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92D3" w14:textId="77777777" w:rsidR="00B410C4" w:rsidRPr="009C3409" w:rsidRDefault="00B410C4" w:rsidP="00B410C4">
      <w:pPr>
        <w:jc w:val="center"/>
        <w:rPr>
          <w:b/>
          <w:sz w:val="48"/>
          <w:szCs w:val="48"/>
        </w:rPr>
      </w:pPr>
      <w:bookmarkStart w:id="0" w:name="_Toc301891493"/>
      <w:bookmarkStart w:id="1" w:name="_Toc301955023"/>
    </w:p>
    <w:p w14:paraId="772C8351" w14:textId="77777777" w:rsidR="00B410C4" w:rsidRPr="00C31B5B" w:rsidRDefault="00B410C4" w:rsidP="00B410C4">
      <w:pPr>
        <w:spacing w:line="276" w:lineRule="auto"/>
        <w:jc w:val="center"/>
        <w:rPr>
          <w:rFonts w:ascii="Times New Roman" w:hAnsi="Times New Roman"/>
          <w:smallCaps/>
          <w:sz w:val="40"/>
          <w:szCs w:val="40"/>
        </w:rPr>
      </w:pPr>
      <w:r w:rsidRPr="00743568">
        <w:rPr>
          <w:rFonts w:ascii="Times New Roman" w:hAnsi="Times New Roman"/>
          <w:smallCaps/>
          <w:sz w:val="40"/>
          <w:szCs w:val="40"/>
        </w:rPr>
        <w:t>National Center for Education Statistics</w:t>
      </w:r>
    </w:p>
    <w:p w14:paraId="01B6A308" w14:textId="77777777" w:rsidR="00B410C4" w:rsidRPr="00C31B5B" w:rsidRDefault="00B410C4" w:rsidP="00B410C4">
      <w:pPr>
        <w:spacing w:line="276" w:lineRule="auto"/>
        <w:jc w:val="center"/>
        <w:rPr>
          <w:rFonts w:ascii="Times New Roman" w:hAnsi="Times New Roman"/>
          <w:smallCaps/>
          <w:sz w:val="40"/>
          <w:szCs w:val="40"/>
        </w:rPr>
      </w:pPr>
      <w:r w:rsidRPr="00743568">
        <w:rPr>
          <w:rFonts w:ascii="Times New Roman" w:hAnsi="Times New Roman"/>
          <w:smallCaps/>
          <w:sz w:val="40"/>
          <w:szCs w:val="40"/>
        </w:rPr>
        <w:t>National Assessment of Educational Progress</w:t>
      </w:r>
    </w:p>
    <w:p w14:paraId="56990CE6" w14:textId="77777777" w:rsidR="00B410C4" w:rsidRDefault="00B410C4" w:rsidP="00B410C4">
      <w:pPr>
        <w:spacing w:line="276" w:lineRule="auto"/>
        <w:jc w:val="center"/>
        <w:rPr>
          <w:rFonts w:ascii="Times New Roman" w:hAnsi="Times New Roman"/>
          <w:sz w:val="40"/>
          <w:szCs w:val="40"/>
        </w:rPr>
      </w:pPr>
    </w:p>
    <w:p w14:paraId="4890A6BA" w14:textId="77777777" w:rsidR="00B410C4" w:rsidRDefault="00B410C4" w:rsidP="00B410C4">
      <w:pPr>
        <w:spacing w:line="276" w:lineRule="auto"/>
        <w:jc w:val="center"/>
        <w:rPr>
          <w:rFonts w:ascii="Times New Roman" w:hAnsi="Times New Roman"/>
          <w:sz w:val="40"/>
          <w:szCs w:val="40"/>
        </w:rPr>
      </w:pPr>
    </w:p>
    <w:p w14:paraId="70590FE0" w14:textId="77777777" w:rsidR="00B410C4" w:rsidRPr="00E731F0" w:rsidRDefault="00B410C4" w:rsidP="00B410C4">
      <w:pPr>
        <w:spacing w:line="276" w:lineRule="auto"/>
        <w:jc w:val="center"/>
        <w:rPr>
          <w:rFonts w:ascii="Times New Roman" w:hAnsi="Times New Roman" w:cs="Times New Roman"/>
          <w:i/>
          <w:sz w:val="40"/>
          <w:szCs w:val="40"/>
        </w:rPr>
      </w:pPr>
      <w:r w:rsidRPr="00E731F0">
        <w:rPr>
          <w:rFonts w:ascii="Times New Roman" w:hAnsi="Times New Roman" w:cs="Times New Roman"/>
          <w:i/>
          <w:sz w:val="40"/>
          <w:szCs w:val="40"/>
        </w:rPr>
        <w:t>Volume II</w:t>
      </w:r>
      <w:bookmarkStart w:id="2" w:name="_GoBack"/>
      <w:bookmarkEnd w:id="2"/>
    </w:p>
    <w:p w14:paraId="23C2EA34" w14:textId="77777777" w:rsidR="00B410C4" w:rsidRPr="00E731F0" w:rsidRDefault="00945FE4" w:rsidP="00B410C4">
      <w:pPr>
        <w:spacing w:line="276" w:lineRule="auto"/>
        <w:jc w:val="center"/>
        <w:rPr>
          <w:rFonts w:ascii="Times New Roman" w:hAnsi="Times New Roman" w:cs="Times New Roman"/>
          <w:i/>
          <w:sz w:val="40"/>
          <w:szCs w:val="40"/>
        </w:rPr>
      </w:pPr>
      <w:r w:rsidRPr="00E731F0">
        <w:rPr>
          <w:rFonts w:ascii="Times New Roman" w:hAnsi="Times New Roman" w:cs="Times New Roman"/>
          <w:i/>
          <w:sz w:val="40"/>
          <w:szCs w:val="40"/>
        </w:rPr>
        <w:t xml:space="preserve">Items and </w:t>
      </w:r>
      <w:r w:rsidR="00B410C4" w:rsidRPr="00E731F0">
        <w:rPr>
          <w:rFonts w:ascii="Times New Roman" w:hAnsi="Times New Roman" w:cs="Times New Roman"/>
          <w:i/>
          <w:sz w:val="40"/>
          <w:szCs w:val="40"/>
        </w:rPr>
        <w:t>Protocols</w:t>
      </w:r>
    </w:p>
    <w:p w14:paraId="079FA10A" w14:textId="77777777" w:rsidR="00B410C4" w:rsidRPr="00E731F0" w:rsidRDefault="00B410C4" w:rsidP="00B410C4">
      <w:pPr>
        <w:spacing w:line="276" w:lineRule="auto"/>
        <w:rPr>
          <w:rFonts w:ascii="Times New Roman" w:hAnsi="Times New Roman" w:cs="Times New Roman"/>
          <w:i/>
          <w:sz w:val="40"/>
          <w:szCs w:val="40"/>
        </w:rPr>
      </w:pPr>
    </w:p>
    <w:p w14:paraId="11F1AF70" w14:textId="364FCE62" w:rsidR="007A37FA" w:rsidRPr="00EC1389" w:rsidRDefault="00EC1389" w:rsidP="007A37FA">
      <w:pPr>
        <w:jc w:val="center"/>
        <w:rPr>
          <w:rFonts w:ascii="Times New Roman" w:hAnsi="Times New Roman" w:cs="Times New Roman"/>
          <w:i/>
          <w:sz w:val="40"/>
          <w:szCs w:val="40"/>
        </w:rPr>
      </w:pPr>
      <w:r w:rsidRPr="00EC1389">
        <w:rPr>
          <w:rFonts w:ascii="Times New Roman" w:hAnsi="Times New Roman" w:cs="Times New Roman"/>
          <w:i/>
          <w:sz w:val="36"/>
          <w:szCs w:val="36"/>
        </w:rPr>
        <w:t>NAEP Pretesting of Survey and Cognitive Items for Pilot in 2017 and 2018</w:t>
      </w:r>
      <w:r w:rsidR="00DD25B7" w:rsidRPr="00DD25B7">
        <w:t xml:space="preserve"> </w:t>
      </w:r>
      <w:r w:rsidR="00DD25B7" w:rsidRPr="00DD25B7">
        <w:rPr>
          <w:rFonts w:ascii="Times New Roman" w:hAnsi="Times New Roman" w:cs="Times New Roman"/>
          <w:i/>
          <w:sz w:val="36"/>
          <w:szCs w:val="36"/>
        </w:rPr>
        <w:t>Updated Revised</w:t>
      </w:r>
    </w:p>
    <w:p w14:paraId="638CBC00" w14:textId="77777777" w:rsidR="00FC4C72" w:rsidRDefault="00FC4C72" w:rsidP="00E02D04">
      <w:pPr>
        <w:spacing w:line="276" w:lineRule="auto"/>
        <w:jc w:val="center"/>
        <w:rPr>
          <w:rFonts w:ascii="Times New Roman" w:hAnsi="Times New Roman"/>
          <w:sz w:val="40"/>
          <w:szCs w:val="40"/>
        </w:rPr>
      </w:pPr>
    </w:p>
    <w:p w14:paraId="6C06C5D7" w14:textId="77777777" w:rsidR="00E02D04" w:rsidRPr="007A37FA" w:rsidRDefault="00E02D04" w:rsidP="00E02D04">
      <w:pPr>
        <w:spacing w:line="276" w:lineRule="auto"/>
        <w:jc w:val="center"/>
        <w:rPr>
          <w:rFonts w:ascii="Times New Roman" w:hAnsi="Times New Roman"/>
          <w:sz w:val="40"/>
          <w:szCs w:val="40"/>
        </w:rPr>
      </w:pPr>
    </w:p>
    <w:p w14:paraId="5AE0BA52" w14:textId="3128B8CE" w:rsidR="00E02D04" w:rsidRPr="00A60EC6" w:rsidRDefault="00E02D04" w:rsidP="00A60EC6">
      <w:pPr>
        <w:spacing w:line="276" w:lineRule="auto"/>
        <w:ind w:firstLine="720"/>
        <w:jc w:val="center"/>
        <w:rPr>
          <w:rFonts w:ascii="Times New Roman" w:hAnsi="Times New Roman"/>
          <w:sz w:val="32"/>
          <w:szCs w:val="32"/>
        </w:rPr>
      </w:pPr>
      <w:r w:rsidRPr="00A60EC6">
        <w:rPr>
          <w:rFonts w:ascii="Times New Roman" w:hAnsi="Times New Roman"/>
          <w:sz w:val="32"/>
          <w:szCs w:val="32"/>
        </w:rPr>
        <w:t xml:space="preserve">OMB# 1850-0803 </w:t>
      </w:r>
      <w:r w:rsidR="000D47D2">
        <w:rPr>
          <w:rFonts w:ascii="Times New Roman" w:hAnsi="Times New Roman"/>
          <w:sz w:val="32"/>
          <w:szCs w:val="32"/>
        </w:rPr>
        <w:t>v.</w:t>
      </w:r>
      <w:r w:rsidR="00DD25B7">
        <w:rPr>
          <w:rFonts w:ascii="Times New Roman" w:hAnsi="Times New Roman"/>
          <w:sz w:val="32"/>
          <w:szCs w:val="32"/>
        </w:rPr>
        <w:t>179</w:t>
      </w:r>
    </w:p>
    <w:p w14:paraId="2388982F" w14:textId="77777777" w:rsidR="00EB27A5" w:rsidRPr="00EB27A5" w:rsidRDefault="00EB27A5" w:rsidP="00EB27A5">
      <w:pPr>
        <w:widowControl w:val="0"/>
        <w:adjustRightInd w:val="0"/>
        <w:spacing w:after="200" w:line="276" w:lineRule="auto"/>
        <w:jc w:val="center"/>
        <w:textAlignment w:val="baseline"/>
        <w:rPr>
          <w:rFonts w:ascii="Times New Roman" w:hAnsi="Times New Roman" w:cs="Times New Roman"/>
          <w:sz w:val="32"/>
          <w:szCs w:val="32"/>
        </w:rPr>
      </w:pPr>
      <w:r w:rsidRPr="00EB27A5">
        <w:rPr>
          <w:rFonts w:ascii="Times New Roman" w:hAnsi="Times New Roman" w:cs="Times New Roman"/>
          <w:sz w:val="24"/>
          <w:szCs w:val="24"/>
        </w:rPr>
        <w:t>Revision to a previously approved package (1850-0803 v.155)</w:t>
      </w:r>
    </w:p>
    <w:p w14:paraId="7A58C74F" w14:textId="77777777" w:rsidR="00E02D04" w:rsidRDefault="00E02D04" w:rsidP="00E02D04">
      <w:pPr>
        <w:spacing w:line="276" w:lineRule="auto"/>
        <w:jc w:val="center"/>
        <w:rPr>
          <w:rFonts w:ascii="Times New Roman" w:hAnsi="Times New Roman"/>
          <w:i/>
          <w:sz w:val="36"/>
          <w:szCs w:val="36"/>
        </w:rPr>
      </w:pPr>
    </w:p>
    <w:p w14:paraId="3AE314A4" w14:textId="77777777" w:rsidR="00E02D04" w:rsidRDefault="00E02D04" w:rsidP="00E02D04">
      <w:pPr>
        <w:spacing w:line="276" w:lineRule="auto"/>
        <w:jc w:val="center"/>
        <w:rPr>
          <w:rFonts w:ascii="Times New Roman" w:hAnsi="Times New Roman"/>
          <w:i/>
          <w:sz w:val="36"/>
          <w:szCs w:val="36"/>
        </w:rPr>
      </w:pPr>
    </w:p>
    <w:p w14:paraId="349BA3A2" w14:textId="77777777" w:rsidR="00E02D04" w:rsidRDefault="000519B6" w:rsidP="00E02D04">
      <w:pPr>
        <w:spacing w:line="276" w:lineRule="auto"/>
        <w:jc w:val="center"/>
        <w:rPr>
          <w:rFonts w:ascii="Times New Roman" w:hAnsi="Times New Roman"/>
          <w:i/>
          <w:sz w:val="40"/>
          <w:szCs w:val="40"/>
        </w:rPr>
      </w:pPr>
      <w:r>
        <w:rPr>
          <w:noProof/>
        </w:rPr>
        <w:drawing>
          <wp:inline distT="0" distB="0" distL="0" distR="0" wp14:anchorId="1328623E" wp14:editId="0F4DA138">
            <wp:extent cx="1314450" cy="150495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504950"/>
                    </a:xfrm>
                    <a:prstGeom prst="rect">
                      <a:avLst/>
                    </a:prstGeom>
                    <a:noFill/>
                    <a:ln>
                      <a:noFill/>
                    </a:ln>
                  </pic:spPr>
                </pic:pic>
              </a:graphicData>
            </a:graphic>
          </wp:inline>
        </w:drawing>
      </w:r>
    </w:p>
    <w:p w14:paraId="51E13F57" w14:textId="77777777" w:rsidR="00E02D04" w:rsidRDefault="00E02D04" w:rsidP="00E02D04">
      <w:pPr>
        <w:spacing w:line="276" w:lineRule="auto"/>
        <w:jc w:val="center"/>
        <w:rPr>
          <w:rFonts w:ascii="Times New Roman" w:hAnsi="Times New Roman"/>
          <w:i/>
          <w:sz w:val="40"/>
          <w:szCs w:val="40"/>
        </w:rPr>
      </w:pPr>
    </w:p>
    <w:p w14:paraId="4947BD01" w14:textId="77777777" w:rsidR="00E02D04" w:rsidRDefault="00E02D04" w:rsidP="003D3D06">
      <w:pPr>
        <w:pStyle w:val="TOC2"/>
      </w:pPr>
    </w:p>
    <w:p w14:paraId="2C1CF1FC" w14:textId="77777777" w:rsidR="00FC4C72" w:rsidRDefault="00216C02" w:rsidP="003D3D06">
      <w:pPr>
        <w:pStyle w:val="TOC2"/>
      </w:pPr>
      <w:r w:rsidRPr="00216C02">
        <w:t xml:space="preserve">October </w:t>
      </w:r>
      <w:r w:rsidR="00200D7C" w:rsidRPr="00216C02">
        <w:t>2015</w:t>
      </w:r>
    </w:p>
    <w:p w14:paraId="5F176828" w14:textId="29152AF0" w:rsidR="00B410C4" w:rsidRDefault="00B410C4" w:rsidP="00E02D04">
      <w:pPr>
        <w:spacing w:line="276" w:lineRule="auto"/>
        <w:jc w:val="center"/>
        <w:rPr>
          <w:rFonts w:ascii="Times New Roman" w:hAnsi="Times New Roman" w:cs="Times New Roman"/>
          <w:sz w:val="24"/>
          <w:szCs w:val="24"/>
        </w:rPr>
      </w:pPr>
    </w:p>
    <w:p w14:paraId="28E4C6DB" w14:textId="77777777" w:rsidR="00D45087" w:rsidRPr="001E5E29" w:rsidRDefault="00D45087" w:rsidP="00D45087">
      <w:pPr>
        <w:ind w:firstLine="220"/>
        <w:rPr>
          <w:sz w:val="20"/>
          <w:szCs w:val="20"/>
        </w:rPr>
      </w:pPr>
      <w:r w:rsidRPr="001E5E29">
        <w:rPr>
          <w:sz w:val="20"/>
          <w:szCs w:val="20"/>
        </w:rPr>
        <w:t>Revised April 2016</w:t>
      </w:r>
      <w:r>
        <w:rPr>
          <w:sz w:val="20"/>
          <w:szCs w:val="20"/>
        </w:rPr>
        <w:t xml:space="preserve"> (1) and October 2016 (2)</w:t>
      </w:r>
    </w:p>
    <w:p w14:paraId="001D6909" w14:textId="77777777" w:rsidR="00D45087" w:rsidRPr="005C01D7" w:rsidRDefault="00D45087" w:rsidP="00E02D04">
      <w:pPr>
        <w:spacing w:line="276" w:lineRule="auto"/>
        <w:jc w:val="center"/>
        <w:rPr>
          <w:rFonts w:ascii="Times New Roman" w:hAnsi="Times New Roman" w:cs="Times New Roman"/>
          <w:sz w:val="24"/>
          <w:szCs w:val="24"/>
        </w:rPr>
        <w:sectPr w:rsidR="00D45087" w:rsidRPr="005C01D7" w:rsidSect="002C7171">
          <w:headerReference w:type="even" r:id="rId14"/>
          <w:headerReference w:type="default" r:id="rId15"/>
          <w:footerReference w:type="even" r:id="rId16"/>
          <w:footerReference w:type="default" r:id="rId17"/>
          <w:pgSz w:w="12240" w:h="15840"/>
          <w:pgMar w:top="1440" w:right="1440" w:bottom="1440" w:left="1440" w:header="1440" w:footer="1440" w:gutter="0"/>
          <w:cols w:space="720"/>
          <w:titlePg/>
          <w:docGrid w:linePitch="299"/>
        </w:sectPr>
      </w:pPr>
    </w:p>
    <w:p w14:paraId="36A4DA2E" w14:textId="77777777" w:rsidR="00FC4C72" w:rsidRDefault="00FC4C72" w:rsidP="003D3D06">
      <w:pPr>
        <w:pStyle w:val="TOC2"/>
        <w:ind w:left="0"/>
        <w:jc w:val="center"/>
      </w:pPr>
    </w:p>
    <w:p w14:paraId="72016172" w14:textId="7C51C125" w:rsidR="003D3D06" w:rsidRDefault="003D3D06" w:rsidP="003D3D06">
      <w:pPr>
        <w:pStyle w:val="TOC2"/>
        <w:ind w:left="0"/>
        <w:jc w:val="center"/>
      </w:pPr>
      <w:r>
        <w:t>Table of Contents</w:t>
      </w:r>
    </w:p>
    <w:p w14:paraId="7F302CEE" w14:textId="77777777" w:rsidR="00C20A7B" w:rsidRDefault="003D3D06">
      <w:pPr>
        <w:pStyle w:val="TOC1"/>
        <w:tabs>
          <w:tab w:val="right" w:leader="dot" w:pos="9350"/>
        </w:tabs>
        <w:rPr>
          <w:rFonts w:eastAsiaTheme="minorEastAsia" w:cstheme="minorBidi"/>
          <w:b w:val="0"/>
          <w:bCs w:val="0"/>
          <w:caps w:val="0"/>
          <w:noProof/>
          <w:sz w:val="22"/>
          <w:szCs w:val="22"/>
        </w:rPr>
      </w:pPr>
      <w:r>
        <w:rPr>
          <w:rFonts w:ascii="Times New Roman" w:hAnsi="Times New Roman"/>
          <w:bCs w:val="0"/>
          <w:caps w:val="0"/>
          <w:smallCaps/>
          <w:sz w:val="24"/>
          <w:szCs w:val="24"/>
        </w:rPr>
        <w:fldChar w:fldCharType="begin"/>
      </w:r>
      <w:r>
        <w:rPr>
          <w:rFonts w:ascii="Times New Roman" w:hAnsi="Times New Roman"/>
          <w:bCs w:val="0"/>
          <w:caps w:val="0"/>
          <w:smallCaps/>
          <w:sz w:val="24"/>
          <w:szCs w:val="24"/>
        </w:rPr>
        <w:instrText xml:space="preserve"> TOC \o "1-4" \h \z \u </w:instrText>
      </w:r>
      <w:r>
        <w:rPr>
          <w:rFonts w:ascii="Times New Roman" w:hAnsi="Times New Roman"/>
          <w:bCs w:val="0"/>
          <w:caps w:val="0"/>
          <w:smallCaps/>
          <w:sz w:val="24"/>
          <w:szCs w:val="24"/>
        </w:rPr>
        <w:fldChar w:fldCharType="separate"/>
      </w:r>
      <w:hyperlink w:anchor="_Toc432083167" w:history="1">
        <w:r w:rsidR="00C20A7B" w:rsidRPr="00463934">
          <w:rPr>
            <w:rStyle w:val="Hyperlink"/>
            <w:noProof/>
          </w:rPr>
          <w:t>Part A. Paperwork Burden Statement</w:t>
        </w:r>
        <w:r w:rsidR="00C20A7B">
          <w:rPr>
            <w:noProof/>
            <w:webHidden/>
          </w:rPr>
          <w:tab/>
        </w:r>
        <w:r w:rsidR="00C20A7B">
          <w:rPr>
            <w:noProof/>
            <w:webHidden/>
          </w:rPr>
          <w:fldChar w:fldCharType="begin"/>
        </w:r>
        <w:r w:rsidR="00C20A7B">
          <w:rPr>
            <w:noProof/>
            <w:webHidden/>
          </w:rPr>
          <w:instrText xml:space="preserve"> PAGEREF _Toc432083167 \h </w:instrText>
        </w:r>
        <w:r w:rsidR="00C20A7B">
          <w:rPr>
            <w:noProof/>
            <w:webHidden/>
          </w:rPr>
        </w:r>
        <w:r w:rsidR="00C20A7B">
          <w:rPr>
            <w:noProof/>
            <w:webHidden/>
          </w:rPr>
          <w:fldChar w:fldCharType="separate"/>
        </w:r>
        <w:r w:rsidR="0061788D">
          <w:rPr>
            <w:noProof/>
            <w:webHidden/>
          </w:rPr>
          <w:t>1</w:t>
        </w:r>
        <w:r w:rsidR="00C20A7B">
          <w:rPr>
            <w:noProof/>
            <w:webHidden/>
          </w:rPr>
          <w:fldChar w:fldCharType="end"/>
        </w:r>
      </w:hyperlink>
    </w:p>
    <w:p w14:paraId="76389461" w14:textId="77777777" w:rsidR="00C20A7B" w:rsidRDefault="00935756">
      <w:pPr>
        <w:pStyle w:val="TOC1"/>
        <w:tabs>
          <w:tab w:val="right" w:leader="dot" w:pos="9350"/>
        </w:tabs>
        <w:rPr>
          <w:rFonts w:eastAsiaTheme="minorEastAsia" w:cstheme="minorBidi"/>
          <w:b w:val="0"/>
          <w:bCs w:val="0"/>
          <w:caps w:val="0"/>
          <w:noProof/>
          <w:sz w:val="22"/>
          <w:szCs w:val="22"/>
        </w:rPr>
      </w:pPr>
      <w:hyperlink w:anchor="_Toc432083168" w:history="1">
        <w:r w:rsidR="00C20A7B" w:rsidRPr="00463934">
          <w:rPr>
            <w:rStyle w:val="Hyperlink"/>
            <w:noProof/>
          </w:rPr>
          <w:t>Part B. Student, Teacher, and School Questionnaire Cognitive Interviews</w:t>
        </w:r>
        <w:r w:rsidR="00C20A7B">
          <w:rPr>
            <w:noProof/>
            <w:webHidden/>
          </w:rPr>
          <w:tab/>
        </w:r>
        <w:r w:rsidR="00C20A7B">
          <w:rPr>
            <w:noProof/>
            <w:webHidden/>
          </w:rPr>
          <w:fldChar w:fldCharType="begin"/>
        </w:r>
        <w:r w:rsidR="00C20A7B">
          <w:rPr>
            <w:noProof/>
            <w:webHidden/>
          </w:rPr>
          <w:instrText xml:space="preserve"> PAGEREF _Toc432083168 \h </w:instrText>
        </w:r>
        <w:r w:rsidR="00C20A7B">
          <w:rPr>
            <w:noProof/>
            <w:webHidden/>
          </w:rPr>
        </w:r>
        <w:r w:rsidR="00C20A7B">
          <w:rPr>
            <w:noProof/>
            <w:webHidden/>
          </w:rPr>
          <w:fldChar w:fldCharType="separate"/>
        </w:r>
        <w:r w:rsidR="0061788D">
          <w:rPr>
            <w:noProof/>
            <w:webHidden/>
          </w:rPr>
          <w:t>2</w:t>
        </w:r>
        <w:r w:rsidR="00C20A7B">
          <w:rPr>
            <w:noProof/>
            <w:webHidden/>
          </w:rPr>
          <w:fldChar w:fldCharType="end"/>
        </w:r>
      </w:hyperlink>
    </w:p>
    <w:p w14:paraId="73A1390F" w14:textId="77777777" w:rsidR="00C20A7B" w:rsidRDefault="00935756">
      <w:pPr>
        <w:pStyle w:val="TOC2"/>
        <w:tabs>
          <w:tab w:val="right" w:leader="dot" w:pos="9350"/>
        </w:tabs>
        <w:rPr>
          <w:rFonts w:eastAsiaTheme="minorEastAsia" w:cstheme="minorBidi"/>
          <w:smallCaps w:val="0"/>
          <w:noProof/>
          <w:sz w:val="22"/>
          <w:szCs w:val="22"/>
        </w:rPr>
      </w:pPr>
      <w:hyperlink w:anchor="_Toc432083169" w:history="1">
        <w:r w:rsidR="00C20A7B" w:rsidRPr="00463934">
          <w:rPr>
            <w:rStyle w:val="Hyperlink"/>
            <w:noProof/>
          </w:rPr>
          <w:t>Interviewer Welcome Script and Assent/Consent</w:t>
        </w:r>
        <w:r w:rsidR="00C20A7B">
          <w:rPr>
            <w:noProof/>
            <w:webHidden/>
          </w:rPr>
          <w:tab/>
        </w:r>
        <w:r w:rsidR="00C20A7B">
          <w:rPr>
            <w:noProof/>
            <w:webHidden/>
          </w:rPr>
          <w:fldChar w:fldCharType="begin"/>
        </w:r>
        <w:r w:rsidR="00C20A7B">
          <w:rPr>
            <w:noProof/>
            <w:webHidden/>
          </w:rPr>
          <w:instrText xml:space="preserve"> PAGEREF _Toc432083169 \h </w:instrText>
        </w:r>
        <w:r w:rsidR="00C20A7B">
          <w:rPr>
            <w:noProof/>
            <w:webHidden/>
          </w:rPr>
        </w:r>
        <w:r w:rsidR="00C20A7B">
          <w:rPr>
            <w:noProof/>
            <w:webHidden/>
          </w:rPr>
          <w:fldChar w:fldCharType="separate"/>
        </w:r>
        <w:r w:rsidR="0061788D">
          <w:rPr>
            <w:noProof/>
            <w:webHidden/>
          </w:rPr>
          <w:t>2</w:t>
        </w:r>
        <w:r w:rsidR="00C20A7B">
          <w:rPr>
            <w:noProof/>
            <w:webHidden/>
          </w:rPr>
          <w:fldChar w:fldCharType="end"/>
        </w:r>
      </w:hyperlink>
    </w:p>
    <w:p w14:paraId="0B16DCFA" w14:textId="77777777" w:rsidR="00C20A7B" w:rsidRDefault="00935756">
      <w:pPr>
        <w:pStyle w:val="TOC2"/>
        <w:tabs>
          <w:tab w:val="right" w:leader="dot" w:pos="9350"/>
        </w:tabs>
        <w:rPr>
          <w:rFonts w:eastAsiaTheme="minorEastAsia" w:cstheme="minorBidi"/>
          <w:smallCaps w:val="0"/>
          <w:noProof/>
          <w:sz w:val="22"/>
          <w:szCs w:val="22"/>
        </w:rPr>
      </w:pPr>
      <w:hyperlink w:anchor="_Toc432083170" w:history="1">
        <w:r w:rsidR="00C20A7B" w:rsidRPr="00463934">
          <w:rPr>
            <w:rStyle w:val="Hyperlink"/>
            <w:noProof/>
          </w:rPr>
          <w:t>Instructions and Generic Probes</w:t>
        </w:r>
        <w:r w:rsidR="00C20A7B">
          <w:rPr>
            <w:noProof/>
            <w:webHidden/>
          </w:rPr>
          <w:tab/>
        </w:r>
        <w:r w:rsidR="00C20A7B">
          <w:rPr>
            <w:noProof/>
            <w:webHidden/>
          </w:rPr>
          <w:fldChar w:fldCharType="begin"/>
        </w:r>
        <w:r w:rsidR="00C20A7B">
          <w:rPr>
            <w:noProof/>
            <w:webHidden/>
          </w:rPr>
          <w:instrText xml:space="preserve"> PAGEREF _Toc432083170 \h </w:instrText>
        </w:r>
        <w:r w:rsidR="00C20A7B">
          <w:rPr>
            <w:noProof/>
            <w:webHidden/>
          </w:rPr>
        </w:r>
        <w:r w:rsidR="00C20A7B">
          <w:rPr>
            <w:noProof/>
            <w:webHidden/>
          </w:rPr>
          <w:fldChar w:fldCharType="separate"/>
        </w:r>
        <w:r w:rsidR="0061788D">
          <w:rPr>
            <w:noProof/>
            <w:webHidden/>
          </w:rPr>
          <w:t>4</w:t>
        </w:r>
        <w:r w:rsidR="00C20A7B">
          <w:rPr>
            <w:noProof/>
            <w:webHidden/>
          </w:rPr>
          <w:fldChar w:fldCharType="end"/>
        </w:r>
      </w:hyperlink>
    </w:p>
    <w:p w14:paraId="07282549" w14:textId="77777777" w:rsidR="00C20A7B" w:rsidRDefault="00935756">
      <w:pPr>
        <w:pStyle w:val="TOC2"/>
        <w:tabs>
          <w:tab w:val="right" w:leader="dot" w:pos="9350"/>
        </w:tabs>
        <w:rPr>
          <w:rFonts w:eastAsiaTheme="minorEastAsia" w:cstheme="minorBidi"/>
          <w:smallCaps w:val="0"/>
          <w:noProof/>
          <w:sz w:val="22"/>
          <w:szCs w:val="22"/>
        </w:rPr>
      </w:pPr>
      <w:hyperlink w:anchor="_Toc432083171" w:history="1">
        <w:r w:rsidR="00C20A7B" w:rsidRPr="00463934">
          <w:rPr>
            <w:rStyle w:val="Hyperlink"/>
            <w:noProof/>
          </w:rPr>
          <w:t>Core: Items and Probes</w:t>
        </w:r>
        <w:r w:rsidR="00C20A7B">
          <w:rPr>
            <w:noProof/>
            <w:webHidden/>
          </w:rPr>
          <w:tab/>
        </w:r>
        <w:r w:rsidR="00C20A7B">
          <w:rPr>
            <w:noProof/>
            <w:webHidden/>
          </w:rPr>
          <w:fldChar w:fldCharType="begin"/>
        </w:r>
        <w:r w:rsidR="00C20A7B">
          <w:rPr>
            <w:noProof/>
            <w:webHidden/>
          </w:rPr>
          <w:instrText xml:space="preserve"> PAGEREF _Toc432083171 \h </w:instrText>
        </w:r>
        <w:r w:rsidR="00C20A7B">
          <w:rPr>
            <w:noProof/>
            <w:webHidden/>
          </w:rPr>
        </w:r>
        <w:r w:rsidR="00C20A7B">
          <w:rPr>
            <w:noProof/>
            <w:webHidden/>
          </w:rPr>
          <w:fldChar w:fldCharType="separate"/>
        </w:r>
        <w:r w:rsidR="0061788D">
          <w:rPr>
            <w:noProof/>
            <w:webHidden/>
          </w:rPr>
          <w:t>5</w:t>
        </w:r>
        <w:r w:rsidR="00C20A7B">
          <w:rPr>
            <w:noProof/>
            <w:webHidden/>
          </w:rPr>
          <w:fldChar w:fldCharType="end"/>
        </w:r>
      </w:hyperlink>
    </w:p>
    <w:p w14:paraId="2A2B196B" w14:textId="77777777" w:rsidR="00C20A7B" w:rsidRDefault="00935756">
      <w:pPr>
        <w:pStyle w:val="TOC3"/>
        <w:tabs>
          <w:tab w:val="right" w:leader="dot" w:pos="9350"/>
        </w:tabs>
        <w:rPr>
          <w:rFonts w:eastAsiaTheme="minorEastAsia" w:cstheme="minorBidi"/>
          <w:i w:val="0"/>
          <w:iCs w:val="0"/>
          <w:noProof/>
          <w:sz w:val="22"/>
          <w:szCs w:val="22"/>
        </w:rPr>
      </w:pPr>
      <w:hyperlink w:anchor="_Toc432083172" w:history="1">
        <w:r w:rsidR="00C20A7B" w:rsidRPr="00463934">
          <w:rPr>
            <w:rStyle w:val="Hyperlink"/>
            <w:noProof/>
          </w:rPr>
          <w:t>Teacher Items – Grade 8</w:t>
        </w:r>
        <w:r w:rsidR="00C20A7B">
          <w:rPr>
            <w:noProof/>
            <w:webHidden/>
          </w:rPr>
          <w:tab/>
        </w:r>
        <w:r w:rsidR="00C20A7B">
          <w:rPr>
            <w:noProof/>
            <w:webHidden/>
          </w:rPr>
          <w:fldChar w:fldCharType="begin"/>
        </w:r>
        <w:r w:rsidR="00C20A7B">
          <w:rPr>
            <w:noProof/>
            <w:webHidden/>
          </w:rPr>
          <w:instrText xml:space="preserve"> PAGEREF _Toc432083172 \h </w:instrText>
        </w:r>
        <w:r w:rsidR="00C20A7B">
          <w:rPr>
            <w:noProof/>
            <w:webHidden/>
          </w:rPr>
        </w:r>
        <w:r w:rsidR="00C20A7B">
          <w:rPr>
            <w:noProof/>
            <w:webHidden/>
          </w:rPr>
          <w:fldChar w:fldCharType="separate"/>
        </w:r>
        <w:r w:rsidR="0061788D">
          <w:rPr>
            <w:noProof/>
            <w:webHidden/>
          </w:rPr>
          <w:t>5</w:t>
        </w:r>
        <w:r w:rsidR="00C20A7B">
          <w:rPr>
            <w:noProof/>
            <w:webHidden/>
          </w:rPr>
          <w:fldChar w:fldCharType="end"/>
        </w:r>
      </w:hyperlink>
    </w:p>
    <w:p w14:paraId="527AE4AD" w14:textId="77777777" w:rsidR="00C20A7B" w:rsidRDefault="00935756">
      <w:pPr>
        <w:pStyle w:val="TOC3"/>
        <w:tabs>
          <w:tab w:val="right" w:leader="dot" w:pos="9350"/>
        </w:tabs>
        <w:rPr>
          <w:rFonts w:eastAsiaTheme="minorEastAsia" w:cstheme="minorBidi"/>
          <w:i w:val="0"/>
          <w:iCs w:val="0"/>
          <w:noProof/>
          <w:sz w:val="22"/>
          <w:szCs w:val="22"/>
        </w:rPr>
      </w:pPr>
      <w:hyperlink w:anchor="_Toc432083173" w:history="1">
        <w:r w:rsidR="00C20A7B" w:rsidRPr="00463934">
          <w:rPr>
            <w:rStyle w:val="Hyperlink"/>
            <w:noProof/>
          </w:rPr>
          <w:t>School Items – Grade 8</w:t>
        </w:r>
        <w:r w:rsidR="00C20A7B">
          <w:rPr>
            <w:noProof/>
            <w:webHidden/>
          </w:rPr>
          <w:tab/>
        </w:r>
        <w:r w:rsidR="00C20A7B">
          <w:rPr>
            <w:noProof/>
            <w:webHidden/>
          </w:rPr>
          <w:fldChar w:fldCharType="begin"/>
        </w:r>
        <w:r w:rsidR="00C20A7B">
          <w:rPr>
            <w:noProof/>
            <w:webHidden/>
          </w:rPr>
          <w:instrText xml:space="preserve"> PAGEREF _Toc432083173 \h </w:instrText>
        </w:r>
        <w:r w:rsidR="00C20A7B">
          <w:rPr>
            <w:noProof/>
            <w:webHidden/>
          </w:rPr>
        </w:r>
        <w:r w:rsidR="00C20A7B">
          <w:rPr>
            <w:noProof/>
            <w:webHidden/>
          </w:rPr>
          <w:fldChar w:fldCharType="separate"/>
        </w:r>
        <w:r w:rsidR="0061788D">
          <w:rPr>
            <w:noProof/>
            <w:webHidden/>
          </w:rPr>
          <w:t>5</w:t>
        </w:r>
        <w:r w:rsidR="00C20A7B">
          <w:rPr>
            <w:noProof/>
            <w:webHidden/>
          </w:rPr>
          <w:fldChar w:fldCharType="end"/>
        </w:r>
      </w:hyperlink>
    </w:p>
    <w:p w14:paraId="4FA3B3A3" w14:textId="77777777" w:rsidR="00C20A7B" w:rsidRDefault="00935756">
      <w:pPr>
        <w:pStyle w:val="TOC2"/>
        <w:tabs>
          <w:tab w:val="right" w:leader="dot" w:pos="9350"/>
        </w:tabs>
        <w:rPr>
          <w:rFonts w:eastAsiaTheme="minorEastAsia" w:cstheme="minorBidi"/>
          <w:smallCaps w:val="0"/>
          <w:noProof/>
          <w:sz w:val="22"/>
          <w:szCs w:val="22"/>
        </w:rPr>
      </w:pPr>
      <w:hyperlink w:anchor="_Toc432083174" w:history="1">
        <w:r w:rsidR="00C20A7B" w:rsidRPr="00463934">
          <w:rPr>
            <w:rStyle w:val="Hyperlink"/>
            <w:noProof/>
          </w:rPr>
          <w:t>Mathematics: Items and Probes</w:t>
        </w:r>
        <w:r w:rsidR="00C20A7B">
          <w:rPr>
            <w:noProof/>
            <w:webHidden/>
          </w:rPr>
          <w:tab/>
        </w:r>
        <w:r w:rsidR="00C20A7B">
          <w:rPr>
            <w:noProof/>
            <w:webHidden/>
          </w:rPr>
          <w:fldChar w:fldCharType="begin"/>
        </w:r>
        <w:r w:rsidR="00C20A7B">
          <w:rPr>
            <w:noProof/>
            <w:webHidden/>
          </w:rPr>
          <w:instrText xml:space="preserve"> PAGEREF _Toc432083174 \h </w:instrText>
        </w:r>
        <w:r w:rsidR="00C20A7B">
          <w:rPr>
            <w:noProof/>
            <w:webHidden/>
          </w:rPr>
        </w:r>
        <w:r w:rsidR="00C20A7B">
          <w:rPr>
            <w:noProof/>
            <w:webHidden/>
          </w:rPr>
          <w:fldChar w:fldCharType="separate"/>
        </w:r>
        <w:r w:rsidR="0061788D">
          <w:rPr>
            <w:noProof/>
            <w:webHidden/>
          </w:rPr>
          <w:t>6</w:t>
        </w:r>
        <w:r w:rsidR="00C20A7B">
          <w:rPr>
            <w:noProof/>
            <w:webHidden/>
          </w:rPr>
          <w:fldChar w:fldCharType="end"/>
        </w:r>
      </w:hyperlink>
    </w:p>
    <w:p w14:paraId="562F588B" w14:textId="77777777" w:rsidR="00C20A7B" w:rsidRDefault="00935756">
      <w:pPr>
        <w:pStyle w:val="TOC3"/>
        <w:tabs>
          <w:tab w:val="right" w:leader="dot" w:pos="9350"/>
        </w:tabs>
        <w:rPr>
          <w:rFonts w:eastAsiaTheme="minorEastAsia" w:cstheme="minorBidi"/>
          <w:i w:val="0"/>
          <w:iCs w:val="0"/>
          <w:noProof/>
          <w:sz w:val="22"/>
          <w:szCs w:val="22"/>
        </w:rPr>
      </w:pPr>
      <w:hyperlink w:anchor="_Toc432083175" w:history="1">
        <w:r w:rsidR="00C20A7B" w:rsidRPr="00463934">
          <w:rPr>
            <w:rStyle w:val="Hyperlink"/>
            <w:noProof/>
          </w:rPr>
          <w:t>Student Items – Grades 8</w:t>
        </w:r>
        <w:r w:rsidR="00C20A7B">
          <w:rPr>
            <w:noProof/>
            <w:webHidden/>
          </w:rPr>
          <w:tab/>
        </w:r>
        <w:r w:rsidR="00C20A7B">
          <w:rPr>
            <w:noProof/>
            <w:webHidden/>
          </w:rPr>
          <w:fldChar w:fldCharType="begin"/>
        </w:r>
        <w:r w:rsidR="00C20A7B">
          <w:rPr>
            <w:noProof/>
            <w:webHidden/>
          </w:rPr>
          <w:instrText xml:space="preserve"> PAGEREF _Toc432083175 \h </w:instrText>
        </w:r>
        <w:r w:rsidR="00C20A7B">
          <w:rPr>
            <w:noProof/>
            <w:webHidden/>
          </w:rPr>
        </w:r>
        <w:r w:rsidR="00C20A7B">
          <w:rPr>
            <w:noProof/>
            <w:webHidden/>
          </w:rPr>
          <w:fldChar w:fldCharType="separate"/>
        </w:r>
        <w:r w:rsidR="0061788D">
          <w:rPr>
            <w:noProof/>
            <w:webHidden/>
          </w:rPr>
          <w:t>6</w:t>
        </w:r>
        <w:r w:rsidR="00C20A7B">
          <w:rPr>
            <w:noProof/>
            <w:webHidden/>
          </w:rPr>
          <w:fldChar w:fldCharType="end"/>
        </w:r>
      </w:hyperlink>
    </w:p>
    <w:p w14:paraId="7164AEA6" w14:textId="77777777" w:rsidR="00C20A7B" w:rsidRDefault="00935756">
      <w:pPr>
        <w:pStyle w:val="TOC3"/>
        <w:tabs>
          <w:tab w:val="right" w:leader="dot" w:pos="9350"/>
        </w:tabs>
        <w:rPr>
          <w:rFonts w:eastAsiaTheme="minorEastAsia" w:cstheme="minorBidi"/>
          <w:i w:val="0"/>
          <w:iCs w:val="0"/>
          <w:noProof/>
          <w:sz w:val="22"/>
          <w:szCs w:val="22"/>
        </w:rPr>
      </w:pPr>
      <w:hyperlink w:anchor="_Toc432083176" w:history="1">
        <w:r w:rsidR="00C20A7B" w:rsidRPr="00463934">
          <w:rPr>
            <w:rStyle w:val="Hyperlink"/>
            <w:noProof/>
          </w:rPr>
          <w:t>Teacher Items – Grades 8</w:t>
        </w:r>
        <w:r w:rsidR="00C20A7B">
          <w:rPr>
            <w:noProof/>
            <w:webHidden/>
          </w:rPr>
          <w:tab/>
        </w:r>
        <w:r w:rsidR="00C20A7B">
          <w:rPr>
            <w:noProof/>
            <w:webHidden/>
          </w:rPr>
          <w:fldChar w:fldCharType="begin"/>
        </w:r>
        <w:r w:rsidR="00C20A7B">
          <w:rPr>
            <w:noProof/>
            <w:webHidden/>
          </w:rPr>
          <w:instrText xml:space="preserve"> PAGEREF _Toc432083176 \h </w:instrText>
        </w:r>
        <w:r w:rsidR="00C20A7B">
          <w:rPr>
            <w:noProof/>
            <w:webHidden/>
          </w:rPr>
        </w:r>
        <w:r w:rsidR="00C20A7B">
          <w:rPr>
            <w:noProof/>
            <w:webHidden/>
          </w:rPr>
          <w:fldChar w:fldCharType="separate"/>
        </w:r>
        <w:r w:rsidR="0061788D">
          <w:rPr>
            <w:noProof/>
            <w:webHidden/>
          </w:rPr>
          <w:t>11</w:t>
        </w:r>
        <w:r w:rsidR="00C20A7B">
          <w:rPr>
            <w:noProof/>
            <w:webHidden/>
          </w:rPr>
          <w:fldChar w:fldCharType="end"/>
        </w:r>
      </w:hyperlink>
    </w:p>
    <w:p w14:paraId="3E8D148F" w14:textId="77777777" w:rsidR="00C20A7B" w:rsidRDefault="00935756">
      <w:pPr>
        <w:pStyle w:val="TOC3"/>
        <w:tabs>
          <w:tab w:val="right" w:leader="dot" w:pos="9350"/>
        </w:tabs>
        <w:rPr>
          <w:rFonts w:eastAsiaTheme="minorEastAsia" w:cstheme="minorBidi"/>
          <w:i w:val="0"/>
          <w:iCs w:val="0"/>
          <w:noProof/>
          <w:sz w:val="22"/>
          <w:szCs w:val="22"/>
        </w:rPr>
      </w:pPr>
      <w:hyperlink w:anchor="_Toc432083177" w:history="1">
        <w:r w:rsidR="00C20A7B" w:rsidRPr="00463934">
          <w:rPr>
            <w:rStyle w:val="Hyperlink"/>
            <w:noProof/>
          </w:rPr>
          <w:t>School – Grade 8</w:t>
        </w:r>
        <w:r w:rsidR="00C20A7B">
          <w:rPr>
            <w:noProof/>
            <w:webHidden/>
          </w:rPr>
          <w:tab/>
        </w:r>
        <w:r w:rsidR="00C20A7B">
          <w:rPr>
            <w:noProof/>
            <w:webHidden/>
          </w:rPr>
          <w:fldChar w:fldCharType="begin"/>
        </w:r>
        <w:r w:rsidR="00C20A7B">
          <w:rPr>
            <w:noProof/>
            <w:webHidden/>
          </w:rPr>
          <w:instrText xml:space="preserve"> PAGEREF _Toc432083177 \h </w:instrText>
        </w:r>
        <w:r w:rsidR="00C20A7B">
          <w:rPr>
            <w:noProof/>
            <w:webHidden/>
          </w:rPr>
        </w:r>
        <w:r w:rsidR="00C20A7B">
          <w:rPr>
            <w:noProof/>
            <w:webHidden/>
          </w:rPr>
          <w:fldChar w:fldCharType="separate"/>
        </w:r>
        <w:r w:rsidR="0061788D">
          <w:rPr>
            <w:noProof/>
            <w:webHidden/>
          </w:rPr>
          <w:t>16</w:t>
        </w:r>
        <w:r w:rsidR="00C20A7B">
          <w:rPr>
            <w:noProof/>
            <w:webHidden/>
          </w:rPr>
          <w:fldChar w:fldCharType="end"/>
        </w:r>
      </w:hyperlink>
    </w:p>
    <w:p w14:paraId="455A8E56" w14:textId="77777777" w:rsidR="00C20A7B" w:rsidRDefault="00935756">
      <w:pPr>
        <w:pStyle w:val="TOC2"/>
        <w:tabs>
          <w:tab w:val="right" w:leader="dot" w:pos="9350"/>
        </w:tabs>
        <w:rPr>
          <w:rFonts w:eastAsiaTheme="minorEastAsia" w:cstheme="minorBidi"/>
          <w:smallCaps w:val="0"/>
          <w:noProof/>
          <w:sz w:val="22"/>
          <w:szCs w:val="22"/>
        </w:rPr>
      </w:pPr>
      <w:hyperlink w:anchor="_Toc432083178" w:history="1">
        <w:r w:rsidR="00C20A7B" w:rsidRPr="00463934">
          <w:rPr>
            <w:rStyle w:val="Hyperlink"/>
            <w:noProof/>
          </w:rPr>
          <w:t>Reading Items and Probes</w:t>
        </w:r>
        <w:r w:rsidR="00C20A7B">
          <w:rPr>
            <w:noProof/>
            <w:webHidden/>
          </w:rPr>
          <w:tab/>
        </w:r>
        <w:r w:rsidR="00C20A7B">
          <w:rPr>
            <w:noProof/>
            <w:webHidden/>
          </w:rPr>
          <w:fldChar w:fldCharType="begin"/>
        </w:r>
        <w:r w:rsidR="00C20A7B">
          <w:rPr>
            <w:noProof/>
            <w:webHidden/>
          </w:rPr>
          <w:instrText xml:space="preserve"> PAGEREF _Toc432083178 \h </w:instrText>
        </w:r>
        <w:r w:rsidR="00C20A7B">
          <w:rPr>
            <w:noProof/>
            <w:webHidden/>
          </w:rPr>
        </w:r>
        <w:r w:rsidR="00C20A7B">
          <w:rPr>
            <w:noProof/>
            <w:webHidden/>
          </w:rPr>
          <w:fldChar w:fldCharType="separate"/>
        </w:r>
        <w:r w:rsidR="0061788D">
          <w:rPr>
            <w:noProof/>
            <w:webHidden/>
          </w:rPr>
          <w:t>17</w:t>
        </w:r>
        <w:r w:rsidR="00C20A7B">
          <w:rPr>
            <w:noProof/>
            <w:webHidden/>
          </w:rPr>
          <w:fldChar w:fldCharType="end"/>
        </w:r>
      </w:hyperlink>
    </w:p>
    <w:p w14:paraId="3E1351A8" w14:textId="77777777" w:rsidR="00C20A7B" w:rsidRDefault="00935756">
      <w:pPr>
        <w:pStyle w:val="TOC3"/>
        <w:tabs>
          <w:tab w:val="right" w:leader="dot" w:pos="9350"/>
        </w:tabs>
        <w:rPr>
          <w:rFonts w:eastAsiaTheme="minorEastAsia" w:cstheme="minorBidi"/>
          <w:i w:val="0"/>
          <w:iCs w:val="0"/>
          <w:noProof/>
          <w:sz w:val="22"/>
          <w:szCs w:val="22"/>
        </w:rPr>
      </w:pPr>
      <w:hyperlink w:anchor="_Toc432083179" w:history="1">
        <w:r w:rsidR="00C20A7B" w:rsidRPr="00463934">
          <w:rPr>
            <w:rStyle w:val="Hyperlink"/>
            <w:noProof/>
          </w:rPr>
          <w:t>Student Items – Grade 8</w:t>
        </w:r>
        <w:r w:rsidR="00C20A7B">
          <w:rPr>
            <w:noProof/>
            <w:webHidden/>
          </w:rPr>
          <w:tab/>
        </w:r>
        <w:r w:rsidR="00C20A7B">
          <w:rPr>
            <w:noProof/>
            <w:webHidden/>
          </w:rPr>
          <w:fldChar w:fldCharType="begin"/>
        </w:r>
        <w:r w:rsidR="00C20A7B">
          <w:rPr>
            <w:noProof/>
            <w:webHidden/>
          </w:rPr>
          <w:instrText xml:space="preserve"> PAGEREF _Toc432083179 \h </w:instrText>
        </w:r>
        <w:r w:rsidR="00C20A7B">
          <w:rPr>
            <w:noProof/>
            <w:webHidden/>
          </w:rPr>
        </w:r>
        <w:r w:rsidR="00C20A7B">
          <w:rPr>
            <w:noProof/>
            <w:webHidden/>
          </w:rPr>
          <w:fldChar w:fldCharType="separate"/>
        </w:r>
        <w:r w:rsidR="0061788D">
          <w:rPr>
            <w:noProof/>
            <w:webHidden/>
          </w:rPr>
          <w:t>17</w:t>
        </w:r>
        <w:r w:rsidR="00C20A7B">
          <w:rPr>
            <w:noProof/>
            <w:webHidden/>
          </w:rPr>
          <w:fldChar w:fldCharType="end"/>
        </w:r>
      </w:hyperlink>
    </w:p>
    <w:p w14:paraId="063080C3" w14:textId="77777777" w:rsidR="00C20A7B" w:rsidRDefault="00935756">
      <w:pPr>
        <w:pStyle w:val="TOC3"/>
        <w:tabs>
          <w:tab w:val="right" w:leader="dot" w:pos="9350"/>
        </w:tabs>
        <w:rPr>
          <w:rFonts w:eastAsiaTheme="minorEastAsia" w:cstheme="minorBidi"/>
          <w:i w:val="0"/>
          <w:iCs w:val="0"/>
          <w:noProof/>
          <w:sz w:val="22"/>
          <w:szCs w:val="22"/>
        </w:rPr>
      </w:pPr>
      <w:hyperlink w:anchor="_Toc432083180" w:history="1">
        <w:r w:rsidR="00C20A7B" w:rsidRPr="00463934">
          <w:rPr>
            <w:rStyle w:val="Hyperlink"/>
            <w:noProof/>
          </w:rPr>
          <w:t>Teacher – Grade 8</w:t>
        </w:r>
        <w:r w:rsidR="00C20A7B">
          <w:rPr>
            <w:noProof/>
            <w:webHidden/>
          </w:rPr>
          <w:tab/>
        </w:r>
        <w:r w:rsidR="00C20A7B">
          <w:rPr>
            <w:noProof/>
            <w:webHidden/>
          </w:rPr>
          <w:fldChar w:fldCharType="begin"/>
        </w:r>
        <w:r w:rsidR="00C20A7B">
          <w:rPr>
            <w:noProof/>
            <w:webHidden/>
          </w:rPr>
          <w:instrText xml:space="preserve"> PAGEREF _Toc432083180 \h </w:instrText>
        </w:r>
        <w:r w:rsidR="00C20A7B">
          <w:rPr>
            <w:noProof/>
            <w:webHidden/>
          </w:rPr>
        </w:r>
        <w:r w:rsidR="00C20A7B">
          <w:rPr>
            <w:noProof/>
            <w:webHidden/>
          </w:rPr>
          <w:fldChar w:fldCharType="separate"/>
        </w:r>
        <w:r w:rsidR="0061788D">
          <w:rPr>
            <w:noProof/>
            <w:webHidden/>
          </w:rPr>
          <w:t>18</w:t>
        </w:r>
        <w:r w:rsidR="00C20A7B">
          <w:rPr>
            <w:noProof/>
            <w:webHidden/>
          </w:rPr>
          <w:fldChar w:fldCharType="end"/>
        </w:r>
      </w:hyperlink>
    </w:p>
    <w:p w14:paraId="0DC86D71" w14:textId="77777777" w:rsidR="00C20A7B" w:rsidRDefault="00935756">
      <w:pPr>
        <w:pStyle w:val="TOC3"/>
        <w:tabs>
          <w:tab w:val="right" w:leader="dot" w:pos="9350"/>
        </w:tabs>
        <w:rPr>
          <w:rFonts w:eastAsiaTheme="minorEastAsia" w:cstheme="minorBidi"/>
          <w:i w:val="0"/>
          <w:iCs w:val="0"/>
          <w:noProof/>
          <w:sz w:val="22"/>
          <w:szCs w:val="22"/>
        </w:rPr>
      </w:pPr>
      <w:hyperlink w:anchor="_Toc432083181" w:history="1">
        <w:r w:rsidR="00C20A7B" w:rsidRPr="00463934">
          <w:rPr>
            <w:rStyle w:val="Hyperlink"/>
            <w:noProof/>
          </w:rPr>
          <w:t>School – Grade 8</w:t>
        </w:r>
        <w:r w:rsidR="00C20A7B">
          <w:rPr>
            <w:noProof/>
            <w:webHidden/>
          </w:rPr>
          <w:tab/>
        </w:r>
        <w:r w:rsidR="00C20A7B">
          <w:rPr>
            <w:noProof/>
            <w:webHidden/>
          </w:rPr>
          <w:fldChar w:fldCharType="begin"/>
        </w:r>
        <w:r w:rsidR="00C20A7B">
          <w:rPr>
            <w:noProof/>
            <w:webHidden/>
          </w:rPr>
          <w:instrText xml:space="preserve"> PAGEREF _Toc432083181 \h </w:instrText>
        </w:r>
        <w:r w:rsidR="00C20A7B">
          <w:rPr>
            <w:noProof/>
            <w:webHidden/>
          </w:rPr>
        </w:r>
        <w:r w:rsidR="00C20A7B">
          <w:rPr>
            <w:noProof/>
            <w:webHidden/>
          </w:rPr>
          <w:fldChar w:fldCharType="separate"/>
        </w:r>
        <w:r w:rsidR="0061788D">
          <w:rPr>
            <w:noProof/>
            <w:webHidden/>
          </w:rPr>
          <w:t>19</w:t>
        </w:r>
        <w:r w:rsidR="00C20A7B">
          <w:rPr>
            <w:noProof/>
            <w:webHidden/>
          </w:rPr>
          <w:fldChar w:fldCharType="end"/>
        </w:r>
      </w:hyperlink>
    </w:p>
    <w:p w14:paraId="5D1B4F28" w14:textId="77777777" w:rsidR="00C20A7B" w:rsidRDefault="00935756">
      <w:pPr>
        <w:pStyle w:val="TOC2"/>
        <w:tabs>
          <w:tab w:val="right" w:leader="dot" w:pos="9350"/>
        </w:tabs>
        <w:rPr>
          <w:rFonts w:eastAsiaTheme="minorEastAsia" w:cstheme="minorBidi"/>
          <w:smallCaps w:val="0"/>
          <w:noProof/>
          <w:sz w:val="22"/>
          <w:szCs w:val="22"/>
        </w:rPr>
      </w:pPr>
      <w:hyperlink w:anchor="_Toc432083182" w:history="1">
        <w:r w:rsidR="00C20A7B" w:rsidRPr="00463934">
          <w:rPr>
            <w:rStyle w:val="Hyperlink"/>
            <w:noProof/>
          </w:rPr>
          <w:t>Social Sciences Items and Probes</w:t>
        </w:r>
        <w:r w:rsidR="00C20A7B">
          <w:rPr>
            <w:noProof/>
            <w:webHidden/>
          </w:rPr>
          <w:tab/>
        </w:r>
        <w:r w:rsidR="00C20A7B">
          <w:rPr>
            <w:noProof/>
            <w:webHidden/>
          </w:rPr>
          <w:fldChar w:fldCharType="begin"/>
        </w:r>
        <w:r w:rsidR="00C20A7B">
          <w:rPr>
            <w:noProof/>
            <w:webHidden/>
          </w:rPr>
          <w:instrText xml:space="preserve"> PAGEREF _Toc432083182 \h </w:instrText>
        </w:r>
        <w:r w:rsidR="00C20A7B">
          <w:rPr>
            <w:noProof/>
            <w:webHidden/>
          </w:rPr>
        </w:r>
        <w:r w:rsidR="00C20A7B">
          <w:rPr>
            <w:noProof/>
            <w:webHidden/>
          </w:rPr>
          <w:fldChar w:fldCharType="separate"/>
        </w:r>
        <w:r w:rsidR="0061788D">
          <w:rPr>
            <w:noProof/>
            <w:webHidden/>
          </w:rPr>
          <w:t>21</w:t>
        </w:r>
        <w:r w:rsidR="00C20A7B">
          <w:rPr>
            <w:noProof/>
            <w:webHidden/>
          </w:rPr>
          <w:fldChar w:fldCharType="end"/>
        </w:r>
      </w:hyperlink>
    </w:p>
    <w:p w14:paraId="7BB899D4" w14:textId="77777777" w:rsidR="00C20A7B" w:rsidRDefault="00935756">
      <w:pPr>
        <w:pStyle w:val="TOC3"/>
        <w:tabs>
          <w:tab w:val="right" w:leader="dot" w:pos="9350"/>
        </w:tabs>
        <w:rPr>
          <w:rFonts w:eastAsiaTheme="minorEastAsia" w:cstheme="minorBidi"/>
          <w:i w:val="0"/>
          <w:iCs w:val="0"/>
          <w:noProof/>
          <w:sz w:val="22"/>
          <w:szCs w:val="22"/>
        </w:rPr>
      </w:pPr>
      <w:hyperlink w:anchor="_Toc432083183" w:history="1">
        <w:r w:rsidR="00C20A7B" w:rsidRPr="00463934">
          <w:rPr>
            <w:rStyle w:val="Hyperlink"/>
            <w:noProof/>
          </w:rPr>
          <w:t>Civics Student Items – Grade 8</w:t>
        </w:r>
        <w:r w:rsidR="00C20A7B">
          <w:rPr>
            <w:noProof/>
            <w:webHidden/>
          </w:rPr>
          <w:tab/>
        </w:r>
        <w:r w:rsidR="00C20A7B">
          <w:rPr>
            <w:noProof/>
            <w:webHidden/>
          </w:rPr>
          <w:fldChar w:fldCharType="begin"/>
        </w:r>
        <w:r w:rsidR="00C20A7B">
          <w:rPr>
            <w:noProof/>
            <w:webHidden/>
          </w:rPr>
          <w:instrText xml:space="preserve"> PAGEREF _Toc432083183 \h </w:instrText>
        </w:r>
        <w:r w:rsidR="00C20A7B">
          <w:rPr>
            <w:noProof/>
            <w:webHidden/>
          </w:rPr>
        </w:r>
        <w:r w:rsidR="00C20A7B">
          <w:rPr>
            <w:noProof/>
            <w:webHidden/>
          </w:rPr>
          <w:fldChar w:fldCharType="separate"/>
        </w:r>
        <w:r w:rsidR="0061788D">
          <w:rPr>
            <w:noProof/>
            <w:webHidden/>
          </w:rPr>
          <w:t>21</w:t>
        </w:r>
        <w:r w:rsidR="00C20A7B">
          <w:rPr>
            <w:noProof/>
            <w:webHidden/>
          </w:rPr>
          <w:fldChar w:fldCharType="end"/>
        </w:r>
      </w:hyperlink>
    </w:p>
    <w:p w14:paraId="73F25439" w14:textId="77777777" w:rsidR="00C20A7B" w:rsidRDefault="00935756">
      <w:pPr>
        <w:pStyle w:val="TOC3"/>
        <w:tabs>
          <w:tab w:val="right" w:leader="dot" w:pos="9350"/>
        </w:tabs>
        <w:rPr>
          <w:rFonts w:eastAsiaTheme="minorEastAsia" w:cstheme="minorBidi"/>
          <w:i w:val="0"/>
          <w:iCs w:val="0"/>
          <w:noProof/>
          <w:sz w:val="22"/>
          <w:szCs w:val="22"/>
        </w:rPr>
      </w:pPr>
      <w:hyperlink w:anchor="_Toc432083184" w:history="1">
        <w:r w:rsidR="00C20A7B" w:rsidRPr="00463934">
          <w:rPr>
            <w:rStyle w:val="Hyperlink"/>
            <w:noProof/>
          </w:rPr>
          <w:t>Geography Student Items – Grade 8</w:t>
        </w:r>
        <w:r w:rsidR="00C20A7B">
          <w:rPr>
            <w:noProof/>
            <w:webHidden/>
          </w:rPr>
          <w:tab/>
        </w:r>
        <w:r w:rsidR="00C20A7B">
          <w:rPr>
            <w:noProof/>
            <w:webHidden/>
          </w:rPr>
          <w:fldChar w:fldCharType="begin"/>
        </w:r>
        <w:r w:rsidR="00C20A7B">
          <w:rPr>
            <w:noProof/>
            <w:webHidden/>
          </w:rPr>
          <w:instrText xml:space="preserve"> PAGEREF _Toc432083184 \h </w:instrText>
        </w:r>
        <w:r w:rsidR="00C20A7B">
          <w:rPr>
            <w:noProof/>
            <w:webHidden/>
          </w:rPr>
        </w:r>
        <w:r w:rsidR="00C20A7B">
          <w:rPr>
            <w:noProof/>
            <w:webHidden/>
          </w:rPr>
          <w:fldChar w:fldCharType="separate"/>
        </w:r>
        <w:r w:rsidR="0061788D">
          <w:rPr>
            <w:noProof/>
            <w:webHidden/>
          </w:rPr>
          <w:t>36</w:t>
        </w:r>
        <w:r w:rsidR="00C20A7B">
          <w:rPr>
            <w:noProof/>
            <w:webHidden/>
          </w:rPr>
          <w:fldChar w:fldCharType="end"/>
        </w:r>
      </w:hyperlink>
    </w:p>
    <w:p w14:paraId="3295F270" w14:textId="77777777" w:rsidR="00C20A7B" w:rsidRDefault="00935756">
      <w:pPr>
        <w:pStyle w:val="TOC3"/>
        <w:tabs>
          <w:tab w:val="right" w:leader="dot" w:pos="9350"/>
        </w:tabs>
        <w:rPr>
          <w:rFonts w:eastAsiaTheme="minorEastAsia" w:cstheme="minorBidi"/>
          <w:i w:val="0"/>
          <w:iCs w:val="0"/>
          <w:noProof/>
          <w:sz w:val="22"/>
          <w:szCs w:val="22"/>
        </w:rPr>
      </w:pPr>
      <w:hyperlink w:anchor="_Toc432083185" w:history="1">
        <w:r w:rsidR="00C20A7B" w:rsidRPr="00463934">
          <w:rPr>
            <w:rStyle w:val="Hyperlink"/>
            <w:noProof/>
          </w:rPr>
          <w:t>U.S. History Student Items – Grade 8</w:t>
        </w:r>
        <w:r w:rsidR="00C20A7B">
          <w:rPr>
            <w:noProof/>
            <w:webHidden/>
          </w:rPr>
          <w:tab/>
        </w:r>
        <w:r w:rsidR="00C20A7B">
          <w:rPr>
            <w:noProof/>
            <w:webHidden/>
          </w:rPr>
          <w:fldChar w:fldCharType="begin"/>
        </w:r>
        <w:r w:rsidR="00C20A7B">
          <w:rPr>
            <w:noProof/>
            <w:webHidden/>
          </w:rPr>
          <w:instrText xml:space="preserve"> PAGEREF _Toc432083185 \h </w:instrText>
        </w:r>
        <w:r w:rsidR="00C20A7B">
          <w:rPr>
            <w:noProof/>
            <w:webHidden/>
          </w:rPr>
        </w:r>
        <w:r w:rsidR="00C20A7B">
          <w:rPr>
            <w:noProof/>
            <w:webHidden/>
          </w:rPr>
          <w:fldChar w:fldCharType="separate"/>
        </w:r>
        <w:r w:rsidR="0061788D">
          <w:rPr>
            <w:noProof/>
            <w:webHidden/>
          </w:rPr>
          <w:t>46</w:t>
        </w:r>
        <w:r w:rsidR="00C20A7B">
          <w:rPr>
            <w:noProof/>
            <w:webHidden/>
          </w:rPr>
          <w:fldChar w:fldCharType="end"/>
        </w:r>
      </w:hyperlink>
    </w:p>
    <w:p w14:paraId="3D828389" w14:textId="77777777" w:rsidR="00C20A7B" w:rsidRDefault="00935756">
      <w:pPr>
        <w:pStyle w:val="TOC3"/>
        <w:tabs>
          <w:tab w:val="right" w:leader="dot" w:pos="9350"/>
        </w:tabs>
        <w:rPr>
          <w:rFonts w:eastAsiaTheme="minorEastAsia" w:cstheme="minorBidi"/>
          <w:i w:val="0"/>
          <w:iCs w:val="0"/>
          <w:noProof/>
          <w:sz w:val="22"/>
          <w:szCs w:val="22"/>
        </w:rPr>
      </w:pPr>
      <w:hyperlink w:anchor="_Toc432083186" w:history="1">
        <w:r w:rsidR="00C20A7B" w:rsidRPr="00463934">
          <w:rPr>
            <w:rStyle w:val="Hyperlink"/>
            <w:noProof/>
          </w:rPr>
          <w:t>Teacher Items – Grade 8</w:t>
        </w:r>
        <w:r w:rsidR="00C20A7B">
          <w:rPr>
            <w:noProof/>
            <w:webHidden/>
          </w:rPr>
          <w:tab/>
        </w:r>
        <w:r w:rsidR="00C20A7B">
          <w:rPr>
            <w:noProof/>
            <w:webHidden/>
          </w:rPr>
          <w:fldChar w:fldCharType="begin"/>
        </w:r>
        <w:r w:rsidR="00C20A7B">
          <w:rPr>
            <w:noProof/>
            <w:webHidden/>
          </w:rPr>
          <w:instrText xml:space="preserve"> PAGEREF _Toc432083186 \h </w:instrText>
        </w:r>
        <w:r w:rsidR="00C20A7B">
          <w:rPr>
            <w:noProof/>
            <w:webHidden/>
          </w:rPr>
        </w:r>
        <w:r w:rsidR="00C20A7B">
          <w:rPr>
            <w:noProof/>
            <w:webHidden/>
          </w:rPr>
          <w:fldChar w:fldCharType="separate"/>
        </w:r>
        <w:r w:rsidR="0061788D">
          <w:rPr>
            <w:noProof/>
            <w:webHidden/>
          </w:rPr>
          <w:t>59</w:t>
        </w:r>
        <w:r w:rsidR="00C20A7B">
          <w:rPr>
            <w:noProof/>
            <w:webHidden/>
          </w:rPr>
          <w:fldChar w:fldCharType="end"/>
        </w:r>
      </w:hyperlink>
    </w:p>
    <w:p w14:paraId="52FCF83C" w14:textId="77777777" w:rsidR="00C20A7B" w:rsidRDefault="00935756">
      <w:pPr>
        <w:pStyle w:val="TOC3"/>
        <w:tabs>
          <w:tab w:val="right" w:leader="dot" w:pos="9350"/>
        </w:tabs>
        <w:rPr>
          <w:rFonts w:eastAsiaTheme="minorEastAsia" w:cstheme="minorBidi"/>
          <w:i w:val="0"/>
          <w:iCs w:val="0"/>
          <w:noProof/>
          <w:sz w:val="22"/>
          <w:szCs w:val="22"/>
        </w:rPr>
      </w:pPr>
      <w:hyperlink w:anchor="_Toc432083187" w:history="1">
        <w:r w:rsidR="00C20A7B" w:rsidRPr="00463934">
          <w:rPr>
            <w:rStyle w:val="Hyperlink"/>
            <w:noProof/>
          </w:rPr>
          <w:t>School Items – Grades 8</w:t>
        </w:r>
        <w:r w:rsidR="00C20A7B">
          <w:rPr>
            <w:noProof/>
            <w:webHidden/>
          </w:rPr>
          <w:tab/>
        </w:r>
        <w:r w:rsidR="00C20A7B">
          <w:rPr>
            <w:noProof/>
            <w:webHidden/>
          </w:rPr>
          <w:fldChar w:fldCharType="begin"/>
        </w:r>
        <w:r w:rsidR="00C20A7B">
          <w:rPr>
            <w:noProof/>
            <w:webHidden/>
          </w:rPr>
          <w:instrText xml:space="preserve"> PAGEREF _Toc432083187 \h </w:instrText>
        </w:r>
        <w:r w:rsidR="00C20A7B">
          <w:rPr>
            <w:noProof/>
            <w:webHidden/>
          </w:rPr>
        </w:r>
        <w:r w:rsidR="00C20A7B">
          <w:rPr>
            <w:noProof/>
            <w:webHidden/>
          </w:rPr>
          <w:fldChar w:fldCharType="separate"/>
        </w:r>
        <w:r w:rsidR="0061788D">
          <w:rPr>
            <w:noProof/>
            <w:webHidden/>
          </w:rPr>
          <w:t>77</w:t>
        </w:r>
        <w:r w:rsidR="00C20A7B">
          <w:rPr>
            <w:noProof/>
            <w:webHidden/>
          </w:rPr>
          <w:fldChar w:fldCharType="end"/>
        </w:r>
      </w:hyperlink>
    </w:p>
    <w:p w14:paraId="4DCBEAFD" w14:textId="77777777" w:rsidR="00C20A7B" w:rsidRDefault="00935756">
      <w:pPr>
        <w:pStyle w:val="TOC1"/>
        <w:tabs>
          <w:tab w:val="right" w:leader="dot" w:pos="9350"/>
        </w:tabs>
        <w:rPr>
          <w:rFonts w:eastAsiaTheme="minorEastAsia" w:cstheme="minorBidi"/>
          <w:b w:val="0"/>
          <w:bCs w:val="0"/>
          <w:caps w:val="0"/>
          <w:noProof/>
          <w:sz w:val="22"/>
          <w:szCs w:val="22"/>
        </w:rPr>
      </w:pPr>
      <w:hyperlink w:anchor="_Toc432083188" w:history="1">
        <w:r w:rsidR="00C20A7B" w:rsidRPr="00463934">
          <w:rPr>
            <w:rStyle w:val="Hyperlink"/>
            <w:noProof/>
          </w:rPr>
          <w:t>Part C. Mathematics and Reading Discrete Item Pretesting</w:t>
        </w:r>
        <w:r w:rsidR="00C20A7B">
          <w:rPr>
            <w:noProof/>
            <w:webHidden/>
          </w:rPr>
          <w:tab/>
        </w:r>
        <w:r w:rsidR="00C20A7B">
          <w:rPr>
            <w:noProof/>
            <w:webHidden/>
          </w:rPr>
          <w:fldChar w:fldCharType="begin"/>
        </w:r>
        <w:r w:rsidR="00C20A7B">
          <w:rPr>
            <w:noProof/>
            <w:webHidden/>
          </w:rPr>
          <w:instrText xml:space="preserve"> PAGEREF _Toc432083188 \h </w:instrText>
        </w:r>
        <w:r w:rsidR="00C20A7B">
          <w:rPr>
            <w:noProof/>
            <w:webHidden/>
          </w:rPr>
        </w:r>
        <w:r w:rsidR="00C20A7B">
          <w:rPr>
            <w:noProof/>
            <w:webHidden/>
          </w:rPr>
          <w:fldChar w:fldCharType="separate"/>
        </w:r>
        <w:r w:rsidR="0061788D">
          <w:rPr>
            <w:noProof/>
            <w:webHidden/>
          </w:rPr>
          <w:t>83</w:t>
        </w:r>
        <w:r w:rsidR="00C20A7B">
          <w:rPr>
            <w:noProof/>
            <w:webHidden/>
          </w:rPr>
          <w:fldChar w:fldCharType="end"/>
        </w:r>
      </w:hyperlink>
    </w:p>
    <w:p w14:paraId="2302D9E8" w14:textId="77777777" w:rsidR="00C20A7B" w:rsidRDefault="00935756">
      <w:pPr>
        <w:pStyle w:val="TOC2"/>
        <w:tabs>
          <w:tab w:val="right" w:leader="dot" w:pos="9350"/>
        </w:tabs>
        <w:rPr>
          <w:rFonts w:eastAsiaTheme="minorEastAsia" w:cstheme="minorBidi"/>
          <w:smallCaps w:val="0"/>
          <w:noProof/>
          <w:sz w:val="22"/>
          <w:szCs w:val="22"/>
        </w:rPr>
      </w:pPr>
      <w:hyperlink w:anchor="_Toc432083189" w:history="1">
        <w:r w:rsidR="00C20A7B" w:rsidRPr="00463934">
          <w:rPr>
            <w:rStyle w:val="Hyperlink"/>
            <w:noProof/>
          </w:rPr>
          <w:t>Playtesting Protocol</w:t>
        </w:r>
        <w:r w:rsidR="00C20A7B">
          <w:rPr>
            <w:noProof/>
            <w:webHidden/>
          </w:rPr>
          <w:tab/>
        </w:r>
        <w:r w:rsidR="00C20A7B">
          <w:rPr>
            <w:noProof/>
            <w:webHidden/>
          </w:rPr>
          <w:fldChar w:fldCharType="begin"/>
        </w:r>
        <w:r w:rsidR="00C20A7B">
          <w:rPr>
            <w:noProof/>
            <w:webHidden/>
          </w:rPr>
          <w:instrText xml:space="preserve"> PAGEREF _Toc432083189 \h </w:instrText>
        </w:r>
        <w:r w:rsidR="00C20A7B">
          <w:rPr>
            <w:noProof/>
            <w:webHidden/>
          </w:rPr>
        </w:r>
        <w:r w:rsidR="00C20A7B">
          <w:rPr>
            <w:noProof/>
            <w:webHidden/>
          </w:rPr>
          <w:fldChar w:fldCharType="separate"/>
        </w:r>
        <w:r w:rsidR="0061788D">
          <w:rPr>
            <w:noProof/>
            <w:webHidden/>
          </w:rPr>
          <w:t>83</w:t>
        </w:r>
        <w:r w:rsidR="00C20A7B">
          <w:rPr>
            <w:noProof/>
            <w:webHidden/>
          </w:rPr>
          <w:fldChar w:fldCharType="end"/>
        </w:r>
      </w:hyperlink>
    </w:p>
    <w:p w14:paraId="3F6E65A2" w14:textId="77777777" w:rsidR="00C20A7B" w:rsidRDefault="00935756">
      <w:pPr>
        <w:pStyle w:val="TOC2"/>
        <w:tabs>
          <w:tab w:val="right" w:leader="dot" w:pos="9350"/>
        </w:tabs>
        <w:rPr>
          <w:rFonts w:eastAsiaTheme="minorEastAsia" w:cstheme="minorBidi"/>
          <w:smallCaps w:val="0"/>
          <w:noProof/>
          <w:sz w:val="22"/>
          <w:szCs w:val="22"/>
        </w:rPr>
      </w:pPr>
      <w:hyperlink w:anchor="_Toc432083190" w:history="1">
        <w:r w:rsidR="00C20A7B" w:rsidRPr="00463934">
          <w:rPr>
            <w:rStyle w:val="Hyperlink"/>
            <w:noProof/>
          </w:rPr>
          <w:t>Cognitive Interviews</w:t>
        </w:r>
        <w:r w:rsidR="00C20A7B">
          <w:rPr>
            <w:noProof/>
            <w:webHidden/>
          </w:rPr>
          <w:tab/>
        </w:r>
        <w:r w:rsidR="00C20A7B">
          <w:rPr>
            <w:noProof/>
            <w:webHidden/>
          </w:rPr>
          <w:fldChar w:fldCharType="begin"/>
        </w:r>
        <w:r w:rsidR="00C20A7B">
          <w:rPr>
            <w:noProof/>
            <w:webHidden/>
          </w:rPr>
          <w:instrText xml:space="preserve"> PAGEREF _Toc432083190 \h </w:instrText>
        </w:r>
        <w:r w:rsidR="00C20A7B">
          <w:rPr>
            <w:noProof/>
            <w:webHidden/>
          </w:rPr>
        </w:r>
        <w:r w:rsidR="00C20A7B">
          <w:rPr>
            <w:noProof/>
            <w:webHidden/>
          </w:rPr>
          <w:fldChar w:fldCharType="separate"/>
        </w:r>
        <w:r w:rsidR="0061788D">
          <w:rPr>
            <w:noProof/>
            <w:webHidden/>
          </w:rPr>
          <w:t>85</w:t>
        </w:r>
        <w:r w:rsidR="00C20A7B">
          <w:rPr>
            <w:noProof/>
            <w:webHidden/>
          </w:rPr>
          <w:fldChar w:fldCharType="end"/>
        </w:r>
      </w:hyperlink>
    </w:p>
    <w:p w14:paraId="093DD537" w14:textId="77777777" w:rsidR="00C20A7B" w:rsidRDefault="00935756">
      <w:pPr>
        <w:pStyle w:val="TOC3"/>
        <w:tabs>
          <w:tab w:val="right" w:leader="dot" w:pos="9350"/>
        </w:tabs>
        <w:rPr>
          <w:rFonts w:eastAsiaTheme="minorEastAsia" w:cstheme="minorBidi"/>
          <w:i w:val="0"/>
          <w:iCs w:val="0"/>
          <w:noProof/>
          <w:sz w:val="22"/>
          <w:szCs w:val="22"/>
        </w:rPr>
      </w:pPr>
      <w:hyperlink w:anchor="_Toc432083191" w:history="1">
        <w:r w:rsidR="00C20A7B" w:rsidRPr="00463934">
          <w:rPr>
            <w:rStyle w:val="Hyperlink"/>
            <w:noProof/>
          </w:rPr>
          <w:t>I. Introduction to Study Script</w:t>
        </w:r>
        <w:r w:rsidR="00C20A7B">
          <w:rPr>
            <w:noProof/>
            <w:webHidden/>
          </w:rPr>
          <w:tab/>
        </w:r>
        <w:r w:rsidR="00C20A7B">
          <w:rPr>
            <w:noProof/>
            <w:webHidden/>
          </w:rPr>
          <w:fldChar w:fldCharType="begin"/>
        </w:r>
        <w:r w:rsidR="00C20A7B">
          <w:rPr>
            <w:noProof/>
            <w:webHidden/>
          </w:rPr>
          <w:instrText xml:space="preserve"> PAGEREF _Toc432083191 \h </w:instrText>
        </w:r>
        <w:r w:rsidR="00C20A7B">
          <w:rPr>
            <w:noProof/>
            <w:webHidden/>
          </w:rPr>
        </w:r>
        <w:r w:rsidR="00C20A7B">
          <w:rPr>
            <w:noProof/>
            <w:webHidden/>
          </w:rPr>
          <w:fldChar w:fldCharType="separate"/>
        </w:r>
        <w:r w:rsidR="0061788D">
          <w:rPr>
            <w:noProof/>
            <w:webHidden/>
          </w:rPr>
          <w:t>85</w:t>
        </w:r>
        <w:r w:rsidR="00C20A7B">
          <w:rPr>
            <w:noProof/>
            <w:webHidden/>
          </w:rPr>
          <w:fldChar w:fldCharType="end"/>
        </w:r>
      </w:hyperlink>
    </w:p>
    <w:p w14:paraId="24295EE5" w14:textId="77777777" w:rsidR="00C20A7B" w:rsidRDefault="00935756">
      <w:pPr>
        <w:pStyle w:val="TOC3"/>
        <w:tabs>
          <w:tab w:val="right" w:leader="dot" w:pos="9350"/>
        </w:tabs>
        <w:rPr>
          <w:rFonts w:eastAsiaTheme="minorEastAsia" w:cstheme="minorBidi"/>
          <w:i w:val="0"/>
          <w:iCs w:val="0"/>
          <w:noProof/>
          <w:sz w:val="22"/>
          <w:szCs w:val="22"/>
        </w:rPr>
      </w:pPr>
      <w:hyperlink w:anchor="_Toc432083192" w:history="1">
        <w:r w:rsidR="00C20A7B" w:rsidRPr="00463934">
          <w:rPr>
            <w:rStyle w:val="Hyperlink"/>
            <w:noProof/>
          </w:rPr>
          <w:t>II. Think-Aloud</w:t>
        </w:r>
        <w:r w:rsidR="00C20A7B">
          <w:rPr>
            <w:noProof/>
            <w:webHidden/>
          </w:rPr>
          <w:tab/>
        </w:r>
        <w:r w:rsidR="00C20A7B">
          <w:rPr>
            <w:noProof/>
            <w:webHidden/>
          </w:rPr>
          <w:fldChar w:fldCharType="begin"/>
        </w:r>
        <w:r w:rsidR="00C20A7B">
          <w:rPr>
            <w:noProof/>
            <w:webHidden/>
          </w:rPr>
          <w:instrText xml:space="preserve"> PAGEREF _Toc432083192 \h </w:instrText>
        </w:r>
        <w:r w:rsidR="00C20A7B">
          <w:rPr>
            <w:noProof/>
            <w:webHidden/>
          </w:rPr>
        </w:r>
        <w:r w:rsidR="00C20A7B">
          <w:rPr>
            <w:noProof/>
            <w:webHidden/>
          </w:rPr>
          <w:fldChar w:fldCharType="separate"/>
        </w:r>
        <w:r w:rsidR="0061788D">
          <w:rPr>
            <w:noProof/>
            <w:webHidden/>
          </w:rPr>
          <w:t>86</w:t>
        </w:r>
        <w:r w:rsidR="00C20A7B">
          <w:rPr>
            <w:noProof/>
            <w:webHidden/>
          </w:rPr>
          <w:fldChar w:fldCharType="end"/>
        </w:r>
      </w:hyperlink>
    </w:p>
    <w:p w14:paraId="622A4EB5" w14:textId="77777777" w:rsidR="00C20A7B" w:rsidRDefault="00935756">
      <w:pPr>
        <w:pStyle w:val="TOC4"/>
        <w:tabs>
          <w:tab w:val="right" w:leader="dot" w:pos="9350"/>
        </w:tabs>
        <w:rPr>
          <w:rFonts w:eastAsiaTheme="minorEastAsia" w:cstheme="minorBidi"/>
          <w:noProof/>
          <w:sz w:val="22"/>
          <w:szCs w:val="22"/>
        </w:rPr>
      </w:pPr>
      <w:hyperlink w:anchor="_Toc432083193" w:history="1">
        <w:r w:rsidR="00C20A7B" w:rsidRPr="00463934">
          <w:rPr>
            <w:rStyle w:val="Hyperlink"/>
            <w:noProof/>
          </w:rPr>
          <w:t>II a. Think-Aloud: Instructions and Modeling Script</w:t>
        </w:r>
        <w:r w:rsidR="00C20A7B">
          <w:rPr>
            <w:noProof/>
            <w:webHidden/>
          </w:rPr>
          <w:tab/>
        </w:r>
        <w:r w:rsidR="00C20A7B">
          <w:rPr>
            <w:noProof/>
            <w:webHidden/>
          </w:rPr>
          <w:fldChar w:fldCharType="begin"/>
        </w:r>
        <w:r w:rsidR="00C20A7B">
          <w:rPr>
            <w:noProof/>
            <w:webHidden/>
          </w:rPr>
          <w:instrText xml:space="preserve"> PAGEREF _Toc432083193 \h </w:instrText>
        </w:r>
        <w:r w:rsidR="00C20A7B">
          <w:rPr>
            <w:noProof/>
            <w:webHidden/>
          </w:rPr>
        </w:r>
        <w:r w:rsidR="00C20A7B">
          <w:rPr>
            <w:noProof/>
            <w:webHidden/>
          </w:rPr>
          <w:fldChar w:fldCharType="separate"/>
        </w:r>
        <w:r w:rsidR="0061788D">
          <w:rPr>
            <w:noProof/>
            <w:webHidden/>
          </w:rPr>
          <w:t>86</w:t>
        </w:r>
        <w:r w:rsidR="00C20A7B">
          <w:rPr>
            <w:noProof/>
            <w:webHidden/>
          </w:rPr>
          <w:fldChar w:fldCharType="end"/>
        </w:r>
      </w:hyperlink>
    </w:p>
    <w:p w14:paraId="0C1A5597" w14:textId="77777777" w:rsidR="00C20A7B" w:rsidRDefault="00935756">
      <w:pPr>
        <w:pStyle w:val="TOC4"/>
        <w:tabs>
          <w:tab w:val="right" w:leader="dot" w:pos="9350"/>
        </w:tabs>
        <w:rPr>
          <w:rFonts w:eastAsiaTheme="minorEastAsia" w:cstheme="minorBidi"/>
          <w:noProof/>
          <w:sz w:val="22"/>
          <w:szCs w:val="22"/>
        </w:rPr>
      </w:pPr>
      <w:hyperlink w:anchor="_Toc432083194" w:history="1">
        <w:r w:rsidR="00C20A7B" w:rsidRPr="00463934">
          <w:rPr>
            <w:rStyle w:val="Hyperlink"/>
            <w:noProof/>
          </w:rPr>
          <w:t>II b. Concurrent Think-Aloud: Student Practice Script I</w:t>
        </w:r>
        <w:r w:rsidR="00C20A7B">
          <w:rPr>
            <w:noProof/>
            <w:webHidden/>
          </w:rPr>
          <w:tab/>
        </w:r>
        <w:r w:rsidR="00C20A7B">
          <w:rPr>
            <w:noProof/>
            <w:webHidden/>
          </w:rPr>
          <w:fldChar w:fldCharType="begin"/>
        </w:r>
        <w:r w:rsidR="00C20A7B">
          <w:rPr>
            <w:noProof/>
            <w:webHidden/>
          </w:rPr>
          <w:instrText xml:space="preserve"> PAGEREF _Toc432083194 \h </w:instrText>
        </w:r>
        <w:r w:rsidR="00C20A7B">
          <w:rPr>
            <w:noProof/>
            <w:webHidden/>
          </w:rPr>
        </w:r>
        <w:r w:rsidR="00C20A7B">
          <w:rPr>
            <w:noProof/>
            <w:webHidden/>
          </w:rPr>
          <w:fldChar w:fldCharType="separate"/>
        </w:r>
        <w:r w:rsidR="0061788D">
          <w:rPr>
            <w:noProof/>
            <w:webHidden/>
          </w:rPr>
          <w:t>88</w:t>
        </w:r>
        <w:r w:rsidR="00C20A7B">
          <w:rPr>
            <w:noProof/>
            <w:webHidden/>
          </w:rPr>
          <w:fldChar w:fldCharType="end"/>
        </w:r>
      </w:hyperlink>
    </w:p>
    <w:p w14:paraId="6952418B" w14:textId="77777777" w:rsidR="00C20A7B" w:rsidRDefault="00935756">
      <w:pPr>
        <w:pStyle w:val="TOC4"/>
        <w:tabs>
          <w:tab w:val="right" w:leader="dot" w:pos="9350"/>
        </w:tabs>
        <w:rPr>
          <w:rFonts w:eastAsiaTheme="minorEastAsia" w:cstheme="minorBidi"/>
          <w:noProof/>
          <w:sz w:val="22"/>
          <w:szCs w:val="22"/>
        </w:rPr>
      </w:pPr>
      <w:hyperlink w:anchor="_Toc432083195" w:history="1">
        <w:r w:rsidR="00C20A7B" w:rsidRPr="00463934">
          <w:rPr>
            <w:rStyle w:val="Hyperlink"/>
            <w:noProof/>
          </w:rPr>
          <w:t>II c. Concurrent Think-Aloud: Student Practice II (Optional)</w:t>
        </w:r>
        <w:r w:rsidR="00C20A7B">
          <w:rPr>
            <w:noProof/>
            <w:webHidden/>
          </w:rPr>
          <w:tab/>
        </w:r>
        <w:r w:rsidR="00C20A7B">
          <w:rPr>
            <w:noProof/>
            <w:webHidden/>
          </w:rPr>
          <w:fldChar w:fldCharType="begin"/>
        </w:r>
        <w:r w:rsidR="00C20A7B">
          <w:rPr>
            <w:noProof/>
            <w:webHidden/>
          </w:rPr>
          <w:instrText xml:space="preserve"> PAGEREF _Toc432083195 \h </w:instrText>
        </w:r>
        <w:r w:rsidR="00C20A7B">
          <w:rPr>
            <w:noProof/>
            <w:webHidden/>
          </w:rPr>
        </w:r>
        <w:r w:rsidR="00C20A7B">
          <w:rPr>
            <w:noProof/>
            <w:webHidden/>
          </w:rPr>
          <w:fldChar w:fldCharType="separate"/>
        </w:r>
        <w:r w:rsidR="0061788D">
          <w:rPr>
            <w:noProof/>
            <w:webHidden/>
          </w:rPr>
          <w:t>88</w:t>
        </w:r>
        <w:r w:rsidR="00C20A7B">
          <w:rPr>
            <w:noProof/>
            <w:webHidden/>
          </w:rPr>
          <w:fldChar w:fldCharType="end"/>
        </w:r>
      </w:hyperlink>
    </w:p>
    <w:p w14:paraId="13A95A79" w14:textId="77777777" w:rsidR="00C20A7B" w:rsidRDefault="00935756">
      <w:pPr>
        <w:pStyle w:val="TOC4"/>
        <w:tabs>
          <w:tab w:val="right" w:leader="dot" w:pos="9350"/>
        </w:tabs>
        <w:rPr>
          <w:rFonts w:eastAsiaTheme="minorEastAsia" w:cstheme="minorBidi"/>
          <w:noProof/>
          <w:sz w:val="22"/>
          <w:szCs w:val="22"/>
        </w:rPr>
      </w:pPr>
      <w:hyperlink w:anchor="_Toc432083196" w:history="1">
        <w:r w:rsidR="00C20A7B" w:rsidRPr="00463934">
          <w:rPr>
            <w:rStyle w:val="Hyperlink"/>
            <w:noProof/>
          </w:rPr>
          <w:t>II d. Concurrent Think-Aloud: Starting the Items</w:t>
        </w:r>
        <w:r w:rsidR="00C20A7B">
          <w:rPr>
            <w:noProof/>
            <w:webHidden/>
          </w:rPr>
          <w:tab/>
        </w:r>
        <w:r w:rsidR="00C20A7B">
          <w:rPr>
            <w:noProof/>
            <w:webHidden/>
          </w:rPr>
          <w:fldChar w:fldCharType="begin"/>
        </w:r>
        <w:r w:rsidR="00C20A7B">
          <w:rPr>
            <w:noProof/>
            <w:webHidden/>
          </w:rPr>
          <w:instrText xml:space="preserve"> PAGEREF _Toc432083196 \h </w:instrText>
        </w:r>
        <w:r w:rsidR="00C20A7B">
          <w:rPr>
            <w:noProof/>
            <w:webHidden/>
          </w:rPr>
        </w:r>
        <w:r w:rsidR="00C20A7B">
          <w:rPr>
            <w:noProof/>
            <w:webHidden/>
          </w:rPr>
          <w:fldChar w:fldCharType="separate"/>
        </w:r>
        <w:r w:rsidR="0061788D">
          <w:rPr>
            <w:noProof/>
            <w:webHidden/>
          </w:rPr>
          <w:t>89</w:t>
        </w:r>
        <w:r w:rsidR="00C20A7B">
          <w:rPr>
            <w:noProof/>
            <w:webHidden/>
          </w:rPr>
          <w:fldChar w:fldCharType="end"/>
        </w:r>
      </w:hyperlink>
    </w:p>
    <w:p w14:paraId="630099CA" w14:textId="77777777" w:rsidR="00C20A7B" w:rsidRDefault="00935756">
      <w:pPr>
        <w:pStyle w:val="TOC4"/>
        <w:tabs>
          <w:tab w:val="right" w:leader="dot" w:pos="9350"/>
        </w:tabs>
        <w:rPr>
          <w:rFonts w:eastAsiaTheme="minorEastAsia" w:cstheme="minorBidi"/>
          <w:noProof/>
          <w:sz w:val="22"/>
          <w:szCs w:val="22"/>
        </w:rPr>
      </w:pPr>
      <w:hyperlink w:anchor="_Toc432083197" w:history="1">
        <w:r w:rsidR="00C20A7B" w:rsidRPr="00463934">
          <w:rPr>
            <w:rStyle w:val="Hyperlink"/>
            <w:noProof/>
          </w:rPr>
          <w:t>II e. Concurrent Think-Aloud: Hints for the Interviewer</w:t>
        </w:r>
        <w:r w:rsidR="00C20A7B">
          <w:rPr>
            <w:noProof/>
            <w:webHidden/>
          </w:rPr>
          <w:tab/>
        </w:r>
        <w:r w:rsidR="00C20A7B">
          <w:rPr>
            <w:noProof/>
            <w:webHidden/>
          </w:rPr>
          <w:fldChar w:fldCharType="begin"/>
        </w:r>
        <w:r w:rsidR="00C20A7B">
          <w:rPr>
            <w:noProof/>
            <w:webHidden/>
          </w:rPr>
          <w:instrText xml:space="preserve"> PAGEREF _Toc432083197 \h </w:instrText>
        </w:r>
        <w:r w:rsidR="00C20A7B">
          <w:rPr>
            <w:noProof/>
            <w:webHidden/>
          </w:rPr>
        </w:r>
        <w:r w:rsidR="00C20A7B">
          <w:rPr>
            <w:noProof/>
            <w:webHidden/>
          </w:rPr>
          <w:fldChar w:fldCharType="separate"/>
        </w:r>
        <w:r w:rsidR="0061788D">
          <w:rPr>
            <w:noProof/>
            <w:webHidden/>
          </w:rPr>
          <w:t>90</w:t>
        </w:r>
        <w:r w:rsidR="00C20A7B">
          <w:rPr>
            <w:noProof/>
            <w:webHidden/>
          </w:rPr>
          <w:fldChar w:fldCharType="end"/>
        </w:r>
      </w:hyperlink>
    </w:p>
    <w:p w14:paraId="2918BF50" w14:textId="77777777" w:rsidR="00C20A7B" w:rsidRDefault="00935756">
      <w:pPr>
        <w:pStyle w:val="TOC4"/>
        <w:tabs>
          <w:tab w:val="right" w:leader="dot" w:pos="9350"/>
        </w:tabs>
        <w:rPr>
          <w:rFonts w:eastAsiaTheme="minorEastAsia" w:cstheme="minorBidi"/>
          <w:noProof/>
          <w:sz w:val="22"/>
          <w:szCs w:val="22"/>
        </w:rPr>
      </w:pPr>
      <w:hyperlink w:anchor="_Toc432083198" w:history="1">
        <w:r w:rsidR="00C20A7B" w:rsidRPr="00463934">
          <w:rPr>
            <w:rStyle w:val="Hyperlink"/>
            <w:noProof/>
          </w:rPr>
          <w:t>II f. Notes on Student Actions and Behaviors during Cognitive Lab</w:t>
        </w:r>
        <w:r w:rsidR="00C20A7B">
          <w:rPr>
            <w:noProof/>
            <w:webHidden/>
          </w:rPr>
          <w:tab/>
        </w:r>
        <w:r w:rsidR="00C20A7B">
          <w:rPr>
            <w:noProof/>
            <w:webHidden/>
          </w:rPr>
          <w:fldChar w:fldCharType="begin"/>
        </w:r>
        <w:r w:rsidR="00C20A7B">
          <w:rPr>
            <w:noProof/>
            <w:webHidden/>
          </w:rPr>
          <w:instrText xml:space="preserve"> PAGEREF _Toc432083198 \h </w:instrText>
        </w:r>
        <w:r w:rsidR="00C20A7B">
          <w:rPr>
            <w:noProof/>
            <w:webHidden/>
          </w:rPr>
        </w:r>
        <w:r w:rsidR="00C20A7B">
          <w:rPr>
            <w:noProof/>
            <w:webHidden/>
          </w:rPr>
          <w:fldChar w:fldCharType="separate"/>
        </w:r>
        <w:r w:rsidR="0061788D">
          <w:rPr>
            <w:noProof/>
            <w:webHidden/>
          </w:rPr>
          <w:t>91</w:t>
        </w:r>
        <w:r w:rsidR="00C20A7B">
          <w:rPr>
            <w:noProof/>
            <w:webHidden/>
          </w:rPr>
          <w:fldChar w:fldCharType="end"/>
        </w:r>
      </w:hyperlink>
    </w:p>
    <w:p w14:paraId="35702D3D" w14:textId="77777777" w:rsidR="00C20A7B" w:rsidRDefault="00935756">
      <w:pPr>
        <w:pStyle w:val="TOC3"/>
        <w:tabs>
          <w:tab w:val="right" w:leader="dot" w:pos="9350"/>
        </w:tabs>
        <w:rPr>
          <w:rFonts w:eastAsiaTheme="minorEastAsia" w:cstheme="minorBidi"/>
          <w:i w:val="0"/>
          <w:iCs w:val="0"/>
          <w:noProof/>
          <w:sz w:val="22"/>
          <w:szCs w:val="22"/>
        </w:rPr>
      </w:pPr>
      <w:hyperlink w:anchor="_Toc432083199" w:history="1">
        <w:r w:rsidR="00C20A7B" w:rsidRPr="00463934">
          <w:rPr>
            <w:rStyle w:val="Hyperlink"/>
            <w:noProof/>
          </w:rPr>
          <w:t>III. Post-Think-Aloud Follow-Up Questions (Verbal Probing)</w:t>
        </w:r>
        <w:r w:rsidR="00C20A7B">
          <w:rPr>
            <w:noProof/>
            <w:webHidden/>
          </w:rPr>
          <w:tab/>
        </w:r>
        <w:r w:rsidR="00C20A7B">
          <w:rPr>
            <w:noProof/>
            <w:webHidden/>
          </w:rPr>
          <w:fldChar w:fldCharType="begin"/>
        </w:r>
        <w:r w:rsidR="00C20A7B">
          <w:rPr>
            <w:noProof/>
            <w:webHidden/>
          </w:rPr>
          <w:instrText xml:space="preserve"> PAGEREF _Toc432083199 \h </w:instrText>
        </w:r>
        <w:r w:rsidR="00C20A7B">
          <w:rPr>
            <w:noProof/>
            <w:webHidden/>
          </w:rPr>
        </w:r>
        <w:r w:rsidR="00C20A7B">
          <w:rPr>
            <w:noProof/>
            <w:webHidden/>
          </w:rPr>
          <w:fldChar w:fldCharType="separate"/>
        </w:r>
        <w:r w:rsidR="0061788D">
          <w:rPr>
            <w:noProof/>
            <w:webHidden/>
          </w:rPr>
          <w:t>91</w:t>
        </w:r>
        <w:r w:rsidR="00C20A7B">
          <w:rPr>
            <w:noProof/>
            <w:webHidden/>
          </w:rPr>
          <w:fldChar w:fldCharType="end"/>
        </w:r>
      </w:hyperlink>
    </w:p>
    <w:p w14:paraId="2B845A73" w14:textId="77777777" w:rsidR="00C20A7B" w:rsidRDefault="00935756">
      <w:pPr>
        <w:pStyle w:val="TOC3"/>
        <w:tabs>
          <w:tab w:val="right" w:leader="dot" w:pos="9350"/>
        </w:tabs>
        <w:rPr>
          <w:rFonts w:eastAsiaTheme="minorEastAsia" w:cstheme="minorBidi"/>
          <w:i w:val="0"/>
          <w:iCs w:val="0"/>
          <w:noProof/>
          <w:sz w:val="22"/>
          <w:szCs w:val="22"/>
        </w:rPr>
      </w:pPr>
      <w:hyperlink w:anchor="_Toc432083200" w:history="1">
        <w:r w:rsidR="00C20A7B" w:rsidRPr="00463934">
          <w:rPr>
            <w:rStyle w:val="Hyperlink"/>
            <w:noProof/>
          </w:rPr>
          <w:t>IV. Eye Tracking</w:t>
        </w:r>
        <w:r w:rsidR="00C20A7B">
          <w:rPr>
            <w:noProof/>
            <w:webHidden/>
          </w:rPr>
          <w:tab/>
        </w:r>
        <w:r w:rsidR="00C20A7B">
          <w:rPr>
            <w:noProof/>
            <w:webHidden/>
          </w:rPr>
          <w:fldChar w:fldCharType="begin"/>
        </w:r>
        <w:r w:rsidR="00C20A7B">
          <w:rPr>
            <w:noProof/>
            <w:webHidden/>
          </w:rPr>
          <w:instrText xml:space="preserve"> PAGEREF _Toc432083200 \h </w:instrText>
        </w:r>
        <w:r w:rsidR="00C20A7B">
          <w:rPr>
            <w:noProof/>
            <w:webHidden/>
          </w:rPr>
        </w:r>
        <w:r w:rsidR="00C20A7B">
          <w:rPr>
            <w:noProof/>
            <w:webHidden/>
          </w:rPr>
          <w:fldChar w:fldCharType="separate"/>
        </w:r>
        <w:r w:rsidR="0061788D">
          <w:rPr>
            <w:noProof/>
            <w:webHidden/>
          </w:rPr>
          <w:t>91</w:t>
        </w:r>
        <w:r w:rsidR="00C20A7B">
          <w:rPr>
            <w:noProof/>
            <w:webHidden/>
          </w:rPr>
          <w:fldChar w:fldCharType="end"/>
        </w:r>
      </w:hyperlink>
    </w:p>
    <w:p w14:paraId="0F8EA6BA" w14:textId="77777777" w:rsidR="00C20A7B" w:rsidRDefault="00935756">
      <w:pPr>
        <w:pStyle w:val="TOC3"/>
        <w:tabs>
          <w:tab w:val="right" w:leader="dot" w:pos="9350"/>
        </w:tabs>
        <w:rPr>
          <w:rFonts w:eastAsiaTheme="minorEastAsia" w:cstheme="minorBidi"/>
          <w:i w:val="0"/>
          <w:iCs w:val="0"/>
          <w:noProof/>
          <w:sz w:val="22"/>
          <w:szCs w:val="22"/>
        </w:rPr>
      </w:pPr>
      <w:hyperlink w:anchor="_Toc432083201" w:history="1">
        <w:r w:rsidR="00C20A7B" w:rsidRPr="00463934">
          <w:rPr>
            <w:rStyle w:val="Hyperlink"/>
            <w:noProof/>
          </w:rPr>
          <w:t>V. Debriefing and Thank You for Cognitive Interview</w:t>
        </w:r>
        <w:r w:rsidR="00C20A7B">
          <w:rPr>
            <w:noProof/>
            <w:webHidden/>
          </w:rPr>
          <w:tab/>
        </w:r>
        <w:r w:rsidR="00C20A7B">
          <w:rPr>
            <w:noProof/>
            <w:webHidden/>
          </w:rPr>
          <w:fldChar w:fldCharType="begin"/>
        </w:r>
        <w:r w:rsidR="00C20A7B">
          <w:rPr>
            <w:noProof/>
            <w:webHidden/>
          </w:rPr>
          <w:instrText xml:space="preserve"> PAGEREF _Toc432083201 \h </w:instrText>
        </w:r>
        <w:r w:rsidR="00C20A7B">
          <w:rPr>
            <w:noProof/>
            <w:webHidden/>
          </w:rPr>
        </w:r>
        <w:r w:rsidR="00C20A7B">
          <w:rPr>
            <w:noProof/>
            <w:webHidden/>
          </w:rPr>
          <w:fldChar w:fldCharType="separate"/>
        </w:r>
        <w:r w:rsidR="0061788D">
          <w:rPr>
            <w:noProof/>
            <w:webHidden/>
          </w:rPr>
          <w:t>93</w:t>
        </w:r>
        <w:r w:rsidR="00C20A7B">
          <w:rPr>
            <w:noProof/>
            <w:webHidden/>
          </w:rPr>
          <w:fldChar w:fldCharType="end"/>
        </w:r>
      </w:hyperlink>
    </w:p>
    <w:p w14:paraId="6E9EE2D8" w14:textId="77777777" w:rsidR="00C20A7B" w:rsidRDefault="00935756">
      <w:pPr>
        <w:pStyle w:val="TOC2"/>
        <w:tabs>
          <w:tab w:val="right" w:leader="dot" w:pos="9350"/>
        </w:tabs>
        <w:rPr>
          <w:rFonts w:eastAsiaTheme="minorEastAsia" w:cstheme="minorBidi"/>
          <w:smallCaps w:val="0"/>
          <w:noProof/>
          <w:sz w:val="22"/>
          <w:szCs w:val="22"/>
        </w:rPr>
      </w:pPr>
      <w:hyperlink w:anchor="_Toc432083202" w:history="1">
        <w:r w:rsidR="00C20A7B" w:rsidRPr="00463934">
          <w:rPr>
            <w:rStyle w:val="Hyperlink"/>
            <w:noProof/>
          </w:rPr>
          <w:t>Small-Scale Tryout Protocol</w:t>
        </w:r>
        <w:r w:rsidR="00C20A7B">
          <w:rPr>
            <w:noProof/>
            <w:webHidden/>
          </w:rPr>
          <w:tab/>
        </w:r>
        <w:r w:rsidR="00C20A7B">
          <w:rPr>
            <w:noProof/>
            <w:webHidden/>
          </w:rPr>
          <w:fldChar w:fldCharType="begin"/>
        </w:r>
        <w:r w:rsidR="00C20A7B">
          <w:rPr>
            <w:noProof/>
            <w:webHidden/>
          </w:rPr>
          <w:instrText xml:space="preserve"> PAGEREF _Toc432083202 \h </w:instrText>
        </w:r>
        <w:r w:rsidR="00C20A7B">
          <w:rPr>
            <w:noProof/>
            <w:webHidden/>
          </w:rPr>
        </w:r>
        <w:r w:rsidR="00C20A7B">
          <w:rPr>
            <w:noProof/>
            <w:webHidden/>
          </w:rPr>
          <w:fldChar w:fldCharType="separate"/>
        </w:r>
        <w:r w:rsidR="0061788D">
          <w:rPr>
            <w:noProof/>
            <w:webHidden/>
          </w:rPr>
          <w:t>94</w:t>
        </w:r>
        <w:r w:rsidR="00C20A7B">
          <w:rPr>
            <w:noProof/>
            <w:webHidden/>
          </w:rPr>
          <w:fldChar w:fldCharType="end"/>
        </w:r>
      </w:hyperlink>
    </w:p>
    <w:p w14:paraId="4DA13E96" w14:textId="77777777" w:rsidR="00FC4C72" w:rsidRDefault="003D3D06" w:rsidP="003D3D06">
      <w:pPr>
        <w:pStyle w:val="TOC1"/>
        <w:ind w:left="360" w:hanging="360"/>
      </w:pPr>
      <w:r>
        <w:rPr>
          <w:rFonts w:ascii="Times New Roman" w:hAnsi="Times New Roman"/>
          <w:bCs w:val="0"/>
          <w:caps w:val="0"/>
          <w:smallCaps/>
          <w:sz w:val="24"/>
          <w:szCs w:val="24"/>
        </w:rPr>
        <w:fldChar w:fldCharType="end"/>
      </w:r>
    </w:p>
    <w:p w14:paraId="5BBC9087" w14:textId="6D7C1E3F" w:rsidR="00B410C4" w:rsidRPr="006873A9" w:rsidRDefault="00B410C4" w:rsidP="00B410C4">
      <w:pPr>
        <w:rPr>
          <w:rFonts w:cstheme="minorHAnsi"/>
        </w:rPr>
        <w:sectPr w:rsidR="00B410C4" w:rsidRPr="006873A9" w:rsidSect="002C7171">
          <w:headerReference w:type="default" r:id="rId18"/>
          <w:pgSz w:w="12240" w:h="15840"/>
          <w:pgMar w:top="1440" w:right="1440" w:bottom="1440" w:left="1440" w:header="720" w:footer="720" w:gutter="0"/>
          <w:pgNumType w:fmt="lowerRoman" w:start="1"/>
          <w:cols w:space="720"/>
          <w:docGrid w:linePitch="360"/>
        </w:sectPr>
      </w:pPr>
      <w:bookmarkStart w:id="3" w:name="_Toc337156041"/>
    </w:p>
    <w:p w14:paraId="6C017F2E" w14:textId="2B87C310" w:rsidR="00B410C4" w:rsidRPr="005C01D7" w:rsidRDefault="00B410C4" w:rsidP="00896EC5">
      <w:pPr>
        <w:pStyle w:val="Heading1"/>
      </w:pPr>
      <w:bookmarkStart w:id="4" w:name="_Toc431999724"/>
      <w:bookmarkStart w:id="5" w:name="_Toc432083167"/>
      <w:r>
        <w:lastRenderedPageBreak/>
        <w:t>Part A. Paperwork Burden Statement</w:t>
      </w:r>
      <w:bookmarkEnd w:id="3"/>
      <w:bookmarkEnd w:id="4"/>
      <w:bookmarkEnd w:id="5"/>
    </w:p>
    <w:p w14:paraId="7805A6AF" w14:textId="77777777" w:rsidR="00FC4C72" w:rsidRDefault="00B410C4" w:rsidP="00B410C4">
      <w:pPr>
        <w:rPr>
          <w:rFonts w:cstheme="minorHAnsi"/>
          <w:sz w:val="24"/>
          <w:szCs w:val="24"/>
        </w:rPr>
      </w:pPr>
      <w:r w:rsidRPr="003D3D06">
        <w:rPr>
          <w:rFonts w:cstheme="minorHAnsi"/>
          <w:sz w:val="24"/>
          <w:szCs w:val="24"/>
        </w:rPr>
        <w:t>The Paperwork Reduction Act and the NCES confidentiality statement are indicated below. Appropriate sections of this information are included in the consent forms and letters. The statements will be included in the materials used in the study.</w:t>
      </w:r>
    </w:p>
    <w:p w14:paraId="0B90CC05" w14:textId="3DEAE951" w:rsidR="00B410C4" w:rsidRPr="003D3D06" w:rsidRDefault="00B410C4" w:rsidP="00B410C4">
      <w:pPr>
        <w:rPr>
          <w:rFonts w:cstheme="minorHAnsi"/>
          <w:sz w:val="24"/>
          <w:szCs w:val="24"/>
        </w:rPr>
      </w:pPr>
    </w:p>
    <w:p w14:paraId="0A038FE4" w14:textId="77777777" w:rsidR="00FC4C72" w:rsidRDefault="00B410C4" w:rsidP="00B410C4">
      <w:pPr>
        <w:rPr>
          <w:rFonts w:cstheme="minorHAnsi"/>
          <w:b/>
          <w:sz w:val="24"/>
          <w:szCs w:val="24"/>
        </w:rPr>
      </w:pPr>
      <w:r w:rsidRPr="003D3D06">
        <w:rPr>
          <w:rFonts w:cstheme="minorHAnsi"/>
          <w:b/>
          <w:sz w:val="24"/>
          <w:szCs w:val="24"/>
        </w:rPr>
        <w:t>Paperwork Burden Statement, OMB Information</w:t>
      </w:r>
    </w:p>
    <w:p w14:paraId="29604977" w14:textId="6B67A938" w:rsidR="00FC4C72" w:rsidRDefault="00B410C4" w:rsidP="00B410C4">
      <w:pPr>
        <w:rPr>
          <w:rFonts w:cstheme="minorHAnsi"/>
          <w:sz w:val="24"/>
          <w:szCs w:val="24"/>
        </w:rPr>
      </w:pPr>
      <w:r w:rsidRPr="003D3D06">
        <w:rPr>
          <w:rFonts w:cstheme="minorHAnsi"/>
          <w:sz w:val="24"/>
          <w:szCs w:val="24"/>
        </w:rPr>
        <w:t xml:space="preserve">According to the Paperwork Reduction Act of 1995, no persons are required to respond to a collection of information unless </w:t>
      </w:r>
      <w:r w:rsidR="006153F8" w:rsidRPr="003D3D06">
        <w:rPr>
          <w:rFonts w:cstheme="minorHAnsi"/>
          <w:sz w:val="24"/>
          <w:szCs w:val="24"/>
        </w:rPr>
        <w:t>it</w:t>
      </w:r>
      <w:r w:rsidRPr="003D3D06">
        <w:rPr>
          <w:rFonts w:cstheme="minorHAnsi"/>
          <w:sz w:val="24"/>
          <w:szCs w:val="24"/>
        </w:rPr>
        <w:t xml:space="preserve"> displays a valid OMB control number. The valid OMB control number for this voluntary information collection is 1850-0803. The time required to complete this information collection is estimated to </w:t>
      </w:r>
      <w:r w:rsidRPr="002C7171">
        <w:rPr>
          <w:rFonts w:cstheme="minorHAnsi"/>
          <w:sz w:val="24"/>
          <w:szCs w:val="24"/>
        </w:rPr>
        <w:t>average xx</w:t>
      </w:r>
      <w:r w:rsidRPr="002C7171">
        <w:rPr>
          <w:rStyle w:val="FootnoteReference"/>
          <w:rFonts w:cstheme="minorHAnsi"/>
          <w:sz w:val="24"/>
          <w:szCs w:val="24"/>
        </w:rPr>
        <w:footnoteReference w:id="1"/>
      </w:r>
      <w:r w:rsidRPr="002C7171">
        <w:rPr>
          <w:rFonts w:cstheme="minorHAnsi"/>
          <w:sz w:val="24"/>
          <w:szCs w:val="24"/>
        </w:rPr>
        <w:t xml:space="preserve"> minutes including</w:t>
      </w:r>
      <w:r w:rsidRPr="003D3D06">
        <w:rPr>
          <w:rFonts w:cstheme="minorHAnsi"/>
          <w:sz w:val="24"/>
          <w:szCs w:val="24"/>
        </w:rPr>
        <w:t xml:space="preserve"> the time to review instructions, search existing data resources, gather the data </w:t>
      </w:r>
      <w:proofErr w:type="gramStart"/>
      <w:r w:rsidRPr="003D3D06">
        <w:rPr>
          <w:rFonts w:cstheme="minorHAnsi"/>
          <w:sz w:val="24"/>
          <w:szCs w:val="24"/>
        </w:rPr>
        <w:t>needed,</w:t>
      </w:r>
      <w:proofErr w:type="gramEnd"/>
      <w:r w:rsidRPr="003D3D06">
        <w:rPr>
          <w:rFonts w:cstheme="minorHAnsi"/>
          <w:sz w:val="24"/>
          <w:szCs w:val="24"/>
        </w:rPr>
        <w:t xml:space="preserve"> and complete and review the information collection. </w:t>
      </w:r>
      <w:r w:rsidR="00C925BB" w:rsidRPr="003D3D06">
        <w:rPr>
          <w:rFonts w:cstheme="minorHAnsi"/>
          <w:sz w:val="24"/>
          <w:szCs w:val="24"/>
        </w:rPr>
        <w:t xml:space="preserve">If you have any comments concerning the accuracy of the time estimate, suggestions for improving this collection, or any comments or concerns regarding the status of your individual submission of this information collection, please write to: </w:t>
      </w:r>
      <w:r w:rsidR="00C925BB" w:rsidRPr="008D2FAD">
        <w:rPr>
          <w:rFonts w:cstheme="minorHAnsi"/>
          <w:sz w:val="24"/>
          <w:szCs w:val="24"/>
        </w:rPr>
        <w:t xml:space="preserve">National Assessment of Educational Progress, National Center for Education Statistics, </w:t>
      </w:r>
      <w:r w:rsidR="008D2FAD" w:rsidRPr="008D2FAD">
        <w:rPr>
          <w:rFonts w:cstheme="minorHAnsi"/>
          <w:sz w:val="24"/>
          <w:szCs w:val="24"/>
        </w:rPr>
        <w:t>PCP, 550 12th St., SW, 4th floor, Washington, DC</w:t>
      </w:r>
      <w:r w:rsidR="00FC4C72">
        <w:rPr>
          <w:rFonts w:cstheme="minorHAnsi"/>
          <w:sz w:val="24"/>
          <w:szCs w:val="24"/>
        </w:rPr>
        <w:t xml:space="preserve"> </w:t>
      </w:r>
      <w:r w:rsidR="008D2FAD" w:rsidRPr="008D2FAD">
        <w:rPr>
          <w:rFonts w:cstheme="minorHAnsi"/>
          <w:sz w:val="24"/>
          <w:szCs w:val="24"/>
        </w:rPr>
        <w:t>20202</w:t>
      </w:r>
      <w:r w:rsidR="00C925BB" w:rsidRPr="008D2FAD">
        <w:rPr>
          <w:rFonts w:cstheme="minorHAnsi"/>
          <w:sz w:val="24"/>
          <w:szCs w:val="24"/>
        </w:rPr>
        <w:t>.</w:t>
      </w:r>
    </w:p>
    <w:p w14:paraId="1BDA5E99" w14:textId="690614FE" w:rsidR="00B410C4" w:rsidRPr="008D2FAD" w:rsidRDefault="00B410C4" w:rsidP="00B410C4">
      <w:pPr>
        <w:rPr>
          <w:rFonts w:cstheme="minorHAnsi"/>
          <w:sz w:val="24"/>
          <w:szCs w:val="24"/>
        </w:rPr>
      </w:pPr>
    </w:p>
    <w:p w14:paraId="076C24BD" w14:textId="77777777" w:rsidR="00FC4C72" w:rsidRDefault="00B410C4" w:rsidP="00B410C4">
      <w:pPr>
        <w:rPr>
          <w:rFonts w:cstheme="minorHAnsi"/>
          <w:b/>
          <w:sz w:val="24"/>
          <w:szCs w:val="24"/>
        </w:rPr>
      </w:pPr>
      <w:r w:rsidRPr="008D2FAD">
        <w:rPr>
          <w:rFonts w:cstheme="minorHAnsi"/>
          <w:b/>
          <w:sz w:val="24"/>
          <w:szCs w:val="24"/>
        </w:rPr>
        <w:t>This is a project of the National Center for Education Statistics (NCES), part of the Institute of Education Sciences, within the U.S. Department of Education.</w:t>
      </w:r>
    </w:p>
    <w:p w14:paraId="7A138CDB" w14:textId="6DEF1100" w:rsidR="00B410C4" w:rsidRPr="008D2FAD" w:rsidRDefault="00B410C4" w:rsidP="00B410C4">
      <w:pPr>
        <w:rPr>
          <w:rFonts w:cstheme="minorHAnsi"/>
          <w:sz w:val="24"/>
          <w:szCs w:val="24"/>
        </w:rPr>
      </w:pPr>
    </w:p>
    <w:p w14:paraId="17DAB10F" w14:textId="77777777" w:rsidR="00FC4C72" w:rsidRDefault="00B410C4" w:rsidP="00B410C4">
      <w:pPr>
        <w:rPr>
          <w:rFonts w:cstheme="minorHAnsi"/>
          <w:sz w:val="24"/>
          <w:szCs w:val="24"/>
        </w:rPr>
      </w:pPr>
      <w:r w:rsidRPr="008D2FAD">
        <w:rPr>
          <w:rFonts w:cstheme="minorHAnsi"/>
          <w:sz w:val="24"/>
          <w:szCs w:val="24"/>
        </w:rPr>
        <w:t xml:space="preserve">Your answers may be used only for </w:t>
      </w:r>
      <w:r w:rsidR="00E51491" w:rsidRPr="008D2FAD">
        <w:rPr>
          <w:rFonts w:cstheme="minorHAnsi"/>
          <w:sz w:val="24"/>
          <w:szCs w:val="24"/>
        </w:rPr>
        <w:t xml:space="preserve">research </w:t>
      </w:r>
      <w:r w:rsidRPr="008D2FAD">
        <w:rPr>
          <w:rFonts w:cstheme="minorHAnsi"/>
          <w:sz w:val="24"/>
          <w:szCs w:val="24"/>
        </w:rPr>
        <w:t>purposes and may not be disclosed, or used, in identifiable form for any other purpose except as required by law [Education Sciences Reform Act of 2002, 20 U.S.C §9573].</w:t>
      </w:r>
    </w:p>
    <w:p w14:paraId="0555CEE6" w14:textId="5ACA242D" w:rsidR="00B410C4" w:rsidRPr="008D2FAD" w:rsidRDefault="00B410C4" w:rsidP="00B410C4">
      <w:pPr>
        <w:rPr>
          <w:rFonts w:cstheme="minorHAnsi"/>
          <w:sz w:val="24"/>
          <w:szCs w:val="24"/>
        </w:rPr>
      </w:pPr>
    </w:p>
    <w:p w14:paraId="0DB83465" w14:textId="77777777" w:rsidR="008D2FAD" w:rsidRPr="008D2FAD" w:rsidRDefault="00B410C4" w:rsidP="008D2FAD">
      <w:pPr>
        <w:rPr>
          <w:rFonts w:cstheme="minorHAnsi"/>
          <w:sz w:val="24"/>
          <w:szCs w:val="24"/>
        </w:rPr>
      </w:pPr>
      <w:r w:rsidRPr="008D2FAD">
        <w:rPr>
          <w:rFonts w:cstheme="minorHAnsi"/>
          <w:sz w:val="24"/>
          <w:szCs w:val="24"/>
        </w:rPr>
        <w:t xml:space="preserve">OMB No. 1850-0803 Approval Expires </w:t>
      </w:r>
      <w:r w:rsidR="008D2FAD" w:rsidRPr="008D2FAD">
        <w:rPr>
          <w:rFonts w:cstheme="minorHAnsi"/>
          <w:sz w:val="24"/>
          <w:szCs w:val="24"/>
        </w:rPr>
        <w:t>07/31/2019</w:t>
      </w:r>
    </w:p>
    <w:p w14:paraId="47EF005B" w14:textId="4ACBF664" w:rsidR="00B410C4" w:rsidRPr="003D3D06" w:rsidRDefault="00B410C4" w:rsidP="00B410C4">
      <w:pPr>
        <w:rPr>
          <w:rFonts w:cstheme="minorHAnsi"/>
          <w:sz w:val="24"/>
          <w:szCs w:val="24"/>
        </w:rPr>
      </w:pPr>
    </w:p>
    <w:p w14:paraId="36ED82BE" w14:textId="77777777" w:rsidR="00B410C4" w:rsidRPr="005C01D7" w:rsidRDefault="00B410C4" w:rsidP="00B410C4">
      <w:pPr>
        <w:pStyle w:val="Heading2"/>
        <w:rPr>
          <w:rFonts w:ascii="Times New Roman" w:hAnsi="Times New Roman"/>
          <w:i/>
          <w:szCs w:val="24"/>
        </w:rPr>
        <w:sectPr w:rsidR="00B410C4" w:rsidRPr="005C01D7" w:rsidSect="002C7171">
          <w:pgSz w:w="12240" w:h="15840" w:code="1"/>
          <w:pgMar w:top="1008" w:right="1008" w:bottom="1008" w:left="1008" w:header="432" w:footer="432" w:gutter="0"/>
          <w:pgNumType w:start="1"/>
          <w:cols w:space="720"/>
          <w:docGrid w:linePitch="360"/>
        </w:sectPr>
      </w:pPr>
    </w:p>
    <w:p w14:paraId="50BD8B23" w14:textId="77777777" w:rsidR="00216C02" w:rsidRDefault="00216C02" w:rsidP="00216C02">
      <w:pPr>
        <w:pStyle w:val="Heading1"/>
      </w:pPr>
      <w:bookmarkStart w:id="6" w:name="_Toc431999725"/>
      <w:bookmarkStart w:id="7" w:name="_Toc432083168"/>
      <w:bookmarkStart w:id="8" w:name="_Toc337156042"/>
      <w:r w:rsidRPr="00B810DC">
        <w:lastRenderedPageBreak/>
        <w:t xml:space="preserve">Part B. </w:t>
      </w:r>
      <w:r>
        <w:t xml:space="preserve">Student, Teacher, and </w:t>
      </w:r>
      <w:r w:rsidR="008B5B6D">
        <w:t>S</w:t>
      </w:r>
      <w:r>
        <w:t>chool Questionnaire</w:t>
      </w:r>
      <w:r w:rsidR="004D7F69">
        <w:t xml:space="preserve"> Cognitive Interviews</w:t>
      </w:r>
      <w:bookmarkEnd w:id="6"/>
      <w:bookmarkEnd w:id="7"/>
    </w:p>
    <w:p w14:paraId="25E875B8" w14:textId="77777777" w:rsidR="00FC4C72" w:rsidRDefault="004A2C62" w:rsidP="004A2C62">
      <w:bookmarkStart w:id="9" w:name="_Toc431239390"/>
      <w:r w:rsidRPr="00755F04">
        <w:t xml:space="preserve">The purpose of the cognitive interviews is to inform the development of the </w:t>
      </w:r>
      <w:r>
        <w:t>core</w:t>
      </w:r>
      <w:r w:rsidRPr="00755F04">
        <w:t xml:space="preserve"> student, teacher, and school administrator questionnaires prior to pilot testing. Below are the probes that students, teachers, and school administrators will be asked during the cognitive interview. Please note that some probes may not be addressed if time does not permit.</w:t>
      </w:r>
    </w:p>
    <w:p w14:paraId="2D36CBE9" w14:textId="69561174" w:rsidR="003F5DCF" w:rsidRPr="00853024" w:rsidRDefault="003F5DCF" w:rsidP="003F5DCF">
      <w:pPr>
        <w:pStyle w:val="Heading2"/>
      </w:pPr>
      <w:bookmarkStart w:id="10" w:name="_Toc431999726"/>
      <w:bookmarkStart w:id="11" w:name="_Toc432083169"/>
      <w:r w:rsidRPr="00853024">
        <w:t>Interviewer Welcome Script and Assent/Consent</w:t>
      </w:r>
      <w:bookmarkEnd w:id="10"/>
      <w:bookmarkEnd w:id="11"/>
    </w:p>
    <w:p w14:paraId="2A396F41" w14:textId="77777777" w:rsidR="003F5DCF" w:rsidRPr="00853024" w:rsidRDefault="003F5DCF" w:rsidP="003F5DCF">
      <w:pPr>
        <w:rPr>
          <w:rFonts w:ascii="Calibri" w:hAnsi="Calibri" w:cs="Calibri"/>
        </w:rPr>
      </w:pPr>
      <w:r w:rsidRPr="00853024">
        <w:rPr>
          <w:rFonts w:ascii="Calibri" w:hAnsi="Calibri" w:cs="Calibri"/>
        </w:rPr>
        <w:t xml:space="preserve">The following script </w:t>
      </w:r>
      <w:r>
        <w:rPr>
          <w:rFonts w:ascii="Calibri" w:hAnsi="Calibri" w:cs="Calibri"/>
        </w:rPr>
        <w:t>does not have to</w:t>
      </w:r>
      <w:r w:rsidRPr="00853024">
        <w:rPr>
          <w:rFonts w:ascii="Calibri" w:hAnsi="Calibri" w:cs="Calibri"/>
        </w:rPr>
        <w:t xml:space="preserve"> be read verbatim. You, as the interviewer, </w:t>
      </w:r>
      <w:r>
        <w:rPr>
          <w:rFonts w:ascii="Calibri" w:hAnsi="Calibri" w:cs="Calibri"/>
        </w:rPr>
        <w:t>should</w:t>
      </w:r>
      <w:r w:rsidRPr="00853024">
        <w:rPr>
          <w:rFonts w:ascii="Calibri" w:hAnsi="Calibri" w:cs="Calibri"/>
        </w:rPr>
        <w:t xml:space="preserve"> be familiar enough with the script to introduce the participant to the cognitive interview process in a conversational manner.</w:t>
      </w:r>
      <w:r w:rsidRPr="00853024">
        <w:rPr>
          <w:rFonts w:ascii="Calibri" w:hAnsi="Calibri" w:cs="Calibri"/>
          <w:b/>
        </w:rPr>
        <w:t xml:space="preserve"> </w:t>
      </w:r>
      <w:r w:rsidRPr="00AA7B40">
        <w:rPr>
          <w:rFonts w:ascii="Calibri" w:hAnsi="Calibri" w:cs="Calibri"/>
        </w:rPr>
        <w:t>The</w:t>
      </w:r>
      <w:r>
        <w:rPr>
          <w:rFonts w:ascii="Calibri" w:hAnsi="Calibri" w:cs="Calibri"/>
          <w:b/>
        </w:rPr>
        <w:t xml:space="preserve"> </w:t>
      </w:r>
      <w:r>
        <w:rPr>
          <w:rFonts w:ascii="Calibri" w:hAnsi="Calibri" w:cs="Calibri"/>
        </w:rPr>
        <w:t>t</w:t>
      </w:r>
      <w:r w:rsidRPr="00853024">
        <w:rPr>
          <w:rFonts w:ascii="Calibri" w:hAnsi="Calibri" w:cs="Calibri"/>
        </w:rPr>
        <w:t>ext in</w:t>
      </w:r>
      <w:r w:rsidRPr="00853024">
        <w:rPr>
          <w:rFonts w:ascii="Calibri" w:hAnsi="Calibri" w:cs="Calibri"/>
          <w:i/>
        </w:rPr>
        <w:t xml:space="preserve"> </w:t>
      </w:r>
      <w:r w:rsidRPr="00D13B55">
        <w:rPr>
          <w:rFonts w:ascii="Calibri" w:hAnsi="Calibri" w:cs="Calibri"/>
        </w:rPr>
        <w:t>italics</w:t>
      </w:r>
      <w:r w:rsidRPr="00853024">
        <w:rPr>
          <w:rFonts w:ascii="Calibri" w:hAnsi="Calibri" w:cs="Calibri"/>
        </w:rPr>
        <w:t xml:space="preserve"> is suggested content for you to be</w:t>
      </w:r>
      <w:r>
        <w:rPr>
          <w:rFonts w:ascii="Calibri" w:hAnsi="Calibri" w:cs="Calibri"/>
        </w:rPr>
        <w:t>come</w:t>
      </w:r>
      <w:r w:rsidRPr="00853024">
        <w:rPr>
          <w:rFonts w:ascii="Calibri" w:hAnsi="Calibri" w:cs="Calibri"/>
        </w:rPr>
        <w:t xml:space="preserve"> thoroughly familiar with in advance. You should project a warm and reassuring manner toward the participant </w:t>
      </w:r>
      <w:r>
        <w:rPr>
          <w:rFonts w:ascii="Calibri" w:hAnsi="Calibri" w:cs="Calibri"/>
        </w:rPr>
        <w:t xml:space="preserve">in order </w:t>
      </w:r>
      <w:r w:rsidRPr="00853024">
        <w:rPr>
          <w:rFonts w:ascii="Calibri" w:hAnsi="Calibri" w:cs="Calibri"/>
        </w:rPr>
        <w:t>to develop a friendly rapport and should use conversational language throughout</w:t>
      </w:r>
      <w:r>
        <w:rPr>
          <w:rFonts w:ascii="Calibri" w:hAnsi="Calibri" w:cs="Calibri"/>
        </w:rPr>
        <w:t xml:space="preserve"> the interview</w:t>
      </w:r>
      <w:r w:rsidRPr="00853024">
        <w:rPr>
          <w:rFonts w:ascii="Calibri" w:hAnsi="Calibri" w:cs="Calibri"/>
        </w:rPr>
        <w:t>.</w:t>
      </w:r>
    </w:p>
    <w:p w14:paraId="786DE0A2" w14:textId="77777777" w:rsidR="003F5DCF" w:rsidRPr="00853024" w:rsidRDefault="003F5DCF" w:rsidP="003F5DCF">
      <w:pPr>
        <w:rPr>
          <w:rFonts w:ascii="Calibri" w:hAnsi="Calibri" w:cs="Calibri"/>
        </w:rPr>
      </w:pPr>
    </w:p>
    <w:p w14:paraId="23D79A5D" w14:textId="77777777" w:rsidR="00FC4C72" w:rsidRDefault="003F5DCF" w:rsidP="003F5DCF">
      <w:pPr>
        <w:rPr>
          <w:rFonts w:ascii="Calibri" w:hAnsi="Calibri" w:cs="Calibri"/>
        </w:rPr>
      </w:pPr>
      <w:r w:rsidRPr="00853024">
        <w:rPr>
          <w:rFonts w:ascii="Calibri" w:hAnsi="Calibri" w:cs="Calibri"/>
        </w:rPr>
        <w:t>After answering questions and giving further explanation, begin the interview with the first item.</w:t>
      </w:r>
    </w:p>
    <w:p w14:paraId="4CBD1659" w14:textId="61F8E0DE" w:rsidR="004A2C62" w:rsidRDefault="004A2C62" w:rsidP="003F5DCF">
      <w:pPr>
        <w:rPr>
          <w:rFonts w:ascii="Calibri" w:hAnsi="Calibri" w:cs="Calibri"/>
        </w:rPr>
      </w:pPr>
    </w:p>
    <w:p w14:paraId="0D0F452D" w14:textId="77777777" w:rsidR="004A2C62" w:rsidRDefault="004A2C62" w:rsidP="004A2C62">
      <w:r w:rsidRPr="00755F04">
        <w:t xml:space="preserve">Note: </w:t>
      </w:r>
      <w:r>
        <w:t xml:space="preserve">Students, teachers, and school administrators will be administered all items and probes. </w:t>
      </w:r>
      <w:r w:rsidRPr="00755F04">
        <w:t>The duration of each cognitiv</w:t>
      </w:r>
      <w:r>
        <w:t>e interview will be 90 minutes.</w:t>
      </w:r>
    </w:p>
    <w:p w14:paraId="1DDD97F5" w14:textId="77777777" w:rsidR="004A2C62" w:rsidRDefault="004A2C62" w:rsidP="004A2C62"/>
    <w:p w14:paraId="591B45DA" w14:textId="77777777" w:rsidR="003F5DCF" w:rsidRPr="00853024" w:rsidRDefault="003F5DCF" w:rsidP="003F5DCF">
      <w:pPr>
        <w:rPr>
          <w:rFonts w:ascii="Calibri" w:hAnsi="Calibri" w:cs="Calibri"/>
        </w:rPr>
      </w:pPr>
    </w:p>
    <w:p w14:paraId="0653B0B6" w14:textId="77777777" w:rsidR="003F5DCF" w:rsidRPr="00853024" w:rsidRDefault="003F5DCF" w:rsidP="003F5DCF">
      <w:pPr>
        <w:rPr>
          <w:rFonts w:ascii="Calibri" w:hAnsi="Calibri" w:cs="Calibri"/>
          <w:u w:val="single"/>
        </w:rPr>
      </w:pPr>
      <w:r>
        <w:rPr>
          <w:rFonts w:ascii="Calibri" w:hAnsi="Calibri" w:cs="Calibri"/>
          <w:u w:val="single"/>
        </w:rPr>
        <w:t xml:space="preserve">Student </w:t>
      </w:r>
      <w:r w:rsidRPr="00853024">
        <w:rPr>
          <w:rFonts w:ascii="Calibri" w:hAnsi="Calibri" w:cs="Calibri"/>
          <w:u w:val="single"/>
        </w:rPr>
        <w:t>Welcome Script:</w:t>
      </w:r>
    </w:p>
    <w:p w14:paraId="53AEFAE7" w14:textId="77777777" w:rsidR="003F5DCF" w:rsidRPr="00853024" w:rsidRDefault="003F5DCF" w:rsidP="003F5DCF">
      <w:pPr>
        <w:rPr>
          <w:rFonts w:ascii="Calibri" w:hAnsi="Calibri" w:cs="Calibri"/>
        </w:rPr>
      </w:pPr>
    </w:p>
    <w:p w14:paraId="7ADC4003" w14:textId="4B66581A" w:rsidR="003F5DCF" w:rsidRPr="00853024" w:rsidRDefault="003F5DCF" w:rsidP="003F5DCF">
      <w:pPr>
        <w:ind w:left="720"/>
        <w:rPr>
          <w:rFonts w:ascii="Calibri" w:hAnsi="Calibri" w:cs="Calibri"/>
          <w:i/>
        </w:rPr>
      </w:pPr>
      <w:r w:rsidRPr="00853024">
        <w:rPr>
          <w:rFonts w:ascii="Calibri" w:hAnsi="Calibri" w:cs="Calibri"/>
          <w:i/>
        </w:rPr>
        <w:t xml:space="preserve">Hello, my name is </w:t>
      </w:r>
      <w:r w:rsidRPr="00853024">
        <w:rPr>
          <w:rFonts w:ascii="Calibri" w:hAnsi="Calibri" w:cs="Calibri"/>
        </w:rPr>
        <w:t>&lt;name&gt;.</w:t>
      </w:r>
    </w:p>
    <w:p w14:paraId="6E90B9F5" w14:textId="77777777" w:rsidR="003F5DCF" w:rsidRPr="00853024" w:rsidRDefault="003F5DCF" w:rsidP="003F5DCF">
      <w:pPr>
        <w:ind w:left="720"/>
        <w:rPr>
          <w:rFonts w:ascii="Calibri" w:hAnsi="Calibri" w:cs="Calibri"/>
          <w:i/>
        </w:rPr>
      </w:pPr>
    </w:p>
    <w:p w14:paraId="413AEA68" w14:textId="77777777" w:rsidR="003F5DCF" w:rsidRPr="00853024" w:rsidRDefault="003F5DCF" w:rsidP="003F5DCF">
      <w:pPr>
        <w:ind w:left="720"/>
        <w:rPr>
          <w:rFonts w:ascii="Calibri" w:hAnsi="Calibri" w:cs="Calibri"/>
          <w:i/>
        </w:rPr>
      </w:pPr>
      <w:r w:rsidRPr="00853024">
        <w:rPr>
          <w:rFonts w:ascii="Calibri" w:hAnsi="Calibri" w:cs="Calibri"/>
          <w:i/>
        </w:rPr>
        <w:t xml:space="preserve">Thank you for agreeing to participate in our study. Your help is very important to us. Let me tell you a bit more about </w:t>
      </w:r>
      <w:r>
        <w:rPr>
          <w:rFonts w:ascii="Calibri" w:hAnsi="Calibri" w:cs="Calibri"/>
          <w:i/>
        </w:rPr>
        <w:t xml:space="preserve">what </w:t>
      </w:r>
      <w:r w:rsidRPr="00853024">
        <w:rPr>
          <w:rFonts w:ascii="Calibri" w:hAnsi="Calibri" w:cs="Calibri"/>
          <w:i/>
        </w:rPr>
        <w:t>we are going to do today.</w:t>
      </w:r>
    </w:p>
    <w:p w14:paraId="0C3F821C" w14:textId="77777777" w:rsidR="003F5DCF" w:rsidRPr="00853024" w:rsidRDefault="003F5DCF" w:rsidP="003F5DCF">
      <w:pPr>
        <w:ind w:left="720"/>
        <w:rPr>
          <w:rFonts w:ascii="Calibri" w:hAnsi="Calibri" w:cs="Calibri"/>
          <w:i/>
        </w:rPr>
      </w:pPr>
    </w:p>
    <w:p w14:paraId="210F30E1" w14:textId="77777777" w:rsidR="00FC4C72" w:rsidRDefault="003F5DCF" w:rsidP="003F5DCF">
      <w:pPr>
        <w:ind w:left="720"/>
        <w:rPr>
          <w:rFonts w:ascii="Calibri" w:hAnsi="Calibri" w:cs="Calibri"/>
          <w:i/>
        </w:rPr>
      </w:pPr>
      <w:r w:rsidRPr="00853024">
        <w:rPr>
          <w:rFonts w:ascii="Calibri" w:hAnsi="Calibri" w:cs="Calibri"/>
          <w:i/>
        </w:rPr>
        <w:t xml:space="preserve">I have some questions </w:t>
      </w:r>
      <w:r>
        <w:rPr>
          <w:rFonts w:ascii="Calibri" w:hAnsi="Calibri" w:cs="Calibri"/>
          <w:i/>
        </w:rPr>
        <w:t>that</w:t>
      </w:r>
      <w:r w:rsidRPr="00853024">
        <w:rPr>
          <w:rFonts w:ascii="Calibri" w:hAnsi="Calibri" w:cs="Calibri"/>
          <w:i/>
        </w:rPr>
        <w:t xml:space="preserve"> students in many different schools across the country will be asked </w:t>
      </w:r>
      <w:r>
        <w:rPr>
          <w:rFonts w:ascii="Calibri" w:hAnsi="Calibri" w:cs="Calibri"/>
          <w:i/>
        </w:rPr>
        <w:t xml:space="preserve">to answer </w:t>
      </w:r>
      <w:r w:rsidRPr="00853024">
        <w:rPr>
          <w:rFonts w:ascii="Calibri" w:hAnsi="Calibri" w:cs="Calibri"/>
          <w:i/>
        </w:rPr>
        <w:t xml:space="preserve">about themselves and their families. </w:t>
      </w:r>
      <w:r w:rsidRPr="00511DD6">
        <w:rPr>
          <w:rFonts w:ascii="Calibri" w:hAnsi="Calibri" w:cs="Calibri"/>
          <w:i/>
        </w:rPr>
        <w:t>The questions will be part of the National Assessment of Educational Progress (NAEP).</w:t>
      </w:r>
    </w:p>
    <w:p w14:paraId="6FAB25A8" w14:textId="45B3E2C3" w:rsidR="003F5DCF" w:rsidRPr="00853024" w:rsidRDefault="003F5DCF" w:rsidP="003F5DCF">
      <w:pPr>
        <w:rPr>
          <w:rFonts w:ascii="Calibri" w:hAnsi="Calibri" w:cs="Calibri"/>
          <w:i/>
        </w:rPr>
      </w:pPr>
    </w:p>
    <w:p w14:paraId="7EFFD303" w14:textId="77777777" w:rsidR="00FC4C72" w:rsidRDefault="003F5DCF" w:rsidP="003F5DCF">
      <w:pPr>
        <w:ind w:left="720"/>
        <w:rPr>
          <w:rFonts w:ascii="Calibri" w:hAnsi="Calibri" w:cs="Calibri"/>
          <w:i/>
        </w:rPr>
      </w:pPr>
      <w:r w:rsidRPr="00853024">
        <w:rPr>
          <w:rFonts w:ascii="Calibri" w:hAnsi="Calibri" w:cs="Calibri"/>
          <w:i/>
        </w:rPr>
        <w:t xml:space="preserve">Some of the questions may be difficult to understand or answer. </w:t>
      </w:r>
      <w:r w:rsidRPr="003D793D">
        <w:rPr>
          <w:rFonts w:ascii="Calibri" w:hAnsi="Calibri" w:cs="Calibri"/>
          <w:i/>
        </w:rPr>
        <w:t>Our goal is to make these questions better so that other students can easily understand them. That is why we need your feedback.</w:t>
      </w:r>
    </w:p>
    <w:p w14:paraId="6FBC2BE8" w14:textId="77777777" w:rsidR="00FC4C72" w:rsidRDefault="003F5DCF" w:rsidP="003F5DCF">
      <w:pPr>
        <w:ind w:left="720"/>
        <w:rPr>
          <w:rFonts w:ascii="Calibri" w:hAnsi="Calibri" w:cs="Calibri"/>
          <w:i/>
        </w:rPr>
      </w:pPr>
      <w:r w:rsidRPr="00853024">
        <w:rPr>
          <w:rFonts w:ascii="Calibri" w:hAnsi="Calibri" w:cs="Calibri"/>
          <w:i/>
        </w:rPr>
        <w:t>We want you to help us find out wh</w:t>
      </w:r>
      <w:r>
        <w:rPr>
          <w:rFonts w:ascii="Calibri" w:hAnsi="Calibri" w:cs="Calibri"/>
          <w:i/>
        </w:rPr>
        <w:t>ich questions are</w:t>
      </w:r>
      <w:r w:rsidRPr="00853024">
        <w:rPr>
          <w:rFonts w:ascii="Calibri" w:hAnsi="Calibri" w:cs="Calibri"/>
          <w:i/>
        </w:rPr>
        <w:t xml:space="preserve"> easy to understand and wh</w:t>
      </w:r>
      <w:r>
        <w:rPr>
          <w:rFonts w:ascii="Calibri" w:hAnsi="Calibri" w:cs="Calibri"/>
          <w:i/>
        </w:rPr>
        <w:t>ich are</w:t>
      </w:r>
      <w:r w:rsidRPr="00853024">
        <w:rPr>
          <w:rFonts w:ascii="Calibri" w:hAnsi="Calibri" w:cs="Calibri"/>
          <w:i/>
        </w:rPr>
        <w:t xml:space="preserve"> difficult to understand. There </w:t>
      </w:r>
      <w:proofErr w:type="gramStart"/>
      <w:r w:rsidRPr="00853024">
        <w:rPr>
          <w:rFonts w:ascii="Calibri" w:hAnsi="Calibri" w:cs="Calibri"/>
          <w:i/>
        </w:rPr>
        <w:t>are no right</w:t>
      </w:r>
      <w:proofErr w:type="gramEnd"/>
      <w:r w:rsidRPr="00853024">
        <w:rPr>
          <w:rFonts w:ascii="Calibri" w:hAnsi="Calibri" w:cs="Calibri"/>
          <w:i/>
        </w:rPr>
        <w:t xml:space="preserve"> or wrong answers. Your feedback will help the National Center for Education Statistics (NCES), which is part of the U</w:t>
      </w:r>
      <w:r>
        <w:rPr>
          <w:rFonts w:ascii="Calibri" w:hAnsi="Calibri" w:cs="Calibri"/>
          <w:i/>
        </w:rPr>
        <w:t>nited States</w:t>
      </w:r>
      <w:r w:rsidRPr="00853024">
        <w:rPr>
          <w:rFonts w:ascii="Calibri" w:hAnsi="Calibri" w:cs="Calibri"/>
          <w:i/>
        </w:rPr>
        <w:t xml:space="preserve"> Department of </w:t>
      </w:r>
      <w:proofErr w:type="gramStart"/>
      <w:r w:rsidRPr="00853024">
        <w:rPr>
          <w:rFonts w:ascii="Calibri" w:hAnsi="Calibri" w:cs="Calibri"/>
          <w:i/>
        </w:rPr>
        <w:t>Education,</w:t>
      </w:r>
      <w:proofErr w:type="gramEnd"/>
      <w:r w:rsidRPr="00853024">
        <w:rPr>
          <w:rFonts w:ascii="Calibri" w:hAnsi="Calibri" w:cs="Calibri"/>
          <w:i/>
        </w:rPr>
        <w:t xml:space="preserve"> make these questions clearer for students like you.</w:t>
      </w:r>
    </w:p>
    <w:p w14:paraId="0AC5B263" w14:textId="374F13ED" w:rsidR="003F5DCF" w:rsidRPr="00853024" w:rsidRDefault="003F5DCF" w:rsidP="003F5DCF">
      <w:pPr>
        <w:ind w:left="720"/>
        <w:rPr>
          <w:rFonts w:ascii="Calibri" w:hAnsi="Calibri" w:cs="Calibri"/>
          <w:i/>
        </w:rPr>
      </w:pPr>
    </w:p>
    <w:p w14:paraId="5D592CD8" w14:textId="77777777" w:rsidR="003F5DCF" w:rsidRPr="00853024" w:rsidRDefault="003F5DCF" w:rsidP="003F5DCF">
      <w:pPr>
        <w:ind w:left="720"/>
        <w:rPr>
          <w:rFonts w:ascii="Calibri" w:hAnsi="Calibri" w:cs="Calibri"/>
          <w:i/>
        </w:rPr>
      </w:pPr>
      <w:r w:rsidRPr="00853024">
        <w:rPr>
          <w:rFonts w:ascii="Calibri" w:hAnsi="Calibri" w:cs="Calibri"/>
          <w:i/>
        </w:rPr>
        <w:t xml:space="preserve">This interview is being </w:t>
      </w:r>
      <w:r>
        <w:rPr>
          <w:rFonts w:ascii="Calibri" w:hAnsi="Calibri" w:cs="Calibri"/>
          <w:i/>
        </w:rPr>
        <w:t xml:space="preserve">audio </w:t>
      </w:r>
      <w:r w:rsidRPr="00853024">
        <w:rPr>
          <w:rFonts w:ascii="Calibri" w:hAnsi="Calibri" w:cs="Calibri"/>
          <w:i/>
        </w:rPr>
        <w:t xml:space="preserve">recorded so </w:t>
      </w:r>
      <w:r>
        <w:rPr>
          <w:rFonts w:ascii="Calibri" w:hAnsi="Calibri" w:cs="Calibri"/>
          <w:i/>
        </w:rPr>
        <w:t xml:space="preserve">that </w:t>
      </w:r>
      <w:r w:rsidRPr="00853024">
        <w:rPr>
          <w:rFonts w:ascii="Calibri" w:hAnsi="Calibri" w:cs="Calibri"/>
          <w:i/>
        </w:rPr>
        <w:t>researchers can review the recordings later. No one else will hear the recording. Participant responses are voluntary and will be used only for research purposes</w:t>
      </w:r>
      <w:r>
        <w:rPr>
          <w:rFonts w:ascii="Calibri" w:hAnsi="Calibri" w:cs="Calibri"/>
          <w:i/>
        </w:rPr>
        <w:t xml:space="preserve">. They </w:t>
      </w:r>
      <w:r w:rsidRPr="00853024">
        <w:rPr>
          <w:rFonts w:ascii="Calibri" w:hAnsi="Calibri" w:cs="Calibri"/>
          <w:i/>
        </w:rPr>
        <w:t xml:space="preserve">will not be disclosed or used, in identifiable form, for any other purpose except as required by </w:t>
      </w:r>
      <w:r>
        <w:rPr>
          <w:rFonts w:ascii="Calibri" w:hAnsi="Calibri" w:cs="Calibri"/>
          <w:i/>
        </w:rPr>
        <w:t>law</w:t>
      </w:r>
      <w:r w:rsidRPr="00853024">
        <w:rPr>
          <w:rFonts w:ascii="Calibri" w:hAnsi="Calibri" w:cs="Calibri"/>
          <w:i/>
        </w:rPr>
        <w:t xml:space="preserve"> </w:t>
      </w:r>
      <w:r>
        <w:rPr>
          <w:rFonts w:ascii="Calibri" w:hAnsi="Calibri" w:cs="Calibri"/>
          <w:i/>
        </w:rPr>
        <w:t>[</w:t>
      </w:r>
      <w:r w:rsidRPr="00853024">
        <w:rPr>
          <w:rFonts w:ascii="Calibri" w:hAnsi="Calibri" w:cs="Calibri"/>
          <w:i/>
        </w:rPr>
        <w:t>Education Sciences Reform Act of 2002 (ESRA 2002) 20 U.S.C. § 9573</w:t>
      </w:r>
      <w:r>
        <w:rPr>
          <w:rFonts w:ascii="Calibri" w:hAnsi="Calibri" w:cs="Calibri"/>
          <w:i/>
        </w:rPr>
        <w:t>]</w:t>
      </w:r>
      <w:r w:rsidRPr="00853024">
        <w:rPr>
          <w:rFonts w:ascii="Calibri" w:hAnsi="Calibri" w:cs="Calibri"/>
          <w:i/>
        </w:rPr>
        <w:t>.</w:t>
      </w:r>
    </w:p>
    <w:p w14:paraId="411A531B" w14:textId="77777777" w:rsidR="003F5DCF" w:rsidRPr="00853024" w:rsidRDefault="003F5DCF" w:rsidP="003F5DCF">
      <w:pPr>
        <w:rPr>
          <w:rFonts w:ascii="Calibri" w:hAnsi="Calibri" w:cs="Calibri"/>
          <w:i/>
        </w:rPr>
      </w:pPr>
    </w:p>
    <w:p w14:paraId="29F2F738" w14:textId="77777777" w:rsidR="003F5DCF" w:rsidRDefault="003F5DCF" w:rsidP="003F5DCF">
      <w:pPr>
        <w:ind w:left="720"/>
        <w:rPr>
          <w:rFonts w:ascii="Calibri" w:hAnsi="Calibri" w:cs="Calibri"/>
          <w:i/>
        </w:rPr>
      </w:pPr>
      <w:bookmarkStart w:id="12" w:name="_Toc301891491"/>
      <w:bookmarkStart w:id="13" w:name="_Toc301955021"/>
      <w:r>
        <w:rPr>
          <w:rFonts w:ascii="Calibri" w:hAnsi="Calibri" w:cs="Calibri"/>
          <w:i/>
        </w:rPr>
        <w:t>Do you have any questions?</w:t>
      </w:r>
    </w:p>
    <w:p w14:paraId="6902F2F6" w14:textId="77777777" w:rsidR="003F5DCF" w:rsidRDefault="003F5DCF" w:rsidP="003F5DCF">
      <w:pPr>
        <w:rPr>
          <w:rFonts w:ascii="Calibri" w:hAnsi="Calibri" w:cs="Calibri"/>
          <w:i/>
        </w:rPr>
      </w:pPr>
    </w:p>
    <w:p w14:paraId="312FBC7B" w14:textId="77777777" w:rsidR="003F5DCF" w:rsidRDefault="003F5DCF" w:rsidP="003F5DCF">
      <w:pPr>
        <w:rPr>
          <w:rFonts w:ascii="Calibri" w:hAnsi="Calibri" w:cs="Calibri"/>
        </w:rPr>
      </w:pPr>
      <w:r w:rsidRPr="001D3D98">
        <w:rPr>
          <w:rFonts w:ascii="Calibri" w:hAnsi="Calibri" w:cs="Calibri"/>
        </w:rPr>
        <w:t>If, for any reason, the participant is no longer interested in participating, thank the participant for his/her time and end the interview.</w:t>
      </w:r>
    </w:p>
    <w:p w14:paraId="0F5E90DB" w14:textId="77777777" w:rsidR="003F5DCF" w:rsidRPr="00511DD6" w:rsidRDefault="003F5DCF" w:rsidP="003F5DCF">
      <w:pPr>
        <w:rPr>
          <w:rFonts w:ascii="Calibri" w:hAnsi="Calibri" w:cs="Calibri"/>
        </w:rPr>
      </w:pPr>
    </w:p>
    <w:p w14:paraId="39E7D0B0" w14:textId="77777777" w:rsidR="003F5DCF" w:rsidRDefault="003F5DCF" w:rsidP="004A2C62">
      <w:pPr>
        <w:keepNext/>
        <w:rPr>
          <w:rFonts w:ascii="Calibri" w:hAnsi="Calibri" w:cs="Calibri"/>
        </w:rPr>
      </w:pPr>
      <w:r>
        <w:rPr>
          <w:rFonts w:ascii="Calibri" w:hAnsi="Calibri" w:cs="Calibri"/>
          <w:u w:val="single"/>
        </w:rPr>
        <w:lastRenderedPageBreak/>
        <w:t>Teacher Welcome Script</w:t>
      </w:r>
    </w:p>
    <w:p w14:paraId="0D3DD372" w14:textId="77777777" w:rsidR="003F5DCF" w:rsidRDefault="003F5DCF" w:rsidP="004A2C62">
      <w:pPr>
        <w:keepNext/>
        <w:rPr>
          <w:rFonts w:ascii="Calibri" w:hAnsi="Calibri" w:cs="Calibri"/>
        </w:rPr>
      </w:pPr>
    </w:p>
    <w:p w14:paraId="17E57849" w14:textId="77777777" w:rsidR="003F5DCF" w:rsidRPr="00511DD6" w:rsidRDefault="003F5DCF" w:rsidP="00A60EC6">
      <w:pPr>
        <w:ind w:firstLine="720"/>
        <w:rPr>
          <w:rFonts w:ascii="Calibri" w:hAnsi="Calibri" w:cs="Calibri"/>
          <w:i/>
        </w:rPr>
      </w:pPr>
      <w:r w:rsidRPr="00511DD6">
        <w:rPr>
          <w:rFonts w:ascii="Calibri" w:hAnsi="Calibri" w:cs="Calibri"/>
          <w:i/>
        </w:rPr>
        <w:t>Hello, my name is &lt;name&gt;.</w:t>
      </w:r>
    </w:p>
    <w:p w14:paraId="59444104" w14:textId="5985A893" w:rsidR="003F5DCF" w:rsidRPr="00511DD6" w:rsidRDefault="003F5DCF" w:rsidP="003F5DCF">
      <w:pPr>
        <w:rPr>
          <w:rFonts w:ascii="Calibri" w:hAnsi="Calibri" w:cs="Calibri"/>
          <w:i/>
        </w:rPr>
      </w:pPr>
    </w:p>
    <w:p w14:paraId="4EBDB5D4" w14:textId="77777777" w:rsidR="00FC4C72" w:rsidRDefault="003F5DCF" w:rsidP="00A60EC6">
      <w:pPr>
        <w:ind w:firstLine="720"/>
        <w:rPr>
          <w:rFonts w:ascii="Calibri" w:hAnsi="Calibri" w:cs="Calibri"/>
          <w:i/>
        </w:rPr>
      </w:pPr>
      <w:proofErr w:type="gramStart"/>
      <w:r w:rsidRPr="00511DD6">
        <w:rPr>
          <w:rFonts w:ascii="Calibri" w:hAnsi="Calibri" w:cs="Calibri"/>
          <w:i/>
        </w:rPr>
        <w:t>Thank you for coming here today to help us.</w:t>
      </w:r>
      <w:proofErr w:type="gramEnd"/>
    </w:p>
    <w:p w14:paraId="6761A1C3" w14:textId="20ED680E" w:rsidR="003F5DCF" w:rsidRPr="00511DD6" w:rsidRDefault="003F5DCF" w:rsidP="003F5DCF">
      <w:pPr>
        <w:rPr>
          <w:rFonts w:ascii="Calibri" w:hAnsi="Calibri" w:cs="Calibri"/>
          <w:i/>
        </w:rPr>
      </w:pPr>
    </w:p>
    <w:p w14:paraId="27879D2B" w14:textId="77777777" w:rsidR="003F5DCF" w:rsidRPr="00511DD6" w:rsidRDefault="003F5DCF" w:rsidP="00A60EC6">
      <w:pPr>
        <w:ind w:left="720"/>
        <w:rPr>
          <w:rFonts w:ascii="Calibri" w:hAnsi="Calibri" w:cs="Calibri"/>
          <w:i/>
        </w:rPr>
      </w:pPr>
      <w:r w:rsidRPr="00511DD6">
        <w:rPr>
          <w:rFonts w:ascii="Calibri" w:hAnsi="Calibri" w:cs="Calibri"/>
          <w:i/>
        </w:rPr>
        <w:t>I have some questions that teachers in many different schools will be asked to answer about themselves, their instructional practices, and their schools. The questions will be part of the National Assessment of Educational Progress (NAEP). Some of the questions may not be easy to understand or answer. There are no wrong answers, but please try to answer the questions to the best of your ability. Your feedback will help the National Center for Education Statistics (NCES), part of the U</w:t>
      </w:r>
      <w:r>
        <w:rPr>
          <w:rFonts w:ascii="Calibri" w:hAnsi="Calibri" w:cs="Calibri"/>
          <w:i/>
        </w:rPr>
        <w:t xml:space="preserve">nited </w:t>
      </w:r>
      <w:r w:rsidRPr="00511DD6">
        <w:rPr>
          <w:rFonts w:ascii="Calibri" w:hAnsi="Calibri" w:cs="Calibri"/>
          <w:i/>
        </w:rPr>
        <w:t>S</w:t>
      </w:r>
      <w:r>
        <w:rPr>
          <w:rFonts w:ascii="Calibri" w:hAnsi="Calibri" w:cs="Calibri"/>
          <w:i/>
        </w:rPr>
        <w:t>tates</w:t>
      </w:r>
      <w:r w:rsidRPr="00511DD6">
        <w:rPr>
          <w:rFonts w:ascii="Calibri" w:hAnsi="Calibri" w:cs="Calibri"/>
          <w:i/>
        </w:rPr>
        <w:t xml:space="preserve"> Department of </w:t>
      </w:r>
      <w:proofErr w:type="gramStart"/>
      <w:r w:rsidRPr="00511DD6">
        <w:rPr>
          <w:rFonts w:ascii="Calibri" w:hAnsi="Calibri" w:cs="Calibri"/>
          <w:i/>
        </w:rPr>
        <w:t>Education,</w:t>
      </w:r>
      <w:proofErr w:type="gramEnd"/>
      <w:r w:rsidRPr="00511DD6">
        <w:rPr>
          <w:rFonts w:ascii="Calibri" w:hAnsi="Calibri" w:cs="Calibri"/>
          <w:i/>
        </w:rPr>
        <w:t xml:space="preserve"> make these questions clearer for teachers like you. This interview is being</w:t>
      </w:r>
      <w:r>
        <w:rPr>
          <w:rFonts w:ascii="Calibri" w:hAnsi="Calibri" w:cs="Calibri"/>
          <w:i/>
        </w:rPr>
        <w:t xml:space="preserve"> audio </w:t>
      </w:r>
      <w:r w:rsidRPr="00511DD6">
        <w:rPr>
          <w:rFonts w:ascii="Calibri" w:hAnsi="Calibri" w:cs="Calibri"/>
          <w:i/>
        </w:rPr>
        <w:t xml:space="preserve">recorded so </w:t>
      </w:r>
      <w:r>
        <w:rPr>
          <w:rFonts w:ascii="Calibri" w:hAnsi="Calibri" w:cs="Calibri"/>
          <w:i/>
        </w:rPr>
        <w:t xml:space="preserve">that </w:t>
      </w:r>
      <w:r w:rsidRPr="00511DD6">
        <w:rPr>
          <w:rFonts w:ascii="Calibri" w:hAnsi="Calibri" w:cs="Calibri"/>
          <w:i/>
        </w:rPr>
        <w:t>researchers can review the recordings later. Participant responses are voluntary</w:t>
      </w:r>
      <w:r>
        <w:rPr>
          <w:rFonts w:ascii="Calibri" w:hAnsi="Calibri" w:cs="Calibri"/>
          <w:i/>
        </w:rPr>
        <w:t xml:space="preserve">, </w:t>
      </w:r>
      <w:r w:rsidRPr="00511DD6">
        <w:rPr>
          <w:rFonts w:ascii="Calibri" w:hAnsi="Calibri" w:cs="Calibri"/>
          <w:i/>
        </w:rPr>
        <w:t>will be used only for research purposes</w:t>
      </w:r>
      <w:r>
        <w:rPr>
          <w:rFonts w:ascii="Calibri" w:hAnsi="Calibri" w:cs="Calibri"/>
          <w:i/>
        </w:rPr>
        <w:t>,</w:t>
      </w:r>
      <w:r w:rsidRPr="00511DD6">
        <w:rPr>
          <w:rFonts w:ascii="Calibri" w:hAnsi="Calibri" w:cs="Calibri"/>
          <w:i/>
        </w:rPr>
        <w:t xml:space="preserve"> and will not be disclosed or used, in identifiable form, for any other purpose except as required by </w:t>
      </w:r>
      <w:r>
        <w:rPr>
          <w:rFonts w:ascii="Calibri" w:hAnsi="Calibri" w:cs="Calibri"/>
          <w:i/>
        </w:rPr>
        <w:t>law</w:t>
      </w:r>
      <w:r w:rsidRPr="00511DD6">
        <w:rPr>
          <w:rFonts w:ascii="Calibri" w:hAnsi="Calibri" w:cs="Calibri"/>
          <w:i/>
        </w:rPr>
        <w:t xml:space="preserve"> </w:t>
      </w:r>
      <w:r>
        <w:rPr>
          <w:rFonts w:ascii="Calibri" w:hAnsi="Calibri" w:cs="Calibri"/>
          <w:i/>
        </w:rPr>
        <w:t>[</w:t>
      </w:r>
      <w:r w:rsidRPr="00511DD6">
        <w:rPr>
          <w:rFonts w:ascii="Calibri" w:hAnsi="Calibri" w:cs="Calibri"/>
          <w:i/>
        </w:rPr>
        <w:t>Education Sciences Reform Act of 2002 (ESRA 2002) 20 U.S.C. § 9573</w:t>
      </w:r>
      <w:r>
        <w:rPr>
          <w:rFonts w:ascii="Calibri" w:hAnsi="Calibri" w:cs="Calibri"/>
          <w:i/>
        </w:rPr>
        <w:t>]</w:t>
      </w:r>
      <w:r w:rsidRPr="00511DD6">
        <w:rPr>
          <w:rFonts w:ascii="Calibri" w:hAnsi="Calibri" w:cs="Calibri"/>
          <w:i/>
        </w:rPr>
        <w:t>.</w:t>
      </w:r>
    </w:p>
    <w:p w14:paraId="5EF57090" w14:textId="77777777" w:rsidR="00FC4C72" w:rsidRDefault="00FC4C72" w:rsidP="003F5DCF">
      <w:pPr>
        <w:rPr>
          <w:rFonts w:ascii="Calibri" w:hAnsi="Calibri" w:cs="Calibri"/>
          <w:i/>
        </w:rPr>
      </w:pPr>
    </w:p>
    <w:p w14:paraId="66FCBC70" w14:textId="77777777" w:rsidR="00FC4C72" w:rsidRDefault="003F5DCF" w:rsidP="00A60EC6">
      <w:pPr>
        <w:ind w:firstLine="720"/>
        <w:rPr>
          <w:rFonts w:ascii="Calibri" w:hAnsi="Calibri" w:cs="Calibri"/>
          <w:i/>
        </w:rPr>
      </w:pPr>
      <w:r w:rsidRPr="00511DD6">
        <w:rPr>
          <w:rFonts w:ascii="Calibri" w:hAnsi="Calibri" w:cs="Calibri"/>
          <w:i/>
        </w:rPr>
        <w:t>Do you have any questions?</w:t>
      </w:r>
    </w:p>
    <w:p w14:paraId="6A255E7F" w14:textId="08EC2965" w:rsidR="003F5DCF" w:rsidRPr="001D3D98" w:rsidRDefault="003F5DCF" w:rsidP="003F5DCF">
      <w:pPr>
        <w:rPr>
          <w:rFonts w:ascii="Calibri" w:hAnsi="Calibri" w:cs="Calibri"/>
        </w:rPr>
      </w:pPr>
    </w:p>
    <w:p w14:paraId="36A70C2C" w14:textId="77777777" w:rsidR="003F5DCF" w:rsidRDefault="003F5DCF" w:rsidP="00A60EC6">
      <w:pPr>
        <w:ind w:left="720"/>
        <w:rPr>
          <w:rFonts w:ascii="Calibri" w:hAnsi="Calibri" w:cs="Calibri"/>
        </w:rPr>
      </w:pPr>
      <w:r w:rsidRPr="001D3D98">
        <w:rPr>
          <w:rFonts w:ascii="Calibri" w:hAnsi="Calibri" w:cs="Calibri"/>
        </w:rPr>
        <w:t>If, for any reason, the participant is no longer interested in participating, thank the participant for his/her time and end the interview.</w:t>
      </w:r>
    </w:p>
    <w:p w14:paraId="418ACC40" w14:textId="77777777" w:rsidR="003F5DCF" w:rsidRDefault="003F5DCF" w:rsidP="003F5DCF">
      <w:pPr>
        <w:rPr>
          <w:rFonts w:ascii="Calibri" w:hAnsi="Calibri" w:cs="Calibri"/>
        </w:rPr>
      </w:pPr>
    </w:p>
    <w:p w14:paraId="04CA8C0B" w14:textId="77777777" w:rsidR="003F5DCF" w:rsidRDefault="003F5DCF" w:rsidP="003F5DCF">
      <w:pPr>
        <w:rPr>
          <w:rFonts w:ascii="Calibri" w:hAnsi="Calibri" w:cs="Calibri"/>
        </w:rPr>
      </w:pPr>
      <w:r>
        <w:rPr>
          <w:rFonts w:ascii="Calibri" w:hAnsi="Calibri" w:cs="Calibri"/>
          <w:u w:val="single"/>
        </w:rPr>
        <w:t>School Administrator Welcome Script</w:t>
      </w:r>
    </w:p>
    <w:p w14:paraId="696B3ED6" w14:textId="77777777" w:rsidR="003F5DCF" w:rsidRDefault="003F5DCF" w:rsidP="003F5DCF">
      <w:pPr>
        <w:rPr>
          <w:rFonts w:ascii="Calibri" w:hAnsi="Calibri" w:cs="Calibri"/>
        </w:rPr>
      </w:pPr>
    </w:p>
    <w:p w14:paraId="52568476" w14:textId="60218B19" w:rsidR="003F5DCF" w:rsidRPr="00511DD6" w:rsidRDefault="003F5DCF" w:rsidP="003F5DCF">
      <w:pPr>
        <w:rPr>
          <w:rFonts w:ascii="Calibri" w:hAnsi="Calibri" w:cs="Calibri"/>
          <w:i/>
        </w:rPr>
      </w:pPr>
      <w:r w:rsidRPr="00511DD6">
        <w:rPr>
          <w:rFonts w:ascii="Calibri" w:hAnsi="Calibri" w:cs="Calibri"/>
          <w:i/>
        </w:rPr>
        <w:t>Hello, my name is &lt;name&gt;.</w:t>
      </w:r>
    </w:p>
    <w:p w14:paraId="5C249236" w14:textId="77777777" w:rsidR="003F5DCF" w:rsidRPr="00511DD6" w:rsidRDefault="003F5DCF" w:rsidP="003F5DCF">
      <w:pPr>
        <w:rPr>
          <w:rFonts w:ascii="Calibri" w:hAnsi="Calibri" w:cs="Calibri"/>
          <w:i/>
        </w:rPr>
      </w:pPr>
    </w:p>
    <w:p w14:paraId="173448C8" w14:textId="77777777" w:rsidR="00FC4C72" w:rsidRDefault="003F5DCF" w:rsidP="003F5DCF">
      <w:pPr>
        <w:rPr>
          <w:rFonts w:ascii="Calibri" w:hAnsi="Calibri" w:cs="Calibri"/>
          <w:i/>
        </w:rPr>
      </w:pPr>
      <w:proofErr w:type="gramStart"/>
      <w:r w:rsidRPr="00511DD6">
        <w:rPr>
          <w:rFonts w:ascii="Calibri" w:hAnsi="Calibri" w:cs="Calibri"/>
          <w:i/>
        </w:rPr>
        <w:t>Thank you for coming here today to help us.</w:t>
      </w:r>
      <w:proofErr w:type="gramEnd"/>
    </w:p>
    <w:p w14:paraId="5387CE9B" w14:textId="08D61019" w:rsidR="003F5DCF" w:rsidRPr="00511DD6" w:rsidRDefault="003F5DCF" w:rsidP="003F5DCF">
      <w:pPr>
        <w:rPr>
          <w:rFonts w:ascii="Calibri" w:hAnsi="Calibri" w:cs="Calibri"/>
          <w:i/>
        </w:rPr>
      </w:pPr>
    </w:p>
    <w:p w14:paraId="1C0DFD56" w14:textId="77777777" w:rsidR="003F5DCF" w:rsidRPr="00511DD6" w:rsidRDefault="003F5DCF" w:rsidP="003F5DCF">
      <w:pPr>
        <w:rPr>
          <w:rFonts w:ascii="Calibri" w:hAnsi="Calibri" w:cs="Calibri"/>
          <w:i/>
        </w:rPr>
      </w:pPr>
      <w:r w:rsidRPr="00511DD6">
        <w:rPr>
          <w:rFonts w:ascii="Calibri" w:hAnsi="Calibri" w:cs="Calibri"/>
          <w:i/>
        </w:rPr>
        <w:t xml:space="preserve">I have some questions that school administrators in many different schools will be asked to answer about their school policies and characteristics. The questions will be part of the National Assessment of Educational Progress (NAEP). Some of the questions may not be easy to understand or answer. There are no wrong answers, but please try to answer the questions to the best of your ability. Your feedback will help the National Center for Education Statistics (NCES), part of the </w:t>
      </w:r>
      <w:r>
        <w:rPr>
          <w:rFonts w:ascii="Calibri" w:hAnsi="Calibri" w:cs="Calibri"/>
          <w:i/>
        </w:rPr>
        <w:t>United States</w:t>
      </w:r>
      <w:r w:rsidRPr="00511DD6">
        <w:rPr>
          <w:rFonts w:ascii="Calibri" w:hAnsi="Calibri" w:cs="Calibri"/>
          <w:i/>
        </w:rPr>
        <w:t xml:space="preserve"> Department of </w:t>
      </w:r>
      <w:proofErr w:type="gramStart"/>
      <w:r w:rsidRPr="00511DD6">
        <w:rPr>
          <w:rFonts w:ascii="Calibri" w:hAnsi="Calibri" w:cs="Calibri"/>
          <w:i/>
        </w:rPr>
        <w:t>Education,</w:t>
      </w:r>
      <w:proofErr w:type="gramEnd"/>
      <w:r w:rsidRPr="00511DD6">
        <w:rPr>
          <w:rFonts w:ascii="Calibri" w:hAnsi="Calibri" w:cs="Calibri"/>
          <w:i/>
        </w:rPr>
        <w:t xml:space="preserve"> make these questions clearer for school administrators like you. This interview is being </w:t>
      </w:r>
      <w:r>
        <w:rPr>
          <w:rFonts w:ascii="Calibri" w:hAnsi="Calibri" w:cs="Calibri"/>
          <w:i/>
        </w:rPr>
        <w:t xml:space="preserve">audio </w:t>
      </w:r>
      <w:r w:rsidRPr="00511DD6">
        <w:rPr>
          <w:rFonts w:ascii="Calibri" w:hAnsi="Calibri" w:cs="Calibri"/>
          <w:i/>
        </w:rPr>
        <w:t xml:space="preserve">recorded so </w:t>
      </w:r>
      <w:r>
        <w:rPr>
          <w:rFonts w:ascii="Calibri" w:hAnsi="Calibri" w:cs="Calibri"/>
          <w:i/>
        </w:rPr>
        <w:t xml:space="preserve">that </w:t>
      </w:r>
      <w:r w:rsidRPr="00511DD6">
        <w:rPr>
          <w:rFonts w:ascii="Calibri" w:hAnsi="Calibri" w:cs="Calibri"/>
          <w:i/>
        </w:rPr>
        <w:t>researchers can review the recordings later. Participant responses are voluntary</w:t>
      </w:r>
      <w:r>
        <w:rPr>
          <w:rFonts w:ascii="Calibri" w:hAnsi="Calibri" w:cs="Calibri"/>
          <w:i/>
        </w:rPr>
        <w:t>,</w:t>
      </w:r>
      <w:r w:rsidRPr="00511DD6">
        <w:rPr>
          <w:rFonts w:ascii="Calibri" w:hAnsi="Calibri" w:cs="Calibri"/>
          <w:i/>
        </w:rPr>
        <w:t xml:space="preserve"> will be used only for research purposes</w:t>
      </w:r>
      <w:r>
        <w:rPr>
          <w:rFonts w:ascii="Calibri" w:hAnsi="Calibri" w:cs="Calibri"/>
          <w:i/>
        </w:rPr>
        <w:t>,</w:t>
      </w:r>
      <w:r w:rsidRPr="00511DD6">
        <w:rPr>
          <w:rFonts w:ascii="Calibri" w:hAnsi="Calibri" w:cs="Calibri"/>
          <w:i/>
        </w:rPr>
        <w:t xml:space="preserve"> and will not be disclosed or used, in identifiable form, for any other purpose except as required by </w:t>
      </w:r>
      <w:r>
        <w:rPr>
          <w:rFonts w:ascii="Calibri" w:hAnsi="Calibri" w:cs="Calibri"/>
          <w:i/>
        </w:rPr>
        <w:t>law</w:t>
      </w:r>
      <w:r w:rsidRPr="00511DD6">
        <w:rPr>
          <w:rFonts w:ascii="Calibri" w:hAnsi="Calibri" w:cs="Calibri"/>
          <w:i/>
        </w:rPr>
        <w:t xml:space="preserve"> </w:t>
      </w:r>
      <w:r>
        <w:rPr>
          <w:rFonts w:ascii="Calibri" w:hAnsi="Calibri" w:cs="Calibri"/>
          <w:i/>
        </w:rPr>
        <w:t>[</w:t>
      </w:r>
      <w:r w:rsidRPr="00511DD6">
        <w:rPr>
          <w:rFonts w:ascii="Calibri" w:hAnsi="Calibri" w:cs="Calibri"/>
          <w:i/>
        </w:rPr>
        <w:t>Education Sciences Reform Act of 2002 (ESRA 2002) 20 U.S.C. § 9573</w:t>
      </w:r>
      <w:r>
        <w:rPr>
          <w:rFonts w:ascii="Calibri" w:hAnsi="Calibri" w:cs="Calibri"/>
          <w:i/>
        </w:rPr>
        <w:t>]</w:t>
      </w:r>
      <w:r w:rsidRPr="00511DD6">
        <w:rPr>
          <w:rFonts w:ascii="Calibri" w:hAnsi="Calibri" w:cs="Calibri"/>
          <w:i/>
        </w:rPr>
        <w:t>.</w:t>
      </w:r>
    </w:p>
    <w:p w14:paraId="4BD8CEE3" w14:textId="77777777" w:rsidR="00FC4C72" w:rsidRDefault="00FC4C72" w:rsidP="003F5DCF">
      <w:pPr>
        <w:rPr>
          <w:rFonts w:ascii="Calibri" w:hAnsi="Calibri" w:cs="Calibri"/>
          <w:i/>
        </w:rPr>
      </w:pPr>
    </w:p>
    <w:p w14:paraId="5CD5CF04" w14:textId="77777777" w:rsidR="003F5DCF" w:rsidRPr="00511DD6" w:rsidRDefault="003F5DCF" w:rsidP="003F5DCF">
      <w:pPr>
        <w:rPr>
          <w:rFonts w:ascii="Calibri" w:hAnsi="Calibri" w:cs="Calibri"/>
          <w:i/>
        </w:rPr>
      </w:pPr>
      <w:r w:rsidRPr="00511DD6">
        <w:rPr>
          <w:rFonts w:ascii="Calibri" w:hAnsi="Calibri" w:cs="Calibri"/>
          <w:i/>
        </w:rPr>
        <w:t>Do you have any questions?</w:t>
      </w:r>
    </w:p>
    <w:p w14:paraId="1173AEB0" w14:textId="77777777" w:rsidR="003F5DCF" w:rsidRPr="00511DD6" w:rsidRDefault="003F5DCF" w:rsidP="003F5DCF">
      <w:pPr>
        <w:rPr>
          <w:rFonts w:ascii="Calibri" w:hAnsi="Calibri" w:cs="Calibri"/>
          <w:i/>
        </w:rPr>
      </w:pPr>
    </w:p>
    <w:p w14:paraId="1E014E70" w14:textId="77777777" w:rsidR="003F5DCF" w:rsidRDefault="003F5DCF" w:rsidP="003F5DCF">
      <w:r w:rsidRPr="000A0686">
        <w:rPr>
          <w:rFonts w:ascii="Calibri" w:hAnsi="Calibri" w:cs="Calibri"/>
        </w:rPr>
        <w:t>If, for any reason, the participant is no longer interested in participating, thank the participant for his</w:t>
      </w:r>
      <w:r>
        <w:rPr>
          <w:rFonts w:ascii="Calibri" w:hAnsi="Calibri" w:cs="Calibri"/>
        </w:rPr>
        <w:t>/her time and end the interview</w:t>
      </w:r>
      <w:bookmarkEnd w:id="12"/>
      <w:bookmarkEnd w:id="13"/>
      <w:r>
        <w:rPr>
          <w:rFonts w:ascii="Calibri" w:hAnsi="Calibri" w:cs="Calibri"/>
        </w:rPr>
        <w:t>.</w:t>
      </w:r>
    </w:p>
    <w:p w14:paraId="332AD084" w14:textId="77777777" w:rsidR="003F5DCF" w:rsidRDefault="003F5DCF">
      <w:pPr>
        <w:rPr>
          <w:rFonts w:cs="Times New Roman"/>
          <w:b/>
          <w:bCs/>
          <w:iCs/>
          <w:sz w:val="24"/>
          <w:szCs w:val="28"/>
        </w:rPr>
      </w:pPr>
      <w:r>
        <w:br w:type="page"/>
      </w:r>
    </w:p>
    <w:p w14:paraId="0C8E29C7" w14:textId="77777777" w:rsidR="004A2C62" w:rsidRPr="00853024" w:rsidRDefault="004A2C62" w:rsidP="004A2C62">
      <w:pPr>
        <w:pStyle w:val="Heading2"/>
      </w:pPr>
      <w:bookmarkStart w:id="14" w:name="_Toc431999727"/>
      <w:bookmarkStart w:id="15" w:name="_Toc432083170"/>
      <w:bookmarkEnd w:id="9"/>
      <w:r>
        <w:lastRenderedPageBreak/>
        <w:t>Instructions and Generic Probes</w:t>
      </w:r>
      <w:bookmarkEnd w:id="14"/>
      <w:bookmarkEnd w:id="15"/>
    </w:p>
    <w:p w14:paraId="44E57841" w14:textId="77777777" w:rsidR="004A2C62" w:rsidRDefault="004A2C62" w:rsidP="004A2C62">
      <w:r>
        <w:t xml:space="preserve">The interviewer should ask </w:t>
      </w:r>
      <w:r w:rsidRPr="00755F04">
        <w:t xml:space="preserve">the participant to read </w:t>
      </w:r>
      <w:r>
        <w:t xml:space="preserve">and answer </w:t>
      </w:r>
      <w:r w:rsidRPr="00755F04">
        <w:t xml:space="preserve">the question </w:t>
      </w:r>
      <w:r>
        <w:t xml:space="preserve">on the tablet screen. There can be one discrete question (multiple choice or free response) or one matrix question on a screen. The </w:t>
      </w:r>
      <w:r w:rsidRPr="00755F04">
        <w:t xml:space="preserve">participant </w:t>
      </w:r>
      <w:r>
        <w:t xml:space="preserve">is </w:t>
      </w:r>
      <w:r w:rsidRPr="00554643">
        <w:rPr>
          <w:u w:val="single"/>
        </w:rPr>
        <w:t>not</w:t>
      </w:r>
      <w:r>
        <w:t xml:space="preserve"> supposed to read the question aloud, but should work on the question in the same fashion he/she would during a NAEP test administration/survey completion. If a </w:t>
      </w:r>
      <w:r w:rsidRPr="00755F04">
        <w:t xml:space="preserve">participant </w:t>
      </w:r>
      <w:r>
        <w:t xml:space="preserve">indicates they do not know a word or phrase the interviewer can provide/read words for the </w:t>
      </w:r>
      <w:r w:rsidRPr="00755F04">
        <w:t>participant</w:t>
      </w:r>
      <w:r>
        <w:t>.</w:t>
      </w:r>
    </w:p>
    <w:p w14:paraId="324341F6" w14:textId="77777777" w:rsidR="004A2C62" w:rsidRDefault="004A2C62" w:rsidP="004A2C62"/>
    <w:p w14:paraId="594646DE" w14:textId="77777777" w:rsidR="008B5B6D" w:rsidRPr="00554643" w:rsidRDefault="008B5B6D" w:rsidP="008B5B6D">
      <w:pPr>
        <w:rPr>
          <w:b/>
          <w:i/>
        </w:rPr>
      </w:pPr>
      <w:r w:rsidRPr="00554643">
        <w:rPr>
          <w:b/>
          <w:i/>
        </w:rPr>
        <w:t>Generic Probes for Discrete Items</w:t>
      </w:r>
      <w:r>
        <w:rPr>
          <w:b/>
          <w:i/>
        </w:rPr>
        <w:t xml:space="preserve"> (Multiple Choice and Fre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5220"/>
        <w:gridCol w:w="4559"/>
      </w:tblGrid>
      <w:tr w:rsidR="008B5B6D" w:rsidRPr="0015694E" w14:paraId="4BED8128" w14:textId="77777777" w:rsidTr="008B5B6D">
        <w:tc>
          <w:tcPr>
            <w:tcW w:w="558" w:type="dxa"/>
            <w:tcMar>
              <w:top w:w="0" w:type="dxa"/>
              <w:left w:w="108" w:type="dxa"/>
              <w:bottom w:w="0" w:type="dxa"/>
              <w:right w:w="108" w:type="dxa"/>
            </w:tcMar>
            <w:hideMark/>
          </w:tcPr>
          <w:p w14:paraId="78199DF1" w14:textId="77777777" w:rsidR="008B5B6D" w:rsidRPr="0015694E" w:rsidRDefault="008B5B6D" w:rsidP="000E3A2F">
            <w:pPr>
              <w:rPr>
                <w:rFonts w:cs="Calibri"/>
              </w:rPr>
            </w:pPr>
            <w:r w:rsidRPr="0015694E">
              <w:rPr>
                <w:rFonts w:cs="Calibri"/>
                <w:b/>
                <w:bCs/>
              </w:rPr>
              <w:t>No.</w:t>
            </w:r>
          </w:p>
        </w:tc>
        <w:tc>
          <w:tcPr>
            <w:tcW w:w="5220" w:type="dxa"/>
            <w:tcMar>
              <w:top w:w="0" w:type="dxa"/>
              <w:left w:w="108" w:type="dxa"/>
              <w:bottom w:w="0" w:type="dxa"/>
              <w:right w:w="108" w:type="dxa"/>
            </w:tcMar>
            <w:hideMark/>
          </w:tcPr>
          <w:p w14:paraId="09CD2AF4" w14:textId="77777777" w:rsidR="008B5B6D" w:rsidRPr="0015694E" w:rsidRDefault="008B5B6D" w:rsidP="000E3A2F">
            <w:pPr>
              <w:rPr>
                <w:rFonts w:cs="Calibri"/>
              </w:rPr>
            </w:pPr>
            <w:r w:rsidRPr="0015694E">
              <w:rPr>
                <w:rFonts w:cs="Calibri"/>
                <w:b/>
                <w:bCs/>
              </w:rPr>
              <w:t>Probe</w:t>
            </w:r>
          </w:p>
        </w:tc>
        <w:tc>
          <w:tcPr>
            <w:tcW w:w="4559" w:type="dxa"/>
          </w:tcPr>
          <w:p w14:paraId="1EF5849F" w14:textId="77777777" w:rsidR="008B5B6D" w:rsidRPr="0015694E" w:rsidRDefault="008B5B6D" w:rsidP="000E3A2F">
            <w:pPr>
              <w:ind w:left="90"/>
              <w:rPr>
                <w:rFonts w:cs="Calibri"/>
                <w:b/>
                <w:bCs/>
              </w:rPr>
            </w:pPr>
            <w:r w:rsidRPr="0015694E">
              <w:rPr>
                <w:rFonts w:cs="Calibri"/>
                <w:b/>
                <w:bCs/>
              </w:rPr>
              <w:t>Instructions for Interviewer</w:t>
            </w:r>
          </w:p>
        </w:tc>
      </w:tr>
      <w:tr w:rsidR="008B5B6D" w:rsidRPr="0015694E" w14:paraId="26BF5DF5" w14:textId="77777777" w:rsidTr="008B5B6D">
        <w:tc>
          <w:tcPr>
            <w:tcW w:w="558" w:type="dxa"/>
            <w:tcMar>
              <w:top w:w="0" w:type="dxa"/>
              <w:left w:w="108" w:type="dxa"/>
              <w:bottom w:w="0" w:type="dxa"/>
              <w:right w:w="108" w:type="dxa"/>
            </w:tcMar>
            <w:hideMark/>
          </w:tcPr>
          <w:p w14:paraId="7180BA9D" w14:textId="77777777" w:rsidR="008B5B6D" w:rsidRPr="0015694E" w:rsidRDefault="008B5B6D" w:rsidP="000E3A2F">
            <w:pPr>
              <w:rPr>
                <w:rFonts w:cs="Calibri"/>
              </w:rPr>
            </w:pPr>
            <w:r w:rsidRPr="0015694E">
              <w:rPr>
                <w:rFonts w:cs="Calibri"/>
              </w:rPr>
              <w:t>1</w:t>
            </w:r>
          </w:p>
        </w:tc>
        <w:tc>
          <w:tcPr>
            <w:tcW w:w="5220" w:type="dxa"/>
            <w:tcMar>
              <w:top w:w="0" w:type="dxa"/>
              <w:left w:w="108" w:type="dxa"/>
              <w:bottom w:w="0" w:type="dxa"/>
              <w:right w:w="108" w:type="dxa"/>
            </w:tcMar>
            <w:hideMark/>
          </w:tcPr>
          <w:p w14:paraId="72840621" w14:textId="77777777" w:rsidR="008B5B6D" w:rsidRPr="0015694E" w:rsidRDefault="008B5B6D" w:rsidP="000E3A2F">
            <w:pPr>
              <w:rPr>
                <w:rFonts w:cs="Calibri"/>
                <w:b/>
              </w:rPr>
            </w:pPr>
            <w:r w:rsidRPr="0015694E">
              <w:rPr>
                <w:rFonts w:cs="Calibri"/>
                <w:b/>
                <w:i/>
                <w:iCs/>
              </w:rPr>
              <w:t>Can you tell me, in your own words, what the question is asking?</w:t>
            </w:r>
          </w:p>
        </w:tc>
        <w:tc>
          <w:tcPr>
            <w:tcW w:w="4559" w:type="dxa"/>
          </w:tcPr>
          <w:p w14:paraId="4DEC0BCF" w14:textId="77777777" w:rsidR="008B5B6D" w:rsidRPr="0015694E" w:rsidRDefault="008B5B6D" w:rsidP="000E3A2F">
            <w:pPr>
              <w:ind w:left="90"/>
              <w:rPr>
                <w:rFonts w:cs="Calibri"/>
              </w:rPr>
            </w:pPr>
            <w:r w:rsidRPr="0015694E">
              <w:rPr>
                <w:rFonts w:cs="Calibri"/>
              </w:rPr>
              <w:t xml:space="preserve">Ask this probe AFTER the </w:t>
            </w:r>
            <w:r w:rsidR="004A2C62">
              <w:rPr>
                <w:rFonts w:cs="Calibri"/>
              </w:rPr>
              <w:t>participant</w:t>
            </w:r>
            <w:r w:rsidRPr="0015694E">
              <w:rPr>
                <w:rFonts w:cs="Calibri"/>
              </w:rPr>
              <w:t xml:space="preserve"> has answered the question on the screen.</w:t>
            </w:r>
          </w:p>
          <w:p w14:paraId="738DECB9" w14:textId="77777777" w:rsidR="008B5B6D" w:rsidRPr="0015694E" w:rsidRDefault="008B5B6D" w:rsidP="000E3A2F">
            <w:pPr>
              <w:ind w:left="90"/>
              <w:rPr>
                <w:rFonts w:cs="Calibri"/>
              </w:rPr>
            </w:pPr>
          </w:p>
        </w:tc>
      </w:tr>
      <w:tr w:rsidR="008B5B6D" w:rsidRPr="0015694E" w14:paraId="556F841A" w14:textId="77777777" w:rsidTr="008B5B6D">
        <w:tc>
          <w:tcPr>
            <w:tcW w:w="558" w:type="dxa"/>
            <w:tcMar>
              <w:top w:w="0" w:type="dxa"/>
              <w:left w:w="108" w:type="dxa"/>
              <w:bottom w:w="0" w:type="dxa"/>
              <w:right w:w="108" w:type="dxa"/>
            </w:tcMar>
            <w:hideMark/>
          </w:tcPr>
          <w:p w14:paraId="16845773" w14:textId="77777777" w:rsidR="008B5B6D" w:rsidRPr="0015694E" w:rsidRDefault="008B5B6D" w:rsidP="000E3A2F">
            <w:pPr>
              <w:rPr>
                <w:rFonts w:cs="Calibri"/>
              </w:rPr>
            </w:pPr>
            <w:r w:rsidRPr="0015694E">
              <w:rPr>
                <w:rFonts w:cs="Calibri"/>
              </w:rPr>
              <w:t>2</w:t>
            </w:r>
          </w:p>
        </w:tc>
        <w:tc>
          <w:tcPr>
            <w:tcW w:w="5220" w:type="dxa"/>
            <w:tcMar>
              <w:top w:w="0" w:type="dxa"/>
              <w:left w:w="108" w:type="dxa"/>
              <w:bottom w:w="0" w:type="dxa"/>
              <w:right w:w="108" w:type="dxa"/>
            </w:tcMar>
            <w:hideMark/>
          </w:tcPr>
          <w:p w14:paraId="7FDABCD9" w14:textId="77777777" w:rsidR="00FC4C72" w:rsidRDefault="008B5B6D" w:rsidP="000E3A2F">
            <w:pPr>
              <w:rPr>
                <w:rFonts w:cs="Calibri"/>
                <w:b/>
                <w:i/>
                <w:iCs/>
              </w:rPr>
            </w:pPr>
            <w:r>
              <w:rPr>
                <w:rFonts w:cs="Calibri"/>
                <w:b/>
                <w:i/>
                <w:iCs/>
              </w:rPr>
              <w:t>Were there</w:t>
            </w:r>
            <w:r w:rsidRPr="0015694E">
              <w:rPr>
                <w:rFonts w:cs="Calibri"/>
                <w:b/>
                <w:i/>
                <w:iCs/>
              </w:rPr>
              <w:t xml:space="preserve"> any words or </w:t>
            </w:r>
            <w:r w:rsidR="001F2AC7">
              <w:rPr>
                <w:rFonts w:cs="Calibri"/>
                <w:b/>
                <w:i/>
                <w:iCs/>
              </w:rPr>
              <w:t>parts</w:t>
            </w:r>
            <w:r w:rsidR="001F2AC7" w:rsidRPr="0015694E">
              <w:rPr>
                <w:rFonts w:cs="Calibri"/>
                <w:b/>
                <w:i/>
                <w:iCs/>
              </w:rPr>
              <w:t xml:space="preserve"> </w:t>
            </w:r>
            <w:r w:rsidRPr="0015694E">
              <w:rPr>
                <w:rFonts w:cs="Calibri"/>
                <w:b/>
                <w:i/>
                <w:iCs/>
              </w:rPr>
              <w:t>of this question</w:t>
            </w:r>
            <w:r>
              <w:rPr>
                <w:rFonts w:cs="Calibri"/>
                <w:b/>
                <w:i/>
                <w:iCs/>
              </w:rPr>
              <w:t xml:space="preserve"> that were</w:t>
            </w:r>
            <w:r w:rsidRPr="0015694E">
              <w:rPr>
                <w:rFonts w:cs="Calibri"/>
                <w:b/>
                <w:i/>
                <w:iCs/>
              </w:rPr>
              <w:t xml:space="preserve"> confusing?</w:t>
            </w:r>
          </w:p>
          <w:p w14:paraId="316E52F8" w14:textId="77550BEB" w:rsidR="008B5B6D" w:rsidRPr="0015694E" w:rsidRDefault="008B5B6D" w:rsidP="000E3A2F">
            <w:pPr>
              <w:rPr>
                <w:rFonts w:cs="Calibri"/>
              </w:rPr>
            </w:pPr>
            <w:r w:rsidRPr="0015694E">
              <w:rPr>
                <w:rFonts w:cs="Calibri"/>
                <w:iCs/>
              </w:rPr>
              <w:sym w:font="Wingdings" w:char="F06F"/>
            </w:r>
            <w:r w:rsidRPr="0015694E">
              <w:rPr>
                <w:rFonts w:cs="Calibri"/>
                <w:iCs/>
              </w:rPr>
              <w:t xml:space="preserve"> Yes</w:t>
            </w:r>
            <w:r w:rsidR="00FC4C72">
              <w:rPr>
                <w:rFonts w:cs="Calibri"/>
                <w:iCs/>
              </w:rPr>
              <w:t xml:space="preserve"> </w:t>
            </w:r>
            <w:r w:rsidRPr="0015694E">
              <w:rPr>
                <w:rFonts w:cs="Calibri"/>
                <w:iCs/>
              </w:rPr>
              <w:sym w:font="Wingdings" w:char="F06F"/>
            </w:r>
            <w:r w:rsidRPr="0015694E">
              <w:rPr>
                <w:rFonts w:cs="Calibri"/>
                <w:iCs/>
              </w:rPr>
              <w:t xml:space="preserve"> No</w:t>
            </w:r>
            <w:r w:rsidR="00FC4C72">
              <w:rPr>
                <w:rFonts w:cs="Calibri"/>
                <w:iCs/>
              </w:rPr>
              <w:t xml:space="preserve"> </w:t>
            </w:r>
          </w:p>
        </w:tc>
        <w:tc>
          <w:tcPr>
            <w:tcW w:w="4559" w:type="dxa"/>
          </w:tcPr>
          <w:p w14:paraId="7071B667" w14:textId="77777777" w:rsidR="008B5B6D" w:rsidRPr="0015694E" w:rsidRDefault="008B5B6D" w:rsidP="000E3A2F">
            <w:pPr>
              <w:ind w:left="90"/>
              <w:rPr>
                <w:rFonts w:cs="Calibri"/>
              </w:rPr>
            </w:pPr>
            <w:r w:rsidRPr="0015694E">
              <w:rPr>
                <w:rFonts w:cs="Calibri"/>
              </w:rPr>
              <w:t>Ask this probe for all discrete questions.</w:t>
            </w:r>
          </w:p>
        </w:tc>
      </w:tr>
      <w:tr w:rsidR="008B5B6D" w:rsidRPr="0015694E" w14:paraId="63F70EA4" w14:textId="77777777" w:rsidTr="008B5B6D">
        <w:tc>
          <w:tcPr>
            <w:tcW w:w="558" w:type="dxa"/>
            <w:tcMar>
              <w:top w:w="0" w:type="dxa"/>
              <w:left w:w="108" w:type="dxa"/>
              <w:bottom w:w="0" w:type="dxa"/>
              <w:right w:w="108" w:type="dxa"/>
            </w:tcMar>
          </w:tcPr>
          <w:p w14:paraId="322BCEDC" w14:textId="77777777" w:rsidR="008B5B6D" w:rsidRPr="0015694E" w:rsidRDefault="008B5B6D" w:rsidP="000E3A2F">
            <w:pPr>
              <w:rPr>
                <w:rFonts w:cs="Calibri"/>
              </w:rPr>
            </w:pPr>
            <w:r w:rsidRPr="0015694E">
              <w:rPr>
                <w:rFonts w:cs="Calibri"/>
              </w:rPr>
              <w:t>3</w:t>
            </w:r>
          </w:p>
        </w:tc>
        <w:tc>
          <w:tcPr>
            <w:tcW w:w="5220" w:type="dxa"/>
            <w:tcMar>
              <w:top w:w="0" w:type="dxa"/>
              <w:left w:w="108" w:type="dxa"/>
              <w:bottom w:w="0" w:type="dxa"/>
              <w:right w:w="108" w:type="dxa"/>
            </w:tcMar>
          </w:tcPr>
          <w:p w14:paraId="55AB9999" w14:textId="77777777" w:rsidR="008B5B6D" w:rsidRPr="0015694E" w:rsidRDefault="008B5B6D" w:rsidP="000E3A2F">
            <w:pPr>
              <w:rPr>
                <w:rFonts w:cs="Calibri"/>
                <w:b/>
                <w:i/>
                <w:iCs/>
              </w:rPr>
            </w:pPr>
            <w:r w:rsidRPr="0015694E">
              <w:rPr>
                <w:rFonts w:cs="Calibri"/>
                <w:b/>
                <w:i/>
                <w:iCs/>
              </w:rPr>
              <w:t>What did you find confusing?</w:t>
            </w:r>
            <w:r>
              <w:t xml:space="preserve"> </w:t>
            </w:r>
            <w:r w:rsidRPr="00E92721">
              <w:rPr>
                <w:rFonts w:cs="Calibri"/>
                <w:b/>
                <w:i/>
                <w:iCs/>
              </w:rPr>
              <w:t xml:space="preserve">What could we do to make </w:t>
            </w:r>
            <w:r>
              <w:rPr>
                <w:rFonts w:cs="Calibri"/>
                <w:b/>
                <w:i/>
                <w:iCs/>
              </w:rPr>
              <w:t>the question less confusing</w:t>
            </w:r>
            <w:r w:rsidRPr="00E92721">
              <w:rPr>
                <w:rFonts w:cs="Calibri"/>
                <w:b/>
                <w:i/>
                <w:iCs/>
              </w:rPr>
              <w:t>?</w:t>
            </w:r>
          </w:p>
        </w:tc>
        <w:tc>
          <w:tcPr>
            <w:tcW w:w="4559" w:type="dxa"/>
          </w:tcPr>
          <w:p w14:paraId="33306DF5" w14:textId="77777777" w:rsidR="008B5B6D" w:rsidRPr="0015694E" w:rsidRDefault="008B5B6D" w:rsidP="000E3A2F">
            <w:pPr>
              <w:ind w:left="90"/>
              <w:rPr>
                <w:rFonts w:cs="Calibri"/>
              </w:rPr>
            </w:pPr>
            <w:r w:rsidRPr="0015694E">
              <w:rPr>
                <w:rFonts w:cs="Calibri"/>
              </w:rPr>
              <w:t xml:space="preserve">Ask this probe only if the </w:t>
            </w:r>
            <w:r w:rsidR="004A2C62">
              <w:rPr>
                <w:rFonts w:cs="Calibri"/>
              </w:rPr>
              <w:t>participant</w:t>
            </w:r>
            <w:r w:rsidR="004A2C62" w:rsidRPr="0015694E">
              <w:rPr>
                <w:rFonts w:cs="Calibri"/>
              </w:rPr>
              <w:t xml:space="preserve"> </w:t>
            </w:r>
            <w:r w:rsidRPr="0015694E">
              <w:rPr>
                <w:rFonts w:cs="Calibri"/>
              </w:rPr>
              <w:t>answered YES to the previous question.</w:t>
            </w:r>
          </w:p>
        </w:tc>
      </w:tr>
      <w:tr w:rsidR="008B5B6D" w:rsidRPr="0015694E" w14:paraId="0BB772F0" w14:textId="77777777" w:rsidTr="008B5B6D">
        <w:tc>
          <w:tcPr>
            <w:tcW w:w="558" w:type="dxa"/>
            <w:tcMar>
              <w:top w:w="0" w:type="dxa"/>
              <w:left w:w="108" w:type="dxa"/>
              <w:bottom w:w="0" w:type="dxa"/>
              <w:right w:w="108" w:type="dxa"/>
            </w:tcMar>
            <w:hideMark/>
          </w:tcPr>
          <w:p w14:paraId="17F9A417" w14:textId="77777777" w:rsidR="008B5B6D" w:rsidRPr="0015694E" w:rsidRDefault="008B5B6D" w:rsidP="000E3A2F">
            <w:pPr>
              <w:rPr>
                <w:rFonts w:cs="Calibri"/>
              </w:rPr>
            </w:pPr>
            <w:r w:rsidRPr="0015694E">
              <w:rPr>
                <w:rFonts w:cs="Calibri"/>
              </w:rPr>
              <w:t>4</w:t>
            </w:r>
          </w:p>
        </w:tc>
        <w:tc>
          <w:tcPr>
            <w:tcW w:w="5220" w:type="dxa"/>
            <w:tcMar>
              <w:top w:w="0" w:type="dxa"/>
              <w:left w:w="108" w:type="dxa"/>
              <w:bottom w:w="0" w:type="dxa"/>
              <w:right w:w="108" w:type="dxa"/>
            </w:tcMar>
            <w:hideMark/>
          </w:tcPr>
          <w:p w14:paraId="5F18B928" w14:textId="77777777" w:rsidR="008B5B6D" w:rsidRPr="0015694E" w:rsidRDefault="008B5B6D" w:rsidP="000E3A2F">
            <w:pPr>
              <w:rPr>
                <w:rFonts w:cs="Calibri"/>
                <w:b/>
                <w:i/>
                <w:iCs/>
              </w:rPr>
            </w:pPr>
            <w:r w:rsidRPr="0015694E">
              <w:rPr>
                <w:rFonts w:cs="Calibri"/>
                <w:b/>
                <w:i/>
                <w:iCs/>
              </w:rPr>
              <w:t xml:space="preserve">Would you say </w:t>
            </w:r>
            <w:r>
              <w:rPr>
                <w:rFonts w:cs="Calibri"/>
                <w:b/>
                <w:i/>
                <w:iCs/>
              </w:rPr>
              <w:t>it</w:t>
            </w:r>
            <w:r w:rsidRPr="0015694E">
              <w:rPr>
                <w:rFonts w:cs="Calibri"/>
                <w:b/>
                <w:i/>
                <w:iCs/>
              </w:rPr>
              <w:t xml:space="preserve"> was very easy, easy, difficult, or very difficult</w:t>
            </w:r>
            <w:r>
              <w:rPr>
                <w:rFonts w:cs="Calibri"/>
                <w:b/>
                <w:i/>
                <w:iCs/>
              </w:rPr>
              <w:t xml:space="preserve"> to answer this question</w:t>
            </w:r>
            <w:r w:rsidRPr="0015694E">
              <w:rPr>
                <w:rFonts w:cs="Calibri"/>
                <w:b/>
                <w:i/>
                <w:iCs/>
              </w:rPr>
              <w:t>?</w:t>
            </w:r>
          </w:p>
          <w:p w14:paraId="52841337" w14:textId="3D9BEE8B" w:rsidR="008B5B6D" w:rsidRPr="0015694E" w:rsidRDefault="008B5B6D" w:rsidP="000E3A2F">
            <w:pPr>
              <w:rPr>
                <w:rFonts w:cs="Calibri"/>
              </w:rPr>
            </w:pPr>
            <w:r w:rsidRPr="0015694E">
              <w:rPr>
                <w:rFonts w:cs="Calibri"/>
                <w:iCs/>
              </w:rPr>
              <w:sym w:font="Wingdings" w:char="F06F"/>
            </w:r>
            <w:r w:rsidRPr="0015694E">
              <w:rPr>
                <w:rFonts w:cs="Calibri"/>
                <w:iCs/>
              </w:rPr>
              <w:t xml:space="preserve"> Very Easy</w:t>
            </w:r>
            <w:r w:rsidR="00FC4C72">
              <w:rPr>
                <w:rFonts w:cs="Calibri"/>
                <w:iCs/>
              </w:rPr>
              <w:t xml:space="preserve"> </w:t>
            </w:r>
            <w:r w:rsidRPr="0015694E">
              <w:rPr>
                <w:rFonts w:cs="Calibri"/>
                <w:iCs/>
              </w:rPr>
              <w:sym w:font="Wingdings" w:char="F06F"/>
            </w:r>
            <w:r w:rsidRPr="0015694E">
              <w:rPr>
                <w:rFonts w:cs="Calibri"/>
                <w:iCs/>
              </w:rPr>
              <w:t xml:space="preserve"> </w:t>
            </w:r>
            <w:proofErr w:type="spellStart"/>
            <w:r w:rsidRPr="0015694E">
              <w:rPr>
                <w:rFonts w:cs="Calibri"/>
                <w:iCs/>
              </w:rPr>
              <w:t>Easy</w:t>
            </w:r>
            <w:proofErr w:type="spellEnd"/>
            <w:r w:rsidR="00FC4C72">
              <w:rPr>
                <w:rFonts w:cs="Calibri"/>
                <w:iCs/>
              </w:rPr>
              <w:t xml:space="preserve"> </w:t>
            </w:r>
            <w:r w:rsidRPr="0015694E">
              <w:rPr>
                <w:rFonts w:cs="Calibri"/>
                <w:iCs/>
              </w:rPr>
              <w:sym w:font="Wingdings" w:char="F06F"/>
            </w:r>
            <w:r w:rsidRPr="0015694E">
              <w:rPr>
                <w:rFonts w:cs="Calibri"/>
                <w:iCs/>
              </w:rPr>
              <w:t xml:space="preserve"> Difficult</w:t>
            </w:r>
            <w:r w:rsidR="00FC4C72">
              <w:rPr>
                <w:rFonts w:cs="Calibri"/>
                <w:iCs/>
              </w:rPr>
              <w:t xml:space="preserve"> </w:t>
            </w:r>
            <w:r w:rsidRPr="0015694E">
              <w:rPr>
                <w:rFonts w:cs="Calibri"/>
                <w:iCs/>
              </w:rPr>
              <w:sym w:font="Wingdings" w:char="F06F"/>
            </w:r>
            <w:r w:rsidRPr="0015694E">
              <w:rPr>
                <w:rFonts w:cs="Calibri"/>
                <w:iCs/>
              </w:rPr>
              <w:t xml:space="preserve"> Very Difficult</w:t>
            </w:r>
            <w:r w:rsidRPr="0015694E" w:rsidDel="00B53616">
              <w:rPr>
                <w:rFonts w:cs="Calibri"/>
                <w:iCs/>
              </w:rPr>
              <w:t xml:space="preserve"> </w:t>
            </w:r>
          </w:p>
        </w:tc>
        <w:tc>
          <w:tcPr>
            <w:tcW w:w="4559" w:type="dxa"/>
          </w:tcPr>
          <w:p w14:paraId="2FE1FD19" w14:textId="77777777" w:rsidR="008B5B6D" w:rsidRPr="0015694E" w:rsidDel="00801568" w:rsidRDefault="008B5B6D" w:rsidP="000E3A2F">
            <w:pPr>
              <w:ind w:left="90"/>
              <w:rPr>
                <w:rFonts w:cs="Calibri"/>
              </w:rPr>
            </w:pPr>
            <w:r w:rsidRPr="0015694E">
              <w:rPr>
                <w:rFonts w:cs="Calibri"/>
              </w:rPr>
              <w:t>Ask this probe for all discrete questions.</w:t>
            </w:r>
          </w:p>
        </w:tc>
      </w:tr>
      <w:tr w:rsidR="008B5B6D" w:rsidRPr="0015694E" w14:paraId="2C431292" w14:textId="77777777" w:rsidTr="008B5B6D">
        <w:tc>
          <w:tcPr>
            <w:tcW w:w="558" w:type="dxa"/>
            <w:tcMar>
              <w:top w:w="0" w:type="dxa"/>
              <w:left w:w="108" w:type="dxa"/>
              <w:bottom w:w="0" w:type="dxa"/>
              <w:right w:w="108" w:type="dxa"/>
            </w:tcMar>
          </w:tcPr>
          <w:p w14:paraId="17C12646" w14:textId="77777777" w:rsidR="008B5B6D" w:rsidRPr="0015694E" w:rsidRDefault="008B5B6D" w:rsidP="000E3A2F">
            <w:pPr>
              <w:rPr>
                <w:rFonts w:cs="Calibri"/>
              </w:rPr>
            </w:pPr>
            <w:r w:rsidRPr="0015694E">
              <w:rPr>
                <w:rFonts w:cs="Calibri"/>
              </w:rPr>
              <w:t>5</w:t>
            </w:r>
          </w:p>
        </w:tc>
        <w:tc>
          <w:tcPr>
            <w:tcW w:w="5220" w:type="dxa"/>
            <w:tcMar>
              <w:top w:w="0" w:type="dxa"/>
              <w:left w:w="108" w:type="dxa"/>
              <w:bottom w:w="0" w:type="dxa"/>
              <w:right w:w="108" w:type="dxa"/>
            </w:tcMar>
          </w:tcPr>
          <w:p w14:paraId="67E61109" w14:textId="77777777" w:rsidR="008B5B6D" w:rsidRPr="0015694E" w:rsidDel="00801568" w:rsidRDefault="008B5B6D" w:rsidP="000E3A2F">
            <w:pPr>
              <w:rPr>
                <w:rFonts w:cs="Calibri"/>
                <w:b/>
                <w:i/>
                <w:iCs/>
              </w:rPr>
            </w:pPr>
            <w:r w:rsidRPr="0015694E">
              <w:rPr>
                <w:rFonts w:cs="Calibri"/>
                <w:b/>
                <w:i/>
                <w:iCs/>
              </w:rPr>
              <w:t>How could we make it easier to answer this question?</w:t>
            </w:r>
          </w:p>
        </w:tc>
        <w:tc>
          <w:tcPr>
            <w:tcW w:w="4559" w:type="dxa"/>
          </w:tcPr>
          <w:p w14:paraId="00287CA9" w14:textId="77777777" w:rsidR="008B5B6D" w:rsidRPr="0015694E" w:rsidRDefault="008B5B6D" w:rsidP="000E3A2F">
            <w:pPr>
              <w:ind w:left="90"/>
              <w:rPr>
                <w:rFonts w:cs="Calibri"/>
              </w:rPr>
            </w:pPr>
            <w:r w:rsidRPr="0015694E">
              <w:rPr>
                <w:rFonts w:cs="Calibri"/>
              </w:rPr>
              <w:t xml:space="preserve">Ask this probe only if the </w:t>
            </w:r>
            <w:r w:rsidR="004A2C62">
              <w:rPr>
                <w:rFonts w:cs="Calibri"/>
              </w:rPr>
              <w:t>participant</w:t>
            </w:r>
            <w:r w:rsidR="004A2C62" w:rsidRPr="0015694E">
              <w:rPr>
                <w:rFonts w:cs="Calibri"/>
              </w:rPr>
              <w:t xml:space="preserve"> </w:t>
            </w:r>
            <w:r w:rsidRPr="0015694E">
              <w:rPr>
                <w:rFonts w:cs="Calibri"/>
              </w:rPr>
              <w:t>answered DIFFICULT or VERY DIFFICULT to the previous question.</w:t>
            </w:r>
          </w:p>
        </w:tc>
      </w:tr>
    </w:tbl>
    <w:p w14:paraId="242C4734" w14:textId="77777777" w:rsidR="008D07D1" w:rsidRDefault="008D07D1" w:rsidP="008B5B6D">
      <w:pPr>
        <w:rPr>
          <w:b/>
          <w:i/>
        </w:rPr>
      </w:pPr>
    </w:p>
    <w:p w14:paraId="51B467C9" w14:textId="77777777" w:rsidR="008B5B6D" w:rsidRPr="00554643" w:rsidRDefault="008B5B6D" w:rsidP="008B5B6D">
      <w:pPr>
        <w:rPr>
          <w:b/>
          <w:i/>
        </w:rPr>
      </w:pPr>
      <w:r w:rsidRPr="00554643">
        <w:rPr>
          <w:b/>
          <w:i/>
        </w:rPr>
        <w:t>Generic Probes for Matrix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5176"/>
        <w:gridCol w:w="4492"/>
      </w:tblGrid>
      <w:tr w:rsidR="008B5B6D" w:rsidRPr="00755F04" w14:paraId="0BDE9641" w14:textId="77777777" w:rsidTr="008D07D1">
        <w:trPr>
          <w:tblHeader/>
        </w:trPr>
        <w:tc>
          <w:tcPr>
            <w:tcW w:w="546" w:type="dxa"/>
            <w:tcMar>
              <w:top w:w="0" w:type="dxa"/>
              <w:left w:w="108" w:type="dxa"/>
              <w:bottom w:w="0" w:type="dxa"/>
              <w:right w:w="108" w:type="dxa"/>
            </w:tcMar>
            <w:hideMark/>
          </w:tcPr>
          <w:p w14:paraId="10FE7851" w14:textId="77777777" w:rsidR="008B5B6D" w:rsidRPr="00755F04" w:rsidRDefault="008B5B6D" w:rsidP="000E3A2F">
            <w:pPr>
              <w:rPr>
                <w:rFonts w:cs="Calibri"/>
              </w:rPr>
            </w:pPr>
            <w:r w:rsidRPr="00755F04">
              <w:rPr>
                <w:b/>
                <w:bCs/>
              </w:rPr>
              <w:t>No.</w:t>
            </w:r>
          </w:p>
        </w:tc>
        <w:tc>
          <w:tcPr>
            <w:tcW w:w="5176" w:type="dxa"/>
            <w:tcMar>
              <w:top w:w="0" w:type="dxa"/>
              <w:left w:w="108" w:type="dxa"/>
              <w:bottom w:w="0" w:type="dxa"/>
              <w:right w:w="108" w:type="dxa"/>
            </w:tcMar>
            <w:hideMark/>
          </w:tcPr>
          <w:p w14:paraId="0D5A7D4B" w14:textId="77777777" w:rsidR="008B5B6D" w:rsidRPr="00755F04" w:rsidRDefault="008B5B6D" w:rsidP="000E3A2F">
            <w:pPr>
              <w:rPr>
                <w:rFonts w:cs="Calibri"/>
              </w:rPr>
            </w:pPr>
            <w:r w:rsidRPr="00755F04">
              <w:rPr>
                <w:b/>
                <w:bCs/>
              </w:rPr>
              <w:t>Probe</w:t>
            </w:r>
          </w:p>
        </w:tc>
        <w:tc>
          <w:tcPr>
            <w:tcW w:w="4492" w:type="dxa"/>
          </w:tcPr>
          <w:p w14:paraId="63854CC2" w14:textId="77777777" w:rsidR="008B5B6D" w:rsidRPr="00755F04" w:rsidRDefault="008B5B6D" w:rsidP="000E3A2F">
            <w:pPr>
              <w:ind w:left="76"/>
              <w:rPr>
                <w:b/>
                <w:bCs/>
              </w:rPr>
            </w:pPr>
            <w:r w:rsidRPr="00554643">
              <w:rPr>
                <w:rFonts w:cs="Calibri"/>
                <w:b/>
                <w:bCs/>
              </w:rPr>
              <w:t>Instructions for Interviewer</w:t>
            </w:r>
          </w:p>
        </w:tc>
      </w:tr>
      <w:tr w:rsidR="008B5B6D" w:rsidRPr="00755F04" w14:paraId="75598A54" w14:textId="77777777" w:rsidTr="008D07D1">
        <w:trPr>
          <w:tblHeader/>
        </w:trPr>
        <w:tc>
          <w:tcPr>
            <w:tcW w:w="546" w:type="dxa"/>
            <w:tcMar>
              <w:top w:w="0" w:type="dxa"/>
              <w:left w:w="108" w:type="dxa"/>
              <w:bottom w:w="0" w:type="dxa"/>
              <w:right w:w="108" w:type="dxa"/>
            </w:tcMar>
            <w:hideMark/>
          </w:tcPr>
          <w:p w14:paraId="7537050A" w14:textId="77777777" w:rsidR="008B5B6D" w:rsidRPr="00755F04" w:rsidRDefault="008B5B6D" w:rsidP="000E3A2F">
            <w:pPr>
              <w:rPr>
                <w:rFonts w:cs="Calibri"/>
              </w:rPr>
            </w:pPr>
            <w:r w:rsidRPr="00755F04">
              <w:t>1</w:t>
            </w:r>
          </w:p>
        </w:tc>
        <w:tc>
          <w:tcPr>
            <w:tcW w:w="5176" w:type="dxa"/>
            <w:tcMar>
              <w:top w:w="0" w:type="dxa"/>
              <w:left w:w="108" w:type="dxa"/>
              <w:bottom w:w="0" w:type="dxa"/>
              <w:right w:w="108" w:type="dxa"/>
            </w:tcMar>
            <w:hideMark/>
          </w:tcPr>
          <w:p w14:paraId="5AC95122" w14:textId="77777777" w:rsidR="008B5B6D" w:rsidRPr="00037D8A" w:rsidRDefault="008B5B6D" w:rsidP="000E3A2F">
            <w:pPr>
              <w:rPr>
                <w:rFonts w:cs="Calibri"/>
                <w:b/>
              </w:rPr>
            </w:pPr>
            <w:r>
              <w:rPr>
                <w:b/>
                <w:i/>
                <w:iCs/>
              </w:rPr>
              <w:t>Looking back at the first part of the question, can you tell me</w:t>
            </w:r>
            <w:r w:rsidRPr="00037D8A">
              <w:rPr>
                <w:b/>
                <w:i/>
                <w:iCs/>
              </w:rPr>
              <w:t xml:space="preserve"> in your own words</w:t>
            </w:r>
            <w:r>
              <w:rPr>
                <w:b/>
                <w:i/>
                <w:iCs/>
              </w:rPr>
              <w:t xml:space="preserve"> what this</w:t>
            </w:r>
            <w:r w:rsidRPr="00037D8A">
              <w:rPr>
                <w:b/>
                <w:i/>
                <w:iCs/>
              </w:rPr>
              <w:t xml:space="preserve"> question is asking you to do?</w:t>
            </w:r>
          </w:p>
        </w:tc>
        <w:tc>
          <w:tcPr>
            <w:tcW w:w="4492" w:type="dxa"/>
          </w:tcPr>
          <w:p w14:paraId="783A72F8" w14:textId="77777777" w:rsidR="008B5B6D" w:rsidRPr="00037D8A" w:rsidRDefault="008B5B6D" w:rsidP="000E3A2F">
            <w:pPr>
              <w:ind w:left="90"/>
              <w:rPr>
                <w:rFonts w:cs="Calibri"/>
              </w:rPr>
            </w:pPr>
            <w:r w:rsidRPr="00037D8A">
              <w:rPr>
                <w:rFonts w:cs="Calibri"/>
              </w:rPr>
              <w:t xml:space="preserve">Ask this probe AFTER the </w:t>
            </w:r>
            <w:r w:rsidR="004A2C62">
              <w:rPr>
                <w:rFonts w:cs="Calibri"/>
              </w:rPr>
              <w:t>participant</w:t>
            </w:r>
            <w:r w:rsidR="004A2C62" w:rsidRPr="0015694E">
              <w:rPr>
                <w:rFonts w:cs="Calibri"/>
              </w:rPr>
              <w:t xml:space="preserve"> </w:t>
            </w:r>
            <w:r w:rsidRPr="00037D8A">
              <w:rPr>
                <w:rFonts w:cs="Calibri"/>
              </w:rPr>
              <w:t xml:space="preserve">has answered the </w:t>
            </w:r>
            <w:r>
              <w:rPr>
                <w:rFonts w:cs="Calibri"/>
              </w:rPr>
              <w:t xml:space="preserve">entire matrix </w:t>
            </w:r>
            <w:r w:rsidRPr="00037D8A">
              <w:rPr>
                <w:rFonts w:cs="Calibri"/>
              </w:rPr>
              <w:t>question on the screen.</w:t>
            </w:r>
            <w:r>
              <w:rPr>
                <w:rFonts w:cs="Calibri"/>
              </w:rPr>
              <w:t xml:space="preserve"> This probe is specifically for the “stem” of the item, </w:t>
            </w:r>
            <w:r w:rsidRPr="00037D8A">
              <w:rPr>
                <w:rFonts w:cs="Calibri"/>
                <w:u w:val="single"/>
              </w:rPr>
              <w:t>not</w:t>
            </w:r>
            <w:r>
              <w:rPr>
                <w:rFonts w:cs="Calibri"/>
              </w:rPr>
              <w:t xml:space="preserve"> the entire matrix item or a specific option/sub-item.</w:t>
            </w:r>
          </w:p>
        </w:tc>
      </w:tr>
      <w:tr w:rsidR="008B5B6D" w:rsidRPr="008B5B6D" w14:paraId="554D0B7D" w14:textId="77777777" w:rsidTr="008D07D1">
        <w:trPr>
          <w:tblHeader/>
        </w:trPr>
        <w:tc>
          <w:tcPr>
            <w:tcW w:w="546" w:type="dxa"/>
            <w:tcMar>
              <w:top w:w="0" w:type="dxa"/>
              <w:left w:w="108" w:type="dxa"/>
              <w:bottom w:w="0" w:type="dxa"/>
              <w:right w:w="108" w:type="dxa"/>
            </w:tcMar>
            <w:hideMark/>
          </w:tcPr>
          <w:p w14:paraId="071CAAA3" w14:textId="77777777" w:rsidR="008B5B6D" w:rsidRPr="00755F04" w:rsidRDefault="008B5B6D" w:rsidP="000E3A2F">
            <w:pPr>
              <w:rPr>
                <w:rFonts w:cs="Calibri"/>
              </w:rPr>
            </w:pPr>
            <w:r w:rsidRPr="00755F04">
              <w:t>2</w:t>
            </w:r>
          </w:p>
        </w:tc>
        <w:tc>
          <w:tcPr>
            <w:tcW w:w="5176" w:type="dxa"/>
            <w:tcMar>
              <w:top w:w="0" w:type="dxa"/>
              <w:left w:w="108" w:type="dxa"/>
              <w:bottom w:w="0" w:type="dxa"/>
              <w:right w:w="108" w:type="dxa"/>
            </w:tcMar>
            <w:hideMark/>
          </w:tcPr>
          <w:p w14:paraId="71CAD4E7" w14:textId="77777777" w:rsidR="008B5B6D" w:rsidRPr="00755F04" w:rsidRDefault="008B5B6D" w:rsidP="000E3A2F">
            <w:r w:rsidRPr="00037D8A">
              <w:rPr>
                <w:b/>
                <w:i/>
                <w:iCs/>
              </w:rPr>
              <w:t xml:space="preserve">Can you tell me, in your own words, what </w:t>
            </w:r>
            <w:r w:rsidRPr="00037D8A">
              <w:rPr>
                <w:b/>
              </w:rPr>
              <w:t xml:space="preserve">[option a., b., c., etc.] </w:t>
            </w:r>
            <w:r w:rsidRPr="00037D8A">
              <w:rPr>
                <w:b/>
                <w:i/>
                <w:iCs/>
              </w:rPr>
              <w:t>means to you?</w:t>
            </w:r>
          </w:p>
        </w:tc>
        <w:tc>
          <w:tcPr>
            <w:tcW w:w="4492" w:type="dxa"/>
          </w:tcPr>
          <w:p w14:paraId="0D5689C6" w14:textId="77777777" w:rsidR="008B5B6D" w:rsidRDefault="008B5B6D" w:rsidP="000E3A2F">
            <w:pPr>
              <w:ind w:left="76"/>
            </w:pPr>
            <w:r>
              <w:t>Ask this probe for all options/sub-items. Please note probes 2-6 should be asked together for one option/sub-item before moving on to the next option/sub-item.</w:t>
            </w:r>
          </w:p>
          <w:p w14:paraId="4BF01B1D" w14:textId="77777777" w:rsidR="008B5B6D" w:rsidRPr="00755F04" w:rsidRDefault="008B5B6D" w:rsidP="000E3A2F">
            <w:pPr>
              <w:ind w:left="76"/>
            </w:pPr>
          </w:p>
        </w:tc>
      </w:tr>
      <w:tr w:rsidR="008B5B6D" w:rsidRPr="00755F04" w14:paraId="30477F79" w14:textId="77777777" w:rsidTr="008D07D1">
        <w:trPr>
          <w:tblHeader/>
        </w:trPr>
        <w:tc>
          <w:tcPr>
            <w:tcW w:w="546" w:type="dxa"/>
            <w:tcMar>
              <w:top w:w="0" w:type="dxa"/>
              <w:left w:w="108" w:type="dxa"/>
              <w:bottom w:w="0" w:type="dxa"/>
              <w:right w:w="108" w:type="dxa"/>
            </w:tcMar>
          </w:tcPr>
          <w:p w14:paraId="07BEA017" w14:textId="77777777" w:rsidR="008B5B6D" w:rsidRDefault="008B5B6D" w:rsidP="000E3A2F">
            <w:r>
              <w:t>3</w:t>
            </w:r>
          </w:p>
        </w:tc>
        <w:tc>
          <w:tcPr>
            <w:tcW w:w="5176" w:type="dxa"/>
            <w:tcMar>
              <w:top w:w="0" w:type="dxa"/>
              <w:left w:w="108" w:type="dxa"/>
              <w:bottom w:w="0" w:type="dxa"/>
              <w:right w:w="108" w:type="dxa"/>
            </w:tcMar>
          </w:tcPr>
          <w:p w14:paraId="3710587D" w14:textId="77777777" w:rsidR="008B5B6D" w:rsidRPr="00037D8A" w:rsidRDefault="008B5B6D" w:rsidP="000E3A2F">
            <w:pPr>
              <w:rPr>
                <w:b/>
                <w:i/>
                <w:iCs/>
              </w:rPr>
            </w:pPr>
            <w:r w:rsidRPr="00037D8A">
              <w:rPr>
                <w:b/>
                <w:i/>
                <w:iCs/>
              </w:rPr>
              <w:t xml:space="preserve">Did you find any </w:t>
            </w:r>
            <w:r>
              <w:rPr>
                <w:b/>
                <w:i/>
                <w:iCs/>
              </w:rPr>
              <w:t>words or part of</w:t>
            </w:r>
            <w:r w:rsidRPr="00037D8A">
              <w:rPr>
                <w:b/>
                <w:i/>
                <w:iCs/>
              </w:rPr>
              <w:t xml:space="preserve"> </w:t>
            </w:r>
            <w:r w:rsidRPr="00037D8A">
              <w:rPr>
                <w:b/>
                <w:iCs/>
              </w:rPr>
              <w:t>[option a., b., c., etc.]</w:t>
            </w:r>
            <w:r w:rsidRPr="00037D8A">
              <w:rPr>
                <w:b/>
                <w:i/>
                <w:iCs/>
              </w:rPr>
              <w:t xml:space="preserve"> confusing?</w:t>
            </w:r>
          </w:p>
          <w:p w14:paraId="091F8DDA" w14:textId="656FE290" w:rsidR="008B5B6D" w:rsidRPr="00037D8A" w:rsidRDefault="008B5B6D" w:rsidP="000E3A2F">
            <w:r w:rsidRPr="00554643">
              <w:rPr>
                <w:iCs/>
              </w:rPr>
              <w:sym w:font="Wingdings" w:char="F06F"/>
            </w:r>
            <w:r w:rsidRPr="00554643">
              <w:rPr>
                <w:iCs/>
              </w:rPr>
              <w:t xml:space="preserve"> Yes</w:t>
            </w:r>
            <w:r w:rsidR="00FC4C72">
              <w:rPr>
                <w:iCs/>
              </w:rPr>
              <w:t xml:space="preserve"> </w:t>
            </w:r>
            <w:r w:rsidRPr="00554643">
              <w:rPr>
                <w:iCs/>
              </w:rPr>
              <w:sym w:font="Wingdings" w:char="F06F"/>
            </w:r>
            <w:r w:rsidRPr="00554643">
              <w:rPr>
                <w:iCs/>
              </w:rPr>
              <w:t xml:space="preserve"> No</w:t>
            </w:r>
            <w:r w:rsidR="00FC4C72">
              <w:rPr>
                <w:iCs/>
              </w:rPr>
              <w:t xml:space="preserve"> </w:t>
            </w:r>
          </w:p>
        </w:tc>
        <w:tc>
          <w:tcPr>
            <w:tcW w:w="4492" w:type="dxa"/>
          </w:tcPr>
          <w:p w14:paraId="3EF848A0" w14:textId="77777777" w:rsidR="00FC4C72" w:rsidRDefault="008B5B6D" w:rsidP="000E3A2F">
            <w:pPr>
              <w:ind w:left="76"/>
            </w:pPr>
            <w:r>
              <w:t>Ask this probe for all options/sub-items.</w:t>
            </w:r>
          </w:p>
          <w:p w14:paraId="5FD6033F" w14:textId="404C0212" w:rsidR="008B5B6D" w:rsidRPr="00755F04" w:rsidRDefault="008B5B6D" w:rsidP="000E3A2F">
            <w:pPr>
              <w:ind w:left="76"/>
            </w:pPr>
          </w:p>
        </w:tc>
      </w:tr>
      <w:tr w:rsidR="008B5B6D" w:rsidRPr="00755F04" w14:paraId="0E9AEB1E" w14:textId="77777777" w:rsidTr="008D07D1">
        <w:trPr>
          <w:tblHeader/>
        </w:trPr>
        <w:tc>
          <w:tcPr>
            <w:tcW w:w="546" w:type="dxa"/>
            <w:tcMar>
              <w:top w:w="0" w:type="dxa"/>
              <w:left w:w="108" w:type="dxa"/>
              <w:bottom w:w="0" w:type="dxa"/>
              <w:right w:w="108" w:type="dxa"/>
            </w:tcMar>
          </w:tcPr>
          <w:p w14:paraId="41F21AE6" w14:textId="77777777" w:rsidR="008B5B6D" w:rsidRDefault="008B5B6D" w:rsidP="000E3A2F">
            <w:r>
              <w:t>4</w:t>
            </w:r>
          </w:p>
        </w:tc>
        <w:tc>
          <w:tcPr>
            <w:tcW w:w="5176" w:type="dxa"/>
            <w:tcMar>
              <w:top w:w="0" w:type="dxa"/>
              <w:left w:w="108" w:type="dxa"/>
              <w:bottom w:w="0" w:type="dxa"/>
              <w:right w:w="108" w:type="dxa"/>
            </w:tcMar>
          </w:tcPr>
          <w:p w14:paraId="7FFED081" w14:textId="77777777" w:rsidR="008B5B6D" w:rsidRDefault="008B5B6D" w:rsidP="000E3A2F">
            <w:pPr>
              <w:rPr>
                <w:i/>
                <w:iCs/>
              </w:rPr>
            </w:pPr>
            <w:r w:rsidRPr="001370D7">
              <w:rPr>
                <w:rFonts w:cs="Calibri"/>
                <w:b/>
                <w:i/>
                <w:iCs/>
              </w:rPr>
              <w:t>What did you find confusing?</w:t>
            </w:r>
            <w:r>
              <w:t xml:space="preserve"> </w:t>
            </w:r>
            <w:r w:rsidRPr="00E92721">
              <w:rPr>
                <w:rFonts w:cs="Calibri"/>
                <w:b/>
                <w:i/>
                <w:iCs/>
              </w:rPr>
              <w:t>What could we do to make</w:t>
            </w:r>
            <w:r w:rsidRPr="00037D8A">
              <w:rPr>
                <w:b/>
                <w:iCs/>
              </w:rPr>
              <w:t xml:space="preserve"> [option a., b., c., etc.]</w:t>
            </w:r>
            <w:r w:rsidRPr="00037D8A">
              <w:rPr>
                <w:b/>
                <w:i/>
                <w:iCs/>
              </w:rPr>
              <w:t xml:space="preserve"> </w:t>
            </w:r>
            <w:r>
              <w:rPr>
                <w:rFonts w:cs="Calibri"/>
                <w:b/>
                <w:i/>
                <w:iCs/>
              </w:rPr>
              <w:t>less confusing</w:t>
            </w:r>
            <w:r w:rsidRPr="004A30F6">
              <w:rPr>
                <w:rFonts w:cs="Calibri"/>
                <w:b/>
                <w:i/>
                <w:iCs/>
              </w:rPr>
              <w:t>?</w:t>
            </w:r>
          </w:p>
        </w:tc>
        <w:tc>
          <w:tcPr>
            <w:tcW w:w="4492" w:type="dxa"/>
          </w:tcPr>
          <w:p w14:paraId="6D91D4BB" w14:textId="77777777" w:rsidR="008B5B6D" w:rsidRPr="00755F04" w:rsidRDefault="008B5B6D" w:rsidP="000E3A2F">
            <w:pPr>
              <w:ind w:left="76"/>
            </w:pPr>
            <w:r w:rsidRPr="004A30F6">
              <w:rPr>
                <w:rFonts w:cs="Calibri"/>
              </w:rPr>
              <w:t xml:space="preserve">Ask </w:t>
            </w:r>
            <w:r>
              <w:rPr>
                <w:rFonts w:cs="Calibri"/>
              </w:rPr>
              <w:t>both</w:t>
            </w:r>
            <w:r w:rsidRPr="004A30F6">
              <w:rPr>
                <w:rFonts w:cs="Calibri"/>
              </w:rPr>
              <w:t xml:space="preserve"> probe</w:t>
            </w:r>
            <w:r>
              <w:rPr>
                <w:rFonts w:cs="Calibri"/>
              </w:rPr>
              <w:t>s</w:t>
            </w:r>
            <w:r w:rsidRPr="004A30F6">
              <w:rPr>
                <w:rFonts w:cs="Calibri"/>
              </w:rPr>
              <w:t xml:space="preserve"> only if the </w:t>
            </w:r>
            <w:r w:rsidR="004A2C62">
              <w:rPr>
                <w:rFonts w:cs="Calibri"/>
              </w:rPr>
              <w:t>participant</w:t>
            </w:r>
            <w:r w:rsidR="004A2C62" w:rsidRPr="0015694E">
              <w:rPr>
                <w:rFonts w:cs="Calibri"/>
              </w:rPr>
              <w:t xml:space="preserve"> </w:t>
            </w:r>
            <w:r w:rsidRPr="004A30F6">
              <w:rPr>
                <w:rFonts w:cs="Calibri"/>
              </w:rPr>
              <w:t>answered YES to the previous question.</w:t>
            </w:r>
          </w:p>
        </w:tc>
      </w:tr>
      <w:tr w:rsidR="008B5B6D" w:rsidRPr="00755F04" w14:paraId="7639F89F" w14:textId="77777777" w:rsidTr="008D07D1">
        <w:trPr>
          <w:tblHeader/>
        </w:trPr>
        <w:tc>
          <w:tcPr>
            <w:tcW w:w="546" w:type="dxa"/>
            <w:tcMar>
              <w:top w:w="0" w:type="dxa"/>
              <w:left w:w="108" w:type="dxa"/>
              <w:bottom w:w="0" w:type="dxa"/>
              <w:right w:w="108" w:type="dxa"/>
            </w:tcMar>
          </w:tcPr>
          <w:p w14:paraId="683AA800" w14:textId="77777777" w:rsidR="008B5B6D" w:rsidRDefault="008B5B6D" w:rsidP="000E3A2F">
            <w:r>
              <w:t>5</w:t>
            </w:r>
          </w:p>
        </w:tc>
        <w:tc>
          <w:tcPr>
            <w:tcW w:w="5176" w:type="dxa"/>
            <w:tcMar>
              <w:top w:w="0" w:type="dxa"/>
              <w:left w:w="108" w:type="dxa"/>
              <w:bottom w:w="0" w:type="dxa"/>
              <w:right w:w="108" w:type="dxa"/>
            </w:tcMar>
          </w:tcPr>
          <w:p w14:paraId="2D4BFA7E" w14:textId="77777777" w:rsidR="008B5B6D" w:rsidRPr="00037D8A" w:rsidRDefault="008B5B6D" w:rsidP="000E3A2F">
            <w:pPr>
              <w:rPr>
                <w:b/>
                <w:i/>
              </w:rPr>
            </w:pPr>
            <w:r w:rsidRPr="00037D8A">
              <w:rPr>
                <w:b/>
                <w:i/>
              </w:rPr>
              <w:t xml:space="preserve">Would you say answering </w:t>
            </w:r>
            <w:r w:rsidRPr="00037D8A">
              <w:rPr>
                <w:b/>
              </w:rPr>
              <w:t>[option a., b., c., etc.]</w:t>
            </w:r>
            <w:r w:rsidRPr="00037D8A">
              <w:rPr>
                <w:b/>
                <w:i/>
              </w:rPr>
              <w:t xml:space="preserve"> was very easy, easy, difficult, or very difficult?</w:t>
            </w:r>
          </w:p>
          <w:p w14:paraId="56D57C3A" w14:textId="3617C406" w:rsidR="008B5B6D" w:rsidRPr="004A30F6" w:rsidRDefault="008B5B6D" w:rsidP="000E3A2F">
            <w:pPr>
              <w:rPr>
                <w:rFonts w:cs="Calibri"/>
                <w:b/>
                <w:i/>
                <w:iCs/>
              </w:rPr>
            </w:pPr>
            <w:r w:rsidRPr="00037D8A">
              <w:rPr>
                <w:rFonts w:cs="Calibri"/>
                <w:iCs/>
              </w:rPr>
              <w:sym w:font="Wingdings" w:char="F06F"/>
            </w:r>
            <w:r w:rsidRPr="00037D8A">
              <w:rPr>
                <w:rFonts w:cs="Calibri"/>
                <w:iCs/>
              </w:rPr>
              <w:t xml:space="preserve"> Very Easy</w:t>
            </w:r>
            <w:r w:rsidR="00FC4C72">
              <w:rPr>
                <w:rFonts w:cs="Calibri"/>
                <w:iCs/>
              </w:rPr>
              <w:t xml:space="preserve"> </w:t>
            </w:r>
            <w:r w:rsidRPr="00037D8A">
              <w:rPr>
                <w:rFonts w:cs="Calibri"/>
                <w:iCs/>
              </w:rPr>
              <w:sym w:font="Wingdings" w:char="F06F"/>
            </w:r>
            <w:r w:rsidRPr="00037D8A">
              <w:rPr>
                <w:rFonts w:cs="Calibri"/>
                <w:iCs/>
              </w:rPr>
              <w:t xml:space="preserve"> </w:t>
            </w:r>
            <w:proofErr w:type="spellStart"/>
            <w:r w:rsidRPr="00037D8A">
              <w:rPr>
                <w:rFonts w:cs="Calibri"/>
                <w:iCs/>
              </w:rPr>
              <w:t>Easy</w:t>
            </w:r>
            <w:proofErr w:type="spellEnd"/>
            <w:r w:rsidR="00FC4C72">
              <w:rPr>
                <w:rFonts w:cs="Calibri"/>
                <w:iCs/>
              </w:rPr>
              <w:t xml:space="preserve"> </w:t>
            </w:r>
            <w:r w:rsidRPr="00037D8A">
              <w:rPr>
                <w:rFonts w:cs="Calibri"/>
                <w:iCs/>
              </w:rPr>
              <w:sym w:font="Wingdings" w:char="F06F"/>
            </w:r>
            <w:r w:rsidRPr="00037D8A">
              <w:rPr>
                <w:rFonts w:cs="Calibri"/>
                <w:iCs/>
              </w:rPr>
              <w:t xml:space="preserve"> Difficult</w:t>
            </w:r>
            <w:r w:rsidR="00FC4C72">
              <w:rPr>
                <w:rFonts w:cs="Calibri"/>
                <w:iCs/>
              </w:rPr>
              <w:t xml:space="preserve"> </w:t>
            </w:r>
            <w:r w:rsidRPr="00037D8A">
              <w:rPr>
                <w:rFonts w:cs="Calibri"/>
                <w:iCs/>
              </w:rPr>
              <w:sym w:font="Wingdings" w:char="F06F"/>
            </w:r>
            <w:r w:rsidRPr="00037D8A">
              <w:rPr>
                <w:rFonts w:cs="Calibri"/>
                <w:iCs/>
              </w:rPr>
              <w:t xml:space="preserve"> Very Difficult</w:t>
            </w:r>
          </w:p>
        </w:tc>
        <w:tc>
          <w:tcPr>
            <w:tcW w:w="4492" w:type="dxa"/>
          </w:tcPr>
          <w:p w14:paraId="6658D4C0" w14:textId="77777777" w:rsidR="00FC4C72" w:rsidRDefault="008B5B6D" w:rsidP="000E3A2F">
            <w:pPr>
              <w:ind w:left="76"/>
            </w:pPr>
            <w:r>
              <w:t>Ask this probe for all options/sub-items.</w:t>
            </w:r>
          </w:p>
          <w:p w14:paraId="7660AF82" w14:textId="56070508" w:rsidR="008B5B6D" w:rsidRPr="00755F04" w:rsidRDefault="008B5B6D" w:rsidP="000E3A2F"/>
        </w:tc>
      </w:tr>
      <w:tr w:rsidR="008B5B6D" w:rsidRPr="00755F04" w14:paraId="3BB9F204" w14:textId="77777777" w:rsidTr="008D07D1">
        <w:trPr>
          <w:tblHeader/>
        </w:trPr>
        <w:tc>
          <w:tcPr>
            <w:tcW w:w="546" w:type="dxa"/>
            <w:tcMar>
              <w:top w:w="0" w:type="dxa"/>
              <w:left w:w="108" w:type="dxa"/>
              <w:bottom w:w="0" w:type="dxa"/>
              <w:right w:w="108" w:type="dxa"/>
            </w:tcMar>
          </w:tcPr>
          <w:p w14:paraId="2903E945" w14:textId="77777777" w:rsidR="008B5B6D" w:rsidRDefault="008B5B6D" w:rsidP="000E3A2F">
            <w:r>
              <w:t>6</w:t>
            </w:r>
          </w:p>
        </w:tc>
        <w:tc>
          <w:tcPr>
            <w:tcW w:w="5176" w:type="dxa"/>
            <w:tcMar>
              <w:top w:w="0" w:type="dxa"/>
              <w:left w:w="108" w:type="dxa"/>
              <w:bottom w:w="0" w:type="dxa"/>
              <w:right w:w="108" w:type="dxa"/>
            </w:tcMar>
          </w:tcPr>
          <w:p w14:paraId="1618B923" w14:textId="77777777" w:rsidR="008B5B6D" w:rsidRPr="00755F04" w:rsidRDefault="008B5B6D" w:rsidP="000E3A2F">
            <w:pPr>
              <w:rPr>
                <w:u w:val="single"/>
              </w:rPr>
            </w:pPr>
            <w:r w:rsidRPr="004A30F6">
              <w:rPr>
                <w:rFonts w:cs="Calibri"/>
                <w:b/>
                <w:i/>
                <w:iCs/>
              </w:rPr>
              <w:t>How could w</w:t>
            </w:r>
            <w:r>
              <w:rPr>
                <w:rFonts w:cs="Calibri"/>
                <w:b/>
                <w:i/>
                <w:iCs/>
              </w:rPr>
              <w:t xml:space="preserve">e make it easier to answer </w:t>
            </w:r>
            <w:r w:rsidRPr="00037D8A">
              <w:rPr>
                <w:b/>
                <w:iCs/>
              </w:rPr>
              <w:t>[option a., b., c., etc.]</w:t>
            </w:r>
            <w:r w:rsidRPr="004A30F6">
              <w:rPr>
                <w:rFonts w:cs="Calibri"/>
                <w:b/>
                <w:i/>
                <w:iCs/>
              </w:rPr>
              <w:t>?</w:t>
            </w:r>
          </w:p>
        </w:tc>
        <w:tc>
          <w:tcPr>
            <w:tcW w:w="4492" w:type="dxa"/>
          </w:tcPr>
          <w:p w14:paraId="4D83289D" w14:textId="77777777" w:rsidR="008B5B6D" w:rsidRPr="00755F04" w:rsidRDefault="008B5B6D" w:rsidP="000E3A2F">
            <w:pPr>
              <w:ind w:left="76"/>
            </w:pPr>
            <w:r w:rsidRPr="004A30F6">
              <w:rPr>
                <w:rFonts w:cs="Calibri"/>
              </w:rPr>
              <w:t>Ask this probe only if the student answered DIFFICULT or VERY DIFFICULT to the previous question.</w:t>
            </w:r>
          </w:p>
        </w:tc>
      </w:tr>
    </w:tbl>
    <w:p w14:paraId="67865B44" w14:textId="77777777" w:rsidR="004A2C62" w:rsidRPr="00755F04" w:rsidRDefault="004A2C62" w:rsidP="004A2C62">
      <w:pPr>
        <w:pStyle w:val="Heading2"/>
      </w:pPr>
      <w:bookmarkStart w:id="16" w:name="_Toc431999728"/>
      <w:bookmarkStart w:id="17" w:name="_Toc432083171"/>
      <w:bookmarkStart w:id="18" w:name="_Toc431466047"/>
      <w:r>
        <w:lastRenderedPageBreak/>
        <w:t>Core</w:t>
      </w:r>
      <w:r w:rsidRPr="00755F04">
        <w:t xml:space="preserve">: </w:t>
      </w:r>
      <w:r w:rsidRPr="00EB304C">
        <w:t>Items</w:t>
      </w:r>
      <w:r w:rsidRPr="00755F04">
        <w:t xml:space="preserve"> and Probes</w:t>
      </w:r>
      <w:bookmarkEnd w:id="16"/>
      <w:bookmarkEnd w:id="17"/>
    </w:p>
    <w:p w14:paraId="48D007F5" w14:textId="77777777" w:rsidR="00FC4C72" w:rsidRDefault="008B5B6D" w:rsidP="00406933">
      <w:pPr>
        <w:pStyle w:val="Heading3"/>
      </w:pPr>
      <w:bookmarkStart w:id="19" w:name="_Toc431999729"/>
      <w:bookmarkStart w:id="20" w:name="_Toc432083172"/>
      <w:r w:rsidRPr="000E3A2F">
        <w:t>Teacher Items – Grade 8</w:t>
      </w:r>
      <w:bookmarkEnd w:id="18"/>
      <w:bookmarkEnd w:id="19"/>
      <w:bookmarkEnd w:id="20"/>
    </w:p>
    <w:p w14:paraId="41BC00B6" w14:textId="78E6C993" w:rsidR="008B5B6D" w:rsidRPr="001D5AB4" w:rsidRDefault="008B5B6D" w:rsidP="008B5B6D">
      <w:r>
        <w:t>[Grade 8</w:t>
      </w:r>
      <w:r w:rsidRPr="00755F04">
        <w:t xml:space="preserve"> </w:t>
      </w:r>
      <w:r>
        <w:t>Core</w:t>
      </w:r>
      <w:r w:rsidRPr="00755F04">
        <w:t xml:space="preserve">: </w:t>
      </w:r>
      <w:r>
        <w:t>Teacher</w:t>
      </w:r>
      <w:r w:rsidRPr="00755F04">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8B5B6D" w:rsidRPr="00755F04" w14:paraId="3C6B5C6F" w14:textId="77777777" w:rsidTr="000E3A2F">
        <w:tc>
          <w:tcPr>
            <w:tcW w:w="9198" w:type="dxa"/>
          </w:tcPr>
          <w:p w14:paraId="64743097" w14:textId="77777777" w:rsidR="008B5B6D" w:rsidRPr="00755F04" w:rsidRDefault="008B5B6D" w:rsidP="000E3A2F">
            <w:pPr>
              <w:tabs>
                <w:tab w:val="left" w:pos="3045"/>
              </w:tabs>
              <w:ind w:left="8162"/>
            </w:pPr>
            <w:r>
              <w:t>TBD</w:t>
            </w:r>
          </w:p>
          <w:p w14:paraId="5878EEF7" w14:textId="77777777" w:rsidR="008B5B6D" w:rsidRDefault="008B5B6D" w:rsidP="00EB304C">
            <w:r w:rsidRPr="00552308">
              <w:t>Have you been awarded tenure by the school, district, or diocese where you currently teach?</w:t>
            </w:r>
          </w:p>
          <w:p w14:paraId="327458F7" w14:textId="77777777" w:rsidR="008B5B6D" w:rsidRPr="00755F04" w:rsidRDefault="008B5B6D" w:rsidP="000E3A2F">
            <w:pPr>
              <w:tabs>
                <w:tab w:val="left" w:pos="3045"/>
              </w:tabs>
            </w:pPr>
          </w:p>
          <w:p w14:paraId="3485D067" w14:textId="77777777" w:rsidR="008B5B6D" w:rsidRPr="00755F04" w:rsidRDefault="008B5B6D" w:rsidP="00E75F6F">
            <w:pPr>
              <w:numPr>
                <w:ilvl w:val="0"/>
                <w:numId w:val="8"/>
              </w:numPr>
              <w:tabs>
                <w:tab w:val="left" w:pos="720"/>
              </w:tabs>
              <w:spacing w:line="276" w:lineRule="auto"/>
            </w:pPr>
            <w:r>
              <w:t>Yes</w:t>
            </w:r>
          </w:p>
          <w:p w14:paraId="0C98BCA3" w14:textId="77777777" w:rsidR="008B5B6D" w:rsidRDefault="008B5B6D" w:rsidP="00E75F6F">
            <w:pPr>
              <w:numPr>
                <w:ilvl w:val="0"/>
                <w:numId w:val="8"/>
              </w:numPr>
              <w:tabs>
                <w:tab w:val="left" w:pos="720"/>
              </w:tabs>
              <w:spacing w:line="276" w:lineRule="auto"/>
            </w:pPr>
            <w:r>
              <w:t>No</w:t>
            </w:r>
          </w:p>
          <w:p w14:paraId="5A897C0D" w14:textId="77777777" w:rsidR="008B5B6D" w:rsidRDefault="008B5B6D" w:rsidP="00E75F6F">
            <w:pPr>
              <w:numPr>
                <w:ilvl w:val="0"/>
                <w:numId w:val="8"/>
              </w:numPr>
              <w:tabs>
                <w:tab w:val="left" w:pos="720"/>
              </w:tabs>
              <w:spacing w:line="276" w:lineRule="auto"/>
            </w:pPr>
            <w:r>
              <w:t>My school, district, or diocese does not award tenure.</w:t>
            </w:r>
          </w:p>
          <w:p w14:paraId="6768D975" w14:textId="77777777" w:rsidR="008B5B6D" w:rsidRPr="00755F04" w:rsidRDefault="008B5B6D" w:rsidP="000E3A2F">
            <w:pPr>
              <w:tabs>
                <w:tab w:val="left" w:pos="720"/>
              </w:tabs>
              <w:ind w:left="720"/>
            </w:pPr>
          </w:p>
        </w:tc>
      </w:tr>
    </w:tbl>
    <w:p w14:paraId="7DC5DC9F" w14:textId="77777777" w:rsidR="008B5B6D" w:rsidRDefault="008B5B6D" w:rsidP="008B5B6D">
      <w:pPr>
        <w:tabs>
          <w:tab w:val="left" w:pos="3045"/>
        </w:tabs>
      </w:pPr>
    </w:p>
    <w:p w14:paraId="2AADB8D9" w14:textId="77777777" w:rsidR="008B5B6D" w:rsidRPr="00755F04" w:rsidRDefault="008B5B6D" w:rsidP="008B5B6D">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8B5B6D" w:rsidRPr="00755F04" w14:paraId="4C1F3C8F" w14:textId="77777777" w:rsidTr="000E3A2F">
        <w:tc>
          <w:tcPr>
            <w:tcW w:w="828" w:type="dxa"/>
          </w:tcPr>
          <w:p w14:paraId="659924B0" w14:textId="77777777" w:rsidR="008B5B6D" w:rsidRPr="00755F04" w:rsidRDefault="008B5B6D" w:rsidP="000E3A2F">
            <w:pPr>
              <w:tabs>
                <w:tab w:val="left" w:pos="3045"/>
              </w:tabs>
              <w:rPr>
                <w:b/>
              </w:rPr>
            </w:pPr>
            <w:r w:rsidRPr="00755F04">
              <w:rPr>
                <w:b/>
              </w:rPr>
              <w:t>No.</w:t>
            </w:r>
          </w:p>
        </w:tc>
        <w:tc>
          <w:tcPr>
            <w:tcW w:w="5580" w:type="dxa"/>
          </w:tcPr>
          <w:p w14:paraId="3F215532" w14:textId="77777777" w:rsidR="008B5B6D" w:rsidRPr="00755F04" w:rsidRDefault="008B5B6D" w:rsidP="000E3A2F">
            <w:pPr>
              <w:tabs>
                <w:tab w:val="left" w:pos="3045"/>
              </w:tabs>
              <w:rPr>
                <w:b/>
              </w:rPr>
            </w:pPr>
            <w:r w:rsidRPr="00755F04">
              <w:rPr>
                <w:b/>
              </w:rPr>
              <w:t>Probe</w:t>
            </w:r>
          </w:p>
        </w:tc>
        <w:tc>
          <w:tcPr>
            <w:tcW w:w="1980" w:type="dxa"/>
          </w:tcPr>
          <w:p w14:paraId="7CCE3028" w14:textId="77777777" w:rsidR="008B5B6D" w:rsidRPr="00755F04" w:rsidRDefault="008B5B6D" w:rsidP="000E3A2F">
            <w:pPr>
              <w:tabs>
                <w:tab w:val="left" w:pos="3045"/>
              </w:tabs>
              <w:rPr>
                <w:b/>
              </w:rPr>
            </w:pPr>
            <w:r w:rsidRPr="00755F04">
              <w:rPr>
                <w:b/>
              </w:rPr>
              <w:t>Type of Probe</w:t>
            </w:r>
          </w:p>
        </w:tc>
        <w:tc>
          <w:tcPr>
            <w:tcW w:w="2052" w:type="dxa"/>
          </w:tcPr>
          <w:p w14:paraId="0D1A7C4D" w14:textId="77777777" w:rsidR="008B5B6D" w:rsidRPr="00755F04" w:rsidRDefault="008B5B6D" w:rsidP="000E3A2F">
            <w:pPr>
              <w:tabs>
                <w:tab w:val="left" w:pos="3045"/>
              </w:tabs>
              <w:rPr>
                <w:b/>
              </w:rPr>
            </w:pPr>
            <w:r w:rsidRPr="00755F04">
              <w:rPr>
                <w:b/>
              </w:rPr>
              <w:t>Required/ Conditional</w:t>
            </w:r>
          </w:p>
        </w:tc>
      </w:tr>
      <w:tr w:rsidR="008B5B6D" w:rsidRPr="00755F04" w14:paraId="4AB874A3" w14:textId="77777777" w:rsidTr="000E3A2F">
        <w:tc>
          <w:tcPr>
            <w:tcW w:w="828" w:type="dxa"/>
          </w:tcPr>
          <w:p w14:paraId="656328B1" w14:textId="77777777" w:rsidR="008B5B6D" w:rsidRPr="00755F04" w:rsidRDefault="008B5B6D" w:rsidP="000E3A2F">
            <w:pPr>
              <w:tabs>
                <w:tab w:val="left" w:pos="3045"/>
              </w:tabs>
            </w:pPr>
            <w:r w:rsidRPr="00755F04">
              <w:t>1</w:t>
            </w:r>
          </w:p>
        </w:tc>
        <w:tc>
          <w:tcPr>
            <w:tcW w:w="5580" w:type="dxa"/>
          </w:tcPr>
          <w:p w14:paraId="281CF9F9" w14:textId="77777777" w:rsidR="008B5B6D" w:rsidRPr="006A21CF" w:rsidRDefault="002E6F0C" w:rsidP="000E3A2F">
            <w:pPr>
              <w:tabs>
                <w:tab w:val="left" w:pos="3045"/>
              </w:tabs>
              <w:rPr>
                <w:b/>
                <w:i/>
              </w:rPr>
            </w:pPr>
            <w:r>
              <w:rPr>
                <w:b/>
                <w:i/>
              </w:rPr>
              <w:t>For generic probes for discrete items, see page 4</w:t>
            </w:r>
          </w:p>
        </w:tc>
        <w:tc>
          <w:tcPr>
            <w:tcW w:w="1980" w:type="dxa"/>
          </w:tcPr>
          <w:p w14:paraId="7AAE9FF8" w14:textId="77777777" w:rsidR="008B5B6D" w:rsidRPr="00755F04" w:rsidRDefault="008B5B6D" w:rsidP="000E3A2F">
            <w:pPr>
              <w:tabs>
                <w:tab w:val="left" w:pos="3045"/>
              </w:tabs>
            </w:pPr>
            <w:r w:rsidRPr="00755F04">
              <w:t>General</w:t>
            </w:r>
          </w:p>
        </w:tc>
        <w:tc>
          <w:tcPr>
            <w:tcW w:w="2052" w:type="dxa"/>
          </w:tcPr>
          <w:p w14:paraId="183BD71F" w14:textId="77777777" w:rsidR="008B5B6D" w:rsidRPr="00755F04" w:rsidRDefault="008B5B6D" w:rsidP="000E3A2F">
            <w:pPr>
              <w:tabs>
                <w:tab w:val="left" w:pos="3045"/>
              </w:tabs>
            </w:pPr>
            <w:r w:rsidRPr="00755F04">
              <w:t>Required</w:t>
            </w:r>
          </w:p>
        </w:tc>
      </w:tr>
      <w:tr w:rsidR="008B5B6D" w:rsidRPr="00755F04" w14:paraId="0B5F09DC" w14:textId="77777777" w:rsidTr="000E3A2F">
        <w:tc>
          <w:tcPr>
            <w:tcW w:w="828" w:type="dxa"/>
          </w:tcPr>
          <w:p w14:paraId="215F69C8" w14:textId="77777777" w:rsidR="008B5B6D" w:rsidRPr="00755F04" w:rsidRDefault="008B5B6D" w:rsidP="000E3A2F">
            <w:pPr>
              <w:tabs>
                <w:tab w:val="left" w:pos="3045"/>
              </w:tabs>
            </w:pPr>
            <w:r>
              <w:t>2</w:t>
            </w:r>
          </w:p>
        </w:tc>
        <w:tc>
          <w:tcPr>
            <w:tcW w:w="5580" w:type="dxa"/>
          </w:tcPr>
          <w:p w14:paraId="6469EBF4" w14:textId="77777777" w:rsidR="008B5B6D" w:rsidRPr="006A21CF" w:rsidRDefault="008B5B6D" w:rsidP="000E3A2F">
            <w:pPr>
              <w:tabs>
                <w:tab w:val="left" w:pos="3045"/>
              </w:tabs>
              <w:rPr>
                <w:b/>
                <w:i/>
              </w:rPr>
            </w:pPr>
            <w:r w:rsidRPr="006A21CF">
              <w:rPr>
                <w:b/>
                <w:i/>
              </w:rPr>
              <w:t>Who awards tenure to the teachers at your school?</w:t>
            </w:r>
          </w:p>
        </w:tc>
        <w:tc>
          <w:tcPr>
            <w:tcW w:w="1980" w:type="dxa"/>
          </w:tcPr>
          <w:p w14:paraId="4E8DE8B9" w14:textId="77777777" w:rsidR="008B5B6D" w:rsidRPr="00755F04" w:rsidRDefault="008B5B6D" w:rsidP="000E3A2F">
            <w:pPr>
              <w:tabs>
                <w:tab w:val="left" w:pos="3045"/>
              </w:tabs>
            </w:pPr>
            <w:r>
              <w:t>Specific</w:t>
            </w:r>
          </w:p>
        </w:tc>
        <w:tc>
          <w:tcPr>
            <w:tcW w:w="2052" w:type="dxa"/>
          </w:tcPr>
          <w:p w14:paraId="3525EF6D" w14:textId="77777777" w:rsidR="008B5B6D" w:rsidRPr="00755F04" w:rsidRDefault="008B5B6D" w:rsidP="000E3A2F">
            <w:pPr>
              <w:tabs>
                <w:tab w:val="left" w:pos="3045"/>
              </w:tabs>
            </w:pPr>
            <w:r>
              <w:t>Required</w:t>
            </w:r>
          </w:p>
        </w:tc>
      </w:tr>
    </w:tbl>
    <w:p w14:paraId="5809E78E" w14:textId="77777777" w:rsidR="008B5B6D" w:rsidRDefault="008B5B6D" w:rsidP="008B5B6D">
      <w:pPr>
        <w:pStyle w:val="NoSpacing"/>
        <w:rPr>
          <w:rFonts w:cs="Calibri"/>
        </w:rPr>
      </w:pPr>
    </w:p>
    <w:p w14:paraId="54171C39" w14:textId="77777777" w:rsidR="00FC4C72" w:rsidRDefault="008B5B6D" w:rsidP="00406933">
      <w:pPr>
        <w:pStyle w:val="Heading3"/>
      </w:pPr>
      <w:bookmarkStart w:id="21" w:name="_Toc431466048"/>
      <w:bookmarkStart w:id="22" w:name="_Toc431999730"/>
      <w:bookmarkStart w:id="23" w:name="_Toc432083173"/>
      <w:r w:rsidRPr="00406933">
        <w:t>School Items – Grade 8</w:t>
      </w:r>
      <w:bookmarkEnd w:id="21"/>
      <w:bookmarkEnd w:id="22"/>
      <w:bookmarkEnd w:id="23"/>
    </w:p>
    <w:p w14:paraId="51C2CBDC" w14:textId="6FCE3012" w:rsidR="008B5B6D" w:rsidRPr="00755F04" w:rsidRDefault="008B5B6D" w:rsidP="008B5B6D">
      <w:pPr>
        <w:tabs>
          <w:tab w:val="left" w:pos="3045"/>
        </w:tabs>
      </w:pPr>
      <w:r>
        <w:t>[Grade 8 Core</w:t>
      </w:r>
      <w:r w:rsidRPr="00755F04">
        <w:t>: Schoo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8B5B6D" w:rsidRPr="00755F04" w14:paraId="61470661" w14:textId="77777777" w:rsidTr="000E3A2F">
        <w:tc>
          <w:tcPr>
            <w:tcW w:w="9198" w:type="dxa"/>
          </w:tcPr>
          <w:p w14:paraId="3913A5AB" w14:textId="77777777" w:rsidR="008B5B6D" w:rsidRPr="00755F04" w:rsidRDefault="008B5B6D" w:rsidP="000E3A2F">
            <w:pPr>
              <w:tabs>
                <w:tab w:val="left" w:pos="3045"/>
              </w:tabs>
              <w:ind w:left="8100"/>
            </w:pPr>
            <w:r>
              <w:t>TBD</w:t>
            </w:r>
          </w:p>
          <w:p w14:paraId="41C7566E" w14:textId="77777777" w:rsidR="008B5B6D" w:rsidRDefault="008B5B6D" w:rsidP="000E3A2F">
            <w:pPr>
              <w:tabs>
                <w:tab w:val="left" w:pos="3045"/>
              </w:tabs>
            </w:pPr>
            <w:r w:rsidRPr="00552308">
              <w:t>Does your school, district, or diocese offer tenure to teachers?</w:t>
            </w:r>
          </w:p>
          <w:p w14:paraId="174B947A" w14:textId="77777777" w:rsidR="008B5B6D" w:rsidRPr="00755F04" w:rsidRDefault="008B5B6D" w:rsidP="000E3A2F">
            <w:pPr>
              <w:tabs>
                <w:tab w:val="left" w:pos="3045"/>
              </w:tabs>
            </w:pPr>
          </w:p>
          <w:p w14:paraId="498BCFFB" w14:textId="77777777" w:rsidR="008B5B6D" w:rsidRPr="00755F04" w:rsidRDefault="008B5B6D" w:rsidP="00E75F6F">
            <w:pPr>
              <w:numPr>
                <w:ilvl w:val="0"/>
                <w:numId w:val="9"/>
              </w:numPr>
              <w:tabs>
                <w:tab w:val="left" w:pos="720"/>
              </w:tabs>
              <w:spacing w:line="276" w:lineRule="auto"/>
            </w:pPr>
            <w:r>
              <w:t>Yes</w:t>
            </w:r>
          </w:p>
          <w:p w14:paraId="13B6AADA" w14:textId="77777777" w:rsidR="008B5B6D" w:rsidRDefault="008B5B6D" w:rsidP="00E75F6F">
            <w:pPr>
              <w:numPr>
                <w:ilvl w:val="0"/>
                <w:numId w:val="9"/>
              </w:numPr>
              <w:tabs>
                <w:tab w:val="left" w:pos="720"/>
              </w:tabs>
              <w:spacing w:line="276" w:lineRule="auto"/>
            </w:pPr>
            <w:r>
              <w:t>No</w:t>
            </w:r>
          </w:p>
          <w:p w14:paraId="61C5186D" w14:textId="77777777" w:rsidR="008B5B6D" w:rsidRPr="00755F04" w:rsidRDefault="008B5B6D" w:rsidP="000E3A2F">
            <w:pPr>
              <w:tabs>
                <w:tab w:val="left" w:pos="720"/>
              </w:tabs>
              <w:ind w:left="360"/>
            </w:pPr>
          </w:p>
        </w:tc>
      </w:tr>
    </w:tbl>
    <w:p w14:paraId="7CCCAFF2" w14:textId="77777777" w:rsidR="008D07D1" w:rsidRPr="00755F04" w:rsidRDefault="008D07D1" w:rsidP="008B5B6D">
      <w:pPr>
        <w:tabs>
          <w:tab w:val="left" w:pos="3045"/>
        </w:tabs>
      </w:pPr>
    </w:p>
    <w:p w14:paraId="5386C8A8" w14:textId="77777777" w:rsidR="008B5B6D" w:rsidRPr="00755F04" w:rsidRDefault="008B5B6D" w:rsidP="004A2C62">
      <w:pPr>
        <w:keepNext/>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8B5B6D" w:rsidRPr="00755F04" w14:paraId="6045355A" w14:textId="77777777" w:rsidTr="000E3A2F">
        <w:tc>
          <w:tcPr>
            <w:tcW w:w="828" w:type="dxa"/>
          </w:tcPr>
          <w:p w14:paraId="74CCA4AD" w14:textId="77777777" w:rsidR="008B5B6D" w:rsidRPr="00755F04" w:rsidRDefault="008B5B6D" w:rsidP="000E3A2F">
            <w:pPr>
              <w:tabs>
                <w:tab w:val="left" w:pos="3045"/>
              </w:tabs>
              <w:rPr>
                <w:b/>
              </w:rPr>
            </w:pPr>
            <w:r w:rsidRPr="00755F04">
              <w:rPr>
                <w:b/>
              </w:rPr>
              <w:t>No.</w:t>
            </w:r>
          </w:p>
        </w:tc>
        <w:tc>
          <w:tcPr>
            <w:tcW w:w="5580" w:type="dxa"/>
          </w:tcPr>
          <w:p w14:paraId="69D68445" w14:textId="77777777" w:rsidR="008B5B6D" w:rsidRPr="00755F04" w:rsidRDefault="008B5B6D" w:rsidP="000E3A2F">
            <w:pPr>
              <w:tabs>
                <w:tab w:val="left" w:pos="3045"/>
              </w:tabs>
              <w:rPr>
                <w:b/>
              </w:rPr>
            </w:pPr>
            <w:r w:rsidRPr="00755F04">
              <w:rPr>
                <w:b/>
              </w:rPr>
              <w:t>Probe</w:t>
            </w:r>
          </w:p>
        </w:tc>
        <w:tc>
          <w:tcPr>
            <w:tcW w:w="1980" w:type="dxa"/>
          </w:tcPr>
          <w:p w14:paraId="659D3BFB" w14:textId="77777777" w:rsidR="008B5B6D" w:rsidRPr="00755F04" w:rsidRDefault="008B5B6D" w:rsidP="000E3A2F">
            <w:pPr>
              <w:tabs>
                <w:tab w:val="left" w:pos="3045"/>
              </w:tabs>
              <w:rPr>
                <w:b/>
              </w:rPr>
            </w:pPr>
            <w:r w:rsidRPr="00755F04">
              <w:rPr>
                <w:b/>
              </w:rPr>
              <w:t>Type of Probe</w:t>
            </w:r>
          </w:p>
        </w:tc>
        <w:tc>
          <w:tcPr>
            <w:tcW w:w="2052" w:type="dxa"/>
          </w:tcPr>
          <w:p w14:paraId="5C13021F" w14:textId="77777777" w:rsidR="008B5B6D" w:rsidRPr="00755F04" w:rsidRDefault="008B5B6D" w:rsidP="000E3A2F">
            <w:pPr>
              <w:tabs>
                <w:tab w:val="left" w:pos="3045"/>
              </w:tabs>
              <w:rPr>
                <w:b/>
              </w:rPr>
            </w:pPr>
            <w:r w:rsidRPr="00755F04">
              <w:rPr>
                <w:b/>
              </w:rPr>
              <w:t>Required/ Conditional</w:t>
            </w:r>
          </w:p>
        </w:tc>
      </w:tr>
      <w:tr w:rsidR="008B5B6D" w:rsidRPr="00755F04" w14:paraId="1913D8D5" w14:textId="77777777" w:rsidTr="000E3A2F">
        <w:tc>
          <w:tcPr>
            <w:tcW w:w="828" w:type="dxa"/>
          </w:tcPr>
          <w:p w14:paraId="5A1CB295" w14:textId="77777777" w:rsidR="008B5B6D" w:rsidRPr="00755F04" w:rsidRDefault="008B5B6D" w:rsidP="000E3A2F">
            <w:pPr>
              <w:tabs>
                <w:tab w:val="left" w:pos="3045"/>
              </w:tabs>
            </w:pPr>
            <w:r w:rsidRPr="00755F04">
              <w:t>1</w:t>
            </w:r>
          </w:p>
        </w:tc>
        <w:tc>
          <w:tcPr>
            <w:tcW w:w="5580" w:type="dxa"/>
          </w:tcPr>
          <w:p w14:paraId="19FBE5C2" w14:textId="77777777" w:rsidR="008B5B6D" w:rsidRPr="006A21CF" w:rsidRDefault="002E6F0C" w:rsidP="000E3A2F">
            <w:pPr>
              <w:tabs>
                <w:tab w:val="left" w:pos="3045"/>
              </w:tabs>
              <w:rPr>
                <w:b/>
                <w:i/>
              </w:rPr>
            </w:pPr>
            <w:r>
              <w:rPr>
                <w:b/>
                <w:i/>
              </w:rPr>
              <w:t>For generic probes for discrete items, see page 4</w:t>
            </w:r>
          </w:p>
        </w:tc>
        <w:tc>
          <w:tcPr>
            <w:tcW w:w="1980" w:type="dxa"/>
          </w:tcPr>
          <w:p w14:paraId="6FA9FEF8" w14:textId="77777777" w:rsidR="008B5B6D" w:rsidRPr="00755F04" w:rsidRDefault="008B5B6D" w:rsidP="000E3A2F">
            <w:pPr>
              <w:tabs>
                <w:tab w:val="left" w:pos="3045"/>
              </w:tabs>
            </w:pPr>
            <w:r w:rsidRPr="00755F04">
              <w:t>General</w:t>
            </w:r>
          </w:p>
        </w:tc>
        <w:tc>
          <w:tcPr>
            <w:tcW w:w="2052" w:type="dxa"/>
          </w:tcPr>
          <w:p w14:paraId="67A75279" w14:textId="77777777" w:rsidR="008B5B6D" w:rsidRPr="00755F04" w:rsidRDefault="008B5B6D" w:rsidP="000E3A2F">
            <w:pPr>
              <w:tabs>
                <w:tab w:val="left" w:pos="3045"/>
              </w:tabs>
            </w:pPr>
            <w:r w:rsidRPr="00755F04">
              <w:t>Required</w:t>
            </w:r>
          </w:p>
        </w:tc>
      </w:tr>
      <w:tr w:rsidR="008B5B6D" w:rsidRPr="00755F04" w14:paraId="2C0A451A" w14:textId="77777777" w:rsidTr="000E3A2F">
        <w:tc>
          <w:tcPr>
            <w:tcW w:w="828" w:type="dxa"/>
          </w:tcPr>
          <w:p w14:paraId="297213EF" w14:textId="77777777" w:rsidR="008B5B6D" w:rsidRPr="00755F04" w:rsidRDefault="008B5B6D" w:rsidP="000E3A2F">
            <w:pPr>
              <w:tabs>
                <w:tab w:val="left" w:pos="3045"/>
              </w:tabs>
            </w:pPr>
            <w:r>
              <w:t>2</w:t>
            </w:r>
          </w:p>
        </w:tc>
        <w:tc>
          <w:tcPr>
            <w:tcW w:w="5580" w:type="dxa"/>
          </w:tcPr>
          <w:p w14:paraId="18738647" w14:textId="77777777" w:rsidR="008B5B6D" w:rsidRPr="006A21CF" w:rsidRDefault="008B5B6D" w:rsidP="000E3A2F">
            <w:pPr>
              <w:tabs>
                <w:tab w:val="left" w:pos="3045"/>
              </w:tabs>
              <w:rPr>
                <w:b/>
                <w:i/>
              </w:rPr>
            </w:pPr>
            <w:r w:rsidRPr="006A21CF">
              <w:rPr>
                <w:b/>
                <w:i/>
              </w:rPr>
              <w:t>Who awards tenure to the teachers at your school?</w:t>
            </w:r>
          </w:p>
        </w:tc>
        <w:tc>
          <w:tcPr>
            <w:tcW w:w="1980" w:type="dxa"/>
          </w:tcPr>
          <w:p w14:paraId="22F30C17" w14:textId="77777777" w:rsidR="008B5B6D" w:rsidRPr="00755F04" w:rsidRDefault="008B5B6D" w:rsidP="000E3A2F">
            <w:pPr>
              <w:tabs>
                <w:tab w:val="left" w:pos="3045"/>
              </w:tabs>
            </w:pPr>
            <w:r>
              <w:t>Specific</w:t>
            </w:r>
          </w:p>
        </w:tc>
        <w:tc>
          <w:tcPr>
            <w:tcW w:w="2052" w:type="dxa"/>
          </w:tcPr>
          <w:p w14:paraId="61238DF8" w14:textId="77777777" w:rsidR="008B5B6D" w:rsidRPr="00755F04" w:rsidRDefault="008B5B6D" w:rsidP="000E3A2F">
            <w:pPr>
              <w:tabs>
                <w:tab w:val="left" w:pos="3045"/>
              </w:tabs>
            </w:pPr>
            <w:r>
              <w:t>Required</w:t>
            </w:r>
          </w:p>
        </w:tc>
      </w:tr>
      <w:tr w:rsidR="008B5B6D" w:rsidRPr="00755F04" w14:paraId="14925F12" w14:textId="77777777" w:rsidTr="000E3A2F">
        <w:tc>
          <w:tcPr>
            <w:tcW w:w="828" w:type="dxa"/>
          </w:tcPr>
          <w:p w14:paraId="2109C067" w14:textId="77777777" w:rsidR="008B5B6D" w:rsidRDefault="008B5B6D" w:rsidP="000E3A2F">
            <w:pPr>
              <w:tabs>
                <w:tab w:val="left" w:pos="3045"/>
              </w:tabs>
            </w:pPr>
            <w:r>
              <w:t>3</w:t>
            </w:r>
          </w:p>
        </w:tc>
        <w:tc>
          <w:tcPr>
            <w:tcW w:w="5580" w:type="dxa"/>
          </w:tcPr>
          <w:p w14:paraId="0E26ED9D" w14:textId="77777777" w:rsidR="008B5B6D" w:rsidRPr="006A21CF" w:rsidRDefault="008B5B6D" w:rsidP="000E3A2F">
            <w:pPr>
              <w:tabs>
                <w:tab w:val="left" w:pos="3045"/>
              </w:tabs>
              <w:rPr>
                <w:b/>
                <w:i/>
              </w:rPr>
            </w:pPr>
            <w:r w:rsidRPr="006A21CF">
              <w:rPr>
                <w:b/>
                <w:i/>
              </w:rPr>
              <w:t>Are there other entities that award tenure that should be included in the wording of this item?</w:t>
            </w:r>
          </w:p>
        </w:tc>
        <w:tc>
          <w:tcPr>
            <w:tcW w:w="1980" w:type="dxa"/>
          </w:tcPr>
          <w:p w14:paraId="06764A60" w14:textId="77777777" w:rsidR="008B5B6D" w:rsidRPr="00755F04" w:rsidRDefault="008B5B6D" w:rsidP="000E3A2F">
            <w:pPr>
              <w:tabs>
                <w:tab w:val="left" w:pos="3045"/>
              </w:tabs>
            </w:pPr>
            <w:r>
              <w:t>Specific</w:t>
            </w:r>
          </w:p>
        </w:tc>
        <w:tc>
          <w:tcPr>
            <w:tcW w:w="2052" w:type="dxa"/>
          </w:tcPr>
          <w:p w14:paraId="030FEA0B" w14:textId="77777777" w:rsidR="008B5B6D" w:rsidRPr="00755F04" w:rsidRDefault="008B5B6D" w:rsidP="000E3A2F">
            <w:pPr>
              <w:tabs>
                <w:tab w:val="left" w:pos="3045"/>
              </w:tabs>
            </w:pPr>
            <w:r>
              <w:t>Required</w:t>
            </w:r>
          </w:p>
        </w:tc>
      </w:tr>
    </w:tbl>
    <w:p w14:paraId="4E55FC6C" w14:textId="77777777" w:rsidR="008B5B6D" w:rsidRPr="00FD5B11" w:rsidRDefault="008B5B6D" w:rsidP="008B5B6D"/>
    <w:p w14:paraId="53C1A5A2" w14:textId="77777777" w:rsidR="008D07D1" w:rsidRDefault="008D07D1">
      <w:pPr>
        <w:rPr>
          <w:rFonts w:cs="Times New Roman"/>
          <w:b/>
          <w:bCs/>
          <w:iCs/>
          <w:sz w:val="24"/>
          <w:szCs w:val="28"/>
        </w:rPr>
      </w:pPr>
      <w:bookmarkStart w:id="24" w:name="_Toc431309955"/>
      <w:r>
        <w:br w:type="page"/>
      </w:r>
    </w:p>
    <w:p w14:paraId="46FC0EFE" w14:textId="77777777" w:rsidR="005B6E03" w:rsidRPr="00755F04" w:rsidRDefault="005B6E03" w:rsidP="005B6E03">
      <w:pPr>
        <w:pStyle w:val="Heading2"/>
      </w:pPr>
      <w:bookmarkStart w:id="25" w:name="_Toc431999731"/>
      <w:bookmarkStart w:id="26" w:name="_Toc432083174"/>
      <w:r>
        <w:lastRenderedPageBreak/>
        <w:t>Mathematics</w:t>
      </w:r>
      <w:r w:rsidRPr="00755F04">
        <w:t>: Items and Probes</w:t>
      </w:r>
      <w:bookmarkEnd w:id="24"/>
      <w:bookmarkEnd w:id="25"/>
      <w:bookmarkEnd w:id="26"/>
    </w:p>
    <w:p w14:paraId="18791D92" w14:textId="77777777" w:rsidR="00FC4C72" w:rsidRDefault="000E3A2F" w:rsidP="00406933">
      <w:pPr>
        <w:pStyle w:val="Heading3"/>
      </w:pPr>
      <w:bookmarkStart w:id="27" w:name="_Toc431309956"/>
      <w:bookmarkStart w:id="28" w:name="_Toc431999732"/>
      <w:bookmarkStart w:id="29" w:name="_Toc432083175"/>
      <w:r>
        <w:t>Student Items – Grades 8</w:t>
      </w:r>
      <w:bookmarkEnd w:id="27"/>
      <w:bookmarkEnd w:id="28"/>
      <w:bookmarkEnd w:id="29"/>
    </w:p>
    <w:p w14:paraId="50F639C8" w14:textId="15A28FF3" w:rsidR="000E3A2F" w:rsidRPr="00755F04" w:rsidRDefault="000E3A2F" w:rsidP="000E3A2F">
      <w:pPr>
        <w:tabs>
          <w:tab w:val="left" w:pos="3045"/>
        </w:tabs>
      </w:pPr>
      <w:r>
        <w:t>[Grade 8 Mathematics</w:t>
      </w:r>
      <w:r w:rsidRPr="00755F04">
        <w:t>: Stude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E3A2F" w:rsidRPr="00755F04" w14:paraId="00A8DCE2" w14:textId="77777777" w:rsidTr="000E3A2F">
        <w:tc>
          <w:tcPr>
            <w:tcW w:w="9198" w:type="dxa"/>
          </w:tcPr>
          <w:p w14:paraId="111394C3" w14:textId="1F0AA947" w:rsidR="000E3A2F" w:rsidRPr="00755F04" w:rsidRDefault="00FC4C72" w:rsidP="000E3A2F">
            <w:pPr>
              <w:tabs>
                <w:tab w:val="left" w:pos="3045"/>
              </w:tabs>
              <w:ind w:left="7560"/>
            </w:pPr>
            <w:r>
              <w:t xml:space="preserve"> </w:t>
            </w:r>
            <w:r w:rsidR="000E3A2F">
              <w:t>TBD</w:t>
            </w:r>
          </w:p>
          <w:p w14:paraId="5C48ECB6" w14:textId="77777777" w:rsidR="00FC4C72" w:rsidRDefault="000E3A2F" w:rsidP="000E3A2F">
            <w:pPr>
              <w:tabs>
                <w:tab w:val="left" w:pos="3045"/>
              </w:tabs>
            </w:pPr>
            <w:r w:rsidRPr="00F02A99">
              <w:t>How often do you play digital games (for example, apps, video games, or computer games</w:t>
            </w:r>
            <w:r w:rsidRPr="00A023E2">
              <w:t xml:space="preserve">) </w:t>
            </w:r>
            <w:r w:rsidRPr="00A023E2">
              <w:rPr>
                <w:b/>
              </w:rPr>
              <w:t>outside of school</w:t>
            </w:r>
            <w:r w:rsidRPr="006935AD">
              <w:t xml:space="preserve"> </w:t>
            </w:r>
            <w:r w:rsidRPr="00F02A99">
              <w:t>that involve math?</w:t>
            </w:r>
          </w:p>
          <w:p w14:paraId="7AA2E93C" w14:textId="797017AB" w:rsidR="000E3A2F" w:rsidRPr="00755F04" w:rsidRDefault="000E3A2F" w:rsidP="000E3A2F">
            <w:pPr>
              <w:tabs>
                <w:tab w:val="left" w:pos="3045"/>
              </w:tabs>
            </w:pPr>
          </w:p>
          <w:p w14:paraId="56DA8CF8" w14:textId="77777777" w:rsidR="000E3A2F" w:rsidRDefault="000E3A2F" w:rsidP="00E75F6F">
            <w:pPr>
              <w:numPr>
                <w:ilvl w:val="0"/>
                <w:numId w:val="10"/>
              </w:numPr>
              <w:tabs>
                <w:tab w:val="left" w:pos="720"/>
              </w:tabs>
              <w:spacing w:line="276" w:lineRule="auto"/>
            </w:pPr>
            <w:r>
              <w:t>Never</w:t>
            </w:r>
          </w:p>
          <w:p w14:paraId="195EEEC5" w14:textId="77777777" w:rsidR="000E3A2F" w:rsidRDefault="000E3A2F" w:rsidP="00E75F6F">
            <w:pPr>
              <w:numPr>
                <w:ilvl w:val="0"/>
                <w:numId w:val="10"/>
              </w:numPr>
              <w:tabs>
                <w:tab w:val="left" w:pos="720"/>
              </w:tabs>
              <w:spacing w:line="276" w:lineRule="auto"/>
            </w:pPr>
            <w:r>
              <w:t>About once or twice a year</w:t>
            </w:r>
          </w:p>
          <w:p w14:paraId="69FACBE3" w14:textId="77777777" w:rsidR="000E3A2F" w:rsidRDefault="000E3A2F" w:rsidP="00E75F6F">
            <w:pPr>
              <w:numPr>
                <w:ilvl w:val="0"/>
                <w:numId w:val="10"/>
              </w:numPr>
              <w:tabs>
                <w:tab w:val="left" w:pos="720"/>
              </w:tabs>
              <w:spacing w:line="276" w:lineRule="auto"/>
            </w:pPr>
            <w:r>
              <w:t>About once or twice a month</w:t>
            </w:r>
          </w:p>
          <w:p w14:paraId="556CB8E0" w14:textId="77777777" w:rsidR="000E3A2F" w:rsidRDefault="000E3A2F" w:rsidP="00E75F6F">
            <w:pPr>
              <w:numPr>
                <w:ilvl w:val="0"/>
                <w:numId w:val="10"/>
              </w:numPr>
              <w:tabs>
                <w:tab w:val="left" w:pos="720"/>
              </w:tabs>
              <w:spacing w:line="276" w:lineRule="auto"/>
            </w:pPr>
            <w:r>
              <w:t>About once or twice a week</w:t>
            </w:r>
          </w:p>
          <w:p w14:paraId="46FD5B6A" w14:textId="77777777" w:rsidR="000E3A2F" w:rsidRPr="00755F04" w:rsidRDefault="000E3A2F" w:rsidP="00E75F6F">
            <w:pPr>
              <w:numPr>
                <w:ilvl w:val="0"/>
                <w:numId w:val="10"/>
              </w:numPr>
              <w:tabs>
                <w:tab w:val="left" w:pos="720"/>
              </w:tabs>
              <w:spacing w:line="276" w:lineRule="auto"/>
            </w:pPr>
            <w:r w:rsidRPr="004608FC">
              <w:t>Every day or almost every day</w:t>
            </w:r>
          </w:p>
        </w:tc>
      </w:tr>
    </w:tbl>
    <w:p w14:paraId="692E88BD" w14:textId="77777777" w:rsidR="000E3A2F" w:rsidRPr="00755F04" w:rsidRDefault="000E3A2F" w:rsidP="000E3A2F">
      <w:pPr>
        <w:tabs>
          <w:tab w:val="left" w:pos="3045"/>
        </w:tabs>
      </w:pPr>
    </w:p>
    <w:p w14:paraId="3940B52B"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01F09278" w14:textId="77777777" w:rsidTr="000E3A2F">
        <w:tc>
          <w:tcPr>
            <w:tcW w:w="828" w:type="dxa"/>
          </w:tcPr>
          <w:p w14:paraId="02731741" w14:textId="77777777" w:rsidR="000E3A2F" w:rsidRPr="00755F04" w:rsidRDefault="000E3A2F" w:rsidP="000E3A2F">
            <w:pPr>
              <w:tabs>
                <w:tab w:val="left" w:pos="3045"/>
              </w:tabs>
              <w:rPr>
                <w:b/>
              </w:rPr>
            </w:pPr>
            <w:r w:rsidRPr="00755F04">
              <w:rPr>
                <w:b/>
              </w:rPr>
              <w:t>No.</w:t>
            </w:r>
          </w:p>
        </w:tc>
        <w:tc>
          <w:tcPr>
            <w:tcW w:w="5580" w:type="dxa"/>
          </w:tcPr>
          <w:p w14:paraId="144FC9EB" w14:textId="77777777" w:rsidR="000E3A2F" w:rsidRPr="00755F04" w:rsidRDefault="000E3A2F" w:rsidP="000E3A2F">
            <w:pPr>
              <w:tabs>
                <w:tab w:val="left" w:pos="3045"/>
              </w:tabs>
              <w:rPr>
                <w:b/>
              </w:rPr>
            </w:pPr>
            <w:r w:rsidRPr="00755F04">
              <w:rPr>
                <w:b/>
              </w:rPr>
              <w:t>Probe</w:t>
            </w:r>
          </w:p>
        </w:tc>
        <w:tc>
          <w:tcPr>
            <w:tcW w:w="1980" w:type="dxa"/>
          </w:tcPr>
          <w:p w14:paraId="540203C7" w14:textId="77777777" w:rsidR="000E3A2F" w:rsidRPr="00755F04" w:rsidRDefault="000E3A2F" w:rsidP="000E3A2F">
            <w:pPr>
              <w:tabs>
                <w:tab w:val="left" w:pos="3045"/>
              </w:tabs>
              <w:rPr>
                <w:b/>
              </w:rPr>
            </w:pPr>
            <w:r w:rsidRPr="00755F04">
              <w:rPr>
                <w:b/>
              </w:rPr>
              <w:t>Type of Probe</w:t>
            </w:r>
          </w:p>
        </w:tc>
        <w:tc>
          <w:tcPr>
            <w:tcW w:w="2052" w:type="dxa"/>
          </w:tcPr>
          <w:p w14:paraId="6C57DE1B" w14:textId="77777777" w:rsidR="000E3A2F" w:rsidRPr="00755F04" w:rsidRDefault="000E3A2F" w:rsidP="000E3A2F">
            <w:pPr>
              <w:tabs>
                <w:tab w:val="left" w:pos="3045"/>
              </w:tabs>
              <w:rPr>
                <w:b/>
              </w:rPr>
            </w:pPr>
            <w:r w:rsidRPr="00755F04">
              <w:rPr>
                <w:b/>
              </w:rPr>
              <w:t>Required/ Conditional</w:t>
            </w:r>
          </w:p>
        </w:tc>
      </w:tr>
      <w:tr w:rsidR="000E3A2F" w:rsidRPr="00755F04" w14:paraId="5AB3280D" w14:textId="77777777" w:rsidTr="000E3A2F">
        <w:tc>
          <w:tcPr>
            <w:tcW w:w="828" w:type="dxa"/>
          </w:tcPr>
          <w:p w14:paraId="052FC55D" w14:textId="77777777" w:rsidR="000E3A2F" w:rsidRPr="00755F04" w:rsidRDefault="000E3A2F" w:rsidP="000E3A2F">
            <w:pPr>
              <w:tabs>
                <w:tab w:val="left" w:pos="3045"/>
              </w:tabs>
            </w:pPr>
            <w:r w:rsidRPr="00755F04">
              <w:t>1</w:t>
            </w:r>
          </w:p>
        </w:tc>
        <w:tc>
          <w:tcPr>
            <w:tcW w:w="5580" w:type="dxa"/>
          </w:tcPr>
          <w:p w14:paraId="14B32402" w14:textId="77777777" w:rsidR="000E3A2F" w:rsidRPr="00F34D72" w:rsidRDefault="002E6F0C" w:rsidP="000E3A2F">
            <w:pPr>
              <w:tabs>
                <w:tab w:val="left" w:pos="3045"/>
              </w:tabs>
              <w:rPr>
                <w:b/>
                <w:i/>
              </w:rPr>
            </w:pPr>
            <w:r>
              <w:rPr>
                <w:b/>
                <w:i/>
              </w:rPr>
              <w:t>For generic probes for discrete items, see page 4</w:t>
            </w:r>
          </w:p>
        </w:tc>
        <w:tc>
          <w:tcPr>
            <w:tcW w:w="1980" w:type="dxa"/>
          </w:tcPr>
          <w:p w14:paraId="37791312" w14:textId="77777777" w:rsidR="000E3A2F" w:rsidRPr="00755F04" w:rsidRDefault="000E3A2F" w:rsidP="000E3A2F">
            <w:pPr>
              <w:tabs>
                <w:tab w:val="left" w:pos="3045"/>
              </w:tabs>
            </w:pPr>
            <w:r w:rsidRPr="00755F04">
              <w:t>General</w:t>
            </w:r>
          </w:p>
        </w:tc>
        <w:tc>
          <w:tcPr>
            <w:tcW w:w="2052" w:type="dxa"/>
          </w:tcPr>
          <w:p w14:paraId="3ADD6687" w14:textId="77777777" w:rsidR="000E3A2F" w:rsidRPr="00755F04" w:rsidRDefault="000E3A2F" w:rsidP="000E3A2F">
            <w:pPr>
              <w:tabs>
                <w:tab w:val="left" w:pos="3045"/>
              </w:tabs>
            </w:pPr>
            <w:r w:rsidRPr="00755F04">
              <w:t>Required</w:t>
            </w:r>
          </w:p>
        </w:tc>
      </w:tr>
    </w:tbl>
    <w:p w14:paraId="261460DA" w14:textId="77777777" w:rsidR="000E3A2F" w:rsidRDefault="000E3A2F" w:rsidP="000E3A2F">
      <w:pPr>
        <w:tabs>
          <w:tab w:val="left" w:pos="3045"/>
        </w:tabs>
      </w:pPr>
    </w:p>
    <w:p w14:paraId="76D454C6" w14:textId="77777777" w:rsidR="002A15E0" w:rsidRDefault="002A15E0" w:rsidP="000E3A2F">
      <w:pPr>
        <w:tabs>
          <w:tab w:val="left" w:pos="3045"/>
        </w:tabs>
      </w:pPr>
    </w:p>
    <w:p w14:paraId="4AC51801" w14:textId="77777777" w:rsidR="000E3A2F" w:rsidRPr="00755F04" w:rsidRDefault="000E3A2F" w:rsidP="000E3A2F">
      <w:pPr>
        <w:tabs>
          <w:tab w:val="left" w:pos="3045"/>
        </w:tabs>
      </w:pPr>
      <w:r>
        <w:t>[Grade 8 Mathematics: Student #2</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E3A2F" w:rsidRPr="00755F04" w14:paraId="4ED59D61" w14:textId="77777777" w:rsidTr="000E3A2F">
        <w:tc>
          <w:tcPr>
            <w:tcW w:w="9198" w:type="dxa"/>
          </w:tcPr>
          <w:p w14:paraId="0636C3BF" w14:textId="13497B2A" w:rsidR="000E3A2F" w:rsidRPr="00755F04" w:rsidRDefault="00FC4C72" w:rsidP="000E3A2F">
            <w:pPr>
              <w:tabs>
                <w:tab w:val="left" w:pos="3045"/>
              </w:tabs>
              <w:ind w:left="7560"/>
            </w:pPr>
            <w:r>
              <w:t xml:space="preserve"> </w:t>
            </w:r>
            <w:r w:rsidR="000E3A2F">
              <w:t>TBD</w:t>
            </w:r>
          </w:p>
          <w:p w14:paraId="7E0020A5" w14:textId="77777777" w:rsidR="000E3A2F" w:rsidRDefault="000E3A2F" w:rsidP="000E3A2F">
            <w:pPr>
              <w:tabs>
                <w:tab w:val="left" w:pos="3045"/>
              </w:tabs>
            </w:pPr>
            <w:r w:rsidRPr="00F02A99">
              <w:t xml:space="preserve">How often do you use a computer, tablet, smartphone or gaming console </w:t>
            </w:r>
            <w:r w:rsidRPr="00E1660A">
              <w:rPr>
                <w:b/>
              </w:rPr>
              <w:t>outside of school</w:t>
            </w:r>
            <w:r>
              <w:t xml:space="preserve"> </w:t>
            </w:r>
            <w:r w:rsidRPr="00F02A99">
              <w:t xml:space="preserve">to play </w:t>
            </w:r>
            <w:r w:rsidRPr="00F02A99">
              <w:rPr>
                <w:b/>
              </w:rPr>
              <w:t>educational games</w:t>
            </w:r>
            <w:r>
              <w:t xml:space="preserve"> that involve</w:t>
            </w:r>
            <w:r w:rsidRPr="00F02A99">
              <w:t xml:space="preserve"> math?</w:t>
            </w:r>
          </w:p>
          <w:p w14:paraId="65F144DD" w14:textId="77777777" w:rsidR="000E3A2F" w:rsidRPr="00755F04" w:rsidRDefault="000E3A2F" w:rsidP="000E3A2F">
            <w:pPr>
              <w:tabs>
                <w:tab w:val="left" w:pos="3045"/>
              </w:tabs>
            </w:pPr>
          </w:p>
          <w:p w14:paraId="73EBB3EA" w14:textId="77777777" w:rsidR="000E3A2F" w:rsidRDefault="000E3A2F" w:rsidP="00E75F6F">
            <w:pPr>
              <w:numPr>
                <w:ilvl w:val="0"/>
                <w:numId w:val="11"/>
              </w:numPr>
              <w:tabs>
                <w:tab w:val="left" w:pos="720"/>
              </w:tabs>
              <w:spacing w:line="276" w:lineRule="auto"/>
            </w:pPr>
            <w:r>
              <w:t>Never</w:t>
            </w:r>
          </w:p>
          <w:p w14:paraId="34620BD9" w14:textId="77777777" w:rsidR="000E3A2F" w:rsidRDefault="000E3A2F" w:rsidP="00E75F6F">
            <w:pPr>
              <w:numPr>
                <w:ilvl w:val="0"/>
                <w:numId w:val="11"/>
              </w:numPr>
              <w:tabs>
                <w:tab w:val="left" w:pos="720"/>
              </w:tabs>
              <w:spacing w:line="276" w:lineRule="auto"/>
            </w:pPr>
            <w:r>
              <w:t>About once or twice a year</w:t>
            </w:r>
          </w:p>
          <w:p w14:paraId="306D56C7" w14:textId="77777777" w:rsidR="000E3A2F" w:rsidRDefault="000E3A2F" w:rsidP="00E75F6F">
            <w:pPr>
              <w:numPr>
                <w:ilvl w:val="0"/>
                <w:numId w:val="11"/>
              </w:numPr>
              <w:tabs>
                <w:tab w:val="left" w:pos="720"/>
              </w:tabs>
              <w:spacing w:line="276" w:lineRule="auto"/>
            </w:pPr>
            <w:r>
              <w:t>About once or twice a month</w:t>
            </w:r>
          </w:p>
          <w:p w14:paraId="6DA6ED0D" w14:textId="77777777" w:rsidR="000E3A2F" w:rsidRDefault="000E3A2F" w:rsidP="00E75F6F">
            <w:pPr>
              <w:numPr>
                <w:ilvl w:val="0"/>
                <w:numId w:val="11"/>
              </w:numPr>
              <w:tabs>
                <w:tab w:val="left" w:pos="720"/>
              </w:tabs>
              <w:spacing w:line="276" w:lineRule="auto"/>
            </w:pPr>
            <w:r>
              <w:t>About once or twice a week</w:t>
            </w:r>
          </w:p>
          <w:p w14:paraId="37E106FB" w14:textId="77777777" w:rsidR="000E3A2F" w:rsidRPr="00755F04" w:rsidRDefault="000E3A2F" w:rsidP="00E75F6F">
            <w:pPr>
              <w:numPr>
                <w:ilvl w:val="0"/>
                <w:numId w:val="11"/>
              </w:numPr>
              <w:tabs>
                <w:tab w:val="left" w:pos="720"/>
              </w:tabs>
              <w:spacing w:line="276" w:lineRule="auto"/>
            </w:pPr>
            <w:r w:rsidRPr="004608FC">
              <w:t>Every day or almost every day</w:t>
            </w:r>
          </w:p>
        </w:tc>
      </w:tr>
    </w:tbl>
    <w:p w14:paraId="7403760A" w14:textId="77777777" w:rsidR="000E3A2F" w:rsidRDefault="000E3A2F" w:rsidP="000E3A2F">
      <w:pPr>
        <w:tabs>
          <w:tab w:val="left" w:pos="3045"/>
        </w:tabs>
      </w:pPr>
    </w:p>
    <w:p w14:paraId="43D45BBD"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56C5991A" w14:textId="77777777" w:rsidTr="000E3A2F">
        <w:tc>
          <w:tcPr>
            <w:tcW w:w="828" w:type="dxa"/>
          </w:tcPr>
          <w:p w14:paraId="44D0301C" w14:textId="77777777" w:rsidR="000E3A2F" w:rsidRPr="00755F04" w:rsidRDefault="000E3A2F" w:rsidP="000E3A2F">
            <w:pPr>
              <w:tabs>
                <w:tab w:val="left" w:pos="3045"/>
              </w:tabs>
              <w:rPr>
                <w:b/>
              </w:rPr>
            </w:pPr>
            <w:r w:rsidRPr="00755F04">
              <w:rPr>
                <w:b/>
              </w:rPr>
              <w:t>No.</w:t>
            </w:r>
          </w:p>
        </w:tc>
        <w:tc>
          <w:tcPr>
            <w:tcW w:w="5580" w:type="dxa"/>
          </w:tcPr>
          <w:p w14:paraId="01D282D5" w14:textId="77777777" w:rsidR="000E3A2F" w:rsidRPr="00755F04" w:rsidRDefault="000E3A2F" w:rsidP="000E3A2F">
            <w:pPr>
              <w:tabs>
                <w:tab w:val="left" w:pos="3045"/>
              </w:tabs>
              <w:rPr>
                <w:b/>
              </w:rPr>
            </w:pPr>
            <w:r w:rsidRPr="00755F04">
              <w:rPr>
                <w:b/>
              </w:rPr>
              <w:t>Probe</w:t>
            </w:r>
          </w:p>
        </w:tc>
        <w:tc>
          <w:tcPr>
            <w:tcW w:w="1980" w:type="dxa"/>
          </w:tcPr>
          <w:p w14:paraId="03F1E4FF" w14:textId="77777777" w:rsidR="000E3A2F" w:rsidRPr="00755F04" w:rsidRDefault="000E3A2F" w:rsidP="000E3A2F">
            <w:pPr>
              <w:tabs>
                <w:tab w:val="left" w:pos="3045"/>
              </w:tabs>
              <w:rPr>
                <w:b/>
              </w:rPr>
            </w:pPr>
            <w:r w:rsidRPr="00755F04">
              <w:rPr>
                <w:b/>
              </w:rPr>
              <w:t>Type of Probe</w:t>
            </w:r>
          </w:p>
        </w:tc>
        <w:tc>
          <w:tcPr>
            <w:tcW w:w="2052" w:type="dxa"/>
          </w:tcPr>
          <w:p w14:paraId="71EAC647" w14:textId="77777777" w:rsidR="000E3A2F" w:rsidRPr="00755F04" w:rsidRDefault="000E3A2F" w:rsidP="000E3A2F">
            <w:pPr>
              <w:tabs>
                <w:tab w:val="left" w:pos="3045"/>
              </w:tabs>
              <w:rPr>
                <w:b/>
              </w:rPr>
            </w:pPr>
            <w:r w:rsidRPr="00755F04">
              <w:rPr>
                <w:b/>
              </w:rPr>
              <w:t>Required/ Conditional</w:t>
            </w:r>
          </w:p>
        </w:tc>
      </w:tr>
      <w:tr w:rsidR="000E3A2F" w:rsidRPr="00755F04" w14:paraId="40059F95" w14:textId="77777777" w:rsidTr="000E3A2F">
        <w:tc>
          <w:tcPr>
            <w:tcW w:w="828" w:type="dxa"/>
          </w:tcPr>
          <w:p w14:paraId="758F6D28" w14:textId="77777777" w:rsidR="000E3A2F" w:rsidRPr="00755F04" w:rsidRDefault="000E3A2F" w:rsidP="000E3A2F">
            <w:pPr>
              <w:tabs>
                <w:tab w:val="left" w:pos="3045"/>
              </w:tabs>
            </w:pPr>
            <w:r w:rsidRPr="00755F04">
              <w:t>1</w:t>
            </w:r>
          </w:p>
        </w:tc>
        <w:tc>
          <w:tcPr>
            <w:tcW w:w="5580" w:type="dxa"/>
          </w:tcPr>
          <w:p w14:paraId="1A5B9B42" w14:textId="77777777" w:rsidR="000E3A2F" w:rsidRPr="00F34D72" w:rsidRDefault="002E6F0C" w:rsidP="000E3A2F">
            <w:pPr>
              <w:tabs>
                <w:tab w:val="left" w:pos="3045"/>
              </w:tabs>
              <w:rPr>
                <w:b/>
                <w:i/>
              </w:rPr>
            </w:pPr>
            <w:r>
              <w:rPr>
                <w:b/>
                <w:i/>
              </w:rPr>
              <w:t>For generic probes for discrete items, see page 4</w:t>
            </w:r>
          </w:p>
        </w:tc>
        <w:tc>
          <w:tcPr>
            <w:tcW w:w="1980" w:type="dxa"/>
          </w:tcPr>
          <w:p w14:paraId="475FF30A" w14:textId="77777777" w:rsidR="000E3A2F" w:rsidRPr="00755F04" w:rsidRDefault="000E3A2F" w:rsidP="000E3A2F">
            <w:pPr>
              <w:tabs>
                <w:tab w:val="left" w:pos="3045"/>
              </w:tabs>
            </w:pPr>
            <w:r w:rsidRPr="00755F04">
              <w:t>General</w:t>
            </w:r>
          </w:p>
        </w:tc>
        <w:tc>
          <w:tcPr>
            <w:tcW w:w="2052" w:type="dxa"/>
          </w:tcPr>
          <w:p w14:paraId="46FBAC16" w14:textId="77777777" w:rsidR="000E3A2F" w:rsidRPr="00755F04" w:rsidRDefault="000E3A2F" w:rsidP="000E3A2F">
            <w:pPr>
              <w:tabs>
                <w:tab w:val="left" w:pos="3045"/>
              </w:tabs>
            </w:pPr>
            <w:r w:rsidRPr="00755F04">
              <w:t>Required</w:t>
            </w:r>
          </w:p>
        </w:tc>
      </w:tr>
      <w:tr w:rsidR="000E3A2F" w:rsidRPr="00755F04" w14:paraId="5D355C14" w14:textId="77777777" w:rsidTr="000E3A2F">
        <w:tc>
          <w:tcPr>
            <w:tcW w:w="828" w:type="dxa"/>
          </w:tcPr>
          <w:p w14:paraId="32C7FDEF" w14:textId="77777777" w:rsidR="000E3A2F" w:rsidRPr="00755F04" w:rsidRDefault="000E3A2F" w:rsidP="000E3A2F">
            <w:pPr>
              <w:tabs>
                <w:tab w:val="left" w:pos="3045"/>
              </w:tabs>
            </w:pPr>
            <w:r>
              <w:t>2</w:t>
            </w:r>
          </w:p>
        </w:tc>
        <w:tc>
          <w:tcPr>
            <w:tcW w:w="5580" w:type="dxa"/>
          </w:tcPr>
          <w:p w14:paraId="3D657565" w14:textId="77777777" w:rsidR="000E3A2F" w:rsidRPr="00F34D72" w:rsidRDefault="000E3A2F" w:rsidP="000E3A2F">
            <w:pPr>
              <w:tabs>
                <w:tab w:val="left" w:pos="3045"/>
              </w:tabs>
              <w:rPr>
                <w:b/>
                <w:i/>
              </w:rPr>
            </w:pPr>
            <w:r w:rsidRPr="00F02A99">
              <w:rPr>
                <w:b/>
                <w:i/>
              </w:rPr>
              <w:t>Which games did you think of when you read the term "educational games”?</w:t>
            </w:r>
          </w:p>
        </w:tc>
        <w:tc>
          <w:tcPr>
            <w:tcW w:w="1980" w:type="dxa"/>
          </w:tcPr>
          <w:p w14:paraId="785566AD" w14:textId="77777777" w:rsidR="000E3A2F" w:rsidRPr="00755F04" w:rsidRDefault="000E3A2F" w:rsidP="000E3A2F">
            <w:pPr>
              <w:tabs>
                <w:tab w:val="left" w:pos="3045"/>
              </w:tabs>
            </w:pPr>
            <w:r>
              <w:t>Specific</w:t>
            </w:r>
          </w:p>
        </w:tc>
        <w:tc>
          <w:tcPr>
            <w:tcW w:w="2052" w:type="dxa"/>
          </w:tcPr>
          <w:p w14:paraId="7F50E385" w14:textId="77777777" w:rsidR="000E3A2F" w:rsidRPr="00755F04" w:rsidRDefault="000E3A2F" w:rsidP="000E3A2F">
            <w:pPr>
              <w:tabs>
                <w:tab w:val="left" w:pos="3045"/>
              </w:tabs>
            </w:pPr>
            <w:r w:rsidRPr="00755F04">
              <w:t>Required</w:t>
            </w:r>
          </w:p>
        </w:tc>
      </w:tr>
      <w:tr w:rsidR="000E3A2F" w:rsidRPr="00755F04" w14:paraId="080A91CC" w14:textId="77777777" w:rsidTr="000E3A2F">
        <w:tc>
          <w:tcPr>
            <w:tcW w:w="828" w:type="dxa"/>
          </w:tcPr>
          <w:p w14:paraId="631A415B" w14:textId="77777777" w:rsidR="000E3A2F" w:rsidRPr="00755F04" w:rsidRDefault="000E3A2F" w:rsidP="000E3A2F">
            <w:pPr>
              <w:tabs>
                <w:tab w:val="left" w:pos="3045"/>
              </w:tabs>
            </w:pPr>
            <w:r>
              <w:t>3</w:t>
            </w:r>
          </w:p>
        </w:tc>
        <w:tc>
          <w:tcPr>
            <w:tcW w:w="5580" w:type="dxa"/>
          </w:tcPr>
          <w:p w14:paraId="014A34F3" w14:textId="77777777" w:rsidR="000E3A2F" w:rsidRPr="00F34D72" w:rsidRDefault="000E3A2F" w:rsidP="000E3A2F">
            <w:pPr>
              <w:tabs>
                <w:tab w:val="left" w:pos="3045"/>
              </w:tabs>
              <w:rPr>
                <w:b/>
                <w:i/>
              </w:rPr>
            </w:pPr>
            <w:r w:rsidRPr="00F02A99">
              <w:rPr>
                <w:b/>
                <w:i/>
              </w:rPr>
              <w:t>Can you think of examples of educational games that use math?</w:t>
            </w:r>
          </w:p>
        </w:tc>
        <w:tc>
          <w:tcPr>
            <w:tcW w:w="1980" w:type="dxa"/>
          </w:tcPr>
          <w:p w14:paraId="16DE0F8B" w14:textId="77777777" w:rsidR="000E3A2F" w:rsidRPr="00755F04" w:rsidRDefault="000E3A2F" w:rsidP="000E3A2F">
            <w:pPr>
              <w:tabs>
                <w:tab w:val="left" w:pos="3045"/>
              </w:tabs>
            </w:pPr>
            <w:r>
              <w:t>Specific</w:t>
            </w:r>
          </w:p>
        </w:tc>
        <w:tc>
          <w:tcPr>
            <w:tcW w:w="2052" w:type="dxa"/>
          </w:tcPr>
          <w:p w14:paraId="600702FD" w14:textId="77777777" w:rsidR="000E3A2F" w:rsidRPr="00755F04" w:rsidRDefault="000E3A2F" w:rsidP="000E3A2F">
            <w:pPr>
              <w:tabs>
                <w:tab w:val="left" w:pos="3045"/>
              </w:tabs>
            </w:pPr>
            <w:r w:rsidRPr="00755F04">
              <w:t>Required</w:t>
            </w:r>
          </w:p>
        </w:tc>
      </w:tr>
    </w:tbl>
    <w:p w14:paraId="1887EDDE" w14:textId="77777777" w:rsidR="008D07D1" w:rsidRDefault="008D07D1" w:rsidP="000E3A2F">
      <w:pPr>
        <w:tabs>
          <w:tab w:val="left" w:pos="3045"/>
        </w:tabs>
      </w:pPr>
    </w:p>
    <w:p w14:paraId="31BD1E50" w14:textId="77777777" w:rsidR="002A15E0" w:rsidRPr="00755F04" w:rsidRDefault="002A15E0" w:rsidP="000E3A2F">
      <w:pPr>
        <w:tabs>
          <w:tab w:val="left" w:pos="3045"/>
        </w:tabs>
      </w:pPr>
    </w:p>
    <w:p w14:paraId="3F40B389" w14:textId="77777777" w:rsidR="000E3A2F" w:rsidRPr="00755F04" w:rsidRDefault="000E3A2F" w:rsidP="004A2C62">
      <w:pPr>
        <w:keepNext/>
        <w:keepLines/>
        <w:tabs>
          <w:tab w:val="left" w:pos="3045"/>
        </w:tabs>
      </w:pPr>
      <w:r w:rsidRPr="00766D83">
        <w:rPr>
          <w:rFonts w:cs="Calibri"/>
        </w:rPr>
        <w:lastRenderedPageBreak/>
        <w:t>[</w:t>
      </w:r>
      <w:r>
        <w:t>Grade 8 Mathematics: Student #3</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E3A2F" w:rsidRPr="00755F04" w14:paraId="38BDE20B" w14:textId="77777777" w:rsidTr="000E3A2F">
        <w:tc>
          <w:tcPr>
            <w:tcW w:w="9198" w:type="dxa"/>
          </w:tcPr>
          <w:p w14:paraId="30346BC2" w14:textId="1129DD3B" w:rsidR="000E3A2F" w:rsidRPr="00755F04" w:rsidRDefault="00FC4C72" w:rsidP="004A2C62">
            <w:pPr>
              <w:keepNext/>
              <w:keepLines/>
              <w:tabs>
                <w:tab w:val="left" w:pos="3045"/>
              </w:tabs>
              <w:ind w:left="7560"/>
            </w:pPr>
            <w:r>
              <w:t xml:space="preserve"> </w:t>
            </w:r>
            <w:r w:rsidR="000E3A2F">
              <w:t>TBD</w:t>
            </w:r>
          </w:p>
          <w:p w14:paraId="6616B4E9" w14:textId="77777777" w:rsidR="000E3A2F" w:rsidRDefault="000E3A2F" w:rsidP="004A2C62">
            <w:pPr>
              <w:keepNext/>
              <w:keepLines/>
              <w:tabs>
                <w:tab w:val="left" w:pos="3045"/>
              </w:tabs>
            </w:pPr>
            <w:r w:rsidRPr="00F10685">
              <w:t xml:space="preserve">How often do you use a computer, tablet, smartphone or gaming console </w:t>
            </w:r>
            <w:r w:rsidRPr="00F10685">
              <w:rPr>
                <w:b/>
              </w:rPr>
              <w:t>outside of school</w:t>
            </w:r>
            <w:r w:rsidRPr="00F10685">
              <w:t xml:space="preserve"> to play </w:t>
            </w:r>
            <w:r w:rsidRPr="00F10685">
              <w:rPr>
                <w:b/>
              </w:rPr>
              <w:t>popular games</w:t>
            </w:r>
            <w:r w:rsidRPr="00F10685">
              <w:t xml:space="preserve"> that involve math?</w:t>
            </w:r>
          </w:p>
          <w:p w14:paraId="10273AC5" w14:textId="77777777" w:rsidR="000E3A2F" w:rsidRPr="00755F04" w:rsidRDefault="000E3A2F" w:rsidP="004A2C62">
            <w:pPr>
              <w:keepNext/>
              <w:keepLines/>
              <w:tabs>
                <w:tab w:val="left" w:pos="3045"/>
              </w:tabs>
            </w:pPr>
          </w:p>
          <w:p w14:paraId="4C064F2A" w14:textId="77777777" w:rsidR="000E3A2F" w:rsidRDefault="000E3A2F" w:rsidP="004A2C62">
            <w:pPr>
              <w:keepNext/>
              <w:keepLines/>
              <w:numPr>
                <w:ilvl w:val="0"/>
                <w:numId w:val="12"/>
              </w:numPr>
              <w:tabs>
                <w:tab w:val="left" w:pos="720"/>
              </w:tabs>
              <w:spacing w:line="276" w:lineRule="auto"/>
            </w:pPr>
            <w:r>
              <w:t>Never</w:t>
            </w:r>
          </w:p>
          <w:p w14:paraId="2917CF8F" w14:textId="77777777" w:rsidR="000E3A2F" w:rsidRDefault="000E3A2F" w:rsidP="004A2C62">
            <w:pPr>
              <w:keepNext/>
              <w:keepLines/>
              <w:numPr>
                <w:ilvl w:val="0"/>
                <w:numId w:val="12"/>
              </w:numPr>
              <w:tabs>
                <w:tab w:val="left" w:pos="720"/>
              </w:tabs>
              <w:spacing w:line="276" w:lineRule="auto"/>
            </w:pPr>
            <w:r>
              <w:t>About once or twice a year</w:t>
            </w:r>
          </w:p>
          <w:p w14:paraId="11825780" w14:textId="77777777" w:rsidR="000E3A2F" w:rsidRDefault="000E3A2F" w:rsidP="004A2C62">
            <w:pPr>
              <w:keepNext/>
              <w:keepLines/>
              <w:numPr>
                <w:ilvl w:val="0"/>
                <w:numId w:val="12"/>
              </w:numPr>
              <w:tabs>
                <w:tab w:val="left" w:pos="720"/>
              </w:tabs>
              <w:spacing w:line="276" w:lineRule="auto"/>
            </w:pPr>
            <w:r>
              <w:t>About once or twice a month</w:t>
            </w:r>
          </w:p>
          <w:p w14:paraId="506385F7" w14:textId="77777777" w:rsidR="000E3A2F" w:rsidRDefault="000E3A2F" w:rsidP="004A2C62">
            <w:pPr>
              <w:keepNext/>
              <w:keepLines/>
              <w:numPr>
                <w:ilvl w:val="0"/>
                <w:numId w:val="12"/>
              </w:numPr>
              <w:tabs>
                <w:tab w:val="left" w:pos="720"/>
              </w:tabs>
              <w:spacing w:line="276" w:lineRule="auto"/>
            </w:pPr>
            <w:r>
              <w:t>About once or twice a week</w:t>
            </w:r>
          </w:p>
          <w:p w14:paraId="151744FA" w14:textId="77777777" w:rsidR="000E3A2F" w:rsidRPr="00755F04" w:rsidRDefault="000E3A2F" w:rsidP="004A2C62">
            <w:pPr>
              <w:keepNext/>
              <w:keepLines/>
              <w:numPr>
                <w:ilvl w:val="0"/>
                <w:numId w:val="12"/>
              </w:numPr>
              <w:tabs>
                <w:tab w:val="left" w:pos="720"/>
              </w:tabs>
              <w:spacing w:line="276" w:lineRule="auto"/>
            </w:pPr>
            <w:r w:rsidRPr="004608FC">
              <w:t>Every day or almost every day</w:t>
            </w:r>
          </w:p>
        </w:tc>
      </w:tr>
    </w:tbl>
    <w:p w14:paraId="679594D0" w14:textId="77777777" w:rsidR="000E3A2F" w:rsidRDefault="000E3A2F" w:rsidP="000E3A2F">
      <w:pPr>
        <w:tabs>
          <w:tab w:val="left" w:pos="3045"/>
        </w:tabs>
      </w:pPr>
    </w:p>
    <w:p w14:paraId="707AE114"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1AC54434" w14:textId="77777777" w:rsidTr="000E3A2F">
        <w:tc>
          <w:tcPr>
            <w:tcW w:w="828" w:type="dxa"/>
          </w:tcPr>
          <w:p w14:paraId="35199D39" w14:textId="77777777" w:rsidR="000E3A2F" w:rsidRPr="00755F04" w:rsidRDefault="000E3A2F" w:rsidP="000E3A2F">
            <w:pPr>
              <w:tabs>
                <w:tab w:val="left" w:pos="3045"/>
              </w:tabs>
              <w:rPr>
                <w:b/>
              </w:rPr>
            </w:pPr>
            <w:r w:rsidRPr="00755F04">
              <w:rPr>
                <w:b/>
              </w:rPr>
              <w:t>No.</w:t>
            </w:r>
          </w:p>
        </w:tc>
        <w:tc>
          <w:tcPr>
            <w:tcW w:w="5580" w:type="dxa"/>
          </w:tcPr>
          <w:p w14:paraId="32B16F58" w14:textId="77777777" w:rsidR="000E3A2F" w:rsidRPr="00755F04" w:rsidRDefault="000E3A2F" w:rsidP="000E3A2F">
            <w:pPr>
              <w:tabs>
                <w:tab w:val="left" w:pos="3045"/>
              </w:tabs>
              <w:rPr>
                <w:b/>
              </w:rPr>
            </w:pPr>
            <w:r w:rsidRPr="00755F04">
              <w:rPr>
                <w:b/>
              </w:rPr>
              <w:t>Probe</w:t>
            </w:r>
          </w:p>
        </w:tc>
        <w:tc>
          <w:tcPr>
            <w:tcW w:w="1980" w:type="dxa"/>
          </w:tcPr>
          <w:p w14:paraId="5C09626D" w14:textId="77777777" w:rsidR="000E3A2F" w:rsidRPr="00755F04" w:rsidRDefault="000E3A2F" w:rsidP="000E3A2F">
            <w:pPr>
              <w:tabs>
                <w:tab w:val="left" w:pos="3045"/>
              </w:tabs>
              <w:rPr>
                <w:b/>
              </w:rPr>
            </w:pPr>
            <w:r w:rsidRPr="00755F04">
              <w:rPr>
                <w:b/>
              </w:rPr>
              <w:t>Type of Probe</w:t>
            </w:r>
          </w:p>
        </w:tc>
        <w:tc>
          <w:tcPr>
            <w:tcW w:w="2052" w:type="dxa"/>
          </w:tcPr>
          <w:p w14:paraId="6F11D92B" w14:textId="77777777" w:rsidR="000E3A2F" w:rsidRPr="00755F04" w:rsidRDefault="000E3A2F" w:rsidP="000E3A2F">
            <w:pPr>
              <w:tabs>
                <w:tab w:val="left" w:pos="3045"/>
              </w:tabs>
              <w:rPr>
                <w:b/>
              </w:rPr>
            </w:pPr>
            <w:r w:rsidRPr="00755F04">
              <w:rPr>
                <w:b/>
              </w:rPr>
              <w:t>Required/ Conditional</w:t>
            </w:r>
          </w:p>
        </w:tc>
      </w:tr>
      <w:tr w:rsidR="000E3A2F" w:rsidRPr="00755F04" w14:paraId="5670549E" w14:textId="77777777" w:rsidTr="000E3A2F">
        <w:tc>
          <w:tcPr>
            <w:tcW w:w="828" w:type="dxa"/>
          </w:tcPr>
          <w:p w14:paraId="1CD642DA" w14:textId="77777777" w:rsidR="000E3A2F" w:rsidRPr="00755F04" w:rsidRDefault="000E3A2F" w:rsidP="000E3A2F">
            <w:pPr>
              <w:tabs>
                <w:tab w:val="left" w:pos="3045"/>
              </w:tabs>
            </w:pPr>
            <w:r w:rsidRPr="00755F04">
              <w:t>1</w:t>
            </w:r>
          </w:p>
        </w:tc>
        <w:tc>
          <w:tcPr>
            <w:tcW w:w="5580" w:type="dxa"/>
          </w:tcPr>
          <w:p w14:paraId="62CF755E" w14:textId="77777777" w:rsidR="000E3A2F" w:rsidRPr="00F34D72" w:rsidRDefault="002E6F0C" w:rsidP="000E3A2F">
            <w:pPr>
              <w:tabs>
                <w:tab w:val="left" w:pos="3045"/>
              </w:tabs>
              <w:rPr>
                <w:b/>
                <w:i/>
              </w:rPr>
            </w:pPr>
            <w:r>
              <w:rPr>
                <w:b/>
                <w:i/>
              </w:rPr>
              <w:t>For generic probes for discrete items, see page 4</w:t>
            </w:r>
          </w:p>
        </w:tc>
        <w:tc>
          <w:tcPr>
            <w:tcW w:w="1980" w:type="dxa"/>
          </w:tcPr>
          <w:p w14:paraId="4BD67EA0" w14:textId="77777777" w:rsidR="000E3A2F" w:rsidRPr="00755F04" w:rsidRDefault="000E3A2F" w:rsidP="000E3A2F">
            <w:pPr>
              <w:tabs>
                <w:tab w:val="left" w:pos="3045"/>
              </w:tabs>
            </w:pPr>
            <w:r w:rsidRPr="00755F04">
              <w:t>General</w:t>
            </w:r>
          </w:p>
        </w:tc>
        <w:tc>
          <w:tcPr>
            <w:tcW w:w="2052" w:type="dxa"/>
          </w:tcPr>
          <w:p w14:paraId="7EC4940B" w14:textId="77777777" w:rsidR="000E3A2F" w:rsidRPr="00755F04" w:rsidRDefault="000E3A2F" w:rsidP="000E3A2F">
            <w:pPr>
              <w:tabs>
                <w:tab w:val="left" w:pos="3045"/>
              </w:tabs>
            </w:pPr>
            <w:r w:rsidRPr="00755F04">
              <w:t>Required</w:t>
            </w:r>
          </w:p>
        </w:tc>
      </w:tr>
      <w:tr w:rsidR="000E3A2F" w:rsidRPr="00755F04" w14:paraId="26AB4C89" w14:textId="77777777" w:rsidTr="000E3A2F">
        <w:tc>
          <w:tcPr>
            <w:tcW w:w="828" w:type="dxa"/>
          </w:tcPr>
          <w:p w14:paraId="2E6B1D85" w14:textId="77777777" w:rsidR="000E3A2F" w:rsidRPr="00755F04" w:rsidRDefault="000E3A2F" w:rsidP="000E3A2F">
            <w:pPr>
              <w:tabs>
                <w:tab w:val="left" w:pos="3045"/>
              </w:tabs>
            </w:pPr>
            <w:r>
              <w:t>2</w:t>
            </w:r>
          </w:p>
        </w:tc>
        <w:tc>
          <w:tcPr>
            <w:tcW w:w="5580" w:type="dxa"/>
          </w:tcPr>
          <w:p w14:paraId="5E585546" w14:textId="77777777" w:rsidR="000E3A2F" w:rsidRPr="00F34D72" w:rsidRDefault="000E3A2F" w:rsidP="000E3A2F">
            <w:pPr>
              <w:tabs>
                <w:tab w:val="left" w:pos="3045"/>
              </w:tabs>
              <w:rPr>
                <w:b/>
                <w:i/>
              </w:rPr>
            </w:pPr>
            <w:r w:rsidRPr="00F02A99">
              <w:rPr>
                <w:b/>
                <w:i/>
              </w:rPr>
              <w:t>Which games did you think of when you read the term "popular games”?</w:t>
            </w:r>
          </w:p>
        </w:tc>
        <w:tc>
          <w:tcPr>
            <w:tcW w:w="1980" w:type="dxa"/>
          </w:tcPr>
          <w:p w14:paraId="7DCC5616" w14:textId="77777777" w:rsidR="000E3A2F" w:rsidRPr="00755F04" w:rsidRDefault="000E3A2F" w:rsidP="000E3A2F">
            <w:pPr>
              <w:tabs>
                <w:tab w:val="left" w:pos="3045"/>
              </w:tabs>
            </w:pPr>
            <w:r>
              <w:t>Specific</w:t>
            </w:r>
          </w:p>
        </w:tc>
        <w:tc>
          <w:tcPr>
            <w:tcW w:w="2052" w:type="dxa"/>
          </w:tcPr>
          <w:p w14:paraId="230F8D45" w14:textId="77777777" w:rsidR="000E3A2F" w:rsidRPr="00755F04" w:rsidRDefault="000E3A2F" w:rsidP="000E3A2F">
            <w:pPr>
              <w:tabs>
                <w:tab w:val="left" w:pos="3045"/>
              </w:tabs>
            </w:pPr>
            <w:r>
              <w:t>Required</w:t>
            </w:r>
          </w:p>
        </w:tc>
      </w:tr>
      <w:tr w:rsidR="000E3A2F" w:rsidRPr="00755F04" w14:paraId="12ECED77" w14:textId="77777777" w:rsidTr="000E3A2F">
        <w:tc>
          <w:tcPr>
            <w:tcW w:w="828" w:type="dxa"/>
          </w:tcPr>
          <w:p w14:paraId="14A3EDA7" w14:textId="77777777" w:rsidR="000E3A2F" w:rsidRPr="00755F04" w:rsidRDefault="000E3A2F" w:rsidP="000E3A2F">
            <w:pPr>
              <w:tabs>
                <w:tab w:val="left" w:pos="3045"/>
              </w:tabs>
            </w:pPr>
            <w:r>
              <w:t>3</w:t>
            </w:r>
          </w:p>
        </w:tc>
        <w:tc>
          <w:tcPr>
            <w:tcW w:w="5580" w:type="dxa"/>
          </w:tcPr>
          <w:p w14:paraId="6FE0D6E3" w14:textId="77777777" w:rsidR="000E3A2F" w:rsidRPr="00F34D72" w:rsidRDefault="000E3A2F" w:rsidP="000E3A2F">
            <w:pPr>
              <w:tabs>
                <w:tab w:val="left" w:pos="3045"/>
              </w:tabs>
              <w:rPr>
                <w:b/>
                <w:i/>
              </w:rPr>
            </w:pPr>
            <w:r w:rsidRPr="00F02A99">
              <w:rPr>
                <w:b/>
                <w:i/>
              </w:rPr>
              <w:t>Can you think of examples of popular games that use math?</w:t>
            </w:r>
          </w:p>
        </w:tc>
        <w:tc>
          <w:tcPr>
            <w:tcW w:w="1980" w:type="dxa"/>
          </w:tcPr>
          <w:p w14:paraId="1FA0BDA6" w14:textId="77777777" w:rsidR="000E3A2F" w:rsidRPr="00755F04" w:rsidRDefault="000E3A2F" w:rsidP="000E3A2F">
            <w:pPr>
              <w:tabs>
                <w:tab w:val="left" w:pos="3045"/>
              </w:tabs>
            </w:pPr>
            <w:r>
              <w:t>Specific</w:t>
            </w:r>
          </w:p>
        </w:tc>
        <w:tc>
          <w:tcPr>
            <w:tcW w:w="2052" w:type="dxa"/>
          </w:tcPr>
          <w:p w14:paraId="74985474" w14:textId="77777777" w:rsidR="000E3A2F" w:rsidRPr="00755F04" w:rsidRDefault="000E3A2F" w:rsidP="000E3A2F">
            <w:pPr>
              <w:tabs>
                <w:tab w:val="left" w:pos="3045"/>
              </w:tabs>
            </w:pPr>
            <w:r>
              <w:t>Required</w:t>
            </w:r>
          </w:p>
        </w:tc>
      </w:tr>
    </w:tbl>
    <w:p w14:paraId="265EA382" w14:textId="77777777" w:rsidR="00406933" w:rsidRDefault="00406933" w:rsidP="000E3A2F">
      <w:pPr>
        <w:tabs>
          <w:tab w:val="left" w:pos="3045"/>
        </w:tabs>
        <w:rPr>
          <w:rFonts w:ascii="Calibri" w:hAnsi="Calibri" w:cs="Calibri"/>
          <w:i/>
        </w:rPr>
      </w:pPr>
    </w:p>
    <w:p w14:paraId="17B36B53" w14:textId="77777777" w:rsidR="008D07D1" w:rsidRDefault="008D07D1" w:rsidP="000E3A2F">
      <w:pPr>
        <w:tabs>
          <w:tab w:val="left" w:pos="3045"/>
        </w:tabs>
        <w:rPr>
          <w:rFonts w:ascii="Calibri" w:hAnsi="Calibri" w:cs="Calibri"/>
          <w:i/>
        </w:rPr>
      </w:pPr>
    </w:p>
    <w:p w14:paraId="5929125D" w14:textId="77777777" w:rsidR="000E3A2F" w:rsidRPr="00755F04" w:rsidRDefault="000E3A2F" w:rsidP="000E3A2F">
      <w:pPr>
        <w:tabs>
          <w:tab w:val="left" w:pos="3045"/>
        </w:tabs>
      </w:pPr>
      <w:r w:rsidDel="0032780A">
        <w:rPr>
          <w:rFonts w:ascii="Calibri" w:hAnsi="Calibri" w:cs="Calibri"/>
          <w:i/>
        </w:rPr>
        <w:t xml:space="preserve"> </w:t>
      </w:r>
      <w:r>
        <w:t>[Grade 8</w:t>
      </w:r>
      <w:r w:rsidRPr="00755F04">
        <w:t xml:space="preserve"> </w:t>
      </w:r>
      <w:r>
        <w:t>Mathematics</w:t>
      </w:r>
      <w:r w:rsidRPr="00755F04">
        <w:t>: Student #</w:t>
      </w:r>
      <w:r>
        <w:t>4</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E3A2F" w:rsidRPr="00755F04" w14:paraId="7E78ED76" w14:textId="77777777" w:rsidTr="000E3A2F">
        <w:tc>
          <w:tcPr>
            <w:tcW w:w="9198" w:type="dxa"/>
          </w:tcPr>
          <w:p w14:paraId="17B25101" w14:textId="42094D6C" w:rsidR="000E3A2F" w:rsidRPr="00755F04" w:rsidRDefault="00FC4C72" w:rsidP="000E3A2F">
            <w:pPr>
              <w:tabs>
                <w:tab w:val="left" w:pos="3045"/>
              </w:tabs>
              <w:ind w:left="7560"/>
            </w:pPr>
            <w:r>
              <w:t xml:space="preserve"> </w:t>
            </w:r>
            <w:r w:rsidR="000E3A2F">
              <w:t>TBD</w:t>
            </w:r>
          </w:p>
          <w:p w14:paraId="4EF87F5D" w14:textId="77777777" w:rsidR="00FC4C72" w:rsidRDefault="000E3A2F" w:rsidP="000E3A2F">
            <w:pPr>
              <w:tabs>
                <w:tab w:val="left" w:pos="3045"/>
              </w:tabs>
            </w:pPr>
            <w:r w:rsidRPr="001753D1">
              <w:t xml:space="preserve">Have you ever participated in a math study group </w:t>
            </w:r>
            <w:r w:rsidRPr="001753D1">
              <w:rPr>
                <w:b/>
              </w:rPr>
              <w:t>outside of school</w:t>
            </w:r>
            <w:r w:rsidRPr="001753D1">
              <w:t>?</w:t>
            </w:r>
          </w:p>
          <w:p w14:paraId="0954DB54" w14:textId="74ADEA0A" w:rsidR="000E3A2F" w:rsidRPr="00755F04" w:rsidRDefault="000E3A2F" w:rsidP="000E3A2F">
            <w:pPr>
              <w:tabs>
                <w:tab w:val="left" w:pos="3045"/>
              </w:tabs>
            </w:pPr>
          </w:p>
          <w:p w14:paraId="176EE6A2" w14:textId="77777777" w:rsidR="000E3A2F" w:rsidRDefault="000E3A2F" w:rsidP="00E75F6F">
            <w:pPr>
              <w:numPr>
                <w:ilvl w:val="0"/>
                <w:numId w:val="13"/>
              </w:numPr>
              <w:tabs>
                <w:tab w:val="left" w:pos="720"/>
              </w:tabs>
              <w:spacing w:line="276" w:lineRule="auto"/>
            </w:pPr>
            <w:r>
              <w:t>Yes</w:t>
            </w:r>
          </w:p>
          <w:p w14:paraId="14928269" w14:textId="77777777" w:rsidR="000E3A2F" w:rsidRDefault="000E3A2F" w:rsidP="00E75F6F">
            <w:pPr>
              <w:numPr>
                <w:ilvl w:val="0"/>
                <w:numId w:val="13"/>
              </w:numPr>
              <w:tabs>
                <w:tab w:val="left" w:pos="720"/>
              </w:tabs>
              <w:spacing w:line="276" w:lineRule="auto"/>
            </w:pPr>
            <w:r>
              <w:t>No</w:t>
            </w:r>
          </w:p>
          <w:p w14:paraId="53A1BA67" w14:textId="77777777" w:rsidR="000E3A2F" w:rsidRPr="00755F04" w:rsidRDefault="000E3A2F" w:rsidP="000E3A2F">
            <w:pPr>
              <w:tabs>
                <w:tab w:val="left" w:pos="720"/>
              </w:tabs>
              <w:ind w:left="720"/>
            </w:pPr>
          </w:p>
        </w:tc>
      </w:tr>
    </w:tbl>
    <w:p w14:paraId="003AC53A" w14:textId="77777777" w:rsidR="000E3A2F" w:rsidRPr="00755F04" w:rsidRDefault="000E3A2F" w:rsidP="000E3A2F">
      <w:pPr>
        <w:tabs>
          <w:tab w:val="left" w:pos="3045"/>
        </w:tabs>
      </w:pPr>
    </w:p>
    <w:p w14:paraId="69ACF133"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3A0CD5B7" w14:textId="77777777" w:rsidTr="000E3A2F">
        <w:tc>
          <w:tcPr>
            <w:tcW w:w="828" w:type="dxa"/>
          </w:tcPr>
          <w:p w14:paraId="2AAE1509" w14:textId="77777777" w:rsidR="000E3A2F" w:rsidRPr="00755F04" w:rsidRDefault="000E3A2F" w:rsidP="000E3A2F">
            <w:pPr>
              <w:tabs>
                <w:tab w:val="left" w:pos="3045"/>
              </w:tabs>
              <w:rPr>
                <w:b/>
              </w:rPr>
            </w:pPr>
            <w:r w:rsidRPr="00755F04">
              <w:rPr>
                <w:b/>
              </w:rPr>
              <w:t>No.</w:t>
            </w:r>
          </w:p>
        </w:tc>
        <w:tc>
          <w:tcPr>
            <w:tcW w:w="5580" w:type="dxa"/>
          </w:tcPr>
          <w:p w14:paraId="7369C485" w14:textId="77777777" w:rsidR="000E3A2F" w:rsidRPr="00755F04" w:rsidRDefault="000E3A2F" w:rsidP="000E3A2F">
            <w:pPr>
              <w:tabs>
                <w:tab w:val="left" w:pos="3045"/>
              </w:tabs>
              <w:rPr>
                <w:b/>
              </w:rPr>
            </w:pPr>
            <w:r w:rsidRPr="00755F04">
              <w:rPr>
                <w:b/>
              </w:rPr>
              <w:t>Probe</w:t>
            </w:r>
          </w:p>
        </w:tc>
        <w:tc>
          <w:tcPr>
            <w:tcW w:w="1980" w:type="dxa"/>
          </w:tcPr>
          <w:p w14:paraId="3BA522BE" w14:textId="77777777" w:rsidR="000E3A2F" w:rsidRPr="00755F04" w:rsidRDefault="000E3A2F" w:rsidP="000E3A2F">
            <w:pPr>
              <w:tabs>
                <w:tab w:val="left" w:pos="3045"/>
              </w:tabs>
              <w:rPr>
                <w:b/>
              </w:rPr>
            </w:pPr>
            <w:r w:rsidRPr="00755F04">
              <w:rPr>
                <w:b/>
              </w:rPr>
              <w:t>Type of Probe</w:t>
            </w:r>
          </w:p>
        </w:tc>
        <w:tc>
          <w:tcPr>
            <w:tcW w:w="2052" w:type="dxa"/>
          </w:tcPr>
          <w:p w14:paraId="4932B9C0" w14:textId="77777777" w:rsidR="000E3A2F" w:rsidRPr="00755F04" w:rsidRDefault="000E3A2F" w:rsidP="000E3A2F">
            <w:pPr>
              <w:tabs>
                <w:tab w:val="left" w:pos="3045"/>
              </w:tabs>
              <w:rPr>
                <w:b/>
              </w:rPr>
            </w:pPr>
            <w:r w:rsidRPr="00755F04">
              <w:rPr>
                <w:b/>
              </w:rPr>
              <w:t>Required/ Conditional</w:t>
            </w:r>
          </w:p>
        </w:tc>
      </w:tr>
      <w:tr w:rsidR="000E3A2F" w:rsidRPr="00755F04" w14:paraId="1AFB948C" w14:textId="77777777" w:rsidTr="000E3A2F">
        <w:tc>
          <w:tcPr>
            <w:tcW w:w="828" w:type="dxa"/>
          </w:tcPr>
          <w:p w14:paraId="196F9497" w14:textId="77777777" w:rsidR="000E3A2F" w:rsidRPr="00755F04" w:rsidRDefault="000E3A2F" w:rsidP="000E3A2F">
            <w:pPr>
              <w:tabs>
                <w:tab w:val="left" w:pos="3045"/>
              </w:tabs>
            </w:pPr>
            <w:r w:rsidRPr="00755F04">
              <w:t>1</w:t>
            </w:r>
          </w:p>
        </w:tc>
        <w:tc>
          <w:tcPr>
            <w:tcW w:w="5580" w:type="dxa"/>
          </w:tcPr>
          <w:p w14:paraId="68A426CA" w14:textId="77777777" w:rsidR="000E3A2F" w:rsidRPr="00F34D72" w:rsidRDefault="002E6F0C" w:rsidP="000E3A2F">
            <w:pPr>
              <w:tabs>
                <w:tab w:val="left" w:pos="3045"/>
              </w:tabs>
              <w:rPr>
                <w:b/>
                <w:i/>
              </w:rPr>
            </w:pPr>
            <w:r>
              <w:rPr>
                <w:b/>
                <w:i/>
              </w:rPr>
              <w:t>For generic probes for discrete items, see page 4</w:t>
            </w:r>
          </w:p>
        </w:tc>
        <w:tc>
          <w:tcPr>
            <w:tcW w:w="1980" w:type="dxa"/>
          </w:tcPr>
          <w:p w14:paraId="7C710D96" w14:textId="77777777" w:rsidR="000E3A2F" w:rsidRPr="00755F04" w:rsidRDefault="000E3A2F" w:rsidP="000E3A2F">
            <w:pPr>
              <w:tabs>
                <w:tab w:val="left" w:pos="3045"/>
              </w:tabs>
            </w:pPr>
            <w:r w:rsidRPr="00755F04">
              <w:t>General</w:t>
            </w:r>
          </w:p>
        </w:tc>
        <w:tc>
          <w:tcPr>
            <w:tcW w:w="2052" w:type="dxa"/>
          </w:tcPr>
          <w:p w14:paraId="18233D83" w14:textId="77777777" w:rsidR="000E3A2F" w:rsidRPr="00755F04" w:rsidRDefault="000E3A2F" w:rsidP="000E3A2F">
            <w:pPr>
              <w:tabs>
                <w:tab w:val="left" w:pos="3045"/>
              </w:tabs>
            </w:pPr>
            <w:r w:rsidRPr="00755F04">
              <w:t>Required</w:t>
            </w:r>
          </w:p>
        </w:tc>
      </w:tr>
      <w:tr w:rsidR="000E3A2F" w:rsidRPr="00755F04" w14:paraId="61288EAC" w14:textId="77777777" w:rsidTr="000E3A2F">
        <w:tc>
          <w:tcPr>
            <w:tcW w:w="828" w:type="dxa"/>
          </w:tcPr>
          <w:p w14:paraId="407E7D0D" w14:textId="77777777" w:rsidR="000E3A2F" w:rsidRPr="00755F04" w:rsidRDefault="000E3A2F" w:rsidP="000E3A2F">
            <w:pPr>
              <w:tabs>
                <w:tab w:val="left" w:pos="3045"/>
              </w:tabs>
            </w:pPr>
            <w:r>
              <w:t>2</w:t>
            </w:r>
          </w:p>
        </w:tc>
        <w:tc>
          <w:tcPr>
            <w:tcW w:w="5580" w:type="dxa"/>
          </w:tcPr>
          <w:p w14:paraId="4F902C6B" w14:textId="77777777" w:rsidR="000E3A2F" w:rsidRPr="00F34D72" w:rsidRDefault="000E3A2F" w:rsidP="000E3A2F">
            <w:pPr>
              <w:tabs>
                <w:tab w:val="left" w:pos="3045"/>
              </w:tabs>
              <w:rPr>
                <w:b/>
                <w:i/>
              </w:rPr>
            </w:pPr>
            <w:r w:rsidRPr="001753D1">
              <w:rPr>
                <w:b/>
                <w:i/>
              </w:rPr>
              <w:t>Can you give an example of a math study group outside of school?</w:t>
            </w:r>
          </w:p>
        </w:tc>
        <w:tc>
          <w:tcPr>
            <w:tcW w:w="1980" w:type="dxa"/>
          </w:tcPr>
          <w:p w14:paraId="6904F6C3" w14:textId="77777777" w:rsidR="000E3A2F" w:rsidRPr="00755F04" w:rsidRDefault="000E3A2F" w:rsidP="000E3A2F">
            <w:pPr>
              <w:tabs>
                <w:tab w:val="left" w:pos="3045"/>
              </w:tabs>
            </w:pPr>
            <w:r>
              <w:t>Specific</w:t>
            </w:r>
          </w:p>
        </w:tc>
        <w:tc>
          <w:tcPr>
            <w:tcW w:w="2052" w:type="dxa"/>
          </w:tcPr>
          <w:p w14:paraId="7E7B7446" w14:textId="77777777" w:rsidR="000E3A2F" w:rsidRPr="00755F04" w:rsidRDefault="000E3A2F" w:rsidP="000E3A2F">
            <w:pPr>
              <w:tabs>
                <w:tab w:val="left" w:pos="3045"/>
              </w:tabs>
            </w:pPr>
            <w:r w:rsidRPr="00755F04">
              <w:t>Required</w:t>
            </w:r>
          </w:p>
        </w:tc>
      </w:tr>
    </w:tbl>
    <w:p w14:paraId="6BF65664" w14:textId="77777777" w:rsidR="00406933" w:rsidRDefault="00406933" w:rsidP="000E3A2F">
      <w:pPr>
        <w:tabs>
          <w:tab w:val="left" w:pos="3045"/>
        </w:tabs>
      </w:pPr>
    </w:p>
    <w:p w14:paraId="645D2879" w14:textId="77777777" w:rsidR="008D07D1" w:rsidRDefault="008D07D1" w:rsidP="000E3A2F">
      <w:pPr>
        <w:tabs>
          <w:tab w:val="left" w:pos="3045"/>
        </w:tabs>
      </w:pPr>
    </w:p>
    <w:p w14:paraId="64E68465" w14:textId="77777777" w:rsidR="000E3A2F" w:rsidRPr="00755F04" w:rsidRDefault="000E3A2F" w:rsidP="000E3A2F">
      <w:pPr>
        <w:tabs>
          <w:tab w:val="left" w:pos="3045"/>
        </w:tabs>
      </w:pPr>
      <w:r>
        <w:t>[Grade 8</w:t>
      </w:r>
      <w:r w:rsidRPr="00755F04">
        <w:t xml:space="preserve"> </w:t>
      </w:r>
      <w:r>
        <w:t>Mathematics: Student #5</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E3A2F" w:rsidRPr="00755F04" w14:paraId="21AE5583" w14:textId="77777777" w:rsidTr="000E3A2F">
        <w:tc>
          <w:tcPr>
            <w:tcW w:w="9198" w:type="dxa"/>
          </w:tcPr>
          <w:p w14:paraId="7A71F9BE" w14:textId="775C7C59" w:rsidR="000E3A2F" w:rsidRPr="00755F04" w:rsidRDefault="00FC4C72" w:rsidP="000E3A2F">
            <w:pPr>
              <w:tabs>
                <w:tab w:val="left" w:pos="3045"/>
              </w:tabs>
              <w:ind w:left="7560"/>
            </w:pPr>
            <w:r>
              <w:t xml:space="preserve"> </w:t>
            </w:r>
            <w:r w:rsidR="000E3A2F">
              <w:t>TBD</w:t>
            </w:r>
          </w:p>
          <w:p w14:paraId="2463D582" w14:textId="77777777" w:rsidR="00FC4C72" w:rsidRDefault="000E3A2F" w:rsidP="000E3A2F">
            <w:pPr>
              <w:tabs>
                <w:tab w:val="left" w:pos="3045"/>
              </w:tabs>
            </w:pPr>
            <w:r w:rsidRPr="001753D1">
              <w:t xml:space="preserve">Over the past seven days, how many days have you participated in a math study group </w:t>
            </w:r>
            <w:r w:rsidRPr="00B241F4">
              <w:rPr>
                <w:b/>
              </w:rPr>
              <w:t>outside of school</w:t>
            </w:r>
            <w:r w:rsidRPr="001753D1">
              <w:t>? Enter the number of days.</w:t>
            </w:r>
          </w:p>
          <w:p w14:paraId="312BB048" w14:textId="2E3AE4AF" w:rsidR="000E3A2F" w:rsidRPr="00755F04" w:rsidRDefault="000E3A2F" w:rsidP="000E3A2F">
            <w:pPr>
              <w:tabs>
                <w:tab w:val="left" w:pos="3045"/>
              </w:tabs>
            </w:pPr>
          </w:p>
          <w:p w14:paraId="74169711" w14:textId="77777777" w:rsidR="000E3A2F" w:rsidRPr="00755F04" w:rsidRDefault="000E3A2F" w:rsidP="002A15E0">
            <w:r>
              <w:t>_________</w:t>
            </w:r>
          </w:p>
        </w:tc>
      </w:tr>
    </w:tbl>
    <w:p w14:paraId="381334DE" w14:textId="77777777" w:rsidR="000E3A2F" w:rsidRDefault="000E3A2F" w:rsidP="000E3A2F">
      <w:pPr>
        <w:tabs>
          <w:tab w:val="left" w:pos="3045"/>
        </w:tabs>
      </w:pPr>
    </w:p>
    <w:p w14:paraId="53DFFDEA"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332A1D6F" w14:textId="77777777" w:rsidTr="000E3A2F">
        <w:tc>
          <w:tcPr>
            <w:tcW w:w="828" w:type="dxa"/>
          </w:tcPr>
          <w:p w14:paraId="531CEEF8" w14:textId="77777777" w:rsidR="000E3A2F" w:rsidRPr="00755F04" w:rsidRDefault="000E3A2F" w:rsidP="000E3A2F">
            <w:pPr>
              <w:tabs>
                <w:tab w:val="left" w:pos="3045"/>
              </w:tabs>
              <w:rPr>
                <w:b/>
              </w:rPr>
            </w:pPr>
            <w:r w:rsidRPr="00755F04">
              <w:rPr>
                <w:b/>
              </w:rPr>
              <w:t>No.</w:t>
            </w:r>
          </w:p>
        </w:tc>
        <w:tc>
          <w:tcPr>
            <w:tcW w:w="5580" w:type="dxa"/>
          </w:tcPr>
          <w:p w14:paraId="18088EB1" w14:textId="77777777" w:rsidR="000E3A2F" w:rsidRPr="00755F04" w:rsidRDefault="000E3A2F" w:rsidP="000E3A2F">
            <w:pPr>
              <w:tabs>
                <w:tab w:val="left" w:pos="3045"/>
              </w:tabs>
              <w:rPr>
                <w:b/>
              </w:rPr>
            </w:pPr>
            <w:r w:rsidRPr="00755F04">
              <w:rPr>
                <w:b/>
              </w:rPr>
              <w:t>Probe</w:t>
            </w:r>
          </w:p>
        </w:tc>
        <w:tc>
          <w:tcPr>
            <w:tcW w:w="1980" w:type="dxa"/>
          </w:tcPr>
          <w:p w14:paraId="1B56D3AD" w14:textId="77777777" w:rsidR="000E3A2F" w:rsidRPr="00755F04" w:rsidRDefault="000E3A2F" w:rsidP="000E3A2F">
            <w:pPr>
              <w:tabs>
                <w:tab w:val="left" w:pos="3045"/>
              </w:tabs>
              <w:rPr>
                <w:b/>
              </w:rPr>
            </w:pPr>
            <w:r w:rsidRPr="00755F04">
              <w:rPr>
                <w:b/>
              </w:rPr>
              <w:t>Type of Probe</w:t>
            </w:r>
          </w:p>
        </w:tc>
        <w:tc>
          <w:tcPr>
            <w:tcW w:w="2052" w:type="dxa"/>
          </w:tcPr>
          <w:p w14:paraId="6D03503D" w14:textId="77777777" w:rsidR="000E3A2F" w:rsidRPr="00755F04" w:rsidRDefault="000E3A2F" w:rsidP="000E3A2F">
            <w:pPr>
              <w:tabs>
                <w:tab w:val="left" w:pos="3045"/>
              </w:tabs>
              <w:rPr>
                <w:b/>
              </w:rPr>
            </w:pPr>
            <w:r w:rsidRPr="00755F04">
              <w:rPr>
                <w:b/>
              </w:rPr>
              <w:t>Required/ Conditional</w:t>
            </w:r>
          </w:p>
        </w:tc>
      </w:tr>
      <w:tr w:rsidR="000E3A2F" w:rsidRPr="00755F04" w14:paraId="6A7D9919" w14:textId="77777777" w:rsidTr="000E3A2F">
        <w:tc>
          <w:tcPr>
            <w:tcW w:w="828" w:type="dxa"/>
          </w:tcPr>
          <w:p w14:paraId="71B80D1A" w14:textId="77777777" w:rsidR="000E3A2F" w:rsidRPr="00755F04" w:rsidRDefault="000E3A2F" w:rsidP="000E3A2F">
            <w:pPr>
              <w:tabs>
                <w:tab w:val="left" w:pos="3045"/>
              </w:tabs>
            </w:pPr>
            <w:r w:rsidRPr="00755F04">
              <w:t>1</w:t>
            </w:r>
          </w:p>
        </w:tc>
        <w:tc>
          <w:tcPr>
            <w:tcW w:w="5580" w:type="dxa"/>
          </w:tcPr>
          <w:p w14:paraId="3CDBA039" w14:textId="77777777" w:rsidR="000E3A2F" w:rsidRPr="00F34D72" w:rsidRDefault="002E6F0C" w:rsidP="000E3A2F">
            <w:pPr>
              <w:tabs>
                <w:tab w:val="left" w:pos="3045"/>
              </w:tabs>
              <w:rPr>
                <w:b/>
                <w:i/>
              </w:rPr>
            </w:pPr>
            <w:r>
              <w:rPr>
                <w:b/>
                <w:i/>
              </w:rPr>
              <w:t>For generic probes for discrete items, see page 4</w:t>
            </w:r>
          </w:p>
        </w:tc>
        <w:tc>
          <w:tcPr>
            <w:tcW w:w="1980" w:type="dxa"/>
          </w:tcPr>
          <w:p w14:paraId="509E7543" w14:textId="77777777" w:rsidR="000E3A2F" w:rsidRPr="00755F04" w:rsidRDefault="000E3A2F" w:rsidP="000E3A2F">
            <w:pPr>
              <w:tabs>
                <w:tab w:val="left" w:pos="3045"/>
              </w:tabs>
            </w:pPr>
            <w:r w:rsidRPr="00755F04">
              <w:t>General</w:t>
            </w:r>
          </w:p>
        </w:tc>
        <w:tc>
          <w:tcPr>
            <w:tcW w:w="2052" w:type="dxa"/>
          </w:tcPr>
          <w:p w14:paraId="6A055AE9" w14:textId="77777777" w:rsidR="000E3A2F" w:rsidRPr="00755F04" w:rsidRDefault="000E3A2F" w:rsidP="000E3A2F">
            <w:pPr>
              <w:tabs>
                <w:tab w:val="left" w:pos="3045"/>
              </w:tabs>
            </w:pPr>
            <w:r w:rsidRPr="00755F04">
              <w:t>Required</w:t>
            </w:r>
          </w:p>
        </w:tc>
      </w:tr>
    </w:tbl>
    <w:p w14:paraId="6F6748F8" w14:textId="77777777" w:rsidR="000E3A2F" w:rsidRDefault="000E3A2F" w:rsidP="000E3A2F"/>
    <w:p w14:paraId="686739B8" w14:textId="77777777" w:rsidR="008D07D1" w:rsidRDefault="008D07D1" w:rsidP="000E3A2F"/>
    <w:p w14:paraId="5B1E29C6" w14:textId="77777777" w:rsidR="000E3A2F" w:rsidRPr="00755F04" w:rsidRDefault="000E3A2F" w:rsidP="000E3A2F">
      <w:pPr>
        <w:tabs>
          <w:tab w:val="left" w:pos="3045"/>
        </w:tabs>
      </w:pPr>
      <w:r>
        <w:t>[Grade 8</w:t>
      </w:r>
      <w:r w:rsidRPr="00755F04">
        <w:t xml:space="preserve"> </w:t>
      </w:r>
      <w:r>
        <w:t>Mathematics: Student #6</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E3A2F" w:rsidRPr="00755F04" w14:paraId="28EAE575" w14:textId="77777777" w:rsidTr="000E3A2F">
        <w:tc>
          <w:tcPr>
            <w:tcW w:w="9198" w:type="dxa"/>
          </w:tcPr>
          <w:p w14:paraId="2F357A48" w14:textId="70010E96" w:rsidR="000E3A2F" w:rsidRPr="00755F04" w:rsidRDefault="00FC4C72" w:rsidP="000E3A2F">
            <w:pPr>
              <w:tabs>
                <w:tab w:val="left" w:pos="3045"/>
              </w:tabs>
              <w:ind w:left="7560"/>
            </w:pPr>
            <w:r>
              <w:t xml:space="preserve"> </w:t>
            </w:r>
            <w:r w:rsidR="000E3A2F">
              <w:t>TBD</w:t>
            </w:r>
          </w:p>
          <w:p w14:paraId="7077A53B" w14:textId="77777777" w:rsidR="00FC4C72" w:rsidRDefault="000E3A2F" w:rsidP="000E3A2F">
            <w:pPr>
              <w:tabs>
                <w:tab w:val="left" w:pos="3045"/>
              </w:tabs>
            </w:pPr>
            <w:r w:rsidRPr="001753D1">
              <w:t xml:space="preserve">Have you ever participated in a math study group </w:t>
            </w:r>
            <w:r w:rsidRPr="001753D1">
              <w:rPr>
                <w:b/>
              </w:rPr>
              <w:t>at school</w:t>
            </w:r>
            <w:r w:rsidRPr="001753D1">
              <w:t>?</w:t>
            </w:r>
          </w:p>
          <w:p w14:paraId="038371EC" w14:textId="25029E17" w:rsidR="000E3A2F" w:rsidRPr="00755F04" w:rsidRDefault="000E3A2F" w:rsidP="000E3A2F">
            <w:pPr>
              <w:tabs>
                <w:tab w:val="left" w:pos="3045"/>
              </w:tabs>
            </w:pPr>
          </w:p>
          <w:p w14:paraId="64B6136B" w14:textId="77777777" w:rsidR="000E3A2F" w:rsidRDefault="000E3A2F" w:rsidP="00E75F6F">
            <w:pPr>
              <w:numPr>
                <w:ilvl w:val="0"/>
                <w:numId w:val="14"/>
              </w:numPr>
              <w:tabs>
                <w:tab w:val="left" w:pos="720"/>
              </w:tabs>
              <w:spacing w:line="276" w:lineRule="auto"/>
            </w:pPr>
            <w:r>
              <w:t>Yes</w:t>
            </w:r>
          </w:p>
          <w:p w14:paraId="3813E1EA" w14:textId="77777777" w:rsidR="000E3A2F" w:rsidRDefault="000E3A2F" w:rsidP="00E75F6F">
            <w:pPr>
              <w:numPr>
                <w:ilvl w:val="0"/>
                <w:numId w:val="14"/>
              </w:numPr>
              <w:tabs>
                <w:tab w:val="left" w:pos="720"/>
              </w:tabs>
              <w:spacing w:line="276" w:lineRule="auto"/>
            </w:pPr>
            <w:r>
              <w:t>No</w:t>
            </w:r>
          </w:p>
          <w:p w14:paraId="6DCE9304" w14:textId="77777777" w:rsidR="000E3A2F" w:rsidRPr="00755F04" w:rsidRDefault="000E3A2F" w:rsidP="000E3A2F">
            <w:pPr>
              <w:tabs>
                <w:tab w:val="left" w:pos="720"/>
              </w:tabs>
              <w:ind w:left="720"/>
            </w:pPr>
          </w:p>
        </w:tc>
      </w:tr>
    </w:tbl>
    <w:p w14:paraId="56718DA6" w14:textId="77777777" w:rsidR="000E3A2F" w:rsidRDefault="000E3A2F" w:rsidP="000E3A2F">
      <w:pPr>
        <w:tabs>
          <w:tab w:val="left" w:pos="3045"/>
        </w:tabs>
      </w:pPr>
    </w:p>
    <w:p w14:paraId="5D53F278"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0730E01B" w14:textId="77777777" w:rsidTr="000E3A2F">
        <w:tc>
          <w:tcPr>
            <w:tcW w:w="828" w:type="dxa"/>
          </w:tcPr>
          <w:p w14:paraId="7889C546" w14:textId="77777777" w:rsidR="000E3A2F" w:rsidRPr="00755F04" w:rsidRDefault="000E3A2F" w:rsidP="000E3A2F">
            <w:pPr>
              <w:tabs>
                <w:tab w:val="left" w:pos="3045"/>
              </w:tabs>
              <w:rPr>
                <w:b/>
              </w:rPr>
            </w:pPr>
            <w:r w:rsidRPr="00755F04">
              <w:rPr>
                <w:b/>
              </w:rPr>
              <w:t>No.</w:t>
            </w:r>
          </w:p>
        </w:tc>
        <w:tc>
          <w:tcPr>
            <w:tcW w:w="5580" w:type="dxa"/>
          </w:tcPr>
          <w:p w14:paraId="58620CE8" w14:textId="77777777" w:rsidR="000E3A2F" w:rsidRPr="00755F04" w:rsidRDefault="000E3A2F" w:rsidP="000E3A2F">
            <w:pPr>
              <w:tabs>
                <w:tab w:val="left" w:pos="3045"/>
              </w:tabs>
              <w:rPr>
                <w:b/>
              </w:rPr>
            </w:pPr>
            <w:r w:rsidRPr="00755F04">
              <w:rPr>
                <w:b/>
              </w:rPr>
              <w:t>Probe</w:t>
            </w:r>
          </w:p>
        </w:tc>
        <w:tc>
          <w:tcPr>
            <w:tcW w:w="1980" w:type="dxa"/>
          </w:tcPr>
          <w:p w14:paraId="4496117F" w14:textId="77777777" w:rsidR="000E3A2F" w:rsidRPr="00755F04" w:rsidRDefault="000E3A2F" w:rsidP="000E3A2F">
            <w:pPr>
              <w:tabs>
                <w:tab w:val="left" w:pos="3045"/>
              </w:tabs>
              <w:rPr>
                <w:b/>
              </w:rPr>
            </w:pPr>
            <w:r w:rsidRPr="00755F04">
              <w:rPr>
                <w:b/>
              </w:rPr>
              <w:t>Type of Probe</w:t>
            </w:r>
          </w:p>
        </w:tc>
        <w:tc>
          <w:tcPr>
            <w:tcW w:w="2052" w:type="dxa"/>
          </w:tcPr>
          <w:p w14:paraId="4C2A2095" w14:textId="77777777" w:rsidR="000E3A2F" w:rsidRPr="00755F04" w:rsidRDefault="000E3A2F" w:rsidP="000E3A2F">
            <w:pPr>
              <w:tabs>
                <w:tab w:val="left" w:pos="3045"/>
              </w:tabs>
              <w:rPr>
                <w:b/>
              </w:rPr>
            </w:pPr>
            <w:r w:rsidRPr="00755F04">
              <w:rPr>
                <w:b/>
              </w:rPr>
              <w:t>Required/ Conditional</w:t>
            </w:r>
          </w:p>
        </w:tc>
      </w:tr>
      <w:tr w:rsidR="000E3A2F" w:rsidRPr="00755F04" w14:paraId="324E6CD9" w14:textId="77777777" w:rsidTr="000E3A2F">
        <w:tc>
          <w:tcPr>
            <w:tcW w:w="828" w:type="dxa"/>
          </w:tcPr>
          <w:p w14:paraId="79121577" w14:textId="77777777" w:rsidR="000E3A2F" w:rsidRPr="00755F04" w:rsidRDefault="000E3A2F" w:rsidP="000E3A2F">
            <w:pPr>
              <w:tabs>
                <w:tab w:val="left" w:pos="3045"/>
              </w:tabs>
            </w:pPr>
            <w:r w:rsidRPr="00755F04">
              <w:t>1</w:t>
            </w:r>
          </w:p>
        </w:tc>
        <w:tc>
          <w:tcPr>
            <w:tcW w:w="5580" w:type="dxa"/>
          </w:tcPr>
          <w:p w14:paraId="45CE7622" w14:textId="77777777" w:rsidR="000E3A2F" w:rsidRPr="00F34D72" w:rsidRDefault="002E6F0C" w:rsidP="000E3A2F">
            <w:pPr>
              <w:tabs>
                <w:tab w:val="left" w:pos="3045"/>
              </w:tabs>
              <w:rPr>
                <w:b/>
                <w:i/>
              </w:rPr>
            </w:pPr>
            <w:r>
              <w:rPr>
                <w:b/>
                <w:i/>
              </w:rPr>
              <w:t>For generic probes for discrete items, see page 4</w:t>
            </w:r>
          </w:p>
        </w:tc>
        <w:tc>
          <w:tcPr>
            <w:tcW w:w="1980" w:type="dxa"/>
          </w:tcPr>
          <w:p w14:paraId="1C96D297" w14:textId="77777777" w:rsidR="000E3A2F" w:rsidRPr="00755F04" w:rsidRDefault="000E3A2F" w:rsidP="000E3A2F">
            <w:pPr>
              <w:tabs>
                <w:tab w:val="left" w:pos="3045"/>
              </w:tabs>
            </w:pPr>
            <w:r w:rsidRPr="00755F04">
              <w:t>General</w:t>
            </w:r>
          </w:p>
        </w:tc>
        <w:tc>
          <w:tcPr>
            <w:tcW w:w="2052" w:type="dxa"/>
          </w:tcPr>
          <w:p w14:paraId="6119B555" w14:textId="77777777" w:rsidR="000E3A2F" w:rsidRPr="00755F04" w:rsidRDefault="000E3A2F" w:rsidP="000E3A2F">
            <w:pPr>
              <w:tabs>
                <w:tab w:val="left" w:pos="3045"/>
              </w:tabs>
            </w:pPr>
            <w:r w:rsidRPr="00755F04">
              <w:t>Required</w:t>
            </w:r>
          </w:p>
        </w:tc>
      </w:tr>
      <w:tr w:rsidR="000E3A2F" w:rsidRPr="00755F04" w14:paraId="1003FDF8" w14:textId="77777777" w:rsidTr="000E3A2F">
        <w:tc>
          <w:tcPr>
            <w:tcW w:w="828" w:type="dxa"/>
          </w:tcPr>
          <w:p w14:paraId="05B29B0D" w14:textId="77777777" w:rsidR="000E3A2F" w:rsidRPr="00755F04" w:rsidRDefault="000E3A2F" w:rsidP="000E3A2F">
            <w:pPr>
              <w:tabs>
                <w:tab w:val="left" w:pos="3045"/>
              </w:tabs>
            </w:pPr>
            <w:r>
              <w:t>2</w:t>
            </w:r>
          </w:p>
        </w:tc>
        <w:tc>
          <w:tcPr>
            <w:tcW w:w="5580" w:type="dxa"/>
          </w:tcPr>
          <w:p w14:paraId="2FF2E983" w14:textId="77777777" w:rsidR="000E3A2F" w:rsidRPr="00F34D72" w:rsidRDefault="000E3A2F" w:rsidP="000E3A2F">
            <w:pPr>
              <w:tabs>
                <w:tab w:val="left" w:pos="3045"/>
              </w:tabs>
              <w:rPr>
                <w:b/>
                <w:i/>
              </w:rPr>
            </w:pPr>
            <w:r w:rsidRPr="001753D1">
              <w:rPr>
                <w:b/>
                <w:i/>
              </w:rPr>
              <w:t>Can you give an example of a math study group in school?</w:t>
            </w:r>
          </w:p>
        </w:tc>
        <w:tc>
          <w:tcPr>
            <w:tcW w:w="1980" w:type="dxa"/>
          </w:tcPr>
          <w:p w14:paraId="14F50B61" w14:textId="77777777" w:rsidR="000E3A2F" w:rsidRPr="00755F04" w:rsidRDefault="000E3A2F" w:rsidP="000E3A2F">
            <w:pPr>
              <w:tabs>
                <w:tab w:val="left" w:pos="3045"/>
              </w:tabs>
            </w:pPr>
            <w:r>
              <w:t>Specific</w:t>
            </w:r>
          </w:p>
        </w:tc>
        <w:tc>
          <w:tcPr>
            <w:tcW w:w="2052" w:type="dxa"/>
          </w:tcPr>
          <w:p w14:paraId="17C231FA" w14:textId="77777777" w:rsidR="000E3A2F" w:rsidRPr="00755F04" w:rsidRDefault="000E3A2F" w:rsidP="000E3A2F">
            <w:pPr>
              <w:tabs>
                <w:tab w:val="left" w:pos="3045"/>
              </w:tabs>
            </w:pPr>
            <w:r w:rsidRPr="00755F04">
              <w:t>Required</w:t>
            </w:r>
          </w:p>
        </w:tc>
      </w:tr>
    </w:tbl>
    <w:p w14:paraId="0432C4C6" w14:textId="77777777" w:rsidR="000E3A2F" w:rsidRDefault="000E3A2F" w:rsidP="000E3A2F"/>
    <w:p w14:paraId="2AB3A3D1" w14:textId="77777777" w:rsidR="008D07D1" w:rsidRDefault="008D07D1" w:rsidP="000E3A2F"/>
    <w:p w14:paraId="48A05221" w14:textId="77777777" w:rsidR="000E3A2F" w:rsidRPr="00755F04" w:rsidRDefault="000E3A2F" w:rsidP="000E3A2F">
      <w:pPr>
        <w:tabs>
          <w:tab w:val="left" w:pos="3045"/>
        </w:tabs>
      </w:pPr>
      <w:r>
        <w:t>[Grade 8</w:t>
      </w:r>
      <w:r w:rsidRPr="00755F04">
        <w:t xml:space="preserve"> </w:t>
      </w:r>
      <w:r>
        <w:t>Mathematics: Student #7</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E3A2F" w:rsidRPr="00755F04" w14:paraId="57914B18" w14:textId="77777777" w:rsidTr="000E3A2F">
        <w:tc>
          <w:tcPr>
            <w:tcW w:w="9198" w:type="dxa"/>
          </w:tcPr>
          <w:p w14:paraId="497BA796" w14:textId="498A47BE" w:rsidR="000E3A2F" w:rsidRPr="00755F04" w:rsidRDefault="00FC4C72" w:rsidP="000E3A2F">
            <w:pPr>
              <w:tabs>
                <w:tab w:val="left" w:pos="3045"/>
              </w:tabs>
              <w:ind w:left="7560"/>
            </w:pPr>
            <w:r>
              <w:t xml:space="preserve"> </w:t>
            </w:r>
            <w:r w:rsidR="000E3A2F">
              <w:t>TBD</w:t>
            </w:r>
          </w:p>
          <w:p w14:paraId="27D8F90A" w14:textId="77777777" w:rsidR="000E3A2F" w:rsidRDefault="000E3A2F" w:rsidP="000E3A2F">
            <w:pPr>
              <w:tabs>
                <w:tab w:val="left" w:pos="3045"/>
              </w:tabs>
            </w:pPr>
            <w:r w:rsidRPr="001753D1">
              <w:t xml:space="preserve">Over the past seven days, how many days have you participated in a math study group </w:t>
            </w:r>
            <w:r w:rsidRPr="00B241F4">
              <w:rPr>
                <w:b/>
              </w:rPr>
              <w:t>at school</w:t>
            </w:r>
            <w:r w:rsidRPr="001753D1">
              <w:t>? Enter the number of days.</w:t>
            </w:r>
          </w:p>
          <w:p w14:paraId="49D6BC6A" w14:textId="77777777" w:rsidR="000E3A2F" w:rsidRPr="00755F04" w:rsidRDefault="000E3A2F" w:rsidP="000E3A2F">
            <w:pPr>
              <w:tabs>
                <w:tab w:val="left" w:pos="3045"/>
              </w:tabs>
            </w:pPr>
          </w:p>
          <w:p w14:paraId="4E0708CC" w14:textId="77777777" w:rsidR="000E3A2F" w:rsidRDefault="000E3A2F" w:rsidP="000E3A2F">
            <w:r>
              <w:t>_________</w:t>
            </w:r>
          </w:p>
          <w:p w14:paraId="7EE94F39" w14:textId="77777777" w:rsidR="000E3A2F" w:rsidRPr="00755F04" w:rsidRDefault="000E3A2F" w:rsidP="000E3A2F">
            <w:pPr>
              <w:tabs>
                <w:tab w:val="left" w:pos="720"/>
              </w:tabs>
              <w:ind w:left="720"/>
            </w:pPr>
          </w:p>
        </w:tc>
      </w:tr>
    </w:tbl>
    <w:p w14:paraId="7BFACEA0" w14:textId="77777777" w:rsidR="000E3A2F" w:rsidRDefault="000E3A2F" w:rsidP="000E3A2F">
      <w:pPr>
        <w:tabs>
          <w:tab w:val="left" w:pos="3045"/>
        </w:tabs>
      </w:pPr>
    </w:p>
    <w:p w14:paraId="5FD5DA71"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439279E1" w14:textId="77777777" w:rsidTr="000E3A2F">
        <w:tc>
          <w:tcPr>
            <w:tcW w:w="828" w:type="dxa"/>
          </w:tcPr>
          <w:p w14:paraId="2A2A06E1" w14:textId="77777777" w:rsidR="000E3A2F" w:rsidRPr="00755F04" w:rsidRDefault="000E3A2F" w:rsidP="000E3A2F">
            <w:pPr>
              <w:tabs>
                <w:tab w:val="left" w:pos="3045"/>
              </w:tabs>
              <w:rPr>
                <w:b/>
              </w:rPr>
            </w:pPr>
            <w:r w:rsidRPr="00755F04">
              <w:rPr>
                <w:b/>
              </w:rPr>
              <w:t>No.</w:t>
            </w:r>
          </w:p>
        </w:tc>
        <w:tc>
          <w:tcPr>
            <w:tcW w:w="5580" w:type="dxa"/>
          </w:tcPr>
          <w:p w14:paraId="2956B9CF" w14:textId="77777777" w:rsidR="000E3A2F" w:rsidRPr="00755F04" w:rsidRDefault="000E3A2F" w:rsidP="000E3A2F">
            <w:pPr>
              <w:tabs>
                <w:tab w:val="left" w:pos="3045"/>
              </w:tabs>
              <w:rPr>
                <w:b/>
              </w:rPr>
            </w:pPr>
            <w:r w:rsidRPr="00755F04">
              <w:rPr>
                <w:b/>
              </w:rPr>
              <w:t>Probe</w:t>
            </w:r>
          </w:p>
        </w:tc>
        <w:tc>
          <w:tcPr>
            <w:tcW w:w="1980" w:type="dxa"/>
          </w:tcPr>
          <w:p w14:paraId="7F230C64" w14:textId="77777777" w:rsidR="000E3A2F" w:rsidRPr="00755F04" w:rsidRDefault="000E3A2F" w:rsidP="000E3A2F">
            <w:pPr>
              <w:tabs>
                <w:tab w:val="left" w:pos="3045"/>
              </w:tabs>
              <w:rPr>
                <w:b/>
              </w:rPr>
            </w:pPr>
            <w:r w:rsidRPr="00755F04">
              <w:rPr>
                <w:b/>
              </w:rPr>
              <w:t>Type of Probe</w:t>
            </w:r>
          </w:p>
        </w:tc>
        <w:tc>
          <w:tcPr>
            <w:tcW w:w="2052" w:type="dxa"/>
          </w:tcPr>
          <w:p w14:paraId="7E9F627E" w14:textId="77777777" w:rsidR="000E3A2F" w:rsidRPr="00755F04" w:rsidRDefault="000E3A2F" w:rsidP="000E3A2F">
            <w:pPr>
              <w:tabs>
                <w:tab w:val="left" w:pos="3045"/>
              </w:tabs>
              <w:rPr>
                <w:b/>
              </w:rPr>
            </w:pPr>
            <w:r w:rsidRPr="00755F04">
              <w:rPr>
                <w:b/>
              </w:rPr>
              <w:t>Required/ Conditional</w:t>
            </w:r>
          </w:p>
        </w:tc>
      </w:tr>
      <w:tr w:rsidR="000E3A2F" w:rsidRPr="00755F04" w14:paraId="5861D970" w14:textId="77777777" w:rsidTr="000E3A2F">
        <w:tc>
          <w:tcPr>
            <w:tcW w:w="828" w:type="dxa"/>
          </w:tcPr>
          <w:p w14:paraId="655A7B30" w14:textId="77777777" w:rsidR="000E3A2F" w:rsidRPr="00755F04" w:rsidRDefault="000E3A2F" w:rsidP="000E3A2F">
            <w:pPr>
              <w:tabs>
                <w:tab w:val="left" w:pos="3045"/>
              </w:tabs>
            </w:pPr>
            <w:r w:rsidRPr="00755F04">
              <w:t>1</w:t>
            </w:r>
          </w:p>
        </w:tc>
        <w:tc>
          <w:tcPr>
            <w:tcW w:w="5580" w:type="dxa"/>
          </w:tcPr>
          <w:p w14:paraId="5B34C118" w14:textId="77777777" w:rsidR="000E3A2F" w:rsidRPr="00F34D72" w:rsidRDefault="002E6F0C" w:rsidP="000E3A2F">
            <w:pPr>
              <w:tabs>
                <w:tab w:val="left" w:pos="3045"/>
              </w:tabs>
              <w:rPr>
                <w:b/>
                <w:i/>
              </w:rPr>
            </w:pPr>
            <w:r>
              <w:rPr>
                <w:b/>
                <w:i/>
              </w:rPr>
              <w:t>For generic probes for discrete items, see page 4</w:t>
            </w:r>
          </w:p>
        </w:tc>
        <w:tc>
          <w:tcPr>
            <w:tcW w:w="1980" w:type="dxa"/>
          </w:tcPr>
          <w:p w14:paraId="11E09BB3" w14:textId="77777777" w:rsidR="000E3A2F" w:rsidRPr="00755F04" w:rsidRDefault="000E3A2F" w:rsidP="000E3A2F">
            <w:pPr>
              <w:tabs>
                <w:tab w:val="left" w:pos="3045"/>
              </w:tabs>
            </w:pPr>
            <w:r w:rsidRPr="00755F04">
              <w:t>General</w:t>
            </w:r>
          </w:p>
        </w:tc>
        <w:tc>
          <w:tcPr>
            <w:tcW w:w="2052" w:type="dxa"/>
          </w:tcPr>
          <w:p w14:paraId="70C1DDAB" w14:textId="77777777" w:rsidR="000E3A2F" w:rsidRPr="00755F04" w:rsidRDefault="000E3A2F" w:rsidP="000E3A2F">
            <w:pPr>
              <w:tabs>
                <w:tab w:val="left" w:pos="3045"/>
              </w:tabs>
            </w:pPr>
            <w:r w:rsidRPr="00755F04">
              <w:t>Required</w:t>
            </w:r>
          </w:p>
        </w:tc>
      </w:tr>
    </w:tbl>
    <w:p w14:paraId="3CDF8251" w14:textId="77777777" w:rsidR="000E3A2F" w:rsidRDefault="000E3A2F" w:rsidP="000E3A2F"/>
    <w:p w14:paraId="65973517" w14:textId="77777777" w:rsidR="000E3A2F" w:rsidRPr="004D2469" w:rsidRDefault="000E3A2F" w:rsidP="000E3A2F"/>
    <w:p w14:paraId="74DCA11F" w14:textId="77777777" w:rsidR="000E3A2F" w:rsidRDefault="000E3A2F" w:rsidP="004A2C62">
      <w:pPr>
        <w:keepNext/>
        <w:tabs>
          <w:tab w:val="left" w:pos="3045"/>
        </w:tabs>
      </w:pPr>
      <w:r>
        <w:lastRenderedPageBreak/>
        <w:t xml:space="preserve"> [Grade 8 Mathematics</w:t>
      </w:r>
      <w:r w:rsidRPr="00755F04">
        <w:t xml:space="preserve">: </w:t>
      </w:r>
      <w:r>
        <w:t>Student #8</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217"/>
        <w:gridCol w:w="1177"/>
        <w:gridCol w:w="1015"/>
        <w:gridCol w:w="1165"/>
        <w:gridCol w:w="1330"/>
        <w:gridCol w:w="972"/>
      </w:tblGrid>
      <w:tr w:rsidR="000E3A2F" w:rsidRPr="00755F04" w14:paraId="124C6384" w14:textId="77777777" w:rsidTr="000E3A2F">
        <w:tc>
          <w:tcPr>
            <w:tcW w:w="10440" w:type="dxa"/>
            <w:gridSpan w:val="7"/>
          </w:tcPr>
          <w:p w14:paraId="6A16D11F" w14:textId="63BE6084" w:rsidR="00FC4C72" w:rsidRDefault="00FC4C72" w:rsidP="004A2C62">
            <w:pPr>
              <w:keepNext/>
              <w:tabs>
                <w:tab w:val="left" w:pos="8730"/>
              </w:tabs>
              <w:ind w:left="8730"/>
            </w:pPr>
            <w:r>
              <w:t xml:space="preserve"> </w:t>
            </w:r>
            <w:r w:rsidR="000E3A2F">
              <w:t>TBD</w:t>
            </w:r>
          </w:p>
          <w:p w14:paraId="52B55A0C" w14:textId="390AB036" w:rsidR="000E3A2F" w:rsidRDefault="000E3A2F" w:rsidP="004A2C62">
            <w:pPr>
              <w:keepNext/>
              <w:tabs>
                <w:tab w:val="left" w:pos="3045"/>
              </w:tabs>
              <w:ind w:left="90"/>
            </w:pPr>
            <w:r w:rsidRPr="006B19EF">
              <w:t>Thinking about math, do you think that you would be able to do each of the following? Do not actually solve the problems. Select</w:t>
            </w:r>
            <w:r w:rsidRPr="006B19EF">
              <w:rPr>
                <w:b/>
              </w:rPr>
              <w:t xml:space="preserve"> one</w:t>
            </w:r>
            <w:r w:rsidRPr="006B19EF">
              <w:t xml:space="preserve"> answer choice on each row.</w:t>
            </w:r>
          </w:p>
        </w:tc>
      </w:tr>
      <w:tr w:rsidR="000E3A2F" w:rsidRPr="00755F04" w14:paraId="0FFFCFF9" w14:textId="77777777" w:rsidTr="000E3A2F">
        <w:tc>
          <w:tcPr>
            <w:tcW w:w="3564" w:type="dxa"/>
          </w:tcPr>
          <w:p w14:paraId="17927AAC" w14:textId="77777777" w:rsidR="000E3A2F" w:rsidRPr="00755F04" w:rsidRDefault="000E3A2F" w:rsidP="004A2C62">
            <w:pPr>
              <w:keepNext/>
              <w:tabs>
                <w:tab w:val="left" w:pos="3045"/>
              </w:tabs>
            </w:pPr>
          </w:p>
        </w:tc>
        <w:tc>
          <w:tcPr>
            <w:tcW w:w="1217" w:type="dxa"/>
            <w:shd w:val="clear" w:color="auto" w:fill="auto"/>
          </w:tcPr>
          <w:p w14:paraId="6978E968" w14:textId="77777777" w:rsidR="000E3A2F" w:rsidRPr="00755F04" w:rsidRDefault="000E3A2F" w:rsidP="004A2C62">
            <w:pPr>
              <w:keepNext/>
              <w:tabs>
                <w:tab w:val="left" w:pos="3045"/>
              </w:tabs>
              <w:jc w:val="center"/>
              <w:rPr>
                <w:b/>
              </w:rPr>
            </w:pPr>
            <w:r>
              <w:rPr>
                <w:b/>
              </w:rPr>
              <w:t>I definitely can’t</w:t>
            </w:r>
          </w:p>
        </w:tc>
        <w:tc>
          <w:tcPr>
            <w:tcW w:w="1177" w:type="dxa"/>
            <w:shd w:val="clear" w:color="auto" w:fill="auto"/>
          </w:tcPr>
          <w:p w14:paraId="5E9F1B36" w14:textId="77777777" w:rsidR="000E3A2F" w:rsidRPr="00755F04" w:rsidRDefault="000E3A2F" w:rsidP="004A2C62">
            <w:pPr>
              <w:keepNext/>
              <w:tabs>
                <w:tab w:val="left" w:pos="3045"/>
              </w:tabs>
              <w:jc w:val="center"/>
              <w:rPr>
                <w:b/>
              </w:rPr>
            </w:pPr>
            <w:r>
              <w:rPr>
                <w:b/>
              </w:rPr>
              <w:t xml:space="preserve">I probably can’t </w:t>
            </w:r>
          </w:p>
        </w:tc>
        <w:tc>
          <w:tcPr>
            <w:tcW w:w="1015" w:type="dxa"/>
            <w:shd w:val="clear" w:color="auto" w:fill="auto"/>
          </w:tcPr>
          <w:p w14:paraId="18E3DE0E" w14:textId="77777777" w:rsidR="000E3A2F" w:rsidRPr="00755F04" w:rsidRDefault="000E3A2F" w:rsidP="004A2C62">
            <w:pPr>
              <w:keepNext/>
              <w:tabs>
                <w:tab w:val="left" w:pos="3045"/>
              </w:tabs>
              <w:jc w:val="center"/>
              <w:rPr>
                <w:b/>
              </w:rPr>
            </w:pPr>
            <w:r>
              <w:rPr>
                <w:b/>
              </w:rPr>
              <w:t>Maybe</w:t>
            </w:r>
          </w:p>
        </w:tc>
        <w:tc>
          <w:tcPr>
            <w:tcW w:w="1165" w:type="dxa"/>
            <w:shd w:val="clear" w:color="auto" w:fill="auto"/>
          </w:tcPr>
          <w:p w14:paraId="78CA8717" w14:textId="77777777" w:rsidR="000E3A2F" w:rsidRPr="00755F04" w:rsidRDefault="000E3A2F" w:rsidP="004A2C62">
            <w:pPr>
              <w:keepNext/>
              <w:tabs>
                <w:tab w:val="left" w:pos="3045"/>
              </w:tabs>
              <w:jc w:val="center"/>
              <w:rPr>
                <w:b/>
              </w:rPr>
            </w:pPr>
            <w:r>
              <w:rPr>
                <w:b/>
              </w:rPr>
              <w:t>I probably can</w:t>
            </w:r>
          </w:p>
        </w:tc>
        <w:tc>
          <w:tcPr>
            <w:tcW w:w="1330" w:type="dxa"/>
          </w:tcPr>
          <w:p w14:paraId="0CAD6C8D" w14:textId="77777777" w:rsidR="000E3A2F" w:rsidRPr="00F85E56" w:rsidRDefault="000E3A2F" w:rsidP="004A2C62">
            <w:pPr>
              <w:keepNext/>
              <w:tabs>
                <w:tab w:val="left" w:pos="3045"/>
              </w:tabs>
              <w:jc w:val="center"/>
              <w:rPr>
                <w:b/>
              </w:rPr>
            </w:pPr>
            <w:r>
              <w:rPr>
                <w:b/>
              </w:rPr>
              <w:t>I definitely can</w:t>
            </w:r>
          </w:p>
        </w:tc>
        <w:tc>
          <w:tcPr>
            <w:tcW w:w="972" w:type="dxa"/>
          </w:tcPr>
          <w:p w14:paraId="742A25FA" w14:textId="77777777" w:rsidR="000E3A2F" w:rsidRPr="00755F04" w:rsidRDefault="000E3A2F" w:rsidP="004A2C62">
            <w:pPr>
              <w:keepNext/>
              <w:tabs>
                <w:tab w:val="left" w:pos="3045"/>
              </w:tabs>
            </w:pPr>
          </w:p>
        </w:tc>
      </w:tr>
      <w:tr w:rsidR="000E3A2F" w:rsidRPr="00755F04" w14:paraId="45C05ED5" w14:textId="77777777" w:rsidTr="000E3A2F">
        <w:tc>
          <w:tcPr>
            <w:tcW w:w="3564" w:type="dxa"/>
          </w:tcPr>
          <w:p w14:paraId="63DA4983" w14:textId="7E2B2BC3" w:rsidR="000E3A2F" w:rsidRPr="006B19EF" w:rsidRDefault="000E3A2F" w:rsidP="004A2C62">
            <w:pPr>
              <w:keepNext/>
              <w:numPr>
                <w:ilvl w:val="0"/>
                <w:numId w:val="23"/>
              </w:numPr>
              <w:tabs>
                <w:tab w:val="left" w:pos="450"/>
              </w:tabs>
              <w:spacing w:line="276" w:lineRule="auto"/>
              <w:ind w:left="450"/>
            </w:pPr>
            <w:r w:rsidRPr="006B19EF">
              <w:t>Draw a bar graph to represent the number of desks, chairs, and tables</w:t>
            </w:r>
            <w:r w:rsidR="00FC4C72">
              <w:t xml:space="preserve"> </w:t>
            </w:r>
            <w:r w:rsidRPr="006B19EF">
              <w:t>in your classroom</w:t>
            </w:r>
            <w:r w:rsidR="00FC4C72">
              <w:t xml:space="preserve"> </w:t>
            </w:r>
          </w:p>
        </w:tc>
        <w:tc>
          <w:tcPr>
            <w:tcW w:w="1217" w:type="dxa"/>
          </w:tcPr>
          <w:p w14:paraId="4843206C" w14:textId="77777777" w:rsidR="000E3A2F" w:rsidRPr="00755F04" w:rsidRDefault="000E3A2F" w:rsidP="004A2C62">
            <w:pPr>
              <w:keepNext/>
              <w:tabs>
                <w:tab w:val="left" w:pos="3045"/>
              </w:tabs>
              <w:jc w:val="center"/>
            </w:pPr>
            <w:r w:rsidRPr="00755F04">
              <w:t>A</w:t>
            </w:r>
          </w:p>
        </w:tc>
        <w:tc>
          <w:tcPr>
            <w:tcW w:w="1177" w:type="dxa"/>
          </w:tcPr>
          <w:p w14:paraId="523FB669" w14:textId="77777777" w:rsidR="000E3A2F" w:rsidRPr="00755F04" w:rsidRDefault="000E3A2F" w:rsidP="004A2C62">
            <w:pPr>
              <w:keepNext/>
              <w:tabs>
                <w:tab w:val="left" w:pos="3045"/>
              </w:tabs>
              <w:jc w:val="center"/>
            </w:pPr>
            <w:r w:rsidRPr="00755F04">
              <w:t>B</w:t>
            </w:r>
          </w:p>
        </w:tc>
        <w:tc>
          <w:tcPr>
            <w:tcW w:w="1015" w:type="dxa"/>
          </w:tcPr>
          <w:p w14:paraId="7145B88D" w14:textId="77777777" w:rsidR="000E3A2F" w:rsidRPr="00755F04" w:rsidRDefault="000E3A2F" w:rsidP="004A2C62">
            <w:pPr>
              <w:keepNext/>
              <w:tabs>
                <w:tab w:val="left" w:pos="3045"/>
              </w:tabs>
              <w:jc w:val="center"/>
            </w:pPr>
            <w:r w:rsidRPr="00755F04">
              <w:t>C</w:t>
            </w:r>
          </w:p>
        </w:tc>
        <w:tc>
          <w:tcPr>
            <w:tcW w:w="1165" w:type="dxa"/>
          </w:tcPr>
          <w:p w14:paraId="1AC5F455" w14:textId="77777777" w:rsidR="000E3A2F" w:rsidRPr="00755F04" w:rsidRDefault="000E3A2F" w:rsidP="004A2C62">
            <w:pPr>
              <w:keepNext/>
              <w:tabs>
                <w:tab w:val="left" w:pos="3045"/>
              </w:tabs>
              <w:jc w:val="center"/>
            </w:pPr>
            <w:r w:rsidRPr="00755F04">
              <w:t>D</w:t>
            </w:r>
          </w:p>
        </w:tc>
        <w:tc>
          <w:tcPr>
            <w:tcW w:w="1330" w:type="dxa"/>
          </w:tcPr>
          <w:p w14:paraId="373B2524" w14:textId="77777777" w:rsidR="000E3A2F" w:rsidRPr="00755F04" w:rsidRDefault="000E3A2F" w:rsidP="004A2C62">
            <w:pPr>
              <w:keepNext/>
              <w:tabs>
                <w:tab w:val="left" w:pos="3045"/>
              </w:tabs>
              <w:jc w:val="center"/>
            </w:pPr>
            <w:r>
              <w:t>E</w:t>
            </w:r>
          </w:p>
        </w:tc>
        <w:tc>
          <w:tcPr>
            <w:tcW w:w="972" w:type="dxa"/>
          </w:tcPr>
          <w:p w14:paraId="730C9BC2" w14:textId="77777777" w:rsidR="000E3A2F" w:rsidRDefault="000E3A2F" w:rsidP="004A2C62">
            <w:pPr>
              <w:keepNext/>
            </w:pPr>
            <w:r w:rsidRPr="00B64F0F">
              <w:t>TBD</w:t>
            </w:r>
          </w:p>
        </w:tc>
      </w:tr>
      <w:tr w:rsidR="000E3A2F" w:rsidRPr="00755F04" w14:paraId="2A8C5BF0" w14:textId="77777777" w:rsidTr="000E3A2F">
        <w:tc>
          <w:tcPr>
            <w:tcW w:w="3564" w:type="dxa"/>
          </w:tcPr>
          <w:p w14:paraId="0002E6E0" w14:textId="77777777" w:rsidR="000E3A2F" w:rsidRPr="006B19EF" w:rsidRDefault="000E3A2F" w:rsidP="004A2C62">
            <w:pPr>
              <w:keepNext/>
              <w:numPr>
                <w:ilvl w:val="0"/>
                <w:numId w:val="23"/>
              </w:numPr>
              <w:tabs>
                <w:tab w:val="left" w:pos="450"/>
              </w:tabs>
              <w:spacing w:line="276" w:lineRule="auto"/>
              <w:ind w:left="450"/>
            </w:pPr>
            <w:r w:rsidRPr="006B19EF">
              <w:t>Use a box plot to represent the height, in inches, of all of the students in your class</w:t>
            </w:r>
          </w:p>
        </w:tc>
        <w:tc>
          <w:tcPr>
            <w:tcW w:w="1217" w:type="dxa"/>
          </w:tcPr>
          <w:p w14:paraId="0A5FDC85" w14:textId="77777777" w:rsidR="000E3A2F" w:rsidRPr="00755F04" w:rsidRDefault="000E3A2F" w:rsidP="004A2C62">
            <w:pPr>
              <w:keepNext/>
              <w:tabs>
                <w:tab w:val="left" w:pos="3045"/>
              </w:tabs>
              <w:jc w:val="center"/>
            </w:pPr>
            <w:r w:rsidRPr="00755F04">
              <w:t>A</w:t>
            </w:r>
          </w:p>
        </w:tc>
        <w:tc>
          <w:tcPr>
            <w:tcW w:w="1177" w:type="dxa"/>
          </w:tcPr>
          <w:p w14:paraId="1A9B9630" w14:textId="77777777" w:rsidR="000E3A2F" w:rsidRPr="00755F04" w:rsidRDefault="000E3A2F" w:rsidP="004A2C62">
            <w:pPr>
              <w:keepNext/>
              <w:tabs>
                <w:tab w:val="left" w:pos="3045"/>
              </w:tabs>
              <w:jc w:val="center"/>
            </w:pPr>
            <w:r w:rsidRPr="00755F04">
              <w:t>B</w:t>
            </w:r>
          </w:p>
        </w:tc>
        <w:tc>
          <w:tcPr>
            <w:tcW w:w="1015" w:type="dxa"/>
          </w:tcPr>
          <w:p w14:paraId="5DDD75C4" w14:textId="77777777" w:rsidR="000E3A2F" w:rsidRPr="00755F04" w:rsidRDefault="000E3A2F" w:rsidP="004A2C62">
            <w:pPr>
              <w:keepNext/>
              <w:tabs>
                <w:tab w:val="left" w:pos="3045"/>
              </w:tabs>
              <w:jc w:val="center"/>
            </w:pPr>
            <w:r w:rsidRPr="00755F04">
              <w:t>C</w:t>
            </w:r>
          </w:p>
        </w:tc>
        <w:tc>
          <w:tcPr>
            <w:tcW w:w="1165" w:type="dxa"/>
          </w:tcPr>
          <w:p w14:paraId="13FBC822" w14:textId="77777777" w:rsidR="000E3A2F" w:rsidRPr="00755F04" w:rsidRDefault="000E3A2F" w:rsidP="004A2C62">
            <w:pPr>
              <w:keepNext/>
              <w:tabs>
                <w:tab w:val="left" w:pos="3045"/>
              </w:tabs>
              <w:jc w:val="center"/>
            </w:pPr>
            <w:r w:rsidRPr="00755F04">
              <w:t>D</w:t>
            </w:r>
          </w:p>
        </w:tc>
        <w:tc>
          <w:tcPr>
            <w:tcW w:w="1330" w:type="dxa"/>
          </w:tcPr>
          <w:p w14:paraId="3D39715B" w14:textId="77777777" w:rsidR="000E3A2F" w:rsidRPr="00755F04" w:rsidRDefault="000E3A2F" w:rsidP="004A2C62">
            <w:pPr>
              <w:keepNext/>
              <w:tabs>
                <w:tab w:val="left" w:pos="3045"/>
              </w:tabs>
              <w:jc w:val="center"/>
            </w:pPr>
            <w:r>
              <w:t>E</w:t>
            </w:r>
          </w:p>
        </w:tc>
        <w:tc>
          <w:tcPr>
            <w:tcW w:w="972" w:type="dxa"/>
          </w:tcPr>
          <w:p w14:paraId="5FBE81F4" w14:textId="77777777" w:rsidR="000E3A2F" w:rsidRDefault="000E3A2F" w:rsidP="004A2C62">
            <w:pPr>
              <w:keepNext/>
            </w:pPr>
            <w:r w:rsidRPr="00B64F0F">
              <w:t>TBD</w:t>
            </w:r>
          </w:p>
        </w:tc>
      </w:tr>
      <w:tr w:rsidR="000E3A2F" w:rsidRPr="00755F04" w14:paraId="46678F96" w14:textId="77777777" w:rsidTr="000E3A2F">
        <w:tc>
          <w:tcPr>
            <w:tcW w:w="3564" w:type="dxa"/>
          </w:tcPr>
          <w:p w14:paraId="65AFC80C" w14:textId="77777777" w:rsidR="000E3A2F" w:rsidRPr="006B19EF" w:rsidRDefault="000E3A2F" w:rsidP="004A2C62">
            <w:pPr>
              <w:keepNext/>
              <w:numPr>
                <w:ilvl w:val="0"/>
                <w:numId w:val="23"/>
              </w:numPr>
              <w:tabs>
                <w:tab w:val="left" w:pos="450"/>
              </w:tabs>
              <w:spacing w:line="276" w:lineRule="auto"/>
              <w:ind w:left="450"/>
            </w:pPr>
            <w:r w:rsidRPr="006B19EF">
              <w:t xml:space="preserve">Determine the probability of picking a blue marble without looking if you know the number of marbles of each color in a bag </w:t>
            </w:r>
          </w:p>
        </w:tc>
        <w:tc>
          <w:tcPr>
            <w:tcW w:w="1217" w:type="dxa"/>
          </w:tcPr>
          <w:p w14:paraId="239A679A" w14:textId="77777777" w:rsidR="000E3A2F" w:rsidRPr="00755F04" w:rsidRDefault="000E3A2F" w:rsidP="004A2C62">
            <w:pPr>
              <w:keepNext/>
              <w:tabs>
                <w:tab w:val="left" w:pos="3045"/>
              </w:tabs>
              <w:jc w:val="center"/>
            </w:pPr>
            <w:r w:rsidRPr="00755F04">
              <w:t>A</w:t>
            </w:r>
          </w:p>
        </w:tc>
        <w:tc>
          <w:tcPr>
            <w:tcW w:w="1177" w:type="dxa"/>
          </w:tcPr>
          <w:p w14:paraId="7585405B" w14:textId="77777777" w:rsidR="000E3A2F" w:rsidRPr="00755F04" w:rsidRDefault="000E3A2F" w:rsidP="004A2C62">
            <w:pPr>
              <w:keepNext/>
              <w:tabs>
                <w:tab w:val="left" w:pos="3045"/>
              </w:tabs>
              <w:jc w:val="center"/>
            </w:pPr>
            <w:r w:rsidRPr="00755F04">
              <w:t>B</w:t>
            </w:r>
          </w:p>
        </w:tc>
        <w:tc>
          <w:tcPr>
            <w:tcW w:w="1015" w:type="dxa"/>
          </w:tcPr>
          <w:p w14:paraId="1402D2DB" w14:textId="77777777" w:rsidR="000E3A2F" w:rsidRPr="00755F04" w:rsidRDefault="000E3A2F" w:rsidP="004A2C62">
            <w:pPr>
              <w:keepNext/>
              <w:tabs>
                <w:tab w:val="left" w:pos="3045"/>
              </w:tabs>
              <w:jc w:val="center"/>
            </w:pPr>
            <w:r w:rsidRPr="00755F04">
              <w:t>C</w:t>
            </w:r>
          </w:p>
        </w:tc>
        <w:tc>
          <w:tcPr>
            <w:tcW w:w="1165" w:type="dxa"/>
          </w:tcPr>
          <w:p w14:paraId="4B5FCF55" w14:textId="77777777" w:rsidR="000E3A2F" w:rsidRPr="00755F04" w:rsidRDefault="000E3A2F" w:rsidP="004A2C62">
            <w:pPr>
              <w:keepNext/>
              <w:tabs>
                <w:tab w:val="left" w:pos="3045"/>
              </w:tabs>
              <w:jc w:val="center"/>
            </w:pPr>
            <w:r w:rsidRPr="00755F04">
              <w:t>D</w:t>
            </w:r>
          </w:p>
        </w:tc>
        <w:tc>
          <w:tcPr>
            <w:tcW w:w="1330" w:type="dxa"/>
          </w:tcPr>
          <w:p w14:paraId="35A1DD6D" w14:textId="77777777" w:rsidR="000E3A2F" w:rsidRPr="00755F04" w:rsidRDefault="000E3A2F" w:rsidP="004A2C62">
            <w:pPr>
              <w:keepNext/>
              <w:tabs>
                <w:tab w:val="left" w:pos="3045"/>
              </w:tabs>
              <w:jc w:val="center"/>
            </w:pPr>
            <w:r>
              <w:t>E</w:t>
            </w:r>
          </w:p>
        </w:tc>
        <w:tc>
          <w:tcPr>
            <w:tcW w:w="972" w:type="dxa"/>
          </w:tcPr>
          <w:p w14:paraId="1DB86781" w14:textId="77777777" w:rsidR="000E3A2F" w:rsidRDefault="000E3A2F" w:rsidP="004A2C62">
            <w:pPr>
              <w:keepNext/>
            </w:pPr>
            <w:r w:rsidRPr="00B64F0F">
              <w:t>TBD</w:t>
            </w:r>
          </w:p>
        </w:tc>
      </w:tr>
      <w:tr w:rsidR="000E3A2F" w:rsidRPr="00755F04" w14:paraId="01791FED" w14:textId="77777777" w:rsidTr="000E3A2F">
        <w:tc>
          <w:tcPr>
            <w:tcW w:w="3564" w:type="dxa"/>
          </w:tcPr>
          <w:p w14:paraId="0DFC5186" w14:textId="77777777" w:rsidR="000E3A2F" w:rsidRPr="006B19EF" w:rsidRDefault="000E3A2F" w:rsidP="004A2C62">
            <w:pPr>
              <w:keepNext/>
              <w:numPr>
                <w:ilvl w:val="0"/>
                <w:numId w:val="23"/>
              </w:numPr>
              <w:tabs>
                <w:tab w:val="left" w:pos="450"/>
              </w:tabs>
              <w:spacing w:line="276" w:lineRule="auto"/>
              <w:ind w:left="450"/>
            </w:pPr>
            <w:r w:rsidRPr="006B19EF">
              <w:t>List all of the different possible outcomes when a coin is flipped three times</w:t>
            </w:r>
          </w:p>
        </w:tc>
        <w:tc>
          <w:tcPr>
            <w:tcW w:w="1217" w:type="dxa"/>
          </w:tcPr>
          <w:p w14:paraId="23D047F7" w14:textId="77777777" w:rsidR="000E3A2F" w:rsidRPr="00755F04" w:rsidRDefault="000E3A2F" w:rsidP="004A2C62">
            <w:pPr>
              <w:keepNext/>
              <w:tabs>
                <w:tab w:val="left" w:pos="3045"/>
              </w:tabs>
              <w:jc w:val="center"/>
            </w:pPr>
            <w:r w:rsidRPr="00755F04">
              <w:t>A</w:t>
            </w:r>
          </w:p>
        </w:tc>
        <w:tc>
          <w:tcPr>
            <w:tcW w:w="1177" w:type="dxa"/>
          </w:tcPr>
          <w:p w14:paraId="086590BF" w14:textId="77777777" w:rsidR="000E3A2F" w:rsidRPr="00755F04" w:rsidRDefault="000E3A2F" w:rsidP="004A2C62">
            <w:pPr>
              <w:keepNext/>
              <w:tabs>
                <w:tab w:val="left" w:pos="3045"/>
              </w:tabs>
              <w:jc w:val="center"/>
            </w:pPr>
            <w:r w:rsidRPr="00755F04">
              <w:t>B</w:t>
            </w:r>
          </w:p>
        </w:tc>
        <w:tc>
          <w:tcPr>
            <w:tcW w:w="1015" w:type="dxa"/>
          </w:tcPr>
          <w:p w14:paraId="3B6EA3D6" w14:textId="77777777" w:rsidR="000E3A2F" w:rsidRPr="00755F04" w:rsidRDefault="000E3A2F" w:rsidP="004A2C62">
            <w:pPr>
              <w:keepNext/>
              <w:tabs>
                <w:tab w:val="left" w:pos="3045"/>
              </w:tabs>
              <w:jc w:val="center"/>
            </w:pPr>
            <w:r w:rsidRPr="00755F04">
              <w:t>C</w:t>
            </w:r>
          </w:p>
        </w:tc>
        <w:tc>
          <w:tcPr>
            <w:tcW w:w="1165" w:type="dxa"/>
          </w:tcPr>
          <w:p w14:paraId="1E902847" w14:textId="77777777" w:rsidR="000E3A2F" w:rsidRPr="00755F04" w:rsidRDefault="000E3A2F" w:rsidP="004A2C62">
            <w:pPr>
              <w:keepNext/>
              <w:tabs>
                <w:tab w:val="left" w:pos="3045"/>
              </w:tabs>
              <w:jc w:val="center"/>
            </w:pPr>
            <w:r w:rsidRPr="00755F04">
              <w:t>D</w:t>
            </w:r>
          </w:p>
        </w:tc>
        <w:tc>
          <w:tcPr>
            <w:tcW w:w="1330" w:type="dxa"/>
          </w:tcPr>
          <w:p w14:paraId="1B65F5F9" w14:textId="77777777" w:rsidR="000E3A2F" w:rsidRPr="00755F04" w:rsidRDefault="000E3A2F" w:rsidP="004A2C62">
            <w:pPr>
              <w:keepNext/>
              <w:tabs>
                <w:tab w:val="left" w:pos="3045"/>
              </w:tabs>
              <w:jc w:val="center"/>
            </w:pPr>
            <w:r>
              <w:t>E</w:t>
            </w:r>
          </w:p>
        </w:tc>
        <w:tc>
          <w:tcPr>
            <w:tcW w:w="972" w:type="dxa"/>
          </w:tcPr>
          <w:p w14:paraId="319A248E" w14:textId="77777777" w:rsidR="000E3A2F" w:rsidRDefault="000E3A2F" w:rsidP="004A2C62">
            <w:pPr>
              <w:keepNext/>
            </w:pPr>
            <w:r w:rsidRPr="00B64F0F">
              <w:t>TBD</w:t>
            </w:r>
          </w:p>
        </w:tc>
      </w:tr>
      <w:tr w:rsidR="000E3A2F" w:rsidRPr="00755F04" w14:paraId="6ACF8917" w14:textId="77777777" w:rsidTr="000E3A2F">
        <w:tc>
          <w:tcPr>
            <w:tcW w:w="3564" w:type="dxa"/>
          </w:tcPr>
          <w:p w14:paraId="1ECA6D63" w14:textId="77777777" w:rsidR="000E3A2F" w:rsidRPr="006B19EF" w:rsidRDefault="000E3A2F" w:rsidP="004A2C62">
            <w:pPr>
              <w:keepNext/>
              <w:numPr>
                <w:ilvl w:val="0"/>
                <w:numId w:val="23"/>
              </w:numPr>
              <w:tabs>
                <w:tab w:val="left" w:pos="450"/>
              </w:tabs>
              <w:spacing w:line="276" w:lineRule="auto"/>
              <w:ind w:left="450"/>
            </w:pPr>
            <w:r w:rsidRPr="006B19EF">
              <w:t xml:space="preserve">Create an expression that represents the average number of miles you run in a week if you run 100 miles in </w:t>
            </w:r>
            <w:r w:rsidRPr="006935AD">
              <w:rPr>
                <w:i/>
              </w:rPr>
              <w:t>w</w:t>
            </w:r>
            <w:r w:rsidRPr="006B19EF">
              <w:t xml:space="preserve"> weeks</w:t>
            </w:r>
          </w:p>
        </w:tc>
        <w:tc>
          <w:tcPr>
            <w:tcW w:w="1217" w:type="dxa"/>
          </w:tcPr>
          <w:p w14:paraId="56D341D6" w14:textId="77777777" w:rsidR="000E3A2F" w:rsidRPr="00755F04" w:rsidRDefault="000E3A2F" w:rsidP="004A2C62">
            <w:pPr>
              <w:keepNext/>
              <w:tabs>
                <w:tab w:val="left" w:pos="3045"/>
              </w:tabs>
              <w:jc w:val="center"/>
            </w:pPr>
            <w:r w:rsidRPr="00755F04">
              <w:t>A</w:t>
            </w:r>
          </w:p>
        </w:tc>
        <w:tc>
          <w:tcPr>
            <w:tcW w:w="1177" w:type="dxa"/>
          </w:tcPr>
          <w:p w14:paraId="0191900A" w14:textId="77777777" w:rsidR="000E3A2F" w:rsidRPr="00755F04" w:rsidRDefault="000E3A2F" w:rsidP="004A2C62">
            <w:pPr>
              <w:keepNext/>
              <w:tabs>
                <w:tab w:val="left" w:pos="3045"/>
              </w:tabs>
              <w:jc w:val="center"/>
            </w:pPr>
            <w:r w:rsidRPr="00755F04">
              <w:t>B</w:t>
            </w:r>
          </w:p>
        </w:tc>
        <w:tc>
          <w:tcPr>
            <w:tcW w:w="1015" w:type="dxa"/>
          </w:tcPr>
          <w:p w14:paraId="484F90F8" w14:textId="77777777" w:rsidR="000E3A2F" w:rsidRPr="00755F04" w:rsidRDefault="000E3A2F" w:rsidP="004A2C62">
            <w:pPr>
              <w:keepNext/>
              <w:tabs>
                <w:tab w:val="left" w:pos="3045"/>
              </w:tabs>
              <w:jc w:val="center"/>
            </w:pPr>
            <w:r w:rsidRPr="00755F04">
              <w:t>C</w:t>
            </w:r>
          </w:p>
        </w:tc>
        <w:tc>
          <w:tcPr>
            <w:tcW w:w="1165" w:type="dxa"/>
          </w:tcPr>
          <w:p w14:paraId="2F7962EC" w14:textId="77777777" w:rsidR="000E3A2F" w:rsidRPr="00755F04" w:rsidRDefault="000E3A2F" w:rsidP="004A2C62">
            <w:pPr>
              <w:keepNext/>
              <w:tabs>
                <w:tab w:val="left" w:pos="3045"/>
              </w:tabs>
              <w:jc w:val="center"/>
            </w:pPr>
            <w:r w:rsidRPr="00755F04">
              <w:t>D</w:t>
            </w:r>
          </w:p>
        </w:tc>
        <w:tc>
          <w:tcPr>
            <w:tcW w:w="1330" w:type="dxa"/>
          </w:tcPr>
          <w:p w14:paraId="5ED4BB18" w14:textId="77777777" w:rsidR="000E3A2F" w:rsidRPr="00755F04" w:rsidRDefault="000E3A2F" w:rsidP="004A2C62">
            <w:pPr>
              <w:keepNext/>
              <w:tabs>
                <w:tab w:val="left" w:pos="3045"/>
              </w:tabs>
              <w:jc w:val="center"/>
            </w:pPr>
            <w:r>
              <w:t>E</w:t>
            </w:r>
          </w:p>
        </w:tc>
        <w:tc>
          <w:tcPr>
            <w:tcW w:w="972" w:type="dxa"/>
          </w:tcPr>
          <w:p w14:paraId="221A6CE0" w14:textId="77777777" w:rsidR="000E3A2F" w:rsidRDefault="000E3A2F" w:rsidP="004A2C62">
            <w:pPr>
              <w:keepNext/>
            </w:pPr>
            <w:r w:rsidRPr="00B64F0F">
              <w:t>TBD</w:t>
            </w:r>
          </w:p>
        </w:tc>
      </w:tr>
      <w:tr w:rsidR="000E3A2F" w:rsidRPr="00755F04" w14:paraId="58F77B49" w14:textId="77777777" w:rsidTr="000E3A2F">
        <w:tc>
          <w:tcPr>
            <w:tcW w:w="3564" w:type="dxa"/>
          </w:tcPr>
          <w:p w14:paraId="36CB2EA4" w14:textId="77777777" w:rsidR="000E3A2F" w:rsidRPr="006B19EF" w:rsidRDefault="000E3A2F" w:rsidP="004A2C62">
            <w:pPr>
              <w:keepNext/>
              <w:numPr>
                <w:ilvl w:val="0"/>
                <w:numId w:val="23"/>
              </w:numPr>
              <w:tabs>
                <w:tab w:val="left" w:pos="450"/>
              </w:tabs>
              <w:spacing w:line="276" w:lineRule="auto"/>
              <w:ind w:left="450"/>
            </w:pPr>
            <w:r w:rsidRPr="006B19EF">
              <w:t xml:space="preserve">Create an expression to show how old you will be in </w:t>
            </w:r>
            <w:r w:rsidRPr="006935AD">
              <w:rPr>
                <w:i/>
              </w:rPr>
              <w:t>n</w:t>
            </w:r>
            <w:r w:rsidRPr="006B19EF">
              <w:t xml:space="preserve"> year</w:t>
            </w:r>
            <w:r>
              <w:t>s if you are 8 years old today</w:t>
            </w:r>
          </w:p>
        </w:tc>
        <w:tc>
          <w:tcPr>
            <w:tcW w:w="1217" w:type="dxa"/>
          </w:tcPr>
          <w:p w14:paraId="2BC92A03" w14:textId="77777777" w:rsidR="000E3A2F" w:rsidRPr="00755F04" w:rsidRDefault="000E3A2F" w:rsidP="004A2C62">
            <w:pPr>
              <w:keepNext/>
              <w:tabs>
                <w:tab w:val="left" w:pos="3045"/>
              </w:tabs>
              <w:jc w:val="center"/>
            </w:pPr>
            <w:r w:rsidRPr="00755F04">
              <w:t>A</w:t>
            </w:r>
          </w:p>
        </w:tc>
        <w:tc>
          <w:tcPr>
            <w:tcW w:w="1177" w:type="dxa"/>
          </w:tcPr>
          <w:p w14:paraId="5F5D8629" w14:textId="77777777" w:rsidR="000E3A2F" w:rsidRPr="00755F04" w:rsidRDefault="000E3A2F" w:rsidP="004A2C62">
            <w:pPr>
              <w:keepNext/>
              <w:tabs>
                <w:tab w:val="left" w:pos="3045"/>
              </w:tabs>
              <w:jc w:val="center"/>
            </w:pPr>
            <w:r w:rsidRPr="00755F04">
              <w:t>B</w:t>
            </w:r>
          </w:p>
        </w:tc>
        <w:tc>
          <w:tcPr>
            <w:tcW w:w="1015" w:type="dxa"/>
          </w:tcPr>
          <w:p w14:paraId="21F0C144" w14:textId="77777777" w:rsidR="000E3A2F" w:rsidRPr="00755F04" w:rsidRDefault="000E3A2F" w:rsidP="004A2C62">
            <w:pPr>
              <w:keepNext/>
              <w:tabs>
                <w:tab w:val="left" w:pos="3045"/>
              </w:tabs>
              <w:jc w:val="center"/>
            </w:pPr>
            <w:r w:rsidRPr="00755F04">
              <w:t>C</w:t>
            </w:r>
          </w:p>
        </w:tc>
        <w:tc>
          <w:tcPr>
            <w:tcW w:w="1165" w:type="dxa"/>
          </w:tcPr>
          <w:p w14:paraId="2C331689" w14:textId="77777777" w:rsidR="000E3A2F" w:rsidRPr="00755F04" w:rsidRDefault="000E3A2F" w:rsidP="004A2C62">
            <w:pPr>
              <w:keepNext/>
              <w:tabs>
                <w:tab w:val="left" w:pos="3045"/>
              </w:tabs>
              <w:jc w:val="center"/>
            </w:pPr>
            <w:r w:rsidRPr="00755F04">
              <w:t>D</w:t>
            </w:r>
          </w:p>
        </w:tc>
        <w:tc>
          <w:tcPr>
            <w:tcW w:w="1330" w:type="dxa"/>
          </w:tcPr>
          <w:p w14:paraId="3EF44E86" w14:textId="77777777" w:rsidR="000E3A2F" w:rsidRPr="00755F04" w:rsidRDefault="000E3A2F" w:rsidP="004A2C62">
            <w:pPr>
              <w:keepNext/>
              <w:tabs>
                <w:tab w:val="left" w:pos="3045"/>
              </w:tabs>
              <w:jc w:val="center"/>
            </w:pPr>
            <w:r>
              <w:t>E</w:t>
            </w:r>
          </w:p>
        </w:tc>
        <w:tc>
          <w:tcPr>
            <w:tcW w:w="972" w:type="dxa"/>
          </w:tcPr>
          <w:p w14:paraId="3D7552D5" w14:textId="77777777" w:rsidR="000E3A2F" w:rsidRPr="00B64F0F" w:rsidRDefault="000E3A2F" w:rsidP="004A2C62">
            <w:pPr>
              <w:keepNext/>
            </w:pPr>
            <w:r w:rsidRPr="00B64F0F">
              <w:t>TBD</w:t>
            </w:r>
          </w:p>
        </w:tc>
      </w:tr>
      <w:tr w:rsidR="000E3A2F" w:rsidRPr="00755F04" w14:paraId="0484506D" w14:textId="77777777" w:rsidTr="000E3A2F">
        <w:tc>
          <w:tcPr>
            <w:tcW w:w="3564" w:type="dxa"/>
          </w:tcPr>
          <w:p w14:paraId="29418B6B" w14:textId="77777777" w:rsidR="000E3A2F" w:rsidRDefault="000E3A2F" w:rsidP="004A2C62">
            <w:pPr>
              <w:keepNext/>
              <w:numPr>
                <w:ilvl w:val="0"/>
                <w:numId w:val="23"/>
              </w:numPr>
              <w:tabs>
                <w:tab w:val="left" w:pos="450"/>
              </w:tabs>
              <w:spacing w:after="200" w:line="276" w:lineRule="auto"/>
              <w:ind w:left="450"/>
            </w:pPr>
            <w:r w:rsidRPr="00AE331B">
              <w:t xml:space="preserve">Create an expression that shows number of wheels on </w:t>
            </w:r>
            <w:r w:rsidRPr="00685622">
              <w:rPr>
                <w:i/>
              </w:rPr>
              <w:t>n</w:t>
            </w:r>
            <w:r w:rsidRPr="00AE331B">
              <w:t xml:space="preserve"> wagons if each wagon has 4 wheels</w:t>
            </w:r>
          </w:p>
        </w:tc>
        <w:tc>
          <w:tcPr>
            <w:tcW w:w="1217" w:type="dxa"/>
          </w:tcPr>
          <w:p w14:paraId="528E50ED" w14:textId="77777777" w:rsidR="000E3A2F" w:rsidRPr="00755F04" w:rsidRDefault="000E3A2F" w:rsidP="004A2C62">
            <w:pPr>
              <w:keepNext/>
              <w:tabs>
                <w:tab w:val="left" w:pos="3045"/>
              </w:tabs>
              <w:jc w:val="center"/>
            </w:pPr>
            <w:r w:rsidRPr="00755F04">
              <w:t>A</w:t>
            </w:r>
          </w:p>
        </w:tc>
        <w:tc>
          <w:tcPr>
            <w:tcW w:w="1177" w:type="dxa"/>
          </w:tcPr>
          <w:p w14:paraId="38C371C2" w14:textId="77777777" w:rsidR="000E3A2F" w:rsidRPr="00755F04" w:rsidRDefault="000E3A2F" w:rsidP="004A2C62">
            <w:pPr>
              <w:keepNext/>
              <w:tabs>
                <w:tab w:val="left" w:pos="3045"/>
              </w:tabs>
              <w:jc w:val="center"/>
            </w:pPr>
            <w:r w:rsidRPr="00755F04">
              <w:t>B</w:t>
            </w:r>
          </w:p>
        </w:tc>
        <w:tc>
          <w:tcPr>
            <w:tcW w:w="1015" w:type="dxa"/>
          </w:tcPr>
          <w:p w14:paraId="3CEFFB44" w14:textId="77777777" w:rsidR="000E3A2F" w:rsidRPr="00755F04" w:rsidRDefault="000E3A2F" w:rsidP="004A2C62">
            <w:pPr>
              <w:keepNext/>
              <w:tabs>
                <w:tab w:val="left" w:pos="3045"/>
              </w:tabs>
              <w:jc w:val="center"/>
            </w:pPr>
            <w:r w:rsidRPr="00755F04">
              <w:t>C</w:t>
            </w:r>
          </w:p>
        </w:tc>
        <w:tc>
          <w:tcPr>
            <w:tcW w:w="1165" w:type="dxa"/>
          </w:tcPr>
          <w:p w14:paraId="5D8726BC" w14:textId="77777777" w:rsidR="000E3A2F" w:rsidRPr="00755F04" w:rsidRDefault="000E3A2F" w:rsidP="004A2C62">
            <w:pPr>
              <w:keepNext/>
              <w:tabs>
                <w:tab w:val="left" w:pos="3045"/>
              </w:tabs>
              <w:jc w:val="center"/>
            </w:pPr>
            <w:r w:rsidRPr="00755F04">
              <w:t>D</w:t>
            </w:r>
          </w:p>
        </w:tc>
        <w:tc>
          <w:tcPr>
            <w:tcW w:w="1330" w:type="dxa"/>
          </w:tcPr>
          <w:p w14:paraId="24E5DBA1" w14:textId="77777777" w:rsidR="000E3A2F" w:rsidRPr="00755F04" w:rsidRDefault="000E3A2F" w:rsidP="004A2C62">
            <w:pPr>
              <w:keepNext/>
              <w:tabs>
                <w:tab w:val="left" w:pos="3045"/>
              </w:tabs>
              <w:jc w:val="center"/>
            </w:pPr>
            <w:r>
              <w:t>E</w:t>
            </w:r>
          </w:p>
        </w:tc>
        <w:tc>
          <w:tcPr>
            <w:tcW w:w="972" w:type="dxa"/>
          </w:tcPr>
          <w:p w14:paraId="21278775" w14:textId="77777777" w:rsidR="000E3A2F" w:rsidRPr="00B64F0F" w:rsidRDefault="000E3A2F" w:rsidP="004A2C62">
            <w:pPr>
              <w:keepNext/>
            </w:pPr>
            <w:r w:rsidRPr="00B64F0F">
              <w:t>TBD</w:t>
            </w:r>
          </w:p>
        </w:tc>
      </w:tr>
      <w:tr w:rsidR="000E3A2F" w:rsidRPr="00755F04" w14:paraId="711B4ACE" w14:textId="77777777" w:rsidTr="000E3A2F">
        <w:tc>
          <w:tcPr>
            <w:tcW w:w="3564" w:type="dxa"/>
          </w:tcPr>
          <w:p w14:paraId="630E0C8F" w14:textId="77777777" w:rsidR="000E3A2F" w:rsidRPr="00AE331B" w:rsidRDefault="000E3A2F" w:rsidP="004A2C62">
            <w:pPr>
              <w:keepNext/>
              <w:numPr>
                <w:ilvl w:val="0"/>
                <w:numId w:val="23"/>
              </w:numPr>
              <w:tabs>
                <w:tab w:val="left" w:pos="450"/>
              </w:tabs>
              <w:spacing w:after="200" w:line="276" w:lineRule="auto"/>
              <w:ind w:left="450"/>
            </w:pPr>
            <w:r w:rsidRPr="00F10685">
              <w:t>Explain how you know the number of books you can buy if you know the price of each book and you have $35</w:t>
            </w:r>
          </w:p>
        </w:tc>
        <w:tc>
          <w:tcPr>
            <w:tcW w:w="1217" w:type="dxa"/>
          </w:tcPr>
          <w:p w14:paraId="2D04B52C" w14:textId="77777777" w:rsidR="000E3A2F" w:rsidRPr="00755F04" w:rsidRDefault="000E3A2F" w:rsidP="004A2C62">
            <w:pPr>
              <w:keepNext/>
              <w:tabs>
                <w:tab w:val="left" w:pos="3045"/>
              </w:tabs>
              <w:jc w:val="center"/>
            </w:pPr>
            <w:r w:rsidRPr="00755F04">
              <w:t>A</w:t>
            </w:r>
          </w:p>
        </w:tc>
        <w:tc>
          <w:tcPr>
            <w:tcW w:w="1177" w:type="dxa"/>
          </w:tcPr>
          <w:p w14:paraId="28A7300E" w14:textId="77777777" w:rsidR="000E3A2F" w:rsidRPr="00755F04" w:rsidRDefault="000E3A2F" w:rsidP="004A2C62">
            <w:pPr>
              <w:keepNext/>
              <w:tabs>
                <w:tab w:val="left" w:pos="3045"/>
              </w:tabs>
              <w:jc w:val="center"/>
            </w:pPr>
            <w:r w:rsidRPr="00755F04">
              <w:t>B</w:t>
            </w:r>
          </w:p>
        </w:tc>
        <w:tc>
          <w:tcPr>
            <w:tcW w:w="1015" w:type="dxa"/>
          </w:tcPr>
          <w:p w14:paraId="30EB3F1C" w14:textId="77777777" w:rsidR="000E3A2F" w:rsidRPr="00755F04" w:rsidRDefault="000E3A2F" w:rsidP="004A2C62">
            <w:pPr>
              <w:keepNext/>
              <w:tabs>
                <w:tab w:val="left" w:pos="3045"/>
              </w:tabs>
              <w:jc w:val="center"/>
            </w:pPr>
            <w:r w:rsidRPr="00755F04">
              <w:t>C</w:t>
            </w:r>
          </w:p>
        </w:tc>
        <w:tc>
          <w:tcPr>
            <w:tcW w:w="1165" w:type="dxa"/>
          </w:tcPr>
          <w:p w14:paraId="4BE0ED96" w14:textId="77777777" w:rsidR="000E3A2F" w:rsidRPr="00755F04" w:rsidRDefault="000E3A2F" w:rsidP="004A2C62">
            <w:pPr>
              <w:keepNext/>
              <w:tabs>
                <w:tab w:val="left" w:pos="3045"/>
              </w:tabs>
              <w:jc w:val="center"/>
            </w:pPr>
            <w:r w:rsidRPr="00755F04">
              <w:t>D</w:t>
            </w:r>
          </w:p>
        </w:tc>
        <w:tc>
          <w:tcPr>
            <w:tcW w:w="1330" w:type="dxa"/>
          </w:tcPr>
          <w:p w14:paraId="0F077A39" w14:textId="77777777" w:rsidR="000E3A2F" w:rsidRPr="00755F04" w:rsidRDefault="000E3A2F" w:rsidP="004A2C62">
            <w:pPr>
              <w:keepNext/>
              <w:tabs>
                <w:tab w:val="left" w:pos="3045"/>
              </w:tabs>
              <w:jc w:val="center"/>
            </w:pPr>
            <w:r>
              <w:t>E</w:t>
            </w:r>
          </w:p>
        </w:tc>
        <w:tc>
          <w:tcPr>
            <w:tcW w:w="972" w:type="dxa"/>
          </w:tcPr>
          <w:p w14:paraId="2CE8914F" w14:textId="77777777" w:rsidR="000E3A2F" w:rsidRPr="00B64F0F" w:rsidRDefault="000E3A2F" w:rsidP="004A2C62">
            <w:pPr>
              <w:keepNext/>
            </w:pPr>
            <w:r w:rsidRPr="00B64F0F">
              <w:t>TBD</w:t>
            </w:r>
          </w:p>
        </w:tc>
      </w:tr>
    </w:tbl>
    <w:p w14:paraId="3F11A923" w14:textId="77777777" w:rsidR="000E3A2F" w:rsidRDefault="000E3A2F" w:rsidP="000E3A2F"/>
    <w:p w14:paraId="23927790"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24BD90F4" w14:textId="77777777" w:rsidTr="000E3A2F">
        <w:tc>
          <w:tcPr>
            <w:tcW w:w="828" w:type="dxa"/>
          </w:tcPr>
          <w:p w14:paraId="45018C9B" w14:textId="77777777" w:rsidR="000E3A2F" w:rsidRPr="00755F04" w:rsidRDefault="000E3A2F" w:rsidP="000E3A2F">
            <w:pPr>
              <w:tabs>
                <w:tab w:val="left" w:pos="3045"/>
              </w:tabs>
              <w:rPr>
                <w:b/>
              </w:rPr>
            </w:pPr>
            <w:r w:rsidRPr="00755F04">
              <w:rPr>
                <w:b/>
              </w:rPr>
              <w:t>No.</w:t>
            </w:r>
          </w:p>
        </w:tc>
        <w:tc>
          <w:tcPr>
            <w:tcW w:w="5580" w:type="dxa"/>
          </w:tcPr>
          <w:p w14:paraId="677BE01C" w14:textId="77777777" w:rsidR="000E3A2F" w:rsidRPr="00755F04" w:rsidRDefault="000E3A2F" w:rsidP="000E3A2F">
            <w:pPr>
              <w:tabs>
                <w:tab w:val="left" w:pos="3045"/>
              </w:tabs>
              <w:rPr>
                <w:b/>
              </w:rPr>
            </w:pPr>
            <w:r w:rsidRPr="00755F04">
              <w:rPr>
                <w:b/>
              </w:rPr>
              <w:t>Probe</w:t>
            </w:r>
          </w:p>
        </w:tc>
        <w:tc>
          <w:tcPr>
            <w:tcW w:w="1980" w:type="dxa"/>
          </w:tcPr>
          <w:p w14:paraId="16518F28" w14:textId="77777777" w:rsidR="000E3A2F" w:rsidRPr="00755F04" w:rsidRDefault="000E3A2F" w:rsidP="000E3A2F">
            <w:pPr>
              <w:tabs>
                <w:tab w:val="left" w:pos="3045"/>
              </w:tabs>
              <w:rPr>
                <w:b/>
              </w:rPr>
            </w:pPr>
            <w:r w:rsidRPr="00755F04">
              <w:rPr>
                <w:b/>
              </w:rPr>
              <w:t>Type of Probe</w:t>
            </w:r>
          </w:p>
        </w:tc>
        <w:tc>
          <w:tcPr>
            <w:tcW w:w="2052" w:type="dxa"/>
          </w:tcPr>
          <w:p w14:paraId="51EDA41B" w14:textId="77777777" w:rsidR="000E3A2F" w:rsidRPr="00755F04" w:rsidRDefault="000E3A2F" w:rsidP="000E3A2F">
            <w:pPr>
              <w:tabs>
                <w:tab w:val="left" w:pos="3045"/>
              </w:tabs>
              <w:rPr>
                <w:b/>
              </w:rPr>
            </w:pPr>
            <w:r w:rsidRPr="00755F04">
              <w:rPr>
                <w:b/>
              </w:rPr>
              <w:t>Required/ Conditional</w:t>
            </w:r>
          </w:p>
        </w:tc>
      </w:tr>
      <w:tr w:rsidR="000E3A2F" w:rsidRPr="00755F04" w14:paraId="4F2AC396" w14:textId="77777777" w:rsidTr="000E3A2F">
        <w:tc>
          <w:tcPr>
            <w:tcW w:w="828" w:type="dxa"/>
          </w:tcPr>
          <w:p w14:paraId="176E9EC2" w14:textId="77777777" w:rsidR="000E3A2F" w:rsidRPr="00755F04" w:rsidRDefault="000E3A2F" w:rsidP="000E3A2F">
            <w:pPr>
              <w:tabs>
                <w:tab w:val="left" w:pos="3045"/>
              </w:tabs>
            </w:pPr>
            <w:r w:rsidRPr="00755F04">
              <w:t>1</w:t>
            </w:r>
          </w:p>
        </w:tc>
        <w:tc>
          <w:tcPr>
            <w:tcW w:w="5580" w:type="dxa"/>
          </w:tcPr>
          <w:p w14:paraId="09CD4236" w14:textId="77777777" w:rsidR="000E3A2F" w:rsidRPr="00F34D72" w:rsidRDefault="000E3A2F" w:rsidP="000E3A2F">
            <w:pPr>
              <w:tabs>
                <w:tab w:val="left" w:pos="3045"/>
              </w:tabs>
              <w:rPr>
                <w:b/>
                <w:i/>
              </w:rPr>
            </w:pPr>
            <w:r w:rsidRPr="00F34D72">
              <w:rPr>
                <w:b/>
                <w:i/>
              </w:rPr>
              <w:t>For generic probes for matrix items, see page 4</w:t>
            </w:r>
          </w:p>
        </w:tc>
        <w:tc>
          <w:tcPr>
            <w:tcW w:w="1980" w:type="dxa"/>
          </w:tcPr>
          <w:p w14:paraId="2271BAE8" w14:textId="77777777" w:rsidR="000E3A2F" w:rsidRPr="00755F04" w:rsidRDefault="000E3A2F" w:rsidP="000E3A2F">
            <w:pPr>
              <w:tabs>
                <w:tab w:val="left" w:pos="3045"/>
              </w:tabs>
            </w:pPr>
            <w:r w:rsidRPr="00755F04">
              <w:t>General</w:t>
            </w:r>
          </w:p>
        </w:tc>
        <w:tc>
          <w:tcPr>
            <w:tcW w:w="2052" w:type="dxa"/>
          </w:tcPr>
          <w:p w14:paraId="001C0CFC" w14:textId="77777777" w:rsidR="000E3A2F" w:rsidRPr="00755F04" w:rsidRDefault="000E3A2F" w:rsidP="000E3A2F">
            <w:pPr>
              <w:tabs>
                <w:tab w:val="left" w:pos="3045"/>
              </w:tabs>
            </w:pPr>
            <w:r w:rsidRPr="00755F04">
              <w:t>Required</w:t>
            </w:r>
          </w:p>
        </w:tc>
      </w:tr>
    </w:tbl>
    <w:p w14:paraId="369E397F" w14:textId="77777777" w:rsidR="002A15E0" w:rsidRDefault="002A15E0" w:rsidP="000E3A2F">
      <w:pPr>
        <w:tabs>
          <w:tab w:val="left" w:pos="3045"/>
        </w:tabs>
      </w:pPr>
    </w:p>
    <w:p w14:paraId="6F10837E" w14:textId="77777777" w:rsidR="002A15E0" w:rsidRDefault="002A15E0" w:rsidP="000E3A2F">
      <w:pPr>
        <w:tabs>
          <w:tab w:val="left" w:pos="3045"/>
        </w:tabs>
      </w:pPr>
    </w:p>
    <w:p w14:paraId="6791681D" w14:textId="77777777" w:rsidR="000E3A2F" w:rsidRDefault="000E3A2F" w:rsidP="000E3A2F">
      <w:pPr>
        <w:tabs>
          <w:tab w:val="left" w:pos="3045"/>
        </w:tabs>
      </w:pPr>
      <w:r>
        <w:t>[Grade 8 Mathematics</w:t>
      </w:r>
      <w:r w:rsidRPr="00755F04">
        <w:t xml:space="preserve">: </w:t>
      </w:r>
      <w:r>
        <w:t>Student #9</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217"/>
        <w:gridCol w:w="1177"/>
        <w:gridCol w:w="1015"/>
        <w:gridCol w:w="1165"/>
        <w:gridCol w:w="1330"/>
        <w:gridCol w:w="972"/>
      </w:tblGrid>
      <w:tr w:rsidR="000E3A2F" w:rsidRPr="00755F04" w14:paraId="67103EA4" w14:textId="77777777" w:rsidTr="000E3A2F">
        <w:tc>
          <w:tcPr>
            <w:tcW w:w="10440" w:type="dxa"/>
            <w:gridSpan w:val="7"/>
          </w:tcPr>
          <w:p w14:paraId="1D93C693" w14:textId="4C7B8C73" w:rsidR="00FC4C72" w:rsidRDefault="00FC4C72" w:rsidP="000E3A2F">
            <w:pPr>
              <w:tabs>
                <w:tab w:val="left" w:pos="8730"/>
              </w:tabs>
              <w:ind w:left="8730"/>
            </w:pPr>
            <w:r>
              <w:t xml:space="preserve"> </w:t>
            </w:r>
            <w:r w:rsidR="000E3A2F">
              <w:t>TBD</w:t>
            </w:r>
          </w:p>
          <w:p w14:paraId="4605C981" w14:textId="0861735F" w:rsidR="000E3A2F" w:rsidRDefault="000E3A2F" w:rsidP="000E3A2F">
            <w:pPr>
              <w:tabs>
                <w:tab w:val="left" w:pos="3045"/>
              </w:tabs>
              <w:ind w:left="90"/>
            </w:pPr>
            <w:r w:rsidRPr="006B19EF">
              <w:t xml:space="preserve">Thinking about math, do you think that you would be able to do each of the following? Select </w:t>
            </w:r>
            <w:r w:rsidRPr="006B19EF">
              <w:rPr>
                <w:b/>
              </w:rPr>
              <w:t>one</w:t>
            </w:r>
            <w:r w:rsidRPr="006B19EF">
              <w:t xml:space="preserve"> answer choice </w:t>
            </w:r>
            <w:r w:rsidRPr="006B19EF">
              <w:lastRenderedPageBreak/>
              <w:t>on each row.</w:t>
            </w:r>
          </w:p>
        </w:tc>
      </w:tr>
      <w:tr w:rsidR="000E3A2F" w:rsidRPr="00755F04" w14:paraId="64691A6C" w14:textId="77777777" w:rsidTr="000E3A2F">
        <w:tc>
          <w:tcPr>
            <w:tcW w:w="3564" w:type="dxa"/>
          </w:tcPr>
          <w:p w14:paraId="753FFF2E" w14:textId="77777777" w:rsidR="000E3A2F" w:rsidRPr="00755F04" w:rsidRDefault="000E3A2F" w:rsidP="000E3A2F">
            <w:pPr>
              <w:tabs>
                <w:tab w:val="left" w:pos="3045"/>
              </w:tabs>
            </w:pPr>
          </w:p>
        </w:tc>
        <w:tc>
          <w:tcPr>
            <w:tcW w:w="1217" w:type="dxa"/>
            <w:shd w:val="clear" w:color="auto" w:fill="auto"/>
          </w:tcPr>
          <w:p w14:paraId="332D6D3D" w14:textId="77777777" w:rsidR="000E3A2F" w:rsidRPr="00755F04" w:rsidRDefault="000E3A2F" w:rsidP="000E3A2F">
            <w:pPr>
              <w:tabs>
                <w:tab w:val="left" w:pos="3045"/>
              </w:tabs>
              <w:jc w:val="center"/>
              <w:rPr>
                <w:b/>
              </w:rPr>
            </w:pPr>
            <w:r>
              <w:rPr>
                <w:b/>
              </w:rPr>
              <w:t>I definitely can’t</w:t>
            </w:r>
          </w:p>
        </w:tc>
        <w:tc>
          <w:tcPr>
            <w:tcW w:w="1177" w:type="dxa"/>
            <w:shd w:val="clear" w:color="auto" w:fill="auto"/>
          </w:tcPr>
          <w:p w14:paraId="70C49BCB" w14:textId="77777777" w:rsidR="000E3A2F" w:rsidRPr="00755F04" w:rsidRDefault="000E3A2F" w:rsidP="000E3A2F">
            <w:pPr>
              <w:tabs>
                <w:tab w:val="left" w:pos="3045"/>
              </w:tabs>
              <w:jc w:val="center"/>
              <w:rPr>
                <w:b/>
              </w:rPr>
            </w:pPr>
            <w:r>
              <w:rPr>
                <w:b/>
              </w:rPr>
              <w:t xml:space="preserve">I probably can’t </w:t>
            </w:r>
          </w:p>
        </w:tc>
        <w:tc>
          <w:tcPr>
            <w:tcW w:w="1015" w:type="dxa"/>
            <w:shd w:val="clear" w:color="auto" w:fill="auto"/>
          </w:tcPr>
          <w:p w14:paraId="4199A465" w14:textId="77777777" w:rsidR="000E3A2F" w:rsidRPr="00755F04" w:rsidRDefault="000E3A2F" w:rsidP="000E3A2F">
            <w:pPr>
              <w:tabs>
                <w:tab w:val="left" w:pos="3045"/>
              </w:tabs>
              <w:jc w:val="center"/>
              <w:rPr>
                <w:b/>
              </w:rPr>
            </w:pPr>
            <w:r>
              <w:rPr>
                <w:b/>
              </w:rPr>
              <w:t>Maybe</w:t>
            </w:r>
          </w:p>
        </w:tc>
        <w:tc>
          <w:tcPr>
            <w:tcW w:w="1165" w:type="dxa"/>
            <w:shd w:val="clear" w:color="auto" w:fill="auto"/>
          </w:tcPr>
          <w:p w14:paraId="3E449507" w14:textId="77777777" w:rsidR="000E3A2F" w:rsidRPr="00755F04" w:rsidRDefault="000E3A2F" w:rsidP="000E3A2F">
            <w:pPr>
              <w:tabs>
                <w:tab w:val="left" w:pos="3045"/>
              </w:tabs>
              <w:jc w:val="center"/>
              <w:rPr>
                <w:b/>
              </w:rPr>
            </w:pPr>
            <w:r>
              <w:rPr>
                <w:b/>
              </w:rPr>
              <w:t>I probably can</w:t>
            </w:r>
          </w:p>
        </w:tc>
        <w:tc>
          <w:tcPr>
            <w:tcW w:w="1330" w:type="dxa"/>
          </w:tcPr>
          <w:p w14:paraId="6815FB51" w14:textId="77777777" w:rsidR="000E3A2F" w:rsidRPr="00F85E56" w:rsidRDefault="000E3A2F" w:rsidP="000E3A2F">
            <w:pPr>
              <w:tabs>
                <w:tab w:val="left" w:pos="3045"/>
              </w:tabs>
              <w:jc w:val="center"/>
              <w:rPr>
                <w:b/>
              </w:rPr>
            </w:pPr>
            <w:r>
              <w:rPr>
                <w:b/>
              </w:rPr>
              <w:t>I definitely can</w:t>
            </w:r>
          </w:p>
        </w:tc>
        <w:tc>
          <w:tcPr>
            <w:tcW w:w="972" w:type="dxa"/>
          </w:tcPr>
          <w:p w14:paraId="2E574119" w14:textId="77777777" w:rsidR="000E3A2F" w:rsidRPr="00755F04" w:rsidRDefault="000E3A2F" w:rsidP="000E3A2F">
            <w:pPr>
              <w:tabs>
                <w:tab w:val="left" w:pos="3045"/>
              </w:tabs>
            </w:pPr>
          </w:p>
        </w:tc>
      </w:tr>
      <w:tr w:rsidR="000E3A2F" w:rsidRPr="00755F04" w14:paraId="3F935E0B" w14:textId="77777777" w:rsidTr="000E3A2F">
        <w:tc>
          <w:tcPr>
            <w:tcW w:w="3564" w:type="dxa"/>
          </w:tcPr>
          <w:p w14:paraId="2F277FDF" w14:textId="77777777" w:rsidR="000E3A2F" w:rsidRPr="006B19EF" w:rsidRDefault="000E3A2F" w:rsidP="00E75F6F">
            <w:pPr>
              <w:numPr>
                <w:ilvl w:val="0"/>
                <w:numId w:val="15"/>
              </w:numPr>
              <w:spacing w:line="276" w:lineRule="auto"/>
              <w:ind w:left="630"/>
            </w:pPr>
            <w:r w:rsidRPr="006B19EF">
              <w:t>Decide if your classmate's math work is correct or incorrect</w:t>
            </w:r>
          </w:p>
        </w:tc>
        <w:tc>
          <w:tcPr>
            <w:tcW w:w="1217" w:type="dxa"/>
          </w:tcPr>
          <w:p w14:paraId="1961514D" w14:textId="77777777" w:rsidR="000E3A2F" w:rsidRPr="00755F04" w:rsidRDefault="000E3A2F" w:rsidP="000E3A2F">
            <w:pPr>
              <w:tabs>
                <w:tab w:val="left" w:pos="3045"/>
              </w:tabs>
              <w:jc w:val="center"/>
            </w:pPr>
            <w:r w:rsidRPr="00755F04">
              <w:t>A</w:t>
            </w:r>
          </w:p>
        </w:tc>
        <w:tc>
          <w:tcPr>
            <w:tcW w:w="1177" w:type="dxa"/>
          </w:tcPr>
          <w:p w14:paraId="4578AECB" w14:textId="77777777" w:rsidR="000E3A2F" w:rsidRPr="00755F04" w:rsidRDefault="000E3A2F" w:rsidP="000E3A2F">
            <w:pPr>
              <w:tabs>
                <w:tab w:val="left" w:pos="3045"/>
              </w:tabs>
              <w:jc w:val="center"/>
            </w:pPr>
            <w:r w:rsidRPr="00755F04">
              <w:t>B</w:t>
            </w:r>
          </w:p>
        </w:tc>
        <w:tc>
          <w:tcPr>
            <w:tcW w:w="1015" w:type="dxa"/>
          </w:tcPr>
          <w:p w14:paraId="41D687F3" w14:textId="77777777" w:rsidR="000E3A2F" w:rsidRPr="00755F04" w:rsidRDefault="000E3A2F" w:rsidP="000E3A2F">
            <w:pPr>
              <w:tabs>
                <w:tab w:val="left" w:pos="3045"/>
              </w:tabs>
              <w:jc w:val="center"/>
            </w:pPr>
            <w:r w:rsidRPr="00755F04">
              <w:t>C</w:t>
            </w:r>
          </w:p>
        </w:tc>
        <w:tc>
          <w:tcPr>
            <w:tcW w:w="1165" w:type="dxa"/>
          </w:tcPr>
          <w:p w14:paraId="5E2A45D3" w14:textId="77777777" w:rsidR="000E3A2F" w:rsidRPr="00755F04" w:rsidRDefault="000E3A2F" w:rsidP="000E3A2F">
            <w:pPr>
              <w:tabs>
                <w:tab w:val="left" w:pos="3045"/>
              </w:tabs>
              <w:jc w:val="center"/>
            </w:pPr>
            <w:r w:rsidRPr="00755F04">
              <w:t>D</w:t>
            </w:r>
          </w:p>
        </w:tc>
        <w:tc>
          <w:tcPr>
            <w:tcW w:w="1330" w:type="dxa"/>
          </w:tcPr>
          <w:p w14:paraId="16C5939C" w14:textId="77777777" w:rsidR="000E3A2F" w:rsidRPr="00755F04" w:rsidRDefault="000E3A2F" w:rsidP="000E3A2F">
            <w:pPr>
              <w:tabs>
                <w:tab w:val="left" w:pos="3045"/>
              </w:tabs>
              <w:jc w:val="center"/>
            </w:pPr>
            <w:r>
              <w:t>E</w:t>
            </w:r>
          </w:p>
        </w:tc>
        <w:tc>
          <w:tcPr>
            <w:tcW w:w="972" w:type="dxa"/>
          </w:tcPr>
          <w:p w14:paraId="34BC86FD" w14:textId="77777777" w:rsidR="000E3A2F" w:rsidRDefault="000E3A2F" w:rsidP="000E3A2F">
            <w:r w:rsidRPr="00B64F0F">
              <w:t>TBD</w:t>
            </w:r>
          </w:p>
        </w:tc>
      </w:tr>
      <w:tr w:rsidR="000E3A2F" w:rsidRPr="00755F04" w14:paraId="1CB010B8" w14:textId="77777777" w:rsidTr="000E3A2F">
        <w:tc>
          <w:tcPr>
            <w:tcW w:w="3564" w:type="dxa"/>
          </w:tcPr>
          <w:p w14:paraId="138BA670" w14:textId="77777777" w:rsidR="000E3A2F" w:rsidRPr="006B19EF" w:rsidRDefault="000E3A2F" w:rsidP="00E75F6F">
            <w:pPr>
              <w:numPr>
                <w:ilvl w:val="0"/>
                <w:numId w:val="15"/>
              </w:numPr>
              <w:spacing w:line="276" w:lineRule="auto"/>
              <w:ind w:left="630"/>
            </w:pPr>
            <w:r w:rsidRPr="006B19EF">
              <w:t xml:space="preserve">Give an example to show that a math statement is false </w:t>
            </w:r>
          </w:p>
        </w:tc>
        <w:tc>
          <w:tcPr>
            <w:tcW w:w="1217" w:type="dxa"/>
          </w:tcPr>
          <w:p w14:paraId="6F7CD360" w14:textId="77777777" w:rsidR="000E3A2F" w:rsidRPr="00755F04" w:rsidRDefault="000E3A2F" w:rsidP="000E3A2F">
            <w:pPr>
              <w:tabs>
                <w:tab w:val="left" w:pos="3045"/>
              </w:tabs>
              <w:jc w:val="center"/>
            </w:pPr>
            <w:r w:rsidRPr="00755F04">
              <w:t>A</w:t>
            </w:r>
          </w:p>
        </w:tc>
        <w:tc>
          <w:tcPr>
            <w:tcW w:w="1177" w:type="dxa"/>
          </w:tcPr>
          <w:p w14:paraId="22C60F06" w14:textId="77777777" w:rsidR="000E3A2F" w:rsidRPr="00755F04" w:rsidRDefault="000E3A2F" w:rsidP="000E3A2F">
            <w:pPr>
              <w:tabs>
                <w:tab w:val="left" w:pos="3045"/>
              </w:tabs>
              <w:jc w:val="center"/>
            </w:pPr>
            <w:r w:rsidRPr="00755F04">
              <w:t>B</w:t>
            </w:r>
          </w:p>
        </w:tc>
        <w:tc>
          <w:tcPr>
            <w:tcW w:w="1015" w:type="dxa"/>
          </w:tcPr>
          <w:p w14:paraId="233B2A7B" w14:textId="77777777" w:rsidR="000E3A2F" w:rsidRPr="00755F04" w:rsidRDefault="000E3A2F" w:rsidP="000E3A2F">
            <w:pPr>
              <w:tabs>
                <w:tab w:val="left" w:pos="3045"/>
              </w:tabs>
              <w:jc w:val="center"/>
            </w:pPr>
            <w:r w:rsidRPr="00755F04">
              <w:t>C</w:t>
            </w:r>
          </w:p>
        </w:tc>
        <w:tc>
          <w:tcPr>
            <w:tcW w:w="1165" w:type="dxa"/>
          </w:tcPr>
          <w:p w14:paraId="2FD9673C" w14:textId="77777777" w:rsidR="000E3A2F" w:rsidRPr="00755F04" w:rsidRDefault="000E3A2F" w:rsidP="000E3A2F">
            <w:pPr>
              <w:tabs>
                <w:tab w:val="left" w:pos="3045"/>
              </w:tabs>
              <w:jc w:val="center"/>
            </w:pPr>
            <w:r w:rsidRPr="00755F04">
              <w:t>D</w:t>
            </w:r>
          </w:p>
        </w:tc>
        <w:tc>
          <w:tcPr>
            <w:tcW w:w="1330" w:type="dxa"/>
          </w:tcPr>
          <w:p w14:paraId="425A2544" w14:textId="77777777" w:rsidR="000E3A2F" w:rsidRPr="00755F04" w:rsidRDefault="000E3A2F" w:rsidP="000E3A2F">
            <w:pPr>
              <w:tabs>
                <w:tab w:val="left" w:pos="3045"/>
              </w:tabs>
              <w:jc w:val="center"/>
            </w:pPr>
            <w:r>
              <w:t>E</w:t>
            </w:r>
          </w:p>
        </w:tc>
        <w:tc>
          <w:tcPr>
            <w:tcW w:w="972" w:type="dxa"/>
          </w:tcPr>
          <w:p w14:paraId="17546B96" w14:textId="77777777" w:rsidR="000E3A2F" w:rsidRDefault="000E3A2F" w:rsidP="000E3A2F">
            <w:r w:rsidRPr="00B64F0F">
              <w:t>TBD</w:t>
            </w:r>
          </w:p>
        </w:tc>
      </w:tr>
    </w:tbl>
    <w:p w14:paraId="297E114D" w14:textId="77777777" w:rsidR="000E3A2F" w:rsidRDefault="000E3A2F" w:rsidP="000E3A2F"/>
    <w:p w14:paraId="646A8220"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65718BE7" w14:textId="77777777" w:rsidTr="000E3A2F">
        <w:tc>
          <w:tcPr>
            <w:tcW w:w="828" w:type="dxa"/>
          </w:tcPr>
          <w:p w14:paraId="650EE695" w14:textId="77777777" w:rsidR="000E3A2F" w:rsidRPr="00755F04" w:rsidRDefault="000E3A2F" w:rsidP="000E3A2F">
            <w:pPr>
              <w:tabs>
                <w:tab w:val="left" w:pos="3045"/>
              </w:tabs>
              <w:rPr>
                <w:b/>
              </w:rPr>
            </w:pPr>
            <w:r w:rsidRPr="00755F04">
              <w:rPr>
                <w:b/>
              </w:rPr>
              <w:t>No.</w:t>
            </w:r>
          </w:p>
        </w:tc>
        <w:tc>
          <w:tcPr>
            <w:tcW w:w="5580" w:type="dxa"/>
          </w:tcPr>
          <w:p w14:paraId="07B0BD9F" w14:textId="77777777" w:rsidR="000E3A2F" w:rsidRPr="00755F04" w:rsidRDefault="000E3A2F" w:rsidP="000E3A2F">
            <w:pPr>
              <w:tabs>
                <w:tab w:val="left" w:pos="3045"/>
              </w:tabs>
              <w:rPr>
                <w:b/>
              </w:rPr>
            </w:pPr>
            <w:r w:rsidRPr="00755F04">
              <w:rPr>
                <w:b/>
              </w:rPr>
              <w:t>Probe</w:t>
            </w:r>
          </w:p>
        </w:tc>
        <w:tc>
          <w:tcPr>
            <w:tcW w:w="1980" w:type="dxa"/>
          </w:tcPr>
          <w:p w14:paraId="226727EC" w14:textId="77777777" w:rsidR="000E3A2F" w:rsidRPr="00755F04" w:rsidRDefault="000E3A2F" w:rsidP="000E3A2F">
            <w:pPr>
              <w:tabs>
                <w:tab w:val="left" w:pos="3045"/>
              </w:tabs>
              <w:rPr>
                <w:b/>
              </w:rPr>
            </w:pPr>
            <w:r w:rsidRPr="00755F04">
              <w:rPr>
                <w:b/>
              </w:rPr>
              <w:t>Type of Probe</w:t>
            </w:r>
          </w:p>
        </w:tc>
        <w:tc>
          <w:tcPr>
            <w:tcW w:w="2052" w:type="dxa"/>
          </w:tcPr>
          <w:p w14:paraId="6A73542F" w14:textId="77777777" w:rsidR="000E3A2F" w:rsidRPr="00755F04" w:rsidRDefault="000E3A2F" w:rsidP="000E3A2F">
            <w:pPr>
              <w:tabs>
                <w:tab w:val="left" w:pos="3045"/>
              </w:tabs>
              <w:rPr>
                <w:b/>
              </w:rPr>
            </w:pPr>
            <w:r w:rsidRPr="00755F04">
              <w:rPr>
                <w:b/>
              </w:rPr>
              <w:t>Required/ Conditional</w:t>
            </w:r>
          </w:p>
        </w:tc>
      </w:tr>
      <w:tr w:rsidR="000E3A2F" w:rsidRPr="00755F04" w14:paraId="5BFDFAF2" w14:textId="77777777" w:rsidTr="000E3A2F">
        <w:tc>
          <w:tcPr>
            <w:tcW w:w="828" w:type="dxa"/>
          </w:tcPr>
          <w:p w14:paraId="50110E49" w14:textId="77777777" w:rsidR="000E3A2F" w:rsidRPr="00755F04" w:rsidRDefault="000E3A2F" w:rsidP="000E3A2F">
            <w:pPr>
              <w:tabs>
                <w:tab w:val="left" w:pos="3045"/>
              </w:tabs>
            </w:pPr>
            <w:r w:rsidRPr="00755F04">
              <w:t>1</w:t>
            </w:r>
          </w:p>
        </w:tc>
        <w:tc>
          <w:tcPr>
            <w:tcW w:w="5580" w:type="dxa"/>
          </w:tcPr>
          <w:p w14:paraId="395DD98A" w14:textId="77777777" w:rsidR="000E3A2F" w:rsidRPr="00F34D72" w:rsidRDefault="000E3A2F" w:rsidP="000E3A2F">
            <w:pPr>
              <w:tabs>
                <w:tab w:val="left" w:pos="3045"/>
              </w:tabs>
              <w:rPr>
                <w:b/>
                <w:i/>
              </w:rPr>
            </w:pPr>
            <w:r w:rsidRPr="00F34D72">
              <w:rPr>
                <w:b/>
                <w:i/>
              </w:rPr>
              <w:t>For generic probes for matrix items, see page 4</w:t>
            </w:r>
          </w:p>
        </w:tc>
        <w:tc>
          <w:tcPr>
            <w:tcW w:w="1980" w:type="dxa"/>
          </w:tcPr>
          <w:p w14:paraId="606F66DC" w14:textId="77777777" w:rsidR="000E3A2F" w:rsidRPr="00755F04" w:rsidRDefault="000E3A2F" w:rsidP="000E3A2F">
            <w:pPr>
              <w:tabs>
                <w:tab w:val="left" w:pos="3045"/>
              </w:tabs>
            </w:pPr>
            <w:r w:rsidRPr="00755F04">
              <w:t>General</w:t>
            </w:r>
          </w:p>
        </w:tc>
        <w:tc>
          <w:tcPr>
            <w:tcW w:w="2052" w:type="dxa"/>
          </w:tcPr>
          <w:p w14:paraId="2CC9FD0F" w14:textId="77777777" w:rsidR="000E3A2F" w:rsidRPr="00755F04" w:rsidRDefault="000E3A2F" w:rsidP="000E3A2F">
            <w:pPr>
              <w:tabs>
                <w:tab w:val="left" w:pos="3045"/>
              </w:tabs>
            </w:pPr>
            <w:r w:rsidRPr="00755F04">
              <w:t>Required</w:t>
            </w:r>
          </w:p>
        </w:tc>
      </w:tr>
    </w:tbl>
    <w:p w14:paraId="3990EF3B" w14:textId="77777777" w:rsidR="000E3A2F" w:rsidRDefault="000E3A2F" w:rsidP="000E3A2F"/>
    <w:p w14:paraId="083671B2" w14:textId="77777777" w:rsidR="002A15E0" w:rsidRDefault="002A15E0" w:rsidP="000E3A2F"/>
    <w:p w14:paraId="2BB4632D" w14:textId="77777777" w:rsidR="000E3A2F" w:rsidRDefault="000E3A2F" w:rsidP="000E3A2F">
      <w:r>
        <w:t>[Grade 8 Mathematics</w:t>
      </w:r>
      <w:r w:rsidRPr="00755F04">
        <w:t xml:space="preserve">: </w:t>
      </w:r>
      <w:r>
        <w:t>Student #10</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217"/>
        <w:gridCol w:w="1177"/>
        <w:gridCol w:w="1015"/>
        <w:gridCol w:w="1165"/>
        <w:gridCol w:w="1330"/>
        <w:gridCol w:w="972"/>
      </w:tblGrid>
      <w:tr w:rsidR="000E3A2F" w:rsidRPr="00755F04" w14:paraId="13FDD257" w14:textId="77777777" w:rsidTr="000E3A2F">
        <w:tc>
          <w:tcPr>
            <w:tcW w:w="10440" w:type="dxa"/>
            <w:gridSpan w:val="7"/>
          </w:tcPr>
          <w:p w14:paraId="2DE10BC7" w14:textId="25C63277" w:rsidR="00FC4C72" w:rsidRDefault="00FC4C72" w:rsidP="000E3A2F">
            <w:pPr>
              <w:tabs>
                <w:tab w:val="left" w:pos="8730"/>
              </w:tabs>
              <w:ind w:left="8730"/>
            </w:pPr>
            <w:r>
              <w:t xml:space="preserve"> </w:t>
            </w:r>
            <w:r w:rsidR="000E3A2F">
              <w:t>TBD</w:t>
            </w:r>
          </w:p>
          <w:p w14:paraId="3258CEAF" w14:textId="4935BEAF" w:rsidR="000E3A2F" w:rsidRDefault="000E3A2F" w:rsidP="000E3A2F">
            <w:pPr>
              <w:tabs>
                <w:tab w:val="left" w:pos="3045"/>
              </w:tabs>
              <w:ind w:left="90"/>
            </w:pPr>
            <w:r w:rsidRPr="006B19EF">
              <w:t xml:space="preserve">Thinking about math, do you think that you would be able to do each of the following? Select </w:t>
            </w:r>
            <w:r w:rsidRPr="006B19EF">
              <w:rPr>
                <w:b/>
              </w:rPr>
              <w:t>one</w:t>
            </w:r>
            <w:r w:rsidRPr="006B19EF">
              <w:t xml:space="preserve"> answer choice on each row.</w:t>
            </w:r>
          </w:p>
        </w:tc>
      </w:tr>
      <w:tr w:rsidR="000E3A2F" w:rsidRPr="00755F04" w14:paraId="5B544073" w14:textId="77777777" w:rsidTr="000E3A2F">
        <w:tc>
          <w:tcPr>
            <w:tcW w:w="3564" w:type="dxa"/>
          </w:tcPr>
          <w:p w14:paraId="0B7B0104" w14:textId="77777777" w:rsidR="000E3A2F" w:rsidRPr="00755F04" w:rsidRDefault="000E3A2F" w:rsidP="000E3A2F">
            <w:pPr>
              <w:tabs>
                <w:tab w:val="left" w:pos="3045"/>
              </w:tabs>
            </w:pPr>
          </w:p>
        </w:tc>
        <w:tc>
          <w:tcPr>
            <w:tcW w:w="1217" w:type="dxa"/>
            <w:shd w:val="clear" w:color="auto" w:fill="auto"/>
          </w:tcPr>
          <w:p w14:paraId="08E2ACC8" w14:textId="77777777" w:rsidR="000E3A2F" w:rsidRPr="00755F04" w:rsidRDefault="000E3A2F" w:rsidP="000E3A2F">
            <w:pPr>
              <w:tabs>
                <w:tab w:val="left" w:pos="3045"/>
              </w:tabs>
              <w:jc w:val="center"/>
              <w:rPr>
                <w:b/>
              </w:rPr>
            </w:pPr>
            <w:r>
              <w:rPr>
                <w:b/>
              </w:rPr>
              <w:t>I definitely can’t</w:t>
            </w:r>
          </w:p>
        </w:tc>
        <w:tc>
          <w:tcPr>
            <w:tcW w:w="1177" w:type="dxa"/>
            <w:shd w:val="clear" w:color="auto" w:fill="auto"/>
          </w:tcPr>
          <w:p w14:paraId="7B0B1C37" w14:textId="77777777" w:rsidR="000E3A2F" w:rsidRPr="00755F04" w:rsidRDefault="000E3A2F" w:rsidP="000E3A2F">
            <w:pPr>
              <w:tabs>
                <w:tab w:val="left" w:pos="3045"/>
              </w:tabs>
              <w:jc w:val="center"/>
              <w:rPr>
                <w:b/>
              </w:rPr>
            </w:pPr>
            <w:r>
              <w:rPr>
                <w:b/>
              </w:rPr>
              <w:t xml:space="preserve">I probably can’t </w:t>
            </w:r>
          </w:p>
        </w:tc>
        <w:tc>
          <w:tcPr>
            <w:tcW w:w="1015" w:type="dxa"/>
            <w:shd w:val="clear" w:color="auto" w:fill="auto"/>
          </w:tcPr>
          <w:p w14:paraId="74466695" w14:textId="77777777" w:rsidR="000E3A2F" w:rsidRPr="00755F04" w:rsidRDefault="000E3A2F" w:rsidP="000E3A2F">
            <w:pPr>
              <w:tabs>
                <w:tab w:val="left" w:pos="3045"/>
              </w:tabs>
              <w:jc w:val="center"/>
              <w:rPr>
                <w:b/>
              </w:rPr>
            </w:pPr>
            <w:r>
              <w:rPr>
                <w:b/>
              </w:rPr>
              <w:t>Maybe</w:t>
            </w:r>
          </w:p>
        </w:tc>
        <w:tc>
          <w:tcPr>
            <w:tcW w:w="1165" w:type="dxa"/>
            <w:shd w:val="clear" w:color="auto" w:fill="auto"/>
          </w:tcPr>
          <w:p w14:paraId="4BDA6507" w14:textId="77777777" w:rsidR="000E3A2F" w:rsidRPr="00755F04" w:rsidRDefault="000E3A2F" w:rsidP="000E3A2F">
            <w:pPr>
              <w:tabs>
                <w:tab w:val="left" w:pos="3045"/>
              </w:tabs>
              <w:jc w:val="center"/>
              <w:rPr>
                <w:b/>
              </w:rPr>
            </w:pPr>
            <w:r>
              <w:rPr>
                <w:b/>
              </w:rPr>
              <w:t>I probably can</w:t>
            </w:r>
          </w:p>
        </w:tc>
        <w:tc>
          <w:tcPr>
            <w:tcW w:w="1330" w:type="dxa"/>
          </w:tcPr>
          <w:p w14:paraId="1462A3F9" w14:textId="77777777" w:rsidR="000E3A2F" w:rsidRPr="00F85E56" w:rsidRDefault="000E3A2F" w:rsidP="000E3A2F">
            <w:pPr>
              <w:tabs>
                <w:tab w:val="left" w:pos="3045"/>
              </w:tabs>
              <w:jc w:val="center"/>
              <w:rPr>
                <w:b/>
              </w:rPr>
            </w:pPr>
            <w:r>
              <w:rPr>
                <w:b/>
              </w:rPr>
              <w:t>I definitely can</w:t>
            </w:r>
          </w:p>
        </w:tc>
        <w:tc>
          <w:tcPr>
            <w:tcW w:w="972" w:type="dxa"/>
          </w:tcPr>
          <w:p w14:paraId="2739468C" w14:textId="77777777" w:rsidR="000E3A2F" w:rsidRPr="00755F04" w:rsidRDefault="000E3A2F" w:rsidP="000E3A2F">
            <w:pPr>
              <w:tabs>
                <w:tab w:val="left" w:pos="3045"/>
              </w:tabs>
            </w:pPr>
          </w:p>
        </w:tc>
      </w:tr>
      <w:tr w:rsidR="000E3A2F" w:rsidRPr="00755F04" w14:paraId="7BF42157" w14:textId="77777777" w:rsidTr="000E3A2F">
        <w:tc>
          <w:tcPr>
            <w:tcW w:w="3564" w:type="dxa"/>
          </w:tcPr>
          <w:p w14:paraId="4A396294" w14:textId="77777777" w:rsidR="000E3A2F" w:rsidRPr="006B19EF" w:rsidRDefault="000E3A2F" w:rsidP="00E75F6F">
            <w:pPr>
              <w:numPr>
                <w:ilvl w:val="0"/>
                <w:numId w:val="21"/>
              </w:numPr>
              <w:spacing w:line="276" w:lineRule="auto"/>
              <w:ind w:left="450" w:hanging="270"/>
            </w:pPr>
            <w:r w:rsidRPr="006B19EF">
              <w:t>Use correct words, symbols, and notation to communicate ideas about math</w:t>
            </w:r>
          </w:p>
        </w:tc>
        <w:tc>
          <w:tcPr>
            <w:tcW w:w="1217" w:type="dxa"/>
          </w:tcPr>
          <w:p w14:paraId="1687A9B3" w14:textId="77777777" w:rsidR="000E3A2F" w:rsidRPr="00755F04" w:rsidRDefault="000E3A2F" w:rsidP="000E3A2F">
            <w:pPr>
              <w:tabs>
                <w:tab w:val="left" w:pos="3045"/>
              </w:tabs>
              <w:jc w:val="center"/>
            </w:pPr>
            <w:r w:rsidRPr="00755F04">
              <w:t>A</w:t>
            </w:r>
          </w:p>
        </w:tc>
        <w:tc>
          <w:tcPr>
            <w:tcW w:w="1177" w:type="dxa"/>
          </w:tcPr>
          <w:p w14:paraId="6D85FB03" w14:textId="77777777" w:rsidR="000E3A2F" w:rsidRPr="00755F04" w:rsidRDefault="000E3A2F" w:rsidP="000E3A2F">
            <w:pPr>
              <w:tabs>
                <w:tab w:val="left" w:pos="3045"/>
              </w:tabs>
              <w:jc w:val="center"/>
            </w:pPr>
            <w:r w:rsidRPr="00755F04">
              <w:t>B</w:t>
            </w:r>
          </w:p>
        </w:tc>
        <w:tc>
          <w:tcPr>
            <w:tcW w:w="1015" w:type="dxa"/>
          </w:tcPr>
          <w:p w14:paraId="47FB8AC4" w14:textId="77777777" w:rsidR="000E3A2F" w:rsidRPr="00755F04" w:rsidRDefault="000E3A2F" w:rsidP="000E3A2F">
            <w:pPr>
              <w:tabs>
                <w:tab w:val="left" w:pos="3045"/>
              </w:tabs>
              <w:jc w:val="center"/>
            </w:pPr>
            <w:r w:rsidRPr="00755F04">
              <w:t>C</w:t>
            </w:r>
          </w:p>
        </w:tc>
        <w:tc>
          <w:tcPr>
            <w:tcW w:w="1165" w:type="dxa"/>
          </w:tcPr>
          <w:p w14:paraId="1807519B" w14:textId="77777777" w:rsidR="000E3A2F" w:rsidRPr="00755F04" w:rsidRDefault="000E3A2F" w:rsidP="000E3A2F">
            <w:pPr>
              <w:tabs>
                <w:tab w:val="left" w:pos="3045"/>
              </w:tabs>
              <w:jc w:val="center"/>
            </w:pPr>
            <w:r w:rsidRPr="00755F04">
              <w:t>D</w:t>
            </w:r>
          </w:p>
        </w:tc>
        <w:tc>
          <w:tcPr>
            <w:tcW w:w="1330" w:type="dxa"/>
          </w:tcPr>
          <w:p w14:paraId="6BD256F6" w14:textId="77777777" w:rsidR="000E3A2F" w:rsidRPr="00755F04" w:rsidRDefault="000E3A2F" w:rsidP="000E3A2F">
            <w:pPr>
              <w:tabs>
                <w:tab w:val="left" w:pos="3045"/>
              </w:tabs>
              <w:jc w:val="center"/>
            </w:pPr>
            <w:r>
              <w:t>E</w:t>
            </w:r>
          </w:p>
        </w:tc>
        <w:tc>
          <w:tcPr>
            <w:tcW w:w="972" w:type="dxa"/>
          </w:tcPr>
          <w:p w14:paraId="7F5F0949" w14:textId="77777777" w:rsidR="000E3A2F" w:rsidRDefault="000E3A2F" w:rsidP="000E3A2F">
            <w:r w:rsidRPr="00B64F0F">
              <w:t>TBD</w:t>
            </w:r>
          </w:p>
        </w:tc>
      </w:tr>
      <w:tr w:rsidR="000E3A2F" w:rsidRPr="00755F04" w14:paraId="7843E8DA" w14:textId="77777777" w:rsidTr="000E3A2F">
        <w:tc>
          <w:tcPr>
            <w:tcW w:w="3564" w:type="dxa"/>
          </w:tcPr>
          <w:p w14:paraId="5FAFEF21" w14:textId="77777777" w:rsidR="000E3A2F" w:rsidRPr="006B19EF" w:rsidRDefault="000E3A2F" w:rsidP="00E75F6F">
            <w:pPr>
              <w:numPr>
                <w:ilvl w:val="0"/>
                <w:numId w:val="21"/>
              </w:numPr>
              <w:spacing w:line="276" w:lineRule="auto"/>
              <w:ind w:left="450" w:hanging="270"/>
            </w:pPr>
            <w:r w:rsidRPr="006B19EF">
              <w:t>Use correct math notation when showing your work</w:t>
            </w:r>
          </w:p>
        </w:tc>
        <w:tc>
          <w:tcPr>
            <w:tcW w:w="1217" w:type="dxa"/>
          </w:tcPr>
          <w:p w14:paraId="7B75ADCF" w14:textId="77777777" w:rsidR="000E3A2F" w:rsidRPr="00755F04" w:rsidRDefault="000E3A2F" w:rsidP="000E3A2F">
            <w:pPr>
              <w:tabs>
                <w:tab w:val="left" w:pos="3045"/>
              </w:tabs>
              <w:jc w:val="center"/>
            </w:pPr>
            <w:r w:rsidRPr="00755F04">
              <w:t>A</w:t>
            </w:r>
          </w:p>
        </w:tc>
        <w:tc>
          <w:tcPr>
            <w:tcW w:w="1177" w:type="dxa"/>
          </w:tcPr>
          <w:p w14:paraId="6C99E2D2" w14:textId="77777777" w:rsidR="000E3A2F" w:rsidRPr="00755F04" w:rsidRDefault="000E3A2F" w:rsidP="000E3A2F">
            <w:pPr>
              <w:tabs>
                <w:tab w:val="left" w:pos="3045"/>
              </w:tabs>
              <w:jc w:val="center"/>
            </w:pPr>
            <w:r w:rsidRPr="00755F04">
              <w:t>B</w:t>
            </w:r>
          </w:p>
        </w:tc>
        <w:tc>
          <w:tcPr>
            <w:tcW w:w="1015" w:type="dxa"/>
          </w:tcPr>
          <w:p w14:paraId="669F7F9B" w14:textId="77777777" w:rsidR="000E3A2F" w:rsidRPr="00755F04" w:rsidRDefault="000E3A2F" w:rsidP="000E3A2F">
            <w:pPr>
              <w:tabs>
                <w:tab w:val="left" w:pos="3045"/>
              </w:tabs>
              <w:jc w:val="center"/>
            </w:pPr>
            <w:r w:rsidRPr="00755F04">
              <w:t>C</w:t>
            </w:r>
          </w:p>
        </w:tc>
        <w:tc>
          <w:tcPr>
            <w:tcW w:w="1165" w:type="dxa"/>
          </w:tcPr>
          <w:p w14:paraId="0FEF5E1D" w14:textId="77777777" w:rsidR="000E3A2F" w:rsidRPr="00755F04" w:rsidRDefault="000E3A2F" w:rsidP="000E3A2F">
            <w:pPr>
              <w:tabs>
                <w:tab w:val="left" w:pos="3045"/>
              </w:tabs>
              <w:jc w:val="center"/>
            </w:pPr>
            <w:r w:rsidRPr="00755F04">
              <w:t>D</w:t>
            </w:r>
          </w:p>
        </w:tc>
        <w:tc>
          <w:tcPr>
            <w:tcW w:w="1330" w:type="dxa"/>
          </w:tcPr>
          <w:p w14:paraId="6CFA3B3A" w14:textId="77777777" w:rsidR="000E3A2F" w:rsidRPr="00755F04" w:rsidRDefault="000E3A2F" w:rsidP="000E3A2F">
            <w:pPr>
              <w:tabs>
                <w:tab w:val="left" w:pos="3045"/>
              </w:tabs>
              <w:jc w:val="center"/>
            </w:pPr>
            <w:r>
              <w:t>E</w:t>
            </w:r>
          </w:p>
        </w:tc>
        <w:tc>
          <w:tcPr>
            <w:tcW w:w="972" w:type="dxa"/>
          </w:tcPr>
          <w:p w14:paraId="56BEFEDB" w14:textId="77777777" w:rsidR="000E3A2F" w:rsidRDefault="000E3A2F" w:rsidP="000E3A2F">
            <w:r w:rsidRPr="00B64F0F">
              <w:t>TBD</w:t>
            </w:r>
          </w:p>
        </w:tc>
      </w:tr>
      <w:tr w:rsidR="000E3A2F" w:rsidRPr="00755F04" w14:paraId="518B509F" w14:textId="77777777" w:rsidTr="000E3A2F">
        <w:tc>
          <w:tcPr>
            <w:tcW w:w="3564" w:type="dxa"/>
          </w:tcPr>
          <w:p w14:paraId="6048F678" w14:textId="77777777" w:rsidR="000E3A2F" w:rsidRPr="006B19EF" w:rsidRDefault="000E3A2F" w:rsidP="00E75F6F">
            <w:pPr>
              <w:numPr>
                <w:ilvl w:val="0"/>
                <w:numId w:val="21"/>
              </w:numPr>
              <w:spacing w:line="276" w:lineRule="auto"/>
              <w:ind w:left="450" w:hanging="270"/>
            </w:pPr>
            <w:r w:rsidRPr="006B19EF">
              <w:t>Explain to your classmate how you solved a math problem</w:t>
            </w:r>
          </w:p>
        </w:tc>
        <w:tc>
          <w:tcPr>
            <w:tcW w:w="1217" w:type="dxa"/>
          </w:tcPr>
          <w:p w14:paraId="6A243C6C" w14:textId="77777777" w:rsidR="000E3A2F" w:rsidRPr="00755F04" w:rsidRDefault="000E3A2F" w:rsidP="000E3A2F">
            <w:pPr>
              <w:tabs>
                <w:tab w:val="left" w:pos="3045"/>
              </w:tabs>
              <w:jc w:val="center"/>
            </w:pPr>
            <w:r w:rsidRPr="00755F04">
              <w:t>A</w:t>
            </w:r>
          </w:p>
        </w:tc>
        <w:tc>
          <w:tcPr>
            <w:tcW w:w="1177" w:type="dxa"/>
          </w:tcPr>
          <w:p w14:paraId="0B2EEB7B" w14:textId="77777777" w:rsidR="000E3A2F" w:rsidRPr="00755F04" w:rsidRDefault="000E3A2F" w:rsidP="000E3A2F">
            <w:pPr>
              <w:tabs>
                <w:tab w:val="left" w:pos="3045"/>
              </w:tabs>
              <w:jc w:val="center"/>
            </w:pPr>
            <w:r w:rsidRPr="00755F04">
              <w:t>B</w:t>
            </w:r>
          </w:p>
        </w:tc>
        <w:tc>
          <w:tcPr>
            <w:tcW w:w="1015" w:type="dxa"/>
          </w:tcPr>
          <w:p w14:paraId="220C84E8" w14:textId="77777777" w:rsidR="000E3A2F" w:rsidRPr="00755F04" w:rsidRDefault="000E3A2F" w:rsidP="000E3A2F">
            <w:pPr>
              <w:tabs>
                <w:tab w:val="left" w:pos="3045"/>
              </w:tabs>
              <w:jc w:val="center"/>
            </w:pPr>
            <w:r w:rsidRPr="00755F04">
              <w:t>C</w:t>
            </w:r>
          </w:p>
        </w:tc>
        <w:tc>
          <w:tcPr>
            <w:tcW w:w="1165" w:type="dxa"/>
          </w:tcPr>
          <w:p w14:paraId="55538D19" w14:textId="77777777" w:rsidR="000E3A2F" w:rsidRPr="00755F04" w:rsidRDefault="000E3A2F" w:rsidP="000E3A2F">
            <w:pPr>
              <w:tabs>
                <w:tab w:val="left" w:pos="3045"/>
              </w:tabs>
              <w:jc w:val="center"/>
            </w:pPr>
            <w:r w:rsidRPr="00755F04">
              <w:t>D</w:t>
            </w:r>
          </w:p>
        </w:tc>
        <w:tc>
          <w:tcPr>
            <w:tcW w:w="1330" w:type="dxa"/>
          </w:tcPr>
          <w:p w14:paraId="0158E99A" w14:textId="77777777" w:rsidR="000E3A2F" w:rsidRPr="00755F04" w:rsidRDefault="000E3A2F" w:rsidP="000E3A2F">
            <w:pPr>
              <w:tabs>
                <w:tab w:val="left" w:pos="3045"/>
              </w:tabs>
              <w:jc w:val="center"/>
            </w:pPr>
            <w:r>
              <w:t>E</w:t>
            </w:r>
          </w:p>
        </w:tc>
        <w:tc>
          <w:tcPr>
            <w:tcW w:w="972" w:type="dxa"/>
          </w:tcPr>
          <w:p w14:paraId="4B06738A" w14:textId="77777777" w:rsidR="000E3A2F" w:rsidRDefault="000E3A2F" w:rsidP="000E3A2F">
            <w:r w:rsidRPr="00B64F0F">
              <w:t>TBD</w:t>
            </w:r>
          </w:p>
        </w:tc>
      </w:tr>
      <w:tr w:rsidR="000E3A2F" w:rsidRPr="00755F04" w14:paraId="34624AF6" w14:textId="77777777" w:rsidTr="000E3A2F">
        <w:tc>
          <w:tcPr>
            <w:tcW w:w="3564" w:type="dxa"/>
          </w:tcPr>
          <w:p w14:paraId="68A0C0BF" w14:textId="77777777" w:rsidR="000E3A2F" w:rsidRPr="006B19EF" w:rsidRDefault="000E3A2F" w:rsidP="00E75F6F">
            <w:pPr>
              <w:numPr>
                <w:ilvl w:val="0"/>
                <w:numId w:val="21"/>
              </w:numPr>
              <w:spacing w:line="276" w:lineRule="auto"/>
              <w:ind w:left="450" w:hanging="270"/>
            </w:pPr>
            <w:r w:rsidRPr="006B19EF">
              <w:t>Use definitions of geometric shapes to support an argument</w:t>
            </w:r>
          </w:p>
        </w:tc>
        <w:tc>
          <w:tcPr>
            <w:tcW w:w="1217" w:type="dxa"/>
          </w:tcPr>
          <w:p w14:paraId="7A0F492F" w14:textId="77777777" w:rsidR="000E3A2F" w:rsidRPr="00755F04" w:rsidRDefault="000E3A2F" w:rsidP="000E3A2F">
            <w:pPr>
              <w:tabs>
                <w:tab w:val="left" w:pos="3045"/>
              </w:tabs>
              <w:jc w:val="center"/>
            </w:pPr>
            <w:r w:rsidRPr="00755F04">
              <w:t>A</w:t>
            </w:r>
          </w:p>
        </w:tc>
        <w:tc>
          <w:tcPr>
            <w:tcW w:w="1177" w:type="dxa"/>
          </w:tcPr>
          <w:p w14:paraId="37777C32" w14:textId="77777777" w:rsidR="000E3A2F" w:rsidRPr="00755F04" w:rsidRDefault="000E3A2F" w:rsidP="000E3A2F">
            <w:pPr>
              <w:tabs>
                <w:tab w:val="left" w:pos="3045"/>
              </w:tabs>
              <w:jc w:val="center"/>
            </w:pPr>
            <w:r w:rsidRPr="00755F04">
              <w:t>B</w:t>
            </w:r>
          </w:p>
        </w:tc>
        <w:tc>
          <w:tcPr>
            <w:tcW w:w="1015" w:type="dxa"/>
          </w:tcPr>
          <w:p w14:paraId="7DE46832" w14:textId="77777777" w:rsidR="000E3A2F" w:rsidRPr="00755F04" w:rsidRDefault="000E3A2F" w:rsidP="000E3A2F">
            <w:pPr>
              <w:tabs>
                <w:tab w:val="left" w:pos="3045"/>
              </w:tabs>
              <w:jc w:val="center"/>
            </w:pPr>
            <w:r w:rsidRPr="00755F04">
              <w:t>C</w:t>
            </w:r>
          </w:p>
        </w:tc>
        <w:tc>
          <w:tcPr>
            <w:tcW w:w="1165" w:type="dxa"/>
          </w:tcPr>
          <w:p w14:paraId="3E7E44CB" w14:textId="77777777" w:rsidR="000E3A2F" w:rsidRPr="00755F04" w:rsidRDefault="000E3A2F" w:rsidP="000E3A2F">
            <w:pPr>
              <w:tabs>
                <w:tab w:val="left" w:pos="3045"/>
              </w:tabs>
              <w:jc w:val="center"/>
            </w:pPr>
            <w:r w:rsidRPr="00755F04">
              <w:t>D</w:t>
            </w:r>
          </w:p>
        </w:tc>
        <w:tc>
          <w:tcPr>
            <w:tcW w:w="1330" w:type="dxa"/>
          </w:tcPr>
          <w:p w14:paraId="0D21F8B0" w14:textId="77777777" w:rsidR="000E3A2F" w:rsidRPr="00755F04" w:rsidRDefault="000E3A2F" w:rsidP="000E3A2F">
            <w:pPr>
              <w:tabs>
                <w:tab w:val="left" w:pos="3045"/>
              </w:tabs>
              <w:jc w:val="center"/>
            </w:pPr>
            <w:r>
              <w:t>E</w:t>
            </w:r>
          </w:p>
        </w:tc>
        <w:tc>
          <w:tcPr>
            <w:tcW w:w="972" w:type="dxa"/>
          </w:tcPr>
          <w:p w14:paraId="6B4E42B7" w14:textId="77777777" w:rsidR="000E3A2F" w:rsidRPr="00B64F0F" w:rsidRDefault="000E3A2F" w:rsidP="000E3A2F">
            <w:r w:rsidRPr="00B64F0F">
              <w:t>TBD</w:t>
            </w:r>
          </w:p>
        </w:tc>
      </w:tr>
    </w:tbl>
    <w:p w14:paraId="39E2892C" w14:textId="77777777" w:rsidR="000E3A2F" w:rsidRDefault="000E3A2F" w:rsidP="000E3A2F"/>
    <w:p w14:paraId="42B5339A"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609F7BC1" w14:textId="77777777" w:rsidTr="000E3A2F">
        <w:tc>
          <w:tcPr>
            <w:tcW w:w="828" w:type="dxa"/>
          </w:tcPr>
          <w:p w14:paraId="3C8973E3" w14:textId="77777777" w:rsidR="000E3A2F" w:rsidRPr="00755F04" w:rsidRDefault="000E3A2F" w:rsidP="000E3A2F">
            <w:pPr>
              <w:tabs>
                <w:tab w:val="left" w:pos="3045"/>
              </w:tabs>
              <w:rPr>
                <w:b/>
              </w:rPr>
            </w:pPr>
            <w:r w:rsidRPr="00755F04">
              <w:rPr>
                <w:b/>
              </w:rPr>
              <w:t>No.</w:t>
            </w:r>
          </w:p>
        </w:tc>
        <w:tc>
          <w:tcPr>
            <w:tcW w:w="5580" w:type="dxa"/>
          </w:tcPr>
          <w:p w14:paraId="002F963F" w14:textId="77777777" w:rsidR="000E3A2F" w:rsidRPr="00755F04" w:rsidRDefault="000E3A2F" w:rsidP="000E3A2F">
            <w:pPr>
              <w:tabs>
                <w:tab w:val="left" w:pos="3045"/>
              </w:tabs>
              <w:rPr>
                <w:b/>
              </w:rPr>
            </w:pPr>
            <w:r w:rsidRPr="00755F04">
              <w:rPr>
                <w:b/>
              </w:rPr>
              <w:t>Probe</w:t>
            </w:r>
          </w:p>
        </w:tc>
        <w:tc>
          <w:tcPr>
            <w:tcW w:w="1980" w:type="dxa"/>
          </w:tcPr>
          <w:p w14:paraId="3CA3AD01" w14:textId="77777777" w:rsidR="000E3A2F" w:rsidRPr="00755F04" w:rsidRDefault="000E3A2F" w:rsidP="000E3A2F">
            <w:pPr>
              <w:tabs>
                <w:tab w:val="left" w:pos="3045"/>
              </w:tabs>
              <w:rPr>
                <w:b/>
              </w:rPr>
            </w:pPr>
            <w:r w:rsidRPr="00755F04">
              <w:rPr>
                <w:b/>
              </w:rPr>
              <w:t>Type of Probe</w:t>
            </w:r>
          </w:p>
        </w:tc>
        <w:tc>
          <w:tcPr>
            <w:tcW w:w="2052" w:type="dxa"/>
          </w:tcPr>
          <w:p w14:paraId="6E30C917" w14:textId="77777777" w:rsidR="000E3A2F" w:rsidRPr="00755F04" w:rsidRDefault="000E3A2F" w:rsidP="000E3A2F">
            <w:pPr>
              <w:tabs>
                <w:tab w:val="left" w:pos="3045"/>
              </w:tabs>
              <w:rPr>
                <w:b/>
              </w:rPr>
            </w:pPr>
            <w:r w:rsidRPr="00755F04">
              <w:rPr>
                <w:b/>
              </w:rPr>
              <w:t>Required/ Conditional</w:t>
            </w:r>
          </w:p>
        </w:tc>
      </w:tr>
      <w:tr w:rsidR="000E3A2F" w:rsidRPr="00755F04" w14:paraId="5BFC2285" w14:textId="77777777" w:rsidTr="000E3A2F">
        <w:tc>
          <w:tcPr>
            <w:tcW w:w="828" w:type="dxa"/>
          </w:tcPr>
          <w:p w14:paraId="615B7374" w14:textId="77777777" w:rsidR="000E3A2F" w:rsidRPr="00755F04" w:rsidRDefault="000E3A2F" w:rsidP="000E3A2F">
            <w:pPr>
              <w:tabs>
                <w:tab w:val="left" w:pos="3045"/>
              </w:tabs>
            </w:pPr>
            <w:r w:rsidRPr="00755F04">
              <w:t>1</w:t>
            </w:r>
          </w:p>
        </w:tc>
        <w:tc>
          <w:tcPr>
            <w:tcW w:w="5580" w:type="dxa"/>
          </w:tcPr>
          <w:p w14:paraId="0C6908E7" w14:textId="77777777" w:rsidR="000E3A2F" w:rsidRPr="00F34D72" w:rsidRDefault="000E3A2F" w:rsidP="000E3A2F">
            <w:pPr>
              <w:tabs>
                <w:tab w:val="left" w:pos="3045"/>
              </w:tabs>
              <w:rPr>
                <w:b/>
                <w:i/>
              </w:rPr>
            </w:pPr>
            <w:r w:rsidRPr="00F34D72">
              <w:rPr>
                <w:b/>
                <w:i/>
              </w:rPr>
              <w:t>For generic probes for matrix items, see page 4</w:t>
            </w:r>
          </w:p>
        </w:tc>
        <w:tc>
          <w:tcPr>
            <w:tcW w:w="1980" w:type="dxa"/>
          </w:tcPr>
          <w:p w14:paraId="34873EA4" w14:textId="77777777" w:rsidR="000E3A2F" w:rsidRPr="00755F04" w:rsidRDefault="000E3A2F" w:rsidP="000E3A2F">
            <w:pPr>
              <w:tabs>
                <w:tab w:val="left" w:pos="3045"/>
              </w:tabs>
            </w:pPr>
            <w:r w:rsidRPr="00755F04">
              <w:t>General</w:t>
            </w:r>
          </w:p>
        </w:tc>
        <w:tc>
          <w:tcPr>
            <w:tcW w:w="2052" w:type="dxa"/>
          </w:tcPr>
          <w:p w14:paraId="437AE050" w14:textId="77777777" w:rsidR="000E3A2F" w:rsidRPr="00755F04" w:rsidRDefault="000E3A2F" w:rsidP="000E3A2F">
            <w:pPr>
              <w:tabs>
                <w:tab w:val="left" w:pos="3045"/>
              </w:tabs>
            </w:pPr>
            <w:r w:rsidRPr="00755F04">
              <w:t>Required</w:t>
            </w:r>
          </w:p>
        </w:tc>
      </w:tr>
      <w:tr w:rsidR="000E3A2F" w:rsidRPr="00755F04" w14:paraId="37CDC033" w14:textId="77777777" w:rsidTr="000E3A2F">
        <w:tc>
          <w:tcPr>
            <w:tcW w:w="828" w:type="dxa"/>
          </w:tcPr>
          <w:p w14:paraId="72C530C3" w14:textId="77777777" w:rsidR="000E3A2F" w:rsidRPr="00755F04" w:rsidRDefault="000E3A2F" w:rsidP="000E3A2F">
            <w:pPr>
              <w:tabs>
                <w:tab w:val="left" w:pos="3045"/>
              </w:tabs>
            </w:pPr>
            <w:r>
              <w:t>2</w:t>
            </w:r>
          </w:p>
        </w:tc>
        <w:tc>
          <w:tcPr>
            <w:tcW w:w="5580" w:type="dxa"/>
          </w:tcPr>
          <w:p w14:paraId="11ECB0FD" w14:textId="77777777" w:rsidR="000E3A2F" w:rsidRPr="00F34D72" w:rsidRDefault="000E3A2F" w:rsidP="000E3A2F">
            <w:pPr>
              <w:tabs>
                <w:tab w:val="left" w:pos="3045"/>
              </w:tabs>
              <w:rPr>
                <w:b/>
                <w:i/>
              </w:rPr>
            </w:pPr>
            <w:r w:rsidRPr="006B19EF">
              <w:rPr>
                <w:b/>
                <w:i/>
              </w:rPr>
              <w:t>Do you understand what the word "notation" means in option b?</w:t>
            </w:r>
          </w:p>
        </w:tc>
        <w:tc>
          <w:tcPr>
            <w:tcW w:w="1980" w:type="dxa"/>
          </w:tcPr>
          <w:p w14:paraId="404E8F09" w14:textId="77777777" w:rsidR="000E3A2F" w:rsidRPr="00755F04" w:rsidRDefault="000E3A2F" w:rsidP="000E3A2F">
            <w:pPr>
              <w:tabs>
                <w:tab w:val="left" w:pos="3045"/>
              </w:tabs>
            </w:pPr>
            <w:r>
              <w:t>Specific</w:t>
            </w:r>
          </w:p>
        </w:tc>
        <w:tc>
          <w:tcPr>
            <w:tcW w:w="2052" w:type="dxa"/>
          </w:tcPr>
          <w:p w14:paraId="20D21DCB" w14:textId="77777777" w:rsidR="000E3A2F" w:rsidRPr="00755F04" w:rsidRDefault="000E3A2F" w:rsidP="000E3A2F">
            <w:pPr>
              <w:tabs>
                <w:tab w:val="left" w:pos="3045"/>
              </w:tabs>
            </w:pPr>
            <w:r w:rsidRPr="00755F04">
              <w:t>Required</w:t>
            </w:r>
          </w:p>
        </w:tc>
      </w:tr>
    </w:tbl>
    <w:p w14:paraId="6B533AFE" w14:textId="77777777" w:rsidR="000E3A2F" w:rsidRDefault="000E3A2F" w:rsidP="000E3A2F"/>
    <w:p w14:paraId="730B13A3" w14:textId="77777777" w:rsidR="000E3A2F" w:rsidRDefault="000E3A2F" w:rsidP="000E3A2F"/>
    <w:p w14:paraId="2D5B7B00" w14:textId="77777777" w:rsidR="00FC4C72" w:rsidRDefault="000E3A2F" w:rsidP="00406933">
      <w:pPr>
        <w:pStyle w:val="Heading3"/>
      </w:pPr>
      <w:bookmarkStart w:id="30" w:name="_Toc431309957"/>
      <w:bookmarkStart w:id="31" w:name="_Toc431999733"/>
      <w:bookmarkStart w:id="32" w:name="_Toc432083176"/>
      <w:r>
        <w:t>Teacher Items – Grades 8</w:t>
      </w:r>
      <w:bookmarkEnd w:id="30"/>
      <w:bookmarkEnd w:id="31"/>
      <w:bookmarkEnd w:id="32"/>
    </w:p>
    <w:p w14:paraId="3299AA42" w14:textId="2D8DA0B8" w:rsidR="000E3A2F" w:rsidRDefault="000E3A2F" w:rsidP="000E3A2F">
      <w:pPr>
        <w:tabs>
          <w:tab w:val="left" w:pos="3045"/>
        </w:tabs>
      </w:pPr>
      <w:r>
        <w:t>[Grades 8 Mathematics</w:t>
      </w:r>
      <w:r w:rsidRPr="00755F04">
        <w:t xml:space="preserve">: </w:t>
      </w:r>
      <w:r>
        <w:t>Teacher #1</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867"/>
        <w:gridCol w:w="1710"/>
        <w:gridCol w:w="1710"/>
        <w:gridCol w:w="900"/>
      </w:tblGrid>
      <w:tr w:rsidR="000E3A2F" w:rsidRPr="00755F04" w14:paraId="7FBDE00B" w14:textId="77777777" w:rsidTr="000E3A2F">
        <w:trPr>
          <w:trHeight w:val="881"/>
        </w:trPr>
        <w:tc>
          <w:tcPr>
            <w:tcW w:w="9738" w:type="dxa"/>
            <w:gridSpan w:val="5"/>
          </w:tcPr>
          <w:p w14:paraId="165F8ECA" w14:textId="35EF4132" w:rsidR="00FC4C72" w:rsidRDefault="00FC4C72" w:rsidP="000E3A2F">
            <w:pPr>
              <w:tabs>
                <w:tab w:val="left" w:pos="3045"/>
              </w:tabs>
            </w:pPr>
            <w:r>
              <w:t xml:space="preserve"> </w:t>
            </w:r>
            <w:r w:rsidR="000E3A2F">
              <w:t>TBD</w:t>
            </w:r>
          </w:p>
          <w:p w14:paraId="54B6B155" w14:textId="27417CDA" w:rsidR="000E3A2F" w:rsidRPr="00755F04" w:rsidRDefault="000E3A2F" w:rsidP="000E3A2F">
            <w:pPr>
              <w:tabs>
                <w:tab w:val="left" w:pos="3045"/>
              </w:tabs>
            </w:pPr>
            <w:r w:rsidRPr="00B32B9A">
              <w:t xml:space="preserve">In your mathematics class this year, do you use any of the following instructional materials? Select </w:t>
            </w:r>
            <w:r w:rsidRPr="00B32B9A">
              <w:rPr>
                <w:b/>
              </w:rPr>
              <w:t xml:space="preserve">one </w:t>
            </w:r>
            <w:r w:rsidRPr="00B32B9A">
              <w:t>circle in each row.</w:t>
            </w:r>
          </w:p>
        </w:tc>
      </w:tr>
      <w:tr w:rsidR="000E3A2F" w:rsidRPr="00755F04" w14:paraId="54A3D504" w14:textId="77777777" w:rsidTr="000E3A2F">
        <w:tc>
          <w:tcPr>
            <w:tcW w:w="3551" w:type="dxa"/>
          </w:tcPr>
          <w:p w14:paraId="324901DB" w14:textId="77777777" w:rsidR="000E3A2F" w:rsidRPr="00755F04" w:rsidRDefault="000E3A2F" w:rsidP="000E3A2F">
            <w:pPr>
              <w:tabs>
                <w:tab w:val="left" w:pos="3045"/>
              </w:tabs>
            </w:pPr>
          </w:p>
        </w:tc>
        <w:tc>
          <w:tcPr>
            <w:tcW w:w="1867" w:type="dxa"/>
            <w:shd w:val="clear" w:color="auto" w:fill="auto"/>
          </w:tcPr>
          <w:p w14:paraId="35D8EBC7" w14:textId="77777777" w:rsidR="000E3A2F" w:rsidRPr="00755F04" w:rsidRDefault="000E3A2F" w:rsidP="000E3A2F">
            <w:pPr>
              <w:tabs>
                <w:tab w:val="left" w:pos="3045"/>
              </w:tabs>
              <w:jc w:val="center"/>
              <w:rPr>
                <w:b/>
              </w:rPr>
            </w:pPr>
            <w:r w:rsidRPr="00B32B9A">
              <w:rPr>
                <w:b/>
              </w:rPr>
              <w:t>Yes</w:t>
            </w:r>
          </w:p>
        </w:tc>
        <w:tc>
          <w:tcPr>
            <w:tcW w:w="1710" w:type="dxa"/>
            <w:shd w:val="clear" w:color="auto" w:fill="auto"/>
          </w:tcPr>
          <w:p w14:paraId="5DD9F421" w14:textId="77777777" w:rsidR="000E3A2F" w:rsidRPr="00755F04" w:rsidRDefault="000E3A2F" w:rsidP="000E3A2F">
            <w:pPr>
              <w:tabs>
                <w:tab w:val="left" w:pos="3045"/>
              </w:tabs>
              <w:jc w:val="center"/>
              <w:rPr>
                <w:b/>
              </w:rPr>
            </w:pPr>
            <w:r w:rsidRPr="00B32B9A">
              <w:rPr>
                <w:b/>
              </w:rPr>
              <w:t xml:space="preserve">No, I do not </w:t>
            </w:r>
            <w:r w:rsidRPr="00B32B9A">
              <w:rPr>
                <w:b/>
              </w:rPr>
              <w:lastRenderedPageBreak/>
              <w:t>prefer to use this resource</w:t>
            </w:r>
          </w:p>
        </w:tc>
        <w:tc>
          <w:tcPr>
            <w:tcW w:w="1710" w:type="dxa"/>
            <w:shd w:val="clear" w:color="auto" w:fill="auto"/>
          </w:tcPr>
          <w:p w14:paraId="0D7770BB" w14:textId="77777777" w:rsidR="000E3A2F" w:rsidRPr="00755F04" w:rsidRDefault="000E3A2F" w:rsidP="000E3A2F">
            <w:pPr>
              <w:tabs>
                <w:tab w:val="left" w:pos="3045"/>
              </w:tabs>
              <w:jc w:val="center"/>
              <w:rPr>
                <w:b/>
              </w:rPr>
            </w:pPr>
            <w:r w:rsidRPr="00B32B9A">
              <w:rPr>
                <w:b/>
              </w:rPr>
              <w:lastRenderedPageBreak/>
              <w:t xml:space="preserve">No, this </w:t>
            </w:r>
            <w:r w:rsidRPr="00B32B9A">
              <w:rPr>
                <w:b/>
              </w:rPr>
              <w:lastRenderedPageBreak/>
              <w:t>resource is not available to me.</w:t>
            </w:r>
          </w:p>
        </w:tc>
        <w:tc>
          <w:tcPr>
            <w:tcW w:w="900" w:type="dxa"/>
          </w:tcPr>
          <w:p w14:paraId="3A2C6823" w14:textId="77777777" w:rsidR="000E3A2F" w:rsidRPr="00755F04" w:rsidRDefault="000E3A2F" w:rsidP="000E3A2F">
            <w:pPr>
              <w:tabs>
                <w:tab w:val="left" w:pos="3045"/>
              </w:tabs>
            </w:pPr>
          </w:p>
        </w:tc>
      </w:tr>
      <w:tr w:rsidR="000E3A2F" w:rsidRPr="00755F04" w14:paraId="5D91BE53" w14:textId="77777777" w:rsidTr="000E3A2F">
        <w:tc>
          <w:tcPr>
            <w:tcW w:w="3551" w:type="dxa"/>
          </w:tcPr>
          <w:p w14:paraId="2C2FCD2D" w14:textId="77777777" w:rsidR="000E3A2F" w:rsidRPr="00B32B9A" w:rsidRDefault="000E3A2F" w:rsidP="00E75F6F">
            <w:pPr>
              <w:numPr>
                <w:ilvl w:val="0"/>
                <w:numId w:val="17"/>
              </w:numPr>
              <w:rPr>
                <w:rFonts w:cs="Calibri"/>
                <w:color w:val="000000"/>
              </w:rPr>
            </w:pPr>
            <w:r w:rsidRPr="00B32B9A">
              <w:rPr>
                <w:rFonts w:cs="Calibri"/>
                <w:color w:val="000000"/>
              </w:rPr>
              <w:lastRenderedPageBreak/>
              <w:t>Textbooks provided by your district or school</w:t>
            </w:r>
          </w:p>
        </w:tc>
        <w:tc>
          <w:tcPr>
            <w:tcW w:w="1867" w:type="dxa"/>
          </w:tcPr>
          <w:p w14:paraId="40DEFF34" w14:textId="77777777" w:rsidR="000E3A2F" w:rsidRPr="00755F04" w:rsidRDefault="000E3A2F" w:rsidP="000E3A2F">
            <w:pPr>
              <w:tabs>
                <w:tab w:val="left" w:pos="3045"/>
              </w:tabs>
              <w:jc w:val="center"/>
            </w:pPr>
            <w:r w:rsidRPr="00755F04">
              <w:t>A</w:t>
            </w:r>
          </w:p>
        </w:tc>
        <w:tc>
          <w:tcPr>
            <w:tcW w:w="1710" w:type="dxa"/>
          </w:tcPr>
          <w:p w14:paraId="45F14F26" w14:textId="77777777" w:rsidR="000E3A2F" w:rsidRPr="00755F04" w:rsidRDefault="000E3A2F" w:rsidP="000E3A2F">
            <w:pPr>
              <w:tabs>
                <w:tab w:val="left" w:pos="3045"/>
              </w:tabs>
              <w:jc w:val="center"/>
            </w:pPr>
            <w:r w:rsidRPr="00755F04">
              <w:t>B</w:t>
            </w:r>
          </w:p>
        </w:tc>
        <w:tc>
          <w:tcPr>
            <w:tcW w:w="1710" w:type="dxa"/>
          </w:tcPr>
          <w:p w14:paraId="557635CD" w14:textId="77777777" w:rsidR="000E3A2F" w:rsidRPr="00755F04" w:rsidRDefault="000E3A2F" w:rsidP="000E3A2F">
            <w:pPr>
              <w:tabs>
                <w:tab w:val="left" w:pos="3045"/>
              </w:tabs>
              <w:jc w:val="center"/>
            </w:pPr>
            <w:r w:rsidRPr="00755F04">
              <w:t>C</w:t>
            </w:r>
          </w:p>
        </w:tc>
        <w:tc>
          <w:tcPr>
            <w:tcW w:w="900" w:type="dxa"/>
          </w:tcPr>
          <w:p w14:paraId="32FAE0E0" w14:textId="77777777" w:rsidR="000E3A2F" w:rsidRDefault="000E3A2F" w:rsidP="000E3A2F">
            <w:r w:rsidRPr="00B64F0F">
              <w:t>TBD</w:t>
            </w:r>
          </w:p>
        </w:tc>
      </w:tr>
      <w:tr w:rsidR="000E3A2F" w:rsidRPr="00755F04" w14:paraId="79D155EB" w14:textId="77777777" w:rsidTr="000E3A2F">
        <w:tc>
          <w:tcPr>
            <w:tcW w:w="3551" w:type="dxa"/>
          </w:tcPr>
          <w:p w14:paraId="3B3F64E6" w14:textId="77777777" w:rsidR="000E3A2F" w:rsidRPr="00B32B9A" w:rsidRDefault="000E3A2F" w:rsidP="00E75F6F">
            <w:pPr>
              <w:numPr>
                <w:ilvl w:val="0"/>
                <w:numId w:val="17"/>
              </w:numPr>
              <w:spacing w:after="200" w:line="276" w:lineRule="auto"/>
              <w:rPr>
                <w:rFonts w:cs="Calibri"/>
                <w:color w:val="000000"/>
              </w:rPr>
            </w:pPr>
            <w:r w:rsidRPr="00B32B9A">
              <w:rPr>
                <w:rFonts w:cs="Calibri"/>
                <w:color w:val="000000"/>
              </w:rPr>
              <w:t>Other materials provided by your district or school</w:t>
            </w:r>
          </w:p>
        </w:tc>
        <w:tc>
          <w:tcPr>
            <w:tcW w:w="1867" w:type="dxa"/>
          </w:tcPr>
          <w:p w14:paraId="0A0E90DE" w14:textId="77777777" w:rsidR="000E3A2F" w:rsidRPr="00755F04" w:rsidRDefault="000E3A2F" w:rsidP="000E3A2F">
            <w:pPr>
              <w:tabs>
                <w:tab w:val="left" w:pos="3045"/>
              </w:tabs>
              <w:jc w:val="center"/>
            </w:pPr>
            <w:r w:rsidRPr="00755F04">
              <w:t>A</w:t>
            </w:r>
          </w:p>
        </w:tc>
        <w:tc>
          <w:tcPr>
            <w:tcW w:w="1710" w:type="dxa"/>
          </w:tcPr>
          <w:p w14:paraId="6BD848CC" w14:textId="77777777" w:rsidR="000E3A2F" w:rsidRPr="00755F04" w:rsidRDefault="000E3A2F" w:rsidP="000E3A2F">
            <w:pPr>
              <w:tabs>
                <w:tab w:val="left" w:pos="3045"/>
              </w:tabs>
              <w:jc w:val="center"/>
            </w:pPr>
            <w:r w:rsidRPr="00755F04">
              <w:t>B</w:t>
            </w:r>
          </w:p>
        </w:tc>
        <w:tc>
          <w:tcPr>
            <w:tcW w:w="1710" w:type="dxa"/>
          </w:tcPr>
          <w:p w14:paraId="636DA422" w14:textId="77777777" w:rsidR="000E3A2F" w:rsidRPr="00755F04" w:rsidRDefault="000E3A2F" w:rsidP="000E3A2F">
            <w:pPr>
              <w:tabs>
                <w:tab w:val="left" w:pos="3045"/>
              </w:tabs>
              <w:jc w:val="center"/>
            </w:pPr>
            <w:r w:rsidRPr="00755F04">
              <w:t>C</w:t>
            </w:r>
          </w:p>
        </w:tc>
        <w:tc>
          <w:tcPr>
            <w:tcW w:w="900" w:type="dxa"/>
          </w:tcPr>
          <w:p w14:paraId="003E8718" w14:textId="77777777" w:rsidR="000E3A2F" w:rsidRDefault="000E3A2F" w:rsidP="000E3A2F">
            <w:r w:rsidRPr="00B64F0F">
              <w:t>TBD</w:t>
            </w:r>
          </w:p>
        </w:tc>
      </w:tr>
      <w:tr w:rsidR="000E3A2F" w:rsidRPr="00755F04" w14:paraId="234517EC" w14:textId="77777777" w:rsidTr="000E3A2F">
        <w:tc>
          <w:tcPr>
            <w:tcW w:w="3551" w:type="dxa"/>
          </w:tcPr>
          <w:p w14:paraId="6EDA0D09" w14:textId="77777777" w:rsidR="000E3A2F" w:rsidRPr="00B32B9A" w:rsidRDefault="000E3A2F" w:rsidP="00E75F6F">
            <w:pPr>
              <w:numPr>
                <w:ilvl w:val="0"/>
                <w:numId w:val="17"/>
              </w:numPr>
              <w:spacing w:after="200" w:line="276" w:lineRule="auto"/>
              <w:rPr>
                <w:rFonts w:cs="Calibri"/>
                <w:color w:val="000000"/>
              </w:rPr>
            </w:pPr>
            <w:r w:rsidRPr="00B32B9A">
              <w:rPr>
                <w:rFonts w:cs="Calibri"/>
                <w:color w:val="000000"/>
              </w:rPr>
              <w:t>Materials found on the Internet</w:t>
            </w:r>
          </w:p>
        </w:tc>
        <w:tc>
          <w:tcPr>
            <w:tcW w:w="1867" w:type="dxa"/>
          </w:tcPr>
          <w:p w14:paraId="3E32F374" w14:textId="77777777" w:rsidR="000E3A2F" w:rsidRPr="00755F04" w:rsidRDefault="000E3A2F" w:rsidP="000E3A2F">
            <w:pPr>
              <w:tabs>
                <w:tab w:val="left" w:pos="3045"/>
              </w:tabs>
              <w:jc w:val="center"/>
            </w:pPr>
            <w:r w:rsidRPr="00755F04">
              <w:t>A</w:t>
            </w:r>
          </w:p>
        </w:tc>
        <w:tc>
          <w:tcPr>
            <w:tcW w:w="1710" w:type="dxa"/>
          </w:tcPr>
          <w:p w14:paraId="43B2733F" w14:textId="77777777" w:rsidR="000E3A2F" w:rsidRPr="00755F04" w:rsidRDefault="000E3A2F" w:rsidP="000E3A2F">
            <w:pPr>
              <w:tabs>
                <w:tab w:val="left" w:pos="3045"/>
              </w:tabs>
              <w:jc w:val="center"/>
            </w:pPr>
            <w:r w:rsidRPr="00755F04">
              <w:t>B</w:t>
            </w:r>
          </w:p>
        </w:tc>
        <w:tc>
          <w:tcPr>
            <w:tcW w:w="1710" w:type="dxa"/>
          </w:tcPr>
          <w:p w14:paraId="2FFC0404" w14:textId="77777777" w:rsidR="000E3A2F" w:rsidRPr="00755F04" w:rsidRDefault="000E3A2F" w:rsidP="000E3A2F">
            <w:pPr>
              <w:tabs>
                <w:tab w:val="left" w:pos="3045"/>
              </w:tabs>
              <w:jc w:val="center"/>
            </w:pPr>
            <w:r w:rsidRPr="00755F04">
              <w:t>C</w:t>
            </w:r>
          </w:p>
        </w:tc>
        <w:tc>
          <w:tcPr>
            <w:tcW w:w="900" w:type="dxa"/>
          </w:tcPr>
          <w:p w14:paraId="7232D5E8" w14:textId="77777777" w:rsidR="000E3A2F" w:rsidRDefault="000E3A2F" w:rsidP="000E3A2F">
            <w:r w:rsidRPr="00B64F0F">
              <w:t>TBD</w:t>
            </w:r>
          </w:p>
        </w:tc>
      </w:tr>
      <w:tr w:rsidR="000E3A2F" w:rsidRPr="00755F04" w14:paraId="0EDB851B" w14:textId="77777777" w:rsidTr="000E3A2F">
        <w:tc>
          <w:tcPr>
            <w:tcW w:w="3551" w:type="dxa"/>
          </w:tcPr>
          <w:p w14:paraId="2CB38F47" w14:textId="77777777" w:rsidR="000E3A2F" w:rsidRPr="00B32B9A" w:rsidRDefault="000E3A2F" w:rsidP="00E75F6F">
            <w:pPr>
              <w:numPr>
                <w:ilvl w:val="0"/>
                <w:numId w:val="17"/>
              </w:numPr>
              <w:spacing w:after="200" w:line="276" w:lineRule="auto"/>
              <w:rPr>
                <w:rFonts w:cs="Calibri"/>
                <w:color w:val="000000"/>
              </w:rPr>
            </w:pPr>
            <w:r w:rsidRPr="00B32B9A">
              <w:rPr>
                <w:rFonts w:cs="Calibri"/>
                <w:color w:val="000000"/>
              </w:rPr>
              <w:t xml:space="preserve">Digital manipulatives </w:t>
            </w:r>
          </w:p>
        </w:tc>
        <w:tc>
          <w:tcPr>
            <w:tcW w:w="1867" w:type="dxa"/>
          </w:tcPr>
          <w:p w14:paraId="7F8C68C3" w14:textId="77777777" w:rsidR="000E3A2F" w:rsidRPr="00755F04" w:rsidRDefault="000E3A2F" w:rsidP="000E3A2F">
            <w:pPr>
              <w:tabs>
                <w:tab w:val="left" w:pos="3045"/>
              </w:tabs>
              <w:jc w:val="center"/>
            </w:pPr>
            <w:r w:rsidRPr="00755F04">
              <w:t>A</w:t>
            </w:r>
          </w:p>
        </w:tc>
        <w:tc>
          <w:tcPr>
            <w:tcW w:w="1710" w:type="dxa"/>
          </w:tcPr>
          <w:p w14:paraId="489BF61A" w14:textId="77777777" w:rsidR="000E3A2F" w:rsidRPr="00755F04" w:rsidRDefault="000E3A2F" w:rsidP="000E3A2F">
            <w:pPr>
              <w:tabs>
                <w:tab w:val="left" w:pos="3045"/>
              </w:tabs>
              <w:jc w:val="center"/>
            </w:pPr>
            <w:r w:rsidRPr="00755F04">
              <w:t>B</w:t>
            </w:r>
          </w:p>
        </w:tc>
        <w:tc>
          <w:tcPr>
            <w:tcW w:w="1710" w:type="dxa"/>
          </w:tcPr>
          <w:p w14:paraId="223D27A0" w14:textId="77777777" w:rsidR="000E3A2F" w:rsidRPr="00755F04" w:rsidRDefault="000E3A2F" w:rsidP="000E3A2F">
            <w:pPr>
              <w:tabs>
                <w:tab w:val="left" w:pos="3045"/>
              </w:tabs>
              <w:jc w:val="center"/>
            </w:pPr>
            <w:r w:rsidRPr="00755F04">
              <w:t>C</w:t>
            </w:r>
          </w:p>
        </w:tc>
        <w:tc>
          <w:tcPr>
            <w:tcW w:w="900" w:type="dxa"/>
          </w:tcPr>
          <w:p w14:paraId="1F25F959" w14:textId="77777777" w:rsidR="000E3A2F" w:rsidRDefault="000E3A2F" w:rsidP="000E3A2F">
            <w:r w:rsidRPr="00B64F0F">
              <w:t>TBD</w:t>
            </w:r>
          </w:p>
        </w:tc>
      </w:tr>
      <w:tr w:rsidR="000E3A2F" w:rsidRPr="00755F04" w14:paraId="2EA4A770" w14:textId="77777777" w:rsidTr="000E3A2F">
        <w:tc>
          <w:tcPr>
            <w:tcW w:w="3551" w:type="dxa"/>
          </w:tcPr>
          <w:p w14:paraId="168E1203" w14:textId="77777777" w:rsidR="000E3A2F" w:rsidRPr="00B32B9A" w:rsidRDefault="000E3A2F" w:rsidP="00E75F6F">
            <w:pPr>
              <w:numPr>
                <w:ilvl w:val="0"/>
                <w:numId w:val="17"/>
              </w:numPr>
              <w:spacing w:after="200" w:line="276" w:lineRule="auto"/>
              <w:rPr>
                <w:rFonts w:cs="Calibri"/>
                <w:color w:val="000000"/>
              </w:rPr>
            </w:pPr>
            <w:r>
              <w:rPr>
                <w:rFonts w:cs="Calibri"/>
                <w:color w:val="000000"/>
              </w:rPr>
              <w:t>Digital g</w:t>
            </w:r>
            <w:r w:rsidRPr="00B32B9A">
              <w:rPr>
                <w:rFonts w:cs="Calibri"/>
                <w:color w:val="000000"/>
              </w:rPr>
              <w:t>ames</w:t>
            </w:r>
          </w:p>
        </w:tc>
        <w:tc>
          <w:tcPr>
            <w:tcW w:w="1867" w:type="dxa"/>
          </w:tcPr>
          <w:p w14:paraId="6355AF37" w14:textId="77777777" w:rsidR="000E3A2F" w:rsidRPr="00755F04" w:rsidRDefault="000E3A2F" w:rsidP="000E3A2F">
            <w:pPr>
              <w:tabs>
                <w:tab w:val="left" w:pos="3045"/>
              </w:tabs>
              <w:jc w:val="center"/>
            </w:pPr>
            <w:r w:rsidRPr="00755F04">
              <w:t>A</w:t>
            </w:r>
          </w:p>
        </w:tc>
        <w:tc>
          <w:tcPr>
            <w:tcW w:w="1710" w:type="dxa"/>
          </w:tcPr>
          <w:p w14:paraId="692FBEAC" w14:textId="77777777" w:rsidR="000E3A2F" w:rsidRPr="00755F04" w:rsidRDefault="000E3A2F" w:rsidP="000E3A2F">
            <w:pPr>
              <w:tabs>
                <w:tab w:val="left" w:pos="3045"/>
              </w:tabs>
              <w:jc w:val="center"/>
            </w:pPr>
            <w:r w:rsidRPr="00755F04">
              <w:t>B</w:t>
            </w:r>
          </w:p>
        </w:tc>
        <w:tc>
          <w:tcPr>
            <w:tcW w:w="1710" w:type="dxa"/>
          </w:tcPr>
          <w:p w14:paraId="67B2C9B0" w14:textId="77777777" w:rsidR="000E3A2F" w:rsidRPr="00755F04" w:rsidRDefault="000E3A2F" w:rsidP="000E3A2F">
            <w:pPr>
              <w:tabs>
                <w:tab w:val="left" w:pos="3045"/>
              </w:tabs>
              <w:jc w:val="center"/>
            </w:pPr>
            <w:r w:rsidRPr="00755F04">
              <w:t>C</w:t>
            </w:r>
          </w:p>
        </w:tc>
        <w:tc>
          <w:tcPr>
            <w:tcW w:w="900" w:type="dxa"/>
          </w:tcPr>
          <w:p w14:paraId="50F052C8" w14:textId="77777777" w:rsidR="000E3A2F" w:rsidRDefault="000E3A2F" w:rsidP="000E3A2F">
            <w:r w:rsidRPr="00B64F0F">
              <w:t>TBD</w:t>
            </w:r>
          </w:p>
        </w:tc>
      </w:tr>
      <w:tr w:rsidR="000E3A2F" w:rsidRPr="00755F04" w14:paraId="302A677A" w14:textId="77777777" w:rsidTr="000E3A2F">
        <w:tc>
          <w:tcPr>
            <w:tcW w:w="3551" w:type="dxa"/>
          </w:tcPr>
          <w:p w14:paraId="7DB832EC" w14:textId="77777777" w:rsidR="000E3A2F" w:rsidRPr="00B32B9A" w:rsidRDefault="000E3A2F" w:rsidP="00E75F6F">
            <w:pPr>
              <w:numPr>
                <w:ilvl w:val="0"/>
                <w:numId w:val="17"/>
              </w:numPr>
              <w:rPr>
                <w:rFonts w:cs="Calibri"/>
                <w:color w:val="000000"/>
              </w:rPr>
            </w:pPr>
            <w:r w:rsidRPr="00B32B9A">
              <w:rPr>
                <w:rFonts w:cs="Calibri"/>
                <w:color w:val="000000"/>
              </w:rPr>
              <w:t>Interactive whiteboard</w:t>
            </w:r>
          </w:p>
        </w:tc>
        <w:tc>
          <w:tcPr>
            <w:tcW w:w="1867" w:type="dxa"/>
          </w:tcPr>
          <w:p w14:paraId="1E8693A1" w14:textId="77777777" w:rsidR="000E3A2F" w:rsidRPr="00755F04" w:rsidRDefault="000E3A2F" w:rsidP="000E3A2F">
            <w:pPr>
              <w:tabs>
                <w:tab w:val="left" w:pos="3045"/>
              </w:tabs>
              <w:jc w:val="center"/>
            </w:pPr>
            <w:r w:rsidRPr="00755F04">
              <w:t>A</w:t>
            </w:r>
          </w:p>
        </w:tc>
        <w:tc>
          <w:tcPr>
            <w:tcW w:w="1710" w:type="dxa"/>
          </w:tcPr>
          <w:p w14:paraId="2BDA3FC3" w14:textId="77777777" w:rsidR="000E3A2F" w:rsidRPr="00755F04" w:rsidRDefault="000E3A2F" w:rsidP="000E3A2F">
            <w:pPr>
              <w:tabs>
                <w:tab w:val="left" w:pos="3045"/>
              </w:tabs>
              <w:jc w:val="center"/>
            </w:pPr>
            <w:r w:rsidRPr="00755F04">
              <w:t>B</w:t>
            </w:r>
          </w:p>
        </w:tc>
        <w:tc>
          <w:tcPr>
            <w:tcW w:w="1710" w:type="dxa"/>
          </w:tcPr>
          <w:p w14:paraId="6ECCDF1F" w14:textId="77777777" w:rsidR="000E3A2F" w:rsidRPr="00755F04" w:rsidRDefault="000E3A2F" w:rsidP="000E3A2F">
            <w:pPr>
              <w:tabs>
                <w:tab w:val="left" w:pos="3045"/>
              </w:tabs>
              <w:jc w:val="center"/>
            </w:pPr>
            <w:r w:rsidRPr="00755F04">
              <w:t>C</w:t>
            </w:r>
          </w:p>
        </w:tc>
        <w:tc>
          <w:tcPr>
            <w:tcW w:w="900" w:type="dxa"/>
          </w:tcPr>
          <w:p w14:paraId="4498ACCF" w14:textId="77777777" w:rsidR="000E3A2F" w:rsidRPr="00B64F0F" w:rsidRDefault="000E3A2F" w:rsidP="000E3A2F">
            <w:r w:rsidRPr="00B64F0F">
              <w:t>TBD</w:t>
            </w:r>
          </w:p>
        </w:tc>
      </w:tr>
      <w:tr w:rsidR="000E3A2F" w:rsidRPr="00755F04" w14:paraId="5D94BCDD" w14:textId="77777777" w:rsidTr="000E3A2F">
        <w:tc>
          <w:tcPr>
            <w:tcW w:w="3551" w:type="dxa"/>
          </w:tcPr>
          <w:p w14:paraId="65D08AD6" w14:textId="77777777" w:rsidR="000E3A2F" w:rsidRPr="00B32B9A" w:rsidRDefault="000E3A2F" w:rsidP="00E75F6F">
            <w:pPr>
              <w:numPr>
                <w:ilvl w:val="0"/>
                <w:numId w:val="17"/>
              </w:numPr>
              <w:rPr>
                <w:rFonts w:cs="Calibri"/>
                <w:color w:val="000000"/>
              </w:rPr>
            </w:pPr>
            <w:r w:rsidRPr="00B32B9A">
              <w:rPr>
                <w:rFonts w:cs="Calibri"/>
                <w:color w:val="000000"/>
              </w:rPr>
              <w:t>Physical manipulatives (for example, ruler, protractor, compass)</w:t>
            </w:r>
          </w:p>
        </w:tc>
        <w:tc>
          <w:tcPr>
            <w:tcW w:w="1867" w:type="dxa"/>
          </w:tcPr>
          <w:p w14:paraId="0C6B1394" w14:textId="77777777" w:rsidR="000E3A2F" w:rsidRPr="00755F04" w:rsidRDefault="000E3A2F" w:rsidP="000E3A2F">
            <w:pPr>
              <w:tabs>
                <w:tab w:val="left" w:pos="3045"/>
              </w:tabs>
              <w:jc w:val="center"/>
            </w:pPr>
            <w:r w:rsidRPr="00755F04">
              <w:t>A</w:t>
            </w:r>
          </w:p>
        </w:tc>
        <w:tc>
          <w:tcPr>
            <w:tcW w:w="1710" w:type="dxa"/>
          </w:tcPr>
          <w:p w14:paraId="02DAD475" w14:textId="77777777" w:rsidR="000E3A2F" w:rsidRPr="00755F04" w:rsidRDefault="000E3A2F" w:rsidP="000E3A2F">
            <w:pPr>
              <w:tabs>
                <w:tab w:val="left" w:pos="3045"/>
              </w:tabs>
              <w:jc w:val="center"/>
            </w:pPr>
            <w:r w:rsidRPr="00755F04">
              <w:t>B</w:t>
            </w:r>
          </w:p>
        </w:tc>
        <w:tc>
          <w:tcPr>
            <w:tcW w:w="1710" w:type="dxa"/>
          </w:tcPr>
          <w:p w14:paraId="20154F1E" w14:textId="77777777" w:rsidR="000E3A2F" w:rsidRPr="00755F04" w:rsidRDefault="000E3A2F" w:rsidP="000E3A2F">
            <w:pPr>
              <w:tabs>
                <w:tab w:val="left" w:pos="3045"/>
              </w:tabs>
              <w:jc w:val="center"/>
            </w:pPr>
            <w:r w:rsidRPr="00755F04">
              <w:t>C</w:t>
            </w:r>
          </w:p>
        </w:tc>
        <w:tc>
          <w:tcPr>
            <w:tcW w:w="900" w:type="dxa"/>
          </w:tcPr>
          <w:p w14:paraId="6C88F7BB" w14:textId="77777777" w:rsidR="000E3A2F" w:rsidRDefault="000E3A2F" w:rsidP="000E3A2F">
            <w:r w:rsidRPr="008B08E4">
              <w:t>TBD</w:t>
            </w:r>
          </w:p>
        </w:tc>
      </w:tr>
      <w:tr w:rsidR="000E3A2F" w:rsidRPr="00755F04" w14:paraId="10A311C0" w14:textId="77777777" w:rsidTr="000E3A2F">
        <w:tc>
          <w:tcPr>
            <w:tcW w:w="3551" w:type="dxa"/>
          </w:tcPr>
          <w:p w14:paraId="2E1E54E9" w14:textId="77777777" w:rsidR="000E3A2F" w:rsidRPr="00B32B9A" w:rsidRDefault="000E3A2F" w:rsidP="00E75F6F">
            <w:pPr>
              <w:numPr>
                <w:ilvl w:val="0"/>
                <w:numId w:val="17"/>
              </w:numPr>
              <w:rPr>
                <w:rFonts w:cs="Calibri"/>
                <w:color w:val="000000"/>
              </w:rPr>
            </w:pPr>
            <w:r>
              <w:rPr>
                <w:rFonts w:cs="Calibri"/>
                <w:color w:val="000000"/>
              </w:rPr>
              <w:t>Flip c</w:t>
            </w:r>
            <w:r w:rsidRPr="00B32B9A">
              <w:rPr>
                <w:rFonts w:cs="Calibri"/>
                <w:color w:val="000000"/>
              </w:rPr>
              <w:t>hart</w:t>
            </w:r>
          </w:p>
        </w:tc>
        <w:tc>
          <w:tcPr>
            <w:tcW w:w="1867" w:type="dxa"/>
          </w:tcPr>
          <w:p w14:paraId="5CAC3454" w14:textId="77777777" w:rsidR="000E3A2F" w:rsidRPr="00755F04" w:rsidRDefault="000E3A2F" w:rsidP="000E3A2F">
            <w:pPr>
              <w:tabs>
                <w:tab w:val="left" w:pos="3045"/>
              </w:tabs>
              <w:jc w:val="center"/>
            </w:pPr>
            <w:r w:rsidRPr="00755F04">
              <w:t>A</w:t>
            </w:r>
          </w:p>
        </w:tc>
        <w:tc>
          <w:tcPr>
            <w:tcW w:w="1710" w:type="dxa"/>
          </w:tcPr>
          <w:p w14:paraId="55605182" w14:textId="77777777" w:rsidR="000E3A2F" w:rsidRPr="00755F04" w:rsidRDefault="000E3A2F" w:rsidP="000E3A2F">
            <w:pPr>
              <w:tabs>
                <w:tab w:val="left" w:pos="3045"/>
              </w:tabs>
              <w:jc w:val="center"/>
            </w:pPr>
            <w:r w:rsidRPr="00755F04">
              <w:t>B</w:t>
            </w:r>
          </w:p>
        </w:tc>
        <w:tc>
          <w:tcPr>
            <w:tcW w:w="1710" w:type="dxa"/>
          </w:tcPr>
          <w:p w14:paraId="6B23BDA4" w14:textId="77777777" w:rsidR="000E3A2F" w:rsidRPr="00755F04" w:rsidRDefault="000E3A2F" w:rsidP="000E3A2F">
            <w:pPr>
              <w:tabs>
                <w:tab w:val="left" w:pos="3045"/>
              </w:tabs>
              <w:jc w:val="center"/>
            </w:pPr>
            <w:r w:rsidRPr="00755F04">
              <w:t>C</w:t>
            </w:r>
          </w:p>
        </w:tc>
        <w:tc>
          <w:tcPr>
            <w:tcW w:w="900" w:type="dxa"/>
          </w:tcPr>
          <w:p w14:paraId="552F3F7A" w14:textId="77777777" w:rsidR="000E3A2F" w:rsidRDefault="000E3A2F" w:rsidP="000E3A2F">
            <w:r w:rsidRPr="008B08E4">
              <w:t>TBD</w:t>
            </w:r>
          </w:p>
        </w:tc>
      </w:tr>
      <w:tr w:rsidR="000E3A2F" w:rsidRPr="00755F04" w14:paraId="5FDAF332" w14:textId="77777777" w:rsidTr="000E3A2F">
        <w:tc>
          <w:tcPr>
            <w:tcW w:w="3551" w:type="dxa"/>
          </w:tcPr>
          <w:p w14:paraId="5AECB1D7" w14:textId="77777777" w:rsidR="000E3A2F" w:rsidRPr="00B32B9A" w:rsidRDefault="000E3A2F" w:rsidP="00E75F6F">
            <w:pPr>
              <w:numPr>
                <w:ilvl w:val="0"/>
                <w:numId w:val="17"/>
              </w:numPr>
              <w:rPr>
                <w:rFonts w:cs="Calibri"/>
                <w:color w:val="000000"/>
              </w:rPr>
            </w:pPr>
            <w:r>
              <w:rPr>
                <w:rFonts w:cs="Calibri"/>
                <w:color w:val="000000"/>
              </w:rPr>
              <w:t>Paper and pencil w</w:t>
            </w:r>
            <w:r w:rsidRPr="00B32B9A">
              <w:rPr>
                <w:rFonts w:cs="Calibri"/>
                <w:color w:val="000000"/>
              </w:rPr>
              <w:t>orkbooks</w:t>
            </w:r>
          </w:p>
        </w:tc>
        <w:tc>
          <w:tcPr>
            <w:tcW w:w="1867" w:type="dxa"/>
          </w:tcPr>
          <w:p w14:paraId="456F5CB2" w14:textId="77777777" w:rsidR="000E3A2F" w:rsidRPr="00755F04" w:rsidRDefault="000E3A2F" w:rsidP="000E3A2F">
            <w:pPr>
              <w:tabs>
                <w:tab w:val="left" w:pos="3045"/>
              </w:tabs>
              <w:jc w:val="center"/>
            </w:pPr>
            <w:r w:rsidRPr="00755F04">
              <w:t>A</w:t>
            </w:r>
          </w:p>
        </w:tc>
        <w:tc>
          <w:tcPr>
            <w:tcW w:w="1710" w:type="dxa"/>
          </w:tcPr>
          <w:p w14:paraId="5C43FF77" w14:textId="77777777" w:rsidR="000E3A2F" w:rsidRPr="00755F04" w:rsidRDefault="000E3A2F" w:rsidP="000E3A2F">
            <w:pPr>
              <w:tabs>
                <w:tab w:val="left" w:pos="3045"/>
              </w:tabs>
              <w:jc w:val="center"/>
            </w:pPr>
            <w:r w:rsidRPr="00755F04">
              <w:t>B</w:t>
            </w:r>
          </w:p>
        </w:tc>
        <w:tc>
          <w:tcPr>
            <w:tcW w:w="1710" w:type="dxa"/>
          </w:tcPr>
          <w:p w14:paraId="37AC5A2A" w14:textId="77777777" w:rsidR="000E3A2F" w:rsidRPr="00755F04" w:rsidRDefault="000E3A2F" w:rsidP="000E3A2F">
            <w:pPr>
              <w:tabs>
                <w:tab w:val="left" w:pos="3045"/>
              </w:tabs>
              <w:jc w:val="center"/>
            </w:pPr>
            <w:r w:rsidRPr="00755F04">
              <w:t>C</w:t>
            </w:r>
          </w:p>
        </w:tc>
        <w:tc>
          <w:tcPr>
            <w:tcW w:w="900" w:type="dxa"/>
          </w:tcPr>
          <w:p w14:paraId="6A0BC03E" w14:textId="77777777" w:rsidR="000E3A2F" w:rsidRDefault="000E3A2F" w:rsidP="000E3A2F">
            <w:r w:rsidRPr="008B08E4">
              <w:t>TBD</w:t>
            </w:r>
          </w:p>
        </w:tc>
      </w:tr>
      <w:tr w:rsidR="000E3A2F" w:rsidRPr="00755F04" w14:paraId="2EF7D9CA" w14:textId="77777777" w:rsidTr="000E3A2F">
        <w:tc>
          <w:tcPr>
            <w:tcW w:w="3551" w:type="dxa"/>
          </w:tcPr>
          <w:p w14:paraId="6DB0BBD9" w14:textId="77777777" w:rsidR="000E3A2F" w:rsidRDefault="000E3A2F" w:rsidP="00E75F6F">
            <w:pPr>
              <w:numPr>
                <w:ilvl w:val="0"/>
                <w:numId w:val="17"/>
              </w:numPr>
              <w:rPr>
                <w:rFonts w:cs="Calibri"/>
                <w:color w:val="000000"/>
              </w:rPr>
            </w:pPr>
            <w:r w:rsidRPr="00B32B9A">
              <w:rPr>
                <w:rFonts w:cs="Calibri"/>
                <w:color w:val="000000"/>
              </w:rPr>
              <w:t>Other materials (Please specify)</w:t>
            </w:r>
            <w:r>
              <w:rPr>
                <w:rFonts w:cs="Calibri"/>
                <w:color w:val="000000"/>
              </w:rPr>
              <w:t>:</w:t>
            </w:r>
          </w:p>
          <w:p w14:paraId="3023693F" w14:textId="77777777" w:rsidR="000E3A2F" w:rsidRPr="00B32B9A" w:rsidRDefault="000E3A2F" w:rsidP="000E3A2F">
            <w:pPr>
              <w:ind w:left="720"/>
              <w:rPr>
                <w:rFonts w:cs="Calibri"/>
                <w:color w:val="000000"/>
              </w:rPr>
            </w:pPr>
            <w:r>
              <w:rPr>
                <w:rFonts w:cs="Calibri"/>
                <w:color w:val="000000"/>
              </w:rPr>
              <w:t>_____</w:t>
            </w:r>
            <w:r w:rsidRPr="00B32B9A">
              <w:rPr>
                <w:rFonts w:cs="Calibri"/>
                <w:color w:val="000000"/>
              </w:rPr>
              <w:t>____________</w:t>
            </w:r>
          </w:p>
          <w:p w14:paraId="598961A3" w14:textId="77777777" w:rsidR="000E3A2F" w:rsidRPr="00B32B9A" w:rsidRDefault="000E3A2F" w:rsidP="000E3A2F">
            <w:pPr>
              <w:rPr>
                <w:rFonts w:cs="Calibri"/>
                <w:color w:val="000000"/>
              </w:rPr>
            </w:pPr>
          </w:p>
        </w:tc>
        <w:tc>
          <w:tcPr>
            <w:tcW w:w="1867" w:type="dxa"/>
          </w:tcPr>
          <w:p w14:paraId="06739C8F" w14:textId="77777777" w:rsidR="000E3A2F" w:rsidRPr="00755F04" w:rsidRDefault="000E3A2F" w:rsidP="000E3A2F">
            <w:pPr>
              <w:tabs>
                <w:tab w:val="left" w:pos="3045"/>
              </w:tabs>
              <w:jc w:val="center"/>
            </w:pPr>
            <w:r w:rsidRPr="00755F04">
              <w:t>A</w:t>
            </w:r>
          </w:p>
        </w:tc>
        <w:tc>
          <w:tcPr>
            <w:tcW w:w="1710" w:type="dxa"/>
          </w:tcPr>
          <w:p w14:paraId="1C49D479" w14:textId="77777777" w:rsidR="000E3A2F" w:rsidRPr="00755F04" w:rsidRDefault="000E3A2F" w:rsidP="000E3A2F">
            <w:pPr>
              <w:tabs>
                <w:tab w:val="left" w:pos="3045"/>
              </w:tabs>
              <w:jc w:val="center"/>
            </w:pPr>
            <w:r w:rsidRPr="00755F04">
              <w:t>B</w:t>
            </w:r>
          </w:p>
        </w:tc>
        <w:tc>
          <w:tcPr>
            <w:tcW w:w="1710" w:type="dxa"/>
          </w:tcPr>
          <w:p w14:paraId="5768D41D" w14:textId="77777777" w:rsidR="000E3A2F" w:rsidRPr="00755F04" w:rsidRDefault="000E3A2F" w:rsidP="000E3A2F">
            <w:pPr>
              <w:tabs>
                <w:tab w:val="left" w:pos="3045"/>
              </w:tabs>
              <w:jc w:val="center"/>
            </w:pPr>
            <w:r w:rsidRPr="00755F04">
              <w:t>C</w:t>
            </w:r>
          </w:p>
        </w:tc>
        <w:tc>
          <w:tcPr>
            <w:tcW w:w="900" w:type="dxa"/>
          </w:tcPr>
          <w:p w14:paraId="6B9E322D" w14:textId="77777777" w:rsidR="000E3A2F" w:rsidRDefault="000E3A2F" w:rsidP="000E3A2F">
            <w:r w:rsidRPr="008B08E4">
              <w:t>TBD</w:t>
            </w:r>
          </w:p>
        </w:tc>
      </w:tr>
    </w:tbl>
    <w:p w14:paraId="756AF485" w14:textId="77777777" w:rsidR="000E3A2F" w:rsidRDefault="000E3A2F" w:rsidP="000E3A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428"/>
        <w:gridCol w:w="1943"/>
        <w:gridCol w:w="2025"/>
      </w:tblGrid>
      <w:tr w:rsidR="000E3A2F" w:rsidRPr="00755F04" w14:paraId="3CA995CE" w14:textId="77777777" w:rsidTr="002A15E0">
        <w:tc>
          <w:tcPr>
            <w:tcW w:w="818" w:type="dxa"/>
          </w:tcPr>
          <w:p w14:paraId="23337FDD" w14:textId="77777777" w:rsidR="000E3A2F" w:rsidRPr="00755F04" w:rsidRDefault="000E3A2F" w:rsidP="000E3A2F">
            <w:pPr>
              <w:tabs>
                <w:tab w:val="left" w:pos="3045"/>
              </w:tabs>
              <w:rPr>
                <w:b/>
              </w:rPr>
            </w:pPr>
            <w:r w:rsidRPr="00755F04">
              <w:rPr>
                <w:b/>
              </w:rPr>
              <w:t>No.</w:t>
            </w:r>
          </w:p>
        </w:tc>
        <w:tc>
          <w:tcPr>
            <w:tcW w:w="5428" w:type="dxa"/>
          </w:tcPr>
          <w:p w14:paraId="09BD0A58" w14:textId="77777777" w:rsidR="000E3A2F" w:rsidRPr="00755F04" w:rsidRDefault="000E3A2F" w:rsidP="000E3A2F">
            <w:pPr>
              <w:tabs>
                <w:tab w:val="left" w:pos="3045"/>
              </w:tabs>
              <w:rPr>
                <w:b/>
              </w:rPr>
            </w:pPr>
            <w:r w:rsidRPr="00755F04">
              <w:rPr>
                <w:b/>
              </w:rPr>
              <w:t>Probe</w:t>
            </w:r>
          </w:p>
        </w:tc>
        <w:tc>
          <w:tcPr>
            <w:tcW w:w="1943" w:type="dxa"/>
          </w:tcPr>
          <w:p w14:paraId="34428944" w14:textId="77777777" w:rsidR="000E3A2F" w:rsidRPr="00755F04" w:rsidRDefault="000E3A2F" w:rsidP="000E3A2F">
            <w:pPr>
              <w:tabs>
                <w:tab w:val="left" w:pos="3045"/>
              </w:tabs>
              <w:rPr>
                <w:b/>
              </w:rPr>
            </w:pPr>
            <w:r w:rsidRPr="00755F04">
              <w:rPr>
                <w:b/>
              </w:rPr>
              <w:t>Type of Probe</w:t>
            </w:r>
          </w:p>
        </w:tc>
        <w:tc>
          <w:tcPr>
            <w:tcW w:w="2025" w:type="dxa"/>
          </w:tcPr>
          <w:p w14:paraId="7798D17D" w14:textId="77777777" w:rsidR="000E3A2F" w:rsidRPr="00755F04" w:rsidRDefault="000E3A2F" w:rsidP="000E3A2F">
            <w:pPr>
              <w:tabs>
                <w:tab w:val="left" w:pos="3045"/>
              </w:tabs>
              <w:rPr>
                <w:b/>
              </w:rPr>
            </w:pPr>
            <w:r w:rsidRPr="00755F04">
              <w:rPr>
                <w:b/>
              </w:rPr>
              <w:t>Required/ Conditional</w:t>
            </w:r>
          </w:p>
        </w:tc>
      </w:tr>
      <w:tr w:rsidR="000E3A2F" w:rsidRPr="00755F04" w14:paraId="19B5A0B6" w14:textId="77777777" w:rsidTr="002A15E0">
        <w:tc>
          <w:tcPr>
            <w:tcW w:w="818" w:type="dxa"/>
          </w:tcPr>
          <w:p w14:paraId="50E4E12B" w14:textId="77777777" w:rsidR="000E3A2F" w:rsidRPr="00755F04" w:rsidRDefault="000E3A2F" w:rsidP="000E3A2F">
            <w:pPr>
              <w:tabs>
                <w:tab w:val="left" w:pos="3045"/>
              </w:tabs>
            </w:pPr>
            <w:r w:rsidRPr="00755F04">
              <w:t>1</w:t>
            </w:r>
          </w:p>
        </w:tc>
        <w:tc>
          <w:tcPr>
            <w:tcW w:w="5428" w:type="dxa"/>
          </w:tcPr>
          <w:p w14:paraId="779F0695" w14:textId="77777777" w:rsidR="000E3A2F" w:rsidRPr="00F34D72" w:rsidRDefault="000E3A2F" w:rsidP="000E3A2F">
            <w:pPr>
              <w:tabs>
                <w:tab w:val="left" w:pos="3045"/>
              </w:tabs>
              <w:rPr>
                <w:b/>
                <w:i/>
              </w:rPr>
            </w:pPr>
            <w:r w:rsidRPr="00F34D72">
              <w:rPr>
                <w:b/>
                <w:i/>
              </w:rPr>
              <w:t>For generic probes for matrix items, see page 4</w:t>
            </w:r>
          </w:p>
        </w:tc>
        <w:tc>
          <w:tcPr>
            <w:tcW w:w="1943" w:type="dxa"/>
          </w:tcPr>
          <w:p w14:paraId="2ACC8BC6" w14:textId="77777777" w:rsidR="000E3A2F" w:rsidRPr="00755F04" w:rsidRDefault="000E3A2F" w:rsidP="000E3A2F">
            <w:pPr>
              <w:tabs>
                <w:tab w:val="left" w:pos="3045"/>
              </w:tabs>
            </w:pPr>
            <w:r w:rsidRPr="00755F04">
              <w:t>General</w:t>
            </w:r>
          </w:p>
        </w:tc>
        <w:tc>
          <w:tcPr>
            <w:tcW w:w="2025" w:type="dxa"/>
          </w:tcPr>
          <w:p w14:paraId="041AF856" w14:textId="77777777" w:rsidR="000E3A2F" w:rsidRPr="00755F04" w:rsidRDefault="000E3A2F" w:rsidP="000E3A2F">
            <w:pPr>
              <w:tabs>
                <w:tab w:val="left" w:pos="3045"/>
              </w:tabs>
            </w:pPr>
            <w:r w:rsidRPr="00755F04">
              <w:t>Required</w:t>
            </w:r>
          </w:p>
        </w:tc>
      </w:tr>
      <w:tr w:rsidR="000E3A2F" w:rsidRPr="00755F04" w14:paraId="2D3AF5D9" w14:textId="77777777" w:rsidTr="002A15E0">
        <w:tc>
          <w:tcPr>
            <w:tcW w:w="818" w:type="dxa"/>
          </w:tcPr>
          <w:p w14:paraId="67E312B3" w14:textId="77777777" w:rsidR="000E3A2F" w:rsidRDefault="000E3A2F" w:rsidP="000E3A2F">
            <w:pPr>
              <w:tabs>
                <w:tab w:val="left" w:pos="3045"/>
              </w:tabs>
            </w:pPr>
            <w:r>
              <w:t>2</w:t>
            </w:r>
          </w:p>
        </w:tc>
        <w:tc>
          <w:tcPr>
            <w:tcW w:w="5428" w:type="dxa"/>
          </w:tcPr>
          <w:p w14:paraId="0D5139CB" w14:textId="77777777" w:rsidR="000E3A2F" w:rsidRPr="00B32B9A" w:rsidRDefault="000E3A2F" w:rsidP="000E3A2F">
            <w:pPr>
              <w:tabs>
                <w:tab w:val="left" w:pos="3045"/>
              </w:tabs>
              <w:rPr>
                <w:b/>
                <w:i/>
              </w:rPr>
            </w:pPr>
            <w:r>
              <w:rPr>
                <w:b/>
                <w:i/>
              </w:rPr>
              <w:t>When answering this question, what context were you thinking about?</w:t>
            </w:r>
          </w:p>
        </w:tc>
        <w:tc>
          <w:tcPr>
            <w:tcW w:w="1943" w:type="dxa"/>
          </w:tcPr>
          <w:p w14:paraId="0022CF48" w14:textId="77777777" w:rsidR="000E3A2F" w:rsidRPr="00755F04" w:rsidRDefault="000E3A2F" w:rsidP="000E3A2F">
            <w:pPr>
              <w:tabs>
                <w:tab w:val="left" w:pos="3045"/>
              </w:tabs>
            </w:pPr>
            <w:r>
              <w:t>Specific</w:t>
            </w:r>
          </w:p>
        </w:tc>
        <w:tc>
          <w:tcPr>
            <w:tcW w:w="2025" w:type="dxa"/>
          </w:tcPr>
          <w:p w14:paraId="5276A8EA" w14:textId="77777777" w:rsidR="000E3A2F" w:rsidRPr="00755F04" w:rsidRDefault="000E3A2F" w:rsidP="000E3A2F">
            <w:pPr>
              <w:tabs>
                <w:tab w:val="left" w:pos="3045"/>
              </w:tabs>
            </w:pPr>
            <w:r w:rsidRPr="00755F04">
              <w:t>Required</w:t>
            </w:r>
          </w:p>
        </w:tc>
      </w:tr>
      <w:tr w:rsidR="000E3A2F" w:rsidRPr="00755F04" w14:paraId="78601F00" w14:textId="77777777" w:rsidTr="002A15E0">
        <w:tc>
          <w:tcPr>
            <w:tcW w:w="818" w:type="dxa"/>
          </w:tcPr>
          <w:p w14:paraId="49F649B7" w14:textId="77777777" w:rsidR="000E3A2F" w:rsidRPr="00755F04" w:rsidRDefault="000E3A2F" w:rsidP="000E3A2F">
            <w:pPr>
              <w:tabs>
                <w:tab w:val="left" w:pos="3045"/>
              </w:tabs>
            </w:pPr>
            <w:r>
              <w:t>3</w:t>
            </w:r>
          </w:p>
        </w:tc>
        <w:tc>
          <w:tcPr>
            <w:tcW w:w="5428" w:type="dxa"/>
          </w:tcPr>
          <w:p w14:paraId="0876E10D" w14:textId="77777777" w:rsidR="000E3A2F" w:rsidRPr="00F34D72" w:rsidRDefault="000E3A2F" w:rsidP="000E3A2F">
            <w:pPr>
              <w:tabs>
                <w:tab w:val="left" w:pos="3045"/>
              </w:tabs>
              <w:rPr>
                <w:b/>
                <w:i/>
              </w:rPr>
            </w:pPr>
            <w:r w:rsidRPr="00B32B9A">
              <w:rPr>
                <w:b/>
                <w:i/>
              </w:rPr>
              <w:t>Are there any materials that are not listed, that should be?</w:t>
            </w:r>
          </w:p>
        </w:tc>
        <w:tc>
          <w:tcPr>
            <w:tcW w:w="1943" w:type="dxa"/>
          </w:tcPr>
          <w:p w14:paraId="53A474F5" w14:textId="77777777" w:rsidR="000E3A2F" w:rsidRPr="00755F04" w:rsidRDefault="000E3A2F" w:rsidP="000E3A2F">
            <w:pPr>
              <w:tabs>
                <w:tab w:val="left" w:pos="3045"/>
              </w:tabs>
            </w:pPr>
            <w:r>
              <w:t>Specific</w:t>
            </w:r>
          </w:p>
        </w:tc>
        <w:tc>
          <w:tcPr>
            <w:tcW w:w="2025" w:type="dxa"/>
          </w:tcPr>
          <w:p w14:paraId="6727AE8C" w14:textId="77777777" w:rsidR="000E3A2F" w:rsidRPr="00755F04" w:rsidRDefault="000E3A2F" w:rsidP="000E3A2F">
            <w:pPr>
              <w:tabs>
                <w:tab w:val="left" w:pos="3045"/>
              </w:tabs>
            </w:pPr>
            <w:r w:rsidRPr="00755F04">
              <w:t>Required</w:t>
            </w:r>
          </w:p>
        </w:tc>
      </w:tr>
      <w:tr w:rsidR="000E3A2F" w:rsidRPr="00755F04" w14:paraId="365874A5" w14:textId="77777777" w:rsidTr="002A15E0">
        <w:tc>
          <w:tcPr>
            <w:tcW w:w="818" w:type="dxa"/>
          </w:tcPr>
          <w:p w14:paraId="1A9243A8" w14:textId="77777777" w:rsidR="000E3A2F" w:rsidRDefault="000E3A2F" w:rsidP="000E3A2F">
            <w:pPr>
              <w:tabs>
                <w:tab w:val="left" w:pos="3045"/>
              </w:tabs>
            </w:pPr>
            <w:r>
              <w:t>4</w:t>
            </w:r>
          </w:p>
        </w:tc>
        <w:tc>
          <w:tcPr>
            <w:tcW w:w="5428" w:type="dxa"/>
          </w:tcPr>
          <w:p w14:paraId="783A32DC" w14:textId="77777777" w:rsidR="000E3A2F" w:rsidRPr="00B32B9A" w:rsidRDefault="000E3A2F" w:rsidP="000E3A2F">
            <w:pPr>
              <w:tabs>
                <w:tab w:val="left" w:pos="3045"/>
              </w:tabs>
              <w:rPr>
                <w:b/>
                <w:i/>
              </w:rPr>
            </w:pPr>
            <w:r w:rsidRPr="00F10685">
              <w:rPr>
                <w:b/>
                <w:i/>
              </w:rPr>
              <w:t>Are there any materials listed that can be removed?</w:t>
            </w:r>
          </w:p>
        </w:tc>
        <w:tc>
          <w:tcPr>
            <w:tcW w:w="1943" w:type="dxa"/>
          </w:tcPr>
          <w:p w14:paraId="6BBE0FEA" w14:textId="77777777" w:rsidR="000E3A2F" w:rsidRPr="00755F04" w:rsidRDefault="000E3A2F" w:rsidP="000E3A2F">
            <w:pPr>
              <w:tabs>
                <w:tab w:val="left" w:pos="3045"/>
              </w:tabs>
            </w:pPr>
            <w:r>
              <w:t>Specific</w:t>
            </w:r>
          </w:p>
        </w:tc>
        <w:tc>
          <w:tcPr>
            <w:tcW w:w="2025" w:type="dxa"/>
          </w:tcPr>
          <w:p w14:paraId="757576B8" w14:textId="77777777" w:rsidR="000E3A2F" w:rsidRPr="00755F04" w:rsidRDefault="000E3A2F" w:rsidP="000E3A2F">
            <w:pPr>
              <w:tabs>
                <w:tab w:val="left" w:pos="3045"/>
              </w:tabs>
            </w:pPr>
            <w:r w:rsidRPr="00755F04">
              <w:t>Required</w:t>
            </w:r>
          </w:p>
        </w:tc>
      </w:tr>
    </w:tbl>
    <w:p w14:paraId="7A7FA4E5" w14:textId="77777777" w:rsidR="000E3A2F" w:rsidRDefault="000E3A2F" w:rsidP="000E3A2F"/>
    <w:p w14:paraId="0DE5E5EC" w14:textId="77777777" w:rsidR="00406933" w:rsidRDefault="00406933" w:rsidP="000E3A2F"/>
    <w:p w14:paraId="47B2449C" w14:textId="77777777" w:rsidR="000E3A2F" w:rsidRDefault="000E3A2F" w:rsidP="004A2C62">
      <w:pPr>
        <w:keepNext/>
        <w:tabs>
          <w:tab w:val="left" w:pos="3045"/>
        </w:tabs>
      </w:pPr>
      <w:r>
        <w:lastRenderedPageBreak/>
        <w:t>[Grades 8 Mathematics</w:t>
      </w:r>
      <w:r w:rsidRPr="00755F04">
        <w:t xml:space="preserve">: </w:t>
      </w:r>
      <w:r>
        <w:t>Teacher #2</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213"/>
        <w:gridCol w:w="1174"/>
        <w:gridCol w:w="1080"/>
        <w:gridCol w:w="1395"/>
        <w:gridCol w:w="1091"/>
        <w:gridCol w:w="961"/>
      </w:tblGrid>
      <w:tr w:rsidR="000E3A2F" w14:paraId="046EBD26" w14:textId="77777777" w:rsidTr="000E3A2F">
        <w:tc>
          <w:tcPr>
            <w:tcW w:w="10440" w:type="dxa"/>
            <w:gridSpan w:val="7"/>
          </w:tcPr>
          <w:p w14:paraId="36C6077D" w14:textId="18AE4C8B" w:rsidR="00FC4C72" w:rsidRDefault="00FC4C72" w:rsidP="004A2C62">
            <w:pPr>
              <w:keepNext/>
              <w:tabs>
                <w:tab w:val="left" w:pos="8730"/>
              </w:tabs>
              <w:ind w:left="8730"/>
            </w:pPr>
            <w:r>
              <w:t xml:space="preserve"> </w:t>
            </w:r>
            <w:r w:rsidR="000E3A2F">
              <w:t>TBD</w:t>
            </w:r>
          </w:p>
          <w:p w14:paraId="78C3A3C5" w14:textId="5CC2C32A" w:rsidR="000E3A2F" w:rsidRDefault="000E3A2F" w:rsidP="004A2C62">
            <w:pPr>
              <w:keepNext/>
              <w:tabs>
                <w:tab w:val="left" w:pos="3045"/>
              </w:tabs>
              <w:ind w:left="90"/>
            </w:pPr>
            <w:r w:rsidRPr="00B32B9A">
              <w:t>Th</w:t>
            </w:r>
            <w:r>
              <w:t>inking about your eighth-grade</w:t>
            </w:r>
            <w:r w:rsidRPr="00B32B9A">
              <w:t xml:space="preserve"> mathematics classes this year, how much emphasis did you place on teaching your students each of the following? Select </w:t>
            </w:r>
            <w:r w:rsidRPr="00B32B9A">
              <w:rPr>
                <w:b/>
              </w:rPr>
              <w:t>one</w:t>
            </w:r>
            <w:r w:rsidRPr="00B32B9A">
              <w:t xml:space="preserve"> circle in each row.</w:t>
            </w:r>
          </w:p>
        </w:tc>
      </w:tr>
      <w:tr w:rsidR="000E3A2F" w:rsidRPr="00755F04" w14:paraId="1C43314F" w14:textId="77777777" w:rsidTr="000E3A2F">
        <w:tc>
          <w:tcPr>
            <w:tcW w:w="3526" w:type="dxa"/>
          </w:tcPr>
          <w:p w14:paraId="275B0298" w14:textId="77777777" w:rsidR="000E3A2F" w:rsidRPr="00755F04" w:rsidRDefault="000E3A2F" w:rsidP="004A2C62">
            <w:pPr>
              <w:keepNext/>
              <w:tabs>
                <w:tab w:val="left" w:pos="3045"/>
              </w:tabs>
            </w:pPr>
          </w:p>
        </w:tc>
        <w:tc>
          <w:tcPr>
            <w:tcW w:w="1213" w:type="dxa"/>
            <w:shd w:val="clear" w:color="auto" w:fill="auto"/>
          </w:tcPr>
          <w:p w14:paraId="697F4600" w14:textId="77777777" w:rsidR="000E3A2F" w:rsidRPr="00755F04" w:rsidRDefault="000E3A2F" w:rsidP="004A2C62">
            <w:pPr>
              <w:keepNext/>
              <w:tabs>
                <w:tab w:val="left" w:pos="3045"/>
              </w:tabs>
              <w:jc w:val="center"/>
              <w:rPr>
                <w:b/>
              </w:rPr>
            </w:pPr>
            <w:r>
              <w:rPr>
                <w:b/>
              </w:rPr>
              <w:t>No emphasis</w:t>
            </w:r>
          </w:p>
        </w:tc>
        <w:tc>
          <w:tcPr>
            <w:tcW w:w="1174" w:type="dxa"/>
            <w:shd w:val="clear" w:color="auto" w:fill="auto"/>
          </w:tcPr>
          <w:p w14:paraId="52AD6476" w14:textId="77777777" w:rsidR="000E3A2F" w:rsidRPr="00755F04" w:rsidRDefault="000E3A2F" w:rsidP="004A2C62">
            <w:pPr>
              <w:keepNext/>
              <w:tabs>
                <w:tab w:val="left" w:pos="3045"/>
              </w:tabs>
              <w:jc w:val="center"/>
              <w:rPr>
                <w:b/>
              </w:rPr>
            </w:pPr>
            <w:r>
              <w:rPr>
                <w:b/>
              </w:rPr>
              <w:t>Very little emphasis</w:t>
            </w:r>
          </w:p>
        </w:tc>
        <w:tc>
          <w:tcPr>
            <w:tcW w:w="1080" w:type="dxa"/>
            <w:shd w:val="clear" w:color="auto" w:fill="auto"/>
          </w:tcPr>
          <w:p w14:paraId="60F3E360" w14:textId="77777777" w:rsidR="000E3A2F" w:rsidRPr="00755F04" w:rsidRDefault="000E3A2F" w:rsidP="004A2C62">
            <w:pPr>
              <w:keepNext/>
              <w:tabs>
                <w:tab w:val="left" w:pos="3045"/>
              </w:tabs>
              <w:jc w:val="center"/>
              <w:rPr>
                <w:b/>
              </w:rPr>
            </w:pPr>
            <w:r>
              <w:rPr>
                <w:b/>
              </w:rPr>
              <w:t>Some emphasis</w:t>
            </w:r>
          </w:p>
        </w:tc>
        <w:tc>
          <w:tcPr>
            <w:tcW w:w="1395" w:type="dxa"/>
            <w:shd w:val="clear" w:color="auto" w:fill="auto"/>
          </w:tcPr>
          <w:p w14:paraId="0766B1EB" w14:textId="77777777" w:rsidR="000E3A2F" w:rsidRPr="00755F04" w:rsidRDefault="000E3A2F" w:rsidP="004A2C62">
            <w:pPr>
              <w:keepNext/>
              <w:tabs>
                <w:tab w:val="left" w:pos="3045"/>
              </w:tabs>
              <w:jc w:val="center"/>
              <w:rPr>
                <w:b/>
              </w:rPr>
            </w:pPr>
            <w:r>
              <w:rPr>
                <w:b/>
              </w:rPr>
              <w:t>Quite a bit of emphasis</w:t>
            </w:r>
          </w:p>
        </w:tc>
        <w:tc>
          <w:tcPr>
            <w:tcW w:w="1091" w:type="dxa"/>
          </w:tcPr>
          <w:p w14:paraId="09C44842" w14:textId="77777777" w:rsidR="000E3A2F" w:rsidRPr="00F85E56" w:rsidRDefault="000E3A2F" w:rsidP="004A2C62">
            <w:pPr>
              <w:keepNext/>
              <w:tabs>
                <w:tab w:val="left" w:pos="3045"/>
              </w:tabs>
              <w:jc w:val="center"/>
              <w:rPr>
                <w:b/>
              </w:rPr>
            </w:pPr>
            <w:r>
              <w:rPr>
                <w:b/>
              </w:rPr>
              <w:t>A lot of emphasis</w:t>
            </w:r>
          </w:p>
        </w:tc>
        <w:tc>
          <w:tcPr>
            <w:tcW w:w="961" w:type="dxa"/>
          </w:tcPr>
          <w:p w14:paraId="4A14D52E" w14:textId="77777777" w:rsidR="000E3A2F" w:rsidRPr="00755F04" w:rsidRDefault="000E3A2F" w:rsidP="004A2C62">
            <w:pPr>
              <w:keepNext/>
              <w:tabs>
                <w:tab w:val="left" w:pos="3045"/>
              </w:tabs>
            </w:pPr>
          </w:p>
        </w:tc>
      </w:tr>
      <w:tr w:rsidR="000E3A2F" w14:paraId="79D379C1" w14:textId="77777777" w:rsidTr="000E3A2F">
        <w:tc>
          <w:tcPr>
            <w:tcW w:w="3526" w:type="dxa"/>
          </w:tcPr>
          <w:p w14:paraId="58C7773E" w14:textId="77777777" w:rsidR="000E3A2F" w:rsidRPr="00B32B9A" w:rsidRDefault="000E3A2F" w:rsidP="004A2C62">
            <w:pPr>
              <w:keepNext/>
              <w:numPr>
                <w:ilvl w:val="0"/>
                <w:numId w:val="18"/>
              </w:numPr>
              <w:rPr>
                <w:rFonts w:cs="Calibri"/>
                <w:color w:val="000000"/>
              </w:rPr>
            </w:pPr>
            <w:r w:rsidRPr="00B32B9A">
              <w:rPr>
                <w:rFonts w:cs="Calibri"/>
                <w:color w:val="000000"/>
              </w:rPr>
              <w:t>Use clear and precise language when students are discussing their problem solving and reasoning</w:t>
            </w:r>
          </w:p>
        </w:tc>
        <w:tc>
          <w:tcPr>
            <w:tcW w:w="1213" w:type="dxa"/>
          </w:tcPr>
          <w:p w14:paraId="773673AA" w14:textId="77777777" w:rsidR="000E3A2F" w:rsidRPr="00755F04" w:rsidRDefault="000E3A2F" w:rsidP="004A2C62">
            <w:pPr>
              <w:keepNext/>
              <w:tabs>
                <w:tab w:val="left" w:pos="3045"/>
              </w:tabs>
              <w:jc w:val="center"/>
            </w:pPr>
            <w:r w:rsidRPr="00755F04">
              <w:t>A</w:t>
            </w:r>
          </w:p>
        </w:tc>
        <w:tc>
          <w:tcPr>
            <w:tcW w:w="1174" w:type="dxa"/>
          </w:tcPr>
          <w:p w14:paraId="7F004168" w14:textId="77777777" w:rsidR="000E3A2F" w:rsidRPr="00755F04" w:rsidRDefault="000E3A2F" w:rsidP="004A2C62">
            <w:pPr>
              <w:keepNext/>
              <w:tabs>
                <w:tab w:val="left" w:pos="3045"/>
              </w:tabs>
              <w:jc w:val="center"/>
            </w:pPr>
            <w:r w:rsidRPr="00755F04">
              <w:t>B</w:t>
            </w:r>
          </w:p>
        </w:tc>
        <w:tc>
          <w:tcPr>
            <w:tcW w:w="1080" w:type="dxa"/>
          </w:tcPr>
          <w:p w14:paraId="47DA2E56" w14:textId="77777777" w:rsidR="000E3A2F" w:rsidRPr="00755F04" w:rsidRDefault="000E3A2F" w:rsidP="004A2C62">
            <w:pPr>
              <w:keepNext/>
              <w:tabs>
                <w:tab w:val="left" w:pos="3045"/>
              </w:tabs>
              <w:jc w:val="center"/>
            </w:pPr>
            <w:r w:rsidRPr="00755F04">
              <w:t>C</w:t>
            </w:r>
          </w:p>
        </w:tc>
        <w:tc>
          <w:tcPr>
            <w:tcW w:w="1395" w:type="dxa"/>
          </w:tcPr>
          <w:p w14:paraId="18308751" w14:textId="77777777" w:rsidR="000E3A2F" w:rsidRPr="00755F04" w:rsidRDefault="000E3A2F" w:rsidP="004A2C62">
            <w:pPr>
              <w:keepNext/>
              <w:tabs>
                <w:tab w:val="left" w:pos="3045"/>
              </w:tabs>
              <w:jc w:val="center"/>
            </w:pPr>
            <w:r w:rsidRPr="00755F04">
              <w:t>D</w:t>
            </w:r>
          </w:p>
        </w:tc>
        <w:tc>
          <w:tcPr>
            <w:tcW w:w="1091" w:type="dxa"/>
          </w:tcPr>
          <w:p w14:paraId="18C3DB63" w14:textId="77777777" w:rsidR="000E3A2F" w:rsidRPr="00755F04" w:rsidRDefault="000E3A2F" w:rsidP="004A2C62">
            <w:pPr>
              <w:keepNext/>
              <w:tabs>
                <w:tab w:val="left" w:pos="3045"/>
              </w:tabs>
              <w:jc w:val="center"/>
            </w:pPr>
            <w:r>
              <w:t>E</w:t>
            </w:r>
          </w:p>
        </w:tc>
        <w:tc>
          <w:tcPr>
            <w:tcW w:w="961" w:type="dxa"/>
          </w:tcPr>
          <w:p w14:paraId="2CC417D8" w14:textId="77777777" w:rsidR="000E3A2F" w:rsidRDefault="000E3A2F" w:rsidP="004A2C62">
            <w:pPr>
              <w:keepNext/>
            </w:pPr>
            <w:r w:rsidRPr="00B64F0F">
              <w:t>TBD</w:t>
            </w:r>
          </w:p>
        </w:tc>
      </w:tr>
      <w:tr w:rsidR="000E3A2F" w14:paraId="5F32B834" w14:textId="77777777" w:rsidTr="000E3A2F">
        <w:tc>
          <w:tcPr>
            <w:tcW w:w="3526" w:type="dxa"/>
          </w:tcPr>
          <w:p w14:paraId="40F2DB79" w14:textId="77777777" w:rsidR="000E3A2F" w:rsidRPr="00B32B9A" w:rsidRDefault="000E3A2F" w:rsidP="004A2C62">
            <w:pPr>
              <w:keepNext/>
              <w:numPr>
                <w:ilvl w:val="0"/>
                <w:numId w:val="18"/>
              </w:numPr>
              <w:spacing w:after="200" w:line="276" w:lineRule="auto"/>
              <w:rPr>
                <w:rFonts w:cs="Calibri"/>
                <w:color w:val="000000"/>
              </w:rPr>
            </w:pPr>
            <w:r w:rsidRPr="00B32B9A">
              <w:rPr>
                <w:rFonts w:cs="Calibri"/>
                <w:color w:val="000000"/>
              </w:rPr>
              <w:t>Use models to explain calculations</w:t>
            </w:r>
          </w:p>
        </w:tc>
        <w:tc>
          <w:tcPr>
            <w:tcW w:w="1213" w:type="dxa"/>
          </w:tcPr>
          <w:p w14:paraId="3FDA7C43" w14:textId="77777777" w:rsidR="000E3A2F" w:rsidRPr="00755F04" w:rsidRDefault="000E3A2F" w:rsidP="004A2C62">
            <w:pPr>
              <w:keepNext/>
              <w:tabs>
                <w:tab w:val="left" w:pos="3045"/>
              </w:tabs>
              <w:jc w:val="center"/>
            </w:pPr>
            <w:r w:rsidRPr="00755F04">
              <w:t>A</w:t>
            </w:r>
          </w:p>
        </w:tc>
        <w:tc>
          <w:tcPr>
            <w:tcW w:w="1174" w:type="dxa"/>
          </w:tcPr>
          <w:p w14:paraId="3BDDDEDF" w14:textId="77777777" w:rsidR="000E3A2F" w:rsidRPr="00755F04" w:rsidRDefault="000E3A2F" w:rsidP="004A2C62">
            <w:pPr>
              <w:keepNext/>
              <w:tabs>
                <w:tab w:val="left" w:pos="3045"/>
              </w:tabs>
              <w:jc w:val="center"/>
            </w:pPr>
            <w:r w:rsidRPr="00755F04">
              <w:t>B</w:t>
            </w:r>
          </w:p>
        </w:tc>
        <w:tc>
          <w:tcPr>
            <w:tcW w:w="1080" w:type="dxa"/>
          </w:tcPr>
          <w:p w14:paraId="49BBE442" w14:textId="77777777" w:rsidR="000E3A2F" w:rsidRPr="00755F04" w:rsidRDefault="000E3A2F" w:rsidP="004A2C62">
            <w:pPr>
              <w:keepNext/>
              <w:tabs>
                <w:tab w:val="left" w:pos="3045"/>
              </w:tabs>
              <w:jc w:val="center"/>
            </w:pPr>
            <w:r w:rsidRPr="00755F04">
              <w:t>C</w:t>
            </w:r>
          </w:p>
        </w:tc>
        <w:tc>
          <w:tcPr>
            <w:tcW w:w="1395" w:type="dxa"/>
          </w:tcPr>
          <w:p w14:paraId="48308A3F" w14:textId="77777777" w:rsidR="000E3A2F" w:rsidRPr="00755F04" w:rsidRDefault="000E3A2F" w:rsidP="004A2C62">
            <w:pPr>
              <w:keepNext/>
              <w:tabs>
                <w:tab w:val="left" w:pos="3045"/>
              </w:tabs>
              <w:jc w:val="center"/>
            </w:pPr>
            <w:r w:rsidRPr="00755F04">
              <w:t>D</w:t>
            </w:r>
          </w:p>
        </w:tc>
        <w:tc>
          <w:tcPr>
            <w:tcW w:w="1091" w:type="dxa"/>
          </w:tcPr>
          <w:p w14:paraId="09347DAA" w14:textId="77777777" w:rsidR="000E3A2F" w:rsidRPr="00755F04" w:rsidRDefault="000E3A2F" w:rsidP="004A2C62">
            <w:pPr>
              <w:keepNext/>
              <w:tabs>
                <w:tab w:val="left" w:pos="3045"/>
              </w:tabs>
              <w:jc w:val="center"/>
            </w:pPr>
            <w:r>
              <w:t>E</w:t>
            </w:r>
          </w:p>
        </w:tc>
        <w:tc>
          <w:tcPr>
            <w:tcW w:w="961" w:type="dxa"/>
          </w:tcPr>
          <w:p w14:paraId="3DC59004" w14:textId="77777777" w:rsidR="000E3A2F" w:rsidRDefault="000E3A2F" w:rsidP="004A2C62">
            <w:pPr>
              <w:keepNext/>
            </w:pPr>
            <w:r w:rsidRPr="00B64F0F">
              <w:t>TBD</w:t>
            </w:r>
          </w:p>
        </w:tc>
      </w:tr>
      <w:tr w:rsidR="000E3A2F" w14:paraId="096954B8" w14:textId="77777777" w:rsidTr="000E3A2F">
        <w:tc>
          <w:tcPr>
            <w:tcW w:w="3526" w:type="dxa"/>
          </w:tcPr>
          <w:p w14:paraId="37D1790F" w14:textId="77777777" w:rsidR="000E3A2F" w:rsidRPr="00B32B9A" w:rsidRDefault="000E3A2F" w:rsidP="004A2C62">
            <w:pPr>
              <w:keepNext/>
              <w:numPr>
                <w:ilvl w:val="0"/>
                <w:numId w:val="18"/>
              </w:numPr>
              <w:spacing w:after="200" w:line="276" w:lineRule="auto"/>
              <w:rPr>
                <w:rFonts w:cs="Calibri"/>
                <w:color w:val="000000"/>
              </w:rPr>
            </w:pPr>
            <w:r w:rsidRPr="00B32B9A">
              <w:rPr>
                <w:rFonts w:cs="Calibri"/>
                <w:color w:val="000000"/>
              </w:rPr>
              <w:t>Represent a problem situation in multiple ways including numbers, words, pictures, and charts</w:t>
            </w:r>
          </w:p>
        </w:tc>
        <w:tc>
          <w:tcPr>
            <w:tcW w:w="1213" w:type="dxa"/>
          </w:tcPr>
          <w:p w14:paraId="7A1E09F0" w14:textId="77777777" w:rsidR="000E3A2F" w:rsidRPr="00755F04" w:rsidRDefault="000E3A2F" w:rsidP="004A2C62">
            <w:pPr>
              <w:keepNext/>
              <w:tabs>
                <w:tab w:val="left" w:pos="3045"/>
              </w:tabs>
              <w:jc w:val="center"/>
            </w:pPr>
            <w:r w:rsidRPr="00755F04">
              <w:t>A</w:t>
            </w:r>
          </w:p>
        </w:tc>
        <w:tc>
          <w:tcPr>
            <w:tcW w:w="1174" w:type="dxa"/>
          </w:tcPr>
          <w:p w14:paraId="6D70460E" w14:textId="77777777" w:rsidR="000E3A2F" w:rsidRPr="00755F04" w:rsidRDefault="000E3A2F" w:rsidP="004A2C62">
            <w:pPr>
              <w:keepNext/>
              <w:tabs>
                <w:tab w:val="left" w:pos="3045"/>
              </w:tabs>
              <w:jc w:val="center"/>
            </w:pPr>
            <w:r w:rsidRPr="00755F04">
              <w:t>B</w:t>
            </w:r>
          </w:p>
        </w:tc>
        <w:tc>
          <w:tcPr>
            <w:tcW w:w="1080" w:type="dxa"/>
          </w:tcPr>
          <w:p w14:paraId="073C6952" w14:textId="77777777" w:rsidR="000E3A2F" w:rsidRPr="00755F04" w:rsidRDefault="000E3A2F" w:rsidP="004A2C62">
            <w:pPr>
              <w:keepNext/>
              <w:tabs>
                <w:tab w:val="left" w:pos="3045"/>
              </w:tabs>
              <w:jc w:val="center"/>
            </w:pPr>
            <w:r w:rsidRPr="00755F04">
              <w:t>C</w:t>
            </w:r>
          </w:p>
        </w:tc>
        <w:tc>
          <w:tcPr>
            <w:tcW w:w="1395" w:type="dxa"/>
          </w:tcPr>
          <w:p w14:paraId="33A1275C" w14:textId="77777777" w:rsidR="000E3A2F" w:rsidRPr="00755F04" w:rsidRDefault="000E3A2F" w:rsidP="004A2C62">
            <w:pPr>
              <w:keepNext/>
              <w:tabs>
                <w:tab w:val="left" w:pos="3045"/>
              </w:tabs>
              <w:jc w:val="center"/>
            </w:pPr>
            <w:r w:rsidRPr="00755F04">
              <w:t>D</w:t>
            </w:r>
          </w:p>
        </w:tc>
        <w:tc>
          <w:tcPr>
            <w:tcW w:w="1091" w:type="dxa"/>
          </w:tcPr>
          <w:p w14:paraId="486FD395" w14:textId="77777777" w:rsidR="000E3A2F" w:rsidRPr="00755F04" w:rsidRDefault="000E3A2F" w:rsidP="004A2C62">
            <w:pPr>
              <w:keepNext/>
              <w:tabs>
                <w:tab w:val="left" w:pos="3045"/>
              </w:tabs>
              <w:jc w:val="center"/>
            </w:pPr>
            <w:r>
              <w:t>E</w:t>
            </w:r>
          </w:p>
        </w:tc>
        <w:tc>
          <w:tcPr>
            <w:tcW w:w="961" w:type="dxa"/>
          </w:tcPr>
          <w:p w14:paraId="0514C8D5" w14:textId="77777777" w:rsidR="000E3A2F" w:rsidRDefault="000E3A2F" w:rsidP="004A2C62">
            <w:pPr>
              <w:keepNext/>
            </w:pPr>
            <w:r w:rsidRPr="00B64F0F">
              <w:t>TBD</w:t>
            </w:r>
          </w:p>
        </w:tc>
      </w:tr>
      <w:tr w:rsidR="000E3A2F" w14:paraId="6F53EC7E" w14:textId="77777777" w:rsidTr="000E3A2F">
        <w:tc>
          <w:tcPr>
            <w:tcW w:w="3526" w:type="dxa"/>
          </w:tcPr>
          <w:p w14:paraId="28E3D94F" w14:textId="77777777" w:rsidR="000E3A2F" w:rsidRPr="00B32B9A" w:rsidRDefault="000E3A2F" w:rsidP="00E75F6F">
            <w:pPr>
              <w:numPr>
                <w:ilvl w:val="0"/>
                <w:numId w:val="18"/>
              </w:numPr>
              <w:spacing w:after="200" w:line="276" w:lineRule="auto"/>
              <w:rPr>
                <w:rFonts w:cs="Calibri"/>
                <w:color w:val="000000"/>
              </w:rPr>
            </w:pPr>
            <w:r w:rsidRPr="00EF3B1D">
              <w:rPr>
                <w:rFonts w:cs="Calibri"/>
                <w:color w:val="000000"/>
              </w:rPr>
              <w:t>Use models to examine real life and mathematical examples</w:t>
            </w:r>
          </w:p>
        </w:tc>
        <w:tc>
          <w:tcPr>
            <w:tcW w:w="1213" w:type="dxa"/>
          </w:tcPr>
          <w:p w14:paraId="48146398" w14:textId="77777777" w:rsidR="000E3A2F" w:rsidRPr="00755F04" w:rsidRDefault="000E3A2F" w:rsidP="000E3A2F">
            <w:pPr>
              <w:tabs>
                <w:tab w:val="left" w:pos="3045"/>
              </w:tabs>
              <w:jc w:val="center"/>
            </w:pPr>
            <w:r w:rsidRPr="00755F04">
              <w:t>A</w:t>
            </w:r>
          </w:p>
        </w:tc>
        <w:tc>
          <w:tcPr>
            <w:tcW w:w="1174" w:type="dxa"/>
          </w:tcPr>
          <w:p w14:paraId="513DAB63" w14:textId="77777777" w:rsidR="000E3A2F" w:rsidRPr="00755F04" w:rsidRDefault="000E3A2F" w:rsidP="000E3A2F">
            <w:pPr>
              <w:tabs>
                <w:tab w:val="left" w:pos="3045"/>
              </w:tabs>
              <w:jc w:val="center"/>
            </w:pPr>
            <w:r w:rsidRPr="00755F04">
              <w:t>B</w:t>
            </w:r>
          </w:p>
        </w:tc>
        <w:tc>
          <w:tcPr>
            <w:tcW w:w="1080" w:type="dxa"/>
          </w:tcPr>
          <w:p w14:paraId="45E4E7C1" w14:textId="77777777" w:rsidR="000E3A2F" w:rsidRPr="00755F04" w:rsidRDefault="000E3A2F" w:rsidP="000E3A2F">
            <w:pPr>
              <w:tabs>
                <w:tab w:val="left" w:pos="3045"/>
              </w:tabs>
              <w:jc w:val="center"/>
            </w:pPr>
            <w:r w:rsidRPr="00755F04">
              <w:t>C</w:t>
            </w:r>
          </w:p>
        </w:tc>
        <w:tc>
          <w:tcPr>
            <w:tcW w:w="1395" w:type="dxa"/>
          </w:tcPr>
          <w:p w14:paraId="799BBB70" w14:textId="77777777" w:rsidR="000E3A2F" w:rsidRPr="00755F04" w:rsidRDefault="000E3A2F" w:rsidP="000E3A2F">
            <w:pPr>
              <w:tabs>
                <w:tab w:val="left" w:pos="3045"/>
              </w:tabs>
              <w:jc w:val="center"/>
            </w:pPr>
            <w:r w:rsidRPr="00755F04">
              <w:t>D</w:t>
            </w:r>
          </w:p>
        </w:tc>
        <w:tc>
          <w:tcPr>
            <w:tcW w:w="1091" w:type="dxa"/>
          </w:tcPr>
          <w:p w14:paraId="6672C034" w14:textId="77777777" w:rsidR="000E3A2F" w:rsidRPr="00755F04" w:rsidRDefault="000E3A2F" w:rsidP="000E3A2F">
            <w:pPr>
              <w:tabs>
                <w:tab w:val="left" w:pos="3045"/>
              </w:tabs>
              <w:jc w:val="center"/>
            </w:pPr>
            <w:r>
              <w:t>E</w:t>
            </w:r>
          </w:p>
        </w:tc>
        <w:tc>
          <w:tcPr>
            <w:tcW w:w="961" w:type="dxa"/>
          </w:tcPr>
          <w:p w14:paraId="5B44894B" w14:textId="77777777" w:rsidR="000E3A2F" w:rsidRDefault="000E3A2F" w:rsidP="000E3A2F">
            <w:r w:rsidRPr="00B64F0F">
              <w:t>TBD</w:t>
            </w:r>
          </w:p>
        </w:tc>
      </w:tr>
    </w:tbl>
    <w:p w14:paraId="01A48D59" w14:textId="77777777" w:rsidR="000E3A2F" w:rsidRDefault="000E3A2F" w:rsidP="000E3A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7DDE8DE3" w14:textId="77777777" w:rsidTr="000E3A2F">
        <w:tc>
          <w:tcPr>
            <w:tcW w:w="828" w:type="dxa"/>
          </w:tcPr>
          <w:p w14:paraId="20CF2E48" w14:textId="77777777" w:rsidR="000E3A2F" w:rsidRPr="00755F04" w:rsidRDefault="000E3A2F" w:rsidP="000E3A2F">
            <w:pPr>
              <w:tabs>
                <w:tab w:val="left" w:pos="3045"/>
              </w:tabs>
              <w:rPr>
                <w:b/>
              </w:rPr>
            </w:pPr>
            <w:r w:rsidRPr="00755F04">
              <w:rPr>
                <w:b/>
              </w:rPr>
              <w:t>No.</w:t>
            </w:r>
          </w:p>
        </w:tc>
        <w:tc>
          <w:tcPr>
            <w:tcW w:w="5580" w:type="dxa"/>
          </w:tcPr>
          <w:p w14:paraId="472F344F" w14:textId="77777777" w:rsidR="000E3A2F" w:rsidRPr="00755F04" w:rsidRDefault="000E3A2F" w:rsidP="000E3A2F">
            <w:pPr>
              <w:tabs>
                <w:tab w:val="left" w:pos="3045"/>
              </w:tabs>
              <w:rPr>
                <w:b/>
              </w:rPr>
            </w:pPr>
            <w:r w:rsidRPr="00755F04">
              <w:rPr>
                <w:b/>
              </w:rPr>
              <w:t>Probe</w:t>
            </w:r>
          </w:p>
        </w:tc>
        <w:tc>
          <w:tcPr>
            <w:tcW w:w="1980" w:type="dxa"/>
          </w:tcPr>
          <w:p w14:paraId="78F689DC" w14:textId="77777777" w:rsidR="000E3A2F" w:rsidRPr="00755F04" w:rsidRDefault="000E3A2F" w:rsidP="000E3A2F">
            <w:pPr>
              <w:tabs>
                <w:tab w:val="left" w:pos="3045"/>
              </w:tabs>
              <w:rPr>
                <w:b/>
              </w:rPr>
            </w:pPr>
            <w:r w:rsidRPr="00755F04">
              <w:rPr>
                <w:b/>
              </w:rPr>
              <w:t>Type of Probe</w:t>
            </w:r>
          </w:p>
        </w:tc>
        <w:tc>
          <w:tcPr>
            <w:tcW w:w="2052" w:type="dxa"/>
          </w:tcPr>
          <w:p w14:paraId="2513A646" w14:textId="77777777" w:rsidR="000E3A2F" w:rsidRPr="00755F04" w:rsidRDefault="000E3A2F" w:rsidP="000E3A2F">
            <w:pPr>
              <w:tabs>
                <w:tab w:val="left" w:pos="3045"/>
              </w:tabs>
              <w:rPr>
                <w:b/>
              </w:rPr>
            </w:pPr>
            <w:r w:rsidRPr="00755F04">
              <w:rPr>
                <w:b/>
              </w:rPr>
              <w:t>Required/ Conditional</w:t>
            </w:r>
          </w:p>
        </w:tc>
      </w:tr>
      <w:tr w:rsidR="000E3A2F" w:rsidRPr="00755F04" w14:paraId="09B6B77C" w14:textId="77777777" w:rsidTr="000E3A2F">
        <w:tc>
          <w:tcPr>
            <w:tcW w:w="828" w:type="dxa"/>
          </w:tcPr>
          <w:p w14:paraId="5DF64216" w14:textId="77777777" w:rsidR="000E3A2F" w:rsidRPr="00755F04" w:rsidRDefault="000E3A2F" w:rsidP="000E3A2F">
            <w:pPr>
              <w:tabs>
                <w:tab w:val="left" w:pos="3045"/>
              </w:tabs>
            </w:pPr>
            <w:r w:rsidRPr="00755F04">
              <w:t>1</w:t>
            </w:r>
          </w:p>
        </w:tc>
        <w:tc>
          <w:tcPr>
            <w:tcW w:w="5580" w:type="dxa"/>
          </w:tcPr>
          <w:p w14:paraId="4B523350" w14:textId="77777777" w:rsidR="000E3A2F" w:rsidRPr="00F34D72" w:rsidRDefault="000E3A2F" w:rsidP="000E3A2F">
            <w:pPr>
              <w:tabs>
                <w:tab w:val="left" w:pos="3045"/>
              </w:tabs>
              <w:rPr>
                <w:b/>
                <w:i/>
              </w:rPr>
            </w:pPr>
            <w:r w:rsidRPr="00F34D72">
              <w:rPr>
                <w:b/>
                <w:i/>
              </w:rPr>
              <w:t>For generic probes for matrix items, see page 4</w:t>
            </w:r>
          </w:p>
        </w:tc>
        <w:tc>
          <w:tcPr>
            <w:tcW w:w="1980" w:type="dxa"/>
          </w:tcPr>
          <w:p w14:paraId="2B875E6D" w14:textId="77777777" w:rsidR="000E3A2F" w:rsidRPr="00755F04" w:rsidRDefault="000E3A2F" w:rsidP="000E3A2F">
            <w:pPr>
              <w:tabs>
                <w:tab w:val="left" w:pos="3045"/>
              </w:tabs>
            </w:pPr>
            <w:r w:rsidRPr="00755F04">
              <w:t>General</w:t>
            </w:r>
          </w:p>
        </w:tc>
        <w:tc>
          <w:tcPr>
            <w:tcW w:w="2052" w:type="dxa"/>
          </w:tcPr>
          <w:p w14:paraId="033E57B0" w14:textId="77777777" w:rsidR="000E3A2F" w:rsidRPr="00755F04" w:rsidRDefault="000E3A2F" w:rsidP="000E3A2F">
            <w:pPr>
              <w:tabs>
                <w:tab w:val="left" w:pos="3045"/>
              </w:tabs>
            </w:pPr>
            <w:r w:rsidRPr="00755F04">
              <w:t>Required</w:t>
            </w:r>
          </w:p>
        </w:tc>
      </w:tr>
      <w:tr w:rsidR="000E3A2F" w:rsidRPr="00755F04" w14:paraId="2CB32155" w14:textId="77777777" w:rsidTr="000E3A2F">
        <w:tc>
          <w:tcPr>
            <w:tcW w:w="828" w:type="dxa"/>
          </w:tcPr>
          <w:p w14:paraId="41A9BA89" w14:textId="77777777" w:rsidR="000E3A2F" w:rsidRPr="00755F04" w:rsidRDefault="000E3A2F" w:rsidP="000E3A2F">
            <w:pPr>
              <w:tabs>
                <w:tab w:val="left" w:pos="3045"/>
              </w:tabs>
            </w:pPr>
            <w:r>
              <w:t>2</w:t>
            </w:r>
          </w:p>
        </w:tc>
        <w:tc>
          <w:tcPr>
            <w:tcW w:w="5580" w:type="dxa"/>
          </w:tcPr>
          <w:p w14:paraId="2765E3DE" w14:textId="77777777" w:rsidR="000E3A2F" w:rsidRPr="00F34D72" w:rsidRDefault="000E3A2F" w:rsidP="000E3A2F">
            <w:pPr>
              <w:tabs>
                <w:tab w:val="left" w:pos="3045"/>
              </w:tabs>
              <w:rPr>
                <w:b/>
                <w:i/>
              </w:rPr>
            </w:pPr>
            <w:r w:rsidRPr="00255C48">
              <w:rPr>
                <w:b/>
                <w:i/>
              </w:rPr>
              <w:t>For sub-item b, When thinking about the word "language", were you thinking of "oral" or "written" language?</w:t>
            </w:r>
          </w:p>
        </w:tc>
        <w:tc>
          <w:tcPr>
            <w:tcW w:w="1980" w:type="dxa"/>
          </w:tcPr>
          <w:p w14:paraId="0AE3787E" w14:textId="77777777" w:rsidR="000E3A2F" w:rsidRPr="00755F04" w:rsidRDefault="000E3A2F" w:rsidP="000E3A2F">
            <w:pPr>
              <w:tabs>
                <w:tab w:val="left" w:pos="3045"/>
              </w:tabs>
            </w:pPr>
            <w:r>
              <w:t>Specific</w:t>
            </w:r>
          </w:p>
        </w:tc>
        <w:tc>
          <w:tcPr>
            <w:tcW w:w="2052" w:type="dxa"/>
          </w:tcPr>
          <w:p w14:paraId="53924021" w14:textId="77777777" w:rsidR="000E3A2F" w:rsidRPr="00755F04" w:rsidRDefault="000E3A2F" w:rsidP="000E3A2F">
            <w:pPr>
              <w:tabs>
                <w:tab w:val="left" w:pos="3045"/>
              </w:tabs>
            </w:pPr>
            <w:r w:rsidRPr="00755F04">
              <w:t>Required</w:t>
            </w:r>
          </w:p>
        </w:tc>
      </w:tr>
    </w:tbl>
    <w:p w14:paraId="6F129092" w14:textId="77777777" w:rsidR="000E3A2F" w:rsidRDefault="000E3A2F" w:rsidP="000E3A2F"/>
    <w:p w14:paraId="364110F3" w14:textId="77777777" w:rsidR="000E3A2F" w:rsidRDefault="000E3A2F" w:rsidP="000E3A2F"/>
    <w:p w14:paraId="793400EE" w14:textId="77777777" w:rsidR="000E3A2F" w:rsidRDefault="000E3A2F" w:rsidP="004A2C62">
      <w:pPr>
        <w:keepNext/>
        <w:tabs>
          <w:tab w:val="left" w:pos="3045"/>
        </w:tabs>
      </w:pPr>
      <w:r>
        <w:lastRenderedPageBreak/>
        <w:t>[Grades 8 Mathematics</w:t>
      </w:r>
      <w:r w:rsidRPr="00755F04">
        <w:t xml:space="preserve">: </w:t>
      </w:r>
      <w:r>
        <w:t>Teacher #3</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338"/>
        <w:gridCol w:w="1015"/>
        <w:gridCol w:w="1236"/>
        <w:gridCol w:w="1146"/>
        <w:gridCol w:w="1553"/>
        <w:gridCol w:w="702"/>
      </w:tblGrid>
      <w:tr w:rsidR="000E3A2F" w14:paraId="14589C06" w14:textId="77777777" w:rsidTr="000E3A2F">
        <w:tc>
          <w:tcPr>
            <w:tcW w:w="10440" w:type="dxa"/>
            <w:gridSpan w:val="7"/>
          </w:tcPr>
          <w:p w14:paraId="0FDBD0E3" w14:textId="71177114" w:rsidR="00FC4C72" w:rsidRDefault="00FC4C72" w:rsidP="004A2C62">
            <w:pPr>
              <w:keepNext/>
              <w:tabs>
                <w:tab w:val="left" w:pos="8730"/>
              </w:tabs>
              <w:ind w:left="8730"/>
            </w:pPr>
            <w:r>
              <w:t xml:space="preserve"> </w:t>
            </w:r>
            <w:r w:rsidR="000E3A2F">
              <w:t>TBD</w:t>
            </w:r>
          </w:p>
          <w:p w14:paraId="448A9A92" w14:textId="661A0918" w:rsidR="000E3A2F" w:rsidRDefault="000E3A2F" w:rsidP="004A2C62">
            <w:pPr>
              <w:keepNext/>
              <w:tabs>
                <w:tab w:val="left" w:pos="3045"/>
              </w:tabs>
              <w:ind w:left="90"/>
            </w:pPr>
            <w:r w:rsidRPr="000716CC">
              <w:t xml:space="preserve">Thinking about </w:t>
            </w:r>
            <w:r>
              <w:t>your eighth-grade</w:t>
            </w:r>
            <w:r w:rsidRPr="000716CC">
              <w:t xml:space="preserve"> mathematics classes this year, how often do you incorporate the following practices when teaching your students? Select </w:t>
            </w:r>
            <w:r w:rsidRPr="000716CC">
              <w:rPr>
                <w:b/>
              </w:rPr>
              <w:t xml:space="preserve">one </w:t>
            </w:r>
            <w:r w:rsidRPr="000716CC">
              <w:t>circle in each row.</w:t>
            </w:r>
          </w:p>
        </w:tc>
      </w:tr>
      <w:tr w:rsidR="000E3A2F" w:rsidRPr="00755F04" w14:paraId="7B405D6A" w14:textId="77777777" w:rsidTr="000E3A2F">
        <w:tc>
          <w:tcPr>
            <w:tcW w:w="3450" w:type="dxa"/>
          </w:tcPr>
          <w:p w14:paraId="26664283" w14:textId="77777777" w:rsidR="000E3A2F" w:rsidRPr="00755F04" w:rsidRDefault="000E3A2F" w:rsidP="004A2C62">
            <w:pPr>
              <w:keepNext/>
              <w:tabs>
                <w:tab w:val="left" w:pos="3045"/>
              </w:tabs>
            </w:pPr>
          </w:p>
        </w:tc>
        <w:tc>
          <w:tcPr>
            <w:tcW w:w="1338" w:type="dxa"/>
            <w:shd w:val="clear" w:color="auto" w:fill="auto"/>
          </w:tcPr>
          <w:p w14:paraId="3C125523" w14:textId="77777777" w:rsidR="000E3A2F" w:rsidRPr="00755F04" w:rsidRDefault="000E3A2F" w:rsidP="004A2C62">
            <w:pPr>
              <w:keepNext/>
              <w:tabs>
                <w:tab w:val="left" w:pos="3045"/>
              </w:tabs>
              <w:jc w:val="center"/>
              <w:rPr>
                <w:b/>
              </w:rPr>
            </w:pPr>
            <w:r>
              <w:rPr>
                <w:b/>
              </w:rPr>
              <w:t>Never or hardly ever</w:t>
            </w:r>
          </w:p>
        </w:tc>
        <w:tc>
          <w:tcPr>
            <w:tcW w:w="1015" w:type="dxa"/>
            <w:shd w:val="clear" w:color="auto" w:fill="auto"/>
          </w:tcPr>
          <w:p w14:paraId="2658E660" w14:textId="77777777" w:rsidR="000E3A2F" w:rsidRPr="00755F04" w:rsidRDefault="000E3A2F" w:rsidP="004A2C62">
            <w:pPr>
              <w:keepNext/>
              <w:tabs>
                <w:tab w:val="left" w:pos="3045"/>
              </w:tabs>
              <w:jc w:val="center"/>
              <w:rPr>
                <w:b/>
              </w:rPr>
            </w:pPr>
            <w:r>
              <w:rPr>
                <w:b/>
              </w:rPr>
              <w:t>Once in a while</w:t>
            </w:r>
          </w:p>
        </w:tc>
        <w:tc>
          <w:tcPr>
            <w:tcW w:w="1236" w:type="dxa"/>
            <w:shd w:val="clear" w:color="auto" w:fill="auto"/>
          </w:tcPr>
          <w:p w14:paraId="3B8AAF5E" w14:textId="77777777" w:rsidR="000E3A2F" w:rsidRPr="00755F04" w:rsidRDefault="000E3A2F" w:rsidP="004A2C62">
            <w:pPr>
              <w:keepNext/>
              <w:tabs>
                <w:tab w:val="left" w:pos="3045"/>
              </w:tabs>
              <w:jc w:val="center"/>
              <w:rPr>
                <w:b/>
              </w:rPr>
            </w:pPr>
            <w:r>
              <w:rPr>
                <w:b/>
              </w:rPr>
              <w:t>Sometimes</w:t>
            </w:r>
          </w:p>
        </w:tc>
        <w:tc>
          <w:tcPr>
            <w:tcW w:w="1146" w:type="dxa"/>
            <w:shd w:val="clear" w:color="auto" w:fill="auto"/>
          </w:tcPr>
          <w:p w14:paraId="52766F5B" w14:textId="77777777" w:rsidR="000E3A2F" w:rsidRPr="00755F04" w:rsidRDefault="000E3A2F" w:rsidP="004A2C62">
            <w:pPr>
              <w:keepNext/>
              <w:tabs>
                <w:tab w:val="left" w:pos="3045"/>
              </w:tabs>
              <w:jc w:val="center"/>
              <w:rPr>
                <w:b/>
              </w:rPr>
            </w:pPr>
            <w:r>
              <w:rPr>
                <w:b/>
              </w:rPr>
              <w:t>Often</w:t>
            </w:r>
          </w:p>
        </w:tc>
        <w:tc>
          <w:tcPr>
            <w:tcW w:w="1553" w:type="dxa"/>
          </w:tcPr>
          <w:p w14:paraId="249AD778" w14:textId="77777777" w:rsidR="000E3A2F" w:rsidRPr="00F85E56" w:rsidRDefault="000E3A2F" w:rsidP="004A2C62">
            <w:pPr>
              <w:keepNext/>
              <w:tabs>
                <w:tab w:val="left" w:pos="3045"/>
              </w:tabs>
              <w:jc w:val="center"/>
              <w:rPr>
                <w:b/>
              </w:rPr>
            </w:pPr>
            <w:r>
              <w:rPr>
                <w:b/>
              </w:rPr>
              <w:t>Always or almost always</w:t>
            </w:r>
          </w:p>
        </w:tc>
        <w:tc>
          <w:tcPr>
            <w:tcW w:w="702" w:type="dxa"/>
          </w:tcPr>
          <w:p w14:paraId="6348CF2A" w14:textId="77777777" w:rsidR="000E3A2F" w:rsidRPr="00755F04" w:rsidRDefault="000E3A2F" w:rsidP="004A2C62">
            <w:pPr>
              <w:keepNext/>
              <w:tabs>
                <w:tab w:val="left" w:pos="3045"/>
              </w:tabs>
            </w:pPr>
          </w:p>
        </w:tc>
      </w:tr>
      <w:tr w:rsidR="000E3A2F" w14:paraId="68CCC298" w14:textId="77777777" w:rsidTr="000E3A2F">
        <w:tc>
          <w:tcPr>
            <w:tcW w:w="3450" w:type="dxa"/>
          </w:tcPr>
          <w:p w14:paraId="6F4C9F92" w14:textId="77777777" w:rsidR="000E3A2F" w:rsidRPr="000716CC" w:rsidRDefault="000E3A2F" w:rsidP="004A2C62">
            <w:pPr>
              <w:keepNext/>
              <w:numPr>
                <w:ilvl w:val="0"/>
                <w:numId w:val="22"/>
              </w:numPr>
              <w:rPr>
                <w:rFonts w:cs="Calibri"/>
                <w:color w:val="000000"/>
              </w:rPr>
            </w:pPr>
            <w:r w:rsidRPr="000716CC">
              <w:rPr>
                <w:rFonts w:cs="Calibri"/>
                <w:color w:val="000000"/>
              </w:rPr>
              <w:t>Pose questions during a lesson that will help students to reason and make sense of mathematical connections and relationships</w:t>
            </w:r>
          </w:p>
        </w:tc>
        <w:tc>
          <w:tcPr>
            <w:tcW w:w="1338" w:type="dxa"/>
          </w:tcPr>
          <w:p w14:paraId="69928BD0" w14:textId="77777777" w:rsidR="000E3A2F" w:rsidRPr="00755F04" w:rsidRDefault="000E3A2F" w:rsidP="004A2C62">
            <w:pPr>
              <w:keepNext/>
              <w:tabs>
                <w:tab w:val="left" w:pos="3045"/>
              </w:tabs>
              <w:jc w:val="center"/>
            </w:pPr>
            <w:r w:rsidRPr="00755F04">
              <w:t>A</w:t>
            </w:r>
          </w:p>
        </w:tc>
        <w:tc>
          <w:tcPr>
            <w:tcW w:w="1015" w:type="dxa"/>
          </w:tcPr>
          <w:p w14:paraId="360A9A6E" w14:textId="77777777" w:rsidR="000E3A2F" w:rsidRPr="00755F04" w:rsidRDefault="000E3A2F" w:rsidP="004A2C62">
            <w:pPr>
              <w:keepNext/>
              <w:tabs>
                <w:tab w:val="left" w:pos="3045"/>
              </w:tabs>
              <w:jc w:val="center"/>
            </w:pPr>
            <w:r w:rsidRPr="00755F04">
              <w:t>B</w:t>
            </w:r>
          </w:p>
        </w:tc>
        <w:tc>
          <w:tcPr>
            <w:tcW w:w="1236" w:type="dxa"/>
          </w:tcPr>
          <w:p w14:paraId="4FD34F11" w14:textId="77777777" w:rsidR="000E3A2F" w:rsidRPr="00755F04" w:rsidRDefault="000E3A2F" w:rsidP="004A2C62">
            <w:pPr>
              <w:keepNext/>
              <w:tabs>
                <w:tab w:val="left" w:pos="3045"/>
              </w:tabs>
              <w:jc w:val="center"/>
            </w:pPr>
            <w:r w:rsidRPr="00755F04">
              <w:t>C</w:t>
            </w:r>
          </w:p>
        </w:tc>
        <w:tc>
          <w:tcPr>
            <w:tcW w:w="1146" w:type="dxa"/>
          </w:tcPr>
          <w:p w14:paraId="788D2899" w14:textId="77777777" w:rsidR="000E3A2F" w:rsidRPr="00755F04" w:rsidRDefault="000E3A2F" w:rsidP="004A2C62">
            <w:pPr>
              <w:keepNext/>
              <w:tabs>
                <w:tab w:val="left" w:pos="3045"/>
              </w:tabs>
              <w:jc w:val="center"/>
            </w:pPr>
            <w:r w:rsidRPr="00755F04">
              <w:t>D</w:t>
            </w:r>
          </w:p>
        </w:tc>
        <w:tc>
          <w:tcPr>
            <w:tcW w:w="1553" w:type="dxa"/>
          </w:tcPr>
          <w:p w14:paraId="5A5B6539" w14:textId="77777777" w:rsidR="000E3A2F" w:rsidRPr="00755F04" w:rsidRDefault="000E3A2F" w:rsidP="004A2C62">
            <w:pPr>
              <w:keepNext/>
              <w:tabs>
                <w:tab w:val="left" w:pos="3045"/>
              </w:tabs>
              <w:jc w:val="center"/>
            </w:pPr>
            <w:r>
              <w:t>E</w:t>
            </w:r>
          </w:p>
        </w:tc>
        <w:tc>
          <w:tcPr>
            <w:tcW w:w="702" w:type="dxa"/>
          </w:tcPr>
          <w:p w14:paraId="7F472E6B" w14:textId="77777777" w:rsidR="000E3A2F" w:rsidRDefault="000E3A2F" w:rsidP="004A2C62">
            <w:pPr>
              <w:keepNext/>
            </w:pPr>
            <w:r w:rsidRPr="00B64F0F">
              <w:t>TBD</w:t>
            </w:r>
          </w:p>
        </w:tc>
      </w:tr>
      <w:tr w:rsidR="000E3A2F" w14:paraId="6BE2D162" w14:textId="77777777" w:rsidTr="000E3A2F">
        <w:tc>
          <w:tcPr>
            <w:tcW w:w="3450" w:type="dxa"/>
          </w:tcPr>
          <w:p w14:paraId="125227A6" w14:textId="77777777" w:rsidR="000E3A2F" w:rsidRPr="000716CC" w:rsidRDefault="000E3A2F" w:rsidP="004A2C62">
            <w:pPr>
              <w:keepNext/>
              <w:numPr>
                <w:ilvl w:val="0"/>
                <w:numId w:val="22"/>
              </w:numPr>
              <w:spacing w:after="200" w:line="276" w:lineRule="auto"/>
              <w:rPr>
                <w:rFonts w:cs="Calibri"/>
                <w:color w:val="000000"/>
              </w:rPr>
            </w:pPr>
            <w:r w:rsidRPr="000716CC">
              <w:rPr>
                <w:rFonts w:cs="Calibri"/>
                <w:color w:val="000000"/>
              </w:rPr>
              <w:t>Use overall learning goals for student learning to guide instructional decisions</w:t>
            </w:r>
          </w:p>
        </w:tc>
        <w:tc>
          <w:tcPr>
            <w:tcW w:w="1338" w:type="dxa"/>
          </w:tcPr>
          <w:p w14:paraId="74C7CA64" w14:textId="77777777" w:rsidR="000E3A2F" w:rsidRPr="00755F04" w:rsidRDefault="000E3A2F" w:rsidP="004A2C62">
            <w:pPr>
              <w:keepNext/>
              <w:tabs>
                <w:tab w:val="left" w:pos="3045"/>
              </w:tabs>
              <w:jc w:val="center"/>
            </w:pPr>
            <w:r w:rsidRPr="00755F04">
              <w:t>A</w:t>
            </w:r>
          </w:p>
        </w:tc>
        <w:tc>
          <w:tcPr>
            <w:tcW w:w="1015" w:type="dxa"/>
          </w:tcPr>
          <w:p w14:paraId="2FAC5C49" w14:textId="77777777" w:rsidR="000E3A2F" w:rsidRPr="00755F04" w:rsidRDefault="000E3A2F" w:rsidP="004A2C62">
            <w:pPr>
              <w:keepNext/>
              <w:tabs>
                <w:tab w:val="left" w:pos="3045"/>
              </w:tabs>
              <w:jc w:val="center"/>
            </w:pPr>
            <w:r w:rsidRPr="00755F04">
              <w:t>B</w:t>
            </w:r>
          </w:p>
        </w:tc>
        <w:tc>
          <w:tcPr>
            <w:tcW w:w="1236" w:type="dxa"/>
          </w:tcPr>
          <w:p w14:paraId="025D1D09" w14:textId="77777777" w:rsidR="000E3A2F" w:rsidRPr="00755F04" w:rsidRDefault="000E3A2F" w:rsidP="004A2C62">
            <w:pPr>
              <w:keepNext/>
              <w:tabs>
                <w:tab w:val="left" w:pos="3045"/>
              </w:tabs>
              <w:jc w:val="center"/>
            </w:pPr>
            <w:r w:rsidRPr="00755F04">
              <w:t>C</w:t>
            </w:r>
          </w:p>
        </w:tc>
        <w:tc>
          <w:tcPr>
            <w:tcW w:w="1146" w:type="dxa"/>
          </w:tcPr>
          <w:p w14:paraId="492FA4CE" w14:textId="77777777" w:rsidR="000E3A2F" w:rsidRPr="00755F04" w:rsidRDefault="000E3A2F" w:rsidP="004A2C62">
            <w:pPr>
              <w:keepNext/>
              <w:tabs>
                <w:tab w:val="left" w:pos="3045"/>
              </w:tabs>
              <w:jc w:val="center"/>
            </w:pPr>
            <w:r w:rsidRPr="00755F04">
              <w:t>D</w:t>
            </w:r>
          </w:p>
        </w:tc>
        <w:tc>
          <w:tcPr>
            <w:tcW w:w="1553" w:type="dxa"/>
          </w:tcPr>
          <w:p w14:paraId="43D25811" w14:textId="77777777" w:rsidR="000E3A2F" w:rsidRPr="00755F04" w:rsidRDefault="000E3A2F" w:rsidP="004A2C62">
            <w:pPr>
              <w:keepNext/>
              <w:tabs>
                <w:tab w:val="left" w:pos="3045"/>
              </w:tabs>
              <w:jc w:val="center"/>
            </w:pPr>
            <w:r>
              <w:t>E</w:t>
            </w:r>
          </w:p>
        </w:tc>
        <w:tc>
          <w:tcPr>
            <w:tcW w:w="702" w:type="dxa"/>
          </w:tcPr>
          <w:p w14:paraId="77895DDD" w14:textId="77777777" w:rsidR="000E3A2F" w:rsidRDefault="000E3A2F" w:rsidP="004A2C62">
            <w:pPr>
              <w:keepNext/>
            </w:pPr>
            <w:r w:rsidRPr="00B64F0F">
              <w:t>TBD</w:t>
            </w:r>
          </w:p>
        </w:tc>
      </w:tr>
      <w:tr w:rsidR="000E3A2F" w14:paraId="08F306BE" w14:textId="77777777" w:rsidTr="000E3A2F">
        <w:tc>
          <w:tcPr>
            <w:tcW w:w="3450" w:type="dxa"/>
          </w:tcPr>
          <w:p w14:paraId="77877E3B" w14:textId="77777777" w:rsidR="000E3A2F" w:rsidRPr="000716CC" w:rsidRDefault="000E3A2F" w:rsidP="004A2C62">
            <w:pPr>
              <w:keepNext/>
              <w:numPr>
                <w:ilvl w:val="0"/>
                <w:numId w:val="22"/>
              </w:numPr>
              <w:spacing w:after="200" w:line="276" w:lineRule="auto"/>
              <w:rPr>
                <w:rFonts w:cs="Calibri"/>
                <w:color w:val="000000"/>
              </w:rPr>
            </w:pPr>
            <w:r w:rsidRPr="000716CC">
              <w:rPr>
                <w:rFonts w:cs="Calibri"/>
                <w:color w:val="000000"/>
              </w:rPr>
              <w:t>Provide opportunities for students to productively struggle with mathematical ideas and relationships</w:t>
            </w:r>
          </w:p>
        </w:tc>
        <w:tc>
          <w:tcPr>
            <w:tcW w:w="1338" w:type="dxa"/>
          </w:tcPr>
          <w:p w14:paraId="2402915A" w14:textId="77777777" w:rsidR="000E3A2F" w:rsidRPr="00755F04" w:rsidRDefault="000E3A2F" w:rsidP="004A2C62">
            <w:pPr>
              <w:keepNext/>
              <w:tabs>
                <w:tab w:val="left" w:pos="3045"/>
              </w:tabs>
              <w:jc w:val="center"/>
            </w:pPr>
            <w:r w:rsidRPr="00755F04">
              <w:t>A</w:t>
            </w:r>
          </w:p>
        </w:tc>
        <w:tc>
          <w:tcPr>
            <w:tcW w:w="1015" w:type="dxa"/>
          </w:tcPr>
          <w:p w14:paraId="118EDD2D" w14:textId="77777777" w:rsidR="000E3A2F" w:rsidRPr="00755F04" w:rsidRDefault="000E3A2F" w:rsidP="004A2C62">
            <w:pPr>
              <w:keepNext/>
              <w:tabs>
                <w:tab w:val="left" w:pos="3045"/>
              </w:tabs>
              <w:jc w:val="center"/>
            </w:pPr>
            <w:r w:rsidRPr="00755F04">
              <w:t>B</w:t>
            </w:r>
          </w:p>
        </w:tc>
        <w:tc>
          <w:tcPr>
            <w:tcW w:w="1236" w:type="dxa"/>
          </w:tcPr>
          <w:p w14:paraId="30C7B2A8" w14:textId="77777777" w:rsidR="000E3A2F" w:rsidRPr="00755F04" w:rsidRDefault="000E3A2F" w:rsidP="004A2C62">
            <w:pPr>
              <w:keepNext/>
              <w:tabs>
                <w:tab w:val="left" w:pos="3045"/>
              </w:tabs>
              <w:jc w:val="center"/>
            </w:pPr>
            <w:r w:rsidRPr="00755F04">
              <w:t>C</w:t>
            </w:r>
          </w:p>
        </w:tc>
        <w:tc>
          <w:tcPr>
            <w:tcW w:w="1146" w:type="dxa"/>
          </w:tcPr>
          <w:p w14:paraId="781DB06B" w14:textId="77777777" w:rsidR="000E3A2F" w:rsidRPr="00755F04" w:rsidRDefault="000E3A2F" w:rsidP="004A2C62">
            <w:pPr>
              <w:keepNext/>
              <w:tabs>
                <w:tab w:val="left" w:pos="3045"/>
              </w:tabs>
              <w:jc w:val="center"/>
            </w:pPr>
            <w:r w:rsidRPr="00755F04">
              <w:t>D</w:t>
            </w:r>
          </w:p>
        </w:tc>
        <w:tc>
          <w:tcPr>
            <w:tcW w:w="1553" w:type="dxa"/>
          </w:tcPr>
          <w:p w14:paraId="2605ED76" w14:textId="77777777" w:rsidR="000E3A2F" w:rsidRPr="00755F04" w:rsidRDefault="000E3A2F" w:rsidP="004A2C62">
            <w:pPr>
              <w:keepNext/>
              <w:tabs>
                <w:tab w:val="left" w:pos="3045"/>
              </w:tabs>
              <w:jc w:val="center"/>
            </w:pPr>
            <w:r>
              <w:t>E</w:t>
            </w:r>
          </w:p>
        </w:tc>
        <w:tc>
          <w:tcPr>
            <w:tcW w:w="702" w:type="dxa"/>
          </w:tcPr>
          <w:p w14:paraId="4C73939F" w14:textId="77777777" w:rsidR="000E3A2F" w:rsidRDefault="000E3A2F" w:rsidP="004A2C62">
            <w:pPr>
              <w:keepNext/>
            </w:pPr>
            <w:r w:rsidRPr="00B64F0F">
              <w:t>TBD</w:t>
            </w:r>
          </w:p>
        </w:tc>
      </w:tr>
      <w:tr w:rsidR="000E3A2F" w14:paraId="513BA6CC" w14:textId="77777777" w:rsidTr="000E3A2F">
        <w:tc>
          <w:tcPr>
            <w:tcW w:w="3450" w:type="dxa"/>
          </w:tcPr>
          <w:p w14:paraId="6E56618A" w14:textId="77777777" w:rsidR="000E3A2F" w:rsidRPr="000716CC" w:rsidRDefault="000E3A2F" w:rsidP="00E75F6F">
            <w:pPr>
              <w:numPr>
                <w:ilvl w:val="0"/>
                <w:numId w:val="22"/>
              </w:numPr>
              <w:spacing w:after="200" w:line="276" w:lineRule="auto"/>
              <w:rPr>
                <w:rFonts w:cs="Calibri"/>
                <w:color w:val="000000"/>
              </w:rPr>
            </w:pPr>
            <w:r w:rsidRPr="00793A3D">
              <w:rPr>
                <w:rFonts w:cs="Calibri"/>
                <w:color w:val="000000"/>
              </w:rPr>
              <w:t>Build procedural understanding to encour</w:t>
            </w:r>
            <w:r>
              <w:rPr>
                <w:rFonts w:cs="Calibri"/>
                <w:color w:val="000000"/>
              </w:rPr>
              <w:t>age the use of multiple problem-</w:t>
            </w:r>
            <w:r w:rsidRPr="00793A3D">
              <w:rPr>
                <w:rFonts w:cs="Calibri"/>
                <w:color w:val="000000"/>
              </w:rPr>
              <w:t>solving strategies</w:t>
            </w:r>
          </w:p>
        </w:tc>
        <w:tc>
          <w:tcPr>
            <w:tcW w:w="1338" w:type="dxa"/>
          </w:tcPr>
          <w:p w14:paraId="02E8E605" w14:textId="77777777" w:rsidR="000E3A2F" w:rsidRPr="00755F04" w:rsidRDefault="000E3A2F" w:rsidP="000E3A2F">
            <w:pPr>
              <w:tabs>
                <w:tab w:val="left" w:pos="3045"/>
              </w:tabs>
              <w:jc w:val="center"/>
            </w:pPr>
            <w:r w:rsidRPr="00755F04">
              <w:t>A</w:t>
            </w:r>
          </w:p>
        </w:tc>
        <w:tc>
          <w:tcPr>
            <w:tcW w:w="1015" w:type="dxa"/>
          </w:tcPr>
          <w:p w14:paraId="3BCCFD19" w14:textId="77777777" w:rsidR="000E3A2F" w:rsidRPr="00755F04" w:rsidRDefault="000E3A2F" w:rsidP="000E3A2F">
            <w:pPr>
              <w:tabs>
                <w:tab w:val="left" w:pos="3045"/>
              </w:tabs>
              <w:jc w:val="center"/>
            </w:pPr>
            <w:r w:rsidRPr="00755F04">
              <w:t>B</w:t>
            </w:r>
          </w:p>
        </w:tc>
        <w:tc>
          <w:tcPr>
            <w:tcW w:w="1236" w:type="dxa"/>
          </w:tcPr>
          <w:p w14:paraId="4216732A" w14:textId="77777777" w:rsidR="000E3A2F" w:rsidRPr="00755F04" w:rsidRDefault="000E3A2F" w:rsidP="000E3A2F">
            <w:pPr>
              <w:tabs>
                <w:tab w:val="left" w:pos="3045"/>
              </w:tabs>
              <w:jc w:val="center"/>
            </w:pPr>
            <w:r w:rsidRPr="00755F04">
              <w:t>C</w:t>
            </w:r>
          </w:p>
        </w:tc>
        <w:tc>
          <w:tcPr>
            <w:tcW w:w="1146" w:type="dxa"/>
          </w:tcPr>
          <w:p w14:paraId="724CDCE2" w14:textId="77777777" w:rsidR="000E3A2F" w:rsidRPr="00755F04" w:rsidRDefault="000E3A2F" w:rsidP="000E3A2F">
            <w:pPr>
              <w:tabs>
                <w:tab w:val="left" w:pos="3045"/>
              </w:tabs>
              <w:jc w:val="center"/>
            </w:pPr>
            <w:r w:rsidRPr="00755F04">
              <w:t>D</w:t>
            </w:r>
          </w:p>
        </w:tc>
        <w:tc>
          <w:tcPr>
            <w:tcW w:w="1553" w:type="dxa"/>
          </w:tcPr>
          <w:p w14:paraId="09C2C703" w14:textId="77777777" w:rsidR="000E3A2F" w:rsidRPr="00755F04" w:rsidRDefault="000E3A2F" w:rsidP="000E3A2F">
            <w:pPr>
              <w:tabs>
                <w:tab w:val="left" w:pos="3045"/>
              </w:tabs>
              <w:jc w:val="center"/>
            </w:pPr>
            <w:r>
              <w:t>E</w:t>
            </w:r>
          </w:p>
        </w:tc>
        <w:tc>
          <w:tcPr>
            <w:tcW w:w="702" w:type="dxa"/>
          </w:tcPr>
          <w:p w14:paraId="105969C7" w14:textId="77777777" w:rsidR="000E3A2F" w:rsidRDefault="000E3A2F" w:rsidP="000E3A2F">
            <w:r w:rsidRPr="00B64F0F">
              <w:t>TBD</w:t>
            </w:r>
          </w:p>
        </w:tc>
      </w:tr>
    </w:tbl>
    <w:p w14:paraId="787AC017" w14:textId="77777777" w:rsidR="000E3A2F" w:rsidRDefault="000E3A2F" w:rsidP="000E3A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425"/>
        <w:gridCol w:w="1945"/>
        <w:gridCol w:w="2026"/>
      </w:tblGrid>
      <w:tr w:rsidR="000E3A2F" w:rsidRPr="00755F04" w14:paraId="4E73FD4C" w14:textId="77777777" w:rsidTr="002A15E0">
        <w:tc>
          <w:tcPr>
            <w:tcW w:w="818" w:type="dxa"/>
          </w:tcPr>
          <w:p w14:paraId="18282659" w14:textId="77777777" w:rsidR="000E3A2F" w:rsidRPr="00755F04" w:rsidRDefault="000E3A2F" w:rsidP="000E3A2F">
            <w:pPr>
              <w:tabs>
                <w:tab w:val="left" w:pos="3045"/>
              </w:tabs>
              <w:rPr>
                <w:b/>
              </w:rPr>
            </w:pPr>
            <w:r w:rsidRPr="00755F04">
              <w:rPr>
                <w:b/>
              </w:rPr>
              <w:t>No.</w:t>
            </w:r>
          </w:p>
        </w:tc>
        <w:tc>
          <w:tcPr>
            <w:tcW w:w="5425" w:type="dxa"/>
          </w:tcPr>
          <w:p w14:paraId="5753DEB3" w14:textId="77777777" w:rsidR="000E3A2F" w:rsidRPr="00755F04" w:rsidRDefault="000E3A2F" w:rsidP="000E3A2F">
            <w:pPr>
              <w:tabs>
                <w:tab w:val="left" w:pos="3045"/>
              </w:tabs>
              <w:rPr>
                <w:b/>
              </w:rPr>
            </w:pPr>
            <w:r w:rsidRPr="00755F04">
              <w:rPr>
                <w:b/>
              </w:rPr>
              <w:t>Probe</w:t>
            </w:r>
          </w:p>
        </w:tc>
        <w:tc>
          <w:tcPr>
            <w:tcW w:w="1945" w:type="dxa"/>
          </w:tcPr>
          <w:p w14:paraId="479365F9" w14:textId="77777777" w:rsidR="000E3A2F" w:rsidRPr="00755F04" w:rsidRDefault="000E3A2F" w:rsidP="000E3A2F">
            <w:pPr>
              <w:tabs>
                <w:tab w:val="left" w:pos="3045"/>
              </w:tabs>
              <w:rPr>
                <w:b/>
              </w:rPr>
            </w:pPr>
            <w:r w:rsidRPr="00755F04">
              <w:rPr>
                <w:b/>
              </w:rPr>
              <w:t>Type of Probe</w:t>
            </w:r>
          </w:p>
        </w:tc>
        <w:tc>
          <w:tcPr>
            <w:tcW w:w="2026" w:type="dxa"/>
          </w:tcPr>
          <w:p w14:paraId="7CBBDF57" w14:textId="77777777" w:rsidR="000E3A2F" w:rsidRPr="00755F04" w:rsidRDefault="000E3A2F" w:rsidP="000E3A2F">
            <w:pPr>
              <w:tabs>
                <w:tab w:val="left" w:pos="3045"/>
              </w:tabs>
              <w:rPr>
                <w:b/>
              </w:rPr>
            </w:pPr>
            <w:r w:rsidRPr="00755F04">
              <w:rPr>
                <w:b/>
              </w:rPr>
              <w:t>Required/ Conditional</w:t>
            </w:r>
          </w:p>
        </w:tc>
      </w:tr>
      <w:tr w:rsidR="000E3A2F" w:rsidRPr="00755F04" w14:paraId="7135BB01" w14:textId="77777777" w:rsidTr="002A15E0">
        <w:tc>
          <w:tcPr>
            <w:tcW w:w="818" w:type="dxa"/>
          </w:tcPr>
          <w:p w14:paraId="52C92DA4" w14:textId="77777777" w:rsidR="000E3A2F" w:rsidRPr="00755F04" w:rsidRDefault="000E3A2F" w:rsidP="000E3A2F">
            <w:pPr>
              <w:tabs>
                <w:tab w:val="left" w:pos="3045"/>
              </w:tabs>
            </w:pPr>
            <w:r w:rsidRPr="00755F04">
              <w:t>1</w:t>
            </w:r>
          </w:p>
        </w:tc>
        <w:tc>
          <w:tcPr>
            <w:tcW w:w="5425" w:type="dxa"/>
          </w:tcPr>
          <w:p w14:paraId="0AE8CF0A" w14:textId="77777777" w:rsidR="000E3A2F" w:rsidRPr="00F34D72" w:rsidRDefault="000E3A2F" w:rsidP="000E3A2F">
            <w:pPr>
              <w:tabs>
                <w:tab w:val="left" w:pos="3045"/>
              </w:tabs>
              <w:rPr>
                <w:b/>
                <w:i/>
              </w:rPr>
            </w:pPr>
            <w:r w:rsidRPr="00F34D72">
              <w:rPr>
                <w:b/>
                <w:i/>
              </w:rPr>
              <w:t>For generic probes for matrix items, see page 4</w:t>
            </w:r>
          </w:p>
        </w:tc>
        <w:tc>
          <w:tcPr>
            <w:tcW w:w="1945" w:type="dxa"/>
          </w:tcPr>
          <w:p w14:paraId="205B59AC" w14:textId="77777777" w:rsidR="000E3A2F" w:rsidRPr="00755F04" w:rsidRDefault="000E3A2F" w:rsidP="000E3A2F">
            <w:pPr>
              <w:tabs>
                <w:tab w:val="left" w:pos="3045"/>
              </w:tabs>
            </w:pPr>
            <w:r w:rsidRPr="00755F04">
              <w:t>General</w:t>
            </w:r>
          </w:p>
        </w:tc>
        <w:tc>
          <w:tcPr>
            <w:tcW w:w="2026" w:type="dxa"/>
          </w:tcPr>
          <w:p w14:paraId="6B8BE74F" w14:textId="77777777" w:rsidR="000E3A2F" w:rsidRPr="00755F04" w:rsidRDefault="000E3A2F" w:rsidP="000E3A2F">
            <w:pPr>
              <w:tabs>
                <w:tab w:val="left" w:pos="3045"/>
              </w:tabs>
            </w:pPr>
            <w:r w:rsidRPr="00755F04">
              <w:t>Required</w:t>
            </w:r>
          </w:p>
        </w:tc>
      </w:tr>
    </w:tbl>
    <w:p w14:paraId="7EE94EE8" w14:textId="77777777" w:rsidR="00FC4C72" w:rsidRDefault="00FC4C72" w:rsidP="000E3A2F">
      <w:pPr>
        <w:tabs>
          <w:tab w:val="left" w:pos="3045"/>
        </w:tabs>
        <w:rPr>
          <w:rFonts w:cs="Calibri"/>
          <w:i/>
        </w:rPr>
      </w:pPr>
    </w:p>
    <w:p w14:paraId="763F283F" w14:textId="77777777" w:rsidR="008D07D1" w:rsidRDefault="008D07D1" w:rsidP="000E3A2F">
      <w:pPr>
        <w:tabs>
          <w:tab w:val="left" w:pos="3045"/>
        </w:tabs>
        <w:rPr>
          <w:rFonts w:cs="Calibri"/>
          <w:i/>
        </w:rPr>
      </w:pPr>
    </w:p>
    <w:p w14:paraId="6FF7F437" w14:textId="77777777" w:rsidR="002A15E0" w:rsidRDefault="002A15E0" w:rsidP="000E3A2F">
      <w:pPr>
        <w:tabs>
          <w:tab w:val="left" w:pos="3045"/>
        </w:tabs>
        <w:rPr>
          <w:rFonts w:cs="Calibri"/>
          <w:i/>
        </w:rPr>
      </w:pPr>
    </w:p>
    <w:p w14:paraId="1660E196" w14:textId="77777777" w:rsidR="000E3A2F" w:rsidRPr="00406933" w:rsidRDefault="000E3A2F" w:rsidP="004A2C62">
      <w:pPr>
        <w:keepNext/>
        <w:rPr>
          <w:rFonts w:ascii="Calibri" w:hAnsi="Calibri" w:cs="Calibri"/>
          <w:i/>
        </w:rPr>
      </w:pPr>
      <w:r>
        <w:lastRenderedPageBreak/>
        <w:t xml:space="preserve"> [Grades 8 Mathematics</w:t>
      </w:r>
      <w:r w:rsidRPr="00755F04">
        <w:t xml:space="preserve">: </w:t>
      </w:r>
      <w:r>
        <w:t>Teacher #4</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1338"/>
        <w:gridCol w:w="1350"/>
        <w:gridCol w:w="1170"/>
        <w:gridCol w:w="1350"/>
        <w:gridCol w:w="1080"/>
        <w:gridCol w:w="702"/>
      </w:tblGrid>
      <w:tr w:rsidR="000E3A2F" w14:paraId="6B6746C9" w14:textId="77777777" w:rsidTr="000E3A2F">
        <w:trPr>
          <w:trHeight w:val="926"/>
        </w:trPr>
        <w:tc>
          <w:tcPr>
            <w:tcW w:w="10440" w:type="dxa"/>
            <w:gridSpan w:val="7"/>
          </w:tcPr>
          <w:p w14:paraId="267E6E01" w14:textId="3952411E" w:rsidR="00FC4C72" w:rsidRDefault="00FC4C72" w:rsidP="004A2C62">
            <w:pPr>
              <w:keepNext/>
              <w:tabs>
                <w:tab w:val="left" w:pos="8730"/>
              </w:tabs>
              <w:ind w:left="8730"/>
            </w:pPr>
            <w:r>
              <w:t xml:space="preserve"> </w:t>
            </w:r>
            <w:r w:rsidR="000E3A2F">
              <w:t>TBD</w:t>
            </w:r>
          </w:p>
          <w:p w14:paraId="28C36786" w14:textId="57850E32" w:rsidR="000E3A2F" w:rsidRDefault="000E3A2F" w:rsidP="004A2C62">
            <w:pPr>
              <w:keepNext/>
              <w:tabs>
                <w:tab w:val="left" w:pos="3045"/>
              </w:tabs>
              <w:ind w:left="90"/>
            </w:pPr>
            <w:r w:rsidRPr="00B32B9A">
              <w:t>Th</w:t>
            </w:r>
            <w:r>
              <w:t>inking about your eighth-grade</w:t>
            </w:r>
            <w:r w:rsidRPr="00B32B9A">
              <w:t xml:space="preserve"> mathematics classes this year, how much emphasis did you place on teaching your students each of the following? Select </w:t>
            </w:r>
            <w:r w:rsidRPr="00B32B9A">
              <w:rPr>
                <w:b/>
              </w:rPr>
              <w:t>one</w:t>
            </w:r>
            <w:r w:rsidRPr="00B32B9A">
              <w:t xml:space="preserve"> circle in each row.</w:t>
            </w:r>
          </w:p>
        </w:tc>
      </w:tr>
      <w:tr w:rsidR="000E3A2F" w:rsidRPr="00755F04" w14:paraId="6C15C2FF" w14:textId="77777777" w:rsidTr="000E3A2F">
        <w:tc>
          <w:tcPr>
            <w:tcW w:w="3450" w:type="dxa"/>
          </w:tcPr>
          <w:p w14:paraId="74137551" w14:textId="77777777" w:rsidR="000E3A2F" w:rsidRPr="00755F04" w:rsidRDefault="000E3A2F" w:rsidP="004A2C62">
            <w:pPr>
              <w:keepNext/>
              <w:tabs>
                <w:tab w:val="left" w:pos="3045"/>
              </w:tabs>
            </w:pPr>
          </w:p>
        </w:tc>
        <w:tc>
          <w:tcPr>
            <w:tcW w:w="1338" w:type="dxa"/>
            <w:shd w:val="clear" w:color="auto" w:fill="auto"/>
          </w:tcPr>
          <w:p w14:paraId="29889EA3" w14:textId="77777777" w:rsidR="000E3A2F" w:rsidRPr="00755F04" w:rsidRDefault="000E3A2F" w:rsidP="004A2C62">
            <w:pPr>
              <w:keepNext/>
              <w:tabs>
                <w:tab w:val="left" w:pos="3045"/>
              </w:tabs>
              <w:jc w:val="center"/>
              <w:rPr>
                <w:b/>
              </w:rPr>
            </w:pPr>
            <w:r>
              <w:rPr>
                <w:b/>
              </w:rPr>
              <w:t>No emphasis</w:t>
            </w:r>
          </w:p>
        </w:tc>
        <w:tc>
          <w:tcPr>
            <w:tcW w:w="1350" w:type="dxa"/>
            <w:shd w:val="clear" w:color="auto" w:fill="auto"/>
          </w:tcPr>
          <w:p w14:paraId="793A9094" w14:textId="77777777" w:rsidR="000E3A2F" w:rsidRPr="00755F04" w:rsidRDefault="000E3A2F" w:rsidP="004A2C62">
            <w:pPr>
              <w:keepNext/>
              <w:tabs>
                <w:tab w:val="left" w:pos="3045"/>
              </w:tabs>
              <w:jc w:val="center"/>
              <w:rPr>
                <w:b/>
              </w:rPr>
            </w:pPr>
            <w:r>
              <w:rPr>
                <w:b/>
              </w:rPr>
              <w:t>Very little emphasis</w:t>
            </w:r>
          </w:p>
        </w:tc>
        <w:tc>
          <w:tcPr>
            <w:tcW w:w="1170" w:type="dxa"/>
            <w:shd w:val="clear" w:color="auto" w:fill="auto"/>
          </w:tcPr>
          <w:p w14:paraId="56C974E7" w14:textId="77777777" w:rsidR="000E3A2F" w:rsidRPr="00755F04" w:rsidRDefault="000E3A2F" w:rsidP="004A2C62">
            <w:pPr>
              <w:keepNext/>
              <w:tabs>
                <w:tab w:val="left" w:pos="3045"/>
              </w:tabs>
              <w:jc w:val="center"/>
              <w:rPr>
                <w:b/>
              </w:rPr>
            </w:pPr>
            <w:r>
              <w:rPr>
                <w:b/>
              </w:rPr>
              <w:t>Some emphasis</w:t>
            </w:r>
          </w:p>
        </w:tc>
        <w:tc>
          <w:tcPr>
            <w:tcW w:w="1350" w:type="dxa"/>
            <w:shd w:val="clear" w:color="auto" w:fill="auto"/>
          </w:tcPr>
          <w:p w14:paraId="09969491" w14:textId="77777777" w:rsidR="000E3A2F" w:rsidRPr="00755F04" w:rsidRDefault="000E3A2F" w:rsidP="004A2C62">
            <w:pPr>
              <w:keepNext/>
              <w:tabs>
                <w:tab w:val="left" w:pos="3045"/>
              </w:tabs>
              <w:jc w:val="center"/>
              <w:rPr>
                <w:b/>
              </w:rPr>
            </w:pPr>
            <w:r>
              <w:rPr>
                <w:b/>
              </w:rPr>
              <w:t>Quite a bit of emphasis</w:t>
            </w:r>
          </w:p>
        </w:tc>
        <w:tc>
          <w:tcPr>
            <w:tcW w:w="1080" w:type="dxa"/>
          </w:tcPr>
          <w:p w14:paraId="70CE3F90" w14:textId="77777777" w:rsidR="000E3A2F" w:rsidRPr="00F85E56" w:rsidRDefault="000E3A2F" w:rsidP="004A2C62">
            <w:pPr>
              <w:keepNext/>
              <w:tabs>
                <w:tab w:val="left" w:pos="3045"/>
              </w:tabs>
              <w:jc w:val="center"/>
              <w:rPr>
                <w:b/>
              </w:rPr>
            </w:pPr>
            <w:r>
              <w:rPr>
                <w:b/>
              </w:rPr>
              <w:t>A lot of emphasis</w:t>
            </w:r>
          </w:p>
        </w:tc>
        <w:tc>
          <w:tcPr>
            <w:tcW w:w="702" w:type="dxa"/>
          </w:tcPr>
          <w:p w14:paraId="33695CB1" w14:textId="77777777" w:rsidR="000E3A2F" w:rsidRPr="00755F04" w:rsidRDefault="000E3A2F" w:rsidP="004A2C62">
            <w:pPr>
              <w:keepNext/>
              <w:tabs>
                <w:tab w:val="left" w:pos="3045"/>
              </w:tabs>
            </w:pPr>
          </w:p>
        </w:tc>
      </w:tr>
      <w:tr w:rsidR="000E3A2F" w14:paraId="043D03BC" w14:textId="77777777" w:rsidTr="000E3A2F">
        <w:tc>
          <w:tcPr>
            <w:tcW w:w="3450" w:type="dxa"/>
          </w:tcPr>
          <w:p w14:paraId="19E6A288" w14:textId="77777777" w:rsidR="000E3A2F" w:rsidRPr="00CA6C2D" w:rsidRDefault="000E3A2F" w:rsidP="004A2C62">
            <w:pPr>
              <w:keepNext/>
              <w:numPr>
                <w:ilvl w:val="0"/>
                <w:numId w:val="19"/>
              </w:numPr>
              <w:spacing w:after="200" w:line="276" w:lineRule="auto"/>
            </w:pPr>
            <w:r w:rsidRPr="00CA6C2D">
              <w:t>Use def</w:t>
            </w:r>
            <w:r>
              <w:t>initions and notation precisely</w:t>
            </w:r>
          </w:p>
        </w:tc>
        <w:tc>
          <w:tcPr>
            <w:tcW w:w="1338" w:type="dxa"/>
          </w:tcPr>
          <w:p w14:paraId="3FF5F27B" w14:textId="77777777" w:rsidR="000E3A2F" w:rsidRPr="00755F04" w:rsidRDefault="000E3A2F" w:rsidP="004A2C62">
            <w:pPr>
              <w:keepNext/>
              <w:tabs>
                <w:tab w:val="left" w:pos="3045"/>
              </w:tabs>
              <w:jc w:val="center"/>
            </w:pPr>
            <w:r w:rsidRPr="00755F04">
              <w:t>A</w:t>
            </w:r>
          </w:p>
        </w:tc>
        <w:tc>
          <w:tcPr>
            <w:tcW w:w="1350" w:type="dxa"/>
          </w:tcPr>
          <w:p w14:paraId="59641F91" w14:textId="77777777" w:rsidR="000E3A2F" w:rsidRPr="00755F04" w:rsidRDefault="000E3A2F" w:rsidP="004A2C62">
            <w:pPr>
              <w:keepNext/>
              <w:tabs>
                <w:tab w:val="left" w:pos="3045"/>
              </w:tabs>
              <w:jc w:val="center"/>
            </w:pPr>
            <w:r w:rsidRPr="00755F04">
              <w:t>B</w:t>
            </w:r>
          </w:p>
        </w:tc>
        <w:tc>
          <w:tcPr>
            <w:tcW w:w="1170" w:type="dxa"/>
          </w:tcPr>
          <w:p w14:paraId="711BD111" w14:textId="77777777" w:rsidR="000E3A2F" w:rsidRPr="00755F04" w:rsidRDefault="000E3A2F" w:rsidP="004A2C62">
            <w:pPr>
              <w:keepNext/>
              <w:tabs>
                <w:tab w:val="left" w:pos="3045"/>
              </w:tabs>
              <w:jc w:val="center"/>
            </w:pPr>
            <w:r w:rsidRPr="00755F04">
              <w:t>C</w:t>
            </w:r>
          </w:p>
        </w:tc>
        <w:tc>
          <w:tcPr>
            <w:tcW w:w="1350" w:type="dxa"/>
          </w:tcPr>
          <w:p w14:paraId="53307FBF" w14:textId="77777777" w:rsidR="000E3A2F" w:rsidRPr="00755F04" w:rsidRDefault="000E3A2F" w:rsidP="004A2C62">
            <w:pPr>
              <w:keepNext/>
              <w:tabs>
                <w:tab w:val="left" w:pos="3045"/>
              </w:tabs>
              <w:jc w:val="center"/>
            </w:pPr>
            <w:r w:rsidRPr="00755F04">
              <w:t>D</w:t>
            </w:r>
          </w:p>
        </w:tc>
        <w:tc>
          <w:tcPr>
            <w:tcW w:w="1080" w:type="dxa"/>
          </w:tcPr>
          <w:p w14:paraId="06A1A4EC" w14:textId="77777777" w:rsidR="000E3A2F" w:rsidRPr="00755F04" w:rsidRDefault="000E3A2F" w:rsidP="004A2C62">
            <w:pPr>
              <w:keepNext/>
              <w:tabs>
                <w:tab w:val="left" w:pos="3045"/>
              </w:tabs>
              <w:jc w:val="center"/>
            </w:pPr>
            <w:r>
              <w:t>E</w:t>
            </w:r>
          </w:p>
        </w:tc>
        <w:tc>
          <w:tcPr>
            <w:tcW w:w="702" w:type="dxa"/>
          </w:tcPr>
          <w:p w14:paraId="02409FBF" w14:textId="77777777" w:rsidR="000E3A2F" w:rsidRDefault="000E3A2F" w:rsidP="004A2C62">
            <w:pPr>
              <w:keepNext/>
            </w:pPr>
            <w:r w:rsidRPr="00B64F0F">
              <w:t>TBD</w:t>
            </w:r>
          </w:p>
        </w:tc>
      </w:tr>
      <w:tr w:rsidR="000E3A2F" w14:paraId="1EB1434C" w14:textId="77777777" w:rsidTr="000E3A2F">
        <w:tc>
          <w:tcPr>
            <w:tcW w:w="3450" w:type="dxa"/>
          </w:tcPr>
          <w:p w14:paraId="33C4F042" w14:textId="77777777" w:rsidR="000E3A2F" w:rsidRPr="00CA6C2D" w:rsidRDefault="000E3A2F" w:rsidP="004A2C62">
            <w:pPr>
              <w:keepNext/>
              <w:numPr>
                <w:ilvl w:val="0"/>
                <w:numId w:val="19"/>
              </w:numPr>
              <w:spacing w:after="200" w:line="276" w:lineRule="auto"/>
            </w:pPr>
            <w:r w:rsidRPr="00CA6C2D">
              <w:t>Justify and explain their reasoning</w:t>
            </w:r>
          </w:p>
        </w:tc>
        <w:tc>
          <w:tcPr>
            <w:tcW w:w="1338" w:type="dxa"/>
          </w:tcPr>
          <w:p w14:paraId="2541DDD9" w14:textId="77777777" w:rsidR="000E3A2F" w:rsidRPr="00755F04" w:rsidRDefault="000E3A2F" w:rsidP="004A2C62">
            <w:pPr>
              <w:keepNext/>
              <w:tabs>
                <w:tab w:val="left" w:pos="3045"/>
              </w:tabs>
              <w:jc w:val="center"/>
            </w:pPr>
            <w:r w:rsidRPr="00755F04">
              <w:t>A</w:t>
            </w:r>
          </w:p>
        </w:tc>
        <w:tc>
          <w:tcPr>
            <w:tcW w:w="1350" w:type="dxa"/>
          </w:tcPr>
          <w:p w14:paraId="6AE89C2B" w14:textId="77777777" w:rsidR="000E3A2F" w:rsidRPr="00755F04" w:rsidRDefault="000E3A2F" w:rsidP="004A2C62">
            <w:pPr>
              <w:keepNext/>
              <w:tabs>
                <w:tab w:val="left" w:pos="3045"/>
              </w:tabs>
              <w:jc w:val="center"/>
            </w:pPr>
            <w:r w:rsidRPr="00755F04">
              <w:t>B</w:t>
            </w:r>
          </w:p>
        </w:tc>
        <w:tc>
          <w:tcPr>
            <w:tcW w:w="1170" w:type="dxa"/>
          </w:tcPr>
          <w:p w14:paraId="78BC0701" w14:textId="77777777" w:rsidR="000E3A2F" w:rsidRPr="00755F04" w:rsidRDefault="000E3A2F" w:rsidP="004A2C62">
            <w:pPr>
              <w:keepNext/>
              <w:tabs>
                <w:tab w:val="left" w:pos="3045"/>
              </w:tabs>
              <w:jc w:val="center"/>
            </w:pPr>
            <w:r w:rsidRPr="00755F04">
              <w:t>C</w:t>
            </w:r>
          </w:p>
        </w:tc>
        <w:tc>
          <w:tcPr>
            <w:tcW w:w="1350" w:type="dxa"/>
          </w:tcPr>
          <w:p w14:paraId="6065B0D1" w14:textId="77777777" w:rsidR="000E3A2F" w:rsidRPr="00755F04" w:rsidRDefault="000E3A2F" w:rsidP="004A2C62">
            <w:pPr>
              <w:keepNext/>
              <w:tabs>
                <w:tab w:val="left" w:pos="3045"/>
              </w:tabs>
              <w:jc w:val="center"/>
            </w:pPr>
            <w:r w:rsidRPr="00755F04">
              <w:t>D</w:t>
            </w:r>
          </w:p>
        </w:tc>
        <w:tc>
          <w:tcPr>
            <w:tcW w:w="1080" w:type="dxa"/>
          </w:tcPr>
          <w:p w14:paraId="383D1AB7" w14:textId="77777777" w:rsidR="000E3A2F" w:rsidRPr="00755F04" w:rsidRDefault="000E3A2F" w:rsidP="004A2C62">
            <w:pPr>
              <w:keepNext/>
              <w:tabs>
                <w:tab w:val="left" w:pos="3045"/>
              </w:tabs>
              <w:jc w:val="center"/>
            </w:pPr>
            <w:r>
              <w:t>E</w:t>
            </w:r>
          </w:p>
        </w:tc>
        <w:tc>
          <w:tcPr>
            <w:tcW w:w="702" w:type="dxa"/>
          </w:tcPr>
          <w:p w14:paraId="1B36C1B0" w14:textId="77777777" w:rsidR="000E3A2F" w:rsidRDefault="000E3A2F" w:rsidP="004A2C62">
            <w:pPr>
              <w:keepNext/>
            </w:pPr>
            <w:r w:rsidRPr="00B64F0F">
              <w:t>TBD</w:t>
            </w:r>
          </w:p>
        </w:tc>
      </w:tr>
      <w:tr w:rsidR="000E3A2F" w14:paraId="65F1EC15" w14:textId="77777777" w:rsidTr="000E3A2F">
        <w:tc>
          <w:tcPr>
            <w:tcW w:w="3450" w:type="dxa"/>
          </w:tcPr>
          <w:p w14:paraId="116F8398" w14:textId="77777777" w:rsidR="000E3A2F" w:rsidRPr="00CA6C2D" w:rsidRDefault="000E3A2F" w:rsidP="004A2C62">
            <w:pPr>
              <w:keepNext/>
              <w:numPr>
                <w:ilvl w:val="0"/>
                <w:numId w:val="19"/>
              </w:numPr>
              <w:spacing w:after="200" w:line="276" w:lineRule="auto"/>
            </w:pPr>
            <w:r w:rsidRPr="00CA6C2D">
              <w:t>Identify and correct flawed mathematical reasoning</w:t>
            </w:r>
          </w:p>
        </w:tc>
        <w:tc>
          <w:tcPr>
            <w:tcW w:w="1338" w:type="dxa"/>
          </w:tcPr>
          <w:p w14:paraId="7E180E8B" w14:textId="77777777" w:rsidR="000E3A2F" w:rsidRPr="00755F04" w:rsidRDefault="000E3A2F" w:rsidP="004A2C62">
            <w:pPr>
              <w:keepNext/>
              <w:tabs>
                <w:tab w:val="left" w:pos="3045"/>
              </w:tabs>
              <w:jc w:val="center"/>
            </w:pPr>
            <w:r w:rsidRPr="00755F04">
              <w:t>A</w:t>
            </w:r>
          </w:p>
        </w:tc>
        <w:tc>
          <w:tcPr>
            <w:tcW w:w="1350" w:type="dxa"/>
          </w:tcPr>
          <w:p w14:paraId="7BF2F0C4" w14:textId="77777777" w:rsidR="000E3A2F" w:rsidRPr="00755F04" w:rsidRDefault="000E3A2F" w:rsidP="004A2C62">
            <w:pPr>
              <w:keepNext/>
              <w:tabs>
                <w:tab w:val="left" w:pos="3045"/>
              </w:tabs>
              <w:jc w:val="center"/>
            </w:pPr>
            <w:r w:rsidRPr="00755F04">
              <w:t>B</w:t>
            </w:r>
          </w:p>
        </w:tc>
        <w:tc>
          <w:tcPr>
            <w:tcW w:w="1170" w:type="dxa"/>
          </w:tcPr>
          <w:p w14:paraId="320B7C3A" w14:textId="77777777" w:rsidR="000E3A2F" w:rsidRPr="00755F04" w:rsidRDefault="000E3A2F" w:rsidP="004A2C62">
            <w:pPr>
              <w:keepNext/>
              <w:tabs>
                <w:tab w:val="left" w:pos="3045"/>
              </w:tabs>
              <w:jc w:val="center"/>
            </w:pPr>
            <w:r w:rsidRPr="00755F04">
              <w:t>C</w:t>
            </w:r>
          </w:p>
        </w:tc>
        <w:tc>
          <w:tcPr>
            <w:tcW w:w="1350" w:type="dxa"/>
          </w:tcPr>
          <w:p w14:paraId="7DA97BA2" w14:textId="77777777" w:rsidR="000E3A2F" w:rsidRPr="00755F04" w:rsidRDefault="000E3A2F" w:rsidP="004A2C62">
            <w:pPr>
              <w:keepNext/>
              <w:tabs>
                <w:tab w:val="left" w:pos="3045"/>
              </w:tabs>
              <w:jc w:val="center"/>
            </w:pPr>
            <w:r w:rsidRPr="00755F04">
              <w:t>D</w:t>
            </w:r>
          </w:p>
        </w:tc>
        <w:tc>
          <w:tcPr>
            <w:tcW w:w="1080" w:type="dxa"/>
          </w:tcPr>
          <w:p w14:paraId="69F8E964" w14:textId="77777777" w:rsidR="000E3A2F" w:rsidRPr="00755F04" w:rsidRDefault="000E3A2F" w:rsidP="004A2C62">
            <w:pPr>
              <w:keepNext/>
              <w:tabs>
                <w:tab w:val="left" w:pos="3045"/>
              </w:tabs>
              <w:jc w:val="center"/>
            </w:pPr>
            <w:r>
              <w:t>E</w:t>
            </w:r>
          </w:p>
        </w:tc>
        <w:tc>
          <w:tcPr>
            <w:tcW w:w="702" w:type="dxa"/>
          </w:tcPr>
          <w:p w14:paraId="0D1E7EC4" w14:textId="77777777" w:rsidR="000E3A2F" w:rsidRDefault="000E3A2F" w:rsidP="004A2C62">
            <w:pPr>
              <w:keepNext/>
            </w:pPr>
            <w:r w:rsidRPr="00B64F0F">
              <w:t>TBD</w:t>
            </w:r>
          </w:p>
        </w:tc>
      </w:tr>
      <w:tr w:rsidR="000E3A2F" w14:paraId="2671577E" w14:textId="77777777" w:rsidTr="000E3A2F">
        <w:tc>
          <w:tcPr>
            <w:tcW w:w="3450" w:type="dxa"/>
          </w:tcPr>
          <w:p w14:paraId="0CFADB64" w14:textId="77777777" w:rsidR="000E3A2F" w:rsidRPr="00CA6C2D" w:rsidRDefault="000E3A2F" w:rsidP="004A2C62">
            <w:pPr>
              <w:keepNext/>
              <w:numPr>
                <w:ilvl w:val="0"/>
                <w:numId w:val="19"/>
              </w:numPr>
              <w:spacing w:after="200" w:line="276" w:lineRule="auto"/>
            </w:pPr>
            <w:r w:rsidRPr="00CA6C2D">
              <w:t>Construct arguments using tools, graphs, or diagrams</w:t>
            </w:r>
          </w:p>
        </w:tc>
        <w:tc>
          <w:tcPr>
            <w:tcW w:w="1338" w:type="dxa"/>
          </w:tcPr>
          <w:p w14:paraId="0EBF452D" w14:textId="77777777" w:rsidR="000E3A2F" w:rsidRPr="00755F04" w:rsidRDefault="000E3A2F" w:rsidP="004A2C62">
            <w:pPr>
              <w:keepNext/>
              <w:tabs>
                <w:tab w:val="left" w:pos="3045"/>
              </w:tabs>
              <w:jc w:val="center"/>
            </w:pPr>
            <w:r w:rsidRPr="00755F04">
              <w:t>A</w:t>
            </w:r>
          </w:p>
        </w:tc>
        <w:tc>
          <w:tcPr>
            <w:tcW w:w="1350" w:type="dxa"/>
          </w:tcPr>
          <w:p w14:paraId="5ACD8B84" w14:textId="77777777" w:rsidR="000E3A2F" w:rsidRPr="00755F04" w:rsidRDefault="000E3A2F" w:rsidP="004A2C62">
            <w:pPr>
              <w:keepNext/>
              <w:tabs>
                <w:tab w:val="left" w:pos="3045"/>
              </w:tabs>
              <w:jc w:val="center"/>
            </w:pPr>
            <w:r w:rsidRPr="00755F04">
              <w:t>B</w:t>
            </w:r>
          </w:p>
        </w:tc>
        <w:tc>
          <w:tcPr>
            <w:tcW w:w="1170" w:type="dxa"/>
          </w:tcPr>
          <w:p w14:paraId="1A6E1B53" w14:textId="77777777" w:rsidR="000E3A2F" w:rsidRPr="00755F04" w:rsidRDefault="000E3A2F" w:rsidP="004A2C62">
            <w:pPr>
              <w:keepNext/>
              <w:tabs>
                <w:tab w:val="left" w:pos="3045"/>
              </w:tabs>
              <w:jc w:val="center"/>
            </w:pPr>
            <w:r w:rsidRPr="00755F04">
              <w:t>C</w:t>
            </w:r>
          </w:p>
        </w:tc>
        <w:tc>
          <w:tcPr>
            <w:tcW w:w="1350" w:type="dxa"/>
          </w:tcPr>
          <w:p w14:paraId="0D1B06DD" w14:textId="77777777" w:rsidR="000E3A2F" w:rsidRPr="00755F04" w:rsidRDefault="000E3A2F" w:rsidP="004A2C62">
            <w:pPr>
              <w:keepNext/>
              <w:tabs>
                <w:tab w:val="left" w:pos="3045"/>
              </w:tabs>
              <w:jc w:val="center"/>
            </w:pPr>
            <w:r w:rsidRPr="00755F04">
              <w:t>D</w:t>
            </w:r>
          </w:p>
        </w:tc>
        <w:tc>
          <w:tcPr>
            <w:tcW w:w="1080" w:type="dxa"/>
          </w:tcPr>
          <w:p w14:paraId="60E2F93E" w14:textId="77777777" w:rsidR="000E3A2F" w:rsidRPr="00755F04" w:rsidRDefault="000E3A2F" w:rsidP="004A2C62">
            <w:pPr>
              <w:keepNext/>
              <w:tabs>
                <w:tab w:val="left" w:pos="3045"/>
              </w:tabs>
              <w:jc w:val="center"/>
            </w:pPr>
            <w:r>
              <w:t>E</w:t>
            </w:r>
          </w:p>
        </w:tc>
        <w:tc>
          <w:tcPr>
            <w:tcW w:w="702" w:type="dxa"/>
          </w:tcPr>
          <w:p w14:paraId="7E8098C2" w14:textId="77777777" w:rsidR="000E3A2F" w:rsidRDefault="000E3A2F" w:rsidP="004A2C62">
            <w:pPr>
              <w:keepNext/>
            </w:pPr>
            <w:r w:rsidRPr="00B64F0F">
              <w:t>TBD</w:t>
            </w:r>
          </w:p>
        </w:tc>
      </w:tr>
      <w:tr w:rsidR="000E3A2F" w14:paraId="1D994800" w14:textId="77777777" w:rsidTr="000E3A2F">
        <w:tc>
          <w:tcPr>
            <w:tcW w:w="3450" w:type="dxa"/>
          </w:tcPr>
          <w:p w14:paraId="653650EA" w14:textId="77777777" w:rsidR="000E3A2F" w:rsidRPr="00CA6C2D" w:rsidRDefault="000E3A2F" w:rsidP="004A2C62">
            <w:pPr>
              <w:keepNext/>
              <w:numPr>
                <w:ilvl w:val="0"/>
                <w:numId w:val="19"/>
              </w:numPr>
              <w:spacing w:after="200" w:line="276" w:lineRule="auto"/>
            </w:pPr>
            <w:r w:rsidRPr="00CA6C2D">
              <w:t>Make, test, and validate conjectures</w:t>
            </w:r>
          </w:p>
        </w:tc>
        <w:tc>
          <w:tcPr>
            <w:tcW w:w="1338" w:type="dxa"/>
          </w:tcPr>
          <w:p w14:paraId="6FCB2088" w14:textId="77777777" w:rsidR="000E3A2F" w:rsidRPr="00755F04" w:rsidRDefault="000E3A2F" w:rsidP="004A2C62">
            <w:pPr>
              <w:keepNext/>
              <w:tabs>
                <w:tab w:val="left" w:pos="3045"/>
              </w:tabs>
              <w:jc w:val="center"/>
            </w:pPr>
            <w:r w:rsidRPr="00755F04">
              <w:t>A</w:t>
            </w:r>
          </w:p>
        </w:tc>
        <w:tc>
          <w:tcPr>
            <w:tcW w:w="1350" w:type="dxa"/>
          </w:tcPr>
          <w:p w14:paraId="5EAC0774" w14:textId="77777777" w:rsidR="000E3A2F" w:rsidRPr="00755F04" w:rsidRDefault="000E3A2F" w:rsidP="004A2C62">
            <w:pPr>
              <w:keepNext/>
              <w:tabs>
                <w:tab w:val="left" w:pos="3045"/>
              </w:tabs>
              <w:jc w:val="center"/>
            </w:pPr>
            <w:r w:rsidRPr="00755F04">
              <w:t>B</w:t>
            </w:r>
          </w:p>
        </w:tc>
        <w:tc>
          <w:tcPr>
            <w:tcW w:w="1170" w:type="dxa"/>
          </w:tcPr>
          <w:p w14:paraId="08A6C556" w14:textId="77777777" w:rsidR="000E3A2F" w:rsidRPr="00755F04" w:rsidRDefault="000E3A2F" w:rsidP="004A2C62">
            <w:pPr>
              <w:keepNext/>
              <w:tabs>
                <w:tab w:val="left" w:pos="3045"/>
              </w:tabs>
              <w:jc w:val="center"/>
            </w:pPr>
            <w:r w:rsidRPr="00755F04">
              <w:t>C</w:t>
            </w:r>
          </w:p>
        </w:tc>
        <w:tc>
          <w:tcPr>
            <w:tcW w:w="1350" w:type="dxa"/>
          </w:tcPr>
          <w:p w14:paraId="00ED1FB4" w14:textId="77777777" w:rsidR="000E3A2F" w:rsidRPr="00755F04" w:rsidRDefault="000E3A2F" w:rsidP="004A2C62">
            <w:pPr>
              <w:keepNext/>
              <w:tabs>
                <w:tab w:val="left" w:pos="3045"/>
              </w:tabs>
              <w:jc w:val="center"/>
            </w:pPr>
            <w:r w:rsidRPr="00755F04">
              <w:t>D</w:t>
            </w:r>
          </w:p>
        </w:tc>
        <w:tc>
          <w:tcPr>
            <w:tcW w:w="1080" w:type="dxa"/>
          </w:tcPr>
          <w:p w14:paraId="23E5FD5B" w14:textId="77777777" w:rsidR="000E3A2F" w:rsidRPr="00755F04" w:rsidRDefault="000E3A2F" w:rsidP="004A2C62">
            <w:pPr>
              <w:keepNext/>
              <w:tabs>
                <w:tab w:val="left" w:pos="3045"/>
              </w:tabs>
              <w:jc w:val="center"/>
            </w:pPr>
            <w:r>
              <w:t>E</w:t>
            </w:r>
          </w:p>
        </w:tc>
        <w:tc>
          <w:tcPr>
            <w:tcW w:w="702" w:type="dxa"/>
          </w:tcPr>
          <w:p w14:paraId="4935520B" w14:textId="77777777" w:rsidR="000E3A2F" w:rsidRDefault="000E3A2F" w:rsidP="004A2C62">
            <w:pPr>
              <w:keepNext/>
            </w:pPr>
            <w:r w:rsidRPr="00B64F0F">
              <w:t>TBD</w:t>
            </w:r>
          </w:p>
        </w:tc>
      </w:tr>
      <w:tr w:rsidR="000E3A2F" w14:paraId="150D2B09" w14:textId="77777777" w:rsidTr="000E3A2F">
        <w:tc>
          <w:tcPr>
            <w:tcW w:w="3450" w:type="dxa"/>
          </w:tcPr>
          <w:p w14:paraId="1C6BFB9F" w14:textId="77777777" w:rsidR="000E3A2F" w:rsidRPr="00CA6C2D" w:rsidRDefault="000E3A2F" w:rsidP="004A2C62">
            <w:pPr>
              <w:keepNext/>
              <w:numPr>
                <w:ilvl w:val="0"/>
                <w:numId w:val="19"/>
              </w:numPr>
              <w:spacing w:after="200" w:line="276" w:lineRule="auto"/>
            </w:pPr>
            <w:r w:rsidRPr="00CA6C2D">
              <w:t>Use examples or counterexamples to support or refute a mathematical conjecture</w:t>
            </w:r>
          </w:p>
        </w:tc>
        <w:tc>
          <w:tcPr>
            <w:tcW w:w="1338" w:type="dxa"/>
          </w:tcPr>
          <w:p w14:paraId="75A0D182" w14:textId="77777777" w:rsidR="000E3A2F" w:rsidRPr="00755F04" w:rsidRDefault="000E3A2F" w:rsidP="004A2C62">
            <w:pPr>
              <w:keepNext/>
              <w:tabs>
                <w:tab w:val="left" w:pos="3045"/>
              </w:tabs>
              <w:jc w:val="center"/>
            </w:pPr>
            <w:r w:rsidRPr="00755F04">
              <w:t>A</w:t>
            </w:r>
          </w:p>
        </w:tc>
        <w:tc>
          <w:tcPr>
            <w:tcW w:w="1350" w:type="dxa"/>
          </w:tcPr>
          <w:p w14:paraId="359264C2" w14:textId="77777777" w:rsidR="000E3A2F" w:rsidRPr="00755F04" w:rsidRDefault="000E3A2F" w:rsidP="004A2C62">
            <w:pPr>
              <w:keepNext/>
              <w:tabs>
                <w:tab w:val="left" w:pos="3045"/>
              </w:tabs>
              <w:jc w:val="center"/>
            </w:pPr>
            <w:r w:rsidRPr="00755F04">
              <w:t>B</w:t>
            </w:r>
          </w:p>
        </w:tc>
        <w:tc>
          <w:tcPr>
            <w:tcW w:w="1170" w:type="dxa"/>
          </w:tcPr>
          <w:p w14:paraId="4C303C1F" w14:textId="77777777" w:rsidR="000E3A2F" w:rsidRPr="00755F04" w:rsidRDefault="000E3A2F" w:rsidP="004A2C62">
            <w:pPr>
              <w:keepNext/>
              <w:tabs>
                <w:tab w:val="left" w:pos="3045"/>
              </w:tabs>
              <w:jc w:val="center"/>
            </w:pPr>
            <w:r w:rsidRPr="00755F04">
              <w:t>C</w:t>
            </w:r>
          </w:p>
        </w:tc>
        <w:tc>
          <w:tcPr>
            <w:tcW w:w="1350" w:type="dxa"/>
          </w:tcPr>
          <w:p w14:paraId="717F3C56" w14:textId="77777777" w:rsidR="000E3A2F" w:rsidRPr="00755F04" w:rsidRDefault="000E3A2F" w:rsidP="004A2C62">
            <w:pPr>
              <w:keepNext/>
              <w:tabs>
                <w:tab w:val="left" w:pos="3045"/>
              </w:tabs>
              <w:jc w:val="center"/>
            </w:pPr>
            <w:r w:rsidRPr="00755F04">
              <w:t>D</w:t>
            </w:r>
          </w:p>
        </w:tc>
        <w:tc>
          <w:tcPr>
            <w:tcW w:w="1080" w:type="dxa"/>
          </w:tcPr>
          <w:p w14:paraId="393AAF98" w14:textId="77777777" w:rsidR="000E3A2F" w:rsidRPr="00755F04" w:rsidRDefault="000E3A2F" w:rsidP="004A2C62">
            <w:pPr>
              <w:keepNext/>
              <w:tabs>
                <w:tab w:val="left" w:pos="3045"/>
              </w:tabs>
              <w:jc w:val="center"/>
            </w:pPr>
            <w:r>
              <w:t>E</w:t>
            </w:r>
          </w:p>
        </w:tc>
        <w:tc>
          <w:tcPr>
            <w:tcW w:w="702" w:type="dxa"/>
          </w:tcPr>
          <w:p w14:paraId="1B6F39E8" w14:textId="77777777" w:rsidR="000E3A2F" w:rsidRDefault="000E3A2F" w:rsidP="004A2C62">
            <w:pPr>
              <w:keepNext/>
            </w:pPr>
            <w:r w:rsidRPr="00B64F0F">
              <w:t>TBD</w:t>
            </w:r>
          </w:p>
        </w:tc>
      </w:tr>
      <w:tr w:rsidR="000E3A2F" w14:paraId="2630F515" w14:textId="77777777" w:rsidTr="000E3A2F">
        <w:tc>
          <w:tcPr>
            <w:tcW w:w="3450" w:type="dxa"/>
          </w:tcPr>
          <w:p w14:paraId="3538C320" w14:textId="77777777" w:rsidR="000E3A2F" w:rsidRPr="00CA6C2D" w:rsidRDefault="000E3A2F" w:rsidP="00E75F6F">
            <w:pPr>
              <w:numPr>
                <w:ilvl w:val="0"/>
                <w:numId w:val="19"/>
              </w:numPr>
              <w:spacing w:after="200" w:line="276" w:lineRule="auto"/>
            </w:pPr>
            <w:r w:rsidRPr="00D41568">
              <w:t>Engage in deductive reasoning and informal proof</w:t>
            </w:r>
          </w:p>
        </w:tc>
        <w:tc>
          <w:tcPr>
            <w:tcW w:w="1338" w:type="dxa"/>
          </w:tcPr>
          <w:p w14:paraId="5DA267B5" w14:textId="77777777" w:rsidR="000E3A2F" w:rsidRPr="00755F04" w:rsidRDefault="000E3A2F" w:rsidP="000E3A2F">
            <w:pPr>
              <w:tabs>
                <w:tab w:val="left" w:pos="3045"/>
              </w:tabs>
              <w:jc w:val="center"/>
            </w:pPr>
            <w:r w:rsidRPr="00755F04">
              <w:t>A</w:t>
            </w:r>
          </w:p>
        </w:tc>
        <w:tc>
          <w:tcPr>
            <w:tcW w:w="1350" w:type="dxa"/>
          </w:tcPr>
          <w:p w14:paraId="3A7176BA" w14:textId="77777777" w:rsidR="000E3A2F" w:rsidRPr="00755F04" w:rsidRDefault="000E3A2F" w:rsidP="000E3A2F">
            <w:pPr>
              <w:tabs>
                <w:tab w:val="left" w:pos="3045"/>
              </w:tabs>
              <w:jc w:val="center"/>
            </w:pPr>
            <w:r w:rsidRPr="00755F04">
              <w:t>B</w:t>
            </w:r>
          </w:p>
        </w:tc>
        <w:tc>
          <w:tcPr>
            <w:tcW w:w="1170" w:type="dxa"/>
          </w:tcPr>
          <w:p w14:paraId="2DE48D98" w14:textId="77777777" w:rsidR="000E3A2F" w:rsidRPr="00755F04" w:rsidRDefault="000E3A2F" w:rsidP="000E3A2F">
            <w:pPr>
              <w:tabs>
                <w:tab w:val="left" w:pos="3045"/>
              </w:tabs>
              <w:jc w:val="center"/>
            </w:pPr>
            <w:r w:rsidRPr="00755F04">
              <w:t>C</w:t>
            </w:r>
          </w:p>
        </w:tc>
        <w:tc>
          <w:tcPr>
            <w:tcW w:w="1350" w:type="dxa"/>
          </w:tcPr>
          <w:p w14:paraId="3418D9C2" w14:textId="77777777" w:rsidR="000E3A2F" w:rsidRPr="00755F04" w:rsidRDefault="000E3A2F" w:rsidP="000E3A2F">
            <w:pPr>
              <w:tabs>
                <w:tab w:val="left" w:pos="3045"/>
              </w:tabs>
              <w:jc w:val="center"/>
            </w:pPr>
            <w:r w:rsidRPr="00755F04">
              <w:t>D</w:t>
            </w:r>
          </w:p>
        </w:tc>
        <w:tc>
          <w:tcPr>
            <w:tcW w:w="1080" w:type="dxa"/>
          </w:tcPr>
          <w:p w14:paraId="3866C3A4" w14:textId="77777777" w:rsidR="000E3A2F" w:rsidRPr="00755F04" w:rsidRDefault="000E3A2F" w:rsidP="000E3A2F">
            <w:pPr>
              <w:tabs>
                <w:tab w:val="left" w:pos="3045"/>
              </w:tabs>
              <w:jc w:val="center"/>
            </w:pPr>
            <w:r>
              <w:t>E</w:t>
            </w:r>
          </w:p>
        </w:tc>
        <w:tc>
          <w:tcPr>
            <w:tcW w:w="702" w:type="dxa"/>
          </w:tcPr>
          <w:p w14:paraId="596C2E16" w14:textId="77777777" w:rsidR="000E3A2F" w:rsidRDefault="000E3A2F" w:rsidP="000E3A2F">
            <w:r w:rsidRPr="00B64F0F">
              <w:t>TBD</w:t>
            </w:r>
          </w:p>
        </w:tc>
      </w:tr>
    </w:tbl>
    <w:p w14:paraId="3F370078" w14:textId="77777777" w:rsidR="000E3A2F" w:rsidRDefault="000E3A2F" w:rsidP="000E3A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428"/>
        <w:gridCol w:w="1943"/>
        <w:gridCol w:w="2025"/>
      </w:tblGrid>
      <w:tr w:rsidR="000E3A2F" w:rsidRPr="00755F04" w14:paraId="112F841A" w14:textId="77777777" w:rsidTr="002A15E0">
        <w:tc>
          <w:tcPr>
            <w:tcW w:w="818" w:type="dxa"/>
          </w:tcPr>
          <w:p w14:paraId="3C19CD44" w14:textId="77777777" w:rsidR="000E3A2F" w:rsidRPr="00755F04" w:rsidRDefault="000E3A2F" w:rsidP="000E3A2F">
            <w:pPr>
              <w:tabs>
                <w:tab w:val="left" w:pos="3045"/>
              </w:tabs>
              <w:rPr>
                <w:b/>
              </w:rPr>
            </w:pPr>
            <w:r w:rsidRPr="00755F04">
              <w:rPr>
                <w:b/>
              </w:rPr>
              <w:t>No.</w:t>
            </w:r>
          </w:p>
        </w:tc>
        <w:tc>
          <w:tcPr>
            <w:tcW w:w="5428" w:type="dxa"/>
          </w:tcPr>
          <w:p w14:paraId="44E48318" w14:textId="77777777" w:rsidR="000E3A2F" w:rsidRPr="00755F04" w:rsidRDefault="000E3A2F" w:rsidP="000E3A2F">
            <w:pPr>
              <w:tabs>
                <w:tab w:val="left" w:pos="3045"/>
              </w:tabs>
              <w:rPr>
                <w:b/>
              </w:rPr>
            </w:pPr>
            <w:r w:rsidRPr="00755F04">
              <w:rPr>
                <w:b/>
              </w:rPr>
              <w:t>Probe</w:t>
            </w:r>
          </w:p>
        </w:tc>
        <w:tc>
          <w:tcPr>
            <w:tcW w:w="1943" w:type="dxa"/>
          </w:tcPr>
          <w:p w14:paraId="0D85FDF3" w14:textId="77777777" w:rsidR="000E3A2F" w:rsidRPr="00755F04" w:rsidRDefault="000E3A2F" w:rsidP="000E3A2F">
            <w:pPr>
              <w:tabs>
                <w:tab w:val="left" w:pos="3045"/>
              </w:tabs>
              <w:rPr>
                <w:b/>
              </w:rPr>
            </w:pPr>
            <w:r w:rsidRPr="00755F04">
              <w:rPr>
                <w:b/>
              </w:rPr>
              <w:t>Type of Probe</w:t>
            </w:r>
          </w:p>
        </w:tc>
        <w:tc>
          <w:tcPr>
            <w:tcW w:w="2025" w:type="dxa"/>
          </w:tcPr>
          <w:p w14:paraId="686BF8AA" w14:textId="77777777" w:rsidR="000E3A2F" w:rsidRPr="00755F04" w:rsidRDefault="000E3A2F" w:rsidP="000E3A2F">
            <w:pPr>
              <w:tabs>
                <w:tab w:val="left" w:pos="3045"/>
              </w:tabs>
              <w:rPr>
                <w:b/>
              </w:rPr>
            </w:pPr>
            <w:r w:rsidRPr="00755F04">
              <w:rPr>
                <w:b/>
              </w:rPr>
              <w:t>Required/ Conditional</w:t>
            </w:r>
          </w:p>
        </w:tc>
      </w:tr>
      <w:tr w:rsidR="000E3A2F" w:rsidRPr="00755F04" w14:paraId="0EE743EE" w14:textId="77777777" w:rsidTr="002A15E0">
        <w:tc>
          <w:tcPr>
            <w:tcW w:w="818" w:type="dxa"/>
          </w:tcPr>
          <w:p w14:paraId="66EB93F6" w14:textId="77777777" w:rsidR="000E3A2F" w:rsidRPr="00755F04" w:rsidRDefault="000E3A2F" w:rsidP="000E3A2F">
            <w:pPr>
              <w:tabs>
                <w:tab w:val="left" w:pos="3045"/>
              </w:tabs>
            </w:pPr>
            <w:r w:rsidRPr="00755F04">
              <w:t>1</w:t>
            </w:r>
          </w:p>
        </w:tc>
        <w:tc>
          <w:tcPr>
            <w:tcW w:w="5428" w:type="dxa"/>
          </w:tcPr>
          <w:p w14:paraId="76983F3F" w14:textId="77777777" w:rsidR="000E3A2F" w:rsidRPr="00F34D72" w:rsidRDefault="000E3A2F" w:rsidP="000E3A2F">
            <w:pPr>
              <w:tabs>
                <w:tab w:val="left" w:pos="3045"/>
              </w:tabs>
              <w:rPr>
                <w:b/>
                <w:i/>
              </w:rPr>
            </w:pPr>
            <w:r w:rsidRPr="00F34D72">
              <w:rPr>
                <w:b/>
                <w:i/>
              </w:rPr>
              <w:t>For generic probes for matrix items, see page 4</w:t>
            </w:r>
          </w:p>
        </w:tc>
        <w:tc>
          <w:tcPr>
            <w:tcW w:w="1943" w:type="dxa"/>
          </w:tcPr>
          <w:p w14:paraId="49BF4FE5" w14:textId="77777777" w:rsidR="000E3A2F" w:rsidRPr="00755F04" w:rsidRDefault="000E3A2F" w:rsidP="000E3A2F">
            <w:pPr>
              <w:tabs>
                <w:tab w:val="left" w:pos="3045"/>
              </w:tabs>
            </w:pPr>
            <w:r w:rsidRPr="00755F04">
              <w:t>General</w:t>
            </w:r>
          </w:p>
        </w:tc>
        <w:tc>
          <w:tcPr>
            <w:tcW w:w="2025" w:type="dxa"/>
          </w:tcPr>
          <w:p w14:paraId="4B68CF58" w14:textId="77777777" w:rsidR="000E3A2F" w:rsidRPr="00755F04" w:rsidRDefault="000E3A2F" w:rsidP="000E3A2F">
            <w:pPr>
              <w:tabs>
                <w:tab w:val="left" w:pos="3045"/>
              </w:tabs>
            </w:pPr>
            <w:r w:rsidRPr="00755F04">
              <w:t>Required</w:t>
            </w:r>
          </w:p>
        </w:tc>
      </w:tr>
      <w:tr w:rsidR="000E3A2F" w:rsidRPr="00755F04" w14:paraId="3BBC18C1" w14:textId="77777777" w:rsidTr="002A15E0">
        <w:tc>
          <w:tcPr>
            <w:tcW w:w="818" w:type="dxa"/>
          </w:tcPr>
          <w:p w14:paraId="5925B695" w14:textId="77777777" w:rsidR="000E3A2F" w:rsidRPr="00755F04" w:rsidRDefault="000E3A2F" w:rsidP="000E3A2F">
            <w:pPr>
              <w:tabs>
                <w:tab w:val="left" w:pos="3045"/>
              </w:tabs>
            </w:pPr>
            <w:r>
              <w:t>2</w:t>
            </w:r>
          </w:p>
        </w:tc>
        <w:tc>
          <w:tcPr>
            <w:tcW w:w="5428" w:type="dxa"/>
          </w:tcPr>
          <w:p w14:paraId="16DA6A04" w14:textId="77777777" w:rsidR="000E3A2F" w:rsidRPr="00F34D72" w:rsidRDefault="000E3A2F" w:rsidP="000E3A2F">
            <w:pPr>
              <w:tabs>
                <w:tab w:val="left" w:pos="3045"/>
              </w:tabs>
              <w:rPr>
                <w:b/>
                <w:i/>
              </w:rPr>
            </w:pPr>
            <w:r w:rsidRPr="00E219B0">
              <w:rPr>
                <w:b/>
                <w:i/>
              </w:rPr>
              <w:t>For option a, would this question be easier to answer if the word "precisely" were changed to "fluentl</w:t>
            </w:r>
            <w:r>
              <w:rPr>
                <w:b/>
                <w:i/>
              </w:rPr>
              <w:t>y"?</w:t>
            </w:r>
          </w:p>
        </w:tc>
        <w:tc>
          <w:tcPr>
            <w:tcW w:w="1943" w:type="dxa"/>
          </w:tcPr>
          <w:p w14:paraId="5421E6E8" w14:textId="77777777" w:rsidR="000E3A2F" w:rsidRPr="00755F04" w:rsidRDefault="000E3A2F" w:rsidP="000E3A2F">
            <w:pPr>
              <w:tabs>
                <w:tab w:val="left" w:pos="3045"/>
              </w:tabs>
            </w:pPr>
            <w:r>
              <w:t>Specific</w:t>
            </w:r>
          </w:p>
        </w:tc>
        <w:tc>
          <w:tcPr>
            <w:tcW w:w="2025" w:type="dxa"/>
          </w:tcPr>
          <w:p w14:paraId="33A428C0" w14:textId="77777777" w:rsidR="000E3A2F" w:rsidRPr="00755F04" w:rsidRDefault="000E3A2F" w:rsidP="000E3A2F">
            <w:pPr>
              <w:tabs>
                <w:tab w:val="left" w:pos="3045"/>
              </w:tabs>
            </w:pPr>
            <w:r>
              <w:t>Required</w:t>
            </w:r>
          </w:p>
        </w:tc>
      </w:tr>
    </w:tbl>
    <w:p w14:paraId="3A0E7722" w14:textId="77777777" w:rsidR="00406933" w:rsidRDefault="00406933" w:rsidP="00406933"/>
    <w:p w14:paraId="57FD3714" w14:textId="77777777" w:rsidR="002A15E0" w:rsidRDefault="002A15E0" w:rsidP="00406933"/>
    <w:p w14:paraId="2836F167" w14:textId="77777777" w:rsidR="000E3A2F" w:rsidRPr="00406933" w:rsidRDefault="000E3A2F" w:rsidP="004A2C62">
      <w:pPr>
        <w:keepNext/>
        <w:rPr>
          <w:rFonts w:ascii="Calibri" w:hAnsi="Calibri" w:cs="Calibri"/>
          <w:i/>
        </w:rPr>
      </w:pPr>
      <w:r>
        <w:lastRenderedPageBreak/>
        <w:t>[Grade 8</w:t>
      </w:r>
      <w:r w:rsidRPr="00755F04">
        <w:t xml:space="preserve"> </w:t>
      </w:r>
      <w:r>
        <w:t>Mathematics: Teacher</w:t>
      </w:r>
      <w:r w:rsidRPr="00755F04">
        <w:t xml:space="preserve"> #</w:t>
      </w:r>
      <w:r>
        <w:t>5</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213"/>
        <w:gridCol w:w="1174"/>
        <w:gridCol w:w="1080"/>
        <w:gridCol w:w="1395"/>
        <w:gridCol w:w="1091"/>
        <w:gridCol w:w="961"/>
      </w:tblGrid>
      <w:tr w:rsidR="000E3A2F" w14:paraId="14C3F76A" w14:textId="77777777" w:rsidTr="000E3A2F">
        <w:tc>
          <w:tcPr>
            <w:tcW w:w="10440" w:type="dxa"/>
            <w:gridSpan w:val="7"/>
          </w:tcPr>
          <w:p w14:paraId="7E0EA8A8" w14:textId="374DF985" w:rsidR="00FC4C72" w:rsidRDefault="00FC4C72" w:rsidP="004A2C62">
            <w:pPr>
              <w:keepNext/>
              <w:tabs>
                <w:tab w:val="left" w:pos="8730"/>
              </w:tabs>
              <w:ind w:left="8730"/>
            </w:pPr>
            <w:r>
              <w:t xml:space="preserve"> </w:t>
            </w:r>
            <w:r w:rsidR="000E3A2F">
              <w:t>TBD</w:t>
            </w:r>
          </w:p>
          <w:p w14:paraId="1829C053" w14:textId="5B4EEE09" w:rsidR="000E3A2F" w:rsidRDefault="000E3A2F" w:rsidP="004A2C62">
            <w:pPr>
              <w:keepNext/>
              <w:tabs>
                <w:tab w:val="left" w:pos="3045"/>
              </w:tabs>
              <w:ind w:left="90"/>
            </w:pPr>
            <w:r w:rsidRPr="00926D20">
              <w:t>Th</w:t>
            </w:r>
            <w:r>
              <w:t>inking about your eighth-grade</w:t>
            </w:r>
            <w:r w:rsidRPr="00926D20">
              <w:t xml:space="preserve"> mathematics classes this year, how much emphasis did you place on teaching your students each of the following? Select </w:t>
            </w:r>
            <w:r w:rsidRPr="00CE39A7">
              <w:rPr>
                <w:b/>
              </w:rPr>
              <w:t>one</w:t>
            </w:r>
            <w:r w:rsidRPr="00926D20">
              <w:t xml:space="preserve"> circle in each row.</w:t>
            </w:r>
          </w:p>
        </w:tc>
      </w:tr>
      <w:tr w:rsidR="000E3A2F" w:rsidRPr="00755F04" w14:paraId="0712BF4F" w14:textId="77777777" w:rsidTr="000E3A2F">
        <w:tc>
          <w:tcPr>
            <w:tcW w:w="3526" w:type="dxa"/>
          </w:tcPr>
          <w:p w14:paraId="3CF74705" w14:textId="77777777" w:rsidR="000E3A2F" w:rsidRPr="00755F04" w:rsidRDefault="000E3A2F" w:rsidP="004A2C62">
            <w:pPr>
              <w:keepNext/>
              <w:tabs>
                <w:tab w:val="left" w:pos="3045"/>
              </w:tabs>
            </w:pPr>
          </w:p>
        </w:tc>
        <w:tc>
          <w:tcPr>
            <w:tcW w:w="1213" w:type="dxa"/>
            <w:shd w:val="clear" w:color="auto" w:fill="auto"/>
          </w:tcPr>
          <w:p w14:paraId="756C566B" w14:textId="77777777" w:rsidR="000E3A2F" w:rsidRPr="00755F04" w:rsidRDefault="000E3A2F" w:rsidP="004A2C62">
            <w:pPr>
              <w:keepNext/>
              <w:tabs>
                <w:tab w:val="left" w:pos="3045"/>
              </w:tabs>
              <w:jc w:val="center"/>
              <w:rPr>
                <w:b/>
              </w:rPr>
            </w:pPr>
            <w:r>
              <w:rPr>
                <w:b/>
              </w:rPr>
              <w:t>No emphasis</w:t>
            </w:r>
          </w:p>
        </w:tc>
        <w:tc>
          <w:tcPr>
            <w:tcW w:w="1174" w:type="dxa"/>
            <w:shd w:val="clear" w:color="auto" w:fill="auto"/>
          </w:tcPr>
          <w:p w14:paraId="583C2B46" w14:textId="77777777" w:rsidR="000E3A2F" w:rsidRPr="00755F04" w:rsidRDefault="000E3A2F" w:rsidP="004A2C62">
            <w:pPr>
              <w:keepNext/>
              <w:tabs>
                <w:tab w:val="left" w:pos="3045"/>
              </w:tabs>
              <w:jc w:val="center"/>
              <w:rPr>
                <w:b/>
              </w:rPr>
            </w:pPr>
            <w:r>
              <w:rPr>
                <w:b/>
              </w:rPr>
              <w:t>Very little emphasis</w:t>
            </w:r>
          </w:p>
        </w:tc>
        <w:tc>
          <w:tcPr>
            <w:tcW w:w="1080" w:type="dxa"/>
            <w:shd w:val="clear" w:color="auto" w:fill="auto"/>
          </w:tcPr>
          <w:p w14:paraId="1755058F" w14:textId="77777777" w:rsidR="000E3A2F" w:rsidRPr="00755F04" w:rsidRDefault="000E3A2F" w:rsidP="004A2C62">
            <w:pPr>
              <w:keepNext/>
              <w:tabs>
                <w:tab w:val="left" w:pos="3045"/>
              </w:tabs>
              <w:jc w:val="center"/>
              <w:rPr>
                <w:b/>
              </w:rPr>
            </w:pPr>
            <w:r>
              <w:rPr>
                <w:b/>
              </w:rPr>
              <w:t>Some emphasis</w:t>
            </w:r>
          </w:p>
        </w:tc>
        <w:tc>
          <w:tcPr>
            <w:tcW w:w="1395" w:type="dxa"/>
            <w:shd w:val="clear" w:color="auto" w:fill="auto"/>
          </w:tcPr>
          <w:p w14:paraId="33C2EC5B" w14:textId="77777777" w:rsidR="000E3A2F" w:rsidRPr="00755F04" w:rsidRDefault="000E3A2F" w:rsidP="004A2C62">
            <w:pPr>
              <w:keepNext/>
              <w:tabs>
                <w:tab w:val="left" w:pos="3045"/>
              </w:tabs>
              <w:jc w:val="center"/>
              <w:rPr>
                <w:b/>
              </w:rPr>
            </w:pPr>
            <w:r>
              <w:rPr>
                <w:b/>
              </w:rPr>
              <w:t>Quite a bit of emphasis</w:t>
            </w:r>
          </w:p>
        </w:tc>
        <w:tc>
          <w:tcPr>
            <w:tcW w:w="1091" w:type="dxa"/>
          </w:tcPr>
          <w:p w14:paraId="57F23BBE" w14:textId="77777777" w:rsidR="000E3A2F" w:rsidRPr="00F85E56" w:rsidRDefault="000E3A2F" w:rsidP="004A2C62">
            <w:pPr>
              <w:keepNext/>
              <w:tabs>
                <w:tab w:val="left" w:pos="3045"/>
              </w:tabs>
              <w:jc w:val="center"/>
              <w:rPr>
                <w:b/>
              </w:rPr>
            </w:pPr>
            <w:r>
              <w:rPr>
                <w:b/>
              </w:rPr>
              <w:t>A lot of emphasis</w:t>
            </w:r>
          </w:p>
        </w:tc>
        <w:tc>
          <w:tcPr>
            <w:tcW w:w="961" w:type="dxa"/>
          </w:tcPr>
          <w:p w14:paraId="02EADC51" w14:textId="77777777" w:rsidR="000E3A2F" w:rsidRPr="00755F04" w:rsidRDefault="000E3A2F" w:rsidP="004A2C62">
            <w:pPr>
              <w:keepNext/>
              <w:tabs>
                <w:tab w:val="left" w:pos="3045"/>
              </w:tabs>
            </w:pPr>
          </w:p>
        </w:tc>
      </w:tr>
      <w:tr w:rsidR="000E3A2F" w14:paraId="4941552D" w14:textId="77777777" w:rsidTr="000E3A2F">
        <w:tc>
          <w:tcPr>
            <w:tcW w:w="3526" w:type="dxa"/>
          </w:tcPr>
          <w:p w14:paraId="7541EFCC" w14:textId="77777777" w:rsidR="000E3A2F" w:rsidRPr="00926D20" w:rsidRDefault="000E3A2F" w:rsidP="004A2C62">
            <w:pPr>
              <w:keepNext/>
              <w:numPr>
                <w:ilvl w:val="0"/>
                <w:numId w:val="16"/>
              </w:numPr>
              <w:spacing w:line="276" w:lineRule="auto"/>
              <w:ind w:left="720" w:hanging="270"/>
            </w:pPr>
            <w:r w:rsidRPr="00926D20">
              <w:t>Evaluate a problem-solving process</w:t>
            </w:r>
          </w:p>
        </w:tc>
        <w:tc>
          <w:tcPr>
            <w:tcW w:w="1213" w:type="dxa"/>
          </w:tcPr>
          <w:p w14:paraId="7D995B7C" w14:textId="77777777" w:rsidR="000E3A2F" w:rsidRPr="00755F04" w:rsidRDefault="000E3A2F" w:rsidP="004A2C62">
            <w:pPr>
              <w:keepNext/>
              <w:tabs>
                <w:tab w:val="left" w:pos="3045"/>
              </w:tabs>
              <w:jc w:val="center"/>
            </w:pPr>
            <w:r w:rsidRPr="00755F04">
              <w:t>A</w:t>
            </w:r>
          </w:p>
        </w:tc>
        <w:tc>
          <w:tcPr>
            <w:tcW w:w="1174" w:type="dxa"/>
          </w:tcPr>
          <w:p w14:paraId="7F5794CF" w14:textId="77777777" w:rsidR="000E3A2F" w:rsidRPr="00755F04" w:rsidRDefault="000E3A2F" w:rsidP="004A2C62">
            <w:pPr>
              <w:keepNext/>
              <w:tabs>
                <w:tab w:val="left" w:pos="3045"/>
              </w:tabs>
              <w:jc w:val="center"/>
            </w:pPr>
            <w:r w:rsidRPr="00755F04">
              <w:t>B</w:t>
            </w:r>
          </w:p>
        </w:tc>
        <w:tc>
          <w:tcPr>
            <w:tcW w:w="1080" w:type="dxa"/>
          </w:tcPr>
          <w:p w14:paraId="5DF4D7A3" w14:textId="77777777" w:rsidR="000E3A2F" w:rsidRPr="00755F04" w:rsidRDefault="000E3A2F" w:rsidP="004A2C62">
            <w:pPr>
              <w:keepNext/>
              <w:tabs>
                <w:tab w:val="left" w:pos="3045"/>
              </w:tabs>
              <w:jc w:val="center"/>
            </w:pPr>
            <w:r w:rsidRPr="00755F04">
              <w:t>C</w:t>
            </w:r>
          </w:p>
        </w:tc>
        <w:tc>
          <w:tcPr>
            <w:tcW w:w="1395" w:type="dxa"/>
          </w:tcPr>
          <w:p w14:paraId="15016D99" w14:textId="77777777" w:rsidR="000E3A2F" w:rsidRPr="00755F04" w:rsidRDefault="000E3A2F" w:rsidP="004A2C62">
            <w:pPr>
              <w:keepNext/>
              <w:tabs>
                <w:tab w:val="left" w:pos="3045"/>
              </w:tabs>
              <w:jc w:val="center"/>
            </w:pPr>
            <w:r w:rsidRPr="00755F04">
              <w:t>D</w:t>
            </w:r>
          </w:p>
        </w:tc>
        <w:tc>
          <w:tcPr>
            <w:tcW w:w="1091" w:type="dxa"/>
          </w:tcPr>
          <w:p w14:paraId="72D630D7" w14:textId="77777777" w:rsidR="000E3A2F" w:rsidRPr="00755F04" w:rsidRDefault="000E3A2F" w:rsidP="004A2C62">
            <w:pPr>
              <w:keepNext/>
              <w:tabs>
                <w:tab w:val="left" w:pos="3045"/>
              </w:tabs>
              <w:jc w:val="center"/>
            </w:pPr>
            <w:r>
              <w:t>E</w:t>
            </w:r>
          </w:p>
        </w:tc>
        <w:tc>
          <w:tcPr>
            <w:tcW w:w="961" w:type="dxa"/>
          </w:tcPr>
          <w:p w14:paraId="1E1C9308" w14:textId="77777777" w:rsidR="000E3A2F" w:rsidRDefault="000E3A2F" w:rsidP="004A2C62">
            <w:pPr>
              <w:keepNext/>
            </w:pPr>
            <w:r w:rsidRPr="00B64F0F">
              <w:t>TBD</w:t>
            </w:r>
          </w:p>
        </w:tc>
      </w:tr>
      <w:tr w:rsidR="000E3A2F" w14:paraId="2701122C" w14:textId="77777777" w:rsidTr="000E3A2F">
        <w:tc>
          <w:tcPr>
            <w:tcW w:w="3526" w:type="dxa"/>
          </w:tcPr>
          <w:p w14:paraId="6A6D6CD2" w14:textId="77777777" w:rsidR="000E3A2F" w:rsidRPr="00926D20" w:rsidRDefault="000E3A2F" w:rsidP="004A2C62">
            <w:pPr>
              <w:keepNext/>
              <w:numPr>
                <w:ilvl w:val="0"/>
                <w:numId w:val="16"/>
              </w:numPr>
              <w:spacing w:line="276" w:lineRule="auto"/>
              <w:ind w:left="720" w:hanging="270"/>
            </w:pPr>
            <w:r w:rsidRPr="00926D20">
              <w:t>Create equations</w:t>
            </w:r>
          </w:p>
        </w:tc>
        <w:tc>
          <w:tcPr>
            <w:tcW w:w="1213" w:type="dxa"/>
          </w:tcPr>
          <w:p w14:paraId="02F4AD74" w14:textId="77777777" w:rsidR="000E3A2F" w:rsidRPr="00755F04" w:rsidRDefault="000E3A2F" w:rsidP="004A2C62">
            <w:pPr>
              <w:keepNext/>
              <w:tabs>
                <w:tab w:val="left" w:pos="3045"/>
              </w:tabs>
              <w:jc w:val="center"/>
            </w:pPr>
            <w:r w:rsidRPr="00755F04">
              <w:t>A</w:t>
            </w:r>
          </w:p>
        </w:tc>
        <w:tc>
          <w:tcPr>
            <w:tcW w:w="1174" w:type="dxa"/>
          </w:tcPr>
          <w:p w14:paraId="7FAEE399" w14:textId="77777777" w:rsidR="000E3A2F" w:rsidRPr="00755F04" w:rsidRDefault="000E3A2F" w:rsidP="004A2C62">
            <w:pPr>
              <w:keepNext/>
              <w:tabs>
                <w:tab w:val="left" w:pos="3045"/>
              </w:tabs>
              <w:jc w:val="center"/>
            </w:pPr>
            <w:r w:rsidRPr="00755F04">
              <w:t>B</w:t>
            </w:r>
          </w:p>
        </w:tc>
        <w:tc>
          <w:tcPr>
            <w:tcW w:w="1080" w:type="dxa"/>
          </w:tcPr>
          <w:p w14:paraId="735E6815" w14:textId="77777777" w:rsidR="000E3A2F" w:rsidRPr="00755F04" w:rsidRDefault="000E3A2F" w:rsidP="004A2C62">
            <w:pPr>
              <w:keepNext/>
              <w:tabs>
                <w:tab w:val="left" w:pos="3045"/>
              </w:tabs>
              <w:jc w:val="center"/>
            </w:pPr>
            <w:r w:rsidRPr="00755F04">
              <w:t>C</w:t>
            </w:r>
          </w:p>
        </w:tc>
        <w:tc>
          <w:tcPr>
            <w:tcW w:w="1395" w:type="dxa"/>
          </w:tcPr>
          <w:p w14:paraId="07CBD602" w14:textId="77777777" w:rsidR="000E3A2F" w:rsidRPr="00755F04" w:rsidRDefault="000E3A2F" w:rsidP="004A2C62">
            <w:pPr>
              <w:keepNext/>
              <w:tabs>
                <w:tab w:val="left" w:pos="3045"/>
              </w:tabs>
              <w:jc w:val="center"/>
            </w:pPr>
            <w:r w:rsidRPr="00755F04">
              <w:t>D</w:t>
            </w:r>
          </w:p>
        </w:tc>
        <w:tc>
          <w:tcPr>
            <w:tcW w:w="1091" w:type="dxa"/>
          </w:tcPr>
          <w:p w14:paraId="31DDBF41" w14:textId="77777777" w:rsidR="000E3A2F" w:rsidRPr="00755F04" w:rsidRDefault="000E3A2F" w:rsidP="004A2C62">
            <w:pPr>
              <w:keepNext/>
              <w:tabs>
                <w:tab w:val="left" w:pos="3045"/>
              </w:tabs>
              <w:jc w:val="center"/>
            </w:pPr>
            <w:r>
              <w:t>E</w:t>
            </w:r>
          </w:p>
        </w:tc>
        <w:tc>
          <w:tcPr>
            <w:tcW w:w="961" w:type="dxa"/>
          </w:tcPr>
          <w:p w14:paraId="22FEE0C1" w14:textId="77777777" w:rsidR="000E3A2F" w:rsidRDefault="000E3A2F" w:rsidP="004A2C62">
            <w:pPr>
              <w:keepNext/>
            </w:pPr>
            <w:r w:rsidRPr="00B64F0F">
              <w:t>TBD</w:t>
            </w:r>
          </w:p>
        </w:tc>
      </w:tr>
      <w:tr w:rsidR="000E3A2F" w14:paraId="5436CB28" w14:textId="77777777" w:rsidTr="000E3A2F">
        <w:tc>
          <w:tcPr>
            <w:tcW w:w="3526" w:type="dxa"/>
          </w:tcPr>
          <w:p w14:paraId="6F22F574" w14:textId="77777777" w:rsidR="000E3A2F" w:rsidRPr="00926D20" w:rsidRDefault="000E3A2F" w:rsidP="004A2C62">
            <w:pPr>
              <w:keepNext/>
              <w:numPr>
                <w:ilvl w:val="0"/>
                <w:numId w:val="16"/>
              </w:numPr>
              <w:spacing w:line="276" w:lineRule="auto"/>
              <w:ind w:left="720" w:hanging="270"/>
            </w:pPr>
            <w:r w:rsidRPr="00926D20">
              <w:t>Relate what your students know to the real world and make sense of it mathematically</w:t>
            </w:r>
          </w:p>
        </w:tc>
        <w:tc>
          <w:tcPr>
            <w:tcW w:w="1213" w:type="dxa"/>
          </w:tcPr>
          <w:p w14:paraId="2B2F4A52" w14:textId="77777777" w:rsidR="000E3A2F" w:rsidRPr="00755F04" w:rsidRDefault="000E3A2F" w:rsidP="004A2C62">
            <w:pPr>
              <w:keepNext/>
              <w:tabs>
                <w:tab w:val="left" w:pos="3045"/>
              </w:tabs>
              <w:jc w:val="center"/>
            </w:pPr>
            <w:r w:rsidRPr="00755F04">
              <w:t>A</w:t>
            </w:r>
          </w:p>
        </w:tc>
        <w:tc>
          <w:tcPr>
            <w:tcW w:w="1174" w:type="dxa"/>
          </w:tcPr>
          <w:p w14:paraId="5042E3E9" w14:textId="77777777" w:rsidR="000E3A2F" w:rsidRPr="00755F04" w:rsidRDefault="000E3A2F" w:rsidP="004A2C62">
            <w:pPr>
              <w:keepNext/>
              <w:tabs>
                <w:tab w:val="left" w:pos="3045"/>
              </w:tabs>
              <w:jc w:val="center"/>
            </w:pPr>
            <w:r w:rsidRPr="00755F04">
              <w:t>B</w:t>
            </w:r>
          </w:p>
        </w:tc>
        <w:tc>
          <w:tcPr>
            <w:tcW w:w="1080" w:type="dxa"/>
          </w:tcPr>
          <w:p w14:paraId="312E3D5C" w14:textId="77777777" w:rsidR="000E3A2F" w:rsidRPr="00755F04" w:rsidRDefault="000E3A2F" w:rsidP="004A2C62">
            <w:pPr>
              <w:keepNext/>
              <w:tabs>
                <w:tab w:val="left" w:pos="3045"/>
              </w:tabs>
              <w:jc w:val="center"/>
            </w:pPr>
            <w:r w:rsidRPr="00755F04">
              <w:t>C</w:t>
            </w:r>
          </w:p>
        </w:tc>
        <w:tc>
          <w:tcPr>
            <w:tcW w:w="1395" w:type="dxa"/>
          </w:tcPr>
          <w:p w14:paraId="55F4B27C" w14:textId="77777777" w:rsidR="000E3A2F" w:rsidRPr="00755F04" w:rsidRDefault="000E3A2F" w:rsidP="004A2C62">
            <w:pPr>
              <w:keepNext/>
              <w:tabs>
                <w:tab w:val="left" w:pos="3045"/>
              </w:tabs>
              <w:jc w:val="center"/>
            </w:pPr>
            <w:r w:rsidRPr="00755F04">
              <w:t>D</w:t>
            </w:r>
          </w:p>
        </w:tc>
        <w:tc>
          <w:tcPr>
            <w:tcW w:w="1091" w:type="dxa"/>
          </w:tcPr>
          <w:p w14:paraId="27702480" w14:textId="77777777" w:rsidR="000E3A2F" w:rsidRPr="00755F04" w:rsidRDefault="000E3A2F" w:rsidP="004A2C62">
            <w:pPr>
              <w:keepNext/>
              <w:tabs>
                <w:tab w:val="left" w:pos="3045"/>
              </w:tabs>
              <w:jc w:val="center"/>
            </w:pPr>
            <w:r>
              <w:t>E</w:t>
            </w:r>
          </w:p>
        </w:tc>
        <w:tc>
          <w:tcPr>
            <w:tcW w:w="961" w:type="dxa"/>
          </w:tcPr>
          <w:p w14:paraId="14351A18" w14:textId="77777777" w:rsidR="000E3A2F" w:rsidRDefault="000E3A2F" w:rsidP="004A2C62">
            <w:pPr>
              <w:keepNext/>
            </w:pPr>
            <w:r w:rsidRPr="00B64F0F">
              <w:t>TBD</w:t>
            </w:r>
          </w:p>
        </w:tc>
      </w:tr>
      <w:tr w:rsidR="000E3A2F" w14:paraId="276526A8" w14:textId="77777777" w:rsidTr="000E3A2F">
        <w:tc>
          <w:tcPr>
            <w:tcW w:w="3526" w:type="dxa"/>
          </w:tcPr>
          <w:p w14:paraId="551C9F76" w14:textId="77777777" w:rsidR="000E3A2F" w:rsidRPr="00926D20" w:rsidRDefault="000E3A2F" w:rsidP="004A2C62">
            <w:pPr>
              <w:keepNext/>
              <w:numPr>
                <w:ilvl w:val="0"/>
                <w:numId w:val="16"/>
              </w:numPr>
              <w:spacing w:line="276" w:lineRule="auto"/>
              <w:ind w:left="720" w:hanging="270"/>
            </w:pPr>
            <w:r w:rsidRPr="00926D20">
              <w:t>Use appropriate terminology when referring to the number system, functions, geometric figures, and data displays</w:t>
            </w:r>
          </w:p>
        </w:tc>
        <w:tc>
          <w:tcPr>
            <w:tcW w:w="1213" w:type="dxa"/>
          </w:tcPr>
          <w:p w14:paraId="461E5B37" w14:textId="77777777" w:rsidR="000E3A2F" w:rsidRPr="00755F04" w:rsidRDefault="000E3A2F" w:rsidP="004A2C62">
            <w:pPr>
              <w:keepNext/>
              <w:tabs>
                <w:tab w:val="left" w:pos="3045"/>
              </w:tabs>
              <w:jc w:val="center"/>
            </w:pPr>
            <w:r w:rsidRPr="00755F04">
              <w:t>A</w:t>
            </w:r>
          </w:p>
        </w:tc>
        <w:tc>
          <w:tcPr>
            <w:tcW w:w="1174" w:type="dxa"/>
          </w:tcPr>
          <w:p w14:paraId="159E35A9" w14:textId="77777777" w:rsidR="000E3A2F" w:rsidRPr="00755F04" w:rsidRDefault="000E3A2F" w:rsidP="004A2C62">
            <w:pPr>
              <w:keepNext/>
              <w:tabs>
                <w:tab w:val="left" w:pos="3045"/>
              </w:tabs>
              <w:jc w:val="center"/>
            </w:pPr>
            <w:r w:rsidRPr="00755F04">
              <w:t>B</w:t>
            </w:r>
          </w:p>
        </w:tc>
        <w:tc>
          <w:tcPr>
            <w:tcW w:w="1080" w:type="dxa"/>
          </w:tcPr>
          <w:p w14:paraId="717D3E5A" w14:textId="77777777" w:rsidR="000E3A2F" w:rsidRPr="00755F04" w:rsidRDefault="000E3A2F" w:rsidP="004A2C62">
            <w:pPr>
              <w:keepNext/>
              <w:tabs>
                <w:tab w:val="left" w:pos="3045"/>
              </w:tabs>
              <w:jc w:val="center"/>
            </w:pPr>
            <w:r w:rsidRPr="00755F04">
              <w:t>C</w:t>
            </w:r>
          </w:p>
        </w:tc>
        <w:tc>
          <w:tcPr>
            <w:tcW w:w="1395" w:type="dxa"/>
          </w:tcPr>
          <w:p w14:paraId="6CCDF81B" w14:textId="77777777" w:rsidR="000E3A2F" w:rsidRPr="00755F04" w:rsidRDefault="000E3A2F" w:rsidP="004A2C62">
            <w:pPr>
              <w:keepNext/>
              <w:tabs>
                <w:tab w:val="left" w:pos="3045"/>
              </w:tabs>
              <w:jc w:val="center"/>
            </w:pPr>
            <w:r w:rsidRPr="00755F04">
              <w:t>D</w:t>
            </w:r>
          </w:p>
        </w:tc>
        <w:tc>
          <w:tcPr>
            <w:tcW w:w="1091" w:type="dxa"/>
          </w:tcPr>
          <w:p w14:paraId="34B415ED" w14:textId="77777777" w:rsidR="000E3A2F" w:rsidRPr="00755F04" w:rsidRDefault="000E3A2F" w:rsidP="004A2C62">
            <w:pPr>
              <w:keepNext/>
              <w:tabs>
                <w:tab w:val="left" w:pos="3045"/>
              </w:tabs>
              <w:jc w:val="center"/>
            </w:pPr>
            <w:r>
              <w:t>E</w:t>
            </w:r>
          </w:p>
        </w:tc>
        <w:tc>
          <w:tcPr>
            <w:tcW w:w="961" w:type="dxa"/>
          </w:tcPr>
          <w:p w14:paraId="7BB9F126" w14:textId="77777777" w:rsidR="000E3A2F" w:rsidRDefault="000E3A2F" w:rsidP="004A2C62">
            <w:pPr>
              <w:keepNext/>
            </w:pPr>
            <w:r w:rsidRPr="00B64F0F">
              <w:t>TBD</w:t>
            </w:r>
          </w:p>
        </w:tc>
      </w:tr>
      <w:tr w:rsidR="000E3A2F" w14:paraId="008F3820" w14:textId="77777777" w:rsidTr="000E3A2F">
        <w:tc>
          <w:tcPr>
            <w:tcW w:w="3526" w:type="dxa"/>
          </w:tcPr>
          <w:p w14:paraId="6E88CB94" w14:textId="77777777" w:rsidR="000E3A2F" w:rsidRPr="00926D20" w:rsidRDefault="000E3A2F" w:rsidP="004A2C62">
            <w:pPr>
              <w:keepNext/>
              <w:numPr>
                <w:ilvl w:val="0"/>
                <w:numId w:val="16"/>
              </w:numPr>
              <w:spacing w:line="276" w:lineRule="auto"/>
              <w:ind w:left="720" w:hanging="270"/>
            </w:pPr>
            <w:r w:rsidRPr="00926D20">
              <w:t>Evaluate the conclusions of other students</w:t>
            </w:r>
          </w:p>
        </w:tc>
        <w:tc>
          <w:tcPr>
            <w:tcW w:w="1213" w:type="dxa"/>
          </w:tcPr>
          <w:p w14:paraId="10F6D0B9" w14:textId="77777777" w:rsidR="000E3A2F" w:rsidRPr="00755F04" w:rsidRDefault="000E3A2F" w:rsidP="004A2C62">
            <w:pPr>
              <w:keepNext/>
              <w:tabs>
                <w:tab w:val="left" w:pos="3045"/>
              </w:tabs>
              <w:jc w:val="center"/>
            </w:pPr>
            <w:r w:rsidRPr="00755F04">
              <w:t>A</w:t>
            </w:r>
          </w:p>
        </w:tc>
        <w:tc>
          <w:tcPr>
            <w:tcW w:w="1174" w:type="dxa"/>
          </w:tcPr>
          <w:p w14:paraId="67B208AB" w14:textId="77777777" w:rsidR="000E3A2F" w:rsidRPr="00755F04" w:rsidRDefault="000E3A2F" w:rsidP="004A2C62">
            <w:pPr>
              <w:keepNext/>
              <w:tabs>
                <w:tab w:val="left" w:pos="3045"/>
              </w:tabs>
              <w:jc w:val="center"/>
            </w:pPr>
            <w:r w:rsidRPr="00755F04">
              <w:t>B</w:t>
            </w:r>
          </w:p>
        </w:tc>
        <w:tc>
          <w:tcPr>
            <w:tcW w:w="1080" w:type="dxa"/>
          </w:tcPr>
          <w:p w14:paraId="3403828E" w14:textId="77777777" w:rsidR="000E3A2F" w:rsidRPr="00755F04" w:rsidRDefault="000E3A2F" w:rsidP="004A2C62">
            <w:pPr>
              <w:keepNext/>
              <w:tabs>
                <w:tab w:val="left" w:pos="3045"/>
              </w:tabs>
              <w:jc w:val="center"/>
            </w:pPr>
            <w:r w:rsidRPr="00755F04">
              <w:t>C</w:t>
            </w:r>
          </w:p>
        </w:tc>
        <w:tc>
          <w:tcPr>
            <w:tcW w:w="1395" w:type="dxa"/>
          </w:tcPr>
          <w:p w14:paraId="05B453C9" w14:textId="77777777" w:rsidR="000E3A2F" w:rsidRPr="00755F04" w:rsidRDefault="000E3A2F" w:rsidP="004A2C62">
            <w:pPr>
              <w:keepNext/>
              <w:tabs>
                <w:tab w:val="left" w:pos="3045"/>
              </w:tabs>
              <w:jc w:val="center"/>
            </w:pPr>
            <w:r w:rsidRPr="00755F04">
              <w:t>D</w:t>
            </w:r>
          </w:p>
        </w:tc>
        <w:tc>
          <w:tcPr>
            <w:tcW w:w="1091" w:type="dxa"/>
          </w:tcPr>
          <w:p w14:paraId="71FF0375" w14:textId="77777777" w:rsidR="000E3A2F" w:rsidRPr="00755F04" w:rsidRDefault="000E3A2F" w:rsidP="004A2C62">
            <w:pPr>
              <w:keepNext/>
              <w:tabs>
                <w:tab w:val="left" w:pos="3045"/>
              </w:tabs>
              <w:jc w:val="center"/>
            </w:pPr>
            <w:r>
              <w:t>E</w:t>
            </w:r>
          </w:p>
        </w:tc>
        <w:tc>
          <w:tcPr>
            <w:tcW w:w="961" w:type="dxa"/>
          </w:tcPr>
          <w:p w14:paraId="5F349D9B" w14:textId="77777777" w:rsidR="000E3A2F" w:rsidRDefault="000E3A2F" w:rsidP="004A2C62">
            <w:pPr>
              <w:keepNext/>
            </w:pPr>
            <w:r w:rsidRPr="00B64F0F">
              <w:t>TBD</w:t>
            </w:r>
          </w:p>
        </w:tc>
      </w:tr>
      <w:tr w:rsidR="000E3A2F" w:rsidRPr="00B64F0F" w14:paraId="741EDA5D" w14:textId="77777777" w:rsidTr="000E3A2F">
        <w:tc>
          <w:tcPr>
            <w:tcW w:w="3526" w:type="dxa"/>
          </w:tcPr>
          <w:p w14:paraId="1168DDEC" w14:textId="77777777" w:rsidR="000E3A2F" w:rsidRPr="00926D20" w:rsidRDefault="000E3A2F" w:rsidP="00E75F6F">
            <w:pPr>
              <w:numPr>
                <w:ilvl w:val="0"/>
                <w:numId w:val="16"/>
              </w:numPr>
              <w:spacing w:line="276" w:lineRule="auto"/>
              <w:ind w:left="720" w:hanging="270"/>
            </w:pPr>
            <w:r w:rsidRPr="00926D20">
              <w:t>Examine patterns in tables and graphs to describe relationships</w:t>
            </w:r>
          </w:p>
        </w:tc>
        <w:tc>
          <w:tcPr>
            <w:tcW w:w="1213" w:type="dxa"/>
          </w:tcPr>
          <w:p w14:paraId="7F166659" w14:textId="77777777" w:rsidR="000E3A2F" w:rsidRPr="00755F04" w:rsidRDefault="000E3A2F" w:rsidP="000E3A2F">
            <w:pPr>
              <w:tabs>
                <w:tab w:val="left" w:pos="3045"/>
              </w:tabs>
              <w:jc w:val="center"/>
            </w:pPr>
            <w:r w:rsidRPr="00755F04">
              <w:t>A</w:t>
            </w:r>
          </w:p>
        </w:tc>
        <w:tc>
          <w:tcPr>
            <w:tcW w:w="1174" w:type="dxa"/>
          </w:tcPr>
          <w:p w14:paraId="196151D8" w14:textId="77777777" w:rsidR="000E3A2F" w:rsidRPr="00755F04" w:rsidRDefault="000E3A2F" w:rsidP="000E3A2F">
            <w:pPr>
              <w:tabs>
                <w:tab w:val="left" w:pos="3045"/>
              </w:tabs>
              <w:jc w:val="center"/>
            </w:pPr>
            <w:r w:rsidRPr="00755F04">
              <w:t>B</w:t>
            </w:r>
          </w:p>
        </w:tc>
        <w:tc>
          <w:tcPr>
            <w:tcW w:w="1080" w:type="dxa"/>
          </w:tcPr>
          <w:p w14:paraId="458D7DBF" w14:textId="77777777" w:rsidR="000E3A2F" w:rsidRPr="00755F04" w:rsidRDefault="000E3A2F" w:rsidP="000E3A2F">
            <w:pPr>
              <w:tabs>
                <w:tab w:val="left" w:pos="3045"/>
              </w:tabs>
              <w:jc w:val="center"/>
            </w:pPr>
            <w:r w:rsidRPr="00755F04">
              <w:t>C</w:t>
            </w:r>
          </w:p>
        </w:tc>
        <w:tc>
          <w:tcPr>
            <w:tcW w:w="1395" w:type="dxa"/>
          </w:tcPr>
          <w:p w14:paraId="601DDDA7" w14:textId="77777777" w:rsidR="000E3A2F" w:rsidRPr="00755F04" w:rsidRDefault="000E3A2F" w:rsidP="000E3A2F">
            <w:pPr>
              <w:tabs>
                <w:tab w:val="left" w:pos="3045"/>
              </w:tabs>
              <w:jc w:val="center"/>
            </w:pPr>
            <w:r w:rsidRPr="00755F04">
              <w:t>D</w:t>
            </w:r>
          </w:p>
        </w:tc>
        <w:tc>
          <w:tcPr>
            <w:tcW w:w="1091" w:type="dxa"/>
          </w:tcPr>
          <w:p w14:paraId="74CD44A1" w14:textId="77777777" w:rsidR="000E3A2F" w:rsidRPr="00755F04" w:rsidRDefault="000E3A2F" w:rsidP="000E3A2F">
            <w:pPr>
              <w:tabs>
                <w:tab w:val="left" w:pos="3045"/>
              </w:tabs>
              <w:jc w:val="center"/>
            </w:pPr>
            <w:r>
              <w:t>E</w:t>
            </w:r>
          </w:p>
        </w:tc>
        <w:tc>
          <w:tcPr>
            <w:tcW w:w="961" w:type="dxa"/>
          </w:tcPr>
          <w:p w14:paraId="01CEC316" w14:textId="77777777" w:rsidR="000E3A2F" w:rsidRPr="00B64F0F" w:rsidRDefault="000E3A2F" w:rsidP="000E3A2F">
            <w:r w:rsidRPr="00B64F0F">
              <w:t>TBD</w:t>
            </w:r>
          </w:p>
        </w:tc>
      </w:tr>
    </w:tbl>
    <w:p w14:paraId="5EAC048B" w14:textId="77777777" w:rsidR="000E3A2F" w:rsidRDefault="000E3A2F" w:rsidP="000E3A2F">
      <w:pPr>
        <w:tabs>
          <w:tab w:val="left" w:pos="3045"/>
        </w:tabs>
      </w:pPr>
    </w:p>
    <w:p w14:paraId="0837227D"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32DE6C83" w14:textId="77777777" w:rsidTr="000E3A2F">
        <w:tc>
          <w:tcPr>
            <w:tcW w:w="828" w:type="dxa"/>
          </w:tcPr>
          <w:p w14:paraId="4632CEA8" w14:textId="77777777" w:rsidR="000E3A2F" w:rsidRPr="00755F04" w:rsidRDefault="000E3A2F" w:rsidP="000E3A2F">
            <w:pPr>
              <w:tabs>
                <w:tab w:val="left" w:pos="3045"/>
              </w:tabs>
              <w:rPr>
                <w:b/>
              </w:rPr>
            </w:pPr>
            <w:r w:rsidRPr="00755F04">
              <w:rPr>
                <w:b/>
              </w:rPr>
              <w:t>No.</w:t>
            </w:r>
          </w:p>
        </w:tc>
        <w:tc>
          <w:tcPr>
            <w:tcW w:w="5580" w:type="dxa"/>
          </w:tcPr>
          <w:p w14:paraId="262ED42E" w14:textId="77777777" w:rsidR="000E3A2F" w:rsidRPr="00755F04" w:rsidRDefault="000E3A2F" w:rsidP="000E3A2F">
            <w:pPr>
              <w:tabs>
                <w:tab w:val="left" w:pos="3045"/>
              </w:tabs>
              <w:rPr>
                <w:b/>
              </w:rPr>
            </w:pPr>
            <w:r w:rsidRPr="00755F04">
              <w:rPr>
                <w:b/>
              </w:rPr>
              <w:t>Probe</w:t>
            </w:r>
          </w:p>
        </w:tc>
        <w:tc>
          <w:tcPr>
            <w:tcW w:w="1980" w:type="dxa"/>
          </w:tcPr>
          <w:p w14:paraId="6D8EB7AF" w14:textId="77777777" w:rsidR="000E3A2F" w:rsidRPr="00755F04" w:rsidRDefault="000E3A2F" w:rsidP="000E3A2F">
            <w:pPr>
              <w:tabs>
                <w:tab w:val="left" w:pos="3045"/>
              </w:tabs>
              <w:rPr>
                <w:b/>
              </w:rPr>
            </w:pPr>
            <w:r w:rsidRPr="00755F04">
              <w:rPr>
                <w:b/>
              </w:rPr>
              <w:t>Type of Probe</w:t>
            </w:r>
          </w:p>
        </w:tc>
        <w:tc>
          <w:tcPr>
            <w:tcW w:w="2052" w:type="dxa"/>
          </w:tcPr>
          <w:p w14:paraId="17299FA6" w14:textId="77777777" w:rsidR="000E3A2F" w:rsidRPr="00755F04" w:rsidRDefault="000E3A2F" w:rsidP="000E3A2F">
            <w:pPr>
              <w:tabs>
                <w:tab w:val="left" w:pos="3045"/>
              </w:tabs>
              <w:rPr>
                <w:b/>
              </w:rPr>
            </w:pPr>
            <w:r w:rsidRPr="00755F04">
              <w:rPr>
                <w:b/>
              </w:rPr>
              <w:t>Required/ Conditional</w:t>
            </w:r>
          </w:p>
        </w:tc>
      </w:tr>
      <w:tr w:rsidR="000E3A2F" w:rsidRPr="00755F04" w14:paraId="04BAB6C6" w14:textId="77777777" w:rsidTr="000E3A2F">
        <w:tc>
          <w:tcPr>
            <w:tcW w:w="828" w:type="dxa"/>
          </w:tcPr>
          <w:p w14:paraId="19F5A2D4" w14:textId="77777777" w:rsidR="000E3A2F" w:rsidRPr="00755F04" w:rsidRDefault="000E3A2F" w:rsidP="000E3A2F">
            <w:pPr>
              <w:tabs>
                <w:tab w:val="left" w:pos="3045"/>
              </w:tabs>
            </w:pPr>
            <w:r w:rsidRPr="00755F04">
              <w:t>1</w:t>
            </w:r>
          </w:p>
        </w:tc>
        <w:tc>
          <w:tcPr>
            <w:tcW w:w="5580" w:type="dxa"/>
          </w:tcPr>
          <w:p w14:paraId="7F744C32" w14:textId="77777777" w:rsidR="000E3A2F" w:rsidRPr="00F34D72" w:rsidRDefault="000E3A2F" w:rsidP="000E3A2F">
            <w:pPr>
              <w:tabs>
                <w:tab w:val="left" w:pos="3045"/>
              </w:tabs>
              <w:rPr>
                <w:b/>
                <w:i/>
              </w:rPr>
            </w:pPr>
            <w:r w:rsidRPr="00F34D72">
              <w:rPr>
                <w:b/>
                <w:i/>
              </w:rPr>
              <w:t>For generic probes for matrix items, see page 4</w:t>
            </w:r>
          </w:p>
        </w:tc>
        <w:tc>
          <w:tcPr>
            <w:tcW w:w="1980" w:type="dxa"/>
          </w:tcPr>
          <w:p w14:paraId="2B9C084F" w14:textId="77777777" w:rsidR="000E3A2F" w:rsidRPr="00755F04" w:rsidRDefault="000E3A2F" w:rsidP="000E3A2F">
            <w:pPr>
              <w:tabs>
                <w:tab w:val="left" w:pos="3045"/>
              </w:tabs>
            </w:pPr>
            <w:r w:rsidRPr="00755F04">
              <w:t>General</w:t>
            </w:r>
          </w:p>
        </w:tc>
        <w:tc>
          <w:tcPr>
            <w:tcW w:w="2052" w:type="dxa"/>
          </w:tcPr>
          <w:p w14:paraId="1BF79924" w14:textId="77777777" w:rsidR="000E3A2F" w:rsidRPr="00755F04" w:rsidRDefault="000E3A2F" w:rsidP="000E3A2F">
            <w:pPr>
              <w:tabs>
                <w:tab w:val="left" w:pos="3045"/>
              </w:tabs>
            </w:pPr>
            <w:r w:rsidRPr="00755F04">
              <w:t>Required</w:t>
            </w:r>
          </w:p>
        </w:tc>
      </w:tr>
    </w:tbl>
    <w:p w14:paraId="0A02825B" w14:textId="77777777" w:rsidR="000E3A2F" w:rsidRDefault="000E3A2F" w:rsidP="000E3A2F">
      <w:pPr>
        <w:tabs>
          <w:tab w:val="left" w:pos="3045"/>
        </w:tabs>
      </w:pPr>
    </w:p>
    <w:p w14:paraId="1D4F87EC" w14:textId="77777777" w:rsidR="002A15E0" w:rsidRPr="00755F04" w:rsidRDefault="002A15E0" w:rsidP="000E3A2F">
      <w:pPr>
        <w:tabs>
          <w:tab w:val="left" w:pos="3045"/>
        </w:tabs>
      </w:pPr>
    </w:p>
    <w:p w14:paraId="0F1E1851" w14:textId="77777777" w:rsidR="000E3A2F" w:rsidRPr="00CE39A7" w:rsidRDefault="000E3A2F" w:rsidP="004A2C62">
      <w:pPr>
        <w:pStyle w:val="Heading3"/>
      </w:pPr>
      <w:bookmarkStart w:id="33" w:name="_Toc431309958"/>
      <w:bookmarkStart w:id="34" w:name="_Toc431999734"/>
      <w:bookmarkStart w:id="35" w:name="_Toc432083177"/>
      <w:r>
        <w:lastRenderedPageBreak/>
        <w:t>School</w:t>
      </w:r>
      <w:r w:rsidRPr="00CE39A7">
        <w:t xml:space="preserve"> – Grade</w:t>
      </w:r>
      <w:r>
        <w:t xml:space="preserve"> 8</w:t>
      </w:r>
      <w:bookmarkEnd w:id="33"/>
      <w:bookmarkEnd w:id="34"/>
      <w:bookmarkEnd w:id="35"/>
    </w:p>
    <w:p w14:paraId="10979C04" w14:textId="77777777" w:rsidR="000E3A2F" w:rsidRDefault="000E3A2F" w:rsidP="004A2C62">
      <w:pPr>
        <w:keepNext/>
        <w:tabs>
          <w:tab w:val="left" w:pos="1395"/>
        </w:tabs>
      </w:pPr>
      <w:r>
        <w:t>[Grade 8 Mathematics: Schoo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026"/>
        <w:gridCol w:w="1346"/>
        <w:gridCol w:w="1130"/>
        <w:gridCol w:w="1157"/>
        <w:gridCol w:w="964"/>
      </w:tblGrid>
      <w:tr w:rsidR="000E3A2F" w:rsidRPr="00755F04" w14:paraId="26E223DD" w14:textId="77777777" w:rsidTr="000E3A2F">
        <w:tc>
          <w:tcPr>
            <w:tcW w:w="9115" w:type="dxa"/>
            <w:gridSpan w:val="6"/>
          </w:tcPr>
          <w:p w14:paraId="23490EF6" w14:textId="77777777" w:rsidR="000E3A2F" w:rsidRDefault="000E3A2F" w:rsidP="004A2C62">
            <w:pPr>
              <w:keepNext/>
              <w:tabs>
                <w:tab w:val="left" w:pos="3045"/>
              </w:tabs>
              <w:jc w:val="right"/>
            </w:pPr>
            <w:r>
              <w:t xml:space="preserve"> TBD</w:t>
            </w:r>
          </w:p>
          <w:p w14:paraId="44CFAE1C" w14:textId="77777777" w:rsidR="000E3A2F" w:rsidRDefault="000E3A2F" w:rsidP="004A2C62">
            <w:pPr>
              <w:keepNext/>
              <w:tabs>
                <w:tab w:val="left" w:pos="3045"/>
              </w:tabs>
            </w:pPr>
          </w:p>
          <w:p w14:paraId="6E575198" w14:textId="77777777" w:rsidR="000E3A2F" w:rsidRPr="00755F04" w:rsidRDefault="000E3A2F" w:rsidP="004A2C62">
            <w:pPr>
              <w:keepNext/>
              <w:tabs>
                <w:tab w:val="left" w:pos="3045"/>
              </w:tabs>
            </w:pPr>
            <w:r w:rsidRPr="00C53FA4">
              <w:t xml:space="preserve">To what extent is your school’s mathematics program structured according to the following resources? Select </w:t>
            </w:r>
            <w:r w:rsidRPr="00C53FA4">
              <w:rPr>
                <w:b/>
              </w:rPr>
              <w:t>one</w:t>
            </w:r>
            <w:r w:rsidRPr="00C53FA4">
              <w:t xml:space="preserve"> circle in each row.</w:t>
            </w:r>
          </w:p>
        </w:tc>
      </w:tr>
      <w:tr w:rsidR="000E3A2F" w:rsidRPr="00755F04" w14:paraId="044D0692" w14:textId="77777777" w:rsidTr="000E3A2F">
        <w:tc>
          <w:tcPr>
            <w:tcW w:w="3492" w:type="dxa"/>
          </w:tcPr>
          <w:p w14:paraId="4C86A1A3" w14:textId="77777777" w:rsidR="000E3A2F" w:rsidRDefault="000E3A2F" w:rsidP="004A2C62">
            <w:pPr>
              <w:keepNext/>
              <w:rPr>
                <w:rFonts w:cs="Calibri"/>
                <w:color w:val="000000"/>
                <w:sz w:val="32"/>
                <w:szCs w:val="32"/>
              </w:rPr>
            </w:pPr>
          </w:p>
        </w:tc>
        <w:tc>
          <w:tcPr>
            <w:tcW w:w="1026" w:type="dxa"/>
            <w:shd w:val="clear" w:color="auto" w:fill="auto"/>
          </w:tcPr>
          <w:p w14:paraId="63F3C793" w14:textId="77777777" w:rsidR="000E3A2F" w:rsidRPr="00755F04" w:rsidRDefault="000E3A2F" w:rsidP="004A2C62">
            <w:pPr>
              <w:keepNext/>
              <w:tabs>
                <w:tab w:val="left" w:pos="3045"/>
              </w:tabs>
              <w:jc w:val="center"/>
              <w:rPr>
                <w:b/>
              </w:rPr>
            </w:pPr>
            <w:r>
              <w:rPr>
                <w:b/>
              </w:rPr>
              <w:t>Not at all</w:t>
            </w:r>
          </w:p>
        </w:tc>
        <w:tc>
          <w:tcPr>
            <w:tcW w:w="1346" w:type="dxa"/>
            <w:shd w:val="clear" w:color="auto" w:fill="auto"/>
          </w:tcPr>
          <w:p w14:paraId="1A3C38AF" w14:textId="77777777" w:rsidR="000E3A2F" w:rsidRPr="00755F04" w:rsidRDefault="000E3A2F" w:rsidP="004A2C62">
            <w:pPr>
              <w:keepNext/>
              <w:tabs>
                <w:tab w:val="left" w:pos="3045"/>
              </w:tabs>
              <w:jc w:val="center"/>
              <w:rPr>
                <w:b/>
              </w:rPr>
            </w:pPr>
            <w:r>
              <w:rPr>
                <w:b/>
              </w:rPr>
              <w:t>Small Extent</w:t>
            </w:r>
          </w:p>
        </w:tc>
        <w:tc>
          <w:tcPr>
            <w:tcW w:w="1130" w:type="dxa"/>
            <w:shd w:val="clear" w:color="auto" w:fill="auto"/>
          </w:tcPr>
          <w:p w14:paraId="135742BB" w14:textId="77777777" w:rsidR="000E3A2F" w:rsidRPr="00755F04" w:rsidRDefault="000E3A2F" w:rsidP="004A2C62">
            <w:pPr>
              <w:keepNext/>
              <w:tabs>
                <w:tab w:val="left" w:pos="3045"/>
              </w:tabs>
              <w:jc w:val="center"/>
              <w:rPr>
                <w:b/>
              </w:rPr>
            </w:pPr>
            <w:r>
              <w:rPr>
                <w:b/>
              </w:rPr>
              <w:t>Moderate extent</w:t>
            </w:r>
          </w:p>
        </w:tc>
        <w:tc>
          <w:tcPr>
            <w:tcW w:w="1157" w:type="dxa"/>
            <w:shd w:val="clear" w:color="auto" w:fill="auto"/>
          </w:tcPr>
          <w:p w14:paraId="15A7B968" w14:textId="77777777" w:rsidR="000E3A2F" w:rsidRPr="00755F04" w:rsidRDefault="000E3A2F" w:rsidP="004A2C62">
            <w:pPr>
              <w:keepNext/>
              <w:tabs>
                <w:tab w:val="left" w:pos="3045"/>
              </w:tabs>
              <w:jc w:val="center"/>
              <w:rPr>
                <w:b/>
              </w:rPr>
            </w:pPr>
            <w:r>
              <w:rPr>
                <w:b/>
              </w:rPr>
              <w:t>Large extent</w:t>
            </w:r>
          </w:p>
        </w:tc>
        <w:tc>
          <w:tcPr>
            <w:tcW w:w="964" w:type="dxa"/>
          </w:tcPr>
          <w:p w14:paraId="5E808A78" w14:textId="77777777" w:rsidR="000E3A2F" w:rsidRPr="00755F04" w:rsidRDefault="000E3A2F" w:rsidP="004A2C62">
            <w:pPr>
              <w:keepNext/>
              <w:tabs>
                <w:tab w:val="left" w:pos="3045"/>
              </w:tabs>
            </w:pPr>
          </w:p>
        </w:tc>
      </w:tr>
      <w:tr w:rsidR="000E3A2F" w14:paraId="2D7A2CFB" w14:textId="77777777" w:rsidTr="000E3A2F">
        <w:tc>
          <w:tcPr>
            <w:tcW w:w="3492" w:type="dxa"/>
          </w:tcPr>
          <w:p w14:paraId="1A01D4E0" w14:textId="77777777" w:rsidR="000E3A2F" w:rsidRPr="00322A3C" w:rsidRDefault="000E3A2F" w:rsidP="004A2C62">
            <w:pPr>
              <w:keepNext/>
              <w:numPr>
                <w:ilvl w:val="0"/>
                <w:numId w:val="20"/>
              </w:numPr>
              <w:spacing w:after="200" w:line="276" w:lineRule="auto"/>
              <w:rPr>
                <w:rFonts w:cs="Calibri"/>
                <w:color w:val="000000"/>
              </w:rPr>
            </w:pPr>
            <w:r w:rsidRPr="00E219B0">
              <w:rPr>
                <w:rFonts w:cs="Calibri"/>
                <w:color w:val="000000"/>
              </w:rPr>
              <w:t>State curriculum standards or frameworks</w:t>
            </w:r>
          </w:p>
        </w:tc>
        <w:tc>
          <w:tcPr>
            <w:tcW w:w="1026" w:type="dxa"/>
          </w:tcPr>
          <w:p w14:paraId="535053F0" w14:textId="77777777" w:rsidR="000E3A2F" w:rsidRPr="00755F04" w:rsidRDefault="000E3A2F" w:rsidP="004A2C62">
            <w:pPr>
              <w:keepNext/>
              <w:tabs>
                <w:tab w:val="left" w:pos="3045"/>
              </w:tabs>
              <w:jc w:val="center"/>
            </w:pPr>
            <w:r w:rsidRPr="00755F04">
              <w:t>A</w:t>
            </w:r>
          </w:p>
        </w:tc>
        <w:tc>
          <w:tcPr>
            <w:tcW w:w="1346" w:type="dxa"/>
          </w:tcPr>
          <w:p w14:paraId="4BB111BA" w14:textId="77777777" w:rsidR="000E3A2F" w:rsidRPr="00755F04" w:rsidRDefault="000E3A2F" w:rsidP="004A2C62">
            <w:pPr>
              <w:keepNext/>
              <w:tabs>
                <w:tab w:val="left" w:pos="3045"/>
              </w:tabs>
              <w:jc w:val="center"/>
            </w:pPr>
            <w:r w:rsidRPr="00755F04">
              <w:t>B</w:t>
            </w:r>
          </w:p>
        </w:tc>
        <w:tc>
          <w:tcPr>
            <w:tcW w:w="1130" w:type="dxa"/>
          </w:tcPr>
          <w:p w14:paraId="6301E9DB" w14:textId="77777777" w:rsidR="000E3A2F" w:rsidRPr="00755F04" w:rsidRDefault="000E3A2F" w:rsidP="004A2C62">
            <w:pPr>
              <w:keepNext/>
              <w:tabs>
                <w:tab w:val="left" w:pos="3045"/>
              </w:tabs>
              <w:jc w:val="center"/>
            </w:pPr>
            <w:r w:rsidRPr="00755F04">
              <w:t>C</w:t>
            </w:r>
          </w:p>
        </w:tc>
        <w:tc>
          <w:tcPr>
            <w:tcW w:w="1157" w:type="dxa"/>
          </w:tcPr>
          <w:p w14:paraId="5B7555DE" w14:textId="77777777" w:rsidR="000E3A2F" w:rsidRPr="00755F04" w:rsidRDefault="000E3A2F" w:rsidP="004A2C62">
            <w:pPr>
              <w:keepNext/>
              <w:tabs>
                <w:tab w:val="left" w:pos="3045"/>
              </w:tabs>
              <w:jc w:val="center"/>
            </w:pPr>
            <w:r w:rsidRPr="00755F04">
              <w:t>D</w:t>
            </w:r>
          </w:p>
        </w:tc>
        <w:tc>
          <w:tcPr>
            <w:tcW w:w="964" w:type="dxa"/>
          </w:tcPr>
          <w:p w14:paraId="3F6C0149" w14:textId="77777777" w:rsidR="000E3A2F" w:rsidRDefault="000E3A2F" w:rsidP="004A2C62">
            <w:pPr>
              <w:keepNext/>
            </w:pPr>
            <w:r w:rsidRPr="00B64F0F">
              <w:t>TBD</w:t>
            </w:r>
          </w:p>
        </w:tc>
      </w:tr>
      <w:tr w:rsidR="000E3A2F" w14:paraId="2EB27530" w14:textId="77777777" w:rsidTr="000E3A2F">
        <w:tc>
          <w:tcPr>
            <w:tcW w:w="3492" w:type="dxa"/>
          </w:tcPr>
          <w:p w14:paraId="431C5C65" w14:textId="77777777" w:rsidR="000E3A2F" w:rsidRPr="00322A3C" w:rsidRDefault="000E3A2F" w:rsidP="004A2C62">
            <w:pPr>
              <w:keepNext/>
              <w:numPr>
                <w:ilvl w:val="0"/>
                <w:numId w:val="20"/>
              </w:numPr>
              <w:spacing w:after="200" w:line="276" w:lineRule="auto"/>
              <w:rPr>
                <w:rFonts w:cs="Calibri"/>
                <w:color w:val="000000"/>
              </w:rPr>
            </w:pPr>
            <w:r w:rsidRPr="00322A3C">
              <w:rPr>
                <w:rFonts w:cs="Calibri"/>
                <w:color w:val="000000"/>
              </w:rPr>
              <w:t>District curriculum standards or curriculum guides</w:t>
            </w:r>
          </w:p>
        </w:tc>
        <w:tc>
          <w:tcPr>
            <w:tcW w:w="1026" w:type="dxa"/>
          </w:tcPr>
          <w:p w14:paraId="321165E9" w14:textId="77777777" w:rsidR="000E3A2F" w:rsidRPr="00755F04" w:rsidRDefault="000E3A2F" w:rsidP="004A2C62">
            <w:pPr>
              <w:keepNext/>
              <w:tabs>
                <w:tab w:val="left" w:pos="3045"/>
              </w:tabs>
              <w:jc w:val="center"/>
            </w:pPr>
            <w:r w:rsidRPr="00755F04">
              <w:t>A</w:t>
            </w:r>
          </w:p>
        </w:tc>
        <w:tc>
          <w:tcPr>
            <w:tcW w:w="1346" w:type="dxa"/>
          </w:tcPr>
          <w:p w14:paraId="607F5F9A" w14:textId="77777777" w:rsidR="000E3A2F" w:rsidRPr="00755F04" w:rsidRDefault="000E3A2F" w:rsidP="004A2C62">
            <w:pPr>
              <w:keepNext/>
              <w:tabs>
                <w:tab w:val="left" w:pos="3045"/>
              </w:tabs>
              <w:jc w:val="center"/>
            </w:pPr>
            <w:r w:rsidRPr="00755F04">
              <w:t>B</w:t>
            </w:r>
          </w:p>
        </w:tc>
        <w:tc>
          <w:tcPr>
            <w:tcW w:w="1130" w:type="dxa"/>
          </w:tcPr>
          <w:p w14:paraId="11838D7C" w14:textId="77777777" w:rsidR="000E3A2F" w:rsidRPr="00755F04" w:rsidRDefault="000E3A2F" w:rsidP="004A2C62">
            <w:pPr>
              <w:keepNext/>
              <w:tabs>
                <w:tab w:val="left" w:pos="3045"/>
              </w:tabs>
              <w:jc w:val="center"/>
            </w:pPr>
            <w:r w:rsidRPr="00755F04">
              <w:t>C</w:t>
            </w:r>
          </w:p>
        </w:tc>
        <w:tc>
          <w:tcPr>
            <w:tcW w:w="1157" w:type="dxa"/>
          </w:tcPr>
          <w:p w14:paraId="7ED78F28" w14:textId="77777777" w:rsidR="000E3A2F" w:rsidRPr="00755F04" w:rsidRDefault="000E3A2F" w:rsidP="004A2C62">
            <w:pPr>
              <w:keepNext/>
              <w:tabs>
                <w:tab w:val="left" w:pos="3045"/>
              </w:tabs>
              <w:jc w:val="center"/>
            </w:pPr>
            <w:r w:rsidRPr="00755F04">
              <w:t>D</w:t>
            </w:r>
          </w:p>
        </w:tc>
        <w:tc>
          <w:tcPr>
            <w:tcW w:w="964" w:type="dxa"/>
          </w:tcPr>
          <w:p w14:paraId="2E9BEBD1" w14:textId="77777777" w:rsidR="000E3A2F" w:rsidRDefault="000E3A2F" w:rsidP="004A2C62">
            <w:pPr>
              <w:keepNext/>
            </w:pPr>
            <w:r w:rsidRPr="00B64F0F">
              <w:t>TBD</w:t>
            </w:r>
          </w:p>
        </w:tc>
      </w:tr>
      <w:tr w:rsidR="000E3A2F" w14:paraId="1BC581A2" w14:textId="77777777" w:rsidTr="000E3A2F">
        <w:tc>
          <w:tcPr>
            <w:tcW w:w="3492" w:type="dxa"/>
          </w:tcPr>
          <w:p w14:paraId="0F467820" w14:textId="77777777" w:rsidR="000E3A2F" w:rsidRPr="00322A3C" w:rsidRDefault="000E3A2F" w:rsidP="004A2C62">
            <w:pPr>
              <w:keepNext/>
              <w:numPr>
                <w:ilvl w:val="0"/>
                <w:numId w:val="20"/>
              </w:numPr>
              <w:spacing w:after="200" w:line="276" w:lineRule="auto"/>
              <w:rPr>
                <w:rFonts w:cs="Calibri"/>
                <w:color w:val="000000"/>
              </w:rPr>
            </w:pPr>
            <w:r w:rsidRPr="00322A3C">
              <w:rPr>
                <w:rFonts w:cs="Calibri"/>
                <w:color w:val="000000"/>
              </w:rPr>
              <w:t>Results from district assessments</w:t>
            </w:r>
          </w:p>
        </w:tc>
        <w:tc>
          <w:tcPr>
            <w:tcW w:w="1026" w:type="dxa"/>
          </w:tcPr>
          <w:p w14:paraId="1D7B1442" w14:textId="77777777" w:rsidR="000E3A2F" w:rsidRPr="00755F04" w:rsidRDefault="000E3A2F" w:rsidP="004A2C62">
            <w:pPr>
              <w:keepNext/>
              <w:tabs>
                <w:tab w:val="left" w:pos="3045"/>
              </w:tabs>
              <w:jc w:val="center"/>
            </w:pPr>
            <w:r w:rsidRPr="00755F04">
              <w:t>A</w:t>
            </w:r>
          </w:p>
        </w:tc>
        <w:tc>
          <w:tcPr>
            <w:tcW w:w="1346" w:type="dxa"/>
          </w:tcPr>
          <w:p w14:paraId="15C4D709" w14:textId="77777777" w:rsidR="000E3A2F" w:rsidRPr="00755F04" w:rsidRDefault="000E3A2F" w:rsidP="004A2C62">
            <w:pPr>
              <w:keepNext/>
              <w:tabs>
                <w:tab w:val="left" w:pos="3045"/>
              </w:tabs>
              <w:jc w:val="center"/>
            </w:pPr>
            <w:r w:rsidRPr="00755F04">
              <w:t>B</w:t>
            </w:r>
          </w:p>
        </w:tc>
        <w:tc>
          <w:tcPr>
            <w:tcW w:w="1130" w:type="dxa"/>
          </w:tcPr>
          <w:p w14:paraId="3B7A2A71" w14:textId="77777777" w:rsidR="000E3A2F" w:rsidRPr="00755F04" w:rsidRDefault="000E3A2F" w:rsidP="004A2C62">
            <w:pPr>
              <w:keepNext/>
              <w:tabs>
                <w:tab w:val="left" w:pos="3045"/>
              </w:tabs>
              <w:jc w:val="center"/>
            </w:pPr>
            <w:r w:rsidRPr="00755F04">
              <w:t>C</w:t>
            </w:r>
          </w:p>
        </w:tc>
        <w:tc>
          <w:tcPr>
            <w:tcW w:w="1157" w:type="dxa"/>
          </w:tcPr>
          <w:p w14:paraId="58BB1767" w14:textId="77777777" w:rsidR="000E3A2F" w:rsidRPr="00755F04" w:rsidRDefault="000E3A2F" w:rsidP="004A2C62">
            <w:pPr>
              <w:keepNext/>
              <w:tabs>
                <w:tab w:val="left" w:pos="3045"/>
              </w:tabs>
              <w:jc w:val="center"/>
            </w:pPr>
            <w:r w:rsidRPr="00755F04">
              <w:t>D</w:t>
            </w:r>
          </w:p>
        </w:tc>
        <w:tc>
          <w:tcPr>
            <w:tcW w:w="964" w:type="dxa"/>
          </w:tcPr>
          <w:p w14:paraId="1C7DA8E8" w14:textId="77777777" w:rsidR="000E3A2F" w:rsidRDefault="000E3A2F" w:rsidP="004A2C62">
            <w:pPr>
              <w:keepNext/>
            </w:pPr>
            <w:r w:rsidRPr="00B64F0F">
              <w:t>TBD</w:t>
            </w:r>
          </w:p>
        </w:tc>
      </w:tr>
      <w:tr w:rsidR="000E3A2F" w14:paraId="4FA25763" w14:textId="77777777" w:rsidTr="000E3A2F">
        <w:tc>
          <w:tcPr>
            <w:tcW w:w="3492" w:type="dxa"/>
          </w:tcPr>
          <w:p w14:paraId="030AE3EB" w14:textId="77777777" w:rsidR="000E3A2F" w:rsidRPr="00322A3C" w:rsidRDefault="000E3A2F" w:rsidP="004A2C62">
            <w:pPr>
              <w:keepNext/>
              <w:numPr>
                <w:ilvl w:val="0"/>
                <w:numId w:val="20"/>
              </w:numPr>
              <w:spacing w:after="200" w:line="276" w:lineRule="auto"/>
              <w:rPr>
                <w:rFonts w:cs="Calibri"/>
                <w:color w:val="000000"/>
              </w:rPr>
            </w:pPr>
            <w:r w:rsidRPr="00322A3C">
              <w:rPr>
                <w:rFonts w:cs="Calibri"/>
                <w:color w:val="000000"/>
              </w:rPr>
              <w:t>Results from state assessments</w:t>
            </w:r>
          </w:p>
        </w:tc>
        <w:tc>
          <w:tcPr>
            <w:tcW w:w="1026" w:type="dxa"/>
          </w:tcPr>
          <w:p w14:paraId="53D66D76" w14:textId="77777777" w:rsidR="000E3A2F" w:rsidRPr="00755F04" w:rsidRDefault="000E3A2F" w:rsidP="004A2C62">
            <w:pPr>
              <w:keepNext/>
              <w:tabs>
                <w:tab w:val="left" w:pos="3045"/>
              </w:tabs>
              <w:jc w:val="center"/>
            </w:pPr>
            <w:r w:rsidRPr="00755F04">
              <w:t>A</w:t>
            </w:r>
          </w:p>
        </w:tc>
        <w:tc>
          <w:tcPr>
            <w:tcW w:w="1346" w:type="dxa"/>
          </w:tcPr>
          <w:p w14:paraId="64321F75" w14:textId="77777777" w:rsidR="000E3A2F" w:rsidRPr="00755F04" w:rsidRDefault="000E3A2F" w:rsidP="004A2C62">
            <w:pPr>
              <w:keepNext/>
              <w:tabs>
                <w:tab w:val="left" w:pos="3045"/>
              </w:tabs>
              <w:jc w:val="center"/>
            </w:pPr>
            <w:r w:rsidRPr="00755F04">
              <w:t>B</w:t>
            </w:r>
          </w:p>
        </w:tc>
        <w:tc>
          <w:tcPr>
            <w:tcW w:w="1130" w:type="dxa"/>
          </w:tcPr>
          <w:p w14:paraId="71EDC94E" w14:textId="77777777" w:rsidR="000E3A2F" w:rsidRPr="00755F04" w:rsidRDefault="000E3A2F" w:rsidP="004A2C62">
            <w:pPr>
              <w:keepNext/>
              <w:tabs>
                <w:tab w:val="left" w:pos="3045"/>
              </w:tabs>
              <w:jc w:val="center"/>
            </w:pPr>
            <w:r w:rsidRPr="00755F04">
              <w:t>C</w:t>
            </w:r>
          </w:p>
        </w:tc>
        <w:tc>
          <w:tcPr>
            <w:tcW w:w="1157" w:type="dxa"/>
          </w:tcPr>
          <w:p w14:paraId="4A50B490" w14:textId="77777777" w:rsidR="000E3A2F" w:rsidRPr="00755F04" w:rsidRDefault="000E3A2F" w:rsidP="004A2C62">
            <w:pPr>
              <w:keepNext/>
              <w:tabs>
                <w:tab w:val="left" w:pos="3045"/>
              </w:tabs>
              <w:jc w:val="center"/>
            </w:pPr>
            <w:r w:rsidRPr="00755F04">
              <w:t>D</w:t>
            </w:r>
          </w:p>
        </w:tc>
        <w:tc>
          <w:tcPr>
            <w:tcW w:w="964" w:type="dxa"/>
          </w:tcPr>
          <w:p w14:paraId="152BE2A4" w14:textId="77777777" w:rsidR="000E3A2F" w:rsidRDefault="000E3A2F" w:rsidP="004A2C62">
            <w:pPr>
              <w:keepNext/>
            </w:pPr>
            <w:r w:rsidRPr="00B64F0F">
              <w:t>TBD</w:t>
            </w:r>
          </w:p>
        </w:tc>
      </w:tr>
      <w:tr w:rsidR="000E3A2F" w14:paraId="704F5279" w14:textId="77777777" w:rsidTr="000E3A2F">
        <w:tc>
          <w:tcPr>
            <w:tcW w:w="3492" w:type="dxa"/>
          </w:tcPr>
          <w:p w14:paraId="21FF5871" w14:textId="77777777" w:rsidR="000E3A2F" w:rsidRPr="00322A3C" w:rsidRDefault="000E3A2F" w:rsidP="004A2C62">
            <w:pPr>
              <w:keepNext/>
              <w:numPr>
                <w:ilvl w:val="0"/>
                <w:numId w:val="20"/>
              </w:numPr>
              <w:spacing w:after="200" w:line="276" w:lineRule="auto"/>
              <w:rPr>
                <w:rFonts w:cs="Calibri"/>
                <w:color w:val="000000"/>
              </w:rPr>
            </w:pPr>
            <w:r w:rsidRPr="00322A3C">
              <w:rPr>
                <w:rFonts w:cs="Calibri"/>
                <w:color w:val="000000"/>
              </w:rPr>
              <w:t>Results from school-level assessments</w:t>
            </w:r>
          </w:p>
        </w:tc>
        <w:tc>
          <w:tcPr>
            <w:tcW w:w="1026" w:type="dxa"/>
          </w:tcPr>
          <w:p w14:paraId="5BF0BAF8" w14:textId="77777777" w:rsidR="000E3A2F" w:rsidRPr="00755F04" w:rsidRDefault="000E3A2F" w:rsidP="004A2C62">
            <w:pPr>
              <w:keepNext/>
              <w:tabs>
                <w:tab w:val="left" w:pos="3045"/>
              </w:tabs>
              <w:jc w:val="center"/>
            </w:pPr>
            <w:r w:rsidRPr="00755F04">
              <w:t>A</w:t>
            </w:r>
          </w:p>
        </w:tc>
        <w:tc>
          <w:tcPr>
            <w:tcW w:w="1346" w:type="dxa"/>
          </w:tcPr>
          <w:p w14:paraId="3D41A6B8" w14:textId="77777777" w:rsidR="000E3A2F" w:rsidRPr="00755F04" w:rsidRDefault="000E3A2F" w:rsidP="004A2C62">
            <w:pPr>
              <w:keepNext/>
              <w:tabs>
                <w:tab w:val="left" w:pos="3045"/>
              </w:tabs>
              <w:jc w:val="center"/>
            </w:pPr>
            <w:r w:rsidRPr="00755F04">
              <w:t>B</w:t>
            </w:r>
          </w:p>
        </w:tc>
        <w:tc>
          <w:tcPr>
            <w:tcW w:w="1130" w:type="dxa"/>
          </w:tcPr>
          <w:p w14:paraId="1AA5A688" w14:textId="77777777" w:rsidR="000E3A2F" w:rsidRPr="00755F04" w:rsidRDefault="000E3A2F" w:rsidP="004A2C62">
            <w:pPr>
              <w:keepNext/>
              <w:tabs>
                <w:tab w:val="left" w:pos="3045"/>
              </w:tabs>
              <w:jc w:val="center"/>
            </w:pPr>
            <w:r w:rsidRPr="00755F04">
              <w:t>C</w:t>
            </w:r>
          </w:p>
        </w:tc>
        <w:tc>
          <w:tcPr>
            <w:tcW w:w="1157" w:type="dxa"/>
          </w:tcPr>
          <w:p w14:paraId="5FF26008" w14:textId="77777777" w:rsidR="000E3A2F" w:rsidRPr="00755F04" w:rsidRDefault="000E3A2F" w:rsidP="004A2C62">
            <w:pPr>
              <w:keepNext/>
              <w:tabs>
                <w:tab w:val="left" w:pos="3045"/>
              </w:tabs>
              <w:jc w:val="center"/>
            </w:pPr>
            <w:r w:rsidRPr="00755F04">
              <w:t>D</w:t>
            </w:r>
          </w:p>
        </w:tc>
        <w:tc>
          <w:tcPr>
            <w:tcW w:w="964" w:type="dxa"/>
          </w:tcPr>
          <w:p w14:paraId="705B0EAF" w14:textId="77777777" w:rsidR="000E3A2F" w:rsidRDefault="000E3A2F" w:rsidP="004A2C62">
            <w:pPr>
              <w:keepNext/>
            </w:pPr>
            <w:r w:rsidRPr="00B64F0F">
              <w:t>TBD</w:t>
            </w:r>
          </w:p>
        </w:tc>
      </w:tr>
      <w:tr w:rsidR="000E3A2F" w14:paraId="131E8052" w14:textId="77777777" w:rsidTr="000E3A2F">
        <w:tc>
          <w:tcPr>
            <w:tcW w:w="3492" w:type="dxa"/>
          </w:tcPr>
          <w:p w14:paraId="2E1BD263" w14:textId="77777777" w:rsidR="000E3A2F" w:rsidRPr="00322A3C" w:rsidRDefault="000E3A2F" w:rsidP="004A2C62">
            <w:pPr>
              <w:keepNext/>
              <w:numPr>
                <w:ilvl w:val="0"/>
                <w:numId w:val="20"/>
              </w:numPr>
              <w:spacing w:after="200" w:line="276" w:lineRule="auto"/>
              <w:rPr>
                <w:rFonts w:cs="Calibri"/>
                <w:color w:val="000000"/>
              </w:rPr>
            </w:pPr>
            <w:r w:rsidRPr="00322A3C">
              <w:rPr>
                <w:rFonts w:cs="Calibri"/>
                <w:color w:val="000000"/>
              </w:rPr>
              <w:t>Recommendations from school mathematics department or teachers</w:t>
            </w:r>
          </w:p>
        </w:tc>
        <w:tc>
          <w:tcPr>
            <w:tcW w:w="1026" w:type="dxa"/>
          </w:tcPr>
          <w:p w14:paraId="7C62DF20" w14:textId="77777777" w:rsidR="000E3A2F" w:rsidRPr="00755F04" w:rsidRDefault="000E3A2F" w:rsidP="004A2C62">
            <w:pPr>
              <w:keepNext/>
              <w:tabs>
                <w:tab w:val="left" w:pos="3045"/>
              </w:tabs>
              <w:jc w:val="center"/>
            </w:pPr>
            <w:r w:rsidRPr="00755F04">
              <w:t>A</w:t>
            </w:r>
          </w:p>
        </w:tc>
        <w:tc>
          <w:tcPr>
            <w:tcW w:w="1346" w:type="dxa"/>
          </w:tcPr>
          <w:p w14:paraId="7816D38B" w14:textId="77777777" w:rsidR="000E3A2F" w:rsidRPr="00755F04" w:rsidRDefault="000E3A2F" w:rsidP="004A2C62">
            <w:pPr>
              <w:keepNext/>
              <w:tabs>
                <w:tab w:val="left" w:pos="3045"/>
              </w:tabs>
              <w:jc w:val="center"/>
            </w:pPr>
            <w:r w:rsidRPr="00755F04">
              <w:t>B</w:t>
            </w:r>
          </w:p>
        </w:tc>
        <w:tc>
          <w:tcPr>
            <w:tcW w:w="1130" w:type="dxa"/>
          </w:tcPr>
          <w:p w14:paraId="1EBE84B1" w14:textId="77777777" w:rsidR="000E3A2F" w:rsidRPr="00755F04" w:rsidRDefault="000E3A2F" w:rsidP="004A2C62">
            <w:pPr>
              <w:keepNext/>
              <w:tabs>
                <w:tab w:val="left" w:pos="3045"/>
              </w:tabs>
              <w:jc w:val="center"/>
            </w:pPr>
            <w:r w:rsidRPr="00755F04">
              <w:t>C</w:t>
            </w:r>
          </w:p>
        </w:tc>
        <w:tc>
          <w:tcPr>
            <w:tcW w:w="1157" w:type="dxa"/>
          </w:tcPr>
          <w:p w14:paraId="0DF54442" w14:textId="77777777" w:rsidR="000E3A2F" w:rsidRPr="00755F04" w:rsidRDefault="000E3A2F" w:rsidP="004A2C62">
            <w:pPr>
              <w:keepNext/>
              <w:tabs>
                <w:tab w:val="left" w:pos="3045"/>
              </w:tabs>
              <w:jc w:val="center"/>
            </w:pPr>
            <w:r w:rsidRPr="00755F04">
              <w:t>D</w:t>
            </w:r>
          </w:p>
        </w:tc>
        <w:tc>
          <w:tcPr>
            <w:tcW w:w="964" w:type="dxa"/>
          </w:tcPr>
          <w:p w14:paraId="1548562C" w14:textId="77777777" w:rsidR="000E3A2F" w:rsidRDefault="000E3A2F" w:rsidP="004A2C62">
            <w:pPr>
              <w:keepNext/>
            </w:pPr>
            <w:r w:rsidRPr="00B64F0F">
              <w:t>TBD</w:t>
            </w:r>
          </w:p>
        </w:tc>
      </w:tr>
      <w:tr w:rsidR="000E3A2F" w:rsidRPr="00B64F0F" w14:paraId="33647578" w14:textId="77777777" w:rsidTr="000E3A2F">
        <w:tc>
          <w:tcPr>
            <w:tcW w:w="3492" w:type="dxa"/>
          </w:tcPr>
          <w:p w14:paraId="142D9552" w14:textId="77777777" w:rsidR="000E3A2F" w:rsidRPr="00322A3C" w:rsidRDefault="000E3A2F" w:rsidP="004A2C62">
            <w:pPr>
              <w:keepNext/>
              <w:numPr>
                <w:ilvl w:val="0"/>
                <w:numId w:val="20"/>
              </w:numPr>
              <w:spacing w:after="200" w:line="276" w:lineRule="auto"/>
              <w:rPr>
                <w:rFonts w:cs="Calibri"/>
                <w:color w:val="000000"/>
              </w:rPr>
            </w:pPr>
            <w:r w:rsidRPr="00322A3C">
              <w:rPr>
                <w:rFonts w:cs="Calibri"/>
                <w:color w:val="000000"/>
              </w:rPr>
              <w:t>Discretion of individual teachers</w:t>
            </w:r>
          </w:p>
        </w:tc>
        <w:tc>
          <w:tcPr>
            <w:tcW w:w="1026" w:type="dxa"/>
          </w:tcPr>
          <w:p w14:paraId="33C621DD" w14:textId="77777777" w:rsidR="000E3A2F" w:rsidRPr="00755F04" w:rsidRDefault="000E3A2F" w:rsidP="004A2C62">
            <w:pPr>
              <w:keepNext/>
              <w:tabs>
                <w:tab w:val="left" w:pos="3045"/>
              </w:tabs>
              <w:jc w:val="center"/>
            </w:pPr>
            <w:r w:rsidRPr="00755F04">
              <w:t>A</w:t>
            </w:r>
          </w:p>
        </w:tc>
        <w:tc>
          <w:tcPr>
            <w:tcW w:w="1346" w:type="dxa"/>
          </w:tcPr>
          <w:p w14:paraId="530DE22B" w14:textId="77777777" w:rsidR="000E3A2F" w:rsidRPr="00755F04" w:rsidRDefault="000E3A2F" w:rsidP="004A2C62">
            <w:pPr>
              <w:keepNext/>
              <w:tabs>
                <w:tab w:val="left" w:pos="3045"/>
              </w:tabs>
              <w:jc w:val="center"/>
            </w:pPr>
            <w:r w:rsidRPr="00755F04">
              <w:t>B</w:t>
            </w:r>
          </w:p>
        </w:tc>
        <w:tc>
          <w:tcPr>
            <w:tcW w:w="1130" w:type="dxa"/>
          </w:tcPr>
          <w:p w14:paraId="56AA5F04" w14:textId="77777777" w:rsidR="000E3A2F" w:rsidRPr="00755F04" w:rsidRDefault="000E3A2F" w:rsidP="004A2C62">
            <w:pPr>
              <w:keepNext/>
              <w:tabs>
                <w:tab w:val="left" w:pos="3045"/>
              </w:tabs>
              <w:jc w:val="center"/>
            </w:pPr>
            <w:r w:rsidRPr="00755F04">
              <w:t>C</w:t>
            </w:r>
          </w:p>
        </w:tc>
        <w:tc>
          <w:tcPr>
            <w:tcW w:w="1157" w:type="dxa"/>
          </w:tcPr>
          <w:p w14:paraId="610BFCA9" w14:textId="77777777" w:rsidR="000E3A2F" w:rsidRPr="00755F04" w:rsidRDefault="000E3A2F" w:rsidP="004A2C62">
            <w:pPr>
              <w:keepNext/>
              <w:tabs>
                <w:tab w:val="left" w:pos="3045"/>
              </w:tabs>
              <w:jc w:val="center"/>
            </w:pPr>
            <w:r w:rsidRPr="00755F04">
              <w:t>D</w:t>
            </w:r>
          </w:p>
        </w:tc>
        <w:tc>
          <w:tcPr>
            <w:tcW w:w="964" w:type="dxa"/>
          </w:tcPr>
          <w:p w14:paraId="23E8C1ED" w14:textId="77777777" w:rsidR="000E3A2F" w:rsidRPr="00B64F0F" w:rsidRDefault="000E3A2F" w:rsidP="004A2C62">
            <w:pPr>
              <w:keepNext/>
            </w:pPr>
            <w:r w:rsidRPr="00B64F0F">
              <w:t>TBD</w:t>
            </w:r>
          </w:p>
        </w:tc>
      </w:tr>
      <w:tr w:rsidR="000E3A2F" w:rsidRPr="00B64F0F" w14:paraId="7035B75B" w14:textId="77777777" w:rsidTr="000E3A2F">
        <w:tc>
          <w:tcPr>
            <w:tcW w:w="3492" w:type="dxa"/>
          </w:tcPr>
          <w:p w14:paraId="2FFB444D" w14:textId="77777777" w:rsidR="000E3A2F" w:rsidRPr="00322A3C" w:rsidRDefault="000E3A2F" w:rsidP="004A2C62">
            <w:pPr>
              <w:keepNext/>
              <w:numPr>
                <w:ilvl w:val="0"/>
                <w:numId w:val="20"/>
              </w:numPr>
              <w:spacing w:after="200" w:line="276" w:lineRule="auto"/>
              <w:rPr>
                <w:rFonts w:cs="Calibri"/>
                <w:color w:val="000000"/>
              </w:rPr>
            </w:pPr>
            <w:r w:rsidRPr="00322A3C">
              <w:rPr>
                <w:rFonts w:cs="Calibri"/>
                <w:color w:val="000000"/>
              </w:rPr>
              <w:t>Commercially designed programs</w:t>
            </w:r>
          </w:p>
        </w:tc>
        <w:tc>
          <w:tcPr>
            <w:tcW w:w="1026" w:type="dxa"/>
          </w:tcPr>
          <w:p w14:paraId="5578114B" w14:textId="77777777" w:rsidR="000E3A2F" w:rsidRPr="00755F04" w:rsidRDefault="000E3A2F" w:rsidP="004A2C62">
            <w:pPr>
              <w:keepNext/>
              <w:tabs>
                <w:tab w:val="left" w:pos="3045"/>
              </w:tabs>
              <w:jc w:val="center"/>
            </w:pPr>
            <w:r w:rsidRPr="00755F04">
              <w:t>A</w:t>
            </w:r>
          </w:p>
        </w:tc>
        <w:tc>
          <w:tcPr>
            <w:tcW w:w="1346" w:type="dxa"/>
          </w:tcPr>
          <w:p w14:paraId="7A3C437C" w14:textId="77777777" w:rsidR="000E3A2F" w:rsidRPr="00755F04" w:rsidRDefault="000E3A2F" w:rsidP="004A2C62">
            <w:pPr>
              <w:keepNext/>
              <w:tabs>
                <w:tab w:val="left" w:pos="3045"/>
              </w:tabs>
              <w:jc w:val="center"/>
            </w:pPr>
            <w:r w:rsidRPr="00755F04">
              <w:t>B</w:t>
            </w:r>
          </w:p>
        </w:tc>
        <w:tc>
          <w:tcPr>
            <w:tcW w:w="1130" w:type="dxa"/>
          </w:tcPr>
          <w:p w14:paraId="74F5D2B2" w14:textId="77777777" w:rsidR="000E3A2F" w:rsidRPr="00755F04" w:rsidRDefault="000E3A2F" w:rsidP="004A2C62">
            <w:pPr>
              <w:keepNext/>
              <w:tabs>
                <w:tab w:val="left" w:pos="3045"/>
              </w:tabs>
              <w:jc w:val="center"/>
            </w:pPr>
            <w:r w:rsidRPr="00755F04">
              <w:t>C</w:t>
            </w:r>
          </w:p>
        </w:tc>
        <w:tc>
          <w:tcPr>
            <w:tcW w:w="1157" w:type="dxa"/>
          </w:tcPr>
          <w:p w14:paraId="15A0F12D" w14:textId="77777777" w:rsidR="000E3A2F" w:rsidRPr="00755F04" w:rsidRDefault="000E3A2F" w:rsidP="004A2C62">
            <w:pPr>
              <w:keepNext/>
              <w:tabs>
                <w:tab w:val="left" w:pos="3045"/>
              </w:tabs>
              <w:jc w:val="center"/>
            </w:pPr>
            <w:r w:rsidRPr="00755F04">
              <w:t>D</w:t>
            </w:r>
          </w:p>
        </w:tc>
        <w:tc>
          <w:tcPr>
            <w:tcW w:w="964" w:type="dxa"/>
          </w:tcPr>
          <w:p w14:paraId="5A50FE39" w14:textId="77777777" w:rsidR="000E3A2F" w:rsidRPr="00B64F0F" w:rsidRDefault="000E3A2F" w:rsidP="004A2C62">
            <w:pPr>
              <w:keepNext/>
            </w:pPr>
            <w:r w:rsidRPr="00B64F0F">
              <w:t>TBD</w:t>
            </w:r>
          </w:p>
        </w:tc>
      </w:tr>
      <w:tr w:rsidR="000E3A2F" w:rsidRPr="00B64F0F" w14:paraId="3BD723B9" w14:textId="77777777" w:rsidTr="000E3A2F">
        <w:tc>
          <w:tcPr>
            <w:tcW w:w="3492" w:type="dxa"/>
          </w:tcPr>
          <w:p w14:paraId="57C8186A" w14:textId="77777777" w:rsidR="000E3A2F" w:rsidRPr="00322A3C" w:rsidRDefault="000E3A2F" w:rsidP="00E75F6F">
            <w:pPr>
              <w:numPr>
                <w:ilvl w:val="0"/>
                <w:numId w:val="20"/>
              </w:numPr>
              <w:spacing w:after="200" w:line="276" w:lineRule="auto"/>
              <w:rPr>
                <w:rFonts w:cs="Calibri"/>
                <w:color w:val="000000"/>
              </w:rPr>
            </w:pPr>
            <w:r w:rsidRPr="00322A3C">
              <w:rPr>
                <w:rFonts w:cs="Calibri"/>
                <w:color w:val="000000"/>
              </w:rPr>
              <w:t>Internet resources</w:t>
            </w:r>
          </w:p>
        </w:tc>
        <w:tc>
          <w:tcPr>
            <w:tcW w:w="1026" w:type="dxa"/>
          </w:tcPr>
          <w:p w14:paraId="325D8C2D" w14:textId="77777777" w:rsidR="000E3A2F" w:rsidRPr="00755F04" w:rsidRDefault="000E3A2F" w:rsidP="000E3A2F">
            <w:pPr>
              <w:tabs>
                <w:tab w:val="left" w:pos="3045"/>
              </w:tabs>
              <w:jc w:val="center"/>
            </w:pPr>
            <w:r w:rsidRPr="00755F04">
              <w:t>A</w:t>
            </w:r>
          </w:p>
        </w:tc>
        <w:tc>
          <w:tcPr>
            <w:tcW w:w="1346" w:type="dxa"/>
          </w:tcPr>
          <w:p w14:paraId="49D762E1" w14:textId="77777777" w:rsidR="000E3A2F" w:rsidRPr="00755F04" w:rsidRDefault="000E3A2F" w:rsidP="000E3A2F">
            <w:pPr>
              <w:tabs>
                <w:tab w:val="left" w:pos="3045"/>
              </w:tabs>
              <w:jc w:val="center"/>
            </w:pPr>
            <w:r w:rsidRPr="00755F04">
              <w:t>B</w:t>
            </w:r>
          </w:p>
        </w:tc>
        <w:tc>
          <w:tcPr>
            <w:tcW w:w="1130" w:type="dxa"/>
          </w:tcPr>
          <w:p w14:paraId="66F924FB" w14:textId="77777777" w:rsidR="000E3A2F" w:rsidRPr="00755F04" w:rsidRDefault="000E3A2F" w:rsidP="000E3A2F">
            <w:pPr>
              <w:tabs>
                <w:tab w:val="left" w:pos="3045"/>
              </w:tabs>
              <w:jc w:val="center"/>
            </w:pPr>
            <w:r w:rsidRPr="00755F04">
              <w:t>C</w:t>
            </w:r>
          </w:p>
        </w:tc>
        <w:tc>
          <w:tcPr>
            <w:tcW w:w="1157" w:type="dxa"/>
          </w:tcPr>
          <w:p w14:paraId="7F0CA9D1" w14:textId="77777777" w:rsidR="000E3A2F" w:rsidRPr="00755F04" w:rsidRDefault="000E3A2F" w:rsidP="000E3A2F">
            <w:pPr>
              <w:tabs>
                <w:tab w:val="left" w:pos="3045"/>
              </w:tabs>
              <w:jc w:val="center"/>
            </w:pPr>
            <w:r w:rsidRPr="00755F04">
              <w:t>D</w:t>
            </w:r>
          </w:p>
        </w:tc>
        <w:tc>
          <w:tcPr>
            <w:tcW w:w="964" w:type="dxa"/>
          </w:tcPr>
          <w:p w14:paraId="23DBA1B3" w14:textId="77777777" w:rsidR="000E3A2F" w:rsidRPr="00B64F0F" w:rsidRDefault="000E3A2F" w:rsidP="000E3A2F">
            <w:r w:rsidRPr="00B64F0F">
              <w:t>TBD</w:t>
            </w:r>
          </w:p>
        </w:tc>
      </w:tr>
    </w:tbl>
    <w:p w14:paraId="478245ED" w14:textId="77777777" w:rsidR="000E3A2F" w:rsidRDefault="000E3A2F" w:rsidP="000E3A2F">
      <w:pPr>
        <w:tabs>
          <w:tab w:val="left" w:pos="1395"/>
        </w:tabs>
      </w:pPr>
    </w:p>
    <w:p w14:paraId="6BC16724"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0F5BC539" w14:textId="77777777" w:rsidTr="000E3A2F">
        <w:tc>
          <w:tcPr>
            <w:tcW w:w="828" w:type="dxa"/>
          </w:tcPr>
          <w:p w14:paraId="759ECC4E" w14:textId="77777777" w:rsidR="000E3A2F" w:rsidRPr="00755F04" w:rsidRDefault="000E3A2F" w:rsidP="000E3A2F">
            <w:pPr>
              <w:tabs>
                <w:tab w:val="left" w:pos="3045"/>
              </w:tabs>
              <w:rPr>
                <w:b/>
              </w:rPr>
            </w:pPr>
            <w:r w:rsidRPr="00755F04">
              <w:rPr>
                <w:b/>
              </w:rPr>
              <w:t>No.</w:t>
            </w:r>
          </w:p>
        </w:tc>
        <w:tc>
          <w:tcPr>
            <w:tcW w:w="5580" w:type="dxa"/>
          </w:tcPr>
          <w:p w14:paraId="6810D2D5" w14:textId="77777777" w:rsidR="000E3A2F" w:rsidRPr="00755F04" w:rsidRDefault="000E3A2F" w:rsidP="000E3A2F">
            <w:pPr>
              <w:tabs>
                <w:tab w:val="left" w:pos="3045"/>
              </w:tabs>
              <w:rPr>
                <w:b/>
              </w:rPr>
            </w:pPr>
            <w:r w:rsidRPr="00755F04">
              <w:rPr>
                <w:b/>
              </w:rPr>
              <w:t>Probe</w:t>
            </w:r>
          </w:p>
        </w:tc>
        <w:tc>
          <w:tcPr>
            <w:tcW w:w="1980" w:type="dxa"/>
          </w:tcPr>
          <w:p w14:paraId="68751104" w14:textId="77777777" w:rsidR="000E3A2F" w:rsidRPr="00755F04" w:rsidRDefault="000E3A2F" w:rsidP="000E3A2F">
            <w:pPr>
              <w:tabs>
                <w:tab w:val="left" w:pos="3045"/>
              </w:tabs>
              <w:rPr>
                <w:b/>
              </w:rPr>
            </w:pPr>
            <w:r w:rsidRPr="00755F04">
              <w:rPr>
                <w:b/>
              </w:rPr>
              <w:t>Type of Probe</w:t>
            </w:r>
          </w:p>
        </w:tc>
        <w:tc>
          <w:tcPr>
            <w:tcW w:w="2052" w:type="dxa"/>
          </w:tcPr>
          <w:p w14:paraId="6E1AA5E9" w14:textId="77777777" w:rsidR="000E3A2F" w:rsidRPr="00755F04" w:rsidRDefault="000E3A2F" w:rsidP="000E3A2F">
            <w:pPr>
              <w:tabs>
                <w:tab w:val="left" w:pos="3045"/>
              </w:tabs>
              <w:rPr>
                <w:b/>
              </w:rPr>
            </w:pPr>
            <w:r w:rsidRPr="00755F04">
              <w:rPr>
                <w:b/>
              </w:rPr>
              <w:t>Required/ Conditional</w:t>
            </w:r>
          </w:p>
        </w:tc>
      </w:tr>
      <w:tr w:rsidR="000E3A2F" w:rsidRPr="00755F04" w14:paraId="2F55C286" w14:textId="77777777" w:rsidTr="000E3A2F">
        <w:tc>
          <w:tcPr>
            <w:tcW w:w="828" w:type="dxa"/>
          </w:tcPr>
          <w:p w14:paraId="4EA9CCA2" w14:textId="77777777" w:rsidR="000E3A2F" w:rsidRPr="00755F04" w:rsidRDefault="000E3A2F" w:rsidP="000E3A2F">
            <w:pPr>
              <w:tabs>
                <w:tab w:val="left" w:pos="3045"/>
              </w:tabs>
            </w:pPr>
            <w:r w:rsidRPr="00755F04">
              <w:t>1</w:t>
            </w:r>
          </w:p>
        </w:tc>
        <w:tc>
          <w:tcPr>
            <w:tcW w:w="5580" w:type="dxa"/>
          </w:tcPr>
          <w:p w14:paraId="631C5424" w14:textId="77777777" w:rsidR="000E3A2F" w:rsidRPr="00F34D72" w:rsidRDefault="000E3A2F" w:rsidP="000E3A2F">
            <w:pPr>
              <w:tabs>
                <w:tab w:val="left" w:pos="3045"/>
              </w:tabs>
              <w:rPr>
                <w:b/>
                <w:i/>
              </w:rPr>
            </w:pPr>
            <w:r w:rsidRPr="00F34D72">
              <w:rPr>
                <w:b/>
                <w:i/>
              </w:rPr>
              <w:t>For generic probes for matrix items, see page 4</w:t>
            </w:r>
          </w:p>
        </w:tc>
        <w:tc>
          <w:tcPr>
            <w:tcW w:w="1980" w:type="dxa"/>
          </w:tcPr>
          <w:p w14:paraId="50D4DB7E" w14:textId="77777777" w:rsidR="000E3A2F" w:rsidRPr="00755F04" w:rsidRDefault="000E3A2F" w:rsidP="000E3A2F">
            <w:pPr>
              <w:tabs>
                <w:tab w:val="left" w:pos="3045"/>
              </w:tabs>
            </w:pPr>
            <w:r w:rsidRPr="00755F04">
              <w:t>General</w:t>
            </w:r>
          </w:p>
        </w:tc>
        <w:tc>
          <w:tcPr>
            <w:tcW w:w="2052" w:type="dxa"/>
          </w:tcPr>
          <w:p w14:paraId="10F558A1" w14:textId="77777777" w:rsidR="000E3A2F" w:rsidRPr="00755F04" w:rsidRDefault="000E3A2F" w:rsidP="000E3A2F">
            <w:pPr>
              <w:tabs>
                <w:tab w:val="left" w:pos="3045"/>
              </w:tabs>
            </w:pPr>
            <w:r w:rsidRPr="00755F04">
              <w:t>Required</w:t>
            </w:r>
          </w:p>
        </w:tc>
      </w:tr>
      <w:tr w:rsidR="000E3A2F" w:rsidRPr="00755F04" w14:paraId="68203E75" w14:textId="77777777" w:rsidTr="000E3A2F">
        <w:tc>
          <w:tcPr>
            <w:tcW w:w="828" w:type="dxa"/>
          </w:tcPr>
          <w:p w14:paraId="081464B3" w14:textId="77777777" w:rsidR="000E3A2F" w:rsidRPr="00755F04" w:rsidRDefault="000E3A2F" w:rsidP="000E3A2F">
            <w:pPr>
              <w:tabs>
                <w:tab w:val="left" w:pos="3045"/>
              </w:tabs>
            </w:pPr>
            <w:r>
              <w:t>2</w:t>
            </w:r>
          </w:p>
        </w:tc>
        <w:tc>
          <w:tcPr>
            <w:tcW w:w="5580" w:type="dxa"/>
          </w:tcPr>
          <w:p w14:paraId="1167EE96" w14:textId="77777777" w:rsidR="000E3A2F" w:rsidRPr="00F34D72" w:rsidRDefault="000E3A2F" w:rsidP="000E3A2F">
            <w:pPr>
              <w:tabs>
                <w:tab w:val="left" w:pos="3045"/>
              </w:tabs>
              <w:rPr>
                <w:b/>
                <w:i/>
              </w:rPr>
            </w:pPr>
            <w:r w:rsidRPr="00322A3C">
              <w:rPr>
                <w:b/>
                <w:i/>
              </w:rPr>
              <w:t>Are there any resources that are not listed, that should be?</w:t>
            </w:r>
          </w:p>
        </w:tc>
        <w:tc>
          <w:tcPr>
            <w:tcW w:w="1980" w:type="dxa"/>
          </w:tcPr>
          <w:p w14:paraId="5B38B5E0" w14:textId="77777777" w:rsidR="000E3A2F" w:rsidRPr="00755F04" w:rsidRDefault="000E3A2F" w:rsidP="000E3A2F">
            <w:pPr>
              <w:tabs>
                <w:tab w:val="left" w:pos="3045"/>
              </w:tabs>
            </w:pPr>
            <w:r>
              <w:t>Specific</w:t>
            </w:r>
          </w:p>
        </w:tc>
        <w:tc>
          <w:tcPr>
            <w:tcW w:w="2052" w:type="dxa"/>
          </w:tcPr>
          <w:p w14:paraId="29A633DC" w14:textId="77777777" w:rsidR="000E3A2F" w:rsidRPr="00755F04" w:rsidRDefault="000E3A2F" w:rsidP="000E3A2F">
            <w:pPr>
              <w:tabs>
                <w:tab w:val="left" w:pos="3045"/>
              </w:tabs>
            </w:pPr>
            <w:r>
              <w:t>Required</w:t>
            </w:r>
          </w:p>
        </w:tc>
      </w:tr>
    </w:tbl>
    <w:p w14:paraId="38090FE8" w14:textId="77777777" w:rsidR="002A15E0" w:rsidRDefault="002A15E0" w:rsidP="000E3A2F">
      <w:pPr>
        <w:tabs>
          <w:tab w:val="left" w:pos="1395"/>
        </w:tabs>
      </w:pPr>
    </w:p>
    <w:p w14:paraId="4EB4055B" w14:textId="77777777" w:rsidR="002A15E0" w:rsidRDefault="002A15E0">
      <w:r>
        <w:br w:type="page"/>
      </w:r>
    </w:p>
    <w:p w14:paraId="6B3E583C" w14:textId="77777777" w:rsidR="00216C02" w:rsidRDefault="008D07D1" w:rsidP="004D7F69">
      <w:pPr>
        <w:pStyle w:val="Heading2"/>
      </w:pPr>
      <w:bookmarkStart w:id="36" w:name="_Toc431999735"/>
      <w:bookmarkStart w:id="37" w:name="_Toc432083178"/>
      <w:r>
        <w:lastRenderedPageBreak/>
        <w:t>Reading Items and Probes</w:t>
      </w:r>
      <w:bookmarkEnd w:id="36"/>
      <w:bookmarkEnd w:id="37"/>
    </w:p>
    <w:p w14:paraId="446E8484" w14:textId="77777777" w:rsidR="00FC4C72" w:rsidRDefault="00406933" w:rsidP="002A15E0">
      <w:pPr>
        <w:pStyle w:val="Heading3"/>
      </w:pPr>
      <w:bookmarkStart w:id="38" w:name="_Toc430850496"/>
      <w:bookmarkStart w:id="39" w:name="_Toc431999736"/>
      <w:bookmarkStart w:id="40" w:name="_Toc432083179"/>
      <w:r w:rsidRPr="002A15E0">
        <w:t>Student Items – Grade 8</w:t>
      </w:r>
      <w:bookmarkEnd w:id="38"/>
      <w:bookmarkEnd w:id="39"/>
      <w:bookmarkEnd w:id="40"/>
    </w:p>
    <w:p w14:paraId="17D19960" w14:textId="1369299F" w:rsidR="00406933" w:rsidRPr="00755F04" w:rsidRDefault="00406933" w:rsidP="00406933">
      <w:pPr>
        <w:tabs>
          <w:tab w:val="left" w:pos="3045"/>
        </w:tabs>
      </w:pPr>
      <w:r>
        <w:t xml:space="preserve">[Grade 8 </w:t>
      </w:r>
      <w:r w:rsidRPr="00755F04">
        <w:t>Reading: Stude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06933" w:rsidRPr="00755F04" w14:paraId="17C23462" w14:textId="77777777" w:rsidTr="00406933">
        <w:tc>
          <w:tcPr>
            <w:tcW w:w="9198" w:type="dxa"/>
          </w:tcPr>
          <w:p w14:paraId="5EF5AD13" w14:textId="5558F040" w:rsidR="00406933" w:rsidRPr="00755F04" w:rsidRDefault="00FC4C72" w:rsidP="00406933">
            <w:pPr>
              <w:tabs>
                <w:tab w:val="left" w:pos="3045"/>
              </w:tabs>
              <w:ind w:left="7560"/>
            </w:pPr>
            <w:r>
              <w:t xml:space="preserve"> </w:t>
            </w:r>
            <w:r w:rsidR="00406933" w:rsidRPr="00F85E56">
              <w:t>VH260228</w:t>
            </w:r>
          </w:p>
          <w:p w14:paraId="11FD8A65" w14:textId="77777777" w:rsidR="00406933" w:rsidRPr="00755F04" w:rsidRDefault="00406933" w:rsidP="00406933">
            <w:pPr>
              <w:tabs>
                <w:tab w:val="left" w:pos="3045"/>
              </w:tabs>
            </w:pPr>
            <w:r w:rsidRPr="004608FC">
              <w:t>In this school year, how often do you borrow reading materials (such as books or magazines) from your classroom library, school library, or media center?</w:t>
            </w:r>
          </w:p>
          <w:p w14:paraId="46B30C06" w14:textId="77777777" w:rsidR="00406933" w:rsidRPr="00755F04" w:rsidRDefault="00406933" w:rsidP="00406933">
            <w:pPr>
              <w:tabs>
                <w:tab w:val="left" w:pos="3045"/>
              </w:tabs>
            </w:pPr>
          </w:p>
          <w:p w14:paraId="5DE11905" w14:textId="77777777" w:rsidR="00406933" w:rsidRDefault="00406933" w:rsidP="00BB2D70">
            <w:pPr>
              <w:numPr>
                <w:ilvl w:val="0"/>
                <w:numId w:val="31"/>
              </w:numPr>
              <w:tabs>
                <w:tab w:val="left" w:pos="720"/>
              </w:tabs>
              <w:spacing w:line="276" w:lineRule="auto"/>
            </w:pPr>
            <w:r>
              <w:t>Never</w:t>
            </w:r>
          </w:p>
          <w:p w14:paraId="1F89C2AA" w14:textId="77777777" w:rsidR="00406933" w:rsidRDefault="00406933" w:rsidP="00BB2D70">
            <w:pPr>
              <w:numPr>
                <w:ilvl w:val="0"/>
                <w:numId w:val="31"/>
              </w:numPr>
              <w:tabs>
                <w:tab w:val="left" w:pos="720"/>
              </w:tabs>
              <w:spacing w:line="276" w:lineRule="auto"/>
            </w:pPr>
            <w:r>
              <w:t>About once or twice a year</w:t>
            </w:r>
          </w:p>
          <w:p w14:paraId="02FDB22D" w14:textId="77777777" w:rsidR="00406933" w:rsidRDefault="00406933" w:rsidP="00BB2D70">
            <w:pPr>
              <w:numPr>
                <w:ilvl w:val="0"/>
                <w:numId w:val="31"/>
              </w:numPr>
              <w:tabs>
                <w:tab w:val="left" w:pos="720"/>
              </w:tabs>
              <w:spacing w:line="276" w:lineRule="auto"/>
            </w:pPr>
            <w:r>
              <w:t>About once or twice a month</w:t>
            </w:r>
          </w:p>
          <w:p w14:paraId="59A92796" w14:textId="77777777" w:rsidR="00406933" w:rsidRDefault="00406933" w:rsidP="00BB2D70">
            <w:pPr>
              <w:numPr>
                <w:ilvl w:val="0"/>
                <w:numId w:val="31"/>
              </w:numPr>
              <w:tabs>
                <w:tab w:val="left" w:pos="720"/>
              </w:tabs>
              <w:spacing w:line="276" w:lineRule="auto"/>
            </w:pPr>
            <w:r>
              <w:t>About once or twice a week</w:t>
            </w:r>
          </w:p>
          <w:p w14:paraId="49608B06" w14:textId="77777777" w:rsidR="00406933" w:rsidRPr="00755F04" w:rsidRDefault="00406933" w:rsidP="00BB2D70">
            <w:pPr>
              <w:numPr>
                <w:ilvl w:val="0"/>
                <w:numId w:val="31"/>
              </w:numPr>
              <w:tabs>
                <w:tab w:val="left" w:pos="720"/>
              </w:tabs>
              <w:spacing w:line="276" w:lineRule="auto"/>
            </w:pPr>
            <w:r w:rsidRPr="004608FC">
              <w:t>Every day or almost every day</w:t>
            </w:r>
          </w:p>
        </w:tc>
      </w:tr>
    </w:tbl>
    <w:p w14:paraId="106046DB" w14:textId="77777777" w:rsidR="00406933" w:rsidRPr="00755F04" w:rsidRDefault="00406933" w:rsidP="00406933">
      <w:pPr>
        <w:tabs>
          <w:tab w:val="left" w:pos="3045"/>
        </w:tabs>
      </w:pPr>
    </w:p>
    <w:p w14:paraId="588AFC53" w14:textId="77777777" w:rsidR="00406933" w:rsidRPr="00755F04" w:rsidRDefault="00406933" w:rsidP="00406933">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406933" w:rsidRPr="00755F04" w14:paraId="6B1FF8CF" w14:textId="77777777" w:rsidTr="00406933">
        <w:tc>
          <w:tcPr>
            <w:tcW w:w="828" w:type="dxa"/>
          </w:tcPr>
          <w:p w14:paraId="66FEE1E7" w14:textId="77777777" w:rsidR="00406933" w:rsidRPr="00755F04" w:rsidRDefault="00406933" w:rsidP="00406933">
            <w:pPr>
              <w:tabs>
                <w:tab w:val="left" w:pos="3045"/>
              </w:tabs>
              <w:rPr>
                <w:b/>
              </w:rPr>
            </w:pPr>
            <w:r w:rsidRPr="00755F04">
              <w:rPr>
                <w:b/>
              </w:rPr>
              <w:t>No.</w:t>
            </w:r>
          </w:p>
        </w:tc>
        <w:tc>
          <w:tcPr>
            <w:tcW w:w="5580" w:type="dxa"/>
          </w:tcPr>
          <w:p w14:paraId="5B2D4E62" w14:textId="77777777" w:rsidR="00406933" w:rsidRPr="00755F04" w:rsidRDefault="00406933" w:rsidP="00406933">
            <w:pPr>
              <w:tabs>
                <w:tab w:val="left" w:pos="3045"/>
              </w:tabs>
              <w:rPr>
                <w:b/>
              </w:rPr>
            </w:pPr>
            <w:r w:rsidRPr="00755F04">
              <w:rPr>
                <w:b/>
              </w:rPr>
              <w:t>Probe</w:t>
            </w:r>
          </w:p>
        </w:tc>
        <w:tc>
          <w:tcPr>
            <w:tcW w:w="1980" w:type="dxa"/>
          </w:tcPr>
          <w:p w14:paraId="7424DBEB" w14:textId="77777777" w:rsidR="00406933" w:rsidRPr="00755F04" w:rsidRDefault="00406933" w:rsidP="00406933">
            <w:pPr>
              <w:tabs>
                <w:tab w:val="left" w:pos="3045"/>
              </w:tabs>
              <w:rPr>
                <w:b/>
              </w:rPr>
            </w:pPr>
            <w:r w:rsidRPr="00755F04">
              <w:rPr>
                <w:b/>
              </w:rPr>
              <w:t>Type of Probe</w:t>
            </w:r>
          </w:p>
        </w:tc>
        <w:tc>
          <w:tcPr>
            <w:tcW w:w="2052" w:type="dxa"/>
          </w:tcPr>
          <w:p w14:paraId="4515A9CD" w14:textId="77777777" w:rsidR="00406933" w:rsidRPr="00755F04" w:rsidRDefault="00406933" w:rsidP="00406933">
            <w:pPr>
              <w:tabs>
                <w:tab w:val="left" w:pos="3045"/>
              </w:tabs>
              <w:rPr>
                <w:b/>
              </w:rPr>
            </w:pPr>
            <w:r w:rsidRPr="00755F04">
              <w:rPr>
                <w:b/>
              </w:rPr>
              <w:t>Required/ Conditional</w:t>
            </w:r>
          </w:p>
        </w:tc>
      </w:tr>
      <w:tr w:rsidR="00406933" w:rsidRPr="00755F04" w14:paraId="1A88849B" w14:textId="77777777" w:rsidTr="00406933">
        <w:tc>
          <w:tcPr>
            <w:tcW w:w="828" w:type="dxa"/>
          </w:tcPr>
          <w:p w14:paraId="44990726" w14:textId="77777777" w:rsidR="00406933" w:rsidRPr="00755F04" w:rsidRDefault="00406933" w:rsidP="00406933">
            <w:pPr>
              <w:tabs>
                <w:tab w:val="left" w:pos="3045"/>
              </w:tabs>
            </w:pPr>
            <w:r w:rsidRPr="00755F04">
              <w:t>1</w:t>
            </w:r>
          </w:p>
        </w:tc>
        <w:tc>
          <w:tcPr>
            <w:tcW w:w="5580" w:type="dxa"/>
          </w:tcPr>
          <w:p w14:paraId="3DB410A6" w14:textId="77777777" w:rsidR="00406933" w:rsidRPr="00F34D72" w:rsidRDefault="002E6F0C" w:rsidP="00406933">
            <w:pPr>
              <w:tabs>
                <w:tab w:val="left" w:pos="3045"/>
              </w:tabs>
              <w:rPr>
                <w:b/>
                <w:i/>
              </w:rPr>
            </w:pPr>
            <w:r>
              <w:rPr>
                <w:b/>
                <w:i/>
              </w:rPr>
              <w:t>For generic probes for discrete items, see page 4</w:t>
            </w:r>
          </w:p>
        </w:tc>
        <w:tc>
          <w:tcPr>
            <w:tcW w:w="1980" w:type="dxa"/>
          </w:tcPr>
          <w:p w14:paraId="3FEF93F6" w14:textId="77777777" w:rsidR="00406933" w:rsidRPr="00755F04" w:rsidRDefault="00406933" w:rsidP="00406933">
            <w:pPr>
              <w:tabs>
                <w:tab w:val="left" w:pos="3045"/>
              </w:tabs>
            </w:pPr>
            <w:r w:rsidRPr="00755F04">
              <w:t>General</w:t>
            </w:r>
          </w:p>
        </w:tc>
        <w:tc>
          <w:tcPr>
            <w:tcW w:w="2052" w:type="dxa"/>
          </w:tcPr>
          <w:p w14:paraId="650C0E2B" w14:textId="77777777" w:rsidR="00406933" w:rsidRPr="00755F04" w:rsidRDefault="00406933" w:rsidP="00406933">
            <w:pPr>
              <w:tabs>
                <w:tab w:val="left" w:pos="3045"/>
              </w:tabs>
            </w:pPr>
            <w:r w:rsidRPr="00755F04">
              <w:t>Required</w:t>
            </w:r>
          </w:p>
        </w:tc>
      </w:tr>
      <w:tr w:rsidR="00406933" w:rsidRPr="00755F04" w14:paraId="702FE2A9" w14:textId="77777777" w:rsidTr="00406933">
        <w:tc>
          <w:tcPr>
            <w:tcW w:w="828" w:type="dxa"/>
          </w:tcPr>
          <w:p w14:paraId="0253E0E4" w14:textId="77777777" w:rsidR="00406933" w:rsidRPr="00755F04" w:rsidRDefault="00406933" w:rsidP="00406933">
            <w:pPr>
              <w:tabs>
                <w:tab w:val="left" w:pos="3045"/>
              </w:tabs>
            </w:pPr>
            <w:r>
              <w:t>2</w:t>
            </w:r>
          </w:p>
        </w:tc>
        <w:tc>
          <w:tcPr>
            <w:tcW w:w="5580" w:type="dxa"/>
          </w:tcPr>
          <w:p w14:paraId="66E72F3E" w14:textId="77777777" w:rsidR="00406933" w:rsidRPr="00F34D72" w:rsidRDefault="00406933" w:rsidP="00406933">
            <w:pPr>
              <w:tabs>
                <w:tab w:val="left" w:pos="3045"/>
              </w:tabs>
              <w:rPr>
                <w:b/>
                <w:i/>
              </w:rPr>
            </w:pPr>
            <w:r w:rsidRPr="00F34D72">
              <w:rPr>
                <w:b/>
                <w:i/>
              </w:rPr>
              <w:t>In this question, what does the phrase “classroom library” mean to you?</w:t>
            </w:r>
          </w:p>
        </w:tc>
        <w:tc>
          <w:tcPr>
            <w:tcW w:w="1980" w:type="dxa"/>
          </w:tcPr>
          <w:p w14:paraId="4E0C4201" w14:textId="77777777" w:rsidR="00406933" w:rsidRPr="00755F04" w:rsidRDefault="00406933" w:rsidP="00406933">
            <w:pPr>
              <w:tabs>
                <w:tab w:val="left" w:pos="3045"/>
              </w:tabs>
            </w:pPr>
            <w:r>
              <w:t>Specific</w:t>
            </w:r>
          </w:p>
        </w:tc>
        <w:tc>
          <w:tcPr>
            <w:tcW w:w="2052" w:type="dxa"/>
          </w:tcPr>
          <w:p w14:paraId="474D0118" w14:textId="77777777" w:rsidR="00406933" w:rsidRPr="00755F04" w:rsidRDefault="00406933" w:rsidP="00406933">
            <w:pPr>
              <w:tabs>
                <w:tab w:val="left" w:pos="3045"/>
              </w:tabs>
            </w:pPr>
            <w:r>
              <w:t>Required</w:t>
            </w:r>
          </w:p>
        </w:tc>
      </w:tr>
    </w:tbl>
    <w:p w14:paraId="781771A4" w14:textId="77777777" w:rsidR="00406933" w:rsidRDefault="00406933" w:rsidP="00406933">
      <w:pPr>
        <w:tabs>
          <w:tab w:val="left" w:pos="3045"/>
        </w:tabs>
      </w:pPr>
    </w:p>
    <w:p w14:paraId="366F9159" w14:textId="77777777" w:rsidR="002A15E0" w:rsidRPr="00755F04" w:rsidRDefault="002A15E0" w:rsidP="00406933">
      <w:pPr>
        <w:tabs>
          <w:tab w:val="left" w:pos="3045"/>
        </w:tabs>
      </w:pPr>
    </w:p>
    <w:p w14:paraId="7127C50B" w14:textId="77777777" w:rsidR="00406933" w:rsidRPr="00755F04" w:rsidRDefault="00406933" w:rsidP="00406933">
      <w:pPr>
        <w:tabs>
          <w:tab w:val="left" w:pos="3045"/>
        </w:tabs>
      </w:pPr>
      <w:r>
        <w:t>[Grade 8 Reading: Student #2</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06933" w:rsidRPr="00755F04" w14:paraId="1477D1E9" w14:textId="77777777" w:rsidTr="00406933">
        <w:tc>
          <w:tcPr>
            <w:tcW w:w="9198" w:type="dxa"/>
          </w:tcPr>
          <w:p w14:paraId="1DBF1C4D" w14:textId="77777777" w:rsidR="00406933" w:rsidRPr="00755F04" w:rsidRDefault="00406933" w:rsidP="00406933">
            <w:pPr>
              <w:tabs>
                <w:tab w:val="left" w:pos="3045"/>
              </w:tabs>
              <w:ind w:left="7560"/>
            </w:pPr>
            <w:r w:rsidRPr="00950C71">
              <w:t>VH260407</w:t>
            </w:r>
          </w:p>
          <w:p w14:paraId="47AD7FA1" w14:textId="77777777" w:rsidR="00406933" w:rsidRPr="00755F04" w:rsidRDefault="00406933" w:rsidP="00406933">
            <w:pPr>
              <w:tabs>
                <w:tab w:val="left" w:pos="3045"/>
              </w:tabs>
            </w:pPr>
            <w:r w:rsidRPr="004608FC">
              <w:t xml:space="preserve">On a typical school day, how much time do you use a computer or other digital device to do your </w:t>
            </w:r>
            <w:r w:rsidRPr="004608FC">
              <w:rPr>
                <w:b/>
              </w:rPr>
              <w:t>English/language arts</w:t>
            </w:r>
            <w:r w:rsidRPr="004608FC">
              <w:t xml:space="preserve"> schoolwork and homework?</w:t>
            </w:r>
          </w:p>
          <w:p w14:paraId="66060C2B" w14:textId="77777777" w:rsidR="00406933" w:rsidRPr="00755F04" w:rsidRDefault="00406933" w:rsidP="00406933">
            <w:pPr>
              <w:tabs>
                <w:tab w:val="left" w:pos="3045"/>
              </w:tabs>
            </w:pPr>
          </w:p>
          <w:p w14:paraId="110DAECE" w14:textId="77777777" w:rsidR="00406933" w:rsidRDefault="00406933" w:rsidP="00BB2D70">
            <w:pPr>
              <w:numPr>
                <w:ilvl w:val="0"/>
                <w:numId w:val="32"/>
              </w:numPr>
              <w:tabs>
                <w:tab w:val="left" w:pos="720"/>
              </w:tabs>
              <w:spacing w:line="276" w:lineRule="auto"/>
            </w:pPr>
            <w:r>
              <w:t>Less than 30 minutes</w:t>
            </w:r>
          </w:p>
          <w:p w14:paraId="54F7DEDD" w14:textId="77777777" w:rsidR="00406933" w:rsidRDefault="00406933" w:rsidP="00BB2D70">
            <w:pPr>
              <w:numPr>
                <w:ilvl w:val="0"/>
                <w:numId w:val="32"/>
              </w:numPr>
              <w:tabs>
                <w:tab w:val="left" w:pos="720"/>
              </w:tabs>
              <w:spacing w:line="276" w:lineRule="auto"/>
            </w:pPr>
            <w:r>
              <w:t>30 minutes up to 1 hour</w:t>
            </w:r>
          </w:p>
          <w:p w14:paraId="442DAFCF" w14:textId="77777777" w:rsidR="00406933" w:rsidRDefault="00406933" w:rsidP="00BB2D70">
            <w:pPr>
              <w:numPr>
                <w:ilvl w:val="0"/>
                <w:numId w:val="32"/>
              </w:numPr>
              <w:tabs>
                <w:tab w:val="left" w:pos="720"/>
              </w:tabs>
              <w:spacing w:line="276" w:lineRule="auto"/>
            </w:pPr>
            <w:r>
              <w:t>1 up to 2 hours</w:t>
            </w:r>
          </w:p>
          <w:p w14:paraId="27BE64C7" w14:textId="77777777" w:rsidR="00406933" w:rsidRDefault="00406933" w:rsidP="00BB2D70">
            <w:pPr>
              <w:numPr>
                <w:ilvl w:val="0"/>
                <w:numId w:val="32"/>
              </w:numPr>
              <w:tabs>
                <w:tab w:val="left" w:pos="720"/>
              </w:tabs>
              <w:spacing w:line="276" w:lineRule="auto"/>
            </w:pPr>
            <w:r>
              <w:t>2 up to 3 hours</w:t>
            </w:r>
          </w:p>
          <w:p w14:paraId="4E2CF232" w14:textId="77777777" w:rsidR="00406933" w:rsidRDefault="00406933" w:rsidP="00BB2D70">
            <w:pPr>
              <w:numPr>
                <w:ilvl w:val="0"/>
                <w:numId w:val="32"/>
              </w:numPr>
              <w:tabs>
                <w:tab w:val="left" w:pos="720"/>
              </w:tabs>
              <w:spacing w:line="276" w:lineRule="auto"/>
            </w:pPr>
            <w:r>
              <w:t>3 up to 4 hours</w:t>
            </w:r>
          </w:p>
          <w:p w14:paraId="2D544214" w14:textId="77777777" w:rsidR="00406933" w:rsidRPr="00755F04" w:rsidRDefault="00406933" w:rsidP="00BB2D70">
            <w:pPr>
              <w:numPr>
                <w:ilvl w:val="0"/>
                <w:numId w:val="32"/>
              </w:numPr>
              <w:tabs>
                <w:tab w:val="left" w:pos="720"/>
              </w:tabs>
              <w:spacing w:line="276" w:lineRule="auto"/>
            </w:pPr>
            <w:r w:rsidRPr="004608FC">
              <w:t>More than 4 hours</w:t>
            </w:r>
          </w:p>
        </w:tc>
      </w:tr>
    </w:tbl>
    <w:p w14:paraId="53BC868C" w14:textId="77777777" w:rsidR="00406933" w:rsidRPr="00755F04" w:rsidRDefault="00406933" w:rsidP="00406933">
      <w:pPr>
        <w:tabs>
          <w:tab w:val="left" w:pos="3045"/>
        </w:tabs>
      </w:pPr>
    </w:p>
    <w:p w14:paraId="02829DD4" w14:textId="77777777" w:rsidR="00406933" w:rsidRPr="00755F04" w:rsidRDefault="00406933" w:rsidP="00406933">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406933" w:rsidRPr="00755F04" w14:paraId="6FE00148" w14:textId="77777777" w:rsidTr="00406933">
        <w:tc>
          <w:tcPr>
            <w:tcW w:w="828" w:type="dxa"/>
          </w:tcPr>
          <w:p w14:paraId="67ED6FE2" w14:textId="77777777" w:rsidR="00406933" w:rsidRPr="00755F04" w:rsidRDefault="00406933" w:rsidP="00406933">
            <w:pPr>
              <w:tabs>
                <w:tab w:val="left" w:pos="3045"/>
              </w:tabs>
              <w:rPr>
                <w:b/>
              </w:rPr>
            </w:pPr>
            <w:r w:rsidRPr="00755F04">
              <w:rPr>
                <w:b/>
              </w:rPr>
              <w:t>No.</w:t>
            </w:r>
          </w:p>
        </w:tc>
        <w:tc>
          <w:tcPr>
            <w:tcW w:w="5580" w:type="dxa"/>
          </w:tcPr>
          <w:p w14:paraId="1AEA0ED7" w14:textId="77777777" w:rsidR="00406933" w:rsidRPr="00755F04" w:rsidRDefault="00406933" w:rsidP="00406933">
            <w:pPr>
              <w:tabs>
                <w:tab w:val="left" w:pos="3045"/>
              </w:tabs>
              <w:rPr>
                <w:b/>
              </w:rPr>
            </w:pPr>
            <w:r w:rsidRPr="00755F04">
              <w:rPr>
                <w:b/>
              </w:rPr>
              <w:t>Probe</w:t>
            </w:r>
          </w:p>
        </w:tc>
        <w:tc>
          <w:tcPr>
            <w:tcW w:w="1980" w:type="dxa"/>
          </w:tcPr>
          <w:p w14:paraId="20482181" w14:textId="77777777" w:rsidR="00406933" w:rsidRPr="00755F04" w:rsidRDefault="00406933" w:rsidP="00406933">
            <w:pPr>
              <w:tabs>
                <w:tab w:val="left" w:pos="3045"/>
              </w:tabs>
              <w:rPr>
                <w:b/>
              </w:rPr>
            </w:pPr>
            <w:r w:rsidRPr="00755F04">
              <w:rPr>
                <w:b/>
              </w:rPr>
              <w:t>Type of Probe</w:t>
            </w:r>
          </w:p>
        </w:tc>
        <w:tc>
          <w:tcPr>
            <w:tcW w:w="2052" w:type="dxa"/>
          </w:tcPr>
          <w:p w14:paraId="0A3A0BB6" w14:textId="77777777" w:rsidR="00406933" w:rsidRPr="00755F04" w:rsidRDefault="00406933" w:rsidP="00406933">
            <w:pPr>
              <w:tabs>
                <w:tab w:val="left" w:pos="3045"/>
              </w:tabs>
              <w:rPr>
                <w:b/>
              </w:rPr>
            </w:pPr>
            <w:r w:rsidRPr="00755F04">
              <w:rPr>
                <w:b/>
              </w:rPr>
              <w:t>Required/ Conditional</w:t>
            </w:r>
          </w:p>
        </w:tc>
      </w:tr>
      <w:tr w:rsidR="00406933" w:rsidRPr="00755F04" w14:paraId="3CCCF50A" w14:textId="77777777" w:rsidTr="00406933">
        <w:tc>
          <w:tcPr>
            <w:tcW w:w="828" w:type="dxa"/>
          </w:tcPr>
          <w:p w14:paraId="7F9E21E3" w14:textId="77777777" w:rsidR="00406933" w:rsidRPr="00755F04" w:rsidRDefault="00406933" w:rsidP="00406933">
            <w:pPr>
              <w:tabs>
                <w:tab w:val="left" w:pos="3045"/>
              </w:tabs>
            </w:pPr>
            <w:r w:rsidRPr="00755F04">
              <w:t>1</w:t>
            </w:r>
          </w:p>
        </w:tc>
        <w:tc>
          <w:tcPr>
            <w:tcW w:w="5580" w:type="dxa"/>
          </w:tcPr>
          <w:p w14:paraId="7086EFAF" w14:textId="77777777" w:rsidR="00406933" w:rsidRPr="00F34D72" w:rsidRDefault="002E6F0C" w:rsidP="00406933">
            <w:pPr>
              <w:tabs>
                <w:tab w:val="left" w:pos="3045"/>
              </w:tabs>
              <w:rPr>
                <w:b/>
                <w:i/>
              </w:rPr>
            </w:pPr>
            <w:r>
              <w:rPr>
                <w:b/>
                <w:i/>
              </w:rPr>
              <w:t>For generic probes for discrete items, see page 4</w:t>
            </w:r>
          </w:p>
        </w:tc>
        <w:tc>
          <w:tcPr>
            <w:tcW w:w="1980" w:type="dxa"/>
          </w:tcPr>
          <w:p w14:paraId="03A5EDE9" w14:textId="77777777" w:rsidR="00406933" w:rsidRPr="00755F04" w:rsidRDefault="00406933" w:rsidP="00406933">
            <w:pPr>
              <w:tabs>
                <w:tab w:val="left" w:pos="3045"/>
              </w:tabs>
            </w:pPr>
            <w:r w:rsidRPr="00755F04">
              <w:t>General</w:t>
            </w:r>
          </w:p>
        </w:tc>
        <w:tc>
          <w:tcPr>
            <w:tcW w:w="2052" w:type="dxa"/>
          </w:tcPr>
          <w:p w14:paraId="0FA4B553" w14:textId="77777777" w:rsidR="00406933" w:rsidRPr="00755F04" w:rsidRDefault="00406933" w:rsidP="00406933">
            <w:pPr>
              <w:tabs>
                <w:tab w:val="left" w:pos="3045"/>
              </w:tabs>
            </w:pPr>
            <w:r w:rsidRPr="00755F04">
              <w:t>Required</w:t>
            </w:r>
          </w:p>
        </w:tc>
      </w:tr>
      <w:tr w:rsidR="00406933" w:rsidRPr="00755F04" w14:paraId="54DB1691" w14:textId="77777777" w:rsidTr="00406933">
        <w:tc>
          <w:tcPr>
            <w:tcW w:w="828" w:type="dxa"/>
          </w:tcPr>
          <w:p w14:paraId="1DE149D7" w14:textId="77777777" w:rsidR="00406933" w:rsidRPr="00755F04" w:rsidRDefault="00406933" w:rsidP="00406933">
            <w:pPr>
              <w:tabs>
                <w:tab w:val="left" w:pos="3045"/>
              </w:tabs>
            </w:pPr>
            <w:r>
              <w:t>2</w:t>
            </w:r>
          </w:p>
        </w:tc>
        <w:tc>
          <w:tcPr>
            <w:tcW w:w="5580" w:type="dxa"/>
          </w:tcPr>
          <w:p w14:paraId="66DA8256" w14:textId="77777777" w:rsidR="00406933" w:rsidRPr="00F34D72" w:rsidRDefault="00406933" w:rsidP="00406933">
            <w:pPr>
              <w:tabs>
                <w:tab w:val="left" w:pos="3045"/>
              </w:tabs>
              <w:rPr>
                <w:b/>
                <w:i/>
              </w:rPr>
            </w:pPr>
            <w:r w:rsidRPr="00F34D72">
              <w:rPr>
                <w:b/>
                <w:i/>
              </w:rPr>
              <w:t>In this question</w:t>
            </w:r>
            <w:r>
              <w:rPr>
                <w:b/>
                <w:i/>
              </w:rPr>
              <w:t>, what do you think is meant by “digital device”?</w:t>
            </w:r>
          </w:p>
        </w:tc>
        <w:tc>
          <w:tcPr>
            <w:tcW w:w="1980" w:type="dxa"/>
          </w:tcPr>
          <w:p w14:paraId="67C71726" w14:textId="77777777" w:rsidR="00406933" w:rsidRPr="00755F04" w:rsidRDefault="00406933" w:rsidP="00406933">
            <w:pPr>
              <w:tabs>
                <w:tab w:val="left" w:pos="3045"/>
              </w:tabs>
            </w:pPr>
            <w:r>
              <w:t>Specific</w:t>
            </w:r>
          </w:p>
        </w:tc>
        <w:tc>
          <w:tcPr>
            <w:tcW w:w="2052" w:type="dxa"/>
          </w:tcPr>
          <w:p w14:paraId="5BCFFAF3" w14:textId="77777777" w:rsidR="00406933" w:rsidRPr="00755F04" w:rsidRDefault="00406933" w:rsidP="00406933">
            <w:pPr>
              <w:tabs>
                <w:tab w:val="left" w:pos="3045"/>
              </w:tabs>
            </w:pPr>
            <w:r>
              <w:t>Required</w:t>
            </w:r>
          </w:p>
        </w:tc>
      </w:tr>
    </w:tbl>
    <w:p w14:paraId="73FD8DCB" w14:textId="77777777" w:rsidR="00406933" w:rsidRPr="00755F04" w:rsidRDefault="00406933" w:rsidP="00406933">
      <w:pPr>
        <w:tabs>
          <w:tab w:val="left" w:pos="3045"/>
        </w:tabs>
      </w:pPr>
    </w:p>
    <w:p w14:paraId="1A119659" w14:textId="77777777" w:rsidR="00FC4C72" w:rsidRDefault="00406933" w:rsidP="004A2C62">
      <w:pPr>
        <w:pStyle w:val="Heading3"/>
      </w:pPr>
      <w:bookmarkStart w:id="41" w:name="_Toc430850497"/>
      <w:bookmarkStart w:id="42" w:name="_Toc431999737"/>
      <w:bookmarkStart w:id="43" w:name="_Toc432083180"/>
      <w:r w:rsidRPr="00755F04">
        <w:lastRenderedPageBreak/>
        <w:t>Teacher – Grade 8</w:t>
      </w:r>
      <w:bookmarkEnd w:id="41"/>
      <w:bookmarkEnd w:id="42"/>
      <w:bookmarkEnd w:id="43"/>
    </w:p>
    <w:p w14:paraId="5E3FFB7A" w14:textId="5EDE87EE" w:rsidR="00406933" w:rsidRDefault="00406933" w:rsidP="004A2C62">
      <w:pPr>
        <w:keepNext/>
        <w:tabs>
          <w:tab w:val="left" w:pos="3045"/>
        </w:tabs>
      </w:pPr>
      <w:r w:rsidRPr="00755F04">
        <w:t>[Grade 8 Reading: Teach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1201"/>
        <w:gridCol w:w="1034"/>
        <w:gridCol w:w="1257"/>
        <w:gridCol w:w="1037"/>
        <w:gridCol w:w="1446"/>
        <w:gridCol w:w="1147"/>
      </w:tblGrid>
      <w:tr w:rsidR="00406933" w:rsidRPr="00755F04" w14:paraId="11BB24C7" w14:textId="77777777" w:rsidTr="00406933">
        <w:tc>
          <w:tcPr>
            <w:tcW w:w="10440" w:type="dxa"/>
            <w:gridSpan w:val="7"/>
          </w:tcPr>
          <w:p w14:paraId="2DB7CB0E" w14:textId="3DCE85ED" w:rsidR="00FC4C72" w:rsidRDefault="00FC4C72" w:rsidP="004A2C62">
            <w:pPr>
              <w:keepNext/>
              <w:tabs>
                <w:tab w:val="left" w:pos="8730"/>
              </w:tabs>
              <w:ind w:left="8730"/>
            </w:pPr>
            <w:r>
              <w:t xml:space="preserve"> </w:t>
            </w:r>
            <w:r w:rsidR="00406933" w:rsidRPr="0049355B">
              <w:t>VH334360</w:t>
            </w:r>
          </w:p>
          <w:p w14:paraId="30815C3F" w14:textId="77777777" w:rsidR="00FC4C72" w:rsidRDefault="00406933" w:rsidP="004A2C62">
            <w:pPr>
              <w:keepNext/>
              <w:tabs>
                <w:tab w:val="left" w:pos="3045"/>
              </w:tabs>
              <w:ind w:left="90"/>
            </w:pPr>
            <w:r w:rsidRPr="00F85E56">
              <w:t>When you teach English/language arts, how often do you use the following strategies</w:t>
            </w:r>
            <w:r w:rsidRPr="00755F04">
              <w:t xml:space="preserve">? Select </w:t>
            </w:r>
            <w:r w:rsidRPr="00755F04">
              <w:rPr>
                <w:b/>
              </w:rPr>
              <w:t>one</w:t>
            </w:r>
            <w:r w:rsidRPr="00755F04">
              <w:t xml:space="preserve"> </w:t>
            </w:r>
            <w:r>
              <w:t>circle</w:t>
            </w:r>
          </w:p>
          <w:p w14:paraId="428F624E" w14:textId="7EF5A329" w:rsidR="00406933" w:rsidRDefault="00406933" w:rsidP="004A2C62">
            <w:pPr>
              <w:keepNext/>
              <w:tabs>
                <w:tab w:val="left" w:pos="3045"/>
              </w:tabs>
              <w:ind w:left="90"/>
            </w:pPr>
            <w:proofErr w:type="gramStart"/>
            <w:r>
              <w:t>i</w:t>
            </w:r>
            <w:r w:rsidRPr="00755F04">
              <w:t>n</w:t>
            </w:r>
            <w:proofErr w:type="gramEnd"/>
            <w:r w:rsidRPr="00755F04">
              <w:t xml:space="preserve"> each row.</w:t>
            </w:r>
          </w:p>
        </w:tc>
      </w:tr>
      <w:tr w:rsidR="00406933" w:rsidRPr="00755F04" w14:paraId="215E5ED6" w14:textId="77777777" w:rsidTr="00406933">
        <w:tc>
          <w:tcPr>
            <w:tcW w:w="3318" w:type="dxa"/>
          </w:tcPr>
          <w:p w14:paraId="537EA2FC" w14:textId="77777777" w:rsidR="00406933" w:rsidRPr="00755F04" w:rsidRDefault="00406933" w:rsidP="004A2C62">
            <w:pPr>
              <w:keepNext/>
              <w:tabs>
                <w:tab w:val="left" w:pos="3045"/>
              </w:tabs>
            </w:pPr>
          </w:p>
        </w:tc>
        <w:tc>
          <w:tcPr>
            <w:tcW w:w="1201" w:type="dxa"/>
            <w:shd w:val="clear" w:color="auto" w:fill="auto"/>
          </w:tcPr>
          <w:p w14:paraId="3C3F7C55" w14:textId="77777777" w:rsidR="00406933" w:rsidRPr="00755F04" w:rsidRDefault="00406933" w:rsidP="004A2C62">
            <w:pPr>
              <w:keepNext/>
              <w:tabs>
                <w:tab w:val="left" w:pos="3045"/>
              </w:tabs>
              <w:jc w:val="center"/>
              <w:rPr>
                <w:b/>
              </w:rPr>
            </w:pPr>
            <w:r w:rsidRPr="00755F04">
              <w:rPr>
                <w:b/>
              </w:rPr>
              <w:t>Never</w:t>
            </w:r>
            <w:r>
              <w:rPr>
                <w:b/>
              </w:rPr>
              <w:t xml:space="preserve"> or hardly ever</w:t>
            </w:r>
          </w:p>
        </w:tc>
        <w:tc>
          <w:tcPr>
            <w:tcW w:w="1034" w:type="dxa"/>
            <w:shd w:val="clear" w:color="auto" w:fill="auto"/>
          </w:tcPr>
          <w:p w14:paraId="6A919A19" w14:textId="77777777" w:rsidR="00406933" w:rsidRPr="00755F04" w:rsidRDefault="00406933" w:rsidP="004A2C62">
            <w:pPr>
              <w:keepNext/>
              <w:tabs>
                <w:tab w:val="left" w:pos="3045"/>
              </w:tabs>
              <w:jc w:val="center"/>
              <w:rPr>
                <w:b/>
              </w:rPr>
            </w:pPr>
            <w:r w:rsidRPr="00755F04">
              <w:rPr>
                <w:b/>
              </w:rPr>
              <w:t xml:space="preserve">Once </w:t>
            </w:r>
            <w:r>
              <w:rPr>
                <w:b/>
              </w:rPr>
              <w:t>in a while</w:t>
            </w:r>
          </w:p>
        </w:tc>
        <w:tc>
          <w:tcPr>
            <w:tcW w:w="1257" w:type="dxa"/>
            <w:shd w:val="clear" w:color="auto" w:fill="auto"/>
          </w:tcPr>
          <w:p w14:paraId="6ED1AD63" w14:textId="77777777" w:rsidR="00406933" w:rsidRPr="00755F04" w:rsidRDefault="00406933" w:rsidP="004A2C62">
            <w:pPr>
              <w:keepNext/>
              <w:tabs>
                <w:tab w:val="left" w:pos="3045"/>
              </w:tabs>
              <w:jc w:val="center"/>
              <w:rPr>
                <w:b/>
              </w:rPr>
            </w:pPr>
            <w:r>
              <w:rPr>
                <w:b/>
              </w:rPr>
              <w:t>Sometimes</w:t>
            </w:r>
          </w:p>
        </w:tc>
        <w:tc>
          <w:tcPr>
            <w:tcW w:w="1037" w:type="dxa"/>
            <w:shd w:val="clear" w:color="auto" w:fill="auto"/>
          </w:tcPr>
          <w:p w14:paraId="7CF595EA" w14:textId="77777777" w:rsidR="00406933" w:rsidRPr="00755F04" w:rsidRDefault="00406933" w:rsidP="004A2C62">
            <w:pPr>
              <w:keepNext/>
              <w:tabs>
                <w:tab w:val="left" w:pos="3045"/>
              </w:tabs>
              <w:jc w:val="center"/>
              <w:rPr>
                <w:b/>
              </w:rPr>
            </w:pPr>
            <w:r>
              <w:rPr>
                <w:b/>
              </w:rPr>
              <w:t>Often</w:t>
            </w:r>
          </w:p>
        </w:tc>
        <w:tc>
          <w:tcPr>
            <w:tcW w:w="1446" w:type="dxa"/>
          </w:tcPr>
          <w:p w14:paraId="74852206" w14:textId="77777777" w:rsidR="00406933" w:rsidRPr="00F85E56" w:rsidRDefault="00406933" w:rsidP="004A2C62">
            <w:pPr>
              <w:keepNext/>
              <w:tabs>
                <w:tab w:val="left" w:pos="3045"/>
              </w:tabs>
              <w:jc w:val="center"/>
              <w:rPr>
                <w:b/>
              </w:rPr>
            </w:pPr>
            <w:r w:rsidRPr="00F85E56">
              <w:rPr>
                <w:b/>
              </w:rPr>
              <w:t>Always or almost always</w:t>
            </w:r>
          </w:p>
        </w:tc>
        <w:tc>
          <w:tcPr>
            <w:tcW w:w="1147" w:type="dxa"/>
          </w:tcPr>
          <w:p w14:paraId="32772F4D" w14:textId="77777777" w:rsidR="00406933" w:rsidRPr="00755F04" w:rsidRDefault="00406933" w:rsidP="004A2C62">
            <w:pPr>
              <w:keepNext/>
              <w:tabs>
                <w:tab w:val="left" w:pos="3045"/>
              </w:tabs>
            </w:pPr>
          </w:p>
        </w:tc>
      </w:tr>
      <w:tr w:rsidR="00406933" w:rsidRPr="00755F04" w14:paraId="28E3BDEF" w14:textId="77777777" w:rsidTr="00406933">
        <w:tc>
          <w:tcPr>
            <w:tcW w:w="3318" w:type="dxa"/>
          </w:tcPr>
          <w:p w14:paraId="3C69049F" w14:textId="77777777" w:rsidR="00406933" w:rsidRPr="00755F04" w:rsidRDefault="00406933" w:rsidP="004A2C62">
            <w:pPr>
              <w:keepNext/>
              <w:numPr>
                <w:ilvl w:val="0"/>
                <w:numId w:val="24"/>
              </w:numPr>
              <w:tabs>
                <w:tab w:val="left" w:pos="450"/>
              </w:tabs>
              <w:spacing w:line="276" w:lineRule="auto"/>
            </w:pPr>
            <w:r w:rsidRPr="0049355B">
              <w:t>I teach reading as a whole-class activity.</w:t>
            </w:r>
          </w:p>
        </w:tc>
        <w:tc>
          <w:tcPr>
            <w:tcW w:w="1201" w:type="dxa"/>
          </w:tcPr>
          <w:p w14:paraId="23E3092D" w14:textId="77777777" w:rsidR="00406933" w:rsidRPr="00755F04" w:rsidRDefault="00406933" w:rsidP="004A2C62">
            <w:pPr>
              <w:keepNext/>
              <w:tabs>
                <w:tab w:val="left" w:pos="3045"/>
              </w:tabs>
              <w:jc w:val="center"/>
            </w:pPr>
            <w:r w:rsidRPr="00755F04">
              <w:t>A</w:t>
            </w:r>
          </w:p>
        </w:tc>
        <w:tc>
          <w:tcPr>
            <w:tcW w:w="1034" w:type="dxa"/>
          </w:tcPr>
          <w:p w14:paraId="57E3CCC7" w14:textId="77777777" w:rsidR="00406933" w:rsidRPr="00755F04" w:rsidRDefault="00406933" w:rsidP="004A2C62">
            <w:pPr>
              <w:keepNext/>
              <w:tabs>
                <w:tab w:val="left" w:pos="3045"/>
              </w:tabs>
              <w:jc w:val="center"/>
            </w:pPr>
            <w:r w:rsidRPr="00755F04">
              <w:t>B</w:t>
            </w:r>
          </w:p>
        </w:tc>
        <w:tc>
          <w:tcPr>
            <w:tcW w:w="1257" w:type="dxa"/>
          </w:tcPr>
          <w:p w14:paraId="5933C86E" w14:textId="77777777" w:rsidR="00406933" w:rsidRPr="00755F04" w:rsidRDefault="00406933" w:rsidP="004A2C62">
            <w:pPr>
              <w:keepNext/>
              <w:tabs>
                <w:tab w:val="left" w:pos="3045"/>
              </w:tabs>
              <w:jc w:val="center"/>
            </w:pPr>
            <w:r w:rsidRPr="00755F04">
              <w:t>C</w:t>
            </w:r>
          </w:p>
        </w:tc>
        <w:tc>
          <w:tcPr>
            <w:tcW w:w="1037" w:type="dxa"/>
          </w:tcPr>
          <w:p w14:paraId="329D1182" w14:textId="77777777" w:rsidR="00406933" w:rsidRPr="00755F04" w:rsidRDefault="00406933" w:rsidP="004A2C62">
            <w:pPr>
              <w:keepNext/>
              <w:tabs>
                <w:tab w:val="left" w:pos="3045"/>
              </w:tabs>
              <w:jc w:val="center"/>
            </w:pPr>
            <w:r w:rsidRPr="00755F04">
              <w:t>D</w:t>
            </w:r>
          </w:p>
        </w:tc>
        <w:tc>
          <w:tcPr>
            <w:tcW w:w="1446" w:type="dxa"/>
          </w:tcPr>
          <w:p w14:paraId="4EB57122" w14:textId="77777777" w:rsidR="00406933" w:rsidRPr="00755F04" w:rsidRDefault="00406933" w:rsidP="004A2C62">
            <w:pPr>
              <w:keepNext/>
              <w:tabs>
                <w:tab w:val="left" w:pos="3045"/>
              </w:tabs>
              <w:jc w:val="center"/>
            </w:pPr>
            <w:r>
              <w:t>E</w:t>
            </w:r>
          </w:p>
        </w:tc>
        <w:tc>
          <w:tcPr>
            <w:tcW w:w="1147" w:type="dxa"/>
          </w:tcPr>
          <w:p w14:paraId="21C1F514" w14:textId="77777777" w:rsidR="00406933" w:rsidRPr="00755F04" w:rsidRDefault="00406933" w:rsidP="004A2C62">
            <w:pPr>
              <w:keepNext/>
              <w:tabs>
                <w:tab w:val="left" w:pos="3045"/>
              </w:tabs>
            </w:pPr>
            <w:r w:rsidRPr="00C85727">
              <w:t>VH334361</w:t>
            </w:r>
          </w:p>
        </w:tc>
      </w:tr>
      <w:tr w:rsidR="00406933" w:rsidRPr="00755F04" w14:paraId="354F336C" w14:textId="77777777" w:rsidTr="00406933">
        <w:tc>
          <w:tcPr>
            <w:tcW w:w="3318" w:type="dxa"/>
          </w:tcPr>
          <w:p w14:paraId="43FA401B" w14:textId="77777777" w:rsidR="00406933" w:rsidRPr="00755F04" w:rsidRDefault="00406933" w:rsidP="004A2C62">
            <w:pPr>
              <w:keepNext/>
              <w:numPr>
                <w:ilvl w:val="0"/>
                <w:numId w:val="24"/>
              </w:numPr>
              <w:tabs>
                <w:tab w:val="left" w:pos="450"/>
              </w:tabs>
              <w:spacing w:line="276" w:lineRule="auto"/>
            </w:pPr>
            <w:r w:rsidRPr="0049355B">
              <w:t>I create student groups with the same achievement level.</w:t>
            </w:r>
          </w:p>
        </w:tc>
        <w:tc>
          <w:tcPr>
            <w:tcW w:w="1201" w:type="dxa"/>
          </w:tcPr>
          <w:p w14:paraId="727A342E" w14:textId="77777777" w:rsidR="00406933" w:rsidRPr="00755F04" w:rsidRDefault="00406933" w:rsidP="004A2C62">
            <w:pPr>
              <w:keepNext/>
              <w:tabs>
                <w:tab w:val="left" w:pos="3045"/>
              </w:tabs>
              <w:jc w:val="center"/>
            </w:pPr>
            <w:r w:rsidRPr="00755F04">
              <w:t>A</w:t>
            </w:r>
          </w:p>
        </w:tc>
        <w:tc>
          <w:tcPr>
            <w:tcW w:w="1034" w:type="dxa"/>
          </w:tcPr>
          <w:p w14:paraId="5530C9E3" w14:textId="77777777" w:rsidR="00406933" w:rsidRPr="00755F04" w:rsidRDefault="00406933" w:rsidP="004A2C62">
            <w:pPr>
              <w:keepNext/>
              <w:tabs>
                <w:tab w:val="left" w:pos="3045"/>
              </w:tabs>
              <w:jc w:val="center"/>
            </w:pPr>
            <w:r w:rsidRPr="00755F04">
              <w:t>B</w:t>
            </w:r>
          </w:p>
        </w:tc>
        <w:tc>
          <w:tcPr>
            <w:tcW w:w="1257" w:type="dxa"/>
          </w:tcPr>
          <w:p w14:paraId="4BBDE8FF" w14:textId="77777777" w:rsidR="00406933" w:rsidRPr="00755F04" w:rsidRDefault="00406933" w:rsidP="004A2C62">
            <w:pPr>
              <w:keepNext/>
              <w:tabs>
                <w:tab w:val="left" w:pos="3045"/>
              </w:tabs>
              <w:jc w:val="center"/>
            </w:pPr>
            <w:r w:rsidRPr="00755F04">
              <w:t>C</w:t>
            </w:r>
          </w:p>
        </w:tc>
        <w:tc>
          <w:tcPr>
            <w:tcW w:w="1037" w:type="dxa"/>
          </w:tcPr>
          <w:p w14:paraId="4FA06F2E" w14:textId="77777777" w:rsidR="00406933" w:rsidRPr="00755F04" w:rsidRDefault="00406933" w:rsidP="004A2C62">
            <w:pPr>
              <w:keepNext/>
              <w:tabs>
                <w:tab w:val="left" w:pos="3045"/>
              </w:tabs>
              <w:jc w:val="center"/>
            </w:pPr>
            <w:r w:rsidRPr="00755F04">
              <w:t>D</w:t>
            </w:r>
          </w:p>
        </w:tc>
        <w:tc>
          <w:tcPr>
            <w:tcW w:w="1446" w:type="dxa"/>
          </w:tcPr>
          <w:p w14:paraId="58D60ACE" w14:textId="77777777" w:rsidR="00406933" w:rsidRPr="00755F04" w:rsidRDefault="00406933" w:rsidP="004A2C62">
            <w:pPr>
              <w:keepNext/>
              <w:tabs>
                <w:tab w:val="left" w:pos="3045"/>
              </w:tabs>
              <w:jc w:val="center"/>
            </w:pPr>
            <w:r>
              <w:t>E</w:t>
            </w:r>
          </w:p>
        </w:tc>
        <w:tc>
          <w:tcPr>
            <w:tcW w:w="1147" w:type="dxa"/>
          </w:tcPr>
          <w:p w14:paraId="26696B89" w14:textId="77777777" w:rsidR="00406933" w:rsidRPr="00755F04" w:rsidRDefault="00406933" w:rsidP="004A2C62">
            <w:pPr>
              <w:keepNext/>
              <w:tabs>
                <w:tab w:val="left" w:pos="3045"/>
              </w:tabs>
            </w:pPr>
            <w:r w:rsidRPr="00C85727">
              <w:t>VH334362</w:t>
            </w:r>
          </w:p>
        </w:tc>
      </w:tr>
      <w:tr w:rsidR="00406933" w:rsidRPr="00755F04" w14:paraId="4A50DDE6" w14:textId="77777777" w:rsidTr="00406933">
        <w:tc>
          <w:tcPr>
            <w:tcW w:w="3318" w:type="dxa"/>
          </w:tcPr>
          <w:p w14:paraId="3A74891B" w14:textId="77777777" w:rsidR="00406933" w:rsidRPr="0049355B" w:rsidRDefault="00406933" w:rsidP="004A2C62">
            <w:pPr>
              <w:keepNext/>
              <w:numPr>
                <w:ilvl w:val="0"/>
                <w:numId w:val="24"/>
              </w:numPr>
              <w:tabs>
                <w:tab w:val="left" w:pos="450"/>
              </w:tabs>
              <w:spacing w:line="276" w:lineRule="auto"/>
            </w:pPr>
            <w:r>
              <w:t>I create student groups with different achievement levels.</w:t>
            </w:r>
          </w:p>
        </w:tc>
        <w:tc>
          <w:tcPr>
            <w:tcW w:w="1201" w:type="dxa"/>
          </w:tcPr>
          <w:p w14:paraId="23BCA69B" w14:textId="77777777" w:rsidR="00406933" w:rsidRPr="00755F04" w:rsidRDefault="00406933" w:rsidP="004A2C62">
            <w:pPr>
              <w:keepNext/>
              <w:tabs>
                <w:tab w:val="left" w:pos="3045"/>
              </w:tabs>
              <w:jc w:val="center"/>
            </w:pPr>
            <w:r w:rsidRPr="00755F04">
              <w:t>A</w:t>
            </w:r>
          </w:p>
        </w:tc>
        <w:tc>
          <w:tcPr>
            <w:tcW w:w="1034" w:type="dxa"/>
          </w:tcPr>
          <w:p w14:paraId="17503AF7" w14:textId="77777777" w:rsidR="00406933" w:rsidRPr="00755F04" w:rsidRDefault="00406933" w:rsidP="004A2C62">
            <w:pPr>
              <w:keepNext/>
              <w:tabs>
                <w:tab w:val="left" w:pos="3045"/>
              </w:tabs>
              <w:jc w:val="center"/>
            </w:pPr>
            <w:r w:rsidRPr="00755F04">
              <w:t>B</w:t>
            </w:r>
          </w:p>
        </w:tc>
        <w:tc>
          <w:tcPr>
            <w:tcW w:w="1257" w:type="dxa"/>
          </w:tcPr>
          <w:p w14:paraId="7BF2C11C" w14:textId="77777777" w:rsidR="00406933" w:rsidRPr="00755F04" w:rsidRDefault="00406933" w:rsidP="004A2C62">
            <w:pPr>
              <w:keepNext/>
              <w:tabs>
                <w:tab w:val="left" w:pos="3045"/>
              </w:tabs>
              <w:jc w:val="center"/>
            </w:pPr>
            <w:r w:rsidRPr="00755F04">
              <w:t>C</w:t>
            </w:r>
          </w:p>
        </w:tc>
        <w:tc>
          <w:tcPr>
            <w:tcW w:w="1037" w:type="dxa"/>
          </w:tcPr>
          <w:p w14:paraId="2AE755E5" w14:textId="77777777" w:rsidR="00406933" w:rsidRPr="00755F04" w:rsidRDefault="00406933" w:rsidP="004A2C62">
            <w:pPr>
              <w:keepNext/>
              <w:tabs>
                <w:tab w:val="left" w:pos="3045"/>
              </w:tabs>
              <w:jc w:val="center"/>
            </w:pPr>
            <w:r w:rsidRPr="00755F04">
              <w:t>D</w:t>
            </w:r>
          </w:p>
        </w:tc>
        <w:tc>
          <w:tcPr>
            <w:tcW w:w="1446" w:type="dxa"/>
          </w:tcPr>
          <w:p w14:paraId="07D6FC73" w14:textId="77777777" w:rsidR="00406933" w:rsidRDefault="00406933" w:rsidP="004A2C62">
            <w:pPr>
              <w:keepNext/>
              <w:tabs>
                <w:tab w:val="left" w:pos="3045"/>
              </w:tabs>
              <w:jc w:val="center"/>
            </w:pPr>
            <w:r>
              <w:t>E</w:t>
            </w:r>
          </w:p>
        </w:tc>
        <w:tc>
          <w:tcPr>
            <w:tcW w:w="1147" w:type="dxa"/>
          </w:tcPr>
          <w:p w14:paraId="5D9F7B7A" w14:textId="77777777" w:rsidR="00406933" w:rsidRPr="00C85727" w:rsidRDefault="00406933" w:rsidP="004A2C62">
            <w:pPr>
              <w:keepNext/>
              <w:tabs>
                <w:tab w:val="left" w:pos="3045"/>
              </w:tabs>
            </w:pPr>
            <w:r>
              <w:t>TBD</w:t>
            </w:r>
          </w:p>
        </w:tc>
      </w:tr>
      <w:tr w:rsidR="00406933" w:rsidRPr="00755F04" w14:paraId="47D87FC8" w14:textId="77777777" w:rsidTr="00406933">
        <w:tc>
          <w:tcPr>
            <w:tcW w:w="3318" w:type="dxa"/>
          </w:tcPr>
          <w:p w14:paraId="1B5D8D95" w14:textId="77777777" w:rsidR="00406933" w:rsidRPr="00755F04" w:rsidRDefault="00406933" w:rsidP="004A2C62">
            <w:pPr>
              <w:keepNext/>
              <w:numPr>
                <w:ilvl w:val="0"/>
                <w:numId w:val="24"/>
              </w:numPr>
              <w:tabs>
                <w:tab w:val="left" w:pos="450"/>
              </w:tabs>
              <w:spacing w:line="276" w:lineRule="auto"/>
            </w:pPr>
            <w:r w:rsidRPr="0049355B">
              <w:t>I create groups by random assignment.</w:t>
            </w:r>
          </w:p>
        </w:tc>
        <w:tc>
          <w:tcPr>
            <w:tcW w:w="1201" w:type="dxa"/>
          </w:tcPr>
          <w:p w14:paraId="6F0D5C7A" w14:textId="77777777" w:rsidR="00406933" w:rsidRPr="00755F04" w:rsidRDefault="00406933" w:rsidP="004A2C62">
            <w:pPr>
              <w:keepNext/>
              <w:tabs>
                <w:tab w:val="left" w:pos="3045"/>
              </w:tabs>
              <w:jc w:val="center"/>
            </w:pPr>
            <w:r w:rsidRPr="00755F04">
              <w:t>A</w:t>
            </w:r>
          </w:p>
        </w:tc>
        <w:tc>
          <w:tcPr>
            <w:tcW w:w="1034" w:type="dxa"/>
          </w:tcPr>
          <w:p w14:paraId="6EA19BDE" w14:textId="77777777" w:rsidR="00406933" w:rsidRPr="00755F04" w:rsidRDefault="00406933" w:rsidP="004A2C62">
            <w:pPr>
              <w:keepNext/>
              <w:tabs>
                <w:tab w:val="left" w:pos="3045"/>
              </w:tabs>
              <w:jc w:val="center"/>
            </w:pPr>
            <w:r w:rsidRPr="00755F04">
              <w:t>B</w:t>
            </w:r>
          </w:p>
        </w:tc>
        <w:tc>
          <w:tcPr>
            <w:tcW w:w="1257" w:type="dxa"/>
          </w:tcPr>
          <w:p w14:paraId="48E5950D" w14:textId="77777777" w:rsidR="00406933" w:rsidRPr="00755F04" w:rsidRDefault="00406933" w:rsidP="004A2C62">
            <w:pPr>
              <w:keepNext/>
              <w:tabs>
                <w:tab w:val="left" w:pos="3045"/>
              </w:tabs>
              <w:jc w:val="center"/>
            </w:pPr>
            <w:r w:rsidRPr="00755F04">
              <w:t>C</w:t>
            </w:r>
          </w:p>
        </w:tc>
        <w:tc>
          <w:tcPr>
            <w:tcW w:w="1037" w:type="dxa"/>
          </w:tcPr>
          <w:p w14:paraId="2A93E1E0" w14:textId="77777777" w:rsidR="00406933" w:rsidRPr="00755F04" w:rsidRDefault="00406933" w:rsidP="004A2C62">
            <w:pPr>
              <w:keepNext/>
              <w:tabs>
                <w:tab w:val="left" w:pos="3045"/>
              </w:tabs>
              <w:jc w:val="center"/>
            </w:pPr>
            <w:r w:rsidRPr="00755F04">
              <w:t>D</w:t>
            </w:r>
          </w:p>
        </w:tc>
        <w:tc>
          <w:tcPr>
            <w:tcW w:w="1446" w:type="dxa"/>
          </w:tcPr>
          <w:p w14:paraId="064D132A" w14:textId="77777777" w:rsidR="00406933" w:rsidRPr="00755F04" w:rsidRDefault="00406933" w:rsidP="004A2C62">
            <w:pPr>
              <w:keepNext/>
              <w:tabs>
                <w:tab w:val="left" w:pos="3045"/>
              </w:tabs>
              <w:jc w:val="center"/>
            </w:pPr>
            <w:r>
              <w:t>E</w:t>
            </w:r>
          </w:p>
        </w:tc>
        <w:tc>
          <w:tcPr>
            <w:tcW w:w="1147" w:type="dxa"/>
          </w:tcPr>
          <w:p w14:paraId="55E4DBFE" w14:textId="77777777" w:rsidR="00406933" w:rsidRPr="00C85727" w:rsidRDefault="00406933" w:rsidP="004A2C62">
            <w:pPr>
              <w:keepNext/>
              <w:tabs>
                <w:tab w:val="left" w:pos="3045"/>
              </w:tabs>
            </w:pPr>
            <w:r w:rsidRPr="00C85727">
              <w:t>VH334363</w:t>
            </w:r>
          </w:p>
        </w:tc>
      </w:tr>
      <w:tr w:rsidR="00406933" w:rsidRPr="00755F04" w14:paraId="59C04BAB" w14:textId="77777777" w:rsidTr="00406933">
        <w:tc>
          <w:tcPr>
            <w:tcW w:w="3318" w:type="dxa"/>
          </w:tcPr>
          <w:p w14:paraId="57AAF3B2" w14:textId="77777777" w:rsidR="00406933" w:rsidRPr="0049355B" w:rsidRDefault="00406933" w:rsidP="004A2C62">
            <w:pPr>
              <w:keepNext/>
              <w:numPr>
                <w:ilvl w:val="0"/>
                <w:numId w:val="24"/>
              </w:numPr>
              <w:tabs>
                <w:tab w:val="left" w:pos="450"/>
              </w:tabs>
              <w:spacing w:line="276" w:lineRule="auto"/>
            </w:pPr>
            <w:r w:rsidRPr="0049355B">
              <w:t>I allow students to choose their own groups.</w:t>
            </w:r>
          </w:p>
        </w:tc>
        <w:tc>
          <w:tcPr>
            <w:tcW w:w="1201" w:type="dxa"/>
          </w:tcPr>
          <w:p w14:paraId="5453DDE9" w14:textId="77777777" w:rsidR="00406933" w:rsidRPr="00755F04" w:rsidRDefault="00406933" w:rsidP="004A2C62">
            <w:pPr>
              <w:keepNext/>
              <w:tabs>
                <w:tab w:val="left" w:pos="3045"/>
              </w:tabs>
              <w:jc w:val="center"/>
            </w:pPr>
            <w:r w:rsidRPr="00755F04">
              <w:t>A</w:t>
            </w:r>
          </w:p>
        </w:tc>
        <w:tc>
          <w:tcPr>
            <w:tcW w:w="1034" w:type="dxa"/>
          </w:tcPr>
          <w:p w14:paraId="30752337" w14:textId="77777777" w:rsidR="00406933" w:rsidRPr="00755F04" w:rsidRDefault="00406933" w:rsidP="004A2C62">
            <w:pPr>
              <w:keepNext/>
              <w:tabs>
                <w:tab w:val="left" w:pos="3045"/>
              </w:tabs>
              <w:jc w:val="center"/>
            </w:pPr>
            <w:r w:rsidRPr="00755F04">
              <w:t>B</w:t>
            </w:r>
          </w:p>
        </w:tc>
        <w:tc>
          <w:tcPr>
            <w:tcW w:w="1257" w:type="dxa"/>
          </w:tcPr>
          <w:p w14:paraId="18D4BA38" w14:textId="77777777" w:rsidR="00406933" w:rsidRPr="00755F04" w:rsidRDefault="00406933" w:rsidP="004A2C62">
            <w:pPr>
              <w:keepNext/>
              <w:tabs>
                <w:tab w:val="left" w:pos="3045"/>
              </w:tabs>
              <w:jc w:val="center"/>
            </w:pPr>
            <w:r w:rsidRPr="00755F04">
              <w:t>C</w:t>
            </w:r>
          </w:p>
        </w:tc>
        <w:tc>
          <w:tcPr>
            <w:tcW w:w="1037" w:type="dxa"/>
          </w:tcPr>
          <w:p w14:paraId="33F8A387" w14:textId="77777777" w:rsidR="00406933" w:rsidRPr="00755F04" w:rsidRDefault="00406933" w:rsidP="004A2C62">
            <w:pPr>
              <w:keepNext/>
              <w:tabs>
                <w:tab w:val="left" w:pos="3045"/>
              </w:tabs>
              <w:jc w:val="center"/>
            </w:pPr>
            <w:r w:rsidRPr="00755F04">
              <w:t>D</w:t>
            </w:r>
          </w:p>
        </w:tc>
        <w:tc>
          <w:tcPr>
            <w:tcW w:w="1446" w:type="dxa"/>
          </w:tcPr>
          <w:p w14:paraId="64A639D3" w14:textId="77777777" w:rsidR="00406933" w:rsidRPr="00755F04" w:rsidRDefault="00406933" w:rsidP="004A2C62">
            <w:pPr>
              <w:keepNext/>
              <w:tabs>
                <w:tab w:val="left" w:pos="3045"/>
              </w:tabs>
              <w:jc w:val="center"/>
            </w:pPr>
            <w:r>
              <w:t>E</w:t>
            </w:r>
          </w:p>
        </w:tc>
        <w:tc>
          <w:tcPr>
            <w:tcW w:w="1147" w:type="dxa"/>
          </w:tcPr>
          <w:p w14:paraId="58052DF1" w14:textId="77777777" w:rsidR="00406933" w:rsidRPr="00C85727" w:rsidRDefault="00406933" w:rsidP="004A2C62">
            <w:pPr>
              <w:keepNext/>
              <w:tabs>
                <w:tab w:val="left" w:pos="3045"/>
              </w:tabs>
            </w:pPr>
            <w:r w:rsidRPr="00C85727">
              <w:t>VH334368</w:t>
            </w:r>
          </w:p>
        </w:tc>
      </w:tr>
      <w:tr w:rsidR="00406933" w:rsidRPr="00755F04" w14:paraId="33B9260E" w14:textId="77777777" w:rsidTr="00406933">
        <w:tc>
          <w:tcPr>
            <w:tcW w:w="3318" w:type="dxa"/>
          </w:tcPr>
          <w:p w14:paraId="4123C626" w14:textId="77777777" w:rsidR="00406933" w:rsidRPr="0049355B" w:rsidRDefault="00406933" w:rsidP="004A2C62">
            <w:pPr>
              <w:keepNext/>
              <w:numPr>
                <w:ilvl w:val="0"/>
                <w:numId w:val="24"/>
              </w:numPr>
              <w:tabs>
                <w:tab w:val="left" w:pos="450"/>
              </w:tabs>
              <w:spacing w:line="276" w:lineRule="auto"/>
            </w:pPr>
            <w:r w:rsidRPr="0049355B">
              <w:t>I use individualized instruction for reading.</w:t>
            </w:r>
          </w:p>
        </w:tc>
        <w:tc>
          <w:tcPr>
            <w:tcW w:w="1201" w:type="dxa"/>
          </w:tcPr>
          <w:p w14:paraId="14757048" w14:textId="77777777" w:rsidR="00406933" w:rsidRPr="00755F04" w:rsidRDefault="00406933" w:rsidP="004A2C62">
            <w:pPr>
              <w:keepNext/>
              <w:tabs>
                <w:tab w:val="left" w:pos="3045"/>
              </w:tabs>
              <w:jc w:val="center"/>
            </w:pPr>
            <w:r w:rsidRPr="00755F04">
              <w:t>A</w:t>
            </w:r>
          </w:p>
        </w:tc>
        <w:tc>
          <w:tcPr>
            <w:tcW w:w="1034" w:type="dxa"/>
          </w:tcPr>
          <w:p w14:paraId="786130C7" w14:textId="77777777" w:rsidR="00406933" w:rsidRPr="00755F04" w:rsidRDefault="00406933" w:rsidP="004A2C62">
            <w:pPr>
              <w:keepNext/>
              <w:tabs>
                <w:tab w:val="left" w:pos="3045"/>
              </w:tabs>
              <w:jc w:val="center"/>
            </w:pPr>
            <w:r w:rsidRPr="00755F04">
              <w:t>B</w:t>
            </w:r>
          </w:p>
        </w:tc>
        <w:tc>
          <w:tcPr>
            <w:tcW w:w="1257" w:type="dxa"/>
          </w:tcPr>
          <w:p w14:paraId="43992C18" w14:textId="77777777" w:rsidR="00406933" w:rsidRPr="00755F04" w:rsidRDefault="00406933" w:rsidP="004A2C62">
            <w:pPr>
              <w:keepNext/>
              <w:tabs>
                <w:tab w:val="left" w:pos="3045"/>
              </w:tabs>
              <w:jc w:val="center"/>
            </w:pPr>
            <w:r w:rsidRPr="00755F04">
              <w:t>C</w:t>
            </w:r>
          </w:p>
        </w:tc>
        <w:tc>
          <w:tcPr>
            <w:tcW w:w="1037" w:type="dxa"/>
          </w:tcPr>
          <w:p w14:paraId="663D5A7A" w14:textId="77777777" w:rsidR="00406933" w:rsidRPr="00755F04" w:rsidRDefault="00406933" w:rsidP="004A2C62">
            <w:pPr>
              <w:keepNext/>
              <w:tabs>
                <w:tab w:val="left" w:pos="3045"/>
              </w:tabs>
              <w:jc w:val="center"/>
            </w:pPr>
            <w:r w:rsidRPr="00755F04">
              <w:t>D</w:t>
            </w:r>
          </w:p>
        </w:tc>
        <w:tc>
          <w:tcPr>
            <w:tcW w:w="1446" w:type="dxa"/>
          </w:tcPr>
          <w:p w14:paraId="5AC4D847" w14:textId="77777777" w:rsidR="00406933" w:rsidRPr="00755F04" w:rsidRDefault="00406933" w:rsidP="004A2C62">
            <w:pPr>
              <w:keepNext/>
              <w:tabs>
                <w:tab w:val="left" w:pos="3045"/>
              </w:tabs>
              <w:jc w:val="center"/>
            </w:pPr>
            <w:r>
              <w:t>E</w:t>
            </w:r>
          </w:p>
        </w:tc>
        <w:tc>
          <w:tcPr>
            <w:tcW w:w="1147" w:type="dxa"/>
          </w:tcPr>
          <w:p w14:paraId="4CAA1374" w14:textId="77777777" w:rsidR="00406933" w:rsidRPr="00C85727" w:rsidRDefault="00406933" w:rsidP="004A2C62">
            <w:pPr>
              <w:keepNext/>
              <w:tabs>
                <w:tab w:val="left" w:pos="3045"/>
              </w:tabs>
            </w:pPr>
            <w:r w:rsidRPr="00C85727">
              <w:t>VH334364</w:t>
            </w:r>
          </w:p>
        </w:tc>
      </w:tr>
      <w:tr w:rsidR="00406933" w:rsidRPr="00755F04" w14:paraId="202159FE" w14:textId="77777777" w:rsidTr="00406933">
        <w:tc>
          <w:tcPr>
            <w:tcW w:w="3318" w:type="dxa"/>
          </w:tcPr>
          <w:p w14:paraId="60F5A38D" w14:textId="77777777" w:rsidR="00406933" w:rsidRPr="0049355B" w:rsidRDefault="00406933" w:rsidP="004A2C62">
            <w:pPr>
              <w:keepNext/>
              <w:numPr>
                <w:ilvl w:val="0"/>
                <w:numId w:val="24"/>
              </w:numPr>
              <w:tabs>
                <w:tab w:val="left" w:pos="450"/>
              </w:tabs>
              <w:spacing w:line="276" w:lineRule="auto"/>
            </w:pPr>
            <w:r w:rsidRPr="0049355B">
              <w:t>I ask students to work independently on an assigned plan or goal.</w:t>
            </w:r>
          </w:p>
        </w:tc>
        <w:tc>
          <w:tcPr>
            <w:tcW w:w="1201" w:type="dxa"/>
          </w:tcPr>
          <w:p w14:paraId="4A904877" w14:textId="77777777" w:rsidR="00406933" w:rsidRPr="00755F04" w:rsidRDefault="00406933" w:rsidP="004A2C62">
            <w:pPr>
              <w:keepNext/>
              <w:tabs>
                <w:tab w:val="left" w:pos="3045"/>
              </w:tabs>
              <w:jc w:val="center"/>
            </w:pPr>
            <w:r w:rsidRPr="00755F04">
              <w:t>A</w:t>
            </w:r>
          </w:p>
        </w:tc>
        <w:tc>
          <w:tcPr>
            <w:tcW w:w="1034" w:type="dxa"/>
          </w:tcPr>
          <w:p w14:paraId="1C38DAD2" w14:textId="77777777" w:rsidR="00406933" w:rsidRPr="00755F04" w:rsidRDefault="00406933" w:rsidP="004A2C62">
            <w:pPr>
              <w:keepNext/>
              <w:tabs>
                <w:tab w:val="left" w:pos="3045"/>
              </w:tabs>
              <w:jc w:val="center"/>
            </w:pPr>
            <w:r w:rsidRPr="00755F04">
              <w:t>B</w:t>
            </w:r>
          </w:p>
        </w:tc>
        <w:tc>
          <w:tcPr>
            <w:tcW w:w="1257" w:type="dxa"/>
          </w:tcPr>
          <w:p w14:paraId="4C2F58BF" w14:textId="77777777" w:rsidR="00406933" w:rsidRPr="00755F04" w:rsidRDefault="00406933" w:rsidP="004A2C62">
            <w:pPr>
              <w:keepNext/>
              <w:tabs>
                <w:tab w:val="left" w:pos="3045"/>
              </w:tabs>
              <w:jc w:val="center"/>
            </w:pPr>
            <w:r w:rsidRPr="00755F04">
              <w:t>C</w:t>
            </w:r>
          </w:p>
        </w:tc>
        <w:tc>
          <w:tcPr>
            <w:tcW w:w="1037" w:type="dxa"/>
          </w:tcPr>
          <w:p w14:paraId="4F6C628A" w14:textId="77777777" w:rsidR="00406933" w:rsidRPr="00755F04" w:rsidRDefault="00406933" w:rsidP="004A2C62">
            <w:pPr>
              <w:keepNext/>
              <w:tabs>
                <w:tab w:val="left" w:pos="3045"/>
              </w:tabs>
              <w:jc w:val="center"/>
            </w:pPr>
            <w:r w:rsidRPr="00755F04">
              <w:t>D</w:t>
            </w:r>
          </w:p>
        </w:tc>
        <w:tc>
          <w:tcPr>
            <w:tcW w:w="1446" w:type="dxa"/>
          </w:tcPr>
          <w:p w14:paraId="0C0D2918" w14:textId="77777777" w:rsidR="00406933" w:rsidRPr="00755F04" w:rsidRDefault="00406933" w:rsidP="004A2C62">
            <w:pPr>
              <w:keepNext/>
              <w:tabs>
                <w:tab w:val="left" w:pos="3045"/>
              </w:tabs>
              <w:jc w:val="center"/>
            </w:pPr>
            <w:r>
              <w:t>E</w:t>
            </w:r>
          </w:p>
        </w:tc>
        <w:tc>
          <w:tcPr>
            <w:tcW w:w="1147" w:type="dxa"/>
          </w:tcPr>
          <w:p w14:paraId="6FEE32D7" w14:textId="77777777" w:rsidR="00406933" w:rsidRDefault="00406933" w:rsidP="004A2C62">
            <w:pPr>
              <w:keepNext/>
              <w:tabs>
                <w:tab w:val="left" w:pos="3045"/>
              </w:tabs>
            </w:pPr>
            <w:r>
              <w:t>TBD</w:t>
            </w:r>
          </w:p>
        </w:tc>
      </w:tr>
      <w:tr w:rsidR="00406933" w:rsidRPr="00755F04" w14:paraId="7C2B9C8C" w14:textId="77777777" w:rsidTr="00406933">
        <w:tc>
          <w:tcPr>
            <w:tcW w:w="3318" w:type="dxa"/>
          </w:tcPr>
          <w:p w14:paraId="3A8630BA" w14:textId="77777777" w:rsidR="00406933" w:rsidRPr="0049355B" w:rsidRDefault="00406933" w:rsidP="004A2C62">
            <w:pPr>
              <w:keepNext/>
              <w:numPr>
                <w:ilvl w:val="0"/>
                <w:numId w:val="24"/>
              </w:numPr>
              <w:tabs>
                <w:tab w:val="left" w:pos="450"/>
              </w:tabs>
              <w:spacing w:line="276" w:lineRule="auto"/>
            </w:pPr>
            <w:r w:rsidRPr="0049355B">
              <w:t>I ask students to work independently on a goal they choose themselves.</w:t>
            </w:r>
          </w:p>
        </w:tc>
        <w:tc>
          <w:tcPr>
            <w:tcW w:w="1201" w:type="dxa"/>
          </w:tcPr>
          <w:p w14:paraId="4908260A" w14:textId="77777777" w:rsidR="00406933" w:rsidRPr="00755F04" w:rsidRDefault="00406933" w:rsidP="004A2C62">
            <w:pPr>
              <w:keepNext/>
              <w:tabs>
                <w:tab w:val="left" w:pos="3045"/>
              </w:tabs>
              <w:jc w:val="center"/>
            </w:pPr>
            <w:r w:rsidRPr="00755F04">
              <w:t>A</w:t>
            </w:r>
          </w:p>
        </w:tc>
        <w:tc>
          <w:tcPr>
            <w:tcW w:w="1034" w:type="dxa"/>
          </w:tcPr>
          <w:p w14:paraId="58A818A3" w14:textId="77777777" w:rsidR="00406933" w:rsidRPr="00755F04" w:rsidRDefault="00406933" w:rsidP="004A2C62">
            <w:pPr>
              <w:keepNext/>
              <w:tabs>
                <w:tab w:val="left" w:pos="3045"/>
              </w:tabs>
              <w:jc w:val="center"/>
            </w:pPr>
            <w:r w:rsidRPr="00755F04">
              <w:t>B</w:t>
            </w:r>
          </w:p>
        </w:tc>
        <w:tc>
          <w:tcPr>
            <w:tcW w:w="1257" w:type="dxa"/>
          </w:tcPr>
          <w:p w14:paraId="43C5F83C" w14:textId="77777777" w:rsidR="00406933" w:rsidRPr="00755F04" w:rsidRDefault="00406933" w:rsidP="004A2C62">
            <w:pPr>
              <w:keepNext/>
              <w:tabs>
                <w:tab w:val="left" w:pos="3045"/>
              </w:tabs>
              <w:jc w:val="center"/>
            </w:pPr>
            <w:r w:rsidRPr="00755F04">
              <w:t>C</w:t>
            </w:r>
          </w:p>
        </w:tc>
        <w:tc>
          <w:tcPr>
            <w:tcW w:w="1037" w:type="dxa"/>
          </w:tcPr>
          <w:p w14:paraId="1CD0F987" w14:textId="77777777" w:rsidR="00406933" w:rsidRPr="00755F04" w:rsidRDefault="00406933" w:rsidP="004A2C62">
            <w:pPr>
              <w:keepNext/>
              <w:tabs>
                <w:tab w:val="left" w:pos="3045"/>
              </w:tabs>
              <w:jc w:val="center"/>
            </w:pPr>
            <w:r w:rsidRPr="00755F04">
              <w:t>D</w:t>
            </w:r>
          </w:p>
        </w:tc>
        <w:tc>
          <w:tcPr>
            <w:tcW w:w="1446" w:type="dxa"/>
          </w:tcPr>
          <w:p w14:paraId="180180D2" w14:textId="77777777" w:rsidR="00406933" w:rsidRPr="00755F04" w:rsidRDefault="00406933" w:rsidP="004A2C62">
            <w:pPr>
              <w:keepNext/>
              <w:tabs>
                <w:tab w:val="left" w:pos="3045"/>
              </w:tabs>
              <w:jc w:val="center"/>
            </w:pPr>
            <w:r>
              <w:t>E</w:t>
            </w:r>
          </w:p>
        </w:tc>
        <w:tc>
          <w:tcPr>
            <w:tcW w:w="1147" w:type="dxa"/>
          </w:tcPr>
          <w:p w14:paraId="0CB7A46D" w14:textId="77777777" w:rsidR="00406933" w:rsidRDefault="00406933" w:rsidP="004A2C62">
            <w:pPr>
              <w:keepNext/>
              <w:tabs>
                <w:tab w:val="left" w:pos="3045"/>
              </w:tabs>
            </w:pPr>
            <w:r>
              <w:t>TBD</w:t>
            </w:r>
          </w:p>
        </w:tc>
      </w:tr>
      <w:tr w:rsidR="00406933" w:rsidRPr="00755F04" w14:paraId="3C11CE71" w14:textId="77777777" w:rsidTr="00406933">
        <w:tc>
          <w:tcPr>
            <w:tcW w:w="3318" w:type="dxa"/>
          </w:tcPr>
          <w:p w14:paraId="3021947B" w14:textId="77777777" w:rsidR="00406933" w:rsidRPr="0049355B" w:rsidRDefault="00406933" w:rsidP="00E75F6F">
            <w:pPr>
              <w:numPr>
                <w:ilvl w:val="0"/>
                <w:numId w:val="24"/>
              </w:numPr>
              <w:tabs>
                <w:tab w:val="left" w:pos="450"/>
              </w:tabs>
              <w:spacing w:line="276" w:lineRule="auto"/>
            </w:pPr>
            <w:r w:rsidRPr="0049355B">
              <w:t>Other (specify): _____</w:t>
            </w:r>
          </w:p>
        </w:tc>
        <w:tc>
          <w:tcPr>
            <w:tcW w:w="1201" w:type="dxa"/>
          </w:tcPr>
          <w:p w14:paraId="134A02A3" w14:textId="77777777" w:rsidR="00406933" w:rsidRPr="00755F04" w:rsidRDefault="00406933" w:rsidP="00406933">
            <w:pPr>
              <w:tabs>
                <w:tab w:val="left" w:pos="3045"/>
              </w:tabs>
              <w:jc w:val="center"/>
            </w:pPr>
            <w:r w:rsidRPr="00755F04">
              <w:t>A</w:t>
            </w:r>
          </w:p>
        </w:tc>
        <w:tc>
          <w:tcPr>
            <w:tcW w:w="1034" w:type="dxa"/>
          </w:tcPr>
          <w:p w14:paraId="1953D36D" w14:textId="77777777" w:rsidR="00406933" w:rsidRPr="00755F04" w:rsidRDefault="00406933" w:rsidP="00406933">
            <w:pPr>
              <w:tabs>
                <w:tab w:val="left" w:pos="3045"/>
              </w:tabs>
              <w:jc w:val="center"/>
            </w:pPr>
            <w:r w:rsidRPr="00755F04">
              <w:t>B</w:t>
            </w:r>
          </w:p>
        </w:tc>
        <w:tc>
          <w:tcPr>
            <w:tcW w:w="1257" w:type="dxa"/>
          </w:tcPr>
          <w:p w14:paraId="3FE2B684" w14:textId="77777777" w:rsidR="00406933" w:rsidRPr="00755F04" w:rsidRDefault="00406933" w:rsidP="00406933">
            <w:pPr>
              <w:tabs>
                <w:tab w:val="left" w:pos="3045"/>
              </w:tabs>
              <w:jc w:val="center"/>
            </w:pPr>
            <w:r w:rsidRPr="00755F04">
              <w:t>C</w:t>
            </w:r>
          </w:p>
        </w:tc>
        <w:tc>
          <w:tcPr>
            <w:tcW w:w="1037" w:type="dxa"/>
          </w:tcPr>
          <w:p w14:paraId="7780CF73" w14:textId="77777777" w:rsidR="00406933" w:rsidRPr="00755F04" w:rsidRDefault="00406933" w:rsidP="00406933">
            <w:pPr>
              <w:tabs>
                <w:tab w:val="left" w:pos="3045"/>
              </w:tabs>
              <w:jc w:val="center"/>
            </w:pPr>
            <w:r w:rsidRPr="00755F04">
              <w:t>D</w:t>
            </w:r>
          </w:p>
        </w:tc>
        <w:tc>
          <w:tcPr>
            <w:tcW w:w="1446" w:type="dxa"/>
          </w:tcPr>
          <w:p w14:paraId="23A36564" w14:textId="77777777" w:rsidR="00406933" w:rsidRPr="00755F04" w:rsidRDefault="00406933" w:rsidP="00406933">
            <w:pPr>
              <w:tabs>
                <w:tab w:val="left" w:pos="3045"/>
              </w:tabs>
              <w:jc w:val="center"/>
            </w:pPr>
            <w:r>
              <w:t>E</w:t>
            </w:r>
          </w:p>
        </w:tc>
        <w:tc>
          <w:tcPr>
            <w:tcW w:w="1147" w:type="dxa"/>
          </w:tcPr>
          <w:p w14:paraId="4E75757C" w14:textId="77777777" w:rsidR="00406933" w:rsidRPr="00C85727" w:rsidRDefault="00406933" w:rsidP="00406933">
            <w:pPr>
              <w:tabs>
                <w:tab w:val="left" w:pos="3045"/>
              </w:tabs>
            </w:pPr>
            <w:r w:rsidRPr="00C85727">
              <w:t>VH334367</w:t>
            </w:r>
          </w:p>
          <w:p w14:paraId="0B28ECD1" w14:textId="77777777" w:rsidR="00406933" w:rsidRDefault="00406933" w:rsidP="00406933">
            <w:pPr>
              <w:tabs>
                <w:tab w:val="left" w:pos="3045"/>
              </w:tabs>
            </w:pPr>
          </w:p>
        </w:tc>
      </w:tr>
    </w:tbl>
    <w:p w14:paraId="12298797" w14:textId="77777777" w:rsidR="00406933" w:rsidRPr="00755F04" w:rsidRDefault="00406933" w:rsidP="00406933">
      <w:pPr>
        <w:tabs>
          <w:tab w:val="left" w:pos="3045"/>
        </w:tabs>
      </w:pPr>
    </w:p>
    <w:p w14:paraId="5E436AB8" w14:textId="77777777" w:rsidR="00406933" w:rsidRPr="00755F04" w:rsidRDefault="00406933" w:rsidP="00406933">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406933" w:rsidRPr="00755F04" w14:paraId="793B5C79" w14:textId="77777777" w:rsidTr="00406933">
        <w:tc>
          <w:tcPr>
            <w:tcW w:w="828" w:type="dxa"/>
          </w:tcPr>
          <w:p w14:paraId="5B61FDE4" w14:textId="77777777" w:rsidR="00406933" w:rsidRPr="00755F04" w:rsidRDefault="00406933" w:rsidP="00406933">
            <w:pPr>
              <w:tabs>
                <w:tab w:val="left" w:pos="3045"/>
              </w:tabs>
              <w:rPr>
                <w:b/>
              </w:rPr>
            </w:pPr>
            <w:r w:rsidRPr="00755F04">
              <w:rPr>
                <w:b/>
              </w:rPr>
              <w:t>No.</w:t>
            </w:r>
          </w:p>
        </w:tc>
        <w:tc>
          <w:tcPr>
            <w:tcW w:w="5580" w:type="dxa"/>
          </w:tcPr>
          <w:p w14:paraId="595606FE" w14:textId="77777777" w:rsidR="00406933" w:rsidRPr="00755F04" w:rsidRDefault="00406933" w:rsidP="00406933">
            <w:pPr>
              <w:tabs>
                <w:tab w:val="left" w:pos="3045"/>
              </w:tabs>
              <w:rPr>
                <w:b/>
              </w:rPr>
            </w:pPr>
            <w:r w:rsidRPr="00755F04">
              <w:rPr>
                <w:b/>
              </w:rPr>
              <w:t>Probe</w:t>
            </w:r>
          </w:p>
        </w:tc>
        <w:tc>
          <w:tcPr>
            <w:tcW w:w="1980" w:type="dxa"/>
          </w:tcPr>
          <w:p w14:paraId="54571F14" w14:textId="77777777" w:rsidR="00406933" w:rsidRPr="00755F04" w:rsidRDefault="00406933" w:rsidP="00406933">
            <w:pPr>
              <w:tabs>
                <w:tab w:val="left" w:pos="3045"/>
              </w:tabs>
              <w:rPr>
                <w:b/>
              </w:rPr>
            </w:pPr>
            <w:r w:rsidRPr="00755F04">
              <w:rPr>
                <w:b/>
              </w:rPr>
              <w:t>Type of Probe</w:t>
            </w:r>
          </w:p>
        </w:tc>
        <w:tc>
          <w:tcPr>
            <w:tcW w:w="2052" w:type="dxa"/>
          </w:tcPr>
          <w:p w14:paraId="2D50362E" w14:textId="77777777" w:rsidR="00406933" w:rsidRPr="00755F04" w:rsidRDefault="00406933" w:rsidP="00406933">
            <w:pPr>
              <w:tabs>
                <w:tab w:val="left" w:pos="3045"/>
              </w:tabs>
              <w:rPr>
                <w:b/>
              </w:rPr>
            </w:pPr>
            <w:r w:rsidRPr="00755F04">
              <w:rPr>
                <w:b/>
              </w:rPr>
              <w:t>Required/ Conditional</w:t>
            </w:r>
          </w:p>
        </w:tc>
      </w:tr>
      <w:tr w:rsidR="00406933" w:rsidRPr="00755F04" w14:paraId="0F4AA6BB" w14:textId="77777777" w:rsidTr="00406933">
        <w:tc>
          <w:tcPr>
            <w:tcW w:w="828" w:type="dxa"/>
          </w:tcPr>
          <w:p w14:paraId="75577F05" w14:textId="77777777" w:rsidR="00406933" w:rsidRPr="00755F04" w:rsidRDefault="00406933" w:rsidP="00406933">
            <w:pPr>
              <w:tabs>
                <w:tab w:val="left" w:pos="3045"/>
              </w:tabs>
            </w:pPr>
            <w:r w:rsidRPr="00755F04">
              <w:t>1</w:t>
            </w:r>
          </w:p>
        </w:tc>
        <w:tc>
          <w:tcPr>
            <w:tcW w:w="5580" w:type="dxa"/>
          </w:tcPr>
          <w:p w14:paraId="38B0E6C4" w14:textId="77777777" w:rsidR="00406933" w:rsidRPr="00F34D72" w:rsidRDefault="00406933" w:rsidP="00406933">
            <w:pPr>
              <w:tabs>
                <w:tab w:val="left" w:pos="3045"/>
              </w:tabs>
              <w:rPr>
                <w:b/>
                <w:i/>
              </w:rPr>
            </w:pPr>
            <w:r w:rsidRPr="00F34D72">
              <w:rPr>
                <w:b/>
                <w:i/>
              </w:rPr>
              <w:t>For generic probes for matrix items, see page 4</w:t>
            </w:r>
          </w:p>
        </w:tc>
        <w:tc>
          <w:tcPr>
            <w:tcW w:w="1980" w:type="dxa"/>
          </w:tcPr>
          <w:p w14:paraId="7591C218" w14:textId="77777777" w:rsidR="00406933" w:rsidRPr="00755F04" w:rsidRDefault="00406933" w:rsidP="00406933">
            <w:pPr>
              <w:tabs>
                <w:tab w:val="left" w:pos="3045"/>
              </w:tabs>
            </w:pPr>
            <w:r w:rsidRPr="00755F04">
              <w:t>General</w:t>
            </w:r>
          </w:p>
        </w:tc>
        <w:tc>
          <w:tcPr>
            <w:tcW w:w="2052" w:type="dxa"/>
          </w:tcPr>
          <w:p w14:paraId="73D00B33" w14:textId="77777777" w:rsidR="00406933" w:rsidRPr="00755F04" w:rsidRDefault="00406933" w:rsidP="00406933">
            <w:pPr>
              <w:tabs>
                <w:tab w:val="left" w:pos="3045"/>
              </w:tabs>
            </w:pPr>
            <w:r w:rsidRPr="00755F04">
              <w:t>Required</w:t>
            </w:r>
          </w:p>
        </w:tc>
      </w:tr>
      <w:tr w:rsidR="00406933" w:rsidRPr="00755F04" w14:paraId="706B089F" w14:textId="77777777" w:rsidTr="00406933">
        <w:tc>
          <w:tcPr>
            <w:tcW w:w="828" w:type="dxa"/>
          </w:tcPr>
          <w:p w14:paraId="3DEB0982" w14:textId="77777777" w:rsidR="00406933" w:rsidRPr="00755F04" w:rsidRDefault="00406933" w:rsidP="00406933">
            <w:pPr>
              <w:tabs>
                <w:tab w:val="left" w:pos="3045"/>
              </w:tabs>
            </w:pPr>
            <w:r>
              <w:t>2</w:t>
            </w:r>
          </w:p>
        </w:tc>
        <w:tc>
          <w:tcPr>
            <w:tcW w:w="5580" w:type="dxa"/>
          </w:tcPr>
          <w:p w14:paraId="7CD89531" w14:textId="77777777" w:rsidR="00406933" w:rsidRPr="00F34D72" w:rsidRDefault="00406933" w:rsidP="00406933">
            <w:pPr>
              <w:tabs>
                <w:tab w:val="left" w:pos="3045"/>
              </w:tabs>
              <w:rPr>
                <w:b/>
                <w:i/>
              </w:rPr>
            </w:pPr>
            <w:r>
              <w:rPr>
                <w:b/>
                <w:i/>
              </w:rPr>
              <w:t>In options g and h, what does the word “goal” mean to you?</w:t>
            </w:r>
          </w:p>
        </w:tc>
        <w:tc>
          <w:tcPr>
            <w:tcW w:w="1980" w:type="dxa"/>
          </w:tcPr>
          <w:p w14:paraId="1BE07842" w14:textId="77777777" w:rsidR="00406933" w:rsidRPr="00755F04" w:rsidRDefault="00406933" w:rsidP="00406933">
            <w:pPr>
              <w:tabs>
                <w:tab w:val="left" w:pos="3045"/>
              </w:tabs>
            </w:pPr>
            <w:r>
              <w:t>Specific</w:t>
            </w:r>
          </w:p>
        </w:tc>
        <w:tc>
          <w:tcPr>
            <w:tcW w:w="2052" w:type="dxa"/>
          </w:tcPr>
          <w:p w14:paraId="0D722E68" w14:textId="77777777" w:rsidR="00406933" w:rsidRPr="00755F04" w:rsidRDefault="00406933" w:rsidP="00406933">
            <w:pPr>
              <w:tabs>
                <w:tab w:val="left" w:pos="3045"/>
              </w:tabs>
            </w:pPr>
            <w:r>
              <w:t>Required</w:t>
            </w:r>
          </w:p>
        </w:tc>
      </w:tr>
      <w:tr w:rsidR="00406933" w:rsidRPr="00755F04" w14:paraId="21F5B89E" w14:textId="77777777" w:rsidTr="00406933">
        <w:tc>
          <w:tcPr>
            <w:tcW w:w="828" w:type="dxa"/>
          </w:tcPr>
          <w:p w14:paraId="5536A87B" w14:textId="77777777" w:rsidR="00406933" w:rsidRPr="00755F04" w:rsidRDefault="00406933" w:rsidP="00406933">
            <w:pPr>
              <w:tabs>
                <w:tab w:val="left" w:pos="3045"/>
              </w:tabs>
            </w:pPr>
            <w:r>
              <w:t>3</w:t>
            </w:r>
          </w:p>
        </w:tc>
        <w:tc>
          <w:tcPr>
            <w:tcW w:w="5580" w:type="dxa"/>
          </w:tcPr>
          <w:p w14:paraId="2CEA661A" w14:textId="77777777" w:rsidR="00406933" w:rsidRPr="00F34D72" w:rsidRDefault="00406933" w:rsidP="00406933">
            <w:pPr>
              <w:tabs>
                <w:tab w:val="left" w:pos="3045"/>
              </w:tabs>
              <w:rPr>
                <w:b/>
                <w:i/>
              </w:rPr>
            </w:pPr>
            <w:r>
              <w:rPr>
                <w:b/>
                <w:i/>
              </w:rPr>
              <w:t>Do you think the word “goal” is too vague?</w:t>
            </w:r>
          </w:p>
        </w:tc>
        <w:tc>
          <w:tcPr>
            <w:tcW w:w="1980" w:type="dxa"/>
          </w:tcPr>
          <w:p w14:paraId="375BD11B" w14:textId="77777777" w:rsidR="00406933" w:rsidRPr="00755F04" w:rsidRDefault="00406933" w:rsidP="00406933">
            <w:pPr>
              <w:tabs>
                <w:tab w:val="left" w:pos="3045"/>
              </w:tabs>
            </w:pPr>
            <w:r>
              <w:t>Specific</w:t>
            </w:r>
          </w:p>
        </w:tc>
        <w:tc>
          <w:tcPr>
            <w:tcW w:w="2052" w:type="dxa"/>
          </w:tcPr>
          <w:p w14:paraId="5871D498" w14:textId="77777777" w:rsidR="00406933" w:rsidRPr="00755F04" w:rsidRDefault="00406933" w:rsidP="00406933">
            <w:pPr>
              <w:tabs>
                <w:tab w:val="left" w:pos="3045"/>
              </w:tabs>
            </w:pPr>
            <w:r>
              <w:t>Required</w:t>
            </w:r>
          </w:p>
        </w:tc>
      </w:tr>
      <w:tr w:rsidR="00406933" w:rsidRPr="00755F04" w14:paraId="0270FE7A" w14:textId="77777777" w:rsidTr="00406933">
        <w:tc>
          <w:tcPr>
            <w:tcW w:w="828" w:type="dxa"/>
          </w:tcPr>
          <w:p w14:paraId="6AB8405D" w14:textId="77777777" w:rsidR="00406933" w:rsidRPr="00755F04" w:rsidRDefault="00406933" w:rsidP="00406933">
            <w:pPr>
              <w:tabs>
                <w:tab w:val="left" w:pos="3045"/>
              </w:tabs>
            </w:pPr>
            <w:r>
              <w:t>4</w:t>
            </w:r>
          </w:p>
        </w:tc>
        <w:tc>
          <w:tcPr>
            <w:tcW w:w="5580" w:type="dxa"/>
          </w:tcPr>
          <w:p w14:paraId="398A2E1D" w14:textId="77777777" w:rsidR="00406933" w:rsidRPr="00F34D72" w:rsidRDefault="00406933" w:rsidP="00406933">
            <w:pPr>
              <w:tabs>
                <w:tab w:val="left" w:pos="3045"/>
              </w:tabs>
              <w:rPr>
                <w:b/>
                <w:i/>
              </w:rPr>
            </w:pPr>
            <w:r w:rsidRPr="001F3D94">
              <w:rPr>
                <w:u w:val="single"/>
              </w:rPr>
              <w:t>If yes:</w:t>
            </w:r>
            <w:r>
              <w:rPr>
                <w:b/>
                <w:i/>
              </w:rPr>
              <w:t xml:space="preserve"> How could we make this word more specific?</w:t>
            </w:r>
          </w:p>
        </w:tc>
        <w:tc>
          <w:tcPr>
            <w:tcW w:w="1980" w:type="dxa"/>
          </w:tcPr>
          <w:p w14:paraId="0517F1D2" w14:textId="77777777" w:rsidR="00406933" w:rsidRPr="00755F04" w:rsidRDefault="00406933" w:rsidP="00406933">
            <w:pPr>
              <w:tabs>
                <w:tab w:val="left" w:pos="3045"/>
              </w:tabs>
            </w:pPr>
            <w:r>
              <w:t>Specific</w:t>
            </w:r>
          </w:p>
        </w:tc>
        <w:tc>
          <w:tcPr>
            <w:tcW w:w="2052" w:type="dxa"/>
          </w:tcPr>
          <w:p w14:paraId="02A4AC41" w14:textId="77777777" w:rsidR="00406933" w:rsidRPr="00755F04" w:rsidRDefault="00406933" w:rsidP="00406933">
            <w:pPr>
              <w:tabs>
                <w:tab w:val="left" w:pos="3045"/>
              </w:tabs>
            </w:pPr>
            <w:r>
              <w:t>Conditional</w:t>
            </w:r>
          </w:p>
        </w:tc>
      </w:tr>
      <w:tr w:rsidR="00406933" w:rsidRPr="00755F04" w14:paraId="1EF52EFA" w14:textId="77777777" w:rsidTr="00406933">
        <w:tc>
          <w:tcPr>
            <w:tcW w:w="828" w:type="dxa"/>
          </w:tcPr>
          <w:p w14:paraId="43DF3F07" w14:textId="77777777" w:rsidR="00406933" w:rsidRDefault="00406933" w:rsidP="00406933">
            <w:pPr>
              <w:tabs>
                <w:tab w:val="left" w:pos="3045"/>
              </w:tabs>
            </w:pPr>
            <w:r>
              <w:t>5</w:t>
            </w:r>
          </w:p>
        </w:tc>
        <w:tc>
          <w:tcPr>
            <w:tcW w:w="5580" w:type="dxa"/>
          </w:tcPr>
          <w:p w14:paraId="6681BC90" w14:textId="77777777" w:rsidR="00406933" w:rsidRPr="001F3D94" w:rsidRDefault="00406933" w:rsidP="00406933">
            <w:pPr>
              <w:tabs>
                <w:tab w:val="left" w:pos="3045"/>
              </w:tabs>
              <w:rPr>
                <w:b/>
                <w:i/>
              </w:rPr>
            </w:pPr>
            <w:r>
              <w:rPr>
                <w:u w:val="single"/>
              </w:rPr>
              <w:t xml:space="preserve">If the </w:t>
            </w:r>
            <w:proofErr w:type="gramStart"/>
            <w:r>
              <w:rPr>
                <w:u w:val="single"/>
              </w:rPr>
              <w:t>participant choose</w:t>
            </w:r>
            <w:proofErr w:type="gramEnd"/>
            <w:r>
              <w:rPr>
                <w:u w:val="single"/>
              </w:rPr>
              <w:t xml:space="preserve"> B-E for option i:</w:t>
            </w:r>
            <w:r w:rsidRPr="001F3D94">
              <w:t xml:space="preserve"> </w:t>
            </w:r>
            <w:r>
              <w:rPr>
                <w:b/>
                <w:i/>
              </w:rPr>
              <w:t xml:space="preserve">In option </w:t>
            </w:r>
            <w:proofErr w:type="spellStart"/>
            <w:r>
              <w:rPr>
                <w:b/>
                <w:i/>
              </w:rPr>
              <w:t>i</w:t>
            </w:r>
            <w:proofErr w:type="spellEnd"/>
            <w:r>
              <w:rPr>
                <w:b/>
                <w:i/>
              </w:rPr>
              <w:t>, you included an additional strategy. Could you please explain or define that strategy?</w:t>
            </w:r>
          </w:p>
        </w:tc>
        <w:tc>
          <w:tcPr>
            <w:tcW w:w="1980" w:type="dxa"/>
          </w:tcPr>
          <w:p w14:paraId="1A2BCE63" w14:textId="77777777" w:rsidR="00406933" w:rsidRDefault="00406933" w:rsidP="00406933">
            <w:pPr>
              <w:tabs>
                <w:tab w:val="left" w:pos="3045"/>
              </w:tabs>
            </w:pPr>
            <w:r>
              <w:t>Specific</w:t>
            </w:r>
          </w:p>
        </w:tc>
        <w:tc>
          <w:tcPr>
            <w:tcW w:w="2052" w:type="dxa"/>
          </w:tcPr>
          <w:p w14:paraId="1D9958ED" w14:textId="77777777" w:rsidR="00406933" w:rsidRDefault="00406933" w:rsidP="00406933">
            <w:pPr>
              <w:tabs>
                <w:tab w:val="left" w:pos="3045"/>
              </w:tabs>
            </w:pPr>
            <w:r>
              <w:t>Conditional</w:t>
            </w:r>
          </w:p>
        </w:tc>
      </w:tr>
      <w:tr w:rsidR="00406933" w:rsidRPr="00755F04" w14:paraId="7B00DCEA" w14:textId="77777777" w:rsidTr="00406933">
        <w:tc>
          <w:tcPr>
            <w:tcW w:w="828" w:type="dxa"/>
          </w:tcPr>
          <w:p w14:paraId="3F17ED1C" w14:textId="77777777" w:rsidR="00406933" w:rsidRDefault="00406933" w:rsidP="00406933">
            <w:pPr>
              <w:tabs>
                <w:tab w:val="left" w:pos="3045"/>
              </w:tabs>
            </w:pPr>
            <w:r>
              <w:t>6</w:t>
            </w:r>
          </w:p>
        </w:tc>
        <w:tc>
          <w:tcPr>
            <w:tcW w:w="5580" w:type="dxa"/>
          </w:tcPr>
          <w:p w14:paraId="13F01F2B" w14:textId="77777777" w:rsidR="00406933" w:rsidRPr="001F3D94" w:rsidRDefault="00406933" w:rsidP="00406933">
            <w:pPr>
              <w:tabs>
                <w:tab w:val="left" w:pos="3045"/>
              </w:tabs>
              <w:rPr>
                <w:b/>
                <w:i/>
              </w:rPr>
            </w:pPr>
            <w:r>
              <w:rPr>
                <w:b/>
                <w:i/>
              </w:rPr>
              <w:t>Do you think there are any strategies missing from this item that would be important to include?</w:t>
            </w:r>
          </w:p>
        </w:tc>
        <w:tc>
          <w:tcPr>
            <w:tcW w:w="1980" w:type="dxa"/>
          </w:tcPr>
          <w:p w14:paraId="7DE87FD8" w14:textId="77777777" w:rsidR="00406933" w:rsidRDefault="00406933" w:rsidP="00406933">
            <w:pPr>
              <w:tabs>
                <w:tab w:val="left" w:pos="3045"/>
              </w:tabs>
            </w:pPr>
            <w:r>
              <w:t>General</w:t>
            </w:r>
          </w:p>
        </w:tc>
        <w:tc>
          <w:tcPr>
            <w:tcW w:w="2052" w:type="dxa"/>
          </w:tcPr>
          <w:p w14:paraId="5B7D8FC2" w14:textId="77777777" w:rsidR="00406933" w:rsidRDefault="00406933" w:rsidP="00406933">
            <w:pPr>
              <w:tabs>
                <w:tab w:val="left" w:pos="3045"/>
              </w:tabs>
            </w:pPr>
            <w:r>
              <w:t>Required</w:t>
            </w:r>
          </w:p>
        </w:tc>
      </w:tr>
    </w:tbl>
    <w:p w14:paraId="6B27FC3C" w14:textId="77777777" w:rsidR="00406933" w:rsidRDefault="00406933" w:rsidP="00406933">
      <w:pPr>
        <w:tabs>
          <w:tab w:val="left" w:pos="3045"/>
        </w:tabs>
      </w:pPr>
    </w:p>
    <w:p w14:paraId="7804741E" w14:textId="77777777" w:rsidR="002A15E0" w:rsidRDefault="002A15E0" w:rsidP="00406933">
      <w:pPr>
        <w:tabs>
          <w:tab w:val="left" w:pos="3045"/>
        </w:tabs>
      </w:pPr>
    </w:p>
    <w:p w14:paraId="5DE79982" w14:textId="77777777" w:rsidR="00406933" w:rsidRDefault="00406933" w:rsidP="00406933">
      <w:pPr>
        <w:tabs>
          <w:tab w:val="left" w:pos="3045"/>
        </w:tabs>
      </w:pPr>
      <w:r w:rsidRPr="00755F04">
        <w:lastRenderedPageBreak/>
        <w:t>[Grade 8 Reading: Teacher</w:t>
      </w:r>
      <w:r>
        <w:t xml:space="preserve"> #2</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90"/>
        <w:gridCol w:w="1170"/>
        <w:gridCol w:w="1169"/>
        <w:gridCol w:w="1169"/>
        <w:gridCol w:w="1175"/>
        <w:gridCol w:w="1149"/>
      </w:tblGrid>
      <w:tr w:rsidR="00406933" w:rsidRPr="00755F04" w14:paraId="11AC0B0C" w14:textId="77777777" w:rsidTr="00406933">
        <w:tc>
          <w:tcPr>
            <w:tcW w:w="10440" w:type="dxa"/>
            <w:gridSpan w:val="7"/>
          </w:tcPr>
          <w:p w14:paraId="7C9B0527" w14:textId="639C1734" w:rsidR="00FC4C72" w:rsidRDefault="00FC4C72" w:rsidP="00406933">
            <w:pPr>
              <w:tabs>
                <w:tab w:val="left" w:pos="8730"/>
              </w:tabs>
              <w:ind w:left="8730"/>
            </w:pPr>
            <w:r>
              <w:t xml:space="preserve"> </w:t>
            </w:r>
            <w:r w:rsidR="00406933">
              <w:t>TBD</w:t>
            </w:r>
          </w:p>
          <w:p w14:paraId="2351BC28" w14:textId="6DBCBC91" w:rsidR="00406933" w:rsidRDefault="00406933" w:rsidP="00406933">
            <w:pPr>
              <w:tabs>
                <w:tab w:val="left" w:pos="3045"/>
              </w:tabs>
              <w:ind w:left="90"/>
            </w:pPr>
            <w:r w:rsidRPr="00751050">
              <w:t>In your eighth-grade English/language arts class this year, how often do your students do each of the following</w:t>
            </w:r>
            <w:r w:rsidRPr="00755F04">
              <w:t xml:space="preserve">? Select </w:t>
            </w:r>
            <w:r w:rsidRPr="00755F04">
              <w:rPr>
                <w:b/>
              </w:rPr>
              <w:t>one</w:t>
            </w:r>
            <w:r w:rsidRPr="00755F04">
              <w:t xml:space="preserve"> </w:t>
            </w:r>
            <w:r>
              <w:t>circle i</w:t>
            </w:r>
            <w:r w:rsidRPr="00755F04">
              <w:t>n each row.</w:t>
            </w:r>
          </w:p>
        </w:tc>
      </w:tr>
      <w:tr w:rsidR="00406933" w:rsidRPr="00755F04" w14:paraId="455D6481" w14:textId="77777777" w:rsidTr="00406933">
        <w:tc>
          <w:tcPr>
            <w:tcW w:w="3618" w:type="dxa"/>
          </w:tcPr>
          <w:p w14:paraId="10308DE6" w14:textId="77777777" w:rsidR="00406933" w:rsidRPr="00755F04" w:rsidRDefault="00406933" w:rsidP="00406933">
            <w:pPr>
              <w:tabs>
                <w:tab w:val="left" w:pos="3045"/>
              </w:tabs>
            </w:pPr>
          </w:p>
        </w:tc>
        <w:tc>
          <w:tcPr>
            <w:tcW w:w="990" w:type="dxa"/>
            <w:shd w:val="clear" w:color="auto" w:fill="auto"/>
          </w:tcPr>
          <w:p w14:paraId="31C06F6C" w14:textId="77777777" w:rsidR="00406933" w:rsidRPr="00755F04" w:rsidRDefault="00406933" w:rsidP="00406933">
            <w:pPr>
              <w:tabs>
                <w:tab w:val="left" w:pos="3045"/>
              </w:tabs>
              <w:jc w:val="center"/>
              <w:rPr>
                <w:b/>
              </w:rPr>
            </w:pPr>
            <w:r w:rsidRPr="00755F04">
              <w:rPr>
                <w:b/>
              </w:rPr>
              <w:t>Never</w:t>
            </w:r>
          </w:p>
        </w:tc>
        <w:tc>
          <w:tcPr>
            <w:tcW w:w="1170" w:type="dxa"/>
            <w:shd w:val="clear" w:color="auto" w:fill="auto"/>
          </w:tcPr>
          <w:p w14:paraId="3E7F44EC" w14:textId="77777777" w:rsidR="00406933" w:rsidRPr="00755F04" w:rsidRDefault="00406933" w:rsidP="00406933">
            <w:pPr>
              <w:tabs>
                <w:tab w:val="left" w:pos="3045"/>
              </w:tabs>
              <w:jc w:val="center"/>
              <w:rPr>
                <w:b/>
              </w:rPr>
            </w:pPr>
            <w:r w:rsidRPr="00751050">
              <w:rPr>
                <w:b/>
              </w:rPr>
              <w:t>About once or twice a year</w:t>
            </w:r>
          </w:p>
        </w:tc>
        <w:tc>
          <w:tcPr>
            <w:tcW w:w="1169" w:type="dxa"/>
            <w:shd w:val="clear" w:color="auto" w:fill="auto"/>
          </w:tcPr>
          <w:p w14:paraId="3383DE89" w14:textId="77777777" w:rsidR="00406933" w:rsidRPr="00755F04" w:rsidRDefault="00406933" w:rsidP="00406933">
            <w:pPr>
              <w:tabs>
                <w:tab w:val="left" w:pos="3045"/>
              </w:tabs>
              <w:jc w:val="center"/>
              <w:rPr>
                <w:b/>
              </w:rPr>
            </w:pPr>
            <w:r w:rsidRPr="00751050">
              <w:rPr>
                <w:b/>
              </w:rPr>
              <w:t>About once or twice a month</w:t>
            </w:r>
          </w:p>
        </w:tc>
        <w:tc>
          <w:tcPr>
            <w:tcW w:w="1169" w:type="dxa"/>
            <w:shd w:val="clear" w:color="auto" w:fill="auto"/>
          </w:tcPr>
          <w:p w14:paraId="64FD0E93" w14:textId="77777777" w:rsidR="00406933" w:rsidRPr="00755F04" w:rsidRDefault="00406933" w:rsidP="00406933">
            <w:pPr>
              <w:tabs>
                <w:tab w:val="left" w:pos="3045"/>
              </w:tabs>
              <w:jc w:val="center"/>
              <w:rPr>
                <w:b/>
              </w:rPr>
            </w:pPr>
            <w:r w:rsidRPr="00751050">
              <w:rPr>
                <w:b/>
              </w:rPr>
              <w:t>About once or twice a week</w:t>
            </w:r>
          </w:p>
        </w:tc>
        <w:tc>
          <w:tcPr>
            <w:tcW w:w="1175" w:type="dxa"/>
          </w:tcPr>
          <w:p w14:paraId="5B251151" w14:textId="77777777" w:rsidR="00406933" w:rsidRPr="00F85E56" w:rsidRDefault="00406933" w:rsidP="00406933">
            <w:pPr>
              <w:tabs>
                <w:tab w:val="left" w:pos="3045"/>
              </w:tabs>
              <w:jc w:val="center"/>
              <w:rPr>
                <w:b/>
              </w:rPr>
            </w:pPr>
            <w:r w:rsidRPr="00751050">
              <w:rPr>
                <w:b/>
              </w:rPr>
              <w:t>Every day or almost every day</w:t>
            </w:r>
          </w:p>
        </w:tc>
        <w:tc>
          <w:tcPr>
            <w:tcW w:w="1149" w:type="dxa"/>
          </w:tcPr>
          <w:p w14:paraId="38162A31" w14:textId="77777777" w:rsidR="00406933" w:rsidRPr="00755F04" w:rsidRDefault="00406933" w:rsidP="00406933">
            <w:pPr>
              <w:tabs>
                <w:tab w:val="left" w:pos="3045"/>
              </w:tabs>
            </w:pPr>
          </w:p>
        </w:tc>
      </w:tr>
      <w:tr w:rsidR="00406933" w:rsidRPr="00755F04" w14:paraId="3E198B67" w14:textId="77777777" w:rsidTr="00406933">
        <w:tc>
          <w:tcPr>
            <w:tcW w:w="3618" w:type="dxa"/>
          </w:tcPr>
          <w:p w14:paraId="2AE58660" w14:textId="77777777" w:rsidR="00406933" w:rsidRPr="00755F04" w:rsidRDefault="00406933" w:rsidP="00E75F6F">
            <w:pPr>
              <w:numPr>
                <w:ilvl w:val="0"/>
                <w:numId w:val="27"/>
              </w:numPr>
              <w:tabs>
                <w:tab w:val="left" w:pos="450"/>
              </w:tabs>
              <w:spacing w:line="276" w:lineRule="auto"/>
            </w:pPr>
            <w:r w:rsidRPr="00F34D72">
              <w:t>Build and practice vocabulary</w:t>
            </w:r>
          </w:p>
        </w:tc>
        <w:tc>
          <w:tcPr>
            <w:tcW w:w="990" w:type="dxa"/>
          </w:tcPr>
          <w:p w14:paraId="4260DEBA" w14:textId="77777777" w:rsidR="00406933" w:rsidRPr="00755F04" w:rsidRDefault="00406933" w:rsidP="00406933">
            <w:pPr>
              <w:tabs>
                <w:tab w:val="left" w:pos="3045"/>
              </w:tabs>
              <w:jc w:val="center"/>
            </w:pPr>
            <w:r w:rsidRPr="00755F04">
              <w:t>A</w:t>
            </w:r>
          </w:p>
        </w:tc>
        <w:tc>
          <w:tcPr>
            <w:tcW w:w="1170" w:type="dxa"/>
          </w:tcPr>
          <w:p w14:paraId="194D54D9" w14:textId="77777777" w:rsidR="00406933" w:rsidRPr="00755F04" w:rsidRDefault="00406933" w:rsidP="00406933">
            <w:pPr>
              <w:tabs>
                <w:tab w:val="left" w:pos="3045"/>
              </w:tabs>
              <w:jc w:val="center"/>
            </w:pPr>
            <w:r w:rsidRPr="00755F04">
              <w:t>B</w:t>
            </w:r>
          </w:p>
        </w:tc>
        <w:tc>
          <w:tcPr>
            <w:tcW w:w="1169" w:type="dxa"/>
          </w:tcPr>
          <w:p w14:paraId="46BCC30D" w14:textId="77777777" w:rsidR="00406933" w:rsidRPr="00755F04" w:rsidRDefault="00406933" w:rsidP="00406933">
            <w:pPr>
              <w:tabs>
                <w:tab w:val="left" w:pos="3045"/>
              </w:tabs>
              <w:jc w:val="center"/>
            </w:pPr>
            <w:r w:rsidRPr="00755F04">
              <w:t>C</w:t>
            </w:r>
          </w:p>
        </w:tc>
        <w:tc>
          <w:tcPr>
            <w:tcW w:w="1169" w:type="dxa"/>
          </w:tcPr>
          <w:p w14:paraId="5293A8BB" w14:textId="77777777" w:rsidR="00406933" w:rsidRPr="00755F04" w:rsidRDefault="00406933" w:rsidP="00406933">
            <w:pPr>
              <w:tabs>
                <w:tab w:val="left" w:pos="3045"/>
              </w:tabs>
              <w:jc w:val="center"/>
            </w:pPr>
            <w:r w:rsidRPr="00755F04">
              <w:t>D</w:t>
            </w:r>
          </w:p>
        </w:tc>
        <w:tc>
          <w:tcPr>
            <w:tcW w:w="1175" w:type="dxa"/>
          </w:tcPr>
          <w:p w14:paraId="05BCF411" w14:textId="77777777" w:rsidR="00406933" w:rsidRPr="00755F04" w:rsidRDefault="00406933" w:rsidP="00406933">
            <w:pPr>
              <w:tabs>
                <w:tab w:val="left" w:pos="3045"/>
              </w:tabs>
              <w:jc w:val="center"/>
            </w:pPr>
            <w:r>
              <w:t>E</w:t>
            </w:r>
          </w:p>
        </w:tc>
        <w:tc>
          <w:tcPr>
            <w:tcW w:w="1149" w:type="dxa"/>
          </w:tcPr>
          <w:p w14:paraId="3CEBD365" w14:textId="77777777" w:rsidR="00406933" w:rsidRDefault="00406933" w:rsidP="00406933">
            <w:r w:rsidRPr="00B64F0F">
              <w:t>TBD</w:t>
            </w:r>
          </w:p>
        </w:tc>
      </w:tr>
      <w:tr w:rsidR="00406933" w:rsidRPr="00755F04" w14:paraId="1A9B6C55" w14:textId="77777777" w:rsidTr="00406933">
        <w:tc>
          <w:tcPr>
            <w:tcW w:w="3618" w:type="dxa"/>
          </w:tcPr>
          <w:p w14:paraId="7505D3B8" w14:textId="77777777" w:rsidR="00406933" w:rsidRPr="00755F04" w:rsidRDefault="00406933" w:rsidP="00E75F6F">
            <w:pPr>
              <w:numPr>
                <w:ilvl w:val="0"/>
                <w:numId w:val="27"/>
              </w:numPr>
              <w:tabs>
                <w:tab w:val="left" w:pos="450"/>
              </w:tabs>
              <w:spacing w:line="276" w:lineRule="auto"/>
            </w:pPr>
            <w:r w:rsidRPr="00F34D72">
              <w:t>Increase reading fluency</w:t>
            </w:r>
          </w:p>
        </w:tc>
        <w:tc>
          <w:tcPr>
            <w:tcW w:w="990" w:type="dxa"/>
          </w:tcPr>
          <w:p w14:paraId="7B9829DC" w14:textId="77777777" w:rsidR="00406933" w:rsidRPr="00755F04" w:rsidRDefault="00406933" w:rsidP="00406933">
            <w:pPr>
              <w:tabs>
                <w:tab w:val="left" w:pos="3045"/>
              </w:tabs>
              <w:jc w:val="center"/>
            </w:pPr>
            <w:r w:rsidRPr="00755F04">
              <w:t>A</w:t>
            </w:r>
          </w:p>
        </w:tc>
        <w:tc>
          <w:tcPr>
            <w:tcW w:w="1170" w:type="dxa"/>
          </w:tcPr>
          <w:p w14:paraId="178ACC0B" w14:textId="77777777" w:rsidR="00406933" w:rsidRPr="00755F04" w:rsidRDefault="00406933" w:rsidP="00406933">
            <w:pPr>
              <w:tabs>
                <w:tab w:val="left" w:pos="3045"/>
              </w:tabs>
              <w:jc w:val="center"/>
            </w:pPr>
            <w:r w:rsidRPr="00755F04">
              <w:t>B</w:t>
            </w:r>
          </w:p>
        </w:tc>
        <w:tc>
          <w:tcPr>
            <w:tcW w:w="1169" w:type="dxa"/>
          </w:tcPr>
          <w:p w14:paraId="42C283DC" w14:textId="77777777" w:rsidR="00406933" w:rsidRPr="00755F04" w:rsidRDefault="00406933" w:rsidP="00406933">
            <w:pPr>
              <w:tabs>
                <w:tab w:val="left" w:pos="3045"/>
              </w:tabs>
              <w:jc w:val="center"/>
            </w:pPr>
            <w:r w:rsidRPr="00755F04">
              <w:t>C</w:t>
            </w:r>
          </w:p>
        </w:tc>
        <w:tc>
          <w:tcPr>
            <w:tcW w:w="1169" w:type="dxa"/>
          </w:tcPr>
          <w:p w14:paraId="3B495BCD" w14:textId="77777777" w:rsidR="00406933" w:rsidRPr="00755F04" w:rsidRDefault="00406933" w:rsidP="00406933">
            <w:pPr>
              <w:tabs>
                <w:tab w:val="left" w:pos="3045"/>
              </w:tabs>
              <w:jc w:val="center"/>
            </w:pPr>
            <w:r w:rsidRPr="00755F04">
              <w:t>D</w:t>
            </w:r>
          </w:p>
        </w:tc>
        <w:tc>
          <w:tcPr>
            <w:tcW w:w="1175" w:type="dxa"/>
          </w:tcPr>
          <w:p w14:paraId="085388E4" w14:textId="77777777" w:rsidR="00406933" w:rsidRPr="00755F04" w:rsidRDefault="00406933" w:rsidP="00406933">
            <w:pPr>
              <w:tabs>
                <w:tab w:val="left" w:pos="3045"/>
              </w:tabs>
              <w:jc w:val="center"/>
            </w:pPr>
            <w:r>
              <w:t>E</w:t>
            </w:r>
          </w:p>
        </w:tc>
        <w:tc>
          <w:tcPr>
            <w:tcW w:w="1149" w:type="dxa"/>
          </w:tcPr>
          <w:p w14:paraId="07B735E6" w14:textId="77777777" w:rsidR="00406933" w:rsidRDefault="00406933" w:rsidP="00406933">
            <w:r w:rsidRPr="00B64F0F">
              <w:t>TBD</w:t>
            </w:r>
          </w:p>
        </w:tc>
      </w:tr>
      <w:tr w:rsidR="00406933" w:rsidRPr="00755F04" w14:paraId="352C0CA6" w14:textId="77777777" w:rsidTr="00406933">
        <w:tc>
          <w:tcPr>
            <w:tcW w:w="3618" w:type="dxa"/>
          </w:tcPr>
          <w:p w14:paraId="5797C00F" w14:textId="77777777" w:rsidR="00406933" w:rsidRPr="00755F04" w:rsidRDefault="00406933" w:rsidP="00E75F6F">
            <w:pPr>
              <w:numPr>
                <w:ilvl w:val="0"/>
                <w:numId w:val="27"/>
              </w:numPr>
              <w:tabs>
                <w:tab w:val="left" w:pos="450"/>
              </w:tabs>
              <w:spacing w:line="276" w:lineRule="auto"/>
            </w:pPr>
            <w:r w:rsidRPr="00F34D72">
              <w:t>Increase reading comprehension</w:t>
            </w:r>
          </w:p>
        </w:tc>
        <w:tc>
          <w:tcPr>
            <w:tcW w:w="990" w:type="dxa"/>
          </w:tcPr>
          <w:p w14:paraId="73AFEEB7" w14:textId="77777777" w:rsidR="00406933" w:rsidRPr="00755F04" w:rsidRDefault="00406933" w:rsidP="00406933">
            <w:pPr>
              <w:tabs>
                <w:tab w:val="left" w:pos="3045"/>
              </w:tabs>
              <w:jc w:val="center"/>
            </w:pPr>
            <w:r w:rsidRPr="00755F04">
              <w:t>A</w:t>
            </w:r>
          </w:p>
        </w:tc>
        <w:tc>
          <w:tcPr>
            <w:tcW w:w="1170" w:type="dxa"/>
          </w:tcPr>
          <w:p w14:paraId="3F65D891" w14:textId="77777777" w:rsidR="00406933" w:rsidRPr="00755F04" w:rsidRDefault="00406933" w:rsidP="00406933">
            <w:pPr>
              <w:tabs>
                <w:tab w:val="left" w:pos="3045"/>
              </w:tabs>
              <w:jc w:val="center"/>
            </w:pPr>
            <w:r w:rsidRPr="00755F04">
              <w:t>B</w:t>
            </w:r>
          </w:p>
        </w:tc>
        <w:tc>
          <w:tcPr>
            <w:tcW w:w="1169" w:type="dxa"/>
          </w:tcPr>
          <w:p w14:paraId="413216B5" w14:textId="77777777" w:rsidR="00406933" w:rsidRPr="00755F04" w:rsidRDefault="00406933" w:rsidP="00406933">
            <w:pPr>
              <w:tabs>
                <w:tab w:val="left" w:pos="3045"/>
              </w:tabs>
              <w:jc w:val="center"/>
            </w:pPr>
            <w:r w:rsidRPr="00755F04">
              <w:t>C</w:t>
            </w:r>
          </w:p>
        </w:tc>
        <w:tc>
          <w:tcPr>
            <w:tcW w:w="1169" w:type="dxa"/>
          </w:tcPr>
          <w:p w14:paraId="399DE40A" w14:textId="77777777" w:rsidR="00406933" w:rsidRPr="00755F04" w:rsidRDefault="00406933" w:rsidP="00406933">
            <w:pPr>
              <w:tabs>
                <w:tab w:val="left" w:pos="3045"/>
              </w:tabs>
              <w:jc w:val="center"/>
            </w:pPr>
            <w:r w:rsidRPr="00755F04">
              <w:t>D</w:t>
            </w:r>
          </w:p>
        </w:tc>
        <w:tc>
          <w:tcPr>
            <w:tcW w:w="1175" w:type="dxa"/>
          </w:tcPr>
          <w:p w14:paraId="794215A4" w14:textId="77777777" w:rsidR="00406933" w:rsidRPr="00755F04" w:rsidRDefault="00406933" w:rsidP="00406933">
            <w:pPr>
              <w:tabs>
                <w:tab w:val="left" w:pos="3045"/>
              </w:tabs>
              <w:jc w:val="center"/>
            </w:pPr>
            <w:r>
              <w:t>E</w:t>
            </w:r>
          </w:p>
        </w:tc>
        <w:tc>
          <w:tcPr>
            <w:tcW w:w="1149" w:type="dxa"/>
          </w:tcPr>
          <w:p w14:paraId="774535C0" w14:textId="77777777" w:rsidR="00406933" w:rsidRDefault="00406933" w:rsidP="00406933">
            <w:r w:rsidRPr="00B64F0F">
              <w:t>TBD</w:t>
            </w:r>
          </w:p>
        </w:tc>
      </w:tr>
      <w:tr w:rsidR="00406933" w:rsidRPr="00755F04" w14:paraId="0126B904" w14:textId="77777777" w:rsidTr="00406933">
        <w:tc>
          <w:tcPr>
            <w:tcW w:w="3618" w:type="dxa"/>
          </w:tcPr>
          <w:p w14:paraId="75EE068E" w14:textId="77777777" w:rsidR="00406933" w:rsidRPr="0049355B" w:rsidRDefault="00406933" w:rsidP="00E75F6F">
            <w:pPr>
              <w:numPr>
                <w:ilvl w:val="0"/>
                <w:numId w:val="27"/>
              </w:numPr>
              <w:tabs>
                <w:tab w:val="left" w:pos="450"/>
              </w:tabs>
              <w:spacing w:line="276" w:lineRule="auto"/>
            </w:pPr>
            <w:r w:rsidRPr="00F34D72">
              <w:t>Access reading-related websites</w:t>
            </w:r>
          </w:p>
        </w:tc>
        <w:tc>
          <w:tcPr>
            <w:tcW w:w="990" w:type="dxa"/>
          </w:tcPr>
          <w:p w14:paraId="477E7603" w14:textId="77777777" w:rsidR="00406933" w:rsidRPr="00755F04" w:rsidRDefault="00406933" w:rsidP="00406933">
            <w:pPr>
              <w:tabs>
                <w:tab w:val="left" w:pos="3045"/>
              </w:tabs>
              <w:jc w:val="center"/>
            </w:pPr>
            <w:r w:rsidRPr="00755F04">
              <w:t>A</w:t>
            </w:r>
          </w:p>
        </w:tc>
        <w:tc>
          <w:tcPr>
            <w:tcW w:w="1170" w:type="dxa"/>
          </w:tcPr>
          <w:p w14:paraId="598237D1" w14:textId="77777777" w:rsidR="00406933" w:rsidRPr="00755F04" w:rsidRDefault="00406933" w:rsidP="00406933">
            <w:pPr>
              <w:tabs>
                <w:tab w:val="left" w:pos="3045"/>
              </w:tabs>
              <w:jc w:val="center"/>
            </w:pPr>
            <w:r w:rsidRPr="00755F04">
              <w:t>B</w:t>
            </w:r>
          </w:p>
        </w:tc>
        <w:tc>
          <w:tcPr>
            <w:tcW w:w="1169" w:type="dxa"/>
          </w:tcPr>
          <w:p w14:paraId="73A427E3" w14:textId="77777777" w:rsidR="00406933" w:rsidRPr="00755F04" w:rsidRDefault="00406933" w:rsidP="00406933">
            <w:pPr>
              <w:tabs>
                <w:tab w:val="left" w:pos="3045"/>
              </w:tabs>
              <w:jc w:val="center"/>
            </w:pPr>
            <w:r w:rsidRPr="00755F04">
              <w:t>C</w:t>
            </w:r>
          </w:p>
        </w:tc>
        <w:tc>
          <w:tcPr>
            <w:tcW w:w="1169" w:type="dxa"/>
          </w:tcPr>
          <w:p w14:paraId="7B9B1CEF" w14:textId="77777777" w:rsidR="00406933" w:rsidRPr="00755F04" w:rsidRDefault="00406933" w:rsidP="00406933">
            <w:pPr>
              <w:tabs>
                <w:tab w:val="left" w:pos="3045"/>
              </w:tabs>
              <w:jc w:val="center"/>
            </w:pPr>
            <w:r w:rsidRPr="00755F04">
              <w:t>D</w:t>
            </w:r>
          </w:p>
        </w:tc>
        <w:tc>
          <w:tcPr>
            <w:tcW w:w="1175" w:type="dxa"/>
          </w:tcPr>
          <w:p w14:paraId="08B1E534" w14:textId="77777777" w:rsidR="00406933" w:rsidRPr="00755F04" w:rsidRDefault="00406933" w:rsidP="00406933">
            <w:pPr>
              <w:tabs>
                <w:tab w:val="left" w:pos="3045"/>
              </w:tabs>
              <w:jc w:val="center"/>
            </w:pPr>
            <w:r>
              <w:t>E</w:t>
            </w:r>
          </w:p>
        </w:tc>
        <w:tc>
          <w:tcPr>
            <w:tcW w:w="1149" w:type="dxa"/>
          </w:tcPr>
          <w:p w14:paraId="2BB2B06B" w14:textId="77777777" w:rsidR="00406933" w:rsidRDefault="00406933" w:rsidP="00406933">
            <w:r w:rsidRPr="00B64F0F">
              <w:t>TBD</w:t>
            </w:r>
          </w:p>
        </w:tc>
      </w:tr>
      <w:tr w:rsidR="00406933" w:rsidRPr="00755F04" w14:paraId="5877411E" w14:textId="77777777" w:rsidTr="00406933">
        <w:tc>
          <w:tcPr>
            <w:tcW w:w="3618" w:type="dxa"/>
          </w:tcPr>
          <w:p w14:paraId="45946E26" w14:textId="77777777" w:rsidR="00406933" w:rsidRPr="0049355B" w:rsidRDefault="00406933" w:rsidP="00E75F6F">
            <w:pPr>
              <w:numPr>
                <w:ilvl w:val="0"/>
                <w:numId w:val="27"/>
              </w:numPr>
              <w:tabs>
                <w:tab w:val="left" w:pos="450"/>
              </w:tabs>
              <w:spacing w:line="276" w:lineRule="auto"/>
            </w:pPr>
            <w:r w:rsidRPr="00F34D72">
              <w:t>Conduct research for reading projects</w:t>
            </w:r>
          </w:p>
        </w:tc>
        <w:tc>
          <w:tcPr>
            <w:tcW w:w="990" w:type="dxa"/>
          </w:tcPr>
          <w:p w14:paraId="6A527B46" w14:textId="77777777" w:rsidR="00406933" w:rsidRPr="00755F04" w:rsidRDefault="00406933" w:rsidP="00406933">
            <w:pPr>
              <w:tabs>
                <w:tab w:val="left" w:pos="3045"/>
              </w:tabs>
              <w:jc w:val="center"/>
            </w:pPr>
            <w:r w:rsidRPr="00755F04">
              <w:t>A</w:t>
            </w:r>
          </w:p>
        </w:tc>
        <w:tc>
          <w:tcPr>
            <w:tcW w:w="1170" w:type="dxa"/>
          </w:tcPr>
          <w:p w14:paraId="79501F11" w14:textId="77777777" w:rsidR="00406933" w:rsidRPr="00755F04" w:rsidRDefault="00406933" w:rsidP="00406933">
            <w:pPr>
              <w:tabs>
                <w:tab w:val="left" w:pos="3045"/>
              </w:tabs>
              <w:jc w:val="center"/>
            </w:pPr>
            <w:r w:rsidRPr="00755F04">
              <w:t>B</w:t>
            </w:r>
          </w:p>
        </w:tc>
        <w:tc>
          <w:tcPr>
            <w:tcW w:w="1169" w:type="dxa"/>
          </w:tcPr>
          <w:p w14:paraId="11C4CBEF" w14:textId="77777777" w:rsidR="00406933" w:rsidRPr="00755F04" w:rsidRDefault="00406933" w:rsidP="00406933">
            <w:pPr>
              <w:tabs>
                <w:tab w:val="left" w:pos="3045"/>
              </w:tabs>
              <w:jc w:val="center"/>
            </w:pPr>
            <w:r w:rsidRPr="00755F04">
              <w:t>C</w:t>
            </w:r>
          </w:p>
        </w:tc>
        <w:tc>
          <w:tcPr>
            <w:tcW w:w="1169" w:type="dxa"/>
          </w:tcPr>
          <w:p w14:paraId="45D053EF" w14:textId="77777777" w:rsidR="00406933" w:rsidRPr="00755F04" w:rsidRDefault="00406933" w:rsidP="00406933">
            <w:pPr>
              <w:tabs>
                <w:tab w:val="left" w:pos="3045"/>
              </w:tabs>
              <w:jc w:val="center"/>
            </w:pPr>
            <w:r w:rsidRPr="00755F04">
              <w:t>D</w:t>
            </w:r>
          </w:p>
        </w:tc>
        <w:tc>
          <w:tcPr>
            <w:tcW w:w="1175" w:type="dxa"/>
          </w:tcPr>
          <w:p w14:paraId="6430D5EF" w14:textId="77777777" w:rsidR="00406933" w:rsidRPr="00755F04" w:rsidRDefault="00406933" w:rsidP="00406933">
            <w:pPr>
              <w:tabs>
                <w:tab w:val="left" w:pos="3045"/>
              </w:tabs>
              <w:jc w:val="center"/>
            </w:pPr>
            <w:r>
              <w:t>E</w:t>
            </w:r>
          </w:p>
        </w:tc>
        <w:tc>
          <w:tcPr>
            <w:tcW w:w="1149" w:type="dxa"/>
          </w:tcPr>
          <w:p w14:paraId="408C110F" w14:textId="77777777" w:rsidR="00406933" w:rsidRDefault="00406933" w:rsidP="00406933">
            <w:r w:rsidRPr="00B64F0F">
              <w:t>TBD</w:t>
            </w:r>
          </w:p>
        </w:tc>
      </w:tr>
    </w:tbl>
    <w:p w14:paraId="7209FF7A" w14:textId="77777777" w:rsidR="00406933" w:rsidRPr="00755F04" w:rsidRDefault="00406933" w:rsidP="00406933">
      <w:pPr>
        <w:tabs>
          <w:tab w:val="left" w:pos="3045"/>
        </w:tabs>
      </w:pPr>
    </w:p>
    <w:p w14:paraId="049AD486" w14:textId="77777777" w:rsidR="00406933" w:rsidRPr="00755F04" w:rsidRDefault="00406933" w:rsidP="00406933">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406933" w:rsidRPr="00755F04" w14:paraId="2E330BA7" w14:textId="77777777" w:rsidTr="00406933">
        <w:tc>
          <w:tcPr>
            <w:tcW w:w="828" w:type="dxa"/>
          </w:tcPr>
          <w:p w14:paraId="42D7CD0E" w14:textId="77777777" w:rsidR="00406933" w:rsidRPr="00755F04" w:rsidRDefault="00406933" w:rsidP="00406933">
            <w:pPr>
              <w:tabs>
                <w:tab w:val="left" w:pos="3045"/>
              </w:tabs>
              <w:rPr>
                <w:b/>
              </w:rPr>
            </w:pPr>
            <w:r w:rsidRPr="00755F04">
              <w:rPr>
                <w:b/>
              </w:rPr>
              <w:t>No.</w:t>
            </w:r>
          </w:p>
        </w:tc>
        <w:tc>
          <w:tcPr>
            <w:tcW w:w="5580" w:type="dxa"/>
          </w:tcPr>
          <w:p w14:paraId="6BE26AA6" w14:textId="77777777" w:rsidR="00406933" w:rsidRPr="00755F04" w:rsidRDefault="00406933" w:rsidP="00406933">
            <w:pPr>
              <w:tabs>
                <w:tab w:val="left" w:pos="3045"/>
              </w:tabs>
              <w:rPr>
                <w:b/>
              </w:rPr>
            </w:pPr>
            <w:r w:rsidRPr="00755F04">
              <w:rPr>
                <w:b/>
              </w:rPr>
              <w:t>Probe</w:t>
            </w:r>
          </w:p>
        </w:tc>
        <w:tc>
          <w:tcPr>
            <w:tcW w:w="1980" w:type="dxa"/>
          </w:tcPr>
          <w:p w14:paraId="682256F7" w14:textId="77777777" w:rsidR="00406933" w:rsidRPr="00755F04" w:rsidRDefault="00406933" w:rsidP="00406933">
            <w:pPr>
              <w:tabs>
                <w:tab w:val="left" w:pos="3045"/>
              </w:tabs>
              <w:rPr>
                <w:b/>
              </w:rPr>
            </w:pPr>
            <w:r w:rsidRPr="00755F04">
              <w:rPr>
                <w:b/>
              </w:rPr>
              <w:t>Type of Probe</w:t>
            </w:r>
          </w:p>
        </w:tc>
        <w:tc>
          <w:tcPr>
            <w:tcW w:w="2052" w:type="dxa"/>
          </w:tcPr>
          <w:p w14:paraId="086F3AE5" w14:textId="77777777" w:rsidR="00406933" w:rsidRPr="00755F04" w:rsidRDefault="00406933" w:rsidP="00406933">
            <w:pPr>
              <w:tabs>
                <w:tab w:val="left" w:pos="3045"/>
              </w:tabs>
              <w:rPr>
                <w:b/>
              </w:rPr>
            </w:pPr>
            <w:r w:rsidRPr="00755F04">
              <w:rPr>
                <w:b/>
              </w:rPr>
              <w:t>Required/ Conditional</w:t>
            </w:r>
          </w:p>
        </w:tc>
      </w:tr>
      <w:tr w:rsidR="00406933" w:rsidRPr="00755F04" w14:paraId="445BEDFF" w14:textId="77777777" w:rsidTr="00406933">
        <w:tc>
          <w:tcPr>
            <w:tcW w:w="828" w:type="dxa"/>
          </w:tcPr>
          <w:p w14:paraId="7752E2CD" w14:textId="77777777" w:rsidR="00406933" w:rsidRPr="00755F04" w:rsidRDefault="00406933" w:rsidP="00406933">
            <w:pPr>
              <w:tabs>
                <w:tab w:val="left" w:pos="3045"/>
              </w:tabs>
            </w:pPr>
            <w:r w:rsidRPr="00755F04">
              <w:t>1</w:t>
            </w:r>
          </w:p>
        </w:tc>
        <w:tc>
          <w:tcPr>
            <w:tcW w:w="5580" w:type="dxa"/>
          </w:tcPr>
          <w:p w14:paraId="41D3CA35" w14:textId="77777777" w:rsidR="00406933" w:rsidRPr="00F34D72" w:rsidRDefault="00406933" w:rsidP="00406933">
            <w:pPr>
              <w:tabs>
                <w:tab w:val="left" w:pos="3045"/>
              </w:tabs>
              <w:rPr>
                <w:b/>
                <w:i/>
              </w:rPr>
            </w:pPr>
            <w:r w:rsidRPr="00F34D72">
              <w:rPr>
                <w:b/>
                <w:i/>
              </w:rPr>
              <w:t>For generic probes for matrix items, see page 4</w:t>
            </w:r>
          </w:p>
        </w:tc>
        <w:tc>
          <w:tcPr>
            <w:tcW w:w="1980" w:type="dxa"/>
          </w:tcPr>
          <w:p w14:paraId="75013748" w14:textId="77777777" w:rsidR="00406933" w:rsidRPr="00755F04" w:rsidRDefault="00406933" w:rsidP="00406933">
            <w:pPr>
              <w:tabs>
                <w:tab w:val="left" w:pos="3045"/>
              </w:tabs>
            </w:pPr>
            <w:r w:rsidRPr="00755F04">
              <w:t>General</w:t>
            </w:r>
          </w:p>
        </w:tc>
        <w:tc>
          <w:tcPr>
            <w:tcW w:w="2052" w:type="dxa"/>
          </w:tcPr>
          <w:p w14:paraId="4AB2B1CD" w14:textId="77777777" w:rsidR="00406933" w:rsidRPr="00755F04" w:rsidRDefault="00406933" w:rsidP="00406933">
            <w:pPr>
              <w:tabs>
                <w:tab w:val="left" w:pos="3045"/>
              </w:tabs>
            </w:pPr>
            <w:r w:rsidRPr="00755F04">
              <w:t>Required</w:t>
            </w:r>
          </w:p>
        </w:tc>
      </w:tr>
      <w:tr w:rsidR="00406933" w:rsidRPr="00755F04" w14:paraId="2513ABBB" w14:textId="77777777" w:rsidTr="00406933">
        <w:tc>
          <w:tcPr>
            <w:tcW w:w="828" w:type="dxa"/>
          </w:tcPr>
          <w:p w14:paraId="15C63864" w14:textId="77777777" w:rsidR="00406933" w:rsidRPr="00755F04" w:rsidRDefault="00406933" w:rsidP="00406933">
            <w:pPr>
              <w:tabs>
                <w:tab w:val="left" w:pos="3045"/>
              </w:tabs>
            </w:pPr>
            <w:r>
              <w:t>2</w:t>
            </w:r>
          </w:p>
        </w:tc>
        <w:tc>
          <w:tcPr>
            <w:tcW w:w="5580" w:type="dxa"/>
          </w:tcPr>
          <w:p w14:paraId="706E0541" w14:textId="77777777" w:rsidR="00406933" w:rsidRPr="00F34D72" w:rsidRDefault="00406933" w:rsidP="00406933">
            <w:pPr>
              <w:tabs>
                <w:tab w:val="left" w:pos="3045"/>
              </w:tabs>
              <w:rPr>
                <w:b/>
                <w:i/>
              </w:rPr>
            </w:pPr>
            <w:r>
              <w:rPr>
                <w:b/>
                <w:i/>
              </w:rPr>
              <w:t>Do these response options make sense for the question you are being asked?</w:t>
            </w:r>
          </w:p>
        </w:tc>
        <w:tc>
          <w:tcPr>
            <w:tcW w:w="1980" w:type="dxa"/>
          </w:tcPr>
          <w:p w14:paraId="47CC7FE8" w14:textId="77777777" w:rsidR="00406933" w:rsidRPr="00755F04" w:rsidRDefault="00406933" w:rsidP="00406933">
            <w:pPr>
              <w:tabs>
                <w:tab w:val="left" w:pos="3045"/>
              </w:tabs>
            </w:pPr>
            <w:r>
              <w:t>Specific</w:t>
            </w:r>
          </w:p>
        </w:tc>
        <w:tc>
          <w:tcPr>
            <w:tcW w:w="2052" w:type="dxa"/>
          </w:tcPr>
          <w:p w14:paraId="0B53B356" w14:textId="77777777" w:rsidR="00406933" w:rsidRPr="00755F04" w:rsidRDefault="00406933" w:rsidP="00406933">
            <w:pPr>
              <w:tabs>
                <w:tab w:val="left" w:pos="3045"/>
              </w:tabs>
            </w:pPr>
            <w:r>
              <w:t>Required</w:t>
            </w:r>
          </w:p>
        </w:tc>
      </w:tr>
    </w:tbl>
    <w:p w14:paraId="7EAFF554" w14:textId="77777777" w:rsidR="00406933" w:rsidRPr="00755F04" w:rsidRDefault="00406933" w:rsidP="00406933">
      <w:pPr>
        <w:tabs>
          <w:tab w:val="left" w:pos="3045"/>
        </w:tabs>
      </w:pPr>
    </w:p>
    <w:p w14:paraId="3F6393E6" w14:textId="77777777" w:rsidR="00406933" w:rsidRPr="00755F04" w:rsidRDefault="00406933" w:rsidP="002A15E0">
      <w:pPr>
        <w:pStyle w:val="Heading3"/>
        <w:rPr>
          <w:i/>
        </w:rPr>
      </w:pPr>
      <w:bookmarkStart w:id="44" w:name="_Toc430850498"/>
      <w:bookmarkStart w:id="45" w:name="_Toc431999738"/>
      <w:bookmarkStart w:id="46" w:name="_Toc432083181"/>
      <w:r w:rsidRPr="00755F04">
        <w:t xml:space="preserve">School – Grade </w:t>
      </w:r>
      <w:r>
        <w:t>8</w:t>
      </w:r>
      <w:bookmarkEnd w:id="44"/>
      <w:bookmarkEnd w:id="45"/>
      <w:bookmarkEnd w:id="46"/>
    </w:p>
    <w:p w14:paraId="6A2DA61C" w14:textId="77777777" w:rsidR="00406933" w:rsidRDefault="00406933" w:rsidP="00406933">
      <w:pPr>
        <w:tabs>
          <w:tab w:val="left" w:pos="1395"/>
        </w:tabs>
      </w:pPr>
      <w:r>
        <w:t>[Grade 8 Reading: Schoo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810"/>
        <w:gridCol w:w="900"/>
        <w:gridCol w:w="1532"/>
      </w:tblGrid>
      <w:tr w:rsidR="00406933" w:rsidRPr="00755F04" w14:paraId="1AAE15FE" w14:textId="77777777" w:rsidTr="00406933">
        <w:tc>
          <w:tcPr>
            <w:tcW w:w="9110" w:type="dxa"/>
            <w:gridSpan w:val="4"/>
          </w:tcPr>
          <w:p w14:paraId="744A6BEA" w14:textId="01D3F1AF" w:rsidR="00406933" w:rsidRPr="00755F04" w:rsidRDefault="00FC4C72" w:rsidP="00406933">
            <w:pPr>
              <w:tabs>
                <w:tab w:val="left" w:pos="3045"/>
              </w:tabs>
              <w:ind w:left="7560"/>
            </w:pPr>
            <w:r>
              <w:t xml:space="preserve"> </w:t>
            </w:r>
            <w:r w:rsidR="00406933">
              <w:t>TBD</w:t>
            </w:r>
          </w:p>
          <w:p w14:paraId="661AF7DA" w14:textId="77777777" w:rsidR="00406933" w:rsidRPr="00755F04" w:rsidRDefault="00406933" w:rsidP="00406933">
            <w:pPr>
              <w:tabs>
                <w:tab w:val="left" w:pos="3045"/>
              </w:tabs>
            </w:pPr>
          </w:p>
          <w:p w14:paraId="33A34C2C" w14:textId="77777777" w:rsidR="00406933" w:rsidRPr="00755F04" w:rsidRDefault="00406933" w:rsidP="00406933">
            <w:pPr>
              <w:tabs>
                <w:tab w:val="left" w:pos="3045"/>
              </w:tabs>
            </w:pPr>
            <w:r w:rsidRPr="00C92515">
              <w:t xml:space="preserve">In addition to English/language arts teachers, does your school have the following personnel to assist with English/language arts class instruction for </w:t>
            </w:r>
            <w:r>
              <w:t>eighth</w:t>
            </w:r>
            <w:r w:rsidRPr="00C92515">
              <w:t xml:space="preserve">-grade English language learners (ELL)? Select </w:t>
            </w:r>
            <w:r w:rsidRPr="00C92515">
              <w:rPr>
                <w:b/>
              </w:rPr>
              <w:t>one</w:t>
            </w:r>
            <w:r w:rsidRPr="00C92515">
              <w:t xml:space="preserve"> circle in each row.</w:t>
            </w:r>
          </w:p>
        </w:tc>
      </w:tr>
      <w:tr w:rsidR="00406933" w:rsidRPr="00755F04" w14:paraId="2E9A3226" w14:textId="77777777" w:rsidTr="00406933">
        <w:tc>
          <w:tcPr>
            <w:tcW w:w="5868" w:type="dxa"/>
          </w:tcPr>
          <w:p w14:paraId="238E7B3B" w14:textId="77777777" w:rsidR="00406933" w:rsidRPr="00755F04" w:rsidRDefault="00406933" w:rsidP="00406933">
            <w:pPr>
              <w:tabs>
                <w:tab w:val="left" w:pos="3045"/>
              </w:tabs>
            </w:pPr>
          </w:p>
        </w:tc>
        <w:tc>
          <w:tcPr>
            <w:tcW w:w="810" w:type="dxa"/>
          </w:tcPr>
          <w:p w14:paraId="2C1A44A0" w14:textId="77777777" w:rsidR="00406933" w:rsidRPr="00755F04" w:rsidRDefault="00406933" w:rsidP="00406933">
            <w:pPr>
              <w:tabs>
                <w:tab w:val="left" w:pos="3045"/>
              </w:tabs>
              <w:jc w:val="center"/>
              <w:rPr>
                <w:b/>
              </w:rPr>
            </w:pPr>
            <w:r w:rsidRPr="00755F04">
              <w:rPr>
                <w:b/>
              </w:rPr>
              <w:t>Yes</w:t>
            </w:r>
          </w:p>
        </w:tc>
        <w:tc>
          <w:tcPr>
            <w:tcW w:w="900" w:type="dxa"/>
          </w:tcPr>
          <w:p w14:paraId="06C77ED4" w14:textId="77777777" w:rsidR="00406933" w:rsidRPr="00755F04" w:rsidRDefault="00406933" w:rsidP="00406933">
            <w:pPr>
              <w:tabs>
                <w:tab w:val="left" w:pos="3045"/>
              </w:tabs>
              <w:jc w:val="center"/>
              <w:rPr>
                <w:b/>
              </w:rPr>
            </w:pPr>
            <w:r w:rsidRPr="00755F04">
              <w:rPr>
                <w:b/>
              </w:rPr>
              <w:t>No</w:t>
            </w:r>
          </w:p>
        </w:tc>
        <w:tc>
          <w:tcPr>
            <w:tcW w:w="1532" w:type="dxa"/>
          </w:tcPr>
          <w:p w14:paraId="2E59302E" w14:textId="77777777" w:rsidR="00406933" w:rsidRPr="00755F04" w:rsidRDefault="00406933" w:rsidP="00406933">
            <w:pPr>
              <w:tabs>
                <w:tab w:val="left" w:pos="3045"/>
              </w:tabs>
            </w:pPr>
          </w:p>
        </w:tc>
      </w:tr>
      <w:tr w:rsidR="00406933" w:rsidRPr="00755F04" w14:paraId="2E918EF1" w14:textId="77777777" w:rsidTr="00406933">
        <w:trPr>
          <w:trHeight w:val="485"/>
        </w:trPr>
        <w:tc>
          <w:tcPr>
            <w:tcW w:w="5868" w:type="dxa"/>
          </w:tcPr>
          <w:p w14:paraId="6C82A2AF" w14:textId="77777777" w:rsidR="00406933" w:rsidRPr="00755F04" w:rsidRDefault="00406933" w:rsidP="00E75F6F">
            <w:pPr>
              <w:numPr>
                <w:ilvl w:val="0"/>
                <w:numId w:val="25"/>
              </w:numPr>
              <w:tabs>
                <w:tab w:val="left" w:pos="720"/>
              </w:tabs>
              <w:spacing w:line="276" w:lineRule="auto"/>
            </w:pPr>
            <w:r w:rsidRPr="00C92515">
              <w:t>Certified ELL/bilingual education teachers</w:t>
            </w:r>
          </w:p>
        </w:tc>
        <w:tc>
          <w:tcPr>
            <w:tcW w:w="810" w:type="dxa"/>
          </w:tcPr>
          <w:p w14:paraId="6AA80D55" w14:textId="77777777" w:rsidR="00406933" w:rsidRPr="00755F04" w:rsidRDefault="00406933" w:rsidP="00406933">
            <w:pPr>
              <w:tabs>
                <w:tab w:val="left" w:pos="3045"/>
              </w:tabs>
              <w:jc w:val="center"/>
            </w:pPr>
            <w:r w:rsidRPr="00755F04">
              <w:t>A</w:t>
            </w:r>
          </w:p>
        </w:tc>
        <w:tc>
          <w:tcPr>
            <w:tcW w:w="900" w:type="dxa"/>
          </w:tcPr>
          <w:p w14:paraId="4C145629" w14:textId="77777777" w:rsidR="00406933" w:rsidRPr="00755F04" w:rsidRDefault="00406933" w:rsidP="00406933">
            <w:pPr>
              <w:tabs>
                <w:tab w:val="left" w:pos="3045"/>
              </w:tabs>
              <w:jc w:val="center"/>
            </w:pPr>
            <w:r w:rsidRPr="00755F04">
              <w:t>B</w:t>
            </w:r>
          </w:p>
        </w:tc>
        <w:tc>
          <w:tcPr>
            <w:tcW w:w="1532" w:type="dxa"/>
          </w:tcPr>
          <w:p w14:paraId="433A4C65" w14:textId="77777777" w:rsidR="00406933" w:rsidRPr="00755F04" w:rsidRDefault="00406933" w:rsidP="00406933">
            <w:pPr>
              <w:tabs>
                <w:tab w:val="left" w:pos="3045"/>
              </w:tabs>
            </w:pPr>
            <w:r>
              <w:t>TBD</w:t>
            </w:r>
          </w:p>
        </w:tc>
      </w:tr>
      <w:tr w:rsidR="00406933" w:rsidRPr="00755F04" w14:paraId="677896F6" w14:textId="77777777" w:rsidTr="00406933">
        <w:trPr>
          <w:trHeight w:val="260"/>
        </w:trPr>
        <w:tc>
          <w:tcPr>
            <w:tcW w:w="5868" w:type="dxa"/>
          </w:tcPr>
          <w:p w14:paraId="21257BA2" w14:textId="77777777" w:rsidR="00406933" w:rsidRPr="00755F04" w:rsidRDefault="00406933" w:rsidP="00E75F6F">
            <w:pPr>
              <w:numPr>
                <w:ilvl w:val="0"/>
                <w:numId w:val="25"/>
              </w:numPr>
              <w:tabs>
                <w:tab w:val="left" w:pos="720"/>
              </w:tabs>
              <w:spacing w:line="276" w:lineRule="auto"/>
            </w:pPr>
            <w:r w:rsidRPr="00C92515">
              <w:t>Reading specialists or literacy coaches</w:t>
            </w:r>
          </w:p>
        </w:tc>
        <w:tc>
          <w:tcPr>
            <w:tcW w:w="810" w:type="dxa"/>
          </w:tcPr>
          <w:p w14:paraId="3604C5A7" w14:textId="77777777" w:rsidR="00406933" w:rsidRPr="00755F04" w:rsidRDefault="00406933" w:rsidP="00406933">
            <w:pPr>
              <w:tabs>
                <w:tab w:val="left" w:pos="3045"/>
              </w:tabs>
              <w:jc w:val="center"/>
            </w:pPr>
            <w:r w:rsidRPr="00755F04">
              <w:t>A</w:t>
            </w:r>
          </w:p>
        </w:tc>
        <w:tc>
          <w:tcPr>
            <w:tcW w:w="900" w:type="dxa"/>
          </w:tcPr>
          <w:p w14:paraId="701F5C4D" w14:textId="77777777" w:rsidR="00406933" w:rsidRPr="00755F04" w:rsidRDefault="00406933" w:rsidP="00406933">
            <w:pPr>
              <w:tabs>
                <w:tab w:val="left" w:pos="3045"/>
              </w:tabs>
              <w:jc w:val="center"/>
            </w:pPr>
            <w:r w:rsidRPr="00755F04">
              <w:t>B</w:t>
            </w:r>
          </w:p>
        </w:tc>
        <w:tc>
          <w:tcPr>
            <w:tcW w:w="1532" w:type="dxa"/>
          </w:tcPr>
          <w:p w14:paraId="7E24DE7F" w14:textId="77777777" w:rsidR="00406933" w:rsidRDefault="00406933" w:rsidP="00406933">
            <w:r w:rsidRPr="00CE3A56">
              <w:t>TBD</w:t>
            </w:r>
          </w:p>
        </w:tc>
      </w:tr>
      <w:tr w:rsidR="00406933" w:rsidRPr="00755F04" w14:paraId="283E8C1C" w14:textId="77777777" w:rsidTr="00406933">
        <w:tc>
          <w:tcPr>
            <w:tcW w:w="5868" w:type="dxa"/>
          </w:tcPr>
          <w:p w14:paraId="184439B4" w14:textId="77777777" w:rsidR="00406933" w:rsidRPr="00755F04" w:rsidRDefault="00406933" w:rsidP="00E75F6F">
            <w:pPr>
              <w:numPr>
                <w:ilvl w:val="0"/>
                <w:numId w:val="25"/>
              </w:numPr>
              <w:tabs>
                <w:tab w:val="left" w:pos="720"/>
              </w:tabs>
              <w:spacing w:line="276" w:lineRule="auto"/>
            </w:pPr>
            <w:r w:rsidRPr="00C92515">
              <w:t>Speech pathologists</w:t>
            </w:r>
          </w:p>
        </w:tc>
        <w:tc>
          <w:tcPr>
            <w:tcW w:w="810" w:type="dxa"/>
          </w:tcPr>
          <w:p w14:paraId="0C667C2B" w14:textId="77777777" w:rsidR="00406933" w:rsidRPr="00755F04" w:rsidRDefault="00406933" w:rsidP="00406933">
            <w:pPr>
              <w:tabs>
                <w:tab w:val="left" w:pos="3045"/>
              </w:tabs>
              <w:jc w:val="center"/>
            </w:pPr>
            <w:r w:rsidRPr="00755F04">
              <w:t>A</w:t>
            </w:r>
          </w:p>
        </w:tc>
        <w:tc>
          <w:tcPr>
            <w:tcW w:w="900" w:type="dxa"/>
          </w:tcPr>
          <w:p w14:paraId="52B645ED" w14:textId="77777777" w:rsidR="00406933" w:rsidRPr="00755F04" w:rsidRDefault="00406933" w:rsidP="00406933">
            <w:pPr>
              <w:tabs>
                <w:tab w:val="left" w:pos="3045"/>
              </w:tabs>
              <w:jc w:val="center"/>
            </w:pPr>
            <w:r w:rsidRPr="00755F04">
              <w:t>B</w:t>
            </w:r>
          </w:p>
        </w:tc>
        <w:tc>
          <w:tcPr>
            <w:tcW w:w="1532" w:type="dxa"/>
          </w:tcPr>
          <w:p w14:paraId="35A579CD" w14:textId="77777777" w:rsidR="00406933" w:rsidRDefault="00406933" w:rsidP="00406933">
            <w:r w:rsidRPr="00CE3A56">
              <w:t>TBD</w:t>
            </w:r>
          </w:p>
        </w:tc>
      </w:tr>
      <w:tr w:rsidR="00406933" w:rsidRPr="00755F04" w14:paraId="70012C60" w14:textId="77777777" w:rsidTr="00406933">
        <w:tc>
          <w:tcPr>
            <w:tcW w:w="5868" w:type="dxa"/>
          </w:tcPr>
          <w:p w14:paraId="0291D176" w14:textId="77777777" w:rsidR="00406933" w:rsidRPr="00755F04" w:rsidRDefault="00406933" w:rsidP="00E75F6F">
            <w:pPr>
              <w:numPr>
                <w:ilvl w:val="0"/>
                <w:numId w:val="25"/>
              </w:numPr>
              <w:tabs>
                <w:tab w:val="left" w:pos="720"/>
              </w:tabs>
              <w:spacing w:line="276" w:lineRule="auto"/>
            </w:pPr>
            <w:r w:rsidRPr="00C92515">
              <w:t>Paraprofessionals or teacher aides who are trained to work with students who are ELL</w:t>
            </w:r>
          </w:p>
        </w:tc>
        <w:tc>
          <w:tcPr>
            <w:tcW w:w="810" w:type="dxa"/>
          </w:tcPr>
          <w:p w14:paraId="2F1D53B1" w14:textId="77777777" w:rsidR="00406933" w:rsidRPr="00755F04" w:rsidRDefault="00406933" w:rsidP="00406933">
            <w:pPr>
              <w:tabs>
                <w:tab w:val="left" w:pos="3045"/>
              </w:tabs>
              <w:jc w:val="center"/>
            </w:pPr>
            <w:r w:rsidRPr="00755F04">
              <w:t>A</w:t>
            </w:r>
          </w:p>
        </w:tc>
        <w:tc>
          <w:tcPr>
            <w:tcW w:w="900" w:type="dxa"/>
          </w:tcPr>
          <w:p w14:paraId="13206D25" w14:textId="77777777" w:rsidR="00406933" w:rsidRPr="00755F04" w:rsidRDefault="00406933" w:rsidP="00406933">
            <w:pPr>
              <w:tabs>
                <w:tab w:val="left" w:pos="3045"/>
              </w:tabs>
              <w:jc w:val="center"/>
            </w:pPr>
            <w:r w:rsidRPr="00755F04">
              <w:t>B</w:t>
            </w:r>
          </w:p>
        </w:tc>
        <w:tc>
          <w:tcPr>
            <w:tcW w:w="1532" w:type="dxa"/>
          </w:tcPr>
          <w:p w14:paraId="5E07E5A1" w14:textId="77777777" w:rsidR="00406933" w:rsidRDefault="00406933" w:rsidP="00406933">
            <w:r w:rsidRPr="00CE3A56">
              <w:t>TBD</w:t>
            </w:r>
          </w:p>
        </w:tc>
      </w:tr>
      <w:tr w:rsidR="00406933" w:rsidRPr="00755F04" w14:paraId="1538D45B" w14:textId="77777777" w:rsidTr="00406933">
        <w:tc>
          <w:tcPr>
            <w:tcW w:w="5868" w:type="dxa"/>
          </w:tcPr>
          <w:p w14:paraId="78104560" w14:textId="77777777" w:rsidR="00406933" w:rsidRPr="00755F04" w:rsidRDefault="00406933" w:rsidP="00E75F6F">
            <w:pPr>
              <w:numPr>
                <w:ilvl w:val="0"/>
                <w:numId w:val="25"/>
              </w:numPr>
              <w:tabs>
                <w:tab w:val="left" w:pos="720"/>
              </w:tabs>
              <w:spacing w:line="276" w:lineRule="auto"/>
            </w:pPr>
            <w:r w:rsidRPr="00C92515">
              <w:t>Paraprofessionals or teacher aides who are not trained to work with students who are ELL</w:t>
            </w:r>
          </w:p>
        </w:tc>
        <w:tc>
          <w:tcPr>
            <w:tcW w:w="810" w:type="dxa"/>
          </w:tcPr>
          <w:p w14:paraId="2342604C" w14:textId="77777777" w:rsidR="00406933" w:rsidRPr="00755F04" w:rsidRDefault="00406933" w:rsidP="00406933">
            <w:pPr>
              <w:tabs>
                <w:tab w:val="left" w:pos="3045"/>
              </w:tabs>
              <w:jc w:val="center"/>
            </w:pPr>
            <w:r w:rsidRPr="00755F04">
              <w:t>A</w:t>
            </w:r>
          </w:p>
        </w:tc>
        <w:tc>
          <w:tcPr>
            <w:tcW w:w="900" w:type="dxa"/>
          </w:tcPr>
          <w:p w14:paraId="44751728" w14:textId="77777777" w:rsidR="00406933" w:rsidRPr="00755F04" w:rsidRDefault="00406933" w:rsidP="00406933">
            <w:pPr>
              <w:tabs>
                <w:tab w:val="left" w:pos="3045"/>
              </w:tabs>
              <w:jc w:val="center"/>
            </w:pPr>
            <w:r w:rsidRPr="00755F04">
              <w:t>B</w:t>
            </w:r>
          </w:p>
        </w:tc>
        <w:tc>
          <w:tcPr>
            <w:tcW w:w="1532" w:type="dxa"/>
          </w:tcPr>
          <w:p w14:paraId="5B062150" w14:textId="77777777" w:rsidR="00406933" w:rsidRDefault="00406933" w:rsidP="00406933">
            <w:r w:rsidRPr="00CE3A56">
              <w:t>TBD</w:t>
            </w:r>
          </w:p>
        </w:tc>
      </w:tr>
      <w:tr w:rsidR="00406933" w:rsidRPr="00755F04" w14:paraId="1EFD574D" w14:textId="77777777" w:rsidTr="00406933">
        <w:tc>
          <w:tcPr>
            <w:tcW w:w="5868" w:type="dxa"/>
          </w:tcPr>
          <w:p w14:paraId="403755D0" w14:textId="77777777" w:rsidR="00406933" w:rsidRPr="00755F04" w:rsidRDefault="00406933" w:rsidP="00E75F6F">
            <w:pPr>
              <w:numPr>
                <w:ilvl w:val="0"/>
                <w:numId w:val="25"/>
              </w:numPr>
              <w:tabs>
                <w:tab w:val="left" w:pos="720"/>
              </w:tabs>
              <w:spacing w:line="276" w:lineRule="auto"/>
            </w:pPr>
            <w:r w:rsidRPr="00C92515">
              <w:t>Parent volunteers</w:t>
            </w:r>
          </w:p>
        </w:tc>
        <w:tc>
          <w:tcPr>
            <w:tcW w:w="810" w:type="dxa"/>
          </w:tcPr>
          <w:p w14:paraId="25E3F397" w14:textId="77777777" w:rsidR="00406933" w:rsidRPr="00755F04" w:rsidRDefault="00406933" w:rsidP="00406933">
            <w:pPr>
              <w:tabs>
                <w:tab w:val="left" w:pos="3045"/>
              </w:tabs>
              <w:jc w:val="center"/>
            </w:pPr>
            <w:r w:rsidRPr="00755F04">
              <w:t>A</w:t>
            </w:r>
          </w:p>
        </w:tc>
        <w:tc>
          <w:tcPr>
            <w:tcW w:w="900" w:type="dxa"/>
          </w:tcPr>
          <w:p w14:paraId="3504B854" w14:textId="77777777" w:rsidR="00406933" w:rsidRPr="00755F04" w:rsidRDefault="00406933" w:rsidP="00406933">
            <w:pPr>
              <w:tabs>
                <w:tab w:val="left" w:pos="3045"/>
              </w:tabs>
              <w:jc w:val="center"/>
            </w:pPr>
            <w:r w:rsidRPr="00755F04">
              <w:t>B</w:t>
            </w:r>
          </w:p>
        </w:tc>
        <w:tc>
          <w:tcPr>
            <w:tcW w:w="1532" w:type="dxa"/>
          </w:tcPr>
          <w:p w14:paraId="11204B81" w14:textId="77777777" w:rsidR="00406933" w:rsidRDefault="00406933" w:rsidP="00406933">
            <w:r w:rsidRPr="00CE3A56">
              <w:t>TBD</w:t>
            </w:r>
          </w:p>
        </w:tc>
      </w:tr>
    </w:tbl>
    <w:p w14:paraId="780AEABA" w14:textId="77777777" w:rsidR="00406933" w:rsidRDefault="00406933" w:rsidP="00406933">
      <w:pPr>
        <w:tabs>
          <w:tab w:val="left" w:pos="1395"/>
        </w:tabs>
      </w:pPr>
    </w:p>
    <w:p w14:paraId="55DBE5E5" w14:textId="77777777" w:rsidR="00406933" w:rsidRPr="00755F04" w:rsidRDefault="00406933" w:rsidP="004A2C62">
      <w:pPr>
        <w:keepNext/>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406933" w:rsidRPr="00755F04" w14:paraId="061443B0" w14:textId="77777777" w:rsidTr="00406933">
        <w:tc>
          <w:tcPr>
            <w:tcW w:w="828" w:type="dxa"/>
          </w:tcPr>
          <w:p w14:paraId="700F53A3" w14:textId="77777777" w:rsidR="00406933" w:rsidRPr="00755F04" w:rsidRDefault="00406933" w:rsidP="00406933">
            <w:pPr>
              <w:tabs>
                <w:tab w:val="left" w:pos="3045"/>
              </w:tabs>
              <w:rPr>
                <w:b/>
              </w:rPr>
            </w:pPr>
            <w:r w:rsidRPr="00755F04">
              <w:rPr>
                <w:b/>
              </w:rPr>
              <w:t>No.</w:t>
            </w:r>
          </w:p>
        </w:tc>
        <w:tc>
          <w:tcPr>
            <w:tcW w:w="5580" w:type="dxa"/>
          </w:tcPr>
          <w:p w14:paraId="17087F11" w14:textId="77777777" w:rsidR="00406933" w:rsidRPr="00755F04" w:rsidRDefault="00406933" w:rsidP="00406933">
            <w:pPr>
              <w:tabs>
                <w:tab w:val="left" w:pos="3045"/>
              </w:tabs>
              <w:rPr>
                <w:b/>
              </w:rPr>
            </w:pPr>
            <w:r w:rsidRPr="00755F04">
              <w:rPr>
                <w:b/>
              </w:rPr>
              <w:t>Probe</w:t>
            </w:r>
          </w:p>
        </w:tc>
        <w:tc>
          <w:tcPr>
            <w:tcW w:w="1980" w:type="dxa"/>
          </w:tcPr>
          <w:p w14:paraId="3BFF638D" w14:textId="77777777" w:rsidR="00406933" w:rsidRPr="00755F04" w:rsidRDefault="00406933" w:rsidP="00406933">
            <w:pPr>
              <w:tabs>
                <w:tab w:val="left" w:pos="3045"/>
              </w:tabs>
              <w:rPr>
                <w:b/>
              </w:rPr>
            </w:pPr>
            <w:r w:rsidRPr="00755F04">
              <w:rPr>
                <w:b/>
              </w:rPr>
              <w:t>Type of Probe</w:t>
            </w:r>
          </w:p>
        </w:tc>
        <w:tc>
          <w:tcPr>
            <w:tcW w:w="2052" w:type="dxa"/>
          </w:tcPr>
          <w:p w14:paraId="4F9AF0CA" w14:textId="77777777" w:rsidR="00406933" w:rsidRPr="00755F04" w:rsidRDefault="00406933" w:rsidP="00406933">
            <w:pPr>
              <w:tabs>
                <w:tab w:val="left" w:pos="3045"/>
              </w:tabs>
              <w:rPr>
                <w:b/>
              </w:rPr>
            </w:pPr>
            <w:r w:rsidRPr="00755F04">
              <w:rPr>
                <w:b/>
              </w:rPr>
              <w:t>Required/ Conditional</w:t>
            </w:r>
          </w:p>
        </w:tc>
      </w:tr>
      <w:tr w:rsidR="00406933" w:rsidRPr="00755F04" w14:paraId="2C96A8ED" w14:textId="77777777" w:rsidTr="00406933">
        <w:tc>
          <w:tcPr>
            <w:tcW w:w="828" w:type="dxa"/>
          </w:tcPr>
          <w:p w14:paraId="5275634B" w14:textId="77777777" w:rsidR="00406933" w:rsidRPr="00755F04" w:rsidRDefault="00406933" w:rsidP="00406933">
            <w:pPr>
              <w:tabs>
                <w:tab w:val="left" w:pos="3045"/>
              </w:tabs>
            </w:pPr>
            <w:r w:rsidRPr="00755F04">
              <w:t>1</w:t>
            </w:r>
          </w:p>
        </w:tc>
        <w:tc>
          <w:tcPr>
            <w:tcW w:w="5580" w:type="dxa"/>
          </w:tcPr>
          <w:p w14:paraId="7C6F2276" w14:textId="77777777" w:rsidR="00406933" w:rsidRPr="00F34D72" w:rsidRDefault="00406933" w:rsidP="00406933">
            <w:pPr>
              <w:tabs>
                <w:tab w:val="left" w:pos="3045"/>
              </w:tabs>
              <w:rPr>
                <w:b/>
                <w:i/>
              </w:rPr>
            </w:pPr>
            <w:r w:rsidRPr="00F34D72">
              <w:rPr>
                <w:b/>
                <w:i/>
              </w:rPr>
              <w:t>For generic probes for matrix items, see page 4</w:t>
            </w:r>
          </w:p>
        </w:tc>
        <w:tc>
          <w:tcPr>
            <w:tcW w:w="1980" w:type="dxa"/>
          </w:tcPr>
          <w:p w14:paraId="4E8A107D" w14:textId="77777777" w:rsidR="00406933" w:rsidRPr="00755F04" w:rsidRDefault="00406933" w:rsidP="00406933">
            <w:pPr>
              <w:tabs>
                <w:tab w:val="left" w:pos="3045"/>
              </w:tabs>
            </w:pPr>
            <w:r w:rsidRPr="00755F04">
              <w:t>General</w:t>
            </w:r>
          </w:p>
        </w:tc>
        <w:tc>
          <w:tcPr>
            <w:tcW w:w="2052" w:type="dxa"/>
          </w:tcPr>
          <w:p w14:paraId="21A75C8F" w14:textId="77777777" w:rsidR="00406933" w:rsidRPr="00755F04" w:rsidRDefault="00406933" w:rsidP="00406933">
            <w:pPr>
              <w:tabs>
                <w:tab w:val="left" w:pos="3045"/>
              </w:tabs>
            </w:pPr>
            <w:r w:rsidRPr="00755F04">
              <w:t>Required</w:t>
            </w:r>
          </w:p>
        </w:tc>
      </w:tr>
      <w:tr w:rsidR="00406933" w:rsidRPr="00755F04" w14:paraId="4C48D994" w14:textId="77777777" w:rsidTr="00406933">
        <w:tc>
          <w:tcPr>
            <w:tcW w:w="828" w:type="dxa"/>
          </w:tcPr>
          <w:p w14:paraId="2ADB50CF" w14:textId="77777777" w:rsidR="00406933" w:rsidRPr="00755F04" w:rsidRDefault="00406933" w:rsidP="00406933">
            <w:pPr>
              <w:tabs>
                <w:tab w:val="left" w:pos="3045"/>
              </w:tabs>
            </w:pPr>
            <w:r>
              <w:lastRenderedPageBreak/>
              <w:t>2</w:t>
            </w:r>
          </w:p>
        </w:tc>
        <w:tc>
          <w:tcPr>
            <w:tcW w:w="5580" w:type="dxa"/>
          </w:tcPr>
          <w:p w14:paraId="3AB7DE54" w14:textId="77777777" w:rsidR="00406933" w:rsidRPr="00F34D72" w:rsidRDefault="00406933" w:rsidP="00406933">
            <w:pPr>
              <w:tabs>
                <w:tab w:val="left" w:pos="3045"/>
              </w:tabs>
              <w:rPr>
                <w:b/>
                <w:i/>
              </w:rPr>
            </w:pPr>
            <w:r>
              <w:rPr>
                <w:b/>
                <w:i/>
              </w:rPr>
              <w:t>In your school, do reading specialists support students only, teachers only, or both students and teachers?</w:t>
            </w:r>
          </w:p>
        </w:tc>
        <w:tc>
          <w:tcPr>
            <w:tcW w:w="1980" w:type="dxa"/>
          </w:tcPr>
          <w:p w14:paraId="3AD92125" w14:textId="77777777" w:rsidR="00406933" w:rsidRPr="00755F04" w:rsidRDefault="00406933" w:rsidP="00406933">
            <w:pPr>
              <w:tabs>
                <w:tab w:val="left" w:pos="3045"/>
              </w:tabs>
            </w:pPr>
            <w:r w:rsidRPr="00755F04">
              <w:t>General</w:t>
            </w:r>
          </w:p>
        </w:tc>
        <w:tc>
          <w:tcPr>
            <w:tcW w:w="2052" w:type="dxa"/>
          </w:tcPr>
          <w:p w14:paraId="36D9601C" w14:textId="77777777" w:rsidR="00406933" w:rsidRPr="00755F04" w:rsidRDefault="00406933" w:rsidP="00406933">
            <w:pPr>
              <w:tabs>
                <w:tab w:val="left" w:pos="3045"/>
              </w:tabs>
            </w:pPr>
            <w:r w:rsidRPr="00755F04">
              <w:t>Required</w:t>
            </w:r>
          </w:p>
        </w:tc>
      </w:tr>
      <w:tr w:rsidR="00406933" w:rsidRPr="00755F04" w14:paraId="24F65CCD" w14:textId="77777777" w:rsidTr="00406933">
        <w:tc>
          <w:tcPr>
            <w:tcW w:w="828" w:type="dxa"/>
          </w:tcPr>
          <w:p w14:paraId="21CFE094" w14:textId="77777777" w:rsidR="00406933" w:rsidRPr="00755F04" w:rsidRDefault="00406933" w:rsidP="00406933">
            <w:pPr>
              <w:tabs>
                <w:tab w:val="left" w:pos="3045"/>
              </w:tabs>
            </w:pPr>
            <w:r>
              <w:t>3</w:t>
            </w:r>
          </w:p>
        </w:tc>
        <w:tc>
          <w:tcPr>
            <w:tcW w:w="5580" w:type="dxa"/>
          </w:tcPr>
          <w:p w14:paraId="3EE75120" w14:textId="77777777" w:rsidR="00406933" w:rsidRPr="00F34D72" w:rsidRDefault="00406933" w:rsidP="00406933">
            <w:pPr>
              <w:tabs>
                <w:tab w:val="left" w:pos="3045"/>
              </w:tabs>
              <w:rPr>
                <w:b/>
                <w:i/>
              </w:rPr>
            </w:pPr>
            <w:r>
              <w:rPr>
                <w:b/>
                <w:i/>
              </w:rPr>
              <w:t>In your school, do literacy coaches support students only, teachers only, or both students and teachers?</w:t>
            </w:r>
          </w:p>
        </w:tc>
        <w:tc>
          <w:tcPr>
            <w:tcW w:w="1980" w:type="dxa"/>
          </w:tcPr>
          <w:p w14:paraId="4B201DC7" w14:textId="77777777" w:rsidR="00406933" w:rsidRPr="00755F04" w:rsidRDefault="00406933" w:rsidP="00406933">
            <w:pPr>
              <w:tabs>
                <w:tab w:val="left" w:pos="3045"/>
              </w:tabs>
            </w:pPr>
            <w:r w:rsidRPr="00755F04">
              <w:t>General</w:t>
            </w:r>
          </w:p>
        </w:tc>
        <w:tc>
          <w:tcPr>
            <w:tcW w:w="2052" w:type="dxa"/>
          </w:tcPr>
          <w:p w14:paraId="2A233D60" w14:textId="77777777" w:rsidR="00406933" w:rsidRPr="00755F04" w:rsidRDefault="00406933" w:rsidP="00406933">
            <w:pPr>
              <w:tabs>
                <w:tab w:val="left" w:pos="3045"/>
              </w:tabs>
            </w:pPr>
            <w:r w:rsidRPr="00755F04">
              <w:t>Required</w:t>
            </w:r>
          </w:p>
        </w:tc>
      </w:tr>
      <w:tr w:rsidR="00406933" w:rsidRPr="00755F04" w14:paraId="7A064980" w14:textId="77777777" w:rsidTr="00406933">
        <w:tc>
          <w:tcPr>
            <w:tcW w:w="828" w:type="dxa"/>
          </w:tcPr>
          <w:p w14:paraId="1A52DE8B" w14:textId="77777777" w:rsidR="00406933" w:rsidRPr="00755F04" w:rsidRDefault="00406933" w:rsidP="00406933">
            <w:pPr>
              <w:tabs>
                <w:tab w:val="left" w:pos="3045"/>
              </w:tabs>
            </w:pPr>
            <w:r>
              <w:t>4</w:t>
            </w:r>
          </w:p>
        </w:tc>
        <w:tc>
          <w:tcPr>
            <w:tcW w:w="5580" w:type="dxa"/>
          </w:tcPr>
          <w:p w14:paraId="78304B91" w14:textId="77777777" w:rsidR="00406933" w:rsidRPr="00F34D72" w:rsidRDefault="00406933" w:rsidP="00406933">
            <w:pPr>
              <w:tabs>
                <w:tab w:val="left" w:pos="3045"/>
              </w:tabs>
              <w:rPr>
                <w:b/>
                <w:i/>
              </w:rPr>
            </w:pPr>
            <w:r>
              <w:rPr>
                <w:b/>
                <w:i/>
              </w:rPr>
              <w:t>Are there any additional personnel that should be included in this item?</w:t>
            </w:r>
          </w:p>
        </w:tc>
        <w:tc>
          <w:tcPr>
            <w:tcW w:w="1980" w:type="dxa"/>
          </w:tcPr>
          <w:p w14:paraId="6FCFE80B" w14:textId="77777777" w:rsidR="00406933" w:rsidRPr="00755F04" w:rsidRDefault="00406933" w:rsidP="00406933">
            <w:pPr>
              <w:tabs>
                <w:tab w:val="left" w:pos="3045"/>
              </w:tabs>
            </w:pPr>
            <w:r w:rsidRPr="00755F04">
              <w:t>General</w:t>
            </w:r>
          </w:p>
        </w:tc>
        <w:tc>
          <w:tcPr>
            <w:tcW w:w="2052" w:type="dxa"/>
          </w:tcPr>
          <w:p w14:paraId="1605DD44" w14:textId="77777777" w:rsidR="00406933" w:rsidRPr="00755F04" w:rsidRDefault="00406933" w:rsidP="00406933">
            <w:pPr>
              <w:tabs>
                <w:tab w:val="left" w:pos="3045"/>
              </w:tabs>
            </w:pPr>
            <w:r w:rsidRPr="00755F04">
              <w:t>Required</w:t>
            </w:r>
          </w:p>
        </w:tc>
      </w:tr>
    </w:tbl>
    <w:p w14:paraId="5E3E9E7F" w14:textId="77777777" w:rsidR="00406933" w:rsidRDefault="00406933" w:rsidP="00406933">
      <w:pPr>
        <w:tabs>
          <w:tab w:val="left" w:pos="1395"/>
        </w:tabs>
      </w:pPr>
    </w:p>
    <w:p w14:paraId="235356AA" w14:textId="77777777" w:rsidR="00406933" w:rsidRDefault="00406933" w:rsidP="00406933">
      <w:pPr>
        <w:tabs>
          <w:tab w:val="left" w:pos="1395"/>
        </w:tabs>
      </w:pPr>
      <w:r>
        <w:t>Note: If the participant selects “No” for option/sub-item “B” please skip Grade 8 Reading: School #2.</w:t>
      </w:r>
    </w:p>
    <w:p w14:paraId="4F307A25" w14:textId="77777777" w:rsidR="002A15E0" w:rsidRDefault="002A15E0" w:rsidP="00406933">
      <w:pPr>
        <w:tabs>
          <w:tab w:val="left" w:pos="3045"/>
        </w:tabs>
      </w:pPr>
    </w:p>
    <w:p w14:paraId="11CAB4BC" w14:textId="77777777" w:rsidR="002A15E0" w:rsidRDefault="002A15E0" w:rsidP="00406933">
      <w:pPr>
        <w:tabs>
          <w:tab w:val="left" w:pos="3045"/>
        </w:tabs>
      </w:pPr>
    </w:p>
    <w:p w14:paraId="28845B3A" w14:textId="77777777" w:rsidR="00406933" w:rsidRDefault="00406933" w:rsidP="00406933">
      <w:pPr>
        <w:tabs>
          <w:tab w:val="left" w:pos="3045"/>
        </w:tabs>
      </w:pPr>
      <w:r>
        <w:t>[Grade 8 Reading: School #2</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406933" w:rsidRPr="00755F04" w14:paraId="22354E16" w14:textId="77777777" w:rsidTr="00406933">
        <w:tc>
          <w:tcPr>
            <w:tcW w:w="10440" w:type="dxa"/>
            <w:gridSpan w:val="6"/>
          </w:tcPr>
          <w:p w14:paraId="78AC8C1F" w14:textId="74910F18" w:rsidR="00406933" w:rsidRPr="00755F04" w:rsidRDefault="00FC4C72" w:rsidP="00406933">
            <w:pPr>
              <w:tabs>
                <w:tab w:val="left" w:pos="8730"/>
              </w:tabs>
              <w:ind w:left="8730"/>
            </w:pPr>
            <w:r>
              <w:t xml:space="preserve"> </w:t>
            </w:r>
            <w:r w:rsidR="00406933">
              <w:t>TBD</w:t>
            </w:r>
          </w:p>
          <w:p w14:paraId="0E88691E" w14:textId="77777777" w:rsidR="00406933" w:rsidRPr="00755F04" w:rsidRDefault="00406933" w:rsidP="00406933">
            <w:pPr>
              <w:tabs>
                <w:tab w:val="left" w:pos="3045"/>
              </w:tabs>
            </w:pPr>
            <w:r w:rsidRPr="00F34D72">
              <w:t xml:space="preserve">To what extent are each of the following a responsibility of the reading specialist(s) available to </w:t>
            </w:r>
            <w:r>
              <w:t>eighth</w:t>
            </w:r>
            <w:r w:rsidRPr="00F34D72">
              <w:t xml:space="preserve">-grade students at your school? Select </w:t>
            </w:r>
            <w:r w:rsidRPr="00F34D72">
              <w:rPr>
                <w:b/>
              </w:rPr>
              <w:t>one</w:t>
            </w:r>
            <w:r w:rsidRPr="00F34D72">
              <w:t xml:space="preserve"> circle in each row.</w:t>
            </w:r>
          </w:p>
        </w:tc>
      </w:tr>
      <w:tr w:rsidR="00406933" w:rsidRPr="00755F04" w14:paraId="59500D2F" w14:textId="77777777" w:rsidTr="00406933">
        <w:tc>
          <w:tcPr>
            <w:tcW w:w="3708" w:type="dxa"/>
          </w:tcPr>
          <w:p w14:paraId="72015F95" w14:textId="77777777" w:rsidR="00406933" w:rsidRPr="00755F04" w:rsidRDefault="00406933" w:rsidP="00406933">
            <w:pPr>
              <w:tabs>
                <w:tab w:val="left" w:pos="3045"/>
              </w:tabs>
            </w:pPr>
          </w:p>
        </w:tc>
        <w:tc>
          <w:tcPr>
            <w:tcW w:w="1260" w:type="dxa"/>
          </w:tcPr>
          <w:p w14:paraId="39BCBCCF" w14:textId="77777777" w:rsidR="00406933" w:rsidRPr="00755F04" w:rsidRDefault="00406933" w:rsidP="00406933">
            <w:pPr>
              <w:tabs>
                <w:tab w:val="left" w:pos="3045"/>
              </w:tabs>
              <w:jc w:val="center"/>
              <w:rPr>
                <w:b/>
              </w:rPr>
            </w:pPr>
            <w:r w:rsidRPr="00755F04">
              <w:rPr>
                <w:b/>
              </w:rPr>
              <w:t>Not at all</w:t>
            </w:r>
          </w:p>
        </w:tc>
        <w:tc>
          <w:tcPr>
            <w:tcW w:w="1260" w:type="dxa"/>
          </w:tcPr>
          <w:p w14:paraId="18A41769" w14:textId="77777777" w:rsidR="00406933" w:rsidRPr="00755F04" w:rsidRDefault="00406933" w:rsidP="00406933">
            <w:pPr>
              <w:tabs>
                <w:tab w:val="left" w:pos="3045"/>
              </w:tabs>
              <w:jc w:val="center"/>
              <w:rPr>
                <w:b/>
              </w:rPr>
            </w:pPr>
            <w:r w:rsidRPr="00755F04">
              <w:rPr>
                <w:b/>
              </w:rPr>
              <w:t>Small extent</w:t>
            </w:r>
          </w:p>
        </w:tc>
        <w:tc>
          <w:tcPr>
            <w:tcW w:w="1260" w:type="dxa"/>
          </w:tcPr>
          <w:p w14:paraId="6A22D230" w14:textId="77777777" w:rsidR="00406933" w:rsidRPr="00755F04" w:rsidRDefault="00406933" w:rsidP="00406933">
            <w:pPr>
              <w:tabs>
                <w:tab w:val="left" w:pos="3045"/>
              </w:tabs>
              <w:jc w:val="center"/>
              <w:rPr>
                <w:b/>
              </w:rPr>
            </w:pPr>
            <w:r w:rsidRPr="00755F04">
              <w:rPr>
                <w:b/>
              </w:rPr>
              <w:t>Moderate extent</w:t>
            </w:r>
          </w:p>
        </w:tc>
        <w:tc>
          <w:tcPr>
            <w:tcW w:w="1260" w:type="dxa"/>
          </w:tcPr>
          <w:p w14:paraId="54E65A5F" w14:textId="77777777" w:rsidR="00406933" w:rsidRPr="00755F04" w:rsidRDefault="00406933" w:rsidP="00406933">
            <w:pPr>
              <w:tabs>
                <w:tab w:val="left" w:pos="3045"/>
              </w:tabs>
              <w:jc w:val="center"/>
              <w:rPr>
                <w:b/>
              </w:rPr>
            </w:pPr>
            <w:r w:rsidRPr="00755F04">
              <w:rPr>
                <w:b/>
              </w:rPr>
              <w:t>Large extent</w:t>
            </w:r>
          </w:p>
        </w:tc>
        <w:tc>
          <w:tcPr>
            <w:tcW w:w="1692" w:type="dxa"/>
          </w:tcPr>
          <w:p w14:paraId="2425CDAC" w14:textId="77777777" w:rsidR="00406933" w:rsidRPr="00755F04" w:rsidRDefault="00406933" w:rsidP="00406933">
            <w:pPr>
              <w:tabs>
                <w:tab w:val="left" w:pos="3045"/>
              </w:tabs>
            </w:pPr>
          </w:p>
        </w:tc>
      </w:tr>
      <w:tr w:rsidR="00406933" w:rsidRPr="00755F04" w14:paraId="6088480A" w14:textId="77777777" w:rsidTr="00406933">
        <w:tc>
          <w:tcPr>
            <w:tcW w:w="3708" w:type="dxa"/>
          </w:tcPr>
          <w:p w14:paraId="6F16ABC6" w14:textId="77777777" w:rsidR="00406933" w:rsidRPr="00755F04" w:rsidRDefault="00406933" w:rsidP="00E75F6F">
            <w:pPr>
              <w:numPr>
                <w:ilvl w:val="0"/>
                <w:numId w:val="26"/>
              </w:numPr>
              <w:tabs>
                <w:tab w:val="left" w:pos="720"/>
              </w:tabs>
              <w:spacing w:line="276" w:lineRule="auto"/>
            </w:pPr>
            <w:r w:rsidRPr="00755F04">
              <w:t>Provide one-on-one help to students on various reading topics</w:t>
            </w:r>
          </w:p>
        </w:tc>
        <w:tc>
          <w:tcPr>
            <w:tcW w:w="1260" w:type="dxa"/>
          </w:tcPr>
          <w:p w14:paraId="53C8B3C1" w14:textId="77777777" w:rsidR="00406933" w:rsidRPr="00755F04" w:rsidRDefault="00406933" w:rsidP="00406933">
            <w:pPr>
              <w:tabs>
                <w:tab w:val="left" w:pos="3045"/>
              </w:tabs>
              <w:jc w:val="center"/>
            </w:pPr>
            <w:r w:rsidRPr="00755F04">
              <w:t>A</w:t>
            </w:r>
          </w:p>
        </w:tc>
        <w:tc>
          <w:tcPr>
            <w:tcW w:w="1260" w:type="dxa"/>
          </w:tcPr>
          <w:p w14:paraId="55A4D172" w14:textId="77777777" w:rsidR="00406933" w:rsidRPr="00755F04" w:rsidRDefault="00406933" w:rsidP="00406933">
            <w:pPr>
              <w:tabs>
                <w:tab w:val="left" w:pos="3045"/>
              </w:tabs>
              <w:jc w:val="center"/>
            </w:pPr>
            <w:r w:rsidRPr="00755F04">
              <w:t>B</w:t>
            </w:r>
          </w:p>
        </w:tc>
        <w:tc>
          <w:tcPr>
            <w:tcW w:w="1260" w:type="dxa"/>
          </w:tcPr>
          <w:p w14:paraId="2F03F68E" w14:textId="77777777" w:rsidR="00406933" w:rsidRPr="00755F04" w:rsidRDefault="00406933" w:rsidP="00406933">
            <w:pPr>
              <w:tabs>
                <w:tab w:val="left" w:pos="3045"/>
              </w:tabs>
              <w:jc w:val="center"/>
            </w:pPr>
            <w:r w:rsidRPr="00755F04">
              <w:t>C</w:t>
            </w:r>
          </w:p>
        </w:tc>
        <w:tc>
          <w:tcPr>
            <w:tcW w:w="1260" w:type="dxa"/>
          </w:tcPr>
          <w:p w14:paraId="46166DE4" w14:textId="77777777" w:rsidR="00406933" w:rsidRPr="00755F04" w:rsidRDefault="00406933" w:rsidP="00406933">
            <w:pPr>
              <w:tabs>
                <w:tab w:val="left" w:pos="3045"/>
              </w:tabs>
              <w:jc w:val="center"/>
            </w:pPr>
            <w:r w:rsidRPr="00755F04">
              <w:t>D</w:t>
            </w:r>
          </w:p>
        </w:tc>
        <w:tc>
          <w:tcPr>
            <w:tcW w:w="1692" w:type="dxa"/>
          </w:tcPr>
          <w:p w14:paraId="6582A888" w14:textId="77777777" w:rsidR="00406933" w:rsidRPr="00755F04" w:rsidRDefault="00406933" w:rsidP="00406933">
            <w:pPr>
              <w:tabs>
                <w:tab w:val="left" w:pos="3045"/>
              </w:tabs>
            </w:pPr>
            <w:r>
              <w:t>TBD</w:t>
            </w:r>
          </w:p>
        </w:tc>
      </w:tr>
      <w:tr w:rsidR="00406933" w:rsidRPr="00755F04" w14:paraId="4C495DA7" w14:textId="77777777" w:rsidTr="00406933">
        <w:tc>
          <w:tcPr>
            <w:tcW w:w="3708" w:type="dxa"/>
          </w:tcPr>
          <w:p w14:paraId="67409148" w14:textId="77777777" w:rsidR="00406933" w:rsidRPr="00755F04" w:rsidRDefault="00406933" w:rsidP="00E75F6F">
            <w:pPr>
              <w:numPr>
                <w:ilvl w:val="0"/>
                <w:numId w:val="26"/>
              </w:numPr>
              <w:tabs>
                <w:tab w:val="left" w:pos="720"/>
              </w:tabs>
              <w:spacing w:line="276" w:lineRule="auto"/>
            </w:pPr>
            <w:r w:rsidRPr="00755F04">
              <w:t>Provide one-on-one help to students at various achievement levels</w:t>
            </w:r>
          </w:p>
        </w:tc>
        <w:tc>
          <w:tcPr>
            <w:tcW w:w="1260" w:type="dxa"/>
          </w:tcPr>
          <w:p w14:paraId="33125558" w14:textId="77777777" w:rsidR="00406933" w:rsidRPr="00755F04" w:rsidRDefault="00406933" w:rsidP="00406933">
            <w:pPr>
              <w:tabs>
                <w:tab w:val="left" w:pos="3045"/>
              </w:tabs>
              <w:jc w:val="center"/>
            </w:pPr>
            <w:r w:rsidRPr="00755F04">
              <w:t>A</w:t>
            </w:r>
          </w:p>
        </w:tc>
        <w:tc>
          <w:tcPr>
            <w:tcW w:w="1260" w:type="dxa"/>
          </w:tcPr>
          <w:p w14:paraId="6160D0CE" w14:textId="77777777" w:rsidR="00406933" w:rsidRPr="00755F04" w:rsidRDefault="00406933" w:rsidP="00406933">
            <w:pPr>
              <w:tabs>
                <w:tab w:val="left" w:pos="3045"/>
              </w:tabs>
              <w:jc w:val="center"/>
            </w:pPr>
            <w:r w:rsidRPr="00755F04">
              <w:t>B</w:t>
            </w:r>
          </w:p>
        </w:tc>
        <w:tc>
          <w:tcPr>
            <w:tcW w:w="1260" w:type="dxa"/>
            <w:tcBorders>
              <w:bottom w:val="single" w:sz="4" w:space="0" w:color="auto"/>
            </w:tcBorders>
          </w:tcPr>
          <w:p w14:paraId="5A3765BF" w14:textId="77777777" w:rsidR="00406933" w:rsidRPr="00755F04" w:rsidRDefault="00406933" w:rsidP="00406933">
            <w:pPr>
              <w:tabs>
                <w:tab w:val="left" w:pos="3045"/>
              </w:tabs>
              <w:jc w:val="center"/>
            </w:pPr>
            <w:r w:rsidRPr="00755F04">
              <w:t>C</w:t>
            </w:r>
          </w:p>
        </w:tc>
        <w:tc>
          <w:tcPr>
            <w:tcW w:w="1260" w:type="dxa"/>
          </w:tcPr>
          <w:p w14:paraId="1A473458" w14:textId="77777777" w:rsidR="00406933" w:rsidRPr="00755F04" w:rsidRDefault="00406933" w:rsidP="00406933">
            <w:pPr>
              <w:tabs>
                <w:tab w:val="left" w:pos="3045"/>
              </w:tabs>
              <w:jc w:val="center"/>
            </w:pPr>
            <w:r w:rsidRPr="00755F04">
              <w:t>D</w:t>
            </w:r>
          </w:p>
        </w:tc>
        <w:tc>
          <w:tcPr>
            <w:tcW w:w="1692" w:type="dxa"/>
          </w:tcPr>
          <w:p w14:paraId="38AFD349" w14:textId="77777777" w:rsidR="00406933" w:rsidRPr="00755F04" w:rsidRDefault="00406933" w:rsidP="00406933">
            <w:pPr>
              <w:tabs>
                <w:tab w:val="left" w:pos="3045"/>
              </w:tabs>
            </w:pPr>
            <w:r>
              <w:t>TBD</w:t>
            </w:r>
          </w:p>
        </w:tc>
      </w:tr>
    </w:tbl>
    <w:p w14:paraId="359AAA1B" w14:textId="77777777" w:rsidR="00406933" w:rsidRDefault="00406933" w:rsidP="00406933">
      <w:pPr>
        <w:tabs>
          <w:tab w:val="left" w:pos="3045"/>
        </w:tabs>
      </w:pPr>
    </w:p>
    <w:p w14:paraId="097CB0DE" w14:textId="77777777" w:rsidR="00406933" w:rsidRPr="00755F04" w:rsidRDefault="00406933" w:rsidP="00406933">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406933" w:rsidRPr="00755F04" w14:paraId="12D73754" w14:textId="77777777" w:rsidTr="00406933">
        <w:tc>
          <w:tcPr>
            <w:tcW w:w="828" w:type="dxa"/>
          </w:tcPr>
          <w:p w14:paraId="0F99ED13" w14:textId="77777777" w:rsidR="00406933" w:rsidRPr="00755F04" w:rsidRDefault="00406933" w:rsidP="00406933">
            <w:pPr>
              <w:tabs>
                <w:tab w:val="left" w:pos="3045"/>
              </w:tabs>
              <w:rPr>
                <w:b/>
              </w:rPr>
            </w:pPr>
            <w:r w:rsidRPr="00755F04">
              <w:rPr>
                <w:b/>
              </w:rPr>
              <w:t>No.</w:t>
            </w:r>
          </w:p>
        </w:tc>
        <w:tc>
          <w:tcPr>
            <w:tcW w:w="5580" w:type="dxa"/>
          </w:tcPr>
          <w:p w14:paraId="1F289CC3" w14:textId="77777777" w:rsidR="00406933" w:rsidRPr="00755F04" w:rsidRDefault="00406933" w:rsidP="00406933">
            <w:pPr>
              <w:tabs>
                <w:tab w:val="left" w:pos="3045"/>
              </w:tabs>
              <w:rPr>
                <w:b/>
              </w:rPr>
            </w:pPr>
            <w:r w:rsidRPr="00755F04">
              <w:rPr>
                <w:b/>
              </w:rPr>
              <w:t>Probe</w:t>
            </w:r>
          </w:p>
        </w:tc>
        <w:tc>
          <w:tcPr>
            <w:tcW w:w="1980" w:type="dxa"/>
          </w:tcPr>
          <w:p w14:paraId="7412BAC8" w14:textId="77777777" w:rsidR="00406933" w:rsidRPr="00755F04" w:rsidRDefault="00406933" w:rsidP="00406933">
            <w:pPr>
              <w:tabs>
                <w:tab w:val="left" w:pos="3045"/>
              </w:tabs>
              <w:rPr>
                <w:b/>
              </w:rPr>
            </w:pPr>
            <w:r w:rsidRPr="00755F04">
              <w:rPr>
                <w:b/>
              </w:rPr>
              <w:t>Type of Probe</w:t>
            </w:r>
          </w:p>
        </w:tc>
        <w:tc>
          <w:tcPr>
            <w:tcW w:w="2052" w:type="dxa"/>
          </w:tcPr>
          <w:p w14:paraId="0D94719C" w14:textId="77777777" w:rsidR="00406933" w:rsidRPr="00755F04" w:rsidRDefault="00406933" w:rsidP="00406933">
            <w:pPr>
              <w:tabs>
                <w:tab w:val="left" w:pos="3045"/>
              </w:tabs>
              <w:rPr>
                <w:b/>
              </w:rPr>
            </w:pPr>
            <w:r w:rsidRPr="00755F04">
              <w:rPr>
                <w:b/>
              </w:rPr>
              <w:t>Required/ Conditional</w:t>
            </w:r>
          </w:p>
        </w:tc>
      </w:tr>
      <w:tr w:rsidR="00406933" w:rsidRPr="00755F04" w14:paraId="2EEEE97E" w14:textId="77777777" w:rsidTr="00406933">
        <w:tc>
          <w:tcPr>
            <w:tcW w:w="828" w:type="dxa"/>
          </w:tcPr>
          <w:p w14:paraId="65725A32" w14:textId="77777777" w:rsidR="00406933" w:rsidRPr="00755F04" w:rsidRDefault="00406933" w:rsidP="00406933">
            <w:pPr>
              <w:tabs>
                <w:tab w:val="left" w:pos="3045"/>
              </w:tabs>
            </w:pPr>
            <w:r w:rsidRPr="00755F04">
              <w:t>1</w:t>
            </w:r>
          </w:p>
        </w:tc>
        <w:tc>
          <w:tcPr>
            <w:tcW w:w="5580" w:type="dxa"/>
          </w:tcPr>
          <w:p w14:paraId="6EFB1158" w14:textId="77777777" w:rsidR="00406933" w:rsidRPr="00F34D72" w:rsidRDefault="00406933" w:rsidP="00406933">
            <w:pPr>
              <w:tabs>
                <w:tab w:val="left" w:pos="3045"/>
              </w:tabs>
              <w:rPr>
                <w:b/>
                <w:i/>
              </w:rPr>
            </w:pPr>
            <w:r w:rsidRPr="00F34D72">
              <w:rPr>
                <w:b/>
                <w:i/>
              </w:rPr>
              <w:t>For generic probes for matrix items, see page 4</w:t>
            </w:r>
          </w:p>
        </w:tc>
        <w:tc>
          <w:tcPr>
            <w:tcW w:w="1980" w:type="dxa"/>
          </w:tcPr>
          <w:p w14:paraId="30D54D5D" w14:textId="77777777" w:rsidR="00406933" w:rsidRPr="00755F04" w:rsidRDefault="00406933" w:rsidP="00406933">
            <w:pPr>
              <w:tabs>
                <w:tab w:val="left" w:pos="3045"/>
              </w:tabs>
            </w:pPr>
            <w:r w:rsidRPr="00755F04">
              <w:t>General</w:t>
            </w:r>
          </w:p>
        </w:tc>
        <w:tc>
          <w:tcPr>
            <w:tcW w:w="2052" w:type="dxa"/>
          </w:tcPr>
          <w:p w14:paraId="0205ADF3" w14:textId="77777777" w:rsidR="00406933" w:rsidRPr="00755F04" w:rsidRDefault="00406933" w:rsidP="00406933">
            <w:pPr>
              <w:tabs>
                <w:tab w:val="left" w:pos="3045"/>
              </w:tabs>
            </w:pPr>
            <w:r w:rsidRPr="00755F04">
              <w:t>Required</w:t>
            </w:r>
          </w:p>
        </w:tc>
      </w:tr>
      <w:tr w:rsidR="00406933" w:rsidRPr="00755F04" w14:paraId="6BCA0D7D" w14:textId="77777777" w:rsidTr="00406933">
        <w:tc>
          <w:tcPr>
            <w:tcW w:w="828" w:type="dxa"/>
          </w:tcPr>
          <w:p w14:paraId="1E8052AE" w14:textId="77777777" w:rsidR="00406933" w:rsidRPr="00755F04" w:rsidRDefault="00406933" w:rsidP="00406933">
            <w:pPr>
              <w:tabs>
                <w:tab w:val="left" w:pos="3045"/>
              </w:tabs>
            </w:pPr>
            <w:r>
              <w:t>2</w:t>
            </w:r>
          </w:p>
        </w:tc>
        <w:tc>
          <w:tcPr>
            <w:tcW w:w="5580" w:type="dxa"/>
          </w:tcPr>
          <w:p w14:paraId="3BF0A7C4" w14:textId="77777777" w:rsidR="00406933" w:rsidRPr="00F34D72" w:rsidRDefault="00406933" w:rsidP="00406933">
            <w:pPr>
              <w:tabs>
                <w:tab w:val="left" w:pos="3045"/>
              </w:tabs>
              <w:rPr>
                <w:b/>
                <w:i/>
              </w:rPr>
            </w:pPr>
            <w:r>
              <w:rPr>
                <w:b/>
                <w:i/>
              </w:rPr>
              <w:t>In option a, what does the phrase “various reading topics” mean to you?</w:t>
            </w:r>
          </w:p>
        </w:tc>
        <w:tc>
          <w:tcPr>
            <w:tcW w:w="1980" w:type="dxa"/>
          </w:tcPr>
          <w:p w14:paraId="1A60D9C8" w14:textId="77777777" w:rsidR="00406933" w:rsidRPr="00755F04" w:rsidRDefault="00406933" w:rsidP="00406933">
            <w:pPr>
              <w:tabs>
                <w:tab w:val="left" w:pos="3045"/>
              </w:tabs>
            </w:pPr>
            <w:r>
              <w:t>Specific</w:t>
            </w:r>
          </w:p>
        </w:tc>
        <w:tc>
          <w:tcPr>
            <w:tcW w:w="2052" w:type="dxa"/>
          </w:tcPr>
          <w:p w14:paraId="108F7D64" w14:textId="77777777" w:rsidR="00406933" w:rsidRPr="00755F04" w:rsidRDefault="00406933" w:rsidP="00406933">
            <w:pPr>
              <w:tabs>
                <w:tab w:val="left" w:pos="3045"/>
              </w:tabs>
            </w:pPr>
            <w:r w:rsidRPr="00755F04">
              <w:t>Required</w:t>
            </w:r>
          </w:p>
        </w:tc>
      </w:tr>
      <w:tr w:rsidR="00406933" w:rsidRPr="00755F04" w14:paraId="0AAB0D20" w14:textId="77777777" w:rsidTr="00406933">
        <w:tc>
          <w:tcPr>
            <w:tcW w:w="828" w:type="dxa"/>
          </w:tcPr>
          <w:p w14:paraId="41745C09" w14:textId="77777777" w:rsidR="00406933" w:rsidRPr="00755F04" w:rsidRDefault="00406933" w:rsidP="00406933">
            <w:pPr>
              <w:tabs>
                <w:tab w:val="left" w:pos="3045"/>
              </w:tabs>
            </w:pPr>
            <w:r>
              <w:t>3</w:t>
            </w:r>
          </w:p>
        </w:tc>
        <w:tc>
          <w:tcPr>
            <w:tcW w:w="5580" w:type="dxa"/>
          </w:tcPr>
          <w:p w14:paraId="27FBA734" w14:textId="77777777" w:rsidR="00406933" w:rsidRPr="00F34D72" w:rsidRDefault="00406933" w:rsidP="00406933">
            <w:pPr>
              <w:tabs>
                <w:tab w:val="left" w:pos="3045"/>
              </w:tabs>
              <w:rPr>
                <w:b/>
                <w:i/>
              </w:rPr>
            </w:pPr>
            <w:r>
              <w:rPr>
                <w:b/>
                <w:i/>
              </w:rPr>
              <w:t>Do you think the phrase “various reading topics” is too vague?</w:t>
            </w:r>
          </w:p>
        </w:tc>
        <w:tc>
          <w:tcPr>
            <w:tcW w:w="1980" w:type="dxa"/>
          </w:tcPr>
          <w:p w14:paraId="7C4A38E0" w14:textId="77777777" w:rsidR="00406933" w:rsidRPr="00755F04" w:rsidRDefault="00406933" w:rsidP="00406933">
            <w:pPr>
              <w:tabs>
                <w:tab w:val="left" w:pos="3045"/>
              </w:tabs>
            </w:pPr>
            <w:r>
              <w:t>Specific</w:t>
            </w:r>
          </w:p>
        </w:tc>
        <w:tc>
          <w:tcPr>
            <w:tcW w:w="2052" w:type="dxa"/>
          </w:tcPr>
          <w:p w14:paraId="4674D20D" w14:textId="77777777" w:rsidR="00406933" w:rsidRPr="00755F04" w:rsidRDefault="00406933" w:rsidP="00406933">
            <w:pPr>
              <w:tabs>
                <w:tab w:val="left" w:pos="3045"/>
              </w:tabs>
            </w:pPr>
            <w:r w:rsidRPr="00755F04">
              <w:t>Required</w:t>
            </w:r>
          </w:p>
        </w:tc>
      </w:tr>
      <w:tr w:rsidR="00406933" w:rsidRPr="00755F04" w14:paraId="25DCAA2F" w14:textId="77777777" w:rsidTr="00406933">
        <w:tc>
          <w:tcPr>
            <w:tcW w:w="828" w:type="dxa"/>
          </w:tcPr>
          <w:p w14:paraId="5F233447" w14:textId="77777777" w:rsidR="00406933" w:rsidRPr="00755F04" w:rsidRDefault="00406933" w:rsidP="00406933">
            <w:pPr>
              <w:tabs>
                <w:tab w:val="left" w:pos="3045"/>
              </w:tabs>
            </w:pPr>
            <w:r>
              <w:t>4</w:t>
            </w:r>
          </w:p>
        </w:tc>
        <w:tc>
          <w:tcPr>
            <w:tcW w:w="5580" w:type="dxa"/>
          </w:tcPr>
          <w:p w14:paraId="649975B6" w14:textId="77777777" w:rsidR="00406933" w:rsidRPr="00F34D72" w:rsidRDefault="00406933" w:rsidP="00406933">
            <w:pPr>
              <w:tabs>
                <w:tab w:val="left" w:pos="3045"/>
              </w:tabs>
              <w:rPr>
                <w:b/>
                <w:i/>
              </w:rPr>
            </w:pPr>
            <w:r w:rsidRPr="001F3D94">
              <w:rPr>
                <w:u w:val="single"/>
              </w:rPr>
              <w:t>If yes:</w:t>
            </w:r>
            <w:r>
              <w:rPr>
                <w:b/>
                <w:i/>
              </w:rPr>
              <w:t xml:space="preserve"> How could we make this phrase more specific?</w:t>
            </w:r>
          </w:p>
        </w:tc>
        <w:tc>
          <w:tcPr>
            <w:tcW w:w="1980" w:type="dxa"/>
          </w:tcPr>
          <w:p w14:paraId="6E45B2DD" w14:textId="77777777" w:rsidR="00406933" w:rsidRPr="00755F04" w:rsidRDefault="00406933" w:rsidP="00406933">
            <w:pPr>
              <w:tabs>
                <w:tab w:val="left" w:pos="3045"/>
              </w:tabs>
            </w:pPr>
            <w:r>
              <w:t>Specific</w:t>
            </w:r>
          </w:p>
        </w:tc>
        <w:tc>
          <w:tcPr>
            <w:tcW w:w="2052" w:type="dxa"/>
          </w:tcPr>
          <w:p w14:paraId="02EBA9C5" w14:textId="77777777" w:rsidR="00406933" w:rsidRPr="00755F04" w:rsidRDefault="00406933" w:rsidP="00406933">
            <w:pPr>
              <w:tabs>
                <w:tab w:val="left" w:pos="3045"/>
              </w:tabs>
            </w:pPr>
            <w:r>
              <w:t>Conditional</w:t>
            </w:r>
          </w:p>
        </w:tc>
      </w:tr>
      <w:tr w:rsidR="00406933" w:rsidRPr="00755F04" w14:paraId="6A5EDE47" w14:textId="77777777" w:rsidTr="00406933">
        <w:tc>
          <w:tcPr>
            <w:tcW w:w="828" w:type="dxa"/>
          </w:tcPr>
          <w:p w14:paraId="1D7988B9" w14:textId="77777777" w:rsidR="00406933" w:rsidRPr="00755F04" w:rsidRDefault="00406933" w:rsidP="00406933">
            <w:pPr>
              <w:tabs>
                <w:tab w:val="left" w:pos="3045"/>
              </w:tabs>
            </w:pPr>
            <w:r>
              <w:t>5</w:t>
            </w:r>
          </w:p>
        </w:tc>
        <w:tc>
          <w:tcPr>
            <w:tcW w:w="5580" w:type="dxa"/>
          </w:tcPr>
          <w:p w14:paraId="5A7EDBCD" w14:textId="77777777" w:rsidR="00406933" w:rsidRPr="001F3D94" w:rsidRDefault="00406933" w:rsidP="00406933">
            <w:pPr>
              <w:tabs>
                <w:tab w:val="left" w:pos="3045"/>
              </w:tabs>
              <w:rPr>
                <w:b/>
                <w:i/>
              </w:rPr>
            </w:pPr>
            <w:r>
              <w:rPr>
                <w:b/>
                <w:i/>
              </w:rPr>
              <w:t>Are there any additional responsibilities that should be included in this item?</w:t>
            </w:r>
          </w:p>
        </w:tc>
        <w:tc>
          <w:tcPr>
            <w:tcW w:w="1980" w:type="dxa"/>
          </w:tcPr>
          <w:p w14:paraId="4FC322F6" w14:textId="77777777" w:rsidR="00406933" w:rsidRPr="00755F04" w:rsidRDefault="00406933" w:rsidP="00406933">
            <w:pPr>
              <w:tabs>
                <w:tab w:val="left" w:pos="3045"/>
              </w:tabs>
            </w:pPr>
            <w:r>
              <w:t>General</w:t>
            </w:r>
          </w:p>
        </w:tc>
        <w:tc>
          <w:tcPr>
            <w:tcW w:w="2052" w:type="dxa"/>
          </w:tcPr>
          <w:p w14:paraId="0C2108E5" w14:textId="77777777" w:rsidR="00406933" w:rsidRPr="00755F04" w:rsidRDefault="00406933" w:rsidP="00406933">
            <w:pPr>
              <w:tabs>
                <w:tab w:val="left" w:pos="3045"/>
              </w:tabs>
            </w:pPr>
            <w:r w:rsidRPr="00755F04">
              <w:t>Required</w:t>
            </w:r>
          </w:p>
        </w:tc>
      </w:tr>
    </w:tbl>
    <w:p w14:paraId="5482469F" w14:textId="77777777" w:rsidR="002A15E0" w:rsidRDefault="002A15E0">
      <w:pPr>
        <w:rPr>
          <w:rFonts w:ascii="Calibri" w:hAnsi="Calibri" w:cs="Times New Roman"/>
          <w:b/>
          <w:bCs/>
          <w:caps/>
          <w:sz w:val="28"/>
          <w:szCs w:val="28"/>
        </w:rPr>
      </w:pPr>
      <w:r>
        <w:br w:type="page"/>
      </w:r>
    </w:p>
    <w:p w14:paraId="24DC3321" w14:textId="77777777" w:rsidR="00216C02" w:rsidRPr="004D7F69" w:rsidRDefault="00216C02" w:rsidP="004D7F69">
      <w:pPr>
        <w:pStyle w:val="Heading2"/>
      </w:pPr>
      <w:bookmarkStart w:id="47" w:name="_Toc431999739"/>
      <w:bookmarkStart w:id="48" w:name="_Toc432083182"/>
      <w:r w:rsidRPr="004D7F69">
        <w:lastRenderedPageBreak/>
        <w:t xml:space="preserve">Social Sciences </w:t>
      </w:r>
      <w:r w:rsidR="005B6E03" w:rsidRPr="004D7F69">
        <w:t>Items and Probes</w:t>
      </w:r>
      <w:bookmarkEnd w:id="47"/>
      <w:bookmarkEnd w:id="48"/>
    </w:p>
    <w:p w14:paraId="3E2C8D20" w14:textId="77777777" w:rsidR="00FC4C72" w:rsidRDefault="00505167" w:rsidP="00505167">
      <w:pPr>
        <w:pStyle w:val="Heading3"/>
      </w:pPr>
      <w:bookmarkStart w:id="49" w:name="_Toc430786110"/>
      <w:bookmarkStart w:id="50" w:name="_Toc431999740"/>
      <w:bookmarkStart w:id="51" w:name="_Toc432083183"/>
      <w:r>
        <w:t>Civics S</w:t>
      </w:r>
      <w:r w:rsidRPr="008A6ABF">
        <w:t>tudent Items – Grade 8</w:t>
      </w:r>
      <w:bookmarkEnd w:id="49"/>
      <w:bookmarkEnd w:id="50"/>
      <w:bookmarkEnd w:id="51"/>
    </w:p>
    <w:p w14:paraId="234ACC75" w14:textId="79F2C5A8" w:rsidR="00505167" w:rsidRPr="00EE5C50" w:rsidRDefault="00505167" w:rsidP="00845C19">
      <w:r w:rsidRPr="00EE5C50">
        <w:t>[Grade 8 Social Sciences:</w:t>
      </w:r>
      <w:r w:rsidR="00FC4C72">
        <w:t xml:space="preserve"> </w:t>
      </w:r>
      <w:r w:rsidRPr="00EE5C50">
        <w:t>Civics Student #1]</w:t>
      </w:r>
    </w:p>
    <w:p w14:paraId="07927548" w14:textId="77777777" w:rsidR="00505167" w:rsidRPr="00EE5C50" w:rsidRDefault="00505167" w:rsidP="003314D3">
      <w:pPr>
        <w:tabs>
          <w:tab w:val="left" w:pos="3045"/>
        </w:tabs>
        <w:ind w:left="-432"/>
        <w:rPr>
          <w:sz w:val="18"/>
          <w:szCs w:val="18"/>
        </w:rPr>
      </w:pPr>
      <w:r w:rsidRPr="00EE5C50">
        <w:rPr>
          <w:noProof/>
          <w:sz w:val="18"/>
          <w:szCs w:val="18"/>
        </w:rPr>
        <w:drawing>
          <wp:inline distT="0" distB="0" distL="0" distR="0" wp14:anchorId="302E99C4" wp14:editId="06CDC56E">
            <wp:extent cx="8558784" cy="2542032"/>
            <wp:effectExtent l="0" t="0" r="0" b="0"/>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t="-2972"/>
                    <a:stretch>
                      <a:fillRect/>
                    </a:stretch>
                  </pic:blipFill>
                  <pic:spPr bwMode="auto">
                    <a:xfrm>
                      <a:off x="0" y="0"/>
                      <a:ext cx="8558784" cy="2542032"/>
                    </a:xfrm>
                    <a:prstGeom prst="rect">
                      <a:avLst/>
                    </a:prstGeom>
                    <a:noFill/>
                    <a:ln>
                      <a:noFill/>
                    </a:ln>
                  </pic:spPr>
                </pic:pic>
              </a:graphicData>
            </a:graphic>
          </wp:inline>
        </w:drawing>
      </w:r>
    </w:p>
    <w:p w14:paraId="18A9F74B" w14:textId="77777777" w:rsidR="00505167" w:rsidRPr="00C224DC" w:rsidRDefault="00505167" w:rsidP="00505167">
      <w:pPr>
        <w:tabs>
          <w:tab w:val="left" w:pos="3045"/>
        </w:tabs>
        <w:rPr>
          <w:sz w:val="18"/>
          <w:szCs w:val="18"/>
          <w:u w:val="single"/>
        </w:rPr>
      </w:pPr>
    </w:p>
    <w:p w14:paraId="4B80AB32" w14:textId="77777777" w:rsidR="00505167" w:rsidRPr="00DB6AE0" w:rsidRDefault="00505167" w:rsidP="00845C19">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505167" w:rsidRPr="00EE5C50" w14:paraId="7788F6ED" w14:textId="77777777" w:rsidTr="00845C19">
        <w:tc>
          <w:tcPr>
            <w:tcW w:w="782" w:type="dxa"/>
          </w:tcPr>
          <w:p w14:paraId="22348AC9" w14:textId="77777777" w:rsidR="00505167" w:rsidRPr="00EE5C50" w:rsidRDefault="00505167" w:rsidP="00845C19">
            <w:pPr>
              <w:tabs>
                <w:tab w:val="left" w:pos="3045"/>
              </w:tabs>
              <w:rPr>
                <w:b/>
                <w:sz w:val="18"/>
                <w:szCs w:val="18"/>
              </w:rPr>
            </w:pPr>
            <w:r w:rsidRPr="00EE5C50">
              <w:rPr>
                <w:b/>
                <w:sz w:val="18"/>
                <w:szCs w:val="18"/>
              </w:rPr>
              <w:t>No.</w:t>
            </w:r>
          </w:p>
        </w:tc>
        <w:tc>
          <w:tcPr>
            <w:tcW w:w="4830" w:type="dxa"/>
          </w:tcPr>
          <w:p w14:paraId="54BD10E4" w14:textId="77777777" w:rsidR="00505167" w:rsidRPr="00EE5C50" w:rsidRDefault="00505167" w:rsidP="00845C19">
            <w:pPr>
              <w:tabs>
                <w:tab w:val="left" w:pos="3045"/>
              </w:tabs>
              <w:rPr>
                <w:b/>
                <w:sz w:val="18"/>
                <w:szCs w:val="18"/>
              </w:rPr>
            </w:pPr>
            <w:r w:rsidRPr="00EE5C50">
              <w:rPr>
                <w:b/>
                <w:sz w:val="18"/>
                <w:szCs w:val="18"/>
              </w:rPr>
              <w:t>Probe</w:t>
            </w:r>
          </w:p>
        </w:tc>
        <w:tc>
          <w:tcPr>
            <w:tcW w:w="1811" w:type="dxa"/>
          </w:tcPr>
          <w:p w14:paraId="743DECCB" w14:textId="77777777" w:rsidR="00505167" w:rsidRPr="00EE5C50" w:rsidRDefault="00505167" w:rsidP="00845C19">
            <w:pPr>
              <w:tabs>
                <w:tab w:val="left" w:pos="3045"/>
              </w:tabs>
              <w:rPr>
                <w:b/>
                <w:sz w:val="18"/>
                <w:szCs w:val="18"/>
              </w:rPr>
            </w:pPr>
            <w:r w:rsidRPr="00EE5C50">
              <w:rPr>
                <w:b/>
                <w:sz w:val="18"/>
                <w:szCs w:val="18"/>
              </w:rPr>
              <w:t>Type of Probe</w:t>
            </w:r>
          </w:p>
        </w:tc>
        <w:tc>
          <w:tcPr>
            <w:tcW w:w="1927" w:type="dxa"/>
          </w:tcPr>
          <w:p w14:paraId="06B20C27" w14:textId="77777777" w:rsidR="00505167" w:rsidRPr="00EE5C50" w:rsidRDefault="00505167" w:rsidP="00845C19">
            <w:pPr>
              <w:tabs>
                <w:tab w:val="left" w:pos="3045"/>
              </w:tabs>
              <w:rPr>
                <w:b/>
                <w:sz w:val="18"/>
                <w:szCs w:val="18"/>
              </w:rPr>
            </w:pPr>
            <w:r w:rsidRPr="00EE5C50">
              <w:rPr>
                <w:b/>
                <w:sz w:val="18"/>
                <w:szCs w:val="18"/>
              </w:rPr>
              <w:t>Required/ Conditional</w:t>
            </w:r>
          </w:p>
        </w:tc>
      </w:tr>
      <w:tr w:rsidR="00505167" w:rsidRPr="00EE5C50" w14:paraId="20738615" w14:textId="77777777" w:rsidTr="00845C19">
        <w:tc>
          <w:tcPr>
            <w:tcW w:w="782" w:type="dxa"/>
          </w:tcPr>
          <w:p w14:paraId="5C75DC3B" w14:textId="77777777" w:rsidR="00505167" w:rsidRPr="00EE5C50" w:rsidRDefault="00505167" w:rsidP="00845C19">
            <w:pPr>
              <w:tabs>
                <w:tab w:val="left" w:pos="3045"/>
              </w:tabs>
              <w:rPr>
                <w:sz w:val="18"/>
                <w:szCs w:val="18"/>
              </w:rPr>
            </w:pPr>
            <w:r w:rsidRPr="00EE5C50">
              <w:rPr>
                <w:sz w:val="18"/>
                <w:szCs w:val="18"/>
              </w:rPr>
              <w:t>1</w:t>
            </w:r>
          </w:p>
        </w:tc>
        <w:tc>
          <w:tcPr>
            <w:tcW w:w="4830" w:type="dxa"/>
          </w:tcPr>
          <w:p w14:paraId="308EA045" w14:textId="77777777" w:rsidR="00505167" w:rsidRPr="00EE5C50" w:rsidRDefault="00505167" w:rsidP="00845C19">
            <w:pPr>
              <w:tabs>
                <w:tab w:val="left" w:pos="3045"/>
              </w:tabs>
              <w:rPr>
                <w:b/>
                <w:i/>
                <w:sz w:val="18"/>
                <w:szCs w:val="18"/>
              </w:rPr>
            </w:pPr>
            <w:r w:rsidRPr="00EE5C50">
              <w:rPr>
                <w:b/>
                <w:i/>
                <w:sz w:val="18"/>
                <w:szCs w:val="18"/>
              </w:rPr>
              <w:t>For generic probes for matrix items, see page 4</w:t>
            </w:r>
          </w:p>
        </w:tc>
        <w:tc>
          <w:tcPr>
            <w:tcW w:w="1811" w:type="dxa"/>
          </w:tcPr>
          <w:p w14:paraId="6AA752ED" w14:textId="77777777" w:rsidR="00505167" w:rsidRPr="00EE5C50" w:rsidRDefault="00505167" w:rsidP="00845C19">
            <w:pPr>
              <w:tabs>
                <w:tab w:val="left" w:pos="3045"/>
              </w:tabs>
              <w:rPr>
                <w:sz w:val="18"/>
                <w:szCs w:val="18"/>
              </w:rPr>
            </w:pPr>
            <w:r w:rsidRPr="00EE5C50">
              <w:rPr>
                <w:sz w:val="18"/>
                <w:szCs w:val="18"/>
              </w:rPr>
              <w:t>General</w:t>
            </w:r>
          </w:p>
        </w:tc>
        <w:tc>
          <w:tcPr>
            <w:tcW w:w="1927" w:type="dxa"/>
          </w:tcPr>
          <w:p w14:paraId="30254276" w14:textId="77777777" w:rsidR="00505167" w:rsidRPr="00EE5C50" w:rsidRDefault="00505167" w:rsidP="00845C19">
            <w:pPr>
              <w:tabs>
                <w:tab w:val="left" w:pos="3045"/>
              </w:tabs>
              <w:rPr>
                <w:sz w:val="18"/>
                <w:szCs w:val="18"/>
              </w:rPr>
            </w:pPr>
            <w:r w:rsidRPr="00EE5C50">
              <w:rPr>
                <w:sz w:val="18"/>
                <w:szCs w:val="18"/>
              </w:rPr>
              <w:t>Required</w:t>
            </w:r>
          </w:p>
        </w:tc>
      </w:tr>
      <w:tr w:rsidR="00505167" w:rsidRPr="00EE5C50" w14:paraId="4248A55D" w14:textId="77777777" w:rsidTr="00845C19">
        <w:tc>
          <w:tcPr>
            <w:tcW w:w="782" w:type="dxa"/>
          </w:tcPr>
          <w:p w14:paraId="0AEB859C" w14:textId="77777777" w:rsidR="00505167" w:rsidRPr="00EE5C50" w:rsidRDefault="00505167" w:rsidP="00845C19">
            <w:pPr>
              <w:tabs>
                <w:tab w:val="left" w:pos="3045"/>
              </w:tabs>
              <w:rPr>
                <w:sz w:val="18"/>
                <w:szCs w:val="18"/>
              </w:rPr>
            </w:pPr>
            <w:r w:rsidRPr="00EE5C50">
              <w:rPr>
                <w:sz w:val="18"/>
                <w:szCs w:val="18"/>
              </w:rPr>
              <w:t>2</w:t>
            </w:r>
          </w:p>
        </w:tc>
        <w:tc>
          <w:tcPr>
            <w:tcW w:w="4830" w:type="dxa"/>
          </w:tcPr>
          <w:p w14:paraId="08716B12" w14:textId="77777777" w:rsidR="00505167" w:rsidRPr="00EE5C50" w:rsidRDefault="00505167" w:rsidP="00845C19">
            <w:pPr>
              <w:tabs>
                <w:tab w:val="left" w:pos="3045"/>
              </w:tabs>
              <w:rPr>
                <w:b/>
                <w:i/>
                <w:sz w:val="18"/>
                <w:szCs w:val="18"/>
              </w:rPr>
            </w:pPr>
            <w:r w:rsidRPr="00EE5C50">
              <w:rPr>
                <w:b/>
                <w:i/>
                <w:sz w:val="18"/>
                <w:szCs w:val="18"/>
              </w:rPr>
              <w:t>How would you describe “civics or United States government”? What types of information would a student learn in this type of class?</w:t>
            </w:r>
          </w:p>
        </w:tc>
        <w:tc>
          <w:tcPr>
            <w:tcW w:w="1811" w:type="dxa"/>
          </w:tcPr>
          <w:p w14:paraId="02254A44" w14:textId="77777777" w:rsidR="00505167" w:rsidRPr="00EE5C50" w:rsidRDefault="00505167" w:rsidP="00845C19">
            <w:pPr>
              <w:tabs>
                <w:tab w:val="left" w:pos="3045"/>
              </w:tabs>
              <w:rPr>
                <w:sz w:val="18"/>
                <w:szCs w:val="18"/>
              </w:rPr>
            </w:pPr>
            <w:r w:rsidRPr="00EE5C50">
              <w:rPr>
                <w:sz w:val="18"/>
                <w:szCs w:val="18"/>
              </w:rPr>
              <w:t>Specific</w:t>
            </w:r>
          </w:p>
        </w:tc>
        <w:tc>
          <w:tcPr>
            <w:tcW w:w="1927" w:type="dxa"/>
          </w:tcPr>
          <w:p w14:paraId="6B9EB312" w14:textId="77777777" w:rsidR="00505167" w:rsidRPr="00EE5C50" w:rsidRDefault="00505167" w:rsidP="00845C19">
            <w:pPr>
              <w:tabs>
                <w:tab w:val="left" w:pos="3045"/>
              </w:tabs>
              <w:rPr>
                <w:sz w:val="18"/>
                <w:szCs w:val="18"/>
              </w:rPr>
            </w:pPr>
            <w:r w:rsidRPr="00EE5C50">
              <w:rPr>
                <w:sz w:val="18"/>
                <w:szCs w:val="18"/>
              </w:rPr>
              <w:t>Required</w:t>
            </w:r>
          </w:p>
        </w:tc>
      </w:tr>
      <w:tr w:rsidR="00505167" w:rsidRPr="00EE5C50" w14:paraId="2676A1A2" w14:textId="77777777" w:rsidTr="00845C19">
        <w:tc>
          <w:tcPr>
            <w:tcW w:w="782" w:type="dxa"/>
          </w:tcPr>
          <w:p w14:paraId="77FCB9DF" w14:textId="77777777" w:rsidR="00505167" w:rsidRPr="00EE5C50" w:rsidRDefault="00505167" w:rsidP="00845C19">
            <w:pPr>
              <w:tabs>
                <w:tab w:val="left" w:pos="3045"/>
              </w:tabs>
              <w:rPr>
                <w:sz w:val="18"/>
                <w:szCs w:val="18"/>
              </w:rPr>
            </w:pPr>
            <w:r w:rsidRPr="00EE5C50">
              <w:rPr>
                <w:sz w:val="18"/>
                <w:szCs w:val="18"/>
              </w:rPr>
              <w:t>3</w:t>
            </w:r>
          </w:p>
        </w:tc>
        <w:tc>
          <w:tcPr>
            <w:tcW w:w="4830" w:type="dxa"/>
          </w:tcPr>
          <w:p w14:paraId="35739F17" w14:textId="5F6F7DE0" w:rsidR="00505167" w:rsidRPr="00EE5C50" w:rsidRDefault="00505167" w:rsidP="00845C19">
            <w:pPr>
              <w:tabs>
                <w:tab w:val="left" w:pos="3045"/>
              </w:tabs>
              <w:rPr>
                <w:b/>
                <w:i/>
                <w:sz w:val="18"/>
                <w:szCs w:val="18"/>
              </w:rPr>
            </w:pPr>
            <w:r w:rsidRPr="00EE5C50">
              <w:rPr>
                <w:b/>
                <w:i/>
                <w:sz w:val="18"/>
                <w:szCs w:val="18"/>
              </w:rPr>
              <w:t>Why might a student answer “I don’t know” to this question? Do you think this option is necessary?</w:t>
            </w:r>
            <w:r w:rsidR="002E0FBA">
              <w:rPr>
                <w:b/>
                <w:i/>
                <w:sz w:val="18"/>
                <w:szCs w:val="18"/>
              </w:rPr>
              <w:t xml:space="preserve"> </w:t>
            </w:r>
            <w:r w:rsidR="002E0FBA" w:rsidRPr="00EE5C50">
              <w:rPr>
                <w:b/>
                <w:i/>
                <w:sz w:val="18"/>
                <w:szCs w:val="18"/>
              </w:rPr>
              <w:t>Would “I don’t remember” be a more accurate option?</w:t>
            </w:r>
          </w:p>
        </w:tc>
        <w:tc>
          <w:tcPr>
            <w:tcW w:w="1811" w:type="dxa"/>
          </w:tcPr>
          <w:p w14:paraId="2FAB1198" w14:textId="77777777" w:rsidR="00505167" w:rsidRPr="00EE5C50" w:rsidRDefault="00505167" w:rsidP="00845C19">
            <w:pPr>
              <w:tabs>
                <w:tab w:val="left" w:pos="3045"/>
              </w:tabs>
              <w:rPr>
                <w:sz w:val="18"/>
                <w:szCs w:val="18"/>
              </w:rPr>
            </w:pPr>
            <w:r w:rsidRPr="00EE5C50">
              <w:rPr>
                <w:sz w:val="18"/>
                <w:szCs w:val="18"/>
              </w:rPr>
              <w:t>Specific</w:t>
            </w:r>
          </w:p>
        </w:tc>
        <w:tc>
          <w:tcPr>
            <w:tcW w:w="1927" w:type="dxa"/>
          </w:tcPr>
          <w:p w14:paraId="50CEBEB2" w14:textId="77777777" w:rsidR="00505167" w:rsidRPr="00EE5C50" w:rsidRDefault="00505167" w:rsidP="00845C19">
            <w:pPr>
              <w:tabs>
                <w:tab w:val="left" w:pos="3045"/>
              </w:tabs>
              <w:rPr>
                <w:sz w:val="18"/>
                <w:szCs w:val="18"/>
              </w:rPr>
            </w:pPr>
            <w:r w:rsidRPr="00EE5C50">
              <w:rPr>
                <w:sz w:val="18"/>
                <w:szCs w:val="18"/>
              </w:rPr>
              <w:t>Required</w:t>
            </w:r>
          </w:p>
        </w:tc>
      </w:tr>
    </w:tbl>
    <w:p w14:paraId="1F703C67" w14:textId="77777777" w:rsidR="00505167" w:rsidRDefault="00505167" w:rsidP="00505167">
      <w:pPr>
        <w:tabs>
          <w:tab w:val="left" w:pos="3045"/>
        </w:tabs>
        <w:rPr>
          <w:rFonts w:cs="Calibri"/>
          <w:sz w:val="18"/>
          <w:szCs w:val="18"/>
        </w:rPr>
      </w:pPr>
    </w:p>
    <w:p w14:paraId="2FC9FF4E" w14:textId="77777777" w:rsidR="00845C19" w:rsidRDefault="00845C19">
      <w:pPr>
        <w:rPr>
          <w:rFonts w:cs="Calibri"/>
          <w:sz w:val="18"/>
          <w:szCs w:val="18"/>
        </w:rPr>
      </w:pPr>
    </w:p>
    <w:p w14:paraId="73541C8A" w14:textId="1A76011D" w:rsidR="00845C19" w:rsidRPr="00EE5C50" w:rsidRDefault="00845C19" w:rsidP="003314D3">
      <w:pPr>
        <w:keepNext/>
      </w:pPr>
      <w:r w:rsidRPr="00EE5C50">
        <w:lastRenderedPageBreak/>
        <w:t>[Grade 8 Social Sciences:</w:t>
      </w:r>
      <w:r w:rsidR="00FC4C72">
        <w:t xml:space="preserve"> </w:t>
      </w:r>
      <w:r w:rsidRPr="00EE5C50">
        <w:t>Civics Student #</w:t>
      </w:r>
      <w:r>
        <w:t>2</w:t>
      </w:r>
      <w:r w:rsidRPr="00EE5C50">
        <w:t>]</w:t>
      </w:r>
    </w:p>
    <w:p w14:paraId="7CD7C5BA" w14:textId="77777777" w:rsidR="00845C19" w:rsidRPr="00EE5C50" w:rsidRDefault="00845C19" w:rsidP="003314D3">
      <w:pPr>
        <w:tabs>
          <w:tab w:val="left" w:pos="3045"/>
        </w:tabs>
        <w:ind w:left="-720"/>
        <w:rPr>
          <w:sz w:val="18"/>
          <w:szCs w:val="18"/>
        </w:rPr>
      </w:pPr>
      <w:r w:rsidRPr="00E1374D">
        <w:rPr>
          <w:noProof/>
        </w:rPr>
        <w:drawing>
          <wp:inline distT="0" distB="0" distL="0" distR="0" wp14:anchorId="1F1BBC8B" wp14:editId="061CE117">
            <wp:extent cx="8988552" cy="345643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t="-1988"/>
                    <a:stretch>
                      <a:fillRect/>
                    </a:stretch>
                  </pic:blipFill>
                  <pic:spPr bwMode="auto">
                    <a:xfrm>
                      <a:off x="0" y="0"/>
                      <a:ext cx="8988552" cy="3456432"/>
                    </a:xfrm>
                    <a:prstGeom prst="rect">
                      <a:avLst/>
                    </a:prstGeom>
                    <a:noFill/>
                    <a:ln>
                      <a:noFill/>
                    </a:ln>
                  </pic:spPr>
                </pic:pic>
              </a:graphicData>
            </a:graphic>
          </wp:inline>
        </w:drawing>
      </w:r>
    </w:p>
    <w:p w14:paraId="7CC96A7A" w14:textId="77777777" w:rsidR="00845C19" w:rsidRPr="00EE5C50" w:rsidRDefault="00845C19" w:rsidP="00845C19">
      <w:pPr>
        <w:tabs>
          <w:tab w:val="left" w:pos="3045"/>
        </w:tabs>
        <w:rPr>
          <w:sz w:val="18"/>
          <w:szCs w:val="18"/>
          <w:u w:val="single"/>
        </w:rPr>
      </w:pPr>
    </w:p>
    <w:p w14:paraId="5606B88A" w14:textId="77777777" w:rsidR="00845C19" w:rsidRPr="00EE5C50" w:rsidRDefault="00845C19" w:rsidP="00845C19">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5235F8E2" w14:textId="77777777" w:rsidTr="00845C19">
        <w:tc>
          <w:tcPr>
            <w:tcW w:w="782" w:type="dxa"/>
          </w:tcPr>
          <w:p w14:paraId="5AE26777"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3AA81832"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5DB51971"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079DF7BE"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733852B0" w14:textId="77777777" w:rsidTr="00845C19">
        <w:tc>
          <w:tcPr>
            <w:tcW w:w="782" w:type="dxa"/>
          </w:tcPr>
          <w:p w14:paraId="7B99CD2A"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5660C702"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59BF7037"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2040DBAE"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0BAEB52B" w14:textId="77777777" w:rsidTr="00845C19">
        <w:tc>
          <w:tcPr>
            <w:tcW w:w="782" w:type="dxa"/>
          </w:tcPr>
          <w:p w14:paraId="52C917C8" w14:textId="77777777" w:rsidR="00845C19" w:rsidRPr="00EE5C50" w:rsidRDefault="00845C19" w:rsidP="00845C19">
            <w:pPr>
              <w:tabs>
                <w:tab w:val="left" w:pos="3045"/>
              </w:tabs>
              <w:rPr>
                <w:sz w:val="18"/>
                <w:szCs w:val="18"/>
              </w:rPr>
            </w:pPr>
            <w:r w:rsidRPr="00EE5C50">
              <w:rPr>
                <w:sz w:val="18"/>
                <w:szCs w:val="18"/>
              </w:rPr>
              <w:t>2</w:t>
            </w:r>
          </w:p>
        </w:tc>
        <w:tc>
          <w:tcPr>
            <w:tcW w:w="4830" w:type="dxa"/>
          </w:tcPr>
          <w:p w14:paraId="07A23897" w14:textId="77777777" w:rsidR="00845C19" w:rsidRPr="00EE5C50" w:rsidRDefault="00845C19" w:rsidP="00845C19">
            <w:pPr>
              <w:tabs>
                <w:tab w:val="left" w:pos="3045"/>
              </w:tabs>
              <w:rPr>
                <w:b/>
                <w:i/>
                <w:sz w:val="18"/>
                <w:szCs w:val="18"/>
              </w:rPr>
            </w:pPr>
            <w:r w:rsidRPr="00EE5C50">
              <w:rPr>
                <w:b/>
                <w:i/>
                <w:sz w:val="18"/>
                <w:szCs w:val="18"/>
              </w:rPr>
              <w:t>How would you describe “social studies”? What types of information would a student learn in this type of class?</w:t>
            </w:r>
          </w:p>
        </w:tc>
        <w:tc>
          <w:tcPr>
            <w:tcW w:w="1811" w:type="dxa"/>
          </w:tcPr>
          <w:p w14:paraId="75619FAA"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3D374068"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3717432A" w14:textId="77777777" w:rsidTr="00845C19">
        <w:tc>
          <w:tcPr>
            <w:tcW w:w="782" w:type="dxa"/>
          </w:tcPr>
          <w:p w14:paraId="4868EEDD" w14:textId="77777777" w:rsidR="00845C19" w:rsidRPr="00EE5C50" w:rsidRDefault="00845C19" w:rsidP="00845C19">
            <w:pPr>
              <w:tabs>
                <w:tab w:val="left" w:pos="3045"/>
              </w:tabs>
              <w:rPr>
                <w:sz w:val="18"/>
                <w:szCs w:val="18"/>
              </w:rPr>
            </w:pPr>
            <w:r w:rsidRPr="00EE5C50">
              <w:rPr>
                <w:sz w:val="18"/>
                <w:szCs w:val="18"/>
              </w:rPr>
              <w:t>3</w:t>
            </w:r>
          </w:p>
        </w:tc>
        <w:tc>
          <w:tcPr>
            <w:tcW w:w="4830" w:type="dxa"/>
          </w:tcPr>
          <w:p w14:paraId="7CA06F9F" w14:textId="77777777" w:rsidR="00845C19" w:rsidRDefault="00845C19" w:rsidP="00845C19">
            <w:pPr>
              <w:tabs>
                <w:tab w:val="left" w:pos="3045"/>
              </w:tabs>
              <w:rPr>
                <w:b/>
                <w:i/>
                <w:sz w:val="18"/>
                <w:szCs w:val="18"/>
              </w:rPr>
            </w:pPr>
            <w:r w:rsidRPr="00EE5C50">
              <w:rPr>
                <w:b/>
                <w:i/>
                <w:sz w:val="18"/>
                <w:szCs w:val="18"/>
              </w:rPr>
              <w:t>Do these response options make sense for the question that is being asked? How would you answer this question if you studied a certain topic a lot for only a couple of weeks?</w:t>
            </w:r>
          </w:p>
          <w:p w14:paraId="31E710B6" w14:textId="77777777" w:rsidR="00845C19" w:rsidRDefault="00845C19" w:rsidP="00845C19">
            <w:pPr>
              <w:tabs>
                <w:tab w:val="left" w:pos="3045"/>
              </w:tabs>
              <w:rPr>
                <w:b/>
                <w:i/>
                <w:sz w:val="18"/>
                <w:szCs w:val="18"/>
              </w:rPr>
            </w:pPr>
          </w:p>
          <w:p w14:paraId="0878E9F7" w14:textId="77777777" w:rsidR="00845C19" w:rsidRPr="00EE5C50" w:rsidRDefault="00845C19" w:rsidP="00845C19">
            <w:pPr>
              <w:tabs>
                <w:tab w:val="left" w:pos="3045"/>
              </w:tabs>
              <w:rPr>
                <w:b/>
                <w:i/>
                <w:sz w:val="18"/>
                <w:szCs w:val="18"/>
              </w:rPr>
            </w:pPr>
            <w:r w:rsidRPr="00EE5C50">
              <w:rPr>
                <w:b/>
                <w:i/>
                <w:sz w:val="18"/>
                <w:szCs w:val="18"/>
              </w:rPr>
              <w:t>The question below presents the same question with slightly different response options. Which of these two questions do you find easier to answer? Why?</w:t>
            </w:r>
          </w:p>
        </w:tc>
        <w:tc>
          <w:tcPr>
            <w:tcW w:w="1811" w:type="dxa"/>
          </w:tcPr>
          <w:p w14:paraId="21B46606"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20BABDFC" w14:textId="77777777" w:rsidR="00845C19" w:rsidRPr="00EE5C50" w:rsidRDefault="00845C19" w:rsidP="00845C19">
            <w:pPr>
              <w:tabs>
                <w:tab w:val="left" w:pos="3045"/>
              </w:tabs>
              <w:rPr>
                <w:sz w:val="18"/>
                <w:szCs w:val="18"/>
              </w:rPr>
            </w:pPr>
            <w:r w:rsidRPr="00EE5C50">
              <w:rPr>
                <w:sz w:val="18"/>
                <w:szCs w:val="18"/>
              </w:rPr>
              <w:t>Required</w:t>
            </w:r>
          </w:p>
        </w:tc>
      </w:tr>
    </w:tbl>
    <w:p w14:paraId="12787B33" w14:textId="77777777" w:rsidR="00845C19" w:rsidRDefault="00845C19" w:rsidP="00845C19">
      <w:pPr>
        <w:tabs>
          <w:tab w:val="left" w:pos="3045"/>
        </w:tabs>
        <w:rPr>
          <w:sz w:val="18"/>
          <w:szCs w:val="18"/>
        </w:rPr>
      </w:pPr>
    </w:p>
    <w:p w14:paraId="331B1E4F" w14:textId="77777777" w:rsidR="00845C19" w:rsidRPr="00EE5C50" w:rsidRDefault="00845C19" w:rsidP="003314D3">
      <w:pPr>
        <w:tabs>
          <w:tab w:val="left" w:pos="3045"/>
        </w:tabs>
        <w:ind w:left="-576"/>
        <w:rPr>
          <w:sz w:val="18"/>
          <w:szCs w:val="18"/>
        </w:rPr>
      </w:pPr>
    </w:p>
    <w:p w14:paraId="32667AD1" w14:textId="77777777" w:rsidR="00845C19" w:rsidRDefault="00426991" w:rsidP="00426991">
      <w:pPr>
        <w:tabs>
          <w:tab w:val="left" w:pos="3045"/>
        </w:tabs>
        <w:ind w:left="-576"/>
        <w:rPr>
          <w:sz w:val="18"/>
          <w:szCs w:val="18"/>
        </w:rPr>
      </w:pPr>
      <w:r w:rsidRPr="004B5606">
        <w:rPr>
          <w:noProof/>
        </w:rPr>
        <w:lastRenderedPageBreak/>
        <w:drawing>
          <wp:inline distT="0" distB="0" distL="0" distR="0" wp14:anchorId="1CF3D280" wp14:editId="50DF333E">
            <wp:extent cx="7415784" cy="3383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5784" cy="3383280"/>
                    </a:xfrm>
                    <a:prstGeom prst="rect">
                      <a:avLst/>
                    </a:prstGeom>
                    <a:noFill/>
                    <a:ln>
                      <a:noFill/>
                    </a:ln>
                  </pic:spPr>
                </pic:pic>
              </a:graphicData>
            </a:graphic>
          </wp:inline>
        </w:drawing>
      </w:r>
    </w:p>
    <w:p w14:paraId="20826DA8" w14:textId="77777777" w:rsidR="00845C19" w:rsidRDefault="00845C19" w:rsidP="00845C19">
      <w:pPr>
        <w:tabs>
          <w:tab w:val="left" w:pos="3045"/>
        </w:tabs>
        <w:rPr>
          <w:sz w:val="18"/>
          <w:szCs w:val="18"/>
        </w:rPr>
      </w:pPr>
    </w:p>
    <w:p w14:paraId="46B595AE" w14:textId="1D8F9C93" w:rsidR="00845C19" w:rsidRPr="00EE5C50" w:rsidRDefault="00845C19" w:rsidP="003314D3">
      <w:pPr>
        <w:keepNext/>
      </w:pPr>
      <w:r w:rsidRPr="00EE5C50">
        <w:t>[Grade 8 Social Sciences:</w:t>
      </w:r>
      <w:r w:rsidR="00FC4C72">
        <w:t xml:space="preserve"> </w:t>
      </w:r>
      <w:r w:rsidRPr="00EE5C50">
        <w:t>Civics Student #</w:t>
      </w:r>
      <w:r>
        <w:t>3</w:t>
      </w:r>
      <w:r w:rsidRPr="00EE5C50">
        <w:t>]</w:t>
      </w:r>
    </w:p>
    <w:p w14:paraId="3F3C1146" w14:textId="77777777" w:rsidR="00845C19" w:rsidRPr="00EE5C50" w:rsidRDefault="00845C19" w:rsidP="003314D3">
      <w:pPr>
        <w:ind w:left="-576"/>
        <w:rPr>
          <w:noProof/>
          <w:sz w:val="18"/>
          <w:szCs w:val="18"/>
        </w:rPr>
      </w:pPr>
      <w:r w:rsidRPr="00B46FE6">
        <w:rPr>
          <w:noProof/>
        </w:rPr>
        <w:drawing>
          <wp:inline distT="0" distB="0" distL="0" distR="0" wp14:anchorId="1DBDBAF3" wp14:editId="12B9C58F">
            <wp:extent cx="8915400" cy="3035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t="-2254"/>
                    <a:stretch>
                      <a:fillRect/>
                    </a:stretch>
                  </pic:blipFill>
                  <pic:spPr bwMode="auto">
                    <a:xfrm>
                      <a:off x="0" y="0"/>
                      <a:ext cx="8915400" cy="3035808"/>
                    </a:xfrm>
                    <a:prstGeom prst="rect">
                      <a:avLst/>
                    </a:prstGeom>
                    <a:noFill/>
                    <a:ln>
                      <a:noFill/>
                    </a:ln>
                  </pic:spPr>
                </pic:pic>
              </a:graphicData>
            </a:graphic>
          </wp:inline>
        </w:drawing>
      </w:r>
    </w:p>
    <w:p w14:paraId="7E6F74D4" w14:textId="77777777" w:rsidR="00845C19" w:rsidRPr="00EE5C50" w:rsidRDefault="00845C19" w:rsidP="00845C19">
      <w:pPr>
        <w:rPr>
          <w:noProof/>
          <w:sz w:val="18"/>
          <w:szCs w:val="18"/>
        </w:rPr>
      </w:pPr>
    </w:p>
    <w:p w14:paraId="14E1F762" w14:textId="77777777" w:rsidR="00845C19" w:rsidRPr="00DB6AE0" w:rsidRDefault="00845C19" w:rsidP="00845C19">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4955632A" w14:textId="77777777" w:rsidTr="00845C19">
        <w:tc>
          <w:tcPr>
            <w:tcW w:w="782" w:type="dxa"/>
          </w:tcPr>
          <w:p w14:paraId="3BDC2293"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07272F2F"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0549C005"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79583E27"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33027C44" w14:textId="77777777" w:rsidTr="00845C19">
        <w:tc>
          <w:tcPr>
            <w:tcW w:w="782" w:type="dxa"/>
          </w:tcPr>
          <w:p w14:paraId="6BCA2BFB"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46062156"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7439C278"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66E67AD0"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03F8E58C" w14:textId="77777777" w:rsidTr="00845C19">
        <w:tc>
          <w:tcPr>
            <w:tcW w:w="782" w:type="dxa"/>
          </w:tcPr>
          <w:p w14:paraId="01661C77" w14:textId="77777777" w:rsidR="00845C19" w:rsidRPr="00EE5C50" w:rsidRDefault="00845C19" w:rsidP="00845C19">
            <w:pPr>
              <w:tabs>
                <w:tab w:val="left" w:pos="3045"/>
              </w:tabs>
              <w:rPr>
                <w:sz w:val="18"/>
                <w:szCs w:val="18"/>
              </w:rPr>
            </w:pPr>
            <w:r>
              <w:rPr>
                <w:sz w:val="18"/>
                <w:szCs w:val="18"/>
              </w:rPr>
              <w:t>2</w:t>
            </w:r>
          </w:p>
        </w:tc>
        <w:tc>
          <w:tcPr>
            <w:tcW w:w="4830" w:type="dxa"/>
          </w:tcPr>
          <w:p w14:paraId="455EB9F4" w14:textId="77777777" w:rsidR="00845C19" w:rsidRPr="00EE5C50" w:rsidRDefault="00845C19" w:rsidP="00845C19">
            <w:pPr>
              <w:tabs>
                <w:tab w:val="left" w:pos="3045"/>
              </w:tabs>
              <w:rPr>
                <w:b/>
                <w:i/>
                <w:sz w:val="18"/>
                <w:szCs w:val="18"/>
              </w:rPr>
            </w:pPr>
            <w:r>
              <w:rPr>
                <w:b/>
                <w:i/>
                <w:sz w:val="18"/>
                <w:szCs w:val="18"/>
              </w:rPr>
              <w:t xml:space="preserve">d. </w:t>
            </w:r>
            <w:r w:rsidRPr="00FF51CC">
              <w:rPr>
                <w:b/>
                <w:i/>
                <w:sz w:val="18"/>
                <w:szCs w:val="18"/>
              </w:rPr>
              <w:t>Can you describe, in your own words, what "civics and United State government topics" means to you? Can you provide an example?</w:t>
            </w:r>
          </w:p>
        </w:tc>
        <w:tc>
          <w:tcPr>
            <w:tcW w:w="1811" w:type="dxa"/>
          </w:tcPr>
          <w:p w14:paraId="5E108C5F" w14:textId="77777777" w:rsidR="00845C19" w:rsidRPr="00EE5C50" w:rsidRDefault="00845C19" w:rsidP="00845C19">
            <w:pPr>
              <w:tabs>
                <w:tab w:val="left" w:pos="3045"/>
              </w:tabs>
              <w:rPr>
                <w:sz w:val="18"/>
                <w:szCs w:val="18"/>
              </w:rPr>
            </w:pPr>
            <w:r>
              <w:rPr>
                <w:sz w:val="18"/>
                <w:szCs w:val="18"/>
              </w:rPr>
              <w:t>Specific</w:t>
            </w:r>
          </w:p>
        </w:tc>
        <w:tc>
          <w:tcPr>
            <w:tcW w:w="1927" w:type="dxa"/>
          </w:tcPr>
          <w:p w14:paraId="3BE60FCC" w14:textId="77777777" w:rsidR="00845C19" w:rsidRPr="00EE5C50" w:rsidRDefault="00845C19" w:rsidP="00845C19">
            <w:pPr>
              <w:tabs>
                <w:tab w:val="left" w:pos="3045"/>
              </w:tabs>
              <w:rPr>
                <w:sz w:val="18"/>
                <w:szCs w:val="18"/>
              </w:rPr>
            </w:pPr>
            <w:r w:rsidRPr="00EE5C50">
              <w:rPr>
                <w:sz w:val="18"/>
                <w:szCs w:val="18"/>
              </w:rPr>
              <w:t>Required</w:t>
            </w:r>
          </w:p>
        </w:tc>
      </w:tr>
    </w:tbl>
    <w:p w14:paraId="7E8AD691" w14:textId="77777777" w:rsidR="00845C19" w:rsidRDefault="00845C19" w:rsidP="00845C19">
      <w:pPr>
        <w:rPr>
          <w:sz w:val="18"/>
          <w:szCs w:val="18"/>
        </w:rPr>
      </w:pPr>
    </w:p>
    <w:p w14:paraId="2F56670C" w14:textId="77777777" w:rsidR="000D2235" w:rsidRPr="00EE5C50" w:rsidRDefault="000D2235" w:rsidP="00845C19">
      <w:pPr>
        <w:rPr>
          <w:sz w:val="18"/>
          <w:szCs w:val="18"/>
        </w:rPr>
      </w:pPr>
    </w:p>
    <w:p w14:paraId="20BC0044" w14:textId="3E839557" w:rsidR="00845C19" w:rsidRPr="00EE5C50" w:rsidRDefault="00845C19" w:rsidP="00426991">
      <w:pPr>
        <w:keepNext/>
      </w:pPr>
      <w:r w:rsidRPr="00EE5C50">
        <w:lastRenderedPageBreak/>
        <w:t>[Grade 8 Social Sciences:</w:t>
      </w:r>
      <w:r w:rsidR="00FC4C72">
        <w:t xml:space="preserve"> </w:t>
      </w:r>
      <w:r w:rsidRPr="00EE5C50">
        <w:t>Civics Student #</w:t>
      </w:r>
      <w:r>
        <w:t>4</w:t>
      </w:r>
      <w:r w:rsidRPr="00EE5C50">
        <w:t>]</w:t>
      </w:r>
    </w:p>
    <w:p w14:paraId="6763006D" w14:textId="0D6881C5" w:rsidR="00845C19" w:rsidRPr="00EE5C50" w:rsidRDefault="00BF0FA2" w:rsidP="003314D3">
      <w:pPr>
        <w:ind w:left="-432"/>
        <w:rPr>
          <w:noProof/>
          <w:sz w:val="18"/>
          <w:szCs w:val="18"/>
        </w:rPr>
      </w:pPr>
      <w:r w:rsidRPr="0057330A">
        <w:rPr>
          <w:noProof/>
        </w:rPr>
        <w:drawing>
          <wp:inline distT="0" distB="0" distL="0" distR="0" wp14:anchorId="50889D94" wp14:editId="51C3DEC3">
            <wp:extent cx="8110728" cy="117043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10728" cy="1170432"/>
                    </a:xfrm>
                    <a:prstGeom prst="rect">
                      <a:avLst/>
                    </a:prstGeom>
                    <a:noFill/>
                    <a:ln>
                      <a:noFill/>
                    </a:ln>
                  </pic:spPr>
                </pic:pic>
              </a:graphicData>
            </a:graphic>
          </wp:inline>
        </w:drawing>
      </w:r>
    </w:p>
    <w:p w14:paraId="5C1439A0" w14:textId="77777777" w:rsidR="00845C19" w:rsidRPr="00EE5C50" w:rsidRDefault="00845C19" w:rsidP="00845C19">
      <w:pPr>
        <w:rPr>
          <w:noProof/>
          <w:sz w:val="18"/>
          <w:szCs w:val="18"/>
        </w:rPr>
      </w:pPr>
    </w:p>
    <w:p w14:paraId="0EF39BC6"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588CCAB1" w14:textId="77777777" w:rsidTr="00845C19">
        <w:tc>
          <w:tcPr>
            <w:tcW w:w="782" w:type="dxa"/>
          </w:tcPr>
          <w:p w14:paraId="32ABBCF1"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017C445E"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17578352"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1355AAF9"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243707AC" w14:textId="77777777" w:rsidTr="00845C19">
        <w:tc>
          <w:tcPr>
            <w:tcW w:w="782" w:type="dxa"/>
          </w:tcPr>
          <w:p w14:paraId="2C48BB49"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7D45AC8B"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74F94635"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1A0746E2" w14:textId="77777777" w:rsidR="00845C19" w:rsidRPr="00EE5C50" w:rsidRDefault="00845C19" w:rsidP="00845C19">
            <w:pPr>
              <w:tabs>
                <w:tab w:val="left" w:pos="3045"/>
              </w:tabs>
              <w:rPr>
                <w:sz w:val="18"/>
                <w:szCs w:val="18"/>
              </w:rPr>
            </w:pPr>
            <w:r w:rsidRPr="00EE5C50">
              <w:rPr>
                <w:sz w:val="18"/>
                <w:szCs w:val="18"/>
              </w:rPr>
              <w:t>Required</w:t>
            </w:r>
          </w:p>
        </w:tc>
      </w:tr>
    </w:tbl>
    <w:p w14:paraId="6E2E1478" w14:textId="77777777" w:rsidR="00845C19" w:rsidRDefault="00845C19" w:rsidP="00845C19">
      <w:pPr>
        <w:rPr>
          <w:sz w:val="18"/>
          <w:szCs w:val="18"/>
        </w:rPr>
      </w:pPr>
    </w:p>
    <w:p w14:paraId="78D42844" w14:textId="77777777" w:rsidR="000D2235" w:rsidRPr="00EE5C50" w:rsidRDefault="000D2235" w:rsidP="00845C19">
      <w:pPr>
        <w:rPr>
          <w:sz w:val="18"/>
          <w:szCs w:val="18"/>
        </w:rPr>
      </w:pPr>
    </w:p>
    <w:p w14:paraId="7E19AF76" w14:textId="3215093D" w:rsidR="00845C19" w:rsidRPr="00EE5C50" w:rsidRDefault="00845C19" w:rsidP="003314D3">
      <w:pPr>
        <w:keepNext/>
      </w:pPr>
      <w:r w:rsidRPr="00EE5C50">
        <w:t>[Grade 8 Social Sciences:</w:t>
      </w:r>
      <w:r w:rsidR="00FC4C72">
        <w:t xml:space="preserve"> </w:t>
      </w:r>
      <w:r w:rsidRPr="00EE5C50">
        <w:t>Civics Student #</w:t>
      </w:r>
      <w:r>
        <w:t>5</w:t>
      </w:r>
      <w:r w:rsidRPr="00EE5C50">
        <w:t>]</w:t>
      </w:r>
    </w:p>
    <w:p w14:paraId="3A6D3E53" w14:textId="77777777" w:rsidR="00845C19" w:rsidRPr="00EE5C50" w:rsidRDefault="00845C19" w:rsidP="003314D3">
      <w:pPr>
        <w:ind w:left="-432"/>
        <w:rPr>
          <w:sz w:val="18"/>
          <w:szCs w:val="18"/>
        </w:rPr>
      </w:pPr>
      <w:r w:rsidRPr="00480B92">
        <w:rPr>
          <w:noProof/>
        </w:rPr>
        <w:drawing>
          <wp:inline distT="0" distB="0" distL="0" distR="0" wp14:anchorId="6CEE9D5F" wp14:editId="191842A5">
            <wp:extent cx="8933688" cy="2505456"/>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t="-2744"/>
                    <a:stretch>
                      <a:fillRect/>
                    </a:stretch>
                  </pic:blipFill>
                  <pic:spPr bwMode="auto">
                    <a:xfrm>
                      <a:off x="0" y="0"/>
                      <a:ext cx="8933688" cy="2505456"/>
                    </a:xfrm>
                    <a:prstGeom prst="rect">
                      <a:avLst/>
                    </a:prstGeom>
                    <a:noFill/>
                    <a:ln>
                      <a:noFill/>
                    </a:ln>
                  </pic:spPr>
                </pic:pic>
              </a:graphicData>
            </a:graphic>
          </wp:inline>
        </w:drawing>
      </w:r>
    </w:p>
    <w:p w14:paraId="0BFCC4C1" w14:textId="77777777" w:rsidR="00845C19" w:rsidRPr="00EE5C50" w:rsidRDefault="00845C19" w:rsidP="00845C19">
      <w:pPr>
        <w:tabs>
          <w:tab w:val="left" w:pos="3045"/>
        </w:tabs>
        <w:rPr>
          <w:sz w:val="18"/>
          <w:szCs w:val="18"/>
        </w:rPr>
      </w:pPr>
    </w:p>
    <w:p w14:paraId="7B14E857" w14:textId="323BD390"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0AE4BAD9" w14:textId="77777777" w:rsidTr="00845C19">
        <w:tc>
          <w:tcPr>
            <w:tcW w:w="782" w:type="dxa"/>
          </w:tcPr>
          <w:p w14:paraId="6C2255B4"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7C3EBD38"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0DEDFDAA"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7E292105"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0600B917" w14:textId="77777777" w:rsidTr="00845C19">
        <w:tc>
          <w:tcPr>
            <w:tcW w:w="782" w:type="dxa"/>
          </w:tcPr>
          <w:p w14:paraId="03E0DE64"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64C067B6"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44579299"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6E9FDD7B"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1F5FEC08" w14:textId="77777777" w:rsidTr="00845C19">
        <w:tc>
          <w:tcPr>
            <w:tcW w:w="782" w:type="dxa"/>
          </w:tcPr>
          <w:p w14:paraId="64C94F24" w14:textId="77777777" w:rsidR="00845C19" w:rsidRPr="00EE5C50" w:rsidRDefault="00845C19" w:rsidP="00845C19">
            <w:pPr>
              <w:tabs>
                <w:tab w:val="left" w:pos="3045"/>
              </w:tabs>
              <w:rPr>
                <w:sz w:val="18"/>
                <w:szCs w:val="18"/>
              </w:rPr>
            </w:pPr>
            <w:r>
              <w:rPr>
                <w:sz w:val="18"/>
                <w:szCs w:val="18"/>
              </w:rPr>
              <w:t>2</w:t>
            </w:r>
          </w:p>
        </w:tc>
        <w:tc>
          <w:tcPr>
            <w:tcW w:w="4830" w:type="dxa"/>
          </w:tcPr>
          <w:p w14:paraId="19EE033A" w14:textId="77777777" w:rsidR="00845C19" w:rsidRPr="00EE5C50" w:rsidRDefault="00845C19" w:rsidP="00845C19">
            <w:pPr>
              <w:tabs>
                <w:tab w:val="left" w:pos="3045"/>
              </w:tabs>
              <w:rPr>
                <w:b/>
                <w:i/>
                <w:sz w:val="18"/>
                <w:szCs w:val="18"/>
              </w:rPr>
            </w:pPr>
            <w:r w:rsidRPr="00FF51CC">
              <w:rPr>
                <w:b/>
                <w:i/>
                <w:sz w:val="18"/>
                <w:szCs w:val="18"/>
              </w:rPr>
              <w:t>a.</w:t>
            </w:r>
            <w:r>
              <w:rPr>
                <w:b/>
                <w:i/>
                <w:sz w:val="18"/>
                <w:szCs w:val="18"/>
              </w:rPr>
              <w:t xml:space="preserve"> </w:t>
            </w:r>
            <w:r w:rsidRPr="00FF51CC">
              <w:rPr>
                <w:b/>
                <w:i/>
                <w:sz w:val="18"/>
                <w:szCs w:val="18"/>
              </w:rPr>
              <w:t>Can you describe, in your own words, what "position" means to you? Is this word the same or different from the words "opinions" or "thoughts"? Would this question be easier to answer if these words were used instead?</w:t>
            </w:r>
          </w:p>
        </w:tc>
        <w:tc>
          <w:tcPr>
            <w:tcW w:w="1811" w:type="dxa"/>
          </w:tcPr>
          <w:p w14:paraId="5AFE982B" w14:textId="77777777" w:rsidR="00845C19" w:rsidRPr="00EE5C50" w:rsidRDefault="00845C19" w:rsidP="00845C19">
            <w:pPr>
              <w:tabs>
                <w:tab w:val="left" w:pos="3045"/>
              </w:tabs>
              <w:rPr>
                <w:sz w:val="18"/>
                <w:szCs w:val="18"/>
              </w:rPr>
            </w:pPr>
            <w:r>
              <w:rPr>
                <w:sz w:val="18"/>
                <w:szCs w:val="18"/>
              </w:rPr>
              <w:t>Specific</w:t>
            </w:r>
          </w:p>
        </w:tc>
        <w:tc>
          <w:tcPr>
            <w:tcW w:w="1927" w:type="dxa"/>
          </w:tcPr>
          <w:p w14:paraId="74208A20" w14:textId="77777777" w:rsidR="00845C19" w:rsidRPr="00EE5C50" w:rsidRDefault="00845C19" w:rsidP="00845C19">
            <w:pPr>
              <w:tabs>
                <w:tab w:val="left" w:pos="3045"/>
              </w:tabs>
              <w:rPr>
                <w:sz w:val="18"/>
                <w:szCs w:val="18"/>
              </w:rPr>
            </w:pPr>
            <w:r>
              <w:rPr>
                <w:sz w:val="18"/>
                <w:szCs w:val="18"/>
              </w:rPr>
              <w:t>Required</w:t>
            </w:r>
          </w:p>
        </w:tc>
      </w:tr>
      <w:tr w:rsidR="00845C19" w:rsidRPr="00EE5C50" w14:paraId="12F563E3" w14:textId="77777777" w:rsidTr="00845C19">
        <w:tc>
          <w:tcPr>
            <w:tcW w:w="782" w:type="dxa"/>
          </w:tcPr>
          <w:p w14:paraId="3DEEB2DE" w14:textId="77777777" w:rsidR="00845C19" w:rsidRDefault="00845C19" w:rsidP="00845C19">
            <w:pPr>
              <w:tabs>
                <w:tab w:val="left" w:pos="3045"/>
              </w:tabs>
              <w:rPr>
                <w:sz w:val="18"/>
                <w:szCs w:val="18"/>
              </w:rPr>
            </w:pPr>
            <w:r>
              <w:rPr>
                <w:sz w:val="18"/>
                <w:szCs w:val="18"/>
              </w:rPr>
              <w:t>3</w:t>
            </w:r>
          </w:p>
        </w:tc>
        <w:tc>
          <w:tcPr>
            <w:tcW w:w="4830" w:type="dxa"/>
          </w:tcPr>
          <w:p w14:paraId="0950BED3" w14:textId="77777777" w:rsidR="00845C19" w:rsidRPr="00FF51CC" w:rsidRDefault="00845C19" w:rsidP="00845C19">
            <w:pPr>
              <w:tabs>
                <w:tab w:val="left" w:pos="3045"/>
              </w:tabs>
              <w:rPr>
                <w:b/>
                <w:i/>
                <w:sz w:val="18"/>
                <w:szCs w:val="18"/>
              </w:rPr>
            </w:pPr>
            <w:r>
              <w:rPr>
                <w:b/>
                <w:i/>
                <w:sz w:val="18"/>
                <w:szCs w:val="18"/>
              </w:rPr>
              <w:t xml:space="preserve">d. </w:t>
            </w:r>
            <w:r w:rsidRPr="00FF51CC">
              <w:rPr>
                <w:b/>
                <w:i/>
                <w:sz w:val="18"/>
                <w:szCs w:val="18"/>
              </w:rPr>
              <w:t>Can you describe, in your own words, what an "issue in the community" means to you? What would be an example of an "issue in the community"?</w:t>
            </w:r>
          </w:p>
        </w:tc>
        <w:tc>
          <w:tcPr>
            <w:tcW w:w="1811" w:type="dxa"/>
          </w:tcPr>
          <w:p w14:paraId="79B565C3" w14:textId="77777777" w:rsidR="00845C19" w:rsidRPr="00EE5C50" w:rsidRDefault="00845C19" w:rsidP="00845C19">
            <w:pPr>
              <w:tabs>
                <w:tab w:val="left" w:pos="3045"/>
              </w:tabs>
              <w:rPr>
                <w:sz w:val="18"/>
                <w:szCs w:val="18"/>
              </w:rPr>
            </w:pPr>
            <w:r>
              <w:rPr>
                <w:sz w:val="18"/>
                <w:szCs w:val="18"/>
              </w:rPr>
              <w:t>Specific</w:t>
            </w:r>
          </w:p>
        </w:tc>
        <w:tc>
          <w:tcPr>
            <w:tcW w:w="1927" w:type="dxa"/>
          </w:tcPr>
          <w:p w14:paraId="3F0DE420" w14:textId="77777777" w:rsidR="00845C19" w:rsidRPr="00EE5C50" w:rsidRDefault="00845C19" w:rsidP="00845C19">
            <w:pPr>
              <w:tabs>
                <w:tab w:val="left" w:pos="3045"/>
              </w:tabs>
              <w:rPr>
                <w:sz w:val="18"/>
                <w:szCs w:val="18"/>
              </w:rPr>
            </w:pPr>
            <w:r>
              <w:rPr>
                <w:sz w:val="18"/>
                <w:szCs w:val="18"/>
              </w:rPr>
              <w:t>Required</w:t>
            </w:r>
          </w:p>
        </w:tc>
      </w:tr>
    </w:tbl>
    <w:p w14:paraId="6B05C125" w14:textId="77777777" w:rsidR="00845C19" w:rsidRDefault="00845C19" w:rsidP="00845C19">
      <w:pPr>
        <w:tabs>
          <w:tab w:val="left" w:pos="3045"/>
        </w:tabs>
        <w:rPr>
          <w:sz w:val="18"/>
          <w:szCs w:val="18"/>
        </w:rPr>
      </w:pPr>
    </w:p>
    <w:p w14:paraId="56CFA5CC" w14:textId="77777777" w:rsidR="000D2235" w:rsidRPr="00EE5C50" w:rsidRDefault="000D2235" w:rsidP="00845C19">
      <w:pPr>
        <w:tabs>
          <w:tab w:val="left" w:pos="3045"/>
        </w:tabs>
        <w:rPr>
          <w:sz w:val="18"/>
          <w:szCs w:val="18"/>
        </w:rPr>
      </w:pPr>
    </w:p>
    <w:p w14:paraId="77185899" w14:textId="47D89DCF" w:rsidR="00845C19" w:rsidRPr="00EE5C50" w:rsidRDefault="00845C19" w:rsidP="00426991">
      <w:pPr>
        <w:keepNext/>
      </w:pPr>
      <w:r w:rsidRPr="00EE5C50">
        <w:lastRenderedPageBreak/>
        <w:t>[Grade 8 Social Sciences:</w:t>
      </w:r>
      <w:r w:rsidR="00FC4C72">
        <w:t xml:space="preserve"> </w:t>
      </w:r>
      <w:r w:rsidRPr="00EE5C50">
        <w:t>Civics Student #</w:t>
      </w:r>
      <w:r>
        <w:t>6</w:t>
      </w:r>
      <w:r w:rsidRPr="00EE5C50">
        <w:t>]</w:t>
      </w:r>
    </w:p>
    <w:p w14:paraId="7C0BEF72" w14:textId="77777777" w:rsidR="00845C19" w:rsidRPr="00EE5C50" w:rsidRDefault="00845C19" w:rsidP="003314D3">
      <w:pPr>
        <w:ind w:left="-432"/>
        <w:rPr>
          <w:noProof/>
          <w:sz w:val="18"/>
          <w:szCs w:val="18"/>
        </w:rPr>
      </w:pPr>
      <w:r w:rsidRPr="00092792">
        <w:rPr>
          <w:noProof/>
        </w:rPr>
        <w:drawing>
          <wp:inline distT="0" distB="0" distL="0" distR="0" wp14:anchorId="52C1749B" wp14:editId="62A32EC8">
            <wp:extent cx="8915400" cy="29626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15400" cy="2962656"/>
                    </a:xfrm>
                    <a:prstGeom prst="rect">
                      <a:avLst/>
                    </a:prstGeom>
                    <a:noFill/>
                    <a:ln>
                      <a:noFill/>
                    </a:ln>
                  </pic:spPr>
                </pic:pic>
              </a:graphicData>
            </a:graphic>
          </wp:inline>
        </w:drawing>
      </w:r>
    </w:p>
    <w:p w14:paraId="70EDF101" w14:textId="77777777" w:rsidR="00845C19" w:rsidRPr="00EE5C50" w:rsidRDefault="00845C19" w:rsidP="00845C19">
      <w:pPr>
        <w:rPr>
          <w:noProof/>
          <w:sz w:val="18"/>
          <w:szCs w:val="18"/>
        </w:rPr>
      </w:pPr>
    </w:p>
    <w:p w14:paraId="7343B8A8" w14:textId="77777777" w:rsidR="00845C19" w:rsidRPr="00DB6AE0" w:rsidRDefault="00845C19" w:rsidP="003314D3">
      <w:pPr>
        <w:keepNext/>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6D8C9B73" w14:textId="77777777" w:rsidTr="00845C19">
        <w:tc>
          <w:tcPr>
            <w:tcW w:w="782" w:type="dxa"/>
          </w:tcPr>
          <w:p w14:paraId="08100AA2" w14:textId="77777777" w:rsidR="00845C19" w:rsidRPr="00EE5C50" w:rsidRDefault="00845C19" w:rsidP="003314D3">
            <w:pPr>
              <w:keepNext/>
              <w:tabs>
                <w:tab w:val="left" w:pos="3045"/>
              </w:tabs>
              <w:rPr>
                <w:b/>
                <w:sz w:val="18"/>
                <w:szCs w:val="18"/>
              </w:rPr>
            </w:pPr>
            <w:r w:rsidRPr="00EE5C50">
              <w:rPr>
                <w:b/>
                <w:sz w:val="18"/>
                <w:szCs w:val="18"/>
              </w:rPr>
              <w:t>No.</w:t>
            </w:r>
          </w:p>
        </w:tc>
        <w:tc>
          <w:tcPr>
            <w:tcW w:w="4830" w:type="dxa"/>
          </w:tcPr>
          <w:p w14:paraId="6A74973B" w14:textId="77777777" w:rsidR="00845C19" w:rsidRPr="00EE5C50" w:rsidRDefault="00845C19" w:rsidP="003314D3">
            <w:pPr>
              <w:keepNext/>
              <w:tabs>
                <w:tab w:val="left" w:pos="3045"/>
              </w:tabs>
              <w:rPr>
                <w:b/>
                <w:sz w:val="18"/>
                <w:szCs w:val="18"/>
              </w:rPr>
            </w:pPr>
            <w:r w:rsidRPr="00EE5C50">
              <w:rPr>
                <w:b/>
                <w:sz w:val="18"/>
                <w:szCs w:val="18"/>
              </w:rPr>
              <w:t>Probe</w:t>
            </w:r>
          </w:p>
        </w:tc>
        <w:tc>
          <w:tcPr>
            <w:tcW w:w="1811" w:type="dxa"/>
          </w:tcPr>
          <w:p w14:paraId="15DA9CFC" w14:textId="77777777" w:rsidR="00845C19" w:rsidRPr="00EE5C50" w:rsidRDefault="00845C19" w:rsidP="003314D3">
            <w:pPr>
              <w:keepNext/>
              <w:tabs>
                <w:tab w:val="left" w:pos="3045"/>
              </w:tabs>
              <w:rPr>
                <w:b/>
                <w:sz w:val="18"/>
                <w:szCs w:val="18"/>
              </w:rPr>
            </w:pPr>
            <w:r w:rsidRPr="00EE5C50">
              <w:rPr>
                <w:b/>
                <w:sz w:val="18"/>
                <w:szCs w:val="18"/>
              </w:rPr>
              <w:t>Type of Probe</w:t>
            </w:r>
          </w:p>
        </w:tc>
        <w:tc>
          <w:tcPr>
            <w:tcW w:w="1927" w:type="dxa"/>
          </w:tcPr>
          <w:p w14:paraId="7EC52E42" w14:textId="77777777" w:rsidR="00845C19" w:rsidRPr="00EE5C50" w:rsidRDefault="00845C19" w:rsidP="003314D3">
            <w:pPr>
              <w:keepNext/>
              <w:tabs>
                <w:tab w:val="left" w:pos="3045"/>
              </w:tabs>
              <w:rPr>
                <w:b/>
                <w:sz w:val="18"/>
                <w:szCs w:val="18"/>
              </w:rPr>
            </w:pPr>
            <w:r w:rsidRPr="00EE5C50">
              <w:rPr>
                <w:b/>
                <w:sz w:val="18"/>
                <w:szCs w:val="18"/>
              </w:rPr>
              <w:t>Required/ Conditional</w:t>
            </w:r>
          </w:p>
        </w:tc>
      </w:tr>
      <w:tr w:rsidR="00845C19" w:rsidRPr="00EE5C50" w14:paraId="551B3B34" w14:textId="77777777" w:rsidTr="00845C19">
        <w:tc>
          <w:tcPr>
            <w:tcW w:w="782" w:type="dxa"/>
          </w:tcPr>
          <w:p w14:paraId="4634862F" w14:textId="77777777" w:rsidR="00845C19" w:rsidRPr="00EE5C50" w:rsidRDefault="00845C19" w:rsidP="003314D3">
            <w:pPr>
              <w:keepNext/>
              <w:tabs>
                <w:tab w:val="left" w:pos="3045"/>
              </w:tabs>
              <w:rPr>
                <w:sz w:val="18"/>
                <w:szCs w:val="18"/>
              </w:rPr>
            </w:pPr>
            <w:r w:rsidRPr="00EE5C50">
              <w:rPr>
                <w:sz w:val="18"/>
                <w:szCs w:val="18"/>
              </w:rPr>
              <w:t>1</w:t>
            </w:r>
          </w:p>
        </w:tc>
        <w:tc>
          <w:tcPr>
            <w:tcW w:w="4830" w:type="dxa"/>
          </w:tcPr>
          <w:p w14:paraId="680C9935" w14:textId="77777777" w:rsidR="00845C19" w:rsidRPr="00EE5C50" w:rsidRDefault="00845C19" w:rsidP="003314D3">
            <w:pPr>
              <w:keepNext/>
              <w:tabs>
                <w:tab w:val="left" w:pos="3045"/>
              </w:tabs>
              <w:rPr>
                <w:b/>
                <w:i/>
                <w:sz w:val="18"/>
                <w:szCs w:val="18"/>
              </w:rPr>
            </w:pPr>
            <w:r w:rsidRPr="00EE5C50">
              <w:rPr>
                <w:b/>
                <w:i/>
                <w:sz w:val="18"/>
                <w:szCs w:val="18"/>
              </w:rPr>
              <w:t>For generic probes for matrix items, see page 4</w:t>
            </w:r>
          </w:p>
        </w:tc>
        <w:tc>
          <w:tcPr>
            <w:tcW w:w="1811" w:type="dxa"/>
          </w:tcPr>
          <w:p w14:paraId="465E61D1" w14:textId="77777777" w:rsidR="00845C19" w:rsidRPr="00EE5C50" w:rsidRDefault="00845C19" w:rsidP="003314D3">
            <w:pPr>
              <w:keepNext/>
              <w:tabs>
                <w:tab w:val="left" w:pos="3045"/>
              </w:tabs>
              <w:rPr>
                <w:sz w:val="18"/>
                <w:szCs w:val="18"/>
              </w:rPr>
            </w:pPr>
            <w:r w:rsidRPr="00EE5C50">
              <w:rPr>
                <w:sz w:val="18"/>
                <w:szCs w:val="18"/>
              </w:rPr>
              <w:t>General</w:t>
            </w:r>
          </w:p>
        </w:tc>
        <w:tc>
          <w:tcPr>
            <w:tcW w:w="1927" w:type="dxa"/>
          </w:tcPr>
          <w:p w14:paraId="2DDB676B" w14:textId="77777777" w:rsidR="00845C19" w:rsidRPr="00EE5C50" w:rsidRDefault="00845C19" w:rsidP="003314D3">
            <w:pPr>
              <w:keepNext/>
              <w:tabs>
                <w:tab w:val="left" w:pos="3045"/>
              </w:tabs>
              <w:rPr>
                <w:sz w:val="18"/>
                <w:szCs w:val="18"/>
              </w:rPr>
            </w:pPr>
            <w:r w:rsidRPr="00EE5C50">
              <w:rPr>
                <w:sz w:val="18"/>
                <w:szCs w:val="18"/>
              </w:rPr>
              <w:t>Required</w:t>
            </w:r>
          </w:p>
        </w:tc>
      </w:tr>
      <w:tr w:rsidR="00845C19" w:rsidRPr="00EE5C50" w14:paraId="5A552F88" w14:textId="77777777" w:rsidTr="00845C19">
        <w:tc>
          <w:tcPr>
            <w:tcW w:w="782" w:type="dxa"/>
          </w:tcPr>
          <w:p w14:paraId="10BB10BC" w14:textId="77777777" w:rsidR="00845C19" w:rsidRPr="00EE5C50" w:rsidRDefault="00845C19" w:rsidP="003314D3">
            <w:pPr>
              <w:keepNext/>
              <w:tabs>
                <w:tab w:val="left" w:pos="3045"/>
              </w:tabs>
              <w:rPr>
                <w:sz w:val="18"/>
                <w:szCs w:val="18"/>
              </w:rPr>
            </w:pPr>
            <w:r>
              <w:rPr>
                <w:sz w:val="18"/>
                <w:szCs w:val="18"/>
              </w:rPr>
              <w:t>2</w:t>
            </w:r>
          </w:p>
        </w:tc>
        <w:tc>
          <w:tcPr>
            <w:tcW w:w="4830" w:type="dxa"/>
          </w:tcPr>
          <w:p w14:paraId="737DC3C7" w14:textId="77777777" w:rsidR="00845C19" w:rsidRDefault="00845C19" w:rsidP="003314D3">
            <w:pPr>
              <w:keepNext/>
              <w:tabs>
                <w:tab w:val="left" w:pos="3045"/>
              </w:tabs>
              <w:rPr>
                <w:b/>
                <w:i/>
                <w:sz w:val="18"/>
                <w:szCs w:val="18"/>
              </w:rPr>
            </w:pPr>
            <w:r w:rsidRPr="00EE5C50">
              <w:rPr>
                <w:b/>
                <w:i/>
                <w:sz w:val="18"/>
                <w:szCs w:val="18"/>
              </w:rPr>
              <w:t>Do these response options make sense for the question that is being asked? How would you answer this question if you studied a certain topic a lot for only a couple of weeks?</w:t>
            </w:r>
          </w:p>
          <w:p w14:paraId="3ACC8E12" w14:textId="77777777" w:rsidR="00845C19" w:rsidRDefault="00845C19" w:rsidP="003314D3">
            <w:pPr>
              <w:keepNext/>
              <w:tabs>
                <w:tab w:val="left" w:pos="3045"/>
              </w:tabs>
              <w:rPr>
                <w:b/>
                <w:i/>
                <w:sz w:val="18"/>
                <w:szCs w:val="18"/>
              </w:rPr>
            </w:pPr>
          </w:p>
          <w:p w14:paraId="54732E37" w14:textId="77777777" w:rsidR="00845C19" w:rsidRPr="00EE5C50" w:rsidRDefault="00845C19" w:rsidP="003314D3">
            <w:pPr>
              <w:keepNext/>
              <w:tabs>
                <w:tab w:val="left" w:pos="3045"/>
              </w:tabs>
              <w:rPr>
                <w:b/>
                <w:i/>
                <w:sz w:val="18"/>
                <w:szCs w:val="18"/>
              </w:rPr>
            </w:pPr>
            <w:r w:rsidRPr="00EE5C50">
              <w:rPr>
                <w:b/>
                <w:i/>
                <w:sz w:val="18"/>
                <w:szCs w:val="18"/>
              </w:rPr>
              <w:t>The question below presents the same question with slightly different response options. Which of these two questions do you find easier to answer? Why?</w:t>
            </w:r>
          </w:p>
        </w:tc>
        <w:tc>
          <w:tcPr>
            <w:tcW w:w="1811" w:type="dxa"/>
          </w:tcPr>
          <w:p w14:paraId="61C0E07A" w14:textId="77777777" w:rsidR="00845C19" w:rsidRPr="00EE5C50" w:rsidRDefault="00845C19" w:rsidP="003314D3">
            <w:pPr>
              <w:keepNext/>
              <w:tabs>
                <w:tab w:val="left" w:pos="3045"/>
              </w:tabs>
              <w:rPr>
                <w:sz w:val="18"/>
                <w:szCs w:val="18"/>
              </w:rPr>
            </w:pPr>
            <w:r w:rsidRPr="00EE5C50">
              <w:rPr>
                <w:sz w:val="18"/>
                <w:szCs w:val="18"/>
              </w:rPr>
              <w:t>Specific</w:t>
            </w:r>
          </w:p>
        </w:tc>
        <w:tc>
          <w:tcPr>
            <w:tcW w:w="1927" w:type="dxa"/>
          </w:tcPr>
          <w:p w14:paraId="3F7082C2" w14:textId="77777777" w:rsidR="00845C19" w:rsidRPr="00EE5C50" w:rsidRDefault="00845C19" w:rsidP="003314D3">
            <w:pPr>
              <w:keepNext/>
              <w:tabs>
                <w:tab w:val="left" w:pos="3045"/>
              </w:tabs>
              <w:rPr>
                <w:sz w:val="18"/>
                <w:szCs w:val="18"/>
              </w:rPr>
            </w:pPr>
            <w:r w:rsidRPr="00EE5C50">
              <w:rPr>
                <w:sz w:val="18"/>
                <w:szCs w:val="18"/>
              </w:rPr>
              <w:t>Required</w:t>
            </w:r>
          </w:p>
        </w:tc>
      </w:tr>
    </w:tbl>
    <w:p w14:paraId="110D5332" w14:textId="77777777" w:rsidR="00845C19" w:rsidRDefault="00845C19" w:rsidP="00845C19">
      <w:pPr>
        <w:rPr>
          <w:sz w:val="18"/>
          <w:szCs w:val="18"/>
        </w:rPr>
      </w:pPr>
    </w:p>
    <w:p w14:paraId="473D5006" w14:textId="77777777" w:rsidR="00845C19" w:rsidRDefault="00426991" w:rsidP="00426991">
      <w:pPr>
        <w:ind w:left="-576"/>
        <w:rPr>
          <w:sz w:val="18"/>
          <w:szCs w:val="18"/>
        </w:rPr>
      </w:pPr>
      <w:r w:rsidRPr="009A0DF3">
        <w:rPr>
          <w:noProof/>
        </w:rPr>
        <w:drawing>
          <wp:inline distT="0" distB="0" distL="0" distR="0" wp14:anchorId="29468BA5" wp14:editId="1267FC61">
            <wp:extent cx="7452360" cy="19110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t="-3677"/>
                    <a:stretch>
                      <a:fillRect/>
                    </a:stretch>
                  </pic:blipFill>
                  <pic:spPr bwMode="auto">
                    <a:xfrm>
                      <a:off x="0" y="0"/>
                      <a:ext cx="7452360" cy="1911096"/>
                    </a:xfrm>
                    <a:prstGeom prst="rect">
                      <a:avLst/>
                    </a:prstGeom>
                    <a:noFill/>
                    <a:ln>
                      <a:noFill/>
                    </a:ln>
                  </pic:spPr>
                </pic:pic>
              </a:graphicData>
            </a:graphic>
          </wp:inline>
        </w:drawing>
      </w:r>
    </w:p>
    <w:p w14:paraId="1633CC20" w14:textId="77777777" w:rsidR="00426991" w:rsidRDefault="00426991" w:rsidP="00845C19">
      <w:pPr>
        <w:rPr>
          <w:sz w:val="18"/>
          <w:szCs w:val="18"/>
        </w:rPr>
      </w:pPr>
    </w:p>
    <w:p w14:paraId="5C2AA836" w14:textId="77777777" w:rsidR="000D2235" w:rsidRPr="00EE5C50" w:rsidRDefault="000D2235" w:rsidP="00845C19">
      <w:pPr>
        <w:rPr>
          <w:sz w:val="18"/>
          <w:szCs w:val="18"/>
        </w:rPr>
      </w:pPr>
    </w:p>
    <w:p w14:paraId="6B840F7C" w14:textId="74E0DBA1" w:rsidR="00845C19" w:rsidRPr="00EE5C50" w:rsidRDefault="00845C19" w:rsidP="00426991">
      <w:pPr>
        <w:keepNext/>
      </w:pPr>
      <w:r w:rsidRPr="00EE5C50">
        <w:lastRenderedPageBreak/>
        <w:t>[Grade 8 Social Sciences:</w:t>
      </w:r>
      <w:r w:rsidR="00FC4C72">
        <w:t xml:space="preserve"> </w:t>
      </w:r>
      <w:r w:rsidRPr="00EE5C50">
        <w:t>Civics Student #</w:t>
      </w:r>
      <w:r>
        <w:t>7</w:t>
      </w:r>
      <w:r w:rsidRPr="00EE5C50">
        <w:t>]</w:t>
      </w:r>
    </w:p>
    <w:p w14:paraId="4452E927" w14:textId="77777777" w:rsidR="00845C19" w:rsidRPr="00EE5C50" w:rsidRDefault="00845C19" w:rsidP="00EE4714">
      <w:pPr>
        <w:ind w:left="-432"/>
        <w:rPr>
          <w:noProof/>
          <w:sz w:val="18"/>
          <w:szCs w:val="18"/>
        </w:rPr>
      </w:pPr>
      <w:r w:rsidRPr="00480B92">
        <w:rPr>
          <w:noProof/>
        </w:rPr>
        <w:drawing>
          <wp:inline distT="0" distB="0" distL="0" distR="0" wp14:anchorId="3A49DAFF" wp14:editId="3E634699">
            <wp:extent cx="8933688" cy="17830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t="-3902"/>
                    <a:stretch>
                      <a:fillRect/>
                    </a:stretch>
                  </pic:blipFill>
                  <pic:spPr bwMode="auto">
                    <a:xfrm>
                      <a:off x="0" y="0"/>
                      <a:ext cx="8933688" cy="1783080"/>
                    </a:xfrm>
                    <a:prstGeom prst="rect">
                      <a:avLst/>
                    </a:prstGeom>
                    <a:noFill/>
                    <a:ln>
                      <a:noFill/>
                    </a:ln>
                  </pic:spPr>
                </pic:pic>
              </a:graphicData>
            </a:graphic>
          </wp:inline>
        </w:drawing>
      </w:r>
    </w:p>
    <w:p w14:paraId="3BC76698" w14:textId="77777777" w:rsidR="00845C19" w:rsidRPr="00EE5C50" w:rsidRDefault="00845C19" w:rsidP="00845C19">
      <w:pPr>
        <w:rPr>
          <w:noProof/>
          <w:sz w:val="18"/>
          <w:szCs w:val="18"/>
        </w:rPr>
      </w:pPr>
    </w:p>
    <w:p w14:paraId="6BB79E7F"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377501AA" w14:textId="77777777" w:rsidTr="00845C19">
        <w:tc>
          <w:tcPr>
            <w:tcW w:w="782" w:type="dxa"/>
          </w:tcPr>
          <w:p w14:paraId="7E4860B3"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39B2A8E4"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16060208"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7F88A027"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22C6E8B9" w14:textId="77777777" w:rsidTr="00845C19">
        <w:tc>
          <w:tcPr>
            <w:tcW w:w="782" w:type="dxa"/>
          </w:tcPr>
          <w:p w14:paraId="1ECD9639"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5008DCC7"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7F0A907C"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5355EF37" w14:textId="77777777" w:rsidR="00845C19" w:rsidRPr="00EE5C50" w:rsidRDefault="00845C19" w:rsidP="00845C19">
            <w:pPr>
              <w:tabs>
                <w:tab w:val="left" w:pos="3045"/>
              </w:tabs>
              <w:rPr>
                <w:sz w:val="18"/>
                <w:szCs w:val="18"/>
              </w:rPr>
            </w:pPr>
            <w:r w:rsidRPr="00EE5C50">
              <w:rPr>
                <w:sz w:val="18"/>
                <w:szCs w:val="18"/>
              </w:rPr>
              <w:t>Required</w:t>
            </w:r>
          </w:p>
        </w:tc>
      </w:tr>
    </w:tbl>
    <w:p w14:paraId="43DACF95" w14:textId="77777777" w:rsidR="00845C19" w:rsidRPr="00EE5C50" w:rsidRDefault="00845C19" w:rsidP="00845C19">
      <w:pPr>
        <w:rPr>
          <w:sz w:val="18"/>
          <w:szCs w:val="18"/>
        </w:rPr>
      </w:pPr>
    </w:p>
    <w:p w14:paraId="3C5A60D2" w14:textId="77777777" w:rsidR="00845C19" w:rsidRPr="00EE5C50" w:rsidRDefault="00845C19" w:rsidP="00845C19">
      <w:pPr>
        <w:rPr>
          <w:sz w:val="18"/>
          <w:szCs w:val="18"/>
        </w:rPr>
      </w:pPr>
    </w:p>
    <w:p w14:paraId="72411C06" w14:textId="252BF039" w:rsidR="00845C19" w:rsidRDefault="00845C19" w:rsidP="000D2235">
      <w:r w:rsidRPr="00EE5C50">
        <w:t>[Grade 8 Social Sciences:</w:t>
      </w:r>
      <w:r w:rsidR="00FC4C72">
        <w:t xml:space="preserve"> </w:t>
      </w:r>
      <w:r w:rsidRPr="00EE5C50">
        <w:t>Civics Student #</w:t>
      </w:r>
      <w:r>
        <w:t>8</w:t>
      </w:r>
      <w:r w:rsidRPr="00EE5C50">
        <w:t>]</w:t>
      </w:r>
    </w:p>
    <w:p w14:paraId="46DCF3D0" w14:textId="77777777" w:rsidR="00845C19" w:rsidRPr="00EE5C50" w:rsidRDefault="00845C19" w:rsidP="00EE4714">
      <w:pPr>
        <w:tabs>
          <w:tab w:val="left" w:pos="3045"/>
        </w:tabs>
        <w:ind w:left="-432"/>
        <w:rPr>
          <w:sz w:val="18"/>
          <w:szCs w:val="18"/>
        </w:rPr>
      </w:pPr>
      <w:r w:rsidRPr="00480B92">
        <w:rPr>
          <w:noProof/>
        </w:rPr>
        <w:drawing>
          <wp:inline distT="0" distB="0" distL="0" distR="0" wp14:anchorId="01982CE2" wp14:editId="45FE90A6">
            <wp:extent cx="8942832"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t="-3159"/>
                    <a:stretch>
                      <a:fillRect/>
                    </a:stretch>
                  </pic:blipFill>
                  <pic:spPr bwMode="auto">
                    <a:xfrm>
                      <a:off x="0" y="0"/>
                      <a:ext cx="8942832" cy="2194560"/>
                    </a:xfrm>
                    <a:prstGeom prst="rect">
                      <a:avLst/>
                    </a:prstGeom>
                    <a:noFill/>
                    <a:ln>
                      <a:noFill/>
                    </a:ln>
                  </pic:spPr>
                </pic:pic>
              </a:graphicData>
            </a:graphic>
          </wp:inline>
        </w:drawing>
      </w:r>
    </w:p>
    <w:p w14:paraId="2582401D" w14:textId="77777777" w:rsidR="00845C19" w:rsidRPr="00EE5C50" w:rsidRDefault="00845C19" w:rsidP="00845C19">
      <w:pPr>
        <w:tabs>
          <w:tab w:val="left" w:pos="3045"/>
        </w:tabs>
        <w:rPr>
          <w:sz w:val="18"/>
          <w:szCs w:val="18"/>
        </w:rPr>
      </w:pPr>
    </w:p>
    <w:p w14:paraId="10E2724D" w14:textId="77777777" w:rsidR="00845C19" w:rsidRPr="00DB6AE0" w:rsidRDefault="00845C19" w:rsidP="00EE4714">
      <w:pPr>
        <w:keepNext/>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1FD814FA" w14:textId="77777777" w:rsidTr="00845C19">
        <w:tc>
          <w:tcPr>
            <w:tcW w:w="782" w:type="dxa"/>
          </w:tcPr>
          <w:p w14:paraId="5A47BEAD" w14:textId="77777777" w:rsidR="00845C19" w:rsidRPr="00EE5C50" w:rsidRDefault="00845C19" w:rsidP="00EE4714">
            <w:pPr>
              <w:keepNext/>
              <w:tabs>
                <w:tab w:val="left" w:pos="3045"/>
              </w:tabs>
              <w:rPr>
                <w:b/>
                <w:sz w:val="18"/>
                <w:szCs w:val="18"/>
              </w:rPr>
            </w:pPr>
            <w:r w:rsidRPr="00EE5C50">
              <w:rPr>
                <w:b/>
                <w:sz w:val="18"/>
                <w:szCs w:val="18"/>
              </w:rPr>
              <w:t>No.</w:t>
            </w:r>
          </w:p>
        </w:tc>
        <w:tc>
          <w:tcPr>
            <w:tcW w:w="4830" w:type="dxa"/>
          </w:tcPr>
          <w:p w14:paraId="0D6AD05D" w14:textId="77777777" w:rsidR="00845C19" w:rsidRPr="00EE5C50" w:rsidRDefault="00845C19" w:rsidP="00EE4714">
            <w:pPr>
              <w:keepNext/>
              <w:tabs>
                <w:tab w:val="left" w:pos="3045"/>
              </w:tabs>
              <w:rPr>
                <w:b/>
                <w:sz w:val="18"/>
                <w:szCs w:val="18"/>
              </w:rPr>
            </w:pPr>
            <w:r w:rsidRPr="00EE5C50">
              <w:rPr>
                <w:b/>
                <w:sz w:val="18"/>
                <w:szCs w:val="18"/>
              </w:rPr>
              <w:t>Probe</w:t>
            </w:r>
          </w:p>
        </w:tc>
        <w:tc>
          <w:tcPr>
            <w:tcW w:w="1811" w:type="dxa"/>
          </w:tcPr>
          <w:p w14:paraId="55C82745" w14:textId="77777777" w:rsidR="00845C19" w:rsidRPr="00EE5C50" w:rsidRDefault="00845C19" w:rsidP="00EE4714">
            <w:pPr>
              <w:keepNext/>
              <w:tabs>
                <w:tab w:val="left" w:pos="3045"/>
              </w:tabs>
              <w:rPr>
                <w:b/>
                <w:sz w:val="18"/>
                <w:szCs w:val="18"/>
              </w:rPr>
            </w:pPr>
            <w:r w:rsidRPr="00EE5C50">
              <w:rPr>
                <w:b/>
                <w:sz w:val="18"/>
                <w:szCs w:val="18"/>
              </w:rPr>
              <w:t>Type of Probe</w:t>
            </w:r>
          </w:p>
        </w:tc>
        <w:tc>
          <w:tcPr>
            <w:tcW w:w="1927" w:type="dxa"/>
          </w:tcPr>
          <w:p w14:paraId="7A9777B3" w14:textId="77777777" w:rsidR="00845C19" w:rsidRPr="00EE5C50" w:rsidRDefault="00845C19" w:rsidP="00EE4714">
            <w:pPr>
              <w:keepNext/>
              <w:tabs>
                <w:tab w:val="left" w:pos="3045"/>
              </w:tabs>
              <w:rPr>
                <w:b/>
                <w:sz w:val="18"/>
                <w:szCs w:val="18"/>
              </w:rPr>
            </w:pPr>
            <w:r w:rsidRPr="00EE5C50">
              <w:rPr>
                <w:b/>
                <w:sz w:val="18"/>
                <w:szCs w:val="18"/>
              </w:rPr>
              <w:t>Required/ Conditional</w:t>
            </w:r>
          </w:p>
        </w:tc>
      </w:tr>
      <w:tr w:rsidR="00845C19" w:rsidRPr="00EE5C50" w14:paraId="2482D294" w14:textId="77777777" w:rsidTr="00845C19">
        <w:tc>
          <w:tcPr>
            <w:tcW w:w="782" w:type="dxa"/>
          </w:tcPr>
          <w:p w14:paraId="3FA9738B" w14:textId="77777777" w:rsidR="00845C19" w:rsidRPr="00EE5C50" w:rsidRDefault="00845C19" w:rsidP="00EE4714">
            <w:pPr>
              <w:keepNext/>
              <w:tabs>
                <w:tab w:val="left" w:pos="3045"/>
              </w:tabs>
              <w:rPr>
                <w:sz w:val="18"/>
                <w:szCs w:val="18"/>
              </w:rPr>
            </w:pPr>
            <w:r w:rsidRPr="00EE5C50">
              <w:rPr>
                <w:sz w:val="18"/>
                <w:szCs w:val="18"/>
              </w:rPr>
              <w:t>1</w:t>
            </w:r>
          </w:p>
        </w:tc>
        <w:tc>
          <w:tcPr>
            <w:tcW w:w="4830" w:type="dxa"/>
          </w:tcPr>
          <w:p w14:paraId="62C2623A" w14:textId="77777777" w:rsidR="00845C19" w:rsidRPr="00EE5C50" w:rsidRDefault="00845C19" w:rsidP="00EE4714">
            <w:pPr>
              <w:keepNext/>
              <w:tabs>
                <w:tab w:val="left" w:pos="3045"/>
              </w:tabs>
              <w:rPr>
                <w:b/>
                <w:i/>
                <w:sz w:val="18"/>
                <w:szCs w:val="18"/>
              </w:rPr>
            </w:pPr>
            <w:r w:rsidRPr="00EE5C50">
              <w:rPr>
                <w:b/>
                <w:i/>
                <w:sz w:val="18"/>
                <w:szCs w:val="18"/>
              </w:rPr>
              <w:t>For generic probes for matrix items, see page 4</w:t>
            </w:r>
          </w:p>
        </w:tc>
        <w:tc>
          <w:tcPr>
            <w:tcW w:w="1811" w:type="dxa"/>
          </w:tcPr>
          <w:p w14:paraId="563F36E4" w14:textId="77777777" w:rsidR="00845C19" w:rsidRPr="00EE5C50" w:rsidRDefault="00845C19" w:rsidP="00EE4714">
            <w:pPr>
              <w:keepNext/>
              <w:tabs>
                <w:tab w:val="left" w:pos="3045"/>
              </w:tabs>
              <w:rPr>
                <w:sz w:val="18"/>
                <w:szCs w:val="18"/>
              </w:rPr>
            </w:pPr>
            <w:r w:rsidRPr="00EE5C50">
              <w:rPr>
                <w:sz w:val="18"/>
                <w:szCs w:val="18"/>
              </w:rPr>
              <w:t>General</w:t>
            </w:r>
          </w:p>
        </w:tc>
        <w:tc>
          <w:tcPr>
            <w:tcW w:w="1927" w:type="dxa"/>
          </w:tcPr>
          <w:p w14:paraId="5229B147" w14:textId="77777777" w:rsidR="00845C19" w:rsidRPr="00EE5C50" w:rsidRDefault="00845C19" w:rsidP="00EE4714">
            <w:pPr>
              <w:keepNext/>
              <w:tabs>
                <w:tab w:val="left" w:pos="3045"/>
              </w:tabs>
              <w:rPr>
                <w:sz w:val="18"/>
                <w:szCs w:val="18"/>
              </w:rPr>
            </w:pPr>
            <w:r w:rsidRPr="00EE5C50">
              <w:rPr>
                <w:sz w:val="18"/>
                <w:szCs w:val="18"/>
              </w:rPr>
              <w:t>Required</w:t>
            </w:r>
          </w:p>
        </w:tc>
      </w:tr>
      <w:tr w:rsidR="00845C19" w:rsidRPr="00EE5C50" w14:paraId="0CB0648C" w14:textId="77777777" w:rsidTr="00845C19">
        <w:tc>
          <w:tcPr>
            <w:tcW w:w="782" w:type="dxa"/>
          </w:tcPr>
          <w:p w14:paraId="49D52CD1" w14:textId="77777777" w:rsidR="00845C19" w:rsidRPr="00EE5C50" w:rsidRDefault="00845C19" w:rsidP="00EE4714">
            <w:pPr>
              <w:keepNext/>
              <w:tabs>
                <w:tab w:val="left" w:pos="3045"/>
              </w:tabs>
              <w:rPr>
                <w:sz w:val="18"/>
                <w:szCs w:val="18"/>
              </w:rPr>
            </w:pPr>
            <w:r w:rsidRPr="00EE5C50">
              <w:rPr>
                <w:sz w:val="18"/>
                <w:szCs w:val="18"/>
              </w:rPr>
              <w:t>2</w:t>
            </w:r>
          </w:p>
        </w:tc>
        <w:tc>
          <w:tcPr>
            <w:tcW w:w="4830" w:type="dxa"/>
          </w:tcPr>
          <w:p w14:paraId="1225187C" w14:textId="77777777" w:rsidR="00845C19" w:rsidRPr="00EE5C50" w:rsidRDefault="00845C19" w:rsidP="00EE4714">
            <w:pPr>
              <w:keepNext/>
              <w:tabs>
                <w:tab w:val="left" w:pos="3045"/>
              </w:tabs>
              <w:rPr>
                <w:b/>
                <w:i/>
                <w:sz w:val="18"/>
                <w:szCs w:val="18"/>
              </w:rPr>
            </w:pPr>
            <w:r w:rsidRPr="00EE5C50">
              <w:rPr>
                <w:b/>
                <w:i/>
                <w:sz w:val="18"/>
                <w:szCs w:val="18"/>
              </w:rPr>
              <w:t>Do these response options make sense for the question you are being asked?</w:t>
            </w:r>
          </w:p>
          <w:p w14:paraId="3428F642" w14:textId="77777777" w:rsidR="00845C19" w:rsidRPr="00EE5C50" w:rsidRDefault="00845C19" w:rsidP="00EE4714">
            <w:pPr>
              <w:keepNext/>
              <w:tabs>
                <w:tab w:val="left" w:pos="3045"/>
              </w:tabs>
              <w:rPr>
                <w:b/>
                <w:i/>
                <w:sz w:val="18"/>
                <w:szCs w:val="18"/>
              </w:rPr>
            </w:pPr>
          </w:p>
          <w:p w14:paraId="227C1812" w14:textId="77777777" w:rsidR="00845C19" w:rsidRPr="00EE5C50" w:rsidRDefault="00845C19" w:rsidP="00EE4714">
            <w:pPr>
              <w:keepNext/>
              <w:tabs>
                <w:tab w:val="left" w:pos="3045"/>
              </w:tabs>
              <w:rPr>
                <w:b/>
                <w:i/>
                <w:sz w:val="18"/>
                <w:szCs w:val="18"/>
              </w:rPr>
            </w:pPr>
            <w:r w:rsidRPr="00EE5C50">
              <w:rPr>
                <w:b/>
                <w:i/>
                <w:sz w:val="18"/>
                <w:szCs w:val="18"/>
              </w:rPr>
              <w:t>The question below presents the same question with slightly different response options. Which of these two questions do you find easier to answer? Why?</w:t>
            </w:r>
          </w:p>
        </w:tc>
        <w:tc>
          <w:tcPr>
            <w:tcW w:w="1811" w:type="dxa"/>
          </w:tcPr>
          <w:p w14:paraId="0DB43911" w14:textId="77777777" w:rsidR="00845C19" w:rsidRPr="00EE5C50" w:rsidRDefault="00845C19" w:rsidP="00EE4714">
            <w:pPr>
              <w:keepNext/>
              <w:tabs>
                <w:tab w:val="left" w:pos="3045"/>
              </w:tabs>
              <w:rPr>
                <w:sz w:val="18"/>
                <w:szCs w:val="18"/>
              </w:rPr>
            </w:pPr>
            <w:r w:rsidRPr="00EE5C50">
              <w:rPr>
                <w:sz w:val="18"/>
                <w:szCs w:val="18"/>
              </w:rPr>
              <w:t>Specific</w:t>
            </w:r>
          </w:p>
        </w:tc>
        <w:tc>
          <w:tcPr>
            <w:tcW w:w="1927" w:type="dxa"/>
          </w:tcPr>
          <w:p w14:paraId="55FE0270" w14:textId="77777777" w:rsidR="00845C19" w:rsidRPr="00EE5C50" w:rsidRDefault="00845C19" w:rsidP="00EE4714">
            <w:pPr>
              <w:keepNext/>
              <w:tabs>
                <w:tab w:val="left" w:pos="3045"/>
              </w:tabs>
              <w:rPr>
                <w:sz w:val="18"/>
                <w:szCs w:val="18"/>
              </w:rPr>
            </w:pPr>
            <w:r w:rsidRPr="00EE5C50">
              <w:rPr>
                <w:sz w:val="18"/>
                <w:szCs w:val="18"/>
              </w:rPr>
              <w:t>Required</w:t>
            </w:r>
          </w:p>
        </w:tc>
      </w:tr>
      <w:tr w:rsidR="00845C19" w:rsidRPr="00EE5C50" w14:paraId="0E14B8FA" w14:textId="77777777" w:rsidTr="00845C19">
        <w:tc>
          <w:tcPr>
            <w:tcW w:w="782" w:type="dxa"/>
          </w:tcPr>
          <w:p w14:paraId="660E0AE0" w14:textId="77777777" w:rsidR="00845C19" w:rsidRPr="00EE5C50" w:rsidRDefault="00845C19" w:rsidP="00845C19">
            <w:pPr>
              <w:tabs>
                <w:tab w:val="left" w:pos="3045"/>
              </w:tabs>
              <w:rPr>
                <w:sz w:val="18"/>
                <w:szCs w:val="18"/>
              </w:rPr>
            </w:pPr>
            <w:r w:rsidRPr="00EE5C50">
              <w:rPr>
                <w:sz w:val="18"/>
                <w:szCs w:val="18"/>
              </w:rPr>
              <w:t>3</w:t>
            </w:r>
            <w:r>
              <w:rPr>
                <w:sz w:val="18"/>
                <w:szCs w:val="18"/>
              </w:rPr>
              <w:t>-5</w:t>
            </w:r>
          </w:p>
        </w:tc>
        <w:tc>
          <w:tcPr>
            <w:tcW w:w="4830" w:type="dxa"/>
          </w:tcPr>
          <w:p w14:paraId="43C4202C" w14:textId="77777777" w:rsidR="00845C19" w:rsidRPr="00EE5C50" w:rsidRDefault="00845C19" w:rsidP="00845C19">
            <w:pPr>
              <w:tabs>
                <w:tab w:val="left" w:pos="3045"/>
              </w:tabs>
              <w:rPr>
                <w:b/>
                <w:sz w:val="18"/>
                <w:szCs w:val="18"/>
              </w:rPr>
            </w:pPr>
            <w:r w:rsidRPr="00EE5C50">
              <w:rPr>
                <w:b/>
                <w:i/>
                <w:sz w:val="18"/>
                <w:szCs w:val="18"/>
              </w:rPr>
              <w:t>Sub-items a</w:t>
            </w:r>
            <w:r>
              <w:rPr>
                <w:b/>
                <w:i/>
                <w:sz w:val="18"/>
                <w:szCs w:val="18"/>
              </w:rPr>
              <w:t>. – c.</w:t>
            </w:r>
            <w:r w:rsidRPr="00EE5C50">
              <w:rPr>
                <w:b/>
                <w:i/>
                <w:sz w:val="18"/>
                <w:szCs w:val="18"/>
              </w:rPr>
              <w:t xml:space="preserve"> Can you describe a recent assignment of this kind?</w:t>
            </w:r>
          </w:p>
        </w:tc>
        <w:tc>
          <w:tcPr>
            <w:tcW w:w="1811" w:type="dxa"/>
          </w:tcPr>
          <w:p w14:paraId="561307EF"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33242E65" w14:textId="77777777" w:rsidR="00845C19" w:rsidRPr="00EE5C50" w:rsidRDefault="00845C19" w:rsidP="00845C19">
            <w:pPr>
              <w:tabs>
                <w:tab w:val="left" w:pos="3045"/>
              </w:tabs>
              <w:rPr>
                <w:sz w:val="18"/>
                <w:szCs w:val="18"/>
              </w:rPr>
            </w:pPr>
            <w:r w:rsidRPr="00EE5C50">
              <w:rPr>
                <w:sz w:val="18"/>
                <w:szCs w:val="18"/>
              </w:rPr>
              <w:t>Required</w:t>
            </w:r>
          </w:p>
        </w:tc>
      </w:tr>
    </w:tbl>
    <w:p w14:paraId="4C0911F5" w14:textId="77777777" w:rsidR="00845C19" w:rsidRDefault="00845C19" w:rsidP="00845C19">
      <w:pPr>
        <w:rPr>
          <w:sz w:val="18"/>
          <w:szCs w:val="18"/>
        </w:rPr>
      </w:pPr>
    </w:p>
    <w:p w14:paraId="1302B441" w14:textId="77777777" w:rsidR="00426991" w:rsidRDefault="00426991" w:rsidP="00426991">
      <w:pPr>
        <w:ind w:left="-432"/>
        <w:rPr>
          <w:sz w:val="18"/>
          <w:szCs w:val="18"/>
        </w:rPr>
      </w:pPr>
      <w:r w:rsidRPr="00F44766">
        <w:rPr>
          <w:noProof/>
        </w:rPr>
        <w:drawing>
          <wp:inline distT="0" distB="0" distL="0" distR="0" wp14:anchorId="52001323" wp14:editId="67EAFB0E">
            <wp:extent cx="7269480" cy="12344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69480" cy="1234440"/>
                    </a:xfrm>
                    <a:prstGeom prst="rect">
                      <a:avLst/>
                    </a:prstGeom>
                    <a:noFill/>
                    <a:ln>
                      <a:noFill/>
                    </a:ln>
                  </pic:spPr>
                </pic:pic>
              </a:graphicData>
            </a:graphic>
          </wp:inline>
        </w:drawing>
      </w:r>
    </w:p>
    <w:p w14:paraId="69C9E9B1" w14:textId="77777777" w:rsidR="00426991" w:rsidRPr="00EE5C50" w:rsidRDefault="00426991" w:rsidP="00845C19">
      <w:pPr>
        <w:rPr>
          <w:sz w:val="18"/>
          <w:szCs w:val="18"/>
        </w:rPr>
      </w:pPr>
    </w:p>
    <w:p w14:paraId="02172178" w14:textId="77777777" w:rsidR="000D2235" w:rsidRDefault="000D2235" w:rsidP="00845C19">
      <w:pPr>
        <w:tabs>
          <w:tab w:val="left" w:pos="3045"/>
        </w:tabs>
        <w:rPr>
          <w:sz w:val="18"/>
          <w:szCs w:val="18"/>
        </w:rPr>
      </w:pPr>
    </w:p>
    <w:p w14:paraId="4C6B96DD" w14:textId="4B60B3B5" w:rsidR="00845C19" w:rsidRPr="00EE5C50" w:rsidRDefault="00845C19" w:rsidP="00426991">
      <w:pPr>
        <w:keepNext/>
      </w:pPr>
      <w:r w:rsidRPr="00EE5C50">
        <w:lastRenderedPageBreak/>
        <w:t>[Grade 8 Social Sciences:</w:t>
      </w:r>
      <w:r w:rsidR="00FC4C72">
        <w:t xml:space="preserve"> </w:t>
      </w:r>
      <w:r w:rsidRPr="00EE5C50">
        <w:t>Civics Student #</w:t>
      </w:r>
      <w:r>
        <w:t>9</w:t>
      </w:r>
      <w:r w:rsidRPr="00EE5C50">
        <w:t>]</w:t>
      </w:r>
    </w:p>
    <w:p w14:paraId="568784D0" w14:textId="77777777" w:rsidR="00845C19" w:rsidRPr="00EE5C50" w:rsidRDefault="00845C19" w:rsidP="00EE4714">
      <w:pPr>
        <w:tabs>
          <w:tab w:val="left" w:pos="3045"/>
        </w:tabs>
        <w:ind w:left="-432"/>
        <w:rPr>
          <w:sz w:val="18"/>
          <w:szCs w:val="18"/>
        </w:rPr>
      </w:pPr>
      <w:r w:rsidRPr="00480B92">
        <w:rPr>
          <w:noProof/>
        </w:rPr>
        <w:drawing>
          <wp:inline distT="0" distB="0" distL="0" distR="0" wp14:anchorId="3CAE4405" wp14:editId="047437EE">
            <wp:extent cx="8933688" cy="1216152"/>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t="-5818"/>
                    <a:stretch>
                      <a:fillRect/>
                    </a:stretch>
                  </pic:blipFill>
                  <pic:spPr bwMode="auto">
                    <a:xfrm>
                      <a:off x="0" y="0"/>
                      <a:ext cx="8933688" cy="1216152"/>
                    </a:xfrm>
                    <a:prstGeom prst="rect">
                      <a:avLst/>
                    </a:prstGeom>
                    <a:noFill/>
                    <a:ln>
                      <a:noFill/>
                    </a:ln>
                  </pic:spPr>
                </pic:pic>
              </a:graphicData>
            </a:graphic>
          </wp:inline>
        </w:drawing>
      </w:r>
    </w:p>
    <w:p w14:paraId="27FEF8F4" w14:textId="77777777" w:rsidR="00845C19" w:rsidRPr="00EE5C50" w:rsidRDefault="00845C19" w:rsidP="00845C19">
      <w:pPr>
        <w:tabs>
          <w:tab w:val="left" w:pos="3045"/>
        </w:tabs>
        <w:rPr>
          <w:sz w:val="18"/>
          <w:szCs w:val="18"/>
        </w:rPr>
      </w:pPr>
    </w:p>
    <w:p w14:paraId="7BA176DD" w14:textId="77777777" w:rsidR="00845C19" w:rsidRPr="00DB6AE0" w:rsidRDefault="00845C19" w:rsidP="00845C19">
      <w:pPr>
        <w:tabs>
          <w:tab w:val="left" w:pos="3045"/>
        </w:tabs>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73F64C78" w14:textId="77777777" w:rsidTr="00845C19">
        <w:tc>
          <w:tcPr>
            <w:tcW w:w="782" w:type="dxa"/>
          </w:tcPr>
          <w:p w14:paraId="7C59EE66"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211BB179"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3E743085"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0A7635B0"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6E1A3F0D" w14:textId="77777777" w:rsidTr="00845C19">
        <w:tc>
          <w:tcPr>
            <w:tcW w:w="782" w:type="dxa"/>
          </w:tcPr>
          <w:p w14:paraId="4AE085E3"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227D3DB1"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39B47C2E"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5C0CB21F"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6708E77C" w14:textId="77777777" w:rsidTr="00845C19">
        <w:tc>
          <w:tcPr>
            <w:tcW w:w="782" w:type="dxa"/>
          </w:tcPr>
          <w:p w14:paraId="7FF1D639" w14:textId="77777777" w:rsidR="00845C19" w:rsidRPr="00EE5C50" w:rsidRDefault="00845C19" w:rsidP="00845C19">
            <w:pPr>
              <w:tabs>
                <w:tab w:val="left" w:pos="3045"/>
              </w:tabs>
              <w:rPr>
                <w:sz w:val="18"/>
                <w:szCs w:val="18"/>
              </w:rPr>
            </w:pPr>
            <w:r w:rsidRPr="00EE5C50">
              <w:rPr>
                <w:sz w:val="18"/>
                <w:szCs w:val="18"/>
              </w:rPr>
              <w:t>2</w:t>
            </w:r>
          </w:p>
        </w:tc>
        <w:tc>
          <w:tcPr>
            <w:tcW w:w="4830" w:type="dxa"/>
          </w:tcPr>
          <w:p w14:paraId="7BB43653" w14:textId="77777777" w:rsidR="00845C19" w:rsidRPr="00EE5C50" w:rsidRDefault="00845C19" w:rsidP="00845C19">
            <w:pPr>
              <w:tabs>
                <w:tab w:val="left" w:pos="3045"/>
              </w:tabs>
              <w:rPr>
                <w:b/>
                <w:i/>
                <w:sz w:val="18"/>
                <w:szCs w:val="18"/>
              </w:rPr>
            </w:pPr>
            <w:r w:rsidRPr="00EE5C50">
              <w:rPr>
                <w:b/>
                <w:i/>
                <w:sz w:val="18"/>
                <w:szCs w:val="18"/>
              </w:rPr>
              <w:t>Do these response options make sense for the question you are being asked?</w:t>
            </w:r>
          </w:p>
          <w:p w14:paraId="4B950477" w14:textId="77777777" w:rsidR="00845C19" w:rsidRPr="00EE5C50" w:rsidRDefault="00845C19" w:rsidP="00845C19">
            <w:pPr>
              <w:tabs>
                <w:tab w:val="left" w:pos="3045"/>
              </w:tabs>
              <w:rPr>
                <w:b/>
                <w:i/>
                <w:sz w:val="18"/>
                <w:szCs w:val="18"/>
              </w:rPr>
            </w:pPr>
          </w:p>
          <w:p w14:paraId="2ED91BE1" w14:textId="77777777" w:rsidR="00845C19" w:rsidRPr="00EE5C50" w:rsidRDefault="00845C19" w:rsidP="00845C19">
            <w:pPr>
              <w:tabs>
                <w:tab w:val="left" w:pos="3045"/>
              </w:tabs>
              <w:rPr>
                <w:b/>
                <w:i/>
                <w:sz w:val="18"/>
                <w:szCs w:val="18"/>
              </w:rPr>
            </w:pPr>
            <w:r w:rsidRPr="00EE5C50">
              <w:rPr>
                <w:b/>
                <w:i/>
                <w:sz w:val="18"/>
                <w:szCs w:val="18"/>
              </w:rPr>
              <w:t>The question below presents the same question with slightly different response options. Which of these two questions do you find easier to answer? Why?</w:t>
            </w:r>
          </w:p>
        </w:tc>
        <w:tc>
          <w:tcPr>
            <w:tcW w:w="1811" w:type="dxa"/>
          </w:tcPr>
          <w:p w14:paraId="5A0F47A0"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173BAA81"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569FB606" w14:textId="77777777" w:rsidTr="00845C19">
        <w:tc>
          <w:tcPr>
            <w:tcW w:w="782" w:type="dxa"/>
          </w:tcPr>
          <w:p w14:paraId="5BA56AF8" w14:textId="77777777" w:rsidR="00845C19" w:rsidRPr="00EE5C50" w:rsidRDefault="00845C19" w:rsidP="00845C19">
            <w:pPr>
              <w:tabs>
                <w:tab w:val="left" w:pos="3045"/>
              </w:tabs>
              <w:rPr>
                <w:sz w:val="18"/>
                <w:szCs w:val="18"/>
              </w:rPr>
            </w:pPr>
            <w:r w:rsidRPr="00EE5C50">
              <w:rPr>
                <w:sz w:val="18"/>
                <w:szCs w:val="18"/>
              </w:rPr>
              <w:t>3</w:t>
            </w:r>
            <w:r>
              <w:rPr>
                <w:sz w:val="18"/>
                <w:szCs w:val="18"/>
              </w:rPr>
              <w:t>-4</w:t>
            </w:r>
          </w:p>
        </w:tc>
        <w:tc>
          <w:tcPr>
            <w:tcW w:w="4830" w:type="dxa"/>
          </w:tcPr>
          <w:p w14:paraId="74058DA6" w14:textId="77777777" w:rsidR="00845C19" w:rsidRPr="00EE5C50" w:rsidRDefault="00845C19" w:rsidP="00845C19">
            <w:pPr>
              <w:tabs>
                <w:tab w:val="left" w:pos="3045"/>
              </w:tabs>
              <w:rPr>
                <w:b/>
                <w:sz w:val="18"/>
                <w:szCs w:val="18"/>
              </w:rPr>
            </w:pPr>
            <w:r w:rsidRPr="00EE5C50">
              <w:rPr>
                <w:b/>
                <w:i/>
                <w:sz w:val="18"/>
                <w:szCs w:val="18"/>
              </w:rPr>
              <w:t>Sub-items a</w:t>
            </w:r>
            <w:r>
              <w:rPr>
                <w:b/>
                <w:i/>
                <w:sz w:val="18"/>
                <w:szCs w:val="18"/>
              </w:rPr>
              <w:t>. – b.</w:t>
            </w:r>
            <w:r w:rsidRPr="00EE5C50">
              <w:rPr>
                <w:b/>
                <w:i/>
                <w:sz w:val="18"/>
                <w:szCs w:val="18"/>
              </w:rPr>
              <w:t xml:space="preserve"> Can you describe a recent assignment of this kind?</w:t>
            </w:r>
          </w:p>
        </w:tc>
        <w:tc>
          <w:tcPr>
            <w:tcW w:w="1811" w:type="dxa"/>
          </w:tcPr>
          <w:p w14:paraId="1418062E"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78B1C356" w14:textId="77777777" w:rsidR="00845C19" w:rsidRPr="00EE5C50" w:rsidRDefault="00845C19" w:rsidP="00845C19">
            <w:pPr>
              <w:tabs>
                <w:tab w:val="left" w:pos="3045"/>
              </w:tabs>
              <w:rPr>
                <w:sz w:val="18"/>
                <w:szCs w:val="18"/>
              </w:rPr>
            </w:pPr>
            <w:r w:rsidRPr="00EE5C50">
              <w:rPr>
                <w:sz w:val="18"/>
                <w:szCs w:val="18"/>
              </w:rPr>
              <w:t>Required</w:t>
            </w:r>
          </w:p>
        </w:tc>
      </w:tr>
    </w:tbl>
    <w:p w14:paraId="4816E0B7" w14:textId="77777777" w:rsidR="00845C19" w:rsidRPr="00EE5C50" w:rsidRDefault="00845C19" w:rsidP="00845C19">
      <w:pPr>
        <w:rPr>
          <w:sz w:val="18"/>
          <w:szCs w:val="18"/>
        </w:rPr>
      </w:pPr>
    </w:p>
    <w:p w14:paraId="30B7B2D5" w14:textId="77777777" w:rsidR="000D2235" w:rsidRDefault="00426991" w:rsidP="00426991">
      <w:pPr>
        <w:tabs>
          <w:tab w:val="left" w:pos="3045"/>
        </w:tabs>
        <w:ind w:left="-144"/>
        <w:rPr>
          <w:sz w:val="18"/>
          <w:szCs w:val="18"/>
        </w:rPr>
      </w:pPr>
      <w:r w:rsidRPr="006C6456">
        <w:rPr>
          <w:noProof/>
        </w:rPr>
        <w:drawing>
          <wp:inline distT="0" distB="0" distL="0" distR="0" wp14:anchorId="79925D34" wp14:editId="7F0E997C">
            <wp:extent cx="6903720" cy="10149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3720" cy="1014984"/>
                    </a:xfrm>
                    <a:prstGeom prst="rect">
                      <a:avLst/>
                    </a:prstGeom>
                    <a:noFill/>
                    <a:ln>
                      <a:noFill/>
                    </a:ln>
                  </pic:spPr>
                </pic:pic>
              </a:graphicData>
            </a:graphic>
          </wp:inline>
        </w:drawing>
      </w:r>
    </w:p>
    <w:p w14:paraId="125473DE" w14:textId="77777777" w:rsidR="00426991" w:rsidRDefault="00426991" w:rsidP="00845C19">
      <w:pPr>
        <w:tabs>
          <w:tab w:val="left" w:pos="3045"/>
        </w:tabs>
        <w:rPr>
          <w:sz w:val="18"/>
          <w:szCs w:val="18"/>
        </w:rPr>
      </w:pPr>
    </w:p>
    <w:p w14:paraId="4CEDC0FF" w14:textId="77777777" w:rsidR="00426991" w:rsidRPr="00EE5C50" w:rsidRDefault="00426991" w:rsidP="00845C19">
      <w:pPr>
        <w:tabs>
          <w:tab w:val="left" w:pos="3045"/>
        </w:tabs>
        <w:rPr>
          <w:sz w:val="18"/>
          <w:szCs w:val="18"/>
        </w:rPr>
      </w:pPr>
    </w:p>
    <w:p w14:paraId="5811DD10" w14:textId="08E34B30" w:rsidR="00845C19" w:rsidRPr="00EE5C50" w:rsidRDefault="00845C19" w:rsidP="000D2235">
      <w:r w:rsidRPr="00EE5C50">
        <w:t>[Grade 8 Social Sciences:</w:t>
      </w:r>
      <w:r w:rsidR="00FC4C72">
        <w:t xml:space="preserve"> </w:t>
      </w:r>
      <w:r w:rsidRPr="00EE5C50">
        <w:t>Civics Student #</w:t>
      </w:r>
      <w:r>
        <w:t>10</w:t>
      </w:r>
      <w:r w:rsidRPr="00EE5C50">
        <w:t>]</w:t>
      </w:r>
    </w:p>
    <w:p w14:paraId="405A9444" w14:textId="18AEF1F9" w:rsidR="00845C19" w:rsidRPr="00EE5C50" w:rsidRDefault="00BF0FA2" w:rsidP="00650011">
      <w:pPr>
        <w:tabs>
          <w:tab w:val="left" w:pos="3045"/>
        </w:tabs>
        <w:ind w:left="-720"/>
        <w:rPr>
          <w:sz w:val="18"/>
          <w:szCs w:val="18"/>
        </w:rPr>
      </w:pPr>
      <w:r w:rsidRPr="0057330A">
        <w:rPr>
          <w:noProof/>
        </w:rPr>
        <w:drawing>
          <wp:inline distT="0" distB="0" distL="0" distR="0" wp14:anchorId="597798EE" wp14:editId="71A7E9DE">
            <wp:extent cx="8979408" cy="393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79408" cy="393192"/>
                    </a:xfrm>
                    <a:prstGeom prst="rect">
                      <a:avLst/>
                    </a:prstGeom>
                    <a:noFill/>
                    <a:ln>
                      <a:noFill/>
                    </a:ln>
                  </pic:spPr>
                </pic:pic>
              </a:graphicData>
            </a:graphic>
          </wp:inline>
        </w:drawing>
      </w:r>
    </w:p>
    <w:p w14:paraId="6DF6CC4B" w14:textId="77777777" w:rsidR="00845C19" w:rsidRPr="00EE5C50" w:rsidRDefault="00845C19" w:rsidP="00845C19">
      <w:pPr>
        <w:tabs>
          <w:tab w:val="left" w:pos="3045"/>
        </w:tabs>
        <w:rPr>
          <w:sz w:val="18"/>
          <w:szCs w:val="18"/>
        </w:rPr>
      </w:pPr>
    </w:p>
    <w:p w14:paraId="3008400D" w14:textId="77777777" w:rsidR="00845C19" w:rsidRPr="00DB6AE0" w:rsidRDefault="00845C19" w:rsidP="00845C19">
      <w:pPr>
        <w:tabs>
          <w:tab w:val="left" w:pos="3045"/>
        </w:tabs>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16869F30" w14:textId="77777777" w:rsidTr="00845C19">
        <w:tc>
          <w:tcPr>
            <w:tcW w:w="782" w:type="dxa"/>
          </w:tcPr>
          <w:p w14:paraId="478DEE4A"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2AFB763C"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0BF39E1D"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1C05687F"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654146FF" w14:textId="77777777" w:rsidTr="00845C19">
        <w:tc>
          <w:tcPr>
            <w:tcW w:w="782" w:type="dxa"/>
          </w:tcPr>
          <w:p w14:paraId="4595C01D"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1CF803E9" w14:textId="77777777" w:rsidR="00845C19" w:rsidRPr="00EE5C50" w:rsidRDefault="002E6F0C" w:rsidP="00845C19">
            <w:pPr>
              <w:tabs>
                <w:tab w:val="left" w:pos="3045"/>
              </w:tabs>
              <w:rPr>
                <w:b/>
                <w:i/>
                <w:sz w:val="18"/>
                <w:szCs w:val="18"/>
              </w:rPr>
            </w:pPr>
            <w:r>
              <w:rPr>
                <w:b/>
                <w:i/>
                <w:sz w:val="18"/>
                <w:szCs w:val="18"/>
              </w:rPr>
              <w:t>For generic probes for discrete items, see page 4</w:t>
            </w:r>
          </w:p>
        </w:tc>
        <w:tc>
          <w:tcPr>
            <w:tcW w:w="1811" w:type="dxa"/>
          </w:tcPr>
          <w:p w14:paraId="71BAC048"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246F84AB" w14:textId="77777777" w:rsidR="00845C19" w:rsidRPr="00EE5C50" w:rsidRDefault="00845C19" w:rsidP="00845C19">
            <w:pPr>
              <w:tabs>
                <w:tab w:val="left" w:pos="3045"/>
              </w:tabs>
              <w:rPr>
                <w:sz w:val="18"/>
                <w:szCs w:val="18"/>
              </w:rPr>
            </w:pPr>
            <w:r w:rsidRPr="00EE5C50">
              <w:rPr>
                <w:sz w:val="18"/>
                <w:szCs w:val="18"/>
              </w:rPr>
              <w:t>Required</w:t>
            </w:r>
          </w:p>
        </w:tc>
      </w:tr>
    </w:tbl>
    <w:p w14:paraId="144D8B4B" w14:textId="77777777" w:rsidR="000D2235" w:rsidRPr="000D2235" w:rsidRDefault="000D2235" w:rsidP="000D2235"/>
    <w:p w14:paraId="7DE569E0" w14:textId="77777777" w:rsidR="000D2235" w:rsidRDefault="000D2235" w:rsidP="000D2235"/>
    <w:p w14:paraId="651BA7F7" w14:textId="77777777" w:rsidR="000D2235" w:rsidRDefault="000D2235">
      <w:r>
        <w:br w:type="page"/>
      </w:r>
    </w:p>
    <w:p w14:paraId="710796A7" w14:textId="20CC3410" w:rsidR="00845C19" w:rsidRPr="00EE5C50" w:rsidRDefault="00845C19" w:rsidP="000D2235">
      <w:r w:rsidRPr="00EE5C50">
        <w:lastRenderedPageBreak/>
        <w:t>[Grade 8 Social Sciences:</w:t>
      </w:r>
      <w:r w:rsidR="00FC4C72">
        <w:t xml:space="preserve"> </w:t>
      </w:r>
      <w:r w:rsidRPr="00EE5C50">
        <w:t>Civics Student #</w:t>
      </w:r>
      <w:r>
        <w:t>11</w:t>
      </w:r>
      <w:r w:rsidRPr="00EE5C50">
        <w:t>]</w:t>
      </w:r>
    </w:p>
    <w:p w14:paraId="41F2DF15" w14:textId="77777777" w:rsidR="00FC4C72" w:rsidRDefault="00845C19" w:rsidP="00EE4714">
      <w:pPr>
        <w:tabs>
          <w:tab w:val="left" w:pos="3045"/>
        </w:tabs>
        <w:ind w:left="-576"/>
        <w:rPr>
          <w:sz w:val="18"/>
          <w:szCs w:val="18"/>
        </w:rPr>
      </w:pPr>
      <w:r w:rsidRPr="00776DC3">
        <w:rPr>
          <w:noProof/>
        </w:rPr>
        <w:drawing>
          <wp:inline distT="0" distB="0" distL="0" distR="0" wp14:anchorId="40B0B881" wp14:editId="56A30AD3">
            <wp:extent cx="8997696" cy="2999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t="-2303"/>
                    <a:stretch>
                      <a:fillRect/>
                    </a:stretch>
                  </pic:blipFill>
                  <pic:spPr bwMode="auto">
                    <a:xfrm>
                      <a:off x="0" y="0"/>
                      <a:ext cx="8997696" cy="2999232"/>
                    </a:xfrm>
                    <a:prstGeom prst="rect">
                      <a:avLst/>
                    </a:prstGeom>
                    <a:noFill/>
                    <a:ln>
                      <a:noFill/>
                    </a:ln>
                  </pic:spPr>
                </pic:pic>
              </a:graphicData>
            </a:graphic>
          </wp:inline>
        </w:drawing>
      </w:r>
    </w:p>
    <w:p w14:paraId="5F365519" w14:textId="60589903" w:rsidR="00845C19" w:rsidRPr="00EE5C50" w:rsidRDefault="00845C19" w:rsidP="00845C19">
      <w:pPr>
        <w:tabs>
          <w:tab w:val="left" w:pos="3045"/>
        </w:tabs>
        <w:rPr>
          <w:sz w:val="18"/>
          <w:szCs w:val="18"/>
        </w:rPr>
      </w:pPr>
    </w:p>
    <w:p w14:paraId="426B9C50"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62271A8B" w14:textId="77777777" w:rsidTr="00845C19">
        <w:tc>
          <w:tcPr>
            <w:tcW w:w="782" w:type="dxa"/>
          </w:tcPr>
          <w:p w14:paraId="3558890C"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208E5EFD"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10DECA48"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4E02F2BD"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00A3E675" w14:textId="77777777" w:rsidTr="00845C19">
        <w:tc>
          <w:tcPr>
            <w:tcW w:w="782" w:type="dxa"/>
          </w:tcPr>
          <w:p w14:paraId="11323731"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4E7C0D78"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081D970E"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72389B1F"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791449E2" w14:textId="77777777" w:rsidTr="00845C19">
        <w:tc>
          <w:tcPr>
            <w:tcW w:w="782" w:type="dxa"/>
          </w:tcPr>
          <w:p w14:paraId="2ACCC316" w14:textId="77777777" w:rsidR="00845C19" w:rsidRPr="00EE5C50" w:rsidRDefault="00845C19" w:rsidP="00845C19">
            <w:pPr>
              <w:tabs>
                <w:tab w:val="left" w:pos="3045"/>
              </w:tabs>
              <w:rPr>
                <w:sz w:val="18"/>
                <w:szCs w:val="18"/>
              </w:rPr>
            </w:pPr>
            <w:r>
              <w:rPr>
                <w:sz w:val="18"/>
                <w:szCs w:val="18"/>
              </w:rPr>
              <w:t>2</w:t>
            </w:r>
          </w:p>
        </w:tc>
        <w:tc>
          <w:tcPr>
            <w:tcW w:w="4830" w:type="dxa"/>
          </w:tcPr>
          <w:p w14:paraId="0C64FFC2" w14:textId="77777777" w:rsidR="00845C19" w:rsidRPr="00EE5C50" w:rsidRDefault="00845C19" w:rsidP="00845C19">
            <w:pPr>
              <w:tabs>
                <w:tab w:val="left" w:pos="3045"/>
              </w:tabs>
              <w:rPr>
                <w:b/>
                <w:i/>
                <w:sz w:val="18"/>
                <w:szCs w:val="18"/>
              </w:rPr>
            </w:pPr>
            <w:r>
              <w:rPr>
                <w:b/>
                <w:i/>
                <w:sz w:val="18"/>
                <w:szCs w:val="18"/>
              </w:rPr>
              <w:t xml:space="preserve">b. </w:t>
            </w:r>
            <w:r w:rsidRPr="00F24099">
              <w:rPr>
                <w:b/>
                <w:i/>
                <w:sz w:val="18"/>
                <w:szCs w:val="18"/>
              </w:rPr>
              <w:t>Can you describe, in your own words, what "multimedia" means to you?</w:t>
            </w:r>
          </w:p>
        </w:tc>
        <w:tc>
          <w:tcPr>
            <w:tcW w:w="1811" w:type="dxa"/>
          </w:tcPr>
          <w:p w14:paraId="19B46F83" w14:textId="77777777" w:rsidR="00845C19" w:rsidRPr="00EE5C50" w:rsidRDefault="00845C19" w:rsidP="00845C19">
            <w:pPr>
              <w:tabs>
                <w:tab w:val="left" w:pos="3045"/>
              </w:tabs>
              <w:rPr>
                <w:sz w:val="18"/>
                <w:szCs w:val="18"/>
              </w:rPr>
            </w:pPr>
            <w:r>
              <w:rPr>
                <w:sz w:val="18"/>
                <w:szCs w:val="18"/>
              </w:rPr>
              <w:t>Specific</w:t>
            </w:r>
          </w:p>
        </w:tc>
        <w:tc>
          <w:tcPr>
            <w:tcW w:w="1927" w:type="dxa"/>
          </w:tcPr>
          <w:p w14:paraId="3A26AEFF" w14:textId="77777777" w:rsidR="00845C19" w:rsidRPr="00EE5C50" w:rsidRDefault="00845C19" w:rsidP="00845C19">
            <w:pPr>
              <w:tabs>
                <w:tab w:val="left" w:pos="3045"/>
              </w:tabs>
              <w:rPr>
                <w:sz w:val="18"/>
                <w:szCs w:val="18"/>
              </w:rPr>
            </w:pPr>
            <w:r>
              <w:rPr>
                <w:sz w:val="18"/>
                <w:szCs w:val="18"/>
              </w:rPr>
              <w:t>Required</w:t>
            </w:r>
          </w:p>
        </w:tc>
      </w:tr>
    </w:tbl>
    <w:p w14:paraId="1A635226" w14:textId="77777777" w:rsidR="00845C19" w:rsidRDefault="00845C19" w:rsidP="00845C19">
      <w:pPr>
        <w:tabs>
          <w:tab w:val="left" w:pos="3045"/>
        </w:tabs>
        <w:rPr>
          <w:sz w:val="18"/>
          <w:szCs w:val="18"/>
        </w:rPr>
      </w:pPr>
    </w:p>
    <w:p w14:paraId="6F5336C5" w14:textId="77777777" w:rsidR="000D2235" w:rsidRPr="00EE5C50" w:rsidRDefault="000D2235" w:rsidP="00845C19">
      <w:pPr>
        <w:tabs>
          <w:tab w:val="left" w:pos="3045"/>
        </w:tabs>
        <w:rPr>
          <w:sz w:val="18"/>
          <w:szCs w:val="18"/>
        </w:rPr>
      </w:pPr>
    </w:p>
    <w:p w14:paraId="666921E5" w14:textId="0132D5CF" w:rsidR="00845C19" w:rsidRPr="00EE5C50" w:rsidRDefault="00845C19" w:rsidP="000D2235">
      <w:r w:rsidRPr="00EE5C50">
        <w:t>[Grade 8 Social Sciences:</w:t>
      </w:r>
      <w:r w:rsidR="00FC4C72">
        <w:t xml:space="preserve"> </w:t>
      </w:r>
      <w:r w:rsidRPr="00EE5C50">
        <w:t>Civics Student #</w:t>
      </w:r>
      <w:r>
        <w:t>12</w:t>
      </w:r>
      <w:r w:rsidRPr="00EE5C50">
        <w:t>]</w:t>
      </w:r>
    </w:p>
    <w:p w14:paraId="6A46319E" w14:textId="77777777" w:rsidR="00845C19" w:rsidRPr="00EE5C50" w:rsidRDefault="00845C19" w:rsidP="00EE4714">
      <w:pPr>
        <w:ind w:left="-576"/>
        <w:rPr>
          <w:noProof/>
          <w:sz w:val="18"/>
          <w:szCs w:val="18"/>
        </w:rPr>
      </w:pPr>
      <w:r w:rsidRPr="00EE5C50">
        <w:rPr>
          <w:noProof/>
          <w:sz w:val="18"/>
          <w:szCs w:val="18"/>
        </w:rPr>
        <w:drawing>
          <wp:inline distT="0" distB="0" distL="0" distR="0" wp14:anchorId="47E311F3" wp14:editId="6D347430">
            <wp:extent cx="8686800" cy="3849624"/>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t="-1788"/>
                    <a:stretch>
                      <a:fillRect/>
                    </a:stretch>
                  </pic:blipFill>
                  <pic:spPr bwMode="auto">
                    <a:xfrm>
                      <a:off x="0" y="0"/>
                      <a:ext cx="8686800" cy="3849624"/>
                    </a:xfrm>
                    <a:prstGeom prst="rect">
                      <a:avLst/>
                    </a:prstGeom>
                    <a:noFill/>
                    <a:ln>
                      <a:noFill/>
                    </a:ln>
                  </pic:spPr>
                </pic:pic>
              </a:graphicData>
            </a:graphic>
          </wp:inline>
        </w:drawing>
      </w:r>
    </w:p>
    <w:p w14:paraId="21EA7C07" w14:textId="77777777" w:rsidR="00845C19" w:rsidRPr="00EE5C50" w:rsidRDefault="00845C19" w:rsidP="00845C19">
      <w:pPr>
        <w:rPr>
          <w:noProof/>
          <w:sz w:val="18"/>
          <w:szCs w:val="18"/>
        </w:rPr>
      </w:pPr>
    </w:p>
    <w:p w14:paraId="3BA4D529" w14:textId="77777777" w:rsidR="00845C19" w:rsidRPr="00DB6AE0" w:rsidRDefault="00845C19" w:rsidP="00EE4714">
      <w:pPr>
        <w:keepNext/>
        <w:rPr>
          <w:u w:val="single"/>
        </w:rPr>
      </w:pPr>
      <w:r w:rsidRPr="00DB6AE0">
        <w:rPr>
          <w:u w:val="single"/>
        </w:rPr>
        <w:lastRenderedPageBreak/>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0BE26439" w14:textId="77777777" w:rsidTr="00845C19">
        <w:tc>
          <w:tcPr>
            <w:tcW w:w="782" w:type="dxa"/>
          </w:tcPr>
          <w:p w14:paraId="3D925DB6"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3321E476"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36465870"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43BB84CC"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255422A3" w14:textId="77777777" w:rsidTr="00845C19">
        <w:tc>
          <w:tcPr>
            <w:tcW w:w="782" w:type="dxa"/>
          </w:tcPr>
          <w:p w14:paraId="072B9795"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2E62DD70"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21D5CEE8"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226F5D1F" w14:textId="77777777" w:rsidR="00845C19" w:rsidRPr="00EE5C50" w:rsidRDefault="00845C19" w:rsidP="00845C19">
            <w:pPr>
              <w:tabs>
                <w:tab w:val="left" w:pos="3045"/>
              </w:tabs>
              <w:rPr>
                <w:sz w:val="18"/>
                <w:szCs w:val="18"/>
              </w:rPr>
            </w:pPr>
            <w:r w:rsidRPr="00EE5C50">
              <w:rPr>
                <w:sz w:val="18"/>
                <w:szCs w:val="18"/>
              </w:rPr>
              <w:t>Required</w:t>
            </w:r>
          </w:p>
        </w:tc>
      </w:tr>
    </w:tbl>
    <w:p w14:paraId="27C19FC8" w14:textId="77777777" w:rsidR="00845C19" w:rsidRPr="00EE5C50" w:rsidRDefault="00845C19" w:rsidP="00845C19">
      <w:pPr>
        <w:rPr>
          <w:sz w:val="18"/>
          <w:szCs w:val="18"/>
        </w:rPr>
      </w:pPr>
    </w:p>
    <w:p w14:paraId="4A1B89F5" w14:textId="77777777" w:rsidR="00845C19" w:rsidRPr="00EE5C50" w:rsidRDefault="00845C19" w:rsidP="00845C19">
      <w:pPr>
        <w:rPr>
          <w:sz w:val="18"/>
          <w:szCs w:val="18"/>
        </w:rPr>
      </w:pPr>
    </w:p>
    <w:p w14:paraId="1D884EBA" w14:textId="5C93BBB9" w:rsidR="00845C19" w:rsidRPr="00EE5C50" w:rsidRDefault="00845C19" w:rsidP="000D2235">
      <w:r w:rsidRPr="00EE5C50">
        <w:t>[Grade 8 Social Sciences:</w:t>
      </w:r>
      <w:r w:rsidR="00FC4C72">
        <w:t xml:space="preserve"> </w:t>
      </w:r>
      <w:r w:rsidRPr="00EE5C50">
        <w:t>Civics Student #</w:t>
      </w:r>
      <w:r>
        <w:t>13</w:t>
      </w:r>
      <w:r w:rsidRPr="00EE5C50">
        <w:t>]</w:t>
      </w:r>
    </w:p>
    <w:p w14:paraId="1140FD6E" w14:textId="77777777" w:rsidR="00845C19" w:rsidRPr="00EE5C50" w:rsidRDefault="00845C19" w:rsidP="00EE4714">
      <w:pPr>
        <w:ind w:left="-576"/>
        <w:rPr>
          <w:sz w:val="18"/>
          <w:szCs w:val="18"/>
        </w:rPr>
      </w:pPr>
      <w:r w:rsidRPr="00EE5C50">
        <w:rPr>
          <w:noProof/>
          <w:sz w:val="18"/>
          <w:szCs w:val="18"/>
        </w:rPr>
        <w:drawing>
          <wp:inline distT="0" distB="0" distL="0" distR="0" wp14:anchorId="105A3845" wp14:editId="137FA462">
            <wp:extent cx="7476565" cy="868657"/>
            <wp:effectExtent l="0" t="0" r="0" b="825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t="-8421"/>
                    <a:stretch>
                      <a:fillRect/>
                    </a:stretch>
                  </pic:blipFill>
                  <pic:spPr bwMode="auto">
                    <a:xfrm>
                      <a:off x="0" y="0"/>
                      <a:ext cx="7788730" cy="904926"/>
                    </a:xfrm>
                    <a:prstGeom prst="rect">
                      <a:avLst/>
                    </a:prstGeom>
                    <a:noFill/>
                    <a:ln>
                      <a:noFill/>
                    </a:ln>
                  </pic:spPr>
                </pic:pic>
              </a:graphicData>
            </a:graphic>
          </wp:inline>
        </w:drawing>
      </w:r>
    </w:p>
    <w:p w14:paraId="05471FDC" w14:textId="77777777" w:rsidR="00845C19" w:rsidRPr="00EE5C50" w:rsidRDefault="00845C19" w:rsidP="00845C19">
      <w:pPr>
        <w:rPr>
          <w:sz w:val="18"/>
          <w:szCs w:val="18"/>
        </w:rPr>
      </w:pPr>
    </w:p>
    <w:p w14:paraId="149DE58F"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7ED5BA79" w14:textId="77777777" w:rsidTr="00845C19">
        <w:tc>
          <w:tcPr>
            <w:tcW w:w="782" w:type="dxa"/>
          </w:tcPr>
          <w:p w14:paraId="087C5FFE"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267B39DD"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60679BAA"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01CBB46F"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141E0C33" w14:textId="77777777" w:rsidTr="00845C19">
        <w:tc>
          <w:tcPr>
            <w:tcW w:w="782" w:type="dxa"/>
          </w:tcPr>
          <w:p w14:paraId="685F9DFB"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373C97DA" w14:textId="77777777" w:rsidR="00845C19" w:rsidRPr="00EE5C50" w:rsidRDefault="002E6F0C" w:rsidP="00845C19">
            <w:pPr>
              <w:tabs>
                <w:tab w:val="left" w:pos="3045"/>
              </w:tabs>
              <w:rPr>
                <w:b/>
                <w:i/>
                <w:sz w:val="18"/>
                <w:szCs w:val="18"/>
              </w:rPr>
            </w:pPr>
            <w:r>
              <w:rPr>
                <w:b/>
                <w:i/>
                <w:sz w:val="18"/>
                <w:szCs w:val="18"/>
              </w:rPr>
              <w:t>For generic probes for discrete items, see page 4</w:t>
            </w:r>
          </w:p>
        </w:tc>
        <w:tc>
          <w:tcPr>
            <w:tcW w:w="1811" w:type="dxa"/>
          </w:tcPr>
          <w:p w14:paraId="2A9A4EBA"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7CCB08D0" w14:textId="77777777" w:rsidR="00845C19" w:rsidRPr="00EE5C50" w:rsidRDefault="00845C19" w:rsidP="00845C19">
            <w:pPr>
              <w:tabs>
                <w:tab w:val="left" w:pos="3045"/>
              </w:tabs>
              <w:rPr>
                <w:sz w:val="18"/>
                <w:szCs w:val="18"/>
              </w:rPr>
            </w:pPr>
            <w:r w:rsidRPr="00EE5C50">
              <w:rPr>
                <w:sz w:val="18"/>
                <w:szCs w:val="18"/>
              </w:rPr>
              <w:t>Required</w:t>
            </w:r>
          </w:p>
        </w:tc>
      </w:tr>
    </w:tbl>
    <w:p w14:paraId="5FC6C516" w14:textId="77777777" w:rsidR="00EE4714" w:rsidRDefault="00EE4714" w:rsidP="000D2235"/>
    <w:p w14:paraId="6783BE8C" w14:textId="47ABC579" w:rsidR="00845C19" w:rsidRPr="00EE5C50" w:rsidRDefault="00EE4714" w:rsidP="000D2235">
      <w:r w:rsidRPr="00EE5C50">
        <w:t xml:space="preserve"> </w:t>
      </w:r>
      <w:r w:rsidR="00845C19" w:rsidRPr="00EE5C50">
        <w:t>[Grade 8 Social Sciences:</w:t>
      </w:r>
      <w:r w:rsidR="00FC4C72">
        <w:t xml:space="preserve"> </w:t>
      </w:r>
      <w:r w:rsidR="00845C19" w:rsidRPr="00EE5C50">
        <w:t>Civics Student #</w:t>
      </w:r>
      <w:r w:rsidR="00845C19">
        <w:t>14</w:t>
      </w:r>
      <w:r w:rsidR="00845C19" w:rsidRPr="00EE5C50">
        <w:t>]</w:t>
      </w:r>
    </w:p>
    <w:p w14:paraId="4431EDBB" w14:textId="77777777" w:rsidR="00845C19" w:rsidRPr="00EE5C50" w:rsidRDefault="00845C19" w:rsidP="0007135D">
      <w:pPr>
        <w:ind w:left="-576"/>
        <w:rPr>
          <w:sz w:val="18"/>
          <w:szCs w:val="18"/>
        </w:rPr>
      </w:pPr>
      <w:r w:rsidRPr="00EE5C50">
        <w:rPr>
          <w:noProof/>
          <w:sz w:val="18"/>
          <w:szCs w:val="18"/>
        </w:rPr>
        <w:drawing>
          <wp:inline distT="0" distB="0" distL="0" distR="0" wp14:anchorId="1B88995F" wp14:editId="58FF5C32">
            <wp:extent cx="7499617" cy="950595"/>
            <wp:effectExtent l="0" t="0" r="6350" b="190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t="-7741"/>
                    <a:stretch>
                      <a:fillRect/>
                    </a:stretch>
                  </pic:blipFill>
                  <pic:spPr bwMode="auto">
                    <a:xfrm>
                      <a:off x="0" y="0"/>
                      <a:ext cx="7512912" cy="952280"/>
                    </a:xfrm>
                    <a:prstGeom prst="rect">
                      <a:avLst/>
                    </a:prstGeom>
                    <a:noFill/>
                    <a:ln>
                      <a:noFill/>
                    </a:ln>
                  </pic:spPr>
                </pic:pic>
              </a:graphicData>
            </a:graphic>
          </wp:inline>
        </w:drawing>
      </w:r>
    </w:p>
    <w:p w14:paraId="4A79F5DA" w14:textId="77777777" w:rsidR="00845C19" w:rsidRPr="00EE5C50" w:rsidRDefault="00845C19" w:rsidP="00845C19">
      <w:pPr>
        <w:rPr>
          <w:sz w:val="18"/>
          <w:szCs w:val="18"/>
        </w:rPr>
      </w:pPr>
    </w:p>
    <w:p w14:paraId="43D97AA5"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5291ED8F" w14:textId="77777777" w:rsidTr="00845C19">
        <w:tc>
          <w:tcPr>
            <w:tcW w:w="782" w:type="dxa"/>
          </w:tcPr>
          <w:p w14:paraId="0942EC9A"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677B8F8F"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0A3F42F6"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37F87AF5"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68F3D677" w14:textId="77777777" w:rsidTr="00845C19">
        <w:tc>
          <w:tcPr>
            <w:tcW w:w="782" w:type="dxa"/>
          </w:tcPr>
          <w:p w14:paraId="435357A6"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6F5646D4" w14:textId="77777777" w:rsidR="00845C19" w:rsidRPr="00EE5C50" w:rsidRDefault="002E6F0C" w:rsidP="00845C19">
            <w:pPr>
              <w:tabs>
                <w:tab w:val="left" w:pos="3045"/>
              </w:tabs>
              <w:rPr>
                <w:b/>
                <w:i/>
                <w:sz w:val="18"/>
                <w:szCs w:val="18"/>
              </w:rPr>
            </w:pPr>
            <w:r>
              <w:rPr>
                <w:b/>
                <w:i/>
                <w:sz w:val="18"/>
                <w:szCs w:val="18"/>
              </w:rPr>
              <w:t>For generic probes for discrete items, see page 4</w:t>
            </w:r>
          </w:p>
        </w:tc>
        <w:tc>
          <w:tcPr>
            <w:tcW w:w="1811" w:type="dxa"/>
          </w:tcPr>
          <w:p w14:paraId="5BE836D0"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768BB6E1" w14:textId="77777777" w:rsidR="00845C19" w:rsidRPr="00EE5C50" w:rsidRDefault="00845C19" w:rsidP="00845C19">
            <w:pPr>
              <w:tabs>
                <w:tab w:val="left" w:pos="3045"/>
              </w:tabs>
              <w:rPr>
                <w:sz w:val="18"/>
                <w:szCs w:val="18"/>
              </w:rPr>
            </w:pPr>
            <w:r w:rsidRPr="00EE5C50">
              <w:rPr>
                <w:sz w:val="18"/>
                <w:szCs w:val="18"/>
              </w:rPr>
              <w:t>Required</w:t>
            </w:r>
          </w:p>
        </w:tc>
      </w:tr>
    </w:tbl>
    <w:p w14:paraId="6D776F77" w14:textId="77777777" w:rsidR="00845C19" w:rsidRPr="00EE5C50" w:rsidRDefault="00845C19" w:rsidP="00845C19">
      <w:pPr>
        <w:rPr>
          <w:sz w:val="18"/>
          <w:szCs w:val="18"/>
        </w:rPr>
      </w:pPr>
    </w:p>
    <w:p w14:paraId="19FC1913" w14:textId="77777777" w:rsidR="00845C19" w:rsidRPr="00EE5C50" w:rsidRDefault="00845C19" w:rsidP="000D2235"/>
    <w:p w14:paraId="775AB6A8" w14:textId="21F72906" w:rsidR="00845C19" w:rsidRPr="00EE5C50" w:rsidRDefault="00845C19" w:rsidP="000D2235">
      <w:r w:rsidRPr="00EE5C50">
        <w:t>[Grade 8 Social Sciences:</w:t>
      </w:r>
      <w:r w:rsidR="00FC4C72">
        <w:t xml:space="preserve"> </w:t>
      </w:r>
      <w:r w:rsidRPr="00EE5C50">
        <w:t>Civics Student #1</w:t>
      </w:r>
      <w:r>
        <w:t>5</w:t>
      </w:r>
      <w:r w:rsidRPr="00EE5C50">
        <w:t>]</w:t>
      </w:r>
    </w:p>
    <w:p w14:paraId="6E1E332E" w14:textId="77777777" w:rsidR="00845C19" w:rsidRPr="00EE5C50" w:rsidRDefault="00845C19" w:rsidP="0007135D">
      <w:pPr>
        <w:ind w:left="-576"/>
        <w:rPr>
          <w:sz w:val="18"/>
          <w:szCs w:val="18"/>
        </w:rPr>
      </w:pPr>
      <w:r w:rsidRPr="00EE5C50">
        <w:rPr>
          <w:noProof/>
          <w:sz w:val="18"/>
          <w:szCs w:val="18"/>
        </w:rPr>
        <w:drawing>
          <wp:inline distT="0" distB="0" distL="0" distR="0" wp14:anchorId="16117CE4" wp14:editId="37F0E5A9">
            <wp:extent cx="8705088" cy="3538728"/>
            <wp:effectExtent l="0" t="0" r="1270" b="508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t="-1947"/>
                    <a:stretch>
                      <a:fillRect/>
                    </a:stretch>
                  </pic:blipFill>
                  <pic:spPr bwMode="auto">
                    <a:xfrm>
                      <a:off x="0" y="0"/>
                      <a:ext cx="8705088" cy="3538728"/>
                    </a:xfrm>
                    <a:prstGeom prst="rect">
                      <a:avLst/>
                    </a:prstGeom>
                    <a:noFill/>
                    <a:ln>
                      <a:noFill/>
                    </a:ln>
                  </pic:spPr>
                </pic:pic>
              </a:graphicData>
            </a:graphic>
          </wp:inline>
        </w:drawing>
      </w:r>
    </w:p>
    <w:p w14:paraId="179E5823" w14:textId="77777777" w:rsidR="00845C19" w:rsidRPr="00EE5C50" w:rsidRDefault="00845C19" w:rsidP="00845C19">
      <w:pPr>
        <w:rPr>
          <w:sz w:val="18"/>
          <w:szCs w:val="18"/>
        </w:rPr>
      </w:pPr>
    </w:p>
    <w:p w14:paraId="30A7E3E6" w14:textId="77777777" w:rsidR="00845C19" w:rsidRPr="00DB6AE0" w:rsidRDefault="00845C19" w:rsidP="0007135D">
      <w:pPr>
        <w:keepNext/>
        <w:rPr>
          <w:u w:val="single"/>
        </w:rPr>
      </w:pPr>
      <w:r w:rsidRPr="00DB6AE0">
        <w:rPr>
          <w:u w:val="single"/>
        </w:rPr>
        <w:lastRenderedPageBreak/>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158BE33C" w14:textId="77777777" w:rsidTr="00845C19">
        <w:tc>
          <w:tcPr>
            <w:tcW w:w="782" w:type="dxa"/>
          </w:tcPr>
          <w:p w14:paraId="33DEB656"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0205DB89"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35C3C587"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327D8CB6"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3EAFE3B2" w14:textId="77777777" w:rsidTr="00845C19">
        <w:tc>
          <w:tcPr>
            <w:tcW w:w="782" w:type="dxa"/>
          </w:tcPr>
          <w:p w14:paraId="3299225B"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37C7C152"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05502C7A"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6FC6F4F2"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240B493B" w14:textId="77777777" w:rsidTr="00845C19">
        <w:tc>
          <w:tcPr>
            <w:tcW w:w="782" w:type="dxa"/>
          </w:tcPr>
          <w:p w14:paraId="7CBF0032" w14:textId="77777777" w:rsidR="00845C19" w:rsidRPr="00EE5C50" w:rsidRDefault="00845C19" w:rsidP="00845C19">
            <w:pPr>
              <w:tabs>
                <w:tab w:val="left" w:pos="3045"/>
              </w:tabs>
              <w:rPr>
                <w:sz w:val="18"/>
                <w:szCs w:val="18"/>
              </w:rPr>
            </w:pPr>
            <w:r>
              <w:rPr>
                <w:sz w:val="18"/>
                <w:szCs w:val="18"/>
              </w:rPr>
              <w:t>2</w:t>
            </w:r>
          </w:p>
        </w:tc>
        <w:tc>
          <w:tcPr>
            <w:tcW w:w="4830" w:type="dxa"/>
          </w:tcPr>
          <w:p w14:paraId="46778AE1" w14:textId="77777777" w:rsidR="00845C19" w:rsidRPr="00EE5C50" w:rsidRDefault="00845C19" w:rsidP="00845C19">
            <w:pPr>
              <w:tabs>
                <w:tab w:val="left" w:pos="3045"/>
              </w:tabs>
              <w:rPr>
                <w:b/>
                <w:i/>
                <w:sz w:val="18"/>
                <w:szCs w:val="18"/>
              </w:rPr>
            </w:pPr>
            <w:r w:rsidRPr="00FF51CC">
              <w:rPr>
                <w:b/>
                <w:i/>
                <w:sz w:val="18"/>
                <w:szCs w:val="18"/>
              </w:rPr>
              <w:t>When answering this question, do you consider school clubs to be an "outside of school" activity?</w:t>
            </w:r>
          </w:p>
        </w:tc>
        <w:tc>
          <w:tcPr>
            <w:tcW w:w="1811" w:type="dxa"/>
          </w:tcPr>
          <w:p w14:paraId="7317B85F"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7008FE28"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594694BD" w14:textId="77777777" w:rsidTr="00845C19">
        <w:tc>
          <w:tcPr>
            <w:tcW w:w="782" w:type="dxa"/>
          </w:tcPr>
          <w:p w14:paraId="60052A48" w14:textId="77777777" w:rsidR="00845C19" w:rsidRPr="00EE5C50" w:rsidRDefault="00845C19" w:rsidP="00845C19">
            <w:pPr>
              <w:tabs>
                <w:tab w:val="left" w:pos="3045"/>
              </w:tabs>
              <w:rPr>
                <w:sz w:val="18"/>
                <w:szCs w:val="18"/>
              </w:rPr>
            </w:pPr>
            <w:r>
              <w:rPr>
                <w:sz w:val="18"/>
                <w:szCs w:val="18"/>
              </w:rPr>
              <w:t>3</w:t>
            </w:r>
          </w:p>
        </w:tc>
        <w:tc>
          <w:tcPr>
            <w:tcW w:w="4830" w:type="dxa"/>
          </w:tcPr>
          <w:p w14:paraId="413401CB" w14:textId="77777777" w:rsidR="00845C19" w:rsidRPr="00EE5C50" w:rsidRDefault="00845C19" w:rsidP="00845C19">
            <w:pPr>
              <w:tabs>
                <w:tab w:val="left" w:pos="3045"/>
              </w:tabs>
              <w:rPr>
                <w:b/>
                <w:i/>
                <w:sz w:val="18"/>
                <w:szCs w:val="18"/>
              </w:rPr>
            </w:pPr>
            <w:r w:rsidRPr="00EE5C50">
              <w:rPr>
                <w:b/>
                <w:i/>
                <w:sz w:val="18"/>
                <w:szCs w:val="18"/>
              </w:rPr>
              <w:t>Do these response options make sense for the question you are being asked?</w:t>
            </w:r>
          </w:p>
          <w:p w14:paraId="0335A955" w14:textId="77777777" w:rsidR="00845C19" w:rsidRPr="00EE5C50" w:rsidRDefault="00845C19" w:rsidP="00845C19">
            <w:pPr>
              <w:tabs>
                <w:tab w:val="left" w:pos="3045"/>
              </w:tabs>
              <w:rPr>
                <w:b/>
                <w:i/>
                <w:sz w:val="18"/>
                <w:szCs w:val="18"/>
              </w:rPr>
            </w:pPr>
          </w:p>
          <w:p w14:paraId="3CADDA86" w14:textId="77777777" w:rsidR="00845C19" w:rsidRPr="00EE5C50" w:rsidRDefault="00845C19" w:rsidP="00845C19">
            <w:pPr>
              <w:tabs>
                <w:tab w:val="left" w:pos="3045"/>
              </w:tabs>
              <w:rPr>
                <w:b/>
                <w:i/>
                <w:sz w:val="18"/>
                <w:szCs w:val="18"/>
              </w:rPr>
            </w:pPr>
            <w:r w:rsidRPr="00EE5C50">
              <w:rPr>
                <w:b/>
                <w:i/>
                <w:sz w:val="18"/>
                <w:szCs w:val="18"/>
              </w:rPr>
              <w:t xml:space="preserve">The questions below </w:t>
            </w:r>
            <w:r>
              <w:rPr>
                <w:b/>
                <w:i/>
                <w:sz w:val="18"/>
                <w:szCs w:val="18"/>
              </w:rPr>
              <w:t xml:space="preserve">(Alternative Questions A and B) </w:t>
            </w:r>
            <w:r w:rsidRPr="00EE5C50">
              <w:rPr>
                <w:b/>
                <w:i/>
                <w:sz w:val="18"/>
                <w:szCs w:val="18"/>
              </w:rPr>
              <w:t>present the same question with slightly different response options. Which of these three questions do you find easiest to answer? Why?</w:t>
            </w:r>
          </w:p>
        </w:tc>
        <w:tc>
          <w:tcPr>
            <w:tcW w:w="1811" w:type="dxa"/>
          </w:tcPr>
          <w:p w14:paraId="74A52CCE"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7FB4E1C7"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6EF93465" w14:textId="77777777" w:rsidTr="00845C19">
        <w:tc>
          <w:tcPr>
            <w:tcW w:w="782" w:type="dxa"/>
          </w:tcPr>
          <w:p w14:paraId="03C503D6" w14:textId="77777777" w:rsidR="00845C19" w:rsidRPr="00EE5C50" w:rsidRDefault="00845C19" w:rsidP="00845C19">
            <w:pPr>
              <w:tabs>
                <w:tab w:val="left" w:pos="3045"/>
              </w:tabs>
              <w:rPr>
                <w:sz w:val="18"/>
                <w:szCs w:val="18"/>
              </w:rPr>
            </w:pPr>
            <w:r>
              <w:rPr>
                <w:sz w:val="18"/>
                <w:szCs w:val="18"/>
              </w:rPr>
              <w:t>4</w:t>
            </w:r>
          </w:p>
        </w:tc>
        <w:tc>
          <w:tcPr>
            <w:tcW w:w="4830" w:type="dxa"/>
          </w:tcPr>
          <w:p w14:paraId="3830CECE" w14:textId="77777777" w:rsidR="00845C19" w:rsidRPr="00EE5C50" w:rsidRDefault="00845C19" w:rsidP="00845C19">
            <w:pPr>
              <w:tabs>
                <w:tab w:val="left" w:pos="3045"/>
              </w:tabs>
              <w:rPr>
                <w:b/>
                <w:sz w:val="18"/>
                <w:szCs w:val="18"/>
              </w:rPr>
            </w:pPr>
            <w:r w:rsidRPr="00EE5C50">
              <w:rPr>
                <w:b/>
                <w:i/>
                <w:sz w:val="18"/>
                <w:szCs w:val="18"/>
              </w:rPr>
              <w:t>c. Can you describe, in your own words, what “public officials” are?</w:t>
            </w:r>
          </w:p>
        </w:tc>
        <w:tc>
          <w:tcPr>
            <w:tcW w:w="1811" w:type="dxa"/>
          </w:tcPr>
          <w:p w14:paraId="437A992A"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5152C26A"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4D17D5D5" w14:textId="77777777" w:rsidTr="00845C19">
        <w:tc>
          <w:tcPr>
            <w:tcW w:w="782" w:type="dxa"/>
          </w:tcPr>
          <w:p w14:paraId="695C095D" w14:textId="77777777" w:rsidR="00845C19" w:rsidRPr="00EE5C50" w:rsidRDefault="00845C19" w:rsidP="00845C19">
            <w:pPr>
              <w:tabs>
                <w:tab w:val="left" w:pos="3045"/>
              </w:tabs>
              <w:rPr>
                <w:sz w:val="18"/>
                <w:szCs w:val="18"/>
              </w:rPr>
            </w:pPr>
            <w:r>
              <w:rPr>
                <w:sz w:val="18"/>
                <w:szCs w:val="18"/>
              </w:rPr>
              <w:t>5</w:t>
            </w:r>
          </w:p>
        </w:tc>
        <w:tc>
          <w:tcPr>
            <w:tcW w:w="4830" w:type="dxa"/>
          </w:tcPr>
          <w:p w14:paraId="0AE02C99" w14:textId="77777777" w:rsidR="00845C19" w:rsidRPr="00EE5C50" w:rsidRDefault="00845C19" w:rsidP="00845C19">
            <w:pPr>
              <w:tabs>
                <w:tab w:val="left" w:pos="3045"/>
              </w:tabs>
              <w:rPr>
                <w:b/>
                <w:i/>
                <w:sz w:val="18"/>
                <w:szCs w:val="18"/>
              </w:rPr>
            </w:pPr>
            <w:r w:rsidRPr="00EE5C50">
              <w:rPr>
                <w:b/>
                <w:i/>
                <w:sz w:val="18"/>
                <w:szCs w:val="18"/>
              </w:rPr>
              <w:t>d. Can you describe, in your own words, what a “community” is?</w:t>
            </w:r>
          </w:p>
        </w:tc>
        <w:tc>
          <w:tcPr>
            <w:tcW w:w="1811" w:type="dxa"/>
          </w:tcPr>
          <w:p w14:paraId="551BAE11"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21F19CC4"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5812062E" w14:textId="77777777" w:rsidTr="00845C19">
        <w:tc>
          <w:tcPr>
            <w:tcW w:w="782" w:type="dxa"/>
          </w:tcPr>
          <w:p w14:paraId="267322EC" w14:textId="77777777" w:rsidR="00845C19" w:rsidRPr="00EE5C50" w:rsidRDefault="00845C19" w:rsidP="00845C19">
            <w:pPr>
              <w:tabs>
                <w:tab w:val="left" w:pos="3045"/>
              </w:tabs>
              <w:rPr>
                <w:sz w:val="18"/>
                <w:szCs w:val="18"/>
              </w:rPr>
            </w:pPr>
            <w:r>
              <w:rPr>
                <w:sz w:val="18"/>
                <w:szCs w:val="18"/>
              </w:rPr>
              <w:t>6</w:t>
            </w:r>
          </w:p>
        </w:tc>
        <w:tc>
          <w:tcPr>
            <w:tcW w:w="4830" w:type="dxa"/>
          </w:tcPr>
          <w:p w14:paraId="2A0F89B5" w14:textId="77777777" w:rsidR="00845C19" w:rsidRPr="00EE5C50" w:rsidRDefault="00845C19" w:rsidP="00845C19">
            <w:pPr>
              <w:tabs>
                <w:tab w:val="left" w:pos="3045"/>
              </w:tabs>
              <w:rPr>
                <w:b/>
                <w:i/>
                <w:sz w:val="18"/>
                <w:szCs w:val="18"/>
              </w:rPr>
            </w:pPr>
            <w:r w:rsidRPr="00EE5C50">
              <w:rPr>
                <w:b/>
                <w:i/>
                <w:sz w:val="18"/>
                <w:szCs w:val="18"/>
              </w:rPr>
              <w:t>e. Can you describe, in your own words, what “public affairs” means?</w:t>
            </w:r>
          </w:p>
        </w:tc>
        <w:tc>
          <w:tcPr>
            <w:tcW w:w="1811" w:type="dxa"/>
          </w:tcPr>
          <w:p w14:paraId="3122B3A8"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1B52F1C6"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6FAA1919" w14:textId="77777777" w:rsidTr="00845C19">
        <w:tc>
          <w:tcPr>
            <w:tcW w:w="782" w:type="dxa"/>
          </w:tcPr>
          <w:p w14:paraId="4683F6F7" w14:textId="77777777" w:rsidR="00845C19" w:rsidRPr="00EE5C50" w:rsidRDefault="00845C19" w:rsidP="00845C19">
            <w:pPr>
              <w:tabs>
                <w:tab w:val="left" w:pos="3045"/>
              </w:tabs>
              <w:rPr>
                <w:sz w:val="18"/>
                <w:szCs w:val="18"/>
              </w:rPr>
            </w:pPr>
            <w:r>
              <w:rPr>
                <w:sz w:val="18"/>
                <w:szCs w:val="18"/>
              </w:rPr>
              <w:t>7</w:t>
            </w:r>
          </w:p>
        </w:tc>
        <w:tc>
          <w:tcPr>
            <w:tcW w:w="4830" w:type="dxa"/>
          </w:tcPr>
          <w:p w14:paraId="4FA63CEB" w14:textId="77777777" w:rsidR="00845C19" w:rsidRPr="00EE5C50" w:rsidRDefault="00845C19" w:rsidP="00845C19">
            <w:pPr>
              <w:tabs>
                <w:tab w:val="left" w:pos="3045"/>
              </w:tabs>
              <w:rPr>
                <w:b/>
                <w:i/>
                <w:sz w:val="18"/>
                <w:szCs w:val="18"/>
              </w:rPr>
            </w:pPr>
            <w:r w:rsidRPr="00EE5C50">
              <w:rPr>
                <w:b/>
                <w:i/>
                <w:sz w:val="18"/>
                <w:szCs w:val="18"/>
              </w:rPr>
              <w:t>g. Can you describe, in your own words, what a “community organization” is? Can you provide an example?</w:t>
            </w:r>
          </w:p>
        </w:tc>
        <w:tc>
          <w:tcPr>
            <w:tcW w:w="1811" w:type="dxa"/>
          </w:tcPr>
          <w:p w14:paraId="377BDF62"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26358E8A" w14:textId="77777777" w:rsidR="00845C19" w:rsidRPr="00EE5C50" w:rsidRDefault="00845C19" w:rsidP="00845C19">
            <w:pPr>
              <w:tabs>
                <w:tab w:val="left" w:pos="3045"/>
              </w:tabs>
              <w:rPr>
                <w:sz w:val="18"/>
                <w:szCs w:val="18"/>
              </w:rPr>
            </w:pPr>
            <w:r w:rsidRPr="00EE5C50">
              <w:rPr>
                <w:sz w:val="18"/>
                <w:szCs w:val="18"/>
              </w:rPr>
              <w:t>Required</w:t>
            </w:r>
          </w:p>
        </w:tc>
      </w:tr>
    </w:tbl>
    <w:p w14:paraId="6B91D388" w14:textId="77777777" w:rsidR="00845C19" w:rsidRDefault="00845C19" w:rsidP="00845C19">
      <w:pPr>
        <w:rPr>
          <w:sz w:val="18"/>
          <w:szCs w:val="18"/>
        </w:rPr>
      </w:pPr>
    </w:p>
    <w:p w14:paraId="546D078F" w14:textId="77777777" w:rsidR="00845C19" w:rsidRPr="00EE5C50" w:rsidRDefault="00845C19" w:rsidP="00845C19">
      <w:pPr>
        <w:rPr>
          <w:sz w:val="18"/>
          <w:szCs w:val="18"/>
        </w:rPr>
      </w:pPr>
      <w:r w:rsidRPr="00EE5C50">
        <w:rPr>
          <w:sz w:val="18"/>
          <w:szCs w:val="18"/>
        </w:rPr>
        <w:t>Alternative Question A</w:t>
      </w:r>
    </w:p>
    <w:p w14:paraId="75C7DC3A" w14:textId="77777777" w:rsidR="00845C19" w:rsidRPr="00EE5C50" w:rsidRDefault="00845C19" w:rsidP="0007135D">
      <w:pPr>
        <w:ind w:left="-576"/>
        <w:rPr>
          <w:sz w:val="18"/>
          <w:szCs w:val="18"/>
        </w:rPr>
      </w:pPr>
      <w:r w:rsidRPr="00EE5C50">
        <w:rPr>
          <w:noProof/>
          <w:sz w:val="18"/>
          <w:szCs w:val="18"/>
        </w:rPr>
        <w:drawing>
          <wp:inline distT="0" distB="0" distL="0" distR="0" wp14:anchorId="2FA74C07" wp14:editId="401C74E5">
            <wp:extent cx="7379208" cy="1591056"/>
            <wp:effectExtent l="0" t="0" r="0" b="952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t="-3258"/>
                    <a:stretch>
                      <a:fillRect/>
                    </a:stretch>
                  </pic:blipFill>
                  <pic:spPr bwMode="auto">
                    <a:xfrm>
                      <a:off x="0" y="0"/>
                      <a:ext cx="7379208" cy="1591056"/>
                    </a:xfrm>
                    <a:prstGeom prst="rect">
                      <a:avLst/>
                    </a:prstGeom>
                    <a:noFill/>
                    <a:ln>
                      <a:noFill/>
                    </a:ln>
                  </pic:spPr>
                </pic:pic>
              </a:graphicData>
            </a:graphic>
          </wp:inline>
        </w:drawing>
      </w:r>
    </w:p>
    <w:p w14:paraId="0F5890C3" w14:textId="77777777" w:rsidR="000D2235" w:rsidRDefault="000D2235" w:rsidP="00845C19">
      <w:pPr>
        <w:rPr>
          <w:sz w:val="18"/>
          <w:szCs w:val="18"/>
        </w:rPr>
      </w:pPr>
    </w:p>
    <w:p w14:paraId="53B64DB3" w14:textId="77777777" w:rsidR="00845C19" w:rsidRPr="00EE5C50" w:rsidRDefault="00845C19" w:rsidP="00845C19">
      <w:pPr>
        <w:rPr>
          <w:sz w:val="18"/>
          <w:szCs w:val="18"/>
        </w:rPr>
      </w:pPr>
      <w:r w:rsidRPr="00EE5C50">
        <w:rPr>
          <w:sz w:val="18"/>
          <w:szCs w:val="18"/>
        </w:rPr>
        <w:t>Alternative Question B</w:t>
      </w:r>
    </w:p>
    <w:p w14:paraId="13CFA319" w14:textId="77777777" w:rsidR="00845C19" w:rsidRPr="00EE5C50" w:rsidRDefault="00845C19" w:rsidP="0007135D">
      <w:pPr>
        <w:ind w:left="-576"/>
        <w:rPr>
          <w:sz w:val="18"/>
          <w:szCs w:val="18"/>
        </w:rPr>
      </w:pPr>
      <w:r w:rsidRPr="00EE5C50">
        <w:rPr>
          <w:noProof/>
          <w:sz w:val="18"/>
          <w:szCs w:val="18"/>
        </w:rPr>
        <w:drawing>
          <wp:inline distT="0" distB="0" distL="0" distR="0" wp14:anchorId="1EBD528E" wp14:editId="6014D180">
            <wp:extent cx="7379208" cy="1591056"/>
            <wp:effectExtent l="0" t="0" r="0" b="952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t="-3258"/>
                    <a:stretch>
                      <a:fillRect/>
                    </a:stretch>
                  </pic:blipFill>
                  <pic:spPr bwMode="auto">
                    <a:xfrm>
                      <a:off x="0" y="0"/>
                      <a:ext cx="7379208" cy="1591056"/>
                    </a:xfrm>
                    <a:prstGeom prst="rect">
                      <a:avLst/>
                    </a:prstGeom>
                    <a:noFill/>
                    <a:ln>
                      <a:noFill/>
                    </a:ln>
                  </pic:spPr>
                </pic:pic>
              </a:graphicData>
            </a:graphic>
          </wp:inline>
        </w:drawing>
      </w:r>
    </w:p>
    <w:p w14:paraId="1FB0AC1C" w14:textId="77777777" w:rsidR="00845C19" w:rsidRDefault="00845C19" w:rsidP="00845C19">
      <w:pPr>
        <w:rPr>
          <w:sz w:val="18"/>
          <w:szCs w:val="18"/>
        </w:rPr>
      </w:pPr>
    </w:p>
    <w:p w14:paraId="57C76039" w14:textId="77777777" w:rsidR="000D2235" w:rsidRPr="00EE5C50" w:rsidRDefault="000D2235" w:rsidP="00845C19">
      <w:pPr>
        <w:rPr>
          <w:sz w:val="18"/>
          <w:szCs w:val="18"/>
        </w:rPr>
      </w:pPr>
    </w:p>
    <w:p w14:paraId="16C35170" w14:textId="2F997F46" w:rsidR="00845C19" w:rsidRDefault="00845C19" w:rsidP="000D2235">
      <w:r w:rsidRPr="00EE5C50">
        <w:t>[Grade 8 Social Sciences:</w:t>
      </w:r>
      <w:r w:rsidR="00FC4C72">
        <w:t xml:space="preserve"> </w:t>
      </w:r>
      <w:r w:rsidRPr="00EE5C50">
        <w:t>Civics Student #1</w:t>
      </w:r>
      <w:r>
        <w:t>6</w:t>
      </w:r>
      <w:r w:rsidRPr="00EE5C50">
        <w:t>]</w:t>
      </w:r>
    </w:p>
    <w:p w14:paraId="5E17EA49" w14:textId="77777777" w:rsidR="00845C19" w:rsidRPr="00EE5C50" w:rsidRDefault="00845C19" w:rsidP="0007135D">
      <w:pPr>
        <w:tabs>
          <w:tab w:val="left" w:pos="3045"/>
        </w:tabs>
        <w:ind w:left="-576"/>
        <w:rPr>
          <w:sz w:val="18"/>
          <w:szCs w:val="18"/>
        </w:rPr>
      </w:pPr>
      <w:r w:rsidRPr="00EE5C50">
        <w:rPr>
          <w:noProof/>
          <w:sz w:val="18"/>
          <w:szCs w:val="18"/>
        </w:rPr>
        <w:drawing>
          <wp:inline distT="0" distB="0" distL="0" distR="0" wp14:anchorId="19B5F305" wp14:editId="7438C049">
            <wp:extent cx="8695944" cy="7863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t="-9505"/>
                    <a:stretch>
                      <a:fillRect/>
                    </a:stretch>
                  </pic:blipFill>
                  <pic:spPr bwMode="auto">
                    <a:xfrm>
                      <a:off x="0" y="0"/>
                      <a:ext cx="8695944" cy="786384"/>
                    </a:xfrm>
                    <a:prstGeom prst="rect">
                      <a:avLst/>
                    </a:prstGeom>
                    <a:noFill/>
                    <a:ln>
                      <a:noFill/>
                    </a:ln>
                  </pic:spPr>
                </pic:pic>
              </a:graphicData>
            </a:graphic>
          </wp:inline>
        </w:drawing>
      </w:r>
    </w:p>
    <w:p w14:paraId="5683DFFD" w14:textId="77777777" w:rsidR="00845C19" w:rsidRPr="00DB6AE0" w:rsidRDefault="00845C19" w:rsidP="00845C19">
      <w:pPr>
        <w:tabs>
          <w:tab w:val="left" w:pos="3045"/>
        </w:tabs>
        <w:rPr>
          <w:sz w:val="18"/>
          <w:szCs w:val="18"/>
          <w:u w:val="single"/>
        </w:rPr>
      </w:pPr>
    </w:p>
    <w:p w14:paraId="1C34D536"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27C565B3" w14:textId="77777777" w:rsidTr="00845C19">
        <w:tc>
          <w:tcPr>
            <w:tcW w:w="782" w:type="dxa"/>
          </w:tcPr>
          <w:p w14:paraId="31E44C77"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1E562E86"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6B43947B"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1AA42FAB"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56A729C5" w14:textId="77777777" w:rsidTr="00845C19">
        <w:tc>
          <w:tcPr>
            <w:tcW w:w="782" w:type="dxa"/>
          </w:tcPr>
          <w:p w14:paraId="5ADB4ECE"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2A6B1951" w14:textId="77777777" w:rsidR="00845C19" w:rsidRPr="00EE5C50" w:rsidRDefault="002E6F0C" w:rsidP="00845C19">
            <w:pPr>
              <w:tabs>
                <w:tab w:val="left" w:pos="3045"/>
              </w:tabs>
              <w:rPr>
                <w:b/>
                <w:i/>
                <w:sz w:val="18"/>
                <w:szCs w:val="18"/>
              </w:rPr>
            </w:pPr>
            <w:r>
              <w:rPr>
                <w:b/>
                <w:i/>
                <w:sz w:val="18"/>
                <w:szCs w:val="18"/>
              </w:rPr>
              <w:t>For generic probes for discrete items, see page 4</w:t>
            </w:r>
          </w:p>
        </w:tc>
        <w:tc>
          <w:tcPr>
            <w:tcW w:w="1811" w:type="dxa"/>
          </w:tcPr>
          <w:p w14:paraId="69B70227"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2CDA882E" w14:textId="77777777" w:rsidR="00845C19" w:rsidRPr="00EE5C50" w:rsidRDefault="00845C19" w:rsidP="00845C19">
            <w:pPr>
              <w:tabs>
                <w:tab w:val="left" w:pos="3045"/>
              </w:tabs>
              <w:rPr>
                <w:sz w:val="18"/>
                <w:szCs w:val="18"/>
              </w:rPr>
            </w:pPr>
            <w:r w:rsidRPr="00EE5C50">
              <w:rPr>
                <w:sz w:val="18"/>
                <w:szCs w:val="18"/>
              </w:rPr>
              <w:t>Required</w:t>
            </w:r>
          </w:p>
        </w:tc>
      </w:tr>
    </w:tbl>
    <w:p w14:paraId="65FA5B55" w14:textId="77777777" w:rsidR="00845C19" w:rsidRDefault="00845C19" w:rsidP="00845C19">
      <w:pPr>
        <w:tabs>
          <w:tab w:val="left" w:pos="3045"/>
        </w:tabs>
        <w:rPr>
          <w:sz w:val="18"/>
          <w:szCs w:val="18"/>
        </w:rPr>
      </w:pPr>
    </w:p>
    <w:p w14:paraId="508EB3E1" w14:textId="77777777" w:rsidR="000D2235" w:rsidRPr="00EE5C50" w:rsidRDefault="000D2235" w:rsidP="00845C19">
      <w:pPr>
        <w:tabs>
          <w:tab w:val="left" w:pos="3045"/>
        </w:tabs>
        <w:rPr>
          <w:sz w:val="18"/>
          <w:szCs w:val="18"/>
        </w:rPr>
      </w:pPr>
    </w:p>
    <w:p w14:paraId="0D979D14" w14:textId="59C11D65" w:rsidR="00845C19" w:rsidRPr="00EE5C50" w:rsidRDefault="00845C19" w:rsidP="000D2235">
      <w:r w:rsidRPr="00EE5C50">
        <w:lastRenderedPageBreak/>
        <w:t>[Grade 8 Social Sciences:</w:t>
      </w:r>
      <w:r w:rsidR="00FC4C72">
        <w:t xml:space="preserve"> </w:t>
      </w:r>
      <w:r w:rsidRPr="00EE5C50">
        <w:t>Civics Student #1</w:t>
      </w:r>
      <w:r>
        <w:t>7</w:t>
      </w:r>
      <w:r w:rsidRPr="00EE5C50">
        <w:t>]</w:t>
      </w:r>
    </w:p>
    <w:p w14:paraId="0C71AFAE" w14:textId="77777777" w:rsidR="00845C19" w:rsidRPr="00EE5C50" w:rsidRDefault="00845C19" w:rsidP="0007135D">
      <w:pPr>
        <w:ind w:left="-432"/>
        <w:rPr>
          <w:sz w:val="18"/>
          <w:szCs w:val="18"/>
        </w:rPr>
      </w:pPr>
      <w:r w:rsidRPr="00776DC3">
        <w:rPr>
          <w:noProof/>
        </w:rPr>
        <w:drawing>
          <wp:inline distT="0" distB="0" distL="0" distR="0" wp14:anchorId="40359692" wp14:editId="62DE4829">
            <wp:extent cx="8933688" cy="1216152"/>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t="-5818"/>
                    <a:stretch>
                      <a:fillRect/>
                    </a:stretch>
                  </pic:blipFill>
                  <pic:spPr bwMode="auto">
                    <a:xfrm>
                      <a:off x="0" y="0"/>
                      <a:ext cx="8933688" cy="1216152"/>
                    </a:xfrm>
                    <a:prstGeom prst="rect">
                      <a:avLst/>
                    </a:prstGeom>
                    <a:noFill/>
                    <a:ln>
                      <a:noFill/>
                    </a:ln>
                  </pic:spPr>
                </pic:pic>
              </a:graphicData>
            </a:graphic>
          </wp:inline>
        </w:drawing>
      </w:r>
    </w:p>
    <w:p w14:paraId="006D6E85" w14:textId="77777777" w:rsidR="00845C19" w:rsidRPr="00EE5C50" w:rsidRDefault="00845C19" w:rsidP="00845C19">
      <w:pPr>
        <w:rPr>
          <w:sz w:val="18"/>
          <w:szCs w:val="18"/>
        </w:rPr>
      </w:pPr>
    </w:p>
    <w:p w14:paraId="0135A2A9" w14:textId="77777777" w:rsidR="00845C19" w:rsidRPr="00EE5C50" w:rsidRDefault="00845C19" w:rsidP="000D2235">
      <w:r w:rsidRPr="00EE5C50">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19F25D55" w14:textId="77777777" w:rsidTr="00845C19">
        <w:tc>
          <w:tcPr>
            <w:tcW w:w="782" w:type="dxa"/>
          </w:tcPr>
          <w:p w14:paraId="01ADE5AC"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07509FE9"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3B135D1F"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70E846D5"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42D4B0EF" w14:textId="77777777" w:rsidTr="00845C19">
        <w:tc>
          <w:tcPr>
            <w:tcW w:w="782" w:type="dxa"/>
          </w:tcPr>
          <w:p w14:paraId="01F3346A"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6A2E7244"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12E2778B"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1510DC00" w14:textId="77777777" w:rsidR="00845C19" w:rsidRPr="00EE5C50" w:rsidRDefault="00845C19" w:rsidP="00845C19">
            <w:pPr>
              <w:tabs>
                <w:tab w:val="left" w:pos="3045"/>
              </w:tabs>
              <w:rPr>
                <w:sz w:val="18"/>
                <w:szCs w:val="18"/>
              </w:rPr>
            </w:pPr>
            <w:r w:rsidRPr="00EE5C50">
              <w:rPr>
                <w:sz w:val="18"/>
                <w:szCs w:val="18"/>
              </w:rPr>
              <w:t>Required</w:t>
            </w:r>
          </w:p>
        </w:tc>
      </w:tr>
    </w:tbl>
    <w:p w14:paraId="74949EDB" w14:textId="77777777" w:rsidR="000D2235" w:rsidRDefault="000D2235">
      <w:pPr>
        <w:rPr>
          <w:sz w:val="18"/>
          <w:szCs w:val="18"/>
        </w:rPr>
      </w:pPr>
    </w:p>
    <w:p w14:paraId="049F3631" w14:textId="4E34909B" w:rsidR="00845C19" w:rsidRPr="00EE5C50" w:rsidRDefault="00845C19" w:rsidP="000D2235">
      <w:r w:rsidRPr="00EE5C50">
        <w:t>[Grade 8 Social Sciences:</w:t>
      </w:r>
      <w:r w:rsidR="00FC4C72">
        <w:t xml:space="preserve"> </w:t>
      </w:r>
      <w:r w:rsidRPr="00EE5C50">
        <w:t>Civics Student #1</w:t>
      </w:r>
      <w:r>
        <w:t>8</w:t>
      </w:r>
      <w:r w:rsidRPr="00EE5C50">
        <w:t>]</w:t>
      </w:r>
    </w:p>
    <w:p w14:paraId="6AEEA860" w14:textId="77777777" w:rsidR="00845C19" w:rsidRPr="00EE5C50" w:rsidRDefault="00845C19" w:rsidP="0007135D">
      <w:pPr>
        <w:ind w:left="-576"/>
        <w:rPr>
          <w:sz w:val="18"/>
          <w:szCs w:val="18"/>
        </w:rPr>
      </w:pPr>
      <w:r w:rsidRPr="002D15A3">
        <w:rPr>
          <w:noProof/>
        </w:rPr>
        <w:drawing>
          <wp:inline distT="0" distB="0" distL="0" distR="0" wp14:anchorId="04834708" wp14:editId="3B48B43B">
            <wp:extent cx="8942832" cy="2916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t="-2353"/>
                    <a:stretch>
                      <a:fillRect/>
                    </a:stretch>
                  </pic:blipFill>
                  <pic:spPr bwMode="auto">
                    <a:xfrm>
                      <a:off x="0" y="0"/>
                      <a:ext cx="8942832" cy="2916936"/>
                    </a:xfrm>
                    <a:prstGeom prst="rect">
                      <a:avLst/>
                    </a:prstGeom>
                    <a:noFill/>
                    <a:ln>
                      <a:noFill/>
                    </a:ln>
                  </pic:spPr>
                </pic:pic>
              </a:graphicData>
            </a:graphic>
          </wp:inline>
        </w:drawing>
      </w:r>
    </w:p>
    <w:p w14:paraId="60BE5C04" w14:textId="77777777" w:rsidR="00845C19" w:rsidRPr="00EE5C50" w:rsidRDefault="00845C19" w:rsidP="00845C19">
      <w:pPr>
        <w:rPr>
          <w:sz w:val="18"/>
          <w:szCs w:val="18"/>
        </w:rPr>
      </w:pPr>
    </w:p>
    <w:p w14:paraId="01DCEA16"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12C54046" w14:textId="77777777" w:rsidTr="00845C19">
        <w:tc>
          <w:tcPr>
            <w:tcW w:w="782" w:type="dxa"/>
          </w:tcPr>
          <w:p w14:paraId="130CFF4C"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74AACE04"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57AE6444"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5849656F"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057A4D7F" w14:textId="77777777" w:rsidTr="00845C19">
        <w:tc>
          <w:tcPr>
            <w:tcW w:w="782" w:type="dxa"/>
          </w:tcPr>
          <w:p w14:paraId="343F74F4"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01767EF9"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39F1D120"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0CF09B16"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61955450" w14:textId="77777777" w:rsidTr="00845C19">
        <w:tc>
          <w:tcPr>
            <w:tcW w:w="782" w:type="dxa"/>
          </w:tcPr>
          <w:p w14:paraId="3FFBC4F2" w14:textId="77777777" w:rsidR="00845C19" w:rsidRPr="00EE5C50" w:rsidRDefault="00845C19" w:rsidP="00845C19">
            <w:pPr>
              <w:tabs>
                <w:tab w:val="left" w:pos="3045"/>
              </w:tabs>
              <w:rPr>
                <w:sz w:val="18"/>
                <w:szCs w:val="18"/>
              </w:rPr>
            </w:pPr>
            <w:r w:rsidRPr="00EE5C50">
              <w:rPr>
                <w:sz w:val="18"/>
                <w:szCs w:val="18"/>
              </w:rPr>
              <w:t>2</w:t>
            </w:r>
          </w:p>
        </w:tc>
        <w:tc>
          <w:tcPr>
            <w:tcW w:w="4830" w:type="dxa"/>
          </w:tcPr>
          <w:p w14:paraId="38BF6084" w14:textId="77777777" w:rsidR="00845C19" w:rsidRPr="00EE5C50" w:rsidRDefault="00845C19" w:rsidP="00845C19">
            <w:pPr>
              <w:tabs>
                <w:tab w:val="left" w:pos="3045"/>
              </w:tabs>
              <w:rPr>
                <w:b/>
                <w:i/>
                <w:sz w:val="18"/>
                <w:szCs w:val="18"/>
              </w:rPr>
            </w:pPr>
            <w:r w:rsidRPr="00EE5C50">
              <w:rPr>
                <w:b/>
                <w:i/>
                <w:sz w:val="18"/>
                <w:szCs w:val="18"/>
              </w:rPr>
              <w:t>What type of “community” did you think about when you were answering these questions?</w:t>
            </w:r>
          </w:p>
        </w:tc>
        <w:tc>
          <w:tcPr>
            <w:tcW w:w="1811" w:type="dxa"/>
          </w:tcPr>
          <w:p w14:paraId="20E6714F"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4395B6DF" w14:textId="77777777" w:rsidR="00845C19" w:rsidRPr="00EE5C50" w:rsidRDefault="00845C19" w:rsidP="00845C19">
            <w:pPr>
              <w:tabs>
                <w:tab w:val="left" w:pos="3045"/>
              </w:tabs>
              <w:rPr>
                <w:sz w:val="18"/>
                <w:szCs w:val="18"/>
              </w:rPr>
            </w:pPr>
            <w:r w:rsidRPr="00EE5C50">
              <w:rPr>
                <w:sz w:val="18"/>
                <w:szCs w:val="18"/>
              </w:rPr>
              <w:t>Required</w:t>
            </w:r>
          </w:p>
        </w:tc>
      </w:tr>
    </w:tbl>
    <w:p w14:paraId="38D06FF5" w14:textId="77777777" w:rsidR="00845C19" w:rsidRDefault="00845C19" w:rsidP="00845C19">
      <w:pPr>
        <w:rPr>
          <w:sz w:val="18"/>
          <w:szCs w:val="18"/>
        </w:rPr>
      </w:pPr>
    </w:p>
    <w:p w14:paraId="2F63DD40" w14:textId="77777777" w:rsidR="000D2235" w:rsidRPr="00EE5C50" w:rsidRDefault="000D2235" w:rsidP="00845C19">
      <w:pPr>
        <w:rPr>
          <w:sz w:val="18"/>
          <w:szCs w:val="18"/>
        </w:rPr>
      </w:pPr>
    </w:p>
    <w:p w14:paraId="252BB286" w14:textId="7913C7F4" w:rsidR="00845C19" w:rsidRPr="00EE5C50" w:rsidRDefault="00845C19" w:rsidP="0007135D">
      <w:pPr>
        <w:keepNext/>
      </w:pPr>
      <w:r w:rsidRPr="00EE5C50">
        <w:lastRenderedPageBreak/>
        <w:t>[Grade 8 Social Sciences:</w:t>
      </w:r>
      <w:r w:rsidR="00FC4C72">
        <w:t xml:space="preserve"> </w:t>
      </w:r>
      <w:r w:rsidRPr="00EE5C50">
        <w:t>Civics Student #1</w:t>
      </w:r>
      <w:r>
        <w:t>9</w:t>
      </w:r>
      <w:r w:rsidRPr="00EE5C50">
        <w:t>]</w:t>
      </w:r>
    </w:p>
    <w:p w14:paraId="186C8318" w14:textId="77777777" w:rsidR="00845C19" w:rsidRPr="00EE5C50" w:rsidRDefault="00845C19" w:rsidP="0007135D">
      <w:pPr>
        <w:ind w:left="-576"/>
        <w:rPr>
          <w:sz w:val="18"/>
          <w:szCs w:val="18"/>
        </w:rPr>
      </w:pPr>
      <w:r w:rsidRPr="00EE5C50">
        <w:rPr>
          <w:noProof/>
          <w:sz w:val="18"/>
          <w:szCs w:val="18"/>
        </w:rPr>
        <w:drawing>
          <wp:inline distT="0" distB="0" distL="0" distR="0" wp14:anchorId="6F37095B" wp14:editId="2D6EE4AA">
            <wp:extent cx="8714232" cy="2386584"/>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t="-2917"/>
                    <a:stretch>
                      <a:fillRect/>
                    </a:stretch>
                  </pic:blipFill>
                  <pic:spPr bwMode="auto">
                    <a:xfrm>
                      <a:off x="0" y="0"/>
                      <a:ext cx="8714232" cy="2386584"/>
                    </a:xfrm>
                    <a:prstGeom prst="rect">
                      <a:avLst/>
                    </a:prstGeom>
                    <a:noFill/>
                    <a:ln>
                      <a:noFill/>
                    </a:ln>
                  </pic:spPr>
                </pic:pic>
              </a:graphicData>
            </a:graphic>
          </wp:inline>
        </w:drawing>
      </w:r>
    </w:p>
    <w:p w14:paraId="15EDDCFA" w14:textId="77777777" w:rsidR="00845C19" w:rsidRPr="00EE5C50" w:rsidRDefault="00845C19" w:rsidP="00845C19">
      <w:pPr>
        <w:rPr>
          <w:sz w:val="18"/>
          <w:szCs w:val="18"/>
        </w:rPr>
      </w:pPr>
    </w:p>
    <w:p w14:paraId="61433191"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11E68B50" w14:textId="77777777" w:rsidTr="00845C19">
        <w:tc>
          <w:tcPr>
            <w:tcW w:w="782" w:type="dxa"/>
          </w:tcPr>
          <w:p w14:paraId="69D18434"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25C9BAC0"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470E14E4"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02445110"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31F8507F" w14:textId="77777777" w:rsidTr="00845C19">
        <w:tc>
          <w:tcPr>
            <w:tcW w:w="782" w:type="dxa"/>
          </w:tcPr>
          <w:p w14:paraId="547B2DE4"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149C6CA8"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500120ED"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56591144"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21735C68" w14:textId="77777777" w:rsidTr="00845C19">
        <w:tc>
          <w:tcPr>
            <w:tcW w:w="782" w:type="dxa"/>
          </w:tcPr>
          <w:p w14:paraId="1E34D61B" w14:textId="77777777" w:rsidR="00845C19" w:rsidRPr="00EE5C50" w:rsidRDefault="00845C19" w:rsidP="00845C19">
            <w:pPr>
              <w:tabs>
                <w:tab w:val="left" w:pos="3045"/>
              </w:tabs>
              <w:rPr>
                <w:sz w:val="18"/>
                <w:szCs w:val="18"/>
              </w:rPr>
            </w:pPr>
            <w:r w:rsidRPr="00EE5C50">
              <w:rPr>
                <w:sz w:val="18"/>
                <w:szCs w:val="18"/>
              </w:rPr>
              <w:t>2</w:t>
            </w:r>
          </w:p>
        </w:tc>
        <w:tc>
          <w:tcPr>
            <w:tcW w:w="4830" w:type="dxa"/>
          </w:tcPr>
          <w:p w14:paraId="6C068599" w14:textId="77777777" w:rsidR="00845C19" w:rsidRPr="00EE5C50" w:rsidRDefault="00845C19" w:rsidP="00845C19">
            <w:pPr>
              <w:tabs>
                <w:tab w:val="left" w:pos="3045"/>
              </w:tabs>
              <w:rPr>
                <w:b/>
                <w:i/>
                <w:sz w:val="18"/>
                <w:szCs w:val="18"/>
              </w:rPr>
            </w:pPr>
            <w:r w:rsidRPr="00EE5C50">
              <w:rPr>
                <w:b/>
                <w:i/>
                <w:sz w:val="18"/>
                <w:szCs w:val="18"/>
              </w:rPr>
              <w:t>What type of “community” did you think about when you were answering these questions?</w:t>
            </w:r>
          </w:p>
        </w:tc>
        <w:tc>
          <w:tcPr>
            <w:tcW w:w="1811" w:type="dxa"/>
          </w:tcPr>
          <w:p w14:paraId="51403CD6"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286ABA21" w14:textId="77777777" w:rsidR="00845C19" w:rsidRPr="00EE5C50" w:rsidRDefault="00845C19" w:rsidP="00845C19">
            <w:pPr>
              <w:tabs>
                <w:tab w:val="left" w:pos="3045"/>
              </w:tabs>
              <w:rPr>
                <w:sz w:val="18"/>
                <w:szCs w:val="18"/>
              </w:rPr>
            </w:pPr>
            <w:r w:rsidRPr="00EE5C50">
              <w:rPr>
                <w:sz w:val="18"/>
                <w:szCs w:val="18"/>
              </w:rPr>
              <w:t>Required</w:t>
            </w:r>
          </w:p>
        </w:tc>
      </w:tr>
    </w:tbl>
    <w:p w14:paraId="61ACC225" w14:textId="77777777" w:rsidR="00845C19" w:rsidRDefault="00845C19" w:rsidP="00845C19">
      <w:pPr>
        <w:rPr>
          <w:sz w:val="18"/>
          <w:szCs w:val="18"/>
        </w:rPr>
      </w:pPr>
    </w:p>
    <w:p w14:paraId="3BA0E068" w14:textId="77777777" w:rsidR="000D2235" w:rsidRPr="00EE5C50" w:rsidRDefault="000D2235" w:rsidP="00845C19">
      <w:pPr>
        <w:rPr>
          <w:sz w:val="18"/>
          <w:szCs w:val="18"/>
        </w:rPr>
      </w:pPr>
    </w:p>
    <w:p w14:paraId="25CDBCE4" w14:textId="7B9078BF" w:rsidR="00845C19" w:rsidRPr="00EE5C50" w:rsidRDefault="00845C19" w:rsidP="000D2235">
      <w:r w:rsidRPr="00EE5C50">
        <w:t>[Grade 8 Social Sciences:</w:t>
      </w:r>
      <w:r w:rsidR="00FC4C72">
        <w:t xml:space="preserve"> </w:t>
      </w:r>
      <w:r w:rsidRPr="00EE5C50">
        <w:t>Civics Student #</w:t>
      </w:r>
      <w:r>
        <w:t>20</w:t>
      </w:r>
      <w:r w:rsidRPr="00EE5C50">
        <w:t>]</w:t>
      </w:r>
    </w:p>
    <w:p w14:paraId="60D438C3" w14:textId="77777777" w:rsidR="00845C19" w:rsidRPr="00EE5C50" w:rsidRDefault="00845C19" w:rsidP="00D829C7">
      <w:pPr>
        <w:ind w:left="-576"/>
        <w:rPr>
          <w:sz w:val="18"/>
          <w:szCs w:val="18"/>
        </w:rPr>
      </w:pPr>
      <w:r w:rsidRPr="00EE5C50">
        <w:rPr>
          <w:noProof/>
          <w:sz w:val="18"/>
          <w:szCs w:val="18"/>
        </w:rPr>
        <w:drawing>
          <wp:inline distT="0" distB="0" distL="0" distR="0" wp14:anchorId="12472A4C" wp14:editId="4F2E6599">
            <wp:extent cx="8705088" cy="3099816"/>
            <wp:effectExtent l="0" t="0" r="1270" b="5715"/>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t="-2228"/>
                    <a:stretch>
                      <a:fillRect/>
                    </a:stretch>
                  </pic:blipFill>
                  <pic:spPr bwMode="auto">
                    <a:xfrm>
                      <a:off x="0" y="0"/>
                      <a:ext cx="8705088" cy="3099816"/>
                    </a:xfrm>
                    <a:prstGeom prst="rect">
                      <a:avLst/>
                    </a:prstGeom>
                    <a:noFill/>
                    <a:ln>
                      <a:noFill/>
                    </a:ln>
                  </pic:spPr>
                </pic:pic>
              </a:graphicData>
            </a:graphic>
          </wp:inline>
        </w:drawing>
      </w:r>
    </w:p>
    <w:p w14:paraId="48928B0C" w14:textId="77777777" w:rsidR="00845C19" w:rsidRPr="00EE5C50" w:rsidRDefault="00845C19" w:rsidP="00845C19">
      <w:pPr>
        <w:rPr>
          <w:sz w:val="18"/>
          <w:szCs w:val="18"/>
        </w:rPr>
      </w:pPr>
    </w:p>
    <w:p w14:paraId="38ED2F04"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0037161E" w14:textId="77777777" w:rsidTr="00845C19">
        <w:tc>
          <w:tcPr>
            <w:tcW w:w="782" w:type="dxa"/>
          </w:tcPr>
          <w:p w14:paraId="7E317641"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4A929898"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74F4D828"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701567AC"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370249C0" w14:textId="77777777" w:rsidTr="00845C19">
        <w:tc>
          <w:tcPr>
            <w:tcW w:w="782" w:type="dxa"/>
          </w:tcPr>
          <w:p w14:paraId="5C582E46"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3DF4282B"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5AB5E1B2"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0EA04EF8" w14:textId="77777777" w:rsidR="00845C19" w:rsidRPr="00EE5C50" w:rsidRDefault="00845C19" w:rsidP="00845C19">
            <w:pPr>
              <w:tabs>
                <w:tab w:val="left" w:pos="3045"/>
              </w:tabs>
              <w:rPr>
                <w:sz w:val="18"/>
                <w:szCs w:val="18"/>
              </w:rPr>
            </w:pPr>
            <w:r w:rsidRPr="00EE5C50">
              <w:rPr>
                <w:sz w:val="18"/>
                <w:szCs w:val="18"/>
              </w:rPr>
              <w:t>Required</w:t>
            </w:r>
          </w:p>
        </w:tc>
      </w:tr>
    </w:tbl>
    <w:p w14:paraId="6DD4136E" w14:textId="77777777" w:rsidR="00845C19" w:rsidRDefault="00845C19" w:rsidP="00845C19">
      <w:pPr>
        <w:rPr>
          <w:sz w:val="18"/>
          <w:szCs w:val="18"/>
        </w:rPr>
      </w:pPr>
    </w:p>
    <w:p w14:paraId="7BFA4424" w14:textId="77777777" w:rsidR="000D2235" w:rsidRPr="00EE5C50" w:rsidRDefault="000D2235" w:rsidP="00845C19">
      <w:pPr>
        <w:rPr>
          <w:sz w:val="18"/>
          <w:szCs w:val="18"/>
        </w:rPr>
      </w:pPr>
    </w:p>
    <w:p w14:paraId="4B15098C" w14:textId="5ABA5AD9" w:rsidR="00845C19" w:rsidRPr="00EE5C50" w:rsidRDefault="00845C19" w:rsidP="00D829C7">
      <w:pPr>
        <w:keepNext/>
      </w:pPr>
      <w:r w:rsidRPr="00EE5C50">
        <w:lastRenderedPageBreak/>
        <w:t>[Grade 8 Social Sciences:</w:t>
      </w:r>
      <w:r w:rsidR="00FC4C72">
        <w:t xml:space="preserve"> </w:t>
      </w:r>
      <w:r w:rsidRPr="00EE5C50">
        <w:t>Civics Student #</w:t>
      </w:r>
      <w:r>
        <w:t>21</w:t>
      </w:r>
      <w:r w:rsidRPr="00EE5C50">
        <w:t>]</w:t>
      </w:r>
    </w:p>
    <w:p w14:paraId="011C0C11" w14:textId="77777777" w:rsidR="00845C19" w:rsidRPr="00EE5C50" w:rsidRDefault="00845C19" w:rsidP="00D829C7">
      <w:pPr>
        <w:ind w:left="-576"/>
        <w:rPr>
          <w:sz w:val="18"/>
          <w:szCs w:val="18"/>
        </w:rPr>
      </w:pPr>
      <w:r w:rsidRPr="00EE5C50">
        <w:rPr>
          <w:noProof/>
          <w:sz w:val="18"/>
          <w:szCs w:val="18"/>
        </w:rPr>
        <w:drawing>
          <wp:inline distT="0" distB="0" distL="0" distR="0" wp14:anchorId="41FC7D11" wp14:editId="0E56D0E4">
            <wp:extent cx="8714232" cy="2999232"/>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t="-2303"/>
                    <a:stretch>
                      <a:fillRect/>
                    </a:stretch>
                  </pic:blipFill>
                  <pic:spPr bwMode="auto">
                    <a:xfrm>
                      <a:off x="0" y="0"/>
                      <a:ext cx="8714232" cy="2999232"/>
                    </a:xfrm>
                    <a:prstGeom prst="rect">
                      <a:avLst/>
                    </a:prstGeom>
                    <a:noFill/>
                    <a:ln>
                      <a:noFill/>
                    </a:ln>
                  </pic:spPr>
                </pic:pic>
              </a:graphicData>
            </a:graphic>
          </wp:inline>
        </w:drawing>
      </w:r>
    </w:p>
    <w:p w14:paraId="2C07913D" w14:textId="77777777" w:rsidR="00845C19" w:rsidRPr="00EE5C50" w:rsidRDefault="00845C19" w:rsidP="00845C19">
      <w:pPr>
        <w:rPr>
          <w:sz w:val="18"/>
          <w:szCs w:val="18"/>
        </w:rPr>
      </w:pPr>
    </w:p>
    <w:p w14:paraId="395B9951" w14:textId="77777777" w:rsidR="00845C19" w:rsidRPr="00DB6AE0" w:rsidRDefault="00845C19" w:rsidP="00845C19">
      <w:pPr>
        <w:tabs>
          <w:tab w:val="left" w:pos="3045"/>
        </w:tabs>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7C5570FE" w14:textId="77777777" w:rsidTr="00845C19">
        <w:tc>
          <w:tcPr>
            <w:tcW w:w="782" w:type="dxa"/>
          </w:tcPr>
          <w:p w14:paraId="0A159AB3"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79DC6DC9"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186CB108"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1CD040DF"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6BFB82B6" w14:textId="77777777" w:rsidTr="00845C19">
        <w:tc>
          <w:tcPr>
            <w:tcW w:w="782" w:type="dxa"/>
          </w:tcPr>
          <w:p w14:paraId="74DCB323"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51D13116"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6154FE12"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14A3D3A8" w14:textId="77777777" w:rsidR="00845C19" w:rsidRPr="00EE5C50" w:rsidRDefault="00845C19" w:rsidP="00845C19">
            <w:pPr>
              <w:tabs>
                <w:tab w:val="left" w:pos="3045"/>
              </w:tabs>
              <w:rPr>
                <w:sz w:val="18"/>
                <w:szCs w:val="18"/>
              </w:rPr>
            </w:pPr>
            <w:r w:rsidRPr="00EE5C50">
              <w:rPr>
                <w:sz w:val="18"/>
                <w:szCs w:val="18"/>
              </w:rPr>
              <w:t>Required</w:t>
            </w:r>
          </w:p>
        </w:tc>
      </w:tr>
    </w:tbl>
    <w:p w14:paraId="2AD2602D" w14:textId="77777777" w:rsidR="00845C19" w:rsidRDefault="00845C19" w:rsidP="00845C19">
      <w:pPr>
        <w:rPr>
          <w:sz w:val="18"/>
          <w:szCs w:val="18"/>
        </w:rPr>
      </w:pPr>
    </w:p>
    <w:p w14:paraId="63C07317" w14:textId="77777777" w:rsidR="000D2235" w:rsidRPr="00EE5C50" w:rsidRDefault="000D2235" w:rsidP="00845C19">
      <w:pPr>
        <w:rPr>
          <w:sz w:val="18"/>
          <w:szCs w:val="18"/>
        </w:rPr>
      </w:pPr>
    </w:p>
    <w:p w14:paraId="690C23E7" w14:textId="2DA8E489" w:rsidR="00845C19" w:rsidRPr="00EE5C50" w:rsidRDefault="00845C19" w:rsidP="00D829C7">
      <w:pPr>
        <w:ind w:left="-576"/>
        <w:rPr>
          <w:noProof/>
          <w:sz w:val="18"/>
          <w:szCs w:val="18"/>
        </w:rPr>
      </w:pPr>
      <w:r w:rsidRPr="00EE5C50">
        <w:t>[Grade 8 Social Sciences:</w:t>
      </w:r>
      <w:r w:rsidR="00FC4C72">
        <w:t xml:space="preserve"> </w:t>
      </w:r>
      <w:r w:rsidRPr="00EE5C50">
        <w:t>Civics Student #</w:t>
      </w:r>
      <w:r>
        <w:t>22</w:t>
      </w:r>
      <w:r w:rsidRPr="00EE5C50">
        <w:t>]</w:t>
      </w:r>
      <w:r w:rsidRPr="00E1374D">
        <w:rPr>
          <w:noProof/>
        </w:rPr>
        <w:drawing>
          <wp:inline distT="0" distB="0" distL="0" distR="0" wp14:anchorId="33987AE5" wp14:editId="7BAF6247">
            <wp:extent cx="8897112" cy="2880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t="-2370"/>
                    <a:stretch>
                      <a:fillRect/>
                    </a:stretch>
                  </pic:blipFill>
                  <pic:spPr bwMode="auto">
                    <a:xfrm>
                      <a:off x="0" y="0"/>
                      <a:ext cx="8897112" cy="2880360"/>
                    </a:xfrm>
                    <a:prstGeom prst="rect">
                      <a:avLst/>
                    </a:prstGeom>
                    <a:noFill/>
                    <a:ln>
                      <a:noFill/>
                    </a:ln>
                  </pic:spPr>
                </pic:pic>
              </a:graphicData>
            </a:graphic>
          </wp:inline>
        </w:drawing>
      </w:r>
    </w:p>
    <w:p w14:paraId="11CA3A00" w14:textId="77777777" w:rsidR="00845C19" w:rsidRPr="00EE5C50" w:rsidRDefault="00845C19" w:rsidP="00845C19">
      <w:pPr>
        <w:rPr>
          <w:noProof/>
          <w:sz w:val="18"/>
          <w:szCs w:val="18"/>
        </w:rPr>
      </w:pPr>
    </w:p>
    <w:p w14:paraId="161FC6C1" w14:textId="77777777" w:rsidR="00845C19" w:rsidRPr="00DB6AE0" w:rsidRDefault="00845C19" w:rsidP="003D29FD">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2F81D05C" w14:textId="77777777" w:rsidTr="00845C19">
        <w:tc>
          <w:tcPr>
            <w:tcW w:w="782" w:type="dxa"/>
          </w:tcPr>
          <w:p w14:paraId="5C1888CB"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3444B3CE"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4AB2BA6E"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45A6EA93"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28F700FB" w14:textId="77777777" w:rsidTr="00845C19">
        <w:tc>
          <w:tcPr>
            <w:tcW w:w="782" w:type="dxa"/>
          </w:tcPr>
          <w:p w14:paraId="222333CA"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3B86821B"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323A28B7"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7C38C553"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59264A53" w14:textId="77777777" w:rsidTr="00845C19">
        <w:tc>
          <w:tcPr>
            <w:tcW w:w="782" w:type="dxa"/>
          </w:tcPr>
          <w:p w14:paraId="26ED7287" w14:textId="77777777" w:rsidR="00845C19" w:rsidRPr="00EE5C50" w:rsidRDefault="00845C19" w:rsidP="00845C19">
            <w:pPr>
              <w:tabs>
                <w:tab w:val="left" w:pos="3045"/>
              </w:tabs>
              <w:rPr>
                <w:sz w:val="18"/>
                <w:szCs w:val="18"/>
              </w:rPr>
            </w:pPr>
            <w:r w:rsidRPr="00EE5C50">
              <w:rPr>
                <w:sz w:val="18"/>
                <w:szCs w:val="18"/>
              </w:rPr>
              <w:t>2</w:t>
            </w:r>
          </w:p>
        </w:tc>
        <w:tc>
          <w:tcPr>
            <w:tcW w:w="4830" w:type="dxa"/>
          </w:tcPr>
          <w:p w14:paraId="7E4F7A9C" w14:textId="77777777" w:rsidR="00845C19" w:rsidRPr="00EE5C50" w:rsidRDefault="00845C19" w:rsidP="00845C19">
            <w:pPr>
              <w:tabs>
                <w:tab w:val="left" w:pos="3045"/>
              </w:tabs>
              <w:rPr>
                <w:b/>
                <w:i/>
                <w:sz w:val="18"/>
                <w:szCs w:val="18"/>
              </w:rPr>
            </w:pPr>
            <w:r>
              <w:rPr>
                <w:b/>
                <w:i/>
                <w:sz w:val="18"/>
                <w:szCs w:val="18"/>
              </w:rPr>
              <w:t>e.</w:t>
            </w:r>
            <w:r w:rsidRPr="00EE5C50">
              <w:rPr>
                <w:b/>
                <w:i/>
                <w:sz w:val="18"/>
                <w:szCs w:val="18"/>
              </w:rPr>
              <w:t xml:space="preserve"> Can you describe, in your own words, what “public affairs” means?</w:t>
            </w:r>
          </w:p>
        </w:tc>
        <w:tc>
          <w:tcPr>
            <w:tcW w:w="1811" w:type="dxa"/>
          </w:tcPr>
          <w:p w14:paraId="4A1F9D25" w14:textId="77777777" w:rsidR="00845C19" w:rsidRPr="00EE5C50" w:rsidRDefault="00845C19" w:rsidP="00845C19">
            <w:pPr>
              <w:tabs>
                <w:tab w:val="left" w:pos="3045"/>
              </w:tabs>
              <w:rPr>
                <w:sz w:val="18"/>
                <w:szCs w:val="18"/>
              </w:rPr>
            </w:pPr>
          </w:p>
        </w:tc>
        <w:tc>
          <w:tcPr>
            <w:tcW w:w="1927" w:type="dxa"/>
          </w:tcPr>
          <w:p w14:paraId="39DC72A1" w14:textId="77777777" w:rsidR="00845C19" w:rsidRPr="00EE5C50" w:rsidRDefault="00845C19" w:rsidP="00845C19">
            <w:pPr>
              <w:tabs>
                <w:tab w:val="left" w:pos="3045"/>
              </w:tabs>
              <w:rPr>
                <w:sz w:val="18"/>
                <w:szCs w:val="18"/>
              </w:rPr>
            </w:pPr>
          </w:p>
        </w:tc>
      </w:tr>
    </w:tbl>
    <w:p w14:paraId="2CFE4911" w14:textId="77777777" w:rsidR="00845C19" w:rsidRPr="00EE5C50" w:rsidRDefault="00845C19" w:rsidP="00845C19">
      <w:pPr>
        <w:rPr>
          <w:sz w:val="18"/>
          <w:szCs w:val="18"/>
        </w:rPr>
      </w:pPr>
    </w:p>
    <w:p w14:paraId="3245CEC5" w14:textId="77777777" w:rsidR="00845C19" w:rsidRPr="00EE5C50" w:rsidRDefault="00845C19" w:rsidP="00845C19">
      <w:pPr>
        <w:rPr>
          <w:sz w:val="18"/>
          <w:szCs w:val="18"/>
        </w:rPr>
      </w:pPr>
    </w:p>
    <w:p w14:paraId="3B1A1AE2" w14:textId="107CB4A4" w:rsidR="00845C19" w:rsidRPr="00EE5C50" w:rsidRDefault="00845C19" w:rsidP="00D829C7">
      <w:pPr>
        <w:keepNext/>
      </w:pPr>
      <w:r w:rsidRPr="00EE5C50">
        <w:lastRenderedPageBreak/>
        <w:t>[Grade 8 Social Sciences:</w:t>
      </w:r>
      <w:r w:rsidR="00FC4C72">
        <w:t xml:space="preserve"> </w:t>
      </w:r>
      <w:r w:rsidRPr="00EE5C50">
        <w:t>Civics Student #</w:t>
      </w:r>
      <w:r>
        <w:t>23</w:t>
      </w:r>
      <w:r w:rsidRPr="00EE5C50">
        <w:t>]</w:t>
      </w:r>
    </w:p>
    <w:p w14:paraId="7386163B" w14:textId="77777777" w:rsidR="00845C19" w:rsidRPr="00EE5C50" w:rsidRDefault="00845C19" w:rsidP="00D829C7">
      <w:pPr>
        <w:ind w:left="-432"/>
        <w:rPr>
          <w:noProof/>
          <w:sz w:val="18"/>
          <w:szCs w:val="18"/>
        </w:rPr>
      </w:pPr>
      <w:r w:rsidRPr="00E1374D">
        <w:rPr>
          <w:noProof/>
        </w:rPr>
        <w:drawing>
          <wp:inline distT="0" distB="0" distL="0" distR="0" wp14:anchorId="125A3BC0" wp14:editId="2AB2F544">
            <wp:extent cx="8933688" cy="1362456"/>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t="-5190"/>
                    <a:stretch>
                      <a:fillRect/>
                    </a:stretch>
                  </pic:blipFill>
                  <pic:spPr bwMode="auto">
                    <a:xfrm>
                      <a:off x="0" y="0"/>
                      <a:ext cx="8933688" cy="1362456"/>
                    </a:xfrm>
                    <a:prstGeom prst="rect">
                      <a:avLst/>
                    </a:prstGeom>
                    <a:noFill/>
                    <a:ln>
                      <a:noFill/>
                    </a:ln>
                  </pic:spPr>
                </pic:pic>
              </a:graphicData>
            </a:graphic>
          </wp:inline>
        </w:drawing>
      </w:r>
    </w:p>
    <w:p w14:paraId="7A0FD63B" w14:textId="77777777" w:rsidR="00845C19" w:rsidRPr="00EE5C50" w:rsidRDefault="00845C19" w:rsidP="00845C19">
      <w:pPr>
        <w:rPr>
          <w:noProof/>
          <w:sz w:val="18"/>
          <w:szCs w:val="18"/>
        </w:rPr>
      </w:pPr>
    </w:p>
    <w:p w14:paraId="4C9A9EED" w14:textId="77777777" w:rsidR="00845C19" w:rsidRPr="00DB6AE0" w:rsidRDefault="00845C19" w:rsidP="00845C19">
      <w:pPr>
        <w:tabs>
          <w:tab w:val="left" w:pos="3045"/>
        </w:tabs>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7E4F70AC" w14:textId="77777777" w:rsidTr="00845C19">
        <w:tc>
          <w:tcPr>
            <w:tcW w:w="782" w:type="dxa"/>
          </w:tcPr>
          <w:p w14:paraId="62CFCFEC"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59688B2A"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1AAFC2D2"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63D1AFBA"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092FED57" w14:textId="77777777" w:rsidTr="00845C19">
        <w:tc>
          <w:tcPr>
            <w:tcW w:w="782" w:type="dxa"/>
          </w:tcPr>
          <w:p w14:paraId="48A26B39"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19F8438C"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64442388"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2513F1CC" w14:textId="77777777" w:rsidR="00845C19" w:rsidRPr="00EE5C50" w:rsidRDefault="00845C19" w:rsidP="00845C19">
            <w:pPr>
              <w:tabs>
                <w:tab w:val="left" w:pos="3045"/>
              </w:tabs>
              <w:rPr>
                <w:sz w:val="18"/>
                <w:szCs w:val="18"/>
              </w:rPr>
            </w:pPr>
            <w:r w:rsidRPr="00EE5C50">
              <w:rPr>
                <w:sz w:val="18"/>
                <w:szCs w:val="18"/>
              </w:rPr>
              <w:t>Required</w:t>
            </w:r>
          </w:p>
        </w:tc>
      </w:tr>
    </w:tbl>
    <w:p w14:paraId="0EB0C7FF" w14:textId="77777777" w:rsidR="00845C19" w:rsidRPr="00EE5C50" w:rsidRDefault="00845C19" w:rsidP="00845C19">
      <w:pPr>
        <w:rPr>
          <w:sz w:val="18"/>
          <w:szCs w:val="18"/>
        </w:rPr>
      </w:pPr>
    </w:p>
    <w:p w14:paraId="2EF54D9E" w14:textId="77777777" w:rsidR="00845C19" w:rsidRPr="00EE5C50" w:rsidRDefault="00845C19" w:rsidP="00845C19">
      <w:pPr>
        <w:rPr>
          <w:sz w:val="18"/>
          <w:szCs w:val="18"/>
        </w:rPr>
      </w:pPr>
    </w:p>
    <w:p w14:paraId="13AF60EC" w14:textId="4F4D059E" w:rsidR="00845C19" w:rsidRPr="00EE5C50" w:rsidRDefault="00845C19" w:rsidP="003D29FD">
      <w:r w:rsidRPr="00EE5C50">
        <w:t>[Grade 8 Social Sciences:</w:t>
      </w:r>
      <w:r w:rsidR="00FC4C72">
        <w:t xml:space="preserve"> </w:t>
      </w:r>
      <w:r w:rsidRPr="00EE5C50">
        <w:t>Civics Student #</w:t>
      </w:r>
      <w:r>
        <w:t>24</w:t>
      </w:r>
      <w:r w:rsidRPr="00EE5C50">
        <w:t>]</w:t>
      </w:r>
    </w:p>
    <w:p w14:paraId="4A25EBE4" w14:textId="77777777" w:rsidR="00845C19" w:rsidRPr="00EE5C50" w:rsidRDefault="00845C19" w:rsidP="00D829C7">
      <w:pPr>
        <w:ind w:left="-432"/>
        <w:rPr>
          <w:sz w:val="18"/>
          <w:szCs w:val="18"/>
        </w:rPr>
      </w:pPr>
      <w:r w:rsidRPr="00E1374D">
        <w:rPr>
          <w:noProof/>
        </w:rPr>
        <w:drawing>
          <wp:inline distT="0" distB="0" distL="0" distR="0" wp14:anchorId="2E77F43E" wp14:editId="4AE1AD63">
            <wp:extent cx="8933688" cy="2496312"/>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t="-2759"/>
                    <a:stretch>
                      <a:fillRect/>
                    </a:stretch>
                  </pic:blipFill>
                  <pic:spPr bwMode="auto">
                    <a:xfrm>
                      <a:off x="0" y="0"/>
                      <a:ext cx="8933688" cy="2496312"/>
                    </a:xfrm>
                    <a:prstGeom prst="rect">
                      <a:avLst/>
                    </a:prstGeom>
                    <a:noFill/>
                    <a:ln>
                      <a:noFill/>
                    </a:ln>
                  </pic:spPr>
                </pic:pic>
              </a:graphicData>
            </a:graphic>
          </wp:inline>
        </w:drawing>
      </w:r>
    </w:p>
    <w:p w14:paraId="2BD75F79" w14:textId="77777777" w:rsidR="00845C19" w:rsidRPr="00EE5C50" w:rsidRDefault="00845C19" w:rsidP="00845C19">
      <w:pPr>
        <w:rPr>
          <w:sz w:val="18"/>
          <w:szCs w:val="18"/>
        </w:rPr>
      </w:pPr>
    </w:p>
    <w:p w14:paraId="0076700A" w14:textId="6926B056" w:rsidR="00845C19" w:rsidRPr="00DB6AE0" w:rsidRDefault="00845C19" w:rsidP="003D29FD">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7C38F4A3" w14:textId="77777777" w:rsidTr="00845C19">
        <w:tc>
          <w:tcPr>
            <w:tcW w:w="782" w:type="dxa"/>
          </w:tcPr>
          <w:p w14:paraId="5AB4E342"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687F3A96"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73F7691A"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7587F7C3"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28E73617" w14:textId="77777777" w:rsidTr="00845C19">
        <w:tc>
          <w:tcPr>
            <w:tcW w:w="782" w:type="dxa"/>
          </w:tcPr>
          <w:p w14:paraId="300E1AB6"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28237795"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73AF6332"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2A7D6DBA"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616D5151" w14:textId="77777777" w:rsidTr="00845C19">
        <w:tc>
          <w:tcPr>
            <w:tcW w:w="782" w:type="dxa"/>
          </w:tcPr>
          <w:p w14:paraId="4912C8B4" w14:textId="77777777" w:rsidR="00845C19" w:rsidRPr="00EE5C50" w:rsidRDefault="00845C19" w:rsidP="00845C19">
            <w:pPr>
              <w:tabs>
                <w:tab w:val="left" w:pos="3045"/>
              </w:tabs>
              <w:rPr>
                <w:sz w:val="18"/>
                <w:szCs w:val="18"/>
              </w:rPr>
            </w:pPr>
            <w:r>
              <w:rPr>
                <w:sz w:val="18"/>
                <w:szCs w:val="18"/>
              </w:rPr>
              <w:t>2</w:t>
            </w:r>
          </w:p>
        </w:tc>
        <w:tc>
          <w:tcPr>
            <w:tcW w:w="4830" w:type="dxa"/>
          </w:tcPr>
          <w:p w14:paraId="70AA6BA4" w14:textId="77777777" w:rsidR="00845C19" w:rsidRPr="00EE5C50" w:rsidRDefault="00845C19" w:rsidP="00845C19">
            <w:pPr>
              <w:tabs>
                <w:tab w:val="left" w:pos="3045"/>
              </w:tabs>
              <w:rPr>
                <w:b/>
                <w:i/>
                <w:sz w:val="18"/>
                <w:szCs w:val="18"/>
              </w:rPr>
            </w:pPr>
            <w:r w:rsidRPr="00FF51CC">
              <w:rPr>
                <w:b/>
                <w:i/>
                <w:sz w:val="18"/>
                <w:szCs w:val="18"/>
              </w:rPr>
              <w:t>a.</w:t>
            </w:r>
            <w:r>
              <w:rPr>
                <w:b/>
                <w:i/>
                <w:sz w:val="18"/>
                <w:szCs w:val="18"/>
              </w:rPr>
              <w:t xml:space="preserve"> </w:t>
            </w:r>
            <w:r w:rsidRPr="00FF51CC">
              <w:rPr>
                <w:b/>
                <w:i/>
                <w:sz w:val="18"/>
                <w:szCs w:val="18"/>
              </w:rPr>
              <w:t>Can you describe, in your own words, what "social issues" means to you? Can you provide another example of a "social issue"?</w:t>
            </w:r>
          </w:p>
        </w:tc>
        <w:tc>
          <w:tcPr>
            <w:tcW w:w="1811" w:type="dxa"/>
          </w:tcPr>
          <w:p w14:paraId="54F07301" w14:textId="77777777" w:rsidR="00845C19" w:rsidRPr="00EE5C50" w:rsidRDefault="00845C19" w:rsidP="00845C19">
            <w:pPr>
              <w:tabs>
                <w:tab w:val="left" w:pos="3045"/>
              </w:tabs>
              <w:rPr>
                <w:sz w:val="18"/>
                <w:szCs w:val="18"/>
              </w:rPr>
            </w:pPr>
            <w:r>
              <w:rPr>
                <w:sz w:val="18"/>
                <w:szCs w:val="18"/>
              </w:rPr>
              <w:t>Specific</w:t>
            </w:r>
          </w:p>
        </w:tc>
        <w:tc>
          <w:tcPr>
            <w:tcW w:w="1927" w:type="dxa"/>
          </w:tcPr>
          <w:p w14:paraId="2778D417" w14:textId="77777777" w:rsidR="00845C19" w:rsidRPr="00EE5C50" w:rsidRDefault="00845C19" w:rsidP="00845C19">
            <w:pPr>
              <w:tabs>
                <w:tab w:val="left" w:pos="3045"/>
              </w:tabs>
              <w:rPr>
                <w:sz w:val="18"/>
                <w:szCs w:val="18"/>
              </w:rPr>
            </w:pPr>
            <w:r>
              <w:rPr>
                <w:sz w:val="18"/>
                <w:szCs w:val="18"/>
              </w:rPr>
              <w:t>Required</w:t>
            </w:r>
          </w:p>
        </w:tc>
      </w:tr>
      <w:tr w:rsidR="00845C19" w:rsidRPr="00EE5C50" w14:paraId="486DD6E4" w14:textId="77777777" w:rsidTr="00845C19">
        <w:tc>
          <w:tcPr>
            <w:tcW w:w="782" w:type="dxa"/>
          </w:tcPr>
          <w:p w14:paraId="39D57DE6" w14:textId="77777777" w:rsidR="00845C19" w:rsidRPr="00EE5C50" w:rsidRDefault="00845C19" w:rsidP="00845C19">
            <w:pPr>
              <w:tabs>
                <w:tab w:val="left" w:pos="3045"/>
              </w:tabs>
              <w:rPr>
                <w:sz w:val="18"/>
                <w:szCs w:val="18"/>
              </w:rPr>
            </w:pPr>
            <w:r>
              <w:rPr>
                <w:sz w:val="18"/>
                <w:szCs w:val="18"/>
              </w:rPr>
              <w:t>3</w:t>
            </w:r>
          </w:p>
        </w:tc>
        <w:tc>
          <w:tcPr>
            <w:tcW w:w="4830" w:type="dxa"/>
          </w:tcPr>
          <w:p w14:paraId="4E4BA27E" w14:textId="77777777" w:rsidR="00845C19" w:rsidRPr="00EE5C50" w:rsidRDefault="00845C19" w:rsidP="00845C19">
            <w:pPr>
              <w:tabs>
                <w:tab w:val="left" w:pos="3045"/>
              </w:tabs>
              <w:rPr>
                <w:b/>
                <w:i/>
                <w:sz w:val="18"/>
                <w:szCs w:val="18"/>
              </w:rPr>
            </w:pPr>
            <w:r w:rsidRPr="00EE5C50">
              <w:rPr>
                <w:b/>
                <w:i/>
                <w:sz w:val="18"/>
                <w:szCs w:val="18"/>
              </w:rPr>
              <w:t>e. Can you describe, in your own words, what “facilitate” means to you?</w:t>
            </w:r>
          </w:p>
        </w:tc>
        <w:tc>
          <w:tcPr>
            <w:tcW w:w="1811" w:type="dxa"/>
          </w:tcPr>
          <w:p w14:paraId="46A58F9E" w14:textId="77777777" w:rsidR="00845C19" w:rsidRPr="00EE5C50" w:rsidRDefault="00845C19" w:rsidP="00845C19">
            <w:pPr>
              <w:tabs>
                <w:tab w:val="left" w:pos="3045"/>
              </w:tabs>
              <w:rPr>
                <w:sz w:val="18"/>
                <w:szCs w:val="18"/>
              </w:rPr>
            </w:pPr>
            <w:r>
              <w:rPr>
                <w:sz w:val="18"/>
                <w:szCs w:val="18"/>
              </w:rPr>
              <w:t>Specific</w:t>
            </w:r>
          </w:p>
        </w:tc>
        <w:tc>
          <w:tcPr>
            <w:tcW w:w="1927" w:type="dxa"/>
          </w:tcPr>
          <w:p w14:paraId="5883840D" w14:textId="77777777" w:rsidR="00845C19" w:rsidRPr="00EE5C50" w:rsidRDefault="00845C19" w:rsidP="00845C19">
            <w:pPr>
              <w:tabs>
                <w:tab w:val="left" w:pos="3045"/>
              </w:tabs>
              <w:rPr>
                <w:sz w:val="18"/>
                <w:szCs w:val="18"/>
              </w:rPr>
            </w:pPr>
            <w:r>
              <w:rPr>
                <w:sz w:val="18"/>
                <w:szCs w:val="18"/>
              </w:rPr>
              <w:t>Required</w:t>
            </w:r>
          </w:p>
        </w:tc>
      </w:tr>
    </w:tbl>
    <w:p w14:paraId="38D9BF72" w14:textId="41B9895D" w:rsidR="00845C19" w:rsidRPr="00EE5C50" w:rsidRDefault="00845C19" w:rsidP="003D29FD">
      <w:r>
        <w:br w:type="page"/>
      </w:r>
      <w:r w:rsidRPr="00EE5C50">
        <w:lastRenderedPageBreak/>
        <w:t>[Grade 8 Social Sciences:</w:t>
      </w:r>
      <w:r w:rsidR="00FC4C72">
        <w:t xml:space="preserve"> </w:t>
      </w:r>
      <w:r w:rsidRPr="00EE5C50">
        <w:t>Civics Student #</w:t>
      </w:r>
      <w:r>
        <w:t>25</w:t>
      </w:r>
      <w:r w:rsidRPr="00EE5C50">
        <w:t>]</w:t>
      </w:r>
    </w:p>
    <w:p w14:paraId="1492515B" w14:textId="77777777" w:rsidR="00845C19" w:rsidRPr="00EE5C50" w:rsidRDefault="00845C19" w:rsidP="00D829C7">
      <w:pPr>
        <w:tabs>
          <w:tab w:val="left" w:pos="3045"/>
        </w:tabs>
        <w:ind w:left="-576"/>
        <w:rPr>
          <w:sz w:val="18"/>
          <w:szCs w:val="18"/>
        </w:rPr>
      </w:pPr>
      <w:r w:rsidRPr="00EE5C50">
        <w:rPr>
          <w:noProof/>
          <w:sz w:val="18"/>
          <w:szCs w:val="18"/>
        </w:rPr>
        <w:drawing>
          <wp:inline distT="0" distB="0" distL="0" distR="0" wp14:anchorId="4EC59804" wp14:editId="0D659E42">
            <wp:extent cx="8686800" cy="29809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t="-2313"/>
                    <a:stretch>
                      <a:fillRect/>
                    </a:stretch>
                  </pic:blipFill>
                  <pic:spPr bwMode="auto">
                    <a:xfrm>
                      <a:off x="0" y="0"/>
                      <a:ext cx="8686800" cy="2980944"/>
                    </a:xfrm>
                    <a:prstGeom prst="rect">
                      <a:avLst/>
                    </a:prstGeom>
                    <a:noFill/>
                    <a:ln>
                      <a:noFill/>
                    </a:ln>
                  </pic:spPr>
                </pic:pic>
              </a:graphicData>
            </a:graphic>
          </wp:inline>
        </w:drawing>
      </w:r>
    </w:p>
    <w:p w14:paraId="4C47DAD6" w14:textId="77777777" w:rsidR="00845C19" w:rsidRPr="00EE5C50" w:rsidRDefault="00845C19" w:rsidP="00845C19">
      <w:pPr>
        <w:tabs>
          <w:tab w:val="left" w:pos="3045"/>
        </w:tabs>
        <w:rPr>
          <w:sz w:val="18"/>
          <w:szCs w:val="18"/>
        </w:rPr>
      </w:pPr>
    </w:p>
    <w:p w14:paraId="7BA32838" w14:textId="77777777" w:rsidR="00845C19" w:rsidRPr="00DB6AE0" w:rsidRDefault="00845C19" w:rsidP="003D29FD">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361CA067" w14:textId="77777777" w:rsidTr="00845C19">
        <w:tc>
          <w:tcPr>
            <w:tcW w:w="782" w:type="dxa"/>
          </w:tcPr>
          <w:p w14:paraId="3D4ADC70"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7BF78455"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619CB44D"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53BDDEE4"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332E336E" w14:textId="77777777" w:rsidTr="00845C19">
        <w:tc>
          <w:tcPr>
            <w:tcW w:w="782" w:type="dxa"/>
          </w:tcPr>
          <w:p w14:paraId="03426584"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253D211E"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352C3D2A"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7D3346C0"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7655698C" w14:textId="77777777" w:rsidTr="00845C19">
        <w:tc>
          <w:tcPr>
            <w:tcW w:w="782" w:type="dxa"/>
          </w:tcPr>
          <w:p w14:paraId="0E77CA39" w14:textId="77777777" w:rsidR="00845C19" w:rsidRPr="00EE5C50" w:rsidRDefault="00845C19" w:rsidP="00845C19">
            <w:pPr>
              <w:tabs>
                <w:tab w:val="left" w:pos="3045"/>
              </w:tabs>
              <w:rPr>
                <w:sz w:val="18"/>
                <w:szCs w:val="18"/>
              </w:rPr>
            </w:pPr>
            <w:r>
              <w:rPr>
                <w:sz w:val="18"/>
                <w:szCs w:val="18"/>
              </w:rPr>
              <w:t>2</w:t>
            </w:r>
          </w:p>
        </w:tc>
        <w:tc>
          <w:tcPr>
            <w:tcW w:w="4830" w:type="dxa"/>
          </w:tcPr>
          <w:p w14:paraId="24959638" w14:textId="24293054" w:rsidR="00845C19" w:rsidRPr="00BF0FA2" w:rsidRDefault="00845C19" w:rsidP="00BF0FA2">
            <w:pPr>
              <w:pStyle w:val="ListParagraph"/>
              <w:numPr>
                <w:ilvl w:val="0"/>
                <w:numId w:val="34"/>
              </w:numPr>
              <w:tabs>
                <w:tab w:val="left" w:pos="3045"/>
              </w:tabs>
              <w:ind w:left="185" w:hanging="185"/>
              <w:rPr>
                <w:b/>
                <w:i/>
                <w:sz w:val="18"/>
                <w:szCs w:val="18"/>
              </w:rPr>
            </w:pPr>
            <w:r w:rsidRPr="00BF0FA2">
              <w:rPr>
                <w:b/>
                <w:i/>
                <w:sz w:val="18"/>
                <w:szCs w:val="18"/>
              </w:rPr>
              <w:t>Can you describe, in your own words, what "prepared" means to you? Do you include only schoolwork in this question, or are there other things you need to be prepared for class?</w:t>
            </w:r>
          </w:p>
        </w:tc>
        <w:tc>
          <w:tcPr>
            <w:tcW w:w="1811" w:type="dxa"/>
          </w:tcPr>
          <w:p w14:paraId="19B0ADF3" w14:textId="77777777" w:rsidR="00845C19" w:rsidRPr="00EE5C50" w:rsidRDefault="00845C19" w:rsidP="00845C19">
            <w:pPr>
              <w:tabs>
                <w:tab w:val="left" w:pos="3045"/>
              </w:tabs>
              <w:rPr>
                <w:sz w:val="18"/>
                <w:szCs w:val="18"/>
              </w:rPr>
            </w:pPr>
            <w:r>
              <w:rPr>
                <w:sz w:val="18"/>
                <w:szCs w:val="18"/>
              </w:rPr>
              <w:t>Specific</w:t>
            </w:r>
          </w:p>
        </w:tc>
        <w:tc>
          <w:tcPr>
            <w:tcW w:w="1927" w:type="dxa"/>
          </w:tcPr>
          <w:p w14:paraId="2A0E0152" w14:textId="77777777" w:rsidR="00845C19" w:rsidRPr="00EE5C50" w:rsidRDefault="00845C19" w:rsidP="00845C19">
            <w:pPr>
              <w:tabs>
                <w:tab w:val="left" w:pos="3045"/>
              </w:tabs>
              <w:rPr>
                <w:sz w:val="18"/>
                <w:szCs w:val="18"/>
              </w:rPr>
            </w:pPr>
            <w:r>
              <w:rPr>
                <w:sz w:val="18"/>
                <w:szCs w:val="18"/>
              </w:rPr>
              <w:t>Required</w:t>
            </w:r>
          </w:p>
        </w:tc>
      </w:tr>
    </w:tbl>
    <w:p w14:paraId="45BF19FE" w14:textId="77777777" w:rsidR="003D29FD" w:rsidRDefault="003D29FD">
      <w:r>
        <w:br w:type="page"/>
      </w:r>
    </w:p>
    <w:p w14:paraId="23361809" w14:textId="77777777" w:rsidR="00FC4C72" w:rsidRDefault="003D29FD" w:rsidP="00077382">
      <w:pPr>
        <w:pStyle w:val="Heading3"/>
      </w:pPr>
      <w:bookmarkStart w:id="52" w:name="_Toc430786111"/>
      <w:bookmarkStart w:id="53" w:name="_Toc431999741"/>
      <w:bookmarkStart w:id="54" w:name="_Toc432083184"/>
      <w:r w:rsidRPr="00077382">
        <w:lastRenderedPageBreak/>
        <w:t>Geography Student Items – Grade 8</w:t>
      </w:r>
      <w:bookmarkEnd w:id="52"/>
      <w:bookmarkEnd w:id="53"/>
      <w:bookmarkEnd w:id="54"/>
    </w:p>
    <w:p w14:paraId="0B3EC80A" w14:textId="37C6F5F9" w:rsidR="003D29FD" w:rsidRPr="00D675C1" w:rsidRDefault="003D29FD" w:rsidP="00077382">
      <w:r w:rsidRPr="00D675C1">
        <w:t>[Grade 8 Social Sciences:</w:t>
      </w:r>
      <w:r w:rsidR="00FC4C72">
        <w:t xml:space="preserve"> </w:t>
      </w:r>
      <w:r w:rsidRPr="00D675C1">
        <w:t>Geography Student #1]</w:t>
      </w:r>
    </w:p>
    <w:p w14:paraId="028CCF46" w14:textId="77777777" w:rsidR="003D29FD" w:rsidRPr="00D675C1" w:rsidRDefault="003D29FD" w:rsidP="00D829C7">
      <w:pPr>
        <w:tabs>
          <w:tab w:val="left" w:pos="3045"/>
        </w:tabs>
        <w:ind w:left="-432"/>
        <w:rPr>
          <w:sz w:val="18"/>
          <w:szCs w:val="18"/>
        </w:rPr>
      </w:pPr>
      <w:r w:rsidRPr="00D675C1">
        <w:rPr>
          <w:noProof/>
          <w:sz w:val="18"/>
          <w:szCs w:val="18"/>
        </w:rPr>
        <w:drawing>
          <wp:inline distT="0" distB="0" distL="0" distR="0" wp14:anchorId="0E75046D" wp14:editId="3A3770C9">
            <wp:extent cx="8174736" cy="23134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t="-3127"/>
                    <a:stretch>
                      <a:fillRect/>
                    </a:stretch>
                  </pic:blipFill>
                  <pic:spPr bwMode="auto">
                    <a:xfrm>
                      <a:off x="0" y="0"/>
                      <a:ext cx="8174736" cy="2313432"/>
                    </a:xfrm>
                    <a:prstGeom prst="rect">
                      <a:avLst/>
                    </a:prstGeom>
                    <a:noFill/>
                    <a:ln>
                      <a:noFill/>
                    </a:ln>
                  </pic:spPr>
                </pic:pic>
              </a:graphicData>
            </a:graphic>
          </wp:inline>
        </w:drawing>
      </w:r>
    </w:p>
    <w:p w14:paraId="6EF86746" w14:textId="77777777" w:rsidR="003D29FD" w:rsidRPr="00D675C1" w:rsidRDefault="003D29FD" w:rsidP="003D29FD">
      <w:pPr>
        <w:tabs>
          <w:tab w:val="left" w:pos="3045"/>
        </w:tabs>
        <w:rPr>
          <w:sz w:val="18"/>
          <w:szCs w:val="18"/>
        </w:rPr>
      </w:pPr>
    </w:p>
    <w:p w14:paraId="4A9EE723"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30515723" w14:textId="77777777" w:rsidTr="00824057">
        <w:tc>
          <w:tcPr>
            <w:tcW w:w="782" w:type="dxa"/>
          </w:tcPr>
          <w:p w14:paraId="4D15FA1D"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5F29008D"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43070F25"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00DCC3D4"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1ECB202D" w14:textId="77777777" w:rsidTr="00824057">
        <w:tc>
          <w:tcPr>
            <w:tcW w:w="782" w:type="dxa"/>
          </w:tcPr>
          <w:p w14:paraId="3B889941"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026C3928" w14:textId="77777777" w:rsidR="003D29FD" w:rsidRPr="00D675C1" w:rsidRDefault="003D29FD" w:rsidP="00824057">
            <w:pPr>
              <w:tabs>
                <w:tab w:val="left" w:pos="3045"/>
              </w:tabs>
              <w:rPr>
                <w:b/>
                <w:i/>
                <w:sz w:val="18"/>
                <w:szCs w:val="18"/>
              </w:rPr>
            </w:pPr>
            <w:r w:rsidRPr="00D675C1">
              <w:rPr>
                <w:b/>
                <w:i/>
                <w:sz w:val="18"/>
                <w:szCs w:val="18"/>
              </w:rPr>
              <w:t>For generic probes for matrix items, see page 4</w:t>
            </w:r>
          </w:p>
        </w:tc>
        <w:tc>
          <w:tcPr>
            <w:tcW w:w="1811" w:type="dxa"/>
          </w:tcPr>
          <w:p w14:paraId="0CD969EF"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0BC1A45C"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3AF19483" w14:textId="77777777" w:rsidTr="00824057">
        <w:tc>
          <w:tcPr>
            <w:tcW w:w="782" w:type="dxa"/>
          </w:tcPr>
          <w:p w14:paraId="719E22DC" w14:textId="77777777" w:rsidR="003D29FD" w:rsidRPr="00D675C1" w:rsidRDefault="003D29FD" w:rsidP="00824057">
            <w:pPr>
              <w:tabs>
                <w:tab w:val="left" w:pos="3045"/>
              </w:tabs>
              <w:rPr>
                <w:sz w:val="18"/>
                <w:szCs w:val="18"/>
              </w:rPr>
            </w:pPr>
            <w:r w:rsidRPr="00D675C1">
              <w:rPr>
                <w:sz w:val="18"/>
                <w:szCs w:val="18"/>
              </w:rPr>
              <w:t>2</w:t>
            </w:r>
          </w:p>
        </w:tc>
        <w:tc>
          <w:tcPr>
            <w:tcW w:w="4830" w:type="dxa"/>
          </w:tcPr>
          <w:p w14:paraId="5AAC33ED" w14:textId="77777777" w:rsidR="003D29FD" w:rsidRPr="00D675C1" w:rsidRDefault="003D29FD" w:rsidP="00824057">
            <w:pPr>
              <w:tabs>
                <w:tab w:val="left" w:pos="3045"/>
              </w:tabs>
              <w:rPr>
                <w:b/>
                <w:i/>
                <w:sz w:val="18"/>
                <w:szCs w:val="18"/>
              </w:rPr>
            </w:pPr>
            <w:r w:rsidRPr="00D675C1">
              <w:rPr>
                <w:b/>
                <w:i/>
                <w:sz w:val="18"/>
                <w:szCs w:val="18"/>
              </w:rPr>
              <w:t>How would you describe “geography”? What types of information would a student learn in this type of class?</w:t>
            </w:r>
          </w:p>
        </w:tc>
        <w:tc>
          <w:tcPr>
            <w:tcW w:w="1811" w:type="dxa"/>
          </w:tcPr>
          <w:p w14:paraId="1B50FB6B" w14:textId="77777777" w:rsidR="003D29FD" w:rsidRPr="00D675C1" w:rsidRDefault="003D29FD" w:rsidP="00824057">
            <w:pPr>
              <w:tabs>
                <w:tab w:val="left" w:pos="3045"/>
              </w:tabs>
              <w:rPr>
                <w:sz w:val="18"/>
                <w:szCs w:val="18"/>
              </w:rPr>
            </w:pPr>
            <w:r w:rsidRPr="00D675C1">
              <w:rPr>
                <w:sz w:val="18"/>
                <w:szCs w:val="18"/>
              </w:rPr>
              <w:t>Specific</w:t>
            </w:r>
          </w:p>
        </w:tc>
        <w:tc>
          <w:tcPr>
            <w:tcW w:w="1927" w:type="dxa"/>
          </w:tcPr>
          <w:p w14:paraId="0CC9F611"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6C97AA19" w14:textId="77777777" w:rsidTr="00824057">
        <w:tc>
          <w:tcPr>
            <w:tcW w:w="782" w:type="dxa"/>
          </w:tcPr>
          <w:p w14:paraId="60DB311E" w14:textId="77777777" w:rsidR="003D29FD" w:rsidRPr="00D675C1" w:rsidRDefault="003D29FD" w:rsidP="00824057">
            <w:pPr>
              <w:tabs>
                <w:tab w:val="left" w:pos="3045"/>
              </w:tabs>
              <w:rPr>
                <w:sz w:val="18"/>
                <w:szCs w:val="18"/>
              </w:rPr>
            </w:pPr>
            <w:r w:rsidRPr="00D675C1">
              <w:rPr>
                <w:sz w:val="18"/>
                <w:szCs w:val="18"/>
              </w:rPr>
              <w:t>3</w:t>
            </w:r>
          </w:p>
        </w:tc>
        <w:tc>
          <w:tcPr>
            <w:tcW w:w="4830" w:type="dxa"/>
          </w:tcPr>
          <w:p w14:paraId="53F82955" w14:textId="417B1F54" w:rsidR="003D29FD" w:rsidRPr="00D675C1" w:rsidRDefault="003D29FD" w:rsidP="00824057">
            <w:pPr>
              <w:tabs>
                <w:tab w:val="left" w:pos="3045"/>
              </w:tabs>
              <w:rPr>
                <w:b/>
                <w:i/>
                <w:sz w:val="18"/>
                <w:szCs w:val="18"/>
              </w:rPr>
            </w:pPr>
            <w:r w:rsidRPr="00D675C1">
              <w:rPr>
                <w:b/>
                <w:i/>
                <w:sz w:val="18"/>
                <w:szCs w:val="18"/>
              </w:rPr>
              <w:t>Why might a student answer “I don’t know” to this question? Do you think this option is necessary?</w:t>
            </w:r>
            <w:r w:rsidR="00BF0FA2">
              <w:rPr>
                <w:b/>
                <w:i/>
                <w:sz w:val="18"/>
                <w:szCs w:val="18"/>
              </w:rPr>
              <w:t xml:space="preserve"> </w:t>
            </w:r>
            <w:r w:rsidR="00BF0FA2" w:rsidRPr="00D675C1">
              <w:rPr>
                <w:b/>
                <w:i/>
                <w:sz w:val="18"/>
                <w:szCs w:val="18"/>
              </w:rPr>
              <w:t>Would “I don’t remember” be a more accurate option?</w:t>
            </w:r>
          </w:p>
        </w:tc>
        <w:tc>
          <w:tcPr>
            <w:tcW w:w="1811" w:type="dxa"/>
          </w:tcPr>
          <w:p w14:paraId="72568F1F" w14:textId="77777777" w:rsidR="003D29FD" w:rsidRPr="00D675C1" w:rsidRDefault="003D29FD" w:rsidP="00824057">
            <w:pPr>
              <w:tabs>
                <w:tab w:val="left" w:pos="3045"/>
              </w:tabs>
              <w:rPr>
                <w:sz w:val="18"/>
                <w:szCs w:val="18"/>
              </w:rPr>
            </w:pPr>
            <w:r w:rsidRPr="00D675C1">
              <w:rPr>
                <w:sz w:val="18"/>
                <w:szCs w:val="18"/>
              </w:rPr>
              <w:t>Specific</w:t>
            </w:r>
          </w:p>
        </w:tc>
        <w:tc>
          <w:tcPr>
            <w:tcW w:w="1927" w:type="dxa"/>
          </w:tcPr>
          <w:p w14:paraId="7DBD9204" w14:textId="77777777" w:rsidR="003D29FD" w:rsidRPr="00D675C1" w:rsidRDefault="003D29FD" w:rsidP="00824057">
            <w:pPr>
              <w:tabs>
                <w:tab w:val="left" w:pos="3045"/>
              </w:tabs>
              <w:rPr>
                <w:sz w:val="18"/>
                <w:szCs w:val="18"/>
              </w:rPr>
            </w:pPr>
            <w:r w:rsidRPr="00D675C1">
              <w:rPr>
                <w:sz w:val="18"/>
                <w:szCs w:val="18"/>
              </w:rPr>
              <w:t>Required</w:t>
            </w:r>
          </w:p>
        </w:tc>
      </w:tr>
    </w:tbl>
    <w:p w14:paraId="09E22B5D" w14:textId="77777777" w:rsidR="003D29FD" w:rsidRPr="00D675C1" w:rsidRDefault="003D29FD" w:rsidP="003D29FD">
      <w:pPr>
        <w:tabs>
          <w:tab w:val="left" w:pos="3045"/>
        </w:tabs>
        <w:rPr>
          <w:sz w:val="18"/>
          <w:szCs w:val="18"/>
        </w:rPr>
      </w:pPr>
    </w:p>
    <w:p w14:paraId="44A64C61" w14:textId="77777777" w:rsidR="003D29FD" w:rsidRDefault="003D29FD" w:rsidP="003D29FD">
      <w:pPr>
        <w:tabs>
          <w:tab w:val="left" w:pos="3045"/>
        </w:tabs>
        <w:rPr>
          <w:sz w:val="18"/>
          <w:szCs w:val="18"/>
        </w:rPr>
      </w:pPr>
    </w:p>
    <w:p w14:paraId="3ACCFB8C" w14:textId="662F2517" w:rsidR="003D29FD" w:rsidRPr="00D675C1" w:rsidRDefault="003D29FD" w:rsidP="00824057">
      <w:r w:rsidRPr="00D675C1">
        <w:t>[</w:t>
      </w:r>
      <w:r w:rsidRPr="00EE5C50">
        <w:t>Grade 8 Social Sciences:</w:t>
      </w:r>
      <w:r w:rsidR="00FC4C72">
        <w:t xml:space="preserve"> </w:t>
      </w:r>
      <w:r w:rsidRPr="00EE5C50">
        <w:t>Geography Student #</w:t>
      </w:r>
      <w:r>
        <w:t>2</w:t>
      </w:r>
      <w:r w:rsidRPr="00D675C1">
        <w:t>]</w:t>
      </w:r>
    </w:p>
    <w:p w14:paraId="64DAFE00" w14:textId="77777777" w:rsidR="003D29FD" w:rsidRPr="00D675C1" w:rsidRDefault="003D29FD" w:rsidP="00D829C7">
      <w:pPr>
        <w:tabs>
          <w:tab w:val="left" w:pos="3045"/>
        </w:tabs>
        <w:ind w:left="-576"/>
        <w:rPr>
          <w:sz w:val="18"/>
          <w:szCs w:val="18"/>
        </w:rPr>
      </w:pPr>
      <w:r w:rsidRPr="00480314">
        <w:rPr>
          <w:noProof/>
        </w:rPr>
        <w:drawing>
          <wp:inline distT="0" distB="0" distL="0" distR="0" wp14:anchorId="7BEEA8C8" wp14:editId="0DCDF1BA">
            <wp:extent cx="8942832" cy="213055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42832" cy="2130552"/>
                    </a:xfrm>
                    <a:prstGeom prst="rect">
                      <a:avLst/>
                    </a:prstGeom>
                    <a:noFill/>
                    <a:ln>
                      <a:noFill/>
                    </a:ln>
                  </pic:spPr>
                </pic:pic>
              </a:graphicData>
            </a:graphic>
          </wp:inline>
        </w:drawing>
      </w:r>
    </w:p>
    <w:p w14:paraId="404F4587" w14:textId="77777777" w:rsidR="003D29FD" w:rsidRPr="00D675C1" w:rsidRDefault="003D29FD" w:rsidP="003D29FD">
      <w:pPr>
        <w:tabs>
          <w:tab w:val="left" w:pos="3045"/>
        </w:tabs>
        <w:rPr>
          <w:sz w:val="18"/>
          <w:szCs w:val="18"/>
        </w:rPr>
      </w:pPr>
    </w:p>
    <w:p w14:paraId="3C2B2BBA"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71E461EE" w14:textId="77777777" w:rsidTr="00824057">
        <w:tc>
          <w:tcPr>
            <w:tcW w:w="782" w:type="dxa"/>
          </w:tcPr>
          <w:p w14:paraId="5F3956AF"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35BF68CB"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0B23F8D5"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7E0DC8FC"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006CC938" w14:textId="77777777" w:rsidTr="00824057">
        <w:tc>
          <w:tcPr>
            <w:tcW w:w="782" w:type="dxa"/>
          </w:tcPr>
          <w:p w14:paraId="618DE75D"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1BF1B706" w14:textId="77777777" w:rsidR="003D29FD" w:rsidRPr="00D675C1" w:rsidRDefault="003D29FD" w:rsidP="00824057">
            <w:pPr>
              <w:tabs>
                <w:tab w:val="left" w:pos="3045"/>
              </w:tabs>
              <w:rPr>
                <w:b/>
                <w:i/>
                <w:sz w:val="18"/>
                <w:szCs w:val="18"/>
              </w:rPr>
            </w:pPr>
            <w:r w:rsidRPr="00D675C1">
              <w:rPr>
                <w:b/>
                <w:i/>
                <w:sz w:val="18"/>
                <w:szCs w:val="18"/>
              </w:rPr>
              <w:t>For generic probes for matrix items, see page 4</w:t>
            </w:r>
          </w:p>
        </w:tc>
        <w:tc>
          <w:tcPr>
            <w:tcW w:w="1811" w:type="dxa"/>
          </w:tcPr>
          <w:p w14:paraId="23072BA9"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6522BB00"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10C65FDB" w14:textId="77777777" w:rsidTr="00824057">
        <w:tc>
          <w:tcPr>
            <w:tcW w:w="782" w:type="dxa"/>
          </w:tcPr>
          <w:p w14:paraId="68701121" w14:textId="77777777" w:rsidR="003D29FD" w:rsidRPr="00D675C1" w:rsidRDefault="003D29FD" w:rsidP="00824057">
            <w:pPr>
              <w:tabs>
                <w:tab w:val="left" w:pos="3045"/>
              </w:tabs>
              <w:rPr>
                <w:sz w:val="18"/>
                <w:szCs w:val="18"/>
              </w:rPr>
            </w:pPr>
            <w:r w:rsidRPr="00D675C1">
              <w:rPr>
                <w:sz w:val="18"/>
                <w:szCs w:val="18"/>
              </w:rPr>
              <w:t>2</w:t>
            </w:r>
          </w:p>
        </w:tc>
        <w:tc>
          <w:tcPr>
            <w:tcW w:w="4830" w:type="dxa"/>
          </w:tcPr>
          <w:p w14:paraId="2E4E0A23" w14:textId="77777777" w:rsidR="003D29FD" w:rsidRPr="00D675C1" w:rsidRDefault="003D29FD" w:rsidP="00824057">
            <w:pPr>
              <w:tabs>
                <w:tab w:val="left" w:pos="3045"/>
              </w:tabs>
              <w:rPr>
                <w:b/>
                <w:i/>
                <w:sz w:val="18"/>
                <w:szCs w:val="18"/>
              </w:rPr>
            </w:pPr>
            <w:r w:rsidRPr="00D675C1">
              <w:rPr>
                <w:b/>
                <w:i/>
                <w:sz w:val="18"/>
                <w:szCs w:val="18"/>
              </w:rPr>
              <w:t>How would you describe “</w:t>
            </w:r>
            <w:r>
              <w:rPr>
                <w:b/>
                <w:i/>
                <w:sz w:val="18"/>
                <w:szCs w:val="18"/>
              </w:rPr>
              <w:t>social studies</w:t>
            </w:r>
            <w:r w:rsidRPr="00D675C1">
              <w:rPr>
                <w:b/>
                <w:i/>
                <w:sz w:val="18"/>
                <w:szCs w:val="18"/>
              </w:rPr>
              <w:t>”? What types of information would a student learn in this type of class?</w:t>
            </w:r>
          </w:p>
        </w:tc>
        <w:tc>
          <w:tcPr>
            <w:tcW w:w="1811" w:type="dxa"/>
          </w:tcPr>
          <w:p w14:paraId="02E7BC48" w14:textId="77777777" w:rsidR="003D29FD" w:rsidRPr="00D675C1" w:rsidRDefault="003D29FD" w:rsidP="00824057">
            <w:pPr>
              <w:tabs>
                <w:tab w:val="left" w:pos="3045"/>
              </w:tabs>
              <w:rPr>
                <w:sz w:val="18"/>
                <w:szCs w:val="18"/>
              </w:rPr>
            </w:pPr>
            <w:r w:rsidRPr="00D675C1">
              <w:rPr>
                <w:sz w:val="18"/>
                <w:szCs w:val="18"/>
              </w:rPr>
              <w:t>Specific</w:t>
            </w:r>
          </w:p>
        </w:tc>
        <w:tc>
          <w:tcPr>
            <w:tcW w:w="1927" w:type="dxa"/>
          </w:tcPr>
          <w:p w14:paraId="0F2EC849"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4FCF1C91" w14:textId="77777777" w:rsidTr="00824057">
        <w:tc>
          <w:tcPr>
            <w:tcW w:w="782" w:type="dxa"/>
          </w:tcPr>
          <w:p w14:paraId="25581C0B" w14:textId="77777777" w:rsidR="003D29FD" w:rsidRPr="00D675C1" w:rsidRDefault="003D29FD" w:rsidP="00824057">
            <w:pPr>
              <w:tabs>
                <w:tab w:val="left" w:pos="3045"/>
              </w:tabs>
              <w:rPr>
                <w:sz w:val="18"/>
                <w:szCs w:val="18"/>
              </w:rPr>
            </w:pPr>
            <w:r w:rsidRPr="00D675C1">
              <w:rPr>
                <w:sz w:val="18"/>
                <w:szCs w:val="18"/>
              </w:rPr>
              <w:t>3</w:t>
            </w:r>
          </w:p>
        </w:tc>
        <w:tc>
          <w:tcPr>
            <w:tcW w:w="4830" w:type="dxa"/>
          </w:tcPr>
          <w:p w14:paraId="40389069" w14:textId="77777777" w:rsidR="003D29FD" w:rsidRPr="00D675C1" w:rsidRDefault="003D29FD" w:rsidP="00824057">
            <w:pPr>
              <w:tabs>
                <w:tab w:val="left" w:pos="3045"/>
              </w:tabs>
              <w:rPr>
                <w:b/>
                <w:i/>
                <w:sz w:val="18"/>
                <w:szCs w:val="18"/>
              </w:rPr>
            </w:pPr>
            <w:r w:rsidRPr="00D675C1">
              <w:rPr>
                <w:b/>
                <w:i/>
                <w:sz w:val="18"/>
                <w:szCs w:val="18"/>
              </w:rPr>
              <w:t>Do these response options make sense for the question that is being asked? How would you answer this question if you studied a certain topic a lot for only a couple of weeks?</w:t>
            </w:r>
          </w:p>
        </w:tc>
        <w:tc>
          <w:tcPr>
            <w:tcW w:w="1811" w:type="dxa"/>
          </w:tcPr>
          <w:p w14:paraId="5508F1BF" w14:textId="77777777" w:rsidR="003D29FD" w:rsidRPr="00D675C1" w:rsidRDefault="003D29FD" w:rsidP="00824057">
            <w:pPr>
              <w:tabs>
                <w:tab w:val="left" w:pos="3045"/>
              </w:tabs>
              <w:rPr>
                <w:sz w:val="18"/>
                <w:szCs w:val="18"/>
              </w:rPr>
            </w:pPr>
            <w:r w:rsidRPr="00D675C1">
              <w:rPr>
                <w:sz w:val="18"/>
                <w:szCs w:val="18"/>
              </w:rPr>
              <w:t>Specific</w:t>
            </w:r>
          </w:p>
        </w:tc>
        <w:tc>
          <w:tcPr>
            <w:tcW w:w="1927" w:type="dxa"/>
          </w:tcPr>
          <w:p w14:paraId="532F11EA" w14:textId="77777777" w:rsidR="003D29FD" w:rsidRPr="00D675C1" w:rsidRDefault="003D29FD" w:rsidP="00824057">
            <w:pPr>
              <w:tabs>
                <w:tab w:val="left" w:pos="3045"/>
              </w:tabs>
              <w:rPr>
                <w:sz w:val="18"/>
                <w:szCs w:val="18"/>
              </w:rPr>
            </w:pPr>
            <w:r w:rsidRPr="00D675C1">
              <w:rPr>
                <w:sz w:val="18"/>
                <w:szCs w:val="18"/>
              </w:rPr>
              <w:t>Required</w:t>
            </w:r>
          </w:p>
        </w:tc>
      </w:tr>
    </w:tbl>
    <w:p w14:paraId="5787C95B" w14:textId="77777777" w:rsidR="003D29FD" w:rsidRPr="00D675C1" w:rsidRDefault="003D29FD" w:rsidP="003D29FD">
      <w:pPr>
        <w:tabs>
          <w:tab w:val="left" w:pos="3045"/>
        </w:tabs>
        <w:rPr>
          <w:sz w:val="18"/>
          <w:szCs w:val="18"/>
        </w:rPr>
      </w:pPr>
    </w:p>
    <w:p w14:paraId="0F448A5E" w14:textId="77777777" w:rsidR="003D29FD" w:rsidRDefault="003D29FD" w:rsidP="003D29FD">
      <w:pPr>
        <w:tabs>
          <w:tab w:val="left" w:pos="3045"/>
        </w:tabs>
        <w:rPr>
          <w:sz w:val="18"/>
          <w:szCs w:val="18"/>
        </w:rPr>
      </w:pPr>
    </w:p>
    <w:p w14:paraId="537CF79D" w14:textId="0517B9BB" w:rsidR="003D29FD" w:rsidRPr="00EE5C50" w:rsidRDefault="003D29FD" w:rsidP="00D829C7">
      <w:pPr>
        <w:ind w:left="-576"/>
        <w:rPr>
          <w:noProof/>
        </w:rPr>
      </w:pPr>
      <w:r w:rsidRPr="00EE5C50">
        <w:lastRenderedPageBreak/>
        <w:t>[Grade 8 Social</w:t>
      </w:r>
      <w:r>
        <w:t xml:space="preserve"> Sciences:</w:t>
      </w:r>
      <w:r w:rsidR="00FC4C72">
        <w:t xml:space="preserve"> </w:t>
      </w:r>
      <w:r>
        <w:t>Geography Student #3</w:t>
      </w:r>
      <w:r w:rsidRPr="00EE5C50">
        <w:t>]</w:t>
      </w:r>
      <w:r w:rsidRPr="00480314">
        <w:rPr>
          <w:noProof/>
        </w:rPr>
        <w:drawing>
          <wp:inline distT="0" distB="0" distL="0" distR="0" wp14:anchorId="30BF23CB" wp14:editId="2FCCF791">
            <wp:extent cx="8970264" cy="27889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t="-2467"/>
                    <a:stretch>
                      <a:fillRect/>
                    </a:stretch>
                  </pic:blipFill>
                  <pic:spPr bwMode="auto">
                    <a:xfrm>
                      <a:off x="0" y="0"/>
                      <a:ext cx="8970264" cy="2788920"/>
                    </a:xfrm>
                    <a:prstGeom prst="rect">
                      <a:avLst/>
                    </a:prstGeom>
                    <a:noFill/>
                    <a:ln>
                      <a:noFill/>
                    </a:ln>
                  </pic:spPr>
                </pic:pic>
              </a:graphicData>
            </a:graphic>
          </wp:inline>
        </w:drawing>
      </w:r>
    </w:p>
    <w:p w14:paraId="7C34161A" w14:textId="77777777" w:rsidR="003D29FD" w:rsidRPr="00EE5C50" w:rsidRDefault="003D29FD" w:rsidP="003D29FD">
      <w:pPr>
        <w:rPr>
          <w:noProof/>
          <w:sz w:val="18"/>
          <w:szCs w:val="18"/>
        </w:rPr>
      </w:pPr>
    </w:p>
    <w:p w14:paraId="7540DC01"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239F1CCD" w14:textId="77777777" w:rsidTr="00824057">
        <w:tc>
          <w:tcPr>
            <w:tcW w:w="782" w:type="dxa"/>
          </w:tcPr>
          <w:p w14:paraId="5444F63E"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74A7874E"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59FEB2EC"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1B22DDAE"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7EAA7791" w14:textId="77777777" w:rsidTr="00824057">
        <w:tc>
          <w:tcPr>
            <w:tcW w:w="782" w:type="dxa"/>
          </w:tcPr>
          <w:p w14:paraId="2A20ADFB"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42BF30ED"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3BC4DD86"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0A7326F7" w14:textId="77777777" w:rsidR="003D29FD" w:rsidRPr="00EE5C50" w:rsidRDefault="003D29FD" w:rsidP="00824057">
            <w:pPr>
              <w:tabs>
                <w:tab w:val="left" w:pos="3045"/>
              </w:tabs>
              <w:rPr>
                <w:sz w:val="18"/>
                <w:szCs w:val="18"/>
              </w:rPr>
            </w:pPr>
            <w:r w:rsidRPr="00EE5C50">
              <w:rPr>
                <w:sz w:val="18"/>
                <w:szCs w:val="18"/>
              </w:rPr>
              <w:t>Required</w:t>
            </w:r>
          </w:p>
        </w:tc>
      </w:tr>
      <w:tr w:rsidR="003D29FD" w:rsidRPr="00EE5C50" w14:paraId="4FA50C24" w14:textId="77777777" w:rsidTr="00824057">
        <w:tc>
          <w:tcPr>
            <w:tcW w:w="782" w:type="dxa"/>
          </w:tcPr>
          <w:p w14:paraId="6CB9EB76" w14:textId="77777777" w:rsidR="003D29FD" w:rsidRPr="00EE5C50" w:rsidRDefault="003D29FD" w:rsidP="00824057">
            <w:pPr>
              <w:tabs>
                <w:tab w:val="left" w:pos="3045"/>
              </w:tabs>
              <w:rPr>
                <w:sz w:val="18"/>
                <w:szCs w:val="18"/>
              </w:rPr>
            </w:pPr>
            <w:r>
              <w:rPr>
                <w:sz w:val="18"/>
                <w:szCs w:val="18"/>
              </w:rPr>
              <w:t>2</w:t>
            </w:r>
          </w:p>
        </w:tc>
        <w:tc>
          <w:tcPr>
            <w:tcW w:w="4830" w:type="dxa"/>
          </w:tcPr>
          <w:p w14:paraId="338AFC63" w14:textId="77777777" w:rsidR="003D29FD" w:rsidRPr="00EE5C50" w:rsidRDefault="003D29FD" w:rsidP="00824057">
            <w:pPr>
              <w:tabs>
                <w:tab w:val="left" w:pos="3045"/>
              </w:tabs>
              <w:rPr>
                <w:b/>
                <w:i/>
                <w:sz w:val="18"/>
                <w:szCs w:val="18"/>
              </w:rPr>
            </w:pPr>
            <w:r>
              <w:rPr>
                <w:b/>
                <w:i/>
                <w:sz w:val="18"/>
                <w:szCs w:val="18"/>
              </w:rPr>
              <w:t>d. Can you describe, in your own words, what “geography topics” means to you? Can you provide an example?</w:t>
            </w:r>
          </w:p>
        </w:tc>
        <w:tc>
          <w:tcPr>
            <w:tcW w:w="1811" w:type="dxa"/>
          </w:tcPr>
          <w:p w14:paraId="760138CE" w14:textId="77777777" w:rsidR="003D29FD" w:rsidRPr="00EE5C50" w:rsidRDefault="003D29FD" w:rsidP="00824057">
            <w:pPr>
              <w:tabs>
                <w:tab w:val="left" w:pos="3045"/>
              </w:tabs>
              <w:rPr>
                <w:sz w:val="18"/>
                <w:szCs w:val="18"/>
              </w:rPr>
            </w:pPr>
            <w:r>
              <w:rPr>
                <w:sz w:val="18"/>
                <w:szCs w:val="18"/>
              </w:rPr>
              <w:t>Specific</w:t>
            </w:r>
          </w:p>
        </w:tc>
        <w:tc>
          <w:tcPr>
            <w:tcW w:w="1927" w:type="dxa"/>
          </w:tcPr>
          <w:p w14:paraId="27ED24AF" w14:textId="77777777" w:rsidR="003D29FD" w:rsidRPr="00EE5C50" w:rsidRDefault="003D29FD" w:rsidP="00824057">
            <w:pPr>
              <w:tabs>
                <w:tab w:val="left" w:pos="3045"/>
              </w:tabs>
              <w:rPr>
                <w:sz w:val="18"/>
                <w:szCs w:val="18"/>
              </w:rPr>
            </w:pPr>
            <w:r>
              <w:rPr>
                <w:sz w:val="18"/>
                <w:szCs w:val="18"/>
              </w:rPr>
              <w:t>Required</w:t>
            </w:r>
          </w:p>
        </w:tc>
      </w:tr>
    </w:tbl>
    <w:p w14:paraId="09CF8E42" w14:textId="77777777" w:rsidR="003D29FD" w:rsidRPr="00EE5C50" w:rsidRDefault="003D29FD" w:rsidP="003D29FD">
      <w:pPr>
        <w:rPr>
          <w:sz w:val="18"/>
          <w:szCs w:val="18"/>
        </w:rPr>
      </w:pPr>
    </w:p>
    <w:p w14:paraId="7A9130E5" w14:textId="77777777" w:rsidR="003D29FD" w:rsidRPr="00EE5C50" w:rsidRDefault="003D29FD" w:rsidP="003D29FD">
      <w:pPr>
        <w:rPr>
          <w:sz w:val="18"/>
          <w:szCs w:val="18"/>
        </w:rPr>
      </w:pPr>
    </w:p>
    <w:p w14:paraId="2F0DC6DD" w14:textId="0C14E088" w:rsidR="003D29FD" w:rsidRPr="00EE5C50" w:rsidRDefault="003D29FD" w:rsidP="00824057">
      <w:r w:rsidRPr="00EE5C50">
        <w:t>[Grade 8 Social Sciences:</w:t>
      </w:r>
      <w:r w:rsidR="00FC4C72">
        <w:t xml:space="preserve"> </w:t>
      </w:r>
      <w:r w:rsidRPr="00EE5C50">
        <w:t>Geography Student #</w:t>
      </w:r>
      <w:r>
        <w:t>4</w:t>
      </w:r>
      <w:r w:rsidRPr="00EE5C50">
        <w:t>]</w:t>
      </w:r>
    </w:p>
    <w:p w14:paraId="3E92E7EC" w14:textId="77777777" w:rsidR="003D29FD" w:rsidRPr="00EE5C50" w:rsidRDefault="003D29FD" w:rsidP="00D829C7">
      <w:pPr>
        <w:ind w:left="-432"/>
        <w:rPr>
          <w:noProof/>
          <w:sz w:val="18"/>
          <w:szCs w:val="18"/>
        </w:rPr>
      </w:pPr>
      <w:r w:rsidRPr="00480314">
        <w:rPr>
          <w:noProof/>
        </w:rPr>
        <w:drawing>
          <wp:inline distT="0" distB="0" distL="0" distR="0" wp14:anchorId="654240D4" wp14:editId="39BDE5F9">
            <wp:extent cx="8933688" cy="1362456"/>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t="-5190"/>
                    <a:stretch>
                      <a:fillRect/>
                    </a:stretch>
                  </pic:blipFill>
                  <pic:spPr bwMode="auto">
                    <a:xfrm>
                      <a:off x="0" y="0"/>
                      <a:ext cx="8933688" cy="1362456"/>
                    </a:xfrm>
                    <a:prstGeom prst="rect">
                      <a:avLst/>
                    </a:prstGeom>
                    <a:noFill/>
                    <a:ln>
                      <a:noFill/>
                    </a:ln>
                  </pic:spPr>
                </pic:pic>
              </a:graphicData>
            </a:graphic>
          </wp:inline>
        </w:drawing>
      </w:r>
    </w:p>
    <w:p w14:paraId="24D82832" w14:textId="77777777" w:rsidR="003D29FD" w:rsidRPr="00EE5C50" w:rsidRDefault="003D29FD" w:rsidP="003D29FD">
      <w:pPr>
        <w:rPr>
          <w:noProof/>
          <w:sz w:val="18"/>
          <w:szCs w:val="18"/>
        </w:rPr>
      </w:pPr>
    </w:p>
    <w:p w14:paraId="138AC961"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0A792444" w14:textId="77777777" w:rsidTr="00824057">
        <w:tc>
          <w:tcPr>
            <w:tcW w:w="782" w:type="dxa"/>
          </w:tcPr>
          <w:p w14:paraId="4E5C3F17"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43ED3FAE"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7FB0C661"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3BB78514"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74A5614C" w14:textId="77777777" w:rsidTr="00824057">
        <w:tc>
          <w:tcPr>
            <w:tcW w:w="782" w:type="dxa"/>
          </w:tcPr>
          <w:p w14:paraId="6470E991"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5ABD479A"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2A70B650"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410EECF6" w14:textId="77777777" w:rsidR="003D29FD" w:rsidRPr="00EE5C50" w:rsidRDefault="003D29FD" w:rsidP="00824057">
            <w:pPr>
              <w:tabs>
                <w:tab w:val="left" w:pos="3045"/>
              </w:tabs>
              <w:rPr>
                <w:sz w:val="18"/>
                <w:szCs w:val="18"/>
              </w:rPr>
            </w:pPr>
            <w:r w:rsidRPr="00EE5C50">
              <w:rPr>
                <w:sz w:val="18"/>
                <w:szCs w:val="18"/>
              </w:rPr>
              <w:t>Required</w:t>
            </w:r>
          </w:p>
        </w:tc>
      </w:tr>
    </w:tbl>
    <w:p w14:paraId="079288D7" w14:textId="77777777" w:rsidR="003D29FD" w:rsidRPr="00EE5C50" w:rsidRDefault="003D29FD" w:rsidP="003D29FD">
      <w:pPr>
        <w:rPr>
          <w:sz w:val="18"/>
          <w:szCs w:val="18"/>
        </w:rPr>
      </w:pPr>
    </w:p>
    <w:p w14:paraId="1B9846B2" w14:textId="77777777" w:rsidR="003D29FD" w:rsidRPr="00EE5C50" w:rsidRDefault="003D29FD" w:rsidP="003D29FD">
      <w:pPr>
        <w:rPr>
          <w:sz w:val="18"/>
          <w:szCs w:val="18"/>
        </w:rPr>
      </w:pPr>
    </w:p>
    <w:p w14:paraId="3BDCE30C" w14:textId="63FD5EA3" w:rsidR="003D29FD" w:rsidRPr="00EE5C50" w:rsidRDefault="003D29FD" w:rsidP="00824057">
      <w:r w:rsidRPr="00EE5C50">
        <w:t>[Grade 8 Social Sciences:</w:t>
      </w:r>
      <w:r w:rsidR="00FC4C72">
        <w:t xml:space="preserve"> </w:t>
      </w:r>
      <w:r w:rsidRPr="00EE5C50">
        <w:t>Geography Student #</w:t>
      </w:r>
      <w:r>
        <w:t>5</w:t>
      </w:r>
      <w:r w:rsidRPr="00EE5C50">
        <w:t>]</w:t>
      </w:r>
    </w:p>
    <w:p w14:paraId="23FF08AC" w14:textId="77777777" w:rsidR="003D29FD" w:rsidRPr="00EE5C50" w:rsidRDefault="003D29FD" w:rsidP="00D829C7">
      <w:pPr>
        <w:ind w:left="-432"/>
        <w:rPr>
          <w:noProof/>
          <w:sz w:val="18"/>
          <w:szCs w:val="18"/>
        </w:rPr>
      </w:pPr>
      <w:r w:rsidRPr="00480314">
        <w:rPr>
          <w:noProof/>
        </w:rPr>
        <w:drawing>
          <wp:inline distT="0" distB="0" distL="0" distR="0" wp14:anchorId="452C5CF2" wp14:editId="51F6816F">
            <wp:extent cx="8915400" cy="1600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t="-4364"/>
                    <a:stretch>
                      <a:fillRect/>
                    </a:stretch>
                  </pic:blipFill>
                  <pic:spPr bwMode="auto">
                    <a:xfrm>
                      <a:off x="0" y="0"/>
                      <a:ext cx="8915400" cy="1600200"/>
                    </a:xfrm>
                    <a:prstGeom prst="rect">
                      <a:avLst/>
                    </a:prstGeom>
                    <a:noFill/>
                    <a:ln>
                      <a:noFill/>
                    </a:ln>
                  </pic:spPr>
                </pic:pic>
              </a:graphicData>
            </a:graphic>
          </wp:inline>
        </w:drawing>
      </w:r>
    </w:p>
    <w:p w14:paraId="09FC62A3" w14:textId="77777777" w:rsidR="003D29FD" w:rsidRPr="00EE5C50" w:rsidRDefault="003D29FD" w:rsidP="003D29FD">
      <w:pPr>
        <w:rPr>
          <w:noProof/>
          <w:sz w:val="18"/>
          <w:szCs w:val="18"/>
        </w:rPr>
      </w:pPr>
    </w:p>
    <w:p w14:paraId="3260CAE0" w14:textId="77777777" w:rsidR="003D29FD" w:rsidRPr="00DB6AE0" w:rsidRDefault="003D29FD" w:rsidP="00D829C7">
      <w:pPr>
        <w:keepNext/>
        <w:rPr>
          <w:u w:val="single"/>
        </w:rPr>
      </w:pPr>
      <w:r w:rsidRPr="00DB6AE0">
        <w:rPr>
          <w:u w:val="single"/>
        </w:rPr>
        <w:lastRenderedPageBreak/>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75993AA8" w14:textId="77777777" w:rsidTr="00824057">
        <w:tc>
          <w:tcPr>
            <w:tcW w:w="782" w:type="dxa"/>
          </w:tcPr>
          <w:p w14:paraId="4653CE0A"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1814273C"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5831D4DB"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0ABFA7E9"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4E3D49F7" w14:textId="77777777" w:rsidTr="00824057">
        <w:tc>
          <w:tcPr>
            <w:tcW w:w="782" w:type="dxa"/>
          </w:tcPr>
          <w:p w14:paraId="126C34E6"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5C360464"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1F5349F2"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594885AE" w14:textId="77777777" w:rsidR="003D29FD" w:rsidRPr="00EE5C50" w:rsidRDefault="003D29FD" w:rsidP="00824057">
            <w:pPr>
              <w:tabs>
                <w:tab w:val="left" w:pos="3045"/>
              </w:tabs>
              <w:rPr>
                <w:sz w:val="18"/>
                <w:szCs w:val="18"/>
              </w:rPr>
            </w:pPr>
            <w:r w:rsidRPr="00EE5C50">
              <w:rPr>
                <w:sz w:val="18"/>
                <w:szCs w:val="18"/>
              </w:rPr>
              <w:t>Required</w:t>
            </w:r>
          </w:p>
        </w:tc>
      </w:tr>
    </w:tbl>
    <w:p w14:paraId="204B55D5" w14:textId="77777777" w:rsidR="003D29FD" w:rsidRPr="00EE5C50" w:rsidRDefault="003D29FD" w:rsidP="003D29FD">
      <w:pPr>
        <w:rPr>
          <w:sz w:val="18"/>
          <w:szCs w:val="18"/>
        </w:rPr>
      </w:pPr>
    </w:p>
    <w:p w14:paraId="0528A2B3" w14:textId="77777777" w:rsidR="003D29FD" w:rsidRPr="00EE5C50" w:rsidRDefault="003D29FD" w:rsidP="003D29FD">
      <w:pPr>
        <w:rPr>
          <w:sz w:val="18"/>
          <w:szCs w:val="18"/>
        </w:rPr>
      </w:pPr>
    </w:p>
    <w:p w14:paraId="02F66A19" w14:textId="3289C2FC" w:rsidR="003D29FD" w:rsidRPr="00EE5C50" w:rsidRDefault="003D29FD" w:rsidP="00D829C7">
      <w:pPr>
        <w:ind w:left="-576"/>
        <w:rPr>
          <w:noProof/>
          <w:sz w:val="18"/>
          <w:szCs w:val="18"/>
        </w:rPr>
      </w:pPr>
      <w:r w:rsidRPr="00A65027">
        <w:t>[Grade 8 Social Sciences:</w:t>
      </w:r>
      <w:r w:rsidR="00FC4C72">
        <w:t xml:space="preserve"> </w:t>
      </w:r>
      <w:r w:rsidRPr="00A65027">
        <w:t>Geography Student #6]</w:t>
      </w:r>
      <w:r w:rsidRPr="00480314">
        <w:rPr>
          <w:noProof/>
        </w:rPr>
        <w:drawing>
          <wp:inline distT="0" distB="0" distL="0" distR="0" wp14:anchorId="78D07123" wp14:editId="6F91488B">
            <wp:extent cx="8933688" cy="27889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t="-2461"/>
                    <a:stretch>
                      <a:fillRect/>
                    </a:stretch>
                  </pic:blipFill>
                  <pic:spPr bwMode="auto">
                    <a:xfrm>
                      <a:off x="0" y="0"/>
                      <a:ext cx="8933688" cy="2788920"/>
                    </a:xfrm>
                    <a:prstGeom prst="rect">
                      <a:avLst/>
                    </a:prstGeom>
                    <a:noFill/>
                    <a:ln>
                      <a:noFill/>
                    </a:ln>
                  </pic:spPr>
                </pic:pic>
              </a:graphicData>
            </a:graphic>
          </wp:inline>
        </w:drawing>
      </w:r>
    </w:p>
    <w:p w14:paraId="4250F5FB" w14:textId="77777777" w:rsidR="003D29FD" w:rsidRPr="00EE5C50" w:rsidRDefault="003D29FD" w:rsidP="003D29FD">
      <w:pPr>
        <w:rPr>
          <w:noProof/>
          <w:sz w:val="18"/>
          <w:szCs w:val="18"/>
        </w:rPr>
      </w:pPr>
    </w:p>
    <w:p w14:paraId="36F9812B"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0426A36E" w14:textId="77777777" w:rsidTr="00824057">
        <w:tc>
          <w:tcPr>
            <w:tcW w:w="782" w:type="dxa"/>
          </w:tcPr>
          <w:p w14:paraId="1CDD1714"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68CB268A"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549278E3"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123486DE"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7281D7FF" w14:textId="77777777" w:rsidTr="00824057">
        <w:tc>
          <w:tcPr>
            <w:tcW w:w="782" w:type="dxa"/>
            <w:tcBorders>
              <w:top w:val="single" w:sz="4" w:space="0" w:color="auto"/>
              <w:left w:val="single" w:sz="4" w:space="0" w:color="auto"/>
              <w:bottom w:val="single" w:sz="4" w:space="0" w:color="auto"/>
              <w:right w:val="single" w:sz="4" w:space="0" w:color="auto"/>
            </w:tcBorders>
          </w:tcPr>
          <w:p w14:paraId="59586FF4" w14:textId="77777777" w:rsidR="003D29FD" w:rsidRPr="00EE5C50" w:rsidRDefault="003D29FD" w:rsidP="00824057">
            <w:pPr>
              <w:tabs>
                <w:tab w:val="left" w:pos="3045"/>
              </w:tabs>
              <w:rPr>
                <w:sz w:val="18"/>
                <w:szCs w:val="18"/>
              </w:rPr>
            </w:pPr>
            <w:r w:rsidRPr="00EE5C50">
              <w:rPr>
                <w:sz w:val="18"/>
                <w:szCs w:val="18"/>
              </w:rPr>
              <w:t>1</w:t>
            </w:r>
          </w:p>
        </w:tc>
        <w:tc>
          <w:tcPr>
            <w:tcW w:w="4830" w:type="dxa"/>
            <w:tcBorders>
              <w:top w:val="single" w:sz="4" w:space="0" w:color="auto"/>
              <w:left w:val="single" w:sz="4" w:space="0" w:color="auto"/>
              <w:bottom w:val="single" w:sz="4" w:space="0" w:color="auto"/>
              <w:right w:val="single" w:sz="4" w:space="0" w:color="auto"/>
            </w:tcBorders>
          </w:tcPr>
          <w:p w14:paraId="30CBB7F0"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Borders>
              <w:top w:val="single" w:sz="4" w:space="0" w:color="auto"/>
              <w:left w:val="single" w:sz="4" w:space="0" w:color="auto"/>
              <w:bottom w:val="single" w:sz="4" w:space="0" w:color="auto"/>
              <w:right w:val="single" w:sz="4" w:space="0" w:color="auto"/>
            </w:tcBorders>
          </w:tcPr>
          <w:p w14:paraId="125C32EE" w14:textId="77777777" w:rsidR="003D29FD" w:rsidRPr="00EE5C50" w:rsidRDefault="003D29FD" w:rsidP="00824057">
            <w:pPr>
              <w:tabs>
                <w:tab w:val="left" w:pos="3045"/>
              </w:tabs>
              <w:rPr>
                <w:sz w:val="18"/>
                <w:szCs w:val="18"/>
              </w:rPr>
            </w:pPr>
            <w:r w:rsidRPr="00EE5C50">
              <w:rPr>
                <w:sz w:val="18"/>
                <w:szCs w:val="18"/>
              </w:rPr>
              <w:t>General</w:t>
            </w:r>
          </w:p>
        </w:tc>
        <w:tc>
          <w:tcPr>
            <w:tcW w:w="1927" w:type="dxa"/>
            <w:tcBorders>
              <w:top w:val="single" w:sz="4" w:space="0" w:color="auto"/>
              <w:left w:val="single" w:sz="4" w:space="0" w:color="auto"/>
              <w:bottom w:val="single" w:sz="4" w:space="0" w:color="auto"/>
              <w:right w:val="single" w:sz="4" w:space="0" w:color="auto"/>
            </w:tcBorders>
          </w:tcPr>
          <w:p w14:paraId="761A8589" w14:textId="77777777" w:rsidR="003D29FD" w:rsidRPr="00EE5C50" w:rsidRDefault="003D29FD" w:rsidP="00824057">
            <w:pPr>
              <w:tabs>
                <w:tab w:val="left" w:pos="3045"/>
              </w:tabs>
              <w:rPr>
                <w:sz w:val="18"/>
                <w:szCs w:val="18"/>
              </w:rPr>
            </w:pPr>
            <w:r w:rsidRPr="00EE5C50">
              <w:rPr>
                <w:sz w:val="18"/>
                <w:szCs w:val="18"/>
              </w:rPr>
              <w:t>Required</w:t>
            </w:r>
          </w:p>
        </w:tc>
      </w:tr>
      <w:tr w:rsidR="003D29FD" w:rsidRPr="00EE5C50" w14:paraId="2373834A" w14:textId="77777777" w:rsidTr="00824057">
        <w:tc>
          <w:tcPr>
            <w:tcW w:w="782" w:type="dxa"/>
            <w:tcBorders>
              <w:top w:val="single" w:sz="4" w:space="0" w:color="auto"/>
              <w:left w:val="single" w:sz="4" w:space="0" w:color="auto"/>
              <w:bottom w:val="single" w:sz="4" w:space="0" w:color="auto"/>
              <w:right w:val="single" w:sz="4" w:space="0" w:color="auto"/>
            </w:tcBorders>
          </w:tcPr>
          <w:p w14:paraId="7A483BF5" w14:textId="77777777" w:rsidR="003D29FD" w:rsidRPr="006564E1" w:rsidRDefault="003D29FD" w:rsidP="00824057">
            <w:pPr>
              <w:tabs>
                <w:tab w:val="left" w:pos="3045"/>
              </w:tabs>
              <w:rPr>
                <w:sz w:val="18"/>
                <w:szCs w:val="18"/>
              </w:rPr>
            </w:pPr>
            <w:r>
              <w:rPr>
                <w:sz w:val="18"/>
                <w:szCs w:val="18"/>
              </w:rPr>
              <w:t>2</w:t>
            </w:r>
          </w:p>
        </w:tc>
        <w:tc>
          <w:tcPr>
            <w:tcW w:w="4830" w:type="dxa"/>
            <w:tcBorders>
              <w:top w:val="single" w:sz="4" w:space="0" w:color="auto"/>
              <w:left w:val="single" w:sz="4" w:space="0" w:color="auto"/>
              <w:bottom w:val="single" w:sz="4" w:space="0" w:color="auto"/>
              <w:right w:val="single" w:sz="4" w:space="0" w:color="auto"/>
            </w:tcBorders>
          </w:tcPr>
          <w:p w14:paraId="40311C9E" w14:textId="77777777" w:rsidR="003D29FD" w:rsidRDefault="003D29FD" w:rsidP="00824057">
            <w:pPr>
              <w:tabs>
                <w:tab w:val="left" w:pos="3045"/>
              </w:tabs>
              <w:rPr>
                <w:b/>
                <w:i/>
                <w:sz w:val="18"/>
                <w:szCs w:val="18"/>
              </w:rPr>
            </w:pPr>
            <w:r w:rsidRPr="00EE5C50">
              <w:rPr>
                <w:b/>
                <w:i/>
                <w:sz w:val="18"/>
                <w:szCs w:val="18"/>
              </w:rPr>
              <w:t>Do these response options make sense for the question that is being asked? How would you answer this question if you studied a certain topic a lot for only a couple of weeks?</w:t>
            </w:r>
          </w:p>
          <w:p w14:paraId="3723A18E" w14:textId="77777777" w:rsidR="003D29FD" w:rsidRDefault="003D29FD" w:rsidP="00824057">
            <w:pPr>
              <w:tabs>
                <w:tab w:val="left" w:pos="3045"/>
              </w:tabs>
              <w:rPr>
                <w:b/>
                <w:i/>
                <w:sz w:val="18"/>
                <w:szCs w:val="18"/>
              </w:rPr>
            </w:pPr>
          </w:p>
          <w:p w14:paraId="6CF99B5A" w14:textId="77777777" w:rsidR="003D29FD" w:rsidRPr="006564E1" w:rsidRDefault="003D29FD" w:rsidP="00824057">
            <w:pPr>
              <w:tabs>
                <w:tab w:val="left" w:pos="3045"/>
              </w:tabs>
              <w:rPr>
                <w:b/>
                <w:i/>
                <w:sz w:val="18"/>
                <w:szCs w:val="18"/>
              </w:rPr>
            </w:pPr>
            <w:r w:rsidRPr="00EE5C50">
              <w:rPr>
                <w:b/>
                <w:i/>
                <w:sz w:val="18"/>
                <w:szCs w:val="18"/>
              </w:rPr>
              <w:t>The question below presents the same question with slightly different response options. Which of these two questions do you find easier to answer? Why?</w:t>
            </w:r>
          </w:p>
        </w:tc>
        <w:tc>
          <w:tcPr>
            <w:tcW w:w="1811" w:type="dxa"/>
            <w:tcBorders>
              <w:top w:val="single" w:sz="4" w:space="0" w:color="auto"/>
              <w:left w:val="single" w:sz="4" w:space="0" w:color="auto"/>
              <w:bottom w:val="single" w:sz="4" w:space="0" w:color="auto"/>
              <w:right w:val="single" w:sz="4" w:space="0" w:color="auto"/>
            </w:tcBorders>
          </w:tcPr>
          <w:p w14:paraId="3EC9B292" w14:textId="77777777" w:rsidR="003D29FD" w:rsidRPr="006564E1" w:rsidRDefault="003D29FD" w:rsidP="00824057">
            <w:pPr>
              <w:tabs>
                <w:tab w:val="left" w:pos="3045"/>
              </w:tabs>
              <w:rPr>
                <w:sz w:val="18"/>
                <w:szCs w:val="18"/>
              </w:rPr>
            </w:pPr>
            <w:r w:rsidRPr="00EE5C50">
              <w:rPr>
                <w:sz w:val="18"/>
                <w:szCs w:val="18"/>
              </w:rPr>
              <w:t>Specific</w:t>
            </w:r>
          </w:p>
        </w:tc>
        <w:tc>
          <w:tcPr>
            <w:tcW w:w="1927" w:type="dxa"/>
            <w:tcBorders>
              <w:top w:val="single" w:sz="4" w:space="0" w:color="auto"/>
              <w:left w:val="single" w:sz="4" w:space="0" w:color="auto"/>
              <w:bottom w:val="single" w:sz="4" w:space="0" w:color="auto"/>
              <w:right w:val="single" w:sz="4" w:space="0" w:color="auto"/>
            </w:tcBorders>
          </w:tcPr>
          <w:p w14:paraId="5AD47403" w14:textId="77777777" w:rsidR="003D29FD" w:rsidRPr="006564E1" w:rsidRDefault="003D29FD" w:rsidP="00824057">
            <w:pPr>
              <w:tabs>
                <w:tab w:val="left" w:pos="3045"/>
              </w:tabs>
              <w:rPr>
                <w:sz w:val="18"/>
                <w:szCs w:val="18"/>
              </w:rPr>
            </w:pPr>
            <w:r w:rsidRPr="00EE5C50">
              <w:rPr>
                <w:sz w:val="18"/>
                <w:szCs w:val="18"/>
              </w:rPr>
              <w:t>Required</w:t>
            </w:r>
          </w:p>
        </w:tc>
      </w:tr>
    </w:tbl>
    <w:p w14:paraId="21806C73" w14:textId="77777777" w:rsidR="003D29FD" w:rsidRPr="00EE5C50" w:rsidRDefault="003D29FD" w:rsidP="003D29FD">
      <w:pPr>
        <w:rPr>
          <w:sz w:val="18"/>
          <w:szCs w:val="18"/>
        </w:rPr>
      </w:pPr>
    </w:p>
    <w:p w14:paraId="56CD44F4" w14:textId="77777777" w:rsidR="003D29FD" w:rsidRPr="00EE5C50" w:rsidRDefault="003D29FD" w:rsidP="00426991">
      <w:pPr>
        <w:ind w:left="-576"/>
        <w:rPr>
          <w:sz w:val="18"/>
          <w:szCs w:val="18"/>
        </w:rPr>
      </w:pPr>
      <w:r w:rsidRPr="006564E1">
        <w:rPr>
          <w:noProof/>
        </w:rPr>
        <w:drawing>
          <wp:inline distT="0" distB="0" distL="0" distR="0" wp14:anchorId="3398EE03" wp14:editId="0CEFCA20">
            <wp:extent cx="7434072"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34072" cy="1554480"/>
                    </a:xfrm>
                    <a:prstGeom prst="rect">
                      <a:avLst/>
                    </a:prstGeom>
                    <a:noFill/>
                    <a:ln>
                      <a:noFill/>
                    </a:ln>
                  </pic:spPr>
                </pic:pic>
              </a:graphicData>
            </a:graphic>
          </wp:inline>
        </w:drawing>
      </w:r>
    </w:p>
    <w:p w14:paraId="1BDB21EE" w14:textId="77777777" w:rsidR="00824057" w:rsidRDefault="00824057" w:rsidP="003D29FD">
      <w:pPr>
        <w:tabs>
          <w:tab w:val="left" w:pos="3045"/>
        </w:tabs>
        <w:rPr>
          <w:sz w:val="18"/>
          <w:szCs w:val="18"/>
        </w:rPr>
      </w:pPr>
    </w:p>
    <w:p w14:paraId="40B16068" w14:textId="77777777" w:rsidR="00824057" w:rsidRDefault="00824057" w:rsidP="003D29FD">
      <w:pPr>
        <w:tabs>
          <w:tab w:val="left" w:pos="3045"/>
        </w:tabs>
        <w:rPr>
          <w:sz w:val="18"/>
          <w:szCs w:val="18"/>
        </w:rPr>
      </w:pPr>
    </w:p>
    <w:p w14:paraId="6FCC516A" w14:textId="1C6A2E18" w:rsidR="003D29FD" w:rsidRPr="00EE5C50" w:rsidRDefault="003D29FD" w:rsidP="00442F1E">
      <w:pPr>
        <w:keepNext/>
      </w:pPr>
      <w:r w:rsidRPr="00EE5C50">
        <w:lastRenderedPageBreak/>
        <w:t>[Grade 8 Social Sciences:</w:t>
      </w:r>
      <w:r w:rsidR="00FC4C72">
        <w:t xml:space="preserve"> </w:t>
      </w:r>
      <w:r w:rsidRPr="00EE5C50">
        <w:t>Geography Student #</w:t>
      </w:r>
      <w:r>
        <w:t>7</w:t>
      </w:r>
      <w:r w:rsidRPr="00EE5C50">
        <w:t>]</w:t>
      </w:r>
    </w:p>
    <w:p w14:paraId="0C5C5555" w14:textId="685EEB14" w:rsidR="003D29FD" w:rsidRPr="00EE5C50" w:rsidRDefault="00F65D7C" w:rsidP="00442F1E">
      <w:pPr>
        <w:ind w:left="-432"/>
        <w:rPr>
          <w:noProof/>
          <w:sz w:val="18"/>
          <w:szCs w:val="18"/>
        </w:rPr>
      </w:pPr>
      <w:r w:rsidRPr="00A4428F">
        <w:rPr>
          <w:noProof/>
        </w:rPr>
        <w:drawing>
          <wp:inline distT="0" distB="0" distL="0" distR="0" wp14:anchorId="71E6C037" wp14:editId="37E3038C">
            <wp:extent cx="8842248"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42248" cy="2377440"/>
                    </a:xfrm>
                    <a:prstGeom prst="rect">
                      <a:avLst/>
                    </a:prstGeom>
                    <a:noFill/>
                    <a:ln>
                      <a:noFill/>
                    </a:ln>
                  </pic:spPr>
                </pic:pic>
              </a:graphicData>
            </a:graphic>
          </wp:inline>
        </w:drawing>
      </w:r>
    </w:p>
    <w:p w14:paraId="4D42613D" w14:textId="77777777" w:rsidR="003D29FD" w:rsidRPr="00EE5C50" w:rsidRDefault="003D29FD" w:rsidP="003D29FD">
      <w:pPr>
        <w:rPr>
          <w:noProof/>
          <w:sz w:val="18"/>
          <w:szCs w:val="18"/>
        </w:rPr>
      </w:pPr>
    </w:p>
    <w:p w14:paraId="06994651"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4EDD0AE0" w14:textId="77777777" w:rsidTr="00824057">
        <w:tc>
          <w:tcPr>
            <w:tcW w:w="782" w:type="dxa"/>
          </w:tcPr>
          <w:p w14:paraId="412B4D25"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353B555D"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4046B138"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7309826A"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326AB501" w14:textId="77777777" w:rsidTr="00824057">
        <w:tc>
          <w:tcPr>
            <w:tcW w:w="782" w:type="dxa"/>
          </w:tcPr>
          <w:p w14:paraId="10F722A6"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73F8E3AA"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2E42D4CA"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54EA0FBD" w14:textId="77777777" w:rsidR="003D29FD" w:rsidRPr="00EE5C50" w:rsidRDefault="003D29FD" w:rsidP="00824057">
            <w:pPr>
              <w:tabs>
                <w:tab w:val="left" w:pos="3045"/>
              </w:tabs>
              <w:rPr>
                <w:sz w:val="18"/>
                <w:szCs w:val="18"/>
              </w:rPr>
            </w:pPr>
            <w:r w:rsidRPr="00EE5C50">
              <w:rPr>
                <w:sz w:val="18"/>
                <w:szCs w:val="18"/>
              </w:rPr>
              <w:t>Required</w:t>
            </w:r>
          </w:p>
        </w:tc>
      </w:tr>
      <w:tr w:rsidR="003D29FD" w:rsidRPr="00EE5C50" w14:paraId="6AD8A0A7" w14:textId="77777777" w:rsidTr="00824057">
        <w:tc>
          <w:tcPr>
            <w:tcW w:w="782" w:type="dxa"/>
          </w:tcPr>
          <w:p w14:paraId="42AEBE0E" w14:textId="77777777" w:rsidR="003D29FD" w:rsidRPr="00EE5C50" w:rsidRDefault="003D29FD" w:rsidP="00824057">
            <w:pPr>
              <w:tabs>
                <w:tab w:val="left" w:pos="3045"/>
              </w:tabs>
              <w:rPr>
                <w:sz w:val="18"/>
                <w:szCs w:val="18"/>
              </w:rPr>
            </w:pPr>
            <w:r>
              <w:rPr>
                <w:sz w:val="18"/>
                <w:szCs w:val="18"/>
              </w:rPr>
              <w:t>2</w:t>
            </w:r>
          </w:p>
        </w:tc>
        <w:tc>
          <w:tcPr>
            <w:tcW w:w="4830" w:type="dxa"/>
          </w:tcPr>
          <w:p w14:paraId="44BDFEFF" w14:textId="77777777" w:rsidR="003D29FD" w:rsidRPr="00EE5C50" w:rsidRDefault="003D29FD" w:rsidP="00824057">
            <w:pPr>
              <w:tabs>
                <w:tab w:val="left" w:pos="3045"/>
              </w:tabs>
              <w:rPr>
                <w:b/>
                <w:i/>
                <w:sz w:val="18"/>
                <w:szCs w:val="18"/>
              </w:rPr>
            </w:pPr>
            <w:r>
              <w:rPr>
                <w:b/>
                <w:i/>
                <w:sz w:val="18"/>
                <w:szCs w:val="18"/>
              </w:rPr>
              <w:t xml:space="preserve">a. </w:t>
            </w:r>
            <w:r w:rsidRPr="00944513">
              <w:rPr>
                <w:b/>
                <w:i/>
                <w:sz w:val="18"/>
                <w:szCs w:val="18"/>
              </w:rPr>
              <w:t>When answering this question, did you think of people who move to different parts of the world by choice? Did you think of people who are forced to move?</w:t>
            </w:r>
          </w:p>
        </w:tc>
        <w:tc>
          <w:tcPr>
            <w:tcW w:w="1811" w:type="dxa"/>
          </w:tcPr>
          <w:p w14:paraId="47EC434B" w14:textId="77777777" w:rsidR="003D29FD" w:rsidRPr="00EE5C50" w:rsidRDefault="003D29FD" w:rsidP="00824057">
            <w:pPr>
              <w:tabs>
                <w:tab w:val="left" w:pos="3045"/>
              </w:tabs>
              <w:rPr>
                <w:sz w:val="18"/>
                <w:szCs w:val="18"/>
              </w:rPr>
            </w:pPr>
            <w:r>
              <w:rPr>
                <w:sz w:val="18"/>
                <w:szCs w:val="18"/>
              </w:rPr>
              <w:t>Specific</w:t>
            </w:r>
          </w:p>
        </w:tc>
        <w:tc>
          <w:tcPr>
            <w:tcW w:w="1927" w:type="dxa"/>
          </w:tcPr>
          <w:p w14:paraId="4DDE7919" w14:textId="77777777" w:rsidR="003D29FD" w:rsidRPr="00EE5C50" w:rsidRDefault="003D29FD" w:rsidP="00824057">
            <w:pPr>
              <w:tabs>
                <w:tab w:val="left" w:pos="3045"/>
              </w:tabs>
              <w:rPr>
                <w:sz w:val="18"/>
                <w:szCs w:val="18"/>
              </w:rPr>
            </w:pPr>
            <w:r w:rsidRPr="00EE5C50">
              <w:rPr>
                <w:sz w:val="18"/>
                <w:szCs w:val="18"/>
              </w:rPr>
              <w:t>Required</w:t>
            </w:r>
          </w:p>
        </w:tc>
      </w:tr>
    </w:tbl>
    <w:p w14:paraId="13980814" w14:textId="77777777" w:rsidR="003D29FD" w:rsidRPr="00EE5C50" w:rsidRDefault="003D29FD" w:rsidP="003D29FD">
      <w:pPr>
        <w:rPr>
          <w:sz w:val="18"/>
          <w:szCs w:val="18"/>
        </w:rPr>
      </w:pPr>
    </w:p>
    <w:p w14:paraId="4A7A9FD6" w14:textId="77777777" w:rsidR="003D29FD" w:rsidRPr="00EE5C50" w:rsidRDefault="003D29FD" w:rsidP="003D29FD">
      <w:pPr>
        <w:rPr>
          <w:sz w:val="18"/>
          <w:szCs w:val="18"/>
        </w:rPr>
      </w:pPr>
    </w:p>
    <w:p w14:paraId="5D52B3E6" w14:textId="6114C467" w:rsidR="003D29FD" w:rsidRPr="00EE5C50" w:rsidRDefault="003D29FD" w:rsidP="00824057">
      <w:r w:rsidRPr="00EE5C50">
        <w:t>[Grade 8 Social Sciences:</w:t>
      </w:r>
      <w:r w:rsidR="00FC4C72">
        <w:t xml:space="preserve"> </w:t>
      </w:r>
      <w:r w:rsidRPr="00EE5C50">
        <w:t>Geography Student #</w:t>
      </w:r>
      <w:r>
        <w:t>8</w:t>
      </w:r>
      <w:r w:rsidRPr="00EE5C50">
        <w:t>]</w:t>
      </w:r>
    </w:p>
    <w:p w14:paraId="48CC729E" w14:textId="77777777" w:rsidR="003D29FD" w:rsidRPr="00D675C1" w:rsidRDefault="003D29FD" w:rsidP="00442F1E">
      <w:pPr>
        <w:tabs>
          <w:tab w:val="left" w:pos="3045"/>
        </w:tabs>
        <w:ind w:left="-576"/>
        <w:rPr>
          <w:sz w:val="18"/>
          <w:szCs w:val="18"/>
        </w:rPr>
      </w:pPr>
      <w:r w:rsidRPr="00D675C1">
        <w:rPr>
          <w:noProof/>
          <w:sz w:val="18"/>
          <w:szCs w:val="18"/>
        </w:rPr>
        <w:drawing>
          <wp:inline distT="0" distB="0" distL="0" distR="0" wp14:anchorId="75EE0DB6" wp14:editId="4890F86D">
            <wp:extent cx="8723376" cy="1783080"/>
            <wp:effectExtent l="0" t="0" r="190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t="-3951"/>
                    <a:stretch>
                      <a:fillRect/>
                    </a:stretch>
                  </pic:blipFill>
                  <pic:spPr bwMode="auto">
                    <a:xfrm>
                      <a:off x="0" y="0"/>
                      <a:ext cx="8723376" cy="1783080"/>
                    </a:xfrm>
                    <a:prstGeom prst="rect">
                      <a:avLst/>
                    </a:prstGeom>
                    <a:noFill/>
                    <a:ln>
                      <a:noFill/>
                    </a:ln>
                  </pic:spPr>
                </pic:pic>
              </a:graphicData>
            </a:graphic>
          </wp:inline>
        </w:drawing>
      </w:r>
    </w:p>
    <w:p w14:paraId="6655FF19" w14:textId="77777777" w:rsidR="003D29FD" w:rsidRPr="00D675C1" w:rsidRDefault="003D29FD" w:rsidP="003D29FD">
      <w:pPr>
        <w:tabs>
          <w:tab w:val="left" w:pos="3045"/>
        </w:tabs>
        <w:rPr>
          <w:sz w:val="18"/>
          <w:szCs w:val="18"/>
        </w:rPr>
      </w:pPr>
    </w:p>
    <w:p w14:paraId="0C284AE9"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62A23FED" w14:textId="77777777" w:rsidTr="00824057">
        <w:tc>
          <w:tcPr>
            <w:tcW w:w="782" w:type="dxa"/>
          </w:tcPr>
          <w:p w14:paraId="00CE848C"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0DBF8F4F"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08E96FC5"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7E717BAB"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42840F41" w14:textId="77777777" w:rsidTr="00824057">
        <w:tc>
          <w:tcPr>
            <w:tcW w:w="782" w:type="dxa"/>
          </w:tcPr>
          <w:p w14:paraId="057B3F71"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643D8B72" w14:textId="77777777" w:rsidR="003D29FD" w:rsidRPr="00D675C1" w:rsidRDefault="003D29FD" w:rsidP="00824057">
            <w:pPr>
              <w:tabs>
                <w:tab w:val="left" w:pos="3045"/>
              </w:tabs>
              <w:rPr>
                <w:b/>
                <w:i/>
                <w:sz w:val="18"/>
                <w:szCs w:val="18"/>
              </w:rPr>
            </w:pPr>
            <w:r w:rsidRPr="00D675C1">
              <w:rPr>
                <w:b/>
                <w:i/>
                <w:sz w:val="18"/>
                <w:szCs w:val="18"/>
              </w:rPr>
              <w:t>For generic probes for matrix items, see page 4</w:t>
            </w:r>
          </w:p>
        </w:tc>
        <w:tc>
          <w:tcPr>
            <w:tcW w:w="1811" w:type="dxa"/>
          </w:tcPr>
          <w:p w14:paraId="281B7380"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402ABC3C"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2AFF905B" w14:textId="77777777" w:rsidTr="00824057">
        <w:tc>
          <w:tcPr>
            <w:tcW w:w="782" w:type="dxa"/>
          </w:tcPr>
          <w:p w14:paraId="5F4A1910" w14:textId="77777777" w:rsidR="003D29FD" w:rsidRPr="00D675C1" w:rsidRDefault="003D29FD" w:rsidP="00824057">
            <w:pPr>
              <w:tabs>
                <w:tab w:val="left" w:pos="3045"/>
              </w:tabs>
              <w:rPr>
                <w:sz w:val="18"/>
                <w:szCs w:val="18"/>
              </w:rPr>
            </w:pPr>
            <w:r w:rsidRPr="00D675C1">
              <w:rPr>
                <w:sz w:val="18"/>
                <w:szCs w:val="18"/>
              </w:rPr>
              <w:t>2</w:t>
            </w:r>
            <w:r>
              <w:rPr>
                <w:sz w:val="18"/>
                <w:szCs w:val="18"/>
              </w:rPr>
              <w:t>-4</w:t>
            </w:r>
          </w:p>
        </w:tc>
        <w:tc>
          <w:tcPr>
            <w:tcW w:w="4830" w:type="dxa"/>
          </w:tcPr>
          <w:p w14:paraId="38B05C98" w14:textId="77777777" w:rsidR="003D29FD" w:rsidRPr="00D675C1" w:rsidRDefault="003D29FD" w:rsidP="00824057">
            <w:pPr>
              <w:tabs>
                <w:tab w:val="left" w:pos="3045"/>
              </w:tabs>
              <w:rPr>
                <w:b/>
                <w:sz w:val="18"/>
                <w:szCs w:val="18"/>
              </w:rPr>
            </w:pPr>
            <w:r w:rsidRPr="00D675C1">
              <w:rPr>
                <w:b/>
                <w:i/>
                <w:sz w:val="18"/>
                <w:szCs w:val="18"/>
              </w:rPr>
              <w:t xml:space="preserve">Sub-items </w:t>
            </w:r>
            <w:r>
              <w:rPr>
                <w:b/>
                <w:i/>
                <w:sz w:val="18"/>
                <w:szCs w:val="18"/>
              </w:rPr>
              <w:t>a. – c.</w:t>
            </w:r>
            <w:r w:rsidRPr="00D675C1">
              <w:rPr>
                <w:b/>
                <w:i/>
                <w:sz w:val="18"/>
                <w:szCs w:val="18"/>
              </w:rPr>
              <w:t xml:space="preserve"> Can you describe a recent assignment of this kind?</w:t>
            </w:r>
          </w:p>
        </w:tc>
        <w:tc>
          <w:tcPr>
            <w:tcW w:w="1811" w:type="dxa"/>
          </w:tcPr>
          <w:p w14:paraId="60DD0EA1" w14:textId="77777777" w:rsidR="003D29FD" w:rsidRPr="00D675C1" w:rsidRDefault="003D29FD" w:rsidP="00824057">
            <w:pPr>
              <w:tabs>
                <w:tab w:val="left" w:pos="3045"/>
              </w:tabs>
              <w:rPr>
                <w:sz w:val="18"/>
                <w:szCs w:val="18"/>
              </w:rPr>
            </w:pPr>
            <w:r w:rsidRPr="00D675C1">
              <w:rPr>
                <w:sz w:val="18"/>
                <w:szCs w:val="18"/>
              </w:rPr>
              <w:t>Specific</w:t>
            </w:r>
          </w:p>
        </w:tc>
        <w:tc>
          <w:tcPr>
            <w:tcW w:w="1927" w:type="dxa"/>
          </w:tcPr>
          <w:p w14:paraId="1B872768" w14:textId="77777777" w:rsidR="003D29FD" w:rsidRPr="00D675C1" w:rsidRDefault="003D29FD" w:rsidP="00824057">
            <w:pPr>
              <w:tabs>
                <w:tab w:val="left" w:pos="3045"/>
              </w:tabs>
              <w:rPr>
                <w:sz w:val="18"/>
                <w:szCs w:val="18"/>
              </w:rPr>
            </w:pPr>
            <w:r w:rsidRPr="00D675C1">
              <w:rPr>
                <w:sz w:val="18"/>
                <w:szCs w:val="18"/>
              </w:rPr>
              <w:t>Required</w:t>
            </w:r>
          </w:p>
        </w:tc>
      </w:tr>
    </w:tbl>
    <w:p w14:paraId="2951C927" w14:textId="77777777" w:rsidR="003D29FD" w:rsidRDefault="003D29FD" w:rsidP="003D29FD">
      <w:pPr>
        <w:tabs>
          <w:tab w:val="left" w:pos="3045"/>
        </w:tabs>
        <w:rPr>
          <w:sz w:val="18"/>
          <w:szCs w:val="18"/>
        </w:rPr>
      </w:pPr>
    </w:p>
    <w:p w14:paraId="419EABB1" w14:textId="77777777" w:rsidR="00824057" w:rsidRPr="00D675C1" w:rsidRDefault="00824057" w:rsidP="003D29FD">
      <w:pPr>
        <w:tabs>
          <w:tab w:val="left" w:pos="3045"/>
        </w:tabs>
        <w:rPr>
          <w:sz w:val="18"/>
          <w:szCs w:val="18"/>
        </w:rPr>
      </w:pPr>
    </w:p>
    <w:p w14:paraId="7F2D8CEC" w14:textId="73F27F17" w:rsidR="003D29FD" w:rsidRPr="00D675C1" w:rsidRDefault="003D29FD" w:rsidP="00442F1E">
      <w:pPr>
        <w:keepNext/>
      </w:pPr>
      <w:r w:rsidRPr="00426991">
        <w:t>[Grade 8 Social Sciences:</w:t>
      </w:r>
      <w:r w:rsidR="00FC4C72">
        <w:t xml:space="preserve"> </w:t>
      </w:r>
      <w:r w:rsidRPr="00426991">
        <w:t>Geography Student #9]</w:t>
      </w:r>
    </w:p>
    <w:p w14:paraId="118441F5" w14:textId="77777777" w:rsidR="003D29FD" w:rsidRPr="00D675C1" w:rsidRDefault="003D29FD" w:rsidP="00426991">
      <w:pPr>
        <w:tabs>
          <w:tab w:val="left" w:pos="3045"/>
        </w:tabs>
        <w:ind w:left="-576"/>
        <w:rPr>
          <w:sz w:val="18"/>
          <w:szCs w:val="18"/>
        </w:rPr>
      </w:pPr>
      <w:r w:rsidRPr="002A68BD">
        <w:rPr>
          <w:noProof/>
        </w:rPr>
        <w:drawing>
          <wp:inline distT="0" distB="0" distL="0" distR="0" wp14:anchorId="7C974A6E" wp14:editId="530F602F">
            <wp:extent cx="8933688" cy="1216152"/>
            <wp:effectExtent l="0" t="0" r="127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t="-5818"/>
                    <a:stretch>
                      <a:fillRect/>
                    </a:stretch>
                  </pic:blipFill>
                  <pic:spPr bwMode="auto">
                    <a:xfrm>
                      <a:off x="0" y="0"/>
                      <a:ext cx="8933688" cy="1216152"/>
                    </a:xfrm>
                    <a:prstGeom prst="rect">
                      <a:avLst/>
                    </a:prstGeom>
                    <a:noFill/>
                    <a:ln>
                      <a:noFill/>
                    </a:ln>
                  </pic:spPr>
                </pic:pic>
              </a:graphicData>
            </a:graphic>
          </wp:inline>
        </w:drawing>
      </w:r>
    </w:p>
    <w:p w14:paraId="19E3102D" w14:textId="7BAE4378" w:rsidR="00F65D7C" w:rsidRDefault="00F65D7C">
      <w:pPr>
        <w:rPr>
          <w:sz w:val="18"/>
          <w:szCs w:val="18"/>
        </w:rPr>
      </w:pPr>
      <w:r>
        <w:rPr>
          <w:sz w:val="18"/>
          <w:szCs w:val="18"/>
        </w:rPr>
        <w:br w:type="page"/>
      </w:r>
    </w:p>
    <w:p w14:paraId="36F03C5B" w14:textId="77777777" w:rsidR="003D29FD" w:rsidRPr="00DB6AE0" w:rsidRDefault="003D29FD" w:rsidP="00824057">
      <w:pPr>
        <w:rPr>
          <w:u w:val="single"/>
        </w:rPr>
      </w:pPr>
      <w:r w:rsidRPr="00DB6AE0">
        <w:rPr>
          <w:u w:val="single"/>
        </w:rPr>
        <w:lastRenderedPageBreak/>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5560C52C" w14:textId="77777777" w:rsidTr="00824057">
        <w:tc>
          <w:tcPr>
            <w:tcW w:w="782" w:type="dxa"/>
          </w:tcPr>
          <w:p w14:paraId="394836C4"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2269D087"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50717DEB"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2CF88706"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1E939BD3" w14:textId="77777777" w:rsidTr="00824057">
        <w:tc>
          <w:tcPr>
            <w:tcW w:w="782" w:type="dxa"/>
          </w:tcPr>
          <w:p w14:paraId="7C791A93"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4CFD6154" w14:textId="77777777" w:rsidR="003D29FD" w:rsidRPr="00D675C1" w:rsidRDefault="003D29FD" w:rsidP="00824057">
            <w:pPr>
              <w:tabs>
                <w:tab w:val="left" w:pos="3045"/>
              </w:tabs>
              <w:rPr>
                <w:b/>
                <w:i/>
                <w:sz w:val="18"/>
                <w:szCs w:val="18"/>
              </w:rPr>
            </w:pPr>
            <w:r w:rsidRPr="00D675C1">
              <w:rPr>
                <w:b/>
                <w:i/>
                <w:sz w:val="18"/>
                <w:szCs w:val="18"/>
              </w:rPr>
              <w:t>For generic probes for matrix items, see page 4</w:t>
            </w:r>
          </w:p>
        </w:tc>
        <w:tc>
          <w:tcPr>
            <w:tcW w:w="1811" w:type="dxa"/>
          </w:tcPr>
          <w:p w14:paraId="2F8BAAF5"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1C2A51DF"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12EF72E6" w14:textId="77777777" w:rsidTr="00824057">
        <w:tc>
          <w:tcPr>
            <w:tcW w:w="782" w:type="dxa"/>
          </w:tcPr>
          <w:p w14:paraId="1FCDAFE4" w14:textId="77777777" w:rsidR="003D29FD" w:rsidRPr="00D675C1" w:rsidRDefault="003D29FD" w:rsidP="00824057">
            <w:pPr>
              <w:tabs>
                <w:tab w:val="left" w:pos="3045"/>
              </w:tabs>
              <w:rPr>
                <w:sz w:val="18"/>
                <w:szCs w:val="18"/>
              </w:rPr>
            </w:pPr>
            <w:r w:rsidRPr="00D675C1">
              <w:rPr>
                <w:sz w:val="18"/>
                <w:szCs w:val="18"/>
              </w:rPr>
              <w:t>2</w:t>
            </w:r>
          </w:p>
        </w:tc>
        <w:tc>
          <w:tcPr>
            <w:tcW w:w="4830" w:type="dxa"/>
          </w:tcPr>
          <w:p w14:paraId="30E1872F" w14:textId="77777777" w:rsidR="003D29FD" w:rsidRPr="00D675C1" w:rsidRDefault="003D29FD" w:rsidP="00824057">
            <w:pPr>
              <w:tabs>
                <w:tab w:val="left" w:pos="3045"/>
              </w:tabs>
              <w:rPr>
                <w:b/>
                <w:i/>
                <w:sz w:val="18"/>
                <w:szCs w:val="18"/>
              </w:rPr>
            </w:pPr>
            <w:r w:rsidRPr="00D675C1">
              <w:rPr>
                <w:b/>
                <w:i/>
                <w:sz w:val="18"/>
                <w:szCs w:val="18"/>
              </w:rPr>
              <w:t>Do these response options make sense for the question you are being asked?</w:t>
            </w:r>
          </w:p>
          <w:p w14:paraId="570BE93E" w14:textId="77777777" w:rsidR="003D29FD" w:rsidRPr="00D675C1" w:rsidRDefault="003D29FD" w:rsidP="00824057">
            <w:pPr>
              <w:tabs>
                <w:tab w:val="left" w:pos="3045"/>
              </w:tabs>
              <w:rPr>
                <w:b/>
                <w:i/>
                <w:sz w:val="18"/>
                <w:szCs w:val="18"/>
              </w:rPr>
            </w:pPr>
          </w:p>
          <w:p w14:paraId="7EFFE130" w14:textId="77777777" w:rsidR="003D29FD" w:rsidRPr="00D675C1" w:rsidRDefault="003D29FD" w:rsidP="00824057">
            <w:pPr>
              <w:tabs>
                <w:tab w:val="left" w:pos="3045"/>
              </w:tabs>
              <w:rPr>
                <w:b/>
                <w:i/>
                <w:sz w:val="18"/>
                <w:szCs w:val="18"/>
              </w:rPr>
            </w:pPr>
            <w:r w:rsidRPr="00D675C1">
              <w:rPr>
                <w:b/>
                <w:i/>
                <w:sz w:val="18"/>
                <w:szCs w:val="18"/>
              </w:rPr>
              <w:t>The question below presents the same question with slightly different response options. Which of these two questions do you find easier to answer? Why?</w:t>
            </w:r>
          </w:p>
        </w:tc>
        <w:tc>
          <w:tcPr>
            <w:tcW w:w="1811" w:type="dxa"/>
          </w:tcPr>
          <w:p w14:paraId="396EDD55" w14:textId="77777777" w:rsidR="003D29FD" w:rsidRPr="00D675C1" w:rsidRDefault="003D29FD" w:rsidP="00824057">
            <w:pPr>
              <w:tabs>
                <w:tab w:val="left" w:pos="3045"/>
              </w:tabs>
              <w:rPr>
                <w:sz w:val="18"/>
                <w:szCs w:val="18"/>
              </w:rPr>
            </w:pPr>
            <w:r w:rsidRPr="00D675C1">
              <w:rPr>
                <w:sz w:val="18"/>
                <w:szCs w:val="18"/>
              </w:rPr>
              <w:t>Specific</w:t>
            </w:r>
          </w:p>
        </w:tc>
        <w:tc>
          <w:tcPr>
            <w:tcW w:w="1927" w:type="dxa"/>
          </w:tcPr>
          <w:p w14:paraId="6D2DD91F"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33CB025C" w14:textId="77777777" w:rsidTr="00824057">
        <w:tc>
          <w:tcPr>
            <w:tcW w:w="782" w:type="dxa"/>
          </w:tcPr>
          <w:p w14:paraId="0717A61E" w14:textId="77777777" w:rsidR="003D29FD" w:rsidRPr="00D675C1" w:rsidRDefault="003D29FD" w:rsidP="00824057">
            <w:pPr>
              <w:tabs>
                <w:tab w:val="left" w:pos="3045"/>
              </w:tabs>
              <w:rPr>
                <w:sz w:val="18"/>
                <w:szCs w:val="18"/>
              </w:rPr>
            </w:pPr>
            <w:r w:rsidRPr="00D675C1">
              <w:rPr>
                <w:sz w:val="18"/>
                <w:szCs w:val="18"/>
              </w:rPr>
              <w:t>3</w:t>
            </w:r>
            <w:r>
              <w:rPr>
                <w:sz w:val="18"/>
                <w:szCs w:val="18"/>
              </w:rPr>
              <w:t>-4</w:t>
            </w:r>
          </w:p>
        </w:tc>
        <w:tc>
          <w:tcPr>
            <w:tcW w:w="4830" w:type="dxa"/>
          </w:tcPr>
          <w:p w14:paraId="314C8818" w14:textId="77777777" w:rsidR="003D29FD" w:rsidRPr="00D675C1" w:rsidRDefault="003D29FD" w:rsidP="00824057">
            <w:pPr>
              <w:tabs>
                <w:tab w:val="left" w:pos="3045"/>
              </w:tabs>
              <w:rPr>
                <w:b/>
                <w:sz w:val="18"/>
                <w:szCs w:val="18"/>
              </w:rPr>
            </w:pPr>
            <w:r w:rsidRPr="00D675C1">
              <w:rPr>
                <w:b/>
                <w:i/>
                <w:sz w:val="18"/>
                <w:szCs w:val="18"/>
              </w:rPr>
              <w:t>Sub-items a</w:t>
            </w:r>
            <w:r>
              <w:rPr>
                <w:b/>
                <w:i/>
                <w:sz w:val="18"/>
                <w:szCs w:val="18"/>
              </w:rPr>
              <w:t>. – b.</w:t>
            </w:r>
            <w:r w:rsidRPr="00D675C1">
              <w:rPr>
                <w:b/>
                <w:i/>
                <w:sz w:val="18"/>
                <w:szCs w:val="18"/>
              </w:rPr>
              <w:t xml:space="preserve"> Can you describe a recent assignment of this kind?</w:t>
            </w:r>
          </w:p>
        </w:tc>
        <w:tc>
          <w:tcPr>
            <w:tcW w:w="1811" w:type="dxa"/>
          </w:tcPr>
          <w:p w14:paraId="600DC73A" w14:textId="77777777" w:rsidR="003D29FD" w:rsidRPr="00D675C1" w:rsidRDefault="003D29FD" w:rsidP="00824057">
            <w:pPr>
              <w:tabs>
                <w:tab w:val="left" w:pos="3045"/>
              </w:tabs>
              <w:rPr>
                <w:sz w:val="18"/>
                <w:szCs w:val="18"/>
              </w:rPr>
            </w:pPr>
            <w:r w:rsidRPr="00D675C1">
              <w:rPr>
                <w:sz w:val="18"/>
                <w:szCs w:val="18"/>
              </w:rPr>
              <w:t>Specific</w:t>
            </w:r>
          </w:p>
        </w:tc>
        <w:tc>
          <w:tcPr>
            <w:tcW w:w="1927" w:type="dxa"/>
          </w:tcPr>
          <w:p w14:paraId="0BA0D2FE" w14:textId="77777777" w:rsidR="003D29FD" w:rsidRPr="00D675C1" w:rsidRDefault="003D29FD" w:rsidP="00824057">
            <w:pPr>
              <w:tabs>
                <w:tab w:val="left" w:pos="3045"/>
              </w:tabs>
              <w:rPr>
                <w:sz w:val="18"/>
                <w:szCs w:val="18"/>
              </w:rPr>
            </w:pPr>
            <w:r w:rsidRPr="00D675C1">
              <w:rPr>
                <w:sz w:val="18"/>
                <w:szCs w:val="18"/>
              </w:rPr>
              <w:t>Required</w:t>
            </w:r>
          </w:p>
        </w:tc>
      </w:tr>
    </w:tbl>
    <w:p w14:paraId="0E266415" w14:textId="77777777" w:rsidR="003D29FD" w:rsidRPr="00D675C1" w:rsidRDefault="003D29FD" w:rsidP="003D29FD">
      <w:pPr>
        <w:rPr>
          <w:sz w:val="18"/>
          <w:szCs w:val="18"/>
        </w:rPr>
      </w:pPr>
    </w:p>
    <w:p w14:paraId="71DA393E" w14:textId="77777777" w:rsidR="003D29FD" w:rsidRPr="00D675C1" w:rsidRDefault="003D29FD" w:rsidP="003D29FD">
      <w:pPr>
        <w:rPr>
          <w:sz w:val="18"/>
          <w:szCs w:val="18"/>
        </w:rPr>
      </w:pPr>
      <w:r w:rsidRPr="00132ADB">
        <w:rPr>
          <w:noProof/>
        </w:rPr>
        <w:drawing>
          <wp:inline distT="0" distB="0" distL="0" distR="0" wp14:anchorId="0FE9DF97" wp14:editId="1A3368A4">
            <wp:extent cx="6492240" cy="9525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2240" cy="952500"/>
                    </a:xfrm>
                    <a:prstGeom prst="rect">
                      <a:avLst/>
                    </a:prstGeom>
                    <a:noFill/>
                    <a:ln>
                      <a:noFill/>
                    </a:ln>
                  </pic:spPr>
                </pic:pic>
              </a:graphicData>
            </a:graphic>
          </wp:inline>
        </w:drawing>
      </w:r>
    </w:p>
    <w:p w14:paraId="5BD2E187" w14:textId="77777777" w:rsidR="003D29FD" w:rsidRDefault="003D29FD" w:rsidP="003D29FD">
      <w:pPr>
        <w:tabs>
          <w:tab w:val="left" w:pos="3045"/>
        </w:tabs>
        <w:rPr>
          <w:sz w:val="18"/>
          <w:szCs w:val="18"/>
        </w:rPr>
      </w:pPr>
    </w:p>
    <w:p w14:paraId="4422E85C" w14:textId="77777777" w:rsidR="00824057" w:rsidRPr="00D675C1" w:rsidRDefault="00824057" w:rsidP="003D29FD">
      <w:pPr>
        <w:tabs>
          <w:tab w:val="left" w:pos="3045"/>
        </w:tabs>
        <w:rPr>
          <w:sz w:val="18"/>
          <w:szCs w:val="18"/>
        </w:rPr>
      </w:pPr>
    </w:p>
    <w:p w14:paraId="0A38F5FB" w14:textId="31E8AF71" w:rsidR="003D29FD" w:rsidRPr="00D675C1" w:rsidRDefault="003D29FD" w:rsidP="00824057">
      <w:r w:rsidRPr="00D675C1">
        <w:t>[</w:t>
      </w:r>
      <w:r w:rsidRPr="00EE5C50">
        <w:t>Grade 8 Social Sciences:</w:t>
      </w:r>
      <w:r w:rsidR="00FC4C72">
        <w:t xml:space="preserve"> </w:t>
      </w:r>
      <w:r w:rsidRPr="00EE5C50">
        <w:t>Geography Student #</w:t>
      </w:r>
      <w:r>
        <w:t>10</w:t>
      </w:r>
      <w:r w:rsidRPr="00D675C1">
        <w:t>]</w:t>
      </w:r>
    </w:p>
    <w:p w14:paraId="46414885" w14:textId="77777777" w:rsidR="003D29FD" w:rsidRPr="00D675C1" w:rsidRDefault="003D29FD" w:rsidP="00442F1E">
      <w:pPr>
        <w:tabs>
          <w:tab w:val="left" w:pos="3045"/>
        </w:tabs>
        <w:ind w:left="-720"/>
        <w:rPr>
          <w:sz w:val="18"/>
          <w:szCs w:val="18"/>
        </w:rPr>
      </w:pPr>
      <w:r w:rsidRPr="00D675C1">
        <w:rPr>
          <w:noProof/>
          <w:sz w:val="18"/>
          <w:szCs w:val="18"/>
        </w:rPr>
        <w:drawing>
          <wp:inline distT="0" distB="0" distL="0" distR="0" wp14:anchorId="41422BAD" wp14:editId="22926C5B">
            <wp:extent cx="9692640" cy="5486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t="-14328"/>
                    <a:stretch>
                      <a:fillRect/>
                    </a:stretch>
                  </pic:blipFill>
                  <pic:spPr bwMode="auto">
                    <a:xfrm>
                      <a:off x="0" y="0"/>
                      <a:ext cx="9692640" cy="548640"/>
                    </a:xfrm>
                    <a:prstGeom prst="rect">
                      <a:avLst/>
                    </a:prstGeom>
                    <a:noFill/>
                    <a:ln>
                      <a:noFill/>
                    </a:ln>
                  </pic:spPr>
                </pic:pic>
              </a:graphicData>
            </a:graphic>
          </wp:inline>
        </w:drawing>
      </w:r>
    </w:p>
    <w:p w14:paraId="5187E1D8" w14:textId="77777777" w:rsidR="003D29FD" w:rsidRPr="00DB6AE0" w:rsidRDefault="003D29FD" w:rsidP="003D29FD">
      <w:pPr>
        <w:tabs>
          <w:tab w:val="left" w:pos="3045"/>
        </w:tabs>
        <w:rPr>
          <w:sz w:val="18"/>
          <w:szCs w:val="18"/>
          <w:u w:val="single"/>
        </w:rPr>
      </w:pPr>
    </w:p>
    <w:p w14:paraId="64EFF8E7"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65869EA6" w14:textId="77777777" w:rsidTr="00824057">
        <w:tc>
          <w:tcPr>
            <w:tcW w:w="782" w:type="dxa"/>
          </w:tcPr>
          <w:p w14:paraId="652CA329"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7C7C55A6"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48EEC7E0"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0B76BEE9"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0271958A" w14:textId="77777777" w:rsidTr="00824057">
        <w:tc>
          <w:tcPr>
            <w:tcW w:w="782" w:type="dxa"/>
          </w:tcPr>
          <w:p w14:paraId="7881345F"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0FC31A33" w14:textId="77777777" w:rsidR="003D29FD" w:rsidRPr="00D675C1" w:rsidRDefault="002E6F0C" w:rsidP="00824057">
            <w:pPr>
              <w:tabs>
                <w:tab w:val="left" w:pos="3045"/>
              </w:tabs>
              <w:rPr>
                <w:b/>
                <w:i/>
                <w:sz w:val="18"/>
                <w:szCs w:val="18"/>
              </w:rPr>
            </w:pPr>
            <w:r>
              <w:rPr>
                <w:b/>
                <w:i/>
                <w:sz w:val="18"/>
                <w:szCs w:val="18"/>
              </w:rPr>
              <w:t>For generic probes for discrete items, see page 4</w:t>
            </w:r>
          </w:p>
        </w:tc>
        <w:tc>
          <w:tcPr>
            <w:tcW w:w="1811" w:type="dxa"/>
          </w:tcPr>
          <w:p w14:paraId="4AD0C967"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46CB5B12" w14:textId="77777777" w:rsidR="003D29FD" w:rsidRPr="00D675C1" w:rsidRDefault="003D29FD" w:rsidP="00824057">
            <w:pPr>
              <w:tabs>
                <w:tab w:val="left" w:pos="3045"/>
              </w:tabs>
              <w:rPr>
                <w:sz w:val="18"/>
                <w:szCs w:val="18"/>
              </w:rPr>
            </w:pPr>
            <w:r w:rsidRPr="00D675C1">
              <w:rPr>
                <w:sz w:val="18"/>
                <w:szCs w:val="18"/>
              </w:rPr>
              <w:t>Required</w:t>
            </w:r>
          </w:p>
        </w:tc>
      </w:tr>
    </w:tbl>
    <w:p w14:paraId="5A8273FF" w14:textId="6739922B" w:rsidR="003D29FD" w:rsidRPr="00D675C1" w:rsidRDefault="003D29FD" w:rsidP="00824057">
      <w:r w:rsidRPr="00D675C1">
        <w:br w:type="page"/>
      </w:r>
      <w:r w:rsidRPr="00D675C1">
        <w:lastRenderedPageBreak/>
        <w:t>[Grade 8 Social Sciences:</w:t>
      </w:r>
      <w:r w:rsidR="00FC4C72">
        <w:t xml:space="preserve"> </w:t>
      </w:r>
      <w:r w:rsidRPr="00D675C1">
        <w:t>Geography Student #</w:t>
      </w:r>
      <w:r>
        <w:t>11</w:t>
      </w:r>
      <w:r w:rsidRPr="00D675C1">
        <w:t>]</w:t>
      </w:r>
    </w:p>
    <w:p w14:paraId="59A8E590" w14:textId="77777777" w:rsidR="003D29FD" w:rsidRPr="00D675C1" w:rsidRDefault="003D29FD" w:rsidP="00442F1E">
      <w:pPr>
        <w:tabs>
          <w:tab w:val="left" w:pos="3045"/>
        </w:tabs>
        <w:ind w:left="-432"/>
        <w:rPr>
          <w:sz w:val="18"/>
          <w:szCs w:val="18"/>
        </w:rPr>
      </w:pPr>
      <w:r w:rsidRPr="002A68BD">
        <w:rPr>
          <w:noProof/>
        </w:rPr>
        <w:drawing>
          <wp:inline distT="0" distB="0" distL="0" distR="0" wp14:anchorId="6653B719" wp14:editId="34A42455">
            <wp:extent cx="8915400" cy="390448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t="-1743"/>
                    <a:stretch>
                      <a:fillRect/>
                    </a:stretch>
                  </pic:blipFill>
                  <pic:spPr bwMode="auto">
                    <a:xfrm>
                      <a:off x="0" y="0"/>
                      <a:ext cx="8915400" cy="3904488"/>
                    </a:xfrm>
                    <a:prstGeom prst="rect">
                      <a:avLst/>
                    </a:prstGeom>
                    <a:noFill/>
                    <a:ln>
                      <a:noFill/>
                    </a:ln>
                  </pic:spPr>
                </pic:pic>
              </a:graphicData>
            </a:graphic>
          </wp:inline>
        </w:drawing>
      </w:r>
    </w:p>
    <w:p w14:paraId="3F7BB3AF" w14:textId="77777777" w:rsidR="003D29FD" w:rsidRPr="00D675C1" w:rsidRDefault="003D29FD" w:rsidP="003D29FD">
      <w:pPr>
        <w:tabs>
          <w:tab w:val="left" w:pos="3045"/>
        </w:tabs>
        <w:rPr>
          <w:sz w:val="18"/>
          <w:szCs w:val="18"/>
        </w:rPr>
      </w:pPr>
    </w:p>
    <w:p w14:paraId="07A90969" w14:textId="77777777" w:rsidR="003D29FD" w:rsidRPr="00DB6AE0" w:rsidRDefault="003D29FD" w:rsidP="00824057">
      <w:pPr>
        <w:rPr>
          <w:u w:val="single"/>
        </w:rPr>
      </w:pPr>
      <w:r w:rsidRPr="00DB6AE0">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2C3AC129" w14:textId="77777777" w:rsidTr="00824057">
        <w:tc>
          <w:tcPr>
            <w:tcW w:w="782" w:type="dxa"/>
          </w:tcPr>
          <w:p w14:paraId="7ADAA389"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30C0A6EC"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69D071CA"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7CAA4C36"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543A0322" w14:textId="77777777" w:rsidTr="00824057">
        <w:tc>
          <w:tcPr>
            <w:tcW w:w="782" w:type="dxa"/>
          </w:tcPr>
          <w:p w14:paraId="6510FA04"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5754472A" w14:textId="77777777" w:rsidR="003D29FD" w:rsidRPr="00D675C1" w:rsidRDefault="003D29FD" w:rsidP="00824057">
            <w:pPr>
              <w:tabs>
                <w:tab w:val="left" w:pos="3045"/>
              </w:tabs>
              <w:rPr>
                <w:b/>
                <w:i/>
                <w:sz w:val="18"/>
                <w:szCs w:val="18"/>
              </w:rPr>
            </w:pPr>
            <w:r w:rsidRPr="00D675C1">
              <w:rPr>
                <w:b/>
                <w:i/>
                <w:sz w:val="18"/>
                <w:szCs w:val="18"/>
              </w:rPr>
              <w:t>For generic probes for matrix items, see page 4</w:t>
            </w:r>
          </w:p>
        </w:tc>
        <w:tc>
          <w:tcPr>
            <w:tcW w:w="1811" w:type="dxa"/>
          </w:tcPr>
          <w:p w14:paraId="573AFCAF"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0CFCAB08"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01A7119E" w14:textId="77777777" w:rsidTr="00824057">
        <w:tc>
          <w:tcPr>
            <w:tcW w:w="782" w:type="dxa"/>
          </w:tcPr>
          <w:p w14:paraId="50971627" w14:textId="77777777" w:rsidR="003D29FD" w:rsidRPr="00D675C1" w:rsidRDefault="003D29FD" w:rsidP="00824057">
            <w:pPr>
              <w:tabs>
                <w:tab w:val="left" w:pos="3045"/>
              </w:tabs>
              <w:rPr>
                <w:sz w:val="18"/>
                <w:szCs w:val="18"/>
              </w:rPr>
            </w:pPr>
            <w:r>
              <w:rPr>
                <w:sz w:val="18"/>
                <w:szCs w:val="18"/>
              </w:rPr>
              <w:t>2</w:t>
            </w:r>
          </w:p>
        </w:tc>
        <w:tc>
          <w:tcPr>
            <w:tcW w:w="4830" w:type="dxa"/>
          </w:tcPr>
          <w:p w14:paraId="4F39B819" w14:textId="77777777" w:rsidR="003D29FD" w:rsidRPr="00D675C1" w:rsidRDefault="003D29FD" w:rsidP="00824057">
            <w:pPr>
              <w:tabs>
                <w:tab w:val="left" w:pos="3045"/>
              </w:tabs>
              <w:rPr>
                <w:b/>
                <w:i/>
                <w:sz w:val="18"/>
                <w:szCs w:val="18"/>
              </w:rPr>
            </w:pPr>
            <w:r>
              <w:rPr>
                <w:b/>
                <w:i/>
                <w:sz w:val="18"/>
                <w:szCs w:val="18"/>
              </w:rPr>
              <w:t xml:space="preserve">f. </w:t>
            </w:r>
            <w:r w:rsidRPr="00B46FE6">
              <w:rPr>
                <w:b/>
                <w:i/>
                <w:sz w:val="18"/>
                <w:szCs w:val="18"/>
              </w:rPr>
              <w:t>Can you describe, in your own words, what "source" means to you? What is an example of a "source"?</w:t>
            </w:r>
          </w:p>
        </w:tc>
        <w:tc>
          <w:tcPr>
            <w:tcW w:w="1811" w:type="dxa"/>
          </w:tcPr>
          <w:p w14:paraId="7458806E" w14:textId="77777777" w:rsidR="003D29FD" w:rsidRPr="00D675C1" w:rsidRDefault="003D29FD" w:rsidP="00824057">
            <w:pPr>
              <w:tabs>
                <w:tab w:val="left" w:pos="3045"/>
              </w:tabs>
              <w:rPr>
                <w:sz w:val="18"/>
                <w:szCs w:val="18"/>
              </w:rPr>
            </w:pPr>
            <w:r>
              <w:rPr>
                <w:sz w:val="18"/>
                <w:szCs w:val="18"/>
              </w:rPr>
              <w:t>Specific</w:t>
            </w:r>
          </w:p>
        </w:tc>
        <w:tc>
          <w:tcPr>
            <w:tcW w:w="1927" w:type="dxa"/>
          </w:tcPr>
          <w:p w14:paraId="0243E4A4" w14:textId="77777777" w:rsidR="003D29FD" w:rsidRPr="00D675C1" w:rsidRDefault="003D29FD" w:rsidP="00824057">
            <w:pPr>
              <w:tabs>
                <w:tab w:val="left" w:pos="3045"/>
              </w:tabs>
              <w:rPr>
                <w:sz w:val="18"/>
                <w:szCs w:val="18"/>
              </w:rPr>
            </w:pPr>
            <w:r w:rsidRPr="00D675C1">
              <w:rPr>
                <w:sz w:val="18"/>
                <w:szCs w:val="18"/>
              </w:rPr>
              <w:t>Required</w:t>
            </w:r>
          </w:p>
        </w:tc>
      </w:tr>
    </w:tbl>
    <w:p w14:paraId="015B8A0F" w14:textId="77777777" w:rsidR="003D29FD" w:rsidRPr="00D675C1" w:rsidRDefault="003D29FD" w:rsidP="003D29FD">
      <w:pPr>
        <w:tabs>
          <w:tab w:val="left" w:pos="3045"/>
        </w:tabs>
        <w:rPr>
          <w:sz w:val="18"/>
          <w:szCs w:val="18"/>
        </w:rPr>
      </w:pPr>
    </w:p>
    <w:p w14:paraId="44007822" w14:textId="49DE7A6D" w:rsidR="003D29FD" w:rsidRPr="00EE5C50" w:rsidRDefault="003D29FD" w:rsidP="00442F1E">
      <w:pPr>
        <w:keepNext/>
        <w:rPr>
          <w:noProof/>
        </w:rPr>
      </w:pPr>
      <w:r w:rsidRPr="00EE5C50">
        <w:lastRenderedPageBreak/>
        <w:t>[Grade 8 Social Sciences:</w:t>
      </w:r>
      <w:r w:rsidR="00FC4C72">
        <w:t xml:space="preserve"> </w:t>
      </w:r>
      <w:r w:rsidRPr="00EE5C50">
        <w:t>Geography Student #</w:t>
      </w:r>
      <w:r>
        <w:t>12</w:t>
      </w:r>
      <w:r w:rsidRPr="00EE5C50">
        <w:t>]</w:t>
      </w:r>
    </w:p>
    <w:p w14:paraId="610D8E4F" w14:textId="4C37034B" w:rsidR="003D29FD" w:rsidRPr="00EE5C50" w:rsidRDefault="00F65D7C" w:rsidP="00442F1E">
      <w:pPr>
        <w:ind w:left="-576"/>
        <w:rPr>
          <w:noProof/>
          <w:sz w:val="18"/>
          <w:szCs w:val="18"/>
        </w:rPr>
      </w:pPr>
      <w:r w:rsidRPr="00A4428F">
        <w:rPr>
          <w:noProof/>
        </w:rPr>
        <w:drawing>
          <wp:inline distT="0" distB="0" distL="0" distR="0" wp14:anchorId="6F8E84A6" wp14:editId="251F2BE0">
            <wp:extent cx="8769096" cy="37673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9096" cy="3767328"/>
                    </a:xfrm>
                    <a:prstGeom prst="rect">
                      <a:avLst/>
                    </a:prstGeom>
                    <a:noFill/>
                    <a:ln>
                      <a:noFill/>
                    </a:ln>
                  </pic:spPr>
                </pic:pic>
              </a:graphicData>
            </a:graphic>
          </wp:inline>
        </w:drawing>
      </w:r>
    </w:p>
    <w:p w14:paraId="6019645C" w14:textId="77777777" w:rsidR="003D29FD" w:rsidRPr="00EE5C50" w:rsidRDefault="003D29FD" w:rsidP="003D29FD">
      <w:pPr>
        <w:rPr>
          <w:noProof/>
          <w:sz w:val="18"/>
          <w:szCs w:val="18"/>
        </w:rPr>
      </w:pPr>
    </w:p>
    <w:p w14:paraId="492BFA55" w14:textId="77777777" w:rsidR="003D29FD" w:rsidRPr="00DB6AE0" w:rsidRDefault="003D29FD" w:rsidP="00824057">
      <w:pPr>
        <w:rPr>
          <w:u w:val="single"/>
        </w:rPr>
      </w:pPr>
      <w:r w:rsidRPr="00DB6AE0">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0F8FC933" w14:textId="77777777" w:rsidTr="00824057">
        <w:tc>
          <w:tcPr>
            <w:tcW w:w="782" w:type="dxa"/>
          </w:tcPr>
          <w:p w14:paraId="372F71B6"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322A1CFF"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14A7403A"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6F579F86"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1E0266F1" w14:textId="77777777" w:rsidTr="00824057">
        <w:tc>
          <w:tcPr>
            <w:tcW w:w="782" w:type="dxa"/>
          </w:tcPr>
          <w:p w14:paraId="1A266433"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4DDEB49F"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73C40529"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4206E816" w14:textId="77777777" w:rsidR="003D29FD" w:rsidRPr="00EE5C50" w:rsidRDefault="003D29FD" w:rsidP="00824057">
            <w:pPr>
              <w:tabs>
                <w:tab w:val="left" w:pos="3045"/>
              </w:tabs>
              <w:rPr>
                <w:sz w:val="18"/>
                <w:szCs w:val="18"/>
              </w:rPr>
            </w:pPr>
            <w:r w:rsidRPr="00EE5C50">
              <w:rPr>
                <w:sz w:val="18"/>
                <w:szCs w:val="18"/>
              </w:rPr>
              <w:t>Required</w:t>
            </w:r>
          </w:p>
        </w:tc>
      </w:tr>
    </w:tbl>
    <w:p w14:paraId="2529F61C" w14:textId="0FE7520F" w:rsidR="003D29FD" w:rsidRPr="00EE5C50" w:rsidRDefault="00951C8A" w:rsidP="00824057">
      <w:r w:rsidRPr="00EE5C50">
        <w:t xml:space="preserve"> </w:t>
      </w:r>
      <w:r w:rsidR="003D29FD" w:rsidRPr="00EE5C50">
        <w:t>[Grade 8 Social Sciences:</w:t>
      </w:r>
      <w:r w:rsidR="00FC4C72">
        <w:t xml:space="preserve"> </w:t>
      </w:r>
      <w:r w:rsidR="003D29FD" w:rsidRPr="00EE5C50">
        <w:t>Geography Student #</w:t>
      </w:r>
      <w:r w:rsidR="003D29FD">
        <w:t>13</w:t>
      </w:r>
      <w:r w:rsidR="003D29FD" w:rsidRPr="00EE5C50">
        <w:t>]</w:t>
      </w:r>
    </w:p>
    <w:p w14:paraId="55D346A5" w14:textId="77777777" w:rsidR="003D29FD" w:rsidRPr="00EE5C50" w:rsidRDefault="003D29FD" w:rsidP="00442F1E">
      <w:pPr>
        <w:ind w:left="-864"/>
        <w:rPr>
          <w:noProof/>
          <w:sz w:val="18"/>
          <w:szCs w:val="18"/>
        </w:rPr>
      </w:pPr>
      <w:r w:rsidRPr="00EE5C50">
        <w:rPr>
          <w:noProof/>
          <w:sz w:val="18"/>
          <w:szCs w:val="18"/>
        </w:rPr>
        <w:drawing>
          <wp:inline distT="0" distB="0" distL="0" distR="0" wp14:anchorId="5ABE9B9D" wp14:editId="5D64C42E">
            <wp:extent cx="8695944" cy="59436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t="-11429"/>
                    <a:stretch>
                      <a:fillRect/>
                    </a:stretch>
                  </pic:blipFill>
                  <pic:spPr bwMode="auto">
                    <a:xfrm>
                      <a:off x="0" y="0"/>
                      <a:ext cx="8695944" cy="594360"/>
                    </a:xfrm>
                    <a:prstGeom prst="rect">
                      <a:avLst/>
                    </a:prstGeom>
                    <a:noFill/>
                    <a:ln>
                      <a:noFill/>
                    </a:ln>
                  </pic:spPr>
                </pic:pic>
              </a:graphicData>
            </a:graphic>
          </wp:inline>
        </w:drawing>
      </w:r>
    </w:p>
    <w:p w14:paraId="254A03CE" w14:textId="77777777" w:rsidR="003D29FD" w:rsidRPr="00EE5C50" w:rsidRDefault="003D29FD" w:rsidP="003D29FD">
      <w:pPr>
        <w:rPr>
          <w:noProof/>
          <w:sz w:val="18"/>
          <w:szCs w:val="18"/>
        </w:rPr>
      </w:pPr>
    </w:p>
    <w:p w14:paraId="2380C3D7"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3997F8F3" w14:textId="77777777" w:rsidTr="00824057">
        <w:tc>
          <w:tcPr>
            <w:tcW w:w="782" w:type="dxa"/>
          </w:tcPr>
          <w:p w14:paraId="1DE5C5F5"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12E7F9FC"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686DF1F1"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5CE789A2"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79A0C0D2" w14:textId="77777777" w:rsidTr="00824057">
        <w:tc>
          <w:tcPr>
            <w:tcW w:w="782" w:type="dxa"/>
          </w:tcPr>
          <w:p w14:paraId="163647BD"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3B6ADFBF" w14:textId="77777777" w:rsidR="003D29FD" w:rsidRPr="00EE5C50" w:rsidRDefault="002E6F0C" w:rsidP="00824057">
            <w:pPr>
              <w:tabs>
                <w:tab w:val="left" w:pos="3045"/>
              </w:tabs>
              <w:rPr>
                <w:b/>
                <w:i/>
                <w:sz w:val="18"/>
                <w:szCs w:val="18"/>
              </w:rPr>
            </w:pPr>
            <w:r>
              <w:rPr>
                <w:b/>
                <w:i/>
                <w:sz w:val="18"/>
                <w:szCs w:val="18"/>
              </w:rPr>
              <w:t>For generic probes for discrete items, see page 4</w:t>
            </w:r>
          </w:p>
        </w:tc>
        <w:tc>
          <w:tcPr>
            <w:tcW w:w="1811" w:type="dxa"/>
          </w:tcPr>
          <w:p w14:paraId="0E16842C"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10D94109" w14:textId="77777777" w:rsidR="003D29FD" w:rsidRPr="00EE5C50" w:rsidRDefault="003D29FD" w:rsidP="00824057">
            <w:pPr>
              <w:tabs>
                <w:tab w:val="left" w:pos="3045"/>
              </w:tabs>
              <w:rPr>
                <w:sz w:val="18"/>
                <w:szCs w:val="18"/>
              </w:rPr>
            </w:pPr>
            <w:r w:rsidRPr="00EE5C50">
              <w:rPr>
                <w:sz w:val="18"/>
                <w:szCs w:val="18"/>
              </w:rPr>
              <w:t>Required</w:t>
            </w:r>
          </w:p>
        </w:tc>
      </w:tr>
    </w:tbl>
    <w:p w14:paraId="27122E3A" w14:textId="77777777" w:rsidR="003D29FD" w:rsidRPr="00EE5C50" w:rsidRDefault="003D29FD" w:rsidP="003D29FD">
      <w:pPr>
        <w:rPr>
          <w:sz w:val="18"/>
          <w:szCs w:val="18"/>
        </w:rPr>
      </w:pPr>
    </w:p>
    <w:p w14:paraId="7F843D4F" w14:textId="77777777" w:rsidR="003D29FD" w:rsidRPr="00EE5C50" w:rsidRDefault="003D29FD" w:rsidP="003D29FD">
      <w:pPr>
        <w:rPr>
          <w:sz w:val="18"/>
          <w:szCs w:val="18"/>
        </w:rPr>
      </w:pPr>
    </w:p>
    <w:p w14:paraId="0F310287" w14:textId="1D11FAF9" w:rsidR="003D29FD" w:rsidRPr="00EE5C50" w:rsidRDefault="003D29FD" w:rsidP="00824057">
      <w:r w:rsidRPr="00EE5C50">
        <w:t>[Grade 8 Social Sciences:</w:t>
      </w:r>
      <w:r w:rsidR="00FC4C72">
        <w:t xml:space="preserve"> </w:t>
      </w:r>
      <w:r w:rsidRPr="00EE5C50">
        <w:t>Geography Student #</w:t>
      </w:r>
      <w:r>
        <w:t>14</w:t>
      </w:r>
      <w:r w:rsidRPr="00EE5C50">
        <w:t>]</w:t>
      </w:r>
    </w:p>
    <w:p w14:paraId="663AAE36" w14:textId="77777777" w:rsidR="003D29FD" w:rsidRPr="00EE5C50" w:rsidRDefault="003D29FD" w:rsidP="00442F1E">
      <w:pPr>
        <w:ind w:left="-720"/>
        <w:rPr>
          <w:sz w:val="18"/>
          <w:szCs w:val="18"/>
        </w:rPr>
      </w:pPr>
      <w:r w:rsidRPr="00EE5C50">
        <w:rPr>
          <w:noProof/>
          <w:sz w:val="18"/>
          <w:szCs w:val="18"/>
        </w:rPr>
        <w:drawing>
          <wp:inline distT="0" distB="0" distL="0" distR="0" wp14:anchorId="7DC6F2FF" wp14:editId="54651C1E">
            <wp:extent cx="8695944" cy="594360"/>
            <wp:effectExtent l="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t="-11429"/>
                    <a:stretch>
                      <a:fillRect/>
                    </a:stretch>
                  </pic:blipFill>
                  <pic:spPr bwMode="auto">
                    <a:xfrm>
                      <a:off x="0" y="0"/>
                      <a:ext cx="8695944" cy="594360"/>
                    </a:xfrm>
                    <a:prstGeom prst="rect">
                      <a:avLst/>
                    </a:prstGeom>
                    <a:noFill/>
                    <a:ln>
                      <a:noFill/>
                    </a:ln>
                  </pic:spPr>
                </pic:pic>
              </a:graphicData>
            </a:graphic>
          </wp:inline>
        </w:drawing>
      </w:r>
    </w:p>
    <w:p w14:paraId="743A3E28" w14:textId="77777777" w:rsidR="003D29FD" w:rsidRPr="00EE5C50" w:rsidRDefault="003D29FD" w:rsidP="003D29FD">
      <w:pPr>
        <w:rPr>
          <w:sz w:val="18"/>
          <w:szCs w:val="18"/>
        </w:rPr>
      </w:pPr>
    </w:p>
    <w:p w14:paraId="796F7DFD" w14:textId="77777777" w:rsidR="003D29FD" w:rsidRPr="00DB6AE0" w:rsidRDefault="00824057" w:rsidP="00824057">
      <w:pPr>
        <w:rPr>
          <w:u w:val="single"/>
        </w:rPr>
      </w:pPr>
      <w:r w:rsidRPr="00DB6AE0">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38D5890B" w14:textId="77777777" w:rsidTr="00824057">
        <w:tc>
          <w:tcPr>
            <w:tcW w:w="782" w:type="dxa"/>
          </w:tcPr>
          <w:p w14:paraId="45413DAF"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72E83644"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5176CAC9"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554E5311"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2E2A97AB" w14:textId="77777777" w:rsidTr="00824057">
        <w:tc>
          <w:tcPr>
            <w:tcW w:w="782" w:type="dxa"/>
          </w:tcPr>
          <w:p w14:paraId="72F74AFA"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14044CD0" w14:textId="77777777" w:rsidR="003D29FD" w:rsidRPr="00EE5C50" w:rsidRDefault="002E6F0C" w:rsidP="00824057">
            <w:pPr>
              <w:tabs>
                <w:tab w:val="left" w:pos="3045"/>
              </w:tabs>
              <w:rPr>
                <w:b/>
                <w:i/>
                <w:sz w:val="18"/>
                <w:szCs w:val="18"/>
              </w:rPr>
            </w:pPr>
            <w:r>
              <w:rPr>
                <w:b/>
                <w:i/>
                <w:sz w:val="18"/>
                <w:szCs w:val="18"/>
              </w:rPr>
              <w:t>For generic probes for discrete items, see page 4</w:t>
            </w:r>
          </w:p>
        </w:tc>
        <w:tc>
          <w:tcPr>
            <w:tcW w:w="1811" w:type="dxa"/>
          </w:tcPr>
          <w:p w14:paraId="040381F0"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159C7469" w14:textId="77777777" w:rsidR="003D29FD" w:rsidRPr="00EE5C50" w:rsidRDefault="003D29FD" w:rsidP="00824057">
            <w:pPr>
              <w:tabs>
                <w:tab w:val="left" w:pos="3045"/>
              </w:tabs>
              <w:rPr>
                <w:sz w:val="18"/>
                <w:szCs w:val="18"/>
              </w:rPr>
            </w:pPr>
            <w:r w:rsidRPr="00EE5C50">
              <w:rPr>
                <w:sz w:val="18"/>
                <w:szCs w:val="18"/>
              </w:rPr>
              <w:t>Required</w:t>
            </w:r>
          </w:p>
        </w:tc>
      </w:tr>
    </w:tbl>
    <w:p w14:paraId="33094573" w14:textId="77777777" w:rsidR="003D29FD" w:rsidRDefault="003D29FD" w:rsidP="003D29FD">
      <w:pPr>
        <w:rPr>
          <w:sz w:val="18"/>
          <w:szCs w:val="18"/>
        </w:rPr>
      </w:pPr>
    </w:p>
    <w:p w14:paraId="05BA2DD0" w14:textId="77777777" w:rsidR="00824057" w:rsidRPr="00EE5C50" w:rsidRDefault="00824057" w:rsidP="003D29FD">
      <w:pPr>
        <w:rPr>
          <w:sz w:val="18"/>
          <w:szCs w:val="18"/>
        </w:rPr>
      </w:pPr>
    </w:p>
    <w:p w14:paraId="527C40A7" w14:textId="0BDE1110" w:rsidR="003D29FD" w:rsidRPr="00EE5C50" w:rsidRDefault="003D29FD" w:rsidP="00824057">
      <w:r w:rsidRPr="00EE5C50">
        <w:t>[Grade 8 Social Sciences:</w:t>
      </w:r>
      <w:r w:rsidR="00FC4C72">
        <w:t xml:space="preserve"> </w:t>
      </w:r>
      <w:r w:rsidRPr="00EE5C50">
        <w:t>Geography Student #1</w:t>
      </w:r>
      <w:r>
        <w:t>5</w:t>
      </w:r>
      <w:r w:rsidRPr="00EE5C50">
        <w:t>]</w:t>
      </w:r>
    </w:p>
    <w:p w14:paraId="03C93A70" w14:textId="77777777" w:rsidR="003D29FD" w:rsidRPr="00EE5C50" w:rsidRDefault="003D29FD" w:rsidP="00442F1E">
      <w:pPr>
        <w:ind w:left="-576"/>
        <w:rPr>
          <w:noProof/>
          <w:sz w:val="18"/>
          <w:szCs w:val="18"/>
        </w:rPr>
      </w:pPr>
      <w:r w:rsidRPr="002A68BD">
        <w:rPr>
          <w:noProof/>
        </w:rPr>
        <w:lastRenderedPageBreak/>
        <w:drawing>
          <wp:inline distT="0" distB="0" distL="0" distR="0" wp14:anchorId="45F491ED" wp14:editId="528F0192">
            <wp:extent cx="8933688" cy="3364992"/>
            <wp:effectExtent l="0" t="0" r="127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t="-2029"/>
                    <a:stretch>
                      <a:fillRect/>
                    </a:stretch>
                  </pic:blipFill>
                  <pic:spPr bwMode="auto">
                    <a:xfrm>
                      <a:off x="0" y="0"/>
                      <a:ext cx="8933688" cy="3364992"/>
                    </a:xfrm>
                    <a:prstGeom prst="rect">
                      <a:avLst/>
                    </a:prstGeom>
                    <a:noFill/>
                    <a:ln>
                      <a:noFill/>
                    </a:ln>
                  </pic:spPr>
                </pic:pic>
              </a:graphicData>
            </a:graphic>
          </wp:inline>
        </w:drawing>
      </w:r>
    </w:p>
    <w:p w14:paraId="59D38027" w14:textId="77777777" w:rsidR="003D29FD" w:rsidRPr="00EE5C50" w:rsidRDefault="003D29FD" w:rsidP="003D29FD">
      <w:pPr>
        <w:rPr>
          <w:noProof/>
          <w:sz w:val="18"/>
          <w:szCs w:val="18"/>
        </w:rPr>
      </w:pPr>
    </w:p>
    <w:p w14:paraId="21E82B1E" w14:textId="77777777" w:rsidR="003D29FD" w:rsidRPr="00DB6AE0" w:rsidRDefault="003D29FD" w:rsidP="00442F1E">
      <w:pPr>
        <w:keepNext/>
        <w:rPr>
          <w:u w:val="single"/>
        </w:rPr>
      </w:pPr>
      <w:r w:rsidRPr="00DB6AE0">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40A7AD77" w14:textId="77777777" w:rsidTr="00824057">
        <w:tc>
          <w:tcPr>
            <w:tcW w:w="782" w:type="dxa"/>
          </w:tcPr>
          <w:p w14:paraId="62CAD44B" w14:textId="77777777" w:rsidR="003D29FD" w:rsidRPr="00EE5C50" w:rsidRDefault="003D29FD" w:rsidP="00442F1E">
            <w:pPr>
              <w:keepNext/>
              <w:tabs>
                <w:tab w:val="left" w:pos="3045"/>
              </w:tabs>
              <w:rPr>
                <w:b/>
                <w:sz w:val="18"/>
                <w:szCs w:val="18"/>
              </w:rPr>
            </w:pPr>
            <w:r w:rsidRPr="00EE5C50">
              <w:rPr>
                <w:b/>
                <w:sz w:val="18"/>
                <w:szCs w:val="18"/>
              </w:rPr>
              <w:t>No.</w:t>
            </w:r>
          </w:p>
        </w:tc>
        <w:tc>
          <w:tcPr>
            <w:tcW w:w="4830" w:type="dxa"/>
          </w:tcPr>
          <w:p w14:paraId="1A3F3C81" w14:textId="77777777" w:rsidR="003D29FD" w:rsidRPr="00EE5C50" w:rsidRDefault="003D29FD" w:rsidP="00442F1E">
            <w:pPr>
              <w:keepNext/>
              <w:tabs>
                <w:tab w:val="left" w:pos="3045"/>
              </w:tabs>
              <w:rPr>
                <w:b/>
                <w:sz w:val="18"/>
                <w:szCs w:val="18"/>
              </w:rPr>
            </w:pPr>
            <w:r w:rsidRPr="00EE5C50">
              <w:rPr>
                <w:b/>
                <w:sz w:val="18"/>
                <w:szCs w:val="18"/>
              </w:rPr>
              <w:t>Probe</w:t>
            </w:r>
          </w:p>
        </w:tc>
        <w:tc>
          <w:tcPr>
            <w:tcW w:w="1811" w:type="dxa"/>
          </w:tcPr>
          <w:p w14:paraId="0700F2FD" w14:textId="77777777" w:rsidR="003D29FD" w:rsidRPr="00EE5C50" w:rsidRDefault="003D29FD" w:rsidP="00442F1E">
            <w:pPr>
              <w:keepNext/>
              <w:tabs>
                <w:tab w:val="left" w:pos="3045"/>
              </w:tabs>
              <w:rPr>
                <w:b/>
                <w:sz w:val="18"/>
                <w:szCs w:val="18"/>
              </w:rPr>
            </w:pPr>
            <w:r w:rsidRPr="00EE5C50">
              <w:rPr>
                <w:b/>
                <w:sz w:val="18"/>
                <w:szCs w:val="18"/>
              </w:rPr>
              <w:t>Type of Probe</w:t>
            </w:r>
          </w:p>
        </w:tc>
        <w:tc>
          <w:tcPr>
            <w:tcW w:w="1927" w:type="dxa"/>
          </w:tcPr>
          <w:p w14:paraId="4A768A62" w14:textId="77777777" w:rsidR="003D29FD" w:rsidRPr="00EE5C50" w:rsidRDefault="003D29FD" w:rsidP="00442F1E">
            <w:pPr>
              <w:keepNext/>
              <w:tabs>
                <w:tab w:val="left" w:pos="3045"/>
              </w:tabs>
              <w:rPr>
                <w:b/>
                <w:sz w:val="18"/>
                <w:szCs w:val="18"/>
              </w:rPr>
            </w:pPr>
            <w:r w:rsidRPr="00EE5C50">
              <w:rPr>
                <w:b/>
                <w:sz w:val="18"/>
                <w:szCs w:val="18"/>
              </w:rPr>
              <w:t>Required/ Conditional</w:t>
            </w:r>
          </w:p>
        </w:tc>
      </w:tr>
      <w:tr w:rsidR="003D29FD" w:rsidRPr="00EE5C50" w14:paraId="3513B718" w14:textId="77777777" w:rsidTr="00824057">
        <w:tc>
          <w:tcPr>
            <w:tcW w:w="782" w:type="dxa"/>
          </w:tcPr>
          <w:p w14:paraId="7BB67C3A" w14:textId="77777777" w:rsidR="003D29FD" w:rsidRPr="00EE5C50" w:rsidRDefault="003D29FD" w:rsidP="00442F1E">
            <w:pPr>
              <w:keepNext/>
              <w:tabs>
                <w:tab w:val="left" w:pos="3045"/>
              </w:tabs>
              <w:rPr>
                <w:sz w:val="18"/>
                <w:szCs w:val="18"/>
              </w:rPr>
            </w:pPr>
            <w:r w:rsidRPr="00EE5C50">
              <w:rPr>
                <w:sz w:val="18"/>
                <w:szCs w:val="18"/>
              </w:rPr>
              <w:t>1</w:t>
            </w:r>
          </w:p>
        </w:tc>
        <w:tc>
          <w:tcPr>
            <w:tcW w:w="4830" w:type="dxa"/>
          </w:tcPr>
          <w:p w14:paraId="22C8C0A6" w14:textId="77777777" w:rsidR="003D29FD" w:rsidRPr="00EE5C50" w:rsidRDefault="003D29FD" w:rsidP="00442F1E">
            <w:pPr>
              <w:keepNext/>
              <w:tabs>
                <w:tab w:val="left" w:pos="3045"/>
              </w:tabs>
              <w:rPr>
                <w:b/>
                <w:i/>
                <w:sz w:val="18"/>
                <w:szCs w:val="18"/>
              </w:rPr>
            </w:pPr>
            <w:r w:rsidRPr="00EE5C50">
              <w:rPr>
                <w:b/>
                <w:i/>
                <w:sz w:val="18"/>
                <w:szCs w:val="18"/>
              </w:rPr>
              <w:t>For generic probes for matrix items, see page 4</w:t>
            </w:r>
          </w:p>
        </w:tc>
        <w:tc>
          <w:tcPr>
            <w:tcW w:w="1811" w:type="dxa"/>
          </w:tcPr>
          <w:p w14:paraId="0A935249" w14:textId="77777777" w:rsidR="003D29FD" w:rsidRPr="00EE5C50" w:rsidRDefault="003D29FD" w:rsidP="00442F1E">
            <w:pPr>
              <w:keepNext/>
              <w:tabs>
                <w:tab w:val="left" w:pos="3045"/>
              </w:tabs>
              <w:rPr>
                <w:sz w:val="18"/>
                <w:szCs w:val="18"/>
              </w:rPr>
            </w:pPr>
            <w:r w:rsidRPr="00EE5C50">
              <w:rPr>
                <w:sz w:val="18"/>
                <w:szCs w:val="18"/>
              </w:rPr>
              <w:t>General</w:t>
            </w:r>
          </w:p>
        </w:tc>
        <w:tc>
          <w:tcPr>
            <w:tcW w:w="1927" w:type="dxa"/>
          </w:tcPr>
          <w:p w14:paraId="50C873EA" w14:textId="77777777" w:rsidR="003D29FD" w:rsidRPr="00EE5C50" w:rsidRDefault="003D29FD" w:rsidP="00442F1E">
            <w:pPr>
              <w:keepNext/>
              <w:tabs>
                <w:tab w:val="left" w:pos="3045"/>
              </w:tabs>
              <w:rPr>
                <w:sz w:val="18"/>
                <w:szCs w:val="18"/>
              </w:rPr>
            </w:pPr>
            <w:r w:rsidRPr="00EE5C50">
              <w:rPr>
                <w:sz w:val="18"/>
                <w:szCs w:val="18"/>
              </w:rPr>
              <w:t>Required</w:t>
            </w:r>
          </w:p>
        </w:tc>
      </w:tr>
      <w:tr w:rsidR="003D29FD" w:rsidRPr="00EE5C50" w14:paraId="3DA7426D" w14:textId="77777777" w:rsidTr="00824057">
        <w:tc>
          <w:tcPr>
            <w:tcW w:w="782" w:type="dxa"/>
          </w:tcPr>
          <w:p w14:paraId="5063DA73" w14:textId="77777777" w:rsidR="003D29FD" w:rsidRPr="00EE5C50" w:rsidRDefault="003D29FD" w:rsidP="00442F1E">
            <w:pPr>
              <w:keepNext/>
              <w:tabs>
                <w:tab w:val="left" w:pos="3045"/>
              </w:tabs>
              <w:rPr>
                <w:sz w:val="18"/>
                <w:szCs w:val="18"/>
              </w:rPr>
            </w:pPr>
            <w:r>
              <w:rPr>
                <w:sz w:val="18"/>
                <w:szCs w:val="18"/>
              </w:rPr>
              <w:t>2</w:t>
            </w:r>
          </w:p>
        </w:tc>
        <w:tc>
          <w:tcPr>
            <w:tcW w:w="4830" w:type="dxa"/>
          </w:tcPr>
          <w:p w14:paraId="21C0599A" w14:textId="77777777" w:rsidR="003D29FD" w:rsidRPr="00EE5C50" w:rsidRDefault="003D29FD" w:rsidP="00442F1E">
            <w:pPr>
              <w:keepNext/>
              <w:tabs>
                <w:tab w:val="left" w:pos="3045"/>
              </w:tabs>
              <w:rPr>
                <w:b/>
                <w:i/>
                <w:sz w:val="18"/>
                <w:szCs w:val="18"/>
              </w:rPr>
            </w:pPr>
            <w:r w:rsidRPr="00944513">
              <w:rPr>
                <w:b/>
                <w:i/>
                <w:sz w:val="18"/>
                <w:szCs w:val="18"/>
              </w:rPr>
              <w:t>When answering this question, did you consider school clubs to be an "outside of school" activity?</w:t>
            </w:r>
          </w:p>
        </w:tc>
        <w:tc>
          <w:tcPr>
            <w:tcW w:w="1811" w:type="dxa"/>
          </w:tcPr>
          <w:p w14:paraId="6B3A2B08" w14:textId="77777777" w:rsidR="003D29FD" w:rsidRPr="00EE5C50" w:rsidRDefault="003D29FD" w:rsidP="00442F1E">
            <w:pPr>
              <w:keepNext/>
              <w:tabs>
                <w:tab w:val="left" w:pos="3045"/>
              </w:tabs>
              <w:rPr>
                <w:sz w:val="18"/>
                <w:szCs w:val="18"/>
              </w:rPr>
            </w:pPr>
          </w:p>
        </w:tc>
        <w:tc>
          <w:tcPr>
            <w:tcW w:w="1927" w:type="dxa"/>
          </w:tcPr>
          <w:p w14:paraId="3191B3B0" w14:textId="77777777" w:rsidR="003D29FD" w:rsidRPr="00EE5C50" w:rsidRDefault="003D29FD" w:rsidP="00442F1E">
            <w:pPr>
              <w:keepNext/>
              <w:tabs>
                <w:tab w:val="left" w:pos="3045"/>
              </w:tabs>
              <w:rPr>
                <w:sz w:val="18"/>
                <w:szCs w:val="18"/>
              </w:rPr>
            </w:pPr>
          </w:p>
        </w:tc>
      </w:tr>
      <w:tr w:rsidR="003D29FD" w:rsidRPr="00EE5C50" w14:paraId="0BD0D12E" w14:textId="77777777" w:rsidTr="00824057">
        <w:tc>
          <w:tcPr>
            <w:tcW w:w="782" w:type="dxa"/>
          </w:tcPr>
          <w:p w14:paraId="54AC211E" w14:textId="77777777" w:rsidR="003D29FD" w:rsidRPr="00EE5C50" w:rsidRDefault="003D29FD" w:rsidP="00442F1E">
            <w:pPr>
              <w:keepNext/>
              <w:tabs>
                <w:tab w:val="left" w:pos="3045"/>
              </w:tabs>
              <w:rPr>
                <w:sz w:val="18"/>
                <w:szCs w:val="18"/>
              </w:rPr>
            </w:pPr>
            <w:r>
              <w:rPr>
                <w:sz w:val="18"/>
                <w:szCs w:val="18"/>
              </w:rPr>
              <w:t>3</w:t>
            </w:r>
          </w:p>
        </w:tc>
        <w:tc>
          <w:tcPr>
            <w:tcW w:w="4830" w:type="dxa"/>
          </w:tcPr>
          <w:p w14:paraId="6A7F6DB6" w14:textId="77777777" w:rsidR="003D29FD" w:rsidRPr="00EE5C50" w:rsidRDefault="003D29FD" w:rsidP="00442F1E">
            <w:pPr>
              <w:keepNext/>
              <w:tabs>
                <w:tab w:val="left" w:pos="3045"/>
              </w:tabs>
              <w:rPr>
                <w:b/>
                <w:i/>
                <w:sz w:val="18"/>
                <w:szCs w:val="18"/>
              </w:rPr>
            </w:pPr>
            <w:r w:rsidRPr="00EE5C50">
              <w:rPr>
                <w:b/>
                <w:i/>
                <w:sz w:val="18"/>
                <w:szCs w:val="18"/>
              </w:rPr>
              <w:t>a. Can you give examples of other online mapping tools?</w:t>
            </w:r>
            <w:r>
              <w:rPr>
                <w:b/>
                <w:i/>
                <w:sz w:val="18"/>
                <w:szCs w:val="18"/>
              </w:rPr>
              <w:t xml:space="preserve"> </w:t>
            </w:r>
            <w:r w:rsidRPr="00DD4840">
              <w:rPr>
                <w:b/>
                <w:i/>
                <w:sz w:val="18"/>
                <w:szCs w:val="18"/>
              </w:rPr>
              <w:t>Do you think there are differences between an "online map" and an "online mapping tool"? If so, how are they different?</w:t>
            </w:r>
          </w:p>
        </w:tc>
        <w:tc>
          <w:tcPr>
            <w:tcW w:w="1811" w:type="dxa"/>
          </w:tcPr>
          <w:p w14:paraId="35A0DBF3" w14:textId="77777777" w:rsidR="003D29FD" w:rsidRPr="00EE5C50" w:rsidRDefault="003D29FD" w:rsidP="00442F1E">
            <w:pPr>
              <w:keepNext/>
              <w:tabs>
                <w:tab w:val="left" w:pos="3045"/>
              </w:tabs>
              <w:rPr>
                <w:sz w:val="18"/>
                <w:szCs w:val="18"/>
              </w:rPr>
            </w:pPr>
            <w:r w:rsidRPr="00EE5C50">
              <w:rPr>
                <w:sz w:val="18"/>
                <w:szCs w:val="18"/>
              </w:rPr>
              <w:t>Specific</w:t>
            </w:r>
          </w:p>
        </w:tc>
        <w:tc>
          <w:tcPr>
            <w:tcW w:w="1927" w:type="dxa"/>
          </w:tcPr>
          <w:p w14:paraId="7722C447" w14:textId="77777777" w:rsidR="003D29FD" w:rsidRPr="00EE5C50" w:rsidRDefault="003D29FD" w:rsidP="00442F1E">
            <w:pPr>
              <w:keepNext/>
              <w:tabs>
                <w:tab w:val="left" w:pos="3045"/>
              </w:tabs>
              <w:rPr>
                <w:sz w:val="18"/>
                <w:szCs w:val="18"/>
              </w:rPr>
            </w:pPr>
            <w:r w:rsidRPr="00EE5C50">
              <w:rPr>
                <w:sz w:val="18"/>
                <w:szCs w:val="18"/>
              </w:rPr>
              <w:t>Required</w:t>
            </w:r>
          </w:p>
        </w:tc>
      </w:tr>
      <w:tr w:rsidR="003D29FD" w:rsidRPr="00EE5C50" w14:paraId="7E4B6797" w14:textId="77777777" w:rsidTr="00824057">
        <w:tc>
          <w:tcPr>
            <w:tcW w:w="782" w:type="dxa"/>
          </w:tcPr>
          <w:p w14:paraId="64F58F13" w14:textId="77777777" w:rsidR="003D29FD" w:rsidRPr="00EE5C50" w:rsidRDefault="003D29FD" w:rsidP="00442F1E">
            <w:pPr>
              <w:keepNext/>
              <w:tabs>
                <w:tab w:val="left" w:pos="3045"/>
              </w:tabs>
              <w:rPr>
                <w:sz w:val="18"/>
                <w:szCs w:val="18"/>
              </w:rPr>
            </w:pPr>
            <w:r>
              <w:rPr>
                <w:sz w:val="18"/>
                <w:szCs w:val="18"/>
              </w:rPr>
              <w:t>4</w:t>
            </w:r>
          </w:p>
        </w:tc>
        <w:tc>
          <w:tcPr>
            <w:tcW w:w="4830" w:type="dxa"/>
          </w:tcPr>
          <w:p w14:paraId="3B7EC30A" w14:textId="7B6A984B" w:rsidR="003D29FD" w:rsidRPr="00EE5C50" w:rsidRDefault="003D29FD" w:rsidP="00F65D7C">
            <w:pPr>
              <w:keepNext/>
              <w:tabs>
                <w:tab w:val="left" w:pos="3045"/>
              </w:tabs>
              <w:rPr>
                <w:b/>
                <w:i/>
                <w:sz w:val="18"/>
                <w:szCs w:val="18"/>
              </w:rPr>
            </w:pPr>
            <w:r w:rsidRPr="00EE5C50">
              <w:rPr>
                <w:b/>
                <w:i/>
                <w:sz w:val="18"/>
                <w:szCs w:val="18"/>
              </w:rPr>
              <w:t xml:space="preserve">b. </w:t>
            </w:r>
            <w:r w:rsidR="00F65D7C" w:rsidRPr="004518DE">
              <w:rPr>
                <w:b/>
                <w:i/>
                <w:sz w:val="18"/>
                <w:szCs w:val="18"/>
              </w:rPr>
              <w:t>Can you describe, in your own words, what "physical systems" are? Can you provide other examples of "physical systems"?</w:t>
            </w:r>
          </w:p>
        </w:tc>
        <w:tc>
          <w:tcPr>
            <w:tcW w:w="1811" w:type="dxa"/>
          </w:tcPr>
          <w:p w14:paraId="090D2922" w14:textId="77777777" w:rsidR="003D29FD" w:rsidRPr="00EE5C50" w:rsidRDefault="003D29FD" w:rsidP="00442F1E">
            <w:pPr>
              <w:keepNext/>
              <w:tabs>
                <w:tab w:val="left" w:pos="3045"/>
              </w:tabs>
              <w:rPr>
                <w:sz w:val="18"/>
                <w:szCs w:val="18"/>
              </w:rPr>
            </w:pPr>
            <w:r w:rsidRPr="00EE5C50">
              <w:rPr>
                <w:sz w:val="18"/>
                <w:szCs w:val="18"/>
              </w:rPr>
              <w:t>Specific</w:t>
            </w:r>
          </w:p>
        </w:tc>
        <w:tc>
          <w:tcPr>
            <w:tcW w:w="1927" w:type="dxa"/>
          </w:tcPr>
          <w:p w14:paraId="58EFB04D" w14:textId="77777777" w:rsidR="003D29FD" w:rsidRPr="00EE5C50" w:rsidRDefault="003D29FD" w:rsidP="00442F1E">
            <w:pPr>
              <w:keepNext/>
              <w:tabs>
                <w:tab w:val="left" w:pos="3045"/>
              </w:tabs>
              <w:rPr>
                <w:sz w:val="18"/>
                <w:szCs w:val="18"/>
              </w:rPr>
            </w:pPr>
            <w:r w:rsidRPr="00EE5C50">
              <w:rPr>
                <w:sz w:val="18"/>
                <w:szCs w:val="18"/>
              </w:rPr>
              <w:t>Required</w:t>
            </w:r>
          </w:p>
        </w:tc>
      </w:tr>
      <w:tr w:rsidR="003D29FD" w:rsidRPr="00EE5C50" w14:paraId="1218AC04" w14:textId="77777777" w:rsidTr="00824057">
        <w:tc>
          <w:tcPr>
            <w:tcW w:w="782" w:type="dxa"/>
          </w:tcPr>
          <w:p w14:paraId="2DD20218" w14:textId="77777777" w:rsidR="003D29FD" w:rsidRDefault="003D29FD" w:rsidP="00442F1E">
            <w:pPr>
              <w:keepNext/>
              <w:tabs>
                <w:tab w:val="left" w:pos="3045"/>
              </w:tabs>
              <w:rPr>
                <w:sz w:val="18"/>
                <w:szCs w:val="18"/>
              </w:rPr>
            </w:pPr>
            <w:r>
              <w:rPr>
                <w:sz w:val="18"/>
                <w:szCs w:val="18"/>
              </w:rPr>
              <w:t>5</w:t>
            </w:r>
          </w:p>
        </w:tc>
        <w:tc>
          <w:tcPr>
            <w:tcW w:w="4830" w:type="dxa"/>
          </w:tcPr>
          <w:p w14:paraId="6CA71E78" w14:textId="77777777" w:rsidR="003D29FD" w:rsidRPr="00EE5C50" w:rsidRDefault="003D29FD" w:rsidP="00442F1E">
            <w:pPr>
              <w:keepNext/>
              <w:tabs>
                <w:tab w:val="left" w:pos="3045"/>
              </w:tabs>
              <w:rPr>
                <w:b/>
                <w:i/>
                <w:sz w:val="18"/>
                <w:szCs w:val="18"/>
              </w:rPr>
            </w:pPr>
            <w:r>
              <w:rPr>
                <w:b/>
                <w:i/>
                <w:sz w:val="18"/>
                <w:szCs w:val="18"/>
              </w:rPr>
              <w:t xml:space="preserve">c. </w:t>
            </w:r>
            <w:r w:rsidRPr="00B46FE6">
              <w:rPr>
                <w:b/>
                <w:i/>
                <w:sz w:val="18"/>
                <w:szCs w:val="18"/>
              </w:rPr>
              <w:t>Can you describe, in your own words, what "geographic issue" means to you? Can you provide an example?</w:t>
            </w:r>
          </w:p>
        </w:tc>
        <w:tc>
          <w:tcPr>
            <w:tcW w:w="1811" w:type="dxa"/>
          </w:tcPr>
          <w:p w14:paraId="6248D3EF" w14:textId="77777777" w:rsidR="003D29FD" w:rsidRPr="00EE5C50" w:rsidRDefault="003D29FD" w:rsidP="00442F1E">
            <w:pPr>
              <w:keepNext/>
              <w:tabs>
                <w:tab w:val="left" w:pos="3045"/>
              </w:tabs>
              <w:rPr>
                <w:sz w:val="18"/>
                <w:szCs w:val="18"/>
              </w:rPr>
            </w:pPr>
            <w:r w:rsidRPr="00EE5C50">
              <w:rPr>
                <w:sz w:val="18"/>
                <w:szCs w:val="18"/>
              </w:rPr>
              <w:t>Specific</w:t>
            </w:r>
          </w:p>
        </w:tc>
        <w:tc>
          <w:tcPr>
            <w:tcW w:w="1927" w:type="dxa"/>
          </w:tcPr>
          <w:p w14:paraId="1EF758DC" w14:textId="77777777" w:rsidR="003D29FD" w:rsidRPr="00EE5C50" w:rsidRDefault="003D29FD" w:rsidP="00442F1E">
            <w:pPr>
              <w:keepNext/>
              <w:tabs>
                <w:tab w:val="left" w:pos="3045"/>
              </w:tabs>
              <w:rPr>
                <w:sz w:val="18"/>
                <w:szCs w:val="18"/>
              </w:rPr>
            </w:pPr>
            <w:r w:rsidRPr="00EE5C50">
              <w:rPr>
                <w:sz w:val="18"/>
                <w:szCs w:val="18"/>
              </w:rPr>
              <w:t>Required</w:t>
            </w:r>
          </w:p>
        </w:tc>
      </w:tr>
      <w:tr w:rsidR="003D29FD" w:rsidRPr="00EE5C50" w14:paraId="316E30AD" w14:textId="77777777" w:rsidTr="00824057">
        <w:tc>
          <w:tcPr>
            <w:tcW w:w="782" w:type="dxa"/>
          </w:tcPr>
          <w:p w14:paraId="578BE2DA" w14:textId="77777777" w:rsidR="003D29FD" w:rsidRPr="00EE5C50" w:rsidRDefault="003D29FD" w:rsidP="00442F1E">
            <w:pPr>
              <w:keepNext/>
              <w:tabs>
                <w:tab w:val="left" w:pos="3045"/>
              </w:tabs>
              <w:rPr>
                <w:sz w:val="18"/>
                <w:szCs w:val="18"/>
              </w:rPr>
            </w:pPr>
            <w:r>
              <w:rPr>
                <w:sz w:val="18"/>
                <w:szCs w:val="18"/>
              </w:rPr>
              <w:t>6</w:t>
            </w:r>
          </w:p>
        </w:tc>
        <w:tc>
          <w:tcPr>
            <w:tcW w:w="4830" w:type="dxa"/>
          </w:tcPr>
          <w:p w14:paraId="2C8AB763" w14:textId="77777777" w:rsidR="003D29FD" w:rsidRPr="00EE5C50" w:rsidRDefault="003D29FD" w:rsidP="00442F1E">
            <w:pPr>
              <w:keepNext/>
              <w:tabs>
                <w:tab w:val="left" w:pos="3045"/>
              </w:tabs>
              <w:rPr>
                <w:b/>
                <w:i/>
                <w:sz w:val="18"/>
                <w:szCs w:val="18"/>
              </w:rPr>
            </w:pPr>
            <w:r w:rsidRPr="00EE5C50">
              <w:rPr>
                <w:b/>
                <w:i/>
                <w:sz w:val="18"/>
                <w:szCs w:val="18"/>
              </w:rPr>
              <w:t>d. Can you describe, in your own words, what “environmental conservation” means to you?</w:t>
            </w:r>
          </w:p>
        </w:tc>
        <w:tc>
          <w:tcPr>
            <w:tcW w:w="1811" w:type="dxa"/>
          </w:tcPr>
          <w:p w14:paraId="60AA23E9" w14:textId="77777777" w:rsidR="003D29FD" w:rsidRPr="00EE5C50" w:rsidRDefault="003D29FD" w:rsidP="00442F1E">
            <w:pPr>
              <w:keepNext/>
              <w:tabs>
                <w:tab w:val="left" w:pos="3045"/>
              </w:tabs>
              <w:rPr>
                <w:sz w:val="18"/>
                <w:szCs w:val="18"/>
              </w:rPr>
            </w:pPr>
            <w:r w:rsidRPr="00EE5C50">
              <w:rPr>
                <w:sz w:val="18"/>
                <w:szCs w:val="18"/>
              </w:rPr>
              <w:t>Specific</w:t>
            </w:r>
          </w:p>
        </w:tc>
        <w:tc>
          <w:tcPr>
            <w:tcW w:w="1927" w:type="dxa"/>
          </w:tcPr>
          <w:p w14:paraId="7A307E67" w14:textId="77777777" w:rsidR="003D29FD" w:rsidRPr="00EE5C50" w:rsidRDefault="003D29FD" w:rsidP="00442F1E">
            <w:pPr>
              <w:keepNext/>
              <w:tabs>
                <w:tab w:val="left" w:pos="3045"/>
              </w:tabs>
              <w:rPr>
                <w:sz w:val="18"/>
                <w:szCs w:val="18"/>
              </w:rPr>
            </w:pPr>
            <w:r w:rsidRPr="00EE5C50">
              <w:rPr>
                <w:sz w:val="18"/>
                <w:szCs w:val="18"/>
              </w:rPr>
              <w:t>Required</w:t>
            </w:r>
          </w:p>
        </w:tc>
      </w:tr>
      <w:tr w:rsidR="003D29FD" w:rsidRPr="00EE5C50" w14:paraId="3D19F4C0" w14:textId="77777777" w:rsidTr="00824057">
        <w:tc>
          <w:tcPr>
            <w:tcW w:w="782" w:type="dxa"/>
          </w:tcPr>
          <w:p w14:paraId="6B4E2F0B" w14:textId="77777777" w:rsidR="003D29FD" w:rsidRPr="00EE5C50" w:rsidRDefault="003D29FD" w:rsidP="00824057">
            <w:pPr>
              <w:tabs>
                <w:tab w:val="left" w:pos="3045"/>
              </w:tabs>
              <w:rPr>
                <w:sz w:val="18"/>
                <w:szCs w:val="18"/>
              </w:rPr>
            </w:pPr>
            <w:r>
              <w:rPr>
                <w:sz w:val="18"/>
                <w:szCs w:val="18"/>
              </w:rPr>
              <w:t>7</w:t>
            </w:r>
          </w:p>
        </w:tc>
        <w:tc>
          <w:tcPr>
            <w:tcW w:w="4830" w:type="dxa"/>
          </w:tcPr>
          <w:p w14:paraId="316F9CCD" w14:textId="77777777" w:rsidR="003D29FD" w:rsidRPr="00EE5C50" w:rsidRDefault="003D29FD" w:rsidP="00824057">
            <w:pPr>
              <w:tabs>
                <w:tab w:val="left" w:pos="3045"/>
              </w:tabs>
              <w:rPr>
                <w:b/>
                <w:i/>
                <w:sz w:val="18"/>
                <w:szCs w:val="18"/>
              </w:rPr>
            </w:pPr>
            <w:r w:rsidRPr="00EE5C50">
              <w:rPr>
                <w:b/>
                <w:i/>
                <w:sz w:val="18"/>
                <w:szCs w:val="18"/>
              </w:rPr>
              <w:t>f. Can you give examples of ways of looking up geographic information on the web?</w:t>
            </w:r>
          </w:p>
        </w:tc>
        <w:tc>
          <w:tcPr>
            <w:tcW w:w="1811" w:type="dxa"/>
          </w:tcPr>
          <w:p w14:paraId="21DF3C37" w14:textId="77777777" w:rsidR="003D29FD" w:rsidRPr="00EE5C50" w:rsidRDefault="003D29FD" w:rsidP="00824057">
            <w:pPr>
              <w:tabs>
                <w:tab w:val="left" w:pos="3045"/>
              </w:tabs>
              <w:rPr>
                <w:sz w:val="18"/>
                <w:szCs w:val="18"/>
              </w:rPr>
            </w:pPr>
            <w:r w:rsidRPr="00EE5C50">
              <w:rPr>
                <w:sz w:val="18"/>
                <w:szCs w:val="18"/>
              </w:rPr>
              <w:t>Specific</w:t>
            </w:r>
          </w:p>
        </w:tc>
        <w:tc>
          <w:tcPr>
            <w:tcW w:w="1927" w:type="dxa"/>
          </w:tcPr>
          <w:p w14:paraId="0C15D85C" w14:textId="77777777" w:rsidR="003D29FD" w:rsidRPr="00EE5C50" w:rsidRDefault="003D29FD" w:rsidP="00824057">
            <w:pPr>
              <w:tabs>
                <w:tab w:val="left" w:pos="3045"/>
              </w:tabs>
              <w:rPr>
                <w:sz w:val="18"/>
                <w:szCs w:val="18"/>
              </w:rPr>
            </w:pPr>
            <w:r w:rsidRPr="00EE5C50">
              <w:rPr>
                <w:sz w:val="18"/>
                <w:szCs w:val="18"/>
              </w:rPr>
              <w:t>Required</w:t>
            </w:r>
          </w:p>
        </w:tc>
      </w:tr>
    </w:tbl>
    <w:p w14:paraId="27CF2D7D" w14:textId="77777777" w:rsidR="003D29FD" w:rsidRPr="00EE5C50" w:rsidRDefault="003D29FD" w:rsidP="003D29FD">
      <w:pPr>
        <w:rPr>
          <w:sz w:val="18"/>
          <w:szCs w:val="18"/>
        </w:rPr>
      </w:pPr>
    </w:p>
    <w:p w14:paraId="5210CFAD" w14:textId="77777777" w:rsidR="003D29FD" w:rsidRPr="00EE5C50" w:rsidRDefault="003D29FD" w:rsidP="003D29FD">
      <w:pPr>
        <w:rPr>
          <w:sz w:val="18"/>
          <w:szCs w:val="18"/>
        </w:rPr>
      </w:pPr>
    </w:p>
    <w:p w14:paraId="69FC13AF" w14:textId="20BC5059" w:rsidR="003D29FD" w:rsidRPr="00D675C1" w:rsidRDefault="003D29FD" w:rsidP="00442F1E">
      <w:pPr>
        <w:ind w:left="-576"/>
        <w:rPr>
          <w:sz w:val="18"/>
          <w:szCs w:val="18"/>
        </w:rPr>
      </w:pPr>
      <w:r w:rsidRPr="00D675C1">
        <w:t>[</w:t>
      </w:r>
      <w:r w:rsidRPr="00EE5C50">
        <w:t>Grade 8 Social Sciences:</w:t>
      </w:r>
      <w:r w:rsidR="00FC4C72">
        <w:t xml:space="preserve"> </w:t>
      </w:r>
      <w:r w:rsidRPr="00EE5C50">
        <w:t>Geography Student #1</w:t>
      </w:r>
      <w:r>
        <w:t>6</w:t>
      </w:r>
      <w:r w:rsidRPr="00D675C1">
        <w:t>]</w:t>
      </w:r>
      <w:r w:rsidRPr="00D675C1">
        <w:rPr>
          <w:noProof/>
          <w:sz w:val="18"/>
          <w:szCs w:val="18"/>
        </w:rPr>
        <w:drawing>
          <wp:inline distT="0" distB="0" distL="0" distR="0" wp14:anchorId="533C1B06" wp14:editId="43E59EFB">
            <wp:extent cx="8695944" cy="7863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t="-9505"/>
                    <a:stretch>
                      <a:fillRect/>
                    </a:stretch>
                  </pic:blipFill>
                  <pic:spPr bwMode="auto">
                    <a:xfrm>
                      <a:off x="0" y="0"/>
                      <a:ext cx="8695944" cy="786384"/>
                    </a:xfrm>
                    <a:prstGeom prst="rect">
                      <a:avLst/>
                    </a:prstGeom>
                    <a:noFill/>
                    <a:ln>
                      <a:noFill/>
                    </a:ln>
                  </pic:spPr>
                </pic:pic>
              </a:graphicData>
            </a:graphic>
          </wp:inline>
        </w:drawing>
      </w:r>
    </w:p>
    <w:p w14:paraId="068C19BD" w14:textId="77777777" w:rsidR="003D29FD" w:rsidRPr="00D675C1" w:rsidRDefault="003D29FD" w:rsidP="003D29FD">
      <w:pPr>
        <w:tabs>
          <w:tab w:val="left" w:pos="3045"/>
        </w:tabs>
        <w:rPr>
          <w:sz w:val="18"/>
          <w:szCs w:val="18"/>
        </w:rPr>
      </w:pPr>
    </w:p>
    <w:p w14:paraId="47C4101F"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13E85D2A" w14:textId="77777777" w:rsidTr="00824057">
        <w:tc>
          <w:tcPr>
            <w:tcW w:w="782" w:type="dxa"/>
          </w:tcPr>
          <w:p w14:paraId="47AB5266"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1284E46E"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0F3C0D7B"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0DDDE008"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1120894B" w14:textId="77777777" w:rsidTr="00824057">
        <w:tc>
          <w:tcPr>
            <w:tcW w:w="782" w:type="dxa"/>
          </w:tcPr>
          <w:p w14:paraId="544AC7F5"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53E5E894" w14:textId="77777777" w:rsidR="003D29FD" w:rsidRPr="00D675C1" w:rsidRDefault="002E6F0C" w:rsidP="00824057">
            <w:pPr>
              <w:tabs>
                <w:tab w:val="left" w:pos="3045"/>
              </w:tabs>
              <w:rPr>
                <w:b/>
                <w:i/>
                <w:sz w:val="18"/>
                <w:szCs w:val="18"/>
              </w:rPr>
            </w:pPr>
            <w:r>
              <w:rPr>
                <w:b/>
                <w:i/>
                <w:sz w:val="18"/>
                <w:szCs w:val="18"/>
              </w:rPr>
              <w:t>For generic probes for discrete items, see page 4</w:t>
            </w:r>
          </w:p>
        </w:tc>
        <w:tc>
          <w:tcPr>
            <w:tcW w:w="1811" w:type="dxa"/>
          </w:tcPr>
          <w:p w14:paraId="36186928"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6186F2E1" w14:textId="77777777" w:rsidR="003D29FD" w:rsidRPr="00D675C1" w:rsidRDefault="003D29FD" w:rsidP="00824057">
            <w:pPr>
              <w:tabs>
                <w:tab w:val="left" w:pos="3045"/>
              </w:tabs>
              <w:rPr>
                <w:sz w:val="18"/>
                <w:szCs w:val="18"/>
              </w:rPr>
            </w:pPr>
            <w:r w:rsidRPr="00D675C1">
              <w:rPr>
                <w:sz w:val="18"/>
                <w:szCs w:val="18"/>
              </w:rPr>
              <w:t>Required</w:t>
            </w:r>
          </w:p>
        </w:tc>
      </w:tr>
    </w:tbl>
    <w:p w14:paraId="283FB6C6" w14:textId="77777777" w:rsidR="003D29FD" w:rsidRDefault="003D29FD" w:rsidP="003D29FD">
      <w:pPr>
        <w:tabs>
          <w:tab w:val="left" w:pos="3045"/>
        </w:tabs>
        <w:rPr>
          <w:sz w:val="18"/>
          <w:szCs w:val="18"/>
        </w:rPr>
      </w:pPr>
    </w:p>
    <w:p w14:paraId="2F538A12" w14:textId="77777777" w:rsidR="003D29FD" w:rsidRDefault="003D29FD" w:rsidP="003D29FD">
      <w:pPr>
        <w:tabs>
          <w:tab w:val="left" w:pos="3045"/>
        </w:tabs>
        <w:rPr>
          <w:sz w:val="18"/>
          <w:szCs w:val="18"/>
        </w:rPr>
      </w:pPr>
    </w:p>
    <w:p w14:paraId="32E49A99" w14:textId="40AA74C7" w:rsidR="003D29FD" w:rsidRPr="00EE5C50" w:rsidRDefault="003D29FD" w:rsidP="00824057">
      <w:r w:rsidRPr="00EE5C50">
        <w:t>[Grade 8 Social Sciences:</w:t>
      </w:r>
      <w:r w:rsidR="00FC4C72">
        <w:t xml:space="preserve"> </w:t>
      </w:r>
      <w:r w:rsidRPr="00EE5C50">
        <w:t>Geography Student #1</w:t>
      </w:r>
      <w:r>
        <w:t>7</w:t>
      </w:r>
      <w:r w:rsidRPr="00EE5C50">
        <w:t>]</w:t>
      </w:r>
    </w:p>
    <w:p w14:paraId="070BB30E" w14:textId="77777777" w:rsidR="003D29FD" w:rsidRPr="00EE5C50" w:rsidRDefault="003D29FD" w:rsidP="00442F1E">
      <w:pPr>
        <w:ind w:left="-576"/>
        <w:rPr>
          <w:noProof/>
          <w:sz w:val="18"/>
          <w:szCs w:val="18"/>
        </w:rPr>
      </w:pPr>
      <w:r w:rsidRPr="00EE5C50">
        <w:rPr>
          <w:noProof/>
          <w:sz w:val="18"/>
          <w:szCs w:val="18"/>
        </w:rPr>
        <w:lastRenderedPageBreak/>
        <w:drawing>
          <wp:inline distT="0" distB="0" distL="0" distR="0" wp14:anchorId="5B10C8F1" wp14:editId="2DF9A383">
            <wp:extent cx="8695944" cy="3145536"/>
            <wp:effectExtent l="0" t="0" r="0"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t="-2191"/>
                    <a:stretch>
                      <a:fillRect/>
                    </a:stretch>
                  </pic:blipFill>
                  <pic:spPr bwMode="auto">
                    <a:xfrm>
                      <a:off x="0" y="0"/>
                      <a:ext cx="8695944" cy="3145536"/>
                    </a:xfrm>
                    <a:prstGeom prst="rect">
                      <a:avLst/>
                    </a:prstGeom>
                    <a:noFill/>
                    <a:ln>
                      <a:noFill/>
                    </a:ln>
                  </pic:spPr>
                </pic:pic>
              </a:graphicData>
            </a:graphic>
          </wp:inline>
        </w:drawing>
      </w:r>
    </w:p>
    <w:p w14:paraId="66E0E0E6" w14:textId="77777777" w:rsidR="003D29FD" w:rsidRPr="00EE5C50" w:rsidRDefault="003D29FD" w:rsidP="003D29FD">
      <w:pPr>
        <w:rPr>
          <w:noProof/>
          <w:sz w:val="18"/>
          <w:szCs w:val="18"/>
        </w:rPr>
      </w:pPr>
    </w:p>
    <w:p w14:paraId="5C20B5F7" w14:textId="77777777" w:rsidR="003D29FD" w:rsidRPr="00DB6AE0" w:rsidRDefault="00824057" w:rsidP="00824057">
      <w:pPr>
        <w:rPr>
          <w:u w:val="single"/>
        </w:rPr>
      </w:pPr>
      <w:r w:rsidRPr="00DB6AE0">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7E772094" w14:textId="77777777" w:rsidTr="00824057">
        <w:tc>
          <w:tcPr>
            <w:tcW w:w="782" w:type="dxa"/>
          </w:tcPr>
          <w:p w14:paraId="6DF19979"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6899A181"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68D5B717"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69DDD667"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22C27B7C" w14:textId="77777777" w:rsidTr="000313E9">
        <w:trPr>
          <w:trHeight w:val="74"/>
        </w:trPr>
        <w:tc>
          <w:tcPr>
            <w:tcW w:w="782" w:type="dxa"/>
          </w:tcPr>
          <w:p w14:paraId="3B29D4F0"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4EDAC8BD"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3A53D46D"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3D09244D" w14:textId="77777777" w:rsidR="003D29FD" w:rsidRPr="00EE5C50" w:rsidRDefault="003D29FD" w:rsidP="00824057">
            <w:pPr>
              <w:tabs>
                <w:tab w:val="left" w:pos="3045"/>
              </w:tabs>
              <w:rPr>
                <w:sz w:val="18"/>
                <w:szCs w:val="18"/>
              </w:rPr>
            </w:pPr>
            <w:r w:rsidRPr="00EE5C50">
              <w:rPr>
                <w:sz w:val="18"/>
                <w:szCs w:val="18"/>
              </w:rPr>
              <w:t>Required</w:t>
            </w:r>
          </w:p>
        </w:tc>
      </w:tr>
    </w:tbl>
    <w:p w14:paraId="1A0811E6" w14:textId="77777777" w:rsidR="003D29FD" w:rsidRPr="00EE5C50" w:rsidRDefault="003D29FD" w:rsidP="003D29FD">
      <w:pPr>
        <w:rPr>
          <w:sz w:val="18"/>
          <w:szCs w:val="18"/>
        </w:rPr>
      </w:pPr>
    </w:p>
    <w:p w14:paraId="42A373D4" w14:textId="77777777" w:rsidR="003D29FD" w:rsidRPr="00EE5C50" w:rsidRDefault="003D29FD" w:rsidP="003D29FD">
      <w:pPr>
        <w:rPr>
          <w:sz w:val="18"/>
          <w:szCs w:val="18"/>
        </w:rPr>
      </w:pPr>
    </w:p>
    <w:p w14:paraId="139F6C9A" w14:textId="79E0EB05" w:rsidR="003D29FD" w:rsidRPr="00EE5C50" w:rsidRDefault="003D29FD" w:rsidP="00824057">
      <w:r w:rsidRPr="00EE5C50">
        <w:t>[Grade 8 Social Sciences:</w:t>
      </w:r>
      <w:r w:rsidR="00FC4C72">
        <w:t xml:space="preserve"> </w:t>
      </w:r>
      <w:r w:rsidRPr="00EE5C50">
        <w:t>Geography Student #1</w:t>
      </w:r>
      <w:r>
        <w:t>8</w:t>
      </w:r>
      <w:r w:rsidRPr="00EE5C50">
        <w:t>]</w:t>
      </w:r>
    </w:p>
    <w:p w14:paraId="66160897" w14:textId="77777777" w:rsidR="003D29FD" w:rsidRPr="00EE5C50" w:rsidRDefault="003D29FD" w:rsidP="00442F1E">
      <w:pPr>
        <w:ind w:left="-576"/>
        <w:rPr>
          <w:noProof/>
          <w:sz w:val="18"/>
          <w:szCs w:val="18"/>
        </w:rPr>
      </w:pPr>
      <w:r w:rsidRPr="00EE5C50">
        <w:rPr>
          <w:noProof/>
          <w:sz w:val="18"/>
          <w:szCs w:val="18"/>
        </w:rPr>
        <w:drawing>
          <wp:inline distT="0" distB="0" distL="0" distR="0" wp14:anchorId="5D02A9E3" wp14:editId="4A3C4660">
            <wp:extent cx="8714232" cy="2999232"/>
            <wp:effectExtent l="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t="-2303"/>
                    <a:stretch>
                      <a:fillRect/>
                    </a:stretch>
                  </pic:blipFill>
                  <pic:spPr bwMode="auto">
                    <a:xfrm>
                      <a:off x="0" y="0"/>
                      <a:ext cx="8714232" cy="2999232"/>
                    </a:xfrm>
                    <a:prstGeom prst="rect">
                      <a:avLst/>
                    </a:prstGeom>
                    <a:noFill/>
                    <a:ln>
                      <a:noFill/>
                    </a:ln>
                  </pic:spPr>
                </pic:pic>
              </a:graphicData>
            </a:graphic>
          </wp:inline>
        </w:drawing>
      </w:r>
    </w:p>
    <w:p w14:paraId="76546EFB" w14:textId="77777777" w:rsidR="003D29FD" w:rsidRPr="00EE5C50" w:rsidRDefault="003D29FD" w:rsidP="003D29FD">
      <w:pPr>
        <w:rPr>
          <w:noProof/>
          <w:sz w:val="18"/>
          <w:szCs w:val="18"/>
        </w:rPr>
      </w:pPr>
    </w:p>
    <w:p w14:paraId="20328321" w14:textId="77777777" w:rsidR="003D29FD" w:rsidRPr="000313E9" w:rsidRDefault="003D29FD" w:rsidP="00824057">
      <w:pPr>
        <w:rPr>
          <w:u w:val="single"/>
        </w:rPr>
      </w:pPr>
      <w:r w:rsidRPr="000313E9">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4F4813B2" w14:textId="77777777" w:rsidTr="00824057">
        <w:tc>
          <w:tcPr>
            <w:tcW w:w="782" w:type="dxa"/>
          </w:tcPr>
          <w:p w14:paraId="4CDD4ADA"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608D5A12"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29C54C51"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110D88DC"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6841DE0F" w14:textId="77777777" w:rsidTr="00824057">
        <w:tc>
          <w:tcPr>
            <w:tcW w:w="782" w:type="dxa"/>
          </w:tcPr>
          <w:p w14:paraId="1B288136"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7BF1BD85"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04008D68"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243D8C73" w14:textId="77777777" w:rsidR="003D29FD" w:rsidRPr="00EE5C50" w:rsidRDefault="003D29FD" w:rsidP="00824057">
            <w:pPr>
              <w:tabs>
                <w:tab w:val="left" w:pos="3045"/>
              </w:tabs>
              <w:rPr>
                <w:sz w:val="18"/>
                <w:szCs w:val="18"/>
              </w:rPr>
            </w:pPr>
            <w:r w:rsidRPr="00EE5C50">
              <w:rPr>
                <w:sz w:val="18"/>
                <w:szCs w:val="18"/>
              </w:rPr>
              <w:t>Required</w:t>
            </w:r>
          </w:p>
        </w:tc>
      </w:tr>
    </w:tbl>
    <w:p w14:paraId="41F0CDD3" w14:textId="77777777" w:rsidR="003D29FD" w:rsidRPr="00EE5C50" w:rsidRDefault="003D29FD" w:rsidP="003D29FD">
      <w:pPr>
        <w:rPr>
          <w:sz w:val="18"/>
          <w:szCs w:val="18"/>
        </w:rPr>
      </w:pPr>
    </w:p>
    <w:p w14:paraId="4E14F277" w14:textId="77777777" w:rsidR="003D29FD" w:rsidRPr="00EE5C50" w:rsidRDefault="003D29FD" w:rsidP="003D29FD">
      <w:pPr>
        <w:rPr>
          <w:sz w:val="18"/>
          <w:szCs w:val="18"/>
        </w:rPr>
      </w:pPr>
    </w:p>
    <w:p w14:paraId="14A69EC4" w14:textId="0AEC33DD" w:rsidR="003D29FD" w:rsidRPr="00EE5C50" w:rsidRDefault="00A65027" w:rsidP="00824057">
      <w:r w:rsidRPr="00EE5C50">
        <w:t xml:space="preserve"> </w:t>
      </w:r>
      <w:r w:rsidR="003D29FD" w:rsidRPr="00EE5C50">
        <w:t>[Grade 8 Social Sciences:</w:t>
      </w:r>
      <w:r w:rsidR="00FC4C72">
        <w:t xml:space="preserve"> </w:t>
      </w:r>
      <w:r w:rsidR="003D29FD" w:rsidRPr="00EE5C50">
        <w:t>Geography Student #1</w:t>
      </w:r>
      <w:r w:rsidR="003D29FD">
        <w:t>9</w:t>
      </w:r>
      <w:r w:rsidR="003D29FD" w:rsidRPr="00EE5C50">
        <w:t>]</w:t>
      </w:r>
    </w:p>
    <w:p w14:paraId="57258F62" w14:textId="77777777" w:rsidR="003D29FD" w:rsidRPr="00EE5C50" w:rsidRDefault="003D29FD" w:rsidP="00442F1E">
      <w:pPr>
        <w:ind w:left="-576"/>
        <w:rPr>
          <w:noProof/>
          <w:sz w:val="18"/>
          <w:szCs w:val="18"/>
        </w:rPr>
      </w:pPr>
      <w:r w:rsidRPr="002A68BD">
        <w:rPr>
          <w:noProof/>
        </w:rPr>
        <w:lastRenderedPageBreak/>
        <w:drawing>
          <wp:inline distT="0" distB="0" distL="0" distR="0" wp14:anchorId="0564B3B6" wp14:editId="034EF0A3">
            <wp:extent cx="8924544" cy="288950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t="-2370"/>
                    <a:stretch>
                      <a:fillRect/>
                    </a:stretch>
                  </pic:blipFill>
                  <pic:spPr bwMode="auto">
                    <a:xfrm>
                      <a:off x="0" y="0"/>
                      <a:ext cx="8924544" cy="2889504"/>
                    </a:xfrm>
                    <a:prstGeom prst="rect">
                      <a:avLst/>
                    </a:prstGeom>
                    <a:noFill/>
                    <a:ln>
                      <a:noFill/>
                    </a:ln>
                  </pic:spPr>
                </pic:pic>
              </a:graphicData>
            </a:graphic>
          </wp:inline>
        </w:drawing>
      </w:r>
    </w:p>
    <w:p w14:paraId="56FA75B2" w14:textId="77777777" w:rsidR="003D29FD" w:rsidRPr="00EE5C50" w:rsidRDefault="003D29FD" w:rsidP="003D29FD">
      <w:pPr>
        <w:rPr>
          <w:noProof/>
          <w:sz w:val="18"/>
          <w:szCs w:val="18"/>
        </w:rPr>
      </w:pPr>
    </w:p>
    <w:p w14:paraId="6182185C" w14:textId="77777777" w:rsidR="003D29FD" w:rsidRPr="000313E9" w:rsidRDefault="003D29FD" w:rsidP="00824057">
      <w:pPr>
        <w:rPr>
          <w:u w:val="single"/>
        </w:rPr>
      </w:pPr>
      <w:r w:rsidRPr="000313E9">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1CD15154" w14:textId="77777777" w:rsidTr="00824057">
        <w:tc>
          <w:tcPr>
            <w:tcW w:w="782" w:type="dxa"/>
          </w:tcPr>
          <w:p w14:paraId="56ED7470"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6E98BF8E"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74F9A6BD"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287EA01D"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2B4C0F31" w14:textId="77777777" w:rsidTr="00824057">
        <w:tc>
          <w:tcPr>
            <w:tcW w:w="782" w:type="dxa"/>
          </w:tcPr>
          <w:p w14:paraId="2529C05C"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4DC54FC7"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259274A3"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7E9167E7" w14:textId="77777777" w:rsidR="003D29FD" w:rsidRPr="00EE5C50" w:rsidRDefault="003D29FD" w:rsidP="00824057">
            <w:pPr>
              <w:tabs>
                <w:tab w:val="left" w:pos="3045"/>
              </w:tabs>
              <w:rPr>
                <w:sz w:val="18"/>
                <w:szCs w:val="18"/>
              </w:rPr>
            </w:pPr>
            <w:r w:rsidRPr="00EE5C50">
              <w:rPr>
                <w:sz w:val="18"/>
                <w:szCs w:val="18"/>
              </w:rPr>
              <w:t>Required</w:t>
            </w:r>
          </w:p>
        </w:tc>
      </w:tr>
    </w:tbl>
    <w:p w14:paraId="1FEF9176" w14:textId="77777777" w:rsidR="003D29FD" w:rsidRDefault="003D29FD" w:rsidP="003D29FD">
      <w:pPr>
        <w:rPr>
          <w:sz w:val="18"/>
          <w:szCs w:val="18"/>
        </w:rPr>
      </w:pPr>
    </w:p>
    <w:p w14:paraId="44AC1A5C" w14:textId="77777777" w:rsidR="00824057" w:rsidRPr="00EE5C50" w:rsidRDefault="00824057" w:rsidP="003D29FD">
      <w:pPr>
        <w:rPr>
          <w:sz w:val="18"/>
          <w:szCs w:val="18"/>
        </w:rPr>
      </w:pPr>
    </w:p>
    <w:p w14:paraId="197C01A2" w14:textId="4AE45785" w:rsidR="003D29FD" w:rsidRPr="00EE5C50" w:rsidRDefault="003D29FD" w:rsidP="00A65027">
      <w:pPr>
        <w:keepNext/>
      </w:pPr>
      <w:r w:rsidRPr="00EE5C50">
        <w:t>[Grade 8 Social Sciences:</w:t>
      </w:r>
      <w:r w:rsidR="00FC4C72">
        <w:t xml:space="preserve"> </w:t>
      </w:r>
      <w:r w:rsidRPr="00EE5C50">
        <w:t>Geography Student #</w:t>
      </w:r>
      <w:r>
        <w:t>20</w:t>
      </w:r>
      <w:r w:rsidRPr="00EE5C50">
        <w:t>]</w:t>
      </w:r>
    </w:p>
    <w:p w14:paraId="45575EE5" w14:textId="747BF057" w:rsidR="003D29FD" w:rsidRPr="00EE5C50" w:rsidRDefault="00F65D7C" w:rsidP="00442F1E">
      <w:pPr>
        <w:ind w:left="-576"/>
        <w:rPr>
          <w:sz w:val="18"/>
          <w:szCs w:val="18"/>
        </w:rPr>
      </w:pPr>
      <w:r w:rsidRPr="006F5D3B">
        <w:rPr>
          <w:noProof/>
        </w:rPr>
        <w:drawing>
          <wp:inline distT="0" distB="0" distL="0" distR="0" wp14:anchorId="51C025F3" wp14:editId="388A1A49">
            <wp:extent cx="8759952" cy="2578608"/>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59952" cy="2578608"/>
                    </a:xfrm>
                    <a:prstGeom prst="rect">
                      <a:avLst/>
                    </a:prstGeom>
                    <a:noFill/>
                    <a:ln>
                      <a:noFill/>
                    </a:ln>
                  </pic:spPr>
                </pic:pic>
              </a:graphicData>
            </a:graphic>
          </wp:inline>
        </w:drawing>
      </w:r>
    </w:p>
    <w:p w14:paraId="43E05620" w14:textId="77777777" w:rsidR="003D29FD" w:rsidRPr="00EE5C50" w:rsidRDefault="003D29FD" w:rsidP="003D29FD">
      <w:pPr>
        <w:rPr>
          <w:sz w:val="18"/>
          <w:szCs w:val="18"/>
        </w:rPr>
      </w:pPr>
    </w:p>
    <w:p w14:paraId="1054E8CA" w14:textId="77777777" w:rsidR="003D29FD" w:rsidRPr="000313E9" w:rsidRDefault="00824057" w:rsidP="00824057">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393F5C7A" w14:textId="77777777" w:rsidTr="00824057">
        <w:tc>
          <w:tcPr>
            <w:tcW w:w="782" w:type="dxa"/>
          </w:tcPr>
          <w:p w14:paraId="247334B9"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72BA5E8B"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72C9E351"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46229F20"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65BF3E24" w14:textId="77777777" w:rsidTr="00824057">
        <w:tc>
          <w:tcPr>
            <w:tcW w:w="782" w:type="dxa"/>
          </w:tcPr>
          <w:p w14:paraId="4ECB8398"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70843ECC"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1C6A1D7C"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2DF9DDD0" w14:textId="77777777" w:rsidR="003D29FD" w:rsidRPr="00EE5C50" w:rsidRDefault="003D29FD" w:rsidP="00824057">
            <w:pPr>
              <w:tabs>
                <w:tab w:val="left" w:pos="3045"/>
              </w:tabs>
              <w:rPr>
                <w:sz w:val="18"/>
                <w:szCs w:val="18"/>
              </w:rPr>
            </w:pPr>
            <w:r w:rsidRPr="00EE5C50">
              <w:rPr>
                <w:sz w:val="18"/>
                <w:szCs w:val="18"/>
              </w:rPr>
              <w:t>Required</w:t>
            </w:r>
          </w:p>
        </w:tc>
      </w:tr>
    </w:tbl>
    <w:p w14:paraId="74BFD327" w14:textId="77777777" w:rsidR="003D29FD" w:rsidRPr="00EE5C50" w:rsidRDefault="003D29FD" w:rsidP="003D29FD">
      <w:pPr>
        <w:rPr>
          <w:sz w:val="18"/>
          <w:szCs w:val="18"/>
        </w:rPr>
      </w:pPr>
    </w:p>
    <w:p w14:paraId="7E146478" w14:textId="77777777" w:rsidR="003D29FD" w:rsidRDefault="003D29FD" w:rsidP="003D29FD">
      <w:pPr>
        <w:tabs>
          <w:tab w:val="left" w:pos="3045"/>
        </w:tabs>
        <w:rPr>
          <w:sz w:val="18"/>
          <w:szCs w:val="18"/>
        </w:rPr>
      </w:pPr>
    </w:p>
    <w:p w14:paraId="6F5F3F9C" w14:textId="1D5CF0A5" w:rsidR="003D29FD" w:rsidRPr="00D675C1" w:rsidRDefault="003D29FD" w:rsidP="00442F1E">
      <w:pPr>
        <w:keepNext/>
      </w:pPr>
      <w:r w:rsidRPr="00D675C1">
        <w:lastRenderedPageBreak/>
        <w:t>[</w:t>
      </w:r>
      <w:r w:rsidRPr="00EE5C50">
        <w:t>Grade 8 Social Sciences:</w:t>
      </w:r>
      <w:r w:rsidR="00FC4C72">
        <w:t xml:space="preserve"> </w:t>
      </w:r>
      <w:r w:rsidRPr="00EE5C50">
        <w:t>Geography Student #</w:t>
      </w:r>
      <w:r>
        <w:t>21</w:t>
      </w:r>
      <w:r w:rsidRPr="00D675C1">
        <w:t>]</w:t>
      </w:r>
    </w:p>
    <w:p w14:paraId="341832CB" w14:textId="77777777" w:rsidR="003D29FD" w:rsidRPr="00D675C1" w:rsidRDefault="003D29FD" w:rsidP="00442F1E">
      <w:pPr>
        <w:tabs>
          <w:tab w:val="left" w:pos="3045"/>
        </w:tabs>
        <w:ind w:left="-720"/>
        <w:rPr>
          <w:sz w:val="18"/>
          <w:szCs w:val="18"/>
        </w:rPr>
      </w:pPr>
      <w:r w:rsidRPr="00D675C1">
        <w:rPr>
          <w:noProof/>
          <w:sz w:val="18"/>
          <w:szCs w:val="18"/>
        </w:rPr>
        <w:drawing>
          <wp:inline distT="0" distB="0" distL="0" distR="0" wp14:anchorId="7DF85A5F" wp14:editId="3BAFDDA2">
            <wp:extent cx="8714232"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t="-2527"/>
                    <a:stretch>
                      <a:fillRect/>
                    </a:stretch>
                  </pic:blipFill>
                  <pic:spPr bwMode="auto">
                    <a:xfrm>
                      <a:off x="0" y="0"/>
                      <a:ext cx="8714232" cy="2743200"/>
                    </a:xfrm>
                    <a:prstGeom prst="rect">
                      <a:avLst/>
                    </a:prstGeom>
                    <a:noFill/>
                    <a:ln>
                      <a:noFill/>
                    </a:ln>
                  </pic:spPr>
                </pic:pic>
              </a:graphicData>
            </a:graphic>
          </wp:inline>
        </w:drawing>
      </w:r>
    </w:p>
    <w:p w14:paraId="1F61579C" w14:textId="77777777" w:rsidR="003D29FD" w:rsidRPr="00D675C1" w:rsidRDefault="003D29FD" w:rsidP="003D29FD">
      <w:pPr>
        <w:tabs>
          <w:tab w:val="left" w:pos="3045"/>
        </w:tabs>
        <w:rPr>
          <w:sz w:val="18"/>
          <w:szCs w:val="18"/>
        </w:rPr>
      </w:pPr>
    </w:p>
    <w:p w14:paraId="746AC88C" w14:textId="77777777" w:rsidR="00824057" w:rsidRDefault="00824057" w:rsidP="00824057"/>
    <w:p w14:paraId="3F9C8AA3" w14:textId="77777777" w:rsidR="00824057" w:rsidRPr="000313E9" w:rsidRDefault="003D29FD" w:rsidP="00824057">
      <w:pPr>
        <w:rPr>
          <w:u w:val="single"/>
        </w:rPr>
      </w:pPr>
      <w:r w:rsidRPr="000313E9">
        <w:rPr>
          <w:u w:val="single"/>
        </w:rPr>
        <w:t>Item-Specific Prob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02692E90" w14:textId="77777777" w:rsidTr="00824057">
        <w:tc>
          <w:tcPr>
            <w:tcW w:w="782" w:type="dxa"/>
          </w:tcPr>
          <w:p w14:paraId="737F58B7"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777B6BF3"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54E932B3"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114AECC0"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56288D76" w14:textId="77777777" w:rsidTr="00824057">
        <w:tc>
          <w:tcPr>
            <w:tcW w:w="782" w:type="dxa"/>
          </w:tcPr>
          <w:p w14:paraId="182BEF41"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68865925" w14:textId="77777777" w:rsidR="003D29FD" w:rsidRPr="00D675C1" w:rsidRDefault="003D29FD" w:rsidP="00824057">
            <w:pPr>
              <w:tabs>
                <w:tab w:val="left" w:pos="3045"/>
              </w:tabs>
              <w:rPr>
                <w:b/>
                <w:i/>
                <w:sz w:val="18"/>
                <w:szCs w:val="18"/>
              </w:rPr>
            </w:pPr>
            <w:r w:rsidRPr="00D675C1">
              <w:rPr>
                <w:b/>
                <w:i/>
                <w:sz w:val="18"/>
                <w:szCs w:val="18"/>
              </w:rPr>
              <w:t>For generic probes for matrix items, see page 4</w:t>
            </w:r>
          </w:p>
        </w:tc>
        <w:tc>
          <w:tcPr>
            <w:tcW w:w="1811" w:type="dxa"/>
          </w:tcPr>
          <w:p w14:paraId="0516CAB2"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566AB181"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073F6F42" w14:textId="77777777" w:rsidTr="00824057">
        <w:tc>
          <w:tcPr>
            <w:tcW w:w="782" w:type="dxa"/>
          </w:tcPr>
          <w:p w14:paraId="6CC7BB69" w14:textId="77777777" w:rsidR="003D29FD" w:rsidRPr="00D675C1" w:rsidRDefault="003D29FD" w:rsidP="00824057">
            <w:pPr>
              <w:tabs>
                <w:tab w:val="left" w:pos="3045"/>
              </w:tabs>
              <w:rPr>
                <w:sz w:val="18"/>
                <w:szCs w:val="18"/>
              </w:rPr>
            </w:pPr>
            <w:r>
              <w:rPr>
                <w:sz w:val="18"/>
                <w:szCs w:val="18"/>
              </w:rPr>
              <w:t>2</w:t>
            </w:r>
          </w:p>
        </w:tc>
        <w:tc>
          <w:tcPr>
            <w:tcW w:w="4830" w:type="dxa"/>
          </w:tcPr>
          <w:p w14:paraId="456D994A" w14:textId="1D1FC5DA" w:rsidR="003D29FD" w:rsidRPr="00F65D7C" w:rsidRDefault="003D29FD" w:rsidP="00F65D7C">
            <w:pPr>
              <w:pStyle w:val="ListParagraph"/>
              <w:numPr>
                <w:ilvl w:val="0"/>
                <w:numId w:val="35"/>
              </w:numPr>
              <w:tabs>
                <w:tab w:val="left" w:pos="3045"/>
              </w:tabs>
              <w:ind w:left="185" w:hanging="180"/>
              <w:rPr>
                <w:b/>
                <w:i/>
                <w:sz w:val="18"/>
                <w:szCs w:val="18"/>
              </w:rPr>
            </w:pPr>
            <w:r w:rsidRPr="00F65D7C">
              <w:rPr>
                <w:b/>
                <w:i/>
                <w:sz w:val="18"/>
                <w:szCs w:val="18"/>
              </w:rPr>
              <w:t>Can you describe, in your own words, what "prepared" means to you? Do you include only schoolwork in this question, or are there other things you need to be prepared for class?</w:t>
            </w:r>
          </w:p>
        </w:tc>
        <w:tc>
          <w:tcPr>
            <w:tcW w:w="1811" w:type="dxa"/>
          </w:tcPr>
          <w:p w14:paraId="189E8653" w14:textId="77777777" w:rsidR="003D29FD" w:rsidRPr="00D675C1" w:rsidRDefault="003D29FD" w:rsidP="00824057">
            <w:pPr>
              <w:tabs>
                <w:tab w:val="left" w:pos="3045"/>
              </w:tabs>
              <w:rPr>
                <w:sz w:val="18"/>
                <w:szCs w:val="18"/>
              </w:rPr>
            </w:pPr>
            <w:r>
              <w:rPr>
                <w:sz w:val="18"/>
                <w:szCs w:val="18"/>
              </w:rPr>
              <w:t>Specific</w:t>
            </w:r>
          </w:p>
        </w:tc>
        <w:tc>
          <w:tcPr>
            <w:tcW w:w="1927" w:type="dxa"/>
          </w:tcPr>
          <w:p w14:paraId="1493DAD9" w14:textId="77777777" w:rsidR="003D29FD" w:rsidRPr="00D675C1" w:rsidRDefault="003D29FD" w:rsidP="00824057">
            <w:pPr>
              <w:tabs>
                <w:tab w:val="left" w:pos="3045"/>
              </w:tabs>
              <w:rPr>
                <w:sz w:val="18"/>
                <w:szCs w:val="18"/>
              </w:rPr>
            </w:pPr>
            <w:r>
              <w:rPr>
                <w:sz w:val="18"/>
                <w:szCs w:val="18"/>
              </w:rPr>
              <w:t>Required</w:t>
            </w:r>
          </w:p>
        </w:tc>
      </w:tr>
    </w:tbl>
    <w:p w14:paraId="279BE1D6" w14:textId="77777777" w:rsidR="003D29FD" w:rsidRPr="00D675C1" w:rsidRDefault="003D29FD" w:rsidP="003D29FD">
      <w:pPr>
        <w:tabs>
          <w:tab w:val="left" w:pos="3045"/>
        </w:tabs>
        <w:rPr>
          <w:sz w:val="18"/>
          <w:szCs w:val="18"/>
        </w:rPr>
      </w:pPr>
    </w:p>
    <w:p w14:paraId="2233A4B0" w14:textId="77777777" w:rsidR="003D29FD" w:rsidRDefault="003D29FD" w:rsidP="003D29FD"/>
    <w:p w14:paraId="3241B487" w14:textId="77777777" w:rsidR="003D29FD" w:rsidRDefault="003D29FD" w:rsidP="003D29FD"/>
    <w:p w14:paraId="1DB7688D" w14:textId="77777777" w:rsidR="003D29FD" w:rsidRDefault="003D29FD"/>
    <w:p w14:paraId="2032A3F8" w14:textId="77777777" w:rsidR="003D29FD" w:rsidRDefault="003D29FD">
      <w:pPr>
        <w:rPr>
          <w:rFonts w:ascii="Calibri" w:hAnsi="Calibri" w:cs="Times New Roman"/>
          <w:b/>
          <w:bCs/>
          <w:caps/>
          <w:sz w:val="28"/>
          <w:szCs w:val="28"/>
        </w:rPr>
      </w:pPr>
    </w:p>
    <w:p w14:paraId="074D0ABD" w14:textId="77777777" w:rsidR="00FC4C72" w:rsidRDefault="00077382" w:rsidP="00A65027">
      <w:pPr>
        <w:pStyle w:val="Heading3"/>
      </w:pPr>
      <w:bookmarkStart w:id="55" w:name="_Toc430786112"/>
      <w:bookmarkStart w:id="56" w:name="_Toc431999742"/>
      <w:bookmarkStart w:id="57" w:name="_Toc432083185"/>
      <w:r w:rsidRPr="00B73F29">
        <w:t>U.S. History Student Items – Grade 8</w:t>
      </w:r>
      <w:bookmarkEnd w:id="55"/>
      <w:bookmarkEnd w:id="56"/>
      <w:bookmarkEnd w:id="57"/>
    </w:p>
    <w:p w14:paraId="2C7CDBD0" w14:textId="6D44E689" w:rsidR="00077382" w:rsidRPr="00D675C1" w:rsidRDefault="00077382" w:rsidP="00A65027">
      <w:pPr>
        <w:keepNext/>
      </w:pPr>
      <w:r w:rsidRPr="00D675C1">
        <w:t>[Grade 8 Social Sciences: U.S. History Student #1]</w:t>
      </w:r>
    </w:p>
    <w:p w14:paraId="4D0986C4" w14:textId="77777777" w:rsidR="00077382" w:rsidRPr="00D675C1" w:rsidRDefault="00077382" w:rsidP="00442F1E">
      <w:pPr>
        <w:tabs>
          <w:tab w:val="left" w:pos="3045"/>
        </w:tabs>
        <w:ind w:left="-288"/>
        <w:rPr>
          <w:sz w:val="18"/>
          <w:szCs w:val="18"/>
        </w:rPr>
      </w:pPr>
      <w:r w:rsidRPr="00D675C1">
        <w:rPr>
          <w:noProof/>
          <w:sz w:val="18"/>
          <w:szCs w:val="18"/>
        </w:rPr>
        <w:drawing>
          <wp:inline distT="0" distB="0" distL="0" distR="0" wp14:anchorId="64D651B6" wp14:editId="0D09A65C">
            <wp:extent cx="8613648" cy="2560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t="-2972"/>
                    <a:stretch>
                      <a:fillRect/>
                    </a:stretch>
                  </pic:blipFill>
                  <pic:spPr bwMode="auto">
                    <a:xfrm>
                      <a:off x="0" y="0"/>
                      <a:ext cx="8613648" cy="2560320"/>
                    </a:xfrm>
                    <a:prstGeom prst="rect">
                      <a:avLst/>
                    </a:prstGeom>
                    <a:noFill/>
                    <a:ln>
                      <a:noFill/>
                    </a:ln>
                  </pic:spPr>
                </pic:pic>
              </a:graphicData>
            </a:graphic>
          </wp:inline>
        </w:drawing>
      </w:r>
    </w:p>
    <w:p w14:paraId="0183DCA2" w14:textId="77777777" w:rsidR="00077382" w:rsidRPr="00D675C1" w:rsidRDefault="00077382" w:rsidP="00077382">
      <w:pPr>
        <w:tabs>
          <w:tab w:val="left" w:pos="3045"/>
        </w:tabs>
        <w:rPr>
          <w:sz w:val="18"/>
          <w:szCs w:val="18"/>
        </w:rPr>
      </w:pPr>
    </w:p>
    <w:p w14:paraId="3AB3D4A5" w14:textId="77777777" w:rsidR="00077382" w:rsidRPr="000313E9" w:rsidRDefault="00077382" w:rsidP="00077382">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6E7C21DF" w14:textId="77777777" w:rsidTr="0016613A">
        <w:tc>
          <w:tcPr>
            <w:tcW w:w="782" w:type="dxa"/>
          </w:tcPr>
          <w:p w14:paraId="1FF194B6"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11E2D619"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463C379A"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0F2DE378"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74B66963" w14:textId="77777777" w:rsidTr="0016613A">
        <w:tc>
          <w:tcPr>
            <w:tcW w:w="782" w:type="dxa"/>
          </w:tcPr>
          <w:p w14:paraId="2B2C5974"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5F709147"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7C823E56"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2B9E5883"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64469460" w14:textId="77777777" w:rsidTr="0016613A">
        <w:tc>
          <w:tcPr>
            <w:tcW w:w="782" w:type="dxa"/>
          </w:tcPr>
          <w:p w14:paraId="14F5E5F7" w14:textId="77777777" w:rsidR="00077382" w:rsidRPr="00D675C1" w:rsidRDefault="00077382" w:rsidP="0016613A">
            <w:pPr>
              <w:tabs>
                <w:tab w:val="left" w:pos="3045"/>
              </w:tabs>
              <w:rPr>
                <w:sz w:val="18"/>
                <w:szCs w:val="18"/>
              </w:rPr>
            </w:pPr>
            <w:r w:rsidRPr="00D675C1">
              <w:rPr>
                <w:sz w:val="18"/>
                <w:szCs w:val="18"/>
              </w:rPr>
              <w:t>2</w:t>
            </w:r>
          </w:p>
        </w:tc>
        <w:tc>
          <w:tcPr>
            <w:tcW w:w="4830" w:type="dxa"/>
          </w:tcPr>
          <w:p w14:paraId="3883F6E5" w14:textId="77777777" w:rsidR="00077382" w:rsidRPr="00D675C1" w:rsidRDefault="00077382" w:rsidP="0016613A">
            <w:pPr>
              <w:tabs>
                <w:tab w:val="left" w:pos="3045"/>
              </w:tabs>
              <w:rPr>
                <w:b/>
                <w:i/>
                <w:sz w:val="18"/>
                <w:szCs w:val="18"/>
              </w:rPr>
            </w:pPr>
            <w:r w:rsidRPr="00D675C1">
              <w:rPr>
                <w:b/>
                <w:i/>
                <w:sz w:val="18"/>
                <w:szCs w:val="18"/>
              </w:rPr>
              <w:t>How would you describe “United States history”? What types of information would a student learn in this type of class?</w:t>
            </w:r>
          </w:p>
        </w:tc>
        <w:tc>
          <w:tcPr>
            <w:tcW w:w="1811" w:type="dxa"/>
          </w:tcPr>
          <w:p w14:paraId="39A37194"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4E49120E"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14EBEE81" w14:textId="77777777" w:rsidTr="0016613A">
        <w:tc>
          <w:tcPr>
            <w:tcW w:w="782" w:type="dxa"/>
          </w:tcPr>
          <w:p w14:paraId="02B7194B" w14:textId="77777777" w:rsidR="00077382" w:rsidRPr="00D675C1" w:rsidRDefault="00077382" w:rsidP="0016613A">
            <w:pPr>
              <w:tabs>
                <w:tab w:val="left" w:pos="3045"/>
              </w:tabs>
              <w:rPr>
                <w:sz w:val="18"/>
                <w:szCs w:val="18"/>
              </w:rPr>
            </w:pPr>
            <w:r w:rsidRPr="00D675C1">
              <w:rPr>
                <w:sz w:val="18"/>
                <w:szCs w:val="18"/>
              </w:rPr>
              <w:t>3</w:t>
            </w:r>
          </w:p>
        </w:tc>
        <w:tc>
          <w:tcPr>
            <w:tcW w:w="4830" w:type="dxa"/>
          </w:tcPr>
          <w:p w14:paraId="455213BC" w14:textId="6D9D4EAF" w:rsidR="00077382" w:rsidRPr="00D675C1" w:rsidRDefault="00077382" w:rsidP="0016613A">
            <w:pPr>
              <w:tabs>
                <w:tab w:val="left" w:pos="3045"/>
              </w:tabs>
              <w:rPr>
                <w:b/>
                <w:i/>
                <w:sz w:val="18"/>
                <w:szCs w:val="18"/>
              </w:rPr>
            </w:pPr>
            <w:r w:rsidRPr="00D675C1">
              <w:rPr>
                <w:b/>
                <w:i/>
                <w:sz w:val="18"/>
                <w:szCs w:val="18"/>
              </w:rPr>
              <w:t>Why might a student answer “I don’t know” to this question? Do you think this option is necessary?</w:t>
            </w:r>
            <w:r w:rsidR="00F65D7C">
              <w:rPr>
                <w:b/>
                <w:i/>
                <w:sz w:val="18"/>
                <w:szCs w:val="18"/>
              </w:rPr>
              <w:t xml:space="preserve"> </w:t>
            </w:r>
            <w:r w:rsidR="00F65D7C" w:rsidRPr="00D675C1">
              <w:rPr>
                <w:b/>
                <w:i/>
                <w:sz w:val="18"/>
                <w:szCs w:val="18"/>
              </w:rPr>
              <w:t xml:space="preserve">Would “I don’t </w:t>
            </w:r>
            <w:r w:rsidR="00F65D7C" w:rsidRPr="00D675C1">
              <w:rPr>
                <w:b/>
                <w:i/>
                <w:sz w:val="18"/>
                <w:szCs w:val="18"/>
              </w:rPr>
              <w:lastRenderedPageBreak/>
              <w:t>remember” be a more accurate option?</w:t>
            </w:r>
          </w:p>
        </w:tc>
        <w:tc>
          <w:tcPr>
            <w:tcW w:w="1811" w:type="dxa"/>
          </w:tcPr>
          <w:p w14:paraId="78CBE3B2" w14:textId="77777777" w:rsidR="00077382" w:rsidRPr="00D675C1" w:rsidRDefault="00077382" w:rsidP="0016613A">
            <w:pPr>
              <w:tabs>
                <w:tab w:val="left" w:pos="3045"/>
              </w:tabs>
              <w:rPr>
                <w:sz w:val="18"/>
                <w:szCs w:val="18"/>
              </w:rPr>
            </w:pPr>
            <w:r w:rsidRPr="00D675C1">
              <w:rPr>
                <w:sz w:val="18"/>
                <w:szCs w:val="18"/>
              </w:rPr>
              <w:lastRenderedPageBreak/>
              <w:t>Specific</w:t>
            </w:r>
          </w:p>
        </w:tc>
        <w:tc>
          <w:tcPr>
            <w:tcW w:w="1927" w:type="dxa"/>
          </w:tcPr>
          <w:p w14:paraId="40EB10AF" w14:textId="77777777" w:rsidR="00077382" w:rsidRPr="00D675C1" w:rsidRDefault="00077382" w:rsidP="0016613A">
            <w:pPr>
              <w:tabs>
                <w:tab w:val="left" w:pos="3045"/>
              </w:tabs>
              <w:rPr>
                <w:sz w:val="18"/>
                <w:szCs w:val="18"/>
              </w:rPr>
            </w:pPr>
            <w:r w:rsidRPr="00D675C1">
              <w:rPr>
                <w:sz w:val="18"/>
                <w:szCs w:val="18"/>
              </w:rPr>
              <w:t>Required</w:t>
            </w:r>
          </w:p>
        </w:tc>
      </w:tr>
    </w:tbl>
    <w:p w14:paraId="25B37475" w14:textId="77777777" w:rsidR="00077382" w:rsidRDefault="00077382" w:rsidP="00077382">
      <w:pPr>
        <w:tabs>
          <w:tab w:val="left" w:pos="3045"/>
        </w:tabs>
        <w:rPr>
          <w:rFonts w:cs="Calibri"/>
          <w:bCs/>
          <w:i/>
        </w:rPr>
      </w:pPr>
    </w:p>
    <w:p w14:paraId="708783B8" w14:textId="77777777" w:rsidR="00077382" w:rsidRDefault="00077382" w:rsidP="00077382">
      <w:pPr>
        <w:tabs>
          <w:tab w:val="left" w:pos="3045"/>
        </w:tabs>
        <w:rPr>
          <w:rFonts w:cs="Calibri"/>
          <w:bCs/>
          <w:i/>
        </w:rPr>
      </w:pPr>
    </w:p>
    <w:p w14:paraId="19D5142B" w14:textId="77777777" w:rsidR="00077382" w:rsidRPr="00D675C1" w:rsidRDefault="00077382" w:rsidP="00077382">
      <w:r w:rsidRPr="00D675C1">
        <w:t>[Grade 8 Social Sciences: U.S. History Student #</w:t>
      </w:r>
      <w:r>
        <w:t>2</w:t>
      </w:r>
      <w:r w:rsidRPr="00D675C1">
        <w:t>]</w:t>
      </w:r>
    </w:p>
    <w:p w14:paraId="1E7385DF" w14:textId="77777777" w:rsidR="00077382" w:rsidRPr="00D675C1" w:rsidRDefault="00077382" w:rsidP="00077382">
      <w:pPr>
        <w:tabs>
          <w:tab w:val="left" w:pos="3045"/>
        </w:tabs>
        <w:rPr>
          <w:sz w:val="18"/>
          <w:szCs w:val="18"/>
        </w:rPr>
      </w:pPr>
      <w:r w:rsidRPr="00D675C1">
        <w:rPr>
          <w:noProof/>
          <w:sz w:val="18"/>
          <w:szCs w:val="18"/>
        </w:rPr>
        <w:drawing>
          <wp:inline distT="0" distB="0" distL="0" distR="0" wp14:anchorId="463FD8D6" wp14:editId="1A6E532D">
            <wp:extent cx="8183880" cy="2953512"/>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t="-2437"/>
                    <a:stretch>
                      <a:fillRect/>
                    </a:stretch>
                  </pic:blipFill>
                  <pic:spPr bwMode="auto">
                    <a:xfrm>
                      <a:off x="0" y="0"/>
                      <a:ext cx="8183880" cy="2953512"/>
                    </a:xfrm>
                    <a:prstGeom prst="rect">
                      <a:avLst/>
                    </a:prstGeom>
                    <a:noFill/>
                    <a:ln>
                      <a:noFill/>
                    </a:ln>
                  </pic:spPr>
                </pic:pic>
              </a:graphicData>
            </a:graphic>
          </wp:inline>
        </w:drawing>
      </w:r>
    </w:p>
    <w:p w14:paraId="50E38418" w14:textId="77777777" w:rsidR="00077382" w:rsidRPr="00D675C1" w:rsidRDefault="00077382" w:rsidP="00077382">
      <w:pPr>
        <w:tabs>
          <w:tab w:val="left" w:pos="3045"/>
        </w:tabs>
        <w:rPr>
          <w:sz w:val="18"/>
          <w:szCs w:val="18"/>
        </w:rPr>
      </w:pPr>
    </w:p>
    <w:p w14:paraId="434F5C84" w14:textId="77777777" w:rsidR="00077382" w:rsidRPr="000313E9" w:rsidRDefault="00077382" w:rsidP="00442F1E">
      <w:pPr>
        <w:keepNext/>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1BD9E5EE" w14:textId="77777777" w:rsidTr="0016613A">
        <w:tc>
          <w:tcPr>
            <w:tcW w:w="782" w:type="dxa"/>
          </w:tcPr>
          <w:p w14:paraId="569D1EF3" w14:textId="77777777" w:rsidR="00077382" w:rsidRPr="00D675C1" w:rsidRDefault="00077382" w:rsidP="00442F1E">
            <w:pPr>
              <w:keepNext/>
              <w:tabs>
                <w:tab w:val="left" w:pos="3045"/>
              </w:tabs>
              <w:rPr>
                <w:b/>
                <w:sz w:val="18"/>
                <w:szCs w:val="18"/>
              </w:rPr>
            </w:pPr>
            <w:r w:rsidRPr="00D675C1">
              <w:rPr>
                <w:b/>
                <w:sz w:val="18"/>
                <w:szCs w:val="18"/>
              </w:rPr>
              <w:t>No.</w:t>
            </w:r>
          </w:p>
        </w:tc>
        <w:tc>
          <w:tcPr>
            <w:tcW w:w="4830" w:type="dxa"/>
          </w:tcPr>
          <w:p w14:paraId="64B938CD" w14:textId="77777777" w:rsidR="00077382" w:rsidRPr="00D675C1" w:rsidRDefault="00077382" w:rsidP="00442F1E">
            <w:pPr>
              <w:keepNext/>
              <w:tabs>
                <w:tab w:val="left" w:pos="3045"/>
              </w:tabs>
              <w:rPr>
                <w:b/>
                <w:sz w:val="18"/>
                <w:szCs w:val="18"/>
              </w:rPr>
            </w:pPr>
            <w:r w:rsidRPr="00D675C1">
              <w:rPr>
                <w:b/>
                <w:sz w:val="18"/>
                <w:szCs w:val="18"/>
              </w:rPr>
              <w:t>Probe</w:t>
            </w:r>
          </w:p>
        </w:tc>
        <w:tc>
          <w:tcPr>
            <w:tcW w:w="1811" w:type="dxa"/>
          </w:tcPr>
          <w:p w14:paraId="30C4F939" w14:textId="77777777" w:rsidR="00077382" w:rsidRPr="00D675C1" w:rsidRDefault="00077382" w:rsidP="00442F1E">
            <w:pPr>
              <w:keepNext/>
              <w:tabs>
                <w:tab w:val="left" w:pos="3045"/>
              </w:tabs>
              <w:rPr>
                <w:b/>
                <w:sz w:val="18"/>
                <w:szCs w:val="18"/>
              </w:rPr>
            </w:pPr>
            <w:r w:rsidRPr="00D675C1">
              <w:rPr>
                <w:b/>
                <w:sz w:val="18"/>
                <w:szCs w:val="18"/>
              </w:rPr>
              <w:t>Type of Probe</w:t>
            </w:r>
          </w:p>
        </w:tc>
        <w:tc>
          <w:tcPr>
            <w:tcW w:w="1927" w:type="dxa"/>
          </w:tcPr>
          <w:p w14:paraId="0F99D700" w14:textId="77777777" w:rsidR="00077382" w:rsidRPr="00D675C1" w:rsidRDefault="00077382" w:rsidP="00442F1E">
            <w:pPr>
              <w:keepNext/>
              <w:tabs>
                <w:tab w:val="left" w:pos="3045"/>
              </w:tabs>
              <w:rPr>
                <w:b/>
                <w:sz w:val="18"/>
                <w:szCs w:val="18"/>
              </w:rPr>
            </w:pPr>
            <w:r w:rsidRPr="00D675C1">
              <w:rPr>
                <w:b/>
                <w:sz w:val="18"/>
                <w:szCs w:val="18"/>
              </w:rPr>
              <w:t>Required/ Conditional</w:t>
            </w:r>
          </w:p>
        </w:tc>
      </w:tr>
      <w:tr w:rsidR="00077382" w:rsidRPr="00D675C1" w14:paraId="6F9581AA" w14:textId="77777777" w:rsidTr="0016613A">
        <w:tc>
          <w:tcPr>
            <w:tcW w:w="782" w:type="dxa"/>
          </w:tcPr>
          <w:p w14:paraId="1156A784" w14:textId="77777777" w:rsidR="00077382" w:rsidRPr="00D675C1" w:rsidRDefault="00077382" w:rsidP="00442F1E">
            <w:pPr>
              <w:keepNext/>
              <w:tabs>
                <w:tab w:val="left" w:pos="3045"/>
              </w:tabs>
              <w:rPr>
                <w:sz w:val="18"/>
                <w:szCs w:val="18"/>
              </w:rPr>
            </w:pPr>
            <w:r w:rsidRPr="00D675C1">
              <w:rPr>
                <w:sz w:val="18"/>
                <w:szCs w:val="18"/>
              </w:rPr>
              <w:t>1</w:t>
            </w:r>
          </w:p>
        </w:tc>
        <w:tc>
          <w:tcPr>
            <w:tcW w:w="4830" w:type="dxa"/>
          </w:tcPr>
          <w:p w14:paraId="44653471" w14:textId="77777777" w:rsidR="00077382" w:rsidRPr="00D675C1" w:rsidRDefault="00077382" w:rsidP="00442F1E">
            <w:pPr>
              <w:keepNext/>
              <w:tabs>
                <w:tab w:val="left" w:pos="3045"/>
              </w:tabs>
              <w:rPr>
                <w:b/>
                <w:i/>
                <w:sz w:val="18"/>
                <w:szCs w:val="18"/>
              </w:rPr>
            </w:pPr>
            <w:r w:rsidRPr="00D675C1">
              <w:rPr>
                <w:b/>
                <w:i/>
                <w:sz w:val="18"/>
                <w:szCs w:val="18"/>
              </w:rPr>
              <w:t>For generic probes for matrix items, see page 4</w:t>
            </w:r>
          </w:p>
        </w:tc>
        <w:tc>
          <w:tcPr>
            <w:tcW w:w="1811" w:type="dxa"/>
          </w:tcPr>
          <w:p w14:paraId="7999A372" w14:textId="77777777" w:rsidR="00077382" w:rsidRPr="00D675C1" w:rsidRDefault="00077382" w:rsidP="00442F1E">
            <w:pPr>
              <w:keepNext/>
              <w:tabs>
                <w:tab w:val="left" w:pos="3045"/>
              </w:tabs>
              <w:rPr>
                <w:sz w:val="18"/>
                <w:szCs w:val="18"/>
              </w:rPr>
            </w:pPr>
            <w:r w:rsidRPr="00D675C1">
              <w:rPr>
                <w:sz w:val="18"/>
                <w:szCs w:val="18"/>
              </w:rPr>
              <w:t>General</w:t>
            </w:r>
          </w:p>
        </w:tc>
        <w:tc>
          <w:tcPr>
            <w:tcW w:w="1927" w:type="dxa"/>
          </w:tcPr>
          <w:p w14:paraId="162048CC" w14:textId="77777777" w:rsidR="00077382" w:rsidRPr="00D675C1" w:rsidRDefault="00077382" w:rsidP="00442F1E">
            <w:pPr>
              <w:keepNext/>
              <w:tabs>
                <w:tab w:val="left" w:pos="3045"/>
              </w:tabs>
              <w:rPr>
                <w:sz w:val="18"/>
                <w:szCs w:val="18"/>
              </w:rPr>
            </w:pPr>
            <w:r w:rsidRPr="00D675C1">
              <w:rPr>
                <w:sz w:val="18"/>
                <w:szCs w:val="18"/>
              </w:rPr>
              <w:t>Required</w:t>
            </w:r>
          </w:p>
        </w:tc>
      </w:tr>
      <w:tr w:rsidR="00077382" w:rsidRPr="00D675C1" w14:paraId="4AC73C34" w14:textId="77777777" w:rsidTr="0016613A">
        <w:tc>
          <w:tcPr>
            <w:tcW w:w="782" w:type="dxa"/>
          </w:tcPr>
          <w:p w14:paraId="559C4281" w14:textId="77777777" w:rsidR="00077382" w:rsidRPr="00D675C1" w:rsidRDefault="00077382" w:rsidP="00442F1E">
            <w:pPr>
              <w:keepNext/>
              <w:tabs>
                <w:tab w:val="left" w:pos="3045"/>
              </w:tabs>
              <w:rPr>
                <w:sz w:val="18"/>
                <w:szCs w:val="18"/>
              </w:rPr>
            </w:pPr>
            <w:r w:rsidRPr="00D675C1">
              <w:rPr>
                <w:sz w:val="18"/>
                <w:szCs w:val="18"/>
              </w:rPr>
              <w:t>2</w:t>
            </w:r>
          </w:p>
        </w:tc>
        <w:tc>
          <w:tcPr>
            <w:tcW w:w="4830" w:type="dxa"/>
          </w:tcPr>
          <w:p w14:paraId="66B0307E" w14:textId="77777777" w:rsidR="00077382" w:rsidRPr="00D675C1" w:rsidRDefault="00077382" w:rsidP="00442F1E">
            <w:pPr>
              <w:keepNext/>
              <w:tabs>
                <w:tab w:val="left" w:pos="3045"/>
              </w:tabs>
              <w:rPr>
                <w:b/>
                <w:i/>
                <w:sz w:val="18"/>
                <w:szCs w:val="18"/>
              </w:rPr>
            </w:pPr>
            <w:r w:rsidRPr="00D675C1">
              <w:rPr>
                <w:b/>
                <w:i/>
                <w:sz w:val="18"/>
                <w:szCs w:val="18"/>
              </w:rPr>
              <w:t>How would you describe “social studies”? What types of information would a student learn in this type of class?</w:t>
            </w:r>
          </w:p>
        </w:tc>
        <w:tc>
          <w:tcPr>
            <w:tcW w:w="1811" w:type="dxa"/>
          </w:tcPr>
          <w:p w14:paraId="1041459E" w14:textId="77777777" w:rsidR="00077382" w:rsidRPr="00D675C1" w:rsidRDefault="00077382" w:rsidP="00442F1E">
            <w:pPr>
              <w:keepNext/>
              <w:tabs>
                <w:tab w:val="left" w:pos="3045"/>
              </w:tabs>
              <w:rPr>
                <w:sz w:val="18"/>
                <w:szCs w:val="18"/>
              </w:rPr>
            </w:pPr>
            <w:r w:rsidRPr="00D675C1">
              <w:rPr>
                <w:sz w:val="18"/>
                <w:szCs w:val="18"/>
              </w:rPr>
              <w:t>Specific</w:t>
            </w:r>
          </w:p>
        </w:tc>
        <w:tc>
          <w:tcPr>
            <w:tcW w:w="1927" w:type="dxa"/>
          </w:tcPr>
          <w:p w14:paraId="33186AD5" w14:textId="77777777" w:rsidR="00077382" w:rsidRPr="00D675C1" w:rsidRDefault="00077382" w:rsidP="00442F1E">
            <w:pPr>
              <w:keepNext/>
              <w:tabs>
                <w:tab w:val="left" w:pos="3045"/>
              </w:tabs>
              <w:rPr>
                <w:sz w:val="18"/>
                <w:szCs w:val="18"/>
              </w:rPr>
            </w:pPr>
            <w:r w:rsidRPr="00D675C1">
              <w:rPr>
                <w:sz w:val="18"/>
                <w:szCs w:val="18"/>
              </w:rPr>
              <w:t>Required</w:t>
            </w:r>
          </w:p>
        </w:tc>
      </w:tr>
      <w:tr w:rsidR="00077382" w:rsidRPr="00D675C1" w14:paraId="7D7D9899" w14:textId="77777777" w:rsidTr="0016613A">
        <w:tc>
          <w:tcPr>
            <w:tcW w:w="782" w:type="dxa"/>
          </w:tcPr>
          <w:p w14:paraId="585D7406" w14:textId="77777777" w:rsidR="00077382" w:rsidRPr="00D675C1" w:rsidRDefault="00077382" w:rsidP="0016613A">
            <w:pPr>
              <w:tabs>
                <w:tab w:val="left" w:pos="3045"/>
              </w:tabs>
              <w:rPr>
                <w:sz w:val="18"/>
                <w:szCs w:val="18"/>
              </w:rPr>
            </w:pPr>
            <w:r w:rsidRPr="00D675C1">
              <w:rPr>
                <w:sz w:val="18"/>
                <w:szCs w:val="18"/>
              </w:rPr>
              <w:t>3</w:t>
            </w:r>
          </w:p>
        </w:tc>
        <w:tc>
          <w:tcPr>
            <w:tcW w:w="4830" w:type="dxa"/>
          </w:tcPr>
          <w:p w14:paraId="143901EB" w14:textId="77777777" w:rsidR="00077382" w:rsidRPr="00D675C1" w:rsidRDefault="00077382" w:rsidP="0016613A">
            <w:pPr>
              <w:tabs>
                <w:tab w:val="left" w:pos="3045"/>
              </w:tabs>
              <w:rPr>
                <w:b/>
                <w:i/>
                <w:sz w:val="18"/>
                <w:szCs w:val="18"/>
              </w:rPr>
            </w:pPr>
            <w:r w:rsidRPr="00D675C1">
              <w:rPr>
                <w:b/>
                <w:i/>
                <w:sz w:val="18"/>
                <w:szCs w:val="18"/>
              </w:rPr>
              <w:t>Do these response options make sense for the question that is being asked? How would you answer this question if you studied a certain topic a lot for only a couple of weeks?</w:t>
            </w:r>
          </w:p>
        </w:tc>
        <w:tc>
          <w:tcPr>
            <w:tcW w:w="1811" w:type="dxa"/>
          </w:tcPr>
          <w:p w14:paraId="6A0B51E3"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4F51502C" w14:textId="77777777" w:rsidR="00077382" w:rsidRPr="00D675C1" w:rsidRDefault="00077382" w:rsidP="0016613A">
            <w:pPr>
              <w:tabs>
                <w:tab w:val="left" w:pos="3045"/>
              </w:tabs>
              <w:rPr>
                <w:sz w:val="18"/>
                <w:szCs w:val="18"/>
              </w:rPr>
            </w:pPr>
            <w:r w:rsidRPr="00D675C1">
              <w:rPr>
                <w:sz w:val="18"/>
                <w:szCs w:val="18"/>
              </w:rPr>
              <w:t>Required</w:t>
            </w:r>
          </w:p>
        </w:tc>
      </w:tr>
    </w:tbl>
    <w:p w14:paraId="56542602" w14:textId="77777777" w:rsidR="00077382" w:rsidRPr="00D675C1" w:rsidRDefault="00077382" w:rsidP="00077382">
      <w:pPr>
        <w:tabs>
          <w:tab w:val="left" w:pos="3045"/>
        </w:tabs>
        <w:rPr>
          <w:sz w:val="18"/>
          <w:szCs w:val="18"/>
        </w:rPr>
      </w:pPr>
    </w:p>
    <w:p w14:paraId="75430173" w14:textId="77777777" w:rsidR="00077382" w:rsidRPr="00D675C1" w:rsidRDefault="00077382" w:rsidP="00077382">
      <w:pPr>
        <w:tabs>
          <w:tab w:val="left" w:pos="3045"/>
        </w:tabs>
        <w:rPr>
          <w:sz w:val="18"/>
          <w:szCs w:val="18"/>
        </w:rPr>
      </w:pPr>
    </w:p>
    <w:p w14:paraId="269B9A1B" w14:textId="3606E646" w:rsidR="00077382" w:rsidRPr="00D675C1" w:rsidRDefault="00077382" w:rsidP="00442F1E">
      <w:pPr>
        <w:ind w:left="-576"/>
      </w:pPr>
      <w:r w:rsidRPr="00D675C1">
        <w:t>[Grade 8 Social Sciences: U.S. History Student #</w:t>
      </w:r>
      <w:r>
        <w:t>3</w:t>
      </w:r>
      <w:r w:rsidRPr="00D675C1">
        <w:t>]</w:t>
      </w:r>
      <w:r w:rsidR="00F65D7C" w:rsidRPr="00F65D7C">
        <w:rPr>
          <w:noProof/>
        </w:rPr>
        <w:t xml:space="preserve"> </w:t>
      </w:r>
      <w:r w:rsidR="00F65D7C" w:rsidRPr="00FC5102">
        <w:rPr>
          <w:noProof/>
        </w:rPr>
        <w:drawing>
          <wp:inline distT="0" distB="0" distL="0" distR="0" wp14:anchorId="08681C02" wp14:editId="6E2FBD9D">
            <wp:extent cx="8769096" cy="296265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9096" cy="2962656"/>
                    </a:xfrm>
                    <a:prstGeom prst="rect">
                      <a:avLst/>
                    </a:prstGeom>
                    <a:noFill/>
                    <a:ln>
                      <a:noFill/>
                    </a:ln>
                  </pic:spPr>
                </pic:pic>
              </a:graphicData>
            </a:graphic>
          </wp:inline>
        </w:drawing>
      </w:r>
    </w:p>
    <w:p w14:paraId="3A73C511" w14:textId="77777777" w:rsidR="00077382" w:rsidRPr="000313E9" w:rsidRDefault="00077382" w:rsidP="00077382">
      <w:pPr>
        <w:rPr>
          <w:sz w:val="18"/>
          <w:szCs w:val="18"/>
          <w:u w:val="single"/>
        </w:rPr>
      </w:pPr>
    </w:p>
    <w:p w14:paraId="065BED0E" w14:textId="77777777" w:rsidR="00077382" w:rsidRPr="000313E9" w:rsidRDefault="00077382" w:rsidP="00077382">
      <w:pPr>
        <w:rPr>
          <w:u w:val="single"/>
        </w:rPr>
      </w:pPr>
      <w:r w:rsidRPr="000313E9">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157DD127" w14:textId="77777777" w:rsidTr="0016613A">
        <w:tc>
          <w:tcPr>
            <w:tcW w:w="782" w:type="dxa"/>
          </w:tcPr>
          <w:p w14:paraId="0FA1D754" w14:textId="77777777" w:rsidR="00077382" w:rsidRPr="00D675C1" w:rsidRDefault="00077382" w:rsidP="0016613A">
            <w:pPr>
              <w:tabs>
                <w:tab w:val="left" w:pos="3045"/>
              </w:tabs>
              <w:rPr>
                <w:b/>
                <w:sz w:val="18"/>
                <w:szCs w:val="18"/>
              </w:rPr>
            </w:pPr>
            <w:r w:rsidRPr="00D675C1">
              <w:rPr>
                <w:b/>
                <w:sz w:val="18"/>
                <w:szCs w:val="18"/>
              </w:rPr>
              <w:lastRenderedPageBreak/>
              <w:t>No.</w:t>
            </w:r>
          </w:p>
        </w:tc>
        <w:tc>
          <w:tcPr>
            <w:tcW w:w="4830" w:type="dxa"/>
          </w:tcPr>
          <w:p w14:paraId="4ECE6F8E"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609A83B5"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22BBB0E4"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6C8729A8" w14:textId="77777777" w:rsidTr="0016613A">
        <w:tc>
          <w:tcPr>
            <w:tcW w:w="782" w:type="dxa"/>
          </w:tcPr>
          <w:p w14:paraId="16CD9319"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6790D5F6"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3A6D1AD4"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06AB1667"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2D4C7944" w14:textId="77777777" w:rsidTr="0016613A">
        <w:tc>
          <w:tcPr>
            <w:tcW w:w="782" w:type="dxa"/>
          </w:tcPr>
          <w:p w14:paraId="185613BC" w14:textId="77777777" w:rsidR="00077382" w:rsidRPr="00D675C1" w:rsidRDefault="00077382" w:rsidP="0016613A">
            <w:pPr>
              <w:tabs>
                <w:tab w:val="left" w:pos="3045"/>
              </w:tabs>
              <w:rPr>
                <w:sz w:val="18"/>
                <w:szCs w:val="18"/>
              </w:rPr>
            </w:pPr>
            <w:r w:rsidRPr="00D675C1">
              <w:rPr>
                <w:sz w:val="18"/>
                <w:szCs w:val="18"/>
              </w:rPr>
              <w:t>2</w:t>
            </w:r>
          </w:p>
        </w:tc>
        <w:tc>
          <w:tcPr>
            <w:tcW w:w="4830" w:type="dxa"/>
          </w:tcPr>
          <w:p w14:paraId="393FD6F5" w14:textId="77777777" w:rsidR="00077382" w:rsidRPr="00D675C1" w:rsidRDefault="00077382" w:rsidP="0016613A">
            <w:pPr>
              <w:tabs>
                <w:tab w:val="left" w:pos="3045"/>
              </w:tabs>
              <w:rPr>
                <w:b/>
                <w:i/>
                <w:sz w:val="18"/>
                <w:szCs w:val="18"/>
              </w:rPr>
            </w:pPr>
            <w:r w:rsidRPr="00D675C1">
              <w:rPr>
                <w:b/>
                <w:i/>
                <w:sz w:val="18"/>
                <w:szCs w:val="18"/>
              </w:rPr>
              <w:t>c. Can you describe, in your own words, what “primary sources” are?</w:t>
            </w:r>
          </w:p>
        </w:tc>
        <w:tc>
          <w:tcPr>
            <w:tcW w:w="1811" w:type="dxa"/>
          </w:tcPr>
          <w:p w14:paraId="61264FAA"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15CB24B9"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6215BB47" w14:textId="77777777" w:rsidTr="0016613A">
        <w:tc>
          <w:tcPr>
            <w:tcW w:w="782" w:type="dxa"/>
          </w:tcPr>
          <w:p w14:paraId="69D4F80C" w14:textId="77777777" w:rsidR="00077382" w:rsidRPr="00D675C1" w:rsidRDefault="00077382" w:rsidP="0016613A">
            <w:pPr>
              <w:tabs>
                <w:tab w:val="left" w:pos="3045"/>
              </w:tabs>
              <w:rPr>
                <w:sz w:val="18"/>
                <w:szCs w:val="18"/>
              </w:rPr>
            </w:pPr>
            <w:r>
              <w:rPr>
                <w:sz w:val="18"/>
                <w:szCs w:val="18"/>
              </w:rPr>
              <w:t>3</w:t>
            </w:r>
          </w:p>
        </w:tc>
        <w:tc>
          <w:tcPr>
            <w:tcW w:w="4830" w:type="dxa"/>
          </w:tcPr>
          <w:p w14:paraId="2A3CD61A" w14:textId="77777777" w:rsidR="00077382" w:rsidRPr="00D675C1" w:rsidRDefault="00077382" w:rsidP="0016613A">
            <w:pPr>
              <w:tabs>
                <w:tab w:val="left" w:pos="3045"/>
              </w:tabs>
              <w:rPr>
                <w:b/>
                <w:i/>
                <w:sz w:val="18"/>
                <w:szCs w:val="18"/>
              </w:rPr>
            </w:pPr>
            <w:r>
              <w:rPr>
                <w:b/>
                <w:i/>
                <w:sz w:val="18"/>
                <w:szCs w:val="18"/>
              </w:rPr>
              <w:t xml:space="preserve">e. </w:t>
            </w:r>
            <w:r w:rsidRPr="0031289A">
              <w:rPr>
                <w:b/>
                <w:i/>
                <w:sz w:val="18"/>
                <w:szCs w:val="18"/>
              </w:rPr>
              <w:t>Can you describe, in your own words, what "United States history topics" means to you? Can you provide an example?</w:t>
            </w:r>
          </w:p>
        </w:tc>
        <w:tc>
          <w:tcPr>
            <w:tcW w:w="1811" w:type="dxa"/>
          </w:tcPr>
          <w:p w14:paraId="7AEE72F1"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28BC7D0A" w14:textId="77777777" w:rsidR="00077382" w:rsidRPr="00D675C1" w:rsidRDefault="00077382" w:rsidP="0016613A">
            <w:pPr>
              <w:tabs>
                <w:tab w:val="left" w:pos="3045"/>
              </w:tabs>
              <w:rPr>
                <w:sz w:val="18"/>
                <w:szCs w:val="18"/>
              </w:rPr>
            </w:pPr>
            <w:r w:rsidRPr="00D675C1">
              <w:rPr>
                <w:sz w:val="18"/>
                <w:szCs w:val="18"/>
              </w:rPr>
              <w:t>Required</w:t>
            </w:r>
          </w:p>
        </w:tc>
      </w:tr>
    </w:tbl>
    <w:p w14:paraId="76BE7A0B" w14:textId="77777777" w:rsidR="00077382" w:rsidRDefault="00077382" w:rsidP="00077382">
      <w:pPr>
        <w:rPr>
          <w:sz w:val="18"/>
          <w:szCs w:val="18"/>
        </w:rPr>
      </w:pPr>
    </w:p>
    <w:p w14:paraId="045CDD61" w14:textId="77777777" w:rsidR="00077382" w:rsidRPr="00D675C1" w:rsidRDefault="00077382" w:rsidP="00077382">
      <w:pPr>
        <w:rPr>
          <w:sz w:val="18"/>
          <w:szCs w:val="18"/>
        </w:rPr>
      </w:pPr>
    </w:p>
    <w:p w14:paraId="79A57C92" w14:textId="77777777" w:rsidR="00077382" w:rsidRPr="00D675C1" w:rsidRDefault="00077382" w:rsidP="00077382">
      <w:r w:rsidRPr="00D675C1">
        <w:t>[Grade 8 Social Sciences: U.S. History Student #</w:t>
      </w:r>
      <w:r>
        <w:t>4</w:t>
      </w:r>
      <w:r w:rsidRPr="00D675C1">
        <w:t>]</w:t>
      </w:r>
    </w:p>
    <w:p w14:paraId="5CA8DEEE" w14:textId="77777777" w:rsidR="00077382" w:rsidRPr="00D675C1" w:rsidRDefault="00077382" w:rsidP="00442F1E">
      <w:pPr>
        <w:ind w:left="-576"/>
        <w:rPr>
          <w:noProof/>
          <w:sz w:val="18"/>
          <w:szCs w:val="18"/>
        </w:rPr>
      </w:pPr>
      <w:r w:rsidRPr="00084397">
        <w:rPr>
          <w:noProof/>
        </w:rPr>
        <w:drawing>
          <wp:inline distT="0" distB="0" distL="0" distR="0" wp14:anchorId="55A7F91A" wp14:editId="280C509C">
            <wp:extent cx="8933688" cy="1289304"/>
            <wp:effectExtent l="0" t="0" r="127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33688" cy="1289304"/>
                    </a:xfrm>
                    <a:prstGeom prst="rect">
                      <a:avLst/>
                    </a:prstGeom>
                    <a:noFill/>
                    <a:ln>
                      <a:noFill/>
                    </a:ln>
                  </pic:spPr>
                </pic:pic>
              </a:graphicData>
            </a:graphic>
          </wp:inline>
        </w:drawing>
      </w:r>
    </w:p>
    <w:p w14:paraId="557D2DE5" w14:textId="77777777" w:rsidR="00077382" w:rsidRPr="00D675C1" w:rsidRDefault="00077382" w:rsidP="00077382">
      <w:pPr>
        <w:rPr>
          <w:noProof/>
          <w:sz w:val="18"/>
          <w:szCs w:val="18"/>
        </w:rPr>
      </w:pPr>
    </w:p>
    <w:p w14:paraId="3E569770" w14:textId="77777777" w:rsidR="00077382" w:rsidRPr="000313E9" w:rsidRDefault="00077382" w:rsidP="00077382">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214FC12E" w14:textId="77777777" w:rsidTr="0016613A">
        <w:tc>
          <w:tcPr>
            <w:tcW w:w="782" w:type="dxa"/>
          </w:tcPr>
          <w:p w14:paraId="1AFC7716"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627140D6"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2DD13446"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4DCF35CC"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532616B5" w14:textId="77777777" w:rsidTr="0016613A">
        <w:tc>
          <w:tcPr>
            <w:tcW w:w="782" w:type="dxa"/>
          </w:tcPr>
          <w:p w14:paraId="0BB2D509"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66A36D25"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269F0B18"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3E796BB7" w14:textId="77777777" w:rsidR="00077382" w:rsidRPr="00D675C1" w:rsidRDefault="00077382" w:rsidP="0016613A">
            <w:pPr>
              <w:tabs>
                <w:tab w:val="left" w:pos="3045"/>
              </w:tabs>
              <w:rPr>
                <w:sz w:val="18"/>
                <w:szCs w:val="18"/>
              </w:rPr>
            </w:pPr>
            <w:r w:rsidRPr="00D675C1">
              <w:rPr>
                <w:sz w:val="18"/>
                <w:szCs w:val="18"/>
              </w:rPr>
              <w:t>Required</w:t>
            </w:r>
          </w:p>
        </w:tc>
      </w:tr>
    </w:tbl>
    <w:p w14:paraId="774205AD" w14:textId="77777777" w:rsidR="00077382" w:rsidRPr="00D675C1" w:rsidRDefault="00077382" w:rsidP="00077382">
      <w:pPr>
        <w:rPr>
          <w:sz w:val="18"/>
          <w:szCs w:val="18"/>
        </w:rPr>
      </w:pPr>
    </w:p>
    <w:p w14:paraId="3AE0BB94" w14:textId="77777777" w:rsidR="00077382" w:rsidRPr="00D675C1" w:rsidRDefault="00077382" w:rsidP="00077382">
      <w:pPr>
        <w:rPr>
          <w:sz w:val="18"/>
          <w:szCs w:val="18"/>
        </w:rPr>
      </w:pPr>
    </w:p>
    <w:p w14:paraId="5A88EED0" w14:textId="77777777" w:rsidR="00077382" w:rsidRPr="00D675C1" w:rsidRDefault="00077382" w:rsidP="00442F1E">
      <w:pPr>
        <w:keepNext/>
      </w:pPr>
      <w:r w:rsidRPr="00D675C1">
        <w:t>[Grade 8 Social Sciences: U.S. History Student #</w:t>
      </w:r>
      <w:r>
        <w:t>5</w:t>
      </w:r>
      <w:r w:rsidRPr="00D675C1">
        <w:t>]</w:t>
      </w:r>
    </w:p>
    <w:p w14:paraId="523E776E" w14:textId="77777777" w:rsidR="00077382" w:rsidRPr="00D675C1" w:rsidRDefault="00077382" w:rsidP="00442F1E">
      <w:pPr>
        <w:ind w:left="-576"/>
        <w:rPr>
          <w:sz w:val="18"/>
          <w:szCs w:val="18"/>
        </w:rPr>
      </w:pPr>
      <w:r w:rsidRPr="00FA1631">
        <w:rPr>
          <w:noProof/>
        </w:rPr>
        <w:drawing>
          <wp:inline distT="0" distB="0" distL="0" distR="0" wp14:anchorId="7B7D354E" wp14:editId="0D72D9DD">
            <wp:extent cx="8906256" cy="1463040"/>
            <wp:effectExtent l="0" t="0" r="952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t="-4776"/>
                    <a:stretch>
                      <a:fillRect/>
                    </a:stretch>
                  </pic:blipFill>
                  <pic:spPr bwMode="auto">
                    <a:xfrm>
                      <a:off x="0" y="0"/>
                      <a:ext cx="8906256" cy="1463040"/>
                    </a:xfrm>
                    <a:prstGeom prst="rect">
                      <a:avLst/>
                    </a:prstGeom>
                    <a:noFill/>
                    <a:ln>
                      <a:noFill/>
                    </a:ln>
                  </pic:spPr>
                </pic:pic>
              </a:graphicData>
            </a:graphic>
          </wp:inline>
        </w:drawing>
      </w:r>
    </w:p>
    <w:p w14:paraId="417896F2" w14:textId="77777777" w:rsidR="00077382" w:rsidRPr="00D675C1" w:rsidRDefault="00077382" w:rsidP="00077382">
      <w:pPr>
        <w:rPr>
          <w:sz w:val="18"/>
          <w:szCs w:val="18"/>
        </w:rPr>
      </w:pPr>
    </w:p>
    <w:p w14:paraId="4A438F8A" w14:textId="77777777" w:rsidR="00077382" w:rsidRPr="000313E9" w:rsidRDefault="00077382" w:rsidP="00077382">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096648EF" w14:textId="77777777" w:rsidTr="0016613A">
        <w:tc>
          <w:tcPr>
            <w:tcW w:w="782" w:type="dxa"/>
          </w:tcPr>
          <w:p w14:paraId="1CE681DE"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5210E83B"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6DA9FD51"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2D67FD1F"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7B1CB3FE" w14:textId="77777777" w:rsidTr="0016613A">
        <w:tc>
          <w:tcPr>
            <w:tcW w:w="782" w:type="dxa"/>
          </w:tcPr>
          <w:p w14:paraId="3408B4EB"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4D1168C6"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2FED3FC2"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3BB3C86C"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21C0593A" w14:textId="77777777" w:rsidTr="0016613A">
        <w:tc>
          <w:tcPr>
            <w:tcW w:w="782" w:type="dxa"/>
          </w:tcPr>
          <w:p w14:paraId="17321289" w14:textId="77777777" w:rsidR="00077382" w:rsidRPr="00D675C1" w:rsidRDefault="00077382" w:rsidP="0016613A">
            <w:pPr>
              <w:tabs>
                <w:tab w:val="left" w:pos="3045"/>
              </w:tabs>
              <w:rPr>
                <w:sz w:val="18"/>
                <w:szCs w:val="18"/>
              </w:rPr>
            </w:pPr>
            <w:r>
              <w:rPr>
                <w:sz w:val="18"/>
                <w:szCs w:val="18"/>
              </w:rPr>
              <w:t>2</w:t>
            </w:r>
          </w:p>
        </w:tc>
        <w:tc>
          <w:tcPr>
            <w:tcW w:w="4830" w:type="dxa"/>
          </w:tcPr>
          <w:p w14:paraId="76FDBD99" w14:textId="77777777" w:rsidR="00077382" w:rsidRPr="00D675C1" w:rsidRDefault="00077382" w:rsidP="0016613A">
            <w:pPr>
              <w:tabs>
                <w:tab w:val="left" w:pos="3045"/>
              </w:tabs>
              <w:rPr>
                <w:b/>
                <w:i/>
                <w:sz w:val="18"/>
                <w:szCs w:val="18"/>
              </w:rPr>
            </w:pPr>
            <w:r>
              <w:rPr>
                <w:b/>
                <w:i/>
                <w:sz w:val="18"/>
                <w:szCs w:val="18"/>
              </w:rPr>
              <w:t xml:space="preserve">b. </w:t>
            </w:r>
            <w:r w:rsidRPr="0031289A">
              <w:rPr>
                <w:b/>
                <w:i/>
                <w:sz w:val="18"/>
                <w:szCs w:val="18"/>
              </w:rPr>
              <w:t>Can you describe, in your own words, what "historical debate" means to you?</w:t>
            </w:r>
          </w:p>
        </w:tc>
        <w:tc>
          <w:tcPr>
            <w:tcW w:w="1811" w:type="dxa"/>
          </w:tcPr>
          <w:p w14:paraId="7F5FA0BF" w14:textId="77777777" w:rsidR="00077382" w:rsidRPr="00D675C1" w:rsidRDefault="00077382" w:rsidP="0016613A">
            <w:pPr>
              <w:tabs>
                <w:tab w:val="left" w:pos="3045"/>
              </w:tabs>
              <w:rPr>
                <w:sz w:val="18"/>
                <w:szCs w:val="18"/>
              </w:rPr>
            </w:pPr>
            <w:r>
              <w:rPr>
                <w:sz w:val="18"/>
                <w:szCs w:val="18"/>
              </w:rPr>
              <w:t>Specific</w:t>
            </w:r>
          </w:p>
        </w:tc>
        <w:tc>
          <w:tcPr>
            <w:tcW w:w="1927" w:type="dxa"/>
          </w:tcPr>
          <w:p w14:paraId="12A6BD7E" w14:textId="77777777" w:rsidR="00077382" w:rsidRPr="00D675C1" w:rsidRDefault="00077382" w:rsidP="0016613A">
            <w:pPr>
              <w:tabs>
                <w:tab w:val="left" w:pos="3045"/>
              </w:tabs>
              <w:rPr>
                <w:sz w:val="18"/>
                <w:szCs w:val="18"/>
              </w:rPr>
            </w:pPr>
            <w:r>
              <w:rPr>
                <w:sz w:val="18"/>
                <w:szCs w:val="18"/>
              </w:rPr>
              <w:t>Required</w:t>
            </w:r>
          </w:p>
        </w:tc>
      </w:tr>
    </w:tbl>
    <w:p w14:paraId="6B2BC05D" w14:textId="77777777" w:rsidR="00077382" w:rsidRDefault="00077382" w:rsidP="00077382">
      <w:pPr>
        <w:rPr>
          <w:sz w:val="18"/>
          <w:szCs w:val="18"/>
        </w:rPr>
      </w:pPr>
    </w:p>
    <w:p w14:paraId="087F95C4" w14:textId="77777777" w:rsidR="00077382" w:rsidRPr="00D675C1" w:rsidRDefault="00077382" w:rsidP="00077382">
      <w:pPr>
        <w:rPr>
          <w:sz w:val="18"/>
          <w:szCs w:val="18"/>
        </w:rPr>
      </w:pPr>
    </w:p>
    <w:p w14:paraId="21A13BEC" w14:textId="77777777" w:rsidR="00077382" w:rsidRPr="00D675C1" w:rsidRDefault="00077382" w:rsidP="00442F1E">
      <w:pPr>
        <w:ind w:left="-432"/>
        <w:rPr>
          <w:noProof/>
          <w:sz w:val="18"/>
          <w:szCs w:val="18"/>
        </w:rPr>
      </w:pPr>
      <w:r w:rsidRPr="00426991">
        <w:lastRenderedPageBreak/>
        <w:t>[Grade 8 Social Sciences: U.S. History Student #6]</w:t>
      </w:r>
      <w:r w:rsidRPr="00FA1631">
        <w:rPr>
          <w:noProof/>
        </w:rPr>
        <w:drawing>
          <wp:inline distT="0" distB="0" distL="0" distR="0" wp14:anchorId="0A1CB5C0" wp14:editId="0A753EA6">
            <wp:extent cx="8915400" cy="3108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a:extLst>
                        <a:ext uri="{28A0092B-C50C-407E-A947-70E740481C1C}">
                          <a14:useLocalDpi xmlns:a14="http://schemas.microsoft.com/office/drawing/2010/main" val="0"/>
                        </a:ext>
                      </a:extLst>
                    </a:blip>
                    <a:srcRect t="-2197"/>
                    <a:stretch>
                      <a:fillRect/>
                    </a:stretch>
                  </pic:blipFill>
                  <pic:spPr bwMode="auto">
                    <a:xfrm>
                      <a:off x="0" y="0"/>
                      <a:ext cx="8915400" cy="3108960"/>
                    </a:xfrm>
                    <a:prstGeom prst="rect">
                      <a:avLst/>
                    </a:prstGeom>
                    <a:noFill/>
                    <a:ln>
                      <a:noFill/>
                    </a:ln>
                  </pic:spPr>
                </pic:pic>
              </a:graphicData>
            </a:graphic>
          </wp:inline>
        </w:drawing>
      </w:r>
    </w:p>
    <w:p w14:paraId="41849DA8" w14:textId="77777777" w:rsidR="00077382" w:rsidRPr="00D675C1" w:rsidRDefault="00077382" w:rsidP="00077382">
      <w:pPr>
        <w:rPr>
          <w:noProof/>
          <w:sz w:val="18"/>
          <w:szCs w:val="18"/>
        </w:rPr>
      </w:pPr>
    </w:p>
    <w:p w14:paraId="17A11677" w14:textId="77777777" w:rsidR="00077382" w:rsidRPr="000313E9" w:rsidRDefault="00077382" w:rsidP="00442F1E">
      <w:pPr>
        <w:keepNext/>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50D86A38" w14:textId="77777777" w:rsidTr="0016613A">
        <w:tc>
          <w:tcPr>
            <w:tcW w:w="782" w:type="dxa"/>
          </w:tcPr>
          <w:p w14:paraId="19E7A44E" w14:textId="77777777" w:rsidR="00077382" w:rsidRPr="00D675C1" w:rsidRDefault="00077382" w:rsidP="00442F1E">
            <w:pPr>
              <w:keepNext/>
              <w:tabs>
                <w:tab w:val="left" w:pos="3045"/>
              </w:tabs>
              <w:rPr>
                <w:b/>
                <w:sz w:val="18"/>
                <w:szCs w:val="18"/>
              </w:rPr>
            </w:pPr>
            <w:r w:rsidRPr="00D675C1">
              <w:rPr>
                <w:b/>
                <w:sz w:val="18"/>
                <w:szCs w:val="18"/>
              </w:rPr>
              <w:t>No.</w:t>
            </w:r>
          </w:p>
        </w:tc>
        <w:tc>
          <w:tcPr>
            <w:tcW w:w="4830" w:type="dxa"/>
          </w:tcPr>
          <w:p w14:paraId="66970C57" w14:textId="77777777" w:rsidR="00077382" w:rsidRPr="00D675C1" w:rsidRDefault="00077382" w:rsidP="00442F1E">
            <w:pPr>
              <w:keepNext/>
              <w:tabs>
                <w:tab w:val="left" w:pos="3045"/>
              </w:tabs>
              <w:rPr>
                <w:b/>
                <w:sz w:val="18"/>
                <w:szCs w:val="18"/>
              </w:rPr>
            </w:pPr>
            <w:r w:rsidRPr="00D675C1">
              <w:rPr>
                <w:b/>
                <w:sz w:val="18"/>
                <w:szCs w:val="18"/>
              </w:rPr>
              <w:t>Probe</w:t>
            </w:r>
          </w:p>
        </w:tc>
        <w:tc>
          <w:tcPr>
            <w:tcW w:w="1811" w:type="dxa"/>
          </w:tcPr>
          <w:p w14:paraId="4BC154CC" w14:textId="77777777" w:rsidR="00077382" w:rsidRPr="00D675C1" w:rsidRDefault="00077382" w:rsidP="00442F1E">
            <w:pPr>
              <w:keepNext/>
              <w:tabs>
                <w:tab w:val="left" w:pos="3045"/>
              </w:tabs>
              <w:rPr>
                <w:b/>
                <w:sz w:val="18"/>
                <w:szCs w:val="18"/>
              </w:rPr>
            </w:pPr>
            <w:r w:rsidRPr="00D675C1">
              <w:rPr>
                <w:b/>
                <w:sz w:val="18"/>
                <w:szCs w:val="18"/>
              </w:rPr>
              <w:t>Type of Probe</w:t>
            </w:r>
          </w:p>
        </w:tc>
        <w:tc>
          <w:tcPr>
            <w:tcW w:w="1927" w:type="dxa"/>
          </w:tcPr>
          <w:p w14:paraId="52DF053A" w14:textId="77777777" w:rsidR="00077382" w:rsidRPr="00D675C1" w:rsidRDefault="00077382" w:rsidP="00442F1E">
            <w:pPr>
              <w:keepNext/>
              <w:tabs>
                <w:tab w:val="left" w:pos="3045"/>
              </w:tabs>
              <w:rPr>
                <w:b/>
                <w:sz w:val="18"/>
                <w:szCs w:val="18"/>
              </w:rPr>
            </w:pPr>
            <w:r w:rsidRPr="00D675C1">
              <w:rPr>
                <w:b/>
                <w:sz w:val="18"/>
                <w:szCs w:val="18"/>
              </w:rPr>
              <w:t>Required/ Conditional</w:t>
            </w:r>
          </w:p>
        </w:tc>
      </w:tr>
      <w:tr w:rsidR="00077382" w:rsidRPr="00D675C1" w14:paraId="3ED4F2B7" w14:textId="77777777" w:rsidTr="0016613A">
        <w:tc>
          <w:tcPr>
            <w:tcW w:w="782" w:type="dxa"/>
          </w:tcPr>
          <w:p w14:paraId="196FD29E" w14:textId="77777777" w:rsidR="00077382" w:rsidRPr="00D675C1" w:rsidRDefault="00077382" w:rsidP="00442F1E">
            <w:pPr>
              <w:keepNext/>
              <w:tabs>
                <w:tab w:val="left" w:pos="3045"/>
              </w:tabs>
              <w:rPr>
                <w:sz w:val="18"/>
                <w:szCs w:val="18"/>
              </w:rPr>
            </w:pPr>
            <w:r w:rsidRPr="00D675C1">
              <w:rPr>
                <w:sz w:val="18"/>
                <w:szCs w:val="18"/>
              </w:rPr>
              <w:t>1</w:t>
            </w:r>
          </w:p>
        </w:tc>
        <w:tc>
          <w:tcPr>
            <w:tcW w:w="4830" w:type="dxa"/>
          </w:tcPr>
          <w:p w14:paraId="71EFBCEE" w14:textId="77777777" w:rsidR="00077382" w:rsidRPr="00D675C1" w:rsidRDefault="00077382" w:rsidP="00442F1E">
            <w:pPr>
              <w:keepNext/>
              <w:tabs>
                <w:tab w:val="left" w:pos="3045"/>
              </w:tabs>
              <w:rPr>
                <w:b/>
                <w:i/>
                <w:sz w:val="18"/>
                <w:szCs w:val="18"/>
              </w:rPr>
            </w:pPr>
            <w:r w:rsidRPr="00D675C1">
              <w:rPr>
                <w:b/>
                <w:i/>
                <w:sz w:val="18"/>
                <w:szCs w:val="18"/>
              </w:rPr>
              <w:t>For generic probes for matrix items, see page 4</w:t>
            </w:r>
          </w:p>
        </w:tc>
        <w:tc>
          <w:tcPr>
            <w:tcW w:w="1811" w:type="dxa"/>
          </w:tcPr>
          <w:p w14:paraId="152FE5E2" w14:textId="77777777" w:rsidR="00077382" w:rsidRPr="00D675C1" w:rsidRDefault="00077382" w:rsidP="00442F1E">
            <w:pPr>
              <w:keepNext/>
              <w:tabs>
                <w:tab w:val="left" w:pos="3045"/>
              </w:tabs>
              <w:rPr>
                <w:sz w:val="18"/>
                <w:szCs w:val="18"/>
              </w:rPr>
            </w:pPr>
            <w:r w:rsidRPr="00D675C1">
              <w:rPr>
                <w:sz w:val="18"/>
                <w:szCs w:val="18"/>
              </w:rPr>
              <w:t>General</w:t>
            </w:r>
          </w:p>
        </w:tc>
        <w:tc>
          <w:tcPr>
            <w:tcW w:w="1927" w:type="dxa"/>
          </w:tcPr>
          <w:p w14:paraId="6992C679" w14:textId="77777777" w:rsidR="00077382" w:rsidRPr="00D675C1" w:rsidRDefault="00077382" w:rsidP="00442F1E">
            <w:pPr>
              <w:keepNext/>
              <w:tabs>
                <w:tab w:val="left" w:pos="3045"/>
              </w:tabs>
              <w:rPr>
                <w:sz w:val="18"/>
                <w:szCs w:val="18"/>
              </w:rPr>
            </w:pPr>
            <w:r w:rsidRPr="00D675C1">
              <w:rPr>
                <w:sz w:val="18"/>
                <w:szCs w:val="18"/>
              </w:rPr>
              <w:t>Required</w:t>
            </w:r>
          </w:p>
        </w:tc>
      </w:tr>
      <w:tr w:rsidR="00077382" w:rsidRPr="00D675C1" w14:paraId="2BD6B0FE" w14:textId="77777777" w:rsidTr="0016613A">
        <w:tc>
          <w:tcPr>
            <w:tcW w:w="782" w:type="dxa"/>
          </w:tcPr>
          <w:p w14:paraId="0A701965" w14:textId="77777777" w:rsidR="00077382" w:rsidRPr="00D675C1" w:rsidRDefault="00077382" w:rsidP="00442F1E">
            <w:pPr>
              <w:keepNext/>
              <w:tabs>
                <w:tab w:val="left" w:pos="3045"/>
              </w:tabs>
              <w:rPr>
                <w:sz w:val="18"/>
                <w:szCs w:val="18"/>
              </w:rPr>
            </w:pPr>
            <w:r>
              <w:rPr>
                <w:sz w:val="18"/>
                <w:szCs w:val="18"/>
              </w:rPr>
              <w:t>2</w:t>
            </w:r>
          </w:p>
        </w:tc>
        <w:tc>
          <w:tcPr>
            <w:tcW w:w="4830" w:type="dxa"/>
          </w:tcPr>
          <w:p w14:paraId="098AF30A" w14:textId="77777777" w:rsidR="00077382" w:rsidRDefault="00077382" w:rsidP="00442F1E">
            <w:pPr>
              <w:keepNext/>
              <w:tabs>
                <w:tab w:val="left" w:pos="3045"/>
              </w:tabs>
              <w:rPr>
                <w:b/>
                <w:i/>
                <w:sz w:val="18"/>
                <w:szCs w:val="18"/>
              </w:rPr>
            </w:pPr>
            <w:r w:rsidRPr="00EE5C50">
              <w:rPr>
                <w:b/>
                <w:i/>
                <w:sz w:val="18"/>
                <w:szCs w:val="18"/>
              </w:rPr>
              <w:t>Do these response options make sense for the question that is being asked? How would you answer this question if you studied a certain topic a lot for only a couple of weeks?</w:t>
            </w:r>
          </w:p>
          <w:p w14:paraId="329A74B7" w14:textId="77777777" w:rsidR="00077382" w:rsidRDefault="00077382" w:rsidP="00442F1E">
            <w:pPr>
              <w:keepNext/>
              <w:tabs>
                <w:tab w:val="left" w:pos="3045"/>
              </w:tabs>
              <w:rPr>
                <w:b/>
                <w:i/>
                <w:sz w:val="18"/>
                <w:szCs w:val="18"/>
              </w:rPr>
            </w:pPr>
          </w:p>
          <w:p w14:paraId="6A7C5F27" w14:textId="77777777" w:rsidR="00077382" w:rsidRPr="00D675C1" w:rsidRDefault="00077382" w:rsidP="00442F1E">
            <w:pPr>
              <w:keepNext/>
              <w:tabs>
                <w:tab w:val="left" w:pos="3045"/>
              </w:tabs>
              <w:rPr>
                <w:b/>
                <w:i/>
                <w:sz w:val="18"/>
                <w:szCs w:val="18"/>
              </w:rPr>
            </w:pPr>
            <w:r w:rsidRPr="00EE5C50">
              <w:rPr>
                <w:b/>
                <w:i/>
                <w:sz w:val="18"/>
                <w:szCs w:val="18"/>
              </w:rPr>
              <w:t>The question below presents the same question with slightly different response options. Which of these two questions do you find easier to answer? Why?</w:t>
            </w:r>
          </w:p>
        </w:tc>
        <w:tc>
          <w:tcPr>
            <w:tcW w:w="1811" w:type="dxa"/>
          </w:tcPr>
          <w:p w14:paraId="405B50BB" w14:textId="77777777" w:rsidR="00077382" w:rsidRPr="00D675C1" w:rsidRDefault="00077382" w:rsidP="00442F1E">
            <w:pPr>
              <w:keepNext/>
              <w:tabs>
                <w:tab w:val="left" w:pos="3045"/>
              </w:tabs>
              <w:rPr>
                <w:sz w:val="18"/>
                <w:szCs w:val="18"/>
              </w:rPr>
            </w:pPr>
            <w:r w:rsidRPr="00EE5C50">
              <w:rPr>
                <w:sz w:val="18"/>
                <w:szCs w:val="18"/>
              </w:rPr>
              <w:t>Specific</w:t>
            </w:r>
          </w:p>
        </w:tc>
        <w:tc>
          <w:tcPr>
            <w:tcW w:w="1927" w:type="dxa"/>
          </w:tcPr>
          <w:p w14:paraId="0A34EF8D" w14:textId="77777777" w:rsidR="00077382" w:rsidRPr="00D675C1" w:rsidRDefault="00077382" w:rsidP="00442F1E">
            <w:pPr>
              <w:keepNext/>
              <w:tabs>
                <w:tab w:val="left" w:pos="3045"/>
              </w:tabs>
              <w:rPr>
                <w:sz w:val="18"/>
                <w:szCs w:val="18"/>
              </w:rPr>
            </w:pPr>
            <w:r w:rsidRPr="00EE5C50">
              <w:rPr>
                <w:sz w:val="18"/>
                <w:szCs w:val="18"/>
              </w:rPr>
              <w:t>Required</w:t>
            </w:r>
          </w:p>
        </w:tc>
      </w:tr>
      <w:tr w:rsidR="00077382" w:rsidRPr="00D675C1" w14:paraId="166F121F" w14:textId="77777777" w:rsidTr="0016613A">
        <w:tc>
          <w:tcPr>
            <w:tcW w:w="782" w:type="dxa"/>
          </w:tcPr>
          <w:p w14:paraId="6650BFA9" w14:textId="77777777" w:rsidR="00077382" w:rsidRDefault="00077382" w:rsidP="00442F1E">
            <w:pPr>
              <w:keepNext/>
              <w:tabs>
                <w:tab w:val="left" w:pos="3045"/>
              </w:tabs>
              <w:rPr>
                <w:sz w:val="18"/>
                <w:szCs w:val="18"/>
              </w:rPr>
            </w:pPr>
            <w:r>
              <w:rPr>
                <w:sz w:val="18"/>
                <w:szCs w:val="18"/>
              </w:rPr>
              <w:t>3</w:t>
            </w:r>
          </w:p>
        </w:tc>
        <w:tc>
          <w:tcPr>
            <w:tcW w:w="4830" w:type="dxa"/>
          </w:tcPr>
          <w:p w14:paraId="42D5A9DC" w14:textId="77777777" w:rsidR="00077382" w:rsidRDefault="00077382" w:rsidP="00442F1E">
            <w:pPr>
              <w:keepNext/>
              <w:tabs>
                <w:tab w:val="left" w:pos="3045"/>
              </w:tabs>
              <w:rPr>
                <w:b/>
                <w:i/>
                <w:sz w:val="18"/>
                <w:szCs w:val="18"/>
              </w:rPr>
            </w:pPr>
            <w:r>
              <w:rPr>
                <w:b/>
                <w:i/>
                <w:sz w:val="18"/>
                <w:szCs w:val="18"/>
              </w:rPr>
              <w:t xml:space="preserve">b. </w:t>
            </w:r>
            <w:r w:rsidRPr="0031289A">
              <w:rPr>
                <w:b/>
                <w:i/>
                <w:sz w:val="18"/>
                <w:szCs w:val="18"/>
              </w:rPr>
              <w:t>Can you describe, in your own words, what "themes" means to you?</w:t>
            </w:r>
          </w:p>
        </w:tc>
        <w:tc>
          <w:tcPr>
            <w:tcW w:w="1811" w:type="dxa"/>
          </w:tcPr>
          <w:p w14:paraId="19E2333E" w14:textId="77777777" w:rsidR="00077382" w:rsidRDefault="00077382" w:rsidP="00442F1E">
            <w:pPr>
              <w:keepNext/>
              <w:tabs>
                <w:tab w:val="left" w:pos="3045"/>
              </w:tabs>
              <w:rPr>
                <w:sz w:val="18"/>
                <w:szCs w:val="18"/>
              </w:rPr>
            </w:pPr>
            <w:r>
              <w:rPr>
                <w:sz w:val="18"/>
                <w:szCs w:val="18"/>
              </w:rPr>
              <w:t>Specific</w:t>
            </w:r>
          </w:p>
        </w:tc>
        <w:tc>
          <w:tcPr>
            <w:tcW w:w="1927" w:type="dxa"/>
          </w:tcPr>
          <w:p w14:paraId="15D48E98" w14:textId="77777777" w:rsidR="00077382" w:rsidRDefault="00077382" w:rsidP="00442F1E">
            <w:pPr>
              <w:keepNext/>
              <w:tabs>
                <w:tab w:val="left" w:pos="3045"/>
              </w:tabs>
              <w:rPr>
                <w:sz w:val="18"/>
                <w:szCs w:val="18"/>
              </w:rPr>
            </w:pPr>
            <w:r>
              <w:rPr>
                <w:sz w:val="18"/>
                <w:szCs w:val="18"/>
              </w:rPr>
              <w:t>Required</w:t>
            </w:r>
          </w:p>
        </w:tc>
      </w:tr>
      <w:tr w:rsidR="00077382" w:rsidRPr="00D675C1" w14:paraId="1D041905" w14:textId="77777777" w:rsidTr="0016613A">
        <w:tc>
          <w:tcPr>
            <w:tcW w:w="782" w:type="dxa"/>
          </w:tcPr>
          <w:p w14:paraId="3E16EBE1" w14:textId="77777777" w:rsidR="00077382" w:rsidRDefault="00077382" w:rsidP="00442F1E">
            <w:pPr>
              <w:keepNext/>
              <w:tabs>
                <w:tab w:val="left" w:pos="3045"/>
              </w:tabs>
              <w:rPr>
                <w:sz w:val="18"/>
                <w:szCs w:val="18"/>
              </w:rPr>
            </w:pPr>
            <w:r>
              <w:rPr>
                <w:sz w:val="18"/>
                <w:szCs w:val="18"/>
              </w:rPr>
              <w:t>4</w:t>
            </w:r>
          </w:p>
        </w:tc>
        <w:tc>
          <w:tcPr>
            <w:tcW w:w="4830" w:type="dxa"/>
          </w:tcPr>
          <w:p w14:paraId="1063EE8F" w14:textId="77777777" w:rsidR="00077382" w:rsidRDefault="00077382" w:rsidP="00442F1E">
            <w:pPr>
              <w:keepNext/>
              <w:tabs>
                <w:tab w:val="left" w:pos="3045"/>
              </w:tabs>
              <w:rPr>
                <w:b/>
                <w:i/>
                <w:sz w:val="18"/>
                <w:szCs w:val="18"/>
              </w:rPr>
            </w:pPr>
            <w:r>
              <w:rPr>
                <w:b/>
                <w:i/>
                <w:sz w:val="18"/>
                <w:szCs w:val="18"/>
              </w:rPr>
              <w:t xml:space="preserve">e. </w:t>
            </w:r>
            <w:r w:rsidRPr="0031289A">
              <w:rPr>
                <w:b/>
                <w:i/>
                <w:sz w:val="18"/>
                <w:szCs w:val="18"/>
              </w:rPr>
              <w:t>Can you provide an example of "how different events that happened at the same time are related to each other"? Would you have answered this question differently if another example were provided, or if no example were provided?</w:t>
            </w:r>
          </w:p>
        </w:tc>
        <w:tc>
          <w:tcPr>
            <w:tcW w:w="1811" w:type="dxa"/>
          </w:tcPr>
          <w:p w14:paraId="64C392ED" w14:textId="77777777" w:rsidR="00077382" w:rsidRDefault="00077382" w:rsidP="00442F1E">
            <w:pPr>
              <w:keepNext/>
              <w:tabs>
                <w:tab w:val="left" w:pos="3045"/>
              </w:tabs>
              <w:rPr>
                <w:sz w:val="18"/>
                <w:szCs w:val="18"/>
              </w:rPr>
            </w:pPr>
            <w:r>
              <w:rPr>
                <w:sz w:val="18"/>
                <w:szCs w:val="18"/>
              </w:rPr>
              <w:t>Specific</w:t>
            </w:r>
          </w:p>
        </w:tc>
        <w:tc>
          <w:tcPr>
            <w:tcW w:w="1927" w:type="dxa"/>
          </w:tcPr>
          <w:p w14:paraId="3DE88A08" w14:textId="77777777" w:rsidR="00077382" w:rsidRDefault="00077382" w:rsidP="00442F1E">
            <w:pPr>
              <w:keepNext/>
              <w:tabs>
                <w:tab w:val="left" w:pos="3045"/>
              </w:tabs>
              <w:rPr>
                <w:sz w:val="18"/>
                <w:szCs w:val="18"/>
              </w:rPr>
            </w:pPr>
            <w:r>
              <w:rPr>
                <w:sz w:val="18"/>
                <w:szCs w:val="18"/>
              </w:rPr>
              <w:t>Required</w:t>
            </w:r>
          </w:p>
        </w:tc>
      </w:tr>
      <w:tr w:rsidR="00077382" w:rsidRPr="00D675C1" w14:paraId="0D89B4F7" w14:textId="77777777" w:rsidTr="0016613A">
        <w:tc>
          <w:tcPr>
            <w:tcW w:w="782" w:type="dxa"/>
          </w:tcPr>
          <w:p w14:paraId="41408C90" w14:textId="77777777" w:rsidR="00077382" w:rsidRPr="00D675C1" w:rsidRDefault="00077382" w:rsidP="0016613A">
            <w:pPr>
              <w:tabs>
                <w:tab w:val="left" w:pos="3045"/>
              </w:tabs>
              <w:rPr>
                <w:sz w:val="18"/>
                <w:szCs w:val="18"/>
              </w:rPr>
            </w:pPr>
            <w:r>
              <w:rPr>
                <w:sz w:val="18"/>
                <w:szCs w:val="18"/>
              </w:rPr>
              <w:t>5</w:t>
            </w:r>
          </w:p>
        </w:tc>
        <w:tc>
          <w:tcPr>
            <w:tcW w:w="4830" w:type="dxa"/>
          </w:tcPr>
          <w:p w14:paraId="645D4F8B" w14:textId="77777777" w:rsidR="00077382" w:rsidRPr="00D675C1" w:rsidRDefault="00077382" w:rsidP="0016613A">
            <w:pPr>
              <w:tabs>
                <w:tab w:val="left" w:pos="3045"/>
              </w:tabs>
              <w:rPr>
                <w:b/>
                <w:i/>
                <w:sz w:val="18"/>
                <w:szCs w:val="18"/>
              </w:rPr>
            </w:pPr>
            <w:r>
              <w:rPr>
                <w:b/>
                <w:i/>
                <w:sz w:val="18"/>
                <w:szCs w:val="18"/>
              </w:rPr>
              <w:t xml:space="preserve">f. </w:t>
            </w:r>
            <w:r w:rsidRPr="0031289A">
              <w:rPr>
                <w:b/>
                <w:i/>
                <w:sz w:val="18"/>
                <w:szCs w:val="18"/>
              </w:rPr>
              <w:t>Can you provide an example of "how historical events were affected by when and where it took place"? Would you have answered this question differently if another example were provided, or if no example were provided?</w:t>
            </w:r>
          </w:p>
        </w:tc>
        <w:tc>
          <w:tcPr>
            <w:tcW w:w="1811" w:type="dxa"/>
          </w:tcPr>
          <w:p w14:paraId="6AC18287" w14:textId="77777777" w:rsidR="00077382" w:rsidRPr="00D675C1" w:rsidRDefault="00077382" w:rsidP="0016613A">
            <w:pPr>
              <w:tabs>
                <w:tab w:val="left" w:pos="3045"/>
              </w:tabs>
              <w:rPr>
                <w:sz w:val="18"/>
                <w:szCs w:val="18"/>
              </w:rPr>
            </w:pPr>
            <w:r>
              <w:rPr>
                <w:sz w:val="18"/>
                <w:szCs w:val="18"/>
              </w:rPr>
              <w:t>Specific</w:t>
            </w:r>
          </w:p>
        </w:tc>
        <w:tc>
          <w:tcPr>
            <w:tcW w:w="1927" w:type="dxa"/>
          </w:tcPr>
          <w:p w14:paraId="1CB958A0" w14:textId="77777777" w:rsidR="00077382" w:rsidRPr="00D675C1" w:rsidRDefault="00077382" w:rsidP="0016613A">
            <w:pPr>
              <w:tabs>
                <w:tab w:val="left" w:pos="3045"/>
              </w:tabs>
              <w:rPr>
                <w:sz w:val="18"/>
                <w:szCs w:val="18"/>
              </w:rPr>
            </w:pPr>
            <w:r>
              <w:rPr>
                <w:sz w:val="18"/>
                <w:szCs w:val="18"/>
              </w:rPr>
              <w:t>Required</w:t>
            </w:r>
          </w:p>
        </w:tc>
      </w:tr>
    </w:tbl>
    <w:p w14:paraId="76F01C1A" w14:textId="77777777" w:rsidR="00077382" w:rsidRDefault="00077382" w:rsidP="00077382">
      <w:pPr>
        <w:rPr>
          <w:sz w:val="18"/>
          <w:szCs w:val="18"/>
        </w:rPr>
      </w:pPr>
    </w:p>
    <w:p w14:paraId="7473105F" w14:textId="77777777" w:rsidR="00077382" w:rsidRPr="00D675C1" w:rsidRDefault="00077382" w:rsidP="00426991">
      <w:pPr>
        <w:ind w:left="-576"/>
        <w:rPr>
          <w:sz w:val="18"/>
          <w:szCs w:val="18"/>
        </w:rPr>
      </w:pPr>
      <w:r w:rsidRPr="003D46C8">
        <w:rPr>
          <w:noProof/>
        </w:rPr>
        <w:lastRenderedPageBreak/>
        <w:drawing>
          <wp:inline distT="0" distB="0" distL="0" distR="0" wp14:anchorId="4EF12D1D" wp14:editId="155C7DF7">
            <wp:extent cx="7424928" cy="2450592"/>
            <wp:effectExtent l="0" t="0" r="508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extLst>
                        <a:ext uri="{28A0092B-C50C-407E-A947-70E740481C1C}">
                          <a14:useLocalDpi xmlns:a14="http://schemas.microsoft.com/office/drawing/2010/main" val="0"/>
                        </a:ext>
                      </a:extLst>
                    </a:blip>
                    <a:srcRect t="-2815"/>
                    <a:stretch>
                      <a:fillRect/>
                    </a:stretch>
                  </pic:blipFill>
                  <pic:spPr bwMode="auto">
                    <a:xfrm>
                      <a:off x="0" y="0"/>
                      <a:ext cx="7424928" cy="2450592"/>
                    </a:xfrm>
                    <a:prstGeom prst="rect">
                      <a:avLst/>
                    </a:prstGeom>
                    <a:noFill/>
                    <a:ln>
                      <a:noFill/>
                    </a:ln>
                  </pic:spPr>
                </pic:pic>
              </a:graphicData>
            </a:graphic>
          </wp:inline>
        </w:drawing>
      </w:r>
    </w:p>
    <w:p w14:paraId="7D480152" w14:textId="77777777" w:rsidR="00077382" w:rsidRDefault="00077382" w:rsidP="00077382"/>
    <w:p w14:paraId="4E67ADE2" w14:textId="77777777" w:rsidR="00077382" w:rsidRDefault="00077382" w:rsidP="00077382"/>
    <w:p w14:paraId="7A86A41E" w14:textId="77777777" w:rsidR="00077382" w:rsidRPr="00D675C1" w:rsidRDefault="00077382" w:rsidP="00442F1E">
      <w:pPr>
        <w:ind w:left="-432"/>
      </w:pPr>
      <w:r w:rsidRPr="00D675C1">
        <w:t>[Grade 8 Social Sciences: U.S. History Student #</w:t>
      </w:r>
      <w:r>
        <w:t>7</w:t>
      </w:r>
      <w:r w:rsidRPr="00D675C1">
        <w:t>]</w:t>
      </w:r>
      <w:r w:rsidRPr="00FA1631">
        <w:rPr>
          <w:noProof/>
        </w:rPr>
        <w:drawing>
          <wp:inline distT="0" distB="0" distL="0" distR="0" wp14:anchorId="18592AB3" wp14:editId="2FC7D0D2">
            <wp:extent cx="8915400" cy="2322576"/>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a:extLst>
                        <a:ext uri="{28A0092B-C50C-407E-A947-70E740481C1C}">
                          <a14:useLocalDpi xmlns:a14="http://schemas.microsoft.com/office/drawing/2010/main" val="0"/>
                        </a:ext>
                      </a:extLst>
                    </a:blip>
                    <a:srcRect t="-2972"/>
                    <a:stretch>
                      <a:fillRect/>
                    </a:stretch>
                  </pic:blipFill>
                  <pic:spPr bwMode="auto">
                    <a:xfrm>
                      <a:off x="0" y="0"/>
                      <a:ext cx="8915400" cy="2322576"/>
                    </a:xfrm>
                    <a:prstGeom prst="rect">
                      <a:avLst/>
                    </a:prstGeom>
                    <a:noFill/>
                    <a:ln>
                      <a:noFill/>
                    </a:ln>
                  </pic:spPr>
                </pic:pic>
              </a:graphicData>
            </a:graphic>
          </wp:inline>
        </w:drawing>
      </w:r>
    </w:p>
    <w:p w14:paraId="1A531E1E" w14:textId="77777777" w:rsidR="00077382" w:rsidRPr="00D675C1" w:rsidRDefault="00077382" w:rsidP="00077382">
      <w:pPr>
        <w:rPr>
          <w:sz w:val="18"/>
          <w:szCs w:val="18"/>
        </w:rPr>
      </w:pPr>
    </w:p>
    <w:p w14:paraId="01B72B43" w14:textId="77777777" w:rsidR="00077382" w:rsidRPr="000313E9" w:rsidRDefault="00077382" w:rsidP="00426991">
      <w:pPr>
        <w:keepNext/>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5E21BE9B" w14:textId="77777777" w:rsidTr="0016613A">
        <w:tc>
          <w:tcPr>
            <w:tcW w:w="782" w:type="dxa"/>
          </w:tcPr>
          <w:p w14:paraId="6B034BF4" w14:textId="77777777" w:rsidR="00077382" w:rsidRPr="00D675C1" w:rsidRDefault="00077382" w:rsidP="00426991">
            <w:pPr>
              <w:keepNext/>
              <w:tabs>
                <w:tab w:val="left" w:pos="3045"/>
              </w:tabs>
              <w:rPr>
                <w:b/>
                <w:sz w:val="18"/>
                <w:szCs w:val="18"/>
              </w:rPr>
            </w:pPr>
            <w:r w:rsidRPr="00D675C1">
              <w:rPr>
                <w:b/>
                <w:sz w:val="18"/>
                <w:szCs w:val="18"/>
              </w:rPr>
              <w:t>No.</w:t>
            </w:r>
          </w:p>
        </w:tc>
        <w:tc>
          <w:tcPr>
            <w:tcW w:w="4830" w:type="dxa"/>
          </w:tcPr>
          <w:p w14:paraId="7885CCB2" w14:textId="77777777" w:rsidR="00077382" w:rsidRPr="00D675C1" w:rsidRDefault="00077382" w:rsidP="00426991">
            <w:pPr>
              <w:keepNext/>
              <w:tabs>
                <w:tab w:val="left" w:pos="3045"/>
              </w:tabs>
              <w:rPr>
                <w:b/>
                <w:sz w:val="18"/>
                <w:szCs w:val="18"/>
              </w:rPr>
            </w:pPr>
            <w:r w:rsidRPr="00D675C1">
              <w:rPr>
                <w:b/>
                <w:sz w:val="18"/>
                <w:szCs w:val="18"/>
              </w:rPr>
              <w:t>Probe</w:t>
            </w:r>
          </w:p>
        </w:tc>
        <w:tc>
          <w:tcPr>
            <w:tcW w:w="1811" w:type="dxa"/>
          </w:tcPr>
          <w:p w14:paraId="400ABF93" w14:textId="77777777" w:rsidR="00077382" w:rsidRPr="00D675C1" w:rsidRDefault="00077382" w:rsidP="00426991">
            <w:pPr>
              <w:keepNext/>
              <w:tabs>
                <w:tab w:val="left" w:pos="3045"/>
              </w:tabs>
              <w:rPr>
                <w:b/>
                <w:sz w:val="18"/>
                <w:szCs w:val="18"/>
              </w:rPr>
            </w:pPr>
            <w:r w:rsidRPr="00D675C1">
              <w:rPr>
                <w:b/>
                <w:sz w:val="18"/>
                <w:szCs w:val="18"/>
              </w:rPr>
              <w:t>Type of Probe</w:t>
            </w:r>
          </w:p>
        </w:tc>
        <w:tc>
          <w:tcPr>
            <w:tcW w:w="1927" w:type="dxa"/>
          </w:tcPr>
          <w:p w14:paraId="77644E6E" w14:textId="77777777" w:rsidR="00077382" w:rsidRPr="00D675C1" w:rsidRDefault="00077382" w:rsidP="00426991">
            <w:pPr>
              <w:keepNext/>
              <w:tabs>
                <w:tab w:val="left" w:pos="3045"/>
              </w:tabs>
              <w:rPr>
                <w:b/>
                <w:sz w:val="18"/>
                <w:szCs w:val="18"/>
              </w:rPr>
            </w:pPr>
            <w:r w:rsidRPr="00D675C1">
              <w:rPr>
                <w:b/>
                <w:sz w:val="18"/>
                <w:szCs w:val="18"/>
              </w:rPr>
              <w:t>Required/ Conditional</w:t>
            </w:r>
          </w:p>
        </w:tc>
      </w:tr>
      <w:tr w:rsidR="00077382" w:rsidRPr="00D675C1" w14:paraId="188DD60C" w14:textId="77777777" w:rsidTr="0016613A">
        <w:tc>
          <w:tcPr>
            <w:tcW w:w="782" w:type="dxa"/>
          </w:tcPr>
          <w:p w14:paraId="4F9A28D5"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681D5C20"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49643548"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245CD616" w14:textId="77777777" w:rsidR="00077382" w:rsidRPr="00D675C1" w:rsidRDefault="00077382" w:rsidP="0016613A">
            <w:pPr>
              <w:tabs>
                <w:tab w:val="left" w:pos="3045"/>
              </w:tabs>
              <w:rPr>
                <w:sz w:val="18"/>
                <w:szCs w:val="18"/>
              </w:rPr>
            </w:pPr>
            <w:r w:rsidRPr="00D675C1">
              <w:rPr>
                <w:sz w:val="18"/>
                <w:szCs w:val="18"/>
              </w:rPr>
              <w:t>Required</w:t>
            </w:r>
          </w:p>
        </w:tc>
      </w:tr>
    </w:tbl>
    <w:p w14:paraId="14594BDA" w14:textId="77777777" w:rsidR="00077382" w:rsidRDefault="00077382" w:rsidP="00077382">
      <w:pPr>
        <w:rPr>
          <w:sz w:val="18"/>
          <w:szCs w:val="18"/>
        </w:rPr>
      </w:pPr>
    </w:p>
    <w:p w14:paraId="40BF943B" w14:textId="77777777" w:rsidR="00077382" w:rsidRPr="00D675C1" w:rsidRDefault="00077382" w:rsidP="00077382">
      <w:pPr>
        <w:rPr>
          <w:sz w:val="18"/>
          <w:szCs w:val="18"/>
        </w:rPr>
      </w:pPr>
    </w:p>
    <w:p w14:paraId="10A67174" w14:textId="77777777" w:rsidR="00077382" w:rsidRPr="00D675C1" w:rsidRDefault="00077382" w:rsidP="00077382">
      <w:r w:rsidRPr="00426991">
        <w:t>[Grade 8 Social Sciences: U.S. History Student #8]</w:t>
      </w:r>
    </w:p>
    <w:p w14:paraId="5C5B36B2" w14:textId="77777777" w:rsidR="00077382" w:rsidRPr="00D675C1" w:rsidRDefault="00077382" w:rsidP="00426991">
      <w:pPr>
        <w:tabs>
          <w:tab w:val="left" w:pos="3045"/>
        </w:tabs>
        <w:ind w:left="-576"/>
        <w:rPr>
          <w:sz w:val="18"/>
          <w:szCs w:val="18"/>
        </w:rPr>
      </w:pPr>
      <w:r w:rsidRPr="00E30730">
        <w:rPr>
          <w:noProof/>
        </w:rPr>
        <w:drawing>
          <wp:inline distT="0" distB="0" distL="0" distR="0" wp14:anchorId="1FA2E02F" wp14:editId="467F2106">
            <wp:extent cx="8933688" cy="1197864"/>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a:extLst>
                        <a:ext uri="{28A0092B-C50C-407E-A947-70E740481C1C}">
                          <a14:useLocalDpi xmlns:a14="http://schemas.microsoft.com/office/drawing/2010/main" val="0"/>
                        </a:ext>
                      </a:extLst>
                    </a:blip>
                    <a:srcRect t="-5963"/>
                    <a:stretch>
                      <a:fillRect/>
                    </a:stretch>
                  </pic:blipFill>
                  <pic:spPr bwMode="auto">
                    <a:xfrm>
                      <a:off x="0" y="0"/>
                      <a:ext cx="8933688" cy="1197864"/>
                    </a:xfrm>
                    <a:prstGeom prst="rect">
                      <a:avLst/>
                    </a:prstGeom>
                    <a:noFill/>
                    <a:ln>
                      <a:noFill/>
                    </a:ln>
                  </pic:spPr>
                </pic:pic>
              </a:graphicData>
            </a:graphic>
          </wp:inline>
        </w:drawing>
      </w:r>
    </w:p>
    <w:p w14:paraId="324E3669" w14:textId="77777777" w:rsidR="00077382" w:rsidRDefault="00077382" w:rsidP="00077382">
      <w:pPr>
        <w:tabs>
          <w:tab w:val="left" w:pos="3045"/>
        </w:tabs>
        <w:rPr>
          <w:sz w:val="18"/>
          <w:szCs w:val="18"/>
          <w:u w:val="single"/>
        </w:rPr>
      </w:pPr>
    </w:p>
    <w:p w14:paraId="7D8A3B9F" w14:textId="77777777" w:rsidR="00077382" w:rsidRPr="000313E9" w:rsidRDefault="00077382" w:rsidP="00077382">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3E81CDC2" w14:textId="77777777" w:rsidTr="0016613A">
        <w:tc>
          <w:tcPr>
            <w:tcW w:w="782" w:type="dxa"/>
          </w:tcPr>
          <w:p w14:paraId="3B1E4F07"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14CA9A95"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3B991434"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7AA8F311"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29C047D3" w14:textId="77777777" w:rsidTr="0016613A">
        <w:tc>
          <w:tcPr>
            <w:tcW w:w="782" w:type="dxa"/>
          </w:tcPr>
          <w:p w14:paraId="14BF6B9D"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0E901B3D"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4971A549"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27DECF37"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6E5FD972" w14:textId="77777777" w:rsidTr="0016613A">
        <w:tc>
          <w:tcPr>
            <w:tcW w:w="782" w:type="dxa"/>
          </w:tcPr>
          <w:p w14:paraId="50903122" w14:textId="77777777" w:rsidR="00077382" w:rsidRPr="00D675C1" w:rsidRDefault="00077382" w:rsidP="0016613A">
            <w:pPr>
              <w:tabs>
                <w:tab w:val="left" w:pos="3045"/>
              </w:tabs>
              <w:rPr>
                <w:sz w:val="18"/>
                <w:szCs w:val="18"/>
              </w:rPr>
            </w:pPr>
            <w:r w:rsidRPr="00D675C1">
              <w:rPr>
                <w:sz w:val="18"/>
                <w:szCs w:val="18"/>
              </w:rPr>
              <w:t>2</w:t>
            </w:r>
          </w:p>
        </w:tc>
        <w:tc>
          <w:tcPr>
            <w:tcW w:w="4830" w:type="dxa"/>
          </w:tcPr>
          <w:p w14:paraId="46B9CA21" w14:textId="77777777" w:rsidR="00077382" w:rsidRPr="00D675C1" w:rsidRDefault="00077382" w:rsidP="0016613A">
            <w:pPr>
              <w:tabs>
                <w:tab w:val="left" w:pos="3045"/>
              </w:tabs>
              <w:rPr>
                <w:b/>
                <w:i/>
                <w:sz w:val="18"/>
                <w:szCs w:val="18"/>
              </w:rPr>
            </w:pPr>
            <w:r w:rsidRPr="00D675C1">
              <w:rPr>
                <w:b/>
                <w:i/>
                <w:sz w:val="18"/>
                <w:szCs w:val="18"/>
              </w:rPr>
              <w:t>Do these response options make sense for the question you are being asked?</w:t>
            </w:r>
          </w:p>
          <w:p w14:paraId="608C3997" w14:textId="77777777" w:rsidR="00077382" w:rsidRPr="00D675C1" w:rsidRDefault="00077382" w:rsidP="0016613A">
            <w:pPr>
              <w:tabs>
                <w:tab w:val="left" w:pos="3045"/>
              </w:tabs>
              <w:rPr>
                <w:b/>
                <w:i/>
                <w:sz w:val="18"/>
                <w:szCs w:val="18"/>
              </w:rPr>
            </w:pPr>
          </w:p>
          <w:p w14:paraId="7E8A3B61" w14:textId="77777777" w:rsidR="00077382" w:rsidRPr="00D675C1" w:rsidRDefault="00077382" w:rsidP="0016613A">
            <w:pPr>
              <w:tabs>
                <w:tab w:val="left" w:pos="3045"/>
              </w:tabs>
              <w:rPr>
                <w:b/>
                <w:i/>
                <w:sz w:val="18"/>
                <w:szCs w:val="18"/>
              </w:rPr>
            </w:pPr>
            <w:r w:rsidRPr="00D675C1">
              <w:rPr>
                <w:b/>
                <w:i/>
                <w:sz w:val="18"/>
                <w:szCs w:val="18"/>
              </w:rPr>
              <w:t xml:space="preserve">The question below presents the same question with slightly </w:t>
            </w:r>
            <w:r w:rsidRPr="00D675C1">
              <w:rPr>
                <w:b/>
                <w:i/>
                <w:sz w:val="18"/>
                <w:szCs w:val="18"/>
              </w:rPr>
              <w:lastRenderedPageBreak/>
              <w:t>different response options. Which of these two questions do you find easier to answer? Why?</w:t>
            </w:r>
          </w:p>
        </w:tc>
        <w:tc>
          <w:tcPr>
            <w:tcW w:w="1811" w:type="dxa"/>
          </w:tcPr>
          <w:p w14:paraId="1814FD2A" w14:textId="77777777" w:rsidR="00077382" w:rsidRPr="00D675C1" w:rsidRDefault="00077382" w:rsidP="0016613A">
            <w:pPr>
              <w:tabs>
                <w:tab w:val="left" w:pos="3045"/>
              </w:tabs>
              <w:rPr>
                <w:sz w:val="18"/>
                <w:szCs w:val="18"/>
              </w:rPr>
            </w:pPr>
            <w:r w:rsidRPr="00D675C1">
              <w:rPr>
                <w:sz w:val="18"/>
                <w:szCs w:val="18"/>
              </w:rPr>
              <w:lastRenderedPageBreak/>
              <w:t>Specific</w:t>
            </w:r>
          </w:p>
        </w:tc>
        <w:tc>
          <w:tcPr>
            <w:tcW w:w="1927" w:type="dxa"/>
          </w:tcPr>
          <w:p w14:paraId="7840F0B9"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0BACE4FA" w14:textId="77777777" w:rsidTr="0016613A">
        <w:tc>
          <w:tcPr>
            <w:tcW w:w="782" w:type="dxa"/>
          </w:tcPr>
          <w:p w14:paraId="6E25EE83" w14:textId="77777777" w:rsidR="00077382" w:rsidRPr="00D675C1" w:rsidRDefault="00077382" w:rsidP="0016613A">
            <w:pPr>
              <w:tabs>
                <w:tab w:val="left" w:pos="3045"/>
              </w:tabs>
              <w:rPr>
                <w:sz w:val="18"/>
                <w:szCs w:val="18"/>
              </w:rPr>
            </w:pPr>
            <w:r w:rsidRPr="00D675C1">
              <w:rPr>
                <w:sz w:val="18"/>
                <w:szCs w:val="18"/>
              </w:rPr>
              <w:lastRenderedPageBreak/>
              <w:t>3</w:t>
            </w:r>
            <w:r>
              <w:rPr>
                <w:sz w:val="18"/>
                <w:szCs w:val="18"/>
              </w:rPr>
              <w:t>-5</w:t>
            </w:r>
          </w:p>
        </w:tc>
        <w:tc>
          <w:tcPr>
            <w:tcW w:w="4830" w:type="dxa"/>
          </w:tcPr>
          <w:p w14:paraId="403BFA6C" w14:textId="77777777" w:rsidR="00077382" w:rsidRPr="00D675C1" w:rsidRDefault="00077382" w:rsidP="0016613A">
            <w:pPr>
              <w:tabs>
                <w:tab w:val="left" w:pos="3045"/>
              </w:tabs>
              <w:rPr>
                <w:b/>
                <w:sz w:val="18"/>
                <w:szCs w:val="18"/>
              </w:rPr>
            </w:pPr>
            <w:r w:rsidRPr="00D675C1">
              <w:rPr>
                <w:b/>
                <w:i/>
                <w:sz w:val="18"/>
                <w:szCs w:val="18"/>
              </w:rPr>
              <w:t>Sub-items a</w:t>
            </w:r>
            <w:r>
              <w:rPr>
                <w:b/>
                <w:i/>
                <w:sz w:val="18"/>
                <w:szCs w:val="18"/>
              </w:rPr>
              <w:t>. – c.</w:t>
            </w:r>
            <w:r w:rsidRPr="00D675C1">
              <w:rPr>
                <w:b/>
                <w:i/>
                <w:sz w:val="18"/>
                <w:szCs w:val="18"/>
              </w:rPr>
              <w:t xml:space="preserve"> Can you describe a recent assignment of this kind?</w:t>
            </w:r>
          </w:p>
        </w:tc>
        <w:tc>
          <w:tcPr>
            <w:tcW w:w="1811" w:type="dxa"/>
          </w:tcPr>
          <w:p w14:paraId="5802CB30"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7E39D4FD" w14:textId="77777777" w:rsidR="00077382" w:rsidRPr="00D675C1" w:rsidRDefault="00077382" w:rsidP="0016613A">
            <w:pPr>
              <w:tabs>
                <w:tab w:val="left" w:pos="3045"/>
              </w:tabs>
              <w:rPr>
                <w:sz w:val="18"/>
                <w:szCs w:val="18"/>
              </w:rPr>
            </w:pPr>
            <w:r w:rsidRPr="00D675C1">
              <w:rPr>
                <w:sz w:val="18"/>
                <w:szCs w:val="18"/>
              </w:rPr>
              <w:t>Required</w:t>
            </w:r>
          </w:p>
        </w:tc>
      </w:tr>
    </w:tbl>
    <w:p w14:paraId="02D8F010" w14:textId="77777777" w:rsidR="00077382" w:rsidRPr="00D675C1" w:rsidRDefault="00077382" w:rsidP="00077382">
      <w:pPr>
        <w:rPr>
          <w:sz w:val="18"/>
          <w:szCs w:val="18"/>
        </w:rPr>
      </w:pPr>
    </w:p>
    <w:p w14:paraId="577E53DA" w14:textId="77777777" w:rsidR="00077382" w:rsidRPr="00D675C1" w:rsidRDefault="00077382" w:rsidP="00077382">
      <w:pPr>
        <w:rPr>
          <w:sz w:val="18"/>
          <w:szCs w:val="18"/>
        </w:rPr>
      </w:pPr>
      <w:r w:rsidRPr="00D675C1">
        <w:rPr>
          <w:noProof/>
          <w:sz w:val="18"/>
          <w:szCs w:val="18"/>
        </w:rPr>
        <w:drawing>
          <wp:inline distT="0" distB="0" distL="0" distR="0" wp14:anchorId="1622B4A1" wp14:editId="4C7848F9">
            <wp:extent cx="6656832" cy="1133856"/>
            <wp:effectExtent l="0" t="0" r="0" b="9525"/>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6832" cy="1133856"/>
                    </a:xfrm>
                    <a:prstGeom prst="rect">
                      <a:avLst/>
                    </a:prstGeom>
                    <a:noFill/>
                    <a:ln>
                      <a:noFill/>
                    </a:ln>
                  </pic:spPr>
                </pic:pic>
              </a:graphicData>
            </a:graphic>
          </wp:inline>
        </w:drawing>
      </w:r>
    </w:p>
    <w:p w14:paraId="2463BB53" w14:textId="77777777" w:rsidR="00077382" w:rsidRDefault="00077382" w:rsidP="00077382">
      <w:pPr>
        <w:tabs>
          <w:tab w:val="left" w:pos="3045"/>
        </w:tabs>
        <w:rPr>
          <w:sz w:val="18"/>
          <w:szCs w:val="18"/>
        </w:rPr>
      </w:pPr>
    </w:p>
    <w:p w14:paraId="21162390" w14:textId="77777777" w:rsidR="00077382" w:rsidRPr="00D675C1" w:rsidRDefault="00077382" w:rsidP="00077382">
      <w:pPr>
        <w:tabs>
          <w:tab w:val="left" w:pos="3045"/>
        </w:tabs>
        <w:rPr>
          <w:sz w:val="18"/>
          <w:szCs w:val="18"/>
        </w:rPr>
      </w:pPr>
    </w:p>
    <w:p w14:paraId="695F1EEE" w14:textId="77777777" w:rsidR="00077382" w:rsidRPr="00D675C1" w:rsidRDefault="00077382" w:rsidP="00077382">
      <w:r w:rsidRPr="00426991">
        <w:t>[Grade 8 Social Sciences: U.S. History Student #9]</w:t>
      </w:r>
    </w:p>
    <w:p w14:paraId="01328594" w14:textId="77777777" w:rsidR="00077382" w:rsidRPr="00D675C1" w:rsidRDefault="00077382" w:rsidP="00426991">
      <w:pPr>
        <w:tabs>
          <w:tab w:val="left" w:pos="3045"/>
        </w:tabs>
        <w:ind w:left="-576"/>
        <w:rPr>
          <w:sz w:val="18"/>
          <w:szCs w:val="18"/>
        </w:rPr>
      </w:pPr>
      <w:r w:rsidRPr="00FA1631">
        <w:rPr>
          <w:noProof/>
        </w:rPr>
        <w:drawing>
          <wp:inline distT="0" distB="0" distL="0" distR="0" wp14:anchorId="3D94530C" wp14:editId="7E42BDFC">
            <wp:extent cx="8933688" cy="1216152"/>
            <wp:effectExtent l="0" t="0" r="127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a:extLst>
                        <a:ext uri="{28A0092B-C50C-407E-A947-70E740481C1C}">
                          <a14:useLocalDpi xmlns:a14="http://schemas.microsoft.com/office/drawing/2010/main" val="0"/>
                        </a:ext>
                      </a:extLst>
                    </a:blip>
                    <a:srcRect t="-5818"/>
                    <a:stretch>
                      <a:fillRect/>
                    </a:stretch>
                  </pic:blipFill>
                  <pic:spPr bwMode="auto">
                    <a:xfrm>
                      <a:off x="0" y="0"/>
                      <a:ext cx="8933688" cy="1216152"/>
                    </a:xfrm>
                    <a:prstGeom prst="rect">
                      <a:avLst/>
                    </a:prstGeom>
                    <a:noFill/>
                    <a:ln>
                      <a:noFill/>
                    </a:ln>
                  </pic:spPr>
                </pic:pic>
              </a:graphicData>
            </a:graphic>
          </wp:inline>
        </w:drawing>
      </w:r>
    </w:p>
    <w:p w14:paraId="0A3B2E93" w14:textId="77777777" w:rsidR="00077382" w:rsidRPr="00D675C1" w:rsidRDefault="00077382" w:rsidP="00077382">
      <w:pPr>
        <w:tabs>
          <w:tab w:val="left" w:pos="3045"/>
        </w:tabs>
        <w:rPr>
          <w:sz w:val="18"/>
          <w:szCs w:val="18"/>
        </w:rPr>
      </w:pPr>
    </w:p>
    <w:p w14:paraId="1B766C89" w14:textId="77777777" w:rsidR="00077382" w:rsidRPr="000313E9" w:rsidRDefault="00077382" w:rsidP="00077382">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311D1BCF" w14:textId="77777777" w:rsidTr="0016613A">
        <w:tc>
          <w:tcPr>
            <w:tcW w:w="782" w:type="dxa"/>
          </w:tcPr>
          <w:p w14:paraId="292E8C6A"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79CD8905"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5D0E8A73"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11E24927"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06287AD2" w14:textId="77777777" w:rsidTr="0016613A">
        <w:tc>
          <w:tcPr>
            <w:tcW w:w="782" w:type="dxa"/>
          </w:tcPr>
          <w:p w14:paraId="44C0A858"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2E071123"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60292509"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257EA263"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1E8AF4B0" w14:textId="77777777" w:rsidTr="0016613A">
        <w:tc>
          <w:tcPr>
            <w:tcW w:w="782" w:type="dxa"/>
          </w:tcPr>
          <w:p w14:paraId="59FC8F5F" w14:textId="77777777" w:rsidR="00077382" w:rsidRPr="00D675C1" w:rsidRDefault="00077382" w:rsidP="0016613A">
            <w:pPr>
              <w:tabs>
                <w:tab w:val="left" w:pos="3045"/>
              </w:tabs>
              <w:rPr>
                <w:sz w:val="18"/>
                <w:szCs w:val="18"/>
              </w:rPr>
            </w:pPr>
            <w:r w:rsidRPr="00D675C1">
              <w:rPr>
                <w:sz w:val="18"/>
                <w:szCs w:val="18"/>
              </w:rPr>
              <w:t>2</w:t>
            </w:r>
          </w:p>
        </w:tc>
        <w:tc>
          <w:tcPr>
            <w:tcW w:w="4830" w:type="dxa"/>
          </w:tcPr>
          <w:p w14:paraId="49151B7C" w14:textId="77777777" w:rsidR="00077382" w:rsidRPr="00D675C1" w:rsidRDefault="00077382" w:rsidP="0016613A">
            <w:pPr>
              <w:tabs>
                <w:tab w:val="left" w:pos="3045"/>
              </w:tabs>
              <w:rPr>
                <w:b/>
                <w:i/>
                <w:sz w:val="18"/>
                <w:szCs w:val="18"/>
              </w:rPr>
            </w:pPr>
            <w:r w:rsidRPr="00D675C1">
              <w:rPr>
                <w:b/>
                <w:i/>
                <w:sz w:val="18"/>
                <w:szCs w:val="18"/>
              </w:rPr>
              <w:t>Do these response options make sense for the question you are being asked?</w:t>
            </w:r>
          </w:p>
          <w:p w14:paraId="49CC3412" w14:textId="77777777" w:rsidR="00077382" w:rsidRPr="00D675C1" w:rsidRDefault="00077382" w:rsidP="0016613A">
            <w:pPr>
              <w:tabs>
                <w:tab w:val="left" w:pos="3045"/>
              </w:tabs>
              <w:rPr>
                <w:b/>
                <w:i/>
                <w:sz w:val="18"/>
                <w:szCs w:val="18"/>
              </w:rPr>
            </w:pPr>
          </w:p>
          <w:p w14:paraId="39F67014" w14:textId="77777777" w:rsidR="00077382" w:rsidRPr="00D675C1" w:rsidRDefault="00077382" w:rsidP="0016613A">
            <w:pPr>
              <w:tabs>
                <w:tab w:val="left" w:pos="3045"/>
              </w:tabs>
              <w:rPr>
                <w:b/>
                <w:i/>
                <w:sz w:val="18"/>
                <w:szCs w:val="18"/>
              </w:rPr>
            </w:pPr>
            <w:r w:rsidRPr="00D675C1">
              <w:rPr>
                <w:b/>
                <w:i/>
                <w:sz w:val="18"/>
                <w:szCs w:val="18"/>
              </w:rPr>
              <w:t>The question below presents the same question with slightly different response options. Which of these two questions do you find easier to answer? Why?</w:t>
            </w:r>
          </w:p>
        </w:tc>
        <w:tc>
          <w:tcPr>
            <w:tcW w:w="1811" w:type="dxa"/>
          </w:tcPr>
          <w:p w14:paraId="3E368B6E"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4D8FBE79"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401EB23D" w14:textId="77777777" w:rsidTr="0016613A">
        <w:tc>
          <w:tcPr>
            <w:tcW w:w="782" w:type="dxa"/>
          </w:tcPr>
          <w:p w14:paraId="53D9B76A" w14:textId="77777777" w:rsidR="00077382" w:rsidRPr="00D675C1" w:rsidRDefault="00077382" w:rsidP="0016613A">
            <w:pPr>
              <w:tabs>
                <w:tab w:val="left" w:pos="3045"/>
              </w:tabs>
              <w:rPr>
                <w:sz w:val="18"/>
                <w:szCs w:val="18"/>
              </w:rPr>
            </w:pPr>
            <w:r w:rsidRPr="00D675C1">
              <w:rPr>
                <w:sz w:val="18"/>
                <w:szCs w:val="18"/>
              </w:rPr>
              <w:t>3</w:t>
            </w:r>
            <w:r>
              <w:rPr>
                <w:sz w:val="18"/>
                <w:szCs w:val="18"/>
              </w:rPr>
              <w:t>-4</w:t>
            </w:r>
          </w:p>
        </w:tc>
        <w:tc>
          <w:tcPr>
            <w:tcW w:w="4830" w:type="dxa"/>
          </w:tcPr>
          <w:p w14:paraId="625E2F2E" w14:textId="77777777" w:rsidR="00077382" w:rsidRPr="00D675C1" w:rsidRDefault="00077382" w:rsidP="0016613A">
            <w:pPr>
              <w:tabs>
                <w:tab w:val="left" w:pos="3045"/>
              </w:tabs>
              <w:rPr>
                <w:b/>
                <w:sz w:val="18"/>
                <w:szCs w:val="18"/>
              </w:rPr>
            </w:pPr>
            <w:r w:rsidRPr="00D675C1">
              <w:rPr>
                <w:b/>
                <w:i/>
                <w:sz w:val="18"/>
                <w:szCs w:val="18"/>
              </w:rPr>
              <w:t>Sub-items a</w:t>
            </w:r>
            <w:r>
              <w:rPr>
                <w:b/>
                <w:i/>
                <w:sz w:val="18"/>
                <w:szCs w:val="18"/>
              </w:rPr>
              <w:t>. – b.</w:t>
            </w:r>
            <w:r w:rsidRPr="00D675C1">
              <w:rPr>
                <w:b/>
                <w:i/>
                <w:sz w:val="18"/>
                <w:szCs w:val="18"/>
              </w:rPr>
              <w:t xml:space="preserve"> Can you describe a recent assignment of this kind?</w:t>
            </w:r>
          </w:p>
        </w:tc>
        <w:tc>
          <w:tcPr>
            <w:tcW w:w="1811" w:type="dxa"/>
          </w:tcPr>
          <w:p w14:paraId="5244D119"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3516A0AC" w14:textId="77777777" w:rsidR="00077382" w:rsidRPr="00D675C1" w:rsidRDefault="00077382" w:rsidP="0016613A">
            <w:pPr>
              <w:tabs>
                <w:tab w:val="left" w:pos="3045"/>
              </w:tabs>
              <w:rPr>
                <w:sz w:val="18"/>
                <w:szCs w:val="18"/>
              </w:rPr>
            </w:pPr>
            <w:r w:rsidRPr="00D675C1">
              <w:rPr>
                <w:sz w:val="18"/>
                <w:szCs w:val="18"/>
              </w:rPr>
              <w:t>Required</w:t>
            </w:r>
          </w:p>
        </w:tc>
      </w:tr>
    </w:tbl>
    <w:p w14:paraId="74A89A22" w14:textId="77777777" w:rsidR="00077382" w:rsidRPr="00D675C1" w:rsidRDefault="00077382" w:rsidP="00077382">
      <w:pPr>
        <w:rPr>
          <w:sz w:val="18"/>
          <w:szCs w:val="18"/>
        </w:rPr>
      </w:pPr>
    </w:p>
    <w:p w14:paraId="032E119A" w14:textId="77777777" w:rsidR="00077382" w:rsidRPr="00D675C1" w:rsidRDefault="00077382" w:rsidP="00077382">
      <w:pPr>
        <w:rPr>
          <w:sz w:val="18"/>
          <w:szCs w:val="18"/>
        </w:rPr>
      </w:pPr>
      <w:r w:rsidRPr="00D61098">
        <w:rPr>
          <w:noProof/>
        </w:rPr>
        <w:drawing>
          <wp:inline distT="0" distB="0" distL="0" distR="0" wp14:anchorId="617F6973" wp14:editId="6FFD592F">
            <wp:extent cx="6492240" cy="9525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92240" cy="952500"/>
                    </a:xfrm>
                    <a:prstGeom prst="rect">
                      <a:avLst/>
                    </a:prstGeom>
                    <a:noFill/>
                    <a:ln>
                      <a:noFill/>
                    </a:ln>
                  </pic:spPr>
                </pic:pic>
              </a:graphicData>
            </a:graphic>
          </wp:inline>
        </w:drawing>
      </w:r>
    </w:p>
    <w:p w14:paraId="1965EF2E" w14:textId="77777777" w:rsidR="00077382" w:rsidRDefault="00077382" w:rsidP="00077382">
      <w:pPr>
        <w:tabs>
          <w:tab w:val="left" w:pos="3045"/>
        </w:tabs>
        <w:rPr>
          <w:sz w:val="18"/>
          <w:szCs w:val="18"/>
        </w:rPr>
      </w:pPr>
    </w:p>
    <w:p w14:paraId="76956DF5" w14:textId="77777777" w:rsidR="00077382" w:rsidRPr="00D675C1" w:rsidRDefault="00077382" w:rsidP="00077382">
      <w:pPr>
        <w:tabs>
          <w:tab w:val="left" w:pos="3045"/>
        </w:tabs>
        <w:rPr>
          <w:sz w:val="18"/>
          <w:szCs w:val="18"/>
        </w:rPr>
      </w:pPr>
    </w:p>
    <w:p w14:paraId="5DA85453" w14:textId="77777777" w:rsidR="00077382" w:rsidRPr="00D675C1" w:rsidRDefault="00077382" w:rsidP="00442F1E">
      <w:pPr>
        <w:keepNext/>
      </w:pPr>
      <w:r w:rsidRPr="00D675C1">
        <w:t>[Grade 8 Social Sciences: U.S. History Student #</w:t>
      </w:r>
      <w:r>
        <w:t>10</w:t>
      </w:r>
      <w:r w:rsidRPr="00D675C1">
        <w:t>]</w:t>
      </w:r>
    </w:p>
    <w:p w14:paraId="1DB7EBF7" w14:textId="77777777" w:rsidR="00077382" w:rsidRPr="00D675C1" w:rsidRDefault="00077382" w:rsidP="00442F1E">
      <w:pPr>
        <w:tabs>
          <w:tab w:val="left" w:pos="3045"/>
        </w:tabs>
        <w:ind w:left="-720"/>
        <w:rPr>
          <w:sz w:val="18"/>
          <w:szCs w:val="18"/>
        </w:rPr>
      </w:pPr>
      <w:r w:rsidRPr="00D675C1">
        <w:rPr>
          <w:noProof/>
          <w:sz w:val="18"/>
          <w:szCs w:val="18"/>
        </w:rPr>
        <w:drawing>
          <wp:inline distT="0" distB="0" distL="0" distR="0" wp14:anchorId="65535C4E" wp14:editId="1FC89CB0">
            <wp:extent cx="8540496" cy="493776"/>
            <wp:effectExtent l="0" t="0" r="0" b="1905"/>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t="-14328"/>
                    <a:stretch>
                      <a:fillRect/>
                    </a:stretch>
                  </pic:blipFill>
                  <pic:spPr bwMode="auto">
                    <a:xfrm>
                      <a:off x="0" y="0"/>
                      <a:ext cx="8540496" cy="493776"/>
                    </a:xfrm>
                    <a:prstGeom prst="rect">
                      <a:avLst/>
                    </a:prstGeom>
                    <a:noFill/>
                    <a:ln>
                      <a:noFill/>
                    </a:ln>
                  </pic:spPr>
                </pic:pic>
              </a:graphicData>
            </a:graphic>
          </wp:inline>
        </w:drawing>
      </w:r>
    </w:p>
    <w:p w14:paraId="33E42737" w14:textId="77777777" w:rsidR="00077382" w:rsidRPr="00D675C1" w:rsidRDefault="00077382" w:rsidP="00077382">
      <w:pPr>
        <w:tabs>
          <w:tab w:val="left" w:pos="3045"/>
        </w:tabs>
        <w:rPr>
          <w:sz w:val="18"/>
          <w:szCs w:val="18"/>
        </w:rPr>
      </w:pPr>
    </w:p>
    <w:p w14:paraId="52C14391" w14:textId="77777777" w:rsidR="00077382" w:rsidRPr="000313E9" w:rsidRDefault="00077382" w:rsidP="00077382">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7813A68E" w14:textId="77777777" w:rsidTr="0016613A">
        <w:tc>
          <w:tcPr>
            <w:tcW w:w="782" w:type="dxa"/>
          </w:tcPr>
          <w:p w14:paraId="5B4A02AB"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415530AA"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7C38BBBA"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2786C3D6"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5B6CC5F0" w14:textId="77777777" w:rsidTr="0016613A">
        <w:tc>
          <w:tcPr>
            <w:tcW w:w="782" w:type="dxa"/>
          </w:tcPr>
          <w:p w14:paraId="24E9902C"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2F4CA1C1" w14:textId="77777777" w:rsidR="00077382"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29E644AD"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01E57958" w14:textId="77777777" w:rsidR="00077382" w:rsidRPr="00D675C1" w:rsidRDefault="00077382" w:rsidP="0016613A">
            <w:pPr>
              <w:tabs>
                <w:tab w:val="left" w:pos="3045"/>
              </w:tabs>
              <w:rPr>
                <w:sz w:val="18"/>
                <w:szCs w:val="18"/>
              </w:rPr>
            </w:pPr>
            <w:r w:rsidRPr="00D675C1">
              <w:rPr>
                <w:sz w:val="18"/>
                <w:szCs w:val="18"/>
              </w:rPr>
              <w:t>Required</w:t>
            </w:r>
          </w:p>
        </w:tc>
      </w:tr>
    </w:tbl>
    <w:p w14:paraId="76F25F07" w14:textId="77777777" w:rsidR="00077382" w:rsidRPr="00D675C1" w:rsidRDefault="00077382" w:rsidP="00077382">
      <w:pPr>
        <w:tabs>
          <w:tab w:val="left" w:pos="3045"/>
        </w:tabs>
        <w:rPr>
          <w:sz w:val="18"/>
          <w:szCs w:val="18"/>
        </w:rPr>
      </w:pPr>
    </w:p>
    <w:p w14:paraId="4B349464" w14:textId="77777777" w:rsidR="00077382" w:rsidRPr="00D675C1" w:rsidRDefault="00077382" w:rsidP="00077382">
      <w:pPr>
        <w:tabs>
          <w:tab w:val="left" w:pos="3045"/>
        </w:tabs>
        <w:rPr>
          <w:sz w:val="18"/>
          <w:szCs w:val="18"/>
        </w:rPr>
      </w:pPr>
    </w:p>
    <w:p w14:paraId="3B2D9C1E" w14:textId="77777777" w:rsidR="00077382" w:rsidRPr="00D675C1" w:rsidRDefault="00077382" w:rsidP="00077382">
      <w:r w:rsidRPr="00D675C1">
        <w:t>[Grade 8 Social Sciences: U.S. History</w:t>
      </w:r>
      <w:r>
        <w:t xml:space="preserve"> Student #11</w:t>
      </w:r>
      <w:r w:rsidRPr="00D675C1">
        <w:t>]</w:t>
      </w:r>
    </w:p>
    <w:p w14:paraId="5FCAF1EE" w14:textId="77777777" w:rsidR="00077382" w:rsidRPr="00D675C1" w:rsidRDefault="00077382" w:rsidP="00442F1E">
      <w:pPr>
        <w:tabs>
          <w:tab w:val="left" w:pos="3045"/>
        </w:tabs>
        <w:ind w:left="-432"/>
        <w:rPr>
          <w:sz w:val="18"/>
          <w:szCs w:val="18"/>
        </w:rPr>
      </w:pPr>
      <w:r w:rsidRPr="00CD51BD">
        <w:rPr>
          <w:noProof/>
        </w:rPr>
        <w:lastRenderedPageBreak/>
        <w:drawing>
          <wp:inline distT="0" distB="0" distL="0" distR="0" wp14:anchorId="55CA6328" wp14:editId="504ACE05">
            <wp:extent cx="8915400" cy="3328416"/>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t="-2055"/>
                    <a:stretch>
                      <a:fillRect/>
                    </a:stretch>
                  </pic:blipFill>
                  <pic:spPr bwMode="auto">
                    <a:xfrm>
                      <a:off x="0" y="0"/>
                      <a:ext cx="8915400" cy="3328416"/>
                    </a:xfrm>
                    <a:prstGeom prst="rect">
                      <a:avLst/>
                    </a:prstGeom>
                    <a:noFill/>
                    <a:ln>
                      <a:noFill/>
                    </a:ln>
                  </pic:spPr>
                </pic:pic>
              </a:graphicData>
            </a:graphic>
          </wp:inline>
        </w:drawing>
      </w:r>
    </w:p>
    <w:p w14:paraId="07B018CC" w14:textId="77777777" w:rsidR="00077382" w:rsidRPr="00D675C1" w:rsidRDefault="00077382" w:rsidP="00077382">
      <w:pPr>
        <w:tabs>
          <w:tab w:val="left" w:pos="3045"/>
        </w:tabs>
        <w:rPr>
          <w:sz w:val="18"/>
          <w:szCs w:val="18"/>
        </w:rPr>
      </w:pPr>
    </w:p>
    <w:p w14:paraId="09B3FBB7" w14:textId="77777777" w:rsidR="00077382" w:rsidRPr="000313E9" w:rsidRDefault="00077382" w:rsidP="00077382">
      <w:pPr>
        <w:rPr>
          <w:u w:val="single"/>
        </w:rPr>
      </w:pPr>
      <w:r w:rsidRPr="000313E9">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672F5835" w14:textId="77777777" w:rsidTr="0016613A">
        <w:tc>
          <w:tcPr>
            <w:tcW w:w="782" w:type="dxa"/>
          </w:tcPr>
          <w:p w14:paraId="58CC5865"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32680E62"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5CFC8A76"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5F58A7EF"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2837FE35" w14:textId="77777777" w:rsidTr="0016613A">
        <w:tc>
          <w:tcPr>
            <w:tcW w:w="782" w:type="dxa"/>
          </w:tcPr>
          <w:p w14:paraId="1E57E809"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2D6D61A2"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58475ED0"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450D3F08"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35227DA5" w14:textId="77777777" w:rsidTr="0016613A">
        <w:tc>
          <w:tcPr>
            <w:tcW w:w="782" w:type="dxa"/>
          </w:tcPr>
          <w:p w14:paraId="07200B1A" w14:textId="77777777" w:rsidR="00077382" w:rsidRPr="00D675C1" w:rsidRDefault="00077382" w:rsidP="0016613A">
            <w:pPr>
              <w:tabs>
                <w:tab w:val="left" w:pos="3045"/>
              </w:tabs>
              <w:rPr>
                <w:sz w:val="18"/>
                <w:szCs w:val="18"/>
              </w:rPr>
            </w:pPr>
            <w:r>
              <w:rPr>
                <w:sz w:val="18"/>
                <w:szCs w:val="18"/>
              </w:rPr>
              <w:t>2</w:t>
            </w:r>
          </w:p>
        </w:tc>
        <w:tc>
          <w:tcPr>
            <w:tcW w:w="4830" w:type="dxa"/>
          </w:tcPr>
          <w:p w14:paraId="7356A1BC" w14:textId="77777777" w:rsidR="00077382" w:rsidRPr="00D675C1" w:rsidRDefault="00077382" w:rsidP="0016613A">
            <w:pPr>
              <w:tabs>
                <w:tab w:val="left" w:pos="3045"/>
              </w:tabs>
              <w:rPr>
                <w:b/>
                <w:i/>
                <w:sz w:val="18"/>
                <w:szCs w:val="18"/>
              </w:rPr>
            </w:pPr>
            <w:r>
              <w:rPr>
                <w:b/>
                <w:i/>
                <w:sz w:val="18"/>
                <w:szCs w:val="18"/>
              </w:rPr>
              <w:t xml:space="preserve">e. </w:t>
            </w:r>
            <w:r w:rsidRPr="0031289A">
              <w:rPr>
                <w:b/>
                <w:i/>
                <w:sz w:val="18"/>
                <w:szCs w:val="18"/>
              </w:rPr>
              <w:t>Can you describe, in your own words, what "sources" means to you?</w:t>
            </w:r>
          </w:p>
        </w:tc>
        <w:tc>
          <w:tcPr>
            <w:tcW w:w="1811" w:type="dxa"/>
          </w:tcPr>
          <w:p w14:paraId="5D879977" w14:textId="77777777" w:rsidR="00077382" w:rsidRPr="00D675C1" w:rsidRDefault="00077382" w:rsidP="0016613A">
            <w:pPr>
              <w:tabs>
                <w:tab w:val="left" w:pos="3045"/>
              </w:tabs>
              <w:rPr>
                <w:sz w:val="18"/>
                <w:szCs w:val="18"/>
              </w:rPr>
            </w:pPr>
            <w:r>
              <w:rPr>
                <w:sz w:val="18"/>
                <w:szCs w:val="18"/>
              </w:rPr>
              <w:t>Specific</w:t>
            </w:r>
          </w:p>
        </w:tc>
        <w:tc>
          <w:tcPr>
            <w:tcW w:w="1927" w:type="dxa"/>
          </w:tcPr>
          <w:p w14:paraId="361740EC" w14:textId="77777777" w:rsidR="00077382" w:rsidRPr="00D675C1" w:rsidRDefault="00077382" w:rsidP="0016613A">
            <w:pPr>
              <w:tabs>
                <w:tab w:val="left" w:pos="3045"/>
              </w:tabs>
              <w:rPr>
                <w:sz w:val="18"/>
                <w:szCs w:val="18"/>
              </w:rPr>
            </w:pPr>
            <w:r>
              <w:rPr>
                <w:sz w:val="18"/>
                <w:szCs w:val="18"/>
              </w:rPr>
              <w:t>Required</w:t>
            </w:r>
          </w:p>
        </w:tc>
      </w:tr>
    </w:tbl>
    <w:p w14:paraId="073AE99A" w14:textId="77777777" w:rsidR="00077382" w:rsidRPr="00D675C1" w:rsidRDefault="00077382" w:rsidP="00077382">
      <w:pPr>
        <w:tabs>
          <w:tab w:val="left" w:pos="3045"/>
        </w:tabs>
        <w:rPr>
          <w:sz w:val="18"/>
          <w:szCs w:val="18"/>
        </w:rPr>
      </w:pPr>
    </w:p>
    <w:p w14:paraId="7A20776F" w14:textId="77777777" w:rsidR="00077382" w:rsidRPr="00D675C1" w:rsidRDefault="00077382" w:rsidP="00077382">
      <w:pPr>
        <w:tabs>
          <w:tab w:val="left" w:pos="3045"/>
        </w:tabs>
        <w:rPr>
          <w:sz w:val="18"/>
          <w:szCs w:val="18"/>
        </w:rPr>
      </w:pPr>
    </w:p>
    <w:p w14:paraId="4A92C9E5" w14:textId="77777777" w:rsidR="00077382" w:rsidRPr="00D675C1" w:rsidRDefault="00077382" w:rsidP="00442F1E">
      <w:pPr>
        <w:tabs>
          <w:tab w:val="left" w:pos="3045"/>
        </w:tabs>
        <w:ind w:left="-576"/>
        <w:rPr>
          <w:sz w:val="18"/>
          <w:szCs w:val="18"/>
        </w:rPr>
      </w:pPr>
      <w:r w:rsidRPr="00077382">
        <w:t>[Grade 8 Social Sciences: U.S. History Student #12]</w:t>
      </w:r>
      <w:r w:rsidRPr="00D675C1">
        <w:rPr>
          <w:noProof/>
          <w:sz w:val="18"/>
          <w:szCs w:val="18"/>
        </w:rPr>
        <w:drawing>
          <wp:inline distT="0" distB="0" distL="0" distR="0" wp14:anchorId="60CE8382" wp14:editId="6D980F6E">
            <wp:extent cx="8705088" cy="3950208"/>
            <wp:effectExtent l="0" t="0" r="1270" b="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t="-1743"/>
                    <a:stretch>
                      <a:fillRect/>
                    </a:stretch>
                  </pic:blipFill>
                  <pic:spPr bwMode="auto">
                    <a:xfrm>
                      <a:off x="0" y="0"/>
                      <a:ext cx="8705088" cy="3950208"/>
                    </a:xfrm>
                    <a:prstGeom prst="rect">
                      <a:avLst/>
                    </a:prstGeom>
                    <a:noFill/>
                    <a:ln>
                      <a:noFill/>
                    </a:ln>
                  </pic:spPr>
                </pic:pic>
              </a:graphicData>
            </a:graphic>
          </wp:inline>
        </w:drawing>
      </w:r>
    </w:p>
    <w:p w14:paraId="7C5837AB" w14:textId="77777777" w:rsidR="00077382" w:rsidRPr="00D675C1" w:rsidRDefault="00077382" w:rsidP="00077382">
      <w:pPr>
        <w:rPr>
          <w:sz w:val="18"/>
          <w:szCs w:val="18"/>
        </w:rPr>
      </w:pPr>
    </w:p>
    <w:p w14:paraId="5F5CA763" w14:textId="77777777" w:rsidR="00077382" w:rsidRPr="00D675C1" w:rsidRDefault="00077382" w:rsidP="00077382">
      <w:r>
        <w:lastRenderedPageBreak/>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57A054BC" w14:textId="77777777" w:rsidTr="0016613A">
        <w:tc>
          <w:tcPr>
            <w:tcW w:w="782" w:type="dxa"/>
          </w:tcPr>
          <w:p w14:paraId="008E5C02"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706C6070"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08BC8CDF"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4475007B"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1C321AF6" w14:textId="77777777" w:rsidTr="0016613A">
        <w:tc>
          <w:tcPr>
            <w:tcW w:w="782" w:type="dxa"/>
          </w:tcPr>
          <w:p w14:paraId="3CDF9946"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6907D843"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6D006744"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43868F3E" w14:textId="77777777" w:rsidR="00077382" w:rsidRPr="00D675C1" w:rsidRDefault="00077382" w:rsidP="0016613A">
            <w:pPr>
              <w:tabs>
                <w:tab w:val="left" w:pos="3045"/>
              </w:tabs>
              <w:rPr>
                <w:sz w:val="18"/>
                <w:szCs w:val="18"/>
              </w:rPr>
            </w:pPr>
            <w:r w:rsidRPr="00D675C1">
              <w:rPr>
                <w:sz w:val="18"/>
                <w:szCs w:val="18"/>
              </w:rPr>
              <w:t>Required</w:t>
            </w:r>
          </w:p>
        </w:tc>
      </w:tr>
    </w:tbl>
    <w:p w14:paraId="49411640" w14:textId="77777777" w:rsidR="00077382" w:rsidRDefault="00077382" w:rsidP="00077382">
      <w:pPr>
        <w:rPr>
          <w:sz w:val="18"/>
          <w:szCs w:val="18"/>
        </w:rPr>
      </w:pPr>
    </w:p>
    <w:p w14:paraId="60FF68A5" w14:textId="77777777" w:rsidR="00077382" w:rsidRPr="00D675C1" w:rsidRDefault="00077382" w:rsidP="00077382">
      <w:pPr>
        <w:rPr>
          <w:sz w:val="18"/>
          <w:szCs w:val="18"/>
        </w:rPr>
      </w:pPr>
    </w:p>
    <w:p w14:paraId="415E6226" w14:textId="77777777" w:rsidR="00077382" w:rsidRPr="00D675C1" w:rsidRDefault="00077382" w:rsidP="00077382">
      <w:r w:rsidRPr="00D675C1">
        <w:t>[Grade 8 Social Sciences: U.S. History Student #</w:t>
      </w:r>
      <w:r>
        <w:t>13</w:t>
      </w:r>
      <w:r w:rsidRPr="00D675C1">
        <w:t>]</w:t>
      </w:r>
    </w:p>
    <w:p w14:paraId="5CE82E55" w14:textId="77777777" w:rsidR="00077382" w:rsidRPr="00D675C1" w:rsidRDefault="00077382" w:rsidP="00442F1E">
      <w:pPr>
        <w:ind w:left="-720"/>
        <w:rPr>
          <w:noProof/>
          <w:sz w:val="18"/>
          <w:szCs w:val="18"/>
        </w:rPr>
      </w:pPr>
      <w:r w:rsidRPr="00D675C1">
        <w:rPr>
          <w:noProof/>
          <w:sz w:val="18"/>
          <w:szCs w:val="18"/>
        </w:rPr>
        <w:drawing>
          <wp:inline distT="0" distB="0" distL="0" distR="0" wp14:anchorId="7D94DCCD" wp14:editId="52E7AFC3">
            <wp:extent cx="8686800" cy="594360"/>
            <wp:effectExtent l="0" t="0" r="0"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t="-11429"/>
                    <a:stretch>
                      <a:fillRect/>
                    </a:stretch>
                  </pic:blipFill>
                  <pic:spPr bwMode="auto">
                    <a:xfrm>
                      <a:off x="0" y="0"/>
                      <a:ext cx="8686800" cy="594360"/>
                    </a:xfrm>
                    <a:prstGeom prst="rect">
                      <a:avLst/>
                    </a:prstGeom>
                    <a:noFill/>
                    <a:ln>
                      <a:noFill/>
                    </a:ln>
                  </pic:spPr>
                </pic:pic>
              </a:graphicData>
            </a:graphic>
          </wp:inline>
        </w:drawing>
      </w:r>
    </w:p>
    <w:p w14:paraId="52466D9C" w14:textId="77777777" w:rsidR="00077382" w:rsidRPr="00D675C1" w:rsidRDefault="00077382" w:rsidP="00077382">
      <w:pPr>
        <w:rPr>
          <w:noProof/>
          <w:sz w:val="18"/>
          <w:szCs w:val="18"/>
        </w:rPr>
      </w:pPr>
    </w:p>
    <w:p w14:paraId="72E7E7BD" w14:textId="77777777" w:rsidR="00077382" w:rsidRPr="00D675C1" w:rsidRDefault="00077382" w:rsidP="00077382">
      <w:r w:rsidRPr="00D675C1">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5F338A05" w14:textId="77777777" w:rsidTr="0016613A">
        <w:tc>
          <w:tcPr>
            <w:tcW w:w="782" w:type="dxa"/>
          </w:tcPr>
          <w:p w14:paraId="45B23758"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61020435"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25684BE8"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2D34D747"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1E6E443A" w14:textId="77777777" w:rsidTr="0016613A">
        <w:tc>
          <w:tcPr>
            <w:tcW w:w="782" w:type="dxa"/>
          </w:tcPr>
          <w:p w14:paraId="5742C9BE"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38425564" w14:textId="77777777" w:rsidR="00077382"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63D2AF39"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24990C01" w14:textId="77777777" w:rsidR="00077382" w:rsidRPr="00D675C1" w:rsidRDefault="00077382" w:rsidP="0016613A">
            <w:pPr>
              <w:tabs>
                <w:tab w:val="left" w:pos="3045"/>
              </w:tabs>
              <w:rPr>
                <w:sz w:val="18"/>
                <w:szCs w:val="18"/>
              </w:rPr>
            </w:pPr>
            <w:r w:rsidRPr="00D675C1">
              <w:rPr>
                <w:sz w:val="18"/>
                <w:szCs w:val="18"/>
              </w:rPr>
              <w:t>Required</w:t>
            </w:r>
          </w:p>
        </w:tc>
      </w:tr>
    </w:tbl>
    <w:p w14:paraId="073C31F3" w14:textId="77777777" w:rsidR="00077382" w:rsidRPr="00D675C1" w:rsidRDefault="00077382" w:rsidP="00077382">
      <w:pPr>
        <w:rPr>
          <w:sz w:val="18"/>
          <w:szCs w:val="18"/>
        </w:rPr>
      </w:pPr>
    </w:p>
    <w:p w14:paraId="2B54F8B1" w14:textId="77777777" w:rsidR="00077382" w:rsidRPr="00D675C1" w:rsidRDefault="00077382" w:rsidP="00077382">
      <w:pPr>
        <w:rPr>
          <w:sz w:val="18"/>
          <w:szCs w:val="18"/>
        </w:rPr>
      </w:pPr>
    </w:p>
    <w:p w14:paraId="75D567BA" w14:textId="77777777" w:rsidR="00077382" w:rsidRPr="00D675C1" w:rsidRDefault="00077382" w:rsidP="00442F1E">
      <w:pPr>
        <w:ind w:left="-864"/>
        <w:rPr>
          <w:noProof/>
        </w:rPr>
      </w:pPr>
      <w:r w:rsidRPr="00D675C1">
        <w:t>[Grade 8 Social Sciences: U.S. History Student #</w:t>
      </w:r>
      <w:r>
        <w:t>14</w:t>
      </w:r>
      <w:r w:rsidRPr="00D675C1">
        <w:t>]</w:t>
      </w:r>
      <w:r w:rsidRPr="00D675C1">
        <w:rPr>
          <w:noProof/>
        </w:rPr>
        <w:drawing>
          <wp:inline distT="0" distB="0" distL="0" distR="0" wp14:anchorId="1D4EBF75" wp14:editId="7113A964">
            <wp:extent cx="8695944" cy="594360"/>
            <wp:effectExtent l="0" t="0" r="0" b="0"/>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t="-11429"/>
                    <a:stretch>
                      <a:fillRect/>
                    </a:stretch>
                  </pic:blipFill>
                  <pic:spPr bwMode="auto">
                    <a:xfrm>
                      <a:off x="0" y="0"/>
                      <a:ext cx="8695944" cy="594360"/>
                    </a:xfrm>
                    <a:prstGeom prst="rect">
                      <a:avLst/>
                    </a:prstGeom>
                    <a:noFill/>
                    <a:ln>
                      <a:noFill/>
                    </a:ln>
                  </pic:spPr>
                </pic:pic>
              </a:graphicData>
            </a:graphic>
          </wp:inline>
        </w:drawing>
      </w:r>
    </w:p>
    <w:p w14:paraId="16F94B13" w14:textId="77777777" w:rsidR="00077382" w:rsidRPr="00D675C1" w:rsidRDefault="00077382" w:rsidP="00077382">
      <w:pPr>
        <w:rPr>
          <w:noProof/>
          <w:sz w:val="18"/>
          <w:szCs w:val="18"/>
        </w:rPr>
      </w:pPr>
    </w:p>
    <w:p w14:paraId="74C1DF28" w14:textId="77777777" w:rsidR="00077382" w:rsidRPr="000313E9" w:rsidRDefault="0016613A"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5321D940" w14:textId="77777777" w:rsidTr="0016613A">
        <w:tc>
          <w:tcPr>
            <w:tcW w:w="782" w:type="dxa"/>
          </w:tcPr>
          <w:p w14:paraId="4C9AF7C5"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70200C51"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188571C5"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526A4D3C"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609EBE17" w14:textId="77777777" w:rsidTr="0016613A">
        <w:tc>
          <w:tcPr>
            <w:tcW w:w="782" w:type="dxa"/>
          </w:tcPr>
          <w:p w14:paraId="54986003"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74A84547" w14:textId="77777777" w:rsidR="00077382"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7676AE19"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4201F848" w14:textId="77777777" w:rsidR="00077382" w:rsidRPr="00D675C1" w:rsidRDefault="00077382" w:rsidP="0016613A">
            <w:pPr>
              <w:tabs>
                <w:tab w:val="left" w:pos="3045"/>
              </w:tabs>
              <w:rPr>
                <w:sz w:val="18"/>
                <w:szCs w:val="18"/>
              </w:rPr>
            </w:pPr>
            <w:r w:rsidRPr="00D675C1">
              <w:rPr>
                <w:sz w:val="18"/>
                <w:szCs w:val="18"/>
              </w:rPr>
              <w:t>Required</w:t>
            </w:r>
          </w:p>
        </w:tc>
      </w:tr>
    </w:tbl>
    <w:p w14:paraId="44EF73B0" w14:textId="77777777" w:rsidR="00077382" w:rsidRPr="00D675C1" w:rsidRDefault="00077382" w:rsidP="00077382">
      <w:pPr>
        <w:rPr>
          <w:sz w:val="18"/>
          <w:szCs w:val="18"/>
        </w:rPr>
      </w:pPr>
    </w:p>
    <w:p w14:paraId="375714CC" w14:textId="77777777" w:rsidR="0057749A" w:rsidRDefault="0057749A">
      <w:pPr>
        <w:rPr>
          <w:sz w:val="18"/>
          <w:szCs w:val="18"/>
        </w:rPr>
      </w:pPr>
      <w:r>
        <w:rPr>
          <w:sz w:val="18"/>
          <w:szCs w:val="18"/>
        </w:rPr>
        <w:br w:type="page"/>
      </w:r>
    </w:p>
    <w:p w14:paraId="1F1B76A7" w14:textId="77777777" w:rsidR="00FC4C72" w:rsidRDefault="00077382" w:rsidP="00442F1E">
      <w:pPr>
        <w:ind w:left="-576"/>
        <w:rPr>
          <w:noProof/>
        </w:rPr>
      </w:pPr>
      <w:r w:rsidRPr="00D675C1">
        <w:lastRenderedPageBreak/>
        <w:t>[Grade 8 Social Sciences: U.S. History Student #1</w:t>
      </w:r>
      <w:r>
        <w:t>5</w:t>
      </w:r>
      <w:r w:rsidRPr="00D675C1">
        <w:t>]</w:t>
      </w:r>
    </w:p>
    <w:p w14:paraId="4187A6AC" w14:textId="31A1969B" w:rsidR="0057749A" w:rsidRPr="00D675C1" w:rsidRDefault="0057749A" w:rsidP="00442F1E">
      <w:pPr>
        <w:ind w:left="-576"/>
        <w:rPr>
          <w:noProof/>
        </w:rPr>
      </w:pPr>
      <w:r w:rsidRPr="00D675C1">
        <w:rPr>
          <w:noProof/>
        </w:rPr>
        <w:drawing>
          <wp:inline distT="0" distB="0" distL="0" distR="0" wp14:anchorId="2FE918C3" wp14:editId="598222E1">
            <wp:extent cx="8567928" cy="2898648"/>
            <wp:effectExtent l="0" t="0" r="5080" b="0"/>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t="-2353"/>
                    <a:stretch>
                      <a:fillRect/>
                    </a:stretch>
                  </pic:blipFill>
                  <pic:spPr bwMode="auto">
                    <a:xfrm>
                      <a:off x="0" y="0"/>
                      <a:ext cx="8567928" cy="2898648"/>
                    </a:xfrm>
                    <a:prstGeom prst="rect">
                      <a:avLst/>
                    </a:prstGeom>
                    <a:noFill/>
                    <a:ln>
                      <a:noFill/>
                    </a:ln>
                  </pic:spPr>
                </pic:pic>
              </a:graphicData>
            </a:graphic>
          </wp:inline>
        </w:drawing>
      </w:r>
    </w:p>
    <w:p w14:paraId="0086F138" w14:textId="77777777" w:rsidR="00077382" w:rsidRPr="00D675C1" w:rsidRDefault="00077382" w:rsidP="00077382">
      <w:pPr>
        <w:rPr>
          <w:noProof/>
          <w:sz w:val="18"/>
          <w:szCs w:val="18"/>
        </w:rPr>
      </w:pPr>
    </w:p>
    <w:p w14:paraId="53E09589" w14:textId="77777777" w:rsidR="00077382" w:rsidRPr="000313E9" w:rsidRDefault="00077382"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1D396188" w14:textId="77777777" w:rsidTr="0016613A">
        <w:tc>
          <w:tcPr>
            <w:tcW w:w="782" w:type="dxa"/>
          </w:tcPr>
          <w:p w14:paraId="69D57858"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3D76A987"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0C52668E"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50350624"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4D84A4C9" w14:textId="77777777" w:rsidTr="0016613A">
        <w:tc>
          <w:tcPr>
            <w:tcW w:w="782" w:type="dxa"/>
          </w:tcPr>
          <w:p w14:paraId="3D5F58B3"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0DDAB102"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19C5555F"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4268E777"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3DA20F29" w14:textId="77777777" w:rsidTr="0016613A">
        <w:tc>
          <w:tcPr>
            <w:tcW w:w="782" w:type="dxa"/>
          </w:tcPr>
          <w:p w14:paraId="74B283B7" w14:textId="77777777" w:rsidR="00077382" w:rsidRPr="00D675C1" w:rsidRDefault="00077382" w:rsidP="0016613A">
            <w:pPr>
              <w:tabs>
                <w:tab w:val="left" w:pos="3045"/>
              </w:tabs>
              <w:rPr>
                <w:sz w:val="18"/>
                <w:szCs w:val="18"/>
              </w:rPr>
            </w:pPr>
            <w:r>
              <w:rPr>
                <w:sz w:val="18"/>
                <w:szCs w:val="18"/>
              </w:rPr>
              <w:t>2</w:t>
            </w:r>
          </w:p>
        </w:tc>
        <w:tc>
          <w:tcPr>
            <w:tcW w:w="4830" w:type="dxa"/>
          </w:tcPr>
          <w:p w14:paraId="7F73F55E" w14:textId="77777777" w:rsidR="00077382" w:rsidRPr="00D675C1" w:rsidRDefault="00077382" w:rsidP="0016613A">
            <w:pPr>
              <w:tabs>
                <w:tab w:val="left" w:pos="3045"/>
              </w:tabs>
              <w:rPr>
                <w:b/>
                <w:i/>
                <w:sz w:val="18"/>
                <w:szCs w:val="18"/>
              </w:rPr>
            </w:pPr>
            <w:r w:rsidRPr="0031289A">
              <w:rPr>
                <w:b/>
                <w:i/>
                <w:sz w:val="18"/>
                <w:szCs w:val="18"/>
              </w:rPr>
              <w:t>When answering this question, did you consider school clubs to be an "outside of school" activity?</w:t>
            </w:r>
          </w:p>
        </w:tc>
        <w:tc>
          <w:tcPr>
            <w:tcW w:w="1811" w:type="dxa"/>
          </w:tcPr>
          <w:p w14:paraId="1E991AF3"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72ABA33B"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5E2338C0" w14:textId="77777777" w:rsidTr="0016613A">
        <w:tc>
          <w:tcPr>
            <w:tcW w:w="782" w:type="dxa"/>
          </w:tcPr>
          <w:p w14:paraId="0D2C7422" w14:textId="77777777" w:rsidR="00077382" w:rsidRPr="00D675C1" w:rsidRDefault="00077382" w:rsidP="0016613A">
            <w:pPr>
              <w:tabs>
                <w:tab w:val="left" w:pos="3045"/>
              </w:tabs>
              <w:rPr>
                <w:sz w:val="18"/>
                <w:szCs w:val="18"/>
              </w:rPr>
            </w:pPr>
            <w:r>
              <w:rPr>
                <w:sz w:val="18"/>
                <w:szCs w:val="18"/>
              </w:rPr>
              <w:t>3</w:t>
            </w:r>
          </w:p>
        </w:tc>
        <w:tc>
          <w:tcPr>
            <w:tcW w:w="4830" w:type="dxa"/>
          </w:tcPr>
          <w:p w14:paraId="7D7006D4" w14:textId="77777777" w:rsidR="00077382" w:rsidRPr="00D675C1" w:rsidRDefault="00077382" w:rsidP="0016613A">
            <w:pPr>
              <w:tabs>
                <w:tab w:val="left" w:pos="3045"/>
              </w:tabs>
              <w:rPr>
                <w:b/>
                <w:i/>
                <w:sz w:val="18"/>
                <w:szCs w:val="18"/>
              </w:rPr>
            </w:pPr>
            <w:r w:rsidRPr="00D675C1">
              <w:rPr>
                <w:b/>
                <w:i/>
                <w:sz w:val="18"/>
                <w:szCs w:val="18"/>
              </w:rPr>
              <w:t>Do these response options make sense for the question you are being asked?</w:t>
            </w:r>
          </w:p>
          <w:p w14:paraId="4DC2E1FC" w14:textId="77777777" w:rsidR="00077382" w:rsidRPr="00D675C1" w:rsidRDefault="00077382" w:rsidP="0016613A">
            <w:pPr>
              <w:tabs>
                <w:tab w:val="left" w:pos="3045"/>
              </w:tabs>
              <w:rPr>
                <w:b/>
                <w:i/>
                <w:sz w:val="18"/>
                <w:szCs w:val="18"/>
              </w:rPr>
            </w:pPr>
          </w:p>
          <w:p w14:paraId="48645AD6" w14:textId="77777777" w:rsidR="00077382" w:rsidRPr="00D675C1" w:rsidRDefault="00077382" w:rsidP="0016613A">
            <w:pPr>
              <w:tabs>
                <w:tab w:val="left" w:pos="3045"/>
              </w:tabs>
              <w:rPr>
                <w:b/>
                <w:i/>
                <w:sz w:val="18"/>
                <w:szCs w:val="18"/>
              </w:rPr>
            </w:pPr>
            <w:r w:rsidRPr="00D675C1">
              <w:rPr>
                <w:b/>
                <w:i/>
                <w:sz w:val="18"/>
                <w:szCs w:val="18"/>
              </w:rPr>
              <w:t>The questions below</w:t>
            </w:r>
            <w:r>
              <w:rPr>
                <w:b/>
                <w:i/>
                <w:sz w:val="18"/>
                <w:szCs w:val="18"/>
              </w:rPr>
              <w:t xml:space="preserve"> (Alternative Questions A and B)</w:t>
            </w:r>
            <w:r w:rsidRPr="00D675C1">
              <w:rPr>
                <w:b/>
                <w:i/>
                <w:sz w:val="18"/>
                <w:szCs w:val="18"/>
              </w:rPr>
              <w:t xml:space="preserve"> present the same question with slightly different response options. Which of these three questions do you find easiest to answer? Why?</w:t>
            </w:r>
          </w:p>
        </w:tc>
        <w:tc>
          <w:tcPr>
            <w:tcW w:w="1811" w:type="dxa"/>
          </w:tcPr>
          <w:p w14:paraId="4CFD98DC"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37DE16F3"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1D03877A" w14:textId="77777777" w:rsidTr="0016613A">
        <w:tc>
          <w:tcPr>
            <w:tcW w:w="782" w:type="dxa"/>
          </w:tcPr>
          <w:p w14:paraId="0844FABD" w14:textId="77777777" w:rsidR="00077382" w:rsidRDefault="00077382" w:rsidP="0016613A">
            <w:pPr>
              <w:tabs>
                <w:tab w:val="left" w:pos="3045"/>
              </w:tabs>
              <w:rPr>
                <w:sz w:val="18"/>
                <w:szCs w:val="18"/>
              </w:rPr>
            </w:pPr>
            <w:r>
              <w:rPr>
                <w:sz w:val="18"/>
                <w:szCs w:val="18"/>
              </w:rPr>
              <w:t>4</w:t>
            </w:r>
          </w:p>
        </w:tc>
        <w:tc>
          <w:tcPr>
            <w:tcW w:w="4830" w:type="dxa"/>
          </w:tcPr>
          <w:p w14:paraId="5953E818" w14:textId="77777777" w:rsidR="00077382" w:rsidRPr="00D675C1" w:rsidRDefault="00077382" w:rsidP="0016613A">
            <w:pPr>
              <w:tabs>
                <w:tab w:val="left" w:pos="3045"/>
              </w:tabs>
              <w:rPr>
                <w:b/>
                <w:i/>
                <w:sz w:val="18"/>
                <w:szCs w:val="18"/>
              </w:rPr>
            </w:pPr>
            <w:r>
              <w:rPr>
                <w:b/>
                <w:i/>
                <w:sz w:val="18"/>
                <w:szCs w:val="18"/>
              </w:rPr>
              <w:t xml:space="preserve">c. </w:t>
            </w:r>
            <w:r w:rsidRPr="0031289A">
              <w:rPr>
                <w:b/>
                <w:i/>
                <w:sz w:val="18"/>
                <w:szCs w:val="18"/>
              </w:rPr>
              <w:t>Can you describe, in your own words, what a video game about history is? Can you provide an example?</w:t>
            </w:r>
          </w:p>
        </w:tc>
        <w:tc>
          <w:tcPr>
            <w:tcW w:w="1811" w:type="dxa"/>
          </w:tcPr>
          <w:p w14:paraId="02FBCCD8"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10EE3212"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737BB3A7" w14:textId="77777777" w:rsidTr="0016613A">
        <w:tc>
          <w:tcPr>
            <w:tcW w:w="782" w:type="dxa"/>
          </w:tcPr>
          <w:p w14:paraId="2B7120DF" w14:textId="77777777" w:rsidR="00077382" w:rsidRPr="00D675C1" w:rsidRDefault="00077382" w:rsidP="0016613A">
            <w:pPr>
              <w:tabs>
                <w:tab w:val="left" w:pos="3045"/>
              </w:tabs>
              <w:rPr>
                <w:sz w:val="18"/>
                <w:szCs w:val="18"/>
              </w:rPr>
            </w:pPr>
            <w:r>
              <w:rPr>
                <w:sz w:val="18"/>
                <w:szCs w:val="18"/>
              </w:rPr>
              <w:t>5</w:t>
            </w:r>
          </w:p>
        </w:tc>
        <w:tc>
          <w:tcPr>
            <w:tcW w:w="4830" w:type="dxa"/>
          </w:tcPr>
          <w:p w14:paraId="2E06E4C7" w14:textId="77777777" w:rsidR="00077382" w:rsidRPr="00D675C1" w:rsidRDefault="00077382" w:rsidP="0016613A">
            <w:pPr>
              <w:tabs>
                <w:tab w:val="left" w:pos="3045"/>
              </w:tabs>
              <w:rPr>
                <w:b/>
                <w:sz w:val="18"/>
                <w:szCs w:val="18"/>
              </w:rPr>
            </w:pPr>
            <w:r w:rsidRPr="00D675C1">
              <w:rPr>
                <w:b/>
                <w:i/>
                <w:sz w:val="18"/>
                <w:szCs w:val="18"/>
              </w:rPr>
              <w:t>f. What types of websites or online resources would you use to research historical topics?</w:t>
            </w:r>
          </w:p>
        </w:tc>
        <w:tc>
          <w:tcPr>
            <w:tcW w:w="1811" w:type="dxa"/>
          </w:tcPr>
          <w:p w14:paraId="598370FF"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2292C426" w14:textId="77777777" w:rsidR="00077382" w:rsidRPr="00D675C1" w:rsidRDefault="00077382" w:rsidP="0016613A">
            <w:pPr>
              <w:tabs>
                <w:tab w:val="left" w:pos="3045"/>
              </w:tabs>
              <w:rPr>
                <w:sz w:val="18"/>
                <w:szCs w:val="18"/>
              </w:rPr>
            </w:pPr>
            <w:r w:rsidRPr="00D675C1">
              <w:rPr>
                <w:sz w:val="18"/>
                <w:szCs w:val="18"/>
              </w:rPr>
              <w:t>Required</w:t>
            </w:r>
          </w:p>
        </w:tc>
      </w:tr>
    </w:tbl>
    <w:p w14:paraId="6BA8034E" w14:textId="77777777" w:rsidR="00077382" w:rsidRPr="000313E9" w:rsidRDefault="00077382" w:rsidP="00077382"/>
    <w:p w14:paraId="2793A812" w14:textId="77777777" w:rsidR="00077382" w:rsidRPr="000313E9" w:rsidRDefault="00077382" w:rsidP="00077382">
      <w:r w:rsidRPr="000313E9">
        <w:t>Alternative Question A</w:t>
      </w:r>
    </w:p>
    <w:p w14:paraId="66A38132" w14:textId="1DE94D1D" w:rsidR="00077382" w:rsidRDefault="0057749A" w:rsidP="00442F1E">
      <w:pPr>
        <w:ind w:left="-720"/>
        <w:rPr>
          <w:sz w:val="18"/>
          <w:szCs w:val="18"/>
        </w:rPr>
      </w:pPr>
      <w:r w:rsidRPr="004A1265">
        <w:rPr>
          <w:noProof/>
        </w:rPr>
        <w:drawing>
          <wp:inline distT="0" distB="0" distL="0" distR="0" wp14:anchorId="1A4024EF" wp14:editId="0D719808">
            <wp:extent cx="7083588" cy="1345053"/>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14168" cy="1350860"/>
                    </a:xfrm>
                    <a:prstGeom prst="rect">
                      <a:avLst/>
                    </a:prstGeom>
                    <a:noFill/>
                    <a:ln>
                      <a:noFill/>
                    </a:ln>
                  </pic:spPr>
                </pic:pic>
              </a:graphicData>
            </a:graphic>
          </wp:inline>
        </w:drawing>
      </w:r>
    </w:p>
    <w:p w14:paraId="29A04005" w14:textId="77777777" w:rsidR="00077382" w:rsidRDefault="00077382" w:rsidP="00077382">
      <w:pPr>
        <w:rPr>
          <w:sz w:val="18"/>
          <w:szCs w:val="18"/>
        </w:rPr>
      </w:pPr>
    </w:p>
    <w:p w14:paraId="03C4C607" w14:textId="77777777" w:rsidR="00077382" w:rsidRDefault="00077382" w:rsidP="00077382">
      <w:pPr>
        <w:rPr>
          <w:sz w:val="18"/>
          <w:szCs w:val="18"/>
        </w:rPr>
      </w:pPr>
    </w:p>
    <w:p w14:paraId="2EEDB596" w14:textId="77777777" w:rsidR="00077382" w:rsidRPr="00D675C1" w:rsidRDefault="00077382" w:rsidP="00442F1E">
      <w:pPr>
        <w:keepNext/>
      </w:pPr>
      <w:r w:rsidRPr="00D675C1">
        <w:lastRenderedPageBreak/>
        <w:t>Alternative Question B</w:t>
      </w:r>
    </w:p>
    <w:p w14:paraId="705C1A6C" w14:textId="211F980C" w:rsidR="00077382" w:rsidRPr="00D675C1" w:rsidRDefault="0057749A" w:rsidP="00442F1E">
      <w:pPr>
        <w:ind w:left="-576"/>
        <w:rPr>
          <w:sz w:val="18"/>
          <w:szCs w:val="18"/>
        </w:rPr>
      </w:pPr>
      <w:r w:rsidRPr="004A1265">
        <w:rPr>
          <w:noProof/>
        </w:rPr>
        <w:drawing>
          <wp:inline distT="0" distB="0" distL="0" distR="0" wp14:anchorId="5418C47F" wp14:editId="7435794F">
            <wp:extent cx="6492240" cy="1232802"/>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92240" cy="1232802"/>
                    </a:xfrm>
                    <a:prstGeom prst="rect">
                      <a:avLst/>
                    </a:prstGeom>
                    <a:noFill/>
                    <a:ln>
                      <a:noFill/>
                    </a:ln>
                  </pic:spPr>
                </pic:pic>
              </a:graphicData>
            </a:graphic>
          </wp:inline>
        </w:drawing>
      </w:r>
    </w:p>
    <w:p w14:paraId="186EA6C2" w14:textId="77777777" w:rsidR="0016613A" w:rsidRDefault="0016613A" w:rsidP="00077382">
      <w:pPr>
        <w:tabs>
          <w:tab w:val="left" w:pos="3045"/>
        </w:tabs>
        <w:rPr>
          <w:sz w:val="18"/>
          <w:szCs w:val="18"/>
        </w:rPr>
      </w:pPr>
    </w:p>
    <w:p w14:paraId="68002E53" w14:textId="77777777" w:rsidR="0016613A" w:rsidRDefault="0016613A" w:rsidP="00077382">
      <w:pPr>
        <w:tabs>
          <w:tab w:val="left" w:pos="3045"/>
        </w:tabs>
        <w:rPr>
          <w:sz w:val="18"/>
          <w:szCs w:val="18"/>
        </w:rPr>
      </w:pPr>
    </w:p>
    <w:p w14:paraId="69FE1BCA" w14:textId="77777777" w:rsidR="00077382" w:rsidRPr="00D675C1" w:rsidRDefault="00077382" w:rsidP="00442F1E">
      <w:pPr>
        <w:ind w:left="-576"/>
      </w:pPr>
      <w:r w:rsidRPr="00D675C1">
        <w:t>[Grade 8 Social Sciences: U.S. History Student #1</w:t>
      </w:r>
      <w:r>
        <w:t>6</w:t>
      </w:r>
      <w:r w:rsidRPr="00D675C1">
        <w:t>]</w:t>
      </w:r>
      <w:r w:rsidRPr="00D675C1">
        <w:rPr>
          <w:noProof/>
        </w:rPr>
        <w:drawing>
          <wp:inline distT="0" distB="0" distL="0" distR="0" wp14:anchorId="574B3E1A" wp14:editId="7C9A5E88">
            <wp:extent cx="8695944" cy="7863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a:extLst>
                        <a:ext uri="{28A0092B-C50C-407E-A947-70E740481C1C}">
                          <a14:useLocalDpi xmlns:a14="http://schemas.microsoft.com/office/drawing/2010/main" val="0"/>
                        </a:ext>
                      </a:extLst>
                    </a:blip>
                    <a:srcRect t="-9505"/>
                    <a:stretch>
                      <a:fillRect/>
                    </a:stretch>
                  </pic:blipFill>
                  <pic:spPr bwMode="auto">
                    <a:xfrm>
                      <a:off x="0" y="0"/>
                      <a:ext cx="8695944" cy="786384"/>
                    </a:xfrm>
                    <a:prstGeom prst="rect">
                      <a:avLst/>
                    </a:prstGeom>
                    <a:noFill/>
                    <a:ln>
                      <a:noFill/>
                    </a:ln>
                  </pic:spPr>
                </pic:pic>
              </a:graphicData>
            </a:graphic>
          </wp:inline>
        </w:drawing>
      </w:r>
    </w:p>
    <w:p w14:paraId="547CF4F7" w14:textId="77777777" w:rsidR="00077382" w:rsidRPr="00D675C1" w:rsidRDefault="00077382" w:rsidP="00077382">
      <w:pPr>
        <w:tabs>
          <w:tab w:val="left" w:pos="3045"/>
        </w:tabs>
        <w:rPr>
          <w:sz w:val="18"/>
          <w:szCs w:val="18"/>
        </w:rPr>
      </w:pPr>
    </w:p>
    <w:p w14:paraId="58CE86BD" w14:textId="77777777" w:rsidR="00077382" w:rsidRPr="000313E9" w:rsidRDefault="00077382"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627D29B6" w14:textId="77777777" w:rsidTr="0016613A">
        <w:tc>
          <w:tcPr>
            <w:tcW w:w="782" w:type="dxa"/>
          </w:tcPr>
          <w:p w14:paraId="0613E6CB"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44899CF6"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6E577171"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2BA7E15B"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1A216D09" w14:textId="77777777" w:rsidTr="0016613A">
        <w:tc>
          <w:tcPr>
            <w:tcW w:w="782" w:type="dxa"/>
          </w:tcPr>
          <w:p w14:paraId="76B61A28"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43167814" w14:textId="77777777" w:rsidR="00077382"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5009615E"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12E945A4" w14:textId="77777777" w:rsidR="00077382" w:rsidRPr="00D675C1" w:rsidRDefault="00077382" w:rsidP="0016613A">
            <w:pPr>
              <w:tabs>
                <w:tab w:val="left" w:pos="3045"/>
              </w:tabs>
              <w:rPr>
                <w:sz w:val="18"/>
                <w:szCs w:val="18"/>
              </w:rPr>
            </w:pPr>
            <w:r w:rsidRPr="00D675C1">
              <w:rPr>
                <w:sz w:val="18"/>
                <w:szCs w:val="18"/>
              </w:rPr>
              <w:t>Required</w:t>
            </w:r>
          </w:p>
        </w:tc>
      </w:tr>
    </w:tbl>
    <w:p w14:paraId="0F60BE8D" w14:textId="77777777" w:rsidR="00077382" w:rsidRPr="00D675C1" w:rsidRDefault="00077382" w:rsidP="00077382">
      <w:pPr>
        <w:tabs>
          <w:tab w:val="left" w:pos="3045"/>
        </w:tabs>
        <w:rPr>
          <w:sz w:val="18"/>
          <w:szCs w:val="18"/>
        </w:rPr>
      </w:pPr>
    </w:p>
    <w:p w14:paraId="0D7AD741" w14:textId="77777777" w:rsidR="00077382" w:rsidRPr="00D675C1" w:rsidRDefault="00077382" w:rsidP="00077382">
      <w:pPr>
        <w:tabs>
          <w:tab w:val="left" w:pos="3045"/>
        </w:tabs>
        <w:rPr>
          <w:sz w:val="18"/>
          <w:szCs w:val="18"/>
        </w:rPr>
      </w:pPr>
    </w:p>
    <w:p w14:paraId="3CA09CA6" w14:textId="77777777" w:rsidR="00077382" w:rsidRPr="00D675C1" w:rsidRDefault="00077382" w:rsidP="00442F1E">
      <w:pPr>
        <w:ind w:left="-576"/>
        <w:rPr>
          <w:sz w:val="18"/>
          <w:szCs w:val="18"/>
        </w:rPr>
      </w:pPr>
      <w:r w:rsidRPr="00D675C1">
        <w:t>[Grade 8 Social Sciences: U.S. History Student #1</w:t>
      </w:r>
      <w:r>
        <w:t>7</w:t>
      </w:r>
      <w:r w:rsidRPr="00D675C1">
        <w:t>]</w:t>
      </w:r>
      <w:r w:rsidRPr="00D675C1">
        <w:rPr>
          <w:noProof/>
          <w:sz w:val="18"/>
          <w:szCs w:val="18"/>
        </w:rPr>
        <w:drawing>
          <wp:inline distT="0" distB="0" distL="0" distR="0" wp14:anchorId="4929879C" wp14:editId="59443D6B">
            <wp:extent cx="8695944" cy="3145536"/>
            <wp:effectExtent l="0" t="0" r="0" b="0"/>
            <wp:docPr id="1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t="-2191"/>
                    <a:stretch>
                      <a:fillRect/>
                    </a:stretch>
                  </pic:blipFill>
                  <pic:spPr bwMode="auto">
                    <a:xfrm>
                      <a:off x="0" y="0"/>
                      <a:ext cx="8695944" cy="3145536"/>
                    </a:xfrm>
                    <a:prstGeom prst="rect">
                      <a:avLst/>
                    </a:prstGeom>
                    <a:noFill/>
                    <a:ln>
                      <a:noFill/>
                    </a:ln>
                  </pic:spPr>
                </pic:pic>
              </a:graphicData>
            </a:graphic>
          </wp:inline>
        </w:drawing>
      </w:r>
    </w:p>
    <w:p w14:paraId="78A66371" w14:textId="77777777" w:rsidR="00077382" w:rsidRPr="00D675C1" w:rsidRDefault="00077382" w:rsidP="00077382">
      <w:pPr>
        <w:rPr>
          <w:sz w:val="18"/>
          <w:szCs w:val="18"/>
        </w:rPr>
      </w:pPr>
    </w:p>
    <w:p w14:paraId="2241EFC5" w14:textId="77777777" w:rsidR="00077382" w:rsidRPr="000313E9" w:rsidRDefault="00077382"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72A0BB09" w14:textId="77777777" w:rsidTr="0016613A">
        <w:tc>
          <w:tcPr>
            <w:tcW w:w="782" w:type="dxa"/>
          </w:tcPr>
          <w:p w14:paraId="56982D02"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27039AC4"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50552067"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6CC8E908"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68F056CC" w14:textId="77777777" w:rsidTr="0016613A">
        <w:tc>
          <w:tcPr>
            <w:tcW w:w="782" w:type="dxa"/>
          </w:tcPr>
          <w:p w14:paraId="1B342E1A"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3BD9493A"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19DB0F3D"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03E4507C" w14:textId="77777777" w:rsidR="00077382" w:rsidRPr="00D675C1" w:rsidRDefault="00077382" w:rsidP="0016613A">
            <w:pPr>
              <w:tabs>
                <w:tab w:val="left" w:pos="3045"/>
              </w:tabs>
              <w:rPr>
                <w:sz w:val="18"/>
                <w:szCs w:val="18"/>
              </w:rPr>
            </w:pPr>
            <w:r w:rsidRPr="00D675C1">
              <w:rPr>
                <w:sz w:val="18"/>
                <w:szCs w:val="18"/>
              </w:rPr>
              <w:t>Required</w:t>
            </w:r>
          </w:p>
        </w:tc>
      </w:tr>
    </w:tbl>
    <w:p w14:paraId="673EC153" w14:textId="77777777" w:rsidR="00077382" w:rsidRDefault="00077382" w:rsidP="00077382">
      <w:pPr>
        <w:rPr>
          <w:sz w:val="18"/>
          <w:szCs w:val="18"/>
        </w:rPr>
      </w:pPr>
    </w:p>
    <w:p w14:paraId="6D8B7899" w14:textId="77777777" w:rsidR="0016613A" w:rsidRPr="00D675C1" w:rsidRDefault="0016613A" w:rsidP="00077382">
      <w:pPr>
        <w:rPr>
          <w:sz w:val="18"/>
          <w:szCs w:val="18"/>
        </w:rPr>
      </w:pPr>
    </w:p>
    <w:p w14:paraId="1A9E718E" w14:textId="77777777" w:rsidR="00077382" w:rsidRPr="00D675C1" w:rsidRDefault="00077382" w:rsidP="00442F1E">
      <w:pPr>
        <w:ind w:left="-576"/>
      </w:pPr>
      <w:r w:rsidRPr="00D675C1">
        <w:lastRenderedPageBreak/>
        <w:t>[Grade 8 Social Sciences: U.S. History Student #1</w:t>
      </w:r>
      <w:r>
        <w:t>8</w:t>
      </w:r>
      <w:r w:rsidRPr="00D675C1">
        <w:t>]</w:t>
      </w:r>
      <w:r w:rsidRPr="00D675C1">
        <w:rPr>
          <w:noProof/>
        </w:rPr>
        <w:drawing>
          <wp:inline distT="0" distB="0" distL="0" distR="0" wp14:anchorId="29F5123B" wp14:editId="39C92B8A">
            <wp:extent cx="8714232" cy="2999232"/>
            <wp:effectExtent l="0" t="0" r="0" b="0"/>
            <wp:docPr id="1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t="-2303"/>
                    <a:stretch>
                      <a:fillRect/>
                    </a:stretch>
                  </pic:blipFill>
                  <pic:spPr bwMode="auto">
                    <a:xfrm>
                      <a:off x="0" y="0"/>
                      <a:ext cx="8714232" cy="2999232"/>
                    </a:xfrm>
                    <a:prstGeom prst="rect">
                      <a:avLst/>
                    </a:prstGeom>
                    <a:noFill/>
                    <a:ln>
                      <a:noFill/>
                    </a:ln>
                  </pic:spPr>
                </pic:pic>
              </a:graphicData>
            </a:graphic>
          </wp:inline>
        </w:drawing>
      </w:r>
    </w:p>
    <w:p w14:paraId="4B7724AF" w14:textId="77777777" w:rsidR="00077382" w:rsidRPr="00D675C1" w:rsidRDefault="00077382" w:rsidP="00077382">
      <w:pPr>
        <w:rPr>
          <w:sz w:val="18"/>
          <w:szCs w:val="18"/>
        </w:rPr>
      </w:pPr>
    </w:p>
    <w:p w14:paraId="34C72E15" w14:textId="77777777" w:rsidR="00077382" w:rsidRPr="000313E9" w:rsidRDefault="0016613A"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5A468CCF" w14:textId="77777777" w:rsidTr="0016613A">
        <w:tc>
          <w:tcPr>
            <w:tcW w:w="782" w:type="dxa"/>
          </w:tcPr>
          <w:p w14:paraId="583FB3AB"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1EDC915F"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0EC1B2B8"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37F20214"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5A8604DC" w14:textId="77777777" w:rsidTr="0016613A">
        <w:tc>
          <w:tcPr>
            <w:tcW w:w="782" w:type="dxa"/>
          </w:tcPr>
          <w:p w14:paraId="5F94CF58"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6AE33D41"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2AB1E219"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053B99C0" w14:textId="77777777" w:rsidR="00077382" w:rsidRPr="00D675C1" w:rsidRDefault="00077382" w:rsidP="0016613A">
            <w:pPr>
              <w:tabs>
                <w:tab w:val="left" w:pos="3045"/>
              </w:tabs>
              <w:rPr>
                <w:sz w:val="18"/>
                <w:szCs w:val="18"/>
              </w:rPr>
            </w:pPr>
            <w:r w:rsidRPr="00D675C1">
              <w:rPr>
                <w:sz w:val="18"/>
                <w:szCs w:val="18"/>
              </w:rPr>
              <w:t>Required</w:t>
            </w:r>
          </w:p>
        </w:tc>
      </w:tr>
    </w:tbl>
    <w:p w14:paraId="627548E8" w14:textId="77777777" w:rsidR="00077382" w:rsidRDefault="00077382" w:rsidP="00077382">
      <w:pPr>
        <w:rPr>
          <w:sz w:val="18"/>
          <w:szCs w:val="18"/>
        </w:rPr>
      </w:pPr>
    </w:p>
    <w:p w14:paraId="487AD614" w14:textId="77777777" w:rsidR="0016613A" w:rsidRPr="00D675C1" w:rsidRDefault="0016613A" w:rsidP="00077382">
      <w:pPr>
        <w:rPr>
          <w:sz w:val="18"/>
          <w:szCs w:val="18"/>
        </w:rPr>
      </w:pPr>
    </w:p>
    <w:p w14:paraId="2B73A964" w14:textId="77777777" w:rsidR="00077382" w:rsidRPr="00D675C1" w:rsidRDefault="00077382" w:rsidP="00442F1E">
      <w:pPr>
        <w:ind w:left="-576"/>
        <w:rPr>
          <w:noProof/>
          <w:sz w:val="18"/>
          <w:szCs w:val="18"/>
        </w:rPr>
      </w:pPr>
      <w:r w:rsidRPr="00D675C1">
        <w:t>[Grade 8 Social Sciences: U.S. History Student #1</w:t>
      </w:r>
      <w:r>
        <w:t>9</w:t>
      </w:r>
      <w:r w:rsidRPr="00D675C1">
        <w:t>]</w:t>
      </w:r>
      <w:r w:rsidRPr="00C42938">
        <w:rPr>
          <w:noProof/>
        </w:rPr>
        <w:drawing>
          <wp:inline distT="0" distB="0" distL="0" distR="0" wp14:anchorId="75981942" wp14:editId="670DE7CB">
            <wp:extent cx="8933688" cy="3355848"/>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a:extLst>
                        <a:ext uri="{28A0092B-C50C-407E-A947-70E740481C1C}">
                          <a14:useLocalDpi xmlns:a14="http://schemas.microsoft.com/office/drawing/2010/main" val="0"/>
                        </a:ext>
                      </a:extLst>
                    </a:blip>
                    <a:srcRect t="-2039"/>
                    <a:stretch>
                      <a:fillRect/>
                    </a:stretch>
                  </pic:blipFill>
                  <pic:spPr bwMode="auto">
                    <a:xfrm>
                      <a:off x="0" y="0"/>
                      <a:ext cx="8933688" cy="3355848"/>
                    </a:xfrm>
                    <a:prstGeom prst="rect">
                      <a:avLst/>
                    </a:prstGeom>
                    <a:noFill/>
                    <a:ln>
                      <a:noFill/>
                    </a:ln>
                  </pic:spPr>
                </pic:pic>
              </a:graphicData>
            </a:graphic>
          </wp:inline>
        </w:drawing>
      </w:r>
    </w:p>
    <w:p w14:paraId="0F3618EE" w14:textId="77777777" w:rsidR="00077382" w:rsidRPr="00D675C1" w:rsidRDefault="00077382" w:rsidP="00077382">
      <w:pPr>
        <w:rPr>
          <w:noProof/>
          <w:sz w:val="18"/>
          <w:szCs w:val="18"/>
        </w:rPr>
      </w:pPr>
    </w:p>
    <w:p w14:paraId="29670D66" w14:textId="77777777" w:rsidR="00077382" w:rsidRPr="000313E9" w:rsidRDefault="0016613A"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6FC422BF" w14:textId="77777777" w:rsidTr="0016613A">
        <w:tc>
          <w:tcPr>
            <w:tcW w:w="782" w:type="dxa"/>
          </w:tcPr>
          <w:p w14:paraId="7179B89A"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65ABCEC6"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0B287240"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29B3BF71"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1E702480" w14:textId="77777777" w:rsidTr="0016613A">
        <w:tc>
          <w:tcPr>
            <w:tcW w:w="782" w:type="dxa"/>
          </w:tcPr>
          <w:p w14:paraId="5275EB47"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10CFE03B"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11D9FE52"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72FE3CD1" w14:textId="77777777" w:rsidR="00077382" w:rsidRPr="00D675C1" w:rsidRDefault="00077382" w:rsidP="0016613A">
            <w:pPr>
              <w:tabs>
                <w:tab w:val="left" w:pos="3045"/>
              </w:tabs>
              <w:rPr>
                <w:sz w:val="18"/>
                <w:szCs w:val="18"/>
              </w:rPr>
            </w:pPr>
            <w:r w:rsidRPr="00D675C1">
              <w:rPr>
                <w:sz w:val="18"/>
                <w:szCs w:val="18"/>
              </w:rPr>
              <w:t>Required</w:t>
            </w:r>
          </w:p>
        </w:tc>
      </w:tr>
    </w:tbl>
    <w:p w14:paraId="4F34FEAB" w14:textId="77777777" w:rsidR="00077382" w:rsidRPr="00D675C1" w:rsidRDefault="00077382" w:rsidP="00077382">
      <w:pPr>
        <w:rPr>
          <w:sz w:val="18"/>
          <w:szCs w:val="18"/>
        </w:rPr>
      </w:pPr>
    </w:p>
    <w:p w14:paraId="3F1ABA7E" w14:textId="77777777" w:rsidR="00077382" w:rsidRPr="00D675C1" w:rsidRDefault="00077382" w:rsidP="00077382">
      <w:pPr>
        <w:rPr>
          <w:sz w:val="18"/>
          <w:szCs w:val="18"/>
        </w:rPr>
      </w:pPr>
    </w:p>
    <w:p w14:paraId="7F713B7A" w14:textId="77777777" w:rsidR="00077382" w:rsidRPr="00D675C1" w:rsidRDefault="00077382" w:rsidP="00442F1E">
      <w:pPr>
        <w:ind w:left="-432"/>
        <w:rPr>
          <w:sz w:val="18"/>
          <w:szCs w:val="18"/>
        </w:rPr>
      </w:pPr>
      <w:r w:rsidRPr="00D675C1">
        <w:lastRenderedPageBreak/>
        <w:t>[Grade 8 Social Sciences: U.S. History Student #</w:t>
      </w:r>
      <w:r>
        <w:t>20</w:t>
      </w:r>
      <w:r w:rsidRPr="00D675C1">
        <w:t>]</w:t>
      </w:r>
      <w:r w:rsidRPr="00C42938">
        <w:rPr>
          <w:noProof/>
        </w:rPr>
        <w:drawing>
          <wp:inline distT="0" distB="0" distL="0" distR="0" wp14:anchorId="1B824977" wp14:editId="7049113A">
            <wp:extent cx="8933688" cy="2578608"/>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a:extLst>
                        <a:ext uri="{28A0092B-C50C-407E-A947-70E740481C1C}">
                          <a14:useLocalDpi xmlns:a14="http://schemas.microsoft.com/office/drawing/2010/main" val="0"/>
                        </a:ext>
                      </a:extLst>
                    </a:blip>
                    <a:srcRect t="-2660"/>
                    <a:stretch>
                      <a:fillRect/>
                    </a:stretch>
                  </pic:blipFill>
                  <pic:spPr bwMode="auto">
                    <a:xfrm>
                      <a:off x="0" y="0"/>
                      <a:ext cx="8933688" cy="2578608"/>
                    </a:xfrm>
                    <a:prstGeom prst="rect">
                      <a:avLst/>
                    </a:prstGeom>
                    <a:noFill/>
                    <a:ln>
                      <a:noFill/>
                    </a:ln>
                  </pic:spPr>
                </pic:pic>
              </a:graphicData>
            </a:graphic>
          </wp:inline>
        </w:drawing>
      </w:r>
    </w:p>
    <w:p w14:paraId="3603B101" w14:textId="77777777" w:rsidR="00077382" w:rsidRPr="000313E9" w:rsidRDefault="00077382" w:rsidP="00077382">
      <w:pPr>
        <w:rPr>
          <w:sz w:val="18"/>
          <w:szCs w:val="18"/>
          <w:u w:val="single"/>
        </w:rPr>
      </w:pPr>
    </w:p>
    <w:p w14:paraId="46AA4C9A" w14:textId="77777777" w:rsidR="00077382" w:rsidRPr="000313E9" w:rsidRDefault="00077382"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43DD86E5" w14:textId="77777777" w:rsidTr="0016613A">
        <w:tc>
          <w:tcPr>
            <w:tcW w:w="782" w:type="dxa"/>
          </w:tcPr>
          <w:p w14:paraId="0E49969A"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38233F94"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3B4ADBFF"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41E68733"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490A8944" w14:textId="77777777" w:rsidTr="0016613A">
        <w:tc>
          <w:tcPr>
            <w:tcW w:w="782" w:type="dxa"/>
          </w:tcPr>
          <w:p w14:paraId="248CD117"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493E2749"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707603BE"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7A7A8343" w14:textId="77777777" w:rsidR="00077382" w:rsidRPr="00D675C1" w:rsidRDefault="00077382" w:rsidP="0016613A">
            <w:pPr>
              <w:tabs>
                <w:tab w:val="left" w:pos="3045"/>
              </w:tabs>
              <w:rPr>
                <w:sz w:val="18"/>
                <w:szCs w:val="18"/>
              </w:rPr>
            </w:pPr>
            <w:r w:rsidRPr="00D675C1">
              <w:rPr>
                <w:sz w:val="18"/>
                <w:szCs w:val="18"/>
              </w:rPr>
              <w:t>Required</w:t>
            </w:r>
          </w:p>
        </w:tc>
      </w:tr>
    </w:tbl>
    <w:p w14:paraId="3440CD25" w14:textId="77777777" w:rsidR="00077382" w:rsidRDefault="00077382" w:rsidP="00077382">
      <w:pPr>
        <w:rPr>
          <w:sz w:val="18"/>
          <w:szCs w:val="18"/>
        </w:rPr>
      </w:pPr>
    </w:p>
    <w:p w14:paraId="350ADD4F" w14:textId="77777777" w:rsidR="0016613A" w:rsidRPr="00D675C1" w:rsidRDefault="0016613A" w:rsidP="00077382">
      <w:pPr>
        <w:rPr>
          <w:sz w:val="18"/>
          <w:szCs w:val="18"/>
        </w:rPr>
      </w:pPr>
    </w:p>
    <w:p w14:paraId="7CD8E382" w14:textId="77777777" w:rsidR="00077382" w:rsidRPr="00D675C1" w:rsidRDefault="00077382" w:rsidP="0016613A">
      <w:r w:rsidRPr="00D675C1">
        <w:t>[Grade 8 Social Sciences: U.S. History Student #</w:t>
      </w:r>
      <w:r>
        <w:t>21</w:t>
      </w:r>
      <w:r w:rsidRPr="00D675C1">
        <w:t>]</w:t>
      </w:r>
    </w:p>
    <w:p w14:paraId="279CDAD4" w14:textId="77777777" w:rsidR="00077382" w:rsidRPr="00D675C1" w:rsidRDefault="00077382" w:rsidP="00467838">
      <w:pPr>
        <w:tabs>
          <w:tab w:val="left" w:pos="3045"/>
        </w:tabs>
        <w:ind w:left="-576"/>
        <w:rPr>
          <w:sz w:val="18"/>
          <w:szCs w:val="18"/>
        </w:rPr>
      </w:pPr>
      <w:r w:rsidRPr="00D675C1">
        <w:rPr>
          <w:noProof/>
          <w:sz w:val="18"/>
          <w:szCs w:val="18"/>
        </w:rPr>
        <w:drawing>
          <wp:inline distT="0" distB="0" distL="0" distR="0" wp14:anchorId="3E26C459" wp14:editId="704761EC">
            <wp:extent cx="8695944" cy="2779776"/>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7">
                      <a:extLst>
                        <a:ext uri="{28A0092B-C50C-407E-A947-70E740481C1C}">
                          <a14:useLocalDpi xmlns:a14="http://schemas.microsoft.com/office/drawing/2010/main" val="0"/>
                        </a:ext>
                      </a:extLst>
                    </a:blip>
                    <a:srcRect t="-2493"/>
                    <a:stretch>
                      <a:fillRect/>
                    </a:stretch>
                  </pic:blipFill>
                  <pic:spPr bwMode="auto">
                    <a:xfrm>
                      <a:off x="0" y="0"/>
                      <a:ext cx="8695944" cy="2779776"/>
                    </a:xfrm>
                    <a:prstGeom prst="rect">
                      <a:avLst/>
                    </a:prstGeom>
                    <a:noFill/>
                    <a:ln>
                      <a:noFill/>
                    </a:ln>
                  </pic:spPr>
                </pic:pic>
              </a:graphicData>
            </a:graphic>
          </wp:inline>
        </w:drawing>
      </w:r>
    </w:p>
    <w:p w14:paraId="4783C05F" w14:textId="77777777" w:rsidR="00077382" w:rsidRPr="00D675C1" w:rsidRDefault="00077382" w:rsidP="00077382">
      <w:pPr>
        <w:tabs>
          <w:tab w:val="left" w:pos="3045"/>
        </w:tabs>
        <w:rPr>
          <w:sz w:val="18"/>
          <w:szCs w:val="18"/>
        </w:rPr>
      </w:pPr>
    </w:p>
    <w:p w14:paraId="2477CFAF" w14:textId="77777777" w:rsidR="00077382" w:rsidRPr="000313E9" w:rsidRDefault="0016613A"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01563BA8" w14:textId="77777777" w:rsidTr="0016613A">
        <w:tc>
          <w:tcPr>
            <w:tcW w:w="782" w:type="dxa"/>
          </w:tcPr>
          <w:p w14:paraId="236737E1"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49D77B45"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6AA0D94F"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37BDA456"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74ECFB9F" w14:textId="77777777" w:rsidTr="0016613A">
        <w:tc>
          <w:tcPr>
            <w:tcW w:w="782" w:type="dxa"/>
          </w:tcPr>
          <w:p w14:paraId="643B4949"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51776AA2"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6D42AA7B"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31932486"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27E54AE4" w14:textId="77777777" w:rsidTr="0016613A">
        <w:tc>
          <w:tcPr>
            <w:tcW w:w="782" w:type="dxa"/>
          </w:tcPr>
          <w:p w14:paraId="427E05E3" w14:textId="77777777" w:rsidR="00077382" w:rsidRPr="00D675C1" w:rsidRDefault="00077382" w:rsidP="0016613A">
            <w:pPr>
              <w:tabs>
                <w:tab w:val="left" w:pos="3045"/>
              </w:tabs>
              <w:rPr>
                <w:sz w:val="18"/>
                <w:szCs w:val="18"/>
              </w:rPr>
            </w:pPr>
            <w:r>
              <w:rPr>
                <w:sz w:val="18"/>
                <w:szCs w:val="18"/>
              </w:rPr>
              <w:t>2</w:t>
            </w:r>
          </w:p>
        </w:tc>
        <w:tc>
          <w:tcPr>
            <w:tcW w:w="4830" w:type="dxa"/>
          </w:tcPr>
          <w:p w14:paraId="77B4AA81" w14:textId="24787146" w:rsidR="00077382" w:rsidRPr="0057749A" w:rsidRDefault="00077382" w:rsidP="0057749A">
            <w:pPr>
              <w:pStyle w:val="ListParagraph"/>
              <w:numPr>
                <w:ilvl w:val="0"/>
                <w:numId w:val="36"/>
              </w:numPr>
              <w:tabs>
                <w:tab w:val="left" w:pos="3045"/>
              </w:tabs>
              <w:ind w:left="275" w:hanging="275"/>
              <w:rPr>
                <w:b/>
                <w:i/>
                <w:sz w:val="18"/>
                <w:szCs w:val="18"/>
              </w:rPr>
            </w:pPr>
            <w:r w:rsidRPr="0057749A">
              <w:rPr>
                <w:b/>
                <w:i/>
                <w:sz w:val="18"/>
                <w:szCs w:val="18"/>
              </w:rPr>
              <w:t>Can you describe, in your own words, what "prepared" means to you? Do you include only schoolwork in this question, or are there other things you need to be prepared for class?</w:t>
            </w:r>
          </w:p>
        </w:tc>
        <w:tc>
          <w:tcPr>
            <w:tcW w:w="1811" w:type="dxa"/>
          </w:tcPr>
          <w:p w14:paraId="68FE1D48" w14:textId="77777777" w:rsidR="00077382" w:rsidRPr="00D675C1" w:rsidRDefault="00077382" w:rsidP="0016613A">
            <w:pPr>
              <w:tabs>
                <w:tab w:val="left" w:pos="3045"/>
              </w:tabs>
              <w:rPr>
                <w:sz w:val="18"/>
                <w:szCs w:val="18"/>
              </w:rPr>
            </w:pPr>
            <w:r>
              <w:rPr>
                <w:sz w:val="18"/>
                <w:szCs w:val="18"/>
              </w:rPr>
              <w:t>Specific</w:t>
            </w:r>
          </w:p>
        </w:tc>
        <w:tc>
          <w:tcPr>
            <w:tcW w:w="1927" w:type="dxa"/>
          </w:tcPr>
          <w:p w14:paraId="77B64E43" w14:textId="77777777" w:rsidR="00077382" w:rsidRPr="00D675C1" w:rsidRDefault="00077382" w:rsidP="0016613A">
            <w:pPr>
              <w:tabs>
                <w:tab w:val="left" w:pos="3045"/>
              </w:tabs>
              <w:rPr>
                <w:sz w:val="18"/>
                <w:szCs w:val="18"/>
              </w:rPr>
            </w:pPr>
            <w:r>
              <w:rPr>
                <w:sz w:val="18"/>
                <w:szCs w:val="18"/>
              </w:rPr>
              <w:t>Required</w:t>
            </w:r>
          </w:p>
        </w:tc>
      </w:tr>
    </w:tbl>
    <w:p w14:paraId="2276CBB2" w14:textId="77777777" w:rsidR="00077382" w:rsidRDefault="00077382" w:rsidP="0016613A">
      <w:pPr>
        <w:rPr>
          <w:sz w:val="18"/>
          <w:szCs w:val="18"/>
        </w:rPr>
      </w:pPr>
    </w:p>
    <w:p w14:paraId="42712E5A" w14:textId="77777777" w:rsidR="0016613A" w:rsidRPr="0016613A" w:rsidRDefault="0016613A" w:rsidP="0016613A">
      <w:pPr>
        <w:rPr>
          <w:sz w:val="18"/>
          <w:szCs w:val="18"/>
        </w:rPr>
      </w:pPr>
    </w:p>
    <w:p w14:paraId="0B0BFF80" w14:textId="77777777" w:rsidR="00077382" w:rsidRPr="00D675C1" w:rsidRDefault="00077382" w:rsidP="00467838">
      <w:pPr>
        <w:spacing w:after="160" w:line="259" w:lineRule="auto"/>
        <w:ind w:left="-576"/>
        <w:rPr>
          <w:sz w:val="18"/>
          <w:szCs w:val="18"/>
        </w:rPr>
      </w:pPr>
      <w:r w:rsidRPr="0016613A">
        <w:lastRenderedPageBreak/>
        <w:t>[Grade 8 Social Sciences: U.S. History Student #22]</w:t>
      </w:r>
      <w:r w:rsidR="0016613A" w:rsidRPr="00D675C1">
        <w:rPr>
          <w:noProof/>
          <w:sz w:val="18"/>
          <w:szCs w:val="18"/>
        </w:rPr>
        <w:t xml:space="preserve"> </w:t>
      </w:r>
      <w:r w:rsidRPr="00D675C1">
        <w:rPr>
          <w:noProof/>
          <w:sz w:val="18"/>
          <w:szCs w:val="18"/>
        </w:rPr>
        <w:drawing>
          <wp:inline distT="0" distB="0" distL="0" distR="0" wp14:anchorId="7D848188" wp14:editId="5F6A46B3">
            <wp:extent cx="8695944" cy="2606040"/>
            <wp:effectExtent l="0" t="0" r="0" b="3810"/>
            <wp:docPr id="1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t="-2660"/>
                    <a:stretch>
                      <a:fillRect/>
                    </a:stretch>
                  </pic:blipFill>
                  <pic:spPr bwMode="auto">
                    <a:xfrm>
                      <a:off x="0" y="0"/>
                      <a:ext cx="8695944" cy="2606040"/>
                    </a:xfrm>
                    <a:prstGeom prst="rect">
                      <a:avLst/>
                    </a:prstGeom>
                    <a:noFill/>
                    <a:ln>
                      <a:noFill/>
                    </a:ln>
                  </pic:spPr>
                </pic:pic>
              </a:graphicData>
            </a:graphic>
          </wp:inline>
        </w:drawing>
      </w:r>
    </w:p>
    <w:p w14:paraId="66558BF1" w14:textId="77777777" w:rsidR="00077382" w:rsidRPr="00D675C1" w:rsidRDefault="00077382" w:rsidP="00077382">
      <w:pPr>
        <w:tabs>
          <w:tab w:val="left" w:pos="3045"/>
        </w:tabs>
        <w:rPr>
          <w:sz w:val="18"/>
          <w:szCs w:val="18"/>
          <w:u w:val="single"/>
        </w:rPr>
      </w:pPr>
    </w:p>
    <w:p w14:paraId="7AE69076" w14:textId="77777777" w:rsidR="00077382" w:rsidRPr="000313E9" w:rsidRDefault="00077382"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1F82FD53" w14:textId="77777777" w:rsidTr="0016613A">
        <w:tc>
          <w:tcPr>
            <w:tcW w:w="782" w:type="dxa"/>
          </w:tcPr>
          <w:p w14:paraId="7A40FEFE"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2A83477E"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095A71F0"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6DD1AA66"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1B2213E1" w14:textId="77777777" w:rsidTr="0016613A">
        <w:tc>
          <w:tcPr>
            <w:tcW w:w="782" w:type="dxa"/>
          </w:tcPr>
          <w:p w14:paraId="7F3D0CC6"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64200DE6"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3CC22811"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7F87E326" w14:textId="77777777" w:rsidR="00077382" w:rsidRPr="00D675C1" w:rsidRDefault="00077382" w:rsidP="0016613A">
            <w:pPr>
              <w:tabs>
                <w:tab w:val="left" w:pos="3045"/>
              </w:tabs>
              <w:rPr>
                <w:sz w:val="18"/>
                <w:szCs w:val="18"/>
              </w:rPr>
            </w:pPr>
            <w:r w:rsidRPr="00D675C1">
              <w:rPr>
                <w:sz w:val="18"/>
                <w:szCs w:val="18"/>
              </w:rPr>
              <w:t>Required</w:t>
            </w:r>
          </w:p>
        </w:tc>
      </w:tr>
    </w:tbl>
    <w:p w14:paraId="056167F2" w14:textId="77777777" w:rsidR="0016613A" w:rsidRDefault="0016613A" w:rsidP="0016613A">
      <w:pPr>
        <w:rPr>
          <w:sz w:val="18"/>
          <w:szCs w:val="18"/>
        </w:rPr>
      </w:pPr>
    </w:p>
    <w:p w14:paraId="04DD7427" w14:textId="77777777" w:rsidR="0016613A" w:rsidRPr="0016613A" w:rsidRDefault="0016613A" w:rsidP="0016613A">
      <w:pPr>
        <w:rPr>
          <w:sz w:val="18"/>
          <w:szCs w:val="18"/>
        </w:rPr>
      </w:pPr>
    </w:p>
    <w:p w14:paraId="3EBDA95A" w14:textId="77777777" w:rsidR="00077382" w:rsidRPr="00D675C1" w:rsidRDefault="00077382" w:rsidP="0016613A">
      <w:r w:rsidRPr="00D675C1">
        <w:t>[Grade 8 Social Sciences: U.S. History Student #</w:t>
      </w:r>
      <w:r>
        <w:t>23</w:t>
      </w:r>
      <w:r w:rsidRPr="00D675C1">
        <w:t>]</w:t>
      </w:r>
    </w:p>
    <w:p w14:paraId="0D16A97B" w14:textId="77777777" w:rsidR="00077382" w:rsidRPr="00D675C1" w:rsidRDefault="00077382" w:rsidP="00467838">
      <w:pPr>
        <w:ind w:left="-432"/>
        <w:rPr>
          <w:noProof/>
          <w:sz w:val="18"/>
          <w:szCs w:val="18"/>
        </w:rPr>
      </w:pPr>
      <w:r w:rsidRPr="00C42938">
        <w:rPr>
          <w:noProof/>
        </w:rPr>
        <w:drawing>
          <wp:inline distT="0" distB="0" distL="0" distR="0" wp14:anchorId="0B272A74" wp14:editId="78946D6B">
            <wp:extent cx="8933688" cy="16459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a:extLst>
                        <a:ext uri="{28A0092B-C50C-407E-A947-70E740481C1C}">
                          <a14:useLocalDpi xmlns:a14="http://schemas.microsoft.com/office/drawing/2010/main" val="0"/>
                        </a:ext>
                      </a:extLst>
                    </a:blip>
                    <a:srcRect t="-4248"/>
                    <a:stretch>
                      <a:fillRect/>
                    </a:stretch>
                  </pic:blipFill>
                  <pic:spPr bwMode="auto">
                    <a:xfrm>
                      <a:off x="0" y="0"/>
                      <a:ext cx="8933688" cy="1645920"/>
                    </a:xfrm>
                    <a:prstGeom prst="rect">
                      <a:avLst/>
                    </a:prstGeom>
                    <a:noFill/>
                    <a:ln>
                      <a:noFill/>
                    </a:ln>
                  </pic:spPr>
                </pic:pic>
              </a:graphicData>
            </a:graphic>
          </wp:inline>
        </w:drawing>
      </w:r>
    </w:p>
    <w:p w14:paraId="3970879C" w14:textId="77777777" w:rsidR="00077382" w:rsidRPr="00D675C1" w:rsidRDefault="00077382" w:rsidP="00077382">
      <w:pPr>
        <w:rPr>
          <w:noProof/>
          <w:sz w:val="18"/>
          <w:szCs w:val="18"/>
        </w:rPr>
      </w:pPr>
    </w:p>
    <w:p w14:paraId="2D0F40CB" w14:textId="77777777" w:rsidR="00077382" w:rsidRPr="000313E9" w:rsidRDefault="00077382"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7C6B0C2C" w14:textId="77777777" w:rsidTr="0016613A">
        <w:tc>
          <w:tcPr>
            <w:tcW w:w="782" w:type="dxa"/>
          </w:tcPr>
          <w:p w14:paraId="3D356C69"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458CC89E"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44F93262"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270EC367"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229FDF96" w14:textId="77777777" w:rsidTr="0016613A">
        <w:tc>
          <w:tcPr>
            <w:tcW w:w="782" w:type="dxa"/>
          </w:tcPr>
          <w:p w14:paraId="31BEF84F"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0648C026"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3000364A"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132F8F79"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185198C1" w14:textId="77777777" w:rsidTr="0016613A">
        <w:tc>
          <w:tcPr>
            <w:tcW w:w="782" w:type="dxa"/>
          </w:tcPr>
          <w:p w14:paraId="6A515408" w14:textId="77777777" w:rsidR="00077382" w:rsidRPr="00D675C1" w:rsidRDefault="00077382" w:rsidP="0016613A">
            <w:pPr>
              <w:tabs>
                <w:tab w:val="left" w:pos="3045"/>
              </w:tabs>
              <w:rPr>
                <w:sz w:val="18"/>
                <w:szCs w:val="18"/>
              </w:rPr>
            </w:pPr>
            <w:r w:rsidRPr="00D675C1">
              <w:rPr>
                <w:sz w:val="18"/>
                <w:szCs w:val="18"/>
              </w:rPr>
              <w:t>2</w:t>
            </w:r>
          </w:p>
        </w:tc>
        <w:tc>
          <w:tcPr>
            <w:tcW w:w="4830" w:type="dxa"/>
          </w:tcPr>
          <w:p w14:paraId="4D11AF3E" w14:textId="77777777" w:rsidR="00077382" w:rsidRDefault="00077382" w:rsidP="0016613A">
            <w:pPr>
              <w:tabs>
                <w:tab w:val="left" w:pos="3045"/>
              </w:tabs>
              <w:rPr>
                <w:b/>
                <w:i/>
                <w:sz w:val="18"/>
                <w:szCs w:val="18"/>
              </w:rPr>
            </w:pPr>
            <w:r w:rsidRPr="00D675C1">
              <w:rPr>
                <w:b/>
                <w:i/>
                <w:sz w:val="18"/>
                <w:szCs w:val="18"/>
              </w:rPr>
              <w:t xml:space="preserve">Compared to the previous question you answered [Ush30_000], </w:t>
            </w:r>
            <w:r w:rsidRPr="00E87E4F">
              <w:rPr>
                <w:b/>
                <w:i/>
                <w:sz w:val="18"/>
                <w:szCs w:val="18"/>
              </w:rPr>
              <w:t>which of these two questions do you find easier to think about and answer? Why?</w:t>
            </w:r>
          </w:p>
          <w:p w14:paraId="3A7CAC6C" w14:textId="77777777" w:rsidR="00077382" w:rsidRDefault="00077382" w:rsidP="0016613A">
            <w:pPr>
              <w:tabs>
                <w:tab w:val="left" w:pos="3045"/>
              </w:tabs>
              <w:rPr>
                <w:b/>
                <w:i/>
                <w:sz w:val="18"/>
                <w:szCs w:val="18"/>
              </w:rPr>
            </w:pPr>
          </w:p>
          <w:p w14:paraId="5BEF8F56" w14:textId="77777777" w:rsidR="00077382" w:rsidRPr="00D675C1" w:rsidRDefault="00077382" w:rsidP="0016613A">
            <w:pPr>
              <w:tabs>
                <w:tab w:val="left" w:pos="3045"/>
              </w:tabs>
              <w:rPr>
                <w:b/>
                <w:i/>
                <w:sz w:val="18"/>
                <w:szCs w:val="18"/>
              </w:rPr>
            </w:pPr>
            <w:r w:rsidRPr="00E87E4F">
              <w:rPr>
                <w:b/>
                <w:i/>
                <w:sz w:val="18"/>
                <w:szCs w:val="18"/>
              </w:rPr>
              <w:t xml:space="preserve">Would you still feel this way if both questions had the same number of statements (for example, </w:t>
            </w:r>
            <w:r>
              <w:rPr>
                <w:b/>
                <w:i/>
                <w:sz w:val="18"/>
                <w:szCs w:val="18"/>
              </w:rPr>
              <w:t xml:space="preserve">if </w:t>
            </w:r>
            <w:r w:rsidRPr="00E87E4F">
              <w:rPr>
                <w:b/>
                <w:i/>
                <w:sz w:val="18"/>
                <w:szCs w:val="18"/>
              </w:rPr>
              <w:t>the current question had 6 statements to answer instead of 3)?</w:t>
            </w:r>
          </w:p>
        </w:tc>
        <w:tc>
          <w:tcPr>
            <w:tcW w:w="1811" w:type="dxa"/>
          </w:tcPr>
          <w:p w14:paraId="105AC9DC"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05FEBAD1"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724777AC" w14:textId="77777777" w:rsidTr="0016613A">
        <w:tc>
          <w:tcPr>
            <w:tcW w:w="782" w:type="dxa"/>
          </w:tcPr>
          <w:p w14:paraId="0D5DD9C4" w14:textId="77777777" w:rsidR="00077382" w:rsidRPr="00D675C1" w:rsidRDefault="00077382" w:rsidP="0016613A">
            <w:pPr>
              <w:tabs>
                <w:tab w:val="left" w:pos="3045"/>
              </w:tabs>
              <w:rPr>
                <w:sz w:val="18"/>
                <w:szCs w:val="18"/>
              </w:rPr>
            </w:pPr>
            <w:r>
              <w:rPr>
                <w:sz w:val="18"/>
                <w:szCs w:val="18"/>
              </w:rPr>
              <w:t>3</w:t>
            </w:r>
          </w:p>
        </w:tc>
        <w:tc>
          <w:tcPr>
            <w:tcW w:w="4830" w:type="dxa"/>
          </w:tcPr>
          <w:p w14:paraId="6477E9C6" w14:textId="77777777" w:rsidR="00077382" w:rsidRPr="00D675C1" w:rsidRDefault="00077382" w:rsidP="0016613A">
            <w:pPr>
              <w:tabs>
                <w:tab w:val="left" w:pos="3045"/>
              </w:tabs>
              <w:rPr>
                <w:b/>
                <w:i/>
                <w:sz w:val="18"/>
                <w:szCs w:val="18"/>
              </w:rPr>
            </w:pPr>
            <w:r>
              <w:rPr>
                <w:b/>
                <w:i/>
                <w:sz w:val="18"/>
                <w:szCs w:val="18"/>
              </w:rPr>
              <w:t>The previous question [Ush30_000] asks you about understanding historical events. This question asks you about understanding other’s point of view. Do you find it easier or more difficult to answer questions about understanding history compared to answering questions about understanding other people? Or are they about the same?</w:t>
            </w:r>
          </w:p>
        </w:tc>
        <w:tc>
          <w:tcPr>
            <w:tcW w:w="1811" w:type="dxa"/>
          </w:tcPr>
          <w:p w14:paraId="67504C42"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0E8A7F6F" w14:textId="77777777" w:rsidR="00077382" w:rsidRPr="00D675C1" w:rsidRDefault="00077382" w:rsidP="0016613A">
            <w:pPr>
              <w:tabs>
                <w:tab w:val="left" w:pos="3045"/>
              </w:tabs>
              <w:rPr>
                <w:sz w:val="18"/>
                <w:szCs w:val="18"/>
              </w:rPr>
            </w:pPr>
            <w:r w:rsidRPr="00D675C1">
              <w:rPr>
                <w:sz w:val="18"/>
                <w:szCs w:val="18"/>
              </w:rPr>
              <w:t>Required</w:t>
            </w:r>
          </w:p>
        </w:tc>
      </w:tr>
    </w:tbl>
    <w:p w14:paraId="3AC70416" w14:textId="77777777" w:rsidR="00824057" w:rsidRDefault="00824057" w:rsidP="00824057"/>
    <w:p w14:paraId="7FF48A8B" w14:textId="77777777" w:rsidR="0016613A" w:rsidRDefault="0016613A" w:rsidP="00824057"/>
    <w:p w14:paraId="4EC88CD6" w14:textId="77777777" w:rsidR="00FC4C72" w:rsidRDefault="0016613A" w:rsidP="00376B9D">
      <w:pPr>
        <w:pStyle w:val="Heading3"/>
      </w:pPr>
      <w:bookmarkStart w:id="58" w:name="_Toc431476923"/>
      <w:bookmarkStart w:id="59" w:name="_Toc431999743"/>
      <w:bookmarkStart w:id="60" w:name="_Toc432083186"/>
      <w:r>
        <w:lastRenderedPageBreak/>
        <w:t>Teacher Items – Grade 8</w:t>
      </w:r>
      <w:bookmarkEnd w:id="58"/>
      <w:bookmarkEnd w:id="59"/>
      <w:bookmarkEnd w:id="60"/>
    </w:p>
    <w:p w14:paraId="71423490" w14:textId="7BA39CF0" w:rsidR="0016613A" w:rsidRPr="00D675C1" w:rsidRDefault="0016613A" w:rsidP="00376B9D">
      <w:r w:rsidRPr="00D675C1">
        <w:t>[Grade 8 Social Sciences: Teacher #1]</w:t>
      </w:r>
    </w:p>
    <w:p w14:paraId="13E77B24" w14:textId="77777777" w:rsidR="0016613A" w:rsidRPr="00D675C1" w:rsidRDefault="0016613A" w:rsidP="00467838">
      <w:pPr>
        <w:ind w:left="-720"/>
        <w:rPr>
          <w:sz w:val="18"/>
          <w:szCs w:val="18"/>
        </w:rPr>
      </w:pPr>
      <w:r w:rsidRPr="005826CF">
        <w:rPr>
          <w:noProof/>
        </w:rPr>
        <w:drawing>
          <wp:inline distT="0" distB="0" distL="0" distR="0" wp14:anchorId="7136946F" wp14:editId="55E95C2F">
            <wp:extent cx="8988552" cy="82296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0">
                      <a:extLst>
                        <a:ext uri="{28A0092B-C50C-407E-A947-70E740481C1C}">
                          <a14:useLocalDpi xmlns:a14="http://schemas.microsoft.com/office/drawing/2010/main" val="0"/>
                        </a:ext>
                      </a:extLst>
                    </a:blip>
                    <a:srcRect t="-8067"/>
                    <a:stretch>
                      <a:fillRect/>
                    </a:stretch>
                  </pic:blipFill>
                  <pic:spPr bwMode="auto">
                    <a:xfrm>
                      <a:off x="0" y="0"/>
                      <a:ext cx="8988552" cy="822960"/>
                    </a:xfrm>
                    <a:prstGeom prst="rect">
                      <a:avLst/>
                    </a:prstGeom>
                    <a:noFill/>
                    <a:ln>
                      <a:noFill/>
                    </a:ln>
                  </pic:spPr>
                </pic:pic>
              </a:graphicData>
            </a:graphic>
          </wp:inline>
        </w:drawing>
      </w:r>
    </w:p>
    <w:p w14:paraId="326BCD40" w14:textId="77777777" w:rsidR="0016613A" w:rsidRPr="00D675C1" w:rsidRDefault="0016613A" w:rsidP="0016613A">
      <w:pPr>
        <w:rPr>
          <w:sz w:val="18"/>
          <w:szCs w:val="18"/>
        </w:rPr>
      </w:pPr>
    </w:p>
    <w:p w14:paraId="6CADDA6D" w14:textId="77777777" w:rsidR="0016613A" w:rsidRPr="00D675C1" w:rsidRDefault="0016613A" w:rsidP="00376B9D">
      <w:r w:rsidRPr="00D675C1">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CB8410F" w14:textId="77777777" w:rsidTr="0016613A">
        <w:tc>
          <w:tcPr>
            <w:tcW w:w="782" w:type="dxa"/>
          </w:tcPr>
          <w:p w14:paraId="64A1810E"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22E0E0DC"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281F2B8B"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4ED6423F"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B455ECA" w14:textId="77777777" w:rsidTr="0016613A">
        <w:tc>
          <w:tcPr>
            <w:tcW w:w="782" w:type="dxa"/>
          </w:tcPr>
          <w:p w14:paraId="13A48B95"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2A8B9046"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472A894C"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45E20778" w14:textId="77777777" w:rsidR="0016613A" w:rsidRPr="00D675C1" w:rsidRDefault="0016613A" w:rsidP="0016613A">
            <w:pPr>
              <w:tabs>
                <w:tab w:val="left" w:pos="3045"/>
              </w:tabs>
              <w:rPr>
                <w:sz w:val="18"/>
                <w:szCs w:val="18"/>
              </w:rPr>
            </w:pPr>
            <w:r w:rsidRPr="00D675C1">
              <w:rPr>
                <w:sz w:val="18"/>
                <w:szCs w:val="18"/>
              </w:rPr>
              <w:t>Required</w:t>
            </w:r>
          </w:p>
        </w:tc>
      </w:tr>
    </w:tbl>
    <w:p w14:paraId="7F5216D6" w14:textId="77777777" w:rsidR="0016613A" w:rsidRDefault="0016613A" w:rsidP="0016613A">
      <w:pPr>
        <w:rPr>
          <w:sz w:val="18"/>
          <w:szCs w:val="18"/>
        </w:rPr>
      </w:pPr>
    </w:p>
    <w:p w14:paraId="0B431D6F" w14:textId="77777777" w:rsidR="00376B9D" w:rsidRPr="00D675C1" w:rsidRDefault="00376B9D" w:rsidP="0016613A">
      <w:pPr>
        <w:rPr>
          <w:sz w:val="18"/>
          <w:szCs w:val="18"/>
        </w:rPr>
      </w:pPr>
    </w:p>
    <w:p w14:paraId="28CCF162" w14:textId="77777777" w:rsidR="0016613A" w:rsidRPr="00D675C1" w:rsidRDefault="0016613A" w:rsidP="00376B9D">
      <w:r w:rsidRPr="00D675C1">
        <w:t>[Grade 8 Social Sciences: Teacher #2]</w:t>
      </w:r>
      <w:r w:rsidRPr="00D675C1">
        <w:rPr>
          <w:noProof/>
        </w:rPr>
        <w:drawing>
          <wp:inline distT="0" distB="0" distL="0" distR="0" wp14:anchorId="74826CA2" wp14:editId="4A8E82D4">
            <wp:extent cx="4990289" cy="1160577"/>
            <wp:effectExtent l="0" t="0" r="127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01">
                      <a:extLst>
                        <a:ext uri="{28A0092B-C50C-407E-A947-70E740481C1C}">
                          <a14:useLocalDpi xmlns:a14="http://schemas.microsoft.com/office/drawing/2010/main" val="0"/>
                        </a:ext>
                      </a:extLst>
                    </a:blip>
                    <a:srcRect t="-6436" r="21804" b="-1"/>
                    <a:stretch/>
                  </pic:blipFill>
                  <pic:spPr bwMode="auto">
                    <a:xfrm>
                      <a:off x="0" y="0"/>
                      <a:ext cx="4990831" cy="1160703"/>
                    </a:xfrm>
                    <a:prstGeom prst="rect">
                      <a:avLst/>
                    </a:prstGeom>
                    <a:noFill/>
                    <a:ln>
                      <a:noFill/>
                    </a:ln>
                    <a:extLst>
                      <a:ext uri="{53640926-AAD7-44D8-BBD7-CCE9431645EC}">
                        <a14:shadowObscured xmlns:a14="http://schemas.microsoft.com/office/drawing/2010/main"/>
                      </a:ext>
                    </a:extLst>
                  </pic:spPr>
                </pic:pic>
              </a:graphicData>
            </a:graphic>
          </wp:inline>
        </w:drawing>
      </w:r>
    </w:p>
    <w:p w14:paraId="59551012" w14:textId="77777777" w:rsidR="0016613A" w:rsidRPr="00D675C1" w:rsidRDefault="0016613A" w:rsidP="00376B9D"/>
    <w:p w14:paraId="2F5669B7" w14:textId="77777777" w:rsidR="0016613A" w:rsidRPr="00D675C1" w:rsidRDefault="0016613A" w:rsidP="00376B9D">
      <w:pPr>
        <w:rPr>
          <w:u w:val="single"/>
        </w:rPr>
      </w:pPr>
      <w:r w:rsidRPr="00D675C1">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5E2F3C26" w14:textId="77777777" w:rsidTr="0016613A">
        <w:tc>
          <w:tcPr>
            <w:tcW w:w="782" w:type="dxa"/>
          </w:tcPr>
          <w:p w14:paraId="21226FE4"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412B5293"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60B9597"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5768091"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30B24B7" w14:textId="77777777" w:rsidTr="0016613A">
        <w:tc>
          <w:tcPr>
            <w:tcW w:w="782" w:type="dxa"/>
          </w:tcPr>
          <w:p w14:paraId="55237936"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4CEDECAD"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5E9D7D71"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5AE234A9"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39E6ED3A" w14:textId="77777777" w:rsidTr="0016613A">
        <w:tc>
          <w:tcPr>
            <w:tcW w:w="782" w:type="dxa"/>
          </w:tcPr>
          <w:p w14:paraId="4D8C5AD8" w14:textId="77777777" w:rsidR="0016613A" w:rsidRPr="00D675C1" w:rsidRDefault="0016613A" w:rsidP="0016613A">
            <w:pPr>
              <w:tabs>
                <w:tab w:val="left" w:pos="3045"/>
              </w:tabs>
              <w:rPr>
                <w:sz w:val="18"/>
                <w:szCs w:val="18"/>
              </w:rPr>
            </w:pPr>
            <w:r w:rsidRPr="00D675C1">
              <w:rPr>
                <w:sz w:val="18"/>
                <w:szCs w:val="18"/>
              </w:rPr>
              <w:t>2</w:t>
            </w:r>
          </w:p>
        </w:tc>
        <w:tc>
          <w:tcPr>
            <w:tcW w:w="4830" w:type="dxa"/>
          </w:tcPr>
          <w:p w14:paraId="1C85EC8F" w14:textId="77777777" w:rsidR="0016613A" w:rsidRPr="00D675C1" w:rsidRDefault="0016613A" w:rsidP="0016613A">
            <w:pPr>
              <w:tabs>
                <w:tab w:val="left" w:pos="3045"/>
              </w:tabs>
              <w:rPr>
                <w:b/>
                <w:i/>
                <w:sz w:val="18"/>
                <w:szCs w:val="18"/>
              </w:rPr>
            </w:pPr>
            <w:r w:rsidRPr="00D675C1">
              <w:rPr>
                <w:b/>
                <w:i/>
                <w:sz w:val="18"/>
                <w:szCs w:val="18"/>
              </w:rPr>
              <w:t>How would you describe "social studies"? What types of information would a student learn in this type of class?</w:t>
            </w:r>
          </w:p>
        </w:tc>
        <w:tc>
          <w:tcPr>
            <w:tcW w:w="1811" w:type="dxa"/>
          </w:tcPr>
          <w:p w14:paraId="58D0E67D"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6127409F" w14:textId="77777777" w:rsidR="0016613A" w:rsidRPr="00D675C1" w:rsidRDefault="0016613A" w:rsidP="0016613A">
            <w:pPr>
              <w:tabs>
                <w:tab w:val="left" w:pos="3045"/>
              </w:tabs>
              <w:rPr>
                <w:sz w:val="18"/>
                <w:szCs w:val="18"/>
              </w:rPr>
            </w:pPr>
            <w:r w:rsidRPr="00D675C1">
              <w:rPr>
                <w:sz w:val="18"/>
                <w:szCs w:val="18"/>
              </w:rPr>
              <w:t>Required</w:t>
            </w:r>
          </w:p>
        </w:tc>
      </w:tr>
    </w:tbl>
    <w:p w14:paraId="6B279F43" w14:textId="77777777" w:rsidR="0016613A" w:rsidRPr="00D675C1" w:rsidRDefault="0016613A" w:rsidP="0016613A">
      <w:pPr>
        <w:rPr>
          <w:sz w:val="18"/>
          <w:szCs w:val="18"/>
        </w:rPr>
      </w:pPr>
    </w:p>
    <w:p w14:paraId="6A15BB55" w14:textId="77777777" w:rsidR="0016613A" w:rsidRPr="00D675C1" w:rsidRDefault="0016613A" w:rsidP="0016613A">
      <w:pPr>
        <w:rPr>
          <w:sz w:val="18"/>
          <w:szCs w:val="18"/>
        </w:rPr>
      </w:pPr>
    </w:p>
    <w:p w14:paraId="5EC09E98" w14:textId="77777777" w:rsidR="0016613A" w:rsidRPr="00D675C1" w:rsidRDefault="0016613A" w:rsidP="00376B9D">
      <w:r w:rsidRPr="00D675C1">
        <w:t>[Grade 8 Social Sciences: Teacher #</w:t>
      </w:r>
      <w:r>
        <w:t>3</w:t>
      </w:r>
      <w:r w:rsidRPr="00D675C1">
        <w:t>]</w:t>
      </w:r>
      <w:r w:rsidRPr="00D675C1">
        <w:rPr>
          <w:noProof/>
        </w:rPr>
        <w:drawing>
          <wp:inline distT="0" distB="0" distL="0" distR="0" wp14:anchorId="583DE225" wp14:editId="59198B31">
            <wp:extent cx="5084064" cy="950976"/>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02">
                      <a:extLst>
                        <a:ext uri="{28A0092B-C50C-407E-A947-70E740481C1C}">
                          <a14:useLocalDpi xmlns:a14="http://schemas.microsoft.com/office/drawing/2010/main" val="0"/>
                        </a:ext>
                      </a:extLst>
                    </a:blip>
                    <a:srcRect t="-549" r="20861"/>
                    <a:stretch/>
                  </pic:blipFill>
                  <pic:spPr bwMode="auto">
                    <a:xfrm>
                      <a:off x="0" y="0"/>
                      <a:ext cx="5084064" cy="950976"/>
                    </a:xfrm>
                    <a:prstGeom prst="rect">
                      <a:avLst/>
                    </a:prstGeom>
                    <a:noFill/>
                    <a:ln>
                      <a:noFill/>
                    </a:ln>
                    <a:extLst>
                      <a:ext uri="{53640926-AAD7-44D8-BBD7-CCE9431645EC}">
                        <a14:shadowObscured xmlns:a14="http://schemas.microsoft.com/office/drawing/2010/main"/>
                      </a:ext>
                    </a:extLst>
                  </pic:spPr>
                </pic:pic>
              </a:graphicData>
            </a:graphic>
          </wp:inline>
        </w:drawing>
      </w:r>
    </w:p>
    <w:p w14:paraId="1E910A95" w14:textId="77777777" w:rsidR="0016613A" w:rsidRPr="00D675C1" w:rsidRDefault="0016613A" w:rsidP="0016613A">
      <w:pPr>
        <w:rPr>
          <w:sz w:val="18"/>
          <w:szCs w:val="18"/>
        </w:rPr>
      </w:pPr>
    </w:p>
    <w:p w14:paraId="3D4FB60B" w14:textId="77777777" w:rsidR="0016613A" w:rsidRPr="000313E9" w:rsidRDefault="00376B9D"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553300C" w14:textId="77777777" w:rsidTr="0016613A">
        <w:tc>
          <w:tcPr>
            <w:tcW w:w="782" w:type="dxa"/>
          </w:tcPr>
          <w:p w14:paraId="36079B83"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5CE5D06C"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7779A549"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10C6CA7F"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5507F656" w14:textId="77777777" w:rsidTr="0016613A">
        <w:tc>
          <w:tcPr>
            <w:tcW w:w="782" w:type="dxa"/>
          </w:tcPr>
          <w:p w14:paraId="536701E4"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31C0773F"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3FAB898C"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2C89BA6" w14:textId="77777777" w:rsidR="0016613A" w:rsidRPr="00D675C1" w:rsidRDefault="0016613A" w:rsidP="0016613A">
            <w:pPr>
              <w:tabs>
                <w:tab w:val="left" w:pos="3045"/>
              </w:tabs>
              <w:rPr>
                <w:sz w:val="18"/>
                <w:szCs w:val="18"/>
              </w:rPr>
            </w:pPr>
            <w:r w:rsidRPr="00D675C1">
              <w:rPr>
                <w:sz w:val="18"/>
                <w:szCs w:val="18"/>
              </w:rPr>
              <w:t>Required</w:t>
            </w:r>
          </w:p>
        </w:tc>
      </w:tr>
    </w:tbl>
    <w:p w14:paraId="2D822293" w14:textId="77777777" w:rsidR="0016613A" w:rsidRDefault="0016613A" w:rsidP="0016613A">
      <w:pPr>
        <w:rPr>
          <w:sz w:val="18"/>
          <w:szCs w:val="18"/>
        </w:rPr>
      </w:pPr>
    </w:p>
    <w:p w14:paraId="7475395E" w14:textId="77777777" w:rsidR="00376B9D" w:rsidRPr="00D675C1" w:rsidRDefault="00376B9D" w:rsidP="0016613A">
      <w:pPr>
        <w:rPr>
          <w:sz w:val="18"/>
          <w:szCs w:val="18"/>
        </w:rPr>
      </w:pPr>
    </w:p>
    <w:p w14:paraId="5026AE6E" w14:textId="77777777" w:rsidR="0016613A" w:rsidRPr="00D675C1" w:rsidRDefault="0016613A" w:rsidP="00376B9D">
      <w:r w:rsidRPr="00D675C1">
        <w:t>[Grade 8 Social Sciences: Teacher #</w:t>
      </w:r>
      <w:r>
        <w:t>4</w:t>
      </w:r>
      <w:r w:rsidRPr="00D675C1">
        <w:t>]</w:t>
      </w:r>
    </w:p>
    <w:p w14:paraId="76FE7F5C" w14:textId="5F426161" w:rsidR="0016613A" w:rsidRPr="00D675C1" w:rsidRDefault="0016613A" w:rsidP="00467838">
      <w:pPr>
        <w:ind w:left="-576"/>
        <w:rPr>
          <w:sz w:val="18"/>
          <w:szCs w:val="18"/>
        </w:rPr>
      </w:pPr>
    </w:p>
    <w:p w14:paraId="1C68DE9D" w14:textId="448DD861" w:rsidR="0016613A" w:rsidRPr="00D675C1" w:rsidRDefault="000313E9" w:rsidP="0016613A">
      <w:pPr>
        <w:rPr>
          <w:sz w:val="18"/>
          <w:szCs w:val="18"/>
        </w:rPr>
      </w:pPr>
      <w:r w:rsidRPr="00D675C1">
        <w:rPr>
          <w:noProof/>
          <w:sz w:val="18"/>
          <w:szCs w:val="18"/>
        </w:rPr>
        <w:drawing>
          <wp:inline distT="0" distB="0" distL="0" distR="0" wp14:anchorId="10B2D2B0" wp14:editId="48B4C1F8">
            <wp:extent cx="7955280" cy="84124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a:extLst>
                        <a:ext uri="{28A0092B-C50C-407E-A947-70E740481C1C}">
                          <a14:useLocalDpi xmlns:a14="http://schemas.microsoft.com/office/drawing/2010/main" val="0"/>
                        </a:ext>
                      </a:extLst>
                    </a:blip>
                    <a:srcRect t="-9058"/>
                    <a:stretch>
                      <a:fillRect/>
                    </a:stretch>
                  </pic:blipFill>
                  <pic:spPr bwMode="auto">
                    <a:xfrm>
                      <a:off x="0" y="0"/>
                      <a:ext cx="7955280" cy="841248"/>
                    </a:xfrm>
                    <a:prstGeom prst="rect">
                      <a:avLst/>
                    </a:prstGeom>
                    <a:noFill/>
                    <a:ln>
                      <a:noFill/>
                    </a:ln>
                  </pic:spPr>
                </pic:pic>
              </a:graphicData>
            </a:graphic>
          </wp:inline>
        </w:drawing>
      </w:r>
    </w:p>
    <w:p w14:paraId="7E30FFFA" w14:textId="77777777" w:rsidR="0016613A" w:rsidRPr="000313E9" w:rsidRDefault="0016613A" w:rsidP="00467838">
      <w:pPr>
        <w:keepNext/>
        <w:rPr>
          <w:u w:val="single"/>
        </w:rPr>
      </w:pPr>
      <w:r w:rsidRPr="000313E9">
        <w:rPr>
          <w:u w:val="single"/>
        </w:rPr>
        <w:lastRenderedPageBreak/>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FEA2722" w14:textId="77777777" w:rsidTr="0016613A">
        <w:tc>
          <w:tcPr>
            <w:tcW w:w="782" w:type="dxa"/>
          </w:tcPr>
          <w:p w14:paraId="38D91CF2" w14:textId="77777777" w:rsidR="0016613A" w:rsidRPr="00D675C1" w:rsidRDefault="0016613A" w:rsidP="00467838">
            <w:pPr>
              <w:keepNext/>
              <w:tabs>
                <w:tab w:val="left" w:pos="3045"/>
              </w:tabs>
              <w:rPr>
                <w:b/>
                <w:sz w:val="18"/>
                <w:szCs w:val="18"/>
              </w:rPr>
            </w:pPr>
            <w:r w:rsidRPr="00D675C1">
              <w:rPr>
                <w:b/>
                <w:sz w:val="18"/>
                <w:szCs w:val="18"/>
              </w:rPr>
              <w:t>No.</w:t>
            </w:r>
          </w:p>
        </w:tc>
        <w:tc>
          <w:tcPr>
            <w:tcW w:w="4830" w:type="dxa"/>
          </w:tcPr>
          <w:p w14:paraId="7C3844F4" w14:textId="77777777" w:rsidR="0016613A" w:rsidRPr="00D675C1" w:rsidRDefault="0016613A" w:rsidP="00467838">
            <w:pPr>
              <w:keepNext/>
              <w:tabs>
                <w:tab w:val="left" w:pos="3045"/>
              </w:tabs>
              <w:rPr>
                <w:b/>
                <w:sz w:val="18"/>
                <w:szCs w:val="18"/>
              </w:rPr>
            </w:pPr>
            <w:r w:rsidRPr="00D675C1">
              <w:rPr>
                <w:b/>
                <w:sz w:val="18"/>
                <w:szCs w:val="18"/>
              </w:rPr>
              <w:t>Probe</w:t>
            </w:r>
          </w:p>
        </w:tc>
        <w:tc>
          <w:tcPr>
            <w:tcW w:w="1811" w:type="dxa"/>
          </w:tcPr>
          <w:p w14:paraId="15BA4B11" w14:textId="77777777" w:rsidR="0016613A" w:rsidRPr="00D675C1" w:rsidRDefault="0016613A" w:rsidP="00467838">
            <w:pPr>
              <w:keepNext/>
              <w:tabs>
                <w:tab w:val="left" w:pos="3045"/>
              </w:tabs>
              <w:rPr>
                <w:b/>
                <w:sz w:val="18"/>
                <w:szCs w:val="18"/>
              </w:rPr>
            </w:pPr>
            <w:r w:rsidRPr="00D675C1">
              <w:rPr>
                <w:b/>
                <w:sz w:val="18"/>
                <w:szCs w:val="18"/>
              </w:rPr>
              <w:t>Type of Probe</w:t>
            </w:r>
          </w:p>
        </w:tc>
        <w:tc>
          <w:tcPr>
            <w:tcW w:w="1927" w:type="dxa"/>
          </w:tcPr>
          <w:p w14:paraId="26DE798F" w14:textId="77777777" w:rsidR="0016613A" w:rsidRPr="00D675C1" w:rsidRDefault="0016613A" w:rsidP="00467838">
            <w:pPr>
              <w:keepNext/>
              <w:tabs>
                <w:tab w:val="left" w:pos="3045"/>
              </w:tabs>
              <w:rPr>
                <w:b/>
                <w:sz w:val="18"/>
                <w:szCs w:val="18"/>
              </w:rPr>
            </w:pPr>
            <w:r w:rsidRPr="00D675C1">
              <w:rPr>
                <w:b/>
                <w:sz w:val="18"/>
                <w:szCs w:val="18"/>
              </w:rPr>
              <w:t>Required/ Conditional</w:t>
            </w:r>
          </w:p>
        </w:tc>
      </w:tr>
      <w:tr w:rsidR="0016613A" w:rsidRPr="00D675C1" w14:paraId="6DB50C33" w14:textId="77777777" w:rsidTr="0016613A">
        <w:tc>
          <w:tcPr>
            <w:tcW w:w="782" w:type="dxa"/>
          </w:tcPr>
          <w:p w14:paraId="14EC286F" w14:textId="77777777" w:rsidR="0016613A" w:rsidRPr="00D675C1" w:rsidRDefault="0016613A" w:rsidP="00467838">
            <w:pPr>
              <w:keepNext/>
              <w:tabs>
                <w:tab w:val="left" w:pos="3045"/>
              </w:tabs>
              <w:rPr>
                <w:sz w:val="18"/>
                <w:szCs w:val="18"/>
              </w:rPr>
            </w:pPr>
            <w:r w:rsidRPr="00D675C1">
              <w:rPr>
                <w:sz w:val="18"/>
                <w:szCs w:val="18"/>
              </w:rPr>
              <w:t>1</w:t>
            </w:r>
          </w:p>
        </w:tc>
        <w:tc>
          <w:tcPr>
            <w:tcW w:w="4830" w:type="dxa"/>
          </w:tcPr>
          <w:p w14:paraId="42D7DF13" w14:textId="77777777" w:rsidR="0016613A" w:rsidRPr="00D675C1" w:rsidRDefault="002E6F0C" w:rsidP="00467838">
            <w:pPr>
              <w:keepNext/>
              <w:tabs>
                <w:tab w:val="left" w:pos="3045"/>
              </w:tabs>
              <w:rPr>
                <w:b/>
                <w:i/>
                <w:sz w:val="18"/>
                <w:szCs w:val="18"/>
              </w:rPr>
            </w:pPr>
            <w:r>
              <w:rPr>
                <w:b/>
                <w:i/>
                <w:sz w:val="18"/>
                <w:szCs w:val="18"/>
              </w:rPr>
              <w:t>For generic probes for discrete items, see page 4</w:t>
            </w:r>
          </w:p>
        </w:tc>
        <w:tc>
          <w:tcPr>
            <w:tcW w:w="1811" w:type="dxa"/>
          </w:tcPr>
          <w:p w14:paraId="6E95B0F2" w14:textId="77777777" w:rsidR="0016613A" w:rsidRPr="00D675C1" w:rsidRDefault="0016613A" w:rsidP="00467838">
            <w:pPr>
              <w:keepNext/>
              <w:tabs>
                <w:tab w:val="left" w:pos="3045"/>
              </w:tabs>
              <w:rPr>
                <w:sz w:val="18"/>
                <w:szCs w:val="18"/>
              </w:rPr>
            </w:pPr>
            <w:r w:rsidRPr="00D675C1">
              <w:rPr>
                <w:sz w:val="18"/>
                <w:szCs w:val="18"/>
              </w:rPr>
              <w:t>General</w:t>
            </w:r>
          </w:p>
        </w:tc>
        <w:tc>
          <w:tcPr>
            <w:tcW w:w="1927" w:type="dxa"/>
          </w:tcPr>
          <w:p w14:paraId="7FB213F8" w14:textId="77777777" w:rsidR="0016613A" w:rsidRPr="00D675C1" w:rsidRDefault="0016613A" w:rsidP="00467838">
            <w:pPr>
              <w:keepNext/>
              <w:tabs>
                <w:tab w:val="left" w:pos="3045"/>
              </w:tabs>
              <w:rPr>
                <w:sz w:val="18"/>
                <w:szCs w:val="18"/>
              </w:rPr>
            </w:pPr>
            <w:r w:rsidRPr="00D675C1">
              <w:rPr>
                <w:sz w:val="18"/>
                <w:szCs w:val="18"/>
              </w:rPr>
              <w:t>Required</w:t>
            </w:r>
          </w:p>
        </w:tc>
      </w:tr>
      <w:tr w:rsidR="0016613A" w:rsidRPr="00D675C1" w14:paraId="5F7220EE" w14:textId="77777777" w:rsidTr="0016613A">
        <w:tc>
          <w:tcPr>
            <w:tcW w:w="782" w:type="dxa"/>
          </w:tcPr>
          <w:p w14:paraId="55A1EB26" w14:textId="77777777" w:rsidR="0016613A" w:rsidRPr="00D675C1" w:rsidRDefault="0016613A" w:rsidP="00467838">
            <w:pPr>
              <w:keepNext/>
              <w:tabs>
                <w:tab w:val="left" w:pos="3045"/>
              </w:tabs>
              <w:rPr>
                <w:sz w:val="18"/>
                <w:szCs w:val="18"/>
              </w:rPr>
            </w:pPr>
            <w:r w:rsidRPr="00D675C1">
              <w:rPr>
                <w:sz w:val="18"/>
                <w:szCs w:val="18"/>
              </w:rPr>
              <w:t>2</w:t>
            </w:r>
          </w:p>
        </w:tc>
        <w:tc>
          <w:tcPr>
            <w:tcW w:w="4830" w:type="dxa"/>
          </w:tcPr>
          <w:p w14:paraId="04CF294E" w14:textId="77777777" w:rsidR="00FC4C72" w:rsidRDefault="0016613A" w:rsidP="00467838">
            <w:pPr>
              <w:keepNext/>
              <w:tabs>
                <w:tab w:val="left" w:pos="3045"/>
              </w:tabs>
              <w:rPr>
                <w:b/>
                <w:i/>
                <w:sz w:val="18"/>
                <w:szCs w:val="18"/>
              </w:rPr>
            </w:pPr>
            <w:r w:rsidRPr="00D675C1">
              <w:rPr>
                <w:b/>
                <w:i/>
                <w:sz w:val="18"/>
                <w:szCs w:val="18"/>
              </w:rPr>
              <w:t>Are there other bases for creating instructional groups that are missing from this item?</w:t>
            </w:r>
          </w:p>
          <w:p w14:paraId="4FE1EE0F" w14:textId="7ECFCBEC" w:rsidR="0016613A" w:rsidRPr="00D675C1" w:rsidRDefault="0016613A" w:rsidP="00467838">
            <w:pPr>
              <w:keepNext/>
              <w:tabs>
                <w:tab w:val="left" w:pos="3045"/>
              </w:tabs>
              <w:rPr>
                <w:b/>
                <w:i/>
                <w:sz w:val="18"/>
                <w:szCs w:val="18"/>
              </w:rPr>
            </w:pPr>
          </w:p>
          <w:p w14:paraId="297686C0" w14:textId="77777777" w:rsidR="0016613A" w:rsidRPr="00D675C1" w:rsidRDefault="0016613A" w:rsidP="00467838">
            <w:pPr>
              <w:keepNext/>
              <w:tabs>
                <w:tab w:val="left" w:pos="3045"/>
              </w:tabs>
              <w:rPr>
                <w:b/>
                <w:i/>
                <w:sz w:val="18"/>
                <w:szCs w:val="18"/>
              </w:rPr>
            </w:pPr>
            <w:r w:rsidRPr="00D675C1">
              <w:rPr>
                <w:b/>
                <w:i/>
                <w:sz w:val="18"/>
                <w:szCs w:val="18"/>
                <w:u w:val="single"/>
              </w:rPr>
              <w:t>If yes</w:t>
            </w:r>
            <w:r w:rsidRPr="00D675C1">
              <w:rPr>
                <w:b/>
                <w:i/>
                <w:sz w:val="18"/>
                <w:szCs w:val="18"/>
              </w:rPr>
              <w:t>: Can you provide examples?</w:t>
            </w:r>
          </w:p>
        </w:tc>
        <w:tc>
          <w:tcPr>
            <w:tcW w:w="1811" w:type="dxa"/>
          </w:tcPr>
          <w:p w14:paraId="431C2A4C" w14:textId="77777777" w:rsidR="0016613A" w:rsidRPr="00D675C1" w:rsidRDefault="0016613A" w:rsidP="00467838">
            <w:pPr>
              <w:keepNext/>
              <w:tabs>
                <w:tab w:val="left" w:pos="3045"/>
              </w:tabs>
              <w:rPr>
                <w:sz w:val="18"/>
                <w:szCs w:val="18"/>
              </w:rPr>
            </w:pPr>
          </w:p>
        </w:tc>
        <w:tc>
          <w:tcPr>
            <w:tcW w:w="1927" w:type="dxa"/>
          </w:tcPr>
          <w:p w14:paraId="2A8F8871" w14:textId="77777777" w:rsidR="0016613A" w:rsidRPr="00D675C1" w:rsidRDefault="0016613A" w:rsidP="00467838">
            <w:pPr>
              <w:keepNext/>
              <w:tabs>
                <w:tab w:val="left" w:pos="3045"/>
              </w:tabs>
              <w:rPr>
                <w:sz w:val="18"/>
                <w:szCs w:val="18"/>
              </w:rPr>
            </w:pPr>
          </w:p>
        </w:tc>
      </w:tr>
    </w:tbl>
    <w:p w14:paraId="3866280C" w14:textId="77777777" w:rsidR="0016613A" w:rsidRDefault="0016613A" w:rsidP="0016613A">
      <w:pPr>
        <w:rPr>
          <w:sz w:val="18"/>
          <w:szCs w:val="18"/>
        </w:rPr>
      </w:pPr>
    </w:p>
    <w:p w14:paraId="421B292E" w14:textId="77777777" w:rsidR="00376B9D" w:rsidRPr="00D675C1" w:rsidRDefault="00376B9D" w:rsidP="0016613A">
      <w:pPr>
        <w:rPr>
          <w:sz w:val="18"/>
          <w:szCs w:val="18"/>
        </w:rPr>
      </w:pPr>
    </w:p>
    <w:p w14:paraId="270794DE" w14:textId="77777777" w:rsidR="0016613A" w:rsidRPr="00D675C1" w:rsidRDefault="0016613A" w:rsidP="00467838">
      <w:pPr>
        <w:ind w:left="-576"/>
      </w:pPr>
      <w:r w:rsidRPr="00D675C1">
        <w:t>[Grade 8 Social Sciences: Teacher #</w:t>
      </w:r>
      <w:r>
        <w:t>5</w:t>
      </w:r>
      <w:r w:rsidRPr="00D675C1">
        <w:t>]</w:t>
      </w:r>
      <w:r w:rsidRPr="005826CF">
        <w:rPr>
          <w:noProof/>
        </w:rPr>
        <w:drawing>
          <wp:inline distT="0" distB="0" distL="0" distR="0" wp14:anchorId="53DAC83F" wp14:editId="0B40F43A">
            <wp:extent cx="8833104" cy="1792224"/>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a:extLst>
                        <a:ext uri="{28A0092B-C50C-407E-A947-70E740481C1C}">
                          <a14:useLocalDpi xmlns:a14="http://schemas.microsoft.com/office/drawing/2010/main" val="0"/>
                        </a:ext>
                      </a:extLst>
                    </a:blip>
                    <a:srcRect t="-3491"/>
                    <a:stretch>
                      <a:fillRect/>
                    </a:stretch>
                  </pic:blipFill>
                  <pic:spPr bwMode="auto">
                    <a:xfrm>
                      <a:off x="0" y="0"/>
                      <a:ext cx="8833104" cy="1792224"/>
                    </a:xfrm>
                    <a:prstGeom prst="rect">
                      <a:avLst/>
                    </a:prstGeom>
                    <a:noFill/>
                    <a:ln>
                      <a:noFill/>
                    </a:ln>
                  </pic:spPr>
                </pic:pic>
              </a:graphicData>
            </a:graphic>
          </wp:inline>
        </w:drawing>
      </w:r>
    </w:p>
    <w:p w14:paraId="68E6C33D" w14:textId="77777777" w:rsidR="0016613A" w:rsidRPr="00D675C1" w:rsidRDefault="0016613A" w:rsidP="0016613A">
      <w:pPr>
        <w:rPr>
          <w:sz w:val="18"/>
          <w:szCs w:val="18"/>
        </w:rPr>
      </w:pPr>
    </w:p>
    <w:p w14:paraId="77DCFD02" w14:textId="77777777" w:rsidR="0016613A" w:rsidRPr="000313E9" w:rsidRDefault="0016613A"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AD1FFCE" w14:textId="77777777" w:rsidTr="0016613A">
        <w:tc>
          <w:tcPr>
            <w:tcW w:w="782" w:type="dxa"/>
          </w:tcPr>
          <w:p w14:paraId="73E32D9C"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6D59AB7C"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2414B0F4"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48D552B0"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27A89E11" w14:textId="77777777" w:rsidTr="0016613A">
        <w:tc>
          <w:tcPr>
            <w:tcW w:w="782" w:type="dxa"/>
          </w:tcPr>
          <w:p w14:paraId="254F61D2"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716882E9"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51732BBD"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4A61DEAE"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32F80F4A" w14:textId="77777777" w:rsidTr="0016613A">
        <w:tc>
          <w:tcPr>
            <w:tcW w:w="782" w:type="dxa"/>
          </w:tcPr>
          <w:p w14:paraId="0AC4B863" w14:textId="77777777" w:rsidR="0016613A" w:rsidRPr="00D675C1" w:rsidRDefault="0016613A" w:rsidP="0016613A">
            <w:pPr>
              <w:tabs>
                <w:tab w:val="left" w:pos="3045"/>
              </w:tabs>
              <w:rPr>
                <w:sz w:val="18"/>
                <w:szCs w:val="18"/>
              </w:rPr>
            </w:pPr>
            <w:r w:rsidRPr="00D675C1">
              <w:rPr>
                <w:sz w:val="18"/>
                <w:szCs w:val="18"/>
              </w:rPr>
              <w:t>2</w:t>
            </w:r>
          </w:p>
        </w:tc>
        <w:tc>
          <w:tcPr>
            <w:tcW w:w="4830" w:type="dxa"/>
          </w:tcPr>
          <w:p w14:paraId="37E26902" w14:textId="77777777" w:rsidR="0016613A" w:rsidRPr="00D675C1" w:rsidRDefault="0016613A" w:rsidP="0016613A">
            <w:pPr>
              <w:tabs>
                <w:tab w:val="left" w:pos="3045"/>
              </w:tabs>
              <w:rPr>
                <w:b/>
                <w:i/>
                <w:sz w:val="18"/>
                <w:szCs w:val="18"/>
              </w:rPr>
            </w:pPr>
            <w:r w:rsidRPr="00D675C1">
              <w:rPr>
                <w:b/>
                <w:i/>
                <w:sz w:val="18"/>
                <w:szCs w:val="18"/>
              </w:rPr>
              <w:t xml:space="preserve">a. How would you describe "civics or </w:t>
            </w:r>
            <w:r>
              <w:rPr>
                <w:b/>
                <w:i/>
                <w:sz w:val="18"/>
                <w:szCs w:val="18"/>
              </w:rPr>
              <w:t xml:space="preserve">United States </w:t>
            </w:r>
            <w:r w:rsidRPr="00D675C1">
              <w:rPr>
                <w:b/>
                <w:i/>
                <w:sz w:val="18"/>
                <w:szCs w:val="18"/>
              </w:rPr>
              <w:t>government"? What types of information would a student learn in this type of class?</w:t>
            </w:r>
          </w:p>
        </w:tc>
        <w:tc>
          <w:tcPr>
            <w:tcW w:w="1811" w:type="dxa"/>
          </w:tcPr>
          <w:p w14:paraId="03E350AA"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429A428E"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2FD777F7" w14:textId="77777777" w:rsidTr="0016613A">
        <w:tc>
          <w:tcPr>
            <w:tcW w:w="782" w:type="dxa"/>
          </w:tcPr>
          <w:p w14:paraId="716F4B38" w14:textId="77777777" w:rsidR="0016613A" w:rsidRPr="00D675C1" w:rsidRDefault="0016613A" w:rsidP="0016613A">
            <w:pPr>
              <w:tabs>
                <w:tab w:val="left" w:pos="3045"/>
              </w:tabs>
              <w:rPr>
                <w:sz w:val="18"/>
                <w:szCs w:val="18"/>
              </w:rPr>
            </w:pPr>
            <w:r w:rsidRPr="00D675C1">
              <w:rPr>
                <w:sz w:val="18"/>
                <w:szCs w:val="18"/>
              </w:rPr>
              <w:t>3</w:t>
            </w:r>
          </w:p>
        </w:tc>
        <w:tc>
          <w:tcPr>
            <w:tcW w:w="4830" w:type="dxa"/>
          </w:tcPr>
          <w:p w14:paraId="55A58C2B" w14:textId="77777777" w:rsidR="0016613A" w:rsidRPr="00D675C1" w:rsidRDefault="0016613A" w:rsidP="0016613A">
            <w:pPr>
              <w:tabs>
                <w:tab w:val="left" w:pos="3045"/>
              </w:tabs>
              <w:rPr>
                <w:b/>
                <w:i/>
                <w:sz w:val="18"/>
                <w:szCs w:val="18"/>
              </w:rPr>
            </w:pPr>
            <w:r w:rsidRPr="00D675C1">
              <w:rPr>
                <w:b/>
                <w:i/>
                <w:sz w:val="18"/>
                <w:szCs w:val="18"/>
              </w:rPr>
              <w:t>b.</w:t>
            </w:r>
            <w:r w:rsidRPr="00D675C1">
              <w:rPr>
                <w:sz w:val="18"/>
                <w:szCs w:val="18"/>
              </w:rPr>
              <w:t xml:space="preserve"> </w:t>
            </w:r>
            <w:r w:rsidRPr="00D675C1">
              <w:rPr>
                <w:b/>
                <w:i/>
                <w:sz w:val="18"/>
                <w:szCs w:val="18"/>
              </w:rPr>
              <w:t>How would you describe "geography"? What types of information would a student learn in this type of class?</w:t>
            </w:r>
          </w:p>
        </w:tc>
        <w:tc>
          <w:tcPr>
            <w:tcW w:w="1811" w:type="dxa"/>
          </w:tcPr>
          <w:p w14:paraId="4AFF2BF5"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3A4623C8"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64FEC583" w14:textId="77777777" w:rsidTr="0016613A">
        <w:tc>
          <w:tcPr>
            <w:tcW w:w="782" w:type="dxa"/>
          </w:tcPr>
          <w:p w14:paraId="7821FD11" w14:textId="77777777" w:rsidR="0016613A" w:rsidRPr="00D675C1" w:rsidRDefault="0016613A" w:rsidP="0016613A">
            <w:pPr>
              <w:tabs>
                <w:tab w:val="left" w:pos="3045"/>
              </w:tabs>
              <w:rPr>
                <w:sz w:val="18"/>
                <w:szCs w:val="18"/>
              </w:rPr>
            </w:pPr>
            <w:r w:rsidRPr="00D675C1">
              <w:rPr>
                <w:sz w:val="18"/>
                <w:szCs w:val="18"/>
              </w:rPr>
              <w:t>4</w:t>
            </w:r>
          </w:p>
        </w:tc>
        <w:tc>
          <w:tcPr>
            <w:tcW w:w="4830" w:type="dxa"/>
          </w:tcPr>
          <w:p w14:paraId="4AF67A2C" w14:textId="77777777" w:rsidR="0016613A" w:rsidRPr="00D675C1" w:rsidRDefault="0016613A" w:rsidP="0016613A">
            <w:pPr>
              <w:tabs>
                <w:tab w:val="left" w:pos="3045"/>
              </w:tabs>
              <w:rPr>
                <w:b/>
                <w:i/>
                <w:sz w:val="18"/>
                <w:szCs w:val="18"/>
              </w:rPr>
            </w:pPr>
            <w:r w:rsidRPr="00D675C1">
              <w:rPr>
                <w:b/>
                <w:i/>
                <w:sz w:val="18"/>
                <w:szCs w:val="18"/>
              </w:rPr>
              <w:t>c.</w:t>
            </w:r>
            <w:r w:rsidRPr="00D675C1">
              <w:rPr>
                <w:sz w:val="18"/>
                <w:szCs w:val="18"/>
              </w:rPr>
              <w:t xml:space="preserve"> </w:t>
            </w:r>
            <w:r w:rsidRPr="00D675C1">
              <w:rPr>
                <w:b/>
                <w:i/>
                <w:sz w:val="18"/>
                <w:szCs w:val="18"/>
              </w:rPr>
              <w:t>How would you describe "U</w:t>
            </w:r>
            <w:r>
              <w:rPr>
                <w:b/>
                <w:i/>
                <w:sz w:val="18"/>
                <w:szCs w:val="18"/>
              </w:rPr>
              <w:t>nited States</w:t>
            </w:r>
            <w:r w:rsidRPr="00D675C1">
              <w:rPr>
                <w:b/>
                <w:i/>
                <w:sz w:val="18"/>
                <w:szCs w:val="18"/>
              </w:rPr>
              <w:t xml:space="preserve"> history"? What types of information would a student learn in this type of class?</w:t>
            </w:r>
          </w:p>
        </w:tc>
        <w:tc>
          <w:tcPr>
            <w:tcW w:w="1811" w:type="dxa"/>
          </w:tcPr>
          <w:p w14:paraId="6CB9D3B5"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2FFBABE9" w14:textId="77777777" w:rsidR="0016613A" w:rsidRPr="00D675C1" w:rsidRDefault="0016613A" w:rsidP="0016613A">
            <w:pPr>
              <w:tabs>
                <w:tab w:val="left" w:pos="3045"/>
              </w:tabs>
              <w:rPr>
                <w:sz w:val="18"/>
                <w:szCs w:val="18"/>
              </w:rPr>
            </w:pPr>
            <w:r w:rsidRPr="00D675C1">
              <w:rPr>
                <w:sz w:val="18"/>
                <w:szCs w:val="18"/>
              </w:rPr>
              <w:t>Required</w:t>
            </w:r>
          </w:p>
        </w:tc>
      </w:tr>
    </w:tbl>
    <w:p w14:paraId="1CEC1174" w14:textId="77777777" w:rsidR="0016613A" w:rsidRDefault="0016613A" w:rsidP="0016613A">
      <w:pPr>
        <w:rPr>
          <w:sz w:val="18"/>
          <w:szCs w:val="18"/>
        </w:rPr>
      </w:pPr>
    </w:p>
    <w:p w14:paraId="276640F8" w14:textId="77777777" w:rsidR="00376B9D" w:rsidRPr="00D675C1" w:rsidRDefault="00376B9D" w:rsidP="0016613A">
      <w:pPr>
        <w:rPr>
          <w:sz w:val="18"/>
          <w:szCs w:val="18"/>
        </w:rPr>
      </w:pPr>
    </w:p>
    <w:p w14:paraId="18D73BEB" w14:textId="77777777" w:rsidR="0016613A" w:rsidRPr="00D675C1" w:rsidRDefault="0016613A" w:rsidP="00467838">
      <w:pPr>
        <w:keepNext/>
      </w:pPr>
      <w:r w:rsidRPr="00D675C1">
        <w:lastRenderedPageBreak/>
        <w:t>[Grade 8 Social Sciences: Teacher #</w:t>
      </w:r>
      <w:r>
        <w:t>6</w:t>
      </w:r>
      <w:r w:rsidRPr="00D675C1">
        <w:t>]</w:t>
      </w:r>
    </w:p>
    <w:p w14:paraId="14226756" w14:textId="77777777" w:rsidR="0016613A" w:rsidRPr="00D675C1" w:rsidRDefault="0016613A" w:rsidP="00467838">
      <w:pPr>
        <w:ind w:left="-576"/>
        <w:rPr>
          <w:sz w:val="18"/>
          <w:szCs w:val="18"/>
        </w:rPr>
      </w:pPr>
      <w:r w:rsidRPr="009C2A02">
        <w:rPr>
          <w:noProof/>
        </w:rPr>
        <w:drawing>
          <wp:inline distT="0" distB="0" distL="0" distR="0" wp14:anchorId="55E618A8" wp14:editId="774CB8B9">
            <wp:extent cx="8933688" cy="4370832"/>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33688" cy="4370832"/>
                    </a:xfrm>
                    <a:prstGeom prst="rect">
                      <a:avLst/>
                    </a:prstGeom>
                    <a:noFill/>
                    <a:ln>
                      <a:noFill/>
                    </a:ln>
                  </pic:spPr>
                </pic:pic>
              </a:graphicData>
            </a:graphic>
          </wp:inline>
        </w:drawing>
      </w:r>
    </w:p>
    <w:p w14:paraId="06E3143B" w14:textId="77777777" w:rsidR="0016613A" w:rsidRPr="00D675C1" w:rsidRDefault="0016613A" w:rsidP="0016613A">
      <w:pPr>
        <w:rPr>
          <w:sz w:val="18"/>
          <w:szCs w:val="18"/>
        </w:rPr>
      </w:pPr>
    </w:p>
    <w:p w14:paraId="508BC192" w14:textId="77777777" w:rsidR="0016613A" w:rsidRPr="000313E9" w:rsidRDefault="00376B9D"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F01195E" w14:textId="77777777" w:rsidTr="0016613A">
        <w:tc>
          <w:tcPr>
            <w:tcW w:w="782" w:type="dxa"/>
          </w:tcPr>
          <w:p w14:paraId="1C8DE957"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0B3D6648"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4D898A0F"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30823A3E"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4306704F" w14:textId="77777777" w:rsidTr="0016613A">
        <w:tc>
          <w:tcPr>
            <w:tcW w:w="782" w:type="dxa"/>
          </w:tcPr>
          <w:p w14:paraId="3836F182"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2EDBD135"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41F5B4F2"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0A2B87D3"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2A55509B" w14:textId="77777777" w:rsidTr="0016613A">
        <w:tc>
          <w:tcPr>
            <w:tcW w:w="782" w:type="dxa"/>
          </w:tcPr>
          <w:p w14:paraId="690F6B8D" w14:textId="77777777" w:rsidR="0016613A" w:rsidRPr="00D675C1" w:rsidRDefault="0016613A" w:rsidP="0016613A">
            <w:pPr>
              <w:tabs>
                <w:tab w:val="left" w:pos="3045"/>
              </w:tabs>
              <w:rPr>
                <w:sz w:val="18"/>
                <w:szCs w:val="18"/>
              </w:rPr>
            </w:pPr>
            <w:r w:rsidRPr="00D675C1">
              <w:rPr>
                <w:sz w:val="18"/>
                <w:szCs w:val="18"/>
              </w:rPr>
              <w:t>2</w:t>
            </w:r>
          </w:p>
        </w:tc>
        <w:tc>
          <w:tcPr>
            <w:tcW w:w="4830" w:type="dxa"/>
          </w:tcPr>
          <w:p w14:paraId="0F9DECCC" w14:textId="77777777" w:rsidR="0016613A" w:rsidRPr="00D675C1" w:rsidRDefault="0016613A" w:rsidP="0016613A">
            <w:pPr>
              <w:tabs>
                <w:tab w:val="left" w:pos="3045"/>
              </w:tabs>
              <w:rPr>
                <w:b/>
                <w:i/>
                <w:sz w:val="18"/>
                <w:szCs w:val="18"/>
              </w:rPr>
            </w:pPr>
            <w:r w:rsidRPr="00D675C1">
              <w:rPr>
                <w:b/>
                <w:i/>
                <w:sz w:val="18"/>
                <w:szCs w:val="18"/>
              </w:rPr>
              <w:t>Do you feel that you have the necessary information to answer this question? Do you think school administrators in your school could better answer this question?</w:t>
            </w:r>
          </w:p>
        </w:tc>
        <w:tc>
          <w:tcPr>
            <w:tcW w:w="1811" w:type="dxa"/>
          </w:tcPr>
          <w:p w14:paraId="38920927"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5575FC1A" w14:textId="77777777" w:rsidR="0016613A" w:rsidRPr="00D675C1" w:rsidRDefault="0016613A" w:rsidP="0016613A">
            <w:pPr>
              <w:tabs>
                <w:tab w:val="left" w:pos="3045"/>
              </w:tabs>
              <w:rPr>
                <w:sz w:val="18"/>
                <w:szCs w:val="18"/>
              </w:rPr>
            </w:pPr>
            <w:r w:rsidRPr="00D675C1">
              <w:rPr>
                <w:sz w:val="18"/>
                <w:szCs w:val="18"/>
              </w:rPr>
              <w:t>Required</w:t>
            </w:r>
          </w:p>
        </w:tc>
      </w:tr>
    </w:tbl>
    <w:p w14:paraId="26021803" w14:textId="77777777" w:rsidR="0016613A" w:rsidRDefault="0016613A" w:rsidP="0016613A">
      <w:pPr>
        <w:rPr>
          <w:sz w:val="18"/>
          <w:szCs w:val="18"/>
        </w:rPr>
      </w:pPr>
    </w:p>
    <w:p w14:paraId="395FEC6E" w14:textId="77777777" w:rsidR="00376B9D" w:rsidRPr="00D675C1" w:rsidRDefault="00376B9D" w:rsidP="0016613A">
      <w:pPr>
        <w:rPr>
          <w:sz w:val="18"/>
          <w:szCs w:val="18"/>
        </w:rPr>
      </w:pPr>
    </w:p>
    <w:p w14:paraId="2FFDFA6C" w14:textId="77777777" w:rsidR="0016613A" w:rsidRPr="00D675C1" w:rsidRDefault="0016613A" w:rsidP="00650011">
      <w:pPr>
        <w:ind w:left="-432"/>
        <w:rPr>
          <w:sz w:val="18"/>
          <w:szCs w:val="18"/>
        </w:rPr>
      </w:pPr>
      <w:r w:rsidRPr="00376B9D">
        <w:t>[Grade 8 Social Sciences: Teacher #7]</w:t>
      </w:r>
      <w:r w:rsidRPr="009C2A02">
        <w:rPr>
          <w:noProof/>
        </w:rPr>
        <w:drawing>
          <wp:inline distT="0" distB="0" distL="0" distR="0" wp14:anchorId="55578D4A" wp14:editId="1AD421EF">
            <wp:extent cx="8924544" cy="21579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a:extLst>
                        <a:ext uri="{28A0092B-C50C-407E-A947-70E740481C1C}">
                          <a14:useLocalDpi xmlns:a14="http://schemas.microsoft.com/office/drawing/2010/main" val="0"/>
                        </a:ext>
                      </a:extLst>
                    </a:blip>
                    <a:srcRect t="-3200"/>
                    <a:stretch>
                      <a:fillRect/>
                    </a:stretch>
                  </pic:blipFill>
                  <pic:spPr bwMode="auto">
                    <a:xfrm>
                      <a:off x="0" y="0"/>
                      <a:ext cx="8924544" cy="2157984"/>
                    </a:xfrm>
                    <a:prstGeom prst="rect">
                      <a:avLst/>
                    </a:prstGeom>
                    <a:noFill/>
                    <a:ln>
                      <a:noFill/>
                    </a:ln>
                  </pic:spPr>
                </pic:pic>
              </a:graphicData>
            </a:graphic>
          </wp:inline>
        </w:drawing>
      </w:r>
    </w:p>
    <w:p w14:paraId="3D7CDF7F" w14:textId="77777777" w:rsidR="0016613A" w:rsidRPr="00D675C1" w:rsidRDefault="0016613A" w:rsidP="0016613A">
      <w:pPr>
        <w:rPr>
          <w:sz w:val="18"/>
          <w:szCs w:val="18"/>
        </w:rPr>
      </w:pPr>
    </w:p>
    <w:p w14:paraId="7A96D1F1" w14:textId="77777777" w:rsidR="0016613A" w:rsidRPr="000313E9" w:rsidRDefault="00376B9D" w:rsidP="00467838">
      <w:pPr>
        <w:keepNext/>
        <w:rPr>
          <w:u w:val="single"/>
        </w:rPr>
      </w:pPr>
      <w:r w:rsidRPr="000313E9">
        <w:rPr>
          <w:u w:val="single"/>
        </w:rPr>
        <w:lastRenderedPageBreak/>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71AB2636" w14:textId="77777777" w:rsidTr="0016613A">
        <w:tc>
          <w:tcPr>
            <w:tcW w:w="782" w:type="dxa"/>
          </w:tcPr>
          <w:p w14:paraId="0700FD58" w14:textId="77777777" w:rsidR="0016613A" w:rsidRPr="00D675C1" w:rsidRDefault="0016613A" w:rsidP="00467838">
            <w:pPr>
              <w:keepNext/>
              <w:tabs>
                <w:tab w:val="left" w:pos="3045"/>
              </w:tabs>
              <w:rPr>
                <w:b/>
                <w:sz w:val="18"/>
                <w:szCs w:val="18"/>
              </w:rPr>
            </w:pPr>
            <w:r w:rsidRPr="00D675C1">
              <w:rPr>
                <w:b/>
                <w:sz w:val="18"/>
                <w:szCs w:val="18"/>
              </w:rPr>
              <w:t>No.</w:t>
            </w:r>
          </w:p>
        </w:tc>
        <w:tc>
          <w:tcPr>
            <w:tcW w:w="4830" w:type="dxa"/>
          </w:tcPr>
          <w:p w14:paraId="4C03D6EF" w14:textId="77777777" w:rsidR="0016613A" w:rsidRPr="00D675C1" w:rsidRDefault="0016613A" w:rsidP="00467838">
            <w:pPr>
              <w:keepNext/>
              <w:tabs>
                <w:tab w:val="left" w:pos="3045"/>
              </w:tabs>
              <w:rPr>
                <w:b/>
                <w:sz w:val="18"/>
                <w:szCs w:val="18"/>
              </w:rPr>
            </w:pPr>
            <w:r w:rsidRPr="00D675C1">
              <w:rPr>
                <w:b/>
                <w:sz w:val="18"/>
                <w:szCs w:val="18"/>
              </w:rPr>
              <w:t>Probe</w:t>
            </w:r>
          </w:p>
        </w:tc>
        <w:tc>
          <w:tcPr>
            <w:tcW w:w="1811" w:type="dxa"/>
          </w:tcPr>
          <w:p w14:paraId="4A5970FB" w14:textId="77777777" w:rsidR="0016613A" w:rsidRPr="00D675C1" w:rsidRDefault="0016613A" w:rsidP="00467838">
            <w:pPr>
              <w:keepNext/>
              <w:tabs>
                <w:tab w:val="left" w:pos="3045"/>
              </w:tabs>
              <w:rPr>
                <w:b/>
                <w:sz w:val="18"/>
                <w:szCs w:val="18"/>
              </w:rPr>
            </w:pPr>
            <w:r w:rsidRPr="00D675C1">
              <w:rPr>
                <w:b/>
                <w:sz w:val="18"/>
                <w:szCs w:val="18"/>
              </w:rPr>
              <w:t>Type of Probe</w:t>
            </w:r>
          </w:p>
        </w:tc>
        <w:tc>
          <w:tcPr>
            <w:tcW w:w="1927" w:type="dxa"/>
          </w:tcPr>
          <w:p w14:paraId="64502513" w14:textId="77777777" w:rsidR="0016613A" w:rsidRPr="00D675C1" w:rsidRDefault="0016613A" w:rsidP="00467838">
            <w:pPr>
              <w:keepNext/>
              <w:tabs>
                <w:tab w:val="left" w:pos="3045"/>
              </w:tabs>
              <w:rPr>
                <w:b/>
                <w:sz w:val="18"/>
                <w:szCs w:val="18"/>
              </w:rPr>
            </w:pPr>
            <w:r w:rsidRPr="00D675C1">
              <w:rPr>
                <w:b/>
                <w:sz w:val="18"/>
                <w:szCs w:val="18"/>
              </w:rPr>
              <w:t>Required/ Conditional</w:t>
            </w:r>
          </w:p>
        </w:tc>
      </w:tr>
      <w:tr w:rsidR="0016613A" w:rsidRPr="00D675C1" w14:paraId="28AA8405" w14:textId="77777777" w:rsidTr="0016613A">
        <w:tc>
          <w:tcPr>
            <w:tcW w:w="782" w:type="dxa"/>
          </w:tcPr>
          <w:p w14:paraId="4DE5DD6D" w14:textId="77777777" w:rsidR="0016613A" w:rsidRPr="00D675C1" w:rsidRDefault="0016613A" w:rsidP="00467838">
            <w:pPr>
              <w:keepNext/>
              <w:tabs>
                <w:tab w:val="left" w:pos="3045"/>
              </w:tabs>
              <w:rPr>
                <w:sz w:val="18"/>
                <w:szCs w:val="18"/>
              </w:rPr>
            </w:pPr>
            <w:r w:rsidRPr="00D675C1">
              <w:rPr>
                <w:sz w:val="18"/>
                <w:szCs w:val="18"/>
              </w:rPr>
              <w:t>1</w:t>
            </w:r>
          </w:p>
        </w:tc>
        <w:tc>
          <w:tcPr>
            <w:tcW w:w="4830" w:type="dxa"/>
          </w:tcPr>
          <w:p w14:paraId="066C8986" w14:textId="77777777" w:rsidR="0016613A" w:rsidRPr="00D675C1" w:rsidRDefault="0016613A" w:rsidP="00467838">
            <w:pPr>
              <w:keepNext/>
              <w:tabs>
                <w:tab w:val="left" w:pos="3045"/>
              </w:tabs>
              <w:rPr>
                <w:b/>
                <w:i/>
                <w:sz w:val="18"/>
                <w:szCs w:val="18"/>
              </w:rPr>
            </w:pPr>
            <w:r w:rsidRPr="00D675C1">
              <w:rPr>
                <w:b/>
                <w:i/>
                <w:sz w:val="18"/>
                <w:szCs w:val="18"/>
              </w:rPr>
              <w:t>For generic probes for matrix items, see page 4</w:t>
            </w:r>
          </w:p>
        </w:tc>
        <w:tc>
          <w:tcPr>
            <w:tcW w:w="1811" w:type="dxa"/>
          </w:tcPr>
          <w:p w14:paraId="0CE494E0" w14:textId="77777777" w:rsidR="0016613A" w:rsidRPr="00D675C1" w:rsidRDefault="0016613A" w:rsidP="00467838">
            <w:pPr>
              <w:keepNext/>
              <w:tabs>
                <w:tab w:val="left" w:pos="3045"/>
              </w:tabs>
              <w:rPr>
                <w:sz w:val="18"/>
                <w:szCs w:val="18"/>
              </w:rPr>
            </w:pPr>
            <w:r w:rsidRPr="00D675C1">
              <w:rPr>
                <w:sz w:val="18"/>
                <w:szCs w:val="18"/>
              </w:rPr>
              <w:t>General</w:t>
            </w:r>
          </w:p>
        </w:tc>
        <w:tc>
          <w:tcPr>
            <w:tcW w:w="1927" w:type="dxa"/>
          </w:tcPr>
          <w:p w14:paraId="38301BE2" w14:textId="77777777" w:rsidR="0016613A" w:rsidRPr="00D675C1" w:rsidRDefault="0016613A" w:rsidP="00467838">
            <w:pPr>
              <w:keepNext/>
              <w:tabs>
                <w:tab w:val="left" w:pos="3045"/>
              </w:tabs>
              <w:rPr>
                <w:sz w:val="18"/>
                <w:szCs w:val="18"/>
              </w:rPr>
            </w:pPr>
            <w:r w:rsidRPr="00D675C1">
              <w:rPr>
                <w:sz w:val="18"/>
                <w:szCs w:val="18"/>
              </w:rPr>
              <w:t>Required</w:t>
            </w:r>
          </w:p>
        </w:tc>
      </w:tr>
      <w:tr w:rsidR="0016613A" w:rsidRPr="00D675C1" w14:paraId="1F8DACC5" w14:textId="77777777" w:rsidTr="0016613A">
        <w:tc>
          <w:tcPr>
            <w:tcW w:w="782" w:type="dxa"/>
          </w:tcPr>
          <w:p w14:paraId="30978245" w14:textId="77777777" w:rsidR="0016613A" w:rsidRPr="00D675C1" w:rsidRDefault="0016613A" w:rsidP="0016613A">
            <w:pPr>
              <w:tabs>
                <w:tab w:val="left" w:pos="3045"/>
              </w:tabs>
              <w:rPr>
                <w:sz w:val="18"/>
                <w:szCs w:val="18"/>
              </w:rPr>
            </w:pPr>
            <w:r w:rsidRPr="00D675C1">
              <w:rPr>
                <w:sz w:val="18"/>
                <w:szCs w:val="18"/>
              </w:rPr>
              <w:t>2</w:t>
            </w:r>
          </w:p>
        </w:tc>
        <w:tc>
          <w:tcPr>
            <w:tcW w:w="4830" w:type="dxa"/>
          </w:tcPr>
          <w:p w14:paraId="3F6D4B5C" w14:textId="77777777" w:rsidR="0016613A" w:rsidRPr="00D675C1" w:rsidRDefault="0016613A" w:rsidP="0016613A">
            <w:pPr>
              <w:tabs>
                <w:tab w:val="left" w:pos="3045"/>
              </w:tabs>
              <w:rPr>
                <w:b/>
                <w:i/>
                <w:sz w:val="18"/>
                <w:szCs w:val="18"/>
              </w:rPr>
            </w:pPr>
            <w:r w:rsidRPr="00D675C1">
              <w:rPr>
                <w:b/>
                <w:i/>
                <w:sz w:val="18"/>
                <w:szCs w:val="18"/>
              </w:rPr>
              <w:t>Do you feel that you have the necessary information to answer this question? Do you think school administrators in your school could better answer this question?</w:t>
            </w:r>
          </w:p>
        </w:tc>
        <w:tc>
          <w:tcPr>
            <w:tcW w:w="1811" w:type="dxa"/>
          </w:tcPr>
          <w:p w14:paraId="5EF0EE66"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5BF6A10F" w14:textId="77777777" w:rsidR="0016613A" w:rsidRPr="00D675C1" w:rsidRDefault="0016613A" w:rsidP="0016613A">
            <w:pPr>
              <w:tabs>
                <w:tab w:val="left" w:pos="3045"/>
              </w:tabs>
              <w:rPr>
                <w:sz w:val="18"/>
                <w:szCs w:val="18"/>
              </w:rPr>
            </w:pPr>
            <w:r w:rsidRPr="00D675C1">
              <w:rPr>
                <w:sz w:val="18"/>
                <w:szCs w:val="18"/>
              </w:rPr>
              <w:t>Required</w:t>
            </w:r>
          </w:p>
        </w:tc>
      </w:tr>
    </w:tbl>
    <w:p w14:paraId="1929BFC2" w14:textId="77777777" w:rsidR="0016613A" w:rsidRDefault="0016613A" w:rsidP="0016613A">
      <w:pPr>
        <w:rPr>
          <w:sz w:val="18"/>
          <w:szCs w:val="18"/>
        </w:rPr>
      </w:pPr>
    </w:p>
    <w:p w14:paraId="71AE462C" w14:textId="77777777" w:rsidR="00376B9D" w:rsidRPr="00D675C1" w:rsidRDefault="00376B9D" w:rsidP="0016613A">
      <w:pPr>
        <w:rPr>
          <w:sz w:val="18"/>
          <w:szCs w:val="18"/>
        </w:rPr>
      </w:pPr>
    </w:p>
    <w:p w14:paraId="45C6F7E0" w14:textId="77777777" w:rsidR="0016613A" w:rsidRPr="00D675C1" w:rsidRDefault="0016613A" w:rsidP="00467838">
      <w:pPr>
        <w:ind w:left="-576"/>
        <w:rPr>
          <w:sz w:val="18"/>
          <w:szCs w:val="18"/>
        </w:rPr>
      </w:pPr>
      <w:r w:rsidRPr="00D675C1">
        <w:t>[Grade 8 Social Sciences: Teacher #</w:t>
      </w:r>
      <w:r>
        <w:t>8</w:t>
      </w:r>
      <w:r w:rsidRPr="00D675C1">
        <w:t>]</w:t>
      </w:r>
      <w:r w:rsidRPr="00D675C1">
        <w:rPr>
          <w:noProof/>
          <w:sz w:val="18"/>
          <w:szCs w:val="18"/>
        </w:rPr>
        <w:drawing>
          <wp:inline distT="0" distB="0" distL="0" distR="0" wp14:anchorId="57267D54" wp14:editId="7AA2DF7F">
            <wp:extent cx="8695944" cy="3465576"/>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7">
                      <a:extLst>
                        <a:ext uri="{28A0092B-C50C-407E-A947-70E740481C1C}">
                          <a14:useLocalDpi xmlns:a14="http://schemas.microsoft.com/office/drawing/2010/main" val="0"/>
                        </a:ext>
                      </a:extLst>
                    </a:blip>
                    <a:srcRect t="-1991"/>
                    <a:stretch>
                      <a:fillRect/>
                    </a:stretch>
                  </pic:blipFill>
                  <pic:spPr bwMode="auto">
                    <a:xfrm>
                      <a:off x="0" y="0"/>
                      <a:ext cx="8695944" cy="3465576"/>
                    </a:xfrm>
                    <a:prstGeom prst="rect">
                      <a:avLst/>
                    </a:prstGeom>
                    <a:noFill/>
                    <a:ln>
                      <a:noFill/>
                    </a:ln>
                  </pic:spPr>
                </pic:pic>
              </a:graphicData>
            </a:graphic>
          </wp:inline>
        </w:drawing>
      </w:r>
    </w:p>
    <w:p w14:paraId="7D2029CF" w14:textId="77777777" w:rsidR="0016613A" w:rsidRPr="000313E9" w:rsidRDefault="0016613A" w:rsidP="0016613A">
      <w:pPr>
        <w:tabs>
          <w:tab w:val="left" w:pos="3045"/>
        </w:tabs>
        <w:rPr>
          <w:sz w:val="18"/>
          <w:szCs w:val="18"/>
        </w:rPr>
      </w:pPr>
    </w:p>
    <w:p w14:paraId="55F0D772" w14:textId="77777777" w:rsidR="0016613A" w:rsidRPr="00D26F89" w:rsidRDefault="00376B9D" w:rsidP="00376B9D">
      <w:r w:rsidRPr="00D26F89">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52BC29C5" w14:textId="77777777" w:rsidTr="0016613A">
        <w:tc>
          <w:tcPr>
            <w:tcW w:w="782" w:type="dxa"/>
          </w:tcPr>
          <w:p w14:paraId="138603F6"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1752BC27"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5C08D818"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5A56E5D6"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2313D67B" w14:textId="77777777" w:rsidTr="0016613A">
        <w:tc>
          <w:tcPr>
            <w:tcW w:w="782" w:type="dxa"/>
          </w:tcPr>
          <w:p w14:paraId="179B3B0B"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3934CB9F"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39745633"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F1BA849" w14:textId="77777777" w:rsidR="0016613A" w:rsidRPr="00D675C1" w:rsidRDefault="0016613A" w:rsidP="0016613A">
            <w:pPr>
              <w:tabs>
                <w:tab w:val="left" w:pos="3045"/>
              </w:tabs>
              <w:rPr>
                <w:sz w:val="18"/>
                <w:szCs w:val="18"/>
              </w:rPr>
            </w:pPr>
            <w:r w:rsidRPr="00D675C1">
              <w:rPr>
                <w:sz w:val="18"/>
                <w:szCs w:val="18"/>
              </w:rPr>
              <w:t>Required</w:t>
            </w:r>
          </w:p>
        </w:tc>
      </w:tr>
    </w:tbl>
    <w:p w14:paraId="4B17FDFB" w14:textId="77777777" w:rsidR="0016613A" w:rsidRDefault="0016613A" w:rsidP="0016613A">
      <w:pPr>
        <w:rPr>
          <w:sz w:val="18"/>
          <w:szCs w:val="18"/>
        </w:rPr>
      </w:pPr>
    </w:p>
    <w:p w14:paraId="72776318" w14:textId="77777777" w:rsidR="00376B9D" w:rsidRPr="00D675C1" w:rsidRDefault="00376B9D" w:rsidP="0016613A">
      <w:pPr>
        <w:rPr>
          <w:sz w:val="18"/>
          <w:szCs w:val="18"/>
        </w:rPr>
      </w:pPr>
    </w:p>
    <w:p w14:paraId="6921728C" w14:textId="77777777" w:rsidR="0016613A" w:rsidRPr="00D675C1" w:rsidRDefault="0016613A" w:rsidP="00376B9D">
      <w:r w:rsidRPr="00D675C1">
        <w:t>[Grade 8 Social Sciences: Teacher #</w:t>
      </w:r>
      <w:r>
        <w:t>9</w:t>
      </w:r>
      <w:r w:rsidRPr="00D675C1">
        <w:t>]</w:t>
      </w:r>
    </w:p>
    <w:p w14:paraId="4334552D" w14:textId="77777777" w:rsidR="0016613A" w:rsidRDefault="0016613A" w:rsidP="00467838">
      <w:pPr>
        <w:ind w:left="-720"/>
        <w:rPr>
          <w:sz w:val="18"/>
          <w:szCs w:val="18"/>
        </w:rPr>
      </w:pPr>
      <w:r w:rsidRPr="009C2A02">
        <w:rPr>
          <w:noProof/>
        </w:rPr>
        <w:drawing>
          <wp:inline distT="0" distB="0" distL="0" distR="0" wp14:anchorId="5564FF20" wp14:editId="1E9C4F5C">
            <wp:extent cx="8942832" cy="1481328"/>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942832" cy="1481328"/>
                    </a:xfrm>
                    <a:prstGeom prst="rect">
                      <a:avLst/>
                    </a:prstGeom>
                    <a:noFill/>
                    <a:ln>
                      <a:noFill/>
                    </a:ln>
                  </pic:spPr>
                </pic:pic>
              </a:graphicData>
            </a:graphic>
          </wp:inline>
        </w:drawing>
      </w:r>
    </w:p>
    <w:p w14:paraId="49B483E7" w14:textId="77777777" w:rsidR="0016613A" w:rsidRPr="00D675C1" w:rsidRDefault="0016613A" w:rsidP="0016613A">
      <w:pPr>
        <w:rPr>
          <w:sz w:val="18"/>
          <w:szCs w:val="18"/>
        </w:rPr>
      </w:pPr>
    </w:p>
    <w:p w14:paraId="2D35059E" w14:textId="77777777" w:rsidR="0016613A" w:rsidRPr="000313E9" w:rsidRDefault="00376B9D"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77713404" w14:textId="77777777" w:rsidTr="0016613A">
        <w:tc>
          <w:tcPr>
            <w:tcW w:w="782" w:type="dxa"/>
          </w:tcPr>
          <w:p w14:paraId="662549ED"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3F91E689"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5B45DCA6"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222EC611"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A6C63DD" w14:textId="77777777" w:rsidTr="0016613A">
        <w:tc>
          <w:tcPr>
            <w:tcW w:w="782" w:type="dxa"/>
          </w:tcPr>
          <w:p w14:paraId="4CE58659"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C5FD8C7"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240C18F8"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7F26B14A" w14:textId="77777777" w:rsidR="0016613A" w:rsidRPr="00D675C1" w:rsidRDefault="0016613A" w:rsidP="0016613A">
            <w:pPr>
              <w:tabs>
                <w:tab w:val="left" w:pos="3045"/>
              </w:tabs>
              <w:rPr>
                <w:sz w:val="18"/>
                <w:szCs w:val="18"/>
              </w:rPr>
            </w:pPr>
            <w:r w:rsidRPr="00D675C1">
              <w:rPr>
                <w:sz w:val="18"/>
                <w:szCs w:val="18"/>
              </w:rPr>
              <w:t>Required</w:t>
            </w:r>
          </w:p>
        </w:tc>
      </w:tr>
    </w:tbl>
    <w:p w14:paraId="7B3FD20C" w14:textId="77777777" w:rsidR="0016613A" w:rsidRDefault="0016613A" w:rsidP="0016613A">
      <w:pPr>
        <w:rPr>
          <w:sz w:val="18"/>
          <w:szCs w:val="18"/>
        </w:rPr>
      </w:pPr>
    </w:p>
    <w:p w14:paraId="5A6A2279" w14:textId="77777777" w:rsidR="00376B9D" w:rsidRPr="00D675C1" w:rsidRDefault="00376B9D" w:rsidP="0016613A">
      <w:pPr>
        <w:rPr>
          <w:sz w:val="18"/>
          <w:szCs w:val="18"/>
        </w:rPr>
      </w:pPr>
    </w:p>
    <w:p w14:paraId="34B96F93" w14:textId="77777777" w:rsidR="0016613A" w:rsidRPr="00D675C1" w:rsidRDefault="0016613A" w:rsidP="00467838">
      <w:pPr>
        <w:keepNext/>
      </w:pPr>
      <w:r w:rsidRPr="00D675C1">
        <w:lastRenderedPageBreak/>
        <w:t>[Grade 8 Social Sciences: Teacher #1</w:t>
      </w:r>
      <w:r>
        <w:t>0</w:t>
      </w:r>
      <w:r w:rsidRPr="00D675C1">
        <w:t>]</w:t>
      </w:r>
    </w:p>
    <w:p w14:paraId="48FA184B" w14:textId="77777777" w:rsidR="0016613A" w:rsidRPr="00D675C1" w:rsidRDefault="0016613A" w:rsidP="00467838">
      <w:pPr>
        <w:ind w:left="-576"/>
        <w:rPr>
          <w:sz w:val="18"/>
          <w:szCs w:val="18"/>
        </w:rPr>
      </w:pPr>
      <w:r w:rsidRPr="009C2A02">
        <w:rPr>
          <w:noProof/>
        </w:rPr>
        <w:drawing>
          <wp:inline distT="0" distB="0" distL="0" distR="0" wp14:anchorId="6D9D4300" wp14:editId="45205B40">
            <wp:extent cx="8933688" cy="2779776"/>
            <wp:effectExtent l="0" t="0" r="127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a:extLst>
                        <a:ext uri="{28A0092B-C50C-407E-A947-70E740481C1C}">
                          <a14:useLocalDpi xmlns:a14="http://schemas.microsoft.com/office/drawing/2010/main" val="0"/>
                        </a:ext>
                      </a:extLst>
                    </a:blip>
                    <a:srcRect t="-2467"/>
                    <a:stretch>
                      <a:fillRect/>
                    </a:stretch>
                  </pic:blipFill>
                  <pic:spPr bwMode="auto">
                    <a:xfrm>
                      <a:off x="0" y="0"/>
                      <a:ext cx="8933688" cy="2779776"/>
                    </a:xfrm>
                    <a:prstGeom prst="rect">
                      <a:avLst/>
                    </a:prstGeom>
                    <a:noFill/>
                    <a:ln>
                      <a:noFill/>
                    </a:ln>
                  </pic:spPr>
                </pic:pic>
              </a:graphicData>
            </a:graphic>
          </wp:inline>
        </w:drawing>
      </w:r>
    </w:p>
    <w:p w14:paraId="3D82D06F" w14:textId="77777777" w:rsidR="0016613A" w:rsidRPr="00D675C1" w:rsidRDefault="0016613A" w:rsidP="0016613A">
      <w:pPr>
        <w:rPr>
          <w:sz w:val="18"/>
          <w:szCs w:val="18"/>
        </w:rPr>
      </w:pPr>
    </w:p>
    <w:p w14:paraId="5E830E56" w14:textId="77777777" w:rsidR="0016613A" w:rsidRPr="000313E9" w:rsidRDefault="00376B9D"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BBEA42D" w14:textId="77777777" w:rsidTr="0016613A">
        <w:tc>
          <w:tcPr>
            <w:tcW w:w="782" w:type="dxa"/>
          </w:tcPr>
          <w:p w14:paraId="64C9D52D"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2E041AAE"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6E805E4C"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4DAE88B0"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4B03B3E" w14:textId="77777777" w:rsidTr="0016613A">
        <w:tc>
          <w:tcPr>
            <w:tcW w:w="782" w:type="dxa"/>
          </w:tcPr>
          <w:p w14:paraId="1BAD1CD4"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5B37B99F"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03D8E2FB"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2885EF9" w14:textId="77777777" w:rsidR="0016613A" w:rsidRPr="00D675C1" w:rsidRDefault="0016613A" w:rsidP="0016613A">
            <w:pPr>
              <w:tabs>
                <w:tab w:val="left" w:pos="3045"/>
              </w:tabs>
              <w:rPr>
                <w:sz w:val="18"/>
                <w:szCs w:val="18"/>
              </w:rPr>
            </w:pPr>
            <w:r w:rsidRPr="00D675C1">
              <w:rPr>
                <w:sz w:val="18"/>
                <w:szCs w:val="18"/>
              </w:rPr>
              <w:t>Required</w:t>
            </w:r>
          </w:p>
        </w:tc>
      </w:tr>
    </w:tbl>
    <w:p w14:paraId="67DD899F" w14:textId="77777777" w:rsidR="0016613A" w:rsidRDefault="0016613A" w:rsidP="0016613A">
      <w:pPr>
        <w:rPr>
          <w:sz w:val="18"/>
          <w:szCs w:val="18"/>
        </w:rPr>
      </w:pPr>
    </w:p>
    <w:p w14:paraId="38F57945" w14:textId="77777777" w:rsidR="00376B9D" w:rsidRPr="00D675C1" w:rsidRDefault="00376B9D" w:rsidP="0016613A">
      <w:pPr>
        <w:rPr>
          <w:sz w:val="18"/>
          <w:szCs w:val="18"/>
        </w:rPr>
      </w:pPr>
    </w:p>
    <w:p w14:paraId="3C3A241C" w14:textId="77777777" w:rsidR="0016613A" w:rsidRPr="00D675C1" w:rsidRDefault="0016613A" w:rsidP="00467838">
      <w:pPr>
        <w:ind w:left="-576"/>
        <w:rPr>
          <w:sz w:val="18"/>
          <w:szCs w:val="18"/>
        </w:rPr>
      </w:pPr>
      <w:r w:rsidRPr="00D675C1">
        <w:t>[Grade 8 Social Sciences: Teacher #1</w:t>
      </w:r>
      <w:r>
        <w:t>1</w:t>
      </w:r>
      <w:r w:rsidRPr="00D675C1">
        <w:t>]</w:t>
      </w:r>
      <w:r w:rsidRPr="009C2A02">
        <w:rPr>
          <w:noProof/>
        </w:rPr>
        <w:drawing>
          <wp:inline distT="0" distB="0" distL="0" distR="0" wp14:anchorId="055970A8" wp14:editId="53439EAB">
            <wp:extent cx="8924544" cy="2798064"/>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a:extLst>
                        <a:ext uri="{28A0092B-C50C-407E-A947-70E740481C1C}">
                          <a14:useLocalDpi xmlns:a14="http://schemas.microsoft.com/office/drawing/2010/main" val="0"/>
                        </a:ext>
                      </a:extLst>
                    </a:blip>
                    <a:srcRect t="-2455"/>
                    <a:stretch>
                      <a:fillRect/>
                    </a:stretch>
                  </pic:blipFill>
                  <pic:spPr bwMode="auto">
                    <a:xfrm>
                      <a:off x="0" y="0"/>
                      <a:ext cx="8924544" cy="2798064"/>
                    </a:xfrm>
                    <a:prstGeom prst="rect">
                      <a:avLst/>
                    </a:prstGeom>
                    <a:noFill/>
                    <a:ln>
                      <a:noFill/>
                    </a:ln>
                  </pic:spPr>
                </pic:pic>
              </a:graphicData>
            </a:graphic>
          </wp:inline>
        </w:drawing>
      </w:r>
    </w:p>
    <w:p w14:paraId="1D880A0F" w14:textId="77777777" w:rsidR="0016613A" w:rsidRPr="00D675C1" w:rsidRDefault="0016613A" w:rsidP="0016613A">
      <w:pPr>
        <w:rPr>
          <w:sz w:val="18"/>
          <w:szCs w:val="18"/>
        </w:rPr>
      </w:pPr>
    </w:p>
    <w:p w14:paraId="06F6AAA8" w14:textId="77777777" w:rsidR="0016613A" w:rsidRPr="000313E9" w:rsidRDefault="00376B9D"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4EEFC249" w14:textId="77777777" w:rsidTr="0016613A">
        <w:tc>
          <w:tcPr>
            <w:tcW w:w="782" w:type="dxa"/>
          </w:tcPr>
          <w:p w14:paraId="3FFDB444"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02F96841"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5212708"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53E33832"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59A8671A" w14:textId="77777777" w:rsidTr="0016613A">
        <w:tc>
          <w:tcPr>
            <w:tcW w:w="782" w:type="dxa"/>
          </w:tcPr>
          <w:p w14:paraId="5EFD487A"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35D267FB"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63EBE518"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6BC0AC8C" w14:textId="77777777" w:rsidR="0016613A" w:rsidRPr="00D675C1" w:rsidRDefault="0016613A" w:rsidP="0016613A">
            <w:pPr>
              <w:tabs>
                <w:tab w:val="left" w:pos="3045"/>
              </w:tabs>
              <w:rPr>
                <w:sz w:val="18"/>
                <w:szCs w:val="18"/>
              </w:rPr>
            </w:pPr>
            <w:r w:rsidRPr="00D675C1">
              <w:rPr>
                <w:sz w:val="18"/>
                <w:szCs w:val="18"/>
              </w:rPr>
              <w:t>Required</w:t>
            </w:r>
          </w:p>
        </w:tc>
      </w:tr>
    </w:tbl>
    <w:p w14:paraId="2C882E2F" w14:textId="77777777" w:rsidR="0016613A" w:rsidRDefault="0016613A" w:rsidP="0016613A">
      <w:pPr>
        <w:rPr>
          <w:sz w:val="18"/>
          <w:szCs w:val="18"/>
        </w:rPr>
      </w:pPr>
    </w:p>
    <w:p w14:paraId="7F607D76" w14:textId="77777777" w:rsidR="00376B9D" w:rsidRPr="00D675C1" w:rsidRDefault="00376B9D" w:rsidP="0016613A">
      <w:pPr>
        <w:rPr>
          <w:sz w:val="18"/>
          <w:szCs w:val="18"/>
        </w:rPr>
      </w:pPr>
    </w:p>
    <w:p w14:paraId="33BA2781" w14:textId="77777777" w:rsidR="0016613A" w:rsidRPr="00D675C1" w:rsidRDefault="0016613A" w:rsidP="00467838">
      <w:pPr>
        <w:ind w:left="-432"/>
      </w:pPr>
      <w:r w:rsidRPr="00D675C1">
        <w:lastRenderedPageBreak/>
        <w:t>[Grade 8 Social Sciences: Teacher #1</w:t>
      </w:r>
      <w:r>
        <w:t>2</w:t>
      </w:r>
      <w:r w:rsidRPr="00D675C1">
        <w:t>]</w:t>
      </w:r>
      <w:r w:rsidRPr="00D657E1">
        <w:rPr>
          <w:noProof/>
        </w:rPr>
        <w:drawing>
          <wp:inline distT="0" distB="0" distL="0" distR="0" wp14:anchorId="642AE474" wp14:editId="5C8B2A47">
            <wp:extent cx="8933688" cy="3858768"/>
            <wp:effectExtent l="0" t="0" r="127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933688" cy="3858768"/>
                    </a:xfrm>
                    <a:prstGeom prst="rect">
                      <a:avLst/>
                    </a:prstGeom>
                    <a:noFill/>
                    <a:ln>
                      <a:noFill/>
                    </a:ln>
                  </pic:spPr>
                </pic:pic>
              </a:graphicData>
            </a:graphic>
          </wp:inline>
        </w:drawing>
      </w:r>
    </w:p>
    <w:p w14:paraId="078A61A6" w14:textId="77777777" w:rsidR="0016613A" w:rsidRPr="00D675C1" w:rsidRDefault="0016613A" w:rsidP="0016613A">
      <w:pPr>
        <w:rPr>
          <w:sz w:val="18"/>
          <w:szCs w:val="18"/>
        </w:rPr>
      </w:pPr>
    </w:p>
    <w:p w14:paraId="62D0D25A" w14:textId="77777777" w:rsidR="0016613A" w:rsidRPr="000313E9" w:rsidRDefault="0016613A"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547B825D" w14:textId="77777777" w:rsidTr="0016613A">
        <w:tc>
          <w:tcPr>
            <w:tcW w:w="782" w:type="dxa"/>
          </w:tcPr>
          <w:p w14:paraId="0022B79E"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4EEAD19C"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217823C5"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1900F31E"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FFD2FA8" w14:textId="77777777" w:rsidTr="0016613A">
        <w:tc>
          <w:tcPr>
            <w:tcW w:w="782" w:type="dxa"/>
          </w:tcPr>
          <w:p w14:paraId="21451A08"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73045C20"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094F32D0"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E5CFA5A"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488FEC19" w14:textId="77777777" w:rsidTr="0016613A">
        <w:tc>
          <w:tcPr>
            <w:tcW w:w="782" w:type="dxa"/>
          </w:tcPr>
          <w:p w14:paraId="7F19F527" w14:textId="77777777" w:rsidR="0016613A" w:rsidRPr="00D675C1" w:rsidRDefault="0016613A" w:rsidP="0016613A">
            <w:pPr>
              <w:tabs>
                <w:tab w:val="left" w:pos="3045"/>
              </w:tabs>
              <w:rPr>
                <w:sz w:val="18"/>
                <w:szCs w:val="18"/>
              </w:rPr>
            </w:pPr>
            <w:r>
              <w:rPr>
                <w:sz w:val="18"/>
                <w:szCs w:val="18"/>
              </w:rPr>
              <w:t>2</w:t>
            </w:r>
          </w:p>
        </w:tc>
        <w:tc>
          <w:tcPr>
            <w:tcW w:w="4830" w:type="dxa"/>
          </w:tcPr>
          <w:p w14:paraId="21DED10E" w14:textId="77777777" w:rsidR="0016613A" w:rsidRPr="00D675C1" w:rsidRDefault="0016613A" w:rsidP="0016613A">
            <w:pPr>
              <w:tabs>
                <w:tab w:val="left" w:pos="3045"/>
              </w:tabs>
              <w:rPr>
                <w:b/>
                <w:i/>
                <w:sz w:val="18"/>
                <w:szCs w:val="18"/>
              </w:rPr>
            </w:pPr>
            <w:r>
              <w:rPr>
                <w:b/>
                <w:i/>
                <w:sz w:val="18"/>
                <w:szCs w:val="18"/>
              </w:rPr>
              <w:t xml:space="preserve">d. </w:t>
            </w:r>
            <w:r w:rsidRPr="00B11F00">
              <w:rPr>
                <w:b/>
                <w:i/>
                <w:sz w:val="18"/>
                <w:szCs w:val="18"/>
              </w:rPr>
              <w:t>Can you describe, in your own words, what "present" means to you? Would you answer this question differently if it were worded, "Lecture about social studies content to students"? Would the question be easier or more difficult to answer?</w:t>
            </w:r>
          </w:p>
        </w:tc>
        <w:tc>
          <w:tcPr>
            <w:tcW w:w="1811" w:type="dxa"/>
          </w:tcPr>
          <w:p w14:paraId="7C06D189" w14:textId="77777777" w:rsidR="0016613A" w:rsidRPr="00D675C1" w:rsidRDefault="0016613A" w:rsidP="0016613A">
            <w:pPr>
              <w:tabs>
                <w:tab w:val="left" w:pos="3045"/>
              </w:tabs>
              <w:rPr>
                <w:sz w:val="18"/>
                <w:szCs w:val="18"/>
              </w:rPr>
            </w:pPr>
            <w:r>
              <w:rPr>
                <w:sz w:val="18"/>
                <w:szCs w:val="18"/>
              </w:rPr>
              <w:t>Specific</w:t>
            </w:r>
          </w:p>
        </w:tc>
        <w:tc>
          <w:tcPr>
            <w:tcW w:w="1927" w:type="dxa"/>
          </w:tcPr>
          <w:p w14:paraId="2CA1719A" w14:textId="77777777" w:rsidR="0016613A" w:rsidRPr="00D675C1" w:rsidRDefault="0016613A" w:rsidP="0016613A">
            <w:pPr>
              <w:tabs>
                <w:tab w:val="left" w:pos="3045"/>
              </w:tabs>
              <w:rPr>
                <w:sz w:val="18"/>
                <w:szCs w:val="18"/>
              </w:rPr>
            </w:pPr>
            <w:r>
              <w:rPr>
                <w:sz w:val="18"/>
                <w:szCs w:val="18"/>
              </w:rPr>
              <w:t>Required</w:t>
            </w:r>
          </w:p>
        </w:tc>
      </w:tr>
    </w:tbl>
    <w:p w14:paraId="54615C0A" w14:textId="77777777" w:rsidR="0016613A" w:rsidRDefault="0016613A" w:rsidP="0016613A">
      <w:pPr>
        <w:rPr>
          <w:sz w:val="18"/>
          <w:szCs w:val="18"/>
        </w:rPr>
      </w:pPr>
    </w:p>
    <w:p w14:paraId="3614C71F" w14:textId="77777777" w:rsidR="00376B9D" w:rsidRPr="00D675C1" w:rsidRDefault="00376B9D" w:rsidP="0016613A">
      <w:pPr>
        <w:rPr>
          <w:sz w:val="18"/>
          <w:szCs w:val="18"/>
        </w:rPr>
      </w:pPr>
    </w:p>
    <w:p w14:paraId="5627C1C8" w14:textId="77777777" w:rsidR="0016613A" w:rsidRPr="00D675C1" w:rsidRDefault="0016613A" w:rsidP="00376B9D">
      <w:r w:rsidRPr="00D675C1">
        <w:t>[Grade 8 Social Sciences: Teacher #1</w:t>
      </w:r>
      <w:r>
        <w:t>3</w:t>
      </w:r>
      <w:r w:rsidRPr="00D675C1">
        <w:t>]</w:t>
      </w:r>
    </w:p>
    <w:p w14:paraId="4E420779" w14:textId="77777777" w:rsidR="0016613A" w:rsidRPr="00D675C1" w:rsidRDefault="0016613A" w:rsidP="00467838">
      <w:pPr>
        <w:ind w:left="-576"/>
        <w:rPr>
          <w:sz w:val="18"/>
          <w:szCs w:val="18"/>
        </w:rPr>
      </w:pPr>
      <w:r w:rsidRPr="00D675C1">
        <w:rPr>
          <w:noProof/>
          <w:sz w:val="18"/>
          <w:szCs w:val="18"/>
        </w:rPr>
        <w:drawing>
          <wp:inline distT="0" distB="0" distL="0" distR="0" wp14:anchorId="61E1D476" wp14:editId="2FA09792">
            <wp:extent cx="8705088" cy="2587752"/>
            <wp:effectExtent l="0" t="0" r="127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a:extLst>
                        <a:ext uri="{28A0092B-C50C-407E-A947-70E740481C1C}">
                          <a14:useLocalDpi xmlns:a14="http://schemas.microsoft.com/office/drawing/2010/main" val="0"/>
                        </a:ext>
                      </a:extLst>
                    </a:blip>
                    <a:srcRect t="-2689"/>
                    <a:stretch>
                      <a:fillRect/>
                    </a:stretch>
                  </pic:blipFill>
                  <pic:spPr bwMode="auto">
                    <a:xfrm>
                      <a:off x="0" y="0"/>
                      <a:ext cx="8705088" cy="2587752"/>
                    </a:xfrm>
                    <a:prstGeom prst="rect">
                      <a:avLst/>
                    </a:prstGeom>
                    <a:noFill/>
                    <a:ln>
                      <a:noFill/>
                    </a:ln>
                  </pic:spPr>
                </pic:pic>
              </a:graphicData>
            </a:graphic>
          </wp:inline>
        </w:drawing>
      </w:r>
    </w:p>
    <w:p w14:paraId="5625836C" w14:textId="77777777" w:rsidR="0016613A" w:rsidRPr="00D675C1" w:rsidRDefault="0016613A" w:rsidP="0016613A">
      <w:pPr>
        <w:rPr>
          <w:sz w:val="18"/>
          <w:szCs w:val="18"/>
        </w:rPr>
      </w:pPr>
    </w:p>
    <w:p w14:paraId="782FB799" w14:textId="77777777" w:rsidR="0016613A" w:rsidRPr="000313E9" w:rsidRDefault="0016613A" w:rsidP="00467838">
      <w:pPr>
        <w:keepNext/>
        <w:rPr>
          <w:u w:val="single"/>
        </w:rPr>
      </w:pPr>
      <w:r w:rsidRPr="000313E9">
        <w:rPr>
          <w:u w:val="single"/>
        </w:rPr>
        <w:lastRenderedPageBreak/>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85EEAF6" w14:textId="77777777" w:rsidTr="0016613A">
        <w:tc>
          <w:tcPr>
            <w:tcW w:w="782" w:type="dxa"/>
          </w:tcPr>
          <w:p w14:paraId="59A361F7"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6BF22475"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436D93A4"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5DC5CD39"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88AA7DF" w14:textId="77777777" w:rsidTr="0016613A">
        <w:tc>
          <w:tcPr>
            <w:tcW w:w="782" w:type="dxa"/>
          </w:tcPr>
          <w:p w14:paraId="3C689E62"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490E63A"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15DD03A2"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5AE1190B" w14:textId="77777777" w:rsidR="0016613A" w:rsidRPr="00D675C1" w:rsidRDefault="0016613A" w:rsidP="0016613A">
            <w:pPr>
              <w:tabs>
                <w:tab w:val="left" w:pos="3045"/>
              </w:tabs>
              <w:rPr>
                <w:sz w:val="18"/>
                <w:szCs w:val="18"/>
              </w:rPr>
            </w:pPr>
            <w:r w:rsidRPr="00D675C1">
              <w:rPr>
                <w:sz w:val="18"/>
                <w:szCs w:val="18"/>
              </w:rPr>
              <w:t>Required</w:t>
            </w:r>
          </w:p>
        </w:tc>
      </w:tr>
    </w:tbl>
    <w:p w14:paraId="4A56C691" w14:textId="77777777" w:rsidR="0016613A" w:rsidRPr="00D675C1" w:rsidRDefault="0016613A" w:rsidP="0016613A">
      <w:pPr>
        <w:rPr>
          <w:sz w:val="18"/>
          <w:szCs w:val="18"/>
        </w:rPr>
      </w:pPr>
    </w:p>
    <w:p w14:paraId="7E0C771F" w14:textId="77777777" w:rsidR="0016613A" w:rsidRPr="00D675C1" w:rsidRDefault="0016613A" w:rsidP="0016613A">
      <w:pPr>
        <w:rPr>
          <w:sz w:val="18"/>
          <w:szCs w:val="18"/>
        </w:rPr>
      </w:pPr>
    </w:p>
    <w:p w14:paraId="3F42E748" w14:textId="77777777" w:rsidR="0016613A" w:rsidRPr="00D675C1" w:rsidRDefault="0016613A" w:rsidP="00467838">
      <w:pPr>
        <w:ind w:left="-432"/>
      </w:pPr>
      <w:r w:rsidRPr="00D675C1">
        <w:t>[Grade 8 Social Sciences: Teacher #1</w:t>
      </w:r>
      <w:r>
        <w:t>4</w:t>
      </w:r>
      <w:r w:rsidRPr="00D675C1">
        <w:t>]</w:t>
      </w:r>
      <w:r w:rsidRPr="009C06D6">
        <w:rPr>
          <w:noProof/>
        </w:rPr>
        <w:drawing>
          <wp:inline distT="0" distB="0" distL="0" distR="0" wp14:anchorId="3EE39AAD" wp14:editId="3CB1A222">
            <wp:extent cx="8924544" cy="2304288"/>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924544" cy="2304288"/>
                    </a:xfrm>
                    <a:prstGeom prst="rect">
                      <a:avLst/>
                    </a:prstGeom>
                    <a:noFill/>
                    <a:ln>
                      <a:noFill/>
                    </a:ln>
                  </pic:spPr>
                </pic:pic>
              </a:graphicData>
            </a:graphic>
          </wp:inline>
        </w:drawing>
      </w:r>
    </w:p>
    <w:p w14:paraId="04AF9B4A" w14:textId="77777777" w:rsidR="00376B9D" w:rsidRDefault="00376B9D" w:rsidP="00376B9D"/>
    <w:p w14:paraId="5FE50919" w14:textId="77777777" w:rsidR="0016613A" w:rsidRPr="000313E9" w:rsidRDefault="00376B9D"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1CED5F7C" w14:textId="77777777" w:rsidTr="0016613A">
        <w:tc>
          <w:tcPr>
            <w:tcW w:w="782" w:type="dxa"/>
          </w:tcPr>
          <w:p w14:paraId="709AEC28"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02629FD7"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1C9A9E66"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2BB77BC"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136BAF64" w14:textId="77777777" w:rsidTr="0016613A">
        <w:tc>
          <w:tcPr>
            <w:tcW w:w="782" w:type="dxa"/>
          </w:tcPr>
          <w:p w14:paraId="5974D902"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72B60E12"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4D46BB67"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2D9049CB" w14:textId="77777777" w:rsidR="0016613A" w:rsidRPr="00D675C1" w:rsidRDefault="0016613A" w:rsidP="0016613A">
            <w:pPr>
              <w:tabs>
                <w:tab w:val="left" w:pos="3045"/>
              </w:tabs>
              <w:rPr>
                <w:sz w:val="18"/>
                <w:szCs w:val="18"/>
              </w:rPr>
            </w:pPr>
            <w:r w:rsidRPr="00D675C1">
              <w:rPr>
                <w:sz w:val="18"/>
                <w:szCs w:val="18"/>
              </w:rPr>
              <w:t>Required</w:t>
            </w:r>
          </w:p>
        </w:tc>
      </w:tr>
    </w:tbl>
    <w:p w14:paraId="25343D1C" w14:textId="77777777" w:rsidR="0016613A" w:rsidRDefault="0016613A" w:rsidP="0016613A">
      <w:pPr>
        <w:rPr>
          <w:sz w:val="18"/>
          <w:szCs w:val="18"/>
        </w:rPr>
      </w:pPr>
    </w:p>
    <w:p w14:paraId="60193456" w14:textId="77777777" w:rsidR="00376B9D" w:rsidRPr="00D675C1" w:rsidRDefault="00376B9D" w:rsidP="0016613A">
      <w:pPr>
        <w:rPr>
          <w:sz w:val="18"/>
          <w:szCs w:val="18"/>
        </w:rPr>
      </w:pPr>
    </w:p>
    <w:p w14:paraId="41F9A6ED" w14:textId="77777777" w:rsidR="0016613A" w:rsidRPr="00D675C1" w:rsidRDefault="0016613A" w:rsidP="00376B9D">
      <w:r w:rsidRPr="00D675C1">
        <w:t>[Grade 8 Social Sciences: Teacher #1</w:t>
      </w:r>
      <w:r>
        <w:t>5</w:t>
      </w:r>
      <w:r w:rsidRPr="00D675C1">
        <w:t>]</w:t>
      </w:r>
    </w:p>
    <w:p w14:paraId="2185AA37" w14:textId="41BF12C6" w:rsidR="0016613A" w:rsidRPr="00D675C1" w:rsidRDefault="0016613A" w:rsidP="00467838">
      <w:pPr>
        <w:ind w:left="-576"/>
        <w:rPr>
          <w:sz w:val="18"/>
          <w:szCs w:val="18"/>
        </w:rPr>
      </w:pPr>
    </w:p>
    <w:p w14:paraId="1FDFCAD6" w14:textId="085E51CA" w:rsidR="0016613A" w:rsidRPr="00D675C1" w:rsidRDefault="0057749A" w:rsidP="00650011">
      <w:pPr>
        <w:ind w:left="-432"/>
        <w:rPr>
          <w:sz w:val="18"/>
          <w:szCs w:val="18"/>
        </w:rPr>
      </w:pPr>
      <w:r w:rsidRPr="00D675C1">
        <w:rPr>
          <w:noProof/>
          <w:sz w:val="18"/>
          <w:szCs w:val="18"/>
        </w:rPr>
        <w:drawing>
          <wp:inline distT="0" distB="0" distL="0" distR="0" wp14:anchorId="257472AC" wp14:editId="47BE3CF1">
            <wp:extent cx="8558784" cy="31363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4">
                      <a:extLst>
                        <a:ext uri="{28A0092B-C50C-407E-A947-70E740481C1C}">
                          <a14:useLocalDpi xmlns:a14="http://schemas.microsoft.com/office/drawing/2010/main" val="0"/>
                        </a:ext>
                      </a:extLst>
                    </a:blip>
                    <a:srcRect t="-2162"/>
                    <a:stretch>
                      <a:fillRect/>
                    </a:stretch>
                  </pic:blipFill>
                  <pic:spPr bwMode="auto">
                    <a:xfrm>
                      <a:off x="0" y="0"/>
                      <a:ext cx="8558784" cy="3136392"/>
                    </a:xfrm>
                    <a:prstGeom prst="rect">
                      <a:avLst/>
                    </a:prstGeom>
                    <a:noFill/>
                    <a:ln>
                      <a:noFill/>
                    </a:ln>
                  </pic:spPr>
                </pic:pic>
              </a:graphicData>
            </a:graphic>
          </wp:inline>
        </w:drawing>
      </w:r>
    </w:p>
    <w:p w14:paraId="677538D3" w14:textId="77777777" w:rsidR="0016613A" w:rsidRPr="000313E9" w:rsidRDefault="0016613A" w:rsidP="00376B9D">
      <w:pPr>
        <w:rPr>
          <w:u w:val="single"/>
        </w:rPr>
      </w:pPr>
      <w:r w:rsidRPr="000313E9">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38DCEDE" w14:textId="77777777" w:rsidTr="0016613A">
        <w:tc>
          <w:tcPr>
            <w:tcW w:w="782" w:type="dxa"/>
          </w:tcPr>
          <w:p w14:paraId="1711E2A0"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242FE427"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5C505F58"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12668F22"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B968703" w14:textId="77777777" w:rsidTr="0016613A">
        <w:tc>
          <w:tcPr>
            <w:tcW w:w="782" w:type="dxa"/>
          </w:tcPr>
          <w:p w14:paraId="7245C102"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790A69ED"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1F8EA136"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DCB4EB0" w14:textId="77777777" w:rsidR="0016613A" w:rsidRPr="00D675C1" w:rsidRDefault="0016613A" w:rsidP="0016613A">
            <w:pPr>
              <w:tabs>
                <w:tab w:val="left" w:pos="3045"/>
              </w:tabs>
              <w:rPr>
                <w:sz w:val="18"/>
                <w:szCs w:val="18"/>
              </w:rPr>
            </w:pPr>
            <w:r w:rsidRPr="00D675C1">
              <w:rPr>
                <w:sz w:val="18"/>
                <w:szCs w:val="18"/>
              </w:rPr>
              <w:t>Required</w:t>
            </w:r>
          </w:p>
        </w:tc>
      </w:tr>
    </w:tbl>
    <w:p w14:paraId="18C64619" w14:textId="77777777" w:rsidR="0016613A" w:rsidRDefault="0016613A" w:rsidP="0016613A">
      <w:pPr>
        <w:rPr>
          <w:sz w:val="18"/>
          <w:szCs w:val="18"/>
        </w:rPr>
      </w:pPr>
    </w:p>
    <w:p w14:paraId="097BF5EA" w14:textId="77777777" w:rsidR="00376B9D" w:rsidRPr="00D675C1" w:rsidRDefault="00376B9D" w:rsidP="0016613A">
      <w:pPr>
        <w:rPr>
          <w:sz w:val="18"/>
          <w:szCs w:val="18"/>
        </w:rPr>
      </w:pPr>
    </w:p>
    <w:p w14:paraId="7395DAC3" w14:textId="77777777" w:rsidR="0016613A" w:rsidRPr="00D675C1" w:rsidRDefault="0016613A" w:rsidP="00467838">
      <w:pPr>
        <w:keepNext/>
      </w:pPr>
      <w:r w:rsidRPr="00D675C1">
        <w:lastRenderedPageBreak/>
        <w:t>[Grade 8 Social Sciences: Teacher #1</w:t>
      </w:r>
      <w:r>
        <w:t>6</w:t>
      </w:r>
      <w:r w:rsidRPr="00D675C1">
        <w:t>]</w:t>
      </w:r>
    </w:p>
    <w:p w14:paraId="56F652FD" w14:textId="77777777" w:rsidR="0016613A" w:rsidRPr="00D675C1" w:rsidRDefault="0016613A" w:rsidP="00467838">
      <w:pPr>
        <w:ind w:left="-576"/>
        <w:rPr>
          <w:sz w:val="18"/>
          <w:szCs w:val="18"/>
        </w:rPr>
      </w:pPr>
      <w:r w:rsidRPr="003D5C2D">
        <w:rPr>
          <w:noProof/>
        </w:rPr>
        <w:drawing>
          <wp:inline distT="0" distB="0" distL="0" distR="0" wp14:anchorId="76450A01" wp14:editId="519DAC51">
            <wp:extent cx="8942832" cy="2276856"/>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42832" cy="2276856"/>
                    </a:xfrm>
                    <a:prstGeom prst="rect">
                      <a:avLst/>
                    </a:prstGeom>
                    <a:noFill/>
                    <a:ln>
                      <a:noFill/>
                    </a:ln>
                  </pic:spPr>
                </pic:pic>
              </a:graphicData>
            </a:graphic>
          </wp:inline>
        </w:drawing>
      </w:r>
    </w:p>
    <w:p w14:paraId="42DAA055" w14:textId="77777777" w:rsidR="0016613A" w:rsidRPr="00D675C1" w:rsidRDefault="0016613A" w:rsidP="0016613A">
      <w:pPr>
        <w:tabs>
          <w:tab w:val="left" w:pos="3045"/>
        </w:tabs>
        <w:rPr>
          <w:sz w:val="18"/>
          <w:szCs w:val="18"/>
          <w:u w:val="single"/>
        </w:rPr>
      </w:pPr>
    </w:p>
    <w:p w14:paraId="5845B059" w14:textId="77777777" w:rsidR="0016613A" w:rsidRPr="000313E9" w:rsidRDefault="0016613A"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2731064E" w14:textId="77777777" w:rsidTr="0016613A">
        <w:tc>
          <w:tcPr>
            <w:tcW w:w="782" w:type="dxa"/>
          </w:tcPr>
          <w:p w14:paraId="048B2D83"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6A5DB2A2"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279AEBF6"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D5B008C"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45804528" w14:textId="77777777" w:rsidTr="0016613A">
        <w:tc>
          <w:tcPr>
            <w:tcW w:w="782" w:type="dxa"/>
          </w:tcPr>
          <w:p w14:paraId="1ECB932A"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02D967E9"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69740B37"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23DF3851" w14:textId="77777777" w:rsidR="0016613A" w:rsidRPr="00D675C1" w:rsidRDefault="0016613A" w:rsidP="0016613A">
            <w:pPr>
              <w:tabs>
                <w:tab w:val="left" w:pos="3045"/>
              </w:tabs>
              <w:rPr>
                <w:sz w:val="18"/>
                <w:szCs w:val="18"/>
              </w:rPr>
            </w:pPr>
            <w:r w:rsidRPr="00D675C1">
              <w:rPr>
                <w:sz w:val="18"/>
                <w:szCs w:val="18"/>
              </w:rPr>
              <w:t>Required</w:t>
            </w:r>
          </w:p>
        </w:tc>
      </w:tr>
    </w:tbl>
    <w:p w14:paraId="64E9DF2E" w14:textId="77777777" w:rsidR="00467838" w:rsidRDefault="00467838" w:rsidP="00376B9D"/>
    <w:p w14:paraId="7B23C4C5" w14:textId="77777777" w:rsidR="0016613A" w:rsidRPr="00D675C1" w:rsidRDefault="0016613A" w:rsidP="00376B9D">
      <w:r w:rsidRPr="00D675C1">
        <w:t>[Grade 8 Social Sciences: Teacher #1</w:t>
      </w:r>
      <w:r>
        <w:t>7</w:t>
      </w:r>
      <w:r w:rsidRPr="00D675C1">
        <w:t>]</w:t>
      </w:r>
    </w:p>
    <w:p w14:paraId="2640AA56" w14:textId="77777777" w:rsidR="0016613A" w:rsidRPr="00D675C1" w:rsidRDefault="0016613A" w:rsidP="00467838">
      <w:pPr>
        <w:ind w:left="-864"/>
        <w:rPr>
          <w:sz w:val="18"/>
          <w:szCs w:val="18"/>
        </w:rPr>
      </w:pPr>
      <w:r w:rsidRPr="00D675C1">
        <w:rPr>
          <w:noProof/>
          <w:sz w:val="18"/>
          <w:szCs w:val="18"/>
        </w:rPr>
        <w:drawing>
          <wp:inline distT="0" distB="0" distL="0" distR="0" wp14:anchorId="28E88541" wp14:editId="7B4CE2AE">
            <wp:extent cx="8787384" cy="5486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a:extLst>
                        <a:ext uri="{28A0092B-C50C-407E-A947-70E740481C1C}">
                          <a14:useLocalDpi xmlns:a14="http://schemas.microsoft.com/office/drawing/2010/main" val="0"/>
                        </a:ext>
                      </a:extLst>
                    </a:blip>
                    <a:srcRect t="-12971"/>
                    <a:stretch>
                      <a:fillRect/>
                    </a:stretch>
                  </pic:blipFill>
                  <pic:spPr bwMode="auto">
                    <a:xfrm>
                      <a:off x="0" y="0"/>
                      <a:ext cx="8787384" cy="548640"/>
                    </a:xfrm>
                    <a:prstGeom prst="rect">
                      <a:avLst/>
                    </a:prstGeom>
                    <a:noFill/>
                    <a:ln>
                      <a:noFill/>
                    </a:ln>
                  </pic:spPr>
                </pic:pic>
              </a:graphicData>
            </a:graphic>
          </wp:inline>
        </w:drawing>
      </w:r>
    </w:p>
    <w:p w14:paraId="19D366F5" w14:textId="77777777" w:rsidR="0016613A" w:rsidRPr="00D675C1" w:rsidRDefault="0016613A" w:rsidP="0016613A">
      <w:pPr>
        <w:rPr>
          <w:sz w:val="18"/>
          <w:szCs w:val="18"/>
        </w:rPr>
      </w:pPr>
    </w:p>
    <w:p w14:paraId="5E2183F1" w14:textId="77777777" w:rsidR="0016613A" w:rsidRPr="000313E9" w:rsidRDefault="0016613A"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7A8ACF8F" w14:textId="77777777" w:rsidTr="0016613A">
        <w:tc>
          <w:tcPr>
            <w:tcW w:w="782" w:type="dxa"/>
          </w:tcPr>
          <w:p w14:paraId="46CFA492"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26E93DB9"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5CF19D06"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3C21DF93"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280B48A2" w14:textId="77777777" w:rsidTr="0016613A">
        <w:tc>
          <w:tcPr>
            <w:tcW w:w="782" w:type="dxa"/>
          </w:tcPr>
          <w:p w14:paraId="3A4993E4"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33BB5DE2"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360D6897"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B723941" w14:textId="77777777" w:rsidR="0016613A" w:rsidRPr="00D675C1" w:rsidRDefault="0016613A" w:rsidP="0016613A">
            <w:pPr>
              <w:tabs>
                <w:tab w:val="left" w:pos="3045"/>
              </w:tabs>
              <w:rPr>
                <w:sz w:val="18"/>
                <w:szCs w:val="18"/>
              </w:rPr>
            </w:pPr>
            <w:r w:rsidRPr="00D675C1">
              <w:rPr>
                <w:sz w:val="18"/>
                <w:szCs w:val="18"/>
              </w:rPr>
              <w:t>Required</w:t>
            </w:r>
          </w:p>
        </w:tc>
      </w:tr>
    </w:tbl>
    <w:p w14:paraId="53EE3668" w14:textId="77777777" w:rsidR="0016613A" w:rsidRDefault="0016613A" w:rsidP="0016613A">
      <w:pPr>
        <w:rPr>
          <w:sz w:val="18"/>
          <w:szCs w:val="18"/>
        </w:rPr>
      </w:pPr>
    </w:p>
    <w:p w14:paraId="74AA1F86" w14:textId="32075805" w:rsidR="0057749A" w:rsidRDefault="0057749A">
      <w:pPr>
        <w:rPr>
          <w:sz w:val="18"/>
          <w:szCs w:val="18"/>
        </w:rPr>
      </w:pPr>
      <w:r>
        <w:rPr>
          <w:sz w:val="18"/>
          <w:szCs w:val="18"/>
        </w:rPr>
        <w:br w:type="page"/>
      </w:r>
    </w:p>
    <w:p w14:paraId="3D885F86" w14:textId="77777777" w:rsidR="0016613A" w:rsidRPr="00D675C1" w:rsidRDefault="0016613A" w:rsidP="00376B9D">
      <w:r w:rsidRPr="00D675C1">
        <w:lastRenderedPageBreak/>
        <w:t>[Grade 8 Social Sciences: Teacher #1</w:t>
      </w:r>
      <w:r>
        <w:t>8</w:t>
      </w:r>
      <w:r w:rsidRPr="00D675C1">
        <w:t>]</w:t>
      </w:r>
    </w:p>
    <w:p w14:paraId="33C57DA8" w14:textId="104009E1" w:rsidR="0016613A" w:rsidRPr="00D675C1" w:rsidRDefault="0057749A" w:rsidP="00650011">
      <w:pPr>
        <w:ind w:left="-432"/>
        <w:rPr>
          <w:sz w:val="18"/>
          <w:szCs w:val="18"/>
        </w:rPr>
      </w:pPr>
      <w:r w:rsidRPr="003C62C2">
        <w:rPr>
          <w:noProof/>
        </w:rPr>
        <w:drawing>
          <wp:inline distT="0" distB="0" distL="0" distR="0" wp14:anchorId="03C7BA1C" wp14:editId="04C33CA1">
            <wp:extent cx="8787384" cy="2834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87384" cy="2834640"/>
                    </a:xfrm>
                    <a:prstGeom prst="rect">
                      <a:avLst/>
                    </a:prstGeom>
                    <a:noFill/>
                    <a:ln>
                      <a:noFill/>
                    </a:ln>
                  </pic:spPr>
                </pic:pic>
              </a:graphicData>
            </a:graphic>
          </wp:inline>
        </w:drawing>
      </w:r>
    </w:p>
    <w:p w14:paraId="3A72780A" w14:textId="77777777" w:rsidR="0016613A" w:rsidRPr="00D675C1" w:rsidRDefault="0016613A" w:rsidP="0016613A">
      <w:pPr>
        <w:rPr>
          <w:sz w:val="18"/>
          <w:szCs w:val="18"/>
        </w:rPr>
      </w:pPr>
    </w:p>
    <w:p w14:paraId="5473E196" w14:textId="77777777" w:rsidR="0016613A" w:rsidRPr="00AF78E5" w:rsidRDefault="0016613A" w:rsidP="00376B9D">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4DF3FA0" w14:textId="77777777" w:rsidTr="0016613A">
        <w:tc>
          <w:tcPr>
            <w:tcW w:w="782" w:type="dxa"/>
          </w:tcPr>
          <w:p w14:paraId="7CA21C0B"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721AC90E"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08A0100E"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F94A733"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CDDE83E" w14:textId="77777777" w:rsidTr="0016613A">
        <w:tc>
          <w:tcPr>
            <w:tcW w:w="782" w:type="dxa"/>
          </w:tcPr>
          <w:p w14:paraId="0398866A"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0D694735"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1ADD86A9"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F83C308" w14:textId="77777777" w:rsidR="0016613A" w:rsidRPr="00D675C1" w:rsidRDefault="0016613A" w:rsidP="0016613A">
            <w:pPr>
              <w:tabs>
                <w:tab w:val="left" w:pos="3045"/>
              </w:tabs>
              <w:rPr>
                <w:sz w:val="18"/>
                <w:szCs w:val="18"/>
              </w:rPr>
            </w:pPr>
            <w:r w:rsidRPr="00D675C1">
              <w:rPr>
                <w:sz w:val="18"/>
                <w:szCs w:val="18"/>
              </w:rPr>
              <w:t>Required</w:t>
            </w:r>
          </w:p>
        </w:tc>
      </w:tr>
    </w:tbl>
    <w:p w14:paraId="2823604D" w14:textId="77777777" w:rsidR="0016613A" w:rsidRDefault="0016613A" w:rsidP="0016613A">
      <w:pPr>
        <w:rPr>
          <w:sz w:val="18"/>
          <w:szCs w:val="18"/>
        </w:rPr>
      </w:pPr>
    </w:p>
    <w:p w14:paraId="70323247" w14:textId="77777777" w:rsidR="00376B9D" w:rsidRPr="00D675C1" w:rsidRDefault="00376B9D" w:rsidP="0016613A">
      <w:pPr>
        <w:rPr>
          <w:sz w:val="18"/>
          <w:szCs w:val="18"/>
        </w:rPr>
      </w:pPr>
    </w:p>
    <w:p w14:paraId="50BFB27F" w14:textId="77777777" w:rsidR="0016613A" w:rsidRPr="00D675C1" w:rsidRDefault="0016613A" w:rsidP="00467838">
      <w:pPr>
        <w:ind w:left="-432"/>
        <w:rPr>
          <w:sz w:val="18"/>
          <w:szCs w:val="18"/>
        </w:rPr>
      </w:pPr>
      <w:r w:rsidRPr="00D675C1">
        <w:t>[Grade 8 Social Sciences: Teacher #</w:t>
      </w:r>
      <w:r>
        <w:t>19</w:t>
      </w:r>
      <w:r w:rsidRPr="00D675C1">
        <w:t>]</w:t>
      </w:r>
      <w:r w:rsidRPr="00B73D28">
        <w:rPr>
          <w:noProof/>
        </w:rPr>
        <w:drawing>
          <wp:inline distT="0" distB="0" distL="0" distR="0" wp14:anchorId="5DF3261F" wp14:editId="540A63E1">
            <wp:extent cx="8915400" cy="2395728"/>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15400" cy="2395728"/>
                    </a:xfrm>
                    <a:prstGeom prst="rect">
                      <a:avLst/>
                    </a:prstGeom>
                    <a:noFill/>
                    <a:ln>
                      <a:noFill/>
                    </a:ln>
                  </pic:spPr>
                </pic:pic>
              </a:graphicData>
            </a:graphic>
          </wp:inline>
        </w:drawing>
      </w:r>
    </w:p>
    <w:p w14:paraId="652F90C5" w14:textId="77777777" w:rsidR="0016613A" w:rsidRPr="00D675C1" w:rsidRDefault="0016613A" w:rsidP="0016613A">
      <w:pPr>
        <w:rPr>
          <w:sz w:val="18"/>
          <w:szCs w:val="18"/>
        </w:rPr>
      </w:pPr>
    </w:p>
    <w:p w14:paraId="6CD1BF36" w14:textId="77777777" w:rsidR="0016613A" w:rsidRPr="00AF78E5" w:rsidRDefault="0016613A" w:rsidP="00376B9D">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68912DD2" w14:textId="77777777" w:rsidTr="0016613A">
        <w:tc>
          <w:tcPr>
            <w:tcW w:w="782" w:type="dxa"/>
          </w:tcPr>
          <w:p w14:paraId="45A17F2A"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5F985489"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71EFE348"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1AEF475B"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5F97992" w14:textId="77777777" w:rsidTr="0016613A">
        <w:tc>
          <w:tcPr>
            <w:tcW w:w="782" w:type="dxa"/>
          </w:tcPr>
          <w:p w14:paraId="2497C13C"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6CDCDC82"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70044C87"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6FF8C70F" w14:textId="77777777" w:rsidR="0016613A" w:rsidRPr="00D675C1" w:rsidRDefault="0016613A" w:rsidP="0016613A">
            <w:pPr>
              <w:tabs>
                <w:tab w:val="left" w:pos="3045"/>
              </w:tabs>
              <w:rPr>
                <w:sz w:val="18"/>
                <w:szCs w:val="18"/>
              </w:rPr>
            </w:pPr>
            <w:r w:rsidRPr="00D675C1">
              <w:rPr>
                <w:sz w:val="18"/>
                <w:szCs w:val="18"/>
              </w:rPr>
              <w:t>Required</w:t>
            </w:r>
          </w:p>
        </w:tc>
      </w:tr>
    </w:tbl>
    <w:p w14:paraId="3EB997E7" w14:textId="77777777" w:rsidR="0016613A" w:rsidRDefault="0016613A" w:rsidP="0016613A">
      <w:pPr>
        <w:rPr>
          <w:sz w:val="18"/>
          <w:szCs w:val="18"/>
        </w:rPr>
      </w:pPr>
    </w:p>
    <w:p w14:paraId="710545CB" w14:textId="77777777" w:rsidR="00376B9D" w:rsidRPr="00D675C1" w:rsidRDefault="00376B9D" w:rsidP="0016613A">
      <w:pPr>
        <w:rPr>
          <w:sz w:val="18"/>
          <w:szCs w:val="18"/>
        </w:rPr>
      </w:pPr>
    </w:p>
    <w:p w14:paraId="72536485" w14:textId="77777777" w:rsidR="0016613A" w:rsidRPr="00D675C1" w:rsidRDefault="0016613A" w:rsidP="00467838">
      <w:pPr>
        <w:ind w:left="-432"/>
        <w:rPr>
          <w:sz w:val="18"/>
          <w:szCs w:val="18"/>
        </w:rPr>
      </w:pPr>
      <w:r w:rsidRPr="00D675C1">
        <w:lastRenderedPageBreak/>
        <w:t>[Grade 8 Social Sciences: Teacher #2</w:t>
      </w:r>
      <w:r>
        <w:t>0</w:t>
      </w:r>
      <w:r w:rsidRPr="00D675C1">
        <w:t>]</w:t>
      </w:r>
      <w:r w:rsidRPr="00B11F00">
        <w:rPr>
          <w:noProof/>
        </w:rPr>
        <w:drawing>
          <wp:inline distT="0" distB="0" distL="0" distR="0" wp14:anchorId="2DA688CE" wp14:editId="68DB070C">
            <wp:extent cx="8924544" cy="3026664"/>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924544" cy="3026664"/>
                    </a:xfrm>
                    <a:prstGeom prst="rect">
                      <a:avLst/>
                    </a:prstGeom>
                    <a:noFill/>
                    <a:ln>
                      <a:noFill/>
                    </a:ln>
                  </pic:spPr>
                </pic:pic>
              </a:graphicData>
            </a:graphic>
          </wp:inline>
        </w:drawing>
      </w:r>
    </w:p>
    <w:p w14:paraId="04443230" w14:textId="77777777" w:rsidR="0016613A" w:rsidRPr="00D675C1" w:rsidRDefault="0016613A" w:rsidP="0016613A">
      <w:pPr>
        <w:rPr>
          <w:sz w:val="18"/>
          <w:szCs w:val="18"/>
        </w:rPr>
      </w:pPr>
    </w:p>
    <w:p w14:paraId="47461642" w14:textId="77777777" w:rsidR="0016613A" w:rsidRPr="00AF78E5" w:rsidRDefault="00376B9D" w:rsidP="00467838">
      <w:pPr>
        <w:keepNext/>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1062F84A" w14:textId="77777777" w:rsidTr="0016613A">
        <w:tc>
          <w:tcPr>
            <w:tcW w:w="782" w:type="dxa"/>
          </w:tcPr>
          <w:p w14:paraId="66D0AC01" w14:textId="77777777" w:rsidR="0016613A" w:rsidRPr="00D675C1" w:rsidRDefault="0016613A" w:rsidP="00467838">
            <w:pPr>
              <w:keepNext/>
              <w:tabs>
                <w:tab w:val="left" w:pos="3045"/>
              </w:tabs>
              <w:rPr>
                <w:b/>
                <w:sz w:val="18"/>
                <w:szCs w:val="18"/>
              </w:rPr>
            </w:pPr>
            <w:r w:rsidRPr="00D675C1">
              <w:rPr>
                <w:b/>
                <w:sz w:val="18"/>
                <w:szCs w:val="18"/>
              </w:rPr>
              <w:t>No.</w:t>
            </w:r>
          </w:p>
        </w:tc>
        <w:tc>
          <w:tcPr>
            <w:tcW w:w="4830" w:type="dxa"/>
          </w:tcPr>
          <w:p w14:paraId="6E638DE2" w14:textId="77777777" w:rsidR="0016613A" w:rsidRPr="00D675C1" w:rsidRDefault="0016613A" w:rsidP="00467838">
            <w:pPr>
              <w:keepNext/>
              <w:tabs>
                <w:tab w:val="left" w:pos="3045"/>
              </w:tabs>
              <w:rPr>
                <w:b/>
                <w:sz w:val="18"/>
                <w:szCs w:val="18"/>
              </w:rPr>
            </w:pPr>
            <w:r w:rsidRPr="00D675C1">
              <w:rPr>
                <w:b/>
                <w:sz w:val="18"/>
                <w:szCs w:val="18"/>
              </w:rPr>
              <w:t>Probe</w:t>
            </w:r>
          </w:p>
        </w:tc>
        <w:tc>
          <w:tcPr>
            <w:tcW w:w="1811" w:type="dxa"/>
          </w:tcPr>
          <w:p w14:paraId="7C470A0A" w14:textId="77777777" w:rsidR="0016613A" w:rsidRPr="00D675C1" w:rsidRDefault="0016613A" w:rsidP="00467838">
            <w:pPr>
              <w:keepNext/>
              <w:tabs>
                <w:tab w:val="left" w:pos="3045"/>
              </w:tabs>
              <w:rPr>
                <w:b/>
                <w:sz w:val="18"/>
                <w:szCs w:val="18"/>
              </w:rPr>
            </w:pPr>
            <w:r w:rsidRPr="00D675C1">
              <w:rPr>
                <w:b/>
                <w:sz w:val="18"/>
                <w:szCs w:val="18"/>
              </w:rPr>
              <w:t>Type of Probe</w:t>
            </w:r>
          </w:p>
        </w:tc>
        <w:tc>
          <w:tcPr>
            <w:tcW w:w="1927" w:type="dxa"/>
          </w:tcPr>
          <w:p w14:paraId="4C59140C" w14:textId="77777777" w:rsidR="0016613A" w:rsidRPr="00D675C1" w:rsidRDefault="0016613A" w:rsidP="00467838">
            <w:pPr>
              <w:keepNext/>
              <w:tabs>
                <w:tab w:val="left" w:pos="3045"/>
              </w:tabs>
              <w:rPr>
                <w:b/>
                <w:sz w:val="18"/>
                <w:szCs w:val="18"/>
              </w:rPr>
            </w:pPr>
            <w:r w:rsidRPr="00D675C1">
              <w:rPr>
                <w:b/>
                <w:sz w:val="18"/>
                <w:szCs w:val="18"/>
              </w:rPr>
              <w:t>Required/ Conditional</w:t>
            </w:r>
          </w:p>
        </w:tc>
      </w:tr>
      <w:tr w:rsidR="0016613A" w:rsidRPr="00D675C1" w14:paraId="79AF5CA1" w14:textId="77777777" w:rsidTr="0016613A">
        <w:tc>
          <w:tcPr>
            <w:tcW w:w="782" w:type="dxa"/>
          </w:tcPr>
          <w:p w14:paraId="3FDBDFE3" w14:textId="77777777" w:rsidR="0016613A" w:rsidRPr="00D675C1" w:rsidRDefault="0016613A" w:rsidP="00467838">
            <w:pPr>
              <w:keepNext/>
              <w:tabs>
                <w:tab w:val="left" w:pos="3045"/>
              </w:tabs>
              <w:rPr>
                <w:sz w:val="18"/>
                <w:szCs w:val="18"/>
              </w:rPr>
            </w:pPr>
            <w:r w:rsidRPr="00D675C1">
              <w:rPr>
                <w:sz w:val="18"/>
                <w:szCs w:val="18"/>
              </w:rPr>
              <w:t>1</w:t>
            </w:r>
          </w:p>
        </w:tc>
        <w:tc>
          <w:tcPr>
            <w:tcW w:w="4830" w:type="dxa"/>
          </w:tcPr>
          <w:p w14:paraId="7128D95C" w14:textId="77777777" w:rsidR="0016613A" w:rsidRPr="00D675C1" w:rsidRDefault="0016613A" w:rsidP="00467838">
            <w:pPr>
              <w:keepNext/>
              <w:tabs>
                <w:tab w:val="left" w:pos="3045"/>
              </w:tabs>
              <w:rPr>
                <w:b/>
                <w:i/>
                <w:sz w:val="18"/>
                <w:szCs w:val="18"/>
              </w:rPr>
            </w:pPr>
            <w:r w:rsidRPr="00D675C1">
              <w:rPr>
                <w:b/>
                <w:i/>
                <w:sz w:val="18"/>
                <w:szCs w:val="18"/>
              </w:rPr>
              <w:t>For generic probes for matrix items, see page 4</w:t>
            </w:r>
          </w:p>
        </w:tc>
        <w:tc>
          <w:tcPr>
            <w:tcW w:w="1811" w:type="dxa"/>
          </w:tcPr>
          <w:p w14:paraId="47278CB7" w14:textId="77777777" w:rsidR="0016613A" w:rsidRPr="00D675C1" w:rsidRDefault="0016613A" w:rsidP="00467838">
            <w:pPr>
              <w:keepNext/>
              <w:tabs>
                <w:tab w:val="left" w:pos="3045"/>
              </w:tabs>
              <w:rPr>
                <w:sz w:val="18"/>
                <w:szCs w:val="18"/>
              </w:rPr>
            </w:pPr>
            <w:r w:rsidRPr="00D675C1">
              <w:rPr>
                <w:sz w:val="18"/>
                <w:szCs w:val="18"/>
              </w:rPr>
              <w:t>General</w:t>
            </w:r>
          </w:p>
        </w:tc>
        <w:tc>
          <w:tcPr>
            <w:tcW w:w="1927" w:type="dxa"/>
          </w:tcPr>
          <w:p w14:paraId="534E30B4" w14:textId="77777777" w:rsidR="0016613A" w:rsidRPr="00D675C1" w:rsidRDefault="0016613A" w:rsidP="00467838">
            <w:pPr>
              <w:keepNext/>
              <w:tabs>
                <w:tab w:val="left" w:pos="3045"/>
              </w:tabs>
              <w:rPr>
                <w:sz w:val="18"/>
                <w:szCs w:val="18"/>
              </w:rPr>
            </w:pPr>
            <w:r w:rsidRPr="00D675C1">
              <w:rPr>
                <w:sz w:val="18"/>
                <w:szCs w:val="18"/>
              </w:rPr>
              <w:t>Required</w:t>
            </w:r>
          </w:p>
        </w:tc>
      </w:tr>
      <w:tr w:rsidR="0016613A" w:rsidRPr="00D675C1" w14:paraId="49CD701D" w14:textId="77777777" w:rsidTr="0016613A">
        <w:tc>
          <w:tcPr>
            <w:tcW w:w="782" w:type="dxa"/>
          </w:tcPr>
          <w:p w14:paraId="57817443" w14:textId="77777777" w:rsidR="0016613A" w:rsidRPr="00D675C1" w:rsidRDefault="0016613A" w:rsidP="00467838">
            <w:pPr>
              <w:keepNext/>
              <w:tabs>
                <w:tab w:val="left" w:pos="3045"/>
              </w:tabs>
              <w:rPr>
                <w:sz w:val="18"/>
                <w:szCs w:val="18"/>
              </w:rPr>
            </w:pPr>
            <w:r>
              <w:rPr>
                <w:sz w:val="18"/>
                <w:szCs w:val="18"/>
              </w:rPr>
              <w:t>2</w:t>
            </w:r>
          </w:p>
        </w:tc>
        <w:tc>
          <w:tcPr>
            <w:tcW w:w="4830" w:type="dxa"/>
          </w:tcPr>
          <w:p w14:paraId="1C561E36" w14:textId="77777777" w:rsidR="0016613A" w:rsidRPr="00D675C1" w:rsidRDefault="0016613A" w:rsidP="00467838">
            <w:pPr>
              <w:keepNext/>
              <w:tabs>
                <w:tab w:val="left" w:pos="3045"/>
              </w:tabs>
              <w:rPr>
                <w:b/>
                <w:i/>
                <w:sz w:val="18"/>
                <w:szCs w:val="18"/>
              </w:rPr>
            </w:pPr>
            <w:r>
              <w:rPr>
                <w:b/>
                <w:i/>
                <w:sz w:val="18"/>
                <w:szCs w:val="18"/>
              </w:rPr>
              <w:t xml:space="preserve">b. </w:t>
            </w:r>
            <w:r w:rsidRPr="00F07752">
              <w:rPr>
                <w:b/>
                <w:i/>
                <w:sz w:val="18"/>
                <w:szCs w:val="18"/>
              </w:rPr>
              <w:t>Can you describe, in your own words, what "theme" means to you?</w:t>
            </w:r>
          </w:p>
        </w:tc>
        <w:tc>
          <w:tcPr>
            <w:tcW w:w="1811" w:type="dxa"/>
          </w:tcPr>
          <w:p w14:paraId="2ED1B85D" w14:textId="77777777" w:rsidR="0016613A" w:rsidRPr="00D675C1" w:rsidRDefault="0016613A" w:rsidP="00467838">
            <w:pPr>
              <w:keepNext/>
              <w:tabs>
                <w:tab w:val="left" w:pos="3045"/>
              </w:tabs>
              <w:rPr>
                <w:sz w:val="18"/>
                <w:szCs w:val="18"/>
              </w:rPr>
            </w:pPr>
            <w:r>
              <w:rPr>
                <w:sz w:val="18"/>
                <w:szCs w:val="18"/>
              </w:rPr>
              <w:t>Specific</w:t>
            </w:r>
          </w:p>
        </w:tc>
        <w:tc>
          <w:tcPr>
            <w:tcW w:w="1927" w:type="dxa"/>
          </w:tcPr>
          <w:p w14:paraId="3E9A8AD9" w14:textId="77777777" w:rsidR="0016613A" w:rsidRPr="00D675C1" w:rsidRDefault="0016613A" w:rsidP="00467838">
            <w:pPr>
              <w:keepNext/>
              <w:tabs>
                <w:tab w:val="left" w:pos="3045"/>
              </w:tabs>
              <w:rPr>
                <w:sz w:val="18"/>
                <w:szCs w:val="18"/>
              </w:rPr>
            </w:pPr>
            <w:r w:rsidRPr="00D675C1">
              <w:rPr>
                <w:sz w:val="18"/>
                <w:szCs w:val="18"/>
              </w:rPr>
              <w:t>Required</w:t>
            </w:r>
          </w:p>
        </w:tc>
      </w:tr>
      <w:tr w:rsidR="0016613A" w:rsidRPr="00D675C1" w14:paraId="3BBAA1EB" w14:textId="77777777" w:rsidTr="0016613A">
        <w:tc>
          <w:tcPr>
            <w:tcW w:w="782" w:type="dxa"/>
          </w:tcPr>
          <w:p w14:paraId="6952D4BC" w14:textId="77777777" w:rsidR="0016613A" w:rsidRPr="00D675C1" w:rsidRDefault="0016613A" w:rsidP="00467838">
            <w:pPr>
              <w:keepNext/>
              <w:tabs>
                <w:tab w:val="left" w:pos="3045"/>
              </w:tabs>
              <w:rPr>
                <w:sz w:val="18"/>
                <w:szCs w:val="18"/>
              </w:rPr>
            </w:pPr>
            <w:r>
              <w:rPr>
                <w:sz w:val="18"/>
                <w:szCs w:val="18"/>
              </w:rPr>
              <w:t>3</w:t>
            </w:r>
          </w:p>
        </w:tc>
        <w:tc>
          <w:tcPr>
            <w:tcW w:w="4830" w:type="dxa"/>
          </w:tcPr>
          <w:p w14:paraId="29B82616" w14:textId="77777777" w:rsidR="0016613A" w:rsidRPr="00D675C1" w:rsidRDefault="0016613A" w:rsidP="00467838">
            <w:pPr>
              <w:keepNext/>
              <w:tabs>
                <w:tab w:val="left" w:pos="3045"/>
              </w:tabs>
              <w:rPr>
                <w:b/>
                <w:i/>
                <w:sz w:val="18"/>
                <w:szCs w:val="18"/>
              </w:rPr>
            </w:pPr>
            <w:r>
              <w:rPr>
                <w:b/>
                <w:i/>
                <w:sz w:val="18"/>
                <w:szCs w:val="18"/>
              </w:rPr>
              <w:t xml:space="preserve">e. </w:t>
            </w:r>
            <w:r w:rsidRPr="00F07752">
              <w:rPr>
                <w:b/>
                <w:i/>
                <w:sz w:val="18"/>
                <w:szCs w:val="18"/>
              </w:rPr>
              <w:t>Can you provide an example of "how different events that happened at the same time are related to each other"? Would you have answered this question differently if another example were provided, or if no example were provided?</w:t>
            </w:r>
          </w:p>
        </w:tc>
        <w:tc>
          <w:tcPr>
            <w:tcW w:w="1811" w:type="dxa"/>
          </w:tcPr>
          <w:p w14:paraId="1899E227" w14:textId="77777777" w:rsidR="0016613A" w:rsidRPr="00D675C1" w:rsidRDefault="0016613A" w:rsidP="00467838">
            <w:pPr>
              <w:keepNext/>
              <w:tabs>
                <w:tab w:val="left" w:pos="3045"/>
              </w:tabs>
              <w:rPr>
                <w:sz w:val="18"/>
                <w:szCs w:val="18"/>
              </w:rPr>
            </w:pPr>
            <w:r>
              <w:rPr>
                <w:sz w:val="18"/>
                <w:szCs w:val="18"/>
              </w:rPr>
              <w:t>Specific</w:t>
            </w:r>
          </w:p>
        </w:tc>
        <w:tc>
          <w:tcPr>
            <w:tcW w:w="1927" w:type="dxa"/>
          </w:tcPr>
          <w:p w14:paraId="6285A292" w14:textId="77777777" w:rsidR="0016613A" w:rsidRPr="00D675C1" w:rsidRDefault="0016613A" w:rsidP="00467838">
            <w:pPr>
              <w:keepNext/>
              <w:tabs>
                <w:tab w:val="left" w:pos="3045"/>
              </w:tabs>
              <w:rPr>
                <w:sz w:val="18"/>
                <w:szCs w:val="18"/>
              </w:rPr>
            </w:pPr>
            <w:r w:rsidRPr="00D675C1">
              <w:rPr>
                <w:sz w:val="18"/>
                <w:szCs w:val="18"/>
              </w:rPr>
              <w:t>Required</w:t>
            </w:r>
          </w:p>
        </w:tc>
      </w:tr>
      <w:tr w:rsidR="0016613A" w:rsidRPr="00D675C1" w14:paraId="394EF753" w14:textId="77777777" w:rsidTr="0016613A">
        <w:tc>
          <w:tcPr>
            <w:tcW w:w="782" w:type="dxa"/>
          </w:tcPr>
          <w:p w14:paraId="01E276E9" w14:textId="77777777" w:rsidR="0016613A" w:rsidRPr="00D675C1" w:rsidRDefault="0016613A" w:rsidP="00467838">
            <w:pPr>
              <w:keepNext/>
              <w:tabs>
                <w:tab w:val="left" w:pos="3045"/>
              </w:tabs>
              <w:rPr>
                <w:sz w:val="18"/>
                <w:szCs w:val="18"/>
              </w:rPr>
            </w:pPr>
            <w:r>
              <w:rPr>
                <w:sz w:val="18"/>
                <w:szCs w:val="18"/>
              </w:rPr>
              <w:t>4</w:t>
            </w:r>
          </w:p>
        </w:tc>
        <w:tc>
          <w:tcPr>
            <w:tcW w:w="4830" w:type="dxa"/>
          </w:tcPr>
          <w:p w14:paraId="67F88782" w14:textId="77777777" w:rsidR="0016613A" w:rsidRPr="00D675C1" w:rsidRDefault="0016613A" w:rsidP="00467838">
            <w:pPr>
              <w:keepNext/>
              <w:tabs>
                <w:tab w:val="left" w:pos="3045"/>
              </w:tabs>
              <w:rPr>
                <w:b/>
                <w:i/>
                <w:sz w:val="18"/>
                <w:szCs w:val="18"/>
              </w:rPr>
            </w:pPr>
            <w:r>
              <w:rPr>
                <w:b/>
                <w:i/>
                <w:sz w:val="18"/>
                <w:szCs w:val="18"/>
              </w:rPr>
              <w:t xml:space="preserve">f. </w:t>
            </w:r>
            <w:r w:rsidRPr="00F07752">
              <w:rPr>
                <w:b/>
                <w:i/>
                <w:sz w:val="18"/>
                <w:szCs w:val="18"/>
              </w:rPr>
              <w:t>Can you provide an example of "how historical events were affected by when and where it took place"? Would you have answered this question differently if another example were provided, or if no example were provided?</w:t>
            </w:r>
          </w:p>
        </w:tc>
        <w:tc>
          <w:tcPr>
            <w:tcW w:w="1811" w:type="dxa"/>
          </w:tcPr>
          <w:p w14:paraId="44736F47" w14:textId="77777777" w:rsidR="0016613A" w:rsidRPr="00D675C1" w:rsidRDefault="0016613A" w:rsidP="00467838">
            <w:pPr>
              <w:keepNext/>
              <w:tabs>
                <w:tab w:val="left" w:pos="3045"/>
              </w:tabs>
              <w:rPr>
                <w:sz w:val="18"/>
                <w:szCs w:val="18"/>
              </w:rPr>
            </w:pPr>
            <w:r>
              <w:rPr>
                <w:sz w:val="18"/>
                <w:szCs w:val="18"/>
              </w:rPr>
              <w:t>Specific</w:t>
            </w:r>
          </w:p>
        </w:tc>
        <w:tc>
          <w:tcPr>
            <w:tcW w:w="1927" w:type="dxa"/>
          </w:tcPr>
          <w:p w14:paraId="1B80DA9A" w14:textId="77777777" w:rsidR="0016613A" w:rsidRPr="00D675C1" w:rsidRDefault="0016613A" w:rsidP="00467838">
            <w:pPr>
              <w:keepNext/>
              <w:tabs>
                <w:tab w:val="left" w:pos="3045"/>
              </w:tabs>
              <w:rPr>
                <w:sz w:val="18"/>
                <w:szCs w:val="18"/>
              </w:rPr>
            </w:pPr>
            <w:r w:rsidRPr="00D675C1">
              <w:rPr>
                <w:sz w:val="18"/>
                <w:szCs w:val="18"/>
              </w:rPr>
              <w:t>Required</w:t>
            </w:r>
          </w:p>
        </w:tc>
      </w:tr>
    </w:tbl>
    <w:p w14:paraId="2572F987" w14:textId="77777777" w:rsidR="0016613A" w:rsidRDefault="0016613A" w:rsidP="0016613A">
      <w:pPr>
        <w:rPr>
          <w:sz w:val="18"/>
          <w:szCs w:val="18"/>
        </w:rPr>
      </w:pPr>
    </w:p>
    <w:p w14:paraId="46DB89BB" w14:textId="77777777" w:rsidR="00376B9D" w:rsidRPr="00D675C1" w:rsidRDefault="00376B9D" w:rsidP="0016613A">
      <w:pPr>
        <w:rPr>
          <w:sz w:val="18"/>
          <w:szCs w:val="18"/>
        </w:rPr>
      </w:pPr>
    </w:p>
    <w:p w14:paraId="6F3FB508" w14:textId="77777777" w:rsidR="0016613A" w:rsidRPr="00D675C1" w:rsidRDefault="0016613A" w:rsidP="00376B9D">
      <w:r w:rsidRPr="00D675C1">
        <w:t>[Grade 8 Social Sciences: Teacher #2</w:t>
      </w:r>
      <w:r>
        <w:t>1</w:t>
      </w:r>
      <w:r w:rsidRPr="00D675C1">
        <w:t>]</w:t>
      </w:r>
    </w:p>
    <w:p w14:paraId="7A10D589" w14:textId="77777777" w:rsidR="0016613A" w:rsidRPr="00D675C1" w:rsidRDefault="0016613A" w:rsidP="00467838">
      <w:pPr>
        <w:ind w:left="-432"/>
        <w:rPr>
          <w:sz w:val="18"/>
          <w:szCs w:val="18"/>
        </w:rPr>
      </w:pPr>
      <w:r w:rsidRPr="00092DFA">
        <w:rPr>
          <w:noProof/>
        </w:rPr>
        <w:drawing>
          <wp:inline distT="0" distB="0" distL="0" distR="0" wp14:anchorId="35AA4AC0" wp14:editId="61027719">
            <wp:extent cx="8924544" cy="244144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24544" cy="2441448"/>
                    </a:xfrm>
                    <a:prstGeom prst="rect">
                      <a:avLst/>
                    </a:prstGeom>
                    <a:noFill/>
                    <a:ln>
                      <a:noFill/>
                    </a:ln>
                  </pic:spPr>
                </pic:pic>
              </a:graphicData>
            </a:graphic>
          </wp:inline>
        </w:drawing>
      </w:r>
    </w:p>
    <w:p w14:paraId="72DCDCAE" w14:textId="77777777" w:rsidR="0016613A" w:rsidRPr="00D675C1" w:rsidRDefault="0016613A" w:rsidP="0016613A">
      <w:pPr>
        <w:rPr>
          <w:sz w:val="18"/>
          <w:szCs w:val="18"/>
        </w:rPr>
      </w:pPr>
    </w:p>
    <w:p w14:paraId="1E0AFF6A" w14:textId="77777777" w:rsidR="0016613A" w:rsidRPr="00AF78E5" w:rsidRDefault="0016613A" w:rsidP="00376B9D">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4BC91982" w14:textId="77777777" w:rsidTr="0016613A">
        <w:tc>
          <w:tcPr>
            <w:tcW w:w="782" w:type="dxa"/>
          </w:tcPr>
          <w:p w14:paraId="26F55742"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2D2138F9"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6E93728F"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299ECA71"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1EA9E1AE" w14:textId="77777777" w:rsidTr="0016613A">
        <w:tc>
          <w:tcPr>
            <w:tcW w:w="782" w:type="dxa"/>
          </w:tcPr>
          <w:p w14:paraId="7CE45C80"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5FBD9741"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07608317"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1C91C11B" w14:textId="77777777" w:rsidR="0016613A" w:rsidRPr="00D675C1" w:rsidRDefault="0016613A" w:rsidP="0016613A">
            <w:pPr>
              <w:tabs>
                <w:tab w:val="left" w:pos="3045"/>
              </w:tabs>
              <w:rPr>
                <w:sz w:val="18"/>
                <w:szCs w:val="18"/>
              </w:rPr>
            </w:pPr>
            <w:r w:rsidRPr="00D675C1">
              <w:rPr>
                <w:sz w:val="18"/>
                <w:szCs w:val="18"/>
              </w:rPr>
              <w:t>Required</w:t>
            </w:r>
          </w:p>
        </w:tc>
      </w:tr>
    </w:tbl>
    <w:p w14:paraId="7643A4E0" w14:textId="77777777" w:rsidR="0016613A" w:rsidRDefault="0016613A" w:rsidP="0016613A">
      <w:pPr>
        <w:rPr>
          <w:sz w:val="18"/>
          <w:szCs w:val="18"/>
        </w:rPr>
      </w:pPr>
    </w:p>
    <w:p w14:paraId="1C192F52" w14:textId="77777777" w:rsidR="00376B9D" w:rsidRPr="00D675C1" w:rsidRDefault="00376B9D" w:rsidP="0016613A">
      <w:pPr>
        <w:rPr>
          <w:sz w:val="18"/>
          <w:szCs w:val="18"/>
        </w:rPr>
      </w:pPr>
    </w:p>
    <w:p w14:paraId="0D391FB4" w14:textId="77777777" w:rsidR="0016613A" w:rsidRPr="00D675C1" w:rsidRDefault="0016613A" w:rsidP="00467838">
      <w:pPr>
        <w:ind w:left="-432"/>
      </w:pPr>
      <w:r w:rsidRPr="00426991">
        <w:t>[Grade 8 Social Sciences: Teacher #22]</w:t>
      </w:r>
      <w:r w:rsidRPr="00B11F00">
        <w:rPr>
          <w:noProof/>
        </w:rPr>
        <w:drawing>
          <wp:inline distT="0" distB="0" distL="0" distR="0" wp14:anchorId="369FE1A2" wp14:editId="2E9FDEBE">
            <wp:extent cx="8933688" cy="4279392"/>
            <wp:effectExtent l="0" t="0" r="127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1">
                      <a:extLst>
                        <a:ext uri="{28A0092B-C50C-407E-A947-70E740481C1C}">
                          <a14:useLocalDpi xmlns:a14="http://schemas.microsoft.com/office/drawing/2010/main" val="0"/>
                        </a:ext>
                      </a:extLst>
                    </a:blip>
                    <a:srcRect t="-1591"/>
                    <a:stretch>
                      <a:fillRect/>
                    </a:stretch>
                  </pic:blipFill>
                  <pic:spPr bwMode="auto">
                    <a:xfrm>
                      <a:off x="0" y="0"/>
                      <a:ext cx="8933688" cy="4279392"/>
                    </a:xfrm>
                    <a:prstGeom prst="rect">
                      <a:avLst/>
                    </a:prstGeom>
                    <a:noFill/>
                    <a:ln>
                      <a:noFill/>
                    </a:ln>
                  </pic:spPr>
                </pic:pic>
              </a:graphicData>
            </a:graphic>
          </wp:inline>
        </w:drawing>
      </w:r>
    </w:p>
    <w:p w14:paraId="6381F7BB" w14:textId="77777777" w:rsidR="0016613A" w:rsidRPr="00D675C1" w:rsidRDefault="0016613A" w:rsidP="0016613A">
      <w:pPr>
        <w:rPr>
          <w:sz w:val="18"/>
          <w:szCs w:val="18"/>
        </w:rPr>
      </w:pPr>
    </w:p>
    <w:p w14:paraId="0C09BBBF" w14:textId="77777777" w:rsidR="0016613A" w:rsidRPr="00AF78E5" w:rsidRDefault="0016613A" w:rsidP="00376B9D">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66870F08" w14:textId="77777777" w:rsidTr="0016613A">
        <w:tc>
          <w:tcPr>
            <w:tcW w:w="782" w:type="dxa"/>
          </w:tcPr>
          <w:p w14:paraId="6C7436B2"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4163403A"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17A3CAC3"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01A65E94"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7DFD2E90" w14:textId="77777777" w:rsidTr="0016613A">
        <w:tc>
          <w:tcPr>
            <w:tcW w:w="782" w:type="dxa"/>
          </w:tcPr>
          <w:p w14:paraId="665899BF"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700F12A5"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0D4B311E"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18A7F20A"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75FAB20F" w14:textId="77777777" w:rsidTr="0016613A">
        <w:tc>
          <w:tcPr>
            <w:tcW w:w="782" w:type="dxa"/>
          </w:tcPr>
          <w:p w14:paraId="74F04EB5" w14:textId="77777777" w:rsidR="0016613A" w:rsidRPr="00D675C1" w:rsidRDefault="0016613A" w:rsidP="0016613A">
            <w:pPr>
              <w:tabs>
                <w:tab w:val="left" w:pos="3045"/>
              </w:tabs>
              <w:rPr>
                <w:sz w:val="18"/>
                <w:szCs w:val="18"/>
              </w:rPr>
            </w:pPr>
            <w:r>
              <w:rPr>
                <w:sz w:val="18"/>
                <w:szCs w:val="18"/>
              </w:rPr>
              <w:t>2</w:t>
            </w:r>
          </w:p>
        </w:tc>
        <w:tc>
          <w:tcPr>
            <w:tcW w:w="4830" w:type="dxa"/>
          </w:tcPr>
          <w:p w14:paraId="42087475" w14:textId="77777777" w:rsidR="0016613A" w:rsidRDefault="0016613A" w:rsidP="0016613A">
            <w:pPr>
              <w:tabs>
                <w:tab w:val="left" w:pos="3045"/>
              </w:tabs>
              <w:rPr>
                <w:b/>
                <w:i/>
                <w:sz w:val="18"/>
                <w:szCs w:val="18"/>
              </w:rPr>
            </w:pPr>
            <w:r w:rsidRPr="00092DFA">
              <w:rPr>
                <w:b/>
                <w:i/>
                <w:sz w:val="18"/>
                <w:szCs w:val="18"/>
              </w:rPr>
              <w:t>Do these response options make sense for the question that is being asked? How would you answer this question if you taught a certain topic a lot for only a couple of weeks?</w:t>
            </w:r>
          </w:p>
          <w:p w14:paraId="59688C56" w14:textId="77777777" w:rsidR="0016613A" w:rsidRDefault="0016613A" w:rsidP="0016613A">
            <w:pPr>
              <w:tabs>
                <w:tab w:val="left" w:pos="3045"/>
              </w:tabs>
              <w:rPr>
                <w:b/>
                <w:i/>
                <w:sz w:val="18"/>
                <w:szCs w:val="18"/>
              </w:rPr>
            </w:pPr>
          </w:p>
          <w:p w14:paraId="1ADCA54C" w14:textId="77777777" w:rsidR="0016613A" w:rsidRPr="00D675C1" w:rsidRDefault="0016613A" w:rsidP="0016613A">
            <w:pPr>
              <w:tabs>
                <w:tab w:val="left" w:pos="3045"/>
              </w:tabs>
              <w:rPr>
                <w:b/>
                <w:i/>
                <w:sz w:val="18"/>
                <w:szCs w:val="18"/>
              </w:rPr>
            </w:pPr>
            <w:r w:rsidRPr="00D675C1">
              <w:rPr>
                <w:b/>
                <w:i/>
                <w:sz w:val="18"/>
                <w:szCs w:val="18"/>
              </w:rPr>
              <w:t>The question below presents the same question with slightly different response options. Which of these two questions do you find easier to answer? Why?</w:t>
            </w:r>
          </w:p>
        </w:tc>
        <w:tc>
          <w:tcPr>
            <w:tcW w:w="1811" w:type="dxa"/>
          </w:tcPr>
          <w:p w14:paraId="1DBE1739" w14:textId="77777777" w:rsidR="0016613A" w:rsidRPr="00D675C1" w:rsidRDefault="0016613A" w:rsidP="0016613A">
            <w:pPr>
              <w:tabs>
                <w:tab w:val="left" w:pos="3045"/>
              </w:tabs>
              <w:rPr>
                <w:sz w:val="18"/>
                <w:szCs w:val="18"/>
              </w:rPr>
            </w:pPr>
            <w:r>
              <w:rPr>
                <w:sz w:val="18"/>
                <w:szCs w:val="18"/>
              </w:rPr>
              <w:t>Specific</w:t>
            </w:r>
          </w:p>
        </w:tc>
        <w:tc>
          <w:tcPr>
            <w:tcW w:w="1927" w:type="dxa"/>
          </w:tcPr>
          <w:p w14:paraId="208DAB8B" w14:textId="77777777" w:rsidR="0016613A" w:rsidRPr="00D675C1" w:rsidRDefault="0016613A" w:rsidP="0016613A">
            <w:pPr>
              <w:tabs>
                <w:tab w:val="left" w:pos="3045"/>
              </w:tabs>
              <w:rPr>
                <w:sz w:val="18"/>
                <w:szCs w:val="18"/>
              </w:rPr>
            </w:pPr>
            <w:r>
              <w:rPr>
                <w:sz w:val="18"/>
                <w:szCs w:val="18"/>
              </w:rPr>
              <w:t>Required</w:t>
            </w:r>
          </w:p>
        </w:tc>
      </w:tr>
    </w:tbl>
    <w:p w14:paraId="2D8DDCFD" w14:textId="77777777" w:rsidR="0016613A" w:rsidRDefault="0016613A" w:rsidP="0016613A">
      <w:pPr>
        <w:rPr>
          <w:sz w:val="18"/>
          <w:szCs w:val="18"/>
        </w:rPr>
      </w:pPr>
    </w:p>
    <w:p w14:paraId="3663B359" w14:textId="77777777" w:rsidR="0016613A" w:rsidRPr="00D675C1" w:rsidRDefault="0016613A" w:rsidP="00426991">
      <w:pPr>
        <w:ind w:left="-576"/>
        <w:rPr>
          <w:sz w:val="18"/>
          <w:szCs w:val="18"/>
        </w:rPr>
      </w:pPr>
      <w:r w:rsidRPr="008F1D80">
        <w:rPr>
          <w:noProof/>
        </w:rPr>
        <w:drawing>
          <wp:inline distT="0" distB="0" distL="0" distR="0" wp14:anchorId="4630DF29" wp14:editId="5BEE1450">
            <wp:extent cx="7424928" cy="1901952"/>
            <wp:effectExtent l="0" t="0" r="508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2">
                      <a:extLst>
                        <a:ext uri="{28A0092B-C50C-407E-A947-70E740481C1C}">
                          <a14:useLocalDpi xmlns:a14="http://schemas.microsoft.com/office/drawing/2010/main" val="0"/>
                        </a:ext>
                      </a:extLst>
                    </a:blip>
                    <a:srcRect t="-3677"/>
                    <a:stretch>
                      <a:fillRect/>
                    </a:stretch>
                  </pic:blipFill>
                  <pic:spPr bwMode="auto">
                    <a:xfrm>
                      <a:off x="0" y="0"/>
                      <a:ext cx="7424928" cy="1901952"/>
                    </a:xfrm>
                    <a:prstGeom prst="rect">
                      <a:avLst/>
                    </a:prstGeom>
                    <a:noFill/>
                    <a:ln>
                      <a:noFill/>
                    </a:ln>
                  </pic:spPr>
                </pic:pic>
              </a:graphicData>
            </a:graphic>
          </wp:inline>
        </w:drawing>
      </w:r>
    </w:p>
    <w:p w14:paraId="29E42437" w14:textId="77777777" w:rsidR="00376B9D" w:rsidRDefault="00376B9D" w:rsidP="0016613A">
      <w:pPr>
        <w:rPr>
          <w:sz w:val="18"/>
          <w:szCs w:val="18"/>
        </w:rPr>
      </w:pPr>
    </w:p>
    <w:p w14:paraId="304E2560" w14:textId="77777777" w:rsidR="00376B9D" w:rsidRDefault="00376B9D" w:rsidP="0016613A">
      <w:pPr>
        <w:rPr>
          <w:sz w:val="18"/>
          <w:szCs w:val="18"/>
        </w:rPr>
      </w:pPr>
    </w:p>
    <w:p w14:paraId="40FCB415" w14:textId="77777777" w:rsidR="0016613A" w:rsidRPr="00D675C1" w:rsidRDefault="0016613A" w:rsidP="00426991">
      <w:pPr>
        <w:ind w:left="-576"/>
      </w:pPr>
      <w:r w:rsidRPr="00426991">
        <w:lastRenderedPageBreak/>
        <w:t>[Grade 8 Social Sciences: Teacher #23]</w:t>
      </w:r>
      <w:r w:rsidRPr="00B11F00">
        <w:rPr>
          <w:noProof/>
        </w:rPr>
        <w:drawing>
          <wp:inline distT="0" distB="0" distL="0" distR="0" wp14:anchorId="578E3AE5" wp14:editId="06764A5F">
            <wp:extent cx="8933688" cy="2651760"/>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933688" cy="2651760"/>
                    </a:xfrm>
                    <a:prstGeom prst="rect">
                      <a:avLst/>
                    </a:prstGeom>
                    <a:noFill/>
                    <a:ln>
                      <a:noFill/>
                    </a:ln>
                  </pic:spPr>
                </pic:pic>
              </a:graphicData>
            </a:graphic>
          </wp:inline>
        </w:drawing>
      </w:r>
    </w:p>
    <w:p w14:paraId="39956C29" w14:textId="77777777" w:rsidR="0016613A" w:rsidRPr="00D675C1" w:rsidRDefault="0016613A" w:rsidP="0016613A">
      <w:pPr>
        <w:rPr>
          <w:sz w:val="18"/>
          <w:szCs w:val="18"/>
        </w:rPr>
      </w:pPr>
    </w:p>
    <w:p w14:paraId="34633544" w14:textId="77777777" w:rsidR="0016613A" w:rsidRPr="00AF78E5" w:rsidRDefault="0016613A" w:rsidP="003F4534">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EFA50E2" w14:textId="77777777" w:rsidTr="0016613A">
        <w:tc>
          <w:tcPr>
            <w:tcW w:w="782" w:type="dxa"/>
          </w:tcPr>
          <w:p w14:paraId="5CFF3968"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464A4477"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2A316279"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439B7C3F"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20127480" w14:textId="77777777" w:rsidTr="0016613A">
        <w:tc>
          <w:tcPr>
            <w:tcW w:w="782" w:type="dxa"/>
          </w:tcPr>
          <w:p w14:paraId="23FDB955"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57BBB371"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56DFCD6B"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62D853C4"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0C01025B" w14:textId="77777777" w:rsidTr="0016613A">
        <w:tc>
          <w:tcPr>
            <w:tcW w:w="782" w:type="dxa"/>
          </w:tcPr>
          <w:p w14:paraId="7F0C145C" w14:textId="77777777" w:rsidR="0016613A" w:rsidRPr="00D675C1" w:rsidRDefault="0016613A" w:rsidP="0016613A">
            <w:pPr>
              <w:tabs>
                <w:tab w:val="left" w:pos="3045"/>
              </w:tabs>
              <w:rPr>
                <w:sz w:val="18"/>
                <w:szCs w:val="18"/>
              </w:rPr>
            </w:pPr>
            <w:r>
              <w:rPr>
                <w:sz w:val="18"/>
                <w:szCs w:val="18"/>
              </w:rPr>
              <w:t>2</w:t>
            </w:r>
          </w:p>
        </w:tc>
        <w:tc>
          <w:tcPr>
            <w:tcW w:w="4830" w:type="dxa"/>
          </w:tcPr>
          <w:p w14:paraId="0D7600AA" w14:textId="77777777" w:rsidR="0016613A" w:rsidRDefault="0016613A" w:rsidP="0016613A">
            <w:pPr>
              <w:tabs>
                <w:tab w:val="left" w:pos="3045"/>
              </w:tabs>
              <w:rPr>
                <w:b/>
                <w:i/>
                <w:sz w:val="18"/>
                <w:szCs w:val="18"/>
              </w:rPr>
            </w:pPr>
            <w:r w:rsidRPr="00092DFA">
              <w:rPr>
                <w:b/>
                <w:i/>
                <w:sz w:val="18"/>
                <w:szCs w:val="18"/>
              </w:rPr>
              <w:t>Do these response options make sense for the question that is being asked? How would you answer this question if you taught a certain topic a lot for only a couple of weeks?</w:t>
            </w:r>
          </w:p>
          <w:p w14:paraId="03043B53" w14:textId="77777777" w:rsidR="0016613A" w:rsidRDefault="0016613A" w:rsidP="0016613A">
            <w:pPr>
              <w:tabs>
                <w:tab w:val="left" w:pos="3045"/>
              </w:tabs>
              <w:rPr>
                <w:b/>
                <w:i/>
                <w:sz w:val="18"/>
                <w:szCs w:val="18"/>
              </w:rPr>
            </w:pPr>
          </w:p>
          <w:p w14:paraId="54649028" w14:textId="77777777" w:rsidR="0016613A" w:rsidRPr="00D675C1" w:rsidRDefault="0016613A" w:rsidP="0016613A">
            <w:pPr>
              <w:tabs>
                <w:tab w:val="left" w:pos="3045"/>
              </w:tabs>
              <w:rPr>
                <w:b/>
                <w:i/>
                <w:sz w:val="18"/>
                <w:szCs w:val="18"/>
              </w:rPr>
            </w:pPr>
            <w:r w:rsidRPr="00D675C1">
              <w:rPr>
                <w:b/>
                <w:i/>
                <w:sz w:val="18"/>
                <w:szCs w:val="18"/>
              </w:rPr>
              <w:t>The question below presents the same question with slightly different response options. Which of these two questions do you find easier to answer? Why?</w:t>
            </w:r>
          </w:p>
        </w:tc>
        <w:tc>
          <w:tcPr>
            <w:tcW w:w="1811" w:type="dxa"/>
          </w:tcPr>
          <w:p w14:paraId="30FB206E" w14:textId="77777777" w:rsidR="0016613A" w:rsidRPr="00D675C1" w:rsidRDefault="0016613A" w:rsidP="0016613A">
            <w:pPr>
              <w:tabs>
                <w:tab w:val="left" w:pos="3045"/>
              </w:tabs>
              <w:rPr>
                <w:sz w:val="18"/>
                <w:szCs w:val="18"/>
              </w:rPr>
            </w:pPr>
            <w:r>
              <w:rPr>
                <w:sz w:val="18"/>
                <w:szCs w:val="18"/>
              </w:rPr>
              <w:t>Specific</w:t>
            </w:r>
          </w:p>
        </w:tc>
        <w:tc>
          <w:tcPr>
            <w:tcW w:w="1927" w:type="dxa"/>
          </w:tcPr>
          <w:p w14:paraId="2D17FAE6" w14:textId="77777777" w:rsidR="0016613A" w:rsidRPr="00D675C1" w:rsidRDefault="0016613A" w:rsidP="0016613A">
            <w:pPr>
              <w:tabs>
                <w:tab w:val="left" w:pos="3045"/>
              </w:tabs>
              <w:rPr>
                <w:sz w:val="18"/>
                <w:szCs w:val="18"/>
              </w:rPr>
            </w:pPr>
            <w:r>
              <w:rPr>
                <w:sz w:val="18"/>
                <w:szCs w:val="18"/>
              </w:rPr>
              <w:t>Required</w:t>
            </w:r>
          </w:p>
        </w:tc>
      </w:tr>
    </w:tbl>
    <w:p w14:paraId="1DC40466" w14:textId="77777777" w:rsidR="0016613A" w:rsidRDefault="0016613A" w:rsidP="0016613A">
      <w:pPr>
        <w:rPr>
          <w:sz w:val="18"/>
          <w:szCs w:val="18"/>
        </w:rPr>
      </w:pPr>
    </w:p>
    <w:p w14:paraId="03E97E65" w14:textId="77777777" w:rsidR="0016613A" w:rsidRPr="00D675C1" w:rsidRDefault="0016613A" w:rsidP="00426991">
      <w:pPr>
        <w:ind w:left="-576"/>
        <w:rPr>
          <w:sz w:val="18"/>
          <w:szCs w:val="18"/>
        </w:rPr>
      </w:pPr>
      <w:r w:rsidRPr="008F1D80">
        <w:rPr>
          <w:noProof/>
        </w:rPr>
        <w:drawing>
          <wp:inline distT="0" distB="0" distL="0" distR="0" wp14:anchorId="030FD690" wp14:editId="11A700B2">
            <wp:extent cx="7434072" cy="1975104"/>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34072" cy="1975104"/>
                    </a:xfrm>
                    <a:prstGeom prst="rect">
                      <a:avLst/>
                    </a:prstGeom>
                    <a:noFill/>
                    <a:ln>
                      <a:noFill/>
                    </a:ln>
                  </pic:spPr>
                </pic:pic>
              </a:graphicData>
            </a:graphic>
          </wp:inline>
        </w:drawing>
      </w:r>
    </w:p>
    <w:p w14:paraId="2FA2AB27" w14:textId="77777777" w:rsidR="003F4534" w:rsidRDefault="003F4534" w:rsidP="0016613A">
      <w:pPr>
        <w:rPr>
          <w:sz w:val="18"/>
          <w:szCs w:val="18"/>
        </w:rPr>
      </w:pPr>
    </w:p>
    <w:p w14:paraId="0E8CD56E" w14:textId="77777777" w:rsidR="003F4534" w:rsidRDefault="003F4534" w:rsidP="0016613A">
      <w:pPr>
        <w:rPr>
          <w:sz w:val="18"/>
          <w:szCs w:val="18"/>
        </w:rPr>
      </w:pPr>
    </w:p>
    <w:p w14:paraId="473481C5" w14:textId="77777777" w:rsidR="00965DD8" w:rsidRDefault="00965DD8" w:rsidP="00426991">
      <w:pPr>
        <w:keepNext/>
      </w:pPr>
      <w:r>
        <w:br w:type="page"/>
      </w:r>
    </w:p>
    <w:p w14:paraId="4BE4A3C5" w14:textId="34CD68A6" w:rsidR="0016613A" w:rsidRPr="00D675C1" w:rsidRDefault="0016613A" w:rsidP="00426991">
      <w:pPr>
        <w:keepNext/>
      </w:pPr>
      <w:r w:rsidRPr="00D675C1">
        <w:lastRenderedPageBreak/>
        <w:t>[Grade 8 Social Sciences: Teacher #2</w:t>
      </w:r>
      <w:r>
        <w:t>4</w:t>
      </w:r>
      <w:r w:rsidRPr="00D675C1">
        <w:t>]</w:t>
      </w:r>
    </w:p>
    <w:p w14:paraId="1D6B88FF" w14:textId="44CA5142" w:rsidR="0016613A" w:rsidRPr="00D675C1" w:rsidRDefault="0075549E" w:rsidP="00467838">
      <w:pPr>
        <w:ind w:left="-576"/>
        <w:rPr>
          <w:sz w:val="18"/>
          <w:szCs w:val="18"/>
        </w:rPr>
      </w:pPr>
      <w:r w:rsidRPr="00B45135">
        <w:rPr>
          <w:noProof/>
        </w:rPr>
        <w:drawing>
          <wp:inline distT="0" distB="0" distL="0" distR="0" wp14:anchorId="209C38C1" wp14:editId="02BBB12B">
            <wp:extent cx="6492240" cy="1350261"/>
            <wp:effectExtent l="0" t="0" r="381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5">
                      <a:extLst>
                        <a:ext uri="{28A0092B-C50C-407E-A947-70E740481C1C}">
                          <a14:useLocalDpi xmlns:a14="http://schemas.microsoft.com/office/drawing/2010/main" val="0"/>
                        </a:ext>
                      </a:extLst>
                    </a:blip>
                    <a:srcRect t="-3886"/>
                    <a:stretch>
                      <a:fillRect/>
                    </a:stretch>
                  </pic:blipFill>
                  <pic:spPr bwMode="auto">
                    <a:xfrm>
                      <a:off x="0" y="0"/>
                      <a:ext cx="6492240" cy="1350261"/>
                    </a:xfrm>
                    <a:prstGeom prst="rect">
                      <a:avLst/>
                    </a:prstGeom>
                    <a:noFill/>
                    <a:ln>
                      <a:noFill/>
                    </a:ln>
                  </pic:spPr>
                </pic:pic>
              </a:graphicData>
            </a:graphic>
          </wp:inline>
        </w:drawing>
      </w:r>
    </w:p>
    <w:p w14:paraId="41735C9A" w14:textId="77777777" w:rsidR="0016613A" w:rsidRPr="00AF78E5" w:rsidRDefault="0016613A" w:rsidP="0016613A">
      <w:pPr>
        <w:rPr>
          <w:sz w:val="18"/>
          <w:szCs w:val="18"/>
          <w:u w:val="single"/>
        </w:rPr>
      </w:pPr>
    </w:p>
    <w:p w14:paraId="75888341" w14:textId="77777777" w:rsidR="0075549E" w:rsidRDefault="0075549E" w:rsidP="003F4534">
      <w:pPr>
        <w:rPr>
          <w:u w:val="single"/>
        </w:rPr>
      </w:pPr>
    </w:p>
    <w:p w14:paraId="01B4621B" w14:textId="77777777" w:rsidR="0016613A" w:rsidRPr="00AF78E5" w:rsidRDefault="0016613A" w:rsidP="003F4534">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D798964" w14:textId="77777777" w:rsidTr="0016613A">
        <w:tc>
          <w:tcPr>
            <w:tcW w:w="782" w:type="dxa"/>
          </w:tcPr>
          <w:p w14:paraId="00245757"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0D375A8F"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1F99E208"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6D811E6F"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746DC29C" w14:textId="77777777" w:rsidTr="0016613A">
        <w:tc>
          <w:tcPr>
            <w:tcW w:w="782" w:type="dxa"/>
          </w:tcPr>
          <w:p w14:paraId="0A988358"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7F37B6C"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72D29767"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14073AF7" w14:textId="77777777" w:rsidR="0016613A" w:rsidRPr="00D675C1" w:rsidRDefault="0016613A" w:rsidP="0016613A">
            <w:pPr>
              <w:tabs>
                <w:tab w:val="left" w:pos="3045"/>
              </w:tabs>
              <w:rPr>
                <w:sz w:val="18"/>
                <w:szCs w:val="18"/>
              </w:rPr>
            </w:pPr>
            <w:r w:rsidRPr="00D675C1">
              <w:rPr>
                <w:sz w:val="18"/>
                <w:szCs w:val="18"/>
              </w:rPr>
              <w:t>Required</w:t>
            </w:r>
          </w:p>
        </w:tc>
      </w:tr>
    </w:tbl>
    <w:p w14:paraId="31CFD34F" w14:textId="77777777" w:rsidR="0016613A" w:rsidRDefault="0016613A" w:rsidP="0016613A">
      <w:pPr>
        <w:rPr>
          <w:sz w:val="18"/>
          <w:szCs w:val="18"/>
        </w:rPr>
      </w:pPr>
    </w:p>
    <w:p w14:paraId="0CEA4243" w14:textId="77777777" w:rsidR="003F4534" w:rsidRPr="00D675C1" w:rsidRDefault="003F4534" w:rsidP="0016613A">
      <w:pPr>
        <w:rPr>
          <w:sz w:val="18"/>
          <w:szCs w:val="18"/>
        </w:rPr>
      </w:pPr>
    </w:p>
    <w:p w14:paraId="11FCBF89" w14:textId="77777777" w:rsidR="0016613A" w:rsidRPr="00D675C1" w:rsidRDefault="0016613A" w:rsidP="003F4534">
      <w:r w:rsidRPr="00D675C1">
        <w:t>[Grade 8 Social Sciences: Teacher #2</w:t>
      </w:r>
      <w:r>
        <w:t>5</w:t>
      </w:r>
      <w:r w:rsidRPr="00D675C1">
        <w:t>]</w:t>
      </w:r>
    </w:p>
    <w:p w14:paraId="284CB147" w14:textId="4249A657" w:rsidR="0016613A" w:rsidRPr="00D675C1" w:rsidRDefault="0075549E" w:rsidP="0016613A">
      <w:pPr>
        <w:rPr>
          <w:sz w:val="18"/>
          <w:szCs w:val="18"/>
        </w:rPr>
      </w:pPr>
      <w:r w:rsidRPr="00D675C1">
        <w:rPr>
          <w:noProof/>
          <w:sz w:val="18"/>
          <w:szCs w:val="18"/>
        </w:rPr>
        <w:drawing>
          <wp:inline distT="0" distB="0" distL="0" distR="0" wp14:anchorId="1E7F2C34" wp14:editId="0FCF7D24">
            <wp:extent cx="6135624" cy="34747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26">
                      <a:extLst>
                        <a:ext uri="{28A0092B-C50C-407E-A947-70E740481C1C}">
                          <a14:useLocalDpi xmlns:a14="http://schemas.microsoft.com/office/drawing/2010/main" val="0"/>
                        </a:ext>
                      </a:extLst>
                    </a:blip>
                    <a:srcRect t="890" r="16385" b="1"/>
                    <a:stretch/>
                  </pic:blipFill>
                  <pic:spPr bwMode="auto">
                    <a:xfrm>
                      <a:off x="0" y="0"/>
                      <a:ext cx="6135624" cy="347472"/>
                    </a:xfrm>
                    <a:prstGeom prst="rect">
                      <a:avLst/>
                    </a:prstGeom>
                    <a:noFill/>
                    <a:ln>
                      <a:noFill/>
                    </a:ln>
                    <a:extLst>
                      <a:ext uri="{53640926-AAD7-44D8-BBD7-CCE9431645EC}">
                        <a14:shadowObscured xmlns:a14="http://schemas.microsoft.com/office/drawing/2010/main"/>
                      </a:ext>
                    </a:extLst>
                  </pic:spPr>
                </pic:pic>
              </a:graphicData>
            </a:graphic>
          </wp:inline>
        </w:drawing>
      </w:r>
    </w:p>
    <w:p w14:paraId="2139C7B6" w14:textId="77777777" w:rsidR="0016613A" w:rsidRPr="00D675C1" w:rsidRDefault="0016613A" w:rsidP="0016613A">
      <w:pPr>
        <w:rPr>
          <w:sz w:val="18"/>
          <w:szCs w:val="18"/>
        </w:rPr>
      </w:pPr>
    </w:p>
    <w:p w14:paraId="40AF5F91" w14:textId="77777777" w:rsidR="0016613A" w:rsidRPr="00AF78E5" w:rsidRDefault="0016613A" w:rsidP="003F4534">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7D1C2C0A" w14:textId="77777777" w:rsidTr="0016613A">
        <w:tc>
          <w:tcPr>
            <w:tcW w:w="782" w:type="dxa"/>
          </w:tcPr>
          <w:p w14:paraId="22F21E56"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3D8288DB"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53C91B90"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653353A1"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48642F98" w14:textId="77777777" w:rsidTr="0016613A">
        <w:tc>
          <w:tcPr>
            <w:tcW w:w="782" w:type="dxa"/>
          </w:tcPr>
          <w:p w14:paraId="3CD272B2"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7086E244"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01A32F1C"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6C5307EE" w14:textId="77777777" w:rsidR="0016613A" w:rsidRPr="00D675C1" w:rsidRDefault="0016613A" w:rsidP="0016613A">
            <w:pPr>
              <w:tabs>
                <w:tab w:val="left" w:pos="3045"/>
              </w:tabs>
              <w:rPr>
                <w:sz w:val="18"/>
                <w:szCs w:val="18"/>
              </w:rPr>
            </w:pPr>
            <w:r w:rsidRPr="00D675C1">
              <w:rPr>
                <w:sz w:val="18"/>
                <w:szCs w:val="18"/>
              </w:rPr>
              <w:t>Required</w:t>
            </w:r>
          </w:p>
        </w:tc>
      </w:tr>
    </w:tbl>
    <w:p w14:paraId="4682C272" w14:textId="77777777" w:rsidR="0016613A" w:rsidRDefault="0016613A" w:rsidP="0016613A">
      <w:pPr>
        <w:rPr>
          <w:sz w:val="18"/>
          <w:szCs w:val="18"/>
        </w:rPr>
      </w:pPr>
    </w:p>
    <w:p w14:paraId="216A5C4B" w14:textId="77777777" w:rsidR="003F4534" w:rsidRPr="00D675C1" w:rsidRDefault="003F4534" w:rsidP="0016613A">
      <w:pPr>
        <w:rPr>
          <w:sz w:val="18"/>
          <w:szCs w:val="18"/>
        </w:rPr>
      </w:pPr>
    </w:p>
    <w:p w14:paraId="08636AAA" w14:textId="77777777" w:rsidR="0016613A" w:rsidRPr="00D675C1" w:rsidRDefault="0016613A" w:rsidP="003F4534">
      <w:r w:rsidRPr="00D675C1">
        <w:t>[Grade 8 Social Sciences: Teacher #2</w:t>
      </w:r>
      <w:r>
        <w:t>6</w:t>
      </w:r>
      <w:r w:rsidRPr="00D675C1">
        <w:t>]</w:t>
      </w:r>
    </w:p>
    <w:p w14:paraId="68FF9ED2" w14:textId="77777777" w:rsidR="0016613A" w:rsidRPr="00D675C1" w:rsidRDefault="0016613A" w:rsidP="00467838">
      <w:pPr>
        <w:ind w:left="-576"/>
        <w:rPr>
          <w:sz w:val="18"/>
          <w:szCs w:val="18"/>
        </w:rPr>
      </w:pPr>
      <w:r w:rsidRPr="00B11F00">
        <w:rPr>
          <w:noProof/>
        </w:rPr>
        <w:drawing>
          <wp:inline distT="0" distB="0" distL="0" distR="0" wp14:anchorId="4FE5F17E" wp14:editId="436E5EA4">
            <wp:extent cx="8924544" cy="2450592"/>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7">
                      <a:extLst>
                        <a:ext uri="{28A0092B-C50C-407E-A947-70E740481C1C}">
                          <a14:useLocalDpi xmlns:a14="http://schemas.microsoft.com/office/drawing/2010/main" val="0"/>
                        </a:ext>
                      </a:extLst>
                    </a:blip>
                    <a:srcRect t="-2808"/>
                    <a:stretch>
                      <a:fillRect/>
                    </a:stretch>
                  </pic:blipFill>
                  <pic:spPr bwMode="auto">
                    <a:xfrm>
                      <a:off x="0" y="0"/>
                      <a:ext cx="8924544" cy="2450592"/>
                    </a:xfrm>
                    <a:prstGeom prst="rect">
                      <a:avLst/>
                    </a:prstGeom>
                    <a:noFill/>
                    <a:ln>
                      <a:noFill/>
                    </a:ln>
                  </pic:spPr>
                </pic:pic>
              </a:graphicData>
            </a:graphic>
          </wp:inline>
        </w:drawing>
      </w:r>
    </w:p>
    <w:p w14:paraId="317CDECB" w14:textId="77777777" w:rsidR="0016613A" w:rsidRPr="00D675C1" w:rsidRDefault="0016613A" w:rsidP="0016613A">
      <w:pPr>
        <w:rPr>
          <w:sz w:val="18"/>
          <w:szCs w:val="18"/>
        </w:rPr>
      </w:pPr>
    </w:p>
    <w:p w14:paraId="1E7BD8EE" w14:textId="77777777" w:rsidR="0016613A" w:rsidRPr="00AF78E5" w:rsidRDefault="0016613A" w:rsidP="003F4534">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6194232B" w14:textId="77777777" w:rsidTr="0016613A">
        <w:tc>
          <w:tcPr>
            <w:tcW w:w="782" w:type="dxa"/>
          </w:tcPr>
          <w:p w14:paraId="103DEB5F"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327B44E0"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E0E030B"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3A978348"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7834BAD4" w14:textId="77777777" w:rsidTr="0016613A">
        <w:tc>
          <w:tcPr>
            <w:tcW w:w="782" w:type="dxa"/>
          </w:tcPr>
          <w:p w14:paraId="0B160370"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668E98DB"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078AFA1B"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79A98A8A" w14:textId="77777777" w:rsidR="0016613A" w:rsidRPr="00D675C1" w:rsidRDefault="0016613A" w:rsidP="0016613A">
            <w:pPr>
              <w:tabs>
                <w:tab w:val="left" w:pos="3045"/>
              </w:tabs>
              <w:rPr>
                <w:sz w:val="18"/>
                <w:szCs w:val="18"/>
              </w:rPr>
            </w:pPr>
            <w:r w:rsidRPr="00D675C1">
              <w:rPr>
                <w:sz w:val="18"/>
                <w:szCs w:val="18"/>
              </w:rPr>
              <w:t>Required</w:t>
            </w:r>
          </w:p>
        </w:tc>
      </w:tr>
    </w:tbl>
    <w:p w14:paraId="19F04A09" w14:textId="77777777" w:rsidR="0016613A" w:rsidRDefault="0016613A" w:rsidP="0016613A">
      <w:pPr>
        <w:rPr>
          <w:sz w:val="18"/>
          <w:szCs w:val="18"/>
        </w:rPr>
      </w:pPr>
    </w:p>
    <w:p w14:paraId="3254E7DA" w14:textId="77777777" w:rsidR="003F4534" w:rsidRPr="00D675C1" w:rsidRDefault="003F4534" w:rsidP="0016613A">
      <w:pPr>
        <w:rPr>
          <w:sz w:val="18"/>
          <w:szCs w:val="18"/>
        </w:rPr>
      </w:pPr>
    </w:p>
    <w:p w14:paraId="7E4F72F4" w14:textId="77777777" w:rsidR="0016613A" w:rsidRPr="00D675C1" w:rsidRDefault="0016613A" w:rsidP="00426991">
      <w:pPr>
        <w:keepNext/>
      </w:pPr>
      <w:r w:rsidRPr="00D675C1">
        <w:lastRenderedPageBreak/>
        <w:t>[Grade 8 Social Sciences: Teacher #2</w:t>
      </w:r>
      <w:r>
        <w:t>7</w:t>
      </w:r>
      <w:r w:rsidRPr="00D675C1">
        <w:t>]</w:t>
      </w:r>
    </w:p>
    <w:p w14:paraId="48F9F5E6" w14:textId="77777777" w:rsidR="0016613A" w:rsidRPr="00D675C1" w:rsidRDefault="0016613A" w:rsidP="00467838">
      <w:pPr>
        <w:ind w:left="-576"/>
        <w:rPr>
          <w:sz w:val="18"/>
          <w:szCs w:val="18"/>
        </w:rPr>
      </w:pPr>
      <w:r w:rsidRPr="00B11F00">
        <w:rPr>
          <w:noProof/>
        </w:rPr>
        <w:drawing>
          <wp:inline distT="0" distB="0" distL="0" distR="0" wp14:anchorId="7C319AAF" wp14:editId="16081500">
            <wp:extent cx="8915400" cy="325526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8">
                      <a:extLst>
                        <a:ext uri="{28A0092B-C50C-407E-A947-70E740481C1C}">
                          <a14:useLocalDpi xmlns:a14="http://schemas.microsoft.com/office/drawing/2010/main" val="0"/>
                        </a:ext>
                      </a:extLst>
                    </a:blip>
                    <a:srcRect t="-2097"/>
                    <a:stretch>
                      <a:fillRect/>
                    </a:stretch>
                  </pic:blipFill>
                  <pic:spPr bwMode="auto">
                    <a:xfrm>
                      <a:off x="0" y="0"/>
                      <a:ext cx="8915400" cy="3255264"/>
                    </a:xfrm>
                    <a:prstGeom prst="rect">
                      <a:avLst/>
                    </a:prstGeom>
                    <a:noFill/>
                    <a:ln>
                      <a:noFill/>
                    </a:ln>
                  </pic:spPr>
                </pic:pic>
              </a:graphicData>
            </a:graphic>
          </wp:inline>
        </w:drawing>
      </w:r>
    </w:p>
    <w:p w14:paraId="385B4AC0" w14:textId="77777777" w:rsidR="0016613A" w:rsidRPr="00D675C1" w:rsidRDefault="0016613A" w:rsidP="0016613A">
      <w:pPr>
        <w:rPr>
          <w:sz w:val="18"/>
          <w:szCs w:val="18"/>
        </w:rPr>
      </w:pPr>
    </w:p>
    <w:p w14:paraId="214F8B8F" w14:textId="77777777" w:rsidR="0016613A" w:rsidRPr="00AF78E5" w:rsidRDefault="003F4534" w:rsidP="00467838">
      <w:pPr>
        <w:keepNext/>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1FE4945B" w14:textId="77777777" w:rsidTr="0016613A">
        <w:tc>
          <w:tcPr>
            <w:tcW w:w="782" w:type="dxa"/>
          </w:tcPr>
          <w:p w14:paraId="03A99E55"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1D2BCAE5"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4136685"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6750C00D"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E9704AA" w14:textId="77777777" w:rsidTr="0016613A">
        <w:tc>
          <w:tcPr>
            <w:tcW w:w="782" w:type="dxa"/>
          </w:tcPr>
          <w:p w14:paraId="1F1C3489"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8183E91"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75250F7F"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29D07EA3" w14:textId="77777777" w:rsidR="0016613A" w:rsidRPr="00D675C1" w:rsidRDefault="0016613A" w:rsidP="0016613A">
            <w:pPr>
              <w:tabs>
                <w:tab w:val="left" w:pos="3045"/>
              </w:tabs>
              <w:rPr>
                <w:sz w:val="18"/>
                <w:szCs w:val="18"/>
              </w:rPr>
            </w:pPr>
            <w:r w:rsidRPr="00D675C1">
              <w:rPr>
                <w:sz w:val="18"/>
                <w:szCs w:val="18"/>
              </w:rPr>
              <w:t>Required</w:t>
            </w:r>
          </w:p>
        </w:tc>
      </w:tr>
    </w:tbl>
    <w:p w14:paraId="429AB23E" w14:textId="77777777" w:rsidR="0016613A" w:rsidRDefault="0016613A" w:rsidP="0016613A">
      <w:pPr>
        <w:rPr>
          <w:sz w:val="18"/>
          <w:szCs w:val="18"/>
        </w:rPr>
      </w:pPr>
    </w:p>
    <w:p w14:paraId="43B4CF1D" w14:textId="77777777" w:rsidR="003F4534" w:rsidRPr="00D675C1" w:rsidRDefault="003F4534" w:rsidP="0016613A">
      <w:pPr>
        <w:rPr>
          <w:sz w:val="18"/>
          <w:szCs w:val="18"/>
        </w:rPr>
      </w:pPr>
    </w:p>
    <w:p w14:paraId="0A7A562B" w14:textId="406AB5EA" w:rsidR="0016613A" w:rsidRPr="00D675C1" w:rsidRDefault="0016613A" w:rsidP="00467838">
      <w:pPr>
        <w:ind w:left="-576"/>
        <w:rPr>
          <w:sz w:val="18"/>
          <w:szCs w:val="18"/>
        </w:rPr>
      </w:pPr>
      <w:r w:rsidRPr="00D675C1">
        <w:t>[Grade 8 Social Sciences: Teacher #2</w:t>
      </w:r>
      <w:r>
        <w:t>8</w:t>
      </w:r>
      <w:r w:rsidRPr="00D675C1">
        <w:t>]</w:t>
      </w:r>
      <w:r w:rsidR="0057749A" w:rsidRPr="0057749A">
        <w:rPr>
          <w:noProof/>
        </w:rPr>
        <w:t xml:space="preserve"> </w:t>
      </w:r>
      <w:r w:rsidR="0057749A" w:rsidRPr="003C62C2">
        <w:rPr>
          <w:noProof/>
        </w:rPr>
        <w:drawing>
          <wp:inline distT="0" distB="0" distL="0" distR="0" wp14:anchorId="54272EE3" wp14:editId="0762B401">
            <wp:extent cx="6492240" cy="2486886"/>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92240" cy="2486886"/>
                    </a:xfrm>
                    <a:prstGeom prst="rect">
                      <a:avLst/>
                    </a:prstGeom>
                    <a:noFill/>
                    <a:ln>
                      <a:noFill/>
                    </a:ln>
                  </pic:spPr>
                </pic:pic>
              </a:graphicData>
            </a:graphic>
          </wp:inline>
        </w:drawing>
      </w:r>
    </w:p>
    <w:p w14:paraId="12485FCE" w14:textId="25EFA55D" w:rsidR="0016613A" w:rsidRPr="00D675C1" w:rsidRDefault="0016613A" w:rsidP="0016613A">
      <w:pPr>
        <w:rPr>
          <w:sz w:val="18"/>
          <w:szCs w:val="18"/>
        </w:rPr>
      </w:pPr>
    </w:p>
    <w:p w14:paraId="7D900D71" w14:textId="77777777" w:rsidR="0016613A" w:rsidRPr="00AF78E5" w:rsidRDefault="003F4534" w:rsidP="003F4534">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9214F19" w14:textId="77777777" w:rsidTr="0016613A">
        <w:tc>
          <w:tcPr>
            <w:tcW w:w="782" w:type="dxa"/>
          </w:tcPr>
          <w:p w14:paraId="1A609D51"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077FEA3F"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514A20BE"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23D6F929"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7CC45CCC" w14:textId="77777777" w:rsidTr="0016613A">
        <w:tc>
          <w:tcPr>
            <w:tcW w:w="782" w:type="dxa"/>
          </w:tcPr>
          <w:p w14:paraId="5DE42435"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44DF2F4"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0D6E2B1F"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56790BBE" w14:textId="77777777" w:rsidR="0016613A" w:rsidRPr="00D675C1" w:rsidRDefault="0016613A" w:rsidP="0016613A">
            <w:pPr>
              <w:tabs>
                <w:tab w:val="left" w:pos="3045"/>
              </w:tabs>
              <w:rPr>
                <w:sz w:val="18"/>
                <w:szCs w:val="18"/>
              </w:rPr>
            </w:pPr>
            <w:r w:rsidRPr="00D675C1">
              <w:rPr>
                <w:sz w:val="18"/>
                <w:szCs w:val="18"/>
              </w:rPr>
              <w:t>Required</w:t>
            </w:r>
          </w:p>
        </w:tc>
      </w:tr>
    </w:tbl>
    <w:p w14:paraId="14290A14" w14:textId="77777777" w:rsidR="0016613A" w:rsidRPr="00D675C1" w:rsidRDefault="0016613A" w:rsidP="0016613A">
      <w:pPr>
        <w:rPr>
          <w:sz w:val="18"/>
          <w:szCs w:val="18"/>
        </w:rPr>
      </w:pPr>
    </w:p>
    <w:p w14:paraId="0574606F" w14:textId="77777777" w:rsidR="0016613A" w:rsidRPr="00D675C1" w:rsidRDefault="0016613A" w:rsidP="0016613A">
      <w:pPr>
        <w:rPr>
          <w:sz w:val="18"/>
          <w:szCs w:val="18"/>
        </w:rPr>
      </w:pPr>
    </w:p>
    <w:p w14:paraId="5CA43A85" w14:textId="77777777" w:rsidR="0016613A" w:rsidRDefault="0016613A" w:rsidP="00467838">
      <w:pPr>
        <w:ind w:left="-432"/>
      </w:pPr>
      <w:r w:rsidRPr="00D675C1">
        <w:lastRenderedPageBreak/>
        <w:t>[Grade 8 Social Sciences: Teacher #</w:t>
      </w:r>
      <w:r>
        <w:t>29</w:t>
      </w:r>
      <w:r w:rsidRPr="00D675C1">
        <w:t>]</w:t>
      </w:r>
      <w:r w:rsidRPr="00B06762">
        <w:rPr>
          <w:noProof/>
        </w:rPr>
        <w:drawing>
          <wp:inline distT="0" distB="0" distL="0" distR="0" wp14:anchorId="1335BABD" wp14:editId="0F49AD32">
            <wp:extent cx="8951976" cy="1197864"/>
            <wp:effectExtent l="0" t="0" r="190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0">
                      <a:extLst>
                        <a:ext uri="{28A0092B-C50C-407E-A947-70E740481C1C}">
                          <a14:useLocalDpi xmlns:a14="http://schemas.microsoft.com/office/drawing/2010/main" val="0"/>
                        </a:ext>
                      </a:extLst>
                    </a:blip>
                    <a:srcRect t="-5963"/>
                    <a:stretch>
                      <a:fillRect/>
                    </a:stretch>
                  </pic:blipFill>
                  <pic:spPr bwMode="auto">
                    <a:xfrm>
                      <a:off x="0" y="0"/>
                      <a:ext cx="8951976" cy="1197864"/>
                    </a:xfrm>
                    <a:prstGeom prst="rect">
                      <a:avLst/>
                    </a:prstGeom>
                    <a:noFill/>
                    <a:ln>
                      <a:noFill/>
                    </a:ln>
                  </pic:spPr>
                </pic:pic>
              </a:graphicData>
            </a:graphic>
          </wp:inline>
        </w:drawing>
      </w:r>
    </w:p>
    <w:p w14:paraId="2365E300" w14:textId="77777777" w:rsidR="003F4534" w:rsidRDefault="003F4534" w:rsidP="0016613A">
      <w:pPr>
        <w:rPr>
          <w:sz w:val="18"/>
          <w:szCs w:val="18"/>
        </w:rPr>
      </w:pPr>
    </w:p>
    <w:p w14:paraId="16C232F2" w14:textId="77777777" w:rsidR="0016613A" w:rsidRPr="00AF78E5" w:rsidRDefault="0016613A" w:rsidP="003F4534">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545E6860" w14:textId="77777777" w:rsidTr="0016613A">
        <w:tc>
          <w:tcPr>
            <w:tcW w:w="782" w:type="dxa"/>
          </w:tcPr>
          <w:p w14:paraId="33292D61"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4DBEB64F"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2864C6E6"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3D2F22FF"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CB2CE92" w14:textId="77777777" w:rsidTr="0016613A">
        <w:tc>
          <w:tcPr>
            <w:tcW w:w="782" w:type="dxa"/>
          </w:tcPr>
          <w:p w14:paraId="44D71F9D"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0BE4A3BA"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5D69DA4E"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40E8C3F8" w14:textId="77777777" w:rsidR="0016613A" w:rsidRPr="00D675C1" w:rsidRDefault="0016613A" w:rsidP="0016613A">
            <w:pPr>
              <w:tabs>
                <w:tab w:val="left" w:pos="3045"/>
              </w:tabs>
              <w:rPr>
                <w:sz w:val="18"/>
                <w:szCs w:val="18"/>
              </w:rPr>
            </w:pPr>
            <w:r w:rsidRPr="00D675C1">
              <w:rPr>
                <w:sz w:val="18"/>
                <w:szCs w:val="18"/>
              </w:rPr>
              <w:t>Required</w:t>
            </w:r>
          </w:p>
        </w:tc>
      </w:tr>
    </w:tbl>
    <w:p w14:paraId="32AB89D6" w14:textId="77777777" w:rsidR="0016613A" w:rsidRDefault="0016613A" w:rsidP="0016613A">
      <w:pPr>
        <w:rPr>
          <w:sz w:val="18"/>
          <w:szCs w:val="18"/>
        </w:rPr>
      </w:pPr>
    </w:p>
    <w:p w14:paraId="79D3A590" w14:textId="77777777" w:rsidR="00BB1DB6" w:rsidRPr="00D675C1" w:rsidRDefault="00BB1DB6" w:rsidP="0016613A">
      <w:pPr>
        <w:rPr>
          <w:sz w:val="18"/>
          <w:szCs w:val="18"/>
        </w:rPr>
      </w:pPr>
    </w:p>
    <w:p w14:paraId="478388D0" w14:textId="77777777" w:rsidR="0016613A" w:rsidRPr="00D675C1" w:rsidRDefault="0016613A" w:rsidP="00467838">
      <w:pPr>
        <w:keepNext/>
      </w:pPr>
      <w:r w:rsidRPr="00D675C1">
        <w:t>[Grade 8 Social Sciences: Teacher #3</w:t>
      </w:r>
      <w:r>
        <w:t>0</w:t>
      </w:r>
      <w:r w:rsidRPr="00D675C1">
        <w:t>]</w:t>
      </w:r>
    </w:p>
    <w:p w14:paraId="1C246503" w14:textId="77777777" w:rsidR="0016613A" w:rsidRPr="00D675C1" w:rsidRDefault="0016613A" w:rsidP="00467838">
      <w:pPr>
        <w:ind w:left="-576"/>
        <w:rPr>
          <w:sz w:val="18"/>
          <w:szCs w:val="18"/>
        </w:rPr>
      </w:pPr>
      <w:r w:rsidRPr="00B06762">
        <w:rPr>
          <w:noProof/>
        </w:rPr>
        <w:drawing>
          <wp:inline distT="0" distB="0" distL="0" distR="0" wp14:anchorId="1886040D" wp14:editId="685612A1">
            <wp:extent cx="9034272" cy="156362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34272" cy="1563624"/>
                    </a:xfrm>
                    <a:prstGeom prst="rect">
                      <a:avLst/>
                    </a:prstGeom>
                    <a:noFill/>
                    <a:ln>
                      <a:noFill/>
                    </a:ln>
                  </pic:spPr>
                </pic:pic>
              </a:graphicData>
            </a:graphic>
          </wp:inline>
        </w:drawing>
      </w:r>
    </w:p>
    <w:p w14:paraId="3B43E893" w14:textId="77777777" w:rsidR="00426991" w:rsidRDefault="00426991" w:rsidP="00BB1DB6"/>
    <w:p w14:paraId="373E29FE" w14:textId="77777777" w:rsidR="0016613A" w:rsidRPr="00AF78E5" w:rsidRDefault="0016613A" w:rsidP="00BB1DB6">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42544878" w14:textId="77777777" w:rsidTr="0016613A">
        <w:tc>
          <w:tcPr>
            <w:tcW w:w="782" w:type="dxa"/>
          </w:tcPr>
          <w:p w14:paraId="66DDBFE6"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6417D775"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01B19BD8"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15B45602"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4FFBCF9C" w14:textId="77777777" w:rsidTr="0016613A">
        <w:tc>
          <w:tcPr>
            <w:tcW w:w="782" w:type="dxa"/>
          </w:tcPr>
          <w:p w14:paraId="366D07D9"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0FD2EB06"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298EFAD4"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6D3972F3" w14:textId="77777777" w:rsidR="0016613A" w:rsidRPr="00D675C1" w:rsidRDefault="0016613A" w:rsidP="0016613A">
            <w:pPr>
              <w:tabs>
                <w:tab w:val="left" w:pos="3045"/>
              </w:tabs>
              <w:rPr>
                <w:sz w:val="18"/>
                <w:szCs w:val="18"/>
              </w:rPr>
            </w:pPr>
            <w:r w:rsidRPr="00D675C1">
              <w:rPr>
                <w:sz w:val="18"/>
                <w:szCs w:val="18"/>
              </w:rPr>
              <w:t>Required</w:t>
            </w:r>
          </w:p>
        </w:tc>
      </w:tr>
    </w:tbl>
    <w:p w14:paraId="0A586CEA" w14:textId="77777777" w:rsidR="0016613A" w:rsidRDefault="0016613A" w:rsidP="0016613A">
      <w:pPr>
        <w:rPr>
          <w:sz w:val="18"/>
          <w:szCs w:val="18"/>
        </w:rPr>
      </w:pPr>
    </w:p>
    <w:p w14:paraId="7D570D4B" w14:textId="77777777" w:rsidR="00BB1DB6" w:rsidRPr="00D675C1" w:rsidRDefault="00BB1DB6" w:rsidP="0016613A">
      <w:pPr>
        <w:rPr>
          <w:sz w:val="18"/>
          <w:szCs w:val="18"/>
        </w:rPr>
      </w:pPr>
    </w:p>
    <w:p w14:paraId="0FA5F09B" w14:textId="77777777" w:rsidR="0016613A" w:rsidRDefault="0016613A" w:rsidP="00467838">
      <w:pPr>
        <w:ind w:left="-720"/>
      </w:pPr>
      <w:r w:rsidRPr="00D675C1">
        <w:t>[Grade 8 Social Sciences: Teacher #3</w:t>
      </w:r>
      <w:r>
        <w:t>1</w:t>
      </w:r>
      <w:r w:rsidRPr="00D675C1">
        <w:t>]</w:t>
      </w:r>
      <w:r w:rsidRPr="00B06762">
        <w:rPr>
          <w:noProof/>
        </w:rPr>
        <w:drawing>
          <wp:inline distT="0" distB="0" distL="0" distR="0" wp14:anchorId="49159543" wp14:editId="5C0BFEF5">
            <wp:extent cx="9107424" cy="1426464"/>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07424" cy="1426464"/>
                    </a:xfrm>
                    <a:prstGeom prst="rect">
                      <a:avLst/>
                    </a:prstGeom>
                    <a:noFill/>
                    <a:ln>
                      <a:noFill/>
                    </a:ln>
                  </pic:spPr>
                </pic:pic>
              </a:graphicData>
            </a:graphic>
          </wp:inline>
        </w:drawing>
      </w:r>
    </w:p>
    <w:p w14:paraId="6C0C359C" w14:textId="77777777" w:rsidR="00BB1DB6" w:rsidRPr="00D675C1" w:rsidRDefault="00BB1DB6" w:rsidP="0016613A">
      <w:pPr>
        <w:rPr>
          <w:sz w:val="18"/>
          <w:szCs w:val="18"/>
        </w:rPr>
      </w:pPr>
    </w:p>
    <w:p w14:paraId="2B719091" w14:textId="77777777" w:rsidR="0016613A" w:rsidRPr="00AF78E5" w:rsidRDefault="0016613A" w:rsidP="00BB1DB6">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1A6BD1DD" w14:textId="77777777" w:rsidTr="0016613A">
        <w:tc>
          <w:tcPr>
            <w:tcW w:w="782" w:type="dxa"/>
          </w:tcPr>
          <w:p w14:paraId="3EC3DDEC"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7B257901"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67A00622"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0118406A"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1DE7D693" w14:textId="77777777" w:rsidTr="0016613A">
        <w:tc>
          <w:tcPr>
            <w:tcW w:w="782" w:type="dxa"/>
          </w:tcPr>
          <w:p w14:paraId="355EDD55"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35DE740"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147D4A85"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25A09E5B" w14:textId="77777777" w:rsidR="0016613A" w:rsidRPr="00D675C1" w:rsidRDefault="0016613A" w:rsidP="0016613A">
            <w:pPr>
              <w:tabs>
                <w:tab w:val="left" w:pos="3045"/>
              </w:tabs>
              <w:rPr>
                <w:sz w:val="18"/>
                <w:szCs w:val="18"/>
              </w:rPr>
            </w:pPr>
            <w:r w:rsidRPr="00D675C1">
              <w:rPr>
                <w:sz w:val="18"/>
                <w:szCs w:val="18"/>
              </w:rPr>
              <w:t>Required</w:t>
            </w:r>
          </w:p>
        </w:tc>
      </w:tr>
    </w:tbl>
    <w:p w14:paraId="621F8880" w14:textId="77777777" w:rsidR="0016613A" w:rsidRDefault="0016613A" w:rsidP="0016613A">
      <w:pPr>
        <w:rPr>
          <w:sz w:val="18"/>
          <w:szCs w:val="18"/>
        </w:rPr>
      </w:pPr>
    </w:p>
    <w:p w14:paraId="6EC47671" w14:textId="77777777" w:rsidR="00BB1DB6" w:rsidRPr="00D675C1" w:rsidRDefault="00BB1DB6" w:rsidP="0016613A">
      <w:pPr>
        <w:rPr>
          <w:sz w:val="18"/>
          <w:szCs w:val="18"/>
        </w:rPr>
      </w:pPr>
    </w:p>
    <w:p w14:paraId="0200D0C7" w14:textId="77777777" w:rsidR="0016613A" w:rsidRPr="00D675C1" w:rsidRDefault="0016613A" w:rsidP="00426991">
      <w:pPr>
        <w:keepNext/>
      </w:pPr>
      <w:r w:rsidRPr="00D675C1">
        <w:lastRenderedPageBreak/>
        <w:t>[Grade 8 Social Sciences: Teacher #3</w:t>
      </w:r>
      <w:r>
        <w:t>2</w:t>
      </w:r>
      <w:r w:rsidRPr="00D675C1">
        <w:t>]</w:t>
      </w:r>
    </w:p>
    <w:p w14:paraId="7456225B" w14:textId="77777777" w:rsidR="0016613A" w:rsidRDefault="0016613A" w:rsidP="00467838">
      <w:pPr>
        <w:ind w:left="-720"/>
        <w:rPr>
          <w:sz w:val="18"/>
          <w:szCs w:val="18"/>
        </w:rPr>
      </w:pPr>
      <w:r w:rsidRPr="00464AD2">
        <w:rPr>
          <w:noProof/>
        </w:rPr>
        <w:drawing>
          <wp:inline distT="0" distB="0" distL="0" distR="0" wp14:anchorId="5340F21E" wp14:editId="7D953F10">
            <wp:extent cx="9107424" cy="1426464"/>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07424" cy="1426464"/>
                    </a:xfrm>
                    <a:prstGeom prst="rect">
                      <a:avLst/>
                    </a:prstGeom>
                    <a:noFill/>
                    <a:ln>
                      <a:noFill/>
                    </a:ln>
                  </pic:spPr>
                </pic:pic>
              </a:graphicData>
            </a:graphic>
          </wp:inline>
        </w:drawing>
      </w:r>
    </w:p>
    <w:p w14:paraId="2770E284" w14:textId="77777777" w:rsidR="00BB1DB6" w:rsidRPr="00D675C1" w:rsidRDefault="00BB1DB6" w:rsidP="0016613A">
      <w:pPr>
        <w:rPr>
          <w:sz w:val="18"/>
          <w:szCs w:val="18"/>
        </w:rPr>
      </w:pPr>
    </w:p>
    <w:p w14:paraId="30AEAA43" w14:textId="77777777" w:rsidR="0016613A" w:rsidRPr="00AF78E5" w:rsidRDefault="0016613A" w:rsidP="00BB1DB6">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4289BBD5" w14:textId="77777777" w:rsidTr="0016613A">
        <w:tc>
          <w:tcPr>
            <w:tcW w:w="782" w:type="dxa"/>
          </w:tcPr>
          <w:p w14:paraId="37C68AAE"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56C313D8"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14DD2F1F"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04657016"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7928A6A8" w14:textId="77777777" w:rsidTr="0016613A">
        <w:tc>
          <w:tcPr>
            <w:tcW w:w="782" w:type="dxa"/>
          </w:tcPr>
          <w:p w14:paraId="38F7AAED"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0652A0E"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140B1A67"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0900A78E" w14:textId="77777777" w:rsidR="0016613A" w:rsidRPr="00D675C1" w:rsidRDefault="0016613A" w:rsidP="0016613A">
            <w:pPr>
              <w:tabs>
                <w:tab w:val="left" w:pos="3045"/>
              </w:tabs>
              <w:rPr>
                <w:sz w:val="18"/>
                <w:szCs w:val="18"/>
              </w:rPr>
            </w:pPr>
            <w:r w:rsidRPr="00D675C1">
              <w:rPr>
                <w:sz w:val="18"/>
                <w:szCs w:val="18"/>
              </w:rPr>
              <w:t>Required</w:t>
            </w:r>
          </w:p>
        </w:tc>
      </w:tr>
    </w:tbl>
    <w:p w14:paraId="278E8474" w14:textId="77777777" w:rsidR="0016613A" w:rsidRDefault="0016613A" w:rsidP="0016613A">
      <w:pPr>
        <w:rPr>
          <w:sz w:val="18"/>
          <w:szCs w:val="18"/>
        </w:rPr>
      </w:pPr>
    </w:p>
    <w:p w14:paraId="217C0EB7" w14:textId="77777777" w:rsidR="00BB1DB6" w:rsidRPr="00D675C1" w:rsidRDefault="00BB1DB6" w:rsidP="0016613A">
      <w:pPr>
        <w:rPr>
          <w:sz w:val="18"/>
          <w:szCs w:val="18"/>
        </w:rPr>
      </w:pPr>
    </w:p>
    <w:p w14:paraId="2F4D3B47" w14:textId="77777777" w:rsidR="0016613A" w:rsidRPr="00D675C1" w:rsidRDefault="0016613A" w:rsidP="00BB1DB6">
      <w:r w:rsidRPr="00D675C1">
        <w:t>[Grade 8 Social Sciences: Teacher #3</w:t>
      </w:r>
      <w:r>
        <w:t>3</w:t>
      </w:r>
      <w:r w:rsidRPr="00D675C1">
        <w:t>]</w:t>
      </w:r>
    </w:p>
    <w:p w14:paraId="40E7E07E" w14:textId="77777777" w:rsidR="0016613A" w:rsidRPr="00D675C1" w:rsidRDefault="0016613A" w:rsidP="0016613A">
      <w:pPr>
        <w:rPr>
          <w:sz w:val="18"/>
          <w:szCs w:val="18"/>
        </w:rPr>
      </w:pPr>
      <w:r w:rsidRPr="00D675C1">
        <w:rPr>
          <w:noProof/>
          <w:sz w:val="18"/>
          <w:szCs w:val="18"/>
        </w:rPr>
        <w:drawing>
          <wp:inline distT="0" distB="0" distL="0" distR="0" wp14:anchorId="61A144AB" wp14:editId="02D437B4">
            <wp:extent cx="6012682" cy="985412"/>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34">
                      <a:extLst>
                        <a:ext uri="{28A0092B-C50C-407E-A947-70E740481C1C}">
                          <a14:useLocalDpi xmlns:a14="http://schemas.microsoft.com/office/drawing/2010/main" val="0"/>
                        </a:ext>
                      </a:extLst>
                    </a:blip>
                    <a:srcRect t="-9584" r="17141"/>
                    <a:stretch/>
                  </pic:blipFill>
                  <pic:spPr bwMode="auto">
                    <a:xfrm>
                      <a:off x="0" y="0"/>
                      <a:ext cx="6016752" cy="986079"/>
                    </a:xfrm>
                    <a:prstGeom prst="rect">
                      <a:avLst/>
                    </a:prstGeom>
                    <a:noFill/>
                    <a:ln>
                      <a:noFill/>
                    </a:ln>
                    <a:extLst>
                      <a:ext uri="{53640926-AAD7-44D8-BBD7-CCE9431645EC}">
                        <a14:shadowObscured xmlns:a14="http://schemas.microsoft.com/office/drawing/2010/main"/>
                      </a:ext>
                    </a:extLst>
                  </pic:spPr>
                </pic:pic>
              </a:graphicData>
            </a:graphic>
          </wp:inline>
        </w:drawing>
      </w:r>
    </w:p>
    <w:p w14:paraId="1A9C297A" w14:textId="77777777" w:rsidR="0016613A" w:rsidRPr="00D675C1" w:rsidRDefault="0016613A" w:rsidP="0016613A">
      <w:pPr>
        <w:rPr>
          <w:sz w:val="18"/>
          <w:szCs w:val="18"/>
        </w:rPr>
      </w:pPr>
    </w:p>
    <w:p w14:paraId="73EFEFC7" w14:textId="77777777" w:rsidR="0016613A" w:rsidRPr="00AF78E5" w:rsidRDefault="0016613A" w:rsidP="00BB1DB6">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8A9C7A3" w14:textId="77777777" w:rsidTr="0016613A">
        <w:tc>
          <w:tcPr>
            <w:tcW w:w="782" w:type="dxa"/>
          </w:tcPr>
          <w:p w14:paraId="56CEA9EA"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51596354"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6D4467E0"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451FED3"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966919D" w14:textId="77777777" w:rsidTr="0016613A">
        <w:tc>
          <w:tcPr>
            <w:tcW w:w="782" w:type="dxa"/>
          </w:tcPr>
          <w:p w14:paraId="745C69BD"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8517A56"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08CF06B1"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094078CA" w14:textId="77777777" w:rsidR="0016613A" w:rsidRPr="00D675C1" w:rsidRDefault="0016613A" w:rsidP="0016613A">
            <w:pPr>
              <w:tabs>
                <w:tab w:val="left" w:pos="3045"/>
              </w:tabs>
              <w:rPr>
                <w:sz w:val="18"/>
                <w:szCs w:val="18"/>
              </w:rPr>
            </w:pPr>
            <w:r w:rsidRPr="00D675C1">
              <w:rPr>
                <w:sz w:val="18"/>
                <w:szCs w:val="18"/>
              </w:rPr>
              <w:t>Required</w:t>
            </w:r>
          </w:p>
        </w:tc>
      </w:tr>
    </w:tbl>
    <w:p w14:paraId="3EECD84D" w14:textId="77777777" w:rsidR="0016613A" w:rsidRDefault="0016613A" w:rsidP="0016613A">
      <w:pPr>
        <w:rPr>
          <w:sz w:val="18"/>
          <w:szCs w:val="18"/>
        </w:rPr>
      </w:pPr>
    </w:p>
    <w:p w14:paraId="1F32D884" w14:textId="77777777" w:rsidR="00BB1DB6" w:rsidRPr="00D675C1" w:rsidRDefault="00BB1DB6" w:rsidP="0016613A">
      <w:pPr>
        <w:rPr>
          <w:sz w:val="18"/>
          <w:szCs w:val="18"/>
        </w:rPr>
      </w:pPr>
    </w:p>
    <w:p w14:paraId="7CA911EC" w14:textId="77777777" w:rsidR="0016613A" w:rsidRPr="00D675C1" w:rsidRDefault="0016613A" w:rsidP="00BB1DB6">
      <w:r w:rsidRPr="00D675C1">
        <w:t>[Grade 8 Social Sciences: Teacher #3</w:t>
      </w:r>
      <w:r>
        <w:t>4</w:t>
      </w:r>
      <w:r w:rsidRPr="00D675C1">
        <w:t>]</w:t>
      </w:r>
    </w:p>
    <w:p w14:paraId="7D217FFE" w14:textId="77777777" w:rsidR="0016613A" w:rsidRPr="00D675C1" w:rsidRDefault="0016613A" w:rsidP="00467838">
      <w:pPr>
        <w:ind w:left="-576"/>
        <w:rPr>
          <w:sz w:val="18"/>
          <w:szCs w:val="18"/>
        </w:rPr>
      </w:pPr>
      <w:r w:rsidRPr="00D675C1">
        <w:rPr>
          <w:noProof/>
          <w:sz w:val="18"/>
          <w:szCs w:val="18"/>
        </w:rPr>
        <w:drawing>
          <wp:inline distT="0" distB="0" distL="0" distR="0" wp14:anchorId="2269B73B" wp14:editId="4CA706CF">
            <wp:extent cx="8659368" cy="53949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5">
                      <a:extLst>
                        <a:ext uri="{28A0092B-C50C-407E-A947-70E740481C1C}">
                          <a14:useLocalDpi xmlns:a14="http://schemas.microsoft.com/office/drawing/2010/main" val="0"/>
                        </a:ext>
                      </a:extLst>
                    </a:blip>
                    <a:srcRect t="-14543"/>
                    <a:stretch>
                      <a:fillRect/>
                    </a:stretch>
                  </pic:blipFill>
                  <pic:spPr bwMode="auto">
                    <a:xfrm>
                      <a:off x="0" y="0"/>
                      <a:ext cx="8659368" cy="539496"/>
                    </a:xfrm>
                    <a:prstGeom prst="rect">
                      <a:avLst/>
                    </a:prstGeom>
                    <a:noFill/>
                    <a:ln>
                      <a:noFill/>
                    </a:ln>
                  </pic:spPr>
                </pic:pic>
              </a:graphicData>
            </a:graphic>
          </wp:inline>
        </w:drawing>
      </w:r>
    </w:p>
    <w:p w14:paraId="09383DD2" w14:textId="77777777" w:rsidR="0016613A" w:rsidRPr="00D675C1" w:rsidRDefault="0016613A" w:rsidP="0016613A">
      <w:pPr>
        <w:rPr>
          <w:sz w:val="18"/>
          <w:szCs w:val="18"/>
        </w:rPr>
      </w:pPr>
    </w:p>
    <w:p w14:paraId="4DA84F38" w14:textId="77777777" w:rsidR="0016613A" w:rsidRPr="00AF78E5" w:rsidRDefault="0016613A" w:rsidP="00BB1DB6">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541B0775" w14:textId="77777777" w:rsidTr="0016613A">
        <w:tc>
          <w:tcPr>
            <w:tcW w:w="782" w:type="dxa"/>
          </w:tcPr>
          <w:p w14:paraId="4CF3FE72"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477532DB"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762CD46C"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30DE1D69"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6312A3C1" w14:textId="77777777" w:rsidTr="0016613A">
        <w:tc>
          <w:tcPr>
            <w:tcW w:w="782" w:type="dxa"/>
          </w:tcPr>
          <w:p w14:paraId="2BF9E3D4"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2CA60B11"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790356DA"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1027D492" w14:textId="77777777" w:rsidR="0016613A" w:rsidRPr="00D675C1" w:rsidRDefault="0016613A" w:rsidP="0016613A">
            <w:pPr>
              <w:tabs>
                <w:tab w:val="left" w:pos="3045"/>
              </w:tabs>
              <w:rPr>
                <w:sz w:val="18"/>
                <w:szCs w:val="18"/>
              </w:rPr>
            </w:pPr>
            <w:r w:rsidRPr="00D675C1">
              <w:rPr>
                <w:sz w:val="18"/>
                <w:szCs w:val="18"/>
              </w:rPr>
              <w:t>Required</w:t>
            </w:r>
          </w:p>
        </w:tc>
      </w:tr>
    </w:tbl>
    <w:p w14:paraId="5D20FE3A" w14:textId="77777777" w:rsidR="0016613A" w:rsidRDefault="0016613A" w:rsidP="0016613A">
      <w:pPr>
        <w:rPr>
          <w:sz w:val="18"/>
          <w:szCs w:val="18"/>
        </w:rPr>
      </w:pPr>
    </w:p>
    <w:p w14:paraId="55C5CC1D" w14:textId="77777777" w:rsidR="00BB1DB6" w:rsidRPr="00D675C1" w:rsidRDefault="00BB1DB6" w:rsidP="0016613A">
      <w:pPr>
        <w:rPr>
          <w:sz w:val="18"/>
          <w:szCs w:val="18"/>
        </w:rPr>
      </w:pPr>
    </w:p>
    <w:p w14:paraId="20345498" w14:textId="467C7439" w:rsidR="0016613A" w:rsidRDefault="0016613A" w:rsidP="0016613A">
      <w:r w:rsidRPr="00D675C1">
        <w:t>[Grade 8 Social Sciences: Teacher #3</w:t>
      </w:r>
      <w:r>
        <w:t>5</w:t>
      </w:r>
      <w:r w:rsidRPr="00D675C1">
        <w:t>]</w:t>
      </w:r>
    </w:p>
    <w:p w14:paraId="287214C6" w14:textId="0FCC02A8" w:rsidR="003A69F9" w:rsidRPr="00D675C1" w:rsidRDefault="003A69F9" w:rsidP="0016613A">
      <w:pPr>
        <w:rPr>
          <w:sz w:val="18"/>
          <w:szCs w:val="18"/>
        </w:rPr>
      </w:pPr>
      <w:r w:rsidRPr="00D675C1">
        <w:rPr>
          <w:noProof/>
          <w:sz w:val="18"/>
          <w:szCs w:val="18"/>
        </w:rPr>
        <w:drawing>
          <wp:inline distT="0" distB="0" distL="0" distR="0" wp14:anchorId="208EA453" wp14:editId="1B42CDF6">
            <wp:extent cx="6044184" cy="97840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136">
                      <a:extLst>
                        <a:ext uri="{28A0092B-C50C-407E-A947-70E740481C1C}">
                          <a14:useLocalDpi xmlns:a14="http://schemas.microsoft.com/office/drawing/2010/main" val="0"/>
                        </a:ext>
                      </a:extLst>
                    </a:blip>
                    <a:srcRect t="-6279" r="16992"/>
                    <a:stretch/>
                  </pic:blipFill>
                  <pic:spPr bwMode="auto">
                    <a:xfrm>
                      <a:off x="0" y="0"/>
                      <a:ext cx="6044184" cy="978408"/>
                    </a:xfrm>
                    <a:prstGeom prst="rect">
                      <a:avLst/>
                    </a:prstGeom>
                    <a:noFill/>
                    <a:ln>
                      <a:noFill/>
                    </a:ln>
                    <a:extLst>
                      <a:ext uri="{53640926-AAD7-44D8-BBD7-CCE9431645EC}">
                        <a14:shadowObscured xmlns:a14="http://schemas.microsoft.com/office/drawing/2010/main"/>
                      </a:ext>
                    </a:extLst>
                  </pic:spPr>
                </pic:pic>
              </a:graphicData>
            </a:graphic>
          </wp:inline>
        </w:drawing>
      </w:r>
    </w:p>
    <w:p w14:paraId="129E1FD1" w14:textId="77777777" w:rsidR="0016613A" w:rsidRPr="00AF78E5" w:rsidRDefault="0016613A" w:rsidP="0016613A">
      <w:pPr>
        <w:rPr>
          <w:sz w:val="18"/>
          <w:szCs w:val="18"/>
          <w:u w:val="single"/>
        </w:rPr>
      </w:pPr>
    </w:p>
    <w:p w14:paraId="57374B2C" w14:textId="77777777" w:rsidR="0016613A" w:rsidRPr="00AF78E5" w:rsidRDefault="0016613A" w:rsidP="00BB1DB6">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650C1FAE" w14:textId="77777777" w:rsidTr="0016613A">
        <w:tc>
          <w:tcPr>
            <w:tcW w:w="782" w:type="dxa"/>
          </w:tcPr>
          <w:p w14:paraId="7F4BC44D"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18B6BEB4"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5BEB544"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03CBC2E"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15DD087" w14:textId="77777777" w:rsidTr="0016613A">
        <w:tc>
          <w:tcPr>
            <w:tcW w:w="782" w:type="dxa"/>
          </w:tcPr>
          <w:p w14:paraId="1D283081"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29D9739F"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16355B6D"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18013513" w14:textId="77777777" w:rsidR="0016613A" w:rsidRPr="00D675C1" w:rsidRDefault="0016613A" w:rsidP="0016613A">
            <w:pPr>
              <w:tabs>
                <w:tab w:val="left" w:pos="3045"/>
              </w:tabs>
              <w:rPr>
                <w:sz w:val="18"/>
                <w:szCs w:val="18"/>
              </w:rPr>
            </w:pPr>
            <w:r w:rsidRPr="00D675C1">
              <w:rPr>
                <w:sz w:val="18"/>
                <w:szCs w:val="18"/>
              </w:rPr>
              <w:t>Required</w:t>
            </w:r>
          </w:p>
        </w:tc>
      </w:tr>
    </w:tbl>
    <w:p w14:paraId="07158E7B" w14:textId="77777777" w:rsidR="0016613A" w:rsidRPr="00D675C1" w:rsidRDefault="0016613A" w:rsidP="0016613A">
      <w:pPr>
        <w:rPr>
          <w:sz w:val="18"/>
          <w:szCs w:val="18"/>
        </w:rPr>
      </w:pPr>
    </w:p>
    <w:p w14:paraId="6107CA71" w14:textId="77777777" w:rsidR="0016613A" w:rsidRPr="00D675C1" w:rsidRDefault="0016613A" w:rsidP="0016613A">
      <w:pPr>
        <w:rPr>
          <w:sz w:val="18"/>
          <w:szCs w:val="18"/>
        </w:rPr>
      </w:pPr>
    </w:p>
    <w:p w14:paraId="02EE3A84" w14:textId="77777777" w:rsidR="0016613A" w:rsidRDefault="0016613A" w:rsidP="00426991">
      <w:pPr>
        <w:keepNext/>
      </w:pPr>
      <w:r w:rsidRPr="00D675C1">
        <w:lastRenderedPageBreak/>
        <w:t>[Grade 8 Social Sciences: Teacher #3</w:t>
      </w:r>
      <w:r>
        <w:t>6</w:t>
      </w:r>
      <w:r w:rsidRPr="00D675C1">
        <w:t>]</w:t>
      </w:r>
    </w:p>
    <w:p w14:paraId="3753B1F9" w14:textId="746D962F" w:rsidR="00F820DE" w:rsidRPr="00D675C1" w:rsidRDefault="00F820DE" w:rsidP="00426991">
      <w:pPr>
        <w:keepNext/>
      </w:pPr>
      <w:r>
        <w:rPr>
          <w:noProof/>
        </w:rPr>
        <w:drawing>
          <wp:inline distT="0" distB="0" distL="0" distR="0" wp14:anchorId="50E49F16" wp14:editId="21194822">
            <wp:extent cx="6492240" cy="45656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92240" cy="456565"/>
                    </a:xfrm>
                    <a:prstGeom prst="rect">
                      <a:avLst/>
                    </a:prstGeom>
                  </pic:spPr>
                </pic:pic>
              </a:graphicData>
            </a:graphic>
          </wp:inline>
        </w:drawing>
      </w:r>
    </w:p>
    <w:p w14:paraId="08479380" w14:textId="099E6EE4" w:rsidR="0016613A" w:rsidRPr="00D675C1" w:rsidRDefault="0016613A" w:rsidP="00F820DE">
      <w:pPr>
        <w:ind w:left="-864" w:firstLine="234"/>
        <w:rPr>
          <w:sz w:val="18"/>
          <w:szCs w:val="18"/>
        </w:rPr>
      </w:pPr>
    </w:p>
    <w:p w14:paraId="3CF25C29" w14:textId="77777777" w:rsidR="0016613A" w:rsidRPr="00D675C1" w:rsidRDefault="0016613A" w:rsidP="0016613A">
      <w:pPr>
        <w:rPr>
          <w:sz w:val="18"/>
          <w:szCs w:val="18"/>
        </w:rPr>
      </w:pPr>
    </w:p>
    <w:p w14:paraId="38C66661" w14:textId="77777777" w:rsidR="0016613A" w:rsidRPr="00AF78E5" w:rsidRDefault="00BB1DB6" w:rsidP="00BB1DB6">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882935A" w14:textId="77777777" w:rsidTr="0016613A">
        <w:tc>
          <w:tcPr>
            <w:tcW w:w="782" w:type="dxa"/>
          </w:tcPr>
          <w:p w14:paraId="2E526B76"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2AF147A3"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055613C8"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524191C8"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5CFA83C9" w14:textId="77777777" w:rsidTr="0016613A">
        <w:tc>
          <w:tcPr>
            <w:tcW w:w="782" w:type="dxa"/>
          </w:tcPr>
          <w:p w14:paraId="045BBA8B"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4E10079D"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5800F6D0"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8096F2B" w14:textId="77777777" w:rsidR="0016613A" w:rsidRPr="00D675C1" w:rsidRDefault="0016613A" w:rsidP="0016613A">
            <w:pPr>
              <w:tabs>
                <w:tab w:val="left" w:pos="3045"/>
              </w:tabs>
              <w:rPr>
                <w:sz w:val="18"/>
                <w:szCs w:val="18"/>
              </w:rPr>
            </w:pPr>
            <w:r w:rsidRPr="00D675C1">
              <w:rPr>
                <w:sz w:val="18"/>
                <w:szCs w:val="18"/>
              </w:rPr>
              <w:t>Required</w:t>
            </w:r>
          </w:p>
        </w:tc>
      </w:tr>
    </w:tbl>
    <w:p w14:paraId="119E9495" w14:textId="77777777" w:rsidR="0016613A" w:rsidRDefault="0016613A" w:rsidP="0016613A">
      <w:pPr>
        <w:rPr>
          <w:sz w:val="18"/>
          <w:szCs w:val="18"/>
        </w:rPr>
      </w:pPr>
    </w:p>
    <w:p w14:paraId="0BB6D473" w14:textId="77777777" w:rsidR="00BB1DB6" w:rsidRPr="00D675C1" w:rsidRDefault="00BB1DB6" w:rsidP="0016613A">
      <w:pPr>
        <w:rPr>
          <w:sz w:val="18"/>
          <w:szCs w:val="18"/>
        </w:rPr>
      </w:pPr>
    </w:p>
    <w:p w14:paraId="0000FBB9" w14:textId="77777777" w:rsidR="0016613A" w:rsidRPr="00D675C1" w:rsidRDefault="0016613A" w:rsidP="00BB1DB6">
      <w:r w:rsidRPr="00D675C1">
        <w:t>[Grade 8 Social Sciences: Teacher #3</w:t>
      </w:r>
      <w:r>
        <w:t>7</w:t>
      </w:r>
      <w:r w:rsidRPr="00D675C1">
        <w:t>]</w:t>
      </w:r>
    </w:p>
    <w:p w14:paraId="40C5A7AC" w14:textId="4EE0609D" w:rsidR="0016613A" w:rsidRPr="00D675C1" w:rsidRDefault="00BA50FF" w:rsidP="0016613A">
      <w:pPr>
        <w:rPr>
          <w:sz w:val="18"/>
          <w:szCs w:val="18"/>
        </w:rPr>
      </w:pPr>
      <w:r w:rsidRPr="00D675C1">
        <w:rPr>
          <w:noProof/>
          <w:sz w:val="18"/>
          <w:szCs w:val="18"/>
        </w:rPr>
        <w:drawing>
          <wp:inline distT="0" distB="0" distL="0" distR="0" wp14:anchorId="10E756D5" wp14:editId="15FADD28">
            <wp:extent cx="6007608" cy="905256"/>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138">
                      <a:extLst>
                        <a:ext uri="{28A0092B-C50C-407E-A947-70E740481C1C}">
                          <a14:useLocalDpi xmlns:a14="http://schemas.microsoft.com/office/drawing/2010/main" val="0"/>
                        </a:ext>
                      </a:extLst>
                    </a:blip>
                    <a:srcRect t="-2843" r="17740" b="-1"/>
                    <a:stretch/>
                  </pic:blipFill>
                  <pic:spPr bwMode="auto">
                    <a:xfrm>
                      <a:off x="0" y="0"/>
                      <a:ext cx="6007608" cy="905256"/>
                    </a:xfrm>
                    <a:prstGeom prst="rect">
                      <a:avLst/>
                    </a:prstGeom>
                    <a:noFill/>
                    <a:ln>
                      <a:noFill/>
                    </a:ln>
                    <a:extLst>
                      <a:ext uri="{53640926-AAD7-44D8-BBD7-CCE9431645EC}">
                        <a14:shadowObscured xmlns:a14="http://schemas.microsoft.com/office/drawing/2010/main"/>
                      </a:ext>
                    </a:extLst>
                  </pic:spPr>
                </pic:pic>
              </a:graphicData>
            </a:graphic>
          </wp:inline>
        </w:drawing>
      </w:r>
    </w:p>
    <w:p w14:paraId="79BE458D" w14:textId="77777777" w:rsidR="0016613A" w:rsidRPr="00D675C1" w:rsidRDefault="0016613A" w:rsidP="0016613A">
      <w:pPr>
        <w:rPr>
          <w:sz w:val="18"/>
          <w:szCs w:val="18"/>
        </w:rPr>
      </w:pPr>
    </w:p>
    <w:p w14:paraId="137F38A6" w14:textId="77777777" w:rsidR="0016613A" w:rsidRPr="00AF78E5" w:rsidRDefault="00BB1DB6" w:rsidP="00BB1DB6">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4CA50FE3" w14:textId="77777777" w:rsidTr="0016613A">
        <w:tc>
          <w:tcPr>
            <w:tcW w:w="782" w:type="dxa"/>
          </w:tcPr>
          <w:p w14:paraId="12ACE6B0"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0E1AB220"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1303457"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2154C8B8"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60084EE5" w14:textId="77777777" w:rsidTr="0016613A">
        <w:tc>
          <w:tcPr>
            <w:tcW w:w="782" w:type="dxa"/>
          </w:tcPr>
          <w:p w14:paraId="735F5785"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2BAD8446"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3AB84E1E"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4B99A2D3" w14:textId="77777777" w:rsidR="0016613A" w:rsidRPr="00D675C1" w:rsidRDefault="0016613A" w:rsidP="0016613A">
            <w:pPr>
              <w:tabs>
                <w:tab w:val="left" w:pos="3045"/>
              </w:tabs>
              <w:rPr>
                <w:sz w:val="18"/>
                <w:szCs w:val="18"/>
              </w:rPr>
            </w:pPr>
            <w:r w:rsidRPr="00D675C1">
              <w:rPr>
                <w:sz w:val="18"/>
                <w:szCs w:val="18"/>
              </w:rPr>
              <w:t>Required</w:t>
            </w:r>
          </w:p>
        </w:tc>
      </w:tr>
    </w:tbl>
    <w:p w14:paraId="39C783A7" w14:textId="77777777" w:rsidR="0016613A" w:rsidRDefault="0016613A" w:rsidP="0016613A">
      <w:pPr>
        <w:rPr>
          <w:sz w:val="18"/>
          <w:szCs w:val="18"/>
        </w:rPr>
      </w:pPr>
    </w:p>
    <w:p w14:paraId="36127D0D" w14:textId="77777777" w:rsidR="00BB1DB6" w:rsidRPr="00D675C1" w:rsidRDefault="00BB1DB6" w:rsidP="0016613A">
      <w:pPr>
        <w:rPr>
          <w:sz w:val="18"/>
          <w:szCs w:val="18"/>
        </w:rPr>
      </w:pPr>
    </w:p>
    <w:p w14:paraId="7E543E53" w14:textId="77777777" w:rsidR="0016613A" w:rsidRPr="00D675C1" w:rsidRDefault="0016613A" w:rsidP="00BB1DB6">
      <w:r w:rsidRPr="00D675C1">
        <w:t>[Grade 8 Social Sciences: Teacher #3</w:t>
      </w:r>
      <w:r>
        <w:t>8</w:t>
      </w:r>
      <w:r w:rsidRPr="00D675C1">
        <w:t>]</w:t>
      </w:r>
    </w:p>
    <w:p w14:paraId="00E7F7DB" w14:textId="77777777" w:rsidR="0016613A" w:rsidRPr="00D675C1" w:rsidRDefault="0016613A" w:rsidP="00467838">
      <w:pPr>
        <w:ind w:left="-864"/>
        <w:rPr>
          <w:sz w:val="18"/>
          <w:szCs w:val="18"/>
        </w:rPr>
      </w:pPr>
      <w:r w:rsidRPr="00D675C1">
        <w:rPr>
          <w:noProof/>
          <w:sz w:val="18"/>
          <w:szCs w:val="18"/>
        </w:rPr>
        <w:drawing>
          <wp:inline distT="0" distB="0" distL="0" distR="0" wp14:anchorId="1953E385" wp14:editId="424C183B">
            <wp:extent cx="8961120" cy="5577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9">
                      <a:extLst>
                        <a:ext uri="{28A0092B-C50C-407E-A947-70E740481C1C}">
                          <a14:useLocalDpi xmlns:a14="http://schemas.microsoft.com/office/drawing/2010/main" val="0"/>
                        </a:ext>
                      </a:extLst>
                    </a:blip>
                    <a:srcRect t="-14119"/>
                    <a:stretch>
                      <a:fillRect/>
                    </a:stretch>
                  </pic:blipFill>
                  <pic:spPr bwMode="auto">
                    <a:xfrm>
                      <a:off x="0" y="0"/>
                      <a:ext cx="8961120" cy="557784"/>
                    </a:xfrm>
                    <a:prstGeom prst="rect">
                      <a:avLst/>
                    </a:prstGeom>
                    <a:noFill/>
                    <a:ln>
                      <a:noFill/>
                    </a:ln>
                  </pic:spPr>
                </pic:pic>
              </a:graphicData>
            </a:graphic>
          </wp:inline>
        </w:drawing>
      </w:r>
    </w:p>
    <w:p w14:paraId="5E1C5038" w14:textId="77777777" w:rsidR="0016613A" w:rsidRPr="00D675C1" w:rsidRDefault="0016613A" w:rsidP="0016613A">
      <w:pPr>
        <w:rPr>
          <w:sz w:val="18"/>
          <w:szCs w:val="18"/>
        </w:rPr>
      </w:pPr>
    </w:p>
    <w:p w14:paraId="7F3E4F01" w14:textId="77777777" w:rsidR="0016613A" w:rsidRPr="00AF78E5" w:rsidRDefault="0016613A" w:rsidP="00BB1DB6">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1785125A" w14:textId="77777777" w:rsidTr="0016613A">
        <w:tc>
          <w:tcPr>
            <w:tcW w:w="782" w:type="dxa"/>
          </w:tcPr>
          <w:p w14:paraId="1469DCCA"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3C47FBF0"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098F5C3"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7190FEE"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49EAC64" w14:textId="77777777" w:rsidTr="0016613A">
        <w:tc>
          <w:tcPr>
            <w:tcW w:w="782" w:type="dxa"/>
          </w:tcPr>
          <w:p w14:paraId="671DC7F5"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7C8CE3DB"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440E514E"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7451E3D7" w14:textId="77777777" w:rsidR="0016613A" w:rsidRPr="00D675C1" w:rsidRDefault="0016613A" w:rsidP="0016613A">
            <w:pPr>
              <w:tabs>
                <w:tab w:val="left" w:pos="3045"/>
              </w:tabs>
              <w:rPr>
                <w:sz w:val="18"/>
                <w:szCs w:val="18"/>
              </w:rPr>
            </w:pPr>
            <w:r w:rsidRPr="00D675C1">
              <w:rPr>
                <w:sz w:val="18"/>
                <w:szCs w:val="18"/>
              </w:rPr>
              <w:t>Required</w:t>
            </w:r>
          </w:p>
        </w:tc>
      </w:tr>
    </w:tbl>
    <w:p w14:paraId="5648206A" w14:textId="77777777" w:rsidR="0016613A" w:rsidRDefault="0016613A" w:rsidP="0016613A">
      <w:pPr>
        <w:rPr>
          <w:sz w:val="18"/>
          <w:szCs w:val="18"/>
        </w:rPr>
      </w:pPr>
    </w:p>
    <w:p w14:paraId="2810632B" w14:textId="77777777" w:rsidR="00BB1DB6" w:rsidRPr="00D675C1" w:rsidRDefault="00BB1DB6" w:rsidP="0016613A">
      <w:pPr>
        <w:rPr>
          <w:sz w:val="18"/>
          <w:szCs w:val="18"/>
        </w:rPr>
      </w:pPr>
    </w:p>
    <w:p w14:paraId="17B9283D" w14:textId="77777777" w:rsidR="0016613A" w:rsidRPr="00D675C1" w:rsidRDefault="0016613A" w:rsidP="00BB1DB6">
      <w:r w:rsidRPr="00D675C1">
        <w:t>[Grade 8 Social Sciences: Teacher #</w:t>
      </w:r>
      <w:r>
        <w:t>39</w:t>
      </w:r>
      <w:r w:rsidRPr="00D675C1">
        <w:t>]</w:t>
      </w:r>
    </w:p>
    <w:p w14:paraId="354967CE" w14:textId="77777777" w:rsidR="0016613A" w:rsidRPr="00D675C1" w:rsidRDefault="0016613A" w:rsidP="0016613A">
      <w:pPr>
        <w:rPr>
          <w:sz w:val="18"/>
          <w:szCs w:val="18"/>
        </w:rPr>
      </w:pPr>
      <w:r w:rsidRPr="00D675C1">
        <w:rPr>
          <w:noProof/>
          <w:sz w:val="18"/>
          <w:szCs w:val="18"/>
        </w:rPr>
        <w:drawing>
          <wp:inline distT="0" distB="0" distL="0" distR="0" wp14:anchorId="7C4A6662" wp14:editId="4D46C91E">
            <wp:extent cx="5925312" cy="76809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140">
                      <a:extLst>
                        <a:ext uri="{28A0092B-C50C-407E-A947-70E740481C1C}">
                          <a14:useLocalDpi xmlns:a14="http://schemas.microsoft.com/office/drawing/2010/main" val="0"/>
                        </a:ext>
                      </a:extLst>
                    </a:blip>
                    <a:srcRect t="-13307" r="18340" b="-1"/>
                    <a:stretch/>
                  </pic:blipFill>
                  <pic:spPr bwMode="auto">
                    <a:xfrm>
                      <a:off x="0" y="0"/>
                      <a:ext cx="5925312" cy="768096"/>
                    </a:xfrm>
                    <a:prstGeom prst="rect">
                      <a:avLst/>
                    </a:prstGeom>
                    <a:noFill/>
                    <a:ln>
                      <a:noFill/>
                    </a:ln>
                    <a:extLst>
                      <a:ext uri="{53640926-AAD7-44D8-BBD7-CCE9431645EC}">
                        <a14:shadowObscured xmlns:a14="http://schemas.microsoft.com/office/drawing/2010/main"/>
                      </a:ext>
                    </a:extLst>
                  </pic:spPr>
                </pic:pic>
              </a:graphicData>
            </a:graphic>
          </wp:inline>
        </w:drawing>
      </w:r>
    </w:p>
    <w:p w14:paraId="5C2013CA" w14:textId="77777777" w:rsidR="0016613A" w:rsidRPr="00AF78E5" w:rsidRDefault="0016613A" w:rsidP="0016613A">
      <w:pPr>
        <w:rPr>
          <w:sz w:val="18"/>
          <w:szCs w:val="18"/>
          <w:u w:val="single"/>
        </w:rPr>
      </w:pPr>
    </w:p>
    <w:p w14:paraId="55A410F0" w14:textId="77777777" w:rsidR="0016613A" w:rsidRPr="00AF78E5" w:rsidRDefault="0016613A" w:rsidP="00BB1DB6">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FA4F365" w14:textId="77777777" w:rsidTr="0016613A">
        <w:tc>
          <w:tcPr>
            <w:tcW w:w="782" w:type="dxa"/>
          </w:tcPr>
          <w:p w14:paraId="122A97E3"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0711AAFF"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4BD9AFB5"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9369FFF"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BF98277" w14:textId="77777777" w:rsidTr="0016613A">
        <w:tc>
          <w:tcPr>
            <w:tcW w:w="782" w:type="dxa"/>
          </w:tcPr>
          <w:p w14:paraId="361A49FA"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2994BEF5"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4A6E8D40"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0E2DBEB3"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7FFF28DB" w14:textId="77777777" w:rsidTr="0016613A">
        <w:tc>
          <w:tcPr>
            <w:tcW w:w="782" w:type="dxa"/>
          </w:tcPr>
          <w:p w14:paraId="7E0ED3DC" w14:textId="77777777" w:rsidR="0016613A" w:rsidRPr="00D675C1" w:rsidRDefault="0016613A" w:rsidP="0016613A">
            <w:pPr>
              <w:tabs>
                <w:tab w:val="left" w:pos="3045"/>
              </w:tabs>
              <w:rPr>
                <w:sz w:val="18"/>
                <w:szCs w:val="18"/>
              </w:rPr>
            </w:pPr>
            <w:r w:rsidRPr="00D675C1">
              <w:rPr>
                <w:sz w:val="18"/>
                <w:szCs w:val="18"/>
              </w:rPr>
              <w:t>2</w:t>
            </w:r>
          </w:p>
        </w:tc>
        <w:tc>
          <w:tcPr>
            <w:tcW w:w="4830" w:type="dxa"/>
          </w:tcPr>
          <w:p w14:paraId="19E2ADD0" w14:textId="77777777" w:rsidR="0016613A" w:rsidRPr="00D675C1" w:rsidRDefault="0016613A" w:rsidP="0016613A">
            <w:pPr>
              <w:tabs>
                <w:tab w:val="left" w:pos="3045"/>
              </w:tabs>
              <w:rPr>
                <w:b/>
                <w:i/>
                <w:sz w:val="18"/>
                <w:szCs w:val="18"/>
              </w:rPr>
            </w:pPr>
            <w:r w:rsidRPr="00D675C1">
              <w:rPr>
                <w:b/>
                <w:i/>
                <w:sz w:val="18"/>
                <w:szCs w:val="18"/>
              </w:rPr>
              <w:t>Can you describe</w:t>
            </w:r>
            <w:r>
              <w:rPr>
                <w:b/>
                <w:i/>
                <w:sz w:val="18"/>
                <w:szCs w:val="18"/>
              </w:rPr>
              <w:t>,</w:t>
            </w:r>
            <w:r w:rsidRPr="00D675C1">
              <w:rPr>
                <w:b/>
                <w:i/>
                <w:sz w:val="18"/>
                <w:szCs w:val="18"/>
              </w:rPr>
              <w:t xml:space="preserve"> in your own words, what "historical thinking skills" means to you?</w:t>
            </w:r>
          </w:p>
        </w:tc>
        <w:tc>
          <w:tcPr>
            <w:tcW w:w="1811" w:type="dxa"/>
          </w:tcPr>
          <w:p w14:paraId="2832C707"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3F0A0F71" w14:textId="77777777" w:rsidR="0016613A" w:rsidRPr="00D675C1" w:rsidRDefault="0016613A" w:rsidP="0016613A">
            <w:pPr>
              <w:tabs>
                <w:tab w:val="left" w:pos="3045"/>
              </w:tabs>
              <w:rPr>
                <w:sz w:val="18"/>
                <w:szCs w:val="18"/>
              </w:rPr>
            </w:pPr>
            <w:r w:rsidRPr="00D675C1">
              <w:rPr>
                <w:sz w:val="18"/>
                <w:szCs w:val="18"/>
              </w:rPr>
              <w:t>Required</w:t>
            </w:r>
          </w:p>
        </w:tc>
      </w:tr>
    </w:tbl>
    <w:p w14:paraId="7ACF4C58" w14:textId="77777777" w:rsidR="0016613A" w:rsidRDefault="0016613A" w:rsidP="0016613A">
      <w:pPr>
        <w:rPr>
          <w:sz w:val="18"/>
          <w:szCs w:val="18"/>
        </w:rPr>
      </w:pPr>
    </w:p>
    <w:p w14:paraId="7DB0D6A8" w14:textId="77777777" w:rsidR="00BB1DB6" w:rsidRPr="00D675C1" w:rsidRDefault="00BB1DB6" w:rsidP="0016613A">
      <w:pPr>
        <w:rPr>
          <w:sz w:val="18"/>
          <w:szCs w:val="18"/>
        </w:rPr>
      </w:pPr>
    </w:p>
    <w:p w14:paraId="0427F3A1" w14:textId="77777777" w:rsidR="0016613A" w:rsidRPr="00D675C1" w:rsidRDefault="0016613A" w:rsidP="0016613A">
      <w:pPr>
        <w:rPr>
          <w:sz w:val="18"/>
          <w:szCs w:val="18"/>
        </w:rPr>
      </w:pPr>
      <w:r w:rsidRPr="00D675C1">
        <w:t>[Grade 8 Social Sciences: Teacher #4</w:t>
      </w:r>
      <w:r>
        <w:t>0</w:t>
      </w:r>
      <w:r w:rsidRPr="00D675C1">
        <w:t>]</w:t>
      </w:r>
      <w:r w:rsidRPr="00D675C1">
        <w:rPr>
          <w:noProof/>
          <w:sz w:val="18"/>
          <w:szCs w:val="18"/>
        </w:rPr>
        <w:drawing>
          <wp:inline distT="0" distB="0" distL="0" distR="0" wp14:anchorId="2F9E6621" wp14:editId="6AC0DED8">
            <wp:extent cx="6035040" cy="576072"/>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141">
                      <a:extLst>
                        <a:ext uri="{28A0092B-C50C-407E-A947-70E740481C1C}">
                          <a14:useLocalDpi xmlns:a14="http://schemas.microsoft.com/office/drawing/2010/main" val="0"/>
                        </a:ext>
                      </a:extLst>
                    </a:blip>
                    <a:srcRect t="-521" r="18789"/>
                    <a:stretch/>
                  </pic:blipFill>
                  <pic:spPr bwMode="auto">
                    <a:xfrm>
                      <a:off x="0" y="0"/>
                      <a:ext cx="6035040" cy="576072"/>
                    </a:xfrm>
                    <a:prstGeom prst="rect">
                      <a:avLst/>
                    </a:prstGeom>
                    <a:noFill/>
                    <a:ln>
                      <a:noFill/>
                    </a:ln>
                    <a:extLst>
                      <a:ext uri="{53640926-AAD7-44D8-BBD7-CCE9431645EC}">
                        <a14:shadowObscured xmlns:a14="http://schemas.microsoft.com/office/drawing/2010/main"/>
                      </a:ext>
                    </a:extLst>
                  </pic:spPr>
                </pic:pic>
              </a:graphicData>
            </a:graphic>
          </wp:inline>
        </w:drawing>
      </w:r>
    </w:p>
    <w:p w14:paraId="0BBA2010" w14:textId="77777777" w:rsidR="0016613A" w:rsidRPr="00D675C1" w:rsidRDefault="0016613A" w:rsidP="0016613A">
      <w:pPr>
        <w:tabs>
          <w:tab w:val="left" w:pos="3045"/>
        </w:tabs>
        <w:rPr>
          <w:sz w:val="18"/>
          <w:szCs w:val="18"/>
          <w:u w:val="single"/>
        </w:rPr>
      </w:pPr>
    </w:p>
    <w:p w14:paraId="7E6CBE9B" w14:textId="77777777" w:rsidR="00BB1DB6" w:rsidRDefault="00BB1DB6" w:rsidP="00BB1DB6"/>
    <w:p w14:paraId="2CD93460" w14:textId="77777777" w:rsidR="0016613A" w:rsidRPr="00AF78E5" w:rsidRDefault="00BB1DB6" w:rsidP="00A65027">
      <w:pPr>
        <w:keepNext/>
        <w:rPr>
          <w:u w:val="single"/>
        </w:rPr>
      </w:pPr>
      <w:r w:rsidRPr="00AF78E5">
        <w:rPr>
          <w:u w:val="single"/>
        </w:rPr>
        <w:lastRenderedPageBreak/>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FD162CF" w14:textId="77777777" w:rsidTr="0016613A">
        <w:tc>
          <w:tcPr>
            <w:tcW w:w="782" w:type="dxa"/>
          </w:tcPr>
          <w:p w14:paraId="23BB084A" w14:textId="77777777" w:rsidR="0016613A" w:rsidRPr="00D675C1" w:rsidRDefault="0016613A" w:rsidP="00A65027">
            <w:pPr>
              <w:keepNext/>
              <w:tabs>
                <w:tab w:val="left" w:pos="3045"/>
              </w:tabs>
              <w:rPr>
                <w:b/>
                <w:sz w:val="18"/>
                <w:szCs w:val="18"/>
              </w:rPr>
            </w:pPr>
            <w:r w:rsidRPr="00D675C1">
              <w:rPr>
                <w:b/>
                <w:sz w:val="18"/>
                <w:szCs w:val="18"/>
              </w:rPr>
              <w:t>No.</w:t>
            </w:r>
          </w:p>
        </w:tc>
        <w:tc>
          <w:tcPr>
            <w:tcW w:w="4830" w:type="dxa"/>
          </w:tcPr>
          <w:p w14:paraId="5939C850" w14:textId="77777777" w:rsidR="0016613A" w:rsidRPr="00D675C1" w:rsidRDefault="0016613A" w:rsidP="00A65027">
            <w:pPr>
              <w:keepNext/>
              <w:tabs>
                <w:tab w:val="left" w:pos="3045"/>
              </w:tabs>
              <w:rPr>
                <w:b/>
                <w:sz w:val="18"/>
                <w:szCs w:val="18"/>
              </w:rPr>
            </w:pPr>
            <w:r w:rsidRPr="00D675C1">
              <w:rPr>
                <w:b/>
                <w:sz w:val="18"/>
                <w:szCs w:val="18"/>
              </w:rPr>
              <w:t>Probe</w:t>
            </w:r>
          </w:p>
        </w:tc>
        <w:tc>
          <w:tcPr>
            <w:tcW w:w="1811" w:type="dxa"/>
          </w:tcPr>
          <w:p w14:paraId="18C67F34" w14:textId="77777777" w:rsidR="0016613A" w:rsidRPr="00D675C1" w:rsidRDefault="0016613A" w:rsidP="00A65027">
            <w:pPr>
              <w:keepNext/>
              <w:tabs>
                <w:tab w:val="left" w:pos="3045"/>
              </w:tabs>
              <w:rPr>
                <w:b/>
                <w:sz w:val="18"/>
                <w:szCs w:val="18"/>
              </w:rPr>
            </w:pPr>
            <w:r w:rsidRPr="00D675C1">
              <w:rPr>
                <w:b/>
                <w:sz w:val="18"/>
                <w:szCs w:val="18"/>
              </w:rPr>
              <w:t>Type of Probe</w:t>
            </w:r>
          </w:p>
        </w:tc>
        <w:tc>
          <w:tcPr>
            <w:tcW w:w="1927" w:type="dxa"/>
          </w:tcPr>
          <w:p w14:paraId="120AB513" w14:textId="77777777" w:rsidR="0016613A" w:rsidRPr="00D675C1" w:rsidRDefault="0016613A" w:rsidP="00A65027">
            <w:pPr>
              <w:keepNext/>
              <w:tabs>
                <w:tab w:val="left" w:pos="3045"/>
              </w:tabs>
              <w:rPr>
                <w:b/>
                <w:sz w:val="18"/>
                <w:szCs w:val="18"/>
              </w:rPr>
            </w:pPr>
            <w:r w:rsidRPr="00D675C1">
              <w:rPr>
                <w:b/>
                <w:sz w:val="18"/>
                <w:szCs w:val="18"/>
              </w:rPr>
              <w:t>Required/ Conditional</w:t>
            </w:r>
          </w:p>
        </w:tc>
      </w:tr>
      <w:tr w:rsidR="0016613A" w:rsidRPr="00D675C1" w14:paraId="4220930C" w14:textId="77777777" w:rsidTr="0016613A">
        <w:tc>
          <w:tcPr>
            <w:tcW w:w="782" w:type="dxa"/>
          </w:tcPr>
          <w:p w14:paraId="5EC86EEC" w14:textId="77777777" w:rsidR="0016613A" w:rsidRPr="00D675C1" w:rsidRDefault="0016613A" w:rsidP="00A65027">
            <w:pPr>
              <w:keepNext/>
              <w:tabs>
                <w:tab w:val="left" w:pos="3045"/>
              </w:tabs>
              <w:rPr>
                <w:sz w:val="18"/>
                <w:szCs w:val="18"/>
              </w:rPr>
            </w:pPr>
            <w:r w:rsidRPr="00D675C1">
              <w:rPr>
                <w:sz w:val="18"/>
                <w:szCs w:val="18"/>
              </w:rPr>
              <w:t>1</w:t>
            </w:r>
          </w:p>
        </w:tc>
        <w:tc>
          <w:tcPr>
            <w:tcW w:w="4830" w:type="dxa"/>
          </w:tcPr>
          <w:p w14:paraId="4A5437C3" w14:textId="77777777" w:rsidR="0016613A" w:rsidRPr="00D675C1" w:rsidRDefault="002E6F0C" w:rsidP="00A65027">
            <w:pPr>
              <w:keepNext/>
              <w:tabs>
                <w:tab w:val="left" w:pos="3045"/>
              </w:tabs>
              <w:rPr>
                <w:b/>
                <w:i/>
                <w:sz w:val="18"/>
                <w:szCs w:val="18"/>
              </w:rPr>
            </w:pPr>
            <w:r>
              <w:rPr>
                <w:b/>
                <w:i/>
                <w:sz w:val="18"/>
                <w:szCs w:val="18"/>
              </w:rPr>
              <w:t>For generic probes for discrete items, see page 4</w:t>
            </w:r>
          </w:p>
        </w:tc>
        <w:tc>
          <w:tcPr>
            <w:tcW w:w="1811" w:type="dxa"/>
          </w:tcPr>
          <w:p w14:paraId="1BEC207D" w14:textId="77777777" w:rsidR="0016613A" w:rsidRPr="00D675C1" w:rsidRDefault="0016613A" w:rsidP="00A65027">
            <w:pPr>
              <w:keepNext/>
              <w:tabs>
                <w:tab w:val="left" w:pos="3045"/>
              </w:tabs>
              <w:rPr>
                <w:sz w:val="18"/>
                <w:szCs w:val="18"/>
              </w:rPr>
            </w:pPr>
            <w:r w:rsidRPr="00D675C1">
              <w:rPr>
                <w:sz w:val="18"/>
                <w:szCs w:val="18"/>
              </w:rPr>
              <w:t>General</w:t>
            </w:r>
          </w:p>
        </w:tc>
        <w:tc>
          <w:tcPr>
            <w:tcW w:w="1927" w:type="dxa"/>
          </w:tcPr>
          <w:p w14:paraId="4CA71D6C" w14:textId="77777777" w:rsidR="0016613A" w:rsidRPr="00D675C1" w:rsidRDefault="0016613A" w:rsidP="00A65027">
            <w:pPr>
              <w:keepNext/>
              <w:tabs>
                <w:tab w:val="left" w:pos="3045"/>
              </w:tabs>
              <w:rPr>
                <w:sz w:val="18"/>
                <w:szCs w:val="18"/>
              </w:rPr>
            </w:pPr>
            <w:r w:rsidRPr="00D675C1">
              <w:rPr>
                <w:sz w:val="18"/>
                <w:szCs w:val="18"/>
              </w:rPr>
              <w:t>Required</w:t>
            </w:r>
          </w:p>
        </w:tc>
      </w:tr>
      <w:tr w:rsidR="0016613A" w:rsidRPr="00D675C1" w14:paraId="26715E29" w14:textId="77777777" w:rsidTr="0016613A">
        <w:tc>
          <w:tcPr>
            <w:tcW w:w="782" w:type="dxa"/>
          </w:tcPr>
          <w:p w14:paraId="76B612E4" w14:textId="77777777" w:rsidR="0016613A" w:rsidRPr="00D675C1" w:rsidRDefault="0016613A" w:rsidP="0016613A">
            <w:pPr>
              <w:tabs>
                <w:tab w:val="left" w:pos="3045"/>
              </w:tabs>
              <w:rPr>
                <w:sz w:val="18"/>
                <w:szCs w:val="18"/>
              </w:rPr>
            </w:pPr>
            <w:r w:rsidRPr="00D675C1">
              <w:rPr>
                <w:sz w:val="18"/>
                <w:szCs w:val="18"/>
              </w:rPr>
              <w:t>2</w:t>
            </w:r>
          </w:p>
        </w:tc>
        <w:tc>
          <w:tcPr>
            <w:tcW w:w="4830" w:type="dxa"/>
          </w:tcPr>
          <w:p w14:paraId="41FFA55F" w14:textId="77777777" w:rsidR="0016613A" w:rsidRPr="00D675C1" w:rsidRDefault="0016613A" w:rsidP="0016613A">
            <w:pPr>
              <w:tabs>
                <w:tab w:val="left" w:pos="3045"/>
              </w:tabs>
              <w:rPr>
                <w:b/>
                <w:i/>
                <w:sz w:val="18"/>
                <w:szCs w:val="18"/>
              </w:rPr>
            </w:pPr>
            <w:r w:rsidRPr="00D675C1">
              <w:rPr>
                <w:b/>
                <w:i/>
                <w:sz w:val="18"/>
                <w:szCs w:val="18"/>
              </w:rPr>
              <w:t>Can you describe</w:t>
            </w:r>
            <w:r>
              <w:rPr>
                <w:b/>
                <w:i/>
                <w:sz w:val="18"/>
                <w:szCs w:val="18"/>
              </w:rPr>
              <w:t>,</w:t>
            </w:r>
            <w:r w:rsidRPr="00D675C1">
              <w:rPr>
                <w:b/>
                <w:i/>
                <w:sz w:val="18"/>
                <w:szCs w:val="18"/>
              </w:rPr>
              <w:t xml:space="preserve"> in your own words, what "civic participatory skills" means to you?</w:t>
            </w:r>
          </w:p>
        </w:tc>
        <w:tc>
          <w:tcPr>
            <w:tcW w:w="1811" w:type="dxa"/>
          </w:tcPr>
          <w:p w14:paraId="077800C3"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21C1E4C0" w14:textId="77777777" w:rsidR="0016613A" w:rsidRPr="00D675C1" w:rsidRDefault="0016613A" w:rsidP="0016613A">
            <w:pPr>
              <w:tabs>
                <w:tab w:val="left" w:pos="3045"/>
              </w:tabs>
              <w:rPr>
                <w:sz w:val="18"/>
                <w:szCs w:val="18"/>
              </w:rPr>
            </w:pPr>
            <w:r w:rsidRPr="00D675C1">
              <w:rPr>
                <w:sz w:val="18"/>
                <w:szCs w:val="18"/>
              </w:rPr>
              <w:t>Required</w:t>
            </w:r>
          </w:p>
        </w:tc>
      </w:tr>
    </w:tbl>
    <w:p w14:paraId="66361E83" w14:textId="77777777" w:rsidR="0016613A" w:rsidRDefault="0016613A" w:rsidP="0016613A">
      <w:pPr>
        <w:rPr>
          <w:sz w:val="18"/>
          <w:szCs w:val="18"/>
        </w:rPr>
      </w:pPr>
    </w:p>
    <w:p w14:paraId="453D7CB4" w14:textId="77777777" w:rsidR="00BB1DB6" w:rsidRPr="00D675C1" w:rsidRDefault="00BB1DB6" w:rsidP="0016613A">
      <w:pPr>
        <w:rPr>
          <w:sz w:val="18"/>
          <w:szCs w:val="18"/>
        </w:rPr>
      </w:pPr>
    </w:p>
    <w:p w14:paraId="62E5DB8E" w14:textId="77777777" w:rsidR="0016613A" w:rsidRPr="00D675C1" w:rsidRDefault="0016613A" w:rsidP="00BB1DB6">
      <w:r w:rsidRPr="00D675C1">
        <w:t>[Grade 8 Social Sciences: Teacher #4</w:t>
      </w:r>
      <w:r>
        <w:t>1</w:t>
      </w:r>
      <w:r w:rsidRPr="00D675C1">
        <w:t>]</w:t>
      </w:r>
    </w:p>
    <w:p w14:paraId="2724D272" w14:textId="77777777" w:rsidR="0016613A" w:rsidRPr="00D675C1" w:rsidRDefault="0016613A" w:rsidP="0016613A">
      <w:pPr>
        <w:rPr>
          <w:sz w:val="18"/>
          <w:szCs w:val="18"/>
        </w:rPr>
      </w:pPr>
      <w:r w:rsidRPr="00D675C1">
        <w:rPr>
          <w:noProof/>
          <w:sz w:val="18"/>
          <w:szCs w:val="18"/>
        </w:rPr>
        <w:drawing>
          <wp:inline distT="0" distB="0" distL="0" distR="0" wp14:anchorId="04320307" wp14:editId="0DAACF01">
            <wp:extent cx="6053328" cy="576072"/>
            <wp:effectExtent l="0" t="0" r="508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142">
                      <a:extLst>
                        <a:ext uri="{28A0092B-C50C-407E-A947-70E740481C1C}">
                          <a14:useLocalDpi xmlns:a14="http://schemas.microsoft.com/office/drawing/2010/main" val="0"/>
                        </a:ext>
                      </a:extLst>
                    </a:blip>
                    <a:srcRect t="-521" r="18640"/>
                    <a:stretch/>
                  </pic:blipFill>
                  <pic:spPr bwMode="auto">
                    <a:xfrm>
                      <a:off x="0" y="0"/>
                      <a:ext cx="6053328" cy="576072"/>
                    </a:xfrm>
                    <a:prstGeom prst="rect">
                      <a:avLst/>
                    </a:prstGeom>
                    <a:noFill/>
                    <a:ln>
                      <a:noFill/>
                    </a:ln>
                    <a:extLst>
                      <a:ext uri="{53640926-AAD7-44D8-BBD7-CCE9431645EC}">
                        <a14:shadowObscured xmlns:a14="http://schemas.microsoft.com/office/drawing/2010/main"/>
                      </a:ext>
                    </a:extLst>
                  </pic:spPr>
                </pic:pic>
              </a:graphicData>
            </a:graphic>
          </wp:inline>
        </w:drawing>
      </w:r>
    </w:p>
    <w:p w14:paraId="4AAA1C8E" w14:textId="77777777" w:rsidR="0016613A" w:rsidRPr="00D675C1" w:rsidRDefault="0016613A" w:rsidP="00BB1DB6"/>
    <w:p w14:paraId="7B1655D0" w14:textId="77777777" w:rsidR="0016613A" w:rsidRPr="00D675C1" w:rsidRDefault="0016613A" w:rsidP="00BB1DB6">
      <w:pPr>
        <w:rPr>
          <w:u w:val="single"/>
        </w:rPr>
      </w:pPr>
      <w:r w:rsidRPr="00D675C1">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24994D8" w14:textId="77777777" w:rsidTr="0016613A">
        <w:tc>
          <w:tcPr>
            <w:tcW w:w="782" w:type="dxa"/>
          </w:tcPr>
          <w:p w14:paraId="22E711CA"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15A2245D"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0859BD2F"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5BB6CCB"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F303FD4" w14:textId="77777777" w:rsidTr="0016613A">
        <w:tc>
          <w:tcPr>
            <w:tcW w:w="782" w:type="dxa"/>
          </w:tcPr>
          <w:p w14:paraId="4BDFE7ED"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67D1578C"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651877A4"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76B2A9FD"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4F08054F" w14:textId="77777777" w:rsidTr="0016613A">
        <w:tc>
          <w:tcPr>
            <w:tcW w:w="782" w:type="dxa"/>
          </w:tcPr>
          <w:p w14:paraId="390D77AA" w14:textId="77777777" w:rsidR="0016613A" w:rsidRPr="00D675C1" w:rsidRDefault="0016613A" w:rsidP="0016613A">
            <w:pPr>
              <w:tabs>
                <w:tab w:val="left" w:pos="3045"/>
              </w:tabs>
              <w:rPr>
                <w:sz w:val="18"/>
                <w:szCs w:val="18"/>
              </w:rPr>
            </w:pPr>
            <w:r w:rsidRPr="00D675C1">
              <w:rPr>
                <w:sz w:val="18"/>
                <w:szCs w:val="18"/>
              </w:rPr>
              <w:t>2</w:t>
            </w:r>
          </w:p>
        </w:tc>
        <w:tc>
          <w:tcPr>
            <w:tcW w:w="4830" w:type="dxa"/>
          </w:tcPr>
          <w:p w14:paraId="54B491D1" w14:textId="77777777" w:rsidR="0016613A" w:rsidRPr="00D675C1" w:rsidRDefault="0016613A" w:rsidP="0016613A">
            <w:pPr>
              <w:tabs>
                <w:tab w:val="left" w:pos="3045"/>
              </w:tabs>
              <w:rPr>
                <w:b/>
                <w:i/>
                <w:sz w:val="18"/>
                <w:szCs w:val="18"/>
              </w:rPr>
            </w:pPr>
            <w:r w:rsidRPr="00D675C1">
              <w:rPr>
                <w:b/>
                <w:i/>
                <w:sz w:val="18"/>
                <w:szCs w:val="18"/>
              </w:rPr>
              <w:t>Can you describe</w:t>
            </w:r>
            <w:r>
              <w:rPr>
                <w:b/>
                <w:i/>
                <w:sz w:val="18"/>
                <w:szCs w:val="18"/>
              </w:rPr>
              <w:t>,</w:t>
            </w:r>
            <w:r w:rsidRPr="00D675C1">
              <w:rPr>
                <w:b/>
                <w:i/>
                <w:sz w:val="18"/>
                <w:szCs w:val="18"/>
              </w:rPr>
              <w:t xml:space="preserve"> in your own words, what “geographic skills" means to you?</w:t>
            </w:r>
          </w:p>
        </w:tc>
        <w:tc>
          <w:tcPr>
            <w:tcW w:w="1811" w:type="dxa"/>
          </w:tcPr>
          <w:p w14:paraId="2E4AEFB2"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0BDA414E" w14:textId="77777777" w:rsidR="0016613A" w:rsidRPr="00D675C1" w:rsidRDefault="0016613A" w:rsidP="0016613A">
            <w:pPr>
              <w:tabs>
                <w:tab w:val="left" w:pos="3045"/>
              </w:tabs>
              <w:rPr>
                <w:sz w:val="18"/>
                <w:szCs w:val="18"/>
              </w:rPr>
            </w:pPr>
            <w:r w:rsidRPr="00D675C1">
              <w:rPr>
                <w:sz w:val="18"/>
                <w:szCs w:val="18"/>
              </w:rPr>
              <w:t>Required</w:t>
            </w:r>
          </w:p>
        </w:tc>
      </w:tr>
    </w:tbl>
    <w:p w14:paraId="01C0757B" w14:textId="77777777" w:rsidR="0016613A" w:rsidRDefault="0016613A" w:rsidP="0016613A">
      <w:pPr>
        <w:rPr>
          <w:sz w:val="18"/>
          <w:szCs w:val="18"/>
        </w:rPr>
      </w:pPr>
    </w:p>
    <w:p w14:paraId="4F6791A0" w14:textId="77777777" w:rsidR="00BB1DB6" w:rsidRPr="00D675C1" w:rsidRDefault="00BB1DB6" w:rsidP="0016613A">
      <w:pPr>
        <w:rPr>
          <w:sz w:val="18"/>
          <w:szCs w:val="18"/>
        </w:rPr>
      </w:pPr>
    </w:p>
    <w:p w14:paraId="534A8BD5" w14:textId="77777777" w:rsidR="0016613A" w:rsidRPr="00D675C1" w:rsidRDefault="0016613A" w:rsidP="00467838">
      <w:pPr>
        <w:keepNext/>
      </w:pPr>
      <w:r w:rsidRPr="00D675C1">
        <w:t>[Grade 8 Social Sciences: Teacher #4</w:t>
      </w:r>
      <w:r>
        <w:t>2</w:t>
      </w:r>
      <w:r w:rsidRPr="00D675C1">
        <w:t>]</w:t>
      </w:r>
    </w:p>
    <w:p w14:paraId="6DE339A7" w14:textId="77777777" w:rsidR="0016613A" w:rsidRPr="00D675C1" w:rsidRDefault="0016613A" w:rsidP="00467838">
      <w:pPr>
        <w:ind w:left="-576"/>
        <w:rPr>
          <w:sz w:val="18"/>
          <w:szCs w:val="18"/>
        </w:rPr>
      </w:pPr>
      <w:r w:rsidRPr="00D675C1">
        <w:rPr>
          <w:noProof/>
          <w:sz w:val="18"/>
          <w:szCs w:val="18"/>
        </w:rPr>
        <w:drawing>
          <wp:inline distT="0" distB="0" distL="0" distR="0" wp14:anchorId="6CD41A53" wp14:editId="2002CE80">
            <wp:extent cx="8705088" cy="2496312"/>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3">
                      <a:extLst>
                        <a:ext uri="{28A0092B-C50C-407E-A947-70E740481C1C}">
                          <a14:useLocalDpi xmlns:a14="http://schemas.microsoft.com/office/drawing/2010/main" val="0"/>
                        </a:ext>
                      </a:extLst>
                    </a:blip>
                    <a:srcRect t="-2783"/>
                    <a:stretch>
                      <a:fillRect/>
                    </a:stretch>
                  </pic:blipFill>
                  <pic:spPr bwMode="auto">
                    <a:xfrm>
                      <a:off x="0" y="0"/>
                      <a:ext cx="8705088" cy="2496312"/>
                    </a:xfrm>
                    <a:prstGeom prst="rect">
                      <a:avLst/>
                    </a:prstGeom>
                    <a:noFill/>
                    <a:ln>
                      <a:noFill/>
                    </a:ln>
                  </pic:spPr>
                </pic:pic>
              </a:graphicData>
            </a:graphic>
          </wp:inline>
        </w:drawing>
      </w:r>
    </w:p>
    <w:p w14:paraId="41279C40" w14:textId="77777777" w:rsidR="0016613A" w:rsidRPr="00D675C1" w:rsidRDefault="0016613A" w:rsidP="0016613A">
      <w:pPr>
        <w:rPr>
          <w:sz w:val="18"/>
          <w:szCs w:val="18"/>
        </w:rPr>
      </w:pPr>
    </w:p>
    <w:p w14:paraId="27A22256" w14:textId="77777777" w:rsidR="0016613A" w:rsidRPr="00B000C2" w:rsidRDefault="0016613A" w:rsidP="00BB1DB6">
      <w:pPr>
        <w:rPr>
          <w:u w:val="single"/>
        </w:rPr>
      </w:pPr>
      <w:r w:rsidRPr="00B000C2">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46BD27E" w14:textId="77777777" w:rsidTr="0016613A">
        <w:tc>
          <w:tcPr>
            <w:tcW w:w="782" w:type="dxa"/>
          </w:tcPr>
          <w:p w14:paraId="120C03FA"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72015347"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7E4B33E"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5BBD3374"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6499E502" w14:textId="77777777" w:rsidTr="0016613A">
        <w:tc>
          <w:tcPr>
            <w:tcW w:w="782" w:type="dxa"/>
          </w:tcPr>
          <w:p w14:paraId="3776EE16"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68989250"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4031FC7A"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58AF9FFF" w14:textId="77777777" w:rsidR="0016613A" w:rsidRPr="00D675C1" w:rsidRDefault="0016613A" w:rsidP="0016613A">
            <w:pPr>
              <w:tabs>
                <w:tab w:val="left" w:pos="3045"/>
              </w:tabs>
              <w:rPr>
                <w:sz w:val="18"/>
                <w:szCs w:val="18"/>
              </w:rPr>
            </w:pPr>
            <w:r w:rsidRPr="00D675C1">
              <w:rPr>
                <w:sz w:val="18"/>
                <w:szCs w:val="18"/>
              </w:rPr>
              <w:t>Required</w:t>
            </w:r>
          </w:p>
        </w:tc>
      </w:tr>
    </w:tbl>
    <w:p w14:paraId="7EF362BA" w14:textId="77777777" w:rsidR="0016613A" w:rsidRDefault="0016613A" w:rsidP="0016613A">
      <w:pPr>
        <w:rPr>
          <w:sz w:val="18"/>
          <w:szCs w:val="18"/>
        </w:rPr>
      </w:pPr>
    </w:p>
    <w:p w14:paraId="5A1F7414" w14:textId="77777777" w:rsidR="00BB1DB6" w:rsidRPr="00D675C1" w:rsidRDefault="00BB1DB6" w:rsidP="0016613A">
      <w:pPr>
        <w:rPr>
          <w:sz w:val="18"/>
          <w:szCs w:val="18"/>
        </w:rPr>
      </w:pPr>
    </w:p>
    <w:p w14:paraId="03B4FC82" w14:textId="77777777" w:rsidR="0016613A" w:rsidRPr="00D675C1" w:rsidRDefault="0016613A" w:rsidP="00A65027">
      <w:pPr>
        <w:keepNext/>
      </w:pPr>
      <w:r w:rsidRPr="00D675C1">
        <w:lastRenderedPageBreak/>
        <w:t>[Grade 8 Social Sciences: Teacher #4</w:t>
      </w:r>
      <w:r>
        <w:t>3</w:t>
      </w:r>
      <w:r w:rsidRPr="00D675C1">
        <w:t>]</w:t>
      </w:r>
    </w:p>
    <w:p w14:paraId="5147C784" w14:textId="77777777" w:rsidR="0016613A" w:rsidRPr="00D675C1" w:rsidRDefault="0016613A" w:rsidP="00467838">
      <w:pPr>
        <w:ind w:left="-576"/>
        <w:rPr>
          <w:sz w:val="18"/>
          <w:szCs w:val="18"/>
        </w:rPr>
      </w:pPr>
      <w:r w:rsidRPr="00D675C1">
        <w:rPr>
          <w:noProof/>
          <w:sz w:val="18"/>
          <w:szCs w:val="18"/>
        </w:rPr>
        <w:drawing>
          <wp:inline distT="0" distB="0" distL="0" distR="0" wp14:anchorId="26B8D127" wp14:editId="1B3C980B">
            <wp:extent cx="8695944" cy="2514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4">
                      <a:extLst>
                        <a:ext uri="{28A0092B-C50C-407E-A947-70E740481C1C}">
                          <a14:useLocalDpi xmlns:a14="http://schemas.microsoft.com/office/drawing/2010/main" val="0"/>
                        </a:ext>
                      </a:extLst>
                    </a:blip>
                    <a:srcRect t="-2751"/>
                    <a:stretch>
                      <a:fillRect/>
                    </a:stretch>
                  </pic:blipFill>
                  <pic:spPr bwMode="auto">
                    <a:xfrm>
                      <a:off x="0" y="0"/>
                      <a:ext cx="8695944" cy="2514600"/>
                    </a:xfrm>
                    <a:prstGeom prst="rect">
                      <a:avLst/>
                    </a:prstGeom>
                    <a:noFill/>
                    <a:ln>
                      <a:noFill/>
                    </a:ln>
                  </pic:spPr>
                </pic:pic>
              </a:graphicData>
            </a:graphic>
          </wp:inline>
        </w:drawing>
      </w:r>
    </w:p>
    <w:p w14:paraId="49BDE6F3" w14:textId="77777777" w:rsidR="0016613A" w:rsidRPr="00D675C1" w:rsidRDefault="0016613A" w:rsidP="0016613A">
      <w:pPr>
        <w:rPr>
          <w:sz w:val="18"/>
          <w:szCs w:val="18"/>
        </w:rPr>
      </w:pPr>
    </w:p>
    <w:p w14:paraId="1551C382" w14:textId="77777777" w:rsidR="0016613A" w:rsidRPr="00B000C2" w:rsidRDefault="0016613A"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55755FCD" w14:textId="77777777" w:rsidTr="0016613A">
        <w:tc>
          <w:tcPr>
            <w:tcW w:w="782" w:type="dxa"/>
          </w:tcPr>
          <w:p w14:paraId="7CC613C9"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55F203C0"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4086AECC"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09EC9DFB"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37780CA" w14:textId="77777777" w:rsidTr="0016613A">
        <w:tc>
          <w:tcPr>
            <w:tcW w:w="782" w:type="dxa"/>
          </w:tcPr>
          <w:p w14:paraId="12E92F77"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6CEA29A"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1040B488"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1D5A7CEE" w14:textId="77777777" w:rsidR="0016613A" w:rsidRPr="00D675C1" w:rsidRDefault="0016613A" w:rsidP="0016613A">
            <w:pPr>
              <w:tabs>
                <w:tab w:val="left" w:pos="3045"/>
              </w:tabs>
              <w:rPr>
                <w:sz w:val="18"/>
                <w:szCs w:val="18"/>
              </w:rPr>
            </w:pPr>
            <w:r w:rsidRPr="00D675C1">
              <w:rPr>
                <w:sz w:val="18"/>
                <w:szCs w:val="18"/>
              </w:rPr>
              <w:t>Required</w:t>
            </w:r>
          </w:p>
        </w:tc>
      </w:tr>
    </w:tbl>
    <w:p w14:paraId="0A94A66B" w14:textId="77777777" w:rsidR="0016613A" w:rsidRDefault="0016613A" w:rsidP="0016613A">
      <w:pPr>
        <w:rPr>
          <w:sz w:val="18"/>
          <w:szCs w:val="18"/>
        </w:rPr>
      </w:pPr>
    </w:p>
    <w:p w14:paraId="03C112F8" w14:textId="77777777" w:rsidR="0016613A" w:rsidRPr="00755F04" w:rsidRDefault="0016613A" w:rsidP="004A0764">
      <w:pPr>
        <w:pStyle w:val="Heading3"/>
      </w:pPr>
      <w:bookmarkStart w:id="61" w:name="_Toc431476924"/>
      <w:bookmarkStart w:id="62" w:name="_Toc431999744"/>
      <w:bookmarkStart w:id="63" w:name="_Toc432083187"/>
      <w:r w:rsidRPr="00755F04">
        <w:t xml:space="preserve">School </w:t>
      </w:r>
      <w:r>
        <w:t xml:space="preserve">Items </w:t>
      </w:r>
      <w:r w:rsidRPr="00755F04">
        <w:t>– Grade</w:t>
      </w:r>
      <w:r>
        <w:t>s</w:t>
      </w:r>
      <w:r w:rsidRPr="00755F04">
        <w:t xml:space="preserve"> </w:t>
      </w:r>
      <w:r>
        <w:t>8</w:t>
      </w:r>
      <w:bookmarkEnd w:id="61"/>
      <w:bookmarkEnd w:id="62"/>
      <w:bookmarkEnd w:id="63"/>
    </w:p>
    <w:p w14:paraId="21015B22" w14:textId="77777777" w:rsidR="0016613A" w:rsidRPr="004B50C9" w:rsidRDefault="0016613A" w:rsidP="004A0764">
      <w:pPr>
        <w:keepNext/>
      </w:pPr>
      <w:r w:rsidRPr="004B50C9">
        <w:t>[Grade 8 Social Sciences: School #1]</w:t>
      </w:r>
    </w:p>
    <w:p w14:paraId="4C11F32E" w14:textId="77777777" w:rsidR="0016613A" w:rsidRPr="004B50C9" w:rsidRDefault="0016613A" w:rsidP="004A0764">
      <w:pPr>
        <w:tabs>
          <w:tab w:val="left" w:pos="3045"/>
        </w:tabs>
        <w:ind w:left="-576"/>
        <w:rPr>
          <w:sz w:val="18"/>
          <w:szCs w:val="18"/>
        </w:rPr>
      </w:pPr>
      <w:r w:rsidRPr="00F25DF3">
        <w:rPr>
          <w:noProof/>
        </w:rPr>
        <w:drawing>
          <wp:inline distT="0" distB="0" distL="0" distR="0" wp14:anchorId="7EA18D6C" wp14:editId="16BB679E">
            <wp:extent cx="8933688" cy="2002536"/>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5">
                      <a:extLst>
                        <a:ext uri="{28A0092B-C50C-407E-A947-70E740481C1C}">
                          <a14:useLocalDpi xmlns:a14="http://schemas.microsoft.com/office/drawing/2010/main" val="0"/>
                        </a:ext>
                      </a:extLst>
                    </a:blip>
                    <a:srcRect t="-3465"/>
                    <a:stretch>
                      <a:fillRect/>
                    </a:stretch>
                  </pic:blipFill>
                  <pic:spPr bwMode="auto">
                    <a:xfrm>
                      <a:off x="0" y="0"/>
                      <a:ext cx="8933688" cy="2002536"/>
                    </a:xfrm>
                    <a:prstGeom prst="rect">
                      <a:avLst/>
                    </a:prstGeom>
                    <a:noFill/>
                    <a:ln>
                      <a:noFill/>
                    </a:ln>
                  </pic:spPr>
                </pic:pic>
              </a:graphicData>
            </a:graphic>
          </wp:inline>
        </w:drawing>
      </w:r>
    </w:p>
    <w:p w14:paraId="67AAFEA8" w14:textId="77777777" w:rsidR="0016613A" w:rsidRPr="004B50C9" w:rsidRDefault="0016613A" w:rsidP="0016613A">
      <w:pPr>
        <w:tabs>
          <w:tab w:val="left" w:pos="3045"/>
        </w:tabs>
        <w:rPr>
          <w:sz w:val="18"/>
          <w:szCs w:val="18"/>
          <w:u w:val="single"/>
        </w:rPr>
      </w:pPr>
    </w:p>
    <w:p w14:paraId="25F84FCB" w14:textId="77777777" w:rsidR="0016613A" w:rsidRPr="00B000C2" w:rsidRDefault="00BB1DB6"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42D7F4AD" w14:textId="77777777" w:rsidTr="0016613A">
        <w:tc>
          <w:tcPr>
            <w:tcW w:w="782" w:type="dxa"/>
          </w:tcPr>
          <w:p w14:paraId="4219F3A4" w14:textId="77777777" w:rsidR="0016613A" w:rsidRPr="004B50C9" w:rsidRDefault="0016613A" w:rsidP="0016613A">
            <w:pPr>
              <w:tabs>
                <w:tab w:val="left" w:pos="3045"/>
              </w:tabs>
              <w:rPr>
                <w:b/>
                <w:sz w:val="18"/>
                <w:szCs w:val="18"/>
              </w:rPr>
            </w:pPr>
            <w:r w:rsidRPr="004B50C9">
              <w:rPr>
                <w:b/>
                <w:sz w:val="18"/>
                <w:szCs w:val="18"/>
              </w:rPr>
              <w:t>No.</w:t>
            </w:r>
          </w:p>
        </w:tc>
        <w:tc>
          <w:tcPr>
            <w:tcW w:w="4830" w:type="dxa"/>
          </w:tcPr>
          <w:p w14:paraId="78A4ACB2" w14:textId="77777777" w:rsidR="0016613A" w:rsidRPr="004B50C9" w:rsidRDefault="0016613A" w:rsidP="0016613A">
            <w:pPr>
              <w:tabs>
                <w:tab w:val="left" w:pos="3045"/>
              </w:tabs>
              <w:rPr>
                <w:b/>
                <w:sz w:val="18"/>
                <w:szCs w:val="18"/>
              </w:rPr>
            </w:pPr>
            <w:r w:rsidRPr="004B50C9">
              <w:rPr>
                <w:b/>
                <w:sz w:val="18"/>
                <w:szCs w:val="18"/>
              </w:rPr>
              <w:t>Probe</w:t>
            </w:r>
          </w:p>
        </w:tc>
        <w:tc>
          <w:tcPr>
            <w:tcW w:w="1811" w:type="dxa"/>
          </w:tcPr>
          <w:p w14:paraId="60822BDD" w14:textId="77777777" w:rsidR="0016613A" w:rsidRPr="004B50C9" w:rsidRDefault="0016613A" w:rsidP="0016613A">
            <w:pPr>
              <w:tabs>
                <w:tab w:val="left" w:pos="3045"/>
              </w:tabs>
              <w:rPr>
                <w:b/>
                <w:sz w:val="18"/>
                <w:szCs w:val="18"/>
              </w:rPr>
            </w:pPr>
            <w:r w:rsidRPr="004B50C9">
              <w:rPr>
                <w:b/>
                <w:sz w:val="18"/>
                <w:szCs w:val="18"/>
              </w:rPr>
              <w:t>Type of Probe</w:t>
            </w:r>
          </w:p>
        </w:tc>
        <w:tc>
          <w:tcPr>
            <w:tcW w:w="1927" w:type="dxa"/>
          </w:tcPr>
          <w:p w14:paraId="7CD99938" w14:textId="77777777" w:rsidR="0016613A" w:rsidRPr="004B50C9" w:rsidRDefault="0016613A" w:rsidP="0016613A">
            <w:pPr>
              <w:tabs>
                <w:tab w:val="left" w:pos="3045"/>
              </w:tabs>
              <w:rPr>
                <w:b/>
                <w:sz w:val="18"/>
                <w:szCs w:val="18"/>
              </w:rPr>
            </w:pPr>
            <w:r w:rsidRPr="004B50C9">
              <w:rPr>
                <w:b/>
                <w:sz w:val="18"/>
                <w:szCs w:val="18"/>
              </w:rPr>
              <w:t>Required/ Conditional</w:t>
            </w:r>
          </w:p>
        </w:tc>
      </w:tr>
      <w:tr w:rsidR="0016613A" w:rsidRPr="004B50C9" w14:paraId="0B905138" w14:textId="77777777" w:rsidTr="0016613A">
        <w:tc>
          <w:tcPr>
            <w:tcW w:w="782" w:type="dxa"/>
          </w:tcPr>
          <w:p w14:paraId="71D26A16" w14:textId="77777777" w:rsidR="0016613A" w:rsidRPr="004B50C9" w:rsidRDefault="0016613A" w:rsidP="0016613A">
            <w:pPr>
              <w:tabs>
                <w:tab w:val="left" w:pos="3045"/>
              </w:tabs>
              <w:rPr>
                <w:sz w:val="18"/>
                <w:szCs w:val="18"/>
              </w:rPr>
            </w:pPr>
            <w:r w:rsidRPr="004B50C9">
              <w:rPr>
                <w:sz w:val="18"/>
                <w:szCs w:val="18"/>
              </w:rPr>
              <w:t>1</w:t>
            </w:r>
          </w:p>
        </w:tc>
        <w:tc>
          <w:tcPr>
            <w:tcW w:w="4830" w:type="dxa"/>
          </w:tcPr>
          <w:p w14:paraId="303CB4A5" w14:textId="77777777" w:rsidR="0016613A" w:rsidRPr="004B50C9" w:rsidRDefault="0016613A" w:rsidP="0016613A">
            <w:pPr>
              <w:tabs>
                <w:tab w:val="left" w:pos="3045"/>
              </w:tabs>
              <w:rPr>
                <w:b/>
                <w:i/>
                <w:sz w:val="18"/>
                <w:szCs w:val="18"/>
              </w:rPr>
            </w:pPr>
            <w:r w:rsidRPr="004B50C9">
              <w:rPr>
                <w:b/>
                <w:i/>
                <w:sz w:val="18"/>
                <w:szCs w:val="18"/>
              </w:rPr>
              <w:t>For generic probes for matrix items, see page 4</w:t>
            </w:r>
          </w:p>
        </w:tc>
        <w:tc>
          <w:tcPr>
            <w:tcW w:w="1811" w:type="dxa"/>
          </w:tcPr>
          <w:p w14:paraId="23EAF217" w14:textId="77777777" w:rsidR="0016613A" w:rsidRPr="004B50C9" w:rsidRDefault="0016613A" w:rsidP="0016613A">
            <w:pPr>
              <w:tabs>
                <w:tab w:val="left" w:pos="3045"/>
              </w:tabs>
              <w:rPr>
                <w:sz w:val="18"/>
                <w:szCs w:val="18"/>
              </w:rPr>
            </w:pPr>
            <w:r w:rsidRPr="004B50C9">
              <w:rPr>
                <w:sz w:val="18"/>
                <w:szCs w:val="18"/>
              </w:rPr>
              <w:t>General</w:t>
            </w:r>
          </w:p>
        </w:tc>
        <w:tc>
          <w:tcPr>
            <w:tcW w:w="1927" w:type="dxa"/>
          </w:tcPr>
          <w:p w14:paraId="07560F29"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7205E2A7" w14:textId="77777777" w:rsidTr="0016613A">
        <w:tc>
          <w:tcPr>
            <w:tcW w:w="782" w:type="dxa"/>
          </w:tcPr>
          <w:p w14:paraId="3A888319"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221A20F0" w14:textId="77777777" w:rsidR="0016613A" w:rsidRPr="004B50C9" w:rsidRDefault="0016613A" w:rsidP="0016613A">
            <w:pPr>
              <w:tabs>
                <w:tab w:val="left" w:pos="3045"/>
              </w:tabs>
              <w:rPr>
                <w:b/>
                <w:i/>
                <w:sz w:val="18"/>
                <w:szCs w:val="18"/>
              </w:rPr>
            </w:pPr>
            <w:r w:rsidRPr="004B50C9">
              <w:rPr>
                <w:b/>
                <w:i/>
                <w:sz w:val="18"/>
                <w:szCs w:val="18"/>
              </w:rPr>
              <w:t>a. How would you describe “civics or United States government”? What types of information would a student learn in this type of class?</w:t>
            </w:r>
          </w:p>
        </w:tc>
        <w:tc>
          <w:tcPr>
            <w:tcW w:w="1811" w:type="dxa"/>
          </w:tcPr>
          <w:p w14:paraId="5F6E5C45"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27D6AF0A"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30B6D07C" w14:textId="77777777" w:rsidTr="0016613A">
        <w:tc>
          <w:tcPr>
            <w:tcW w:w="782" w:type="dxa"/>
          </w:tcPr>
          <w:p w14:paraId="66D52092" w14:textId="77777777" w:rsidR="0016613A" w:rsidRPr="004B50C9" w:rsidRDefault="0016613A" w:rsidP="0016613A">
            <w:pPr>
              <w:tabs>
                <w:tab w:val="left" w:pos="3045"/>
              </w:tabs>
              <w:rPr>
                <w:sz w:val="18"/>
                <w:szCs w:val="18"/>
              </w:rPr>
            </w:pPr>
            <w:r w:rsidRPr="004B50C9">
              <w:rPr>
                <w:sz w:val="18"/>
                <w:szCs w:val="18"/>
              </w:rPr>
              <w:t>3</w:t>
            </w:r>
          </w:p>
        </w:tc>
        <w:tc>
          <w:tcPr>
            <w:tcW w:w="4830" w:type="dxa"/>
          </w:tcPr>
          <w:p w14:paraId="194F5D47" w14:textId="77777777" w:rsidR="0016613A" w:rsidRPr="004B50C9" w:rsidRDefault="0016613A" w:rsidP="0016613A">
            <w:pPr>
              <w:tabs>
                <w:tab w:val="left" w:pos="3045"/>
              </w:tabs>
              <w:rPr>
                <w:b/>
                <w:i/>
                <w:sz w:val="18"/>
                <w:szCs w:val="18"/>
              </w:rPr>
            </w:pPr>
            <w:r w:rsidRPr="004B50C9">
              <w:rPr>
                <w:b/>
                <w:i/>
                <w:sz w:val="18"/>
                <w:szCs w:val="18"/>
              </w:rPr>
              <w:t>b. How would you describe “geography”? What types of information would a student learn in this type of class?</w:t>
            </w:r>
          </w:p>
        </w:tc>
        <w:tc>
          <w:tcPr>
            <w:tcW w:w="1811" w:type="dxa"/>
          </w:tcPr>
          <w:p w14:paraId="14BA3746"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46E74109"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0D03513E" w14:textId="77777777" w:rsidTr="0016613A">
        <w:tc>
          <w:tcPr>
            <w:tcW w:w="782" w:type="dxa"/>
          </w:tcPr>
          <w:p w14:paraId="7068F332" w14:textId="77777777" w:rsidR="0016613A" w:rsidRPr="004B50C9" w:rsidRDefault="0016613A" w:rsidP="0016613A">
            <w:pPr>
              <w:tabs>
                <w:tab w:val="left" w:pos="3045"/>
              </w:tabs>
              <w:rPr>
                <w:sz w:val="18"/>
                <w:szCs w:val="18"/>
              </w:rPr>
            </w:pPr>
            <w:r w:rsidRPr="004B50C9">
              <w:rPr>
                <w:sz w:val="18"/>
                <w:szCs w:val="18"/>
              </w:rPr>
              <w:t>4</w:t>
            </w:r>
          </w:p>
        </w:tc>
        <w:tc>
          <w:tcPr>
            <w:tcW w:w="4830" w:type="dxa"/>
          </w:tcPr>
          <w:p w14:paraId="0546B051" w14:textId="77777777" w:rsidR="0016613A" w:rsidRPr="004B50C9" w:rsidRDefault="0016613A" w:rsidP="0016613A">
            <w:pPr>
              <w:tabs>
                <w:tab w:val="left" w:pos="3045"/>
              </w:tabs>
              <w:rPr>
                <w:b/>
                <w:i/>
                <w:sz w:val="18"/>
                <w:szCs w:val="18"/>
              </w:rPr>
            </w:pPr>
            <w:r>
              <w:rPr>
                <w:b/>
                <w:i/>
                <w:sz w:val="18"/>
                <w:szCs w:val="18"/>
              </w:rPr>
              <w:t>c. How would you describe “United States</w:t>
            </w:r>
            <w:r w:rsidRPr="004B50C9">
              <w:rPr>
                <w:b/>
                <w:i/>
                <w:sz w:val="18"/>
                <w:szCs w:val="18"/>
              </w:rPr>
              <w:t xml:space="preserve"> history”? What types of information would a student learn in this type of class?</w:t>
            </w:r>
          </w:p>
        </w:tc>
        <w:tc>
          <w:tcPr>
            <w:tcW w:w="1811" w:type="dxa"/>
          </w:tcPr>
          <w:p w14:paraId="03E6BD51"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45F96E25"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4DE95133" w14:textId="77777777" w:rsidTr="0016613A">
        <w:tc>
          <w:tcPr>
            <w:tcW w:w="782" w:type="dxa"/>
          </w:tcPr>
          <w:p w14:paraId="53507C28" w14:textId="77777777" w:rsidR="0016613A" w:rsidRPr="004B50C9" w:rsidRDefault="0016613A" w:rsidP="0016613A">
            <w:pPr>
              <w:tabs>
                <w:tab w:val="left" w:pos="3045"/>
              </w:tabs>
              <w:rPr>
                <w:sz w:val="18"/>
                <w:szCs w:val="18"/>
              </w:rPr>
            </w:pPr>
            <w:r w:rsidRPr="004B50C9">
              <w:rPr>
                <w:sz w:val="18"/>
                <w:szCs w:val="18"/>
              </w:rPr>
              <w:t>5</w:t>
            </w:r>
          </w:p>
        </w:tc>
        <w:tc>
          <w:tcPr>
            <w:tcW w:w="4830" w:type="dxa"/>
          </w:tcPr>
          <w:p w14:paraId="51B7F30E" w14:textId="77777777" w:rsidR="0016613A" w:rsidRPr="004B50C9" w:rsidRDefault="0016613A" w:rsidP="0016613A">
            <w:pPr>
              <w:tabs>
                <w:tab w:val="left" w:pos="3045"/>
              </w:tabs>
              <w:rPr>
                <w:b/>
                <w:i/>
                <w:sz w:val="18"/>
                <w:szCs w:val="18"/>
              </w:rPr>
            </w:pPr>
            <w:r w:rsidRPr="004B50C9">
              <w:rPr>
                <w:b/>
                <w:i/>
                <w:sz w:val="18"/>
                <w:szCs w:val="18"/>
              </w:rPr>
              <w:t>d. How would you describe “social studies”? What types of information would a student learn in this type of class?</w:t>
            </w:r>
          </w:p>
        </w:tc>
        <w:tc>
          <w:tcPr>
            <w:tcW w:w="1811" w:type="dxa"/>
          </w:tcPr>
          <w:p w14:paraId="18F448D7"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6E9B1108" w14:textId="77777777" w:rsidR="0016613A" w:rsidRPr="004B50C9" w:rsidRDefault="0016613A" w:rsidP="0016613A">
            <w:pPr>
              <w:tabs>
                <w:tab w:val="left" w:pos="3045"/>
              </w:tabs>
              <w:rPr>
                <w:sz w:val="18"/>
                <w:szCs w:val="18"/>
              </w:rPr>
            </w:pPr>
            <w:r w:rsidRPr="004B50C9">
              <w:rPr>
                <w:sz w:val="18"/>
                <w:szCs w:val="18"/>
              </w:rPr>
              <w:t>Required</w:t>
            </w:r>
          </w:p>
        </w:tc>
      </w:tr>
    </w:tbl>
    <w:p w14:paraId="0ADCDD95" w14:textId="77777777" w:rsidR="0016613A" w:rsidRDefault="0016613A" w:rsidP="0016613A">
      <w:pPr>
        <w:tabs>
          <w:tab w:val="left" w:pos="3045"/>
        </w:tabs>
        <w:rPr>
          <w:sz w:val="18"/>
          <w:szCs w:val="18"/>
          <w:u w:val="single"/>
        </w:rPr>
      </w:pPr>
    </w:p>
    <w:p w14:paraId="562D5E9D" w14:textId="77777777" w:rsidR="00BB1DB6" w:rsidRPr="004B50C9" w:rsidRDefault="00BB1DB6" w:rsidP="0016613A">
      <w:pPr>
        <w:tabs>
          <w:tab w:val="left" w:pos="3045"/>
        </w:tabs>
        <w:rPr>
          <w:sz w:val="18"/>
          <w:szCs w:val="18"/>
          <w:u w:val="single"/>
        </w:rPr>
      </w:pPr>
    </w:p>
    <w:p w14:paraId="2593A3CC" w14:textId="77777777" w:rsidR="0016613A" w:rsidRPr="004B50C9" w:rsidRDefault="0016613A" w:rsidP="00A65027">
      <w:pPr>
        <w:keepNext/>
      </w:pPr>
      <w:r w:rsidRPr="004B50C9">
        <w:lastRenderedPageBreak/>
        <w:t>[Grade 8 Social Sciences: School #2]</w:t>
      </w:r>
    </w:p>
    <w:p w14:paraId="2BFF9F21" w14:textId="77777777" w:rsidR="0016613A" w:rsidRPr="004B50C9" w:rsidRDefault="0016613A" w:rsidP="004A0764">
      <w:pPr>
        <w:tabs>
          <w:tab w:val="left" w:pos="3045"/>
        </w:tabs>
        <w:ind w:left="-720"/>
        <w:rPr>
          <w:sz w:val="18"/>
          <w:szCs w:val="18"/>
        </w:rPr>
      </w:pPr>
      <w:r w:rsidRPr="008D58C5">
        <w:rPr>
          <w:noProof/>
        </w:rPr>
        <w:drawing>
          <wp:inline distT="0" distB="0" distL="0" distR="0" wp14:anchorId="2E82C3C9" wp14:editId="699DB003">
            <wp:extent cx="8851392" cy="2139696"/>
            <wp:effectExtent l="0" t="0" r="698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6">
                      <a:extLst>
                        <a:ext uri="{28A0092B-C50C-407E-A947-70E740481C1C}">
                          <a14:useLocalDpi xmlns:a14="http://schemas.microsoft.com/office/drawing/2010/main" val="0"/>
                        </a:ext>
                      </a:extLst>
                    </a:blip>
                    <a:srcRect t="-2917"/>
                    <a:stretch>
                      <a:fillRect/>
                    </a:stretch>
                  </pic:blipFill>
                  <pic:spPr bwMode="auto">
                    <a:xfrm>
                      <a:off x="0" y="0"/>
                      <a:ext cx="8851392" cy="2139696"/>
                    </a:xfrm>
                    <a:prstGeom prst="rect">
                      <a:avLst/>
                    </a:prstGeom>
                    <a:noFill/>
                    <a:ln>
                      <a:noFill/>
                    </a:ln>
                  </pic:spPr>
                </pic:pic>
              </a:graphicData>
            </a:graphic>
          </wp:inline>
        </w:drawing>
      </w:r>
    </w:p>
    <w:p w14:paraId="08887C8C" w14:textId="77777777" w:rsidR="0016613A" w:rsidRPr="004B50C9" w:rsidRDefault="0016613A" w:rsidP="0016613A">
      <w:pPr>
        <w:tabs>
          <w:tab w:val="left" w:pos="3045"/>
        </w:tabs>
        <w:rPr>
          <w:sz w:val="18"/>
          <w:szCs w:val="18"/>
          <w:u w:val="single"/>
        </w:rPr>
      </w:pPr>
    </w:p>
    <w:p w14:paraId="771ECC3D" w14:textId="77777777" w:rsidR="0016613A" w:rsidRPr="00B000C2" w:rsidRDefault="0016613A" w:rsidP="00426991">
      <w:pPr>
        <w:keepNext/>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3B24CF5B" w14:textId="77777777" w:rsidTr="0016613A">
        <w:tc>
          <w:tcPr>
            <w:tcW w:w="782" w:type="dxa"/>
          </w:tcPr>
          <w:p w14:paraId="738E4801" w14:textId="77777777" w:rsidR="0016613A" w:rsidRPr="004B50C9" w:rsidRDefault="0016613A" w:rsidP="00426991">
            <w:pPr>
              <w:keepNext/>
              <w:tabs>
                <w:tab w:val="left" w:pos="3045"/>
              </w:tabs>
              <w:rPr>
                <w:b/>
                <w:sz w:val="18"/>
                <w:szCs w:val="18"/>
              </w:rPr>
            </w:pPr>
            <w:r w:rsidRPr="004B50C9">
              <w:rPr>
                <w:b/>
                <w:sz w:val="18"/>
                <w:szCs w:val="18"/>
              </w:rPr>
              <w:t>No.</w:t>
            </w:r>
          </w:p>
        </w:tc>
        <w:tc>
          <w:tcPr>
            <w:tcW w:w="4830" w:type="dxa"/>
          </w:tcPr>
          <w:p w14:paraId="346D3457" w14:textId="77777777" w:rsidR="0016613A" w:rsidRPr="004B50C9" w:rsidRDefault="0016613A" w:rsidP="00426991">
            <w:pPr>
              <w:keepNext/>
              <w:tabs>
                <w:tab w:val="left" w:pos="3045"/>
              </w:tabs>
              <w:rPr>
                <w:b/>
                <w:sz w:val="18"/>
                <w:szCs w:val="18"/>
              </w:rPr>
            </w:pPr>
            <w:r w:rsidRPr="004B50C9">
              <w:rPr>
                <w:b/>
                <w:sz w:val="18"/>
                <w:szCs w:val="18"/>
              </w:rPr>
              <w:t>Probe</w:t>
            </w:r>
          </w:p>
        </w:tc>
        <w:tc>
          <w:tcPr>
            <w:tcW w:w="1811" w:type="dxa"/>
          </w:tcPr>
          <w:p w14:paraId="5C7DCFAF" w14:textId="77777777" w:rsidR="0016613A" w:rsidRPr="004B50C9" w:rsidRDefault="0016613A" w:rsidP="00426991">
            <w:pPr>
              <w:keepNext/>
              <w:tabs>
                <w:tab w:val="left" w:pos="3045"/>
              </w:tabs>
              <w:rPr>
                <w:b/>
                <w:sz w:val="18"/>
                <w:szCs w:val="18"/>
              </w:rPr>
            </w:pPr>
            <w:r w:rsidRPr="004B50C9">
              <w:rPr>
                <w:b/>
                <w:sz w:val="18"/>
                <w:szCs w:val="18"/>
              </w:rPr>
              <w:t>Type of Probe</w:t>
            </w:r>
          </w:p>
        </w:tc>
        <w:tc>
          <w:tcPr>
            <w:tcW w:w="1927" w:type="dxa"/>
          </w:tcPr>
          <w:p w14:paraId="619563DC" w14:textId="77777777" w:rsidR="0016613A" w:rsidRPr="004B50C9" w:rsidRDefault="0016613A" w:rsidP="00426991">
            <w:pPr>
              <w:keepNext/>
              <w:tabs>
                <w:tab w:val="left" w:pos="3045"/>
              </w:tabs>
              <w:rPr>
                <w:b/>
                <w:sz w:val="18"/>
                <w:szCs w:val="18"/>
              </w:rPr>
            </w:pPr>
            <w:r w:rsidRPr="004B50C9">
              <w:rPr>
                <w:b/>
                <w:sz w:val="18"/>
                <w:szCs w:val="18"/>
              </w:rPr>
              <w:t>Required/ Conditional</w:t>
            </w:r>
          </w:p>
        </w:tc>
      </w:tr>
      <w:tr w:rsidR="0016613A" w:rsidRPr="004B50C9" w14:paraId="7C8A055F" w14:textId="77777777" w:rsidTr="0016613A">
        <w:tc>
          <w:tcPr>
            <w:tcW w:w="782" w:type="dxa"/>
          </w:tcPr>
          <w:p w14:paraId="0E33A722" w14:textId="77777777" w:rsidR="0016613A" w:rsidRPr="004B50C9" w:rsidRDefault="0016613A" w:rsidP="00426991">
            <w:pPr>
              <w:keepNext/>
              <w:tabs>
                <w:tab w:val="left" w:pos="3045"/>
              </w:tabs>
              <w:rPr>
                <w:sz w:val="18"/>
                <w:szCs w:val="18"/>
              </w:rPr>
            </w:pPr>
            <w:r w:rsidRPr="004B50C9">
              <w:rPr>
                <w:sz w:val="18"/>
                <w:szCs w:val="18"/>
              </w:rPr>
              <w:t>1</w:t>
            </w:r>
          </w:p>
        </w:tc>
        <w:tc>
          <w:tcPr>
            <w:tcW w:w="4830" w:type="dxa"/>
          </w:tcPr>
          <w:p w14:paraId="6E9F8B5B" w14:textId="77777777" w:rsidR="0016613A" w:rsidRPr="004B50C9" w:rsidRDefault="0016613A" w:rsidP="00426991">
            <w:pPr>
              <w:keepNext/>
              <w:tabs>
                <w:tab w:val="left" w:pos="3045"/>
              </w:tabs>
              <w:rPr>
                <w:b/>
                <w:i/>
                <w:sz w:val="18"/>
                <w:szCs w:val="18"/>
              </w:rPr>
            </w:pPr>
            <w:r w:rsidRPr="004B50C9">
              <w:rPr>
                <w:b/>
                <w:i/>
                <w:sz w:val="18"/>
                <w:szCs w:val="18"/>
              </w:rPr>
              <w:t>For generic probes for matrix items, see page 4</w:t>
            </w:r>
          </w:p>
        </w:tc>
        <w:tc>
          <w:tcPr>
            <w:tcW w:w="1811" w:type="dxa"/>
          </w:tcPr>
          <w:p w14:paraId="79B21140" w14:textId="77777777" w:rsidR="0016613A" w:rsidRPr="004B50C9" w:rsidRDefault="0016613A" w:rsidP="00426991">
            <w:pPr>
              <w:keepNext/>
              <w:tabs>
                <w:tab w:val="left" w:pos="3045"/>
              </w:tabs>
              <w:rPr>
                <w:sz w:val="18"/>
                <w:szCs w:val="18"/>
              </w:rPr>
            </w:pPr>
            <w:r w:rsidRPr="004B50C9">
              <w:rPr>
                <w:sz w:val="18"/>
                <w:szCs w:val="18"/>
              </w:rPr>
              <w:t>General</w:t>
            </w:r>
          </w:p>
        </w:tc>
        <w:tc>
          <w:tcPr>
            <w:tcW w:w="1927" w:type="dxa"/>
          </w:tcPr>
          <w:p w14:paraId="3F4CB35E" w14:textId="77777777" w:rsidR="0016613A" w:rsidRPr="004B50C9" w:rsidRDefault="0016613A" w:rsidP="00426991">
            <w:pPr>
              <w:keepNext/>
              <w:tabs>
                <w:tab w:val="left" w:pos="3045"/>
              </w:tabs>
              <w:rPr>
                <w:sz w:val="18"/>
                <w:szCs w:val="18"/>
              </w:rPr>
            </w:pPr>
            <w:r w:rsidRPr="004B50C9">
              <w:rPr>
                <w:sz w:val="18"/>
                <w:szCs w:val="18"/>
              </w:rPr>
              <w:t>Required</w:t>
            </w:r>
          </w:p>
        </w:tc>
      </w:tr>
      <w:tr w:rsidR="0016613A" w:rsidRPr="004B50C9" w14:paraId="6AB837BE" w14:textId="77777777" w:rsidTr="0016613A">
        <w:tc>
          <w:tcPr>
            <w:tcW w:w="782" w:type="dxa"/>
          </w:tcPr>
          <w:p w14:paraId="55FD00C0"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6612ADAC" w14:textId="77777777" w:rsidR="0016613A" w:rsidRPr="004B50C9" w:rsidRDefault="0016613A" w:rsidP="0016613A">
            <w:pPr>
              <w:tabs>
                <w:tab w:val="left" w:pos="3045"/>
              </w:tabs>
              <w:rPr>
                <w:b/>
                <w:i/>
                <w:sz w:val="18"/>
                <w:szCs w:val="18"/>
              </w:rPr>
            </w:pPr>
            <w:r w:rsidRPr="004B50C9">
              <w:rPr>
                <w:b/>
                <w:i/>
                <w:sz w:val="18"/>
                <w:szCs w:val="18"/>
              </w:rPr>
              <w:t>Do you feel that you have the necessary information to answer this question? Do you think teachers in your school could better answer this question?</w:t>
            </w:r>
          </w:p>
        </w:tc>
        <w:tc>
          <w:tcPr>
            <w:tcW w:w="1811" w:type="dxa"/>
          </w:tcPr>
          <w:p w14:paraId="759D9D36"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3AA518E1" w14:textId="77777777" w:rsidR="0016613A" w:rsidRPr="004B50C9" w:rsidRDefault="0016613A" w:rsidP="0016613A">
            <w:pPr>
              <w:tabs>
                <w:tab w:val="left" w:pos="3045"/>
              </w:tabs>
              <w:rPr>
                <w:sz w:val="18"/>
                <w:szCs w:val="18"/>
              </w:rPr>
            </w:pPr>
            <w:r w:rsidRPr="004B50C9">
              <w:rPr>
                <w:sz w:val="18"/>
                <w:szCs w:val="18"/>
              </w:rPr>
              <w:t>Required</w:t>
            </w:r>
          </w:p>
        </w:tc>
      </w:tr>
    </w:tbl>
    <w:p w14:paraId="383F6338" w14:textId="77777777" w:rsidR="0016613A" w:rsidRDefault="0016613A" w:rsidP="0016613A">
      <w:pPr>
        <w:tabs>
          <w:tab w:val="left" w:pos="3045"/>
        </w:tabs>
        <w:rPr>
          <w:sz w:val="18"/>
          <w:szCs w:val="18"/>
        </w:rPr>
      </w:pPr>
    </w:p>
    <w:p w14:paraId="72CE2419" w14:textId="77777777" w:rsidR="00BB1DB6" w:rsidRPr="004B50C9" w:rsidRDefault="00BB1DB6" w:rsidP="0016613A">
      <w:pPr>
        <w:tabs>
          <w:tab w:val="left" w:pos="3045"/>
        </w:tabs>
        <w:rPr>
          <w:sz w:val="18"/>
          <w:szCs w:val="18"/>
        </w:rPr>
      </w:pPr>
    </w:p>
    <w:p w14:paraId="694BBB3B" w14:textId="77777777" w:rsidR="0016613A" w:rsidRPr="004B50C9" w:rsidRDefault="0016613A" w:rsidP="004A0764">
      <w:pPr>
        <w:ind w:left="-720"/>
      </w:pPr>
      <w:r w:rsidRPr="004B50C9">
        <w:t>[Grade 8 Social Sciences: School #3]</w:t>
      </w:r>
      <w:r w:rsidRPr="008D58C5">
        <w:rPr>
          <w:noProof/>
        </w:rPr>
        <w:drawing>
          <wp:inline distT="0" distB="0" distL="0" distR="0" wp14:anchorId="6176538E" wp14:editId="13706114">
            <wp:extent cx="8942832" cy="3767328"/>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7">
                      <a:extLst>
                        <a:ext uri="{28A0092B-C50C-407E-A947-70E740481C1C}">
                          <a14:useLocalDpi xmlns:a14="http://schemas.microsoft.com/office/drawing/2010/main" val="0"/>
                        </a:ext>
                      </a:extLst>
                    </a:blip>
                    <a:srcRect t="-1659"/>
                    <a:stretch>
                      <a:fillRect/>
                    </a:stretch>
                  </pic:blipFill>
                  <pic:spPr bwMode="auto">
                    <a:xfrm>
                      <a:off x="0" y="0"/>
                      <a:ext cx="8942832" cy="3767328"/>
                    </a:xfrm>
                    <a:prstGeom prst="rect">
                      <a:avLst/>
                    </a:prstGeom>
                    <a:noFill/>
                    <a:ln>
                      <a:noFill/>
                    </a:ln>
                  </pic:spPr>
                </pic:pic>
              </a:graphicData>
            </a:graphic>
          </wp:inline>
        </w:drawing>
      </w:r>
    </w:p>
    <w:p w14:paraId="195AB2DC" w14:textId="77777777" w:rsidR="0016613A" w:rsidRPr="004B50C9" w:rsidRDefault="0016613A" w:rsidP="0016613A">
      <w:pPr>
        <w:tabs>
          <w:tab w:val="left" w:pos="3045"/>
        </w:tabs>
        <w:rPr>
          <w:sz w:val="18"/>
          <w:szCs w:val="18"/>
          <w:u w:val="single"/>
        </w:rPr>
      </w:pPr>
    </w:p>
    <w:p w14:paraId="478C4F07" w14:textId="77777777" w:rsidR="0016613A" w:rsidRPr="00B000C2" w:rsidRDefault="0016613A"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105DB58A" w14:textId="77777777" w:rsidTr="0016613A">
        <w:tc>
          <w:tcPr>
            <w:tcW w:w="782" w:type="dxa"/>
          </w:tcPr>
          <w:p w14:paraId="6CC0A6B8" w14:textId="77777777" w:rsidR="0016613A" w:rsidRPr="004B50C9" w:rsidRDefault="0016613A" w:rsidP="0016613A">
            <w:pPr>
              <w:tabs>
                <w:tab w:val="left" w:pos="3045"/>
              </w:tabs>
              <w:rPr>
                <w:b/>
                <w:sz w:val="18"/>
                <w:szCs w:val="18"/>
              </w:rPr>
            </w:pPr>
            <w:r w:rsidRPr="004B50C9">
              <w:rPr>
                <w:b/>
                <w:sz w:val="18"/>
                <w:szCs w:val="18"/>
              </w:rPr>
              <w:t>No.</w:t>
            </w:r>
          </w:p>
        </w:tc>
        <w:tc>
          <w:tcPr>
            <w:tcW w:w="4830" w:type="dxa"/>
          </w:tcPr>
          <w:p w14:paraId="35C8BF41" w14:textId="77777777" w:rsidR="0016613A" w:rsidRPr="004B50C9" w:rsidRDefault="0016613A" w:rsidP="0016613A">
            <w:pPr>
              <w:tabs>
                <w:tab w:val="left" w:pos="3045"/>
              </w:tabs>
              <w:rPr>
                <w:b/>
                <w:sz w:val="18"/>
                <w:szCs w:val="18"/>
              </w:rPr>
            </w:pPr>
            <w:r w:rsidRPr="004B50C9">
              <w:rPr>
                <w:b/>
                <w:sz w:val="18"/>
                <w:szCs w:val="18"/>
              </w:rPr>
              <w:t>Probe</w:t>
            </w:r>
          </w:p>
        </w:tc>
        <w:tc>
          <w:tcPr>
            <w:tcW w:w="1811" w:type="dxa"/>
          </w:tcPr>
          <w:p w14:paraId="715DF55B" w14:textId="77777777" w:rsidR="0016613A" w:rsidRPr="004B50C9" w:rsidRDefault="0016613A" w:rsidP="0016613A">
            <w:pPr>
              <w:tabs>
                <w:tab w:val="left" w:pos="3045"/>
              </w:tabs>
              <w:rPr>
                <w:b/>
                <w:sz w:val="18"/>
                <w:szCs w:val="18"/>
              </w:rPr>
            </w:pPr>
            <w:r w:rsidRPr="004B50C9">
              <w:rPr>
                <w:b/>
                <w:sz w:val="18"/>
                <w:szCs w:val="18"/>
              </w:rPr>
              <w:t>Type of Probe</w:t>
            </w:r>
          </w:p>
        </w:tc>
        <w:tc>
          <w:tcPr>
            <w:tcW w:w="1927" w:type="dxa"/>
          </w:tcPr>
          <w:p w14:paraId="3C9A8E9B" w14:textId="77777777" w:rsidR="0016613A" w:rsidRPr="004B50C9" w:rsidRDefault="0016613A" w:rsidP="0016613A">
            <w:pPr>
              <w:tabs>
                <w:tab w:val="left" w:pos="3045"/>
              </w:tabs>
              <w:rPr>
                <w:b/>
                <w:sz w:val="18"/>
                <w:szCs w:val="18"/>
              </w:rPr>
            </w:pPr>
            <w:r w:rsidRPr="004B50C9">
              <w:rPr>
                <w:b/>
                <w:sz w:val="18"/>
                <w:szCs w:val="18"/>
              </w:rPr>
              <w:t>Required/ Conditional</w:t>
            </w:r>
          </w:p>
        </w:tc>
      </w:tr>
      <w:tr w:rsidR="0016613A" w:rsidRPr="004B50C9" w14:paraId="03D8943F" w14:textId="77777777" w:rsidTr="0016613A">
        <w:tc>
          <w:tcPr>
            <w:tcW w:w="782" w:type="dxa"/>
          </w:tcPr>
          <w:p w14:paraId="760A31D1" w14:textId="77777777" w:rsidR="0016613A" w:rsidRPr="004B50C9" w:rsidRDefault="0016613A" w:rsidP="0016613A">
            <w:pPr>
              <w:tabs>
                <w:tab w:val="left" w:pos="3045"/>
              </w:tabs>
              <w:rPr>
                <w:sz w:val="18"/>
                <w:szCs w:val="18"/>
              </w:rPr>
            </w:pPr>
            <w:r w:rsidRPr="004B50C9">
              <w:rPr>
                <w:sz w:val="18"/>
                <w:szCs w:val="18"/>
              </w:rPr>
              <w:t>1</w:t>
            </w:r>
          </w:p>
        </w:tc>
        <w:tc>
          <w:tcPr>
            <w:tcW w:w="4830" w:type="dxa"/>
          </w:tcPr>
          <w:p w14:paraId="00261218" w14:textId="77777777" w:rsidR="0016613A" w:rsidRPr="004B50C9" w:rsidRDefault="0016613A" w:rsidP="0016613A">
            <w:pPr>
              <w:tabs>
                <w:tab w:val="left" w:pos="3045"/>
              </w:tabs>
              <w:rPr>
                <w:b/>
                <w:i/>
                <w:sz w:val="18"/>
                <w:szCs w:val="18"/>
              </w:rPr>
            </w:pPr>
            <w:r w:rsidRPr="004B50C9">
              <w:rPr>
                <w:b/>
                <w:i/>
                <w:sz w:val="18"/>
                <w:szCs w:val="18"/>
              </w:rPr>
              <w:t>For generic probes for matrix items, see page 4</w:t>
            </w:r>
          </w:p>
        </w:tc>
        <w:tc>
          <w:tcPr>
            <w:tcW w:w="1811" w:type="dxa"/>
          </w:tcPr>
          <w:p w14:paraId="4F90DD3D" w14:textId="77777777" w:rsidR="0016613A" w:rsidRPr="004B50C9" w:rsidRDefault="0016613A" w:rsidP="0016613A">
            <w:pPr>
              <w:tabs>
                <w:tab w:val="left" w:pos="3045"/>
              </w:tabs>
              <w:rPr>
                <w:sz w:val="18"/>
                <w:szCs w:val="18"/>
              </w:rPr>
            </w:pPr>
            <w:r w:rsidRPr="004B50C9">
              <w:rPr>
                <w:sz w:val="18"/>
                <w:szCs w:val="18"/>
              </w:rPr>
              <w:t>General</w:t>
            </w:r>
          </w:p>
        </w:tc>
        <w:tc>
          <w:tcPr>
            <w:tcW w:w="1927" w:type="dxa"/>
          </w:tcPr>
          <w:p w14:paraId="038441AF"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0A5EDA52" w14:textId="77777777" w:rsidTr="0016613A">
        <w:tc>
          <w:tcPr>
            <w:tcW w:w="782" w:type="dxa"/>
          </w:tcPr>
          <w:p w14:paraId="26BBD4CF"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0EDFCB37" w14:textId="77777777" w:rsidR="0016613A" w:rsidRPr="004B50C9" w:rsidRDefault="0016613A" w:rsidP="0016613A">
            <w:pPr>
              <w:tabs>
                <w:tab w:val="left" w:pos="3045"/>
              </w:tabs>
              <w:rPr>
                <w:b/>
                <w:i/>
                <w:sz w:val="18"/>
                <w:szCs w:val="18"/>
              </w:rPr>
            </w:pPr>
            <w:r w:rsidRPr="004B50C9">
              <w:rPr>
                <w:b/>
                <w:i/>
                <w:sz w:val="18"/>
                <w:szCs w:val="18"/>
              </w:rPr>
              <w:t>Do you feel that you have the necessary information to answer this question? Do you think teachers in your school could better answer this question?</w:t>
            </w:r>
          </w:p>
        </w:tc>
        <w:tc>
          <w:tcPr>
            <w:tcW w:w="1811" w:type="dxa"/>
          </w:tcPr>
          <w:p w14:paraId="3A83B16E"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693AA87E" w14:textId="77777777" w:rsidR="0016613A" w:rsidRPr="004B50C9" w:rsidRDefault="0016613A" w:rsidP="0016613A">
            <w:pPr>
              <w:tabs>
                <w:tab w:val="left" w:pos="3045"/>
              </w:tabs>
              <w:rPr>
                <w:sz w:val="18"/>
                <w:szCs w:val="18"/>
              </w:rPr>
            </w:pPr>
            <w:r w:rsidRPr="004B50C9">
              <w:rPr>
                <w:sz w:val="18"/>
                <w:szCs w:val="18"/>
              </w:rPr>
              <w:t>Required</w:t>
            </w:r>
          </w:p>
        </w:tc>
      </w:tr>
    </w:tbl>
    <w:p w14:paraId="73EA2885" w14:textId="77777777" w:rsidR="0016613A" w:rsidRDefault="0016613A" w:rsidP="0016613A">
      <w:pPr>
        <w:tabs>
          <w:tab w:val="left" w:pos="1395"/>
        </w:tabs>
        <w:rPr>
          <w:sz w:val="18"/>
          <w:szCs w:val="18"/>
        </w:rPr>
      </w:pPr>
    </w:p>
    <w:p w14:paraId="79216103" w14:textId="77777777" w:rsidR="00BB1DB6" w:rsidRPr="004B50C9" w:rsidRDefault="00BB1DB6" w:rsidP="0016613A">
      <w:pPr>
        <w:tabs>
          <w:tab w:val="left" w:pos="1395"/>
        </w:tabs>
        <w:rPr>
          <w:sz w:val="18"/>
          <w:szCs w:val="18"/>
        </w:rPr>
      </w:pPr>
    </w:p>
    <w:p w14:paraId="1093A31C" w14:textId="77777777" w:rsidR="0016613A" w:rsidRPr="004B50C9" w:rsidRDefault="0016613A" w:rsidP="004A0764">
      <w:pPr>
        <w:keepNext/>
      </w:pPr>
      <w:r w:rsidRPr="004B50C9">
        <w:t>[Grade 8 Social Sciences: School #4]</w:t>
      </w:r>
    </w:p>
    <w:p w14:paraId="0AE515C2" w14:textId="77777777" w:rsidR="0016613A" w:rsidRPr="004B50C9" w:rsidRDefault="0016613A" w:rsidP="004A0764">
      <w:pPr>
        <w:tabs>
          <w:tab w:val="left" w:pos="1395"/>
        </w:tabs>
        <w:ind w:left="-720"/>
        <w:rPr>
          <w:sz w:val="18"/>
          <w:szCs w:val="18"/>
        </w:rPr>
      </w:pPr>
      <w:r w:rsidRPr="004B50C9">
        <w:rPr>
          <w:noProof/>
          <w:sz w:val="18"/>
          <w:szCs w:val="18"/>
        </w:rPr>
        <w:drawing>
          <wp:inline distT="0" distB="0" distL="0" distR="0" wp14:anchorId="594904B8" wp14:editId="6146F97B">
            <wp:extent cx="8577072" cy="32461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8">
                      <a:extLst>
                        <a:ext uri="{28A0092B-C50C-407E-A947-70E740481C1C}">
                          <a14:useLocalDpi xmlns:a14="http://schemas.microsoft.com/office/drawing/2010/main" val="0"/>
                        </a:ext>
                      </a:extLst>
                    </a:blip>
                    <a:srcRect t="-1901"/>
                    <a:stretch>
                      <a:fillRect/>
                    </a:stretch>
                  </pic:blipFill>
                  <pic:spPr bwMode="auto">
                    <a:xfrm>
                      <a:off x="0" y="0"/>
                      <a:ext cx="8577072" cy="3246120"/>
                    </a:xfrm>
                    <a:prstGeom prst="rect">
                      <a:avLst/>
                    </a:prstGeom>
                    <a:noFill/>
                    <a:ln>
                      <a:noFill/>
                    </a:ln>
                  </pic:spPr>
                </pic:pic>
              </a:graphicData>
            </a:graphic>
          </wp:inline>
        </w:drawing>
      </w:r>
    </w:p>
    <w:p w14:paraId="118069E1" w14:textId="77777777" w:rsidR="0016613A" w:rsidRPr="004B50C9" w:rsidRDefault="0016613A" w:rsidP="0016613A">
      <w:pPr>
        <w:tabs>
          <w:tab w:val="left" w:pos="3045"/>
        </w:tabs>
        <w:rPr>
          <w:sz w:val="18"/>
          <w:szCs w:val="18"/>
          <w:u w:val="single"/>
        </w:rPr>
      </w:pPr>
    </w:p>
    <w:p w14:paraId="066A8B46" w14:textId="77777777" w:rsidR="0016613A" w:rsidRPr="00B000C2" w:rsidRDefault="00BB1DB6"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61F09C19" w14:textId="77777777" w:rsidTr="0016613A">
        <w:tc>
          <w:tcPr>
            <w:tcW w:w="782" w:type="dxa"/>
          </w:tcPr>
          <w:p w14:paraId="406DA830" w14:textId="77777777" w:rsidR="0016613A" w:rsidRPr="004B50C9" w:rsidRDefault="0016613A" w:rsidP="0016613A">
            <w:pPr>
              <w:tabs>
                <w:tab w:val="left" w:pos="3045"/>
              </w:tabs>
              <w:rPr>
                <w:b/>
                <w:sz w:val="18"/>
                <w:szCs w:val="18"/>
              </w:rPr>
            </w:pPr>
            <w:r w:rsidRPr="004B50C9">
              <w:rPr>
                <w:b/>
                <w:sz w:val="18"/>
                <w:szCs w:val="18"/>
              </w:rPr>
              <w:t>No.</w:t>
            </w:r>
          </w:p>
        </w:tc>
        <w:tc>
          <w:tcPr>
            <w:tcW w:w="4830" w:type="dxa"/>
          </w:tcPr>
          <w:p w14:paraId="49DA1646" w14:textId="77777777" w:rsidR="0016613A" w:rsidRPr="004B50C9" w:rsidRDefault="0016613A" w:rsidP="0016613A">
            <w:pPr>
              <w:tabs>
                <w:tab w:val="left" w:pos="3045"/>
              </w:tabs>
              <w:rPr>
                <w:b/>
                <w:sz w:val="18"/>
                <w:szCs w:val="18"/>
              </w:rPr>
            </w:pPr>
            <w:r w:rsidRPr="004B50C9">
              <w:rPr>
                <w:b/>
                <w:sz w:val="18"/>
                <w:szCs w:val="18"/>
              </w:rPr>
              <w:t>Probe</w:t>
            </w:r>
          </w:p>
        </w:tc>
        <w:tc>
          <w:tcPr>
            <w:tcW w:w="1811" w:type="dxa"/>
          </w:tcPr>
          <w:p w14:paraId="4E95574B" w14:textId="77777777" w:rsidR="0016613A" w:rsidRPr="004B50C9" w:rsidRDefault="0016613A" w:rsidP="0016613A">
            <w:pPr>
              <w:tabs>
                <w:tab w:val="left" w:pos="3045"/>
              </w:tabs>
              <w:rPr>
                <w:b/>
                <w:sz w:val="18"/>
                <w:szCs w:val="18"/>
              </w:rPr>
            </w:pPr>
            <w:r w:rsidRPr="004B50C9">
              <w:rPr>
                <w:b/>
                <w:sz w:val="18"/>
                <w:szCs w:val="18"/>
              </w:rPr>
              <w:t>Type of Probe</w:t>
            </w:r>
          </w:p>
        </w:tc>
        <w:tc>
          <w:tcPr>
            <w:tcW w:w="1927" w:type="dxa"/>
          </w:tcPr>
          <w:p w14:paraId="5242A63F" w14:textId="77777777" w:rsidR="0016613A" w:rsidRPr="004B50C9" w:rsidRDefault="0016613A" w:rsidP="0016613A">
            <w:pPr>
              <w:tabs>
                <w:tab w:val="left" w:pos="3045"/>
              </w:tabs>
              <w:rPr>
                <w:b/>
                <w:sz w:val="18"/>
                <w:szCs w:val="18"/>
              </w:rPr>
            </w:pPr>
            <w:r w:rsidRPr="004B50C9">
              <w:rPr>
                <w:b/>
                <w:sz w:val="18"/>
                <w:szCs w:val="18"/>
              </w:rPr>
              <w:t>Required/ Conditional</w:t>
            </w:r>
          </w:p>
        </w:tc>
      </w:tr>
      <w:tr w:rsidR="0016613A" w:rsidRPr="004B50C9" w14:paraId="7BA7B3FD" w14:textId="77777777" w:rsidTr="0016613A">
        <w:tc>
          <w:tcPr>
            <w:tcW w:w="782" w:type="dxa"/>
          </w:tcPr>
          <w:p w14:paraId="66A1436C" w14:textId="77777777" w:rsidR="0016613A" w:rsidRPr="004B50C9" w:rsidRDefault="0016613A" w:rsidP="0016613A">
            <w:pPr>
              <w:tabs>
                <w:tab w:val="left" w:pos="3045"/>
              </w:tabs>
              <w:rPr>
                <w:sz w:val="18"/>
                <w:szCs w:val="18"/>
              </w:rPr>
            </w:pPr>
            <w:r w:rsidRPr="004B50C9">
              <w:rPr>
                <w:sz w:val="18"/>
                <w:szCs w:val="18"/>
              </w:rPr>
              <w:t>1</w:t>
            </w:r>
          </w:p>
        </w:tc>
        <w:tc>
          <w:tcPr>
            <w:tcW w:w="4830" w:type="dxa"/>
          </w:tcPr>
          <w:p w14:paraId="53A465FE" w14:textId="77777777" w:rsidR="0016613A" w:rsidRPr="004B50C9" w:rsidRDefault="0016613A" w:rsidP="0016613A">
            <w:pPr>
              <w:tabs>
                <w:tab w:val="left" w:pos="3045"/>
              </w:tabs>
              <w:rPr>
                <w:b/>
                <w:i/>
                <w:sz w:val="18"/>
                <w:szCs w:val="18"/>
              </w:rPr>
            </w:pPr>
            <w:r w:rsidRPr="004B50C9">
              <w:rPr>
                <w:b/>
                <w:i/>
                <w:sz w:val="18"/>
                <w:szCs w:val="18"/>
              </w:rPr>
              <w:t>For generic probes for matrix items, see page 4</w:t>
            </w:r>
          </w:p>
        </w:tc>
        <w:tc>
          <w:tcPr>
            <w:tcW w:w="1811" w:type="dxa"/>
          </w:tcPr>
          <w:p w14:paraId="64E9A05B" w14:textId="77777777" w:rsidR="0016613A" w:rsidRPr="004B50C9" w:rsidRDefault="0016613A" w:rsidP="0016613A">
            <w:pPr>
              <w:tabs>
                <w:tab w:val="left" w:pos="3045"/>
              </w:tabs>
              <w:rPr>
                <w:sz w:val="18"/>
                <w:szCs w:val="18"/>
              </w:rPr>
            </w:pPr>
            <w:r w:rsidRPr="004B50C9">
              <w:rPr>
                <w:sz w:val="18"/>
                <w:szCs w:val="18"/>
              </w:rPr>
              <w:t>General</w:t>
            </w:r>
          </w:p>
        </w:tc>
        <w:tc>
          <w:tcPr>
            <w:tcW w:w="1927" w:type="dxa"/>
          </w:tcPr>
          <w:p w14:paraId="71B9B027"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69F793BC" w14:textId="77777777" w:rsidTr="0016613A">
        <w:tc>
          <w:tcPr>
            <w:tcW w:w="782" w:type="dxa"/>
          </w:tcPr>
          <w:p w14:paraId="6BB0D96F"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7A926025" w14:textId="77777777" w:rsidR="0016613A" w:rsidRPr="004B50C9" w:rsidRDefault="0016613A" w:rsidP="0016613A">
            <w:pPr>
              <w:tabs>
                <w:tab w:val="left" w:pos="3045"/>
              </w:tabs>
              <w:rPr>
                <w:b/>
                <w:i/>
                <w:sz w:val="18"/>
                <w:szCs w:val="18"/>
              </w:rPr>
            </w:pPr>
            <w:r w:rsidRPr="004B50C9">
              <w:rPr>
                <w:b/>
                <w:i/>
                <w:sz w:val="18"/>
                <w:szCs w:val="18"/>
              </w:rPr>
              <w:t>Do you feel that you have the necessary information to answer this question? Do you think teachers in your school could better answer this question?</w:t>
            </w:r>
          </w:p>
        </w:tc>
        <w:tc>
          <w:tcPr>
            <w:tcW w:w="1811" w:type="dxa"/>
          </w:tcPr>
          <w:p w14:paraId="5C7F7023"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1FFDE2EE" w14:textId="77777777" w:rsidR="0016613A" w:rsidRPr="004B50C9" w:rsidRDefault="0016613A" w:rsidP="0016613A">
            <w:pPr>
              <w:tabs>
                <w:tab w:val="left" w:pos="3045"/>
              </w:tabs>
              <w:rPr>
                <w:sz w:val="18"/>
                <w:szCs w:val="18"/>
              </w:rPr>
            </w:pPr>
            <w:r w:rsidRPr="004B50C9">
              <w:rPr>
                <w:sz w:val="18"/>
                <w:szCs w:val="18"/>
              </w:rPr>
              <w:t>Required</w:t>
            </w:r>
          </w:p>
        </w:tc>
      </w:tr>
    </w:tbl>
    <w:p w14:paraId="59EB73E1" w14:textId="77777777" w:rsidR="0016613A" w:rsidRDefault="0016613A" w:rsidP="0016613A">
      <w:pPr>
        <w:tabs>
          <w:tab w:val="left" w:pos="1395"/>
        </w:tabs>
        <w:rPr>
          <w:sz w:val="18"/>
          <w:szCs w:val="18"/>
        </w:rPr>
      </w:pPr>
    </w:p>
    <w:p w14:paraId="38C95DC0" w14:textId="77777777" w:rsidR="00BB1DB6" w:rsidRPr="004B50C9" w:rsidRDefault="00BB1DB6" w:rsidP="0016613A">
      <w:pPr>
        <w:tabs>
          <w:tab w:val="left" w:pos="1395"/>
        </w:tabs>
        <w:rPr>
          <w:sz w:val="18"/>
          <w:szCs w:val="18"/>
        </w:rPr>
      </w:pPr>
    </w:p>
    <w:p w14:paraId="201E4E84" w14:textId="27CDEDD4" w:rsidR="0016613A" w:rsidRPr="004B50C9" w:rsidRDefault="00951C8A" w:rsidP="00BB1DB6">
      <w:r w:rsidRPr="004B50C9">
        <w:t xml:space="preserve"> </w:t>
      </w:r>
      <w:r w:rsidR="0016613A" w:rsidRPr="004B50C9">
        <w:t>[Grade 8 Social Sciences: School #5]</w:t>
      </w:r>
    </w:p>
    <w:p w14:paraId="45B6E788" w14:textId="6BB6ED0E" w:rsidR="0016613A" w:rsidRPr="004B50C9" w:rsidRDefault="00E203E4" w:rsidP="0016613A">
      <w:pPr>
        <w:tabs>
          <w:tab w:val="left" w:pos="3045"/>
        </w:tabs>
        <w:rPr>
          <w:sz w:val="18"/>
          <w:szCs w:val="18"/>
        </w:rPr>
      </w:pPr>
      <w:r w:rsidRPr="00793AE9">
        <w:rPr>
          <w:noProof/>
        </w:rPr>
        <w:drawing>
          <wp:inline distT="0" distB="0" distL="0" distR="0" wp14:anchorId="63B11C7B" wp14:editId="24A552BC">
            <wp:extent cx="6492240" cy="3729355"/>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9">
                      <a:extLst>
                        <a:ext uri="{28A0092B-C50C-407E-A947-70E740481C1C}">
                          <a14:useLocalDpi xmlns:a14="http://schemas.microsoft.com/office/drawing/2010/main" val="0"/>
                        </a:ext>
                      </a:extLst>
                    </a:blip>
                    <a:srcRect r="14627"/>
                    <a:stretch/>
                  </pic:blipFill>
                  <pic:spPr bwMode="auto">
                    <a:xfrm>
                      <a:off x="0" y="0"/>
                      <a:ext cx="6492240" cy="3729355"/>
                    </a:xfrm>
                    <a:prstGeom prst="rect">
                      <a:avLst/>
                    </a:prstGeom>
                    <a:noFill/>
                    <a:ln>
                      <a:noFill/>
                    </a:ln>
                    <a:extLst>
                      <a:ext uri="{53640926-AAD7-44D8-BBD7-CCE9431645EC}">
                        <a14:shadowObscured xmlns:a14="http://schemas.microsoft.com/office/drawing/2010/main"/>
                      </a:ext>
                    </a:extLst>
                  </pic:spPr>
                </pic:pic>
              </a:graphicData>
            </a:graphic>
          </wp:inline>
        </w:drawing>
      </w:r>
    </w:p>
    <w:p w14:paraId="5AD4CEF5" w14:textId="77777777" w:rsidR="002D0223" w:rsidRDefault="002D0223" w:rsidP="00BB1DB6">
      <w:pPr>
        <w:rPr>
          <w:u w:val="single"/>
        </w:rPr>
      </w:pPr>
    </w:p>
    <w:p w14:paraId="14DD347C" w14:textId="77777777" w:rsidR="0016613A" w:rsidRPr="00B000C2" w:rsidRDefault="0016613A"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4FE649A0" w14:textId="77777777" w:rsidTr="0016613A">
        <w:tc>
          <w:tcPr>
            <w:tcW w:w="782" w:type="dxa"/>
          </w:tcPr>
          <w:p w14:paraId="053337FE" w14:textId="77777777" w:rsidR="0016613A" w:rsidRPr="004B50C9" w:rsidRDefault="0016613A" w:rsidP="0016613A">
            <w:pPr>
              <w:tabs>
                <w:tab w:val="left" w:pos="3045"/>
              </w:tabs>
              <w:rPr>
                <w:b/>
                <w:sz w:val="18"/>
                <w:szCs w:val="18"/>
              </w:rPr>
            </w:pPr>
            <w:r w:rsidRPr="004B50C9">
              <w:rPr>
                <w:b/>
                <w:sz w:val="18"/>
                <w:szCs w:val="18"/>
              </w:rPr>
              <w:t>No.</w:t>
            </w:r>
          </w:p>
        </w:tc>
        <w:tc>
          <w:tcPr>
            <w:tcW w:w="4830" w:type="dxa"/>
          </w:tcPr>
          <w:p w14:paraId="18F7AE91" w14:textId="77777777" w:rsidR="0016613A" w:rsidRPr="004B50C9" w:rsidRDefault="0016613A" w:rsidP="0016613A">
            <w:pPr>
              <w:tabs>
                <w:tab w:val="left" w:pos="3045"/>
              </w:tabs>
              <w:rPr>
                <w:b/>
                <w:sz w:val="18"/>
                <w:szCs w:val="18"/>
              </w:rPr>
            </w:pPr>
            <w:r w:rsidRPr="004B50C9">
              <w:rPr>
                <w:b/>
                <w:sz w:val="18"/>
                <w:szCs w:val="18"/>
              </w:rPr>
              <w:t>Probe</w:t>
            </w:r>
          </w:p>
        </w:tc>
        <w:tc>
          <w:tcPr>
            <w:tcW w:w="1811" w:type="dxa"/>
          </w:tcPr>
          <w:p w14:paraId="70F0B95B" w14:textId="77777777" w:rsidR="0016613A" w:rsidRPr="004B50C9" w:rsidRDefault="0016613A" w:rsidP="0016613A">
            <w:pPr>
              <w:tabs>
                <w:tab w:val="left" w:pos="3045"/>
              </w:tabs>
              <w:rPr>
                <w:b/>
                <w:sz w:val="18"/>
                <w:szCs w:val="18"/>
              </w:rPr>
            </w:pPr>
            <w:r w:rsidRPr="004B50C9">
              <w:rPr>
                <w:b/>
                <w:sz w:val="18"/>
                <w:szCs w:val="18"/>
              </w:rPr>
              <w:t>Type of Probe</w:t>
            </w:r>
          </w:p>
        </w:tc>
        <w:tc>
          <w:tcPr>
            <w:tcW w:w="1927" w:type="dxa"/>
          </w:tcPr>
          <w:p w14:paraId="5E03B93D" w14:textId="77777777" w:rsidR="0016613A" w:rsidRPr="004B50C9" w:rsidRDefault="0016613A" w:rsidP="0016613A">
            <w:pPr>
              <w:tabs>
                <w:tab w:val="left" w:pos="3045"/>
              </w:tabs>
              <w:rPr>
                <w:b/>
                <w:sz w:val="18"/>
                <w:szCs w:val="18"/>
              </w:rPr>
            </w:pPr>
            <w:r w:rsidRPr="004B50C9">
              <w:rPr>
                <w:b/>
                <w:sz w:val="18"/>
                <w:szCs w:val="18"/>
              </w:rPr>
              <w:t>Required/ Conditional</w:t>
            </w:r>
          </w:p>
        </w:tc>
      </w:tr>
      <w:tr w:rsidR="0016613A" w:rsidRPr="004B50C9" w14:paraId="759019BF" w14:textId="77777777" w:rsidTr="0016613A">
        <w:tc>
          <w:tcPr>
            <w:tcW w:w="782" w:type="dxa"/>
          </w:tcPr>
          <w:p w14:paraId="50A3719D" w14:textId="77777777" w:rsidR="0016613A" w:rsidRPr="004B50C9" w:rsidRDefault="0016613A" w:rsidP="0016613A">
            <w:pPr>
              <w:tabs>
                <w:tab w:val="left" w:pos="3045"/>
              </w:tabs>
              <w:rPr>
                <w:sz w:val="18"/>
                <w:szCs w:val="18"/>
              </w:rPr>
            </w:pPr>
            <w:r w:rsidRPr="004B50C9">
              <w:rPr>
                <w:sz w:val="18"/>
                <w:szCs w:val="18"/>
              </w:rPr>
              <w:t>1</w:t>
            </w:r>
          </w:p>
        </w:tc>
        <w:tc>
          <w:tcPr>
            <w:tcW w:w="4830" w:type="dxa"/>
          </w:tcPr>
          <w:p w14:paraId="294A82DB" w14:textId="77777777" w:rsidR="0016613A" w:rsidRPr="004B50C9" w:rsidRDefault="0016613A" w:rsidP="0016613A">
            <w:pPr>
              <w:tabs>
                <w:tab w:val="left" w:pos="3045"/>
              </w:tabs>
              <w:rPr>
                <w:b/>
                <w:i/>
                <w:sz w:val="18"/>
                <w:szCs w:val="18"/>
              </w:rPr>
            </w:pPr>
            <w:r w:rsidRPr="004B50C9">
              <w:rPr>
                <w:b/>
                <w:i/>
                <w:sz w:val="18"/>
                <w:szCs w:val="18"/>
              </w:rPr>
              <w:t>For generic probes for matrix items, see page 4</w:t>
            </w:r>
          </w:p>
        </w:tc>
        <w:tc>
          <w:tcPr>
            <w:tcW w:w="1811" w:type="dxa"/>
          </w:tcPr>
          <w:p w14:paraId="2A8AD7D6" w14:textId="77777777" w:rsidR="0016613A" w:rsidRPr="004B50C9" w:rsidRDefault="0016613A" w:rsidP="0016613A">
            <w:pPr>
              <w:tabs>
                <w:tab w:val="left" w:pos="3045"/>
              </w:tabs>
              <w:rPr>
                <w:sz w:val="18"/>
                <w:szCs w:val="18"/>
              </w:rPr>
            </w:pPr>
            <w:r w:rsidRPr="004B50C9">
              <w:rPr>
                <w:sz w:val="18"/>
                <w:szCs w:val="18"/>
              </w:rPr>
              <w:t>General</w:t>
            </w:r>
          </w:p>
        </w:tc>
        <w:tc>
          <w:tcPr>
            <w:tcW w:w="1927" w:type="dxa"/>
          </w:tcPr>
          <w:p w14:paraId="2B870323" w14:textId="77777777" w:rsidR="0016613A" w:rsidRPr="004B50C9" w:rsidRDefault="0016613A" w:rsidP="0016613A">
            <w:pPr>
              <w:tabs>
                <w:tab w:val="left" w:pos="3045"/>
              </w:tabs>
              <w:rPr>
                <w:sz w:val="18"/>
                <w:szCs w:val="18"/>
              </w:rPr>
            </w:pPr>
            <w:r w:rsidRPr="004B50C9">
              <w:rPr>
                <w:sz w:val="18"/>
                <w:szCs w:val="18"/>
              </w:rPr>
              <w:t>Required</w:t>
            </w:r>
          </w:p>
        </w:tc>
      </w:tr>
    </w:tbl>
    <w:p w14:paraId="3438B1E5" w14:textId="77777777" w:rsidR="0016613A" w:rsidRDefault="0016613A" w:rsidP="0016613A">
      <w:pPr>
        <w:tabs>
          <w:tab w:val="left" w:pos="1395"/>
        </w:tabs>
        <w:rPr>
          <w:sz w:val="18"/>
          <w:szCs w:val="18"/>
        </w:rPr>
      </w:pPr>
    </w:p>
    <w:p w14:paraId="7E0D5B41" w14:textId="77777777" w:rsidR="00BB1DB6" w:rsidRPr="004B50C9" w:rsidRDefault="00BB1DB6" w:rsidP="0016613A">
      <w:pPr>
        <w:tabs>
          <w:tab w:val="left" w:pos="1395"/>
        </w:tabs>
        <w:rPr>
          <w:sz w:val="18"/>
          <w:szCs w:val="18"/>
        </w:rPr>
      </w:pPr>
    </w:p>
    <w:p w14:paraId="6172CE3D" w14:textId="77777777" w:rsidR="0016613A" w:rsidRPr="004B50C9" w:rsidRDefault="0016613A" w:rsidP="004A0764">
      <w:pPr>
        <w:keepNext/>
      </w:pPr>
      <w:r w:rsidRPr="004B50C9">
        <w:t>[Grade 8 Social Sciences: School #6]</w:t>
      </w:r>
    </w:p>
    <w:p w14:paraId="0C5EDD4B" w14:textId="77777777" w:rsidR="0016613A" w:rsidRPr="004B50C9" w:rsidRDefault="0016613A" w:rsidP="004A0764">
      <w:pPr>
        <w:tabs>
          <w:tab w:val="left" w:pos="1395"/>
        </w:tabs>
        <w:ind w:left="-576"/>
        <w:rPr>
          <w:sz w:val="18"/>
          <w:szCs w:val="18"/>
        </w:rPr>
      </w:pPr>
      <w:r w:rsidRPr="008D58C5">
        <w:rPr>
          <w:noProof/>
        </w:rPr>
        <w:drawing>
          <wp:inline distT="0" distB="0" distL="0" distR="0" wp14:anchorId="44010A22" wp14:editId="76EE9DB4">
            <wp:extent cx="8933688" cy="4434840"/>
            <wp:effectExtent l="0" t="0" r="127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0">
                      <a:extLst>
                        <a:ext uri="{28A0092B-C50C-407E-A947-70E740481C1C}">
                          <a14:useLocalDpi xmlns:a14="http://schemas.microsoft.com/office/drawing/2010/main" val="0"/>
                        </a:ext>
                      </a:extLst>
                    </a:blip>
                    <a:srcRect t="-1534"/>
                    <a:stretch>
                      <a:fillRect/>
                    </a:stretch>
                  </pic:blipFill>
                  <pic:spPr bwMode="auto">
                    <a:xfrm>
                      <a:off x="0" y="0"/>
                      <a:ext cx="8933688" cy="4434840"/>
                    </a:xfrm>
                    <a:prstGeom prst="rect">
                      <a:avLst/>
                    </a:prstGeom>
                    <a:noFill/>
                    <a:ln>
                      <a:noFill/>
                    </a:ln>
                  </pic:spPr>
                </pic:pic>
              </a:graphicData>
            </a:graphic>
          </wp:inline>
        </w:drawing>
      </w:r>
    </w:p>
    <w:p w14:paraId="2E5C45A3" w14:textId="77777777" w:rsidR="0016613A" w:rsidRPr="004B50C9" w:rsidRDefault="0016613A" w:rsidP="0016613A">
      <w:pPr>
        <w:tabs>
          <w:tab w:val="left" w:pos="3045"/>
        </w:tabs>
        <w:rPr>
          <w:sz w:val="18"/>
          <w:szCs w:val="18"/>
          <w:u w:val="single"/>
        </w:rPr>
      </w:pPr>
    </w:p>
    <w:p w14:paraId="24E84B51" w14:textId="77777777" w:rsidR="0016613A" w:rsidRPr="00B000C2" w:rsidRDefault="00BB1DB6"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6B01BDC2" w14:textId="77777777" w:rsidTr="0016613A">
        <w:tc>
          <w:tcPr>
            <w:tcW w:w="782" w:type="dxa"/>
          </w:tcPr>
          <w:p w14:paraId="7E9E38BD" w14:textId="77777777" w:rsidR="0016613A" w:rsidRPr="004B50C9" w:rsidRDefault="0016613A" w:rsidP="0016613A">
            <w:pPr>
              <w:tabs>
                <w:tab w:val="left" w:pos="3045"/>
              </w:tabs>
              <w:rPr>
                <w:b/>
                <w:sz w:val="18"/>
                <w:szCs w:val="18"/>
              </w:rPr>
            </w:pPr>
            <w:r w:rsidRPr="004B50C9">
              <w:rPr>
                <w:b/>
                <w:sz w:val="18"/>
                <w:szCs w:val="18"/>
              </w:rPr>
              <w:t>No.</w:t>
            </w:r>
          </w:p>
        </w:tc>
        <w:tc>
          <w:tcPr>
            <w:tcW w:w="4830" w:type="dxa"/>
          </w:tcPr>
          <w:p w14:paraId="16F3B475" w14:textId="77777777" w:rsidR="0016613A" w:rsidRPr="004B50C9" w:rsidRDefault="0016613A" w:rsidP="0016613A">
            <w:pPr>
              <w:tabs>
                <w:tab w:val="left" w:pos="3045"/>
              </w:tabs>
              <w:rPr>
                <w:b/>
                <w:sz w:val="18"/>
                <w:szCs w:val="18"/>
              </w:rPr>
            </w:pPr>
            <w:r w:rsidRPr="004B50C9">
              <w:rPr>
                <w:b/>
                <w:sz w:val="18"/>
                <w:szCs w:val="18"/>
              </w:rPr>
              <w:t>Probe</w:t>
            </w:r>
          </w:p>
        </w:tc>
        <w:tc>
          <w:tcPr>
            <w:tcW w:w="1811" w:type="dxa"/>
          </w:tcPr>
          <w:p w14:paraId="1E5EA17B" w14:textId="77777777" w:rsidR="0016613A" w:rsidRPr="004B50C9" w:rsidRDefault="0016613A" w:rsidP="0016613A">
            <w:pPr>
              <w:tabs>
                <w:tab w:val="left" w:pos="3045"/>
              </w:tabs>
              <w:rPr>
                <w:b/>
                <w:sz w:val="18"/>
                <w:szCs w:val="18"/>
              </w:rPr>
            </w:pPr>
            <w:r w:rsidRPr="004B50C9">
              <w:rPr>
                <w:b/>
                <w:sz w:val="18"/>
                <w:szCs w:val="18"/>
              </w:rPr>
              <w:t>Type of Probe</w:t>
            </w:r>
          </w:p>
        </w:tc>
        <w:tc>
          <w:tcPr>
            <w:tcW w:w="1927" w:type="dxa"/>
          </w:tcPr>
          <w:p w14:paraId="2F65AF45" w14:textId="77777777" w:rsidR="0016613A" w:rsidRPr="004B50C9" w:rsidRDefault="0016613A" w:rsidP="0016613A">
            <w:pPr>
              <w:tabs>
                <w:tab w:val="left" w:pos="3045"/>
              </w:tabs>
              <w:rPr>
                <w:b/>
                <w:sz w:val="18"/>
                <w:szCs w:val="18"/>
              </w:rPr>
            </w:pPr>
            <w:r w:rsidRPr="004B50C9">
              <w:rPr>
                <w:b/>
                <w:sz w:val="18"/>
                <w:szCs w:val="18"/>
              </w:rPr>
              <w:t>Required/ Conditional</w:t>
            </w:r>
          </w:p>
        </w:tc>
      </w:tr>
      <w:tr w:rsidR="0016613A" w:rsidRPr="004B50C9" w14:paraId="18CB4476" w14:textId="77777777" w:rsidTr="0016613A">
        <w:tc>
          <w:tcPr>
            <w:tcW w:w="782" w:type="dxa"/>
          </w:tcPr>
          <w:p w14:paraId="3CD9B78F" w14:textId="77777777" w:rsidR="0016613A" w:rsidRPr="004B50C9" w:rsidRDefault="0016613A" w:rsidP="0016613A">
            <w:pPr>
              <w:tabs>
                <w:tab w:val="left" w:pos="3045"/>
              </w:tabs>
              <w:rPr>
                <w:sz w:val="18"/>
                <w:szCs w:val="18"/>
              </w:rPr>
            </w:pPr>
            <w:r w:rsidRPr="004B50C9">
              <w:rPr>
                <w:sz w:val="18"/>
                <w:szCs w:val="18"/>
              </w:rPr>
              <w:t>1</w:t>
            </w:r>
          </w:p>
        </w:tc>
        <w:tc>
          <w:tcPr>
            <w:tcW w:w="4830" w:type="dxa"/>
          </w:tcPr>
          <w:p w14:paraId="0763BB00" w14:textId="77777777" w:rsidR="0016613A" w:rsidRPr="004B50C9" w:rsidRDefault="0016613A" w:rsidP="0016613A">
            <w:pPr>
              <w:tabs>
                <w:tab w:val="left" w:pos="3045"/>
              </w:tabs>
              <w:rPr>
                <w:b/>
                <w:i/>
                <w:sz w:val="18"/>
                <w:szCs w:val="18"/>
              </w:rPr>
            </w:pPr>
            <w:r w:rsidRPr="004B50C9">
              <w:rPr>
                <w:b/>
                <w:i/>
                <w:sz w:val="18"/>
                <w:szCs w:val="18"/>
              </w:rPr>
              <w:t>For generic probes for matrix items, see page 4</w:t>
            </w:r>
          </w:p>
        </w:tc>
        <w:tc>
          <w:tcPr>
            <w:tcW w:w="1811" w:type="dxa"/>
          </w:tcPr>
          <w:p w14:paraId="18099E82" w14:textId="77777777" w:rsidR="0016613A" w:rsidRPr="004B50C9" w:rsidRDefault="0016613A" w:rsidP="0016613A">
            <w:pPr>
              <w:tabs>
                <w:tab w:val="left" w:pos="3045"/>
              </w:tabs>
              <w:rPr>
                <w:sz w:val="18"/>
                <w:szCs w:val="18"/>
              </w:rPr>
            </w:pPr>
            <w:r w:rsidRPr="004B50C9">
              <w:rPr>
                <w:sz w:val="18"/>
                <w:szCs w:val="18"/>
              </w:rPr>
              <w:t>General</w:t>
            </w:r>
          </w:p>
        </w:tc>
        <w:tc>
          <w:tcPr>
            <w:tcW w:w="1927" w:type="dxa"/>
          </w:tcPr>
          <w:p w14:paraId="44129AD9"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089F5A7E" w14:textId="77777777" w:rsidTr="0016613A">
        <w:tc>
          <w:tcPr>
            <w:tcW w:w="782" w:type="dxa"/>
          </w:tcPr>
          <w:p w14:paraId="490E1D3C"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3D8473BE" w14:textId="77777777" w:rsidR="0016613A" w:rsidRPr="004B50C9" w:rsidRDefault="0016613A" w:rsidP="0016613A">
            <w:pPr>
              <w:tabs>
                <w:tab w:val="left" w:pos="3045"/>
              </w:tabs>
              <w:rPr>
                <w:b/>
                <w:i/>
                <w:sz w:val="18"/>
                <w:szCs w:val="18"/>
              </w:rPr>
            </w:pPr>
            <w:r w:rsidRPr="004B50C9">
              <w:rPr>
                <w:b/>
                <w:i/>
                <w:sz w:val="18"/>
                <w:szCs w:val="18"/>
              </w:rPr>
              <w:t>Do you feel that you have the necessary information to answer this question? Do you think teachers in your school could better answer this question?</w:t>
            </w:r>
          </w:p>
        </w:tc>
        <w:tc>
          <w:tcPr>
            <w:tcW w:w="1811" w:type="dxa"/>
          </w:tcPr>
          <w:p w14:paraId="1D591DE9"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7EDD3DF8" w14:textId="77777777" w:rsidR="0016613A" w:rsidRPr="004B50C9" w:rsidRDefault="0016613A" w:rsidP="0016613A">
            <w:pPr>
              <w:tabs>
                <w:tab w:val="left" w:pos="3045"/>
              </w:tabs>
              <w:rPr>
                <w:sz w:val="18"/>
                <w:szCs w:val="18"/>
              </w:rPr>
            </w:pPr>
            <w:r w:rsidRPr="004B50C9">
              <w:rPr>
                <w:sz w:val="18"/>
                <w:szCs w:val="18"/>
              </w:rPr>
              <w:t>Required</w:t>
            </w:r>
          </w:p>
        </w:tc>
      </w:tr>
    </w:tbl>
    <w:p w14:paraId="645F4FF0" w14:textId="77777777" w:rsidR="00A65027" w:rsidRDefault="00A65027" w:rsidP="004A0764">
      <w:pPr>
        <w:ind w:left="-432"/>
      </w:pPr>
    </w:p>
    <w:p w14:paraId="50EEEF7E" w14:textId="77777777" w:rsidR="002D0223" w:rsidRDefault="002D0223" w:rsidP="004A0764">
      <w:pPr>
        <w:ind w:left="-432"/>
      </w:pPr>
    </w:p>
    <w:p w14:paraId="378AA4EC" w14:textId="77777777" w:rsidR="0016613A" w:rsidRPr="004B50C9" w:rsidRDefault="0016613A" w:rsidP="004A0764">
      <w:pPr>
        <w:ind w:left="-432"/>
      </w:pPr>
      <w:r w:rsidRPr="004B50C9">
        <w:lastRenderedPageBreak/>
        <w:t>[Grade 8 Social Sciences: School #7]</w:t>
      </w:r>
      <w:r w:rsidRPr="008D58C5">
        <w:rPr>
          <w:noProof/>
        </w:rPr>
        <w:drawing>
          <wp:inline distT="0" distB="0" distL="0" distR="0" wp14:anchorId="3B24FD0D" wp14:editId="150C9C8A">
            <wp:extent cx="8933688" cy="2075688"/>
            <wp:effectExtent l="0" t="0" r="127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1">
                      <a:extLst>
                        <a:ext uri="{28A0092B-C50C-407E-A947-70E740481C1C}">
                          <a14:useLocalDpi xmlns:a14="http://schemas.microsoft.com/office/drawing/2010/main" val="0"/>
                        </a:ext>
                      </a:extLst>
                    </a:blip>
                    <a:srcRect t="-3333"/>
                    <a:stretch>
                      <a:fillRect/>
                    </a:stretch>
                  </pic:blipFill>
                  <pic:spPr bwMode="auto">
                    <a:xfrm>
                      <a:off x="0" y="0"/>
                      <a:ext cx="8933688" cy="2075688"/>
                    </a:xfrm>
                    <a:prstGeom prst="rect">
                      <a:avLst/>
                    </a:prstGeom>
                    <a:noFill/>
                    <a:ln>
                      <a:noFill/>
                    </a:ln>
                  </pic:spPr>
                </pic:pic>
              </a:graphicData>
            </a:graphic>
          </wp:inline>
        </w:drawing>
      </w:r>
    </w:p>
    <w:p w14:paraId="7407F75E" w14:textId="77777777" w:rsidR="0016613A" w:rsidRPr="00B000C2" w:rsidRDefault="0016613A" w:rsidP="00A65027">
      <w:pPr>
        <w:keepNext/>
        <w:rPr>
          <w:u w:val="single"/>
        </w:rPr>
      </w:pPr>
      <w:r w:rsidRPr="00B000C2">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72FF6E50" w14:textId="77777777" w:rsidTr="0016613A">
        <w:tc>
          <w:tcPr>
            <w:tcW w:w="782" w:type="dxa"/>
          </w:tcPr>
          <w:p w14:paraId="70A9D0C0" w14:textId="77777777" w:rsidR="0016613A" w:rsidRPr="004B50C9" w:rsidRDefault="0016613A" w:rsidP="00A65027">
            <w:pPr>
              <w:keepNext/>
              <w:tabs>
                <w:tab w:val="left" w:pos="3045"/>
              </w:tabs>
              <w:rPr>
                <w:b/>
                <w:sz w:val="18"/>
                <w:szCs w:val="18"/>
              </w:rPr>
            </w:pPr>
            <w:r w:rsidRPr="004B50C9">
              <w:rPr>
                <w:b/>
                <w:sz w:val="18"/>
                <w:szCs w:val="18"/>
              </w:rPr>
              <w:t>No.</w:t>
            </w:r>
          </w:p>
        </w:tc>
        <w:tc>
          <w:tcPr>
            <w:tcW w:w="4830" w:type="dxa"/>
          </w:tcPr>
          <w:p w14:paraId="3DBA3C7A" w14:textId="77777777" w:rsidR="0016613A" w:rsidRPr="004B50C9" w:rsidRDefault="0016613A" w:rsidP="00A65027">
            <w:pPr>
              <w:keepNext/>
              <w:tabs>
                <w:tab w:val="left" w:pos="3045"/>
              </w:tabs>
              <w:rPr>
                <w:b/>
                <w:sz w:val="18"/>
                <w:szCs w:val="18"/>
              </w:rPr>
            </w:pPr>
            <w:r w:rsidRPr="004B50C9">
              <w:rPr>
                <w:b/>
                <w:sz w:val="18"/>
                <w:szCs w:val="18"/>
              </w:rPr>
              <w:t>Probe</w:t>
            </w:r>
          </w:p>
        </w:tc>
        <w:tc>
          <w:tcPr>
            <w:tcW w:w="1811" w:type="dxa"/>
          </w:tcPr>
          <w:p w14:paraId="2CAEEF5C" w14:textId="77777777" w:rsidR="0016613A" w:rsidRPr="004B50C9" w:rsidRDefault="0016613A" w:rsidP="00A65027">
            <w:pPr>
              <w:keepNext/>
              <w:tabs>
                <w:tab w:val="left" w:pos="3045"/>
              </w:tabs>
              <w:rPr>
                <w:b/>
                <w:sz w:val="18"/>
                <w:szCs w:val="18"/>
              </w:rPr>
            </w:pPr>
            <w:r w:rsidRPr="004B50C9">
              <w:rPr>
                <w:b/>
                <w:sz w:val="18"/>
                <w:szCs w:val="18"/>
              </w:rPr>
              <w:t>Type of Probe</w:t>
            </w:r>
          </w:p>
        </w:tc>
        <w:tc>
          <w:tcPr>
            <w:tcW w:w="1927" w:type="dxa"/>
          </w:tcPr>
          <w:p w14:paraId="4E216A7F" w14:textId="77777777" w:rsidR="0016613A" w:rsidRPr="004B50C9" w:rsidRDefault="0016613A" w:rsidP="00A65027">
            <w:pPr>
              <w:keepNext/>
              <w:tabs>
                <w:tab w:val="left" w:pos="3045"/>
              </w:tabs>
              <w:rPr>
                <w:b/>
                <w:sz w:val="18"/>
                <w:szCs w:val="18"/>
              </w:rPr>
            </w:pPr>
            <w:r w:rsidRPr="004B50C9">
              <w:rPr>
                <w:b/>
                <w:sz w:val="18"/>
                <w:szCs w:val="18"/>
              </w:rPr>
              <w:t>Required/ Conditional</w:t>
            </w:r>
          </w:p>
        </w:tc>
      </w:tr>
      <w:tr w:rsidR="0016613A" w:rsidRPr="004B50C9" w14:paraId="56432C8A" w14:textId="77777777" w:rsidTr="0016613A">
        <w:tc>
          <w:tcPr>
            <w:tcW w:w="782" w:type="dxa"/>
          </w:tcPr>
          <w:p w14:paraId="4C37EDA5" w14:textId="77777777" w:rsidR="0016613A" w:rsidRPr="004B50C9" w:rsidRDefault="0016613A" w:rsidP="00A65027">
            <w:pPr>
              <w:keepNext/>
              <w:tabs>
                <w:tab w:val="left" w:pos="3045"/>
              </w:tabs>
              <w:rPr>
                <w:sz w:val="18"/>
                <w:szCs w:val="18"/>
              </w:rPr>
            </w:pPr>
            <w:r w:rsidRPr="004B50C9">
              <w:rPr>
                <w:sz w:val="18"/>
                <w:szCs w:val="18"/>
              </w:rPr>
              <w:t>1</w:t>
            </w:r>
          </w:p>
        </w:tc>
        <w:tc>
          <w:tcPr>
            <w:tcW w:w="4830" w:type="dxa"/>
          </w:tcPr>
          <w:p w14:paraId="18A4B314" w14:textId="77777777" w:rsidR="0016613A" w:rsidRPr="004B50C9" w:rsidRDefault="0016613A" w:rsidP="00A65027">
            <w:pPr>
              <w:keepNext/>
              <w:tabs>
                <w:tab w:val="left" w:pos="3045"/>
              </w:tabs>
              <w:rPr>
                <w:b/>
                <w:i/>
                <w:sz w:val="18"/>
                <w:szCs w:val="18"/>
              </w:rPr>
            </w:pPr>
            <w:r w:rsidRPr="004B50C9">
              <w:rPr>
                <w:b/>
                <w:i/>
                <w:sz w:val="18"/>
                <w:szCs w:val="18"/>
              </w:rPr>
              <w:t>For generic probes for matrix items, see page 4</w:t>
            </w:r>
          </w:p>
        </w:tc>
        <w:tc>
          <w:tcPr>
            <w:tcW w:w="1811" w:type="dxa"/>
          </w:tcPr>
          <w:p w14:paraId="0176BB78" w14:textId="77777777" w:rsidR="0016613A" w:rsidRPr="004B50C9" w:rsidRDefault="0016613A" w:rsidP="00A65027">
            <w:pPr>
              <w:keepNext/>
              <w:tabs>
                <w:tab w:val="left" w:pos="3045"/>
              </w:tabs>
              <w:rPr>
                <w:sz w:val="18"/>
                <w:szCs w:val="18"/>
              </w:rPr>
            </w:pPr>
            <w:r w:rsidRPr="004B50C9">
              <w:rPr>
                <w:sz w:val="18"/>
                <w:szCs w:val="18"/>
              </w:rPr>
              <w:t>General</w:t>
            </w:r>
          </w:p>
        </w:tc>
        <w:tc>
          <w:tcPr>
            <w:tcW w:w="1927" w:type="dxa"/>
          </w:tcPr>
          <w:p w14:paraId="43029CB9" w14:textId="77777777" w:rsidR="0016613A" w:rsidRPr="004B50C9" w:rsidRDefault="0016613A" w:rsidP="00A65027">
            <w:pPr>
              <w:keepNext/>
              <w:tabs>
                <w:tab w:val="left" w:pos="3045"/>
              </w:tabs>
              <w:rPr>
                <w:sz w:val="18"/>
                <w:szCs w:val="18"/>
              </w:rPr>
            </w:pPr>
            <w:r w:rsidRPr="004B50C9">
              <w:rPr>
                <w:sz w:val="18"/>
                <w:szCs w:val="18"/>
              </w:rPr>
              <w:t>Required</w:t>
            </w:r>
          </w:p>
        </w:tc>
      </w:tr>
      <w:tr w:rsidR="0016613A" w:rsidRPr="004B50C9" w14:paraId="1D884CAF" w14:textId="77777777" w:rsidTr="0016613A">
        <w:tc>
          <w:tcPr>
            <w:tcW w:w="782" w:type="dxa"/>
          </w:tcPr>
          <w:p w14:paraId="6A108C70"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17E88A85" w14:textId="77777777" w:rsidR="0016613A" w:rsidRPr="004B50C9" w:rsidRDefault="0016613A" w:rsidP="0016613A">
            <w:pPr>
              <w:tabs>
                <w:tab w:val="left" w:pos="3045"/>
              </w:tabs>
              <w:rPr>
                <w:b/>
                <w:i/>
                <w:sz w:val="18"/>
                <w:szCs w:val="18"/>
              </w:rPr>
            </w:pPr>
            <w:r w:rsidRPr="004B50C9">
              <w:rPr>
                <w:b/>
                <w:i/>
                <w:sz w:val="18"/>
                <w:szCs w:val="18"/>
              </w:rPr>
              <w:t>Do you feel that you have the necessary information to answer this question? Do you think teachers in your school could better answer this question?</w:t>
            </w:r>
          </w:p>
        </w:tc>
        <w:tc>
          <w:tcPr>
            <w:tcW w:w="1811" w:type="dxa"/>
          </w:tcPr>
          <w:p w14:paraId="4F16BE06"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3684BE60" w14:textId="77777777" w:rsidR="0016613A" w:rsidRPr="004B50C9" w:rsidRDefault="0016613A" w:rsidP="0016613A">
            <w:pPr>
              <w:tabs>
                <w:tab w:val="left" w:pos="3045"/>
              </w:tabs>
              <w:rPr>
                <w:sz w:val="18"/>
                <w:szCs w:val="18"/>
              </w:rPr>
            </w:pPr>
            <w:r w:rsidRPr="004B50C9">
              <w:rPr>
                <w:sz w:val="18"/>
                <w:szCs w:val="18"/>
              </w:rPr>
              <w:t>Required</w:t>
            </w:r>
          </w:p>
        </w:tc>
      </w:tr>
    </w:tbl>
    <w:p w14:paraId="10F286F5" w14:textId="77777777" w:rsidR="0016613A" w:rsidRDefault="0016613A" w:rsidP="0016613A">
      <w:pPr>
        <w:tabs>
          <w:tab w:val="left" w:pos="1395"/>
        </w:tabs>
        <w:rPr>
          <w:sz w:val="18"/>
          <w:szCs w:val="18"/>
        </w:rPr>
      </w:pPr>
    </w:p>
    <w:p w14:paraId="43300D04" w14:textId="77777777" w:rsidR="00BB1DB6" w:rsidRPr="004B50C9" w:rsidRDefault="00BB1DB6" w:rsidP="0016613A">
      <w:pPr>
        <w:tabs>
          <w:tab w:val="left" w:pos="1395"/>
        </w:tabs>
        <w:rPr>
          <w:sz w:val="18"/>
          <w:szCs w:val="18"/>
        </w:rPr>
      </w:pPr>
    </w:p>
    <w:p w14:paraId="25702C25" w14:textId="77777777" w:rsidR="0016613A" w:rsidRPr="004B50C9" w:rsidRDefault="0016613A" w:rsidP="00BB1DB6">
      <w:r w:rsidRPr="004B50C9">
        <w:t>[Grade 8 Social Sciences: School #</w:t>
      </w:r>
      <w:r>
        <w:t>8</w:t>
      </w:r>
      <w:r w:rsidRPr="004B50C9">
        <w:t>]</w:t>
      </w:r>
    </w:p>
    <w:p w14:paraId="5B5A4B2D" w14:textId="0808F12B" w:rsidR="0016613A" w:rsidRPr="004B50C9" w:rsidRDefault="002D0223" w:rsidP="0016613A">
      <w:pPr>
        <w:tabs>
          <w:tab w:val="left" w:pos="3045"/>
        </w:tabs>
        <w:rPr>
          <w:sz w:val="18"/>
          <w:szCs w:val="18"/>
        </w:rPr>
      </w:pPr>
      <w:r w:rsidRPr="00C40F53">
        <w:rPr>
          <w:noProof/>
        </w:rPr>
        <w:drawing>
          <wp:inline distT="0" distB="0" distL="0" distR="0" wp14:anchorId="5A18B83D" wp14:editId="017D4C91">
            <wp:extent cx="6492240" cy="2967818"/>
            <wp:effectExtent l="0" t="0" r="381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2">
                      <a:extLst>
                        <a:ext uri="{28A0092B-C50C-407E-A947-70E740481C1C}">
                          <a14:useLocalDpi xmlns:a14="http://schemas.microsoft.com/office/drawing/2010/main" val="0"/>
                        </a:ext>
                      </a:extLst>
                    </a:blip>
                    <a:srcRect r="12907"/>
                    <a:stretch/>
                  </pic:blipFill>
                  <pic:spPr bwMode="auto">
                    <a:xfrm>
                      <a:off x="0" y="0"/>
                      <a:ext cx="6492240" cy="2967818"/>
                    </a:xfrm>
                    <a:prstGeom prst="rect">
                      <a:avLst/>
                    </a:prstGeom>
                    <a:noFill/>
                    <a:ln>
                      <a:noFill/>
                    </a:ln>
                    <a:extLst>
                      <a:ext uri="{53640926-AAD7-44D8-BBD7-CCE9431645EC}">
                        <a14:shadowObscured xmlns:a14="http://schemas.microsoft.com/office/drawing/2010/main"/>
                      </a:ext>
                    </a:extLst>
                  </pic:spPr>
                </pic:pic>
              </a:graphicData>
            </a:graphic>
          </wp:inline>
        </w:drawing>
      </w:r>
    </w:p>
    <w:p w14:paraId="3202DEFB" w14:textId="77777777" w:rsidR="0016613A" w:rsidRPr="004B50C9" w:rsidRDefault="0016613A" w:rsidP="0016613A">
      <w:pPr>
        <w:tabs>
          <w:tab w:val="left" w:pos="3045"/>
        </w:tabs>
        <w:rPr>
          <w:sz w:val="18"/>
          <w:szCs w:val="18"/>
          <w:u w:val="single"/>
        </w:rPr>
      </w:pPr>
    </w:p>
    <w:p w14:paraId="333110A9" w14:textId="77777777" w:rsidR="0016613A" w:rsidRPr="00B000C2" w:rsidRDefault="00BB1DB6"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6951FBDD" w14:textId="77777777" w:rsidTr="0016613A">
        <w:tc>
          <w:tcPr>
            <w:tcW w:w="782" w:type="dxa"/>
          </w:tcPr>
          <w:p w14:paraId="7C58F630" w14:textId="77777777" w:rsidR="0016613A" w:rsidRPr="004B50C9" w:rsidRDefault="0016613A" w:rsidP="0016613A">
            <w:pPr>
              <w:tabs>
                <w:tab w:val="left" w:pos="3045"/>
              </w:tabs>
              <w:rPr>
                <w:b/>
                <w:sz w:val="18"/>
                <w:szCs w:val="18"/>
              </w:rPr>
            </w:pPr>
            <w:r w:rsidRPr="004B50C9">
              <w:rPr>
                <w:b/>
                <w:sz w:val="18"/>
                <w:szCs w:val="18"/>
              </w:rPr>
              <w:t>No.</w:t>
            </w:r>
          </w:p>
        </w:tc>
        <w:tc>
          <w:tcPr>
            <w:tcW w:w="4830" w:type="dxa"/>
          </w:tcPr>
          <w:p w14:paraId="7BE9849F" w14:textId="77777777" w:rsidR="0016613A" w:rsidRPr="004B50C9" w:rsidRDefault="0016613A" w:rsidP="0016613A">
            <w:pPr>
              <w:tabs>
                <w:tab w:val="left" w:pos="3045"/>
              </w:tabs>
              <w:rPr>
                <w:b/>
                <w:sz w:val="18"/>
                <w:szCs w:val="18"/>
              </w:rPr>
            </w:pPr>
            <w:r w:rsidRPr="004B50C9">
              <w:rPr>
                <w:b/>
                <w:sz w:val="18"/>
                <w:szCs w:val="18"/>
              </w:rPr>
              <w:t>Probe</w:t>
            </w:r>
          </w:p>
        </w:tc>
        <w:tc>
          <w:tcPr>
            <w:tcW w:w="1811" w:type="dxa"/>
          </w:tcPr>
          <w:p w14:paraId="4891CB43" w14:textId="77777777" w:rsidR="0016613A" w:rsidRPr="004B50C9" w:rsidRDefault="0016613A" w:rsidP="0016613A">
            <w:pPr>
              <w:tabs>
                <w:tab w:val="left" w:pos="3045"/>
              </w:tabs>
              <w:rPr>
                <w:b/>
                <w:sz w:val="18"/>
                <w:szCs w:val="18"/>
              </w:rPr>
            </w:pPr>
            <w:r w:rsidRPr="004B50C9">
              <w:rPr>
                <w:b/>
                <w:sz w:val="18"/>
                <w:szCs w:val="18"/>
              </w:rPr>
              <w:t>Type of Probe</w:t>
            </w:r>
          </w:p>
        </w:tc>
        <w:tc>
          <w:tcPr>
            <w:tcW w:w="1927" w:type="dxa"/>
          </w:tcPr>
          <w:p w14:paraId="1C2F9ACA" w14:textId="77777777" w:rsidR="0016613A" w:rsidRPr="004B50C9" w:rsidRDefault="0016613A" w:rsidP="0016613A">
            <w:pPr>
              <w:tabs>
                <w:tab w:val="left" w:pos="3045"/>
              </w:tabs>
              <w:rPr>
                <w:b/>
                <w:sz w:val="18"/>
                <w:szCs w:val="18"/>
              </w:rPr>
            </w:pPr>
            <w:r w:rsidRPr="004B50C9">
              <w:rPr>
                <w:b/>
                <w:sz w:val="18"/>
                <w:szCs w:val="18"/>
              </w:rPr>
              <w:t>Required/ Conditional</w:t>
            </w:r>
          </w:p>
        </w:tc>
      </w:tr>
      <w:tr w:rsidR="0016613A" w:rsidRPr="004B50C9" w14:paraId="36E14670" w14:textId="77777777" w:rsidTr="0016613A">
        <w:tc>
          <w:tcPr>
            <w:tcW w:w="782" w:type="dxa"/>
          </w:tcPr>
          <w:p w14:paraId="09384E3E" w14:textId="77777777" w:rsidR="0016613A" w:rsidRPr="004B50C9" w:rsidRDefault="0016613A" w:rsidP="0016613A">
            <w:pPr>
              <w:tabs>
                <w:tab w:val="left" w:pos="3045"/>
              </w:tabs>
              <w:rPr>
                <w:sz w:val="18"/>
                <w:szCs w:val="18"/>
              </w:rPr>
            </w:pPr>
            <w:r w:rsidRPr="004B50C9">
              <w:rPr>
                <w:sz w:val="18"/>
                <w:szCs w:val="18"/>
              </w:rPr>
              <w:t>1</w:t>
            </w:r>
          </w:p>
        </w:tc>
        <w:tc>
          <w:tcPr>
            <w:tcW w:w="4830" w:type="dxa"/>
          </w:tcPr>
          <w:p w14:paraId="501E44CA" w14:textId="77777777" w:rsidR="0016613A" w:rsidRPr="004B50C9" w:rsidRDefault="0016613A" w:rsidP="0016613A">
            <w:pPr>
              <w:tabs>
                <w:tab w:val="left" w:pos="3045"/>
              </w:tabs>
              <w:rPr>
                <w:b/>
                <w:i/>
                <w:sz w:val="18"/>
                <w:szCs w:val="18"/>
              </w:rPr>
            </w:pPr>
            <w:r w:rsidRPr="004B50C9">
              <w:rPr>
                <w:b/>
                <w:i/>
                <w:sz w:val="18"/>
                <w:szCs w:val="18"/>
              </w:rPr>
              <w:t>For generic probes for matrix items, see page 4</w:t>
            </w:r>
          </w:p>
        </w:tc>
        <w:tc>
          <w:tcPr>
            <w:tcW w:w="1811" w:type="dxa"/>
          </w:tcPr>
          <w:p w14:paraId="3441CFED" w14:textId="77777777" w:rsidR="0016613A" w:rsidRPr="004B50C9" w:rsidRDefault="0016613A" w:rsidP="0016613A">
            <w:pPr>
              <w:tabs>
                <w:tab w:val="left" w:pos="3045"/>
              </w:tabs>
              <w:rPr>
                <w:sz w:val="18"/>
                <w:szCs w:val="18"/>
              </w:rPr>
            </w:pPr>
            <w:r w:rsidRPr="004B50C9">
              <w:rPr>
                <w:sz w:val="18"/>
                <w:szCs w:val="18"/>
              </w:rPr>
              <w:t>General</w:t>
            </w:r>
          </w:p>
        </w:tc>
        <w:tc>
          <w:tcPr>
            <w:tcW w:w="1927" w:type="dxa"/>
          </w:tcPr>
          <w:p w14:paraId="5BD28911"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389CA93A" w14:textId="77777777" w:rsidTr="0016613A">
        <w:tc>
          <w:tcPr>
            <w:tcW w:w="782" w:type="dxa"/>
          </w:tcPr>
          <w:p w14:paraId="7B581ACA"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7E08AAFE" w14:textId="77777777" w:rsidR="0016613A" w:rsidRPr="004B50C9" w:rsidRDefault="0016613A" w:rsidP="0016613A">
            <w:pPr>
              <w:tabs>
                <w:tab w:val="left" w:pos="3045"/>
              </w:tabs>
              <w:rPr>
                <w:b/>
                <w:i/>
                <w:sz w:val="18"/>
                <w:szCs w:val="18"/>
              </w:rPr>
            </w:pPr>
            <w:r w:rsidRPr="004B50C9">
              <w:rPr>
                <w:b/>
                <w:i/>
                <w:sz w:val="18"/>
                <w:szCs w:val="18"/>
              </w:rPr>
              <w:t>How would you describe "social studies"? What types of information would a student learn in this type of class?</w:t>
            </w:r>
          </w:p>
        </w:tc>
        <w:tc>
          <w:tcPr>
            <w:tcW w:w="1811" w:type="dxa"/>
          </w:tcPr>
          <w:p w14:paraId="2D94DCF8"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42EDD1F6" w14:textId="77777777" w:rsidR="0016613A" w:rsidRPr="004B50C9" w:rsidRDefault="0016613A" w:rsidP="0016613A">
            <w:pPr>
              <w:tabs>
                <w:tab w:val="left" w:pos="3045"/>
              </w:tabs>
              <w:rPr>
                <w:sz w:val="18"/>
                <w:szCs w:val="18"/>
              </w:rPr>
            </w:pPr>
            <w:r w:rsidRPr="004B50C9">
              <w:rPr>
                <w:sz w:val="18"/>
                <w:szCs w:val="18"/>
              </w:rPr>
              <w:t>Required</w:t>
            </w:r>
          </w:p>
        </w:tc>
      </w:tr>
    </w:tbl>
    <w:p w14:paraId="6D14EE42" w14:textId="77777777" w:rsidR="0016613A" w:rsidRDefault="0016613A" w:rsidP="0016613A">
      <w:pPr>
        <w:tabs>
          <w:tab w:val="left" w:pos="3045"/>
        </w:tabs>
        <w:rPr>
          <w:sz w:val="18"/>
          <w:szCs w:val="18"/>
        </w:rPr>
      </w:pPr>
    </w:p>
    <w:p w14:paraId="57055229" w14:textId="77777777" w:rsidR="0016613A" w:rsidRDefault="0016613A" w:rsidP="0016613A">
      <w:pPr>
        <w:tabs>
          <w:tab w:val="left" w:pos="3045"/>
        </w:tabs>
        <w:rPr>
          <w:sz w:val="18"/>
          <w:szCs w:val="18"/>
        </w:rPr>
      </w:pPr>
    </w:p>
    <w:p w14:paraId="022DD63A" w14:textId="4CEAE361" w:rsidR="0016613A" w:rsidRDefault="0016613A" w:rsidP="00650011">
      <w:pPr>
        <w:keepNext/>
        <w:rPr>
          <w:noProof/>
        </w:rPr>
      </w:pPr>
      <w:r w:rsidRPr="004B50C9">
        <w:lastRenderedPageBreak/>
        <w:t>[Grade 8 Social Sciences: School #</w:t>
      </w:r>
      <w:r>
        <w:t>9</w:t>
      </w:r>
      <w:r w:rsidRPr="004B50C9">
        <w:t>]</w:t>
      </w:r>
    </w:p>
    <w:p w14:paraId="2D35F06B" w14:textId="2328D5D9" w:rsidR="002D0223" w:rsidRPr="004B50C9" w:rsidRDefault="002D0223" w:rsidP="00BB1DB6">
      <w:r w:rsidRPr="00C40F53">
        <w:rPr>
          <w:noProof/>
        </w:rPr>
        <w:drawing>
          <wp:inline distT="0" distB="0" distL="0" distR="0" wp14:anchorId="70A0A7C4" wp14:editId="6DB6A849">
            <wp:extent cx="6492240" cy="2296571"/>
            <wp:effectExtent l="0" t="0" r="381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3">
                      <a:extLst>
                        <a:ext uri="{28A0092B-C50C-407E-A947-70E740481C1C}">
                          <a14:useLocalDpi xmlns:a14="http://schemas.microsoft.com/office/drawing/2010/main" val="0"/>
                        </a:ext>
                      </a:extLst>
                    </a:blip>
                    <a:srcRect r="21021"/>
                    <a:stretch/>
                  </pic:blipFill>
                  <pic:spPr bwMode="auto">
                    <a:xfrm>
                      <a:off x="0" y="0"/>
                      <a:ext cx="6492240" cy="2296571"/>
                    </a:xfrm>
                    <a:prstGeom prst="rect">
                      <a:avLst/>
                    </a:prstGeom>
                    <a:noFill/>
                    <a:ln>
                      <a:noFill/>
                    </a:ln>
                    <a:extLst>
                      <a:ext uri="{53640926-AAD7-44D8-BBD7-CCE9431645EC}">
                        <a14:shadowObscured xmlns:a14="http://schemas.microsoft.com/office/drawing/2010/main"/>
                      </a:ext>
                    </a:extLst>
                  </pic:spPr>
                </pic:pic>
              </a:graphicData>
            </a:graphic>
          </wp:inline>
        </w:drawing>
      </w:r>
    </w:p>
    <w:p w14:paraId="33800EB1" w14:textId="77777777" w:rsidR="0016613A" w:rsidRPr="004B50C9" w:rsidRDefault="0016613A" w:rsidP="0016613A">
      <w:pPr>
        <w:tabs>
          <w:tab w:val="left" w:pos="3045"/>
        </w:tabs>
        <w:rPr>
          <w:sz w:val="18"/>
          <w:szCs w:val="18"/>
          <w:u w:val="single"/>
        </w:rPr>
      </w:pPr>
    </w:p>
    <w:p w14:paraId="52C068CE" w14:textId="77777777" w:rsidR="0016613A" w:rsidRPr="00B000C2" w:rsidRDefault="00BB1DB6"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5C8B8544" w14:textId="77777777" w:rsidTr="0016613A">
        <w:tc>
          <w:tcPr>
            <w:tcW w:w="782" w:type="dxa"/>
          </w:tcPr>
          <w:p w14:paraId="3A8182C6" w14:textId="77777777" w:rsidR="0016613A" w:rsidRPr="004B50C9" w:rsidRDefault="0016613A" w:rsidP="0016613A">
            <w:pPr>
              <w:tabs>
                <w:tab w:val="left" w:pos="3045"/>
              </w:tabs>
              <w:rPr>
                <w:b/>
                <w:sz w:val="18"/>
                <w:szCs w:val="18"/>
              </w:rPr>
            </w:pPr>
            <w:r w:rsidRPr="004B50C9">
              <w:rPr>
                <w:b/>
                <w:sz w:val="18"/>
                <w:szCs w:val="18"/>
              </w:rPr>
              <w:t>No.</w:t>
            </w:r>
          </w:p>
        </w:tc>
        <w:tc>
          <w:tcPr>
            <w:tcW w:w="4830" w:type="dxa"/>
          </w:tcPr>
          <w:p w14:paraId="1582BAE7" w14:textId="77777777" w:rsidR="0016613A" w:rsidRPr="004B50C9" w:rsidRDefault="0016613A" w:rsidP="0016613A">
            <w:pPr>
              <w:tabs>
                <w:tab w:val="left" w:pos="3045"/>
              </w:tabs>
              <w:rPr>
                <w:b/>
                <w:sz w:val="18"/>
                <w:szCs w:val="18"/>
              </w:rPr>
            </w:pPr>
            <w:r w:rsidRPr="004B50C9">
              <w:rPr>
                <w:b/>
                <w:sz w:val="18"/>
                <w:szCs w:val="18"/>
              </w:rPr>
              <w:t>Probe</w:t>
            </w:r>
          </w:p>
        </w:tc>
        <w:tc>
          <w:tcPr>
            <w:tcW w:w="1811" w:type="dxa"/>
          </w:tcPr>
          <w:p w14:paraId="5348E2A5" w14:textId="77777777" w:rsidR="0016613A" w:rsidRPr="004B50C9" w:rsidRDefault="0016613A" w:rsidP="0016613A">
            <w:pPr>
              <w:tabs>
                <w:tab w:val="left" w:pos="3045"/>
              </w:tabs>
              <w:rPr>
                <w:b/>
                <w:sz w:val="18"/>
                <w:szCs w:val="18"/>
              </w:rPr>
            </w:pPr>
            <w:r w:rsidRPr="004B50C9">
              <w:rPr>
                <w:b/>
                <w:sz w:val="18"/>
                <w:szCs w:val="18"/>
              </w:rPr>
              <w:t>Type of Probe</w:t>
            </w:r>
          </w:p>
        </w:tc>
        <w:tc>
          <w:tcPr>
            <w:tcW w:w="1927" w:type="dxa"/>
          </w:tcPr>
          <w:p w14:paraId="2E2BACA8" w14:textId="77777777" w:rsidR="0016613A" w:rsidRPr="004B50C9" w:rsidRDefault="0016613A" w:rsidP="0016613A">
            <w:pPr>
              <w:tabs>
                <w:tab w:val="left" w:pos="3045"/>
              </w:tabs>
              <w:rPr>
                <w:b/>
                <w:sz w:val="18"/>
                <w:szCs w:val="18"/>
              </w:rPr>
            </w:pPr>
            <w:r w:rsidRPr="004B50C9">
              <w:rPr>
                <w:b/>
                <w:sz w:val="18"/>
                <w:szCs w:val="18"/>
              </w:rPr>
              <w:t>Required/ Conditional</w:t>
            </w:r>
          </w:p>
        </w:tc>
      </w:tr>
      <w:tr w:rsidR="0016613A" w:rsidRPr="004B50C9" w14:paraId="0C40A85B" w14:textId="77777777" w:rsidTr="0016613A">
        <w:tc>
          <w:tcPr>
            <w:tcW w:w="782" w:type="dxa"/>
          </w:tcPr>
          <w:p w14:paraId="6F84728B" w14:textId="77777777" w:rsidR="0016613A" w:rsidRPr="004B50C9" w:rsidRDefault="0016613A" w:rsidP="0016613A">
            <w:pPr>
              <w:tabs>
                <w:tab w:val="left" w:pos="3045"/>
              </w:tabs>
              <w:rPr>
                <w:sz w:val="18"/>
                <w:szCs w:val="18"/>
              </w:rPr>
            </w:pPr>
            <w:r w:rsidRPr="004B50C9">
              <w:rPr>
                <w:sz w:val="18"/>
                <w:szCs w:val="18"/>
              </w:rPr>
              <w:t>1</w:t>
            </w:r>
          </w:p>
        </w:tc>
        <w:tc>
          <w:tcPr>
            <w:tcW w:w="4830" w:type="dxa"/>
          </w:tcPr>
          <w:p w14:paraId="472B2D77" w14:textId="77777777" w:rsidR="0016613A" w:rsidRPr="004B50C9" w:rsidRDefault="0016613A" w:rsidP="0016613A">
            <w:pPr>
              <w:tabs>
                <w:tab w:val="left" w:pos="3045"/>
              </w:tabs>
              <w:rPr>
                <w:b/>
                <w:i/>
                <w:sz w:val="18"/>
                <w:szCs w:val="18"/>
              </w:rPr>
            </w:pPr>
            <w:r w:rsidRPr="004B50C9">
              <w:rPr>
                <w:b/>
                <w:i/>
                <w:sz w:val="18"/>
                <w:szCs w:val="18"/>
              </w:rPr>
              <w:t>For generic probes for matrix items, see page 4</w:t>
            </w:r>
          </w:p>
        </w:tc>
        <w:tc>
          <w:tcPr>
            <w:tcW w:w="1811" w:type="dxa"/>
          </w:tcPr>
          <w:p w14:paraId="5E7C0884" w14:textId="77777777" w:rsidR="0016613A" w:rsidRPr="004B50C9" w:rsidRDefault="0016613A" w:rsidP="0016613A">
            <w:pPr>
              <w:tabs>
                <w:tab w:val="left" w:pos="3045"/>
              </w:tabs>
              <w:rPr>
                <w:sz w:val="18"/>
                <w:szCs w:val="18"/>
              </w:rPr>
            </w:pPr>
            <w:r w:rsidRPr="004B50C9">
              <w:rPr>
                <w:sz w:val="18"/>
                <w:szCs w:val="18"/>
              </w:rPr>
              <w:t>General</w:t>
            </w:r>
          </w:p>
        </w:tc>
        <w:tc>
          <w:tcPr>
            <w:tcW w:w="1927" w:type="dxa"/>
          </w:tcPr>
          <w:p w14:paraId="575FAB6F"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34E5C051" w14:textId="77777777" w:rsidTr="0016613A">
        <w:tc>
          <w:tcPr>
            <w:tcW w:w="782" w:type="dxa"/>
          </w:tcPr>
          <w:p w14:paraId="2787552C"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5F41B545" w14:textId="77777777" w:rsidR="00FC4C72" w:rsidRDefault="0016613A" w:rsidP="0016613A">
            <w:pPr>
              <w:tabs>
                <w:tab w:val="left" w:pos="3045"/>
              </w:tabs>
              <w:rPr>
                <w:b/>
                <w:i/>
                <w:sz w:val="18"/>
                <w:szCs w:val="18"/>
              </w:rPr>
            </w:pPr>
            <w:r w:rsidRPr="004B50C9">
              <w:rPr>
                <w:b/>
                <w:i/>
                <w:sz w:val="18"/>
                <w:szCs w:val="18"/>
              </w:rPr>
              <w:t>b. Can you describe, in your own words, what "service-learning" means?</w:t>
            </w:r>
          </w:p>
          <w:p w14:paraId="2CBE371C" w14:textId="1A703F86" w:rsidR="0016613A" w:rsidRPr="004B50C9" w:rsidRDefault="0016613A" w:rsidP="0016613A">
            <w:pPr>
              <w:tabs>
                <w:tab w:val="left" w:pos="3045"/>
              </w:tabs>
              <w:rPr>
                <w:b/>
                <w:i/>
                <w:sz w:val="18"/>
                <w:szCs w:val="18"/>
              </w:rPr>
            </w:pPr>
          </w:p>
          <w:p w14:paraId="1854F2EF" w14:textId="77777777" w:rsidR="0016613A" w:rsidRPr="004B50C9" w:rsidRDefault="0016613A" w:rsidP="0016613A">
            <w:pPr>
              <w:tabs>
                <w:tab w:val="left" w:pos="3045"/>
              </w:tabs>
              <w:rPr>
                <w:b/>
                <w:i/>
                <w:sz w:val="18"/>
                <w:szCs w:val="18"/>
              </w:rPr>
            </w:pPr>
            <w:r w:rsidRPr="004B50C9">
              <w:rPr>
                <w:b/>
                <w:i/>
                <w:sz w:val="18"/>
                <w:szCs w:val="18"/>
                <w:u w:val="single"/>
              </w:rPr>
              <w:t>If yes response option is selected</w:t>
            </w:r>
            <w:r>
              <w:rPr>
                <w:b/>
                <w:i/>
                <w:sz w:val="18"/>
                <w:szCs w:val="18"/>
              </w:rPr>
              <w:t xml:space="preserve">: Can you give </w:t>
            </w:r>
            <w:r w:rsidRPr="004B50C9">
              <w:rPr>
                <w:b/>
                <w:i/>
                <w:sz w:val="18"/>
                <w:szCs w:val="18"/>
              </w:rPr>
              <w:t>an example of a class with a service-learning component that your school offers?</w:t>
            </w:r>
          </w:p>
        </w:tc>
        <w:tc>
          <w:tcPr>
            <w:tcW w:w="1811" w:type="dxa"/>
          </w:tcPr>
          <w:p w14:paraId="0DF8726D"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0F4A6A89"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5F766507" w14:textId="77777777" w:rsidTr="0016613A">
        <w:tc>
          <w:tcPr>
            <w:tcW w:w="782" w:type="dxa"/>
          </w:tcPr>
          <w:p w14:paraId="6D0FC641" w14:textId="77777777" w:rsidR="0016613A" w:rsidRPr="004B50C9" w:rsidRDefault="0016613A" w:rsidP="0016613A">
            <w:pPr>
              <w:tabs>
                <w:tab w:val="left" w:pos="3045"/>
              </w:tabs>
              <w:rPr>
                <w:sz w:val="18"/>
                <w:szCs w:val="18"/>
              </w:rPr>
            </w:pPr>
            <w:r w:rsidRPr="004B50C9">
              <w:rPr>
                <w:sz w:val="18"/>
                <w:szCs w:val="18"/>
              </w:rPr>
              <w:t>3</w:t>
            </w:r>
          </w:p>
        </w:tc>
        <w:tc>
          <w:tcPr>
            <w:tcW w:w="4830" w:type="dxa"/>
          </w:tcPr>
          <w:p w14:paraId="3DBA4E85" w14:textId="77777777" w:rsidR="00FC4C72" w:rsidRDefault="0016613A" w:rsidP="0016613A">
            <w:pPr>
              <w:tabs>
                <w:tab w:val="left" w:pos="3045"/>
              </w:tabs>
              <w:rPr>
                <w:b/>
                <w:i/>
                <w:sz w:val="18"/>
                <w:szCs w:val="18"/>
              </w:rPr>
            </w:pPr>
            <w:r w:rsidRPr="004B50C9">
              <w:rPr>
                <w:b/>
                <w:i/>
                <w:sz w:val="18"/>
                <w:szCs w:val="18"/>
              </w:rPr>
              <w:t>c. Can you describe, in your own words, what "community service" means?</w:t>
            </w:r>
          </w:p>
          <w:p w14:paraId="50A8FE4B" w14:textId="76D3FDBE" w:rsidR="0016613A" w:rsidRPr="004B50C9" w:rsidRDefault="0016613A" w:rsidP="0016613A">
            <w:pPr>
              <w:tabs>
                <w:tab w:val="left" w:pos="3045"/>
              </w:tabs>
              <w:rPr>
                <w:b/>
                <w:i/>
                <w:sz w:val="18"/>
                <w:szCs w:val="18"/>
              </w:rPr>
            </w:pPr>
          </w:p>
          <w:p w14:paraId="7E306600" w14:textId="77777777" w:rsidR="0016613A" w:rsidRPr="004B50C9" w:rsidRDefault="0016613A" w:rsidP="0016613A">
            <w:pPr>
              <w:tabs>
                <w:tab w:val="left" w:pos="3045"/>
              </w:tabs>
              <w:rPr>
                <w:b/>
                <w:i/>
                <w:sz w:val="18"/>
                <w:szCs w:val="18"/>
              </w:rPr>
            </w:pPr>
            <w:r w:rsidRPr="004B50C9">
              <w:rPr>
                <w:b/>
                <w:i/>
                <w:sz w:val="18"/>
                <w:szCs w:val="18"/>
                <w:u w:val="single"/>
              </w:rPr>
              <w:t>If yes response option is selected</w:t>
            </w:r>
            <w:r>
              <w:rPr>
                <w:b/>
                <w:i/>
                <w:sz w:val="18"/>
                <w:szCs w:val="18"/>
              </w:rPr>
              <w:t xml:space="preserve">: Can you give </w:t>
            </w:r>
            <w:r w:rsidRPr="004B50C9">
              <w:rPr>
                <w:b/>
                <w:i/>
                <w:sz w:val="18"/>
                <w:szCs w:val="18"/>
              </w:rPr>
              <w:t>an example of a club with a community service component that your school offers?</w:t>
            </w:r>
          </w:p>
        </w:tc>
        <w:tc>
          <w:tcPr>
            <w:tcW w:w="1811" w:type="dxa"/>
          </w:tcPr>
          <w:p w14:paraId="21C5F747"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42AC1A36" w14:textId="77777777" w:rsidR="0016613A" w:rsidRPr="004B50C9" w:rsidRDefault="0016613A" w:rsidP="0016613A">
            <w:pPr>
              <w:tabs>
                <w:tab w:val="left" w:pos="3045"/>
              </w:tabs>
              <w:rPr>
                <w:sz w:val="18"/>
                <w:szCs w:val="18"/>
              </w:rPr>
            </w:pPr>
            <w:r w:rsidRPr="004B50C9">
              <w:rPr>
                <w:sz w:val="18"/>
                <w:szCs w:val="18"/>
              </w:rPr>
              <w:t>Required</w:t>
            </w:r>
          </w:p>
        </w:tc>
      </w:tr>
    </w:tbl>
    <w:p w14:paraId="5C0EAE75" w14:textId="77777777" w:rsidR="007076B9" w:rsidRDefault="007076B9"/>
    <w:p w14:paraId="3A47B471" w14:textId="77777777" w:rsidR="00BB1DB6" w:rsidRDefault="00BB1DB6" w:rsidP="00824057"/>
    <w:p w14:paraId="6BE22924" w14:textId="77777777" w:rsidR="00EB629A" w:rsidRDefault="00EB629A">
      <w:pPr>
        <w:sectPr w:rsidR="00EB629A" w:rsidSect="002C7171">
          <w:headerReference w:type="default" r:id="rId154"/>
          <w:pgSz w:w="12240" w:h="15840" w:code="1"/>
          <w:pgMar w:top="1008" w:right="1008" w:bottom="1008" w:left="1008" w:header="432" w:footer="432" w:gutter="0"/>
          <w:pgNumType w:start="2"/>
          <w:cols w:space="720"/>
          <w:docGrid w:linePitch="360"/>
        </w:sectPr>
      </w:pPr>
    </w:p>
    <w:p w14:paraId="5E513EF7" w14:textId="77777777" w:rsidR="004D7F69" w:rsidRDefault="00B410C4" w:rsidP="00845C19">
      <w:pPr>
        <w:pStyle w:val="Heading1"/>
      </w:pPr>
      <w:bookmarkStart w:id="64" w:name="_Toc431999745"/>
      <w:bookmarkStart w:id="65" w:name="_Toc432083188"/>
      <w:r w:rsidRPr="00B810DC">
        <w:lastRenderedPageBreak/>
        <w:t xml:space="preserve">Part </w:t>
      </w:r>
      <w:r w:rsidR="004D7F69">
        <w:t>C</w:t>
      </w:r>
      <w:r w:rsidRPr="00B810DC">
        <w:t xml:space="preserve">. </w:t>
      </w:r>
      <w:bookmarkStart w:id="66" w:name="_Toc337156057"/>
      <w:bookmarkEnd w:id="8"/>
      <w:r w:rsidR="004D7F69">
        <w:t>Mathematics and Reading Discrete Item Pretesting</w:t>
      </w:r>
      <w:bookmarkEnd w:id="64"/>
      <w:bookmarkEnd w:id="65"/>
    </w:p>
    <w:p w14:paraId="6DE9715B" w14:textId="668705C5" w:rsidR="00B410C4" w:rsidRPr="00C65BD4" w:rsidRDefault="00686760" w:rsidP="00C65BD4">
      <w:pPr>
        <w:pStyle w:val="Heading2"/>
      </w:pPr>
      <w:bookmarkStart w:id="67" w:name="_Toc431999746"/>
      <w:bookmarkStart w:id="68" w:name="_Toc432083189"/>
      <w:r w:rsidRPr="00C65BD4">
        <w:t>Playtesting</w:t>
      </w:r>
      <w:bookmarkEnd w:id="66"/>
      <w:r w:rsidR="00B410C4" w:rsidRPr="00C65BD4">
        <w:t xml:space="preserve"> </w:t>
      </w:r>
      <w:r w:rsidR="008D75A0" w:rsidRPr="00C65BD4">
        <w:t>Protocol</w:t>
      </w:r>
      <w:bookmarkEnd w:id="67"/>
      <w:bookmarkEnd w:id="68"/>
    </w:p>
    <w:p w14:paraId="2FAE91EB" w14:textId="77777777" w:rsidR="00B410C4" w:rsidRPr="00C65BD4" w:rsidRDefault="00B410C4" w:rsidP="00C65BD4">
      <w:pPr>
        <w:pStyle w:val="Subtitle"/>
        <w:rPr>
          <w:rFonts w:asciiTheme="minorHAnsi" w:hAnsiTheme="minorHAnsi" w:cstheme="minorHAnsi"/>
        </w:rPr>
      </w:pPr>
      <w:r w:rsidRPr="00C65BD4">
        <w:rPr>
          <w:rFonts w:asciiTheme="minorHAnsi" w:hAnsiTheme="minorHAnsi" w:cstheme="minorHAnsi"/>
        </w:rPr>
        <w:t>Introduction to Study and Setup of Item</w:t>
      </w:r>
      <w:r w:rsidR="00BB1DB6" w:rsidRPr="00C65BD4">
        <w:rPr>
          <w:rFonts w:asciiTheme="minorHAnsi" w:hAnsiTheme="minorHAnsi" w:cstheme="minorHAnsi"/>
        </w:rPr>
        <w:t xml:space="preserve"> </w:t>
      </w:r>
      <w:r w:rsidRPr="00C65BD4">
        <w:rPr>
          <w:rFonts w:asciiTheme="minorHAnsi" w:hAnsiTheme="minorHAnsi" w:cstheme="minorHAnsi"/>
        </w:rPr>
        <w:t>Review Script</w:t>
      </w:r>
    </w:p>
    <w:p w14:paraId="089FB52C" w14:textId="77777777" w:rsidR="00FC4C72" w:rsidRDefault="00B410C4" w:rsidP="00EB629A">
      <w:pPr>
        <w:rPr>
          <w:b/>
          <w:sz w:val="24"/>
          <w:szCs w:val="24"/>
        </w:rPr>
      </w:pPr>
      <w:r w:rsidRPr="00EB629A">
        <w:rPr>
          <w:b/>
          <w:sz w:val="24"/>
          <w:szCs w:val="24"/>
        </w:rPr>
        <w:t>Text written in</w:t>
      </w:r>
      <w:r w:rsidRPr="00EB629A">
        <w:rPr>
          <w:b/>
          <w:i/>
          <w:sz w:val="24"/>
          <w:szCs w:val="24"/>
        </w:rPr>
        <w:t xml:space="preserve"> italics</w:t>
      </w:r>
      <w:r w:rsidRPr="00EB629A">
        <w:rPr>
          <w:b/>
          <w:sz w:val="24"/>
          <w:szCs w:val="24"/>
        </w:rPr>
        <w:t xml:space="preserve"> is to be read aloud by the staff facilitator.</w:t>
      </w:r>
    </w:p>
    <w:p w14:paraId="19BBA281" w14:textId="2F631EC2" w:rsidR="00B410C4" w:rsidRPr="005C01D7" w:rsidRDefault="00B410C4" w:rsidP="00B410C4">
      <w:pPr>
        <w:snapToGrid w:val="0"/>
        <w:rPr>
          <w:rFonts w:ascii="Times New Roman" w:hAnsi="Times New Roman" w:cs="Times New Roman"/>
          <w:sz w:val="24"/>
          <w:szCs w:val="24"/>
        </w:rPr>
      </w:pPr>
    </w:p>
    <w:p w14:paraId="4E55F692" w14:textId="77777777" w:rsidR="00B410C4" w:rsidRPr="005C01D7" w:rsidRDefault="00B410C4" w:rsidP="00BB1DB6">
      <w:r w:rsidRPr="00B810DC">
        <w:t>NOTE: The facilitator should not read the script word</w:t>
      </w:r>
      <w:r w:rsidR="0044316B">
        <w:t>-</w:t>
      </w:r>
      <w:r w:rsidRPr="00B810DC">
        <w:t>for</w:t>
      </w:r>
      <w:r w:rsidR="0044316B">
        <w:t>-</w:t>
      </w:r>
      <w:r w:rsidRPr="00B810DC">
        <w:t xml:space="preserve">word, but should be familiar enough with its contents to conduct the </w:t>
      </w:r>
      <w:r w:rsidR="00686760">
        <w:t>playtesting</w:t>
      </w:r>
      <w:r w:rsidRPr="00B810DC">
        <w:t xml:space="preserve"> sessions in a natural and conversational manner, paraphrasing, or giving further explanation as appropriate. For example, facilitators should be attentive to the language comprehension of younger students when delivering scripts.</w:t>
      </w:r>
      <w:r w:rsidRPr="005C01D7">
        <w:t xml:space="preserve"> Text placed in brackets is generic text that should be tailored to suit the particular </w:t>
      </w:r>
      <w:r w:rsidR="006C0616" w:rsidRPr="00EB629A">
        <w:t>items</w:t>
      </w:r>
      <w:r w:rsidRPr="00EB629A">
        <w:t xml:space="preserve"> being studied.</w:t>
      </w:r>
    </w:p>
    <w:p w14:paraId="52E1125C" w14:textId="77777777" w:rsidR="00B410C4" w:rsidRPr="005C01D7" w:rsidRDefault="00B410C4" w:rsidP="00B410C4">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7076B9" w14:paraId="5EA78C69" w14:textId="77777777" w:rsidTr="00F06BAD">
        <w:tc>
          <w:tcPr>
            <w:tcW w:w="13176" w:type="dxa"/>
          </w:tcPr>
          <w:p w14:paraId="4BE9EFC2" w14:textId="3A57178A" w:rsidR="00FC433A" w:rsidRDefault="00FC433A" w:rsidP="006D1096">
            <w:pPr>
              <w:rPr>
                <w:rFonts w:ascii="Times New Roman" w:hAnsi="Times New Roman" w:cs="Times New Roman"/>
                <w:i/>
                <w:sz w:val="24"/>
                <w:szCs w:val="24"/>
              </w:rPr>
            </w:pPr>
          </w:p>
          <w:tbl>
            <w:tblPr>
              <w:tblW w:w="0" w:type="auto"/>
              <w:tblBorders>
                <w:top w:val="nil"/>
                <w:left w:val="nil"/>
                <w:bottom w:val="nil"/>
                <w:right w:val="nil"/>
              </w:tblBorders>
              <w:tblLook w:val="0000" w:firstRow="0" w:lastRow="0" w:firstColumn="0" w:lastColumn="0" w:noHBand="0" w:noVBand="0"/>
            </w:tblPr>
            <w:tblGrid>
              <w:gridCol w:w="10224"/>
            </w:tblGrid>
            <w:tr w:rsidR="00FC433A" w:rsidRPr="00B67279" w14:paraId="7283AF8F" w14:textId="77777777" w:rsidTr="00FC433A">
              <w:trPr>
                <w:trHeight w:val="2536"/>
              </w:trPr>
              <w:tc>
                <w:tcPr>
                  <w:tcW w:w="0" w:type="auto"/>
                </w:tcPr>
                <w:p w14:paraId="08069402" w14:textId="77777777" w:rsidR="00FC4C72" w:rsidRDefault="00FC433A" w:rsidP="00FC433A">
                  <w:pPr>
                    <w:autoSpaceDE w:val="0"/>
                    <w:autoSpaceDN w:val="0"/>
                    <w:adjustRightInd w:val="0"/>
                    <w:rPr>
                      <w:rFonts w:ascii="Times New Roman" w:hAnsi="Times New Roman" w:cs="Times New Roman"/>
                      <w:i/>
                      <w:iCs/>
                      <w:color w:val="000000"/>
                      <w:sz w:val="23"/>
                      <w:szCs w:val="23"/>
                    </w:rPr>
                  </w:pPr>
                  <w:r w:rsidRPr="00B67279">
                    <w:rPr>
                      <w:rFonts w:ascii="Times New Roman" w:hAnsi="Times New Roman" w:cs="Times New Roman"/>
                      <w:i/>
                      <w:iCs/>
                      <w:color w:val="000000"/>
                      <w:sz w:val="23"/>
                      <w:szCs w:val="23"/>
                    </w:rPr>
                    <w:t xml:space="preserve">Hello, my name is </w:t>
                  </w:r>
                  <w:r w:rsidRPr="00B67279">
                    <w:rPr>
                      <w:rFonts w:ascii="Times New Roman" w:hAnsi="Times New Roman" w:cs="Times New Roman"/>
                      <w:color w:val="000000"/>
                      <w:sz w:val="23"/>
                      <w:szCs w:val="23"/>
                    </w:rPr>
                    <w:t xml:space="preserve">______ </w:t>
                  </w:r>
                  <w:r w:rsidRPr="00B67279">
                    <w:rPr>
                      <w:rFonts w:ascii="Times New Roman" w:hAnsi="Times New Roman" w:cs="Times New Roman"/>
                      <w:i/>
                      <w:iCs/>
                      <w:color w:val="000000"/>
                      <w:sz w:val="23"/>
                      <w:szCs w:val="23"/>
                    </w:rPr>
                    <w:t xml:space="preserve">and I work for </w:t>
                  </w:r>
                  <w:r w:rsidRPr="00B67279">
                    <w:rPr>
                      <w:rFonts w:ascii="Times New Roman" w:hAnsi="Times New Roman" w:cs="Times New Roman"/>
                      <w:color w:val="000000"/>
                      <w:sz w:val="23"/>
                      <w:szCs w:val="23"/>
                    </w:rPr>
                    <w:t>[indicate organization]</w:t>
                  </w:r>
                  <w:r w:rsidRPr="00B67279">
                    <w:rPr>
                      <w:rFonts w:ascii="Times New Roman" w:hAnsi="Times New Roman" w:cs="Times New Roman"/>
                      <w:i/>
                      <w:iCs/>
                      <w:color w:val="000000"/>
                      <w:sz w:val="23"/>
                      <w:szCs w:val="23"/>
                    </w:rPr>
                    <w:t xml:space="preserve">. I am here with my colleagues </w:t>
                  </w:r>
                  <w:r w:rsidRPr="00B67279">
                    <w:rPr>
                      <w:rFonts w:ascii="Times New Roman" w:hAnsi="Times New Roman" w:cs="Times New Roman"/>
                      <w:color w:val="000000"/>
                      <w:sz w:val="23"/>
                      <w:szCs w:val="23"/>
                    </w:rPr>
                    <w:t>[introduce colleagues]</w:t>
                  </w:r>
                  <w:r w:rsidRPr="00B67279">
                    <w:rPr>
                      <w:rFonts w:ascii="Times New Roman" w:hAnsi="Times New Roman" w:cs="Times New Roman"/>
                      <w:i/>
                      <w:iCs/>
                      <w:color w:val="000000"/>
                      <w:sz w:val="23"/>
                      <w:szCs w:val="23"/>
                    </w:rPr>
                    <w:t>. It’s nice to meet you, and thank you very much for helping us out today.</w:t>
                  </w:r>
                </w:p>
                <w:p w14:paraId="70A65749" w14:textId="77777777" w:rsidR="00FC4C72" w:rsidRDefault="00FC433A" w:rsidP="00FC433A">
                  <w:pPr>
                    <w:autoSpaceDE w:val="0"/>
                    <w:autoSpaceDN w:val="0"/>
                    <w:adjustRightInd w:val="0"/>
                    <w:rPr>
                      <w:rFonts w:ascii="Times New Roman" w:hAnsi="Times New Roman" w:cs="Times New Roman"/>
                      <w:color w:val="000000"/>
                      <w:sz w:val="23"/>
                      <w:szCs w:val="23"/>
                    </w:rPr>
                  </w:pPr>
                  <w:r w:rsidRPr="00B67279">
                    <w:rPr>
                      <w:rFonts w:ascii="Times New Roman" w:hAnsi="Times New Roman" w:cs="Times New Roman"/>
                      <w:color w:val="000000"/>
                      <w:sz w:val="23"/>
                      <w:szCs w:val="23"/>
                    </w:rPr>
                    <w:t>Create small talk to build rapport with the student</w:t>
                  </w:r>
                  <w:r>
                    <w:rPr>
                      <w:rFonts w:ascii="Times New Roman" w:hAnsi="Times New Roman" w:cs="Times New Roman"/>
                      <w:color w:val="000000"/>
                      <w:sz w:val="23"/>
                      <w:szCs w:val="23"/>
                    </w:rPr>
                    <w:t>(s)</w:t>
                  </w:r>
                  <w:r w:rsidRPr="00B67279">
                    <w:rPr>
                      <w:rFonts w:ascii="Times New Roman" w:hAnsi="Times New Roman" w:cs="Times New Roman"/>
                      <w:color w:val="000000"/>
                      <w:sz w:val="23"/>
                      <w:szCs w:val="23"/>
                    </w:rPr>
                    <w:t xml:space="preserve"> by asking a question, such as:</w:t>
                  </w:r>
                </w:p>
                <w:p w14:paraId="27DD6626" w14:textId="77777777" w:rsidR="00FC4C72" w:rsidRDefault="00FC433A" w:rsidP="00FC433A">
                  <w:pPr>
                    <w:autoSpaceDE w:val="0"/>
                    <w:autoSpaceDN w:val="0"/>
                    <w:adjustRightInd w:val="0"/>
                    <w:rPr>
                      <w:rFonts w:ascii="Times New Roman" w:hAnsi="Times New Roman" w:cs="Times New Roman"/>
                      <w:i/>
                      <w:iCs/>
                      <w:color w:val="000000"/>
                      <w:sz w:val="23"/>
                      <w:szCs w:val="23"/>
                    </w:rPr>
                  </w:pPr>
                  <w:r w:rsidRPr="00B67279">
                    <w:rPr>
                      <w:rFonts w:ascii="Times New Roman" w:hAnsi="Times New Roman" w:cs="Times New Roman"/>
                      <w:color w:val="000000"/>
                      <w:sz w:val="23"/>
                      <w:szCs w:val="23"/>
                    </w:rPr>
                    <w:t xml:space="preserve">• </w:t>
                  </w:r>
                  <w:r w:rsidRPr="00B67279">
                    <w:rPr>
                      <w:rFonts w:ascii="Times New Roman" w:hAnsi="Times New Roman" w:cs="Times New Roman"/>
                      <w:i/>
                      <w:iCs/>
                      <w:color w:val="000000"/>
                      <w:sz w:val="23"/>
                      <w:szCs w:val="23"/>
                    </w:rPr>
                    <w:t>What is your favorite subject in school?</w:t>
                  </w:r>
                </w:p>
                <w:p w14:paraId="2A2DBDAD" w14:textId="386F7B63" w:rsidR="00FC433A" w:rsidRPr="00B67279" w:rsidRDefault="00FC433A" w:rsidP="00FC433A">
                  <w:pPr>
                    <w:autoSpaceDE w:val="0"/>
                    <w:autoSpaceDN w:val="0"/>
                    <w:adjustRightInd w:val="0"/>
                    <w:rPr>
                      <w:rFonts w:ascii="Times New Roman" w:hAnsi="Times New Roman" w:cs="Times New Roman"/>
                      <w:color w:val="000000"/>
                      <w:sz w:val="23"/>
                      <w:szCs w:val="23"/>
                    </w:rPr>
                  </w:pPr>
                </w:p>
                <w:p w14:paraId="0A489BE8" w14:textId="77777777" w:rsidR="00FC4C72" w:rsidRDefault="00FC433A" w:rsidP="00FC433A">
                  <w:pPr>
                    <w:autoSpaceDE w:val="0"/>
                    <w:autoSpaceDN w:val="0"/>
                    <w:adjustRightInd w:val="0"/>
                    <w:rPr>
                      <w:rFonts w:ascii="Times New Roman" w:hAnsi="Times New Roman" w:cs="Times New Roman"/>
                      <w:color w:val="000000"/>
                      <w:sz w:val="23"/>
                      <w:szCs w:val="23"/>
                    </w:rPr>
                  </w:pPr>
                  <w:r w:rsidRPr="00B67279">
                    <w:rPr>
                      <w:rFonts w:ascii="Times New Roman" w:hAnsi="Times New Roman" w:cs="Times New Roman"/>
                      <w:color w:val="000000"/>
                      <w:sz w:val="23"/>
                      <w:szCs w:val="23"/>
                    </w:rPr>
                    <w:t>When the student</w:t>
                  </w:r>
                  <w:r>
                    <w:rPr>
                      <w:rFonts w:ascii="Times New Roman" w:hAnsi="Times New Roman" w:cs="Times New Roman"/>
                      <w:color w:val="000000"/>
                      <w:sz w:val="23"/>
                      <w:szCs w:val="23"/>
                    </w:rPr>
                    <w:t>(s)</w:t>
                  </w:r>
                  <w:r w:rsidRPr="00B67279">
                    <w:rPr>
                      <w:rFonts w:ascii="Times New Roman" w:hAnsi="Times New Roman" w:cs="Times New Roman"/>
                      <w:color w:val="000000"/>
                      <w:sz w:val="23"/>
                      <w:szCs w:val="23"/>
                    </w:rPr>
                    <w:t xml:space="preserve"> respond</w:t>
                  </w:r>
                  <w:r>
                    <w:rPr>
                      <w:rFonts w:ascii="Times New Roman" w:hAnsi="Times New Roman" w:cs="Times New Roman"/>
                      <w:color w:val="000000"/>
                      <w:sz w:val="23"/>
                      <w:szCs w:val="23"/>
                    </w:rPr>
                    <w:t>s</w:t>
                  </w:r>
                  <w:r w:rsidRPr="00B67279">
                    <w:rPr>
                      <w:rFonts w:ascii="Times New Roman" w:hAnsi="Times New Roman" w:cs="Times New Roman"/>
                      <w:color w:val="000000"/>
                      <w:sz w:val="23"/>
                      <w:szCs w:val="23"/>
                    </w:rPr>
                    <w:t>, follow up with 2 or 3 questions to get the student used to talking, such as:</w:t>
                  </w:r>
                </w:p>
                <w:p w14:paraId="5788E8E9" w14:textId="77777777" w:rsidR="00FC4C72" w:rsidRDefault="00FC433A" w:rsidP="00FC433A">
                  <w:pPr>
                    <w:autoSpaceDE w:val="0"/>
                    <w:autoSpaceDN w:val="0"/>
                    <w:adjustRightInd w:val="0"/>
                    <w:rPr>
                      <w:rFonts w:ascii="Times New Roman" w:hAnsi="Times New Roman" w:cs="Times New Roman"/>
                      <w:i/>
                      <w:iCs/>
                      <w:color w:val="000000"/>
                      <w:sz w:val="23"/>
                      <w:szCs w:val="23"/>
                    </w:rPr>
                  </w:pPr>
                  <w:r w:rsidRPr="00B67279">
                    <w:rPr>
                      <w:rFonts w:ascii="Times New Roman" w:hAnsi="Times New Roman" w:cs="Times New Roman"/>
                      <w:color w:val="000000"/>
                      <w:sz w:val="23"/>
                      <w:szCs w:val="23"/>
                    </w:rPr>
                    <w:t xml:space="preserve">• </w:t>
                  </w:r>
                  <w:r w:rsidRPr="00B67279">
                    <w:rPr>
                      <w:rFonts w:ascii="Times New Roman" w:hAnsi="Times New Roman" w:cs="Times New Roman"/>
                      <w:i/>
                      <w:iCs/>
                      <w:color w:val="000000"/>
                      <w:sz w:val="23"/>
                      <w:szCs w:val="23"/>
                    </w:rPr>
                    <w:t>That’s interesting—why do you enjoy &lt;subject&gt; so much?</w:t>
                  </w:r>
                </w:p>
                <w:p w14:paraId="77BC89B3" w14:textId="77777777" w:rsidR="00FC4C72" w:rsidRDefault="00FC433A" w:rsidP="00FC433A">
                  <w:pPr>
                    <w:autoSpaceDE w:val="0"/>
                    <w:autoSpaceDN w:val="0"/>
                    <w:adjustRightInd w:val="0"/>
                    <w:rPr>
                      <w:rFonts w:ascii="Times New Roman" w:hAnsi="Times New Roman" w:cs="Times New Roman"/>
                      <w:i/>
                      <w:iCs/>
                      <w:color w:val="000000"/>
                      <w:sz w:val="23"/>
                      <w:szCs w:val="23"/>
                    </w:rPr>
                  </w:pPr>
                  <w:r w:rsidRPr="00B67279">
                    <w:rPr>
                      <w:rFonts w:ascii="Times New Roman" w:hAnsi="Times New Roman" w:cs="Times New Roman"/>
                      <w:color w:val="000000"/>
                      <w:sz w:val="23"/>
                      <w:szCs w:val="23"/>
                    </w:rPr>
                    <w:t xml:space="preserve">• </w:t>
                  </w:r>
                  <w:r w:rsidRPr="00B67279">
                    <w:rPr>
                      <w:rFonts w:ascii="Times New Roman" w:hAnsi="Times New Roman" w:cs="Times New Roman"/>
                      <w:i/>
                      <w:iCs/>
                      <w:color w:val="000000"/>
                      <w:sz w:val="23"/>
                      <w:szCs w:val="23"/>
                    </w:rPr>
                    <w:t>What are you studying in &lt;subject&gt; at the moment?</w:t>
                  </w:r>
                </w:p>
                <w:p w14:paraId="4BD56F26" w14:textId="77777777" w:rsidR="00FC4C72" w:rsidRDefault="00FC433A" w:rsidP="00FC433A">
                  <w:pPr>
                    <w:autoSpaceDE w:val="0"/>
                    <w:autoSpaceDN w:val="0"/>
                    <w:adjustRightInd w:val="0"/>
                    <w:rPr>
                      <w:rFonts w:ascii="Times New Roman" w:hAnsi="Times New Roman" w:cs="Times New Roman"/>
                      <w:i/>
                      <w:iCs/>
                      <w:color w:val="000000"/>
                      <w:sz w:val="23"/>
                      <w:szCs w:val="23"/>
                    </w:rPr>
                  </w:pPr>
                  <w:r w:rsidRPr="00B67279">
                    <w:rPr>
                      <w:rFonts w:ascii="Times New Roman" w:hAnsi="Times New Roman" w:cs="Times New Roman"/>
                      <w:color w:val="000000"/>
                      <w:sz w:val="23"/>
                      <w:szCs w:val="23"/>
                    </w:rPr>
                    <w:t xml:space="preserve">• </w:t>
                  </w:r>
                  <w:r w:rsidRPr="00B67279">
                    <w:rPr>
                      <w:rFonts w:ascii="Times New Roman" w:hAnsi="Times New Roman" w:cs="Times New Roman"/>
                      <w:i/>
                      <w:iCs/>
                      <w:color w:val="000000"/>
                      <w:sz w:val="23"/>
                      <w:szCs w:val="23"/>
                    </w:rPr>
                    <w:t>And what’s the best thing you have studied in &lt;subject&gt; so far?</w:t>
                  </w:r>
                </w:p>
                <w:p w14:paraId="4C2FF668" w14:textId="16FB9024" w:rsidR="00FC433A" w:rsidRPr="00B67279" w:rsidRDefault="00FC433A" w:rsidP="00FC433A">
                  <w:pPr>
                    <w:autoSpaceDE w:val="0"/>
                    <w:autoSpaceDN w:val="0"/>
                    <w:adjustRightInd w:val="0"/>
                    <w:rPr>
                      <w:rFonts w:ascii="Times New Roman" w:hAnsi="Times New Roman" w:cs="Times New Roman"/>
                      <w:color w:val="000000"/>
                      <w:sz w:val="23"/>
                      <w:szCs w:val="23"/>
                    </w:rPr>
                  </w:pPr>
                </w:p>
                <w:p w14:paraId="670CD63C" w14:textId="77777777" w:rsidR="00FC433A" w:rsidRPr="00B67279" w:rsidRDefault="00FC433A" w:rsidP="00FC433A">
                  <w:pPr>
                    <w:autoSpaceDE w:val="0"/>
                    <w:autoSpaceDN w:val="0"/>
                    <w:adjustRightInd w:val="0"/>
                    <w:rPr>
                      <w:rFonts w:ascii="Times New Roman" w:hAnsi="Times New Roman" w:cs="Times New Roman"/>
                      <w:color w:val="000000"/>
                      <w:sz w:val="23"/>
                      <w:szCs w:val="23"/>
                    </w:rPr>
                  </w:pPr>
                  <w:r w:rsidRPr="00B67279">
                    <w:rPr>
                      <w:rFonts w:ascii="Times New Roman" w:hAnsi="Times New Roman" w:cs="Times New Roman"/>
                      <w:i/>
                      <w:iCs/>
                      <w:color w:val="000000"/>
                      <w:sz w:val="23"/>
                      <w:szCs w:val="23"/>
                    </w:rPr>
                    <w:t xml:space="preserve">Good. Well, I think you’ll enjoy what we are going to be doing today. </w:t>
                  </w:r>
                </w:p>
              </w:tc>
            </w:tr>
            <w:tr w:rsidR="00FC433A" w:rsidRPr="00B67279" w14:paraId="54F5EB16" w14:textId="77777777" w:rsidTr="00284F2E">
              <w:trPr>
                <w:trHeight w:val="60"/>
              </w:trPr>
              <w:tc>
                <w:tcPr>
                  <w:tcW w:w="0" w:type="auto"/>
                </w:tcPr>
                <w:p w14:paraId="3D432BD9" w14:textId="77777777" w:rsidR="00FC433A" w:rsidRPr="00B67279" w:rsidRDefault="00FC433A" w:rsidP="00FC433A">
                  <w:pPr>
                    <w:autoSpaceDE w:val="0"/>
                    <w:autoSpaceDN w:val="0"/>
                    <w:adjustRightInd w:val="0"/>
                    <w:rPr>
                      <w:rFonts w:ascii="Times New Roman" w:hAnsi="Times New Roman" w:cs="Times New Roman"/>
                      <w:i/>
                      <w:iCs/>
                      <w:color w:val="000000"/>
                      <w:sz w:val="23"/>
                      <w:szCs w:val="23"/>
                    </w:rPr>
                  </w:pPr>
                </w:p>
              </w:tc>
            </w:tr>
          </w:tbl>
          <w:p w14:paraId="3882F191" w14:textId="77777777" w:rsidR="00FC433A" w:rsidRDefault="00FC433A" w:rsidP="006D1096">
            <w:pPr>
              <w:rPr>
                <w:rFonts w:ascii="Times New Roman" w:hAnsi="Times New Roman" w:cs="Times New Roman"/>
                <w:i/>
                <w:sz w:val="24"/>
                <w:szCs w:val="24"/>
              </w:rPr>
            </w:pPr>
          </w:p>
          <w:p w14:paraId="1F8A2CAA" w14:textId="689FB400" w:rsidR="00B410C4" w:rsidRPr="007076B9" w:rsidRDefault="00B410C4" w:rsidP="006D1096">
            <w:pPr>
              <w:rPr>
                <w:rFonts w:ascii="Times New Roman" w:hAnsi="Times New Roman" w:cs="Times New Roman"/>
                <w:i/>
                <w:sz w:val="24"/>
                <w:szCs w:val="24"/>
              </w:rPr>
            </w:pPr>
            <w:r w:rsidRPr="007076B9">
              <w:rPr>
                <w:rFonts w:ascii="Times New Roman" w:hAnsi="Times New Roman" w:cs="Times New Roman"/>
                <w:i/>
                <w:sz w:val="24"/>
                <w:szCs w:val="24"/>
              </w:rPr>
              <w:t xml:space="preserve">We are developing a new set of tests in </w:t>
            </w:r>
            <w:r w:rsidR="006C0616" w:rsidRPr="007076B9">
              <w:rPr>
                <w:rFonts w:ascii="Times New Roman" w:hAnsi="Times New Roman" w:cs="Times New Roman"/>
                <w:i/>
                <w:sz w:val="24"/>
                <w:szCs w:val="24"/>
              </w:rPr>
              <w:t xml:space="preserve">[mathematics OR reading] </w:t>
            </w:r>
            <w:r w:rsidRPr="007076B9">
              <w:rPr>
                <w:rFonts w:ascii="Times New Roman" w:hAnsi="Times New Roman" w:cs="Times New Roman"/>
                <w:i/>
                <w:sz w:val="24"/>
                <w:szCs w:val="24"/>
              </w:rPr>
              <w:t xml:space="preserve">for a program funded by the federal government called the National Assessment of Educational Progress (NAEP). NAEP is a test taken by students in grades 4, 8, and 12 in the United States. You will help us develop better tests for other students. We are going to ask for your opinions about some interactive </w:t>
            </w:r>
            <w:r w:rsidR="00AB0107" w:rsidRPr="007076B9">
              <w:rPr>
                <w:rFonts w:ascii="Times New Roman" w:hAnsi="Times New Roman" w:cs="Times New Roman"/>
                <w:i/>
                <w:sz w:val="24"/>
                <w:szCs w:val="24"/>
              </w:rPr>
              <w:t xml:space="preserve">questions </w:t>
            </w:r>
            <w:r w:rsidRPr="007076B9">
              <w:rPr>
                <w:rFonts w:ascii="Times New Roman" w:hAnsi="Times New Roman" w:cs="Times New Roman"/>
                <w:i/>
                <w:sz w:val="24"/>
                <w:szCs w:val="24"/>
              </w:rPr>
              <w:t>that we are creating for a NAEP [</w:t>
            </w:r>
            <w:r w:rsidR="006C0616" w:rsidRPr="007076B9">
              <w:rPr>
                <w:rFonts w:ascii="Times New Roman" w:hAnsi="Times New Roman" w:cs="Times New Roman"/>
                <w:i/>
                <w:sz w:val="24"/>
                <w:szCs w:val="24"/>
              </w:rPr>
              <w:t>mathematics OR reading</w:t>
            </w:r>
            <w:r w:rsidRPr="007076B9">
              <w:rPr>
                <w:rFonts w:ascii="Times New Roman" w:hAnsi="Times New Roman" w:cs="Times New Roman"/>
                <w:i/>
                <w:sz w:val="24"/>
                <w:szCs w:val="24"/>
              </w:rPr>
              <w:t xml:space="preserve">] test. Right now we have some early drafts of what thes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s might look like. You are here to give us your thoughts about thes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s. We’d like to hear about what you think is interesting, what you think is not interesting, and if you think any part of a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 is confusing.</w:t>
            </w:r>
          </w:p>
          <w:p w14:paraId="12E0360D" w14:textId="77777777" w:rsidR="00B410C4" w:rsidRPr="007076B9" w:rsidRDefault="00B410C4" w:rsidP="006D1096">
            <w:pPr>
              <w:rPr>
                <w:rFonts w:ascii="Times New Roman" w:hAnsi="Times New Roman" w:cs="Times New Roman"/>
                <w:i/>
                <w:sz w:val="24"/>
                <w:szCs w:val="24"/>
              </w:rPr>
            </w:pPr>
          </w:p>
          <w:p w14:paraId="3E863E5B" w14:textId="77777777" w:rsidR="00E238D2" w:rsidRPr="00F04C1B" w:rsidRDefault="00E238D2" w:rsidP="006D1096">
            <w:pPr>
              <w:rPr>
                <w:rFonts w:ascii="Times New Roman" w:hAnsi="Times New Roman" w:cs="Times New Roman"/>
                <w:sz w:val="24"/>
                <w:szCs w:val="24"/>
              </w:rPr>
            </w:pPr>
            <w:r w:rsidRPr="00F04C1B">
              <w:rPr>
                <w:rFonts w:ascii="Times New Roman" w:hAnsi="Times New Roman" w:cs="Times New Roman"/>
                <w:sz w:val="24"/>
                <w:szCs w:val="24"/>
              </w:rPr>
              <w:t>[For students working in pairs or groups]:</w:t>
            </w:r>
          </w:p>
          <w:p w14:paraId="5615D5E0" w14:textId="77777777" w:rsidR="00FC4C72" w:rsidRDefault="00FC4C72" w:rsidP="006D1096">
            <w:pPr>
              <w:rPr>
                <w:rFonts w:ascii="Times New Roman" w:hAnsi="Times New Roman" w:cs="Times New Roman"/>
                <w:i/>
                <w:sz w:val="24"/>
                <w:szCs w:val="24"/>
              </w:rPr>
            </w:pPr>
          </w:p>
          <w:p w14:paraId="55327C72" w14:textId="12AE391D" w:rsidR="00B410C4" w:rsidRPr="007076B9" w:rsidRDefault="00B410C4" w:rsidP="006D1096">
            <w:pPr>
              <w:rPr>
                <w:rFonts w:ascii="Times New Roman" w:hAnsi="Times New Roman" w:cs="Times New Roman"/>
                <w:i/>
                <w:sz w:val="24"/>
                <w:szCs w:val="24"/>
              </w:rPr>
            </w:pPr>
            <w:r w:rsidRPr="007076B9">
              <w:rPr>
                <w:rFonts w:ascii="Times New Roman" w:hAnsi="Times New Roman" w:cs="Times New Roman"/>
                <w:i/>
                <w:sz w:val="24"/>
                <w:szCs w:val="24"/>
              </w:rPr>
              <w:t xml:space="preserve">My colleagues and I will take notes on what you are saying about th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s</w:t>
            </w:r>
            <w:r w:rsidR="00AD1695" w:rsidRPr="007076B9">
              <w:rPr>
                <w:rFonts w:ascii="Times New Roman" w:hAnsi="Times New Roman" w:cs="Times New Roman"/>
                <w:i/>
                <w:sz w:val="24"/>
                <w:szCs w:val="24"/>
              </w:rPr>
              <w:t>. P</w:t>
            </w:r>
            <w:r w:rsidRPr="007076B9">
              <w:rPr>
                <w:rFonts w:ascii="Times New Roman" w:hAnsi="Times New Roman" w:cs="Times New Roman"/>
                <w:i/>
                <w:sz w:val="24"/>
                <w:szCs w:val="24"/>
              </w:rPr>
              <w:t>lease be as honest as possible, talk freely with each other, and don’t worry if you find something confusing. You are not being graded on anything</w:t>
            </w:r>
            <w:r w:rsidR="00590A94">
              <w:rPr>
                <w:rFonts w:ascii="Times New Roman" w:hAnsi="Times New Roman" w:cs="Times New Roman"/>
                <w:i/>
                <w:sz w:val="24"/>
                <w:szCs w:val="24"/>
              </w:rPr>
              <w:t xml:space="preserve">; </w:t>
            </w:r>
            <w:r w:rsidRPr="007076B9">
              <w:rPr>
                <w:rFonts w:ascii="Times New Roman" w:hAnsi="Times New Roman" w:cs="Times New Roman"/>
                <w:i/>
                <w:sz w:val="24"/>
                <w:szCs w:val="24"/>
              </w:rPr>
              <w:t xml:space="preserve">you are helping us by giving us your opinions and thoughts about thes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s. There </w:t>
            </w:r>
            <w:proofErr w:type="gramStart"/>
            <w:r w:rsidRPr="007076B9">
              <w:rPr>
                <w:rFonts w:ascii="Times New Roman" w:hAnsi="Times New Roman" w:cs="Times New Roman"/>
                <w:i/>
                <w:sz w:val="24"/>
                <w:szCs w:val="24"/>
              </w:rPr>
              <w:t>are no right</w:t>
            </w:r>
            <w:proofErr w:type="gramEnd"/>
            <w:r w:rsidRPr="007076B9">
              <w:rPr>
                <w:rFonts w:ascii="Times New Roman" w:hAnsi="Times New Roman" w:cs="Times New Roman"/>
                <w:i/>
                <w:sz w:val="24"/>
                <w:szCs w:val="24"/>
              </w:rPr>
              <w:t xml:space="preserve"> or wrong thoughts.</w:t>
            </w:r>
          </w:p>
          <w:p w14:paraId="0CDCF8C9" w14:textId="77777777" w:rsidR="00E238D2" w:rsidRPr="007076B9" w:rsidRDefault="00E238D2" w:rsidP="006D1096">
            <w:pPr>
              <w:rPr>
                <w:rFonts w:ascii="Times New Roman" w:hAnsi="Times New Roman" w:cs="Times New Roman"/>
                <w:i/>
                <w:sz w:val="24"/>
                <w:szCs w:val="24"/>
              </w:rPr>
            </w:pPr>
          </w:p>
          <w:p w14:paraId="1440E28E" w14:textId="77777777" w:rsidR="00E238D2" w:rsidRPr="007076B9" w:rsidRDefault="00E238D2" w:rsidP="00E238D2">
            <w:pPr>
              <w:rPr>
                <w:rFonts w:ascii="Times New Roman" w:hAnsi="Times New Roman" w:cs="Times New Roman"/>
                <w:sz w:val="24"/>
                <w:szCs w:val="24"/>
              </w:rPr>
            </w:pPr>
            <w:r w:rsidRPr="007076B9">
              <w:rPr>
                <w:rFonts w:ascii="Times New Roman" w:hAnsi="Times New Roman" w:cs="Times New Roman"/>
                <w:sz w:val="24"/>
                <w:szCs w:val="24"/>
              </w:rPr>
              <w:t>[For students working on their own]:</w:t>
            </w:r>
          </w:p>
          <w:p w14:paraId="18402985" w14:textId="77777777" w:rsidR="00E238D2" w:rsidRPr="007076B9" w:rsidRDefault="00E238D2" w:rsidP="006D1096">
            <w:pPr>
              <w:rPr>
                <w:rFonts w:ascii="Times New Roman" w:hAnsi="Times New Roman" w:cs="Times New Roman"/>
                <w:i/>
                <w:sz w:val="24"/>
                <w:szCs w:val="24"/>
              </w:rPr>
            </w:pPr>
          </w:p>
          <w:p w14:paraId="7085952D" w14:textId="4BF749F7" w:rsidR="00E238D2" w:rsidRPr="007076B9" w:rsidRDefault="00E238D2" w:rsidP="00E238D2">
            <w:pPr>
              <w:rPr>
                <w:rFonts w:ascii="Times New Roman" w:hAnsi="Times New Roman" w:cs="Times New Roman"/>
                <w:i/>
                <w:sz w:val="24"/>
                <w:szCs w:val="24"/>
              </w:rPr>
            </w:pPr>
            <w:r w:rsidRPr="007076B9">
              <w:rPr>
                <w:rFonts w:ascii="Times New Roman" w:hAnsi="Times New Roman" w:cs="Times New Roman"/>
                <w:i/>
                <w:sz w:val="24"/>
                <w:szCs w:val="24"/>
              </w:rPr>
              <w:t>My colleagues and I will take notes on what you are saying about the questions. Please be as honest as possible, talk freely with me, and don’t worry if you find something confusing. You are not being graded on anything</w:t>
            </w:r>
            <w:r w:rsidR="00590A94">
              <w:rPr>
                <w:rFonts w:ascii="Times New Roman" w:hAnsi="Times New Roman" w:cs="Times New Roman"/>
                <w:i/>
                <w:sz w:val="24"/>
                <w:szCs w:val="24"/>
              </w:rPr>
              <w:t xml:space="preserve">; </w:t>
            </w:r>
            <w:r w:rsidRPr="007076B9">
              <w:rPr>
                <w:rFonts w:ascii="Times New Roman" w:hAnsi="Times New Roman" w:cs="Times New Roman"/>
                <w:i/>
                <w:sz w:val="24"/>
                <w:szCs w:val="24"/>
              </w:rPr>
              <w:t xml:space="preserve">you are helping us by giving us your opinions and thoughts about these questions. There </w:t>
            </w:r>
            <w:proofErr w:type="gramStart"/>
            <w:r w:rsidRPr="007076B9">
              <w:rPr>
                <w:rFonts w:ascii="Times New Roman" w:hAnsi="Times New Roman" w:cs="Times New Roman"/>
                <w:i/>
                <w:sz w:val="24"/>
                <w:szCs w:val="24"/>
              </w:rPr>
              <w:t>are no right</w:t>
            </w:r>
            <w:proofErr w:type="gramEnd"/>
            <w:r w:rsidRPr="007076B9">
              <w:rPr>
                <w:rFonts w:ascii="Times New Roman" w:hAnsi="Times New Roman" w:cs="Times New Roman"/>
                <w:i/>
                <w:sz w:val="24"/>
                <w:szCs w:val="24"/>
              </w:rPr>
              <w:t xml:space="preserve"> or wrong thoughts.</w:t>
            </w:r>
          </w:p>
          <w:p w14:paraId="4FB8D296" w14:textId="77777777" w:rsidR="00EB629A" w:rsidRPr="007076B9" w:rsidRDefault="00EB629A" w:rsidP="00E238D2">
            <w:pPr>
              <w:rPr>
                <w:rFonts w:ascii="Times New Roman" w:hAnsi="Times New Roman" w:cs="Times New Roman"/>
                <w:i/>
                <w:sz w:val="24"/>
                <w:szCs w:val="24"/>
              </w:rPr>
            </w:pPr>
          </w:p>
          <w:p w14:paraId="0073AC6C" w14:textId="77777777" w:rsidR="00B410C4" w:rsidRPr="007076B9" w:rsidRDefault="00B410C4" w:rsidP="006D1096">
            <w:pPr>
              <w:shd w:val="clear" w:color="auto" w:fill="FFFFFF"/>
              <w:rPr>
                <w:rFonts w:ascii="Times New Roman" w:hAnsi="Times New Roman" w:cs="Times New Roman"/>
                <w:i/>
                <w:sz w:val="24"/>
                <w:szCs w:val="24"/>
              </w:rPr>
            </w:pPr>
            <w:r w:rsidRPr="007076B9">
              <w:rPr>
                <w:rFonts w:ascii="Times New Roman" w:hAnsi="Times New Roman" w:cs="Times New Roman"/>
                <w:i/>
                <w:sz w:val="24"/>
                <w:szCs w:val="24"/>
              </w:rPr>
              <w:t xml:space="preserve">What you say will not be used in any way that could identify you, except as required by law </w:t>
            </w:r>
            <w:r w:rsidR="003E3C7A" w:rsidRPr="007076B9">
              <w:rPr>
                <w:rFonts w:ascii="Times New Roman" w:hAnsi="Times New Roman" w:cs="Times New Roman"/>
                <w:sz w:val="24"/>
                <w:szCs w:val="24"/>
              </w:rPr>
              <w:t>[if needed: Education Sciences Reform Act of 2002 (ESRA 2002) 20 U.S.C., § 9573]</w:t>
            </w:r>
            <w:r w:rsidRPr="007076B9">
              <w:rPr>
                <w:rFonts w:ascii="Times New Roman" w:hAnsi="Times New Roman" w:cs="Times New Roman"/>
                <w:i/>
                <w:sz w:val="24"/>
                <w:szCs w:val="24"/>
              </w:rPr>
              <w:t>. We will look at what you say later, but only so that we can understand how our test is working and how we can make it better.</w:t>
            </w:r>
            <w:r w:rsidR="008D75A0" w:rsidRPr="007076B9">
              <w:rPr>
                <w:rFonts w:ascii="Times New Roman" w:hAnsi="Times New Roman" w:cs="Times New Roman"/>
                <w:i/>
                <w:sz w:val="24"/>
                <w:szCs w:val="24"/>
              </w:rPr>
              <w:t xml:space="preserve"> Overall, this session should take about </w:t>
            </w:r>
            <w:r w:rsidR="008D75A0" w:rsidRPr="007076B9">
              <w:rPr>
                <w:rFonts w:ascii="Times New Roman" w:hAnsi="Times New Roman" w:cs="Times New Roman"/>
                <w:sz w:val="24"/>
                <w:szCs w:val="24"/>
              </w:rPr>
              <w:t>[indicate correct length]</w:t>
            </w:r>
            <w:r w:rsidR="008D75A0" w:rsidRPr="007076B9">
              <w:rPr>
                <w:rFonts w:ascii="Times New Roman" w:hAnsi="Times New Roman" w:cs="Times New Roman"/>
                <w:i/>
                <w:sz w:val="24"/>
                <w:szCs w:val="24"/>
              </w:rPr>
              <w:t xml:space="preserve"> minutes.</w:t>
            </w:r>
          </w:p>
          <w:p w14:paraId="70AA5C3C" w14:textId="77777777" w:rsidR="00B410C4" w:rsidRPr="007076B9" w:rsidRDefault="00B410C4" w:rsidP="006D1096">
            <w:pPr>
              <w:rPr>
                <w:rFonts w:ascii="Times New Roman" w:hAnsi="Times New Roman" w:cs="Times New Roman"/>
                <w:i/>
                <w:sz w:val="24"/>
                <w:szCs w:val="24"/>
              </w:rPr>
            </w:pPr>
          </w:p>
          <w:p w14:paraId="024CC839" w14:textId="77777777" w:rsidR="00FC4C72" w:rsidRDefault="00B410C4" w:rsidP="006D1096">
            <w:pPr>
              <w:rPr>
                <w:rFonts w:ascii="Times New Roman" w:hAnsi="Times New Roman" w:cs="Times New Roman"/>
                <w:i/>
                <w:sz w:val="24"/>
                <w:szCs w:val="24"/>
              </w:rPr>
            </w:pPr>
            <w:r w:rsidRPr="007076B9">
              <w:rPr>
                <w:rFonts w:ascii="Times New Roman" w:hAnsi="Times New Roman" w:cs="Times New Roman"/>
                <w:i/>
                <w:sz w:val="24"/>
                <w:szCs w:val="24"/>
              </w:rPr>
              <w:t xml:space="preserve">As you work through thes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s, we want you to talk with each other </w:t>
            </w:r>
            <w:r w:rsidR="00AD1695" w:rsidRPr="007076B9">
              <w:rPr>
                <w:rFonts w:ascii="Times New Roman" w:hAnsi="Times New Roman" w:cs="Times New Roman"/>
                <w:i/>
                <w:sz w:val="24"/>
                <w:szCs w:val="24"/>
              </w:rPr>
              <w:t xml:space="preserve">or </w:t>
            </w:r>
            <w:r w:rsidR="00AD1695" w:rsidRPr="00686760">
              <w:rPr>
                <w:rFonts w:ascii="Times New Roman" w:hAnsi="Times New Roman" w:cs="Times New Roman"/>
                <w:sz w:val="24"/>
                <w:szCs w:val="24"/>
              </w:rPr>
              <w:t>[</w:t>
            </w:r>
            <w:r w:rsidR="00AD1695" w:rsidRPr="007076B9">
              <w:rPr>
                <w:rFonts w:ascii="Times New Roman" w:hAnsi="Times New Roman" w:cs="Times New Roman"/>
                <w:sz w:val="24"/>
                <w:szCs w:val="24"/>
              </w:rPr>
              <w:t xml:space="preserve">for students working on their own] </w:t>
            </w:r>
            <w:r w:rsidR="00AD1695" w:rsidRPr="007076B9">
              <w:rPr>
                <w:rFonts w:ascii="Times New Roman" w:hAnsi="Times New Roman" w:cs="Times New Roman"/>
                <w:i/>
                <w:sz w:val="24"/>
                <w:szCs w:val="24"/>
              </w:rPr>
              <w:t xml:space="preserve">with me </w:t>
            </w:r>
            <w:r w:rsidRPr="007076B9">
              <w:rPr>
                <w:rFonts w:ascii="Times New Roman" w:hAnsi="Times New Roman" w:cs="Times New Roman"/>
                <w:i/>
                <w:sz w:val="24"/>
                <w:szCs w:val="24"/>
              </w:rPr>
              <w:t>as you go along. We might also ask you a few questions now and then.</w:t>
            </w:r>
          </w:p>
          <w:p w14:paraId="74E51F65" w14:textId="1EBAE0BF" w:rsidR="00284F2E" w:rsidRDefault="00284F2E" w:rsidP="00284F2E">
            <w:pPr>
              <w:rPr>
                <w:rFonts w:ascii="Times New Roman" w:hAnsi="Times New Roman" w:cs="Times New Roman"/>
                <w:i/>
                <w:sz w:val="24"/>
                <w:szCs w:val="24"/>
              </w:rPr>
            </w:pPr>
          </w:p>
          <w:p w14:paraId="4C61083C" w14:textId="77777777" w:rsidR="00FC4C72" w:rsidRDefault="00284F2E" w:rsidP="00284F2E">
            <w:pPr>
              <w:rPr>
                <w:rFonts w:ascii="Times New Roman" w:hAnsi="Times New Roman" w:cs="Times New Roman"/>
                <w:i/>
                <w:sz w:val="24"/>
                <w:szCs w:val="24"/>
              </w:rPr>
            </w:pPr>
            <w:r w:rsidRPr="00B810DC">
              <w:rPr>
                <w:rFonts w:ascii="Times New Roman" w:hAnsi="Times New Roman" w:cs="Times New Roman"/>
                <w:i/>
                <w:sz w:val="24"/>
                <w:szCs w:val="24"/>
              </w:rPr>
              <w:t>Do you have any questions?</w:t>
            </w:r>
          </w:p>
          <w:p w14:paraId="542E55BF" w14:textId="56A9D519" w:rsidR="00284F2E" w:rsidRPr="005C01D7" w:rsidRDefault="00284F2E" w:rsidP="00284F2E">
            <w:pPr>
              <w:ind w:left="720"/>
              <w:rPr>
                <w:rFonts w:ascii="Times New Roman" w:hAnsi="Times New Roman" w:cs="Times New Roman"/>
                <w:i/>
                <w:sz w:val="24"/>
                <w:szCs w:val="24"/>
              </w:rPr>
            </w:pPr>
          </w:p>
          <w:p w14:paraId="109C634C" w14:textId="77777777" w:rsidR="00284F2E" w:rsidRPr="005C01D7" w:rsidRDefault="00284F2E" w:rsidP="00284F2E">
            <w:pPr>
              <w:rPr>
                <w:rFonts w:ascii="Times New Roman" w:hAnsi="Times New Roman" w:cs="Times New Roman"/>
                <w:i/>
                <w:sz w:val="24"/>
                <w:szCs w:val="24"/>
              </w:rPr>
            </w:pPr>
            <w:r w:rsidRPr="00B810DC">
              <w:rPr>
                <w:rFonts w:ascii="Times New Roman" w:hAnsi="Times New Roman" w:cs="Times New Roman"/>
                <w:sz w:val="24"/>
                <w:szCs w:val="24"/>
              </w:rPr>
              <w:t xml:space="preserve">After answering any questions and giving further explanation, continue with the </w:t>
            </w:r>
            <w:r>
              <w:rPr>
                <w:rFonts w:ascii="Times New Roman" w:hAnsi="Times New Roman" w:cs="Times New Roman"/>
                <w:sz w:val="24"/>
                <w:szCs w:val="24"/>
              </w:rPr>
              <w:t>activity</w:t>
            </w:r>
            <w:r w:rsidRPr="00B810DC">
              <w:rPr>
                <w:rFonts w:ascii="Times New Roman" w:hAnsi="Times New Roman" w:cs="Times New Roman"/>
                <w:sz w:val="24"/>
                <w:szCs w:val="24"/>
              </w:rPr>
              <w:t xml:space="preserve">. If </w:t>
            </w:r>
            <w:r>
              <w:rPr>
                <w:rFonts w:ascii="Times New Roman" w:hAnsi="Times New Roman" w:cs="Times New Roman"/>
                <w:sz w:val="24"/>
                <w:szCs w:val="24"/>
              </w:rPr>
              <w:t>a</w:t>
            </w:r>
            <w:r w:rsidRPr="00B810DC">
              <w:rPr>
                <w:rFonts w:ascii="Times New Roman" w:hAnsi="Times New Roman" w:cs="Times New Roman"/>
                <w:sz w:val="24"/>
                <w:szCs w:val="24"/>
              </w:rPr>
              <w:t xml:space="preserve"> student is no longer interested in participating, thank the student for his/her time and end the </w:t>
            </w:r>
            <w:r>
              <w:rPr>
                <w:rFonts w:ascii="Times New Roman" w:hAnsi="Times New Roman" w:cs="Times New Roman"/>
                <w:sz w:val="24"/>
                <w:szCs w:val="24"/>
              </w:rPr>
              <w:t>activity for that student</w:t>
            </w:r>
            <w:r w:rsidRPr="00B810DC">
              <w:rPr>
                <w:rFonts w:ascii="Times New Roman" w:hAnsi="Times New Roman" w:cs="Times New Roman"/>
                <w:sz w:val="24"/>
                <w:szCs w:val="24"/>
              </w:rPr>
              <w:t>.</w:t>
            </w:r>
          </w:p>
          <w:p w14:paraId="3D899C0F" w14:textId="77777777" w:rsidR="00284F2E" w:rsidRPr="007076B9" w:rsidRDefault="00284F2E" w:rsidP="006D1096">
            <w:pPr>
              <w:rPr>
                <w:rFonts w:ascii="Times New Roman" w:hAnsi="Times New Roman" w:cs="Times New Roman"/>
                <w:i/>
                <w:sz w:val="24"/>
                <w:szCs w:val="24"/>
              </w:rPr>
            </w:pPr>
          </w:p>
          <w:p w14:paraId="50687A6B" w14:textId="77777777" w:rsidR="00B410C4" w:rsidRPr="007076B9" w:rsidRDefault="00B410C4" w:rsidP="00EB629A">
            <w:pPr>
              <w:rPr>
                <w:rFonts w:ascii="Times New Roman" w:hAnsi="Times New Roman" w:cs="Times New Roman"/>
              </w:rPr>
            </w:pPr>
            <w:r w:rsidRPr="007076B9">
              <w:rPr>
                <w:rFonts w:ascii="Times New Roman" w:hAnsi="Times New Roman" w:cs="Times New Roman"/>
              </w:rPr>
              <w:t xml:space="preserve">The facilitators will generally observe the students with little interruption and will listen to the conversation that occurs between group members </w:t>
            </w:r>
            <w:r w:rsidR="00885409" w:rsidRPr="007076B9">
              <w:rPr>
                <w:rFonts w:ascii="Times New Roman" w:hAnsi="Times New Roman" w:cs="Times New Roman"/>
              </w:rPr>
              <w:t xml:space="preserve">or observations students make to the facilitator </w:t>
            </w:r>
            <w:r w:rsidRPr="007076B9">
              <w:rPr>
                <w:rFonts w:ascii="Times New Roman" w:hAnsi="Times New Roman" w:cs="Times New Roman"/>
              </w:rPr>
              <w:t xml:space="preserve">for insights into what the students are thinking about the </w:t>
            </w:r>
            <w:r w:rsidR="00EA5AD4" w:rsidRPr="007076B9">
              <w:rPr>
                <w:rFonts w:ascii="Times New Roman" w:hAnsi="Times New Roman" w:cs="Times New Roman"/>
              </w:rPr>
              <w:t>question</w:t>
            </w:r>
            <w:r w:rsidRPr="007076B9">
              <w:rPr>
                <w:rFonts w:ascii="Times New Roman" w:hAnsi="Times New Roman" w:cs="Times New Roman"/>
              </w:rPr>
              <w:t xml:space="preserve">s and </w:t>
            </w:r>
            <w:r w:rsidR="00AD1695" w:rsidRPr="007076B9">
              <w:rPr>
                <w:rFonts w:ascii="Times New Roman" w:hAnsi="Times New Roman" w:cs="Times New Roman"/>
              </w:rPr>
              <w:t>any associated stimulus</w:t>
            </w:r>
            <w:r w:rsidRPr="007076B9">
              <w:rPr>
                <w:rFonts w:ascii="Times New Roman" w:hAnsi="Times New Roman" w:cs="Times New Roman"/>
              </w:rPr>
              <w:t>. Intermittently, as appropriate, the facilitators can ask targeted questions such as those in this list:</w:t>
            </w:r>
          </w:p>
          <w:p w14:paraId="532D3529" w14:textId="7676C93F"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Is this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 </w:t>
            </w:r>
            <w:r w:rsidR="00885409" w:rsidRPr="007076B9">
              <w:rPr>
                <w:rFonts w:ascii="Times New Roman" w:hAnsi="Times New Roman" w:cs="Times New Roman"/>
                <w:i/>
                <w:sz w:val="24"/>
                <w:szCs w:val="24"/>
              </w:rPr>
              <w:t xml:space="preserve">passage </w:t>
            </w:r>
            <w:r w:rsidRPr="007076B9">
              <w:rPr>
                <w:rFonts w:ascii="Times New Roman" w:hAnsi="Times New Roman" w:cs="Times New Roman"/>
                <w:i/>
                <w:sz w:val="24"/>
                <w:szCs w:val="24"/>
              </w:rPr>
              <w:t>interesting? Why</w:t>
            </w:r>
            <w:proofErr w:type="gramStart"/>
            <w:r w:rsidR="00BE213F" w:rsidRPr="007076B9">
              <w:rPr>
                <w:rFonts w:ascii="Times New Roman" w:hAnsi="Times New Roman" w:cs="Times New Roman"/>
                <w:i/>
                <w:sz w:val="24"/>
                <w:szCs w:val="24"/>
              </w:rPr>
              <w:t>?/</w:t>
            </w:r>
            <w:proofErr w:type="gramEnd"/>
            <w:r w:rsidRPr="007076B9">
              <w:rPr>
                <w:rFonts w:ascii="Times New Roman" w:hAnsi="Times New Roman" w:cs="Times New Roman"/>
                <w:i/>
                <w:sz w:val="24"/>
                <w:szCs w:val="24"/>
              </w:rPr>
              <w:t>Why not?</w:t>
            </w:r>
          </w:p>
          <w:p w14:paraId="085D3B04" w14:textId="77777777"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Are there any questions or words that seem confusing here? Did you understand that part?</w:t>
            </w:r>
          </w:p>
          <w:p w14:paraId="7BADC91D" w14:textId="77777777"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How would you answer this question? </w:t>
            </w:r>
            <w:r w:rsidRPr="007076B9">
              <w:rPr>
                <w:rFonts w:ascii="Times New Roman" w:hAnsi="Times New Roman" w:cs="Times New Roman"/>
                <w:sz w:val="24"/>
                <w:szCs w:val="24"/>
              </w:rPr>
              <w:t>[</w:t>
            </w:r>
            <w:r w:rsidR="00885409" w:rsidRPr="007076B9">
              <w:rPr>
                <w:rFonts w:ascii="Times New Roman" w:hAnsi="Times New Roman" w:cs="Times New Roman"/>
                <w:sz w:val="24"/>
                <w:szCs w:val="24"/>
              </w:rPr>
              <w:t>If present, a</w:t>
            </w:r>
            <w:r w:rsidRPr="007076B9">
              <w:rPr>
                <w:rFonts w:ascii="Times New Roman" w:hAnsi="Times New Roman" w:cs="Times New Roman"/>
                <w:sz w:val="24"/>
                <w:szCs w:val="24"/>
              </w:rPr>
              <w:t>sk different group members if their approaches would differ].</w:t>
            </w:r>
          </w:p>
          <w:p w14:paraId="5509545F" w14:textId="77777777"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How could this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 be improved? Could it be clearer, or more interesting, for example?</w:t>
            </w:r>
          </w:p>
          <w:p w14:paraId="61F69DA5" w14:textId="77777777"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Were there </w:t>
            </w:r>
            <w:r w:rsidR="00885409" w:rsidRPr="007076B9">
              <w:rPr>
                <w:rFonts w:ascii="Times New Roman" w:hAnsi="Times New Roman" w:cs="Times New Roman"/>
                <w:i/>
                <w:sz w:val="24"/>
                <w:szCs w:val="24"/>
              </w:rPr>
              <w:t xml:space="preserve">parts of the question </w:t>
            </w:r>
            <w:r w:rsidRPr="007076B9">
              <w:rPr>
                <w:rFonts w:ascii="Times New Roman" w:hAnsi="Times New Roman" w:cs="Times New Roman"/>
                <w:i/>
                <w:sz w:val="24"/>
                <w:szCs w:val="24"/>
              </w:rPr>
              <w:t>you did not like? Why?</w:t>
            </w:r>
          </w:p>
          <w:p w14:paraId="4D0ABAAD" w14:textId="7EE81D83"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This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 asks you about </w:t>
            </w:r>
            <w:r w:rsidR="00590A94">
              <w:rPr>
                <w:rFonts w:ascii="Times New Roman" w:hAnsi="Times New Roman" w:cs="Times New Roman"/>
                <w:sz w:val="24"/>
                <w:szCs w:val="24"/>
              </w:rPr>
              <w:t>[</w:t>
            </w:r>
            <w:r w:rsidRPr="00B000C2">
              <w:rPr>
                <w:rFonts w:ascii="Times New Roman" w:hAnsi="Times New Roman" w:cs="Times New Roman"/>
                <w:sz w:val="24"/>
                <w:szCs w:val="24"/>
              </w:rPr>
              <w:t xml:space="preserve">insert focus of </w:t>
            </w:r>
            <w:r w:rsidR="00EA5AD4" w:rsidRPr="00B000C2">
              <w:rPr>
                <w:rFonts w:ascii="Times New Roman" w:hAnsi="Times New Roman" w:cs="Times New Roman"/>
                <w:sz w:val="24"/>
                <w:szCs w:val="24"/>
              </w:rPr>
              <w:t>question</w:t>
            </w:r>
            <w:r w:rsidR="00590A94">
              <w:rPr>
                <w:rFonts w:ascii="Times New Roman" w:hAnsi="Times New Roman" w:cs="Times New Roman"/>
                <w:sz w:val="24"/>
                <w:szCs w:val="24"/>
              </w:rPr>
              <w:t>]</w:t>
            </w:r>
            <w:r w:rsidR="00590A94" w:rsidRPr="007076B9">
              <w:rPr>
                <w:rFonts w:ascii="Times New Roman" w:hAnsi="Times New Roman" w:cs="Times New Roman"/>
                <w:i/>
                <w:sz w:val="24"/>
                <w:szCs w:val="24"/>
              </w:rPr>
              <w:t xml:space="preserve">. </w:t>
            </w:r>
            <w:r w:rsidRPr="007076B9">
              <w:rPr>
                <w:rFonts w:ascii="Times New Roman" w:hAnsi="Times New Roman" w:cs="Times New Roman"/>
                <w:i/>
                <w:sz w:val="24"/>
                <w:szCs w:val="24"/>
              </w:rPr>
              <w:t>Have you learned about this before, either in school or in your own life?</w:t>
            </w:r>
          </w:p>
          <w:p w14:paraId="2FA862BA" w14:textId="77777777"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Did you like working with the tablet? Why?</w:t>
            </w:r>
          </w:p>
          <w:p w14:paraId="69E05847" w14:textId="77777777" w:rsidR="00B410C4" w:rsidRPr="007076B9" w:rsidRDefault="00B410C4" w:rsidP="00E75F6F">
            <w:pPr>
              <w:pStyle w:val="ListParagraph"/>
              <w:numPr>
                <w:ilvl w:val="0"/>
                <w:numId w:val="7"/>
              </w:numPr>
              <w:rPr>
                <w:rFonts w:ascii="Times New Roman" w:hAnsi="Times New Roman" w:cs="Times New Roman"/>
                <w:sz w:val="24"/>
                <w:szCs w:val="24"/>
              </w:rPr>
            </w:pPr>
            <w:r w:rsidRPr="007076B9">
              <w:rPr>
                <w:rFonts w:ascii="Times New Roman" w:hAnsi="Times New Roman" w:cs="Times New Roman"/>
                <w:i/>
                <w:sz w:val="24"/>
                <w:szCs w:val="24"/>
              </w:rPr>
              <w:t xml:space="preserve">Did you find the directions for how to do </w:t>
            </w:r>
            <w:r w:rsidR="000E6D01" w:rsidRPr="007076B9">
              <w:rPr>
                <w:rFonts w:ascii="Times New Roman" w:hAnsi="Times New Roman" w:cs="Times New Roman"/>
                <w:i/>
                <w:sz w:val="24"/>
                <w:szCs w:val="24"/>
              </w:rPr>
              <w:t xml:space="preserve">the </w:t>
            </w:r>
            <w:r w:rsidR="00885409" w:rsidRPr="007076B9">
              <w:rPr>
                <w:rFonts w:ascii="Times New Roman" w:hAnsi="Times New Roman" w:cs="Times New Roman"/>
                <w:i/>
                <w:sz w:val="24"/>
                <w:szCs w:val="24"/>
              </w:rPr>
              <w:t xml:space="preserve">question/read the passage </w:t>
            </w:r>
            <w:r w:rsidRPr="007076B9">
              <w:rPr>
                <w:rFonts w:ascii="Times New Roman" w:hAnsi="Times New Roman" w:cs="Times New Roman"/>
                <w:i/>
                <w:sz w:val="24"/>
                <w:szCs w:val="24"/>
              </w:rPr>
              <w:t xml:space="preserve">helpful or not? Why? </w:t>
            </w:r>
          </w:p>
        </w:tc>
      </w:tr>
    </w:tbl>
    <w:p w14:paraId="5CC27235" w14:textId="77777777" w:rsidR="00B410C4" w:rsidRPr="007076B9" w:rsidRDefault="00B410C4" w:rsidP="00B410C4">
      <w:pPr>
        <w:rPr>
          <w:rFonts w:ascii="Times New Roman" w:hAnsi="Times New Roman" w:cs="Times New Roman"/>
          <w:sz w:val="24"/>
          <w:szCs w:val="24"/>
        </w:rPr>
      </w:pPr>
    </w:p>
    <w:p w14:paraId="2AA441D5" w14:textId="23138AF9" w:rsidR="00B410C4" w:rsidRPr="005C01D7" w:rsidRDefault="006B76B3" w:rsidP="0047515E">
      <w:r>
        <w:t>F</w:t>
      </w:r>
      <w:r w:rsidR="00B410C4" w:rsidRPr="00B810DC">
        <w:t xml:space="preserve">acilitators will observe students, take notes, and pay attention to verbal answers to the questions above </w:t>
      </w:r>
      <w:r w:rsidR="0044316B">
        <w:t>(</w:t>
      </w:r>
      <w:r w:rsidR="00B410C4" w:rsidRPr="00B810DC">
        <w:t>and write them down</w:t>
      </w:r>
      <w:r w:rsidR="0044316B">
        <w:t>)</w:t>
      </w:r>
      <w:r w:rsidR="00590A94">
        <w:t>. They</w:t>
      </w:r>
      <w:r w:rsidR="0044316B" w:rsidRPr="00B810DC">
        <w:t xml:space="preserve"> </w:t>
      </w:r>
      <w:r w:rsidR="00B410C4" w:rsidRPr="00B810DC">
        <w:t xml:space="preserve">will look for evidence of engagement, boredom, or confusion in what students say to each other </w:t>
      </w:r>
      <w:r w:rsidR="00E238D2">
        <w:t xml:space="preserve">(or to the facilitator) </w:t>
      </w:r>
      <w:r w:rsidR="00B410C4" w:rsidRPr="00B810DC">
        <w:t>and in their facial expressions or body language. If appropriate, staff can use these moments to probe for more information.</w:t>
      </w:r>
    </w:p>
    <w:p w14:paraId="7A7E5567" w14:textId="77777777" w:rsidR="00B410C4" w:rsidRPr="005C01D7" w:rsidRDefault="00B410C4" w:rsidP="0047515E"/>
    <w:p w14:paraId="5B9F4621" w14:textId="77777777" w:rsidR="00B410C4" w:rsidRPr="005C01D7" w:rsidRDefault="00B410C4" w:rsidP="0047515E">
      <w:r w:rsidRPr="00B810DC">
        <w:t xml:space="preserve">Occasionally staff observing </w:t>
      </w:r>
      <w:r w:rsidR="00686760">
        <w:t>playtesting</w:t>
      </w:r>
      <w:r w:rsidRPr="00B810DC">
        <w:t xml:space="preserve"> sessions will introduce a question to students talking about the items</w:t>
      </w:r>
      <w:r w:rsidR="0044316B">
        <w:t xml:space="preserve"> </w:t>
      </w:r>
      <w:r w:rsidRPr="00B810DC">
        <w:t>to get more information from students, particularly in cases when students talk about issues related to their interest (or non-interest) in the item</w:t>
      </w:r>
      <w:r w:rsidR="0044316B">
        <w:t xml:space="preserve"> or </w:t>
      </w:r>
      <w:r w:rsidRPr="00B810DC">
        <w:t>task, confusing language in the item/task, or how they might respond to a question on the task. In such cases observers might ask something like, “</w:t>
      </w:r>
      <w:r w:rsidRPr="00B810DC">
        <w:rPr>
          <w:i/>
        </w:rPr>
        <w:t>Can you tell me more about what you said?”</w:t>
      </w:r>
      <w:r w:rsidRPr="00B810DC">
        <w:t xml:space="preserve"> Prior to each </w:t>
      </w:r>
      <w:r w:rsidR="00686760">
        <w:t>playtesting</w:t>
      </w:r>
      <w:r w:rsidRPr="00B810DC">
        <w:t xml:space="preserve"> session, ETS staff may informally identify some key focus areas for each item/task. If students do not provide sufficient comments on targeted parts, a staff member may ask students if they had any thoughts about the particular sections, using questions such as those described above but focused on specific places or issues in the item</w:t>
      </w:r>
      <w:r w:rsidR="0044316B">
        <w:t xml:space="preserve"> or </w:t>
      </w:r>
      <w:r w:rsidRPr="00B810DC">
        <w:t>task.</w:t>
      </w:r>
    </w:p>
    <w:p w14:paraId="0852479E" w14:textId="77777777" w:rsidR="00B410C4" w:rsidRPr="005C01D7" w:rsidRDefault="00B410C4" w:rsidP="0047515E"/>
    <w:p w14:paraId="3D4B84DA" w14:textId="77777777" w:rsidR="00284F2E" w:rsidRPr="005C01D7" w:rsidRDefault="00B410C4" w:rsidP="00284F2E">
      <w:r w:rsidRPr="00B810DC">
        <w:t xml:space="preserve">At the end, students will be thanked for their participation and for helping us to improve our tests. </w:t>
      </w:r>
      <w:r w:rsidR="00E51491">
        <w:t>G</w:t>
      </w:r>
      <w:r w:rsidRPr="00B810DC">
        <w:t xml:space="preserve">ift cards </w:t>
      </w:r>
      <w:r w:rsidR="00E51491">
        <w:t>will be provided</w:t>
      </w:r>
      <w:r w:rsidRPr="00B810DC">
        <w:t xml:space="preserve"> at the conclusion of each </w:t>
      </w:r>
      <w:r w:rsidR="00686760">
        <w:t>playtesting</w:t>
      </w:r>
      <w:r w:rsidRPr="00B810DC">
        <w:t xml:space="preserve"> session</w:t>
      </w:r>
      <w:r w:rsidR="00284F2E">
        <w:t xml:space="preserve"> (both for students and parents if they brought their child to the session)</w:t>
      </w:r>
      <w:r w:rsidR="00284F2E" w:rsidRPr="00B810DC">
        <w:t>.</w:t>
      </w:r>
    </w:p>
    <w:p w14:paraId="1EDD9436" w14:textId="6897A9F9" w:rsidR="00F04C1B" w:rsidRDefault="00F04C1B">
      <w:pPr>
        <w:rPr>
          <w:rFonts w:cs="Times New Roman"/>
          <w:b/>
          <w:bCs/>
          <w:iCs/>
          <w:sz w:val="24"/>
          <w:szCs w:val="28"/>
        </w:rPr>
      </w:pPr>
      <w:bookmarkStart w:id="69" w:name="_Toc337156058"/>
    </w:p>
    <w:p w14:paraId="438B7C96" w14:textId="77777777" w:rsidR="00FC4C72" w:rsidRDefault="00B410C4" w:rsidP="00C65BD4">
      <w:pPr>
        <w:pStyle w:val="Heading2"/>
      </w:pPr>
      <w:bookmarkStart w:id="70" w:name="_Toc431999747"/>
      <w:bookmarkStart w:id="71" w:name="_Toc432083190"/>
      <w:r w:rsidRPr="00C65BD4">
        <w:lastRenderedPageBreak/>
        <w:t>Cognitive Interviews</w:t>
      </w:r>
      <w:bookmarkEnd w:id="69"/>
      <w:bookmarkEnd w:id="70"/>
      <w:bookmarkEnd w:id="71"/>
    </w:p>
    <w:p w14:paraId="48D49CAC" w14:textId="4185C2B5" w:rsidR="00B410C4" w:rsidRPr="005C01D7" w:rsidRDefault="00F04C1B" w:rsidP="00F04C1B">
      <w:pPr>
        <w:pStyle w:val="Heading3"/>
      </w:pPr>
      <w:bookmarkStart w:id="72" w:name="_Toc337156059"/>
      <w:bookmarkStart w:id="73" w:name="_Toc431999748"/>
      <w:bookmarkStart w:id="74" w:name="_Toc432083191"/>
      <w:r>
        <w:t xml:space="preserve">I. </w:t>
      </w:r>
      <w:r w:rsidR="00B410C4" w:rsidRPr="00B810DC">
        <w:t>Introduction to Study Script</w:t>
      </w:r>
      <w:bookmarkEnd w:id="72"/>
      <w:bookmarkEnd w:id="73"/>
      <w:bookmarkEnd w:id="74"/>
    </w:p>
    <w:p w14:paraId="3A132A19" w14:textId="77777777" w:rsidR="00FC4C72" w:rsidRDefault="00B410C4" w:rsidP="00F04C1B">
      <w:r w:rsidRPr="00B810DC">
        <w:t>NOTE: The interviewer should not read the script word</w:t>
      </w:r>
      <w:r w:rsidR="0044316B">
        <w:t>-</w:t>
      </w:r>
      <w:r w:rsidRPr="00B810DC">
        <w:t>for</w:t>
      </w:r>
      <w:r w:rsidR="0044316B">
        <w:t>-</w:t>
      </w:r>
      <w:r w:rsidRPr="00B810DC">
        <w:t xml:space="preserve">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w:t>
      </w:r>
      <w:r w:rsidR="00041279">
        <w:t>T</w:t>
      </w:r>
      <w:r w:rsidRPr="00B810DC">
        <w:t xml:space="preserve">ext </w:t>
      </w:r>
      <w:r w:rsidR="00041279">
        <w:t xml:space="preserve">placed </w:t>
      </w:r>
      <w:r w:rsidRPr="00B810DC">
        <w:t xml:space="preserve">in brackets is generic text that should be tailored to suit the particular </w:t>
      </w:r>
      <w:r w:rsidR="0001159E">
        <w:t xml:space="preserve">items </w:t>
      </w:r>
      <w:r w:rsidRPr="00B810DC">
        <w:t xml:space="preserve">being studied. In general, protocols will be tweaked and customized in light of specific </w:t>
      </w:r>
      <w:r w:rsidR="0001159E">
        <w:t>item and stimulus</w:t>
      </w:r>
      <w:r w:rsidRPr="00B810DC">
        <w:t xml:space="preserve"> content.</w:t>
      </w:r>
    </w:p>
    <w:p w14:paraId="3CE50A5F" w14:textId="5937505F"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73591435" w14:textId="77777777" w:rsidTr="006D1096">
        <w:tc>
          <w:tcPr>
            <w:tcW w:w="0" w:type="auto"/>
          </w:tcPr>
          <w:p w14:paraId="39CBA1A6" w14:textId="77777777" w:rsidR="00B410C4" w:rsidRPr="005C01D7" w:rsidRDefault="00B410C4" w:rsidP="006D1096">
            <w:pPr>
              <w:rPr>
                <w:rFonts w:ascii="Times New Roman" w:hAnsi="Times New Roman" w:cs="Times New Roman"/>
                <w:b/>
                <w:sz w:val="24"/>
                <w:szCs w:val="24"/>
              </w:rPr>
            </w:pPr>
            <w:r w:rsidRPr="00B810DC">
              <w:rPr>
                <w:rFonts w:ascii="Times New Roman" w:hAnsi="Times New Roman" w:cs="Times New Roman"/>
                <w:b/>
                <w:sz w:val="24"/>
                <w:szCs w:val="24"/>
              </w:rPr>
              <w:t>Introduction:</w:t>
            </w:r>
          </w:p>
          <w:p w14:paraId="54052D8D" w14:textId="45D18C94"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Hello, my name is </w:t>
            </w:r>
            <w:r w:rsidRPr="00B810DC">
              <w:rPr>
                <w:rFonts w:ascii="Times New Roman" w:hAnsi="Times New Roman" w:cs="Times New Roman"/>
                <w:sz w:val="24"/>
                <w:szCs w:val="24"/>
              </w:rPr>
              <w:t>______</w:t>
            </w:r>
            <w:r w:rsidRPr="00B810DC">
              <w:rPr>
                <w:rFonts w:ascii="Times New Roman" w:hAnsi="Times New Roman" w:cs="Times New Roman"/>
                <w:i/>
                <w:sz w:val="24"/>
                <w:szCs w:val="24"/>
              </w:rPr>
              <w:t xml:space="preserve"> and I work for </w:t>
            </w:r>
            <w:r w:rsidR="00FB0B89" w:rsidRPr="006A00A3">
              <w:rPr>
                <w:rFonts w:ascii="Times New Roman" w:hAnsi="Times New Roman" w:cs="Times New Roman"/>
                <w:sz w:val="24"/>
                <w:szCs w:val="24"/>
              </w:rPr>
              <w:t>[indicate organization]</w:t>
            </w:r>
            <w:r w:rsidRPr="00B810DC">
              <w:rPr>
                <w:rFonts w:ascii="Times New Roman" w:hAnsi="Times New Roman" w:cs="Times New Roman"/>
                <w:i/>
                <w:sz w:val="24"/>
                <w:szCs w:val="24"/>
              </w:rPr>
              <w:t>.</w:t>
            </w:r>
            <w:r w:rsidR="00AB5227">
              <w:rPr>
                <w:rFonts w:ascii="Times New Roman" w:hAnsi="Times New Roman" w:cs="Times New Roman"/>
                <w:i/>
                <w:sz w:val="24"/>
                <w:szCs w:val="24"/>
              </w:rPr>
              <w:t xml:space="preserve"> I am here with my colleagues </w:t>
            </w:r>
            <w:r w:rsidR="00AB5227" w:rsidRPr="006A00A3">
              <w:rPr>
                <w:rFonts w:ascii="Times New Roman" w:hAnsi="Times New Roman" w:cs="Times New Roman"/>
                <w:sz w:val="24"/>
                <w:szCs w:val="24"/>
              </w:rPr>
              <w:t>[introduce colleagues]</w:t>
            </w:r>
            <w:r w:rsidR="00AB5227">
              <w:rPr>
                <w:rFonts w:ascii="Times New Roman" w:hAnsi="Times New Roman" w:cs="Times New Roman"/>
                <w:i/>
                <w:sz w:val="24"/>
                <w:szCs w:val="24"/>
              </w:rPr>
              <w:t>.</w:t>
            </w:r>
            <w:r w:rsidR="00FC4C72">
              <w:rPr>
                <w:rFonts w:ascii="Times New Roman" w:hAnsi="Times New Roman" w:cs="Times New Roman"/>
                <w:i/>
                <w:sz w:val="24"/>
                <w:szCs w:val="24"/>
              </w:rPr>
              <w:t xml:space="preserve"> </w:t>
            </w:r>
            <w:r w:rsidRPr="00B810DC">
              <w:rPr>
                <w:rFonts w:ascii="Times New Roman" w:hAnsi="Times New Roman" w:cs="Times New Roman"/>
                <w:i/>
                <w:sz w:val="24"/>
                <w:szCs w:val="24"/>
              </w:rPr>
              <w:t>It’s nice to meet you</w:t>
            </w:r>
            <w:r w:rsidR="004765DE">
              <w:rPr>
                <w:rFonts w:ascii="Times New Roman" w:hAnsi="Times New Roman" w:cs="Times New Roman"/>
                <w:i/>
                <w:sz w:val="24"/>
                <w:szCs w:val="24"/>
              </w:rPr>
              <w:t>,</w:t>
            </w:r>
            <w:r w:rsidRPr="00B810DC">
              <w:rPr>
                <w:rFonts w:ascii="Times New Roman" w:hAnsi="Times New Roman" w:cs="Times New Roman"/>
                <w:i/>
                <w:sz w:val="24"/>
                <w:szCs w:val="24"/>
              </w:rPr>
              <w:t xml:space="preserve"> and thank you very much for helping us out today.</w:t>
            </w:r>
          </w:p>
          <w:p w14:paraId="65B168AA" w14:textId="77777777" w:rsidR="00B410C4" w:rsidRPr="005C01D7" w:rsidRDefault="00B410C4" w:rsidP="006D1096">
            <w:pPr>
              <w:rPr>
                <w:rFonts w:ascii="Times New Roman" w:hAnsi="Times New Roman" w:cs="Times New Roman"/>
                <w:i/>
                <w:sz w:val="24"/>
                <w:szCs w:val="24"/>
              </w:rPr>
            </w:pPr>
          </w:p>
          <w:p w14:paraId="620937EB"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Create small talk to build rapport with the student by asking a question, such as:</w:t>
            </w:r>
          </w:p>
          <w:p w14:paraId="16B31D5F" w14:textId="77777777" w:rsidR="00B410C4" w:rsidRDefault="00B410C4" w:rsidP="00E75F6F">
            <w:pPr>
              <w:numPr>
                <w:ilvl w:val="0"/>
                <w:numId w:val="2"/>
              </w:numPr>
              <w:tabs>
                <w:tab w:val="clear" w:pos="360"/>
                <w:tab w:val="num" w:pos="720"/>
              </w:tabs>
              <w:ind w:left="720"/>
              <w:rPr>
                <w:rFonts w:ascii="Times New Roman" w:hAnsi="Times New Roman" w:cs="Times New Roman"/>
                <w:sz w:val="24"/>
                <w:szCs w:val="24"/>
              </w:rPr>
            </w:pP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What is your favorite subject in school?</w:t>
            </w:r>
          </w:p>
          <w:p w14:paraId="707A87AC" w14:textId="77777777" w:rsidR="00B410C4" w:rsidRPr="005C01D7" w:rsidRDefault="00B410C4" w:rsidP="006D1096">
            <w:pPr>
              <w:rPr>
                <w:rFonts w:ascii="Times New Roman" w:hAnsi="Times New Roman" w:cs="Times New Roman"/>
                <w:sz w:val="24"/>
                <w:szCs w:val="24"/>
              </w:rPr>
            </w:pPr>
          </w:p>
          <w:p w14:paraId="7B14CA11" w14:textId="77777777" w:rsidR="00FC4C72" w:rsidRDefault="00B410C4" w:rsidP="006D1096">
            <w:pPr>
              <w:rPr>
                <w:rFonts w:ascii="Times New Roman" w:hAnsi="Times New Roman" w:cs="Times New Roman"/>
                <w:i/>
                <w:sz w:val="24"/>
                <w:szCs w:val="24"/>
              </w:rPr>
            </w:pPr>
            <w:r w:rsidRPr="00B810DC">
              <w:rPr>
                <w:rFonts w:ascii="Times New Roman" w:hAnsi="Times New Roman" w:cs="Times New Roman"/>
                <w:sz w:val="24"/>
                <w:szCs w:val="24"/>
              </w:rPr>
              <w:t>When the student responds, follow up with 2 or 3 questions to get the student used to talking, such as:</w:t>
            </w:r>
          </w:p>
          <w:p w14:paraId="34FC673D" w14:textId="0C42D5E8" w:rsidR="00B410C4" w:rsidRDefault="00B410C4" w:rsidP="00E75F6F">
            <w:pPr>
              <w:pStyle w:val="ListParagraph"/>
              <w:numPr>
                <w:ilvl w:val="0"/>
                <w:numId w:val="6"/>
              </w:numPr>
              <w:rPr>
                <w:rFonts w:ascii="Times New Roman" w:hAnsi="Times New Roman" w:cs="Times New Roman"/>
                <w:i/>
                <w:sz w:val="24"/>
                <w:szCs w:val="24"/>
              </w:rPr>
            </w:pPr>
            <w:r w:rsidRPr="00B810DC">
              <w:rPr>
                <w:rFonts w:ascii="Times New Roman" w:hAnsi="Times New Roman" w:cs="Times New Roman"/>
                <w:i/>
                <w:sz w:val="24"/>
                <w:szCs w:val="24"/>
              </w:rPr>
              <w:t xml:space="preserve">That’s interesting—why do you enjoy </w:t>
            </w:r>
            <w:r w:rsidR="00D4100D" w:rsidRPr="00B000C2">
              <w:rPr>
                <w:rFonts w:ascii="Times New Roman" w:hAnsi="Times New Roman" w:cs="Times New Roman"/>
                <w:sz w:val="24"/>
                <w:szCs w:val="24"/>
              </w:rPr>
              <w:t>[</w:t>
            </w:r>
            <w:r w:rsidRPr="00B000C2">
              <w:rPr>
                <w:rFonts w:ascii="Times New Roman" w:hAnsi="Times New Roman" w:cs="Times New Roman"/>
                <w:sz w:val="24"/>
                <w:szCs w:val="24"/>
              </w:rPr>
              <w:t>subject</w:t>
            </w:r>
            <w:r w:rsidR="00D4100D" w:rsidRPr="00B000C2">
              <w:rPr>
                <w:rFonts w:ascii="Times New Roman" w:hAnsi="Times New Roman" w:cs="Times New Roman"/>
                <w:sz w:val="24"/>
                <w:szCs w:val="24"/>
              </w:rPr>
              <w:t>]</w:t>
            </w:r>
            <w:r w:rsidR="00D4100D"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so much?</w:t>
            </w:r>
          </w:p>
          <w:p w14:paraId="52116806" w14:textId="68775EA0" w:rsidR="00B410C4" w:rsidRDefault="00B410C4" w:rsidP="00E75F6F">
            <w:pPr>
              <w:pStyle w:val="ListParagraph"/>
              <w:numPr>
                <w:ilvl w:val="0"/>
                <w:numId w:val="6"/>
              </w:numPr>
              <w:rPr>
                <w:rFonts w:ascii="Times New Roman" w:hAnsi="Times New Roman" w:cs="Times New Roman"/>
                <w:i/>
                <w:sz w:val="24"/>
                <w:szCs w:val="24"/>
              </w:rPr>
            </w:pPr>
            <w:r w:rsidRPr="00B810DC">
              <w:rPr>
                <w:rFonts w:ascii="Times New Roman" w:hAnsi="Times New Roman" w:cs="Times New Roman"/>
                <w:i/>
                <w:sz w:val="24"/>
                <w:szCs w:val="24"/>
              </w:rPr>
              <w:t xml:space="preserve">What are you studying in </w:t>
            </w:r>
            <w:r w:rsidR="00D4100D" w:rsidRPr="00B000C2">
              <w:rPr>
                <w:rFonts w:ascii="Times New Roman" w:hAnsi="Times New Roman" w:cs="Times New Roman"/>
                <w:sz w:val="24"/>
                <w:szCs w:val="24"/>
              </w:rPr>
              <w:t>[</w:t>
            </w:r>
            <w:r w:rsidRPr="00B000C2">
              <w:rPr>
                <w:rFonts w:ascii="Times New Roman" w:hAnsi="Times New Roman" w:cs="Times New Roman"/>
                <w:sz w:val="24"/>
                <w:szCs w:val="24"/>
              </w:rPr>
              <w:t>subject</w:t>
            </w:r>
            <w:r w:rsidR="00D4100D" w:rsidRPr="00B000C2">
              <w:rPr>
                <w:rFonts w:ascii="Times New Roman" w:hAnsi="Times New Roman" w:cs="Times New Roman"/>
                <w:sz w:val="24"/>
                <w:szCs w:val="24"/>
              </w:rPr>
              <w:t>]</w:t>
            </w:r>
            <w:r w:rsidR="00D4100D"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at the moment?</w:t>
            </w:r>
          </w:p>
          <w:p w14:paraId="00D0985B" w14:textId="77777777" w:rsidR="00B410C4" w:rsidRDefault="00B410C4" w:rsidP="00E75F6F">
            <w:pPr>
              <w:pStyle w:val="ListParagraph"/>
              <w:numPr>
                <w:ilvl w:val="0"/>
                <w:numId w:val="6"/>
              </w:numPr>
              <w:rPr>
                <w:rFonts w:ascii="Times New Roman" w:hAnsi="Times New Roman" w:cs="Times New Roman"/>
                <w:i/>
                <w:sz w:val="24"/>
                <w:szCs w:val="24"/>
              </w:rPr>
            </w:pPr>
            <w:r w:rsidRPr="00B810DC">
              <w:rPr>
                <w:rFonts w:ascii="Times New Roman" w:hAnsi="Times New Roman" w:cs="Times New Roman"/>
                <w:i/>
                <w:sz w:val="24"/>
                <w:szCs w:val="24"/>
              </w:rPr>
              <w:t>And what’s the best thing you have studied in &lt;subject&gt; so far?</w:t>
            </w:r>
          </w:p>
          <w:p w14:paraId="5D719D4B" w14:textId="77777777" w:rsidR="00B410C4" w:rsidRPr="005C01D7" w:rsidRDefault="00B410C4" w:rsidP="006D1096">
            <w:pPr>
              <w:rPr>
                <w:rFonts w:ascii="Times New Roman" w:hAnsi="Times New Roman" w:cs="Times New Roman"/>
                <w:i/>
                <w:sz w:val="24"/>
                <w:szCs w:val="24"/>
              </w:rPr>
            </w:pPr>
          </w:p>
          <w:p w14:paraId="6AAC35F7" w14:textId="77777777" w:rsidR="0058342C" w:rsidRPr="005C01D7" w:rsidRDefault="00B410C4" w:rsidP="0058342C">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Good. Well, I think you’ll enjoy what we are going to be doing today. First, let me begin by explaining why I am here and what you are going to be doing. You are taking part in a special study looking at a new </w:t>
            </w:r>
            <w:r w:rsidR="0001159E">
              <w:rPr>
                <w:rFonts w:ascii="Times New Roman" w:hAnsi="Times New Roman" w:cs="Times New Roman"/>
                <w:i/>
                <w:sz w:val="24"/>
                <w:szCs w:val="24"/>
              </w:rPr>
              <w:t>test questions</w:t>
            </w:r>
            <w:r w:rsidRPr="00B810DC">
              <w:rPr>
                <w:rFonts w:ascii="Times New Roman" w:hAnsi="Times New Roman" w:cs="Times New Roman"/>
                <w:i/>
                <w:sz w:val="24"/>
                <w:szCs w:val="24"/>
              </w:rPr>
              <w:t xml:space="preserve"> to find out what students know in </w:t>
            </w:r>
            <w:r w:rsidRPr="00B000C2">
              <w:rPr>
                <w:rFonts w:ascii="Times New Roman" w:hAnsi="Times New Roman" w:cs="Times New Roman"/>
                <w:sz w:val="24"/>
                <w:szCs w:val="24"/>
              </w:rPr>
              <w:t>[</w:t>
            </w:r>
            <w:r w:rsidR="0001159E" w:rsidRPr="00B000C2">
              <w:rPr>
                <w:rFonts w:ascii="Times New Roman" w:hAnsi="Times New Roman" w:cs="Times New Roman"/>
                <w:sz w:val="24"/>
                <w:szCs w:val="24"/>
              </w:rPr>
              <w:t xml:space="preserve">mathematics </w:t>
            </w:r>
            <w:r w:rsidR="004C0EC2" w:rsidRPr="00B000C2">
              <w:rPr>
                <w:rFonts w:ascii="Times New Roman" w:hAnsi="Times New Roman" w:cs="Times New Roman"/>
                <w:sz w:val="24"/>
                <w:szCs w:val="24"/>
              </w:rPr>
              <w:t xml:space="preserve">OR </w:t>
            </w:r>
            <w:r w:rsidR="0001159E" w:rsidRPr="00B000C2">
              <w:rPr>
                <w:rFonts w:ascii="Times New Roman" w:hAnsi="Times New Roman" w:cs="Times New Roman"/>
                <w:sz w:val="24"/>
                <w:szCs w:val="24"/>
              </w:rPr>
              <w:t>reading</w:t>
            </w:r>
            <w:r w:rsidRPr="00B000C2">
              <w:rPr>
                <w:rFonts w:ascii="Times New Roman" w:hAnsi="Times New Roman" w:cs="Times New Roman"/>
                <w:sz w:val="24"/>
                <w:szCs w:val="24"/>
              </w:rPr>
              <w:t>]</w:t>
            </w:r>
            <w:r w:rsidRPr="00B810DC">
              <w:rPr>
                <w:rFonts w:ascii="Times New Roman" w:hAnsi="Times New Roman" w:cs="Times New Roman"/>
                <w:i/>
                <w:sz w:val="24"/>
                <w:szCs w:val="24"/>
              </w:rPr>
              <w:t>. It is part of the National Assessment of Educational Progress, or NAEP for short, a test that is funded by the U.S. Federal Government and run by a center in the Department of Education. NAEP is a test given to students in grades 4, 8, and 12 in the United States. You will help us develop better tests for other students.</w:t>
            </w:r>
            <w:r w:rsidR="0058342C">
              <w:rPr>
                <w:rFonts w:ascii="Times New Roman" w:hAnsi="Times New Roman" w:cs="Times New Roman"/>
                <w:i/>
                <w:sz w:val="24"/>
                <w:szCs w:val="24"/>
              </w:rPr>
              <w:t xml:space="preserve"> Overall, t</w:t>
            </w:r>
            <w:r w:rsidR="0058342C" w:rsidRPr="00B810DC">
              <w:rPr>
                <w:rFonts w:ascii="Times New Roman" w:hAnsi="Times New Roman" w:cs="Times New Roman"/>
                <w:i/>
                <w:sz w:val="24"/>
                <w:szCs w:val="24"/>
              </w:rPr>
              <w:t xml:space="preserve">his </w:t>
            </w:r>
            <w:r w:rsidR="0058342C">
              <w:rPr>
                <w:rFonts w:ascii="Times New Roman" w:hAnsi="Times New Roman" w:cs="Times New Roman"/>
                <w:i/>
                <w:sz w:val="24"/>
                <w:szCs w:val="24"/>
              </w:rPr>
              <w:t>session</w:t>
            </w:r>
            <w:r w:rsidR="0058342C" w:rsidRPr="00B810DC">
              <w:rPr>
                <w:rFonts w:ascii="Times New Roman" w:hAnsi="Times New Roman" w:cs="Times New Roman"/>
                <w:i/>
                <w:sz w:val="24"/>
                <w:szCs w:val="24"/>
              </w:rPr>
              <w:t xml:space="preserve"> should take about </w:t>
            </w:r>
            <w:r w:rsidR="0058342C" w:rsidRPr="00B810DC">
              <w:rPr>
                <w:rFonts w:ascii="Times New Roman" w:hAnsi="Times New Roman" w:cs="Times New Roman"/>
                <w:sz w:val="24"/>
                <w:szCs w:val="24"/>
              </w:rPr>
              <w:t>[indicate correct length]</w:t>
            </w:r>
            <w:r w:rsidR="0058342C" w:rsidRPr="00B810DC">
              <w:rPr>
                <w:rFonts w:ascii="Times New Roman" w:hAnsi="Times New Roman" w:cs="Times New Roman"/>
                <w:i/>
                <w:sz w:val="24"/>
                <w:szCs w:val="24"/>
              </w:rPr>
              <w:t xml:space="preserve"> minutes.</w:t>
            </w:r>
          </w:p>
          <w:p w14:paraId="6B9F235D" w14:textId="77777777" w:rsidR="00B410C4" w:rsidRPr="005C01D7" w:rsidRDefault="00B410C4" w:rsidP="006D1096">
            <w:pPr>
              <w:rPr>
                <w:rFonts w:ascii="Times New Roman" w:hAnsi="Times New Roman" w:cs="Times New Roman"/>
                <w:i/>
                <w:sz w:val="24"/>
                <w:szCs w:val="24"/>
              </w:rPr>
            </w:pPr>
          </w:p>
          <w:p w14:paraId="720EE49F" w14:textId="77777777" w:rsidR="00FC4C72"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It’s okay if you don’t know how to do any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xml:space="preserve">. I will not be grading your work today, and no one will know that it was you who did the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xml:space="preserve">. My goal is to learn how you react to the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so please try to do your best.</w:t>
            </w:r>
          </w:p>
          <w:p w14:paraId="09DDD0AA" w14:textId="6798F57F" w:rsidR="00B410C4" w:rsidRPr="005C01D7" w:rsidRDefault="00B410C4" w:rsidP="006D1096">
            <w:pPr>
              <w:rPr>
                <w:rFonts w:ascii="Times New Roman" w:hAnsi="Times New Roman" w:cs="Times New Roman"/>
                <w:i/>
                <w:sz w:val="24"/>
                <w:szCs w:val="24"/>
              </w:rPr>
            </w:pPr>
          </w:p>
          <w:p w14:paraId="1D9AB12C"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If at any time you decide you don’t want to go on, that is your choice, and you may stop.</w:t>
            </w:r>
          </w:p>
          <w:p w14:paraId="528BAD4A" w14:textId="77777777" w:rsidR="00B410C4" w:rsidRPr="005C01D7" w:rsidRDefault="00B410C4" w:rsidP="006D1096">
            <w:pPr>
              <w:rPr>
                <w:rFonts w:ascii="Times New Roman" w:hAnsi="Times New Roman" w:cs="Times New Roman"/>
                <w:i/>
                <w:sz w:val="24"/>
                <w:szCs w:val="24"/>
              </w:rPr>
            </w:pPr>
          </w:p>
          <w:p w14:paraId="5383D496"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This new test is on the tablet. The instructions about how to do the test are also on the tablet.</w:t>
            </w:r>
          </w:p>
          <w:p w14:paraId="037F5D21" w14:textId="77777777" w:rsidR="00B410C4" w:rsidRPr="005C01D7" w:rsidRDefault="00B410C4" w:rsidP="006D1096">
            <w:pPr>
              <w:rPr>
                <w:rFonts w:ascii="Times New Roman" w:hAnsi="Times New Roman" w:cs="Times New Roman"/>
                <w:i/>
                <w:sz w:val="24"/>
                <w:szCs w:val="24"/>
              </w:rPr>
            </w:pPr>
          </w:p>
          <w:p w14:paraId="15AA6EC3" w14:textId="77777777" w:rsidR="00FC4C72" w:rsidRDefault="00B410C4" w:rsidP="006D109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This interview is being recorded so we can review </w:t>
            </w:r>
            <w:r w:rsidR="00BB389C">
              <w:rPr>
                <w:rFonts w:ascii="Times New Roman" w:hAnsi="Times New Roman" w:cs="Times New Roman"/>
                <w:i/>
                <w:sz w:val="24"/>
                <w:szCs w:val="24"/>
              </w:rPr>
              <w:t>it</w:t>
            </w:r>
            <w:r w:rsidR="00BB389C"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later. We will be able to capture what you tap on and where you move your fingers.</w:t>
            </w:r>
          </w:p>
          <w:p w14:paraId="1D9C4F88" w14:textId="40659FA6" w:rsidR="0084538A" w:rsidRDefault="0084538A" w:rsidP="006D1096">
            <w:pPr>
              <w:shd w:val="clear" w:color="auto" w:fill="FFFFFF"/>
              <w:rPr>
                <w:rFonts w:ascii="Times New Roman" w:hAnsi="Times New Roman" w:cs="Times New Roman"/>
                <w:i/>
                <w:sz w:val="24"/>
                <w:szCs w:val="24"/>
              </w:rPr>
            </w:pPr>
          </w:p>
          <w:p w14:paraId="19E0B4EC" w14:textId="77777777" w:rsidR="00FC4C72" w:rsidRDefault="0084538A" w:rsidP="0084538A">
            <w:pPr>
              <w:autoSpaceDE w:val="0"/>
              <w:autoSpaceDN w:val="0"/>
              <w:adjustRightInd w:val="0"/>
              <w:rPr>
                <w:rFonts w:ascii="Times New Roman" w:eastAsia="Calibri" w:hAnsi="Times New Roman" w:cs="Times New Roman"/>
                <w:i/>
                <w:sz w:val="24"/>
                <w:szCs w:val="24"/>
              </w:rPr>
            </w:pPr>
            <w:r w:rsidRPr="003854A1">
              <w:rPr>
                <w:rFonts w:ascii="Times New Roman" w:hAnsi="Times New Roman" w:cs="Times New Roman"/>
                <w:sz w:val="24"/>
                <w:szCs w:val="24"/>
              </w:rPr>
              <w:t>[If eye tracking is being used</w:t>
            </w:r>
            <w:r w:rsidRPr="007B6F3D">
              <w:rPr>
                <w:rFonts w:ascii="Times New Roman" w:hAnsi="Times New Roman" w:cs="Times New Roman"/>
                <w:sz w:val="24"/>
                <w:szCs w:val="24"/>
              </w:rPr>
              <w:t>]</w:t>
            </w:r>
            <w:r w:rsidRPr="00B61DD7">
              <w:rPr>
                <w:rFonts w:ascii="Times New Roman" w:hAnsi="Times New Roman" w:cs="Times New Roman"/>
                <w:i/>
                <w:sz w:val="24"/>
                <w:szCs w:val="24"/>
              </w:rPr>
              <w:t xml:space="preserve">: </w:t>
            </w:r>
            <w:r w:rsidRPr="0084538A">
              <w:rPr>
                <w:rFonts w:ascii="Times New Roman" w:hAnsi="Times New Roman" w:cs="Times New Roman"/>
                <w:i/>
                <w:sz w:val="24"/>
                <w:szCs w:val="24"/>
              </w:rPr>
              <w:t xml:space="preserve">We will also be using an eye-tracker, which is a camera </w:t>
            </w:r>
            <w:r w:rsidRPr="007B6F3D">
              <w:rPr>
                <w:rFonts w:ascii="Times New Roman" w:eastAsia="Calibri" w:hAnsi="Times New Roman" w:cs="Times New Roman"/>
                <w:i/>
                <w:sz w:val="24"/>
                <w:szCs w:val="24"/>
              </w:rPr>
              <w:t>attached to the computer to record where on the screen you are looking while you work.</w:t>
            </w:r>
          </w:p>
          <w:p w14:paraId="48247E46" w14:textId="4667DEF2" w:rsidR="00B410C4" w:rsidRPr="005C01D7" w:rsidRDefault="00B410C4" w:rsidP="006D109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What you say will not be told to anyone, or used in any way that could identify you, for any other purpose except as required by law </w:t>
            </w:r>
            <w:r w:rsidR="003E3C7A" w:rsidRPr="003F761F">
              <w:rPr>
                <w:rFonts w:ascii="Times New Roman" w:hAnsi="Times New Roman" w:cs="Times New Roman"/>
                <w:sz w:val="24"/>
                <w:szCs w:val="24"/>
              </w:rPr>
              <w:t>[if needed: Education Sciences Reform Act of 2002 (ESRA 2002) 20 U.S.C., § 9573]</w:t>
            </w:r>
            <w:r w:rsidR="003E3C7A" w:rsidRPr="00B810DC">
              <w:rPr>
                <w:rFonts w:ascii="Times New Roman" w:hAnsi="Times New Roman" w:cs="Times New Roman"/>
                <w:i/>
                <w:sz w:val="24"/>
                <w:szCs w:val="24"/>
              </w:rPr>
              <w:t>.</w:t>
            </w:r>
            <w:r w:rsidRPr="00B810DC">
              <w:rPr>
                <w:rFonts w:ascii="Times New Roman" w:hAnsi="Times New Roman" w:cs="Times New Roman"/>
                <w:i/>
                <w:sz w:val="24"/>
                <w:szCs w:val="24"/>
              </w:rPr>
              <w:t>We will look at what you say later, but only so that we can understand how our test is working and how we can make it better.</w:t>
            </w:r>
          </w:p>
          <w:p w14:paraId="3B0D219D" w14:textId="77777777" w:rsidR="00B410C4" w:rsidRPr="005C01D7" w:rsidRDefault="00B410C4" w:rsidP="006D1096">
            <w:pPr>
              <w:shd w:val="clear" w:color="auto" w:fill="FFFFFF"/>
              <w:rPr>
                <w:rFonts w:ascii="Times New Roman" w:hAnsi="Times New Roman" w:cs="Times New Roman"/>
                <w:i/>
                <w:sz w:val="24"/>
                <w:szCs w:val="24"/>
              </w:rPr>
            </w:pPr>
          </w:p>
          <w:p w14:paraId="01CF6A3E"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We will work together on </w:t>
            </w:r>
            <w:r w:rsidRPr="006A00A3">
              <w:rPr>
                <w:rFonts w:ascii="Times New Roman" w:hAnsi="Times New Roman" w:cs="Times New Roman"/>
                <w:sz w:val="24"/>
                <w:szCs w:val="24"/>
              </w:rPr>
              <w:t>[specify number of items/tasks].</w:t>
            </w:r>
          </w:p>
          <w:p w14:paraId="0D2B76B6" w14:textId="77777777" w:rsidR="00B410C4" w:rsidRPr="005C01D7" w:rsidRDefault="00B410C4" w:rsidP="006D1096">
            <w:pPr>
              <w:rPr>
                <w:rFonts w:ascii="Times New Roman" w:hAnsi="Times New Roman" w:cs="Times New Roman"/>
                <w:i/>
                <w:sz w:val="24"/>
                <w:szCs w:val="24"/>
              </w:rPr>
            </w:pPr>
          </w:p>
          <w:p w14:paraId="1F5CD60F" w14:textId="77777777" w:rsidR="00FC4C72"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Do you have any questions?</w:t>
            </w:r>
          </w:p>
          <w:p w14:paraId="6060D96C" w14:textId="5C896E64" w:rsidR="00B410C4" w:rsidRPr="005C01D7" w:rsidRDefault="00B410C4" w:rsidP="006D1096">
            <w:pPr>
              <w:ind w:left="720"/>
              <w:rPr>
                <w:rFonts w:ascii="Times New Roman" w:hAnsi="Times New Roman" w:cs="Times New Roman"/>
                <w:i/>
                <w:sz w:val="24"/>
                <w:szCs w:val="24"/>
              </w:rPr>
            </w:pPr>
          </w:p>
          <w:p w14:paraId="7E81FEBD"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sz w:val="24"/>
                <w:szCs w:val="24"/>
              </w:rPr>
              <w:t>After answering any questions and giving further explanation, continue with the think-aloud training. If the student is no longer interested in participating, thank the student for his/her time and end the interview.</w:t>
            </w:r>
          </w:p>
          <w:p w14:paraId="5C169830" w14:textId="77777777" w:rsidR="00B410C4" w:rsidRPr="005C01D7" w:rsidRDefault="00B410C4" w:rsidP="006D1096">
            <w:pPr>
              <w:rPr>
                <w:rFonts w:ascii="Times New Roman" w:hAnsi="Times New Roman" w:cs="Times New Roman"/>
                <w:i/>
                <w:sz w:val="24"/>
                <w:szCs w:val="24"/>
              </w:rPr>
            </w:pPr>
          </w:p>
          <w:p w14:paraId="69D94945"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Okay, let’s move on. Before we look at the real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xml:space="preserve">, I want to make sure you have a good idea of what we’re going to be doing. So I am going to give you some practice questions. The practice questions should help you get used to what we will be doing during the real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They should help you understand how we want you to respond. Do you have any other questions before we start?</w:t>
            </w:r>
          </w:p>
          <w:p w14:paraId="4FDCC21E" w14:textId="77777777" w:rsidR="00B410C4" w:rsidRPr="005C01D7" w:rsidRDefault="00B410C4" w:rsidP="006D1096">
            <w:pPr>
              <w:rPr>
                <w:rFonts w:ascii="Times New Roman" w:hAnsi="Times New Roman" w:cs="Times New Roman"/>
                <w:i/>
                <w:sz w:val="24"/>
                <w:szCs w:val="24"/>
              </w:rPr>
            </w:pPr>
          </w:p>
          <w:p w14:paraId="630FE1DF" w14:textId="77777777" w:rsidR="00B410C4" w:rsidRPr="005C01D7" w:rsidRDefault="00B410C4" w:rsidP="004C0EC2">
            <w:pPr>
              <w:rPr>
                <w:rFonts w:ascii="Times New Roman" w:hAnsi="Times New Roman" w:cs="Times New Roman"/>
                <w:sz w:val="24"/>
                <w:szCs w:val="24"/>
              </w:rPr>
            </w:pPr>
          </w:p>
        </w:tc>
      </w:tr>
    </w:tbl>
    <w:p w14:paraId="7FD03333" w14:textId="77777777" w:rsidR="00FC4C72" w:rsidRDefault="00B410C4" w:rsidP="00FC13A1">
      <w:pPr>
        <w:pStyle w:val="Heading3"/>
      </w:pPr>
      <w:bookmarkStart w:id="75" w:name="_Toc337156060"/>
      <w:bookmarkStart w:id="76" w:name="_Toc431999749"/>
      <w:bookmarkStart w:id="77" w:name="_Toc432083192"/>
      <w:r w:rsidRPr="00B810DC">
        <w:lastRenderedPageBreak/>
        <w:t>II. Think-Aloud</w:t>
      </w:r>
      <w:bookmarkEnd w:id="75"/>
      <w:bookmarkEnd w:id="76"/>
      <w:bookmarkEnd w:id="77"/>
    </w:p>
    <w:p w14:paraId="07163669" w14:textId="478CCE39" w:rsidR="00B410C4" w:rsidRPr="00FC13A1" w:rsidRDefault="00B410C4" w:rsidP="00FC13A1">
      <w:pPr>
        <w:pStyle w:val="Heading4"/>
      </w:pPr>
      <w:bookmarkStart w:id="78" w:name="_Toc337156061"/>
      <w:bookmarkStart w:id="79" w:name="_Toc431999750"/>
      <w:bookmarkStart w:id="80" w:name="_Toc432083193"/>
      <w:r w:rsidRPr="00FC13A1">
        <w:t>II</w:t>
      </w:r>
      <w:r w:rsidR="00F474BF" w:rsidRPr="00FC13A1">
        <w:t xml:space="preserve"> </w:t>
      </w:r>
      <w:r w:rsidRPr="00FC13A1">
        <w:t>a. Think-Aloud: Instructions and Modeling Script</w:t>
      </w:r>
      <w:bookmarkEnd w:id="78"/>
      <w:bookmarkEnd w:id="79"/>
      <w:bookmarkEnd w:id="80"/>
    </w:p>
    <w:p w14:paraId="781EA5F4" w14:textId="538E3BBD" w:rsidR="00D4100D" w:rsidRDefault="00D4100D" w:rsidP="00FC13A1"/>
    <w:p w14:paraId="7A320EF7" w14:textId="77777777" w:rsidR="00B410C4" w:rsidRDefault="00B410C4" w:rsidP="00FC13A1">
      <w:r w:rsidRPr="00B810DC">
        <w:t>NOTE: Text written in</w:t>
      </w:r>
      <w:r w:rsidRPr="00B810DC">
        <w:rPr>
          <w:i/>
        </w:rPr>
        <w:t xml:space="preserve"> italics</w:t>
      </w:r>
      <w:r w:rsidRPr="00B810DC">
        <w:t xml:space="preserve"> is to be spoken aloud by the interviewer. The interviewer should not read the script word</w:t>
      </w:r>
      <w:r w:rsidR="004765DE">
        <w:t>-</w:t>
      </w:r>
      <w:r w:rsidRPr="00B810DC">
        <w:t>for</w:t>
      </w:r>
      <w:r w:rsidR="004765DE">
        <w:t>-</w:t>
      </w:r>
      <w:r w:rsidRPr="00B810DC">
        <w:t>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w:t>
      </w:r>
      <w:r w:rsidRPr="005C01D7">
        <w:t xml:space="preserve"> Text placed in brackets is generic text that should be tailored to suit the particular </w:t>
      </w:r>
      <w:r w:rsidR="001D1800">
        <w:t>items</w:t>
      </w:r>
      <w:r w:rsidRPr="005C01D7">
        <w:t xml:space="preserve"> being studied.</w:t>
      </w:r>
    </w:p>
    <w:p w14:paraId="6D751C1A" w14:textId="77777777" w:rsidR="001D1800" w:rsidRDefault="001D1800" w:rsidP="00FC13A1"/>
    <w:p w14:paraId="40C413BF" w14:textId="1739E101" w:rsidR="001D1800" w:rsidRDefault="001D1800" w:rsidP="00FC13A1">
      <w:r>
        <w:t xml:space="preserve">If students are doing reading questions for which they must read a passage, students should only be prompted </w:t>
      </w:r>
      <w:r w:rsidR="009B7C6B">
        <w:t xml:space="preserve">to </w:t>
      </w:r>
      <w:r>
        <w:t xml:space="preserve">think aloud based on this training for the questions, NOT while they are reading the passage. </w:t>
      </w:r>
      <w:r w:rsidR="009B7C6B">
        <w:t>The modeling script below is for questions (items), NOT for reading extended passages.</w:t>
      </w:r>
    </w:p>
    <w:p w14:paraId="3D365B6E" w14:textId="77777777" w:rsidR="00B340CD" w:rsidRPr="005C01D7" w:rsidRDefault="00B340CD" w:rsidP="00FC13A1"/>
    <w:p w14:paraId="1F0B5783" w14:textId="77777777" w:rsidR="00FC4C72"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To help us make our test better, we will ask you to complete some </w:t>
      </w:r>
      <w:r w:rsidR="001D1800">
        <w:rPr>
          <w:rFonts w:ascii="Times New Roman" w:hAnsi="Times New Roman" w:cs="Times New Roman"/>
          <w:i/>
          <w:sz w:val="24"/>
          <w:szCs w:val="24"/>
        </w:rPr>
        <w:t>questions</w:t>
      </w:r>
      <w:r w:rsidRPr="00B810DC">
        <w:rPr>
          <w:rFonts w:ascii="Times New Roman" w:hAnsi="Times New Roman" w:cs="Times New Roman"/>
          <w:i/>
          <w:sz w:val="24"/>
          <w:szCs w:val="24"/>
        </w:rPr>
        <w:t>.</w:t>
      </w:r>
    </w:p>
    <w:p w14:paraId="663C7369" w14:textId="71492B34" w:rsidR="001D1800" w:rsidRDefault="001D1800"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6ED2DCB4" w14:textId="77777777" w:rsidR="00FC4C72" w:rsidRDefault="001D1800"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sz w:val="24"/>
          <w:szCs w:val="24"/>
        </w:rPr>
        <w:t xml:space="preserve">[If using Morae or other screen capture software]: </w:t>
      </w:r>
      <w:r w:rsidR="00B410C4" w:rsidRPr="00B810DC">
        <w:rPr>
          <w:rFonts w:ascii="Times New Roman" w:hAnsi="Times New Roman" w:cs="Times New Roman"/>
          <w:i/>
          <w:sz w:val="24"/>
          <w:szCs w:val="24"/>
        </w:rPr>
        <w:t xml:space="preserve">While you are doing the </w:t>
      </w:r>
      <w:r>
        <w:rPr>
          <w:rFonts w:ascii="Times New Roman" w:hAnsi="Times New Roman" w:cs="Times New Roman"/>
          <w:i/>
          <w:sz w:val="24"/>
          <w:szCs w:val="24"/>
        </w:rPr>
        <w:t>questions</w:t>
      </w:r>
      <w:r w:rsidR="00B410C4" w:rsidRPr="00B810DC">
        <w:rPr>
          <w:rFonts w:ascii="Times New Roman" w:hAnsi="Times New Roman" w:cs="Times New Roman"/>
          <w:i/>
          <w:sz w:val="24"/>
          <w:szCs w:val="24"/>
        </w:rPr>
        <w:t>, we will be recording everything that happens on the screen. The screen recording will capture all of your responses and movements on the tablet such as what you tap on and anything you put into text boxes.</w:t>
      </w:r>
    </w:p>
    <w:p w14:paraId="667A5C6E" w14:textId="11290C8B" w:rsidR="0058342C" w:rsidRPr="005C01D7" w:rsidRDefault="0058342C"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7F38E8AF" w14:textId="2495E5ED"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I’m going to ask you to do the questions in a way that may be different from what you are used to. Instead of working quietly, I want you to tell me what you are thinking as you work through the </w:t>
      </w:r>
      <w:r w:rsidR="001D1800">
        <w:rPr>
          <w:rFonts w:ascii="Times New Roman" w:hAnsi="Times New Roman" w:cs="Times New Roman"/>
          <w:i/>
          <w:sz w:val="24"/>
          <w:szCs w:val="24"/>
        </w:rPr>
        <w:t>questions</w:t>
      </w:r>
      <w:r w:rsidRPr="00B810DC">
        <w:rPr>
          <w:rFonts w:ascii="Times New Roman" w:hAnsi="Times New Roman" w:cs="Times New Roman"/>
          <w:i/>
          <w:sz w:val="24"/>
          <w:szCs w:val="24"/>
        </w:rPr>
        <w:t>. We call this “</w:t>
      </w:r>
      <w:r w:rsidR="004765DE">
        <w:rPr>
          <w:rFonts w:ascii="Times New Roman" w:hAnsi="Times New Roman" w:cs="Times New Roman"/>
          <w:i/>
          <w:sz w:val="24"/>
          <w:szCs w:val="24"/>
        </w:rPr>
        <w:t xml:space="preserve">a </w:t>
      </w:r>
      <w:r w:rsidRPr="00B810DC">
        <w:rPr>
          <w:rFonts w:ascii="Times New Roman" w:hAnsi="Times New Roman" w:cs="Times New Roman"/>
          <w:i/>
          <w:sz w:val="24"/>
          <w:szCs w:val="24"/>
        </w:rPr>
        <w:t>think</w:t>
      </w:r>
      <w:r w:rsidR="00D4100D">
        <w:rPr>
          <w:rFonts w:ascii="Times New Roman" w:hAnsi="Times New Roman" w:cs="Times New Roman"/>
          <w:i/>
          <w:sz w:val="24"/>
          <w:szCs w:val="24"/>
        </w:rPr>
        <w:t>-</w:t>
      </w:r>
      <w:r w:rsidRPr="00B810DC">
        <w:rPr>
          <w:rFonts w:ascii="Times New Roman" w:hAnsi="Times New Roman" w:cs="Times New Roman"/>
          <w:i/>
          <w:sz w:val="24"/>
          <w:szCs w:val="24"/>
        </w:rPr>
        <w:t>aloud,” because we are asking you to say everything you are thinking out loud.</w:t>
      </w:r>
    </w:p>
    <w:p w14:paraId="45438406"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36D1410F" w14:textId="77777777" w:rsidR="00FC4C72"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In a moment, I will give you an example of the think-aloud process. Then I will give you a chance to practice it. You won’t be graded on anything you say while you are thinking aloud. There are no incorrect thoughts, and everything you think and say is important to us.</w:t>
      </w:r>
    </w:p>
    <w:p w14:paraId="3161A5B6" w14:textId="2A69C5AD"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332E6B15" w14:textId="77777777" w:rsidR="00FC4C72"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Okay, now I’m going to show you how to think out loud—this will help you see how I want you to describe what you are thinking as you are working on the </w:t>
      </w:r>
      <w:r w:rsidR="001D1800">
        <w:rPr>
          <w:rFonts w:ascii="Times New Roman" w:hAnsi="Times New Roman" w:cs="Times New Roman"/>
          <w:i/>
          <w:sz w:val="24"/>
          <w:szCs w:val="24"/>
        </w:rPr>
        <w:t>questions</w:t>
      </w:r>
      <w:r w:rsidRPr="00B810DC">
        <w:rPr>
          <w:rFonts w:ascii="Times New Roman" w:hAnsi="Times New Roman" w:cs="Times New Roman"/>
          <w:i/>
          <w:sz w:val="24"/>
          <w:szCs w:val="24"/>
        </w:rPr>
        <w:t>. When I am finished I’ll ask you to try it, so you can see how it works.</w:t>
      </w:r>
    </w:p>
    <w:p w14:paraId="642DE06F" w14:textId="14B9B3AB" w:rsidR="00B410C4" w:rsidRPr="005C01D7" w:rsidRDefault="00B410C4" w:rsidP="00B410C4">
      <w:pPr>
        <w:pBdr>
          <w:top w:val="single" w:sz="4" w:space="1" w:color="auto"/>
          <w:left w:val="single" w:sz="4" w:space="4" w:color="auto"/>
          <w:bottom w:val="single" w:sz="4" w:space="1" w:color="auto"/>
          <w:right w:val="single" w:sz="4" w:space="4" w:color="auto"/>
        </w:pBdr>
        <w:snapToGri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5834FDB6" w14:textId="77777777" w:rsidTr="006D1096">
        <w:trPr>
          <w:trHeight w:val="9210"/>
        </w:trPr>
        <w:tc>
          <w:tcPr>
            <w:tcW w:w="0" w:type="auto"/>
          </w:tcPr>
          <w:p w14:paraId="4F07ECCC" w14:textId="77777777" w:rsidR="00B410C4" w:rsidRPr="005C01D7" w:rsidRDefault="00B410C4" w:rsidP="006D1096">
            <w:pPr>
              <w:rPr>
                <w:rFonts w:ascii="Times New Roman" w:hAnsi="Times New Roman" w:cs="Times New Roman"/>
                <w:sz w:val="24"/>
                <w:szCs w:val="24"/>
                <w:u w:val="single"/>
              </w:rPr>
            </w:pPr>
            <w:r w:rsidRPr="00B810DC">
              <w:rPr>
                <w:rFonts w:ascii="Times New Roman" w:hAnsi="Times New Roman" w:cs="Times New Roman"/>
                <w:sz w:val="24"/>
                <w:szCs w:val="24"/>
                <w:u w:val="single"/>
              </w:rPr>
              <w:lastRenderedPageBreak/>
              <w:t>Think-Aloud Demonstration:</w:t>
            </w:r>
          </w:p>
          <w:p w14:paraId="7E142C37" w14:textId="77777777" w:rsidR="00B410C4" w:rsidRPr="005C01D7" w:rsidRDefault="00B410C4" w:rsidP="006D1096">
            <w:pPr>
              <w:rPr>
                <w:rFonts w:ascii="Times New Roman" w:hAnsi="Times New Roman" w:cs="Times New Roman"/>
                <w:sz w:val="24"/>
                <w:szCs w:val="24"/>
              </w:rPr>
            </w:pPr>
          </w:p>
          <w:p w14:paraId="17C6A3F4" w14:textId="77777777" w:rsidR="00FC4C72"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Since we can’t tell what is going </w:t>
            </w:r>
            <w:r w:rsidR="00FC2D37">
              <w:rPr>
                <w:rFonts w:ascii="Times New Roman" w:hAnsi="Times New Roman" w:cs="Times New Roman"/>
                <w:i/>
                <w:color w:val="auto"/>
                <w:sz w:val="24"/>
                <w:szCs w:val="24"/>
              </w:rPr>
              <w:t xml:space="preserve">on </w:t>
            </w:r>
            <w:r w:rsidRPr="00B810DC">
              <w:rPr>
                <w:rFonts w:ascii="Times New Roman" w:hAnsi="Times New Roman" w:cs="Times New Roman"/>
                <w:i/>
                <w:color w:val="auto"/>
                <w:sz w:val="24"/>
                <w:szCs w:val="24"/>
              </w:rPr>
              <w:t xml:space="preserve">in your head, we need you to </w:t>
            </w:r>
            <w:r w:rsidR="004765DE">
              <w:rPr>
                <w:rFonts w:ascii="Times New Roman" w:hAnsi="Times New Roman" w:cs="Times New Roman"/>
                <w:i/>
                <w:color w:val="auto"/>
                <w:sz w:val="24"/>
                <w:szCs w:val="24"/>
              </w:rPr>
              <w:t>t</w:t>
            </w:r>
            <w:r w:rsidR="004765DE" w:rsidRPr="00B810DC">
              <w:rPr>
                <w:rFonts w:ascii="Times New Roman" w:hAnsi="Times New Roman" w:cs="Times New Roman"/>
                <w:i/>
                <w:color w:val="auto"/>
                <w:sz w:val="24"/>
                <w:szCs w:val="24"/>
              </w:rPr>
              <w:t xml:space="preserve">hink </w:t>
            </w:r>
            <w:r w:rsidR="004765DE">
              <w:rPr>
                <w:rFonts w:ascii="Times New Roman" w:hAnsi="Times New Roman" w:cs="Times New Roman"/>
                <w:i/>
                <w:color w:val="auto"/>
                <w:sz w:val="24"/>
                <w:szCs w:val="24"/>
              </w:rPr>
              <w:t>a</w:t>
            </w:r>
            <w:r w:rsidR="004765DE" w:rsidRPr="00B810DC">
              <w:rPr>
                <w:rFonts w:ascii="Times New Roman" w:hAnsi="Times New Roman" w:cs="Times New Roman"/>
                <w:i/>
                <w:color w:val="auto"/>
                <w:sz w:val="24"/>
                <w:szCs w:val="24"/>
              </w:rPr>
              <w:t>loud</w:t>
            </w:r>
            <w:r w:rsidRPr="00B810DC">
              <w:rPr>
                <w:rFonts w:ascii="Times New Roman" w:hAnsi="Times New Roman" w:cs="Times New Roman"/>
                <w:i/>
                <w:color w:val="auto"/>
                <w:sz w:val="24"/>
                <w:szCs w:val="24"/>
              </w:rPr>
              <w:t>.</w:t>
            </w:r>
          </w:p>
          <w:p w14:paraId="5020E582" w14:textId="16CED4CE" w:rsidR="00B410C4" w:rsidRPr="005C01D7" w:rsidRDefault="00B410C4" w:rsidP="006D1096">
            <w:pPr>
              <w:pStyle w:val="BodyText"/>
              <w:ind w:left="720"/>
              <w:rPr>
                <w:rFonts w:ascii="Times New Roman" w:hAnsi="Times New Roman" w:cs="Times New Roman"/>
                <w:i/>
                <w:color w:val="auto"/>
                <w:sz w:val="24"/>
                <w:szCs w:val="24"/>
              </w:rPr>
            </w:pPr>
          </w:p>
          <w:p w14:paraId="191196C7" w14:textId="5A20F573"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Let me give you an example </w:t>
            </w:r>
            <w:r w:rsidRPr="00BB389C">
              <w:rPr>
                <w:rFonts w:ascii="Times New Roman" w:hAnsi="Times New Roman" w:cs="Times New Roman"/>
                <w:color w:val="auto"/>
                <w:sz w:val="24"/>
                <w:szCs w:val="24"/>
              </w:rPr>
              <w:t>[Place example question in front of student]</w:t>
            </w:r>
            <w:r w:rsidR="00D4100D">
              <w:rPr>
                <w:rFonts w:ascii="Times New Roman" w:hAnsi="Times New Roman" w:cs="Times New Roman"/>
                <w:color w:val="auto"/>
                <w:sz w:val="24"/>
                <w:szCs w:val="24"/>
              </w:rPr>
              <w:t>.</w:t>
            </w:r>
            <w:r w:rsidRPr="005C01D7">
              <w:rPr>
                <w:rFonts w:ascii="Times New Roman" w:hAnsi="Times New Roman" w:cs="Times New Roman"/>
                <w:i/>
                <w:color w:val="auto"/>
                <w:sz w:val="24"/>
                <w:szCs w:val="24"/>
              </w:rPr>
              <w:t xml:space="preserve"> Look at this question. It asks me to look at the five animals and choose two that are the most similar. So I am going to do this task</w:t>
            </w:r>
            <w:r w:rsidR="004765DE">
              <w:rPr>
                <w:rFonts w:ascii="Times New Roman" w:hAnsi="Times New Roman" w:cs="Times New Roman"/>
                <w:i/>
                <w:color w:val="auto"/>
                <w:sz w:val="24"/>
                <w:szCs w:val="24"/>
              </w:rPr>
              <w:t>,</w:t>
            </w:r>
            <w:r w:rsidRPr="005C01D7">
              <w:rPr>
                <w:rFonts w:ascii="Times New Roman" w:hAnsi="Times New Roman" w:cs="Times New Roman"/>
                <w:i/>
                <w:color w:val="auto"/>
                <w:sz w:val="24"/>
                <w:szCs w:val="24"/>
              </w:rPr>
              <w:t xml:space="preserve"> and I will </w:t>
            </w:r>
            <w:r w:rsidRPr="00B810DC">
              <w:rPr>
                <w:rFonts w:ascii="Times New Roman" w:hAnsi="Times New Roman" w:cs="Times New Roman"/>
                <w:i/>
                <w:color w:val="auto"/>
                <w:sz w:val="24"/>
                <w:szCs w:val="24"/>
              </w:rPr>
              <w:t>think aloud while I work on it.</w:t>
            </w:r>
          </w:p>
          <w:p w14:paraId="52D20F02" w14:textId="77777777" w:rsidR="00B410C4" w:rsidRPr="005C01D7" w:rsidRDefault="00B410C4" w:rsidP="006D1096">
            <w:pPr>
              <w:pStyle w:val="BodyText"/>
              <w:rPr>
                <w:rFonts w:ascii="Times New Roman" w:hAnsi="Times New Roman" w:cs="Times New Roman"/>
                <w:i/>
                <w:color w:val="auto"/>
                <w:sz w:val="24"/>
                <w:szCs w:val="24"/>
              </w:rPr>
            </w:pPr>
          </w:p>
          <w:p w14:paraId="5F969AD6" w14:textId="77777777"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Question:</w:t>
            </w:r>
          </w:p>
          <w:p w14:paraId="2FBEFF27" w14:textId="77777777" w:rsidR="00B410C4" w:rsidRPr="005C01D7" w:rsidRDefault="00B410C4" w:rsidP="00E02D04">
            <w:pPr>
              <w:pStyle w:val="BodyText"/>
              <w:ind w:left="360"/>
              <w:rPr>
                <w:rFonts w:ascii="Times New Roman" w:hAnsi="Times New Roman" w:cs="Times New Roman"/>
                <w:b/>
                <w:color w:val="auto"/>
                <w:sz w:val="24"/>
                <w:szCs w:val="24"/>
              </w:rPr>
            </w:pPr>
          </w:p>
          <w:p w14:paraId="4D4F34DD" w14:textId="77777777"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animals below do you think are similar? Circle the two that you think are most similar</w:t>
            </w:r>
            <w:r w:rsidR="004765DE">
              <w:rPr>
                <w:rFonts w:ascii="Times New Roman" w:hAnsi="Times New Roman" w:cs="Times New Roman"/>
                <w:b/>
                <w:color w:val="auto"/>
                <w:sz w:val="24"/>
                <w:szCs w:val="24"/>
              </w:rPr>
              <w:t>.</w:t>
            </w:r>
          </w:p>
          <w:p w14:paraId="72ABD6E0" w14:textId="77777777" w:rsidR="00B410C4"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Beetle</w:t>
            </w:r>
          </w:p>
          <w:p w14:paraId="455F525A" w14:textId="77777777" w:rsidR="00B410C4"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Mouse</w:t>
            </w:r>
          </w:p>
          <w:p w14:paraId="3978E9CA" w14:textId="77777777" w:rsidR="00FC4C72"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rab</w:t>
            </w:r>
          </w:p>
          <w:p w14:paraId="5F039A08" w14:textId="3A8C7533" w:rsidR="00B410C4"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Dolphin</w:t>
            </w:r>
          </w:p>
          <w:p w14:paraId="28390125" w14:textId="77777777" w:rsidR="00B410C4"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ow</w:t>
            </w:r>
          </w:p>
          <w:p w14:paraId="2DEDB2EC" w14:textId="77777777" w:rsidR="00B410C4" w:rsidRPr="005C01D7" w:rsidRDefault="00B410C4" w:rsidP="00E02D04">
            <w:pPr>
              <w:pStyle w:val="BodyText"/>
              <w:ind w:left="360"/>
              <w:rPr>
                <w:rFonts w:ascii="Times New Roman" w:hAnsi="Times New Roman" w:cs="Times New Roman"/>
                <w:i/>
                <w:color w:val="auto"/>
                <w:sz w:val="24"/>
                <w:szCs w:val="24"/>
              </w:rPr>
            </w:pPr>
          </w:p>
          <w:p w14:paraId="12F5D058" w14:textId="5D8A0502" w:rsidR="00B410C4" w:rsidRPr="005C01D7" w:rsidRDefault="00B410C4" w:rsidP="00E02D04">
            <w:pPr>
              <w:pStyle w:val="BodyText"/>
              <w:ind w:left="360"/>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so I am reading the question…. It says I have to decide on the two animals that are the most similar. Hmm, I am just wondering</w:t>
            </w:r>
            <w:r w:rsidR="00D4100D">
              <w:rPr>
                <w:rFonts w:ascii="Times New Roman" w:hAnsi="Times New Roman" w:cs="Times New Roman"/>
                <w:i/>
                <w:color w:val="auto"/>
                <w:sz w:val="24"/>
                <w:szCs w:val="24"/>
              </w:rPr>
              <w:t>,</w:t>
            </w:r>
            <w:r w:rsidRPr="00B810DC">
              <w:rPr>
                <w:rFonts w:ascii="Times New Roman" w:hAnsi="Times New Roman" w:cs="Times New Roman"/>
                <w:i/>
                <w:color w:val="auto"/>
                <w:sz w:val="24"/>
                <w:szCs w:val="24"/>
              </w:rPr>
              <w:t xml:space="preserve"> what do they mean by “similar</w:t>
            </w:r>
            <w:r w:rsidR="00D4100D">
              <w:rPr>
                <w:rFonts w:ascii="Times New Roman" w:hAnsi="Times New Roman" w:cs="Times New Roman"/>
                <w:i/>
                <w:color w:val="auto"/>
                <w:sz w:val="24"/>
                <w:szCs w:val="24"/>
              </w:rPr>
              <w:t>?</w:t>
            </w:r>
            <w:r w:rsidRPr="00B810DC">
              <w:rPr>
                <w:rFonts w:ascii="Times New Roman" w:hAnsi="Times New Roman" w:cs="Times New Roman"/>
                <w:i/>
                <w:color w:val="auto"/>
                <w:sz w:val="24"/>
                <w:szCs w:val="24"/>
              </w:rPr>
              <w:t>” That could mean anything. I’m thinking I’m not sure how I’m going to make that decision. Well, let’s look at the choices. So the choices are beetle, mouse, crab, dolphin, and cow. Well, as I am reading the choices I am already thinking that there are some things about them that are similar, but there are also differences. I’m thinking the beetle and crab are kind of similar, in a way—</w:t>
            </w:r>
            <w:proofErr w:type="gramStart"/>
            <w:r w:rsidRPr="00B810DC">
              <w:rPr>
                <w:rFonts w:ascii="Times New Roman" w:hAnsi="Times New Roman" w:cs="Times New Roman"/>
                <w:i/>
                <w:color w:val="auto"/>
                <w:sz w:val="24"/>
                <w:szCs w:val="24"/>
              </w:rPr>
              <w:t>well,</w:t>
            </w:r>
            <w:proofErr w:type="gramEnd"/>
            <w:r w:rsidRPr="00B810DC">
              <w:rPr>
                <w:rFonts w:ascii="Times New Roman" w:hAnsi="Times New Roman" w:cs="Times New Roman"/>
                <w:i/>
                <w:color w:val="auto"/>
                <w:sz w:val="24"/>
                <w:szCs w:val="24"/>
              </w:rPr>
              <w:t xml:space="preserve"> they both have lots of legs and they kind of move around fast. But one lives in the water and the other doesn’t, so that makes them different. I guess the mouse also moves around fast, but it’s not similar to either the beetle or the crab, except they are all small. Then there is the dolphin that lives in the water, too… but that’s about all it has in common with the crab, so I wouldn’t say they are very similar even though they’re both in the sea. Hmm, so the mouse and the cow are both mammals, they both have fur and they have live babies instead of laying eggs or whatever… oh right, but dolphins are mammals too, aren’t they? Yes, I think they are… but really they seem so different from mice and cows to me. I don’t know… this seems like a hard question… I’m </w:t>
            </w:r>
            <w:r w:rsidRPr="00B810DC">
              <w:rPr>
                <w:rFonts w:ascii="Times New Roman" w:hAnsi="Times New Roman" w:cs="Times New Roman"/>
                <w:i/>
                <w:color w:val="auto"/>
                <w:sz w:val="24"/>
                <w:szCs w:val="24"/>
                <w:shd w:val="clear" w:color="auto" w:fill="FFFFFF"/>
              </w:rPr>
              <w:t>not sure what to choose. Okay, I’m going to try to make a decision…umm…okay, I think I am going to go for… mouse and cow. Because they both have fur and have four legs and they both walk around on the land. That seems weird; they are not really similar! But when I think about all of the others they seem too different from each</w:t>
            </w:r>
            <w:r w:rsidRPr="00B810DC">
              <w:rPr>
                <w:rFonts w:ascii="Times New Roman" w:hAnsi="Times New Roman" w:cs="Times New Roman"/>
                <w:i/>
                <w:color w:val="auto"/>
                <w:sz w:val="24"/>
                <w:szCs w:val="24"/>
              </w:rPr>
              <w:t xml:space="preserve"> other in really basic ways, like where they live and their kind of body and that kind of thing… so, yes, even though it was really hard to decide, that seems like the best choice to me, because they are both mammals and they both live on the land. So those things seem like they are important, and that is how I made my decision.</w:t>
            </w:r>
          </w:p>
          <w:p w14:paraId="7B4673D1" w14:textId="77777777" w:rsidR="00B410C4" w:rsidRPr="005C01D7" w:rsidRDefault="00B410C4" w:rsidP="006D1096">
            <w:pPr>
              <w:pStyle w:val="BodyText"/>
              <w:ind w:left="1620"/>
              <w:rPr>
                <w:rFonts w:ascii="Times New Roman" w:hAnsi="Times New Roman" w:cs="Times New Roman"/>
                <w:i/>
                <w:color w:val="auto"/>
                <w:sz w:val="24"/>
                <w:szCs w:val="24"/>
              </w:rPr>
            </w:pPr>
          </w:p>
          <w:p w14:paraId="58D60D70" w14:textId="77777777" w:rsidR="009B7C6B" w:rsidRDefault="00B410C4">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Can you see that as I was thinking I was saying all of my thoughts out loud? That is what I want you to try to do as you are thinking about the </w:t>
            </w:r>
            <w:r w:rsidR="009B7C6B">
              <w:rPr>
                <w:rFonts w:ascii="Times New Roman" w:hAnsi="Times New Roman" w:cs="Times New Roman"/>
                <w:i/>
                <w:sz w:val="24"/>
                <w:szCs w:val="24"/>
              </w:rPr>
              <w:t>questions</w:t>
            </w:r>
            <w:r w:rsidRPr="00B810DC">
              <w:rPr>
                <w:rFonts w:ascii="Times New Roman" w:hAnsi="Times New Roman" w:cs="Times New Roman"/>
                <w:i/>
                <w:sz w:val="24"/>
                <w:szCs w:val="24"/>
              </w:rPr>
              <w:t xml:space="preserve"> today. The point of the think-aloud is to get at whatever is in your head as you are doing the </w:t>
            </w:r>
            <w:r w:rsidR="009B7C6B">
              <w:rPr>
                <w:rFonts w:ascii="Times New Roman" w:hAnsi="Times New Roman" w:cs="Times New Roman"/>
                <w:i/>
                <w:sz w:val="24"/>
                <w:szCs w:val="24"/>
              </w:rPr>
              <w:t>questions</w:t>
            </w:r>
            <w:r w:rsidRPr="00B810DC">
              <w:rPr>
                <w:rFonts w:ascii="Times New Roman" w:hAnsi="Times New Roman" w:cs="Times New Roman"/>
                <w:i/>
                <w:sz w:val="24"/>
                <w:szCs w:val="24"/>
              </w:rPr>
              <w:t xml:space="preserve">. Just say aloud the words and the thoughts that are in your head, as you are thinking about and working on the </w:t>
            </w:r>
            <w:r w:rsidR="009B7C6B">
              <w:rPr>
                <w:rFonts w:ascii="Times New Roman" w:hAnsi="Times New Roman" w:cs="Times New Roman"/>
                <w:i/>
                <w:sz w:val="24"/>
                <w:szCs w:val="24"/>
              </w:rPr>
              <w:t>questions</w:t>
            </w:r>
            <w:r w:rsidRPr="00B810DC">
              <w:rPr>
                <w:rFonts w:ascii="Times New Roman" w:hAnsi="Times New Roman" w:cs="Times New Roman"/>
                <w:i/>
                <w:sz w:val="24"/>
                <w:szCs w:val="24"/>
              </w:rPr>
              <w:t>.</w:t>
            </w:r>
          </w:p>
          <w:p w14:paraId="26CE6CE9" w14:textId="77777777" w:rsidR="009B7C6B" w:rsidRPr="00FC13A1" w:rsidRDefault="009B7C6B">
            <w:pPr>
              <w:shd w:val="clear" w:color="auto" w:fill="FFFFFF"/>
              <w:rPr>
                <w:rFonts w:ascii="Times New Roman" w:hAnsi="Times New Roman" w:cs="Times New Roman"/>
                <w:sz w:val="24"/>
                <w:szCs w:val="24"/>
              </w:rPr>
            </w:pPr>
          </w:p>
        </w:tc>
      </w:tr>
    </w:tbl>
    <w:p w14:paraId="03F60B82" w14:textId="245B0FC7" w:rsidR="00B410C4" w:rsidRDefault="00B410C4" w:rsidP="00951C8A">
      <w:pPr>
        <w:pStyle w:val="Heading4"/>
      </w:pPr>
      <w:bookmarkStart w:id="81" w:name="_Toc286233188"/>
      <w:bookmarkStart w:id="82" w:name="_Toc337156062"/>
      <w:bookmarkStart w:id="83" w:name="_Toc431999751"/>
      <w:bookmarkStart w:id="84" w:name="_Toc432083194"/>
      <w:r w:rsidRPr="00B810DC">
        <w:t>II</w:t>
      </w:r>
      <w:r w:rsidR="00F474BF">
        <w:t xml:space="preserve"> </w:t>
      </w:r>
      <w:r w:rsidRPr="00B810DC">
        <w:t>b. Concurrent Think-Aloud: Student Practice</w:t>
      </w:r>
      <w:bookmarkEnd w:id="81"/>
      <w:r w:rsidRPr="00B810DC">
        <w:t xml:space="preserve"> Script I</w:t>
      </w:r>
      <w:bookmarkEnd w:id="82"/>
      <w:bookmarkEnd w:id="83"/>
      <w:bookmarkEnd w:id="84"/>
    </w:p>
    <w:p w14:paraId="564D3743" w14:textId="77777777" w:rsidR="00CB7433" w:rsidRPr="00787E1F" w:rsidRDefault="00CB7433" w:rsidP="00951C8A">
      <w:pPr>
        <w:keepNext/>
      </w:pPr>
    </w:p>
    <w:p w14:paraId="1848532C" w14:textId="77777777" w:rsidR="00FC4C72" w:rsidRDefault="00B410C4" w:rsidP="00B340CD">
      <w:r w:rsidRPr="00B810DC">
        <w:t>Interviewers should place the practice question in front of the student so he</w:t>
      </w:r>
      <w:r w:rsidR="004765DE">
        <w:t xml:space="preserve"> or </w:t>
      </w:r>
      <w:r w:rsidRPr="00B810DC">
        <w:t>she can read it. Some students will be silent after reading the question. Students should be immediately encouraged to say whatever they are thinking.</w:t>
      </w:r>
    </w:p>
    <w:p w14:paraId="33C38685" w14:textId="6EADB010" w:rsidR="00B410C4" w:rsidRPr="005C01D7" w:rsidRDefault="00B410C4" w:rsidP="00B340CD">
      <w:r w:rsidRPr="00B810DC">
        <w:lastRenderedPageBreak/>
        <w:t>It may be necessary to remind the student to talk aloud as he/she works through the questions. If necessary, interviewers should use the “</w:t>
      </w:r>
      <w:r w:rsidR="004765DE">
        <w:t>t</w:t>
      </w:r>
      <w:r w:rsidRPr="00B810DC">
        <w:t>hink-</w:t>
      </w:r>
      <w:r w:rsidR="004765DE">
        <w:t>a</w:t>
      </w:r>
      <w:r w:rsidRPr="00B810DC">
        <w:t xml:space="preserve">loud </w:t>
      </w:r>
      <w:r w:rsidR="004765DE">
        <w:t>h</w:t>
      </w:r>
      <w:r w:rsidRPr="00B810DC">
        <w:t xml:space="preserve">ints” </w:t>
      </w:r>
      <w:r w:rsidR="004765DE">
        <w:t>given</w:t>
      </w:r>
      <w:r w:rsidR="004765DE" w:rsidRPr="00B810DC">
        <w:t xml:space="preserve"> </w:t>
      </w:r>
      <w:r w:rsidRPr="00B810DC">
        <w:t>below to prompt the student, being careful not to lead the student. The interviewer needs to be familiar enough with the information to introduce the think-aloud in a natural, conversational manner.</w:t>
      </w:r>
    </w:p>
    <w:p w14:paraId="6F0C7747"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14:paraId="6353AD90" w14:textId="77777777" w:rsidTr="00F06BAD">
        <w:tc>
          <w:tcPr>
            <w:tcW w:w="13176" w:type="dxa"/>
          </w:tcPr>
          <w:p w14:paraId="30AC320B" w14:textId="77777777" w:rsidR="00FC4C72"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Now you will try a think-aloud. You can use this example. Like last time, you have to pick two of these things that you think are the most similar. As you are reading the question and the choices, and as you are figuring out your decision, I want you to talk out loud to tell me all of the thoughts that are in your head at each moment.</w:t>
            </w:r>
          </w:p>
          <w:p w14:paraId="1FD10EB8" w14:textId="29AB6E1E" w:rsidR="00B410C4" w:rsidRPr="005C01D7" w:rsidRDefault="00B410C4" w:rsidP="006D1096">
            <w:pPr>
              <w:pStyle w:val="BodyText"/>
              <w:ind w:left="720"/>
              <w:rPr>
                <w:rFonts w:ascii="Times New Roman" w:hAnsi="Times New Roman" w:cs="Times New Roman"/>
                <w:i/>
                <w:color w:val="auto"/>
                <w:sz w:val="24"/>
                <w:szCs w:val="24"/>
              </w:rPr>
            </w:pPr>
          </w:p>
          <w:p w14:paraId="322E5D4B"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If I don’t hear you speaking, I’ll ask you to keep talking. I’m telling you that now so you won’t think I am criticizing the way you are working. I’ll be reminding you to think aloud if you get quiet because I need to hear all of your thoughts.</w:t>
            </w:r>
          </w:p>
          <w:p w14:paraId="37BDE5C8" w14:textId="77777777" w:rsidR="00B410C4" w:rsidRPr="005C01D7" w:rsidRDefault="00B410C4" w:rsidP="006D1096">
            <w:pPr>
              <w:pStyle w:val="BodyText"/>
              <w:ind w:left="720"/>
              <w:rPr>
                <w:rFonts w:ascii="Times New Roman" w:hAnsi="Times New Roman" w:cs="Times New Roman"/>
                <w:i/>
                <w:color w:val="auto"/>
                <w:sz w:val="24"/>
                <w:szCs w:val="24"/>
              </w:rPr>
            </w:pPr>
          </w:p>
          <w:p w14:paraId="0B24F3D7"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now you try. Go ahead and start working on this question and remember to think aloud as you are doing it.</w:t>
            </w:r>
          </w:p>
          <w:p w14:paraId="23AB2BD7" w14:textId="77777777" w:rsidR="00B410C4" w:rsidRPr="005C01D7" w:rsidRDefault="00B410C4" w:rsidP="006D1096">
            <w:pPr>
              <w:pStyle w:val="BodyText"/>
              <w:ind w:left="720"/>
              <w:rPr>
                <w:rFonts w:ascii="Times New Roman" w:hAnsi="Times New Roman" w:cs="Times New Roman"/>
                <w:i/>
                <w:color w:val="auto"/>
                <w:sz w:val="24"/>
                <w:szCs w:val="24"/>
              </w:rPr>
            </w:pPr>
          </w:p>
          <w:p w14:paraId="78BD9B70" w14:textId="77777777"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living things below do you think are most similar? Circle the two that you think are most similar.</w:t>
            </w:r>
          </w:p>
          <w:p w14:paraId="1D010AB4"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Apple tree</w:t>
            </w:r>
          </w:p>
          <w:p w14:paraId="4C046E56"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rass</w:t>
            </w:r>
          </w:p>
          <w:p w14:paraId="6109B600"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Wheat</w:t>
            </w:r>
          </w:p>
          <w:p w14:paraId="4C981942"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Pear tree</w:t>
            </w:r>
          </w:p>
          <w:p w14:paraId="020DCB1A"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erry tree</w:t>
            </w:r>
          </w:p>
          <w:p w14:paraId="66355AEB" w14:textId="77777777" w:rsidR="00B410C4" w:rsidRPr="005C01D7" w:rsidRDefault="00B410C4" w:rsidP="006D1096">
            <w:pPr>
              <w:pStyle w:val="BodyText"/>
              <w:rPr>
                <w:rFonts w:ascii="Times New Roman" w:hAnsi="Times New Roman" w:cs="Times New Roman"/>
                <w:sz w:val="24"/>
                <w:szCs w:val="24"/>
              </w:rPr>
            </w:pPr>
          </w:p>
          <w:p w14:paraId="27EDC53D"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14:paraId="67B473CC" w14:textId="6F3DC20D"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Now that you have practiced, how do you feel about thinking aloud while you are doing the </w:t>
            </w:r>
            <w:r w:rsidR="001D1800">
              <w:rPr>
                <w:rFonts w:ascii="Times New Roman" w:hAnsi="Times New Roman" w:cs="Times New Roman"/>
                <w:i/>
                <w:sz w:val="24"/>
                <w:szCs w:val="24"/>
              </w:rPr>
              <w:t>questions</w:t>
            </w:r>
            <w:r w:rsidRPr="00B810DC">
              <w:rPr>
                <w:rFonts w:ascii="Times New Roman" w:hAnsi="Times New Roman" w:cs="Times New Roman"/>
                <w:i/>
                <w:sz w:val="24"/>
                <w:szCs w:val="24"/>
              </w:rPr>
              <w:t>? What questions would you like to ask me?</w:t>
            </w:r>
            <w:r w:rsidRPr="00B810DC">
              <w:rPr>
                <w:rFonts w:ascii="Times New Roman" w:hAnsi="Times New Roman" w:cs="Times New Roman"/>
                <w:sz w:val="24"/>
                <w:szCs w:val="24"/>
              </w:rPr>
              <w:t xml:space="preserve"> [If the student says he or she feels okay and doesn’t have any questions</w:t>
            </w:r>
            <w:r w:rsidR="004765DE">
              <w:rPr>
                <w:rFonts w:ascii="Times New Roman" w:hAnsi="Times New Roman" w:cs="Times New Roman"/>
                <w:sz w:val="24"/>
                <w:szCs w:val="24"/>
              </w:rPr>
              <w:t>, say</w:t>
            </w: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00091EE4">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 xml:space="preserve">she has questions, or appears to be hesitant or reluctant, ask him/her to say more about the concerns or questions, and try to address </w:t>
            </w:r>
            <w:r w:rsidR="004765DE">
              <w:rPr>
                <w:rFonts w:ascii="Times New Roman" w:hAnsi="Times New Roman" w:cs="Times New Roman"/>
                <w:sz w:val="24"/>
                <w:szCs w:val="24"/>
              </w:rPr>
              <w:t>the</w:t>
            </w:r>
            <w:r w:rsidRPr="00B810DC">
              <w:rPr>
                <w:rFonts w:ascii="Times New Roman" w:hAnsi="Times New Roman" w:cs="Times New Roman"/>
                <w:sz w:val="24"/>
                <w:szCs w:val="24"/>
              </w:rPr>
              <w:t xml:space="preserve"> concerns or uncertainties in a supportive way. If the student indicates he/she does not wish to continue or does not feel comfortable continuing, allow him</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her to stop]</w:t>
            </w:r>
            <w:r w:rsidR="00091EE4">
              <w:rPr>
                <w:rFonts w:ascii="Times New Roman" w:hAnsi="Times New Roman" w:cs="Times New Roman"/>
                <w:sz w:val="24"/>
                <w:szCs w:val="24"/>
              </w:rPr>
              <w:t>.</w:t>
            </w:r>
          </w:p>
          <w:p w14:paraId="10CB539F" w14:textId="77777777" w:rsidR="00B410C4" w:rsidRPr="005C01D7" w:rsidRDefault="00B410C4" w:rsidP="006D1096">
            <w:pPr>
              <w:pStyle w:val="BodyText"/>
              <w:rPr>
                <w:rFonts w:ascii="Times New Roman" w:hAnsi="Times New Roman" w:cs="Times New Roman"/>
                <w:sz w:val="24"/>
                <w:szCs w:val="24"/>
              </w:rPr>
            </w:pPr>
          </w:p>
        </w:tc>
      </w:tr>
    </w:tbl>
    <w:p w14:paraId="1C364D00" w14:textId="77777777" w:rsidR="00B410C4" w:rsidRPr="005C01D7" w:rsidRDefault="00B410C4" w:rsidP="00B410C4">
      <w:pPr>
        <w:pStyle w:val="BodyText"/>
        <w:shd w:val="clear" w:color="auto" w:fill="FFFFFF"/>
        <w:rPr>
          <w:rFonts w:ascii="Times New Roman" w:hAnsi="Times New Roman" w:cs="Times New Roman"/>
          <w:color w:val="auto"/>
          <w:sz w:val="24"/>
          <w:szCs w:val="24"/>
        </w:rPr>
      </w:pPr>
    </w:p>
    <w:p w14:paraId="6A34AAC0" w14:textId="60DAE504" w:rsidR="00B410C4" w:rsidRDefault="00B410C4" w:rsidP="002F726B">
      <w:pPr>
        <w:pStyle w:val="Heading4"/>
      </w:pPr>
      <w:bookmarkStart w:id="85" w:name="_Toc286233189"/>
      <w:bookmarkStart w:id="86" w:name="_Toc337156063"/>
      <w:bookmarkStart w:id="87" w:name="_Toc431999752"/>
      <w:bookmarkStart w:id="88" w:name="_Toc432083195"/>
      <w:r w:rsidRPr="00B810DC">
        <w:t>II</w:t>
      </w:r>
      <w:r w:rsidR="00F474BF">
        <w:t xml:space="preserve"> </w:t>
      </w:r>
      <w:r w:rsidRPr="00B810DC">
        <w:t xml:space="preserve">c. Concurrent Think-Aloud: </w:t>
      </w:r>
      <w:bookmarkEnd w:id="85"/>
      <w:r w:rsidRPr="00B810DC">
        <w:t>Student Practice II (Optional)</w:t>
      </w:r>
      <w:bookmarkEnd w:id="86"/>
      <w:bookmarkEnd w:id="87"/>
      <w:bookmarkEnd w:id="88"/>
    </w:p>
    <w:p w14:paraId="018778F9" w14:textId="77777777" w:rsidR="003817D3" w:rsidRPr="003817D3" w:rsidRDefault="003817D3" w:rsidP="003817D3"/>
    <w:p w14:paraId="4538872D" w14:textId="052D02DC" w:rsidR="00B410C4" w:rsidRPr="007B6F3D" w:rsidRDefault="00B410C4" w:rsidP="00B340CD">
      <w:pPr>
        <w:rPr>
          <w:smallCaps/>
        </w:rPr>
      </w:pPr>
      <w:proofErr w:type="gramStart"/>
      <w:r w:rsidRPr="007B6F3D">
        <w:t xml:space="preserve">Use </w:t>
      </w:r>
      <w:r w:rsidRPr="007B6F3D">
        <w:rPr>
          <w:u w:val="single"/>
        </w:rPr>
        <w:t>only</w:t>
      </w:r>
      <w:r w:rsidRPr="007B6F3D">
        <w:t xml:space="preserve"> if you feel the student would benefit from another think-aloud practice</w:t>
      </w:r>
      <w:proofErr w:type="gramEnd"/>
      <w:r w:rsidRPr="007B6F3D">
        <w:t xml:space="preserve"> before moving on to the actual questions. It may be beneficial to instead model thinking aloud again for the student rather than doing another practice [see think-aloud demonstration in </w:t>
      </w:r>
      <w:proofErr w:type="spellStart"/>
      <w:r w:rsidRPr="007B6F3D">
        <w:t>IIa</w:t>
      </w:r>
      <w:proofErr w:type="spellEnd"/>
      <w:r w:rsidRPr="007B6F3D">
        <w:t>]</w:t>
      </w:r>
      <w:r w:rsidR="00BE213F" w:rsidRPr="007B6F3D">
        <w:t>.</w:t>
      </w:r>
    </w:p>
    <w:p w14:paraId="24A6B553" w14:textId="77777777" w:rsidR="00B410C4" w:rsidRPr="005C01D7" w:rsidRDefault="00B410C4" w:rsidP="00B410C4">
      <w:pPr>
        <w:autoSpaceDE w:val="0"/>
        <w:autoSpaceDN w:val="0"/>
        <w:adjustRightInd w:val="0"/>
        <w:rPr>
          <w:rFonts w:ascii="Times New Roman" w:hAnsi="Times New Roman" w:cs="Times New Roman"/>
          <w:b/>
          <w:bCs/>
          <w:smallCaps/>
          <w:sz w:val="24"/>
          <w:szCs w:val="24"/>
        </w:rPr>
      </w:pPr>
    </w:p>
    <w:p w14:paraId="2A86E647" w14:textId="77777777" w:rsidR="00B410C4" w:rsidRPr="005C01D7" w:rsidRDefault="00B410C4" w:rsidP="00F06BA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If the student struggles to think aloud, the interviewer should give the student another opportunity to practice. The interviewer should praise the student for the first attempt regardless of how good it was, for example: “</w:t>
      </w:r>
      <w:r w:rsidRPr="00B810DC">
        <w:rPr>
          <w:rFonts w:ascii="Times New Roman" w:hAnsi="Times New Roman" w:cs="Times New Roman"/>
          <w:i/>
          <w:color w:val="auto"/>
          <w:sz w:val="24"/>
          <w:szCs w:val="24"/>
        </w:rPr>
        <w:t>Very good—let’s do another one before we start the real tasks. Are you ready? Here is the next practice question. Remember to think out loud as you begin to think about this question and all the way through—tell me what you are thinking as you work through it.</w:t>
      </w:r>
      <w:r w:rsidRPr="00B810DC">
        <w:rPr>
          <w:rFonts w:ascii="Times New Roman" w:hAnsi="Times New Roman" w:cs="Times New Roman"/>
          <w:color w:val="auto"/>
          <w:sz w:val="24"/>
          <w:szCs w:val="24"/>
        </w:rPr>
        <w:t>” During the practice item, the interviewer should prompt the student to think out loud at any point when there are more than a few seconds of silence (see suggested prompts, below).</w:t>
      </w:r>
    </w:p>
    <w:p w14:paraId="143D0351" w14:textId="77777777" w:rsidR="00B410C4" w:rsidRDefault="00B410C4" w:rsidP="00B410C4">
      <w:pPr>
        <w:autoSpaceDE w:val="0"/>
        <w:autoSpaceDN w:val="0"/>
        <w:adjustRightInd w:val="0"/>
        <w:rPr>
          <w:rFonts w:ascii="Times New Roman" w:hAnsi="Times New Roman" w:cs="Times New Roman"/>
          <w:b/>
          <w:bCs/>
          <w:smallCaps/>
          <w:sz w:val="24"/>
          <w:szCs w:val="24"/>
        </w:rPr>
      </w:pPr>
    </w:p>
    <w:p w14:paraId="03B505E2" w14:textId="77777777" w:rsidR="00B340CD" w:rsidRPr="005C01D7" w:rsidRDefault="00B340CD" w:rsidP="00B410C4">
      <w:pPr>
        <w:autoSpaceDE w:val="0"/>
        <w:autoSpaceDN w:val="0"/>
        <w:adjustRightInd w:val="0"/>
        <w:rPr>
          <w:rFonts w:ascii="Times New Roman" w:hAnsi="Times New Roman" w:cs="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14:paraId="30FE9044" w14:textId="77777777" w:rsidTr="00F06BAD">
        <w:tc>
          <w:tcPr>
            <w:tcW w:w="13176" w:type="dxa"/>
          </w:tcPr>
          <w:p w14:paraId="52AF5F34" w14:textId="77777777" w:rsidR="00B410C4" w:rsidRPr="005C01D7" w:rsidRDefault="00B410C4" w:rsidP="006D1096">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lastRenderedPageBreak/>
              <w:t>Which two of the following objects have the most similar properties? Circle the two that are most similar.</w:t>
            </w:r>
          </w:p>
          <w:p w14:paraId="2CE43F42" w14:textId="77777777" w:rsidR="00B410C4" w:rsidRDefault="00B410C4" w:rsidP="00E75F6F">
            <w:pPr>
              <w:pStyle w:val="BodyText"/>
              <w:numPr>
                <w:ilvl w:val="0"/>
                <w:numId w:val="5"/>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Silver coin</w:t>
            </w:r>
          </w:p>
          <w:p w14:paraId="4B5B99FF" w14:textId="77777777" w:rsidR="00B410C4" w:rsidRDefault="00B410C4" w:rsidP="00E75F6F">
            <w:pPr>
              <w:pStyle w:val="BodyText"/>
              <w:numPr>
                <w:ilvl w:val="0"/>
                <w:numId w:val="5"/>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ocolate coin</w:t>
            </w:r>
          </w:p>
          <w:p w14:paraId="142FAF5F" w14:textId="77777777" w:rsidR="00B410C4" w:rsidRDefault="00B410C4" w:rsidP="00E75F6F">
            <w:pPr>
              <w:pStyle w:val="BodyText"/>
              <w:numPr>
                <w:ilvl w:val="0"/>
                <w:numId w:val="5"/>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old coin</w:t>
            </w:r>
          </w:p>
          <w:p w14:paraId="046779ED" w14:textId="77777777" w:rsidR="00B410C4" w:rsidRDefault="00B410C4" w:rsidP="00E75F6F">
            <w:pPr>
              <w:pStyle w:val="BodyText"/>
              <w:numPr>
                <w:ilvl w:val="0"/>
                <w:numId w:val="5"/>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lue plastic coin</w:t>
            </w:r>
          </w:p>
          <w:p w14:paraId="10BD253C" w14:textId="77777777" w:rsidR="00B410C4" w:rsidRDefault="00B410C4" w:rsidP="00E75F6F">
            <w:pPr>
              <w:pStyle w:val="BodyText"/>
              <w:numPr>
                <w:ilvl w:val="0"/>
                <w:numId w:val="5"/>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rown plastic coin</w:t>
            </w:r>
          </w:p>
          <w:p w14:paraId="434A21C0" w14:textId="77777777" w:rsidR="00B410C4" w:rsidRPr="005C01D7" w:rsidRDefault="00B410C4" w:rsidP="006D1096">
            <w:pPr>
              <w:rPr>
                <w:rFonts w:ascii="Times New Roman" w:hAnsi="Times New Roman" w:cs="Times New Roman"/>
                <w:sz w:val="24"/>
                <w:szCs w:val="24"/>
              </w:rPr>
            </w:pPr>
          </w:p>
          <w:p w14:paraId="0DFD8A03"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14:paraId="52A43E99" w14:textId="7D1A1DB1"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Now that you have practiced, how do you feel about thinking aloud while you are doing the </w:t>
            </w:r>
            <w:r w:rsidR="005211F9">
              <w:rPr>
                <w:rFonts w:ascii="Times New Roman" w:hAnsi="Times New Roman" w:cs="Times New Roman"/>
                <w:i/>
                <w:sz w:val="24"/>
                <w:szCs w:val="24"/>
              </w:rPr>
              <w:t>questions</w:t>
            </w:r>
            <w:r w:rsidRPr="00B810DC">
              <w:rPr>
                <w:rFonts w:ascii="Times New Roman" w:hAnsi="Times New Roman" w:cs="Times New Roman"/>
                <w:i/>
                <w:sz w:val="24"/>
                <w:szCs w:val="24"/>
              </w:rPr>
              <w:t>? What questions would you like to ask me?</w:t>
            </w:r>
            <w:r w:rsidRPr="00B810DC">
              <w:rPr>
                <w:rFonts w:ascii="Times New Roman" w:hAnsi="Times New Roman" w:cs="Times New Roman"/>
                <w:sz w:val="24"/>
                <w:szCs w:val="24"/>
              </w:rPr>
              <w:t xml:space="preserve"> [If the student says he or she feels </w:t>
            </w:r>
            <w:r w:rsidR="004765DE">
              <w:rPr>
                <w:rFonts w:ascii="Times New Roman" w:hAnsi="Times New Roman" w:cs="Times New Roman"/>
                <w:sz w:val="24"/>
                <w:szCs w:val="24"/>
              </w:rPr>
              <w:t>OK</w:t>
            </w:r>
            <w:r w:rsidR="004765DE" w:rsidRPr="00B810DC">
              <w:rPr>
                <w:rFonts w:ascii="Times New Roman" w:hAnsi="Times New Roman" w:cs="Times New Roman"/>
                <w:sz w:val="24"/>
                <w:szCs w:val="24"/>
              </w:rPr>
              <w:t xml:space="preserve"> </w:t>
            </w:r>
            <w:r w:rsidRPr="00B810DC">
              <w:rPr>
                <w:rFonts w:ascii="Times New Roman" w:hAnsi="Times New Roman" w:cs="Times New Roman"/>
                <w:sz w:val="24"/>
                <w:szCs w:val="24"/>
              </w:rPr>
              <w:t xml:space="preserve">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00091EE4">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her to say more about the concerns or questions, and try to address his/her concerns or uncertainties in a supportive way. If the student indicates he</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 xml:space="preserve">she does not wish to continue or does not feel comfortable continuing, allow </w:t>
            </w:r>
            <w:r w:rsidR="004765DE">
              <w:rPr>
                <w:rFonts w:ascii="Times New Roman" w:hAnsi="Times New Roman" w:cs="Times New Roman"/>
                <w:sz w:val="24"/>
                <w:szCs w:val="24"/>
              </w:rPr>
              <w:t>the student</w:t>
            </w:r>
            <w:r w:rsidRPr="00B810DC">
              <w:rPr>
                <w:rFonts w:ascii="Times New Roman" w:hAnsi="Times New Roman" w:cs="Times New Roman"/>
                <w:sz w:val="24"/>
                <w:szCs w:val="24"/>
              </w:rPr>
              <w:t xml:space="preserve"> to stop]</w:t>
            </w:r>
            <w:r w:rsidR="00091EE4">
              <w:rPr>
                <w:rFonts w:ascii="Times New Roman" w:hAnsi="Times New Roman" w:cs="Times New Roman"/>
                <w:sz w:val="24"/>
                <w:szCs w:val="24"/>
              </w:rPr>
              <w:t>.</w:t>
            </w:r>
          </w:p>
          <w:p w14:paraId="0202658D" w14:textId="77777777" w:rsidR="00B410C4" w:rsidRPr="005C01D7" w:rsidRDefault="00B410C4" w:rsidP="006D1096">
            <w:pPr>
              <w:rPr>
                <w:rFonts w:ascii="Times New Roman" w:hAnsi="Times New Roman" w:cs="Times New Roman"/>
                <w:sz w:val="24"/>
                <w:szCs w:val="24"/>
              </w:rPr>
            </w:pPr>
          </w:p>
        </w:tc>
      </w:tr>
    </w:tbl>
    <w:p w14:paraId="30F14378" w14:textId="77777777" w:rsidR="00FC13A1" w:rsidRDefault="00FC13A1" w:rsidP="00FC13A1">
      <w:pPr>
        <w:pStyle w:val="Heading4"/>
      </w:pPr>
      <w:bookmarkStart w:id="89" w:name="_Toc337156064"/>
    </w:p>
    <w:p w14:paraId="32B61701" w14:textId="3AD34D92" w:rsidR="00B410C4" w:rsidRPr="00B340CD" w:rsidRDefault="00B410C4" w:rsidP="00B340CD">
      <w:pPr>
        <w:pStyle w:val="Heading4"/>
      </w:pPr>
      <w:bookmarkStart w:id="90" w:name="_Toc431999753"/>
      <w:bookmarkStart w:id="91" w:name="_Toc432083196"/>
      <w:r w:rsidRPr="00B340CD">
        <w:t>II</w:t>
      </w:r>
      <w:r w:rsidR="00F474BF" w:rsidRPr="00B340CD">
        <w:t xml:space="preserve"> </w:t>
      </w:r>
      <w:r w:rsidRPr="00B340CD">
        <w:t xml:space="preserve">d. Concurrent Think-Aloud: Starting the </w:t>
      </w:r>
      <w:r w:rsidR="005211F9" w:rsidRPr="00B340CD">
        <w:t>Items</w:t>
      </w:r>
      <w:bookmarkEnd w:id="89"/>
      <w:bookmarkEnd w:id="90"/>
      <w:bookmarkEnd w:id="91"/>
    </w:p>
    <w:p w14:paraId="0E9D54FD"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656FC7DF" w14:textId="77777777" w:rsidTr="006D1096">
        <w:tc>
          <w:tcPr>
            <w:tcW w:w="0" w:type="auto"/>
          </w:tcPr>
          <w:p w14:paraId="37EA7C25" w14:textId="77777777" w:rsidR="00FC4C72"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Now we will move on to the actual </w:t>
            </w:r>
            <w:r w:rsidR="005211F9">
              <w:rPr>
                <w:rFonts w:ascii="Times New Roman" w:hAnsi="Times New Roman" w:cs="Times New Roman"/>
                <w:i/>
                <w:sz w:val="24"/>
                <w:szCs w:val="24"/>
              </w:rPr>
              <w:t>questions</w:t>
            </w:r>
            <w:r w:rsidRPr="00B810DC">
              <w:rPr>
                <w:rFonts w:ascii="Times New Roman" w:hAnsi="Times New Roman" w:cs="Times New Roman"/>
                <w:i/>
                <w:sz w:val="24"/>
                <w:szCs w:val="24"/>
              </w:rPr>
              <w:t>.</w:t>
            </w:r>
          </w:p>
          <w:p w14:paraId="4AAE37C7" w14:textId="59088BDD" w:rsidR="005211F9" w:rsidRDefault="005211F9" w:rsidP="006D1096">
            <w:pPr>
              <w:rPr>
                <w:rFonts w:ascii="Times New Roman" w:hAnsi="Times New Roman" w:cs="Times New Roman"/>
                <w:i/>
                <w:sz w:val="24"/>
                <w:szCs w:val="24"/>
              </w:rPr>
            </w:pPr>
          </w:p>
          <w:p w14:paraId="342C6BAD" w14:textId="77777777" w:rsidR="00FC4C72" w:rsidRDefault="005211F9" w:rsidP="005211F9">
            <w:pPr>
              <w:rPr>
                <w:rFonts w:ascii="Times New Roman" w:hAnsi="Times New Roman" w:cs="Times New Roman"/>
                <w:i/>
                <w:color w:val="FF0000"/>
                <w:sz w:val="24"/>
                <w:szCs w:val="24"/>
              </w:rPr>
            </w:pPr>
            <w:r>
              <w:rPr>
                <w:rFonts w:ascii="Times New Roman" w:hAnsi="Times New Roman" w:cs="Times New Roman"/>
                <w:sz w:val="24"/>
                <w:szCs w:val="24"/>
              </w:rPr>
              <w:t xml:space="preserve">[If student is doing reading questions with an associated passage]: </w:t>
            </w:r>
            <w:r w:rsidRPr="00FC13A1">
              <w:rPr>
                <w:rFonts w:ascii="Times New Roman" w:hAnsi="Times New Roman" w:cs="Times New Roman"/>
                <w:i/>
                <w:sz w:val="24"/>
                <w:szCs w:val="24"/>
              </w:rPr>
              <w:t xml:space="preserve">You will be reading a passage for doing some reading questions. You do </w:t>
            </w:r>
            <w:r w:rsidRPr="00FC13A1">
              <w:rPr>
                <w:rFonts w:ascii="Times New Roman" w:hAnsi="Times New Roman" w:cs="Times New Roman"/>
                <w:b/>
                <w:i/>
                <w:sz w:val="24"/>
                <w:szCs w:val="24"/>
              </w:rPr>
              <w:t>not</w:t>
            </w:r>
            <w:r w:rsidRPr="00FC13A1">
              <w:rPr>
                <w:rFonts w:ascii="Times New Roman" w:hAnsi="Times New Roman" w:cs="Times New Roman"/>
                <w:i/>
                <w:sz w:val="24"/>
                <w:szCs w:val="24"/>
              </w:rPr>
              <w:t xml:space="preserve"> need to think aloud as you read the passage</w:t>
            </w:r>
            <w:r>
              <w:rPr>
                <w:rFonts w:ascii="Times New Roman" w:hAnsi="Times New Roman" w:cs="Times New Roman"/>
                <w:i/>
                <w:sz w:val="24"/>
                <w:szCs w:val="24"/>
              </w:rPr>
              <w:t>. However,</w:t>
            </w:r>
            <w:r w:rsidRPr="00FC13A1">
              <w:rPr>
                <w:rFonts w:ascii="Times New Roman" w:hAnsi="Times New Roman" w:cs="Times New Roman"/>
                <w:i/>
                <w:sz w:val="24"/>
                <w:szCs w:val="24"/>
              </w:rPr>
              <w:t xml:space="preserve"> </w:t>
            </w:r>
            <w:r>
              <w:rPr>
                <w:rFonts w:ascii="Times New Roman" w:hAnsi="Times New Roman" w:cs="Times New Roman"/>
                <w:i/>
                <w:sz w:val="24"/>
                <w:szCs w:val="24"/>
              </w:rPr>
              <w:t>w</w:t>
            </w:r>
            <w:r w:rsidRPr="00FC13A1">
              <w:rPr>
                <w:rFonts w:ascii="Times New Roman" w:hAnsi="Times New Roman" w:cs="Times New Roman"/>
                <w:i/>
                <w:sz w:val="24"/>
                <w:szCs w:val="24"/>
              </w:rPr>
              <w:t xml:space="preserve">hen you are </w:t>
            </w:r>
            <w:r w:rsidRPr="005211F9">
              <w:rPr>
                <w:rFonts w:ascii="Times New Roman" w:hAnsi="Times New Roman" w:cs="Times New Roman"/>
                <w:i/>
                <w:sz w:val="24"/>
                <w:szCs w:val="24"/>
              </w:rPr>
              <w:t>answering the questions</w:t>
            </w:r>
            <w:r>
              <w:rPr>
                <w:rFonts w:ascii="Times New Roman" w:hAnsi="Times New Roman" w:cs="Times New Roman"/>
                <w:i/>
                <w:sz w:val="24"/>
                <w:szCs w:val="24"/>
              </w:rPr>
              <w:t>,</w:t>
            </w:r>
            <w:r w:rsidRPr="00B810DC">
              <w:rPr>
                <w:rFonts w:ascii="Times New Roman" w:hAnsi="Times New Roman" w:cs="Times New Roman"/>
                <w:i/>
                <w:sz w:val="24"/>
                <w:szCs w:val="24"/>
              </w:rPr>
              <w:t xml:space="preserve"> </w:t>
            </w:r>
            <w:r w:rsidR="007564FB">
              <w:rPr>
                <w:rFonts w:ascii="Times New Roman" w:hAnsi="Times New Roman" w:cs="Times New Roman"/>
                <w:i/>
                <w:sz w:val="24"/>
                <w:szCs w:val="24"/>
              </w:rPr>
              <w:t xml:space="preserve">just like in our practice, </w:t>
            </w:r>
            <w:r w:rsidRPr="00B810DC">
              <w:rPr>
                <w:rFonts w:ascii="Times New Roman" w:hAnsi="Times New Roman" w:cs="Times New Roman"/>
                <w:i/>
                <w:sz w:val="24"/>
                <w:szCs w:val="24"/>
              </w:rPr>
              <w:t>I’d like you to say aloud everything that you’re thinking</w:t>
            </w:r>
            <w:r w:rsidR="007564FB">
              <w:rPr>
                <w:rFonts w:ascii="Times New Roman" w:hAnsi="Times New Roman" w:cs="Times New Roman"/>
                <w:i/>
                <w:sz w:val="24"/>
                <w:szCs w:val="24"/>
              </w:rPr>
              <w:t xml:space="preserve">. </w:t>
            </w:r>
            <w:r w:rsidRPr="00B810DC">
              <w:rPr>
                <w:rFonts w:ascii="Times New Roman" w:hAnsi="Times New Roman" w:cs="Times New Roman"/>
                <w:i/>
                <w:sz w:val="24"/>
                <w:szCs w:val="24"/>
              </w:rPr>
              <w:t>I may remind you to do that if you are quiet.</w:t>
            </w:r>
          </w:p>
          <w:p w14:paraId="18D7DC87" w14:textId="39A96FA2" w:rsidR="005211F9" w:rsidRDefault="005211F9" w:rsidP="006D1096">
            <w:pPr>
              <w:rPr>
                <w:rFonts w:ascii="Times New Roman" w:hAnsi="Times New Roman" w:cs="Times New Roman"/>
                <w:sz w:val="24"/>
                <w:szCs w:val="24"/>
              </w:rPr>
            </w:pPr>
          </w:p>
          <w:p w14:paraId="2C33E2EA" w14:textId="3FC89535" w:rsidR="007564FB" w:rsidRPr="00FC13A1" w:rsidRDefault="005211F9" w:rsidP="006D1096">
            <w:pPr>
              <w:rPr>
                <w:rFonts w:ascii="Times New Roman" w:hAnsi="Times New Roman" w:cs="Times New Roman"/>
                <w:i/>
                <w:sz w:val="24"/>
                <w:szCs w:val="24"/>
              </w:rPr>
            </w:pPr>
            <w:r>
              <w:rPr>
                <w:rFonts w:ascii="Times New Roman" w:hAnsi="Times New Roman" w:cs="Times New Roman"/>
                <w:sz w:val="24"/>
                <w:szCs w:val="24"/>
              </w:rPr>
              <w:t xml:space="preserve">[If </w:t>
            </w:r>
            <w:r w:rsidR="00156E62">
              <w:rPr>
                <w:rFonts w:ascii="Times New Roman" w:hAnsi="Times New Roman" w:cs="Times New Roman"/>
                <w:sz w:val="24"/>
                <w:szCs w:val="24"/>
              </w:rPr>
              <w:t>student</w:t>
            </w:r>
            <w:r>
              <w:rPr>
                <w:rFonts w:ascii="Times New Roman" w:hAnsi="Times New Roman" w:cs="Times New Roman"/>
                <w:sz w:val="24"/>
                <w:szCs w:val="24"/>
              </w:rPr>
              <w:t xml:space="preserve"> is NOT reading a passage]: </w:t>
            </w:r>
            <w:r w:rsidR="00B410C4" w:rsidRPr="00B810DC">
              <w:rPr>
                <w:rFonts w:ascii="Times New Roman" w:hAnsi="Times New Roman" w:cs="Times New Roman"/>
                <w:i/>
                <w:sz w:val="24"/>
                <w:szCs w:val="24"/>
              </w:rPr>
              <w:t>Remember, as you do all the activities and answer all the questions</w:t>
            </w:r>
            <w:r w:rsidR="004765DE">
              <w:rPr>
                <w:rFonts w:ascii="Times New Roman" w:hAnsi="Times New Roman" w:cs="Times New Roman"/>
                <w:i/>
                <w:sz w:val="24"/>
                <w:szCs w:val="24"/>
              </w:rPr>
              <w:t>,</w:t>
            </w:r>
            <w:r w:rsidR="00B410C4" w:rsidRPr="00B810DC">
              <w:rPr>
                <w:rFonts w:ascii="Times New Roman" w:hAnsi="Times New Roman" w:cs="Times New Roman"/>
                <w:i/>
                <w:sz w:val="24"/>
                <w:szCs w:val="24"/>
              </w:rPr>
              <w:t xml:space="preserve"> I’d like you to say aloud everything that you’re thinking, and I may remind you to do that if you are quiet</w:t>
            </w:r>
            <w:r w:rsidR="00B410C4" w:rsidRPr="00FC13A1">
              <w:rPr>
                <w:rFonts w:ascii="Times New Roman" w:hAnsi="Times New Roman" w:cs="Times New Roman"/>
                <w:i/>
                <w:sz w:val="24"/>
                <w:szCs w:val="24"/>
              </w:rPr>
              <w:t>.</w:t>
            </w:r>
          </w:p>
          <w:p w14:paraId="5D94E381" w14:textId="77777777" w:rsidR="007564FB" w:rsidRPr="00FC13A1" w:rsidRDefault="007564FB" w:rsidP="006D1096">
            <w:pPr>
              <w:rPr>
                <w:rFonts w:ascii="Times New Roman" w:hAnsi="Times New Roman" w:cs="Times New Roman"/>
                <w:i/>
                <w:sz w:val="24"/>
                <w:szCs w:val="24"/>
              </w:rPr>
            </w:pPr>
          </w:p>
          <w:p w14:paraId="4CC5CD8C" w14:textId="77777777" w:rsidR="00FC4C72"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Th</w:t>
            </w:r>
            <w:r w:rsidR="005211F9">
              <w:rPr>
                <w:rFonts w:ascii="Times New Roman" w:hAnsi="Times New Roman" w:cs="Times New Roman"/>
                <w:i/>
                <w:sz w:val="24"/>
                <w:szCs w:val="24"/>
              </w:rPr>
              <w:t xml:space="preserve">e questions </w:t>
            </w:r>
            <w:r w:rsidRPr="00B810DC">
              <w:rPr>
                <w:rFonts w:ascii="Times New Roman" w:hAnsi="Times New Roman" w:cs="Times New Roman"/>
                <w:i/>
                <w:sz w:val="24"/>
                <w:szCs w:val="24"/>
              </w:rPr>
              <w:t xml:space="preserve">should take about </w:t>
            </w:r>
            <w:r w:rsidRPr="00B810DC">
              <w:rPr>
                <w:rFonts w:ascii="Times New Roman" w:hAnsi="Times New Roman" w:cs="Times New Roman"/>
                <w:sz w:val="24"/>
                <w:szCs w:val="24"/>
              </w:rPr>
              <w:t>[indicate correct length]</w:t>
            </w:r>
            <w:r w:rsidRPr="00B810DC">
              <w:rPr>
                <w:rFonts w:ascii="Times New Roman" w:hAnsi="Times New Roman" w:cs="Times New Roman"/>
                <w:i/>
                <w:sz w:val="24"/>
                <w:szCs w:val="24"/>
              </w:rPr>
              <w:t xml:space="preserve"> minutes. Remember, you will not be graded on </w:t>
            </w:r>
            <w:r w:rsidR="005211F9">
              <w:rPr>
                <w:rFonts w:ascii="Times New Roman" w:hAnsi="Times New Roman" w:cs="Times New Roman"/>
                <w:i/>
                <w:sz w:val="24"/>
                <w:szCs w:val="24"/>
              </w:rPr>
              <w:t xml:space="preserve">your responses to </w:t>
            </w:r>
            <w:r w:rsidRPr="00B810DC">
              <w:rPr>
                <w:rFonts w:ascii="Times New Roman" w:hAnsi="Times New Roman" w:cs="Times New Roman"/>
                <w:i/>
                <w:sz w:val="24"/>
                <w:szCs w:val="24"/>
              </w:rPr>
              <w:t xml:space="preserve">the </w:t>
            </w:r>
            <w:r w:rsidR="005211F9">
              <w:rPr>
                <w:rFonts w:ascii="Times New Roman" w:hAnsi="Times New Roman" w:cs="Times New Roman"/>
                <w:i/>
                <w:sz w:val="24"/>
                <w:szCs w:val="24"/>
              </w:rPr>
              <w:t xml:space="preserve">questions </w:t>
            </w:r>
            <w:r w:rsidRPr="00B810DC">
              <w:rPr>
                <w:rFonts w:ascii="Times New Roman" w:hAnsi="Times New Roman" w:cs="Times New Roman"/>
                <w:i/>
                <w:sz w:val="24"/>
                <w:szCs w:val="24"/>
              </w:rPr>
              <w:t xml:space="preserve">and there is no right or wrong way to think aloud, as long as you keep telling me your thoughts. Your thoughts will help us make the </w:t>
            </w:r>
            <w:r w:rsidR="005211F9">
              <w:rPr>
                <w:rFonts w:ascii="Times New Roman" w:hAnsi="Times New Roman" w:cs="Times New Roman"/>
                <w:i/>
                <w:sz w:val="24"/>
                <w:szCs w:val="24"/>
              </w:rPr>
              <w:t xml:space="preserve">questions </w:t>
            </w:r>
            <w:r w:rsidRPr="00B810DC">
              <w:rPr>
                <w:rFonts w:ascii="Times New Roman" w:hAnsi="Times New Roman" w:cs="Times New Roman"/>
                <w:i/>
                <w:sz w:val="24"/>
                <w:szCs w:val="24"/>
              </w:rPr>
              <w:t>better. I will also have a few questions after you have finished working.</w:t>
            </w:r>
          </w:p>
          <w:p w14:paraId="7EEA7EE7" w14:textId="272B8CD0" w:rsidR="00B410C4" w:rsidRPr="005C01D7" w:rsidRDefault="00B410C4" w:rsidP="006D1096">
            <w:pPr>
              <w:rPr>
                <w:rFonts w:ascii="Times New Roman" w:hAnsi="Times New Roman" w:cs="Times New Roman"/>
                <w:i/>
                <w:sz w:val="24"/>
                <w:szCs w:val="24"/>
              </w:rPr>
            </w:pPr>
          </w:p>
          <w:p w14:paraId="0513719C" w14:textId="5AFC6062"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Do you have any questions before we go on? </w:t>
            </w:r>
            <w:r w:rsidR="006D4090">
              <w:rPr>
                <w:rFonts w:ascii="Times New Roman" w:hAnsi="Times New Roman" w:cs="Times New Roman"/>
                <w:sz w:val="24"/>
                <w:szCs w:val="24"/>
              </w:rPr>
              <w:t>[</w:t>
            </w:r>
            <w:r w:rsidRPr="00B810DC">
              <w:rPr>
                <w:rFonts w:ascii="Times New Roman" w:hAnsi="Times New Roman" w:cs="Times New Roman"/>
                <w:sz w:val="24"/>
                <w:szCs w:val="24"/>
              </w:rPr>
              <w:t>Answer any questions the student may ask</w:t>
            </w:r>
            <w:r w:rsidR="006D4090">
              <w:rPr>
                <w:rFonts w:ascii="Times New Roman" w:hAnsi="Times New Roman" w:cs="Times New Roman"/>
                <w:sz w:val="24"/>
                <w:szCs w:val="24"/>
              </w:rPr>
              <w:t>].</w:t>
            </w:r>
          </w:p>
          <w:p w14:paraId="55FA33BB" w14:textId="77777777" w:rsidR="00B410C4" w:rsidRPr="005C01D7" w:rsidRDefault="00B410C4" w:rsidP="006D1096">
            <w:pPr>
              <w:rPr>
                <w:rFonts w:ascii="Times New Roman" w:hAnsi="Times New Roman" w:cs="Times New Roman"/>
                <w:sz w:val="24"/>
                <w:szCs w:val="24"/>
              </w:rPr>
            </w:pPr>
          </w:p>
          <w:p w14:paraId="3C90F4B8" w14:textId="77777777" w:rsidR="00FC4C72"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Because the information you provide is so important to us, I am going to be taking notes while you think aloud and answer the questions.</w:t>
            </w:r>
          </w:p>
          <w:p w14:paraId="4F423698" w14:textId="5B6B405C" w:rsidR="00B410C4" w:rsidRPr="005C01D7" w:rsidRDefault="00B410C4" w:rsidP="006D1096">
            <w:pPr>
              <w:rPr>
                <w:rFonts w:ascii="Times New Roman" w:hAnsi="Times New Roman" w:cs="Times New Roman"/>
                <w:i/>
                <w:sz w:val="24"/>
                <w:szCs w:val="24"/>
              </w:rPr>
            </w:pPr>
          </w:p>
          <w:p w14:paraId="3A3543B4"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Here </w:t>
            </w:r>
            <w:r w:rsidR="007564FB">
              <w:rPr>
                <w:rFonts w:ascii="Times New Roman" w:hAnsi="Times New Roman" w:cs="Times New Roman"/>
                <w:i/>
                <w:sz w:val="24"/>
                <w:szCs w:val="24"/>
              </w:rPr>
              <w:t>are the questions</w:t>
            </w:r>
            <w:r w:rsidRPr="00B810DC">
              <w:rPr>
                <w:rFonts w:ascii="Times New Roman" w:hAnsi="Times New Roman" w:cs="Times New Roman"/>
                <w:i/>
                <w:sz w:val="24"/>
                <w:szCs w:val="24"/>
              </w:rPr>
              <w:t>. When you are ready, go ahead and start working.</w:t>
            </w:r>
          </w:p>
          <w:p w14:paraId="28732C1B" w14:textId="77777777" w:rsidR="00B410C4" w:rsidRPr="005C01D7" w:rsidRDefault="00B410C4" w:rsidP="006D1096">
            <w:pPr>
              <w:rPr>
                <w:rFonts w:ascii="Times New Roman" w:hAnsi="Times New Roman" w:cs="Times New Roman"/>
                <w:i/>
                <w:sz w:val="24"/>
                <w:szCs w:val="24"/>
              </w:rPr>
            </w:pPr>
          </w:p>
        </w:tc>
      </w:tr>
    </w:tbl>
    <w:p w14:paraId="0C539B78" w14:textId="77777777" w:rsidR="002F726B" w:rsidRDefault="002F726B" w:rsidP="00FC13A1">
      <w:pPr>
        <w:pStyle w:val="Heading4"/>
      </w:pPr>
      <w:bookmarkStart w:id="92" w:name="_Toc286233190"/>
      <w:bookmarkStart w:id="93" w:name="_Toc337156065"/>
    </w:p>
    <w:p w14:paraId="7E7FFBD1" w14:textId="38E5EEEA" w:rsidR="00B410C4" w:rsidRDefault="00B410C4" w:rsidP="00FC13A1">
      <w:pPr>
        <w:pStyle w:val="Heading4"/>
      </w:pPr>
      <w:bookmarkStart w:id="94" w:name="_Toc431999754"/>
      <w:bookmarkStart w:id="95" w:name="_Toc432083197"/>
      <w:r w:rsidRPr="00B810DC">
        <w:t>II</w:t>
      </w:r>
      <w:r w:rsidR="00F474BF">
        <w:t xml:space="preserve"> </w:t>
      </w:r>
      <w:r w:rsidRPr="00B810DC">
        <w:t>e. Concurrent Think-Aloud: Hints for the Interviewer</w:t>
      </w:r>
      <w:bookmarkEnd w:id="92"/>
      <w:bookmarkEnd w:id="93"/>
      <w:bookmarkEnd w:id="94"/>
      <w:bookmarkEnd w:id="95"/>
    </w:p>
    <w:p w14:paraId="40877868" w14:textId="77777777" w:rsidR="006D4090" w:rsidRPr="00787E1F" w:rsidRDefault="006D4090" w:rsidP="00C224DC"/>
    <w:p w14:paraId="0EEC8E18" w14:textId="77777777" w:rsidR="00B410C4" w:rsidRPr="005C01D7" w:rsidRDefault="00B410C4" w:rsidP="00B340CD">
      <w:r w:rsidRPr="00B810DC">
        <w:t>The goal of think-</w:t>
      </w:r>
      <w:proofErr w:type="spellStart"/>
      <w:r w:rsidRPr="00B810DC">
        <w:t>alouds</w:t>
      </w:r>
      <w:proofErr w:type="spellEnd"/>
      <w:r w:rsidRPr="00B810DC">
        <w:t xml:space="preserve"> is to capture all the student’s mental processes while working through </w:t>
      </w:r>
      <w:r w:rsidR="007564FB">
        <w:t>items (questions)</w:t>
      </w:r>
      <w:r w:rsidRPr="00B810DC">
        <w:t xml:space="preserve">. Interviewers must strive to have the student speak aloud all of his or her thoughts while doing the </w:t>
      </w:r>
      <w:r w:rsidR="007564FB">
        <w:t>items</w:t>
      </w:r>
      <w:r w:rsidRPr="00B810DC">
        <w:t xml:space="preserve">. If a </w:t>
      </w:r>
      <w:r w:rsidRPr="00B810DC">
        <w:lastRenderedPageBreak/>
        <w:t>student is continually providing short utterances or not talking, interviewers should use “continuers” to encourage students to be more descriptive. The goal is to get students to verbalize thoughts without putting words in students’ mouths. Care should be taken not to ask questions that lead students’ responses in particular directions or make them rush or change their approach. Interviewers should be as objective and unbiased as possible.</w:t>
      </w:r>
    </w:p>
    <w:p w14:paraId="2413EA4A" w14:textId="77777777" w:rsidR="00B410C4" w:rsidRPr="005C01D7" w:rsidRDefault="00B410C4" w:rsidP="00B340CD"/>
    <w:p w14:paraId="2B0FDBDF" w14:textId="77777777" w:rsidR="00B410C4" w:rsidRPr="005C01D7" w:rsidRDefault="00B410C4" w:rsidP="00B340CD">
      <w:r w:rsidRPr="00B810DC">
        <w:t xml:space="preserve">In general, if the student is silent for approximately 5 to 10 seconds, interviewers should use the following as a guide for encouraging the student to describe his or her thoughts, or to help the student elaborate </w:t>
      </w:r>
      <w:r w:rsidR="00E86100">
        <w:t xml:space="preserve">on </w:t>
      </w:r>
      <w:r w:rsidRPr="00B810DC">
        <w:t>his</w:t>
      </w:r>
      <w:r w:rsidR="00E86100">
        <w:t xml:space="preserve"> or </w:t>
      </w:r>
      <w:r w:rsidRPr="00B810DC">
        <w:t>her responses.</w:t>
      </w:r>
    </w:p>
    <w:p w14:paraId="1A72BC53"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62C5743B" w14:textId="77777777" w:rsidTr="006D1096">
        <w:tc>
          <w:tcPr>
            <w:tcW w:w="0" w:type="auto"/>
          </w:tcPr>
          <w:p w14:paraId="3EAF8C7A"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is not verbalizing enough, interviewers should offer a verbal nudge</w:t>
            </w:r>
            <w:r w:rsidR="00BE213F">
              <w:rPr>
                <w:rFonts w:ascii="Times New Roman" w:hAnsi="Times New Roman" w:cs="Times New Roman"/>
                <w:sz w:val="24"/>
                <w:szCs w:val="24"/>
              </w:rPr>
              <w:t xml:space="preserve"> </w:t>
            </w:r>
            <w:r w:rsidRPr="00B810DC">
              <w:rPr>
                <w:rFonts w:ascii="Times New Roman" w:hAnsi="Times New Roman" w:cs="Times New Roman"/>
                <w:sz w:val="24"/>
                <w:szCs w:val="24"/>
              </w:rPr>
              <w:t>to remind the students to keep talking, such as:</w:t>
            </w:r>
          </w:p>
          <w:p w14:paraId="6FACF35E" w14:textId="77777777" w:rsidR="00B410C4" w:rsidRPr="005C01D7" w:rsidRDefault="00B410C4" w:rsidP="006D1096">
            <w:pPr>
              <w:rPr>
                <w:rFonts w:ascii="Times New Roman" w:hAnsi="Times New Roman" w:cs="Times New Roman"/>
                <w:sz w:val="24"/>
                <w:szCs w:val="24"/>
              </w:rPr>
            </w:pPr>
          </w:p>
          <w:p w14:paraId="59014F30"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What’s going on in your head right now?</w:t>
            </w:r>
          </w:p>
          <w:p w14:paraId="2247CFF6"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 xml:space="preserve">I see you’re looking at </w:t>
            </w:r>
            <w:r w:rsidRPr="0055414E">
              <w:rPr>
                <w:rFonts w:ascii="Times New Roman" w:hAnsi="Times New Roman" w:cs="Times New Roman"/>
                <w:sz w:val="24"/>
                <w:szCs w:val="24"/>
              </w:rPr>
              <w:t>[screen/figure/chart/text]</w:t>
            </w:r>
            <w:r w:rsidRPr="00B810DC">
              <w:rPr>
                <w:rFonts w:ascii="Times New Roman" w:hAnsi="Times New Roman" w:cs="Times New Roman"/>
                <w:i/>
                <w:sz w:val="24"/>
                <w:szCs w:val="24"/>
              </w:rPr>
              <w:t>. What are you thinking?</w:t>
            </w:r>
          </w:p>
          <w:p w14:paraId="3801DCF2"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You seem to be thinking hard—can you tell me what’s in your mind right now?</w:t>
            </w:r>
          </w:p>
          <w:p w14:paraId="3A85FBD1"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What are you thinking now?</w:t>
            </w:r>
          </w:p>
          <w:p w14:paraId="411A5AD7"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Any other thoughts?</w:t>
            </w:r>
          </w:p>
          <w:p w14:paraId="2B1BC2BF" w14:textId="77777777" w:rsidR="00B410C4" w:rsidRPr="005C01D7" w:rsidRDefault="00B410C4" w:rsidP="006D1096">
            <w:pPr>
              <w:rPr>
                <w:rFonts w:ascii="Times New Roman" w:hAnsi="Times New Roman" w:cs="Times New Roman"/>
                <w:sz w:val="24"/>
                <w:szCs w:val="24"/>
              </w:rPr>
            </w:pPr>
          </w:p>
          <w:p w14:paraId="630AEEA7"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says something about his or her thoughts but it is difficult to tell exactly what he or she means, or if the student begins to talk but does not say very much, interviewers can urge the student to elaborate</w:t>
            </w:r>
            <w:r w:rsidR="00E86100">
              <w:rPr>
                <w:rFonts w:ascii="Times New Roman" w:hAnsi="Times New Roman" w:cs="Times New Roman"/>
                <w:sz w:val="24"/>
                <w:szCs w:val="24"/>
              </w:rPr>
              <w:t>.</w:t>
            </w:r>
            <w:r w:rsidRPr="00B810DC">
              <w:rPr>
                <w:rFonts w:ascii="Times New Roman" w:hAnsi="Times New Roman" w:cs="Times New Roman"/>
                <w:sz w:val="24"/>
                <w:szCs w:val="24"/>
              </w:rPr>
              <w:t xml:space="preserve"> </w:t>
            </w:r>
            <w:r w:rsidR="00E86100">
              <w:rPr>
                <w:rFonts w:ascii="Times New Roman" w:hAnsi="Times New Roman" w:cs="Times New Roman"/>
                <w:sz w:val="24"/>
                <w:szCs w:val="24"/>
              </w:rPr>
              <w:t>F</w:t>
            </w:r>
            <w:r w:rsidRPr="00B810DC">
              <w:rPr>
                <w:rFonts w:ascii="Times New Roman" w:hAnsi="Times New Roman" w:cs="Times New Roman"/>
                <w:sz w:val="24"/>
                <w:szCs w:val="24"/>
              </w:rPr>
              <w:t>or example:</w:t>
            </w:r>
          </w:p>
          <w:p w14:paraId="357271A2" w14:textId="77777777" w:rsidR="00B410C4" w:rsidRPr="005C01D7" w:rsidRDefault="00B410C4" w:rsidP="006D1096">
            <w:pPr>
              <w:rPr>
                <w:rFonts w:ascii="Times New Roman" w:hAnsi="Times New Roman" w:cs="Times New Roman"/>
                <w:sz w:val="24"/>
                <w:szCs w:val="24"/>
              </w:rPr>
            </w:pPr>
          </w:p>
          <w:p w14:paraId="027E1C16"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Tell me a bit more about that.</w:t>
            </w:r>
          </w:p>
          <w:p w14:paraId="3B082F5D"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That’s interesting—can you say more about that?</w:t>
            </w:r>
          </w:p>
          <w:p w14:paraId="440DE58B"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Go on….</w:t>
            </w:r>
          </w:p>
          <w:p w14:paraId="642BDF68" w14:textId="77777777" w:rsidR="00B410C4" w:rsidRDefault="00B410C4" w:rsidP="00E75F6F">
            <w:pPr>
              <w:numPr>
                <w:ilvl w:val="0"/>
                <w:numId w:val="1"/>
              </w:numPr>
              <w:rPr>
                <w:rFonts w:ascii="Times New Roman" w:hAnsi="Times New Roman" w:cs="Times New Roman"/>
                <w:i/>
                <w:sz w:val="24"/>
                <w:szCs w:val="24"/>
              </w:rPr>
            </w:pPr>
            <w:proofErr w:type="gramStart"/>
            <w:r w:rsidRPr="00B810DC">
              <w:rPr>
                <w:rFonts w:ascii="Times New Roman" w:hAnsi="Times New Roman" w:cs="Times New Roman"/>
                <w:i/>
                <w:sz w:val="24"/>
                <w:szCs w:val="24"/>
              </w:rPr>
              <w:t>Okay,</w:t>
            </w:r>
            <w:proofErr w:type="gramEnd"/>
            <w:r w:rsidRPr="00B810DC">
              <w:rPr>
                <w:rFonts w:ascii="Times New Roman" w:hAnsi="Times New Roman" w:cs="Times New Roman"/>
                <w:i/>
                <w:sz w:val="24"/>
                <w:szCs w:val="24"/>
              </w:rPr>
              <w:t xml:space="preserve"> and what else are/were you thinking?</w:t>
            </w:r>
          </w:p>
          <w:p w14:paraId="022697CA" w14:textId="77777777" w:rsidR="00B410C4" w:rsidRPr="005C01D7" w:rsidRDefault="00B410C4" w:rsidP="006D1096">
            <w:pPr>
              <w:rPr>
                <w:rFonts w:ascii="Times New Roman" w:hAnsi="Times New Roman" w:cs="Times New Roman"/>
                <w:i/>
                <w:sz w:val="24"/>
                <w:szCs w:val="24"/>
              </w:rPr>
            </w:pPr>
          </w:p>
          <w:p w14:paraId="1D99CF4A"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more clarity or a more explicit description of a student’s thoughts is desirable:</w:t>
            </w:r>
          </w:p>
          <w:p w14:paraId="30B2187C" w14:textId="77777777" w:rsidR="00B410C4" w:rsidRPr="005C01D7" w:rsidRDefault="00B410C4" w:rsidP="006D1096">
            <w:pPr>
              <w:rPr>
                <w:rFonts w:ascii="Times New Roman" w:hAnsi="Times New Roman" w:cs="Times New Roman"/>
                <w:sz w:val="24"/>
                <w:szCs w:val="24"/>
              </w:rPr>
            </w:pPr>
          </w:p>
          <w:p w14:paraId="3B622C48"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Can you explain what you mean by that?</w:t>
            </w:r>
          </w:p>
          <w:p w14:paraId="40499AD3" w14:textId="77777777" w:rsidR="00B410C4" w:rsidRPr="00E02D0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Can you say a bit more to help me understand what you mean/are thinking/were thinking?</w:t>
            </w:r>
          </w:p>
        </w:tc>
      </w:tr>
    </w:tbl>
    <w:p w14:paraId="4C08E4A2" w14:textId="77777777" w:rsidR="00B410C4" w:rsidRPr="005C01D7" w:rsidRDefault="00B410C4" w:rsidP="00B410C4">
      <w:pPr>
        <w:rPr>
          <w:rFonts w:ascii="Times New Roman" w:hAnsi="Times New Roman" w:cs="Times New Roman"/>
          <w:sz w:val="24"/>
          <w:szCs w:val="24"/>
        </w:rPr>
      </w:pPr>
    </w:p>
    <w:p w14:paraId="0C37F598" w14:textId="77777777" w:rsidR="00B410C4" w:rsidRPr="005C01D7" w:rsidRDefault="00B410C4" w:rsidP="00B340CD">
      <w:r w:rsidRPr="00B810DC">
        <w:t xml:space="preserve">It is important to be responsive and sensitive to each student’s behavior. If it becomes clear that students cannot tell any more about their thoughts, interviewers should not keep asking. Students should be encouraged to think aloud as much as they can, but their reactions should be closely observed and pushing </w:t>
      </w:r>
      <w:r w:rsidR="00BF52A3">
        <w:t xml:space="preserve">them should be </w:t>
      </w:r>
      <w:r w:rsidRPr="00B810DC">
        <w:t xml:space="preserve">avoided if students seem frustrated or uncomfortable. While it is desirable that students articulate as much as they can, sometimes students will simply be unable to </w:t>
      </w:r>
      <w:r w:rsidR="00BF52A3">
        <w:t>state</w:t>
      </w:r>
      <w:r w:rsidR="00BF52A3" w:rsidRPr="00B810DC">
        <w:t xml:space="preserve"> </w:t>
      </w:r>
      <w:r w:rsidRPr="00B810DC">
        <w:t>what is in their mind beyond a basic reply such as “I am reading the question.” Interviewers must be sensitive to nonverbal signals</w:t>
      </w:r>
      <w:r w:rsidR="00BF52A3">
        <w:t xml:space="preserve"> that may indicate</w:t>
      </w:r>
      <w:r w:rsidRPr="00B810DC">
        <w:t xml:space="preserve"> students cannot </w:t>
      </w:r>
      <w:r w:rsidR="00BF52A3">
        <w:t>say</w:t>
      </w:r>
      <w:r w:rsidR="00BF52A3" w:rsidRPr="00B810DC">
        <w:t xml:space="preserve"> </w:t>
      </w:r>
      <w:r w:rsidRPr="00B810DC">
        <w:t xml:space="preserve">any more than they have or </w:t>
      </w:r>
      <w:r w:rsidR="00BF52A3">
        <w:t>that</w:t>
      </w:r>
      <w:r w:rsidR="00BF52A3" w:rsidRPr="00B810DC">
        <w:t xml:space="preserve"> </w:t>
      </w:r>
      <w:r w:rsidRPr="00B810DC">
        <w:t>they need a few extra seconds to gather their thoughts to put them into words.</w:t>
      </w:r>
    </w:p>
    <w:p w14:paraId="59D57A6B" w14:textId="77777777" w:rsidR="00B410C4" w:rsidRPr="005C01D7" w:rsidRDefault="00B410C4" w:rsidP="00B340CD"/>
    <w:p w14:paraId="73A062A0" w14:textId="506645BB" w:rsidR="002F726B" w:rsidRDefault="00B410C4" w:rsidP="0055414E">
      <w:r w:rsidRPr="00B810DC">
        <w:t>In addition, during observations if it seems a student is hung up on something, interviewers should note when this occurred.</w:t>
      </w:r>
      <w:bookmarkStart w:id="96" w:name="_Toc337156066"/>
      <w:bookmarkStart w:id="97" w:name="_Toc223237763"/>
      <w:bookmarkStart w:id="98" w:name="_Toc286233191"/>
    </w:p>
    <w:p w14:paraId="6AF49BD1" w14:textId="77777777" w:rsidR="00B410C4" w:rsidRPr="002F726B" w:rsidRDefault="00B410C4" w:rsidP="002F726B">
      <w:pPr>
        <w:pStyle w:val="Heading4"/>
      </w:pPr>
      <w:bookmarkStart w:id="99" w:name="_Toc431999755"/>
      <w:bookmarkStart w:id="100" w:name="_Toc432083198"/>
      <w:r w:rsidRPr="002F726B">
        <w:t>II</w:t>
      </w:r>
      <w:r w:rsidR="00F474BF" w:rsidRPr="002F726B">
        <w:t xml:space="preserve"> </w:t>
      </w:r>
      <w:r w:rsidRPr="002F726B">
        <w:t xml:space="preserve">f. Notes on Student Actions and Behaviors </w:t>
      </w:r>
      <w:r w:rsidR="00024519" w:rsidRPr="002F726B">
        <w:t>during</w:t>
      </w:r>
      <w:r w:rsidRPr="002F726B">
        <w:t xml:space="preserve"> </w:t>
      </w:r>
      <w:r w:rsidR="007564FB" w:rsidRPr="002F726B">
        <w:t>Cognitive Lab</w:t>
      </w:r>
      <w:bookmarkEnd w:id="96"/>
      <w:bookmarkEnd w:id="99"/>
      <w:bookmarkEnd w:id="100"/>
    </w:p>
    <w:p w14:paraId="450A9F54" w14:textId="77777777" w:rsidR="00B410C4" w:rsidRPr="005C01D7" w:rsidRDefault="00B410C4" w:rsidP="0075611B">
      <w:r w:rsidRPr="00B810DC">
        <w:t xml:space="preserve">As a student is </w:t>
      </w:r>
      <w:r w:rsidR="007564FB">
        <w:t xml:space="preserve">working through items, </w:t>
      </w:r>
      <w:r w:rsidRPr="00B810DC">
        <w:t xml:space="preserve">, the interviewer should take notes regarding any of the student’s expressions or behaviors that may reflect the status of </w:t>
      </w:r>
      <w:r w:rsidR="00BF52A3">
        <w:t>the student’s</w:t>
      </w:r>
      <w:r w:rsidRPr="00B810DC">
        <w:t xml:space="preserve"> understanding, engagement, or </w:t>
      </w:r>
      <w:r w:rsidR="007564FB">
        <w:t>reactions to items and/or stimulus (e.g., a reading passage)</w:t>
      </w:r>
      <w:r w:rsidRPr="00B810DC">
        <w:t>. The following are examples of such behaviors for interviewers to note</w:t>
      </w:r>
      <w:r w:rsidR="00BF52A3">
        <w:t>.</w:t>
      </w:r>
    </w:p>
    <w:p w14:paraId="438F43D7" w14:textId="77777777" w:rsidR="00B410C4" w:rsidRDefault="00B410C4" w:rsidP="00686760">
      <w:pPr>
        <w:pStyle w:val="ListParagraph"/>
        <w:numPr>
          <w:ilvl w:val="0"/>
          <w:numId w:val="30"/>
        </w:numPr>
      </w:pPr>
      <w:r w:rsidRPr="00B810DC">
        <w:t>Does the student express signs of confusion, boredom, or excitement?</w:t>
      </w:r>
    </w:p>
    <w:p w14:paraId="6A2A5F47" w14:textId="77777777" w:rsidR="00B410C4" w:rsidRDefault="00B410C4" w:rsidP="00686760">
      <w:pPr>
        <w:pStyle w:val="ListParagraph"/>
        <w:numPr>
          <w:ilvl w:val="0"/>
          <w:numId w:val="30"/>
        </w:numPr>
      </w:pPr>
      <w:r w:rsidRPr="00B810DC">
        <w:lastRenderedPageBreak/>
        <w:t xml:space="preserve">Does the student use tools provided </w:t>
      </w:r>
      <w:r w:rsidR="002A5D7A">
        <w:t>by</w:t>
      </w:r>
      <w:r w:rsidRPr="00B810DC">
        <w:t xml:space="preserve"> tapping on tabs or buttons?</w:t>
      </w:r>
    </w:p>
    <w:p w14:paraId="76960E44" w14:textId="77777777" w:rsidR="00B410C4" w:rsidRDefault="00B410C4" w:rsidP="00686760">
      <w:pPr>
        <w:pStyle w:val="ListParagraph"/>
        <w:numPr>
          <w:ilvl w:val="0"/>
          <w:numId w:val="30"/>
        </w:numPr>
      </w:pPr>
      <w:r w:rsidRPr="00B810DC">
        <w:t>Does the student rapidly move through the screen or take his</w:t>
      </w:r>
      <w:r w:rsidR="002A5D7A">
        <w:t xml:space="preserve"> or </w:t>
      </w:r>
      <w:r w:rsidRPr="00B810DC">
        <w:t xml:space="preserve">her time? Does the student spend a lot of time on a particular </w:t>
      </w:r>
      <w:r w:rsidR="00BC7209">
        <w:t>item or tool or reading passage</w:t>
      </w:r>
      <w:r w:rsidRPr="00B810DC">
        <w:t>?</w:t>
      </w:r>
    </w:p>
    <w:p w14:paraId="75AE40FC" w14:textId="77777777" w:rsidR="00B410C4" w:rsidRPr="005C01D7" w:rsidRDefault="00B410C4" w:rsidP="0075611B"/>
    <w:p w14:paraId="38FFEE2C" w14:textId="25B60CDE" w:rsidR="00B410C4" w:rsidRPr="005C01D7" w:rsidRDefault="00B410C4" w:rsidP="0075611B">
      <w:r w:rsidRPr="00B810DC">
        <w:t xml:space="preserve">These kinds of observations should be considered opportunities to prompt students to think aloud and to encourage them to express what is in their minds. Interviewers should also make a note of any </w:t>
      </w:r>
      <w:r w:rsidR="00BC7209">
        <w:t>reactions to or interactions with items, stimuli, or a reading passage</w:t>
      </w:r>
      <w:r w:rsidR="00FC4C72">
        <w:t xml:space="preserve"> </w:t>
      </w:r>
      <w:r w:rsidRPr="00B810DC">
        <w:t xml:space="preserve">that appear valuable for follow-up with some additional questions after </w:t>
      </w:r>
      <w:r w:rsidR="00BC7209">
        <w:t xml:space="preserve">work </w:t>
      </w:r>
      <w:r w:rsidRPr="00B810DC">
        <w:t>is completed (see section I</w:t>
      </w:r>
      <w:r w:rsidR="00041279">
        <w:t>II</w:t>
      </w:r>
      <w:r w:rsidRPr="00B810DC">
        <w:t>).</w:t>
      </w:r>
    </w:p>
    <w:p w14:paraId="4D60D3BE" w14:textId="77777777" w:rsidR="00B410C4" w:rsidRPr="005C01D7" w:rsidRDefault="00B410C4" w:rsidP="00B410C4">
      <w:pPr>
        <w:rPr>
          <w:rFonts w:ascii="Times New Roman" w:hAnsi="Times New Roman" w:cs="Times New Roman"/>
          <w:sz w:val="24"/>
          <w:szCs w:val="24"/>
        </w:rPr>
      </w:pPr>
    </w:p>
    <w:p w14:paraId="16A7FDFD" w14:textId="3E1B354C" w:rsidR="00B410C4" w:rsidRPr="005C01D7" w:rsidRDefault="00B410C4" w:rsidP="00B340CD">
      <w:pPr>
        <w:pStyle w:val="Heading3"/>
      </w:pPr>
      <w:bookmarkStart w:id="101" w:name="_Toc337156074"/>
      <w:bookmarkStart w:id="102" w:name="_Toc431999756"/>
      <w:bookmarkStart w:id="103" w:name="_Toc432083199"/>
      <w:bookmarkEnd w:id="97"/>
      <w:bookmarkEnd w:id="98"/>
      <w:r w:rsidRPr="00B810DC">
        <w:t>I</w:t>
      </w:r>
      <w:r w:rsidR="00BC7209">
        <w:t>II</w:t>
      </w:r>
      <w:r w:rsidRPr="00B810DC">
        <w:t>. Post-Think-Aloud Follow-Up Questions (Verbal Probing)</w:t>
      </w:r>
      <w:bookmarkEnd w:id="101"/>
      <w:bookmarkEnd w:id="102"/>
      <w:bookmarkEnd w:id="103"/>
    </w:p>
    <w:p w14:paraId="45C77DD8" w14:textId="77777777" w:rsidR="00B410C4" w:rsidRDefault="00B410C4" w:rsidP="00686760">
      <w:r w:rsidRPr="00B810DC">
        <w:t xml:space="preserve">After completing the think-aloud process for </w:t>
      </w:r>
      <w:r w:rsidR="00BC7209">
        <w:t>items</w:t>
      </w:r>
      <w:r w:rsidRPr="00B810DC">
        <w:t xml:space="preserve">, interviewers will follow up with a brief period of focused retrospective questioning. </w:t>
      </w:r>
      <w:r w:rsidR="00686760" w:rsidRPr="00B810DC">
        <w:t xml:space="preserve">The purpose of the additional post task questions is to capture more information on issues such as student actions during the </w:t>
      </w:r>
      <w:r w:rsidR="00686760">
        <w:t>course of responding to items</w:t>
      </w:r>
      <w:r w:rsidR="00686760" w:rsidRPr="00B810DC">
        <w:t>, particular aspects of [</w:t>
      </w:r>
      <w:r w:rsidR="00686760">
        <w:t>mathematics or reading</w:t>
      </w:r>
      <w:r w:rsidR="00686760" w:rsidRPr="00B810DC">
        <w:t xml:space="preserve">] targeted in the </w:t>
      </w:r>
      <w:r w:rsidR="00686760">
        <w:t>items</w:t>
      </w:r>
      <w:r w:rsidR="00686760" w:rsidRPr="00B810DC">
        <w:t xml:space="preserve">, and general reflections about the </w:t>
      </w:r>
      <w:r w:rsidR="00686760">
        <w:t>items, stimulus, tools, and or/reading passage</w:t>
      </w:r>
      <w:r w:rsidR="00686760" w:rsidRPr="00B810DC">
        <w:t xml:space="preserve">. </w:t>
      </w:r>
      <w:r w:rsidRPr="00B810DC">
        <w:t xml:space="preserve">The </w:t>
      </w:r>
      <w:r w:rsidR="00BE213F" w:rsidRPr="00B810DC">
        <w:t>post</w:t>
      </w:r>
      <w:r w:rsidR="00BC7209">
        <w:t>-item</w:t>
      </w:r>
      <w:r w:rsidRPr="00B810DC">
        <w:t xml:space="preserve"> questions will </w:t>
      </w:r>
      <w:r w:rsidR="00686760">
        <w:t>include t</w:t>
      </w:r>
      <w:r w:rsidRPr="00B810DC">
        <w:t xml:space="preserve">argeted questions that are </w:t>
      </w:r>
      <w:r w:rsidR="00E20F6D">
        <w:t>item</w:t>
      </w:r>
      <w:r w:rsidR="00686760">
        <w:t>-</w:t>
      </w:r>
      <w:r w:rsidRPr="00B810DC">
        <w:t xml:space="preserve">specific. These will be selected for by ETS staff prior to testing. Interviewers will receive the set of up to </w:t>
      </w:r>
      <w:r w:rsidR="00E20F6D">
        <w:t xml:space="preserve">five </w:t>
      </w:r>
      <w:r w:rsidRPr="00B810DC">
        <w:t xml:space="preserve">questions for the </w:t>
      </w:r>
      <w:r w:rsidR="00E20F6D">
        <w:t>items</w:t>
      </w:r>
      <w:r w:rsidRPr="00B810DC">
        <w:t xml:space="preserve"> they are examining in each cognitive interview.</w:t>
      </w:r>
    </w:p>
    <w:p w14:paraId="1133A462" w14:textId="77777777" w:rsidR="00686760" w:rsidRDefault="00686760" w:rsidP="0075611B"/>
    <w:p w14:paraId="05360013" w14:textId="77777777" w:rsidR="003126FA" w:rsidRDefault="00B410C4" w:rsidP="0075611B">
      <w:r w:rsidRPr="00B810DC">
        <w:t xml:space="preserve">Interviewers </w:t>
      </w:r>
      <w:r w:rsidR="00B22CD5">
        <w:t>will also be trained to generate post-</w:t>
      </w:r>
      <w:r w:rsidR="00E20F6D">
        <w:t>item</w:t>
      </w:r>
      <w:r w:rsidR="00B22CD5">
        <w:t xml:space="preserve"> questions on the fly, for cases where they observe something that they judge to need follow-up probing. </w:t>
      </w:r>
      <w:r w:rsidR="00B4069B">
        <w:t>The following are some e</w:t>
      </w:r>
      <w:r w:rsidR="003126FA">
        <w:t>xamples of questions that might be asked at this stage</w:t>
      </w:r>
      <w:r w:rsidR="00B4069B">
        <w:t>.</w:t>
      </w:r>
    </w:p>
    <w:p w14:paraId="03AD7C6C" w14:textId="77777777" w:rsidR="003126FA" w:rsidRPr="003126FA" w:rsidRDefault="003126FA" w:rsidP="00E75F6F">
      <w:pPr>
        <w:pStyle w:val="ListParagraph"/>
        <w:numPr>
          <w:ilvl w:val="0"/>
          <w:numId w:val="28"/>
        </w:numPr>
      </w:pPr>
      <w:r w:rsidRPr="003126FA">
        <w:t xml:space="preserve">Did any words in the </w:t>
      </w:r>
      <w:r w:rsidR="00E20F6D">
        <w:t>item(s)/stimulus/passage</w:t>
      </w:r>
      <w:r w:rsidRPr="003126FA">
        <w:t xml:space="preserve"> confuse you?</w:t>
      </w:r>
    </w:p>
    <w:p w14:paraId="318AF275" w14:textId="77777777" w:rsidR="003126FA" w:rsidRDefault="003126FA" w:rsidP="00E75F6F">
      <w:pPr>
        <w:pStyle w:val="ListParagraph"/>
        <w:numPr>
          <w:ilvl w:val="0"/>
          <w:numId w:val="28"/>
        </w:numPr>
      </w:pPr>
      <w:r w:rsidRPr="003126FA">
        <w:t xml:space="preserve">What ways could we change the </w:t>
      </w:r>
      <w:r w:rsidR="00E20F6D">
        <w:t>item(s)/stimulus</w:t>
      </w:r>
      <w:r w:rsidR="002F726B">
        <w:t xml:space="preserve"> </w:t>
      </w:r>
      <w:r w:rsidRPr="003126FA">
        <w:t>to make it better?</w:t>
      </w:r>
    </w:p>
    <w:p w14:paraId="3A844753" w14:textId="77777777" w:rsidR="003126FA" w:rsidRPr="003126FA" w:rsidRDefault="003126FA" w:rsidP="00E75F6F">
      <w:pPr>
        <w:pStyle w:val="ListParagraph"/>
        <w:numPr>
          <w:ilvl w:val="0"/>
          <w:numId w:val="28"/>
        </w:numPr>
      </w:pPr>
      <w:r>
        <w:t>Did the [</w:t>
      </w:r>
      <w:r w:rsidR="00E20F6D">
        <w:t>stimulus</w:t>
      </w:r>
      <w:r>
        <w:t xml:space="preserve">, </w:t>
      </w:r>
      <w:r w:rsidR="00E20F6D">
        <w:t>tools,</w:t>
      </w:r>
      <w:r>
        <w:t xml:space="preserve"> etc.] for the </w:t>
      </w:r>
      <w:r w:rsidR="00E20F6D">
        <w:t xml:space="preserve">item(s) </w:t>
      </w:r>
      <w:r>
        <w:t>help you answer the</w:t>
      </w:r>
      <w:r w:rsidR="00E20F6D">
        <w:t>m</w:t>
      </w:r>
      <w:r>
        <w:t>?</w:t>
      </w:r>
    </w:p>
    <w:p w14:paraId="7FB1064D" w14:textId="77777777" w:rsidR="003126FA" w:rsidRDefault="003126FA" w:rsidP="00B22CD5">
      <w:pPr>
        <w:spacing w:before="120" w:after="120"/>
        <w:rPr>
          <w:rFonts w:ascii="Times New Roman" w:hAnsi="Times New Roman" w:cs="Times New Roman"/>
          <w:sz w:val="24"/>
          <w:szCs w:val="24"/>
        </w:rPr>
      </w:pPr>
    </w:p>
    <w:p w14:paraId="1772D402" w14:textId="77777777" w:rsidR="00FC4C72" w:rsidRDefault="00E20F6D" w:rsidP="002F726B">
      <w:pPr>
        <w:pStyle w:val="Heading3"/>
      </w:pPr>
      <w:bookmarkStart w:id="104" w:name="_Toc431999757"/>
      <w:bookmarkStart w:id="105" w:name="_Toc432083200"/>
      <w:bookmarkStart w:id="106" w:name="_Toc337156075"/>
      <w:r>
        <w:t>I</w:t>
      </w:r>
      <w:r w:rsidR="00B410C4" w:rsidRPr="00B810DC">
        <w:t>V. Eye Tracking</w:t>
      </w:r>
      <w:bookmarkEnd w:id="104"/>
      <w:bookmarkEnd w:id="105"/>
    </w:p>
    <w:p w14:paraId="3851D260" w14:textId="77777777" w:rsidR="00FC4C72" w:rsidRDefault="00B410C4" w:rsidP="0075611B">
      <w:r w:rsidRPr="00F474BF">
        <w:t xml:space="preserve">Eye tracking </w:t>
      </w:r>
      <w:r w:rsidR="00B4069B">
        <w:t>is designed to provide</w:t>
      </w:r>
      <w:r w:rsidRPr="00F474BF">
        <w:t xml:space="preserve"> data about where students </w:t>
      </w:r>
      <w:r w:rsidR="00B4069B">
        <w:t xml:space="preserve">place their visual </w:t>
      </w:r>
      <w:r w:rsidRPr="00F474BF">
        <w:t xml:space="preserve">focus while taking an assessment. </w:t>
      </w:r>
      <w:r w:rsidR="00E20F6D">
        <w:t>When eye tracking is used, s</w:t>
      </w:r>
      <w:r w:rsidRPr="00F474BF">
        <w:t xml:space="preserve">tudents will be asked to do </w:t>
      </w:r>
      <w:r w:rsidR="00E20F6D">
        <w:t xml:space="preserve">items </w:t>
      </w:r>
      <w:r w:rsidRPr="00F474BF">
        <w:t>on a tablet while a camera monitors where they look.</w:t>
      </w:r>
    </w:p>
    <w:p w14:paraId="5BFB6C8F" w14:textId="2B3C0328" w:rsidR="0075611B" w:rsidRDefault="0075611B" w:rsidP="00B410C4">
      <w:pPr>
        <w:rPr>
          <w:rFonts w:ascii="Times New Roman" w:hAnsi="Times New Roman" w:cs="Times New Roman"/>
          <w:b/>
          <w:sz w:val="24"/>
          <w:szCs w:val="24"/>
        </w:rPr>
      </w:pPr>
    </w:p>
    <w:p w14:paraId="57809386" w14:textId="77777777" w:rsidR="0075611B" w:rsidRDefault="0075611B" w:rsidP="00B410C4">
      <w:pPr>
        <w:rPr>
          <w:rFonts w:ascii="Times New Roman" w:hAnsi="Times New Roman" w:cs="Times New Roman"/>
          <w:b/>
          <w:sz w:val="24"/>
          <w:szCs w:val="24"/>
        </w:rPr>
      </w:pPr>
    </w:p>
    <w:p w14:paraId="7AA852E5" w14:textId="77777777" w:rsidR="00B410C4" w:rsidRPr="00625750" w:rsidRDefault="00B410C4" w:rsidP="00B410C4">
      <w:pPr>
        <w:rPr>
          <w:rFonts w:cstheme="minorHAnsi"/>
          <w:b/>
          <w:sz w:val="24"/>
          <w:szCs w:val="24"/>
        </w:rPr>
      </w:pPr>
      <w:r w:rsidRPr="00625750">
        <w:rPr>
          <w:rFonts w:cstheme="minorHAnsi"/>
          <w:b/>
          <w:sz w:val="24"/>
          <w:szCs w:val="24"/>
        </w:rPr>
        <w:t>Apparatus</w:t>
      </w:r>
    </w:p>
    <w:p w14:paraId="26810584" w14:textId="77777777" w:rsidR="00B410C4" w:rsidRPr="005C01D7" w:rsidRDefault="00B410C4" w:rsidP="00B410C4">
      <w:pPr>
        <w:rPr>
          <w:rFonts w:ascii="Times New Roman" w:hAnsi="Times New Roman" w:cs="Times New Roman"/>
          <w:b/>
          <w:sz w:val="24"/>
          <w:szCs w:val="24"/>
        </w:rPr>
      </w:pPr>
    </w:p>
    <w:p w14:paraId="3EBD6934" w14:textId="5EBC52AD" w:rsidR="00B410C4" w:rsidRPr="005C01D7" w:rsidRDefault="00B4069B" w:rsidP="0075611B">
      <w:pPr>
        <w:rPr>
          <w:rFonts w:cs="Times New Roman"/>
        </w:rPr>
      </w:pPr>
      <w:r>
        <w:t>An e</w:t>
      </w:r>
      <w:r w:rsidR="00B410C4" w:rsidRPr="00B810DC">
        <w:t xml:space="preserve">ye-tracking system </w:t>
      </w:r>
      <w:r>
        <w:t>is</w:t>
      </w:r>
      <w:r w:rsidRPr="00B810DC">
        <w:t xml:space="preserve"> </w:t>
      </w:r>
      <w:r w:rsidR="00B410C4" w:rsidRPr="00B810DC">
        <w:t xml:space="preserve">video-based system utilizing </w:t>
      </w:r>
      <w:r>
        <w:t xml:space="preserve">a </w:t>
      </w:r>
      <w:r w:rsidR="00B410C4" w:rsidRPr="00B810DC">
        <w:t xml:space="preserve">high speed camera and an LED infrared light that illuminates the face (no more powerful than typical sunlight). </w:t>
      </w:r>
      <w:r>
        <w:t xml:space="preserve">An </w:t>
      </w:r>
      <w:r w:rsidR="00B410C4" w:rsidRPr="00B810DC">
        <w:t xml:space="preserve">Infrared camera </w:t>
      </w:r>
      <w:r>
        <w:t>is</w:t>
      </w:r>
      <w:r w:rsidRPr="00B810DC">
        <w:t xml:space="preserve"> </w:t>
      </w:r>
      <w:r w:rsidR="00B410C4" w:rsidRPr="00B810DC">
        <w:t xml:space="preserve">used to capture eye movements. </w:t>
      </w:r>
      <w:r w:rsidR="00B410C4">
        <w:rPr>
          <w:rFonts w:cs="Times New Roman"/>
        </w:rPr>
        <w:t>The remote system requires no physical contact with the student</w:t>
      </w:r>
      <w:r w:rsidR="006D4090">
        <w:rPr>
          <w:rFonts w:cs="Times New Roman"/>
        </w:rPr>
        <w:t>;</w:t>
      </w:r>
      <w:r w:rsidR="00B410C4">
        <w:rPr>
          <w:rFonts w:cs="Times New Roman"/>
        </w:rPr>
        <w:t xml:space="preserve"> an infrared video camera acquires an image of the eyes and calculates gaze location in real</w:t>
      </w:r>
      <w:r>
        <w:rPr>
          <w:rFonts w:cs="Times New Roman"/>
        </w:rPr>
        <w:t xml:space="preserve"> </w:t>
      </w:r>
      <w:r w:rsidR="00B410C4">
        <w:rPr>
          <w:rFonts w:cs="Times New Roman"/>
        </w:rPr>
        <w:t xml:space="preserve">time. To allow free (but limited) head and body movements while maintaining accuracy of localization, a reflective sticker is placed on the forehead of the student during the eye-tracking session. ETS eye-tracking experts have used this particular system with adults and </w:t>
      </w:r>
      <w:r>
        <w:rPr>
          <w:rFonts w:cs="Times New Roman"/>
        </w:rPr>
        <w:t xml:space="preserve">with </w:t>
      </w:r>
      <w:r w:rsidR="00B410C4">
        <w:rPr>
          <w:rFonts w:cs="Times New Roman"/>
        </w:rPr>
        <w:t xml:space="preserve">children as young as </w:t>
      </w:r>
      <w:r>
        <w:rPr>
          <w:rFonts w:cs="Times New Roman"/>
        </w:rPr>
        <w:t xml:space="preserve">three </w:t>
      </w:r>
      <w:r w:rsidR="00B410C4">
        <w:rPr>
          <w:rFonts w:cs="Times New Roman"/>
        </w:rPr>
        <w:t>years old. It takes a very short time (</w:t>
      </w:r>
      <w:r>
        <w:rPr>
          <w:rFonts w:cs="Times New Roman"/>
        </w:rPr>
        <w:t xml:space="preserve">five </w:t>
      </w:r>
      <w:r w:rsidR="00B410C4">
        <w:rPr>
          <w:rFonts w:cs="Times New Roman"/>
        </w:rPr>
        <w:t>minutes) to set up and calibrate the equipment for each participant</w:t>
      </w:r>
      <w:r w:rsidR="00B410C4" w:rsidRPr="005C01D7">
        <w:rPr>
          <w:rFonts w:cs="Times New Roman"/>
        </w:rPr>
        <w:t>.</w:t>
      </w:r>
    </w:p>
    <w:p w14:paraId="0379B7FA" w14:textId="77777777" w:rsidR="00B410C4" w:rsidRDefault="00B410C4" w:rsidP="00B410C4">
      <w:pPr>
        <w:rPr>
          <w:b/>
          <w:i/>
        </w:rPr>
      </w:pPr>
    </w:p>
    <w:p w14:paraId="6F939B41" w14:textId="77777777" w:rsidR="0075611B" w:rsidRPr="005C01D7" w:rsidRDefault="0075611B" w:rsidP="00B410C4">
      <w:pPr>
        <w:rPr>
          <w:b/>
          <w:i/>
        </w:rPr>
      </w:pPr>
    </w:p>
    <w:p w14:paraId="0CB7F79D" w14:textId="77777777" w:rsidR="00B410C4" w:rsidRPr="00625750" w:rsidRDefault="00B410C4" w:rsidP="00B410C4">
      <w:pPr>
        <w:rPr>
          <w:rFonts w:cstheme="minorHAnsi"/>
          <w:b/>
          <w:sz w:val="24"/>
          <w:szCs w:val="24"/>
        </w:rPr>
      </w:pPr>
      <w:r w:rsidRPr="00625750">
        <w:rPr>
          <w:rFonts w:cstheme="minorHAnsi"/>
          <w:b/>
          <w:sz w:val="24"/>
          <w:szCs w:val="24"/>
        </w:rPr>
        <w:t>Procedure</w:t>
      </w:r>
    </w:p>
    <w:p w14:paraId="08A30433" w14:textId="77777777" w:rsidR="00B410C4" w:rsidRPr="005C01D7" w:rsidRDefault="00B410C4" w:rsidP="00B410C4">
      <w:pPr>
        <w:rPr>
          <w:rFonts w:ascii="Times New Roman" w:hAnsi="Times New Roman" w:cs="Times New Roman"/>
          <w:b/>
          <w:sz w:val="24"/>
          <w:szCs w:val="24"/>
        </w:rPr>
      </w:pPr>
    </w:p>
    <w:p w14:paraId="4A518DC7" w14:textId="77777777" w:rsidR="00FC4C72" w:rsidRDefault="00C33158" w:rsidP="0075611B">
      <w:r>
        <w:lastRenderedPageBreak/>
        <w:t>S</w:t>
      </w:r>
      <w:r w:rsidR="00B410C4">
        <w:t xml:space="preserve">tudents </w:t>
      </w:r>
      <w:r>
        <w:t xml:space="preserve">will be asked to </w:t>
      </w:r>
      <w:r w:rsidR="00B410C4">
        <w:t xml:space="preserve">work through </w:t>
      </w:r>
      <w:r>
        <w:t>items thinking aloud (save for while they are reading passages for reading items)</w:t>
      </w:r>
      <w:r w:rsidR="00B410C4">
        <w:t xml:space="preserve">. </w:t>
      </w:r>
      <w:r>
        <w:t xml:space="preserve">As students work, </w:t>
      </w:r>
      <w:r w:rsidR="00B410C4">
        <w:t>their eye movements are unobtrusively recorded and all events on the screen are captured in real time.</w:t>
      </w:r>
    </w:p>
    <w:p w14:paraId="16AF1A4D" w14:textId="3600733C" w:rsidR="00B410C4" w:rsidRPr="005C01D7" w:rsidRDefault="00B410C4" w:rsidP="0075611B"/>
    <w:p w14:paraId="10C26075" w14:textId="77777777" w:rsidR="00FC4C72" w:rsidRDefault="00B410C4" w:rsidP="0075611B">
      <w:r>
        <w:t xml:space="preserve">The sequence </w:t>
      </w:r>
      <w:r w:rsidR="00F62F1B">
        <w:t>to</w:t>
      </w:r>
      <w:r>
        <w:t xml:space="preserve"> be followed for eye tracking</w:t>
      </w:r>
      <w:r w:rsidR="0075611B">
        <w:t xml:space="preserve"> </w:t>
      </w:r>
      <w:r w:rsidR="00F62F1B">
        <w:t>is described below</w:t>
      </w:r>
      <w:r>
        <w:t>. Note that the eye-tracking calibration procedure may differ slightly for various hardware setups.</w:t>
      </w:r>
    </w:p>
    <w:p w14:paraId="0B2E37D8" w14:textId="35B8E1FC" w:rsidR="00B410C4" w:rsidRDefault="00B410C4" w:rsidP="00B410C4">
      <w:pPr>
        <w:rPr>
          <w:rFonts w:ascii="Times New Roman" w:hAnsi="Times New Roman" w:cs="Times New Roman"/>
          <w:b/>
          <w:sz w:val="24"/>
          <w:szCs w:val="24"/>
        </w:rPr>
      </w:pPr>
    </w:p>
    <w:p w14:paraId="072116D7" w14:textId="77777777" w:rsidR="0075611B" w:rsidRPr="005C01D7" w:rsidRDefault="0075611B" w:rsidP="00B410C4">
      <w:pPr>
        <w:rPr>
          <w:rFonts w:ascii="Times New Roman" w:hAnsi="Times New Roman" w:cs="Times New Roman"/>
          <w:b/>
          <w:sz w:val="24"/>
          <w:szCs w:val="24"/>
        </w:rPr>
      </w:pPr>
    </w:p>
    <w:p w14:paraId="1B75E084" w14:textId="77777777" w:rsidR="00B410C4" w:rsidRPr="00625750" w:rsidRDefault="00B410C4" w:rsidP="00B410C4">
      <w:pPr>
        <w:rPr>
          <w:rFonts w:cstheme="minorHAnsi"/>
          <w:b/>
          <w:sz w:val="24"/>
          <w:szCs w:val="24"/>
        </w:rPr>
      </w:pPr>
      <w:r w:rsidRPr="00625750">
        <w:rPr>
          <w:rFonts w:cstheme="minorHAnsi"/>
          <w:b/>
          <w:sz w:val="24"/>
          <w:szCs w:val="24"/>
        </w:rPr>
        <w:t>Setup and Calibration</w:t>
      </w:r>
    </w:p>
    <w:p w14:paraId="1432FA74" w14:textId="77777777" w:rsidR="00B410C4" w:rsidRPr="005C01D7" w:rsidRDefault="00B410C4" w:rsidP="00B410C4">
      <w:pPr>
        <w:rPr>
          <w:rFonts w:ascii="Times New Roman" w:hAnsi="Times New Roman" w:cs="Times New Roman"/>
          <w:b/>
          <w:sz w:val="24"/>
          <w:szCs w:val="24"/>
        </w:rPr>
      </w:pPr>
    </w:p>
    <w:p w14:paraId="3E4D1CC0" w14:textId="77777777" w:rsidR="00FC4C72" w:rsidRDefault="00B410C4" w:rsidP="0075611B">
      <w:r>
        <w:t>The participating student is greeted by an ETS eye-tracking lab expert. The expert describe</w:t>
      </w:r>
      <w:r w:rsidR="00F62F1B">
        <w:t>s</w:t>
      </w:r>
      <w:r>
        <w:t xml:space="preserve"> the study procedure and </w:t>
      </w:r>
      <w:r w:rsidR="00041A03">
        <w:t>respond</w:t>
      </w:r>
      <w:r w:rsidR="00F62F1B">
        <w:t>s</w:t>
      </w:r>
      <w:r w:rsidR="00041A03">
        <w:t xml:space="preserve"> to </w:t>
      </w:r>
      <w:r>
        <w:t>questions or concerns the student may have. The student is then seated in front of the eye tracker and a</w:t>
      </w:r>
      <w:r w:rsidRPr="00B810DC">
        <w:t xml:space="preserve"> </w:t>
      </w:r>
      <w:r>
        <w:t xml:space="preserve">sticker is </w:t>
      </w:r>
      <w:r w:rsidR="00F62F1B">
        <w:t xml:space="preserve">placed </w:t>
      </w:r>
      <w:r>
        <w:t>on his</w:t>
      </w:r>
      <w:r w:rsidR="00F62F1B">
        <w:t xml:space="preserve"> or </w:t>
      </w:r>
      <w:r>
        <w:t xml:space="preserve">her forehead to assist the eye tracker </w:t>
      </w:r>
      <w:r w:rsidR="00F62F1B">
        <w:t xml:space="preserve">in </w:t>
      </w:r>
      <w:r>
        <w:t>locat</w:t>
      </w:r>
      <w:r w:rsidR="00F62F1B">
        <w:t>ing</w:t>
      </w:r>
      <w:r>
        <w:t xml:space="preserve"> the eyes and to compensate for head </w:t>
      </w:r>
      <w:r w:rsidRPr="00625750">
        <w:rPr>
          <w:rFonts w:cstheme="minorHAnsi"/>
        </w:rPr>
        <w:t>movements</w:t>
      </w:r>
      <w:r>
        <w:t xml:space="preserve">. The system is then calibrated. The student is asked to watch a dot appearing at a number of different locations on the blank screen. The setup and calibration typically take about </w:t>
      </w:r>
      <w:r w:rsidR="00F62F1B">
        <w:t xml:space="preserve">five </w:t>
      </w:r>
      <w:r>
        <w:t>minutes.</w:t>
      </w:r>
    </w:p>
    <w:p w14:paraId="70B44AF9" w14:textId="0BFB2F2A" w:rsidR="00B410C4" w:rsidRPr="005C01D7" w:rsidRDefault="00B410C4" w:rsidP="00B410C4"/>
    <w:p w14:paraId="4FAD28B2" w14:textId="77777777" w:rsidR="00B410C4" w:rsidRPr="005C01D7" w:rsidRDefault="00B410C4" w:rsidP="00B410C4"/>
    <w:p w14:paraId="40FF1758" w14:textId="2C379CCF" w:rsidR="00B410C4" w:rsidRPr="005C01D7" w:rsidRDefault="00E203E4" w:rsidP="00B410C4">
      <w:pPr>
        <w:jc w:val="center"/>
      </w:pPr>
      <w:r>
        <w:rPr>
          <w:noProof/>
        </w:rPr>
        <w:drawing>
          <wp:inline distT="0" distB="0" distL="0" distR="0" wp14:anchorId="6C877575" wp14:editId="23B1F58D">
            <wp:extent cx="320040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00400" cy="2371725"/>
                    </a:xfrm>
                    <a:prstGeom prst="rect">
                      <a:avLst/>
                    </a:prstGeom>
                    <a:noFill/>
                    <a:ln>
                      <a:noFill/>
                    </a:ln>
                  </pic:spPr>
                </pic:pic>
              </a:graphicData>
            </a:graphic>
          </wp:inline>
        </w:drawing>
      </w:r>
    </w:p>
    <w:p w14:paraId="152F6D47" w14:textId="77777777" w:rsidR="00B410C4" w:rsidRPr="005C01D7" w:rsidRDefault="00B410C4" w:rsidP="00B410C4">
      <w:pPr>
        <w:rPr>
          <w:b/>
        </w:rPr>
      </w:pPr>
    </w:p>
    <w:p w14:paraId="577FFC42" w14:textId="77777777" w:rsidR="00B410C4" w:rsidRPr="005C01D7" w:rsidRDefault="00B410C4" w:rsidP="00B410C4">
      <w:pPr>
        <w:rPr>
          <w:rFonts w:ascii="Times New Roman" w:hAnsi="Times New Roman" w:cs="Times New Roman"/>
          <w:b/>
          <w:sz w:val="24"/>
          <w:szCs w:val="24"/>
        </w:rPr>
      </w:pPr>
    </w:p>
    <w:p w14:paraId="63FD440B" w14:textId="77777777" w:rsidR="00B410C4" w:rsidRPr="00625750" w:rsidRDefault="00B410C4" w:rsidP="00B410C4">
      <w:pPr>
        <w:rPr>
          <w:rFonts w:cstheme="minorHAnsi"/>
          <w:b/>
          <w:sz w:val="24"/>
          <w:szCs w:val="24"/>
        </w:rPr>
      </w:pPr>
      <w:r w:rsidRPr="00625750">
        <w:rPr>
          <w:rFonts w:cstheme="minorHAnsi"/>
          <w:b/>
          <w:sz w:val="24"/>
          <w:szCs w:val="24"/>
        </w:rPr>
        <w:t>Eye-tracking Session</w:t>
      </w:r>
    </w:p>
    <w:p w14:paraId="0628528F" w14:textId="77777777" w:rsidR="00B410C4" w:rsidRPr="005C01D7" w:rsidRDefault="00B410C4" w:rsidP="00B410C4">
      <w:pPr>
        <w:rPr>
          <w:b/>
        </w:rPr>
      </w:pPr>
    </w:p>
    <w:p w14:paraId="53F3F564" w14:textId="77777777" w:rsidR="00B410C4" w:rsidRPr="005C01D7" w:rsidRDefault="00B410C4" w:rsidP="0075611B">
      <w:r>
        <w:t>After a successful calibration, the student starts the assessment session, in which he</w:t>
      </w:r>
      <w:r w:rsidR="00F62F1B">
        <w:t xml:space="preserve"> or </w:t>
      </w:r>
      <w:r>
        <w:t xml:space="preserve">she goes through the assessment </w:t>
      </w:r>
      <w:r w:rsidR="00C33158">
        <w:t>items</w:t>
      </w:r>
      <w:r w:rsidR="0075611B">
        <w:t xml:space="preserve"> </w:t>
      </w:r>
      <w:r>
        <w:t>on the tablet</w:t>
      </w:r>
      <w:r w:rsidRPr="005C01D7">
        <w:t xml:space="preserve">. Students are free to move their head and body during the assessment within the field of </w:t>
      </w:r>
      <w:r>
        <w:t>view of the eye-tracking camera.</w:t>
      </w:r>
      <w:r w:rsidR="00C33158" w:rsidRPr="00C33158">
        <w:t xml:space="preserve"> </w:t>
      </w:r>
      <w:r w:rsidR="00C33158">
        <w:t>After the student completes the assessment task, eye tracking is stopped.</w:t>
      </w:r>
    </w:p>
    <w:p w14:paraId="5119D512" w14:textId="77777777" w:rsidR="00B410C4" w:rsidRDefault="00B410C4" w:rsidP="0075611B"/>
    <w:p w14:paraId="1E242450" w14:textId="77777777" w:rsidR="006D4090" w:rsidRPr="005C01D7" w:rsidRDefault="006D4090" w:rsidP="0075611B"/>
    <w:p w14:paraId="670FE1E9" w14:textId="4B4AD176" w:rsidR="00B410C4" w:rsidRPr="005C01D7" w:rsidRDefault="00B410C4" w:rsidP="0075611B">
      <w:pPr>
        <w:pStyle w:val="Heading3"/>
      </w:pPr>
      <w:bookmarkStart w:id="107" w:name="_Toc431999758"/>
      <w:bookmarkStart w:id="108" w:name="_Toc432083201"/>
      <w:r w:rsidRPr="00B810DC">
        <w:t>V. Debriefing and Thank You for Cognitive Interview</w:t>
      </w:r>
      <w:bookmarkEnd w:id="106"/>
      <w:bookmarkEnd w:id="107"/>
      <w:bookmarkEnd w:id="108"/>
    </w:p>
    <w:p w14:paraId="675AA7B2" w14:textId="77777777" w:rsidR="00B410C4" w:rsidRPr="005C01D7" w:rsidRDefault="00B410C4" w:rsidP="00B410C4">
      <w:pPr>
        <w:rPr>
          <w:rFonts w:ascii="Times New Roman" w:hAnsi="Times New Roman" w:cs="Times New Roman"/>
          <w:i/>
          <w:sz w:val="24"/>
          <w:szCs w:val="24"/>
        </w:rPr>
      </w:pPr>
    </w:p>
    <w:tbl>
      <w:tblPr>
        <w:tblW w:w="0" w:type="auto"/>
        <w:tblLook w:val="04A0" w:firstRow="1" w:lastRow="0" w:firstColumn="1" w:lastColumn="0" w:noHBand="0" w:noVBand="1"/>
      </w:tblPr>
      <w:tblGrid>
        <w:gridCol w:w="10224"/>
      </w:tblGrid>
      <w:tr w:rsidR="00B410C4" w:rsidRPr="005C01D7" w14:paraId="70B37E14" w14:textId="77777777" w:rsidTr="0075611B">
        <w:trPr>
          <w:trHeight w:val="3006"/>
        </w:trPr>
        <w:tc>
          <w:tcPr>
            <w:tcW w:w="102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B22CD5" w:rsidRPr="00E822AC" w14:paraId="5C64A04D" w14:textId="77777777" w:rsidTr="0075611B">
              <w:tc>
                <w:tcPr>
                  <w:tcW w:w="9998" w:type="dxa"/>
                </w:tcPr>
                <w:p w14:paraId="1BE041C4" w14:textId="77777777" w:rsidR="00B22CD5" w:rsidRDefault="00B22CD5" w:rsidP="00B22CD5">
                  <w:pPr>
                    <w:ind w:left="720"/>
                    <w:rPr>
                      <w:rFonts w:ascii="Times New Roman" w:hAnsi="Times New Roman"/>
                      <w:i/>
                      <w:sz w:val="24"/>
                      <w:szCs w:val="24"/>
                    </w:rPr>
                  </w:pPr>
                  <w:r w:rsidRPr="00E822AC">
                    <w:rPr>
                      <w:rFonts w:ascii="Times New Roman" w:hAnsi="Times New Roman"/>
                      <w:i/>
                      <w:sz w:val="24"/>
                      <w:szCs w:val="24"/>
                    </w:rPr>
                    <w:lastRenderedPageBreak/>
                    <w:t>Before we finish, I’d like to hear any other thoughts you have about what you’ve been doing.</w:t>
                  </w:r>
                </w:p>
                <w:p w14:paraId="0547B77A" w14:textId="77777777" w:rsidR="00B22CD5" w:rsidRPr="00E822AC" w:rsidRDefault="00B22CD5" w:rsidP="00B22CD5">
                  <w:pPr>
                    <w:ind w:left="720"/>
                    <w:rPr>
                      <w:rFonts w:ascii="Times New Roman" w:hAnsi="Times New Roman"/>
                      <w:i/>
                      <w:sz w:val="24"/>
                      <w:szCs w:val="24"/>
                    </w:rPr>
                  </w:pPr>
                </w:p>
                <w:p w14:paraId="2B566A6F" w14:textId="77777777" w:rsidR="00B22CD5" w:rsidRPr="00E822AC" w:rsidRDefault="00B22CD5" w:rsidP="00B22CD5">
                  <w:pPr>
                    <w:ind w:left="720"/>
                    <w:rPr>
                      <w:rFonts w:ascii="Times New Roman" w:hAnsi="Times New Roman"/>
                      <w:i/>
                      <w:sz w:val="24"/>
                      <w:szCs w:val="24"/>
                    </w:rPr>
                  </w:pPr>
                  <w:r w:rsidRPr="00E822AC">
                    <w:rPr>
                      <w:rFonts w:ascii="Times New Roman" w:hAnsi="Times New Roman"/>
                      <w:i/>
                      <w:sz w:val="24"/>
                      <w:szCs w:val="24"/>
                    </w:rPr>
                    <w:t xml:space="preserve">Is there anything else you would like to tell me about working on the </w:t>
                  </w:r>
                  <w:r w:rsidR="00C33158">
                    <w:rPr>
                      <w:rFonts w:ascii="Times New Roman" w:hAnsi="Times New Roman"/>
                      <w:i/>
                      <w:sz w:val="24"/>
                      <w:szCs w:val="24"/>
                    </w:rPr>
                    <w:t>items</w:t>
                  </w:r>
                  <w:r w:rsidRPr="00E822AC">
                    <w:rPr>
                      <w:rFonts w:ascii="Times New Roman" w:hAnsi="Times New Roman"/>
                      <w:i/>
                      <w:sz w:val="24"/>
                      <w:szCs w:val="24"/>
                    </w:rPr>
                    <w:t>?</w:t>
                  </w:r>
                </w:p>
                <w:p w14:paraId="2D3DF71F" w14:textId="77777777" w:rsidR="00B22CD5" w:rsidRPr="00E822AC" w:rsidRDefault="00B22CD5" w:rsidP="00B22CD5">
                  <w:pPr>
                    <w:ind w:left="720"/>
                    <w:rPr>
                      <w:rFonts w:ascii="Times New Roman" w:hAnsi="Times New Roman"/>
                      <w:i/>
                      <w:sz w:val="24"/>
                      <w:szCs w:val="24"/>
                    </w:rPr>
                  </w:pPr>
                </w:p>
                <w:p w14:paraId="3D3E2F16" w14:textId="38C2C017" w:rsidR="00B22CD5" w:rsidRPr="00E822AC" w:rsidRDefault="00B22CD5" w:rsidP="00B22CD5">
                  <w:pPr>
                    <w:ind w:left="720"/>
                    <w:rPr>
                      <w:rFonts w:ascii="Times New Roman" w:hAnsi="Times New Roman"/>
                      <w:sz w:val="24"/>
                      <w:szCs w:val="24"/>
                    </w:rPr>
                  </w:pPr>
                  <w:r w:rsidRPr="00E822AC">
                    <w:rPr>
                      <w:rFonts w:ascii="Times New Roman" w:hAnsi="Times New Roman"/>
                      <w:i/>
                      <w:sz w:val="24"/>
                      <w:szCs w:val="24"/>
                    </w:rPr>
                    <w:t xml:space="preserve">Is there anything you would like to ask me about what we did today? </w:t>
                  </w:r>
                  <w:r w:rsidRPr="00E822AC">
                    <w:rPr>
                      <w:rFonts w:ascii="Times New Roman" w:hAnsi="Times New Roman"/>
                      <w:sz w:val="24"/>
                      <w:szCs w:val="24"/>
                    </w:rPr>
                    <w:t>[Answer student questions]</w:t>
                  </w:r>
                  <w:r w:rsidR="00091EE4">
                    <w:rPr>
                      <w:rFonts w:ascii="Times New Roman" w:hAnsi="Times New Roman"/>
                      <w:sz w:val="24"/>
                      <w:szCs w:val="24"/>
                    </w:rPr>
                    <w:t>.</w:t>
                  </w:r>
                </w:p>
                <w:p w14:paraId="15A13C22" w14:textId="77777777" w:rsidR="00B22CD5" w:rsidRPr="00E822AC" w:rsidRDefault="00B22CD5" w:rsidP="00B22CD5">
                  <w:pPr>
                    <w:ind w:left="720"/>
                    <w:rPr>
                      <w:rFonts w:ascii="Times New Roman" w:hAnsi="Times New Roman"/>
                      <w:i/>
                      <w:sz w:val="24"/>
                      <w:szCs w:val="24"/>
                    </w:rPr>
                  </w:pPr>
                </w:p>
                <w:p w14:paraId="658C8F5C" w14:textId="77777777" w:rsidR="00B22CD5" w:rsidRPr="00E822AC" w:rsidRDefault="00B22CD5" w:rsidP="00B22CD5">
                  <w:pPr>
                    <w:ind w:left="720"/>
                    <w:rPr>
                      <w:rFonts w:ascii="Times New Roman" w:hAnsi="Times New Roman"/>
                      <w:color w:val="FF0000"/>
                      <w:sz w:val="24"/>
                      <w:szCs w:val="24"/>
                    </w:rPr>
                  </w:pPr>
                  <w:r w:rsidRPr="00E822AC">
                    <w:rPr>
                      <w:rFonts w:ascii="Times New Roman" w:hAnsi="Times New Roman"/>
                      <w:i/>
                      <w:sz w:val="24"/>
                      <w:szCs w:val="24"/>
                    </w:rPr>
                    <w:t>Thank you for helping us to improve our test.</w:t>
                  </w:r>
                </w:p>
              </w:tc>
            </w:tr>
          </w:tbl>
          <w:p w14:paraId="1B6688AF" w14:textId="77777777" w:rsidR="00B410C4" w:rsidRDefault="00B410C4" w:rsidP="006D1096">
            <w:pPr>
              <w:rPr>
                <w:rFonts w:ascii="Times New Roman" w:hAnsi="Times New Roman" w:cs="Times New Roman"/>
                <w:sz w:val="24"/>
                <w:szCs w:val="24"/>
              </w:rPr>
            </w:pPr>
          </w:p>
          <w:p w14:paraId="47966BD4" w14:textId="5FD79891" w:rsidR="00B410C4" w:rsidRPr="005C01D7" w:rsidRDefault="00184D5F" w:rsidP="0084538A">
            <w:pPr>
              <w:rPr>
                <w:rFonts w:ascii="Times New Roman" w:hAnsi="Times New Roman" w:cs="Times New Roman"/>
                <w:color w:val="FF0000"/>
                <w:sz w:val="24"/>
                <w:szCs w:val="24"/>
              </w:rPr>
            </w:pPr>
            <w:r>
              <w:t xml:space="preserve">Thank </w:t>
            </w:r>
            <w:r w:rsidR="00F62F1B">
              <w:t xml:space="preserve">the </w:t>
            </w:r>
            <w:r>
              <w:t>student for his</w:t>
            </w:r>
            <w:r w:rsidR="00F62F1B">
              <w:t xml:space="preserve"> or </w:t>
            </w:r>
            <w:r>
              <w:t>her time. Provide a gift card</w:t>
            </w:r>
            <w:r w:rsidR="0084538A">
              <w:t xml:space="preserve"> (both for student and for the parent if the parent has brought the child to the session).</w:t>
            </w:r>
          </w:p>
        </w:tc>
      </w:tr>
    </w:tbl>
    <w:p w14:paraId="30F8ABD8" w14:textId="77777777" w:rsidR="00625750" w:rsidRDefault="00625750" w:rsidP="00945FE4">
      <w:pPr>
        <w:pStyle w:val="Heading2"/>
      </w:pPr>
    </w:p>
    <w:p w14:paraId="4EE54A92" w14:textId="77777777" w:rsidR="00625750" w:rsidRDefault="00625750">
      <w:pPr>
        <w:rPr>
          <w:rFonts w:cs="Times New Roman"/>
          <w:b/>
          <w:bCs/>
          <w:iCs/>
          <w:sz w:val="28"/>
          <w:szCs w:val="28"/>
        </w:rPr>
      </w:pPr>
      <w:r>
        <w:br w:type="page"/>
      </w:r>
    </w:p>
    <w:p w14:paraId="60221369" w14:textId="77777777" w:rsidR="00FC4C72" w:rsidRDefault="00B410C4" w:rsidP="00945FE4">
      <w:pPr>
        <w:pStyle w:val="Heading2"/>
      </w:pPr>
      <w:bookmarkStart w:id="109" w:name="_Toc431999759"/>
      <w:bookmarkStart w:id="110" w:name="_Toc432083202"/>
      <w:r w:rsidRPr="00945FE4">
        <w:lastRenderedPageBreak/>
        <w:t>Small-Scale Tryout Protocol</w:t>
      </w:r>
      <w:bookmarkEnd w:id="109"/>
      <w:bookmarkEnd w:id="110"/>
    </w:p>
    <w:p w14:paraId="0D8A1B7E" w14:textId="2F54B7F6" w:rsidR="009D106E" w:rsidRPr="007B6F3D" w:rsidRDefault="009D106E" w:rsidP="009D106E">
      <w:pPr>
        <w:spacing w:before="120" w:after="120"/>
        <w:rPr>
          <w:rFonts w:cstheme="minorHAnsi"/>
        </w:rPr>
      </w:pPr>
      <w:proofErr w:type="gramStart"/>
      <w:r w:rsidRPr="007B6F3D">
        <w:rPr>
          <w:rFonts w:cstheme="minorHAnsi"/>
        </w:rPr>
        <w:t xml:space="preserve">Text written in </w:t>
      </w:r>
      <w:r w:rsidRPr="007B6F3D">
        <w:rPr>
          <w:rFonts w:cstheme="minorHAnsi"/>
          <w:i/>
        </w:rPr>
        <w:t>italics</w:t>
      </w:r>
      <w:r w:rsidRPr="007B6F3D">
        <w:rPr>
          <w:rFonts w:cstheme="minorHAnsi"/>
        </w:rPr>
        <w:t xml:space="preserve"> </w:t>
      </w:r>
      <w:r w:rsidR="00136C2C" w:rsidRPr="007B6F3D">
        <w:rPr>
          <w:rFonts w:cstheme="minorHAnsi"/>
        </w:rPr>
        <w:t>are</w:t>
      </w:r>
      <w:proofErr w:type="gramEnd"/>
      <w:r w:rsidR="00136C2C" w:rsidRPr="007B6F3D">
        <w:rPr>
          <w:rFonts w:cstheme="minorHAnsi"/>
        </w:rPr>
        <w:t xml:space="preserve"> </w:t>
      </w:r>
      <w:r w:rsidRPr="007B6F3D">
        <w:rPr>
          <w:rFonts w:cstheme="minorHAnsi"/>
        </w:rPr>
        <w:t>to be read aloud by the interviewer.</w:t>
      </w:r>
    </w:p>
    <w:p w14:paraId="033E186E" w14:textId="77777777" w:rsidR="00FC4C72" w:rsidRDefault="009D106E" w:rsidP="0075611B">
      <w:pPr>
        <w:rPr>
          <w:sz w:val="28"/>
          <w:szCs w:val="72"/>
        </w:rPr>
      </w:pPr>
      <w:r>
        <w:t>NOTE: The interviewer should not read the script word</w:t>
      </w:r>
      <w:r w:rsidR="00F62F1B">
        <w:t>-</w:t>
      </w:r>
      <w:r>
        <w:t>for</w:t>
      </w:r>
      <w:r w:rsidR="00F62F1B">
        <w:t>-</w:t>
      </w:r>
      <w:r>
        <w:t>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Text in brackets is generic text that will be tailored based on task specifics.</w:t>
      </w:r>
    </w:p>
    <w:p w14:paraId="62425A76" w14:textId="164F8215" w:rsidR="0075611B" w:rsidRDefault="0075611B" w:rsidP="0075611B">
      <w:pPr>
        <w:rPr>
          <w:sz w:val="28"/>
          <w:szCs w:val="72"/>
        </w:rPr>
      </w:pPr>
    </w:p>
    <w:p w14:paraId="26955F0C" w14:textId="77777777" w:rsidR="0075611B" w:rsidRPr="0075611B" w:rsidRDefault="0075611B" w:rsidP="0075611B">
      <w:pPr>
        <w:rPr>
          <w:rFonts w:eastAsia="Calibri"/>
          <w:b/>
        </w:rPr>
      </w:pPr>
      <w:r w:rsidRPr="0075611B">
        <w:rPr>
          <w:rFonts w:eastAsia="Calibri"/>
          <w:b/>
        </w:rPr>
        <w:t>Session Information</w:t>
      </w:r>
    </w:p>
    <w:p w14:paraId="4B6C24B4" w14:textId="47EF584D" w:rsidR="00B410C4" w:rsidRDefault="0075611B" w:rsidP="0075611B">
      <w:pPr>
        <w:rPr>
          <w:rFonts w:eastAsia="Calibri"/>
        </w:rPr>
      </w:pPr>
      <w:r w:rsidRPr="009D106E">
        <w:rPr>
          <w:rFonts w:eastAsia="Calibri"/>
        </w:rPr>
        <w:t>The interviewer should complete the information from rows 1-3 prior to the beginning of the tryout session.</w:t>
      </w:r>
      <w:r w:rsidR="00FC4C72">
        <w:rPr>
          <w:rFonts w:eastAsia="Calibri"/>
        </w:rPr>
        <w:t xml:space="preserve"> </w:t>
      </w:r>
      <w:r w:rsidRPr="009D106E">
        <w:rPr>
          <w:rFonts w:eastAsia="Calibri"/>
        </w:rPr>
        <w:t>Row</w:t>
      </w:r>
      <w:r>
        <w:rPr>
          <w:rFonts w:eastAsia="Calibri"/>
        </w:rPr>
        <w:t>s</w:t>
      </w:r>
      <w:r w:rsidRPr="009D106E">
        <w:rPr>
          <w:rFonts w:eastAsia="Calibri"/>
        </w:rPr>
        <w:t xml:space="preserve"> 4-5 </w:t>
      </w:r>
      <w:r>
        <w:rPr>
          <w:rFonts w:eastAsia="Calibri"/>
        </w:rPr>
        <w:t>are</w:t>
      </w:r>
      <w:r w:rsidRPr="009D106E">
        <w:rPr>
          <w:rFonts w:eastAsia="Calibri"/>
        </w:rPr>
        <w:t xml:space="preserve"> to be completed at the end of the tryout session</w:t>
      </w:r>
      <w:r>
        <w:rPr>
          <w:rFonts w:eastAsia="Calibri"/>
        </w:rPr>
        <w:t>.</w:t>
      </w:r>
    </w:p>
    <w:p w14:paraId="0EC8E2F6" w14:textId="77777777" w:rsidR="00625750" w:rsidRDefault="00625750" w:rsidP="0075611B">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4950"/>
      </w:tblGrid>
      <w:tr w:rsidR="00625750" w:rsidRPr="009D106E" w14:paraId="1A71DED6" w14:textId="77777777" w:rsidTr="006316C8">
        <w:trPr>
          <w:trHeight w:val="350"/>
        </w:trPr>
        <w:tc>
          <w:tcPr>
            <w:tcW w:w="648" w:type="dxa"/>
          </w:tcPr>
          <w:p w14:paraId="4BB7BB7A" w14:textId="77777777" w:rsidR="00625750" w:rsidRPr="009D106E" w:rsidRDefault="00625750" w:rsidP="006316C8">
            <w:pPr>
              <w:spacing w:after="200"/>
              <w:jc w:val="right"/>
              <w:rPr>
                <w:rFonts w:ascii="Calibri" w:eastAsia="Calibri" w:hAnsi="Calibri" w:cs="Times New Roman"/>
                <w:sz w:val="20"/>
              </w:rPr>
            </w:pPr>
            <w:r w:rsidRPr="009D106E">
              <w:rPr>
                <w:rFonts w:ascii="Calibri" w:eastAsia="Calibri" w:hAnsi="Calibri" w:cs="Times New Roman"/>
                <w:b/>
                <w:sz w:val="20"/>
              </w:rPr>
              <w:t>Ref#</w:t>
            </w:r>
          </w:p>
        </w:tc>
        <w:tc>
          <w:tcPr>
            <w:tcW w:w="3600" w:type="dxa"/>
          </w:tcPr>
          <w:p w14:paraId="62A0156E" w14:textId="77777777" w:rsidR="00625750" w:rsidRPr="009D106E" w:rsidRDefault="00625750" w:rsidP="006316C8">
            <w:pPr>
              <w:spacing w:after="200"/>
              <w:rPr>
                <w:rFonts w:ascii="Calibri" w:eastAsia="Calibri" w:hAnsi="Calibri" w:cs="Times New Roman"/>
                <w:b/>
                <w:sz w:val="20"/>
              </w:rPr>
            </w:pPr>
            <w:r w:rsidRPr="009D106E">
              <w:rPr>
                <w:rFonts w:ascii="Calibri" w:eastAsia="Calibri" w:hAnsi="Calibri" w:cs="Times New Roman"/>
                <w:b/>
                <w:sz w:val="20"/>
              </w:rPr>
              <w:t>Preliminary Information</w:t>
            </w:r>
          </w:p>
        </w:tc>
        <w:tc>
          <w:tcPr>
            <w:tcW w:w="4950" w:type="dxa"/>
          </w:tcPr>
          <w:p w14:paraId="3262FC32" w14:textId="77777777" w:rsidR="00625750" w:rsidRPr="009D106E" w:rsidRDefault="00625750" w:rsidP="006316C8">
            <w:pPr>
              <w:tabs>
                <w:tab w:val="left" w:pos="2589"/>
                <w:tab w:val="left" w:pos="5259"/>
              </w:tabs>
              <w:spacing w:after="200"/>
              <w:rPr>
                <w:rFonts w:ascii="Calibri" w:eastAsia="Calibri" w:hAnsi="Calibri" w:cs="Times New Roman"/>
                <w:b/>
                <w:sz w:val="20"/>
              </w:rPr>
            </w:pPr>
            <w:r w:rsidRPr="009D106E">
              <w:rPr>
                <w:rFonts w:ascii="Calibri" w:eastAsia="Calibri" w:hAnsi="Calibri" w:cs="Times New Roman"/>
                <w:b/>
                <w:sz w:val="20"/>
              </w:rPr>
              <w:t>Data</w:t>
            </w:r>
          </w:p>
        </w:tc>
      </w:tr>
      <w:tr w:rsidR="00625750" w:rsidRPr="009D106E" w14:paraId="5951CE0D" w14:textId="77777777" w:rsidTr="006316C8">
        <w:trPr>
          <w:trHeight w:val="677"/>
        </w:trPr>
        <w:tc>
          <w:tcPr>
            <w:tcW w:w="648" w:type="dxa"/>
          </w:tcPr>
          <w:p w14:paraId="1D7E74F6" w14:textId="77777777" w:rsidR="00625750" w:rsidRPr="009D106E" w:rsidRDefault="00625750" w:rsidP="006316C8">
            <w:pPr>
              <w:spacing w:after="200"/>
              <w:jc w:val="right"/>
              <w:rPr>
                <w:rFonts w:ascii="Calibri" w:eastAsia="Calibri" w:hAnsi="Calibri" w:cs="Times New Roman"/>
                <w:b/>
                <w:sz w:val="20"/>
              </w:rPr>
            </w:pPr>
            <w:r w:rsidRPr="009D106E">
              <w:rPr>
                <w:rFonts w:ascii="Calibri" w:eastAsia="Calibri" w:hAnsi="Calibri" w:cs="Times New Roman"/>
                <w:b/>
                <w:sz w:val="20"/>
              </w:rPr>
              <w:t>1</w:t>
            </w:r>
          </w:p>
        </w:tc>
        <w:tc>
          <w:tcPr>
            <w:tcW w:w="3600" w:type="dxa"/>
          </w:tcPr>
          <w:p w14:paraId="1759C435" w14:textId="77777777"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Name of interviewer</w:t>
            </w:r>
          </w:p>
        </w:tc>
        <w:tc>
          <w:tcPr>
            <w:tcW w:w="4950" w:type="dxa"/>
          </w:tcPr>
          <w:p w14:paraId="69C8D9A0"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r w:rsidR="00625750" w:rsidRPr="009D106E" w14:paraId="7A5B1100" w14:textId="77777777" w:rsidTr="006316C8">
        <w:trPr>
          <w:trHeight w:val="677"/>
        </w:trPr>
        <w:tc>
          <w:tcPr>
            <w:tcW w:w="648" w:type="dxa"/>
          </w:tcPr>
          <w:p w14:paraId="325ABD63" w14:textId="77777777" w:rsidR="00625750" w:rsidRPr="009D106E" w:rsidRDefault="00625750" w:rsidP="006316C8">
            <w:pPr>
              <w:spacing w:after="200"/>
              <w:jc w:val="right"/>
              <w:rPr>
                <w:rFonts w:ascii="Calibri" w:eastAsia="Calibri" w:hAnsi="Calibri" w:cs="Times New Roman"/>
                <w:b/>
                <w:sz w:val="20"/>
              </w:rPr>
            </w:pPr>
            <w:r w:rsidRPr="009D106E">
              <w:rPr>
                <w:rFonts w:ascii="Calibri" w:eastAsia="Calibri" w:hAnsi="Calibri" w:cs="Times New Roman"/>
                <w:b/>
                <w:sz w:val="20"/>
              </w:rPr>
              <w:t>2</w:t>
            </w:r>
          </w:p>
        </w:tc>
        <w:tc>
          <w:tcPr>
            <w:tcW w:w="3600" w:type="dxa"/>
          </w:tcPr>
          <w:p w14:paraId="5E2051AF" w14:textId="77777777"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Date</w:t>
            </w:r>
          </w:p>
        </w:tc>
        <w:tc>
          <w:tcPr>
            <w:tcW w:w="4950" w:type="dxa"/>
          </w:tcPr>
          <w:p w14:paraId="18EA94CC"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r w:rsidR="00625750" w:rsidRPr="009D106E" w14:paraId="31BC2F95" w14:textId="77777777" w:rsidTr="006316C8">
        <w:trPr>
          <w:trHeight w:val="677"/>
        </w:trPr>
        <w:tc>
          <w:tcPr>
            <w:tcW w:w="648" w:type="dxa"/>
          </w:tcPr>
          <w:p w14:paraId="12A8245D" w14:textId="77777777" w:rsidR="00625750" w:rsidRPr="009D106E" w:rsidRDefault="00625750" w:rsidP="006316C8">
            <w:pPr>
              <w:spacing w:after="200"/>
              <w:jc w:val="right"/>
              <w:rPr>
                <w:rFonts w:ascii="Calibri" w:eastAsia="Calibri" w:hAnsi="Calibri" w:cs="Times New Roman"/>
                <w:b/>
                <w:sz w:val="20"/>
              </w:rPr>
            </w:pPr>
            <w:r w:rsidRPr="009D106E">
              <w:rPr>
                <w:rFonts w:ascii="Calibri" w:eastAsia="Calibri" w:hAnsi="Calibri" w:cs="Times New Roman"/>
                <w:b/>
                <w:sz w:val="20"/>
              </w:rPr>
              <w:t>3</w:t>
            </w:r>
          </w:p>
        </w:tc>
        <w:tc>
          <w:tcPr>
            <w:tcW w:w="3600" w:type="dxa"/>
          </w:tcPr>
          <w:p w14:paraId="5787C4E6" w14:textId="77777777"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 xml:space="preserve">Start </w:t>
            </w:r>
            <w:r>
              <w:rPr>
                <w:rFonts w:ascii="Calibri" w:eastAsia="Calibri" w:hAnsi="Calibri" w:cs="Times New Roman"/>
                <w:sz w:val="20"/>
              </w:rPr>
              <w:t>t</w:t>
            </w:r>
            <w:r w:rsidRPr="009D106E">
              <w:rPr>
                <w:rFonts w:ascii="Calibri" w:eastAsia="Calibri" w:hAnsi="Calibri" w:cs="Times New Roman"/>
                <w:sz w:val="20"/>
              </w:rPr>
              <w:t xml:space="preserve">ime of </w:t>
            </w:r>
            <w:r>
              <w:rPr>
                <w:rFonts w:ascii="Calibri" w:eastAsia="Calibri" w:hAnsi="Calibri" w:cs="Times New Roman"/>
                <w:sz w:val="20"/>
              </w:rPr>
              <w:t>i</w:t>
            </w:r>
            <w:r w:rsidRPr="009D106E">
              <w:rPr>
                <w:rFonts w:ascii="Calibri" w:eastAsia="Calibri" w:hAnsi="Calibri" w:cs="Times New Roman"/>
                <w:sz w:val="20"/>
              </w:rPr>
              <w:t>nterview</w:t>
            </w:r>
          </w:p>
        </w:tc>
        <w:tc>
          <w:tcPr>
            <w:tcW w:w="4950" w:type="dxa"/>
          </w:tcPr>
          <w:p w14:paraId="0E997F7A"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r w:rsidR="00625750" w:rsidRPr="009D106E" w14:paraId="1789F9E7" w14:textId="77777777" w:rsidTr="006316C8">
        <w:trPr>
          <w:trHeight w:val="677"/>
        </w:trPr>
        <w:tc>
          <w:tcPr>
            <w:tcW w:w="648" w:type="dxa"/>
          </w:tcPr>
          <w:p w14:paraId="1B7A2CD1" w14:textId="77777777" w:rsidR="00625750" w:rsidRPr="006A00A3" w:rsidRDefault="00625750" w:rsidP="006316C8">
            <w:pPr>
              <w:spacing w:after="200"/>
              <w:jc w:val="right"/>
              <w:rPr>
                <w:rFonts w:ascii="Calibri" w:eastAsia="Calibri" w:hAnsi="Calibri" w:cs="Times New Roman"/>
                <w:b/>
                <w:sz w:val="20"/>
              </w:rPr>
            </w:pPr>
            <w:r w:rsidRPr="006A00A3">
              <w:rPr>
                <w:rFonts w:ascii="Calibri" w:eastAsia="Calibri" w:hAnsi="Calibri" w:cs="Times New Roman"/>
                <w:b/>
                <w:sz w:val="20"/>
              </w:rPr>
              <w:t>4</w:t>
            </w:r>
          </w:p>
        </w:tc>
        <w:tc>
          <w:tcPr>
            <w:tcW w:w="3600" w:type="dxa"/>
          </w:tcPr>
          <w:p w14:paraId="3915FE8E" w14:textId="77777777"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 xml:space="preserve">End </w:t>
            </w:r>
            <w:r>
              <w:rPr>
                <w:rFonts w:ascii="Calibri" w:eastAsia="Calibri" w:hAnsi="Calibri" w:cs="Times New Roman"/>
                <w:sz w:val="20"/>
              </w:rPr>
              <w:t>t</w:t>
            </w:r>
            <w:r w:rsidRPr="009D106E">
              <w:rPr>
                <w:rFonts w:ascii="Calibri" w:eastAsia="Calibri" w:hAnsi="Calibri" w:cs="Times New Roman"/>
                <w:sz w:val="20"/>
              </w:rPr>
              <w:t xml:space="preserve">ime of </w:t>
            </w:r>
            <w:r>
              <w:rPr>
                <w:rFonts w:ascii="Calibri" w:eastAsia="Calibri" w:hAnsi="Calibri" w:cs="Times New Roman"/>
                <w:sz w:val="20"/>
              </w:rPr>
              <w:t>i</w:t>
            </w:r>
            <w:r w:rsidRPr="009D106E">
              <w:rPr>
                <w:rFonts w:ascii="Calibri" w:eastAsia="Calibri" w:hAnsi="Calibri" w:cs="Times New Roman"/>
                <w:sz w:val="20"/>
              </w:rPr>
              <w:t>nterview</w:t>
            </w:r>
          </w:p>
        </w:tc>
        <w:tc>
          <w:tcPr>
            <w:tcW w:w="4950" w:type="dxa"/>
          </w:tcPr>
          <w:p w14:paraId="1BD36302"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r w:rsidR="00625750" w:rsidRPr="009D106E" w14:paraId="298B5570" w14:textId="77777777" w:rsidTr="006316C8">
        <w:trPr>
          <w:trHeight w:val="755"/>
        </w:trPr>
        <w:tc>
          <w:tcPr>
            <w:tcW w:w="648" w:type="dxa"/>
          </w:tcPr>
          <w:p w14:paraId="2344D2E9" w14:textId="77777777" w:rsidR="00625750" w:rsidRPr="006A00A3" w:rsidRDefault="00625750" w:rsidP="006316C8">
            <w:pPr>
              <w:spacing w:after="200"/>
              <w:jc w:val="right"/>
              <w:rPr>
                <w:rFonts w:ascii="Calibri" w:eastAsia="Calibri" w:hAnsi="Calibri" w:cs="Times New Roman"/>
                <w:b/>
                <w:sz w:val="20"/>
              </w:rPr>
            </w:pPr>
            <w:r w:rsidRPr="006A00A3">
              <w:rPr>
                <w:rFonts w:ascii="Calibri" w:eastAsia="Calibri" w:hAnsi="Calibri" w:cs="Times New Roman"/>
                <w:b/>
                <w:sz w:val="20"/>
              </w:rPr>
              <w:t>5</w:t>
            </w:r>
          </w:p>
        </w:tc>
        <w:tc>
          <w:tcPr>
            <w:tcW w:w="3600" w:type="dxa"/>
          </w:tcPr>
          <w:p w14:paraId="225BECC5" w14:textId="73F83C56"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Special circumstances that may have affected the tryouts session [Do not ask</w:t>
            </w:r>
            <w:r>
              <w:rPr>
                <w:rFonts w:ascii="Calibri" w:eastAsia="Calibri" w:hAnsi="Calibri" w:cs="Times New Roman"/>
                <w:sz w:val="20"/>
              </w:rPr>
              <w:t xml:space="preserve"> test taker, just record observations</w:t>
            </w:r>
            <w:r w:rsidRPr="009D106E">
              <w:rPr>
                <w:rFonts w:ascii="Calibri" w:eastAsia="Calibri" w:hAnsi="Calibri" w:cs="Times New Roman"/>
                <w:sz w:val="20"/>
              </w:rPr>
              <w:t>]</w:t>
            </w:r>
          </w:p>
        </w:tc>
        <w:tc>
          <w:tcPr>
            <w:tcW w:w="4950" w:type="dxa"/>
          </w:tcPr>
          <w:p w14:paraId="3B96F6EA"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bl>
    <w:p w14:paraId="615968C7" w14:textId="77777777" w:rsidR="00D87984" w:rsidRDefault="00D87984" w:rsidP="0075611B">
      <w:pPr>
        <w:rPr>
          <w:rFonts w:eastAsia="Calibri"/>
        </w:rPr>
      </w:pPr>
    </w:p>
    <w:p w14:paraId="3E1571E2" w14:textId="77777777" w:rsidR="0075611B" w:rsidRPr="005C01D7" w:rsidRDefault="0075611B" w:rsidP="0075611B">
      <w:pPr>
        <w:rPr>
          <w:sz w:val="28"/>
          <w:szCs w:val="72"/>
        </w:rPr>
      </w:pPr>
    </w:p>
    <w:p w14:paraId="57BED1E7" w14:textId="77777777" w:rsidR="00B410C4" w:rsidRPr="005C01D7" w:rsidRDefault="00B410C4" w:rsidP="00B410C4">
      <w:pPr>
        <w:jc w:val="center"/>
        <w:rPr>
          <w:sz w:val="28"/>
          <w:szCs w:val="72"/>
        </w:rPr>
      </w:pPr>
    </w:p>
    <w:p w14:paraId="4E876CD9" w14:textId="77777777" w:rsidR="003817D3" w:rsidRDefault="003817D3" w:rsidP="009D106E">
      <w:pPr>
        <w:spacing w:before="120" w:after="120"/>
        <w:rPr>
          <w:rFonts w:cstheme="minorHAnsi"/>
          <w:b/>
        </w:rPr>
      </w:pPr>
    </w:p>
    <w:p w14:paraId="3C67AA2F" w14:textId="77777777" w:rsidR="003817D3" w:rsidRDefault="003817D3" w:rsidP="009D106E">
      <w:pPr>
        <w:spacing w:before="120" w:after="120"/>
        <w:rPr>
          <w:rFonts w:cstheme="minorHAnsi"/>
          <w:b/>
        </w:rPr>
      </w:pPr>
    </w:p>
    <w:p w14:paraId="6FF88F62" w14:textId="77777777" w:rsidR="003817D3" w:rsidRDefault="003817D3" w:rsidP="009D106E">
      <w:pPr>
        <w:spacing w:before="120" w:after="120"/>
        <w:rPr>
          <w:rFonts w:cstheme="minorHAnsi"/>
          <w:b/>
        </w:rPr>
      </w:pPr>
    </w:p>
    <w:p w14:paraId="2DA1994A" w14:textId="77777777" w:rsidR="003817D3" w:rsidRDefault="003817D3" w:rsidP="009D106E">
      <w:pPr>
        <w:spacing w:before="120" w:after="120"/>
        <w:rPr>
          <w:rFonts w:cstheme="minorHAnsi"/>
          <w:b/>
        </w:rPr>
      </w:pPr>
    </w:p>
    <w:p w14:paraId="2B827AEF" w14:textId="77777777" w:rsidR="00D87984" w:rsidRDefault="00D87984" w:rsidP="009D106E">
      <w:pPr>
        <w:spacing w:before="120" w:after="120"/>
        <w:rPr>
          <w:rFonts w:cstheme="minorHAnsi"/>
          <w:b/>
        </w:rPr>
      </w:pPr>
    </w:p>
    <w:p w14:paraId="47B2EE80" w14:textId="77777777" w:rsidR="00D87984" w:rsidRDefault="00D87984" w:rsidP="009D106E">
      <w:pPr>
        <w:spacing w:before="120" w:after="120"/>
        <w:rPr>
          <w:rFonts w:cstheme="minorHAnsi"/>
          <w:b/>
        </w:rPr>
      </w:pPr>
    </w:p>
    <w:p w14:paraId="36748FE0" w14:textId="77777777" w:rsidR="00D87984" w:rsidRDefault="00D87984" w:rsidP="009D106E">
      <w:pPr>
        <w:spacing w:before="120" w:after="120"/>
        <w:rPr>
          <w:rFonts w:cstheme="minorHAnsi"/>
          <w:b/>
        </w:rPr>
      </w:pPr>
    </w:p>
    <w:p w14:paraId="30C04304" w14:textId="77777777" w:rsidR="00D87984" w:rsidRDefault="00D87984">
      <w:pPr>
        <w:rPr>
          <w:rFonts w:cstheme="minorHAnsi"/>
          <w:b/>
        </w:rPr>
      </w:pPr>
      <w:r>
        <w:rPr>
          <w:rFonts w:cstheme="minorHAnsi"/>
          <w:b/>
        </w:rPr>
        <w:br w:type="page"/>
      </w:r>
    </w:p>
    <w:p w14:paraId="5AD7C499" w14:textId="77777777" w:rsidR="009D106E" w:rsidRPr="009D106E" w:rsidRDefault="009D106E" w:rsidP="009D106E">
      <w:pPr>
        <w:spacing w:before="120" w:after="120"/>
        <w:rPr>
          <w:rFonts w:cstheme="minorHAnsi"/>
          <w:b/>
        </w:rPr>
      </w:pPr>
      <w:r w:rsidRPr="009D106E">
        <w:rPr>
          <w:rFonts w:cstheme="minorHAnsi"/>
          <w:b/>
        </w:rPr>
        <w:lastRenderedPageBreak/>
        <w:t>Introduction Script:</w:t>
      </w:r>
      <w:r w:rsidRPr="009D106E">
        <w:rPr>
          <w:rFonts w:cstheme="minorHAnsi"/>
          <w:b/>
        </w:rPr>
        <w:tab/>
      </w:r>
    </w:p>
    <w:p w14:paraId="229DFAC0" w14:textId="30FA9BB8"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Hello, my name is </w:t>
      </w:r>
      <w:r w:rsidR="00136C2C" w:rsidRPr="00C224DC">
        <w:rPr>
          <w:rFonts w:ascii="Times New Roman" w:eastAsia="Calibri" w:hAnsi="Times New Roman" w:cs="Times New Roman"/>
          <w:sz w:val="24"/>
          <w:szCs w:val="24"/>
        </w:rPr>
        <w:t>[name]</w:t>
      </w:r>
      <w:r w:rsidR="00136C2C" w:rsidRPr="009D106E">
        <w:rPr>
          <w:rFonts w:ascii="Times New Roman" w:eastAsia="Calibri" w:hAnsi="Times New Roman" w:cs="Times New Roman"/>
          <w:i/>
          <w:sz w:val="24"/>
          <w:szCs w:val="24"/>
        </w:rPr>
        <w:t xml:space="preserve"> </w:t>
      </w:r>
      <w:r w:rsidRPr="009D106E">
        <w:rPr>
          <w:rFonts w:ascii="Times New Roman" w:eastAsia="Calibri" w:hAnsi="Times New Roman" w:cs="Times New Roman"/>
          <w:i/>
          <w:sz w:val="24"/>
          <w:szCs w:val="24"/>
        </w:rPr>
        <w:t xml:space="preserve">and I work for </w:t>
      </w:r>
      <w:proofErr w:type="spellStart"/>
      <w:r w:rsidRPr="009D106E">
        <w:rPr>
          <w:rFonts w:ascii="Times New Roman" w:eastAsia="Calibri" w:hAnsi="Times New Roman" w:cs="Times New Roman"/>
          <w:i/>
          <w:sz w:val="24"/>
          <w:szCs w:val="24"/>
        </w:rPr>
        <w:t>EurekaFacts</w:t>
      </w:r>
      <w:proofErr w:type="spellEnd"/>
      <w:r w:rsidRPr="009D106E">
        <w:rPr>
          <w:rFonts w:ascii="Times New Roman" w:eastAsia="Calibri" w:hAnsi="Times New Roman" w:cs="Times New Roman"/>
          <w:i/>
          <w:sz w:val="24"/>
          <w:szCs w:val="24"/>
        </w:rPr>
        <w:t xml:space="preserve">. </w:t>
      </w:r>
      <w:r w:rsidR="000544D5">
        <w:rPr>
          <w:rFonts w:ascii="Times New Roman" w:hAnsi="Times New Roman" w:cs="Times New Roman"/>
          <w:i/>
          <w:sz w:val="24"/>
          <w:szCs w:val="24"/>
        </w:rPr>
        <w:t xml:space="preserve">I am here with my colleagues </w:t>
      </w:r>
      <w:r w:rsidR="000544D5" w:rsidRPr="006A00A3">
        <w:rPr>
          <w:rFonts w:ascii="Times New Roman" w:hAnsi="Times New Roman" w:cs="Times New Roman"/>
          <w:sz w:val="24"/>
          <w:szCs w:val="24"/>
        </w:rPr>
        <w:t>[introduce colleagues]</w:t>
      </w:r>
      <w:r w:rsidR="000544D5">
        <w:rPr>
          <w:rFonts w:ascii="Times New Roman" w:hAnsi="Times New Roman" w:cs="Times New Roman"/>
          <w:i/>
          <w:sz w:val="24"/>
          <w:szCs w:val="24"/>
        </w:rPr>
        <w:t xml:space="preserve">. </w:t>
      </w:r>
      <w:r w:rsidRPr="009D106E">
        <w:rPr>
          <w:rFonts w:ascii="Times New Roman" w:eastAsia="Calibri" w:hAnsi="Times New Roman" w:cs="Times New Roman"/>
          <w:i/>
          <w:sz w:val="24"/>
          <w:szCs w:val="24"/>
        </w:rPr>
        <w:t>It’s nice to meet you</w:t>
      </w:r>
      <w:r w:rsidR="007E116F">
        <w:rPr>
          <w:rFonts w:ascii="Times New Roman" w:eastAsia="Calibri" w:hAnsi="Times New Roman" w:cs="Times New Roman"/>
          <w:i/>
          <w:sz w:val="24"/>
          <w:szCs w:val="24"/>
        </w:rPr>
        <w:t>,</w:t>
      </w:r>
      <w:r w:rsidRPr="009D106E">
        <w:rPr>
          <w:rFonts w:ascii="Times New Roman" w:eastAsia="Calibri" w:hAnsi="Times New Roman" w:cs="Times New Roman"/>
          <w:i/>
          <w:sz w:val="24"/>
          <w:szCs w:val="24"/>
        </w:rPr>
        <w:t xml:space="preserve"> and thank you very much for helping us out today.</w:t>
      </w:r>
    </w:p>
    <w:p w14:paraId="1358DA51" w14:textId="42F0E422" w:rsidR="00FC4C72"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Let me begin by explaining why you’re here and what you’re going to be doing today. You are participating in a special study to try out new </w:t>
      </w:r>
      <w:r w:rsidR="00C33158" w:rsidRPr="00C224DC">
        <w:rPr>
          <w:rFonts w:ascii="Times New Roman" w:eastAsia="Calibri" w:hAnsi="Times New Roman" w:cs="Times New Roman"/>
          <w:sz w:val="24"/>
          <w:szCs w:val="24"/>
        </w:rPr>
        <w:t>[mathematics OR reading]</w:t>
      </w:r>
      <w:r w:rsidRPr="009D106E">
        <w:rPr>
          <w:rFonts w:ascii="Times New Roman" w:eastAsia="Calibri" w:hAnsi="Times New Roman" w:cs="Times New Roman"/>
          <w:i/>
          <w:sz w:val="24"/>
          <w:szCs w:val="24"/>
        </w:rPr>
        <w:t xml:space="preserve"> test questions. This is part of something called the National Assessment of Educational Progress, or NAEP for short, and is sponsored by the U.S. Department of Education. Today we’ll be asking you to try out </w:t>
      </w:r>
      <w:r w:rsidR="00C33158">
        <w:rPr>
          <w:rFonts w:ascii="Times New Roman" w:eastAsia="Calibri" w:hAnsi="Times New Roman" w:cs="Times New Roman"/>
          <w:i/>
          <w:sz w:val="24"/>
          <w:szCs w:val="24"/>
        </w:rPr>
        <w:t>some questions</w:t>
      </w:r>
      <w:r w:rsidRPr="009D106E">
        <w:rPr>
          <w:rFonts w:ascii="Times New Roman" w:eastAsia="Calibri" w:hAnsi="Times New Roman" w:cs="Times New Roman"/>
          <w:i/>
          <w:sz w:val="24"/>
          <w:szCs w:val="24"/>
        </w:rPr>
        <w:t xml:space="preserve"> that are being developed for </w:t>
      </w:r>
      <w:r w:rsidR="006F0122">
        <w:rPr>
          <w:rFonts w:ascii="Times New Roman" w:eastAsia="Calibri" w:hAnsi="Times New Roman" w:cs="Times New Roman"/>
          <w:i/>
          <w:sz w:val="24"/>
          <w:szCs w:val="24"/>
        </w:rPr>
        <w:t>4</w:t>
      </w:r>
      <w:r w:rsidR="006F0122" w:rsidRPr="0075611B">
        <w:rPr>
          <w:rFonts w:ascii="Times New Roman" w:eastAsia="Calibri" w:hAnsi="Times New Roman" w:cs="Times New Roman"/>
          <w:i/>
          <w:sz w:val="24"/>
          <w:szCs w:val="24"/>
          <w:vertAlign w:val="superscript"/>
        </w:rPr>
        <w:t>th</w:t>
      </w:r>
      <w:r w:rsidR="006F0122">
        <w:rPr>
          <w:rFonts w:ascii="Times New Roman" w:eastAsia="Calibri" w:hAnsi="Times New Roman" w:cs="Times New Roman"/>
          <w:i/>
          <w:sz w:val="24"/>
          <w:szCs w:val="24"/>
        </w:rPr>
        <w:t>/</w:t>
      </w:r>
      <w:r w:rsidRPr="009D106E">
        <w:rPr>
          <w:rFonts w:ascii="Times New Roman" w:eastAsia="Calibri" w:hAnsi="Times New Roman" w:cs="Times New Roman"/>
          <w:i/>
          <w:sz w:val="24"/>
          <w:szCs w:val="24"/>
        </w:rPr>
        <w:t>8</w:t>
      </w:r>
      <w:r w:rsidRPr="009D106E">
        <w:rPr>
          <w:rFonts w:ascii="Times New Roman" w:eastAsia="Calibri" w:hAnsi="Times New Roman" w:cs="Times New Roman"/>
          <w:i/>
          <w:sz w:val="24"/>
          <w:szCs w:val="24"/>
          <w:vertAlign w:val="superscript"/>
        </w:rPr>
        <w:t>th</w:t>
      </w:r>
      <w:r w:rsidRPr="009D106E">
        <w:rPr>
          <w:rFonts w:ascii="Times New Roman" w:eastAsia="Calibri" w:hAnsi="Times New Roman" w:cs="Times New Roman"/>
          <w:i/>
          <w:sz w:val="24"/>
          <w:szCs w:val="24"/>
        </w:rPr>
        <w:t>/12</w:t>
      </w:r>
      <w:r w:rsidRPr="009D106E">
        <w:rPr>
          <w:rFonts w:ascii="Times New Roman" w:eastAsia="Calibri" w:hAnsi="Times New Roman" w:cs="Times New Roman"/>
          <w:i/>
          <w:sz w:val="24"/>
          <w:szCs w:val="24"/>
          <w:vertAlign w:val="superscript"/>
        </w:rPr>
        <w:t>th</w:t>
      </w:r>
      <w:r w:rsidR="00FC4C72">
        <w:rPr>
          <w:rFonts w:ascii="Times New Roman" w:eastAsia="Calibri" w:hAnsi="Times New Roman" w:cs="Times New Roman"/>
          <w:i/>
          <w:sz w:val="24"/>
          <w:szCs w:val="24"/>
          <w:vertAlign w:val="superscript"/>
        </w:rPr>
        <w:t xml:space="preserve"> </w:t>
      </w:r>
      <w:r w:rsidRPr="009D106E">
        <w:rPr>
          <w:rFonts w:ascii="Times New Roman" w:eastAsia="Calibri" w:hAnsi="Times New Roman" w:cs="Times New Roman"/>
          <w:i/>
          <w:sz w:val="24"/>
          <w:szCs w:val="24"/>
        </w:rPr>
        <w:t>graders all over the United States.</w:t>
      </w:r>
    </w:p>
    <w:p w14:paraId="7797F7A7" w14:textId="003BDB4D"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If at any time you decide you do not want to go on, that is your choice and you may stop.</w:t>
      </w:r>
    </w:p>
    <w:p w14:paraId="129FC19E" w14:textId="77777777" w:rsidR="00FC4C72"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sz w:val="24"/>
          <w:szCs w:val="24"/>
        </w:rPr>
      </w:pPr>
      <w:r w:rsidRPr="009D106E">
        <w:rPr>
          <w:rFonts w:ascii="Times New Roman" w:eastAsia="Calibri" w:hAnsi="Times New Roman" w:cs="Times New Roman"/>
          <w:i/>
          <w:sz w:val="24"/>
          <w:szCs w:val="24"/>
        </w:rPr>
        <w:t xml:space="preserve">Your information and responses may be used only for research purposes and may not be disclosed, or used, in identifiable form for any other purpose except as required by law </w:t>
      </w:r>
      <w:r w:rsidR="003E3C7A" w:rsidRPr="003F761F">
        <w:rPr>
          <w:rFonts w:ascii="Times New Roman" w:hAnsi="Times New Roman" w:cs="Times New Roman"/>
          <w:sz w:val="24"/>
          <w:szCs w:val="24"/>
        </w:rPr>
        <w:t>[if needed: Education Sciences Reform Act of 2002 (ESRA 2002) 20 U.S.C., § 9573]</w:t>
      </w:r>
      <w:r w:rsidR="003E3C7A" w:rsidRPr="00B810DC">
        <w:rPr>
          <w:rFonts w:ascii="Times New Roman" w:hAnsi="Times New Roman" w:cs="Times New Roman"/>
          <w:i/>
          <w:sz w:val="24"/>
          <w:szCs w:val="24"/>
        </w:rPr>
        <w:t>.</w:t>
      </w:r>
    </w:p>
    <w:p w14:paraId="7B4F739F" w14:textId="52BC0885"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Do you have any questions?</w:t>
      </w:r>
    </w:p>
    <w:p w14:paraId="32138DB4" w14:textId="2E836E79" w:rsidR="009D106E" w:rsidRPr="009D106E" w:rsidRDefault="009D106E" w:rsidP="00625750">
      <w:pPr>
        <w:pBdr>
          <w:top w:val="single" w:sz="4" w:space="1" w:color="auto"/>
          <w:left w:val="single" w:sz="4" w:space="4" w:color="auto"/>
          <w:bottom w:val="single" w:sz="4" w:space="1" w:color="auto"/>
          <w:right w:val="single" w:sz="4" w:space="4" w:color="auto"/>
        </w:pBdr>
        <w:spacing w:line="276" w:lineRule="auto"/>
        <w:rPr>
          <w:rFonts w:ascii="Times New Roman" w:eastAsia="Calibri" w:hAnsi="Times New Roman" w:cs="Times New Roman"/>
          <w:sz w:val="24"/>
          <w:szCs w:val="24"/>
        </w:rPr>
      </w:pPr>
      <w:r w:rsidRPr="009D106E">
        <w:rPr>
          <w:rFonts w:ascii="Times New Roman" w:eastAsia="Calibri" w:hAnsi="Times New Roman" w:cs="Times New Roman"/>
          <w:sz w:val="24"/>
          <w:szCs w:val="24"/>
        </w:rPr>
        <w:t>Interviewer: If a student is no longer interested in participating, thank the student for his</w:t>
      </w:r>
      <w:r w:rsidR="007E116F">
        <w:rPr>
          <w:rFonts w:ascii="Times New Roman" w:eastAsia="Calibri" w:hAnsi="Times New Roman" w:cs="Times New Roman"/>
          <w:sz w:val="24"/>
          <w:szCs w:val="24"/>
        </w:rPr>
        <w:t xml:space="preserve"> or </w:t>
      </w:r>
      <w:r w:rsidRPr="009D106E">
        <w:rPr>
          <w:rFonts w:ascii="Times New Roman" w:eastAsia="Calibri" w:hAnsi="Times New Roman" w:cs="Times New Roman"/>
          <w:sz w:val="24"/>
          <w:szCs w:val="24"/>
        </w:rPr>
        <w:t>her time and end the tryout session for that one student only</w:t>
      </w:r>
      <w:r w:rsidR="00136C2C">
        <w:rPr>
          <w:rFonts w:ascii="Times New Roman" w:eastAsia="Calibri" w:hAnsi="Times New Roman" w:cs="Times New Roman"/>
          <w:sz w:val="24"/>
          <w:szCs w:val="24"/>
        </w:rPr>
        <w:t>;</w:t>
      </w:r>
      <w:r w:rsidRPr="009D106E">
        <w:rPr>
          <w:rFonts w:ascii="Times New Roman" w:eastAsia="Calibri" w:hAnsi="Times New Roman" w:cs="Times New Roman"/>
          <w:sz w:val="24"/>
          <w:szCs w:val="24"/>
        </w:rPr>
        <w:t xml:space="preserve"> continue with all others.</w:t>
      </w:r>
    </w:p>
    <w:p w14:paraId="332FFE72" w14:textId="77777777" w:rsidR="009D106E" w:rsidRPr="00D87984" w:rsidRDefault="009D106E" w:rsidP="009D106E">
      <w:pPr>
        <w:rPr>
          <w:b/>
        </w:rPr>
      </w:pPr>
    </w:p>
    <w:p w14:paraId="53411CE7" w14:textId="77777777"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b/>
          <w:i/>
          <w:sz w:val="24"/>
          <w:szCs w:val="24"/>
        </w:rPr>
      </w:pPr>
      <w:r w:rsidRPr="009D106E">
        <w:rPr>
          <w:rFonts w:ascii="Times New Roman" w:eastAsia="Calibri" w:hAnsi="Times New Roman" w:cs="Times New Roman"/>
          <w:b/>
          <w:i/>
          <w:sz w:val="24"/>
          <w:szCs w:val="24"/>
        </w:rPr>
        <w:t>Instructions</w:t>
      </w:r>
    </w:p>
    <w:p w14:paraId="37ADF29F" w14:textId="77777777" w:rsidR="00FC4C72"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Ok, now, I’m going to give you a </w:t>
      </w:r>
      <w:r w:rsidR="000544D5">
        <w:rPr>
          <w:rFonts w:ascii="Times New Roman" w:eastAsia="Calibri" w:hAnsi="Times New Roman" w:cs="Times New Roman"/>
          <w:i/>
          <w:sz w:val="24"/>
          <w:szCs w:val="24"/>
        </w:rPr>
        <w:t xml:space="preserve">set of questions </w:t>
      </w:r>
      <w:r w:rsidRPr="009D106E">
        <w:rPr>
          <w:rFonts w:ascii="Times New Roman" w:eastAsia="Calibri" w:hAnsi="Times New Roman" w:cs="Times New Roman"/>
          <w:i/>
          <w:sz w:val="24"/>
          <w:szCs w:val="24"/>
        </w:rPr>
        <w:t>to complete.</w:t>
      </w:r>
    </w:p>
    <w:p w14:paraId="5972EB71" w14:textId="07B7F7E6"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This is a timed </w:t>
      </w:r>
      <w:r w:rsidR="000544D5">
        <w:rPr>
          <w:rFonts w:ascii="Times New Roman" w:eastAsia="Calibri" w:hAnsi="Times New Roman" w:cs="Times New Roman"/>
          <w:i/>
          <w:sz w:val="24"/>
          <w:szCs w:val="24"/>
        </w:rPr>
        <w:t>activity</w:t>
      </w:r>
      <w:r w:rsidRPr="009D106E">
        <w:rPr>
          <w:rFonts w:ascii="Times New Roman" w:eastAsia="Calibri" w:hAnsi="Times New Roman" w:cs="Times New Roman"/>
          <w:i/>
          <w:sz w:val="24"/>
          <w:szCs w:val="24"/>
        </w:rPr>
        <w:t xml:space="preserve">, which will last for </w:t>
      </w:r>
      <w:r w:rsidR="006A00A3">
        <w:rPr>
          <w:rFonts w:ascii="Times New Roman" w:eastAsia="Calibri" w:hAnsi="Times New Roman" w:cs="Times New Roman"/>
          <w:sz w:val="24"/>
          <w:szCs w:val="24"/>
        </w:rPr>
        <w:t>[indicate length of activity]</w:t>
      </w:r>
      <w:r w:rsidRPr="009D106E">
        <w:rPr>
          <w:rFonts w:ascii="Times New Roman" w:eastAsia="Calibri" w:hAnsi="Times New Roman" w:cs="Times New Roman"/>
          <w:i/>
          <w:sz w:val="24"/>
          <w:szCs w:val="24"/>
        </w:rPr>
        <w:t>, and everyone will begin at the same time.</w:t>
      </w:r>
    </w:p>
    <w:p w14:paraId="28BF3BF9" w14:textId="77777777"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All of the instructions will be displayed on your computer screens.</w:t>
      </w:r>
    </w:p>
    <w:p w14:paraId="75F73C67" w14:textId="644E14A7" w:rsidR="00FC4C72"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The </w:t>
      </w:r>
      <w:r w:rsidR="000A67C1">
        <w:rPr>
          <w:rFonts w:ascii="Times New Roman" w:eastAsia="Calibri" w:hAnsi="Times New Roman" w:cs="Times New Roman"/>
          <w:i/>
          <w:sz w:val="24"/>
          <w:szCs w:val="24"/>
        </w:rPr>
        <w:t xml:space="preserve">questions </w:t>
      </w:r>
      <w:r w:rsidRPr="009D106E">
        <w:rPr>
          <w:rFonts w:ascii="Times New Roman" w:eastAsia="Calibri" w:hAnsi="Times New Roman" w:cs="Times New Roman"/>
          <w:i/>
          <w:sz w:val="24"/>
          <w:szCs w:val="24"/>
        </w:rPr>
        <w:t>you are about to do is something that students, like</w:t>
      </w:r>
      <w:r w:rsidR="000544D5">
        <w:rPr>
          <w:rFonts w:ascii="Times New Roman" w:eastAsia="Calibri" w:hAnsi="Times New Roman" w:cs="Times New Roman"/>
          <w:i/>
          <w:sz w:val="24"/>
          <w:szCs w:val="24"/>
        </w:rPr>
        <w:t xml:space="preserve"> you, will do on the computer.</w:t>
      </w:r>
      <w:r w:rsidR="00FC4C72">
        <w:rPr>
          <w:rFonts w:ascii="Times New Roman" w:eastAsia="Calibri" w:hAnsi="Times New Roman" w:cs="Times New Roman"/>
          <w:i/>
          <w:sz w:val="24"/>
          <w:szCs w:val="24"/>
        </w:rPr>
        <w:t xml:space="preserve"> </w:t>
      </w:r>
      <w:r w:rsidRPr="009D106E">
        <w:rPr>
          <w:rFonts w:ascii="Times New Roman" w:eastAsia="Calibri" w:hAnsi="Times New Roman" w:cs="Times New Roman"/>
          <w:i/>
          <w:sz w:val="24"/>
          <w:szCs w:val="24"/>
        </w:rPr>
        <w:t>However</w:t>
      </w:r>
      <w:r w:rsidR="000A67C1">
        <w:rPr>
          <w:rFonts w:ascii="Times New Roman" w:eastAsia="Calibri" w:hAnsi="Times New Roman" w:cs="Times New Roman"/>
          <w:i/>
          <w:sz w:val="24"/>
          <w:szCs w:val="24"/>
        </w:rPr>
        <w:t>, we aren’t finished making them</w:t>
      </w:r>
      <w:r w:rsidRPr="009D106E">
        <w:rPr>
          <w:rFonts w:ascii="Times New Roman" w:eastAsia="Calibri" w:hAnsi="Times New Roman" w:cs="Times New Roman"/>
          <w:i/>
          <w:sz w:val="24"/>
          <w:szCs w:val="24"/>
        </w:rPr>
        <w:t xml:space="preserve"> yet, so there may be some parts that don’t work.</w:t>
      </w:r>
      <w:r w:rsidR="00FC4C72">
        <w:rPr>
          <w:rFonts w:ascii="Times New Roman" w:eastAsia="Calibri" w:hAnsi="Times New Roman" w:cs="Times New Roman"/>
          <w:i/>
          <w:sz w:val="24"/>
          <w:szCs w:val="24"/>
        </w:rPr>
        <w:t xml:space="preserve"> </w:t>
      </w:r>
      <w:r w:rsidRPr="009D106E">
        <w:rPr>
          <w:rFonts w:ascii="Times New Roman" w:eastAsia="Calibri" w:hAnsi="Times New Roman" w:cs="Times New Roman"/>
          <w:i/>
          <w:sz w:val="24"/>
          <w:szCs w:val="24"/>
        </w:rPr>
        <w:t>Try to work through</w:t>
      </w:r>
      <w:r w:rsidR="000A67C1">
        <w:rPr>
          <w:rFonts w:ascii="Times New Roman" w:eastAsia="Calibri" w:hAnsi="Times New Roman" w:cs="Times New Roman"/>
          <w:i/>
          <w:sz w:val="24"/>
          <w:szCs w:val="24"/>
        </w:rPr>
        <w:t xml:space="preserve"> and complete</w:t>
      </w:r>
      <w:r w:rsidRPr="009D106E">
        <w:rPr>
          <w:rFonts w:ascii="Times New Roman" w:eastAsia="Calibri" w:hAnsi="Times New Roman" w:cs="Times New Roman"/>
          <w:i/>
          <w:sz w:val="24"/>
          <w:szCs w:val="24"/>
        </w:rPr>
        <w:t xml:space="preserve"> the </w:t>
      </w:r>
      <w:r w:rsidR="000A67C1">
        <w:rPr>
          <w:rFonts w:ascii="Times New Roman" w:eastAsia="Calibri" w:hAnsi="Times New Roman" w:cs="Times New Roman"/>
          <w:i/>
          <w:sz w:val="24"/>
          <w:szCs w:val="24"/>
        </w:rPr>
        <w:t>questions</w:t>
      </w:r>
      <w:r w:rsidRPr="009D106E">
        <w:rPr>
          <w:rFonts w:ascii="Times New Roman" w:eastAsia="Calibri" w:hAnsi="Times New Roman" w:cs="Times New Roman"/>
          <w:i/>
          <w:sz w:val="24"/>
          <w:szCs w:val="24"/>
        </w:rPr>
        <w:t xml:space="preserve"> as best as you can.</w:t>
      </w:r>
    </w:p>
    <w:p w14:paraId="157D0A09" w14:textId="77777777" w:rsidR="00FC4C72"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You will not be graded on </w:t>
      </w:r>
      <w:r w:rsidR="006F0122">
        <w:rPr>
          <w:rFonts w:ascii="Times New Roman" w:eastAsia="Calibri" w:hAnsi="Times New Roman" w:cs="Times New Roman"/>
          <w:i/>
          <w:sz w:val="24"/>
          <w:szCs w:val="24"/>
        </w:rPr>
        <w:t>your answers to the questions</w:t>
      </w:r>
      <w:r w:rsidRPr="009D106E">
        <w:rPr>
          <w:rFonts w:ascii="Times New Roman" w:eastAsia="Calibri" w:hAnsi="Times New Roman" w:cs="Times New Roman"/>
          <w:i/>
          <w:sz w:val="24"/>
          <w:szCs w:val="24"/>
        </w:rPr>
        <w:t>, but please answer the questions as if it was a real test.</w:t>
      </w:r>
    </w:p>
    <w:p w14:paraId="2A304BD8" w14:textId="6C7E9B01" w:rsidR="00FC4C72"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We will all work at the same time, first I would like you to read the instructions, once everyone has gone through the instructions, we will begin the </w:t>
      </w:r>
      <w:r w:rsidR="000A67C1">
        <w:rPr>
          <w:rFonts w:ascii="Times New Roman" w:eastAsia="Calibri" w:hAnsi="Times New Roman" w:cs="Times New Roman"/>
          <w:i/>
          <w:sz w:val="24"/>
          <w:szCs w:val="24"/>
        </w:rPr>
        <w:t>questions</w:t>
      </w:r>
      <w:r w:rsidRPr="009D106E">
        <w:rPr>
          <w:rFonts w:ascii="Times New Roman" w:eastAsia="Calibri" w:hAnsi="Times New Roman" w:cs="Times New Roman"/>
          <w:i/>
          <w:sz w:val="24"/>
          <w:szCs w:val="24"/>
        </w:rPr>
        <w:t xml:space="preserve"> together.</w:t>
      </w:r>
      <w:r w:rsidR="00FC4C72">
        <w:rPr>
          <w:rFonts w:ascii="Times New Roman" w:eastAsia="Calibri" w:hAnsi="Times New Roman" w:cs="Times New Roman"/>
          <w:i/>
          <w:sz w:val="24"/>
          <w:szCs w:val="24"/>
        </w:rPr>
        <w:t xml:space="preserve"> </w:t>
      </w:r>
      <w:r w:rsidRPr="009D106E">
        <w:rPr>
          <w:rFonts w:ascii="Times New Roman" w:eastAsia="Calibri" w:hAnsi="Times New Roman" w:cs="Times New Roman"/>
          <w:i/>
          <w:sz w:val="24"/>
          <w:szCs w:val="24"/>
        </w:rPr>
        <w:t xml:space="preserve">I will start the timer and I will stop you once </w:t>
      </w:r>
      <w:r w:rsidR="000544D5">
        <w:rPr>
          <w:rFonts w:ascii="Times New Roman" w:eastAsia="Calibri" w:hAnsi="Times New Roman" w:cs="Times New Roman"/>
          <w:i/>
          <w:sz w:val="24"/>
          <w:szCs w:val="24"/>
        </w:rPr>
        <w:t>time is up</w:t>
      </w:r>
      <w:r w:rsidRPr="009D106E">
        <w:rPr>
          <w:rFonts w:ascii="Times New Roman" w:eastAsia="Calibri" w:hAnsi="Times New Roman" w:cs="Times New Roman"/>
          <w:i/>
          <w:sz w:val="24"/>
          <w:szCs w:val="24"/>
        </w:rPr>
        <w:t>.</w:t>
      </w:r>
    </w:p>
    <w:p w14:paraId="6CEC25B2" w14:textId="2C984D8D" w:rsidR="00FC4C72"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If you finish early, please sit back and wait until the time is up.</w:t>
      </w:r>
      <w:r w:rsidR="00FC4C72">
        <w:rPr>
          <w:rFonts w:ascii="Times New Roman" w:eastAsia="Calibri" w:hAnsi="Times New Roman" w:cs="Times New Roman"/>
          <w:i/>
          <w:sz w:val="24"/>
          <w:szCs w:val="24"/>
        </w:rPr>
        <w:t xml:space="preserve"> </w:t>
      </w:r>
      <w:r w:rsidRPr="009D106E">
        <w:rPr>
          <w:rFonts w:ascii="Times New Roman" w:eastAsia="Calibri" w:hAnsi="Times New Roman" w:cs="Times New Roman"/>
          <w:i/>
          <w:sz w:val="24"/>
          <w:szCs w:val="24"/>
        </w:rPr>
        <w:t>Wait until everyone is done and then we will submit your answers together.</w:t>
      </w:r>
    </w:p>
    <w:p w14:paraId="43A55E15" w14:textId="19DA75F6" w:rsid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Okay, I will come around and open the </w:t>
      </w:r>
      <w:r w:rsidR="000A67C1">
        <w:rPr>
          <w:rFonts w:ascii="Times New Roman" w:eastAsia="Calibri" w:hAnsi="Times New Roman" w:cs="Times New Roman"/>
          <w:i/>
          <w:sz w:val="24"/>
          <w:szCs w:val="24"/>
        </w:rPr>
        <w:t>questions</w:t>
      </w:r>
      <w:r w:rsidRPr="009D106E">
        <w:rPr>
          <w:rFonts w:ascii="Times New Roman" w:eastAsia="Calibri" w:hAnsi="Times New Roman" w:cs="Times New Roman"/>
          <w:i/>
          <w:sz w:val="24"/>
          <w:szCs w:val="24"/>
        </w:rPr>
        <w:t xml:space="preserve"> for each one of you, but please do not begin until I say that you may start.</w:t>
      </w:r>
    </w:p>
    <w:p w14:paraId="3A1736C7" w14:textId="77777777" w:rsidR="000A67C1" w:rsidRPr="009D106E" w:rsidRDefault="000A67C1"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0A67C1">
        <w:rPr>
          <w:rFonts w:ascii="Times New Roman" w:eastAsia="Calibri" w:hAnsi="Times New Roman" w:cs="Times New Roman"/>
          <w:i/>
          <w:sz w:val="24"/>
          <w:szCs w:val="24"/>
        </w:rPr>
        <w:t>Okay, now that everyone is ready, you may begin.</w:t>
      </w:r>
    </w:p>
    <w:p w14:paraId="279D4065" w14:textId="77777777" w:rsidR="009D106E" w:rsidRPr="009D106E" w:rsidRDefault="009D106E" w:rsidP="009D106E">
      <w:pPr>
        <w:rPr>
          <w:rFonts w:ascii="Times New Roman" w:hAnsi="Times New Roman" w:cs="Times New Roman"/>
          <w:i/>
          <w:sz w:val="24"/>
          <w:szCs w:val="24"/>
        </w:rPr>
      </w:pPr>
    </w:p>
    <w:bookmarkEnd w:id="0"/>
    <w:bookmarkEnd w:id="1"/>
    <w:p w14:paraId="5BE8D736" w14:textId="77777777" w:rsidR="00FC4C72" w:rsidRDefault="009D106E" w:rsidP="009D106E">
      <w:pPr>
        <w:spacing w:after="200" w:line="276" w:lineRule="auto"/>
        <w:rPr>
          <w:rFonts w:eastAsia="Calibri" w:cstheme="minorHAnsi"/>
          <w:b/>
        </w:rPr>
      </w:pPr>
      <w:r w:rsidRPr="00650011">
        <w:rPr>
          <w:rFonts w:eastAsia="Calibri" w:cstheme="minorHAnsi"/>
          <w:b/>
        </w:rPr>
        <w:t xml:space="preserve">START THE TIMER NOW. STUDENTS HAVE </w:t>
      </w:r>
      <w:r w:rsidR="00D45087">
        <w:rPr>
          <w:rFonts w:eastAsia="Calibri" w:cstheme="minorHAnsi"/>
          <w:b/>
        </w:rPr>
        <w:t>[</w:t>
      </w:r>
      <w:r w:rsidR="002C7171" w:rsidRPr="00650011">
        <w:rPr>
          <w:rFonts w:eastAsia="Calibri" w:cstheme="minorHAnsi"/>
          <w:b/>
        </w:rPr>
        <w:t>60</w:t>
      </w:r>
      <w:r w:rsidR="00D45087">
        <w:rPr>
          <w:rFonts w:eastAsia="Calibri" w:cstheme="minorHAnsi"/>
          <w:b/>
        </w:rPr>
        <w:t>/90]</w:t>
      </w:r>
      <w:r w:rsidRPr="00650011">
        <w:rPr>
          <w:rFonts w:eastAsia="Calibri" w:cstheme="minorHAnsi"/>
          <w:b/>
        </w:rPr>
        <w:t xml:space="preserve"> MINUTES TO COMPLETE THE </w:t>
      </w:r>
      <w:r w:rsidR="006F0122" w:rsidRPr="00650011">
        <w:rPr>
          <w:rFonts w:eastAsia="Calibri" w:cstheme="minorHAnsi"/>
          <w:b/>
        </w:rPr>
        <w:t>QUESTIONS</w:t>
      </w:r>
      <w:r w:rsidRPr="00650011">
        <w:rPr>
          <w:rFonts w:eastAsia="Calibri" w:cstheme="minorHAnsi"/>
          <w:b/>
        </w:rPr>
        <w:t xml:space="preserve">. </w:t>
      </w:r>
      <w:proofErr w:type="gramStart"/>
      <w:r w:rsidRPr="00650011">
        <w:rPr>
          <w:rFonts w:eastAsia="Calibri" w:cstheme="minorHAnsi"/>
          <w:b/>
        </w:rPr>
        <w:t xml:space="preserve">STOP STUDENTS AT </w:t>
      </w:r>
      <w:r w:rsidR="00D45087">
        <w:rPr>
          <w:rFonts w:eastAsia="Calibri" w:cstheme="minorHAnsi"/>
          <w:b/>
        </w:rPr>
        <w:t>[</w:t>
      </w:r>
      <w:r w:rsidR="002C7171" w:rsidRPr="00650011">
        <w:rPr>
          <w:rFonts w:eastAsia="Calibri" w:cstheme="minorHAnsi"/>
          <w:b/>
        </w:rPr>
        <w:t>60</w:t>
      </w:r>
      <w:r w:rsidR="00D45087">
        <w:rPr>
          <w:rFonts w:eastAsia="Calibri" w:cstheme="minorHAnsi"/>
          <w:b/>
        </w:rPr>
        <w:t>/90]</w:t>
      </w:r>
      <w:r w:rsidR="002C7171" w:rsidRPr="00650011">
        <w:rPr>
          <w:rFonts w:eastAsia="Calibri" w:cstheme="minorHAnsi"/>
          <w:b/>
        </w:rPr>
        <w:t xml:space="preserve"> </w:t>
      </w:r>
      <w:r w:rsidRPr="00650011">
        <w:rPr>
          <w:rFonts w:eastAsia="Calibri" w:cstheme="minorHAnsi"/>
          <w:b/>
        </w:rPr>
        <w:t>MINUTES EVEN IF</w:t>
      </w:r>
      <w:r w:rsidR="00B764F5" w:rsidRPr="00650011">
        <w:rPr>
          <w:rFonts w:eastAsia="Calibri" w:cstheme="minorHAnsi"/>
          <w:b/>
        </w:rPr>
        <w:t xml:space="preserve"> THEY HAVE NOT FINISHED</w:t>
      </w:r>
      <w:r w:rsidRPr="00650011">
        <w:rPr>
          <w:rFonts w:eastAsia="Calibri" w:cstheme="minorHAnsi"/>
          <w:b/>
        </w:rPr>
        <w:t>.</w:t>
      </w:r>
      <w:proofErr w:type="gramEnd"/>
    </w:p>
    <w:p w14:paraId="0A44B110" w14:textId="77777777" w:rsidR="00FC4C72" w:rsidRDefault="009D106E" w:rsidP="009D106E">
      <w:pPr>
        <w:spacing w:after="200" w:line="276" w:lineRule="auto"/>
        <w:rPr>
          <w:rFonts w:eastAsia="Calibri" w:cstheme="minorHAnsi"/>
          <w:szCs w:val="24"/>
        </w:rPr>
      </w:pPr>
      <w:r w:rsidRPr="00650011">
        <w:rPr>
          <w:rFonts w:eastAsia="Calibri" w:cstheme="minorHAnsi"/>
          <w:szCs w:val="24"/>
        </w:rPr>
        <w:t xml:space="preserve">Wait for all students to complete the </w:t>
      </w:r>
      <w:r w:rsidR="00B764F5" w:rsidRPr="00650011">
        <w:rPr>
          <w:rFonts w:eastAsia="Calibri" w:cstheme="minorHAnsi"/>
          <w:szCs w:val="24"/>
        </w:rPr>
        <w:t>questions</w:t>
      </w:r>
      <w:r w:rsidRPr="00650011">
        <w:rPr>
          <w:rFonts w:eastAsia="Calibri" w:cstheme="minorHAnsi"/>
          <w:szCs w:val="24"/>
        </w:rPr>
        <w:t xml:space="preserve"> </w:t>
      </w:r>
      <w:r w:rsidR="00C34B78" w:rsidRPr="00650011">
        <w:rPr>
          <w:rFonts w:eastAsia="Calibri" w:cstheme="minorHAnsi"/>
          <w:szCs w:val="24"/>
        </w:rPr>
        <w:t>within the allotted time (in the event some students complete early)</w:t>
      </w:r>
      <w:r w:rsidRPr="00650011">
        <w:rPr>
          <w:rFonts w:eastAsia="Calibri" w:cstheme="minorHAnsi"/>
          <w:szCs w:val="24"/>
        </w:rPr>
        <w:t>.</w:t>
      </w:r>
    </w:p>
    <w:p w14:paraId="156E75BE" w14:textId="77777777" w:rsidR="00FC4C72" w:rsidRDefault="009D106E" w:rsidP="009D106E">
      <w:pPr>
        <w:spacing w:after="200" w:line="276" w:lineRule="auto"/>
        <w:rPr>
          <w:rFonts w:eastAsia="Calibri" w:cstheme="minorHAnsi"/>
          <w:szCs w:val="24"/>
        </w:rPr>
      </w:pPr>
      <w:r w:rsidRPr="00650011">
        <w:rPr>
          <w:rFonts w:eastAsia="Calibri" w:cstheme="minorHAnsi"/>
          <w:szCs w:val="24"/>
        </w:rPr>
        <w:t xml:space="preserve">Once students have completed the </w:t>
      </w:r>
      <w:r w:rsidR="000A67C1" w:rsidRPr="00650011">
        <w:rPr>
          <w:rFonts w:eastAsia="Calibri" w:cstheme="minorHAnsi"/>
          <w:szCs w:val="24"/>
        </w:rPr>
        <w:t>questions</w:t>
      </w:r>
      <w:r w:rsidRPr="00650011">
        <w:rPr>
          <w:rFonts w:eastAsia="Calibri" w:cstheme="minorHAnsi"/>
          <w:szCs w:val="24"/>
        </w:rPr>
        <w:t xml:space="preserve">, make sure that all students </w:t>
      </w:r>
      <w:r w:rsidR="000A67C1" w:rsidRPr="00650011">
        <w:rPr>
          <w:rFonts w:eastAsia="Calibri" w:cstheme="minorHAnsi"/>
          <w:szCs w:val="24"/>
        </w:rPr>
        <w:t>exit</w:t>
      </w:r>
      <w:r w:rsidRPr="00650011">
        <w:rPr>
          <w:rFonts w:eastAsia="Calibri" w:cstheme="minorHAnsi"/>
          <w:szCs w:val="24"/>
        </w:rPr>
        <w:t xml:space="preserve"> the </w:t>
      </w:r>
      <w:r w:rsidR="006F0122" w:rsidRPr="00650011">
        <w:rPr>
          <w:rFonts w:eastAsia="Calibri" w:cstheme="minorHAnsi"/>
          <w:szCs w:val="24"/>
        </w:rPr>
        <w:t>test</w:t>
      </w:r>
      <w:r w:rsidRPr="00650011">
        <w:rPr>
          <w:rFonts w:eastAsia="Calibri" w:cstheme="minorHAnsi"/>
          <w:szCs w:val="24"/>
        </w:rPr>
        <w:t xml:space="preserve"> and submit their answers.</w:t>
      </w:r>
    </w:p>
    <w:p w14:paraId="6824247C" w14:textId="190FFD20" w:rsidR="009D106E" w:rsidRDefault="00D87984" w:rsidP="009D106E">
      <w:pPr>
        <w:spacing w:after="200" w:line="27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698EE5E6" wp14:editId="2A16A384">
                <wp:simplePos x="0" y="0"/>
                <wp:positionH relativeFrom="column">
                  <wp:posOffset>-35620</wp:posOffset>
                </wp:positionH>
                <wp:positionV relativeFrom="paragraph">
                  <wp:posOffset>177175</wp:posOffset>
                </wp:positionV>
                <wp:extent cx="6296660" cy="1245600"/>
                <wp:effectExtent l="0" t="0" r="27940" b="1206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124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46C70" id="Rectangle 9" o:spid="_x0000_s1026" style="position:absolute;margin-left:-2.8pt;margin-top:13.95pt;width:495.8pt;height:9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XvegIAAPwEAAAOAAAAZHJzL2Uyb0RvYy54bWysVNuO2yAQfa/Uf0C8Z31Zx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" filled="f"/>
            </w:pict>
          </mc:Fallback>
        </mc:AlternateContent>
      </w:r>
    </w:p>
    <w:p w14:paraId="4D9894A5" w14:textId="77777777" w:rsidR="00D87984" w:rsidRPr="00D87984" w:rsidRDefault="00D87984" w:rsidP="00D87984">
      <w:pPr>
        <w:spacing w:after="200" w:line="276" w:lineRule="auto"/>
        <w:rPr>
          <w:rFonts w:ascii="Times New Roman" w:hAnsi="Times New Roman" w:cs="Times New Roman"/>
          <w:i/>
          <w:sz w:val="24"/>
          <w:szCs w:val="24"/>
        </w:rPr>
      </w:pPr>
      <w:r w:rsidRPr="00D87984">
        <w:rPr>
          <w:rFonts w:ascii="Times New Roman" w:eastAsia="Calibri" w:hAnsi="Times New Roman" w:cs="Times New Roman"/>
          <w:b/>
          <w:i/>
          <w:sz w:val="24"/>
          <w:szCs w:val="24"/>
        </w:rPr>
        <w:t>Thank You</w:t>
      </w:r>
    </w:p>
    <w:p w14:paraId="29A96B79" w14:textId="77777777" w:rsidR="00FC4C72" w:rsidRDefault="009D106E" w:rsidP="00BF094F">
      <w:pPr>
        <w:rPr>
          <w:rFonts w:ascii="Times New Roman" w:hAnsi="Times New Roman" w:cs="Times New Roman"/>
          <w:sz w:val="24"/>
          <w:szCs w:val="24"/>
        </w:rPr>
      </w:pPr>
      <w:r w:rsidRPr="00951C8A">
        <w:rPr>
          <w:rFonts w:ascii="Times New Roman" w:hAnsi="Times New Roman" w:cs="Times New Roman"/>
          <w:sz w:val="24"/>
          <w:szCs w:val="24"/>
        </w:rPr>
        <w:t>Thank participant(s) for their time</w:t>
      </w:r>
      <w:r w:rsidR="00E51491" w:rsidRPr="00951C8A">
        <w:rPr>
          <w:rFonts w:ascii="Times New Roman" w:hAnsi="Times New Roman" w:cs="Times New Roman"/>
          <w:sz w:val="24"/>
          <w:szCs w:val="24"/>
        </w:rPr>
        <w:t xml:space="preserve"> </w:t>
      </w:r>
      <w:r w:rsidRPr="00951C8A">
        <w:rPr>
          <w:rFonts w:ascii="Times New Roman" w:hAnsi="Times New Roman" w:cs="Times New Roman"/>
          <w:sz w:val="24"/>
          <w:szCs w:val="24"/>
        </w:rPr>
        <w:t>and escort them to the front desk.</w:t>
      </w:r>
      <w:r w:rsidR="00E51491" w:rsidRPr="00951C8A">
        <w:rPr>
          <w:rFonts w:ascii="Times New Roman" w:hAnsi="Times New Roman" w:cs="Times New Roman"/>
          <w:sz w:val="24"/>
          <w:szCs w:val="24"/>
        </w:rPr>
        <w:t xml:space="preserve"> Provide gift card(s)</w:t>
      </w:r>
      <w:r w:rsidR="00BF094F" w:rsidRPr="00951C8A">
        <w:rPr>
          <w:rFonts w:ascii="Times New Roman" w:hAnsi="Times New Roman" w:cs="Times New Roman"/>
          <w:sz w:val="24"/>
          <w:szCs w:val="24"/>
        </w:rPr>
        <w:t>, both for</w:t>
      </w:r>
    </w:p>
    <w:p w14:paraId="718B517C" w14:textId="2F78001F" w:rsidR="009D106E" w:rsidRPr="00951C8A" w:rsidRDefault="00BF094F" w:rsidP="007B6F3D">
      <w:pPr>
        <w:rPr>
          <w:rFonts w:ascii="Times New Roman" w:hAnsi="Times New Roman" w:cs="Times New Roman"/>
          <w:sz w:val="24"/>
          <w:szCs w:val="24"/>
        </w:rPr>
      </w:pPr>
      <w:proofErr w:type="gramStart"/>
      <w:r w:rsidRPr="00951C8A">
        <w:rPr>
          <w:rFonts w:ascii="Times New Roman" w:hAnsi="Times New Roman" w:cs="Times New Roman"/>
          <w:sz w:val="24"/>
          <w:szCs w:val="24"/>
        </w:rPr>
        <w:t>students</w:t>
      </w:r>
      <w:proofErr w:type="gramEnd"/>
      <w:r w:rsidRPr="00951C8A">
        <w:rPr>
          <w:rFonts w:ascii="Times New Roman" w:hAnsi="Times New Roman" w:cs="Times New Roman"/>
          <w:sz w:val="24"/>
          <w:szCs w:val="24"/>
        </w:rPr>
        <w:t xml:space="preserve"> and parents if they brought their child to the session.</w:t>
      </w:r>
    </w:p>
    <w:p w14:paraId="08C1F032" w14:textId="77777777" w:rsidR="00071B63" w:rsidRPr="00E02D04" w:rsidRDefault="00071B63" w:rsidP="009D106E">
      <w:pPr>
        <w:rPr>
          <w:rFonts w:ascii="Times New Roman" w:hAnsi="Times New Roman" w:cs="Times New Roman"/>
          <w:sz w:val="24"/>
          <w:szCs w:val="24"/>
        </w:rPr>
      </w:pPr>
    </w:p>
    <w:sectPr w:rsidR="00071B63" w:rsidRPr="00E02D04" w:rsidSect="002C7171">
      <w:headerReference w:type="default" r:id="rId156"/>
      <w:headerReference w:type="first" r:id="rId157"/>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60BFD" w14:textId="77777777" w:rsidR="00935756" w:rsidRDefault="00935756">
      <w:r>
        <w:separator/>
      </w:r>
    </w:p>
  </w:endnote>
  <w:endnote w:type="continuationSeparator" w:id="0">
    <w:p w14:paraId="3287D34A" w14:textId="77777777" w:rsidR="00935756" w:rsidRDefault="0093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ump Mediaev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umpMediaev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8299" w14:textId="77777777" w:rsidR="00136E58" w:rsidRDefault="00136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8CA2" w14:textId="77777777" w:rsidR="00136E58" w:rsidRPr="00E02D04" w:rsidRDefault="00136E58" w:rsidP="00E02D04">
    <w:pPr>
      <w:pStyle w:val="Footer"/>
      <w:jc w:val="center"/>
      <w:rPr>
        <w:rFonts w:ascii="Times New Roman" w:hAnsi="Times New Roman"/>
        <w:sz w:val="22"/>
        <w:szCs w:val="22"/>
      </w:rPr>
    </w:pPr>
    <w:r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Pr="0058634C">
      <w:rPr>
        <w:rFonts w:ascii="Times New Roman" w:hAnsi="Times New Roman"/>
        <w:sz w:val="22"/>
        <w:szCs w:val="22"/>
      </w:rPr>
      <w:fldChar w:fldCharType="separate"/>
    </w:r>
    <w:r w:rsidR="00FC4C72">
      <w:rPr>
        <w:rFonts w:ascii="Times New Roman" w:hAnsi="Times New Roman"/>
        <w:noProof/>
        <w:sz w:val="22"/>
        <w:szCs w:val="22"/>
      </w:rPr>
      <w:t>i</w:t>
    </w:r>
    <w:r w:rsidRPr="0058634C">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B5A73" w14:textId="77777777" w:rsidR="00935756" w:rsidRDefault="00935756">
      <w:r>
        <w:separator/>
      </w:r>
    </w:p>
  </w:footnote>
  <w:footnote w:type="continuationSeparator" w:id="0">
    <w:p w14:paraId="6FE837E8" w14:textId="77777777" w:rsidR="00935756" w:rsidRDefault="00935756">
      <w:r>
        <w:continuationSeparator/>
      </w:r>
    </w:p>
  </w:footnote>
  <w:footnote w:id="1">
    <w:p w14:paraId="71E789A3" w14:textId="75FFB2ED" w:rsidR="00136E58" w:rsidRPr="00E02D04" w:rsidRDefault="00136E58" w:rsidP="00B410C4">
      <w:pPr>
        <w:pStyle w:val="FootnoteText"/>
        <w:rPr>
          <w:rFonts w:ascii="Times New Roman" w:hAnsi="Times New Roman"/>
        </w:rPr>
      </w:pPr>
      <w:r w:rsidRPr="009D6572">
        <w:rPr>
          <w:rStyle w:val="FootnoteReference"/>
          <w:rFonts w:ascii="Times New Roman" w:hAnsi="Times New Roman"/>
        </w:rPr>
        <w:footnoteRef/>
      </w:r>
      <w:r w:rsidRPr="009D6572">
        <w:rPr>
          <w:rFonts w:ascii="Times New Roman" w:hAnsi="Times New Roman"/>
        </w:rPr>
        <w:t xml:space="preserve"> </w:t>
      </w:r>
      <w:r w:rsidRPr="00AE703F">
        <w:rPr>
          <w:rFonts w:ascii="Times New Roman" w:hAnsi="Times New Roman"/>
        </w:rPr>
        <w:t xml:space="preserve">60 minutes for </w:t>
      </w:r>
      <w:r w:rsidR="002C7171">
        <w:rPr>
          <w:rFonts w:ascii="Times New Roman" w:hAnsi="Times New Roman"/>
        </w:rPr>
        <w:t xml:space="preserve">grade 4 </w:t>
      </w:r>
      <w:r>
        <w:rPr>
          <w:rFonts w:ascii="Times New Roman" w:hAnsi="Times New Roman"/>
        </w:rPr>
        <w:t>playtesting</w:t>
      </w:r>
      <w:r w:rsidRPr="00AE703F">
        <w:rPr>
          <w:rFonts w:ascii="Times New Roman" w:hAnsi="Times New Roman"/>
        </w:rPr>
        <w:t xml:space="preserve"> and </w:t>
      </w:r>
      <w:r>
        <w:rPr>
          <w:rFonts w:ascii="Times New Roman" w:hAnsi="Times New Roman"/>
        </w:rPr>
        <w:t xml:space="preserve">cognitive interviews and </w:t>
      </w:r>
      <w:r w:rsidR="00D45087">
        <w:rPr>
          <w:rFonts w:ascii="Times New Roman" w:hAnsi="Times New Roman"/>
        </w:rPr>
        <w:t xml:space="preserve">grades 4 and </w:t>
      </w:r>
      <w:r w:rsidR="002C7171">
        <w:rPr>
          <w:rFonts w:ascii="Times New Roman" w:hAnsi="Times New Roman"/>
        </w:rPr>
        <w:t>8</w:t>
      </w:r>
      <w:r w:rsidR="00D45087">
        <w:rPr>
          <w:rFonts w:ascii="Times New Roman" w:hAnsi="Times New Roman"/>
        </w:rPr>
        <w:t xml:space="preserve"> </w:t>
      </w:r>
      <w:r w:rsidRPr="00AE703F">
        <w:rPr>
          <w:rFonts w:ascii="Times New Roman" w:hAnsi="Times New Roman"/>
        </w:rPr>
        <w:t>tryouts</w:t>
      </w:r>
      <w:r>
        <w:rPr>
          <w:rFonts w:ascii="Times New Roman" w:hAnsi="Times New Roman"/>
        </w:rPr>
        <w:t>;</w:t>
      </w:r>
      <w:r w:rsidRPr="00AE703F">
        <w:rPr>
          <w:rFonts w:ascii="Times New Roman" w:hAnsi="Times New Roman"/>
        </w:rPr>
        <w:t xml:space="preserve"> </w:t>
      </w:r>
      <w:r>
        <w:rPr>
          <w:rFonts w:ascii="Times New Roman" w:hAnsi="Times New Roman"/>
        </w:rPr>
        <w:t>90 minutes for</w:t>
      </w:r>
      <w:r w:rsidRPr="00AE703F">
        <w:rPr>
          <w:rFonts w:ascii="Times New Roman" w:hAnsi="Times New Roman"/>
        </w:rPr>
        <w:t xml:space="preserve"> </w:t>
      </w:r>
      <w:r>
        <w:rPr>
          <w:rFonts w:ascii="Times New Roman" w:hAnsi="Times New Roman"/>
        </w:rPr>
        <w:t>grade</w:t>
      </w:r>
      <w:r w:rsidR="002C7171">
        <w:rPr>
          <w:rFonts w:ascii="Times New Roman" w:hAnsi="Times New Roman"/>
        </w:rPr>
        <w:t>s</w:t>
      </w:r>
      <w:r>
        <w:rPr>
          <w:rFonts w:ascii="Times New Roman" w:hAnsi="Times New Roman"/>
        </w:rPr>
        <w:t xml:space="preserve"> 8 and 12 </w:t>
      </w:r>
      <w:r w:rsidR="002C7171">
        <w:rPr>
          <w:rFonts w:ascii="Times New Roman" w:hAnsi="Times New Roman"/>
        </w:rPr>
        <w:t>playtesting</w:t>
      </w:r>
      <w:r w:rsidR="002C7171" w:rsidRPr="00AE703F">
        <w:rPr>
          <w:rFonts w:ascii="Times New Roman" w:hAnsi="Times New Roman"/>
        </w:rPr>
        <w:t xml:space="preserve"> and </w:t>
      </w:r>
      <w:r w:rsidRPr="00AE703F">
        <w:rPr>
          <w:rFonts w:ascii="Times New Roman" w:hAnsi="Times New Roman"/>
        </w:rPr>
        <w:t>cognitive interviews</w:t>
      </w:r>
      <w:r w:rsidR="00D45087">
        <w:rPr>
          <w:rFonts w:ascii="Times New Roman" w:hAnsi="Times New Roman"/>
        </w:rPr>
        <w:t xml:space="preserve"> and grade 12 tryouts</w:t>
      </w:r>
      <w:r>
        <w:rPr>
          <w:rFonts w:ascii="Times New Roman" w:hAnsi="Times New Roman"/>
        </w:rPr>
        <w:t>; 90 minutes for teacher and school administrator cognitive intervi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B16E" w14:textId="77777777" w:rsidR="00136E58" w:rsidRDefault="00136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EF10" w14:textId="77777777" w:rsidR="00136E58" w:rsidRDefault="00136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DFD7" w14:textId="77777777" w:rsidR="00136E58" w:rsidRPr="008E6FF4" w:rsidRDefault="00136E58" w:rsidP="008E6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798C" w14:textId="77777777" w:rsidR="00136E58" w:rsidRPr="006D5679" w:rsidRDefault="00136E58" w:rsidP="00EB629A">
    <w:pPr>
      <w:pStyle w:val="Header"/>
      <w:jc w:val="right"/>
    </w:pPr>
    <w:r w:rsidRPr="00EB629A">
      <w:rPr>
        <w:rFonts w:ascii="Times New Roman" w:hAnsi="Times New Roman"/>
        <w:i/>
      </w:rPr>
      <w:t>Student, Teacher, and School Questionnai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B62B" w14:textId="77777777" w:rsidR="00136E58" w:rsidRPr="002F726B" w:rsidRDefault="00136E58" w:rsidP="002F726B">
    <w:pPr>
      <w:pStyle w:val="Header"/>
      <w:jc w:val="right"/>
      <w:rPr>
        <w:rFonts w:ascii="Times New Roman" w:hAnsi="Times New Roman"/>
        <w:i/>
      </w:rPr>
    </w:pPr>
    <w:r w:rsidRPr="002F726B">
      <w:rPr>
        <w:rFonts w:ascii="Times New Roman" w:hAnsi="Times New Roman"/>
        <w:i/>
      </w:rPr>
      <w:t>Mathematics and Reading Discrete Item Pretesting</w:t>
    </w:r>
  </w:p>
  <w:p w14:paraId="2D1C86E9" w14:textId="77777777" w:rsidR="00136E58" w:rsidRDefault="00136E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078F" w14:textId="77777777" w:rsidR="00136E58" w:rsidRPr="008E6FF4" w:rsidRDefault="00136E58" w:rsidP="00B23404">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Items and Probes: Teacher Questionnaire</w:t>
    </w:r>
  </w:p>
  <w:p w14:paraId="6E889A97" w14:textId="77777777" w:rsidR="00136E58" w:rsidRDefault="00136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02C88"/>
    <w:multiLevelType w:val="hybridMultilevel"/>
    <w:tmpl w:val="7ACEC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C0865"/>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202B"/>
    <w:multiLevelType w:val="hybridMultilevel"/>
    <w:tmpl w:val="2D603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B5753"/>
    <w:multiLevelType w:val="hybridMultilevel"/>
    <w:tmpl w:val="973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78AC"/>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F85107"/>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40CD4"/>
    <w:multiLevelType w:val="hybridMultilevel"/>
    <w:tmpl w:val="2D603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37D4"/>
    <w:multiLevelType w:val="hybridMultilevel"/>
    <w:tmpl w:val="0A640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50BFB"/>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D327D"/>
    <w:multiLevelType w:val="hybridMultilevel"/>
    <w:tmpl w:val="3CD894C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F8C7ADB"/>
    <w:multiLevelType w:val="hybridMultilevel"/>
    <w:tmpl w:val="DAD2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B01B6B"/>
    <w:multiLevelType w:val="hybridMultilevel"/>
    <w:tmpl w:val="0C74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443A1"/>
    <w:multiLevelType w:val="hybridMultilevel"/>
    <w:tmpl w:val="6D863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CE3B79"/>
    <w:multiLevelType w:val="hybridMultilevel"/>
    <w:tmpl w:val="8CDE9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C0F25"/>
    <w:multiLevelType w:val="hybridMultilevel"/>
    <w:tmpl w:val="6B10A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D43CF"/>
    <w:multiLevelType w:val="hybridMultilevel"/>
    <w:tmpl w:val="0E680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74C4C"/>
    <w:multiLevelType w:val="hybridMultilevel"/>
    <w:tmpl w:val="A6C4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72D5B"/>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E5C1E"/>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01BCD"/>
    <w:multiLevelType w:val="hybridMultilevel"/>
    <w:tmpl w:val="856E3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F52EF"/>
    <w:multiLevelType w:val="hybridMultilevel"/>
    <w:tmpl w:val="9F225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93FA3"/>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100DF"/>
    <w:multiLevelType w:val="hybridMultilevel"/>
    <w:tmpl w:val="1458ED1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62A1C21"/>
    <w:multiLevelType w:val="hybridMultilevel"/>
    <w:tmpl w:val="C76AA9EC"/>
    <w:lvl w:ilvl="0" w:tplc="A9A8012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F50762"/>
    <w:multiLevelType w:val="hybridMultilevel"/>
    <w:tmpl w:val="DA14A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070E1"/>
    <w:multiLevelType w:val="hybridMultilevel"/>
    <w:tmpl w:val="EB8E6FC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A5A470C"/>
    <w:multiLevelType w:val="hybridMultilevel"/>
    <w:tmpl w:val="EB8E6FC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C4317FF"/>
    <w:multiLevelType w:val="hybridMultilevel"/>
    <w:tmpl w:val="2D603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A5BD7"/>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20ECE"/>
    <w:multiLevelType w:val="hybridMultilevel"/>
    <w:tmpl w:val="008C4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937FC0"/>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0"/>
  </w:num>
  <w:num w:numId="5">
    <w:abstractNumId w:val="28"/>
  </w:num>
  <w:num w:numId="6">
    <w:abstractNumId w:val="19"/>
  </w:num>
  <w:num w:numId="7">
    <w:abstractNumId w:val="14"/>
  </w:num>
  <w:num w:numId="8">
    <w:abstractNumId w:val="35"/>
  </w:num>
  <w:num w:numId="9">
    <w:abstractNumId w:val="22"/>
  </w:num>
  <w:num w:numId="10">
    <w:abstractNumId w:val="5"/>
  </w:num>
  <w:num w:numId="11">
    <w:abstractNumId w:val="3"/>
  </w:num>
  <w:num w:numId="12">
    <w:abstractNumId w:val="8"/>
  </w:num>
  <w:num w:numId="13">
    <w:abstractNumId w:val="23"/>
  </w:num>
  <w:num w:numId="14">
    <w:abstractNumId w:val="18"/>
  </w:num>
  <w:num w:numId="15">
    <w:abstractNumId w:val="30"/>
  </w:num>
  <w:num w:numId="16">
    <w:abstractNumId w:val="11"/>
  </w:num>
  <w:num w:numId="17">
    <w:abstractNumId w:val="24"/>
  </w:num>
  <w:num w:numId="18">
    <w:abstractNumId w:val="1"/>
  </w:num>
  <w:num w:numId="19">
    <w:abstractNumId w:val="17"/>
  </w:num>
  <w:num w:numId="20">
    <w:abstractNumId w:val="9"/>
  </w:num>
  <w:num w:numId="21">
    <w:abstractNumId w:val="31"/>
  </w:num>
  <w:num w:numId="22">
    <w:abstractNumId w:val="15"/>
  </w:num>
  <w:num w:numId="23">
    <w:abstractNumId w:val="27"/>
  </w:num>
  <w:num w:numId="24">
    <w:abstractNumId w:val="2"/>
  </w:num>
  <w:num w:numId="25">
    <w:abstractNumId w:val="26"/>
  </w:num>
  <w:num w:numId="26">
    <w:abstractNumId w:val="10"/>
  </w:num>
  <w:num w:numId="27">
    <w:abstractNumId w:val="7"/>
  </w:num>
  <w:num w:numId="28">
    <w:abstractNumId w:val="12"/>
  </w:num>
  <w:num w:numId="29">
    <w:abstractNumId w:val="21"/>
  </w:num>
  <w:num w:numId="30">
    <w:abstractNumId w:val="4"/>
  </w:num>
  <w:num w:numId="31">
    <w:abstractNumId w:val="33"/>
  </w:num>
  <w:num w:numId="32">
    <w:abstractNumId w:val="32"/>
  </w:num>
  <w:num w:numId="33">
    <w:abstractNumId w:val="34"/>
  </w:num>
  <w:num w:numId="34">
    <w:abstractNumId w:val="25"/>
  </w:num>
  <w:num w:numId="35">
    <w:abstractNumId w:val="29"/>
  </w:num>
  <w:num w:numId="3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57"/>
    <w:rsid w:val="00000300"/>
    <w:rsid w:val="00000BE8"/>
    <w:rsid w:val="00002775"/>
    <w:rsid w:val="00003AA6"/>
    <w:rsid w:val="00003C4B"/>
    <w:rsid w:val="0000528A"/>
    <w:rsid w:val="00006C77"/>
    <w:rsid w:val="0000788E"/>
    <w:rsid w:val="00007DC0"/>
    <w:rsid w:val="0001054D"/>
    <w:rsid w:val="00010575"/>
    <w:rsid w:val="00010855"/>
    <w:rsid w:val="00011118"/>
    <w:rsid w:val="000111C0"/>
    <w:rsid w:val="0001159E"/>
    <w:rsid w:val="000131A6"/>
    <w:rsid w:val="0001392C"/>
    <w:rsid w:val="00013DBB"/>
    <w:rsid w:val="00014670"/>
    <w:rsid w:val="000149D4"/>
    <w:rsid w:val="0001503A"/>
    <w:rsid w:val="00016899"/>
    <w:rsid w:val="0002183B"/>
    <w:rsid w:val="00022CCD"/>
    <w:rsid w:val="00023C5C"/>
    <w:rsid w:val="00023DE3"/>
    <w:rsid w:val="00023E8E"/>
    <w:rsid w:val="00024519"/>
    <w:rsid w:val="00025740"/>
    <w:rsid w:val="00026499"/>
    <w:rsid w:val="00026BB9"/>
    <w:rsid w:val="00026D44"/>
    <w:rsid w:val="00027BD6"/>
    <w:rsid w:val="00030189"/>
    <w:rsid w:val="0003053A"/>
    <w:rsid w:val="000313E9"/>
    <w:rsid w:val="0003440F"/>
    <w:rsid w:val="00037756"/>
    <w:rsid w:val="00041279"/>
    <w:rsid w:val="00041A03"/>
    <w:rsid w:val="00041D7A"/>
    <w:rsid w:val="00044B0B"/>
    <w:rsid w:val="00044D40"/>
    <w:rsid w:val="0004591C"/>
    <w:rsid w:val="00045D28"/>
    <w:rsid w:val="00046269"/>
    <w:rsid w:val="00046390"/>
    <w:rsid w:val="00046EF7"/>
    <w:rsid w:val="0004735E"/>
    <w:rsid w:val="00050074"/>
    <w:rsid w:val="0005065A"/>
    <w:rsid w:val="00050FC5"/>
    <w:rsid w:val="000519B6"/>
    <w:rsid w:val="00051DFA"/>
    <w:rsid w:val="00053899"/>
    <w:rsid w:val="000544D5"/>
    <w:rsid w:val="00054AC8"/>
    <w:rsid w:val="00055052"/>
    <w:rsid w:val="0005662A"/>
    <w:rsid w:val="00060469"/>
    <w:rsid w:val="00063452"/>
    <w:rsid w:val="000644AE"/>
    <w:rsid w:val="00064DFD"/>
    <w:rsid w:val="00066494"/>
    <w:rsid w:val="000670FA"/>
    <w:rsid w:val="0007135D"/>
    <w:rsid w:val="000717BF"/>
    <w:rsid w:val="00071B63"/>
    <w:rsid w:val="00072725"/>
    <w:rsid w:val="000734E5"/>
    <w:rsid w:val="00074B4A"/>
    <w:rsid w:val="00074BE8"/>
    <w:rsid w:val="000763FE"/>
    <w:rsid w:val="00076BE6"/>
    <w:rsid w:val="00077382"/>
    <w:rsid w:val="00082242"/>
    <w:rsid w:val="00082597"/>
    <w:rsid w:val="00085683"/>
    <w:rsid w:val="00085E23"/>
    <w:rsid w:val="000877F7"/>
    <w:rsid w:val="00090BBB"/>
    <w:rsid w:val="00091A38"/>
    <w:rsid w:val="00091EE4"/>
    <w:rsid w:val="00092706"/>
    <w:rsid w:val="00092780"/>
    <w:rsid w:val="00095CCC"/>
    <w:rsid w:val="00095DD7"/>
    <w:rsid w:val="00096460"/>
    <w:rsid w:val="000A11D7"/>
    <w:rsid w:val="000A129C"/>
    <w:rsid w:val="000A173F"/>
    <w:rsid w:val="000A1F6C"/>
    <w:rsid w:val="000A252A"/>
    <w:rsid w:val="000A2951"/>
    <w:rsid w:val="000A365A"/>
    <w:rsid w:val="000A464A"/>
    <w:rsid w:val="000A48B8"/>
    <w:rsid w:val="000A4C5E"/>
    <w:rsid w:val="000A5007"/>
    <w:rsid w:val="000A67C1"/>
    <w:rsid w:val="000B037A"/>
    <w:rsid w:val="000B1181"/>
    <w:rsid w:val="000B167D"/>
    <w:rsid w:val="000B1C67"/>
    <w:rsid w:val="000B53C5"/>
    <w:rsid w:val="000B5654"/>
    <w:rsid w:val="000B59C3"/>
    <w:rsid w:val="000B59E6"/>
    <w:rsid w:val="000B5EEE"/>
    <w:rsid w:val="000B64D1"/>
    <w:rsid w:val="000B6B81"/>
    <w:rsid w:val="000B6FA0"/>
    <w:rsid w:val="000C0BF9"/>
    <w:rsid w:val="000C29FE"/>
    <w:rsid w:val="000C2D43"/>
    <w:rsid w:val="000C713E"/>
    <w:rsid w:val="000D0912"/>
    <w:rsid w:val="000D2235"/>
    <w:rsid w:val="000D32BE"/>
    <w:rsid w:val="000D47D2"/>
    <w:rsid w:val="000D79B2"/>
    <w:rsid w:val="000D7A9F"/>
    <w:rsid w:val="000E1049"/>
    <w:rsid w:val="000E206E"/>
    <w:rsid w:val="000E267B"/>
    <w:rsid w:val="000E3A2F"/>
    <w:rsid w:val="000E68CF"/>
    <w:rsid w:val="000E6A85"/>
    <w:rsid w:val="000E6D01"/>
    <w:rsid w:val="000F0A6F"/>
    <w:rsid w:val="000F15EF"/>
    <w:rsid w:val="000F2BEB"/>
    <w:rsid w:val="000F359C"/>
    <w:rsid w:val="000F36C2"/>
    <w:rsid w:val="000F44B2"/>
    <w:rsid w:val="000F5E60"/>
    <w:rsid w:val="000F65B4"/>
    <w:rsid w:val="000F679E"/>
    <w:rsid w:val="0010176F"/>
    <w:rsid w:val="001027FD"/>
    <w:rsid w:val="001105B9"/>
    <w:rsid w:val="00111699"/>
    <w:rsid w:val="001128BA"/>
    <w:rsid w:val="00112AEB"/>
    <w:rsid w:val="00114000"/>
    <w:rsid w:val="00116A5A"/>
    <w:rsid w:val="00116CD6"/>
    <w:rsid w:val="00117647"/>
    <w:rsid w:val="001209DC"/>
    <w:rsid w:val="00120C1C"/>
    <w:rsid w:val="0012239B"/>
    <w:rsid w:val="0012353B"/>
    <w:rsid w:val="00124354"/>
    <w:rsid w:val="00124A76"/>
    <w:rsid w:val="00126533"/>
    <w:rsid w:val="00126C30"/>
    <w:rsid w:val="00127EF3"/>
    <w:rsid w:val="00131904"/>
    <w:rsid w:val="0013428B"/>
    <w:rsid w:val="001354F1"/>
    <w:rsid w:val="00136C2C"/>
    <w:rsid w:val="00136E58"/>
    <w:rsid w:val="00137819"/>
    <w:rsid w:val="001400CC"/>
    <w:rsid w:val="0014063B"/>
    <w:rsid w:val="0014520B"/>
    <w:rsid w:val="001460CA"/>
    <w:rsid w:val="00147124"/>
    <w:rsid w:val="00150A59"/>
    <w:rsid w:val="00150EF1"/>
    <w:rsid w:val="001511AD"/>
    <w:rsid w:val="00151906"/>
    <w:rsid w:val="0015332A"/>
    <w:rsid w:val="0015337E"/>
    <w:rsid w:val="0015353A"/>
    <w:rsid w:val="00155917"/>
    <w:rsid w:val="00156C8C"/>
    <w:rsid w:val="00156E62"/>
    <w:rsid w:val="00162F16"/>
    <w:rsid w:val="001642C4"/>
    <w:rsid w:val="00164604"/>
    <w:rsid w:val="0016613A"/>
    <w:rsid w:val="00170790"/>
    <w:rsid w:val="00171BD9"/>
    <w:rsid w:val="0017369E"/>
    <w:rsid w:val="00174355"/>
    <w:rsid w:val="00174C11"/>
    <w:rsid w:val="00174EF6"/>
    <w:rsid w:val="001753C9"/>
    <w:rsid w:val="00175AD0"/>
    <w:rsid w:val="001800ED"/>
    <w:rsid w:val="00181961"/>
    <w:rsid w:val="00181E9C"/>
    <w:rsid w:val="00182F5D"/>
    <w:rsid w:val="00184D5F"/>
    <w:rsid w:val="00185C11"/>
    <w:rsid w:val="00186230"/>
    <w:rsid w:val="00187E61"/>
    <w:rsid w:val="001907C3"/>
    <w:rsid w:val="00191B0E"/>
    <w:rsid w:val="00192AD9"/>
    <w:rsid w:val="00193BA7"/>
    <w:rsid w:val="001974FD"/>
    <w:rsid w:val="001A2C60"/>
    <w:rsid w:val="001A48F1"/>
    <w:rsid w:val="001A4ED3"/>
    <w:rsid w:val="001A675C"/>
    <w:rsid w:val="001A7A5D"/>
    <w:rsid w:val="001B151F"/>
    <w:rsid w:val="001B169A"/>
    <w:rsid w:val="001B1831"/>
    <w:rsid w:val="001B1B20"/>
    <w:rsid w:val="001B1CD1"/>
    <w:rsid w:val="001B1CE6"/>
    <w:rsid w:val="001B2180"/>
    <w:rsid w:val="001B3FE4"/>
    <w:rsid w:val="001B5BED"/>
    <w:rsid w:val="001B68F2"/>
    <w:rsid w:val="001B6A22"/>
    <w:rsid w:val="001C1844"/>
    <w:rsid w:val="001C2CD3"/>
    <w:rsid w:val="001C39E2"/>
    <w:rsid w:val="001D10B7"/>
    <w:rsid w:val="001D1462"/>
    <w:rsid w:val="001D1800"/>
    <w:rsid w:val="001D2D97"/>
    <w:rsid w:val="001D5D9D"/>
    <w:rsid w:val="001D6378"/>
    <w:rsid w:val="001D7419"/>
    <w:rsid w:val="001E1900"/>
    <w:rsid w:val="001E3DA8"/>
    <w:rsid w:val="001E4DBF"/>
    <w:rsid w:val="001E6913"/>
    <w:rsid w:val="001E71A8"/>
    <w:rsid w:val="001F0875"/>
    <w:rsid w:val="001F1B66"/>
    <w:rsid w:val="001F2AC7"/>
    <w:rsid w:val="001F447C"/>
    <w:rsid w:val="001F52A1"/>
    <w:rsid w:val="001F7C1E"/>
    <w:rsid w:val="0020015D"/>
    <w:rsid w:val="00200D7C"/>
    <w:rsid w:val="00201065"/>
    <w:rsid w:val="0020169A"/>
    <w:rsid w:val="002019E6"/>
    <w:rsid w:val="00201BB8"/>
    <w:rsid w:val="002020EA"/>
    <w:rsid w:val="00202171"/>
    <w:rsid w:val="00203754"/>
    <w:rsid w:val="00203896"/>
    <w:rsid w:val="00205FB4"/>
    <w:rsid w:val="0020718A"/>
    <w:rsid w:val="0021105B"/>
    <w:rsid w:val="00211111"/>
    <w:rsid w:val="002111AB"/>
    <w:rsid w:val="00211B3B"/>
    <w:rsid w:val="00211C47"/>
    <w:rsid w:val="002126F1"/>
    <w:rsid w:val="00213C34"/>
    <w:rsid w:val="002159AD"/>
    <w:rsid w:val="00216C02"/>
    <w:rsid w:val="00216D11"/>
    <w:rsid w:val="00220235"/>
    <w:rsid w:val="0022027E"/>
    <w:rsid w:val="002202AB"/>
    <w:rsid w:val="0022171B"/>
    <w:rsid w:val="00221C02"/>
    <w:rsid w:val="0022227E"/>
    <w:rsid w:val="00222AD8"/>
    <w:rsid w:val="00224F78"/>
    <w:rsid w:val="00225634"/>
    <w:rsid w:val="00225833"/>
    <w:rsid w:val="00227B53"/>
    <w:rsid w:val="002302E0"/>
    <w:rsid w:val="002316B9"/>
    <w:rsid w:val="00232DFB"/>
    <w:rsid w:val="002340A8"/>
    <w:rsid w:val="0023420D"/>
    <w:rsid w:val="00234EFC"/>
    <w:rsid w:val="00235379"/>
    <w:rsid w:val="002365CB"/>
    <w:rsid w:val="00236C20"/>
    <w:rsid w:val="00236E53"/>
    <w:rsid w:val="00237D0E"/>
    <w:rsid w:val="00241F68"/>
    <w:rsid w:val="0024286B"/>
    <w:rsid w:val="00242C9E"/>
    <w:rsid w:val="00244196"/>
    <w:rsid w:val="00244B40"/>
    <w:rsid w:val="00245BFC"/>
    <w:rsid w:val="00250173"/>
    <w:rsid w:val="0025161C"/>
    <w:rsid w:val="00254143"/>
    <w:rsid w:val="00255C3A"/>
    <w:rsid w:val="002575CC"/>
    <w:rsid w:val="00257653"/>
    <w:rsid w:val="002609DE"/>
    <w:rsid w:val="00261CC1"/>
    <w:rsid w:val="00263358"/>
    <w:rsid w:val="00263C30"/>
    <w:rsid w:val="00263FC9"/>
    <w:rsid w:val="002656E7"/>
    <w:rsid w:val="0026633B"/>
    <w:rsid w:val="002724DA"/>
    <w:rsid w:val="0027419A"/>
    <w:rsid w:val="00275B85"/>
    <w:rsid w:val="002764CA"/>
    <w:rsid w:val="0028021C"/>
    <w:rsid w:val="00282E9A"/>
    <w:rsid w:val="00284234"/>
    <w:rsid w:val="00284F2E"/>
    <w:rsid w:val="0028556C"/>
    <w:rsid w:val="0028732F"/>
    <w:rsid w:val="00287380"/>
    <w:rsid w:val="0028799F"/>
    <w:rsid w:val="00287BA8"/>
    <w:rsid w:val="00287DCE"/>
    <w:rsid w:val="002939C5"/>
    <w:rsid w:val="00297018"/>
    <w:rsid w:val="002A15E0"/>
    <w:rsid w:val="002A187B"/>
    <w:rsid w:val="002A1FD3"/>
    <w:rsid w:val="002A2319"/>
    <w:rsid w:val="002A23AD"/>
    <w:rsid w:val="002A4C87"/>
    <w:rsid w:val="002A5962"/>
    <w:rsid w:val="002A5D7A"/>
    <w:rsid w:val="002A6734"/>
    <w:rsid w:val="002B21B4"/>
    <w:rsid w:val="002B365B"/>
    <w:rsid w:val="002B3A8A"/>
    <w:rsid w:val="002B417D"/>
    <w:rsid w:val="002B5E32"/>
    <w:rsid w:val="002B768A"/>
    <w:rsid w:val="002C0109"/>
    <w:rsid w:val="002C0172"/>
    <w:rsid w:val="002C097A"/>
    <w:rsid w:val="002C0B9F"/>
    <w:rsid w:val="002C15BB"/>
    <w:rsid w:val="002C1C4E"/>
    <w:rsid w:val="002C285D"/>
    <w:rsid w:val="002C3F4B"/>
    <w:rsid w:val="002C5508"/>
    <w:rsid w:val="002C62B4"/>
    <w:rsid w:val="002C7171"/>
    <w:rsid w:val="002C7995"/>
    <w:rsid w:val="002D0223"/>
    <w:rsid w:val="002D074C"/>
    <w:rsid w:val="002D1152"/>
    <w:rsid w:val="002D12DD"/>
    <w:rsid w:val="002D1427"/>
    <w:rsid w:val="002D23FE"/>
    <w:rsid w:val="002D2405"/>
    <w:rsid w:val="002D3174"/>
    <w:rsid w:val="002D5922"/>
    <w:rsid w:val="002D603B"/>
    <w:rsid w:val="002D6833"/>
    <w:rsid w:val="002D7DD3"/>
    <w:rsid w:val="002E02A6"/>
    <w:rsid w:val="002E0FBA"/>
    <w:rsid w:val="002E1F2C"/>
    <w:rsid w:val="002E23AC"/>
    <w:rsid w:val="002E382A"/>
    <w:rsid w:val="002E3CB9"/>
    <w:rsid w:val="002E4C98"/>
    <w:rsid w:val="002E5122"/>
    <w:rsid w:val="002E6280"/>
    <w:rsid w:val="002E646D"/>
    <w:rsid w:val="002E6F0C"/>
    <w:rsid w:val="002E76A9"/>
    <w:rsid w:val="002E7D2D"/>
    <w:rsid w:val="002F0F47"/>
    <w:rsid w:val="002F0F64"/>
    <w:rsid w:val="002F36BD"/>
    <w:rsid w:val="002F45EC"/>
    <w:rsid w:val="002F49A0"/>
    <w:rsid w:val="002F630D"/>
    <w:rsid w:val="002F726B"/>
    <w:rsid w:val="003002B6"/>
    <w:rsid w:val="00301B22"/>
    <w:rsid w:val="00301F93"/>
    <w:rsid w:val="003031A6"/>
    <w:rsid w:val="00304097"/>
    <w:rsid w:val="0030469D"/>
    <w:rsid w:val="0030475F"/>
    <w:rsid w:val="00304826"/>
    <w:rsid w:val="00304C60"/>
    <w:rsid w:val="0030516E"/>
    <w:rsid w:val="003106CB"/>
    <w:rsid w:val="00312109"/>
    <w:rsid w:val="003126FA"/>
    <w:rsid w:val="00313F69"/>
    <w:rsid w:val="00313F82"/>
    <w:rsid w:val="003146F8"/>
    <w:rsid w:val="00314FBE"/>
    <w:rsid w:val="003173B1"/>
    <w:rsid w:val="003176A4"/>
    <w:rsid w:val="0031789F"/>
    <w:rsid w:val="00317D13"/>
    <w:rsid w:val="003261A3"/>
    <w:rsid w:val="00327AEB"/>
    <w:rsid w:val="00330B7E"/>
    <w:rsid w:val="00330D20"/>
    <w:rsid w:val="00331008"/>
    <w:rsid w:val="00331078"/>
    <w:rsid w:val="003314D3"/>
    <w:rsid w:val="003322FD"/>
    <w:rsid w:val="003328F0"/>
    <w:rsid w:val="00341A0E"/>
    <w:rsid w:val="00341E17"/>
    <w:rsid w:val="0034209C"/>
    <w:rsid w:val="003433A7"/>
    <w:rsid w:val="003452F1"/>
    <w:rsid w:val="00345D4B"/>
    <w:rsid w:val="0034647D"/>
    <w:rsid w:val="00346B1F"/>
    <w:rsid w:val="00346DC5"/>
    <w:rsid w:val="00351CC4"/>
    <w:rsid w:val="00352386"/>
    <w:rsid w:val="00352F4F"/>
    <w:rsid w:val="003538B5"/>
    <w:rsid w:val="0035456A"/>
    <w:rsid w:val="00354690"/>
    <w:rsid w:val="00354D3A"/>
    <w:rsid w:val="00355018"/>
    <w:rsid w:val="00355558"/>
    <w:rsid w:val="003565C5"/>
    <w:rsid w:val="00356E8B"/>
    <w:rsid w:val="00357552"/>
    <w:rsid w:val="0035773D"/>
    <w:rsid w:val="00357748"/>
    <w:rsid w:val="0036142E"/>
    <w:rsid w:val="003621C4"/>
    <w:rsid w:val="0036520B"/>
    <w:rsid w:val="00365D7B"/>
    <w:rsid w:val="003667D4"/>
    <w:rsid w:val="0036693C"/>
    <w:rsid w:val="00366EED"/>
    <w:rsid w:val="00370C0E"/>
    <w:rsid w:val="00370F5B"/>
    <w:rsid w:val="003722E5"/>
    <w:rsid w:val="00374B7B"/>
    <w:rsid w:val="00376B9D"/>
    <w:rsid w:val="003772A3"/>
    <w:rsid w:val="00377BB5"/>
    <w:rsid w:val="00380B5A"/>
    <w:rsid w:val="00380B90"/>
    <w:rsid w:val="003817D3"/>
    <w:rsid w:val="00381D19"/>
    <w:rsid w:val="00381FC9"/>
    <w:rsid w:val="003834C4"/>
    <w:rsid w:val="0038701C"/>
    <w:rsid w:val="00392FD5"/>
    <w:rsid w:val="0039655A"/>
    <w:rsid w:val="003966FC"/>
    <w:rsid w:val="003A050A"/>
    <w:rsid w:val="003A1EEF"/>
    <w:rsid w:val="003A29FC"/>
    <w:rsid w:val="003A414A"/>
    <w:rsid w:val="003A45FC"/>
    <w:rsid w:val="003A5ED2"/>
    <w:rsid w:val="003A69F9"/>
    <w:rsid w:val="003A7333"/>
    <w:rsid w:val="003B14B6"/>
    <w:rsid w:val="003B1960"/>
    <w:rsid w:val="003B1D46"/>
    <w:rsid w:val="003B229A"/>
    <w:rsid w:val="003B4BD7"/>
    <w:rsid w:val="003B4EBE"/>
    <w:rsid w:val="003B5989"/>
    <w:rsid w:val="003B66D3"/>
    <w:rsid w:val="003B6A58"/>
    <w:rsid w:val="003C0186"/>
    <w:rsid w:val="003C0905"/>
    <w:rsid w:val="003C0B66"/>
    <w:rsid w:val="003C2804"/>
    <w:rsid w:val="003C4AC3"/>
    <w:rsid w:val="003C6FE5"/>
    <w:rsid w:val="003C7DB7"/>
    <w:rsid w:val="003D1ADB"/>
    <w:rsid w:val="003D29FD"/>
    <w:rsid w:val="003D3446"/>
    <w:rsid w:val="003D3D06"/>
    <w:rsid w:val="003D4E78"/>
    <w:rsid w:val="003D58BF"/>
    <w:rsid w:val="003D63F5"/>
    <w:rsid w:val="003D6596"/>
    <w:rsid w:val="003E22EB"/>
    <w:rsid w:val="003E26F1"/>
    <w:rsid w:val="003E2FC2"/>
    <w:rsid w:val="003E3C7A"/>
    <w:rsid w:val="003E452B"/>
    <w:rsid w:val="003E6A4B"/>
    <w:rsid w:val="003E6DD4"/>
    <w:rsid w:val="003E70EA"/>
    <w:rsid w:val="003F4534"/>
    <w:rsid w:val="003F59D8"/>
    <w:rsid w:val="003F5DCF"/>
    <w:rsid w:val="003F6CE9"/>
    <w:rsid w:val="00401969"/>
    <w:rsid w:val="00403211"/>
    <w:rsid w:val="0040350E"/>
    <w:rsid w:val="00404DE4"/>
    <w:rsid w:val="0040557A"/>
    <w:rsid w:val="0040578B"/>
    <w:rsid w:val="00406933"/>
    <w:rsid w:val="0040719B"/>
    <w:rsid w:val="004103A1"/>
    <w:rsid w:val="004111DC"/>
    <w:rsid w:val="00412BB5"/>
    <w:rsid w:val="0041330F"/>
    <w:rsid w:val="004136DD"/>
    <w:rsid w:val="004136DF"/>
    <w:rsid w:val="0041517C"/>
    <w:rsid w:val="0041565E"/>
    <w:rsid w:val="00417A42"/>
    <w:rsid w:val="00420E1A"/>
    <w:rsid w:val="00420E5E"/>
    <w:rsid w:val="00420F0A"/>
    <w:rsid w:val="004224E9"/>
    <w:rsid w:val="00423F89"/>
    <w:rsid w:val="0042453C"/>
    <w:rsid w:val="00425402"/>
    <w:rsid w:val="0042625D"/>
    <w:rsid w:val="00426991"/>
    <w:rsid w:val="004276AC"/>
    <w:rsid w:val="00427E17"/>
    <w:rsid w:val="00427FB2"/>
    <w:rsid w:val="0043088B"/>
    <w:rsid w:val="00431958"/>
    <w:rsid w:val="004334DE"/>
    <w:rsid w:val="0043438B"/>
    <w:rsid w:val="00434E34"/>
    <w:rsid w:val="00435185"/>
    <w:rsid w:val="0043545C"/>
    <w:rsid w:val="004357D0"/>
    <w:rsid w:val="00436882"/>
    <w:rsid w:val="00437202"/>
    <w:rsid w:val="0043736F"/>
    <w:rsid w:val="00442F1E"/>
    <w:rsid w:val="00442FD5"/>
    <w:rsid w:val="0044316B"/>
    <w:rsid w:val="004436EA"/>
    <w:rsid w:val="004452F3"/>
    <w:rsid w:val="00445CAE"/>
    <w:rsid w:val="00445DEE"/>
    <w:rsid w:val="004472B8"/>
    <w:rsid w:val="00447C01"/>
    <w:rsid w:val="00447E32"/>
    <w:rsid w:val="0045362A"/>
    <w:rsid w:val="00454405"/>
    <w:rsid w:val="004555B9"/>
    <w:rsid w:val="00456E01"/>
    <w:rsid w:val="0045705A"/>
    <w:rsid w:val="0045732D"/>
    <w:rsid w:val="0046318E"/>
    <w:rsid w:val="0046404A"/>
    <w:rsid w:val="0046634B"/>
    <w:rsid w:val="004664DB"/>
    <w:rsid w:val="004664E8"/>
    <w:rsid w:val="00466974"/>
    <w:rsid w:val="00466C6A"/>
    <w:rsid w:val="00467838"/>
    <w:rsid w:val="0046792F"/>
    <w:rsid w:val="00470868"/>
    <w:rsid w:val="00471AD3"/>
    <w:rsid w:val="004720C6"/>
    <w:rsid w:val="00472218"/>
    <w:rsid w:val="004750CF"/>
    <w:rsid w:val="0047515E"/>
    <w:rsid w:val="00475362"/>
    <w:rsid w:val="0047617E"/>
    <w:rsid w:val="004765DE"/>
    <w:rsid w:val="00476728"/>
    <w:rsid w:val="00477751"/>
    <w:rsid w:val="0048059D"/>
    <w:rsid w:val="004808F6"/>
    <w:rsid w:val="00482652"/>
    <w:rsid w:val="00483A10"/>
    <w:rsid w:val="00483A51"/>
    <w:rsid w:val="00484262"/>
    <w:rsid w:val="00484AB2"/>
    <w:rsid w:val="004852DD"/>
    <w:rsid w:val="00485800"/>
    <w:rsid w:val="00487666"/>
    <w:rsid w:val="004909B5"/>
    <w:rsid w:val="00490B92"/>
    <w:rsid w:val="00491A4E"/>
    <w:rsid w:val="00491D2C"/>
    <w:rsid w:val="004939F1"/>
    <w:rsid w:val="0049458D"/>
    <w:rsid w:val="004961C8"/>
    <w:rsid w:val="004A05EE"/>
    <w:rsid w:val="004A0764"/>
    <w:rsid w:val="004A2C62"/>
    <w:rsid w:val="004A3400"/>
    <w:rsid w:val="004A3533"/>
    <w:rsid w:val="004A3CDE"/>
    <w:rsid w:val="004A402A"/>
    <w:rsid w:val="004A68A7"/>
    <w:rsid w:val="004A723C"/>
    <w:rsid w:val="004B0612"/>
    <w:rsid w:val="004B225F"/>
    <w:rsid w:val="004B2CCE"/>
    <w:rsid w:val="004B303B"/>
    <w:rsid w:val="004B42A3"/>
    <w:rsid w:val="004B4F0E"/>
    <w:rsid w:val="004B5B85"/>
    <w:rsid w:val="004B5EFC"/>
    <w:rsid w:val="004B7589"/>
    <w:rsid w:val="004B7F26"/>
    <w:rsid w:val="004C0EC2"/>
    <w:rsid w:val="004C6087"/>
    <w:rsid w:val="004C6325"/>
    <w:rsid w:val="004D03A8"/>
    <w:rsid w:val="004D191B"/>
    <w:rsid w:val="004D3B20"/>
    <w:rsid w:val="004D528E"/>
    <w:rsid w:val="004D61CB"/>
    <w:rsid w:val="004D6942"/>
    <w:rsid w:val="004D76B7"/>
    <w:rsid w:val="004D7F5E"/>
    <w:rsid w:val="004D7F69"/>
    <w:rsid w:val="004E069E"/>
    <w:rsid w:val="004E3AC6"/>
    <w:rsid w:val="004E3C24"/>
    <w:rsid w:val="004E4B4C"/>
    <w:rsid w:val="004E4D72"/>
    <w:rsid w:val="004E5010"/>
    <w:rsid w:val="004E5E6D"/>
    <w:rsid w:val="004E6D20"/>
    <w:rsid w:val="004E6EF8"/>
    <w:rsid w:val="004E78DF"/>
    <w:rsid w:val="004F0AD3"/>
    <w:rsid w:val="004F1574"/>
    <w:rsid w:val="004F20F8"/>
    <w:rsid w:val="004F232C"/>
    <w:rsid w:val="004F2414"/>
    <w:rsid w:val="004F3AF2"/>
    <w:rsid w:val="004F4936"/>
    <w:rsid w:val="004F797A"/>
    <w:rsid w:val="005001A1"/>
    <w:rsid w:val="00500AEA"/>
    <w:rsid w:val="00501A9E"/>
    <w:rsid w:val="00502488"/>
    <w:rsid w:val="00505167"/>
    <w:rsid w:val="00505B3F"/>
    <w:rsid w:val="00505B51"/>
    <w:rsid w:val="00506686"/>
    <w:rsid w:val="00506835"/>
    <w:rsid w:val="00506B6D"/>
    <w:rsid w:val="005115A9"/>
    <w:rsid w:val="00511624"/>
    <w:rsid w:val="0051272D"/>
    <w:rsid w:val="00512997"/>
    <w:rsid w:val="00514775"/>
    <w:rsid w:val="00514A05"/>
    <w:rsid w:val="00515369"/>
    <w:rsid w:val="0051553D"/>
    <w:rsid w:val="0051656F"/>
    <w:rsid w:val="00517428"/>
    <w:rsid w:val="005201BD"/>
    <w:rsid w:val="005211F9"/>
    <w:rsid w:val="005217D1"/>
    <w:rsid w:val="00524998"/>
    <w:rsid w:val="005266C1"/>
    <w:rsid w:val="0052735B"/>
    <w:rsid w:val="0053003E"/>
    <w:rsid w:val="005308D9"/>
    <w:rsid w:val="005309AF"/>
    <w:rsid w:val="00530EAB"/>
    <w:rsid w:val="00533C6C"/>
    <w:rsid w:val="00534E05"/>
    <w:rsid w:val="00535CE3"/>
    <w:rsid w:val="00536EA5"/>
    <w:rsid w:val="00537087"/>
    <w:rsid w:val="00540773"/>
    <w:rsid w:val="00540D4F"/>
    <w:rsid w:val="00542071"/>
    <w:rsid w:val="0054322D"/>
    <w:rsid w:val="0054431F"/>
    <w:rsid w:val="005444FB"/>
    <w:rsid w:val="00545A36"/>
    <w:rsid w:val="00545B16"/>
    <w:rsid w:val="00547819"/>
    <w:rsid w:val="00547E0B"/>
    <w:rsid w:val="00550031"/>
    <w:rsid w:val="00551E69"/>
    <w:rsid w:val="00552403"/>
    <w:rsid w:val="005528BD"/>
    <w:rsid w:val="00552DE3"/>
    <w:rsid w:val="00553241"/>
    <w:rsid w:val="005532EA"/>
    <w:rsid w:val="0055414E"/>
    <w:rsid w:val="00554580"/>
    <w:rsid w:val="005563A4"/>
    <w:rsid w:val="00556C1C"/>
    <w:rsid w:val="00560200"/>
    <w:rsid w:val="005607FD"/>
    <w:rsid w:val="00561717"/>
    <w:rsid w:val="00561E91"/>
    <w:rsid w:val="00562441"/>
    <w:rsid w:val="00562998"/>
    <w:rsid w:val="00562FDA"/>
    <w:rsid w:val="005655D1"/>
    <w:rsid w:val="0056599E"/>
    <w:rsid w:val="00566562"/>
    <w:rsid w:val="0057749A"/>
    <w:rsid w:val="0057796D"/>
    <w:rsid w:val="00577ACF"/>
    <w:rsid w:val="0058147A"/>
    <w:rsid w:val="00583038"/>
    <w:rsid w:val="005832EA"/>
    <w:rsid w:val="005833E6"/>
    <w:rsid w:val="0058342C"/>
    <w:rsid w:val="00583B0A"/>
    <w:rsid w:val="0058418E"/>
    <w:rsid w:val="0058455C"/>
    <w:rsid w:val="00584C67"/>
    <w:rsid w:val="00585E8D"/>
    <w:rsid w:val="005879AA"/>
    <w:rsid w:val="00590496"/>
    <w:rsid w:val="00590A94"/>
    <w:rsid w:val="005915A5"/>
    <w:rsid w:val="00592701"/>
    <w:rsid w:val="00592E89"/>
    <w:rsid w:val="0059300E"/>
    <w:rsid w:val="0059430F"/>
    <w:rsid w:val="0059571B"/>
    <w:rsid w:val="005A157B"/>
    <w:rsid w:val="005A15E7"/>
    <w:rsid w:val="005A24DF"/>
    <w:rsid w:val="005A2B5B"/>
    <w:rsid w:val="005A2DC4"/>
    <w:rsid w:val="005A6859"/>
    <w:rsid w:val="005A726D"/>
    <w:rsid w:val="005B0237"/>
    <w:rsid w:val="005B09D0"/>
    <w:rsid w:val="005B0D64"/>
    <w:rsid w:val="005B28B2"/>
    <w:rsid w:val="005B5195"/>
    <w:rsid w:val="005B5942"/>
    <w:rsid w:val="005B6B39"/>
    <w:rsid w:val="005B6E03"/>
    <w:rsid w:val="005C0CA4"/>
    <w:rsid w:val="005C1896"/>
    <w:rsid w:val="005C2A35"/>
    <w:rsid w:val="005C2FAB"/>
    <w:rsid w:val="005C3D24"/>
    <w:rsid w:val="005C5F6D"/>
    <w:rsid w:val="005C62D2"/>
    <w:rsid w:val="005C74E2"/>
    <w:rsid w:val="005C7796"/>
    <w:rsid w:val="005D07F3"/>
    <w:rsid w:val="005D1516"/>
    <w:rsid w:val="005D2153"/>
    <w:rsid w:val="005D4FED"/>
    <w:rsid w:val="005D73D4"/>
    <w:rsid w:val="005D7D27"/>
    <w:rsid w:val="005E010D"/>
    <w:rsid w:val="005E2634"/>
    <w:rsid w:val="005E2C98"/>
    <w:rsid w:val="005E36BE"/>
    <w:rsid w:val="005E3A9E"/>
    <w:rsid w:val="005E690F"/>
    <w:rsid w:val="005F0992"/>
    <w:rsid w:val="005F1AA6"/>
    <w:rsid w:val="005F3972"/>
    <w:rsid w:val="005F3A5E"/>
    <w:rsid w:val="005F46F8"/>
    <w:rsid w:val="005F4D97"/>
    <w:rsid w:val="005F5283"/>
    <w:rsid w:val="005F54E8"/>
    <w:rsid w:val="005F5743"/>
    <w:rsid w:val="005F5E20"/>
    <w:rsid w:val="005F6607"/>
    <w:rsid w:val="00600358"/>
    <w:rsid w:val="006006FE"/>
    <w:rsid w:val="006025B6"/>
    <w:rsid w:val="0060269B"/>
    <w:rsid w:val="00602850"/>
    <w:rsid w:val="00602A64"/>
    <w:rsid w:val="00606A9D"/>
    <w:rsid w:val="00607D88"/>
    <w:rsid w:val="00607FE2"/>
    <w:rsid w:val="0061134C"/>
    <w:rsid w:val="00611AA0"/>
    <w:rsid w:val="00612CB5"/>
    <w:rsid w:val="006141EE"/>
    <w:rsid w:val="00614D28"/>
    <w:rsid w:val="006153F8"/>
    <w:rsid w:val="0061788D"/>
    <w:rsid w:val="00620371"/>
    <w:rsid w:val="0062156D"/>
    <w:rsid w:val="006224F1"/>
    <w:rsid w:val="00622AD9"/>
    <w:rsid w:val="00622F10"/>
    <w:rsid w:val="006235A9"/>
    <w:rsid w:val="00624555"/>
    <w:rsid w:val="006247C6"/>
    <w:rsid w:val="00624F9E"/>
    <w:rsid w:val="00625750"/>
    <w:rsid w:val="0062724B"/>
    <w:rsid w:val="00627BA6"/>
    <w:rsid w:val="00630A43"/>
    <w:rsid w:val="00631591"/>
    <w:rsid w:val="006316C8"/>
    <w:rsid w:val="00631A76"/>
    <w:rsid w:val="00633392"/>
    <w:rsid w:val="006356B7"/>
    <w:rsid w:val="006369EB"/>
    <w:rsid w:val="00636DA8"/>
    <w:rsid w:val="0064082F"/>
    <w:rsid w:val="00641596"/>
    <w:rsid w:val="00642131"/>
    <w:rsid w:val="006438FF"/>
    <w:rsid w:val="0064416F"/>
    <w:rsid w:val="006446F5"/>
    <w:rsid w:val="006466F7"/>
    <w:rsid w:val="00647539"/>
    <w:rsid w:val="00650011"/>
    <w:rsid w:val="006517A9"/>
    <w:rsid w:val="00652485"/>
    <w:rsid w:val="00654715"/>
    <w:rsid w:val="006552DB"/>
    <w:rsid w:val="006576E2"/>
    <w:rsid w:val="006601C0"/>
    <w:rsid w:val="00661AA8"/>
    <w:rsid w:val="00661B43"/>
    <w:rsid w:val="00662BF0"/>
    <w:rsid w:val="006638A8"/>
    <w:rsid w:val="00663DE8"/>
    <w:rsid w:val="006646FC"/>
    <w:rsid w:val="00667AE0"/>
    <w:rsid w:val="00667C72"/>
    <w:rsid w:val="006708CA"/>
    <w:rsid w:val="00670B94"/>
    <w:rsid w:val="0067114E"/>
    <w:rsid w:val="00671413"/>
    <w:rsid w:val="00671D29"/>
    <w:rsid w:val="0067283E"/>
    <w:rsid w:val="0067291F"/>
    <w:rsid w:val="006739AF"/>
    <w:rsid w:val="00673C7B"/>
    <w:rsid w:val="00674EF2"/>
    <w:rsid w:val="006761AC"/>
    <w:rsid w:val="006776C7"/>
    <w:rsid w:val="00677DEC"/>
    <w:rsid w:val="00680CA5"/>
    <w:rsid w:val="00681500"/>
    <w:rsid w:val="006829ED"/>
    <w:rsid w:val="00683931"/>
    <w:rsid w:val="00684174"/>
    <w:rsid w:val="00684448"/>
    <w:rsid w:val="00685681"/>
    <w:rsid w:val="006861D8"/>
    <w:rsid w:val="00686760"/>
    <w:rsid w:val="006873A9"/>
    <w:rsid w:val="00691131"/>
    <w:rsid w:val="0069152C"/>
    <w:rsid w:val="006918C6"/>
    <w:rsid w:val="00691BE4"/>
    <w:rsid w:val="00692C82"/>
    <w:rsid w:val="00694A09"/>
    <w:rsid w:val="006958F4"/>
    <w:rsid w:val="00696111"/>
    <w:rsid w:val="0069623B"/>
    <w:rsid w:val="006963A3"/>
    <w:rsid w:val="006A00A3"/>
    <w:rsid w:val="006A1785"/>
    <w:rsid w:val="006A21D7"/>
    <w:rsid w:val="006A2BFF"/>
    <w:rsid w:val="006A43D0"/>
    <w:rsid w:val="006A4FB2"/>
    <w:rsid w:val="006A5362"/>
    <w:rsid w:val="006A67D1"/>
    <w:rsid w:val="006A6BD0"/>
    <w:rsid w:val="006A6DBC"/>
    <w:rsid w:val="006A73C5"/>
    <w:rsid w:val="006B2209"/>
    <w:rsid w:val="006B3544"/>
    <w:rsid w:val="006B46A2"/>
    <w:rsid w:val="006B52CD"/>
    <w:rsid w:val="006B6B2A"/>
    <w:rsid w:val="006B6C38"/>
    <w:rsid w:val="006B76B3"/>
    <w:rsid w:val="006B79D2"/>
    <w:rsid w:val="006C0616"/>
    <w:rsid w:val="006C0959"/>
    <w:rsid w:val="006C2032"/>
    <w:rsid w:val="006C255C"/>
    <w:rsid w:val="006C25BB"/>
    <w:rsid w:val="006C324B"/>
    <w:rsid w:val="006C4EF6"/>
    <w:rsid w:val="006C5483"/>
    <w:rsid w:val="006C6559"/>
    <w:rsid w:val="006C7C10"/>
    <w:rsid w:val="006D04F4"/>
    <w:rsid w:val="006D1096"/>
    <w:rsid w:val="006D4090"/>
    <w:rsid w:val="006D4382"/>
    <w:rsid w:val="006D5679"/>
    <w:rsid w:val="006D7298"/>
    <w:rsid w:val="006D74BE"/>
    <w:rsid w:val="006D76A9"/>
    <w:rsid w:val="006D7DE4"/>
    <w:rsid w:val="006E03B3"/>
    <w:rsid w:val="006E15E5"/>
    <w:rsid w:val="006E255C"/>
    <w:rsid w:val="006E54AC"/>
    <w:rsid w:val="006E7F10"/>
    <w:rsid w:val="006F0122"/>
    <w:rsid w:val="006F0FE8"/>
    <w:rsid w:val="006F1958"/>
    <w:rsid w:val="006F2075"/>
    <w:rsid w:val="006F4125"/>
    <w:rsid w:val="006F6195"/>
    <w:rsid w:val="006F7B93"/>
    <w:rsid w:val="006F7DD8"/>
    <w:rsid w:val="00700E2F"/>
    <w:rsid w:val="0070170C"/>
    <w:rsid w:val="00701D0E"/>
    <w:rsid w:val="00702607"/>
    <w:rsid w:val="00702746"/>
    <w:rsid w:val="007043A9"/>
    <w:rsid w:val="00704485"/>
    <w:rsid w:val="0070492B"/>
    <w:rsid w:val="007053E6"/>
    <w:rsid w:val="00706AB1"/>
    <w:rsid w:val="00706AF9"/>
    <w:rsid w:val="00706E8D"/>
    <w:rsid w:val="007076B9"/>
    <w:rsid w:val="00707744"/>
    <w:rsid w:val="00707E09"/>
    <w:rsid w:val="007105DB"/>
    <w:rsid w:val="00712646"/>
    <w:rsid w:val="0071384F"/>
    <w:rsid w:val="00714D01"/>
    <w:rsid w:val="00716F58"/>
    <w:rsid w:val="00717121"/>
    <w:rsid w:val="00717EB2"/>
    <w:rsid w:val="0072006C"/>
    <w:rsid w:val="00721956"/>
    <w:rsid w:val="00721F7A"/>
    <w:rsid w:val="007229A3"/>
    <w:rsid w:val="00723E10"/>
    <w:rsid w:val="00724E5B"/>
    <w:rsid w:val="00725638"/>
    <w:rsid w:val="00725730"/>
    <w:rsid w:val="00725910"/>
    <w:rsid w:val="007262CB"/>
    <w:rsid w:val="007313F1"/>
    <w:rsid w:val="00732E80"/>
    <w:rsid w:val="00733084"/>
    <w:rsid w:val="00733DC2"/>
    <w:rsid w:val="00734023"/>
    <w:rsid w:val="00734227"/>
    <w:rsid w:val="00734480"/>
    <w:rsid w:val="00736152"/>
    <w:rsid w:val="007373E9"/>
    <w:rsid w:val="007376E6"/>
    <w:rsid w:val="00740ABA"/>
    <w:rsid w:val="00741366"/>
    <w:rsid w:val="0074281D"/>
    <w:rsid w:val="007430FD"/>
    <w:rsid w:val="00743660"/>
    <w:rsid w:val="00746E89"/>
    <w:rsid w:val="0075028E"/>
    <w:rsid w:val="00750F85"/>
    <w:rsid w:val="00752515"/>
    <w:rsid w:val="00752BD4"/>
    <w:rsid w:val="00752D5C"/>
    <w:rsid w:val="0075321D"/>
    <w:rsid w:val="007538EE"/>
    <w:rsid w:val="00754005"/>
    <w:rsid w:val="0075549E"/>
    <w:rsid w:val="00755F95"/>
    <w:rsid w:val="0075611B"/>
    <w:rsid w:val="007561F6"/>
    <w:rsid w:val="007564FB"/>
    <w:rsid w:val="00756BE5"/>
    <w:rsid w:val="00756F34"/>
    <w:rsid w:val="0076036B"/>
    <w:rsid w:val="00762971"/>
    <w:rsid w:val="00764B77"/>
    <w:rsid w:val="00766A7A"/>
    <w:rsid w:val="00767177"/>
    <w:rsid w:val="007671B9"/>
    <w:rsid w:val="007674A6"/>
    <w:rsid w:val="007710B4"/>
    <w:rsid w:val="007717F2"/>
    <w:rsid w:val="00771DF8"/>
    <w:rsid w:val="007727F3"/>
    <w:rsid w:val="007734FA"/>
    <w:rsid w:val="007739D2"/>
    <w:rsid w:val="007741DB"/>
    <w:rsid w:val="00775B61"/>
    <w:rsid w:val="007802B9"/>
    <w:rsid w:val="00780732"/>
    <w:rsid w:val="00780926"/>
    <w:rsid w:val="0078149E"/>
    <w:rsid w:val="00783617"/>
    <w:rsid w:val="0078442E"/>
    <w:rsid w:val="007870FF"/>
    <w:rsid w:val="00787E1F"/>
    <w:rsid w:val="0079057B"/>
    <w:rsid w:val="0079099C"/>
    <w:rsid w:val="00791E5D"/>
    <w:rsid w:val="0079202C"/>
    <w:rsid w:val="00792D61"/>
    <w:rsid w:val="00793066"/>
    <w:rsid w:val="00795A9F"/>
    <w:rsid w:val="00796C14"/>
    <w:rsid w:val="007A0DD5"/>
    <w:rsid w:val="007A1595"/>
    <w:rsid w:val="007A1F81"/>
    <w:rsid w:val="007A2832"/>
    <w:rsid w:val="007A379D"/>
    <w:rsid w:val="007A37FA"/>
    <w:rsid w:val="007A3D36"/>
    <w:rsid w:val="007A4BE6"/>
    <w:rsid w:val="007A615F"/>
    <w:rsid w:val="007B17E9"/>
    <w:rsid w:val="007B34FE"/>
    <w:rsid w:val="007B5005"/>
    <w:rsid w:val="007B668D"/>
    <w:rsid w:val="007B6F3D"/>
    <w:rsid w:val="007B7BD7"/>
    <w:rsid w:val="007B7BE0"/>
    <w:rsid w:val="007C05F1"/>
    <w:rsid w:val="007C1AE3"/>
    <w:rsid w:val="007C35D5"/>
    <w:rsid w:val="007C4C53"/>
    <w:rsid w:val="007C53F0"/>
    <w:rsid w:val="007D51D6"/>
    <w:rsid w:val="007D523B"/>
    <w:rsid w:val="007D5CB4"/>
    <w:rsid w:val="007E01D0"/>
    <w:rsid w:val="007E09F4"/>
    <w:rsid w:val="007E116F"/>
    <w:rsid w:val="007E3F10"/>
    <w:rsid w:val="007E46BC"/>
    <w:rsid w:val="007E5D1E"/>
    <w:rsid w:val="007E5E2B"/>
    <w:rsid w:val="007E78A7"/>
    <w:rsid w:val="007F0F99"/>
    <w:rsid w:val="007F2360"/>
    <w:rsid w:val="007F2A76"/>
    <w:rsid w:val="007F39EC"/>
    <w:rsid w:val="007F4D1F"/>
    <w:rsid w:val="007F4F40"/>
    <w:rsid w:val="007F68A4"/>
    <w:rsid w:val="007F75FC"/>
    <w:rsid w:val="007F76D9"/>
    <w:rsid w:val="008009FC"/>
    <w:rsid w:val="0080267A"/>
    <w:rsid w:val="00802C2E"/>
    <w:rsid w:val="0080317B"/>
    <w:rsid w:val="008031DF"/>
    <w:rsid w:val="00805312"/>
    <w:rsid w:val="00805EFD"/>
    <w:rsid w:val="008066A1"/>
    <w:rsid w:val="008102A4"/>
    <w:rsid w:val="008104AD"/>
    <w:rsid w:val="008110A0"/>
    <w:rsid w:val="00811D20"/>
    <w:rsid w:val="008124FB"/>
    <w:rsid w:val="00812513"/>
    <w:rsid w:val="00812B1F"/>
    <w:rsid w:val="00813E7C"/>
    <w:rsid w:val="008155D8"/>
    <w:rsid w:val="0081563D"/>
    <w:rsid w:val="00817C4A"/>
    <w:rsid w:val="00820F69"/>
    <w:rsid w:val="00823E14"/>
    <w:rsid w:val="00824057"/>
    <w:rsid w:val="008249FD"/>
    <w:rsid w:val="00825139"/>
    <w:rsid w:val="00825739"/>
    <w:rsid w:val="008270B8"/>
    <w:rsid w:val="00831F75"/>
    <w:rsid w:val="00834903"/>
    <w:rsid w:val="008363A5"/>
    <w:rsid w:val="008367D0"/>
    <w:rsid w:val="00840970"/>
    <w:rsid w:val="00840B44"/>
    <w:rsid w:val="00841669"/>
    <w:rsid w:val="0084234D"/>
    <w:rsid w:val="00842A87"/>
    <w:rsid w:val="00843C32"/>
    <w:rsid w:val="00843F6D"/>
    <w:rsid w:val="0084538A"/>
    <w:rsid w:val="00845C19"/>
    <w:rsid w:val="00845D48"/>
    <w:rsid w:val="00846B3E"/>
    <w:rsid w:val="00846EC8"/>
    <w:rsid w:val="00850625"/>
    <w:rsid w:val="00850BED"/>
    <w:rsid w:val="008524B2"/>
    <w:rsid w:val="008543B7"/>
    <w:rsid w:val="00854B49"/>
    <w:rsid w:val="00855754"/>
    <w:rsid w:val="0085641C"/>
    <w:rsid w:val="00860C3E"/>
    <w:rsid w:val="008627AF"/>
    <w:rsid w:val="00862AF4"/>
    <w:rsid w:val="008631C6"/>
    <w:rsid w:val="008642A4"/>
    <w:rsid w:val="0086556C"/>
    <w:rsid w:val="0086585A"/>
    <w:rsid w:val="00865FCE"/>
    <w:rsid w:val="008665E3"/>
    <w:rsid w:val="0086665B"/>
    <w:rsid w:val="00867BE9"/>
    <w:rsid w:val="00867F75"/>
    <w:rsid w:val="008713B7"/>
    <w:rsid w:val="00872EA4"/>
    <w:rsid w:val="0087448B"/>
    <w:rsid w:val="00875870"/>
    <w:rsid w:val="00875F5F"/>
    <w:rsid w:val="00877C19"/>
    <w:rsid w:val="0088042B"/>
    <w:rsid w:val="008804B7"/>
    <w:rsid w:val="008821BB"/>
    <w:rsid w:val="008850C9"/>
    <w:rsid w:val="00885409"/>
    <w:rsid w:val="00887CA0"/>
    <w:rsid w:val="00887CA1"/>
    <w:rsid w:val="0089107B"/>
    <w:rsid w:val="00891A79"/>
    <w:rsid w:val="00894170"/>
    <w:rsid w:val="00894494"/>
    <w:rsid w:val="00895111"/>
    <w:rsid w:val="00895F5E"/>
    <w:rsid w:val="00896EC5"/>
    <w:rsid w:val="008A0E65"/>
    <w:rsid w:val="008A0FB2"/>
    <w:rsid w:val="008A1D4D"/>
    <w:rsid w:val="008A372A"/>
    <w:rsid w:val="008A4253"/>
    <w:rsid w:val="008A459F"/>
    <w:rsid w:val="008A49AD"/>
    <w:rsid w:val="008A4EFF"/>
    <w:rsid w:val="008A509D"/>
    <w:rsid w:val="008A5ACB"/>
    <w:rsid w:val="008A6539"/>
    <w:rsid w:val="008A688D"/>
    <w:rsid w:val="008A78B4"/>
    <w:rsid w:val="008B0B60"/>
    <w:rsid w:val="008B0EB5"/>
    <w:rsid w:val="008B1147"/>
    <w:rsid w:val="008B1F5B"/>
    <w:rsid w:val="008B253B"/>
    <w:rsid w:val="008B2CBE"/>
    <w:rsid w:val="008B2EAB"/>
    <w:rsid w:val="008B38D9"/>
    <w:rsid w:val="008B4E8A"/>
    <w:rsid w:val="008B58DD"/>
    <w:rsid w:val="008B5B6D"/>
    <w:rsid w:val="008B5CA4"/>
    <w:rsid w:val="008B6529"/>
    <w:rsid w:val="008B6955"/>
    <w:rsid w:val="008B7379"/>
    <w:rsid w:val="008C0A2E"/>
    <w:rsid w:val="008C0C97"/>
    <w:rsid w:val="008C137B"/>
    <w:rsid w:val="008C37AF"/>
    <w:rsid w:val="008C4501"/>
    <w:rsid w:val="008C5998"/>
    <w:rsid w:val="008C6EDC"/>
    <w:rsid w:val="008C7657"/>
    <w:rsid w:val="008D00F1"/>
    <w:rsid w:val="008D07D1"/>
    <w:rsid w:val="008D20C0"/>
    <w:rsid w:val="008D2FAD"/>
    <w:rsid w:val="008D31FD"/>
    <w:rsid w:val="008D4187"/>
    <w:rsid w:val="008D4759"/>
    <w:rsid w:val="008D56B8"/>
    <w:rsid w:val="008D6945"/>
    <w:rsid w:val="008D75A0"/>
    <w:rsid w:val="008D78CB"/>
    <w:rsid w:val="008E0B61"/>
    <w:rsid w:val="008E1572"/>
    <w:rsid w:val="008E19A0"/>
    <w:rsid w:val="008E2DE4"/>
    <w:rsid w:val="008E340B"/>
    <w:rsid w:val="008E466E"/>
    <w:rsid w:val="008E50A7"/>
    <w:rsid w:val="008E5C2C"/>
    <w:rsid w:val="008E655D"/>
    <w:rsid w:val="008E6FF4"/>
    <w:rsid w:val="008E7DB3"/>
    <w:rsid w:val="008F28FB"/>
    <w:rsid w:val="008F40A5"/>
    <w:rsid w:val="008F48B7"/>
    <w:rsid w:val="008F5596"/>
    <w:rsid w:val="008F5C5A"/>
    <w:rsid w:val="008F758E"/>
    <w:rsid w:val="00900550"/>
    <w:rsid w:val="00901C5E"/>
    <w:rsid w:val="00901EEC"/>
    <w:rsid w:val="009036E7"/>
    <w:rsid w:val="00903977"/>
    <w:rsid w:val="00913D23"/>
    <w:rsid w:val="009169B9"/>
    <w:rsid w:val="00920A3D"/>
    <w:rsid w:val="009270AD"/>
    <w:rsid w:val="00930683"/>
    <w:rsid w:val="00932DCA"/>
    <w:rsid w:val="0093321D"/>
    <w:rsid w:val="00933F25"/>
    <w:rsid w:val="00934268"/>
    <w:rsid w:val="00934668"/>
    <w:rsid w:val="00935756"/>
    <w:rsid w:val="00935852"/>
    <w:rsid w:val="009363EB"/>
    <w:rsid w:val="00936848"/>
    <w:rsid w:val="00937E13"/>
    <w:rsid w:val="009400BB"/>
    <w:rsid w:val="00941314"/>
    <w:rsid w:val="009440C5"/>
    <w:rsid w:val="00945FE4"/>
    <w:rsid w:val="00946405"/>
    <w:rsid w:val="00947DAA"/>
    <w:rsid w:val="00947EA1"/>
    <w:rsid w:val="00950015"/>
    <w:rsid w:val="00951C8A"/>
    <w:rsid w:val="00953084"/>
    <w:rsid w:val="00954283"/>
    <w:rsid w:val="0095437C"/>
    <w:rsid w:val="00954570"/>
    <w:rsid w:val="00955F4F"/>
    <w:rsid w:val="009572C8"/>
    <w:rsid w:val="0095786A"/>
    <w:rsid w:val="00957B9C"/>
    <w:rsid w:val="009622A1"/>
    <w:rsid w:val="009628BE"/>
    <w:rsid w:val="00962B50"/>
    <w:rsid w:val="00964332"/>
    <w:rsid w:val="00965DD8"/>
    <w:rsid w:val="00965F70"/>
    <w:rsid w:val="00966413"/>
    <w:rsid w:val="00967F31"/>
    <w:rsid w:val="00971E12"/>
    <w:rsid w:val="00974B8D"/>
    <w:rsid w:val="00975279"/>
    <w:rsid w:val="00975C49"/>
    <w:rsid w:val="00976287"/>
    <w:rsid w:val="009779AA"/>
    <w:rsid w:val="00980F12"/>
    <w:rsid w:val="0098588C"/>
    <w:rsid w:val="00985985"/>
    <w:rsid w:val="00986BBD"/>
    <w:rsid w:val="00986F2E"/>
    <w:rsid w:val="00987F8B"/>
    <w:rsid w:val="0099040E"/>
    <w:rsid w:val="009907B2"/>
    <w:rsid w:val="00991D20"/>
    <w:rsid w:val="00992419"/>
    <w:rsid w:val="009937DA"/>
    <w:rsid w:val="00993A1F"/>
    <w:rsid w:val="00994977"/>
    <w:rsid w:val="009A241C"/>
    <w:rsid w:val="009A2420"/>
    <w:rsid w:val="009A3514"/>
    <w:rsid w:val="009A4D10"/>
    <w:rsid w:val="009A51A8"/>
    <w:rsid w:val="009A6186"/>
    <w:rsid w:val="009A66CD"/>
    <w:rsid w:val="009B1122"/>
    <w:rsid w:val="009B3F70"/>
    <w:rsid w:val="009B4091"/>
    <w:rsid w:val="009B48E4"/>
    <w:rsid w:val="009B4CAC"/>
    <w:rsid w:val="009B7C2E"/>
    <w:rsid w:val="009B7C6B"/>
    <w:rsid w:val="009C1047"/>
    <w:rsid w:val="009C19DF"/>
    <w:rsid w:val="009C3409"/>
    <w:rsid w:val="009C3764"/>
    <w:rsid w:val="009C38B9"/>
    <w:rsid w:val="009C45CF"/>
    <w:rsid w:val="009C49E0"/>
    <w:rsid w:val="009C502A"/>
    <w:rsid w:val="009C54EA"/>
    <w:rsid w:val="009C5F44"/>
    <w:rsid w:val="009D0410"/>
    <w:rsid w:val="009D0924"/>
    <w:rsid w:val="009D0D68"/>
    <w:rsid w:val="009D106E"/>
    <w:rsid w:val="009D1B24"/>
    <w:rsid w:val="009D29AB"/>
    <w:rsid w:val="009D2C89"/>
    <w:rsid w:val="009D4AA5"/>
    <w:rsid w:val="009D6572"/>
    <w:rsid w:val="009E0037"/>
    <w:rsid w:val="009E0C73"/>
    <w:rsid w:val="009E20AC"/>
    <w:rsid w:val="009E30E2"/>
    <w:rsid w:val="009E411C"/>
    <w:rsid w:val="009E4694"/>
    <w:rsid w:val="009E6465"/>
    <w:rsid w:val="009E7C9C"/>
    <w:rsid w:val="009F347A"/>
    <w:rsid w:val="009F4AC4"/>
    <w:rsid w:val="009F525E"/>
    <w:rsid w:val="009F5DDF"/>
    <w:rsid w:val="009F6CE3"/>
    <w:rsid w:val="00A00016"/>
    <w:rsid w:val="00A0046A"/>
    <w:rsid w:val="00A01228"/>
    <w:rsid w:val="00A03CD7"/>
    <w:rsid w:val="00A048AC"/>
    <w:rsid w:val="00A0507C"/>
    <w:rsid w:val="00A050AF"/>
    <w:rsid w:val="00A053A5"/>
    <w:rsid w:val="00A06223"/>
    <w:rsid w:val="00A10060"/>
    <w:rsid w:val="00A10371"/>
    <w:rsid w:val="00A103C0"/>
    <w:rsid w:val="00A113FF"/>
    <w:rsid w:val="00A140D5"/>
    <w:rsid w:val="00A14879"/>
    <w:rsid w:val="00A1534E"/>
    <w:rsid w:val="00A15B5C"/>
    <w:rsid w:val="00A162B5"/>
    <w:rsid w:val="00A178D9"/>
    <w:rsid w:val="00A17CA4"/>
    <w:rsid w:val="00A205B8"/>
    <w:rsid w:val="00A24065"/>
    <w:rsid w:val="00A2419F"/>
    <w:rsid w:val="00A251EF"/>
    <w:rsid w:val="00A25623"/>
    <w:rsid w:val="00A25AC8"/>
    <w:rsid w:val="00A267A9"/>
    <w:rsid w:val="00A30412"/>
    <w:rsid w:val="00A32F13"/>
    <w:rsid w:val="00A336E2"/>
    <w:rsid w:val="00A33DCD"/>
    <w:rsid w:val="00A34FB0"/>
    <w:rsid w:val="00A35D0C"/>
    <w:rsid w:val="00A36B57"/>
    <w:rsid w:val="00A37328"/>
    <w:rsid w:val="00A422A7"/>
    <w:rsid w:val="00A4258F"/>
    <w:rsid w:val="00A42FBE"/>
    <w:rsid w:val="00A47C67"/>
    <w:rsid w:val="00A501C9"/>
    <w:rsid w:val="00A50CD6"/>
    <w:rsid w:val="00A51C69"/>
    <w:rsid w:val="00A52837"/>
    <w:rsid w:val="00A53304"/>
    <w:rsid w:val="00A55A7A"/>
    <w:rsid w:val="00A569F9"/>
    <w:rsid w:val="00A6025B"/>
    <w:rsid w:val="00A60D38"/>
    <w:rsid w:val="00A60EC6"/>
    <w:rsid w:val="00A62AEE"/>
    <w:rsid w:val="00A62C22"/>
    <w:rsid w:val="00A63952"/>
    <w:rsid w:val="00A65027"/>
    <w:rsid w:val="00A665CD"/>
    <w:rsid w:val="00A712DE"/>
    <w:rsid w:val="00A71900"/>
    <w:rsid w:val="00A729A4"/>
    <w:rsid w:val="00A7327C"/>
    <w:rsid w:val="00A735D8"/>
    <w:rsid w:val="00A74E6A"/>
    <w:rsid w:val="00A77063"/>
    <w:rsid w:val="00A80D41"/>
    <w:rsid w:val="00A81E1F"/>
    <w:rsid w:val="00A835FD"/>
    <w:rsid w:val="00A8556B"/>
    <w:rsid w:val="00A8647A"/>
    <w:rsid w:val="00A86653"/>
    <w:rsid w:val="00A874A6"/>
    <w:rsid w:val="00A9178A"/>
    <w:rsid w:val="00A934FB"/>
    <w:rsid w:val="00A94E5A"/>
    <w:rsid w:val="00A97A04"/>
    <w:rsid w:val="00A97FCE"/>
    <w:rsid w:val="00AA0951"/>
    <w:rsid w:val="00AA1104"/>
    <w:rsid w:val="00AA14E0"/>
    <w:rsid w:val="00AA1C11"/>
    <w:rsid w:val="00AA1F7D"/>
    <w:rsid w:val="00AA226B"/>
    <w:rsid w:val="00AA2576"/>
    <w:rsid w:val="00AA4F1D"/>
    <w:rsid w:val="00AA56D1"/>
    <w:rsid w:val="00AA6A92"/>
    <w:rsid w:val="00AA770C"/>
    <w:rsid w:val="00AA7F99"/>
    <w:rsid w:val="00AB0107"/>
    <w:rsid w:val="00AB0911"/>
    <w:rsid w:val="00AB0EC6"/>
    <w:rsid w:val="00AB1444"/>
    <w:rsid w:val="00AB1989"/>
    <w:rsid w:val="00AB5227"/>
    <w:rsid w:val="00AB6717"/>
    <w:rsid w:val="00AB748D"/>
    <w:rsid w:val="00AC1CCA"/>
    <w:rsid w:val="00AC1FFC"/>
    <w:rsid w:val="00AC2972"/>
    <w:rsid w:val="00AC33AC"/>
    <w:rsid w:val="00AC3B53"/>
    <w:rsid w:val="00AC43E3"/>
    <w:rsid w:val="00AC4810"/>
    <w:rsid w:val="00AC4F75"/>
    <w:rsid w:val="00AC5E37"/>
    <w:rsid w:val="00AC72F9"/>
    <w:rsid w:val="00AD057A"/>
    <w:rsid w:val="00AD14BF"/>
    <w:rsid w:val="00AD1695"/>
    <w:rsid w:val="00AD3786"/>
    <w:rsid w:val="00AD4B03"/>
    <w:rsid w:val="00AD62B0"/>
    <w:rsid w:val="00AD7CE5"/>
    <w:rsid w:val="00AD7D5D"/>
    <w:rsid w:val="00AE0237"/>
    <w:rsid w:val="00AE10B0"/>
    <w:rsid w:val="00AE1E9C"/>
    <w:rsid w:val="00AE37FD"/>
    <w:rsid w:val="00AE3EE5"/>
    <w:rsid w:val="00AE43B4"/>
    <w:rsid w:val="00AE549E"/>
    <w:rsid w:val="00AE6D02"/>
    <w:rsid w:val="00AE703F"/>
    <w:rsid w:val="00AE7B85"/>
    <w:rsid w:val="00AE7CE6"/>
    <w:rsid w:val="00AF1411"/>
    <w:rsid w:val="00AF4FBE"/>
    <w:rsid w:val="00AF5602"/>
    <w:rsid w:val="00AF64CA"/>
    <w:rsid w:val="00AF67D7"/>
    <w:rsid w:val="00AF78C6"/>
    <w:rsid w:val="00AF78E5"/>
    <w:rsid w:val="00B000C2"/>
    <w:rsid w:val="00B001E4"/>
    <w:rsid w:val="00B00CE7"/>
    <w:rsid w:val="00B015CC"/>
    <w:rsid w:val="00B015FF"/>
    <w:rsid w:val="00B046DD"/>
    <w:rsid w:val="00B05A48"/>
    <w:rsid w:val="00B05BB9"/>
    <w:rsid w:val="00B07A4C"/>
    <w:rsid w:val="00B1006F"/>
    <w:rsid w:val="00B10533"/>
    <w:rsid w:val="00B106A8"/>
    <w:rsid w:val="00B111B1"/>
    <w:rsid w:val="00B1146B"/>
    <w:rsid w:val="00B13B73"/>
    <w:rsid w:val="00B15AD3"/>
    <w:rsid w:val="00B15DA7"/>
    <w:rsid w:val="00B16C0E"/>
    <w:rsid w:val="00B17B82"/>
    <w:rsid w:val="00B2011F"/>
    <w:rsid w:val="00B20648"/>
    <w:rsid w:val="00B22CD5"/>
    <w:rsid w:val="00B23404"/>
    <w:rsid w:val="00B2425B"/>
    <w:rsid w:val="00B26EA4"/>
    <w:rsid w:val="00B2759C"/>
    <w:rsid w:val="00B27978"/>
    <w:rsid w:val="00B30993"/>
    <w:rsid w:val="00B30DCE"/>
    <w:rsid w:val="00B312DA"/>
    <w:rsid w:val="00B315A8"/>
    <w:rsid w:val="00B32E43"/>
    <w:rsid w:val="00B32F8F"/>
    <w:rsid w:val="00B340CD"/>
    <w:rsid w:val="00B34EC9"/>
    <w:rsid w:val="00B366F0"/>
    <w:rsid w:val="00B379B2"/>
    <w:rsid w:val="00B401D3"/>
    <w:rsid w:val="00B4069B"/>
    <w:rsid w:val="00B410C4"/>
    <w:rsid w:val="00B419DE"/>
    <w:rsid w:val="00B4417C"/>
    <w:rsid w:val="00B44DBC"/>
    <w:rsid w:val="00B453CB"/>
    <w:rsid w:val="00B459C3"/>
    <w:rsid w:val="00B473DA"/>
    <w:rsid w:val="00B5079F"/>
    <w:rsid w:val="00B51DD8"/>
    <w:rsid w:val="00B52BC6"/>
    <w:rsid w:val="00B540CB"/>
    <w:rsid w:val="00B56F6A"/>
    <w:rsid w:val="00B57E8A"/>
    <w:rsid w:val="00B614FC"/>
    <w:rsid w:val="00B6248F"/>
    <w:rsid w:val="00B627FD"/>
    <w:rsid w:val="00B62C86"/>
    <w:rsid w:val="00B64E93"/>
    <w:rsid w:val="00B65D1F"/>
    <w:rsid w:val="00B678BE"/>
    <w:rsid w:val="00B67ED6"/>
    <w:rsid w:val="00B702E4"/>
    <w:rsid w:val="00B706C7"/>
    <w:rsid w:val="00B7266E"/>
    <w:rsid w:val="00B73C2E"/>
    <w:rsid w:val="00B743BC"/>
    <w:rsid w:val="00B7458A"/>
    <w:rsid w:val="00B764F5"/>
    <w:rsid w:val="00B77502"/>
    <w:rsid w:val="00B804BA"/>
    <w:rsid w:val="00B80B11"/>
    <w:rsid w:val="00B81BEA"/>
    <w:rsid w:val="00B8227A"/>
    <w:rsid w:val="00B84C86"/>
    <w:rsid w:val="00B87FD2"/>
    <w:rsid w:val="00B9247B"/>
    <w:rsid w:val="00B9286D"/>
    <w:rsid w:val="00B9365C"/>
    <w:rsid w:val="00B95EA6"/>
    <w:rsid w:val="00B9624F"/>
    <w:rsid w:val="00B96334"/>
    <w:rsid w:val="00B97AD4"/>
    <w:rsid w:val="00B97C27"/>
    <w:rsid w:val="00BA0132"/>
    <w:rsid w:val="00BA0945"/>
    <w:rsid w:val="00BA0DF3"/>
    <w:rsid w:val="00BA1AD9"/>
    <w:rsid w:val="00BA30CB"/>
    <w:rsid w:val="00BA4DF7"/>
    <w:rsid w:val="00BA50FF"/>
    <w:rsid w:val="00BA5919"/>
    <w:rsid w:val="00BA5DA6"/>
    <w:rsid w:val="00BA61A2"/>
    <w:rsid w:val="00BA7F21"/>
    <w:rsid w:val="00BB08F7"/>
    <w:rsid w:val="00BB1DB6"/>
    <w:rsid w:val="00BB2D70"/>
    <w:rsid w:val="00BB3188"/>
    <w:rsid w:val="00BB389C"/>
    <w:rsid w:val="00BB40A3"/>
    <w:rsid w:val="00BB557A"/>
    <w:rsid w:val="00BB68BC"/>
    <w:rsid w:val="00BB74B7"/>
    <w:rsid w:val="00BB7C93"/>
    <w:rsid w:val="00BC0E48"/>
    <w:rsid w:val="00BC204E"/>
    <w:rsid w:val="00BC2447"/>
    <w:rsid w:val="00BC314C"/>
    <w:rsid w:val="00BC53BA"/>
    <w:rsid w:val="00BC5B7B"/>
    <w:rsid w:val="00BC67BA"/>
    <w:rsid w:val="00BC7209"/>
    <w:rsid w:val="00BC7E64"/>
    <w:rsid w:val="00BD0C13"/>
    <w:rsid w:val="00BD176B"/>
    <w:rsid w:val="00BD5B14"/>
    <w:rsid w:val="00BD6F5B"/>
    <w:rsid w:val="00BD7974"/>
    <w:rsid w:val="00BD7EA2"/>
    <w:rsid w:val="00BE139C"/>
    <w:rsid w:val="00BE213F"/>
    <w:rsid w:val="00BE5228"/>
    <w:rsid w:val="00BE6059"/>
    <w:rsid w:val="00BE62D4"/>
    <w:rsid w:val="00BE6BAE"/>
    <w:rsid w:val="00BE7AAA"/>
    <w:rsid w:val="00BF094F"/>
    <w:rsid w:val="00BF0D26"/>
    <w:rsid w:val="00BF0FA2"/>
    <w:rsid w:val="00BF101D"/>
    <w:rsid w:val="00BF1D56"/>
    <w:rsid w:val="00BF52A3"/>
    <w:rsid w:val="00BF746C"/>
    <w:rsid w:val="00C00DB5"/>
    <w:rsid w:val="00C038D1"/>
    <w:rsid w:val="00C04787"/>
    <w:rsid w:val="00C04DC3"/>
    <w:rsid w:val="00C0594F"/>
    <w:rsid w:val="00C07AF1"/>
    <w:rsid w:val="00C07C90"/>
    <w:rsid w:val="00C10168"/>
    <w:rsid w:val="00C11CB1"/>
    <w:rsid w:val="00C128C6"/>
    <w:rsid w:val="00C12CC1"/>
    <w:rsid w:val="00C13E58"/>
    <w:rsid w:val="00C1624D"/>
    <w:rsid w:val="00C17C6E"/>
    <w:rsid w:val="00C201F0"/>
    <w:rsid w:val="00C20A7B"/>
    <w:rsid w:val="00C20CA6"/>
    <w:rsid w:val="00C20F90"/>
    <w:rsid w:val="00C224DC"/>
    <w:rsid w:val="00C235A3"/>
    <w:rsid w:val="00C2384D"/>
    <w:rsid w:val="00C25EB9"/>
    <w:rsid w:val="00C26CFC"/>
    <w:rsid w:val="00C3179B"/>
    <w:rsid w:val="00C32834"/>
    <w:rsid w:val="00C33158"/>
    <w:rsid w:val="00C3331E"/>
    <w:rsid w:val="00C3497E"/>
    <w:rsid w:val="00C34B78"/>
    <w:rsid w:val="00C34D84"/>
    <w:rsid w:val="00C34F24"/>
    <w:rsid w:val="00C36F83"/>
    <w:rsid w:val="00C408F6"/>
    <w:rsid w:val="00C41AE4"/>
    <w:rsid w:val="00C43D6A"/>
    <w:rsid w:val="00C44A1B"/>
    <w:rsid w:val="00C45EFD"/>
    <w:rsid w:val="00C47009"/>
    <w:rsid w:val="00C47057"/>
    <w:rsid w:val="00C473C4"/>
    <w:rsid w:val="00C51C28"/>
    <w:rsid w:val="00C52023"/>
    <w:rsid w:val="00C536F7"/>
    <w:rsid w:val="00C617D6"/>
    <w:rsid w:val="00C621CC"/>
    <w:rsid w:val="00C64D60"/>
    <w:rsid w:val="00C656CC"/>
    <w:rsid w:val="00C65BD4"/>
    <w:rsid w:val="00C66D6D"/>
    <w:rsid w:val="00C67308"/>
    <w:rsid w:val="00C6755A"/>
    <w:rsid w:val="00C708A9"/>
    <w:rsid w:val="00C7485E"/>
    <w:rsid w:val="00C74B8E"/>
    <w:rsid w:val="00C7757B"/>
    <w:rsid w:val="00C81C6B"/>
    <w:rsid w:val="00C821CC"/>
    <w:rsid w:val="00C8618B"/>
    <w:rsid w:val="00C86C29"/>
    <w:rsid w:val="00C878AD"/>
    <w:rsid w:val="00C91805"/>
    <w:rsid w:val="00C925BB"/>
    <w:rsid w:val="00C926D8"/>
    <w:rsid w:val="00C929C0"/>
    <w:rsid w:val="00C9490A"/>
    <w:rsid w:val="00C94E1A"/>
    <w:rsid w:val="00C96FA8"/>
    <w:rsid w:val="00CA138C"/>
    <w:rsid w:val="00CA16E3"/>
    <w:rsid w:val="00CA1A34"/>
    <w:rsid w:val="00CA1E25"/>
    <w:rsid w:val="00CA2A23"/>
    <w:rsid w:val="00CA34CD"/>
    <w:rsid w:val="00CA3549"/>
    <w:rsid w:val="00CA37F2"/>
    <w:rsid w:val="00CA7E09"/>
    <w:rsid w:val="00CB2B7D"/>
    <w:rsid w:val="00CB3244"/>
    <w:rsid w:val="00CB3C0D"/>
    <w:rsid w:val="00CB3DC2"/>
    <w:rsid w:val="00CB3F53"/>
    <w:rsid w:val="00CB7433"/>
    <w:rsid w:val="00CB7DA1"/>
    <w:rsid w:val="00CC1FB6"/>
    <w:rsid w:val="00CC3D13"/>
    <w:rsid w:val="00CC4DC1"/>
    <w:rsid w:val="00CC5AF3"/>
    <w:rsid w:val="00CC6299"/>
    <w:rsid w:val="00CC7271"/>
    <w:rsid w:val="00CD0889"/>
    <w:rsid w:val="00CD1B81"/>
    <w:rsid w:val="00CD328C"/>
    <w:rsid w:val="00CD47D6"/>
    <w:rsid w:val="00CD71AA"/>
    <w:rsid w:val="00CD7979"/>
    <w:rsid w:val="00CD7E7C"/>
    <w:rsid w:val="00CE085A"/>
    <w:rsid w:val="00CE19E0"/>
    <w:rsid w:val="00CE2B07"/>
    <w:rsid w:val="00CE4828"/>
    <w:rsid w:val="00CE52A5"/>
    <w:rsid w:val="00CE62AA"/>
    <w:rsid w:val="00CF099B"/>
    <w:rsid w:val="00CF1A1D"/>
    <w:rsid w:val="00CF4EAA"/>
    <w:rsid w:val="00CF6C62"/>
    <w:rsid w:val="00CF6DE4"/>
    <w:rsid w:val="00CF6E07"/>
    <w:rsid w:val="00CF75CD"/>
    <w:rsid w:val="00D03162"/>
    <w:rsid w:val="00D03FCB"/>
    <w:rsid w:val="00D045C2"/>
    <w:rsid w:val="00D06543"/>
    <w:rsid w:val="00D06691"/>
    <w:rsid w:val="00D06754"/>
    <w:rsid w:val="00D06C1A"/>
    <w:rsid w:val="00D07484"/>
    <w:rsid w:val="00D07D93"/>
    <w:rsid w:val="00D1064A"/>
    <w:rsid w:val="00D13A24"/>
    <w:rsid w:val="00D13D14"/>
    <w:rsid w:val="00D13DD1"/>
    <w:rsid w:val="00D14E2D"/>
    <w:rsid w:val="00D15704"/>
    <w:rsid w:val="00D165CB"/>
    <w:rsid w:val="00D165EC"/>
    <w:rsid w:val="00D1716B"/>
    <w:rsid w:val="00D212DD"/>
    <w:rsid w:val="00D23464"/>
    <w:rsid w:val="00D23BF0"/>
    <w:rsid w:val="00D24072"/>
    <w:rsid w:val="00D24AFB"/>
    <w:rsid w:val="00D25126"/>
    <w:rsid w:val="00D251F7"/>
    <w:rsid w:val="00D25867"/>
    <w:rsid w:val="00D268EE"/>
    <w:rsid w:val="00D26F89"/>
    <w:rsid w:val="00D27C6C"/>
    <w:rsid w:val="00D32CA5"/>
    <w:rsid w:val="00D350F5"/>
    <w:rsid w:val="00D35784"/>
    <w:rsid w:val="00D35ADA"/>
    <w:rsid w:val="00D35E7F"/>
    <w:rsid w:val="00D36E46"/>
    <w:rsid w:val="00D37547"/>
    <w:rsid w:val="00D376CB"/>
    <w:rsid w:val="00D37BCC"/>
    <w:rsid w:val="00D4100D"/>
    <w:rsid w:val="00D41BDD"/>
    <w:rsid w:val="00D42271"/>
    <w:rsid w:val="00D43765"/>
    <w:rsid w:val="00D45087"/>
    <w:rsid w:val="00D47DDD"/>
    <w:rsid w:val="00D47FD0"/>
    <w:rsid w:val="00D50673"/>
    <w:rsid w:val="00D508B0"/>
    <w:rsid w:val="00D50C10"/>
    <w:rsid w:val="00D5149D"/>
    <w:rsid w:val="00D53452"/>
    <w:rsid w:val="00D5363C"/>
    <w:rsid w:val="00D53686"/>
    <w:rsid w:val="00D53978"/>
    <w:rsid w:val="00D54BAC"/>
    <w:rsid w:val="00D5605A"/>
    <w:rsid w:val="00D62268"/>
    <w:rsid w:val="00D624D2"/>
    <w:rsid w:val="00D63496"/>
    <w:rsid w:val="00D644B1"/>
    <w:rsid w:val="00D64FCA"/>
    <w:rsid w:val="00D663E0"/>
    <w:rsid w:val="00D67A65"/>
    <w:rsid w:val="00D710E2"/>
    <w:rsid w:val="00D7143D"/>
    <w:rsid w:val="00D715F8"/>
    <w:rsid w:val="00D721A5"/>
    <w:rsid w:val="00D72AB3"/>
    <w:rsid w:val="00D746ED"/>
    <w:rsid w:val="00D74717"/>
    <w:rsid w:val="00D74BC4"/>
    <w:rsid w:val="00D74E5F"/>
    <w:rsid w:val="00D75BA4"/>
    <w:rsid w:val="00D7730B"/>
    <w:rsid w:val="00D7796A"/>
    <w:rsid w:val="00D813AC"/>
    <w:rsid w:val="00D820E8"/>
    <w:rsid w:val="00D829C7"/>
    <w:rsid w:val="00D82DD7"/>
    <w:rsid w:val="00D836E6"/>
    <w:rsid w:val="00D86127"/>
    <w:rsid w:val="00D87984"/>
    <w:rsid w:val="00D87BBB"/>
    <w:rsid w:val="00D87EA6"/>
    <w:rsid w:val="00D93789"/>
    <w:rsid w:val="00D9399D"/>
    <w:rsid w:val="00D947B9"/>
    <w:rsid w:val="00D96C2D"/>
    <w:rsid w:val="00DA1F9F"/>
    <w:rsid w:val="00DA26AA"/>
    <w:rsid w:val="00DA2980"/>
    <w:rsid w:val="00DA5E18"/>
    <w:rsid w:val="00DA6A13"/>
    <w:rsid w:val="00DA7A3E"/>
    <w:rsid w:val="00DB0010"/>
    <w:rsid w:val="00DB146A"/>
    <w:rsid w:val="00DB542E"/>
    <w:rsid w:val="00DB5629"/>
    <w:rsid w:val="00DB6AE0"/>
    <w:rsid w:val="00DB72EA"/>
    <w:rsid w:val="00DB7A4F"/>
    <w:rsid w:val="00DC144E"/>
    <w:rsid w:val="00DC44D8"/>
    <w:rsid w:val="00DC6373"/>
    <w:rsid w:val="00DC73CA"/>
    <w:rsid w:val="00DD06CB"/>
    <w:rsid w:val="00DD1444"/>
    <w:rsid w:val="00DD1C17"/>
    <w:rsid w:val="00DD1E52"/>
    <w:rsid w:val="00DD25B7"/>
    <w:rsid w:val="00DD269E"/>
    <w:rsid w:val="00DD2DAD"/>
    <w:rsid w:val="00DD356C"/>
    <w:rsid w:val="00DD4015"/>
    <w:rsid w:val="00DD4D96"/>
    <w:rsid w:val="00DD549C"/>
    <w:rsid w:val="00DD7C90"/>
    <w:rsid w:val="00DE3336"/>
    <w:rsid w:val="00DE3C5E"/>
    <w:rsid w:val="00DE4C49"/>
    <w:rsid w:val="00DE5F52"/>
    <w:rsid w:val="00DE71A5"/>
    <w:rsid w:val="00DF2721"/>
    <w:rsid w:val="00DF32AF"/>
    <w:rsid w:val="00DF67B2"/>
    <w:rsid w:val="00DF7127"/>
    <w:rsid w:val="00E00026"/>
    <w:rsid w:val="00E01115"/>
    <w:rsid w:val="00E01707"/>
    <w:rsid w:val="00E0217E"/>
    <w:rsid w:val="00E02D04"/>
    <w:rsid w:val="00E03F80"/>
    <w:rsid w:val="00E04F84"/>
    <w:rsid w:val="00E071A2"/>
    <w:rsid w:val="00E07E3B"/>
    <w:rsid w:val="00E11F63"/>
    <w:rsid w:val="00E128A7"/>
    <w:rsid w:val="00E12DB7"/>
    <w:rsid w:val="00E13651"/>
    <w:rsid w:val="00E154BA"/>
    <w:rsid w:val="00E203E4"/>
    <w:rsid w:val="00E2078A"/>
    <w:rsid w:val="00E20F6D"/>
    <w:rsid w:val="00E2162E"/>
    <w:rsid w:val="00E2375E"/>
    <w:rsid w:val="00E238D2"/>
    <w:rsid w:val="00E2420A"/>
    <w:rsid w:val="00E245C5"/>
    <w:rsid w:val="00E257B8"/>
    <w:rsid w:val="00E26831"/>
    <w:rsid w:val="00E26B41"/>
    <w:rsid w:val="00E276C8"/>
    <w:rsid w:val="00E27B7F"/>
    <w:rsid w:val="00E3202C"/>
    <w:rsid w:val="00E32478"/>
    <w:rsid w:val="00E32EB5"/>
    <w:rsid w:val="00E34801"/>
    <w:rsid w:val="00E34BDA"/>
    <w:rsid w:val="00E34CE1"/>
    <w:rsid w:val="00E3653D"/>
    <w:rsid w:val="00E403F0"/>
    <w:rsid w:val="00E40948"/>
    <w:rsid w:val="00E41425"/>
    <w:rsid w:val="00E41C05"/>
    <w:rsid w:val="00E42D52"/>
    <w:rsid w:val="00E43FE0"/>
    <w:rsid w:val="00E44EC0"/>
    <w:rsid w:val="00E50AA0"/>
    <w:rsid w:val="00E51491"/>
    <w:rsid w:val="00E52296"/>
    <w:rsid w:val="00E54DD5"/>
    <w:rsid w:val="00E54F33"/>
    <w:rsid w:val="00E56AA7"/>
    <w:rsid w:val="00E56B70"/>
    <w:rsid w:val="00E56D78"/>
    <w:rsid w:val="00E57947"/>
    <w:rsid w:val="00E61030"/>
    <w:rsid w:val="00E64AAD"/>
    <w:rsid w:val="00E65EDF"/>
    <w:rsid w:val="00E6648B"/>
    <w:rsid w:val="00E668D6"/>
    <w:rsid w:val="00E67295"/>
    <w:rsid w:val="00E71079"/>
    <w:rsid w:val="00E71CFE"/>
    <w:rsid w:val="00E731F0"/>
    <w:rsid w:val="00E75F6F"/>
    <w:rsid w:val="00E76FCD"/>
    <w:rsid w:val="00E80DD5"/>
    <w:rsid w:val="00E81575"/>
    <w:rsid w:val="00E82C20"/>
    <w:rsid w:val="00E84BFA"/>
    <w:rsid w:val="00E86100"/>
    <w:rsid w:val="00E87BFC"/>
    <w:rsid w:val="00E9108B"/>
    <w:rsid w:val="00E9172B"/>
    <w:rsid w:val="00E93115"/>
    <w:rsid w:val="00E94759"/>
    <w:rsid w:val="00E94829"/>
    <w:rsid w:val="00E948A6"/>
    <w:rsid w:val="00E94BDA"/>
    <w:rsid w:val="00E9566E"/>
    <w:rsid w:val="00E960EB"/>
    <w:rsid w:val="00E967B6"/>
    <w:rsid w:val="00E96BC5"/>
    <w:rsid w:val="00E96BF9"/>
    <w:rsid w:val="00E972B9"/>
    <w:rsid w:val="00EA2563"/>
    <w:rsid w:val="00EA58E4"/>
    <w:rsid w:val="00EA5AD4"/>
    <w:rsid w:val="00EB07E9"/>
    <w:rsid w:val="00EB1EF0"/>
    <w:rsid w:val="00EB2086"/>
    <w:rsid w:val="00EB27A5"/>
    <w:rsid w:val="00EB304C"/>
    <w:rsid w:val="00EB4328"/>
    <w:rsid w:val="00EB629A"/>
    <w:rsid w:val="00EC0180"/>
    <w:rsid w:val="00EC1389"/>
    <w:rsid w:val="00EC1571"/>
    <w:rsid w:val="00EC15EA"/>
    <w:rsid w:val="00EC29B6"/>
    <w:rsid w:val="00EC55A9"/>
    <w:rsid w:val="00EC75F4"/>
    <w:rsid w:val="00EC780B"/>
    <w:rsid w:val="00ED05AB"/>
    <w:rsid w:val="00ED1614"/>
    <w:rsid w:val="00ED261F"/>
    <w:rsid w:val="00ED2DFF"/>
    <w:rsid w:val="00ED33BE"/>
    <w:rsid w:val="00ED6F89"/>
    <w:rsid w:val="00EE14CC"/>
    <w:rsid w:val="00EE186E"/>
    <w:rsid w:val="00EE1F7C"/>
    <w:rsid w:val="00EE1FA1"/>
    <w:rsid w:val="00EE3BAD"/>
    <w:rsid w:val="00EE4714"/>
    <w:rsid w:val="00EE4F23"/>
    <w:rsid w:val="00EE53B5"/>
    <w:rsid w:val="00EE55F7"/>
    <w:rsid w:val="00EE5D09"/>
    <w:rsid w:val="00EE6023"/>
    <w:rsid w:val="00EE7E5F"/>
    <w:rsid w:val="00EF11F1"/>
    <w:rsid w:val="00EF1E50"/>
    <w:rsid w:val="00EF7EFE"/>
    <w:rsid w:val="00F00541"/>
    <w:rsid w:val="00F00DB4"/>
    <w:rsid w:val="00F01834"/>
    <w:rsid w:val="00F019BF"/>
    <w:rsid w:val="00F0282E"/>
    <w:rsid w:val="00F02EEB"/>
    <w:rsid w:val="00F04C1B"/>
    <w:rsid w:val="00F06BAD"/>
    <w:rsid w:val="00F06E17"/>
    <w:rsid w:val="00F10E1D"/>
    <w:rsid w:val="00F12165"/>
    <w:rsid w:val="00F13DDF"/>
    <w:rsid w:val="00F16320"/>
    <w:rsid w:val="00F2081E"/>
    <w:rsid w:val="00F218CB"/>
    <w:rsid w:val="00F23899"/>
    <w:rsid w:val="00F241F0"/>
    <w:rsid w:val="00F24449"/>
    <w:rsid w:val="00F244AD"/>
    <w:rsid w:val="00F24D5F"/>
    <w:rsid w:val="00F25590"/>
    <w:rsid w:val="00F25DB4"/>
    <w:rsid w:val="00F321E9"/>
    <w:rsid w:val="00F34341"/>
    <w:rsid w:val="00F36BA4"/>
    <w:rsid w:val="00F376C1"/>
    <w:rsid w:val="00F401B5"/>
    <w:rsid w:val="00F403A7"/>
    <w:rsid w:val="00F474BF"/>
    <w:rsid w:val="00F47E56"/>
    <w:rsid w:val="00F5075E"/>
    <w:rsid w:val="00F50EE5"/>
    <w:rsid w:val="00F51BC1"/>
    <w:rsid w:val="00F51FFD"/>
    <w:rsid w:val="00F5250C"/>
    <w:rsid w:val="00F55407"/>
    <w:rsid w:val="00F56FE0"/>
    <w:rsid w:val="00F574E7"/>
    <w:rsid w:val="00F622DF"/>
    <w:rsid w:val="00F624CD"/>
    <w:rsid w:val="00F62EFD"/>
    <w:rsid w:val="00F62F1B"/>
    <w:rsid w:val="00F64050"/>
    <w:rsid w:val="00F64257"/>
    <w:rsid w:val="00F64F6F"/>
    <w:rsid w:val="00F65D7C"/>
    <w:rsid w:val="00F67CEB"/>
    <w:rsid w:val="00F710EE"/>
    <w:rsid w:val="00F72B65"/>
    <w:rsid w:val="00F74214"/>
    <w:rsid w:val="00F7670A"/>
    <w:rsid w:val="00F81003"/>
    <w:rsid w:val="00F820DE"/>
    <w:rsid w:val="00F8562B"/>
    <w:rsid w:val="00F857DB"/>
    <w:rsid w:val="00F85FCC"/>
    <w:rsid w:val="00F872B0"/>
    <w:rsid w:val="00F874A1"/>
    <w:rsid w:val="00F87D77"/>
    <w:rsid w:val="00F9123B"/>
    <w:rsid w:val="00F91718"/>
    <w:rsid w:val="00F94D11"/>
    <w:rsid w:val="00F95089"/>
    <w:rsid w:val="00F95C76"/>
    <w:rsid w:val="00FA32DA"/>
    <w:rsid w:val="00FA473C"/>
    <w:rsid w:val="00FA5211"/>
    <w:rsid w:val="00FA71C9"/>
    <w:rsid w:val="00FA7276"/>
    <w:rsid w:val="00FA76CF"/>
    <w:rsid w:val="00FB08EF"/>
    <w:rsid w:val="00FB0B89"/>
    <w:rsid w:val="00FB1EC7"/>
    <w:rsid w:val="00FB2058"/>
    <w:rsid w:val="00FB3DBF"/>
    <w:rsid w:val="00FB58EC"/>
    <w:rsid w:val="00FB7F49"/>
    <w:rsid w:val="00FC13A1"/>
    <w:rsid w:val="00FC1CF0"/>
    <w:rsid w:val="00FC23AC"/>
    <w:rsid w:val="00FC2D37"/>
    <w:rsid w:val="00FC37F7"/>
    <w:rsid w:val="00FC433A"/>
    <w:rsid w:val="00FC4C72"/>
    <w:rsid w:val="00FD1F44"/>
    <w:rsid w:val="00FD21E2"/>
    <w:rsid w:val="00FE1128"/>
    <w:rsid w:val="00FE2122"/>
    <w:rsid w:val="00FE41C5"/>
    <w:rsid w:val="00FE55D0"/>
    <w:rsid w:val="00FE5BFD"/>
    <w:rsid w:val="00FE62D7"/>
    <w:rsid w:val="00FF0A1F"/>
    <w:rsid w:val="00FF2DEE"/>
    <w:rsid w:val="00FF624F"/>
    <w:rsid w:val="00FF65F0"/>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2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6D"/>
    <w:rPr>
      <w:rFonts w:asciiTheme="minorHAnsi" w:hAnsiTheme="minorHAnsi"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uiPriority w:val="99"/>
    <w:qFormat/>
    <w:rsid w:val="00625750"/>
    <w:pPr>
      <w:keepNext/>
      <w:spacing w:before="240" w:after="240"/>
      <w:outlineLvl w:val="1"/>
    </w:pPr>
    <w:rPr>
      <w:rFonts w:cs="Times New Roman"/>
      <w:b/>
      <w:bCs/>
      <w:iCs/>
      <w:sz w:val="28"/>
      <w:szCs w:val="28"/>
    </w:rPr>
  </w:style>
  <w:style w:type="paragraph" w:styleId="Heading3">
    <w:name w:val="heading 3"/>
    <w:basedOn w:val="Normal"/>
    <w:next w:val="Normal"/>
    <w:link w:val="Heading3Char"/>
    <w:uiPriority w:val="99"/>
    <w:qFormat/>
    <w:rsid w:val="002A15E0"/>
    <w:pPr>
      <w:keepNext/>
      <w:spacing w:before="360" w:after="240"/>
      <w:outlineLvl w:val="2"/>
    </w:pPr>
    <w:rPr>
      <w:rFonts w:cs="Times New Roman"/>
      <w:b/>
      <w:bCs/>
      <w:sz w:val="24"/>
      <w:szCs w:val="26"/>
    </w:rPr>
  </w:style>
  <w:style w:type="paragraph" w:styleId="Heading4">
    <w:name w:val="heading 4"/>
    <w:basedOn w:val="Normal"/>
    <w:next w:val="Normal"/>
    <w:link w:val="Heading4Char"/>
    <w:unhideWhenUsed/>
    <w:qFormat/>
    <w:locked/>
    <w:rsid w:val="00FC13A1"/>
    <w:pPr>
      <w:keepNext/>
      <w:keepLines/>
      <w:spacing w:before="200"/>
      <w:outlineLvl w:val="3"/>
    </w:pPr>
    <w:rPr>
      <w:rFonts w:ascii="Calibri" w:hAnsi="Calibri" w:cs="Times New Roman"/>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uiPriority w:val="99"/>
    <w:locked/>
    <w:rsid w:val="00625750"/>
    <w:rPr>
      <w:rFonts w:asciiTheme="minorHAnsi" w:hAnsiTheme="minorHAnsi"/>
      <w:b/>
      <w:bCs/>
      <w:iCs/>
      <w:sz w:val="28"/>
      <w:szCs w:val="28"/>
    </w:rPr>
  </w:style>
  <w:style w:type="character" w:customStyle="1" w:styleId="Heading3Char">
    <w:name w:val="Heading 3 Char"/>
    <w:link w:val="Heading3"/>
    <w:uiPriority w:val="99"/>
    <w:locked/>
    <w:rsid w:val="002A15E0"/>
    <w:rPr>
      <w:rFonts w:asciiTheme="minorHAnsi" w:hAnsiTheme="minorHAnsi"/>
      <w:b/>
      <w:bCs/>
      <w:sz w:val="24"/>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3D3D06"/>
    <w:pPr>
      <w:ind w:left="220"/>
    </w:pPr>
    <w:rPr>
      <w:rFonts w:cstheme="minorHAnsi"/>
      <w:smallCaps/>
      <w:sz w:val="24"/>
      <w:szCs w:val="24"/>
    </w:rPr>
  </w:style>
  <w:style w:type="paragraph" w:styleId="TOC3">
    <w:name w:val="toc 3"/>
    <w:basedOn w:val="Default"/>
    <w:next w:val="Normal"/>
    <w:link w:val="TOC3Char"/>
    <w:autoRedefine/>
    <w:uiPriority w:val="39"/>
    <w:qFormat/>
    <w:rsid w:val="006006FE"/>
    <w:pPr>
      <w:autoSpaceDE/>
      <w:autoSpaceDN/>
      <w:adjustRightInd/>
      <w:ind w:left="440"/>
    </w:pPr>
    <w:rPr>
      <w:rFonts w:asciiTheme="minorHAnsi" w:eastAsia="Times New Roman" w:hAnsiTheme="minorHAnsi" w:cstheme="minorHAnsi"/>
      <w:i/>
      <w:iCs/>
      <w:color w:val="auto"/>
      <w:sz w:val="20"/>
      <w:szCs w:val="20"/>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99"/>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Heading2"/>
    <w:autoRedefine/>
    <w:uiPriority w:val="39"/>
    <w:qFormat/>
    <w:rsid w:val="003D3D06"/>
    <w:pPr>
      <w:spacing w:before="120" w:after="120"/>
    </w:pPr>
    <w:rPr>
      <w:rFonts w:cstheme="minorHAnsi"/>
      <w:b/>
      <w:bCs/>
      <w:caps/>
      <w:sz w:val="20"/>
      <w:szCs w:val="20"/>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rsid w:val="00FC13A1"/>
    <w:rPr>
      <w:rFonts w:ascii="Calibri" w:hAnsi="Calibri"/>
      <w:b/>
      <w:bCs/>
      <w:i/>
      <w:iCs/>
      <w:color w:val="000000" w:themeColor="text1"/>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asciiTheme="minorHAnsi" w:hAnsiTheme="minorHAnsi" w:cstheme="minorHAnsi"/>
      <w:i/>
      <w:iCs/>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TOC4">
    <w:name w:val="toc 4"/>
    <w:basedOn w:val="Normal"/>
    <w:next w:val="Normal"/>
    <w:autoRedefine/>
    <w:uiPriority w:val="39"/>
    <w:locked/>
    <w:rsid w:val="002F726B"/>
    <w:pPr>
      <w:ind w:left="660"/>
    </w:pPr>
    <w:rPr>
      <w:rFonts w:cstheme="minorHAnsi"/>
      <w:sz w:val="18"/>
      <w:szCs w:val="18"/>
    </w:rPr>
  </w:style>
  <w:style w:type="paragraph" w:styleId="TOC5">
    <w:name w:val="toc 5"/>
    <w:basedOn w:val="Normal"/>
    <w:next w:val="Normal"/>
    <w:autoRedefine/>
    <w:locked/>
    <w:rsid w:val="003D3D06"/>
    <w:pPr>
      <w:ind w:left="880"/>
    </w:pPr>
    <w:rPr>
      <w:rFonts w:cstheme="minorHAnsi"/>
      <w:sz w:val="18"/>
      <w:szCs w:val="18"/>
    </w:rPr>
  </w:style>
  <w:style w:type="paragraph" w:styleId="TOC6">
    <w:name w:val="toc 6"/>
    <w:basedOn w:val="Normal"/>
    <w:next w:val="Normal"/>
    <w:autoRedefine/>
    <w:locked/>
    <w:rsid w:val="003D3D06"/>
    <w:pPr>
      <w:ind w:left="1100"/>
    </w:pPr>
    <w:rPr>
      <w:rFonts w:cstheme="minorHAnsi"/>
      <w:sz w:val="18"/>
      <w:szCs w:val="18"/>
    </w:rPr>
  </w:style>
  <w:style w:type="paragraph" w:styleId="TOC7">
    <w:name w:val="toc 7"/>
    <w:basedOn w:val="Normal"/>
    <w:next w:val="Normal"/>
    <w:autoRedefine/>
    <w:locked/>
    <w:rsid w:val="003D3D06"/>
    <w:pPr>
      <w:ind w:left="1320"/>
    </w:pPr>
    <w:rPr>
      <w:rFonts w:cstheme="minorHAnsi"/>
      <w:sz w:val="18"/>
      <w:szCs w:val="18"/>
    </w:rPr>
  </w:style>
  <w:style w:type="paragraph" w:styleId="TOC8">
    <w:name w:val="toc 8"/>
    <w:basedOn w:val="Normal"/>
    <w:next w:val="Normal"/>
    <w:autoRedefine/>
    <w:locked/>
    <w:rsid w:val="003D3D06"/>
    <w:pPr>
      <w:ind w:left="1540"/>
    </w:pPr>
    <w:rPr>
      <w:rFonts w:cstheme="minorHAnsi"/>
      <w:sz w:val="18"/>
      <w:szCs w:val="18"/>
    </w:rPr>
  </w:style>
  <w:style w:type="paragraph" w:styleId="TOC9">
    <w:name w:val="toc 9"/>
    <w:basedOn w:val="Normal"/>
    <w:next w:val="Normal"/>
    <w:autoRedefine/>
    <w:locked/>
    <w:rsid w:val="003D3D06"/>
    <w:pPr>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6D"/>
    <w:rPr>
      <w:rFonts w:asciiTheme="minorHAnsi" w:hAnsiTheme="minorHAnsi"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uiPriority w:val="99"/>
    <w:qFormat/>
    <w:rsid w:val="00625750"/>
    <w:pPr>
      <w:keepNext/>
      <w:spacing w:before="240" w:after="240"/>
      <w:outlineLvl w:val="1"/>
    </w:pPr>
    <w:rPr>
      <w:rFonts w:cs="Times New Roman"/>
      <w:b/>
      <w:bCs/>
      <w:iCs/>
      <w:sz w:val="28"/>
      <w:szCs w:val="28"/>
    </w:rPr>
  </w:style>
  <w:style w:type="paragraph" w:styleId="Heading3">
    <w:name w:val="heading 3"/>
    <w:basedOn w:val="Normal"/>
    <w:next w:val="Normal"/>
    <w:link w:val="Heading3Char"/>
    <w:uiPriority w:val="99"/>
    <w:qFormat/>
    <w:rsid w:val="002A15E0"/>
    <w:pPr>
      <w:keepNext/>
      <w:spacing w:before="360" w:after="240"/>
      <w:outlineLvl w:val="2"/>
    </w:pPr>
    <w:rPr>
      <w:rFonts w:cs="Times New Roman"/>
      <w:b/>
      <w:bCs/>
      <w:sz w:val="24"/>
      <w:szCs w:val="26"/>
    </w:rPr>
  </w:style>
  <w:style w:type="paragraph" w:styleId="Heading4">
    <w:name w:val="heading 4"/>
    <w:basedOn w:val="Normal"/>
    <w:next w:val="Normal"/>
    <w:link w:val="Heading4Char"/>
    <w:unhideWhenUsed/>
    <w:qFormat/>
    <w:locked/>
    <w:rsid w:val="00FC13A1"/>
    <w:pPr>
      <w:keepNext/>
      <w:keepLines/>
      <w:spacing w:before="200"/>
      <w:outlineLvl w:val="3"/>
    </w:pPr>
    <w:rPr>
      <w:rFonts w:ascii="Calibri" w:hAnsi="Calibri" w:cs="Times New Roman"/>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uiPriority w:val="99"/>
    <w:locked/>
    <w:rsid w:val="00625750"/>
    <w:rPr>
      <w:rFonts w:asciiTheme="minorHAnsi" w:hAnsiTheme="minorHAnsi"/>
      <w:b/>
      <w:bCs/>
      <w:iCs/>
      <w:sz w:val="28"/>
      <w:szCs w:val="28"/>
    </w:rPr>
  </w:style>
  <w:style w:type="character" w:customStyle="1" w:styleId="Heading3Char">
    <w:name w:val="Heading 3 Char"/>
    <w:link w:val="Heading3"/>
    <w:uiPriority w:val="99"/>
    <w:locked/>
    <w:rsid w:val="002A15E0"/>
    <w:rPr>
      <w:rFonts w:asciiTheme="minorHAnsi" w:hAnsiTheme="minorHAnsi"/>
      <w:b/>
      <w:bCs/>
      <w:sz w:val="24"/>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3D3D06"/>
    <w:pPr>
      <w:ind w:left="220"/>
    </w:pPr>
    <w:rPr>
      <w:rFonts w:cstheme="minorHAnsi"/>
      <w:smallCaps/>
      <w:sz w:val="24"/>
      <w:szCs w:val="24"/>
    </w:rPr>
  </w:style>
  <w:style w:type="paragraph" w:styleId="TOC3">
    <w:name w:val="toc 3"/>
    <w:basedOn w:val="Default"/>
    <w:next w:val="Normal"/>
    <w:link w:val="TOC3Char"/>
    <w:autoRedefine/>
    <w:uiPriority w:val="39"/>
    <w:qFormat/>
    <w:rsid w:val="006006FE"/>
    <w:pPr>
      <w:autoSpaceDE/>
      <w:autoSpaceDN/>
      <w:adjustRightInd/>
      <w:ind w:left="440"/>
    </w:pPr>
    <w:rPr>
      <w:rFonts w:asciiTheme="minorHAnsi" w:eastAsia="Times New Roman" w:hAnsiTheme="minorHAnsi" w:cstheme="minorHAnsi"/>
      <w:i/>
      <w:iCs/>
      <w:color w:val="auto"/>
      <w:sz w:val="20"/>
      <w:szCs w:val="20"/>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99"/>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Heading2"/>
    <w:autoRedefine/>
    <w:uiPriority w:val="39"/>
    <w:qFormat/>
    <w:rsid w:val="003D3D06"/>
    <w:pPr>
      <w:spacing w:before="120" w:after="120"/>
    </w:pPr>
    <w:rPr>
      <w:rFonts w:cstheme="minorHAnsi"/>
      <w:b/>
      <w:bCs/>
      <w:caps/>
      <w:sz w:val="20"/>
      <w:szCs w:val="20"/>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rsid w:val="00FC13A1"/>
    <w:rPr>
      <w:rFonts w:ascii="Calibri" w:hAnsi="Calibri"/>
      <w:b/>
      <w:bCs/>
      <w:i/>
      <w:iCs/>
      <w:color w:val="000000" w:themeColor="text1"/>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asciiTheme="minorHAnsi" w:hAnsiTheme="minorHAnsi" w:cstheme="minorHAnsi"/>
      <w:i/>
      <w:iCs/>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TOC4">
    <w:name w:val="toc 4"/>
    <w:basedOn w:val="Normal"/>
    <w:next w:val="Normal"/>
    <w:autoRedefine/>
    <w:uiPriority w:val="39"/>
    <w:locked/>
    <w:rsid w:val="002F726B"/>
    <w:pPr>
      <w:ind w:left="660"/>
    </w:pPr>
    <w:rPr>
      <w:rFonts w:cstheme="minorHAnsi"/>
      <w:sz w:val="18"/>
      <w:szCs w:val="18"/>
    </w:rPr>
  </w:style>
  <w:style w:type="paragraph" w:styleId="TOC5">
    <w:name w:val="toc 5"/>
    <w:basedOn w:val="Normal"/>
    <w:next w:val="Normal"/>
    <w:autoRedefine/>
    <w:locked/>
    <w:rsid w:val="003D3D06"/>
    <w:pPr>
      <w:ind w:left="880"/>
    </w:pPr>
    <w:rPr>
      <w:rFonts w:cstheme="minorHAnsi"/>
      <w:sz w:val="18"/>
      <w:szCs w:val="18"/>
    </w:rPr>
  </w:style>
  <w:style w:type="paragraph" w:styleId="TOC6">
    <w:name w:val="toc 6"/>
    <w:basedOn w:val="Normal"/>
    <w:next w:val="Normal"/>
    <w:autoRedefine/>
    <w:locked/>
    <w:rsid w:val="003D3D06"/>
    <w:pPr>
      <w:ind w:left="1100"/>
    </w:pPr>
    <w:rPr>
      <w:rFonts w:cstheme="minorHAnsi"/>
      <w:sz w:val="18"/>
      <w:szCs w:val="18"/>
    </w:rPr>
  </w:style>
  <w:style w:type="paragraph" w:styleId="TOC7">
    <w:name w:val="toc 7"/>
    <w:basedOn w:val="Normal"/>
    <w:next w:val="Normal"/>
    <w:autoRedefine/>
    <w:locked/>
    <w:rsid w:val="003D3D06"/>
    <w:pPr>
      <w:ind w:left="1320"/>
    </w:pPr>
    <w:rPr>
      <w:rFonts w:cstheme="minorHAnsi"/>
      <w:sz w:val="18"/>
      <w:szCs w:val="18"/>
    </w:rPr>
  </w:style>
  <w:style w:type="paragraph" w:styleId="TOC8">
    <w:name w:val="toc 8"/>
    <w:basedOn w:val="Normal"/>
    <w:next w:val="Normal"/>
    <w:autoRedefine/>
    <w:locked/>
    <w:rsid w:val="003D3D06"/>
    <w:pPr>
      <w:ind w:left="1540"/>
    </w:pPr>
    <w:rPr>
      <w:rFonts w:cstheme="minorHAnsi"/>
      <w:sz w:val="18"/>
      <w:szCs w:val="18"/>
    </w:rPr>
  </w:style>
  <w:style w:type="paragraph" w:styleId="TOC9">
    <w:name w:val="toc 9"/>
    <w:basedOn w:val="Normal"/>
    <w:next w:val="Normal"/>
    <w:autoRedefine/>
    <w:locked/>
    <w:rsid w:val="003D3D06"/>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987">
      <w:bodyDiv w:val="1"/>
      <w:marLeft w:val="0"/>
      <w:marRight w:val="0"/>
      <w:marTop w:val="0"/>
      <w:marBottom w:val="0"/>
      <w:divBdr>
        <w:top w:val="none" w:sz="0" w:space="0" w:color="auto"/>
        <w:left w:val="none" w:sz="0" w:space="0" w:color="auto"/>
        <w:bottom w:val="none" w:sz="0" w:space="0" w:color="auto"/>
        <w:right w:val="none" w:sz="0" w:space="0" w:color="auto"/>
      </w:divBdr>
    </w:div>
    <w:div w:id="144663960">
      <w:bodyDiv w:val="1"/>
      <w:marLeft w:val="0"/>
      <w:marRight w:val="0"/>
      <w:marTop w:val="0"/>
      <w:marBottom w:val="0"/>
      <w:divBdr>
        <w:top w:val="none" w:sz="0" w:space="0" w:color="auto"/>
        <w:left w:val="none" w:sz="0" w:space="0" w:color="auto"/>
        <w:bottom w:val="none" w:sz="0" w:space="0" w:color="auto"/>
        <w:right w:val="none" w:sz="0" w:space="0" w:color="auto"/>
      </w:divBdr>
    </w:div>
    <w:div w:id="191496687">
      <w:bodyDiv w:val="1"/>
      <w:marLeft w:val="0"/>
      <w:marRight w:val="0"/>
      <w:marTop w:val="0"/>
      <w:marBottom w:val="0"/>
      <w:divBdr>
        <w:top w:val="none" w:sz="0" w:space="0" w:color="auto"/>
        <w:left w:val="none" w:sz="0" w:space="0" w:color="auto"/>
        <w:bottom w:val="none" w:sz="0" w:space="0" w:color="auto"/>
        <w:right w:val="none" w:sz="0" w:space="0" w:color="auto"/>
      </w:divBdr>
    </w:div>
    <w:div w:id="573783803">
      <w:bodyDiv w:val="1"/>
      <w:marLeft w:val="0"/>
      <w:marRight w:val="0"/>
      <w:marTop w:val="0"/>
      <w:marBottom w:val="0"/>
      <w:divBdr>
        <w:top w:val="none" w:sz="0" w:space="0" w:color="auto"/>
        <w:left w:val="none" w:sz="0" w:space="0" w:color="auto"/>
        <w:bottom w:val="none" w:sz="0" w:space="0" w:color="auto"/>
        <w:right w:val="none" w:sz="0" w:space="0" w:color="auto"/>
      </w:divBdr>
    </w:div>
    <w:div w:id="745493099">
      <w:bodyDiv w:val="1"/>
      <w:marLeft w:val="0"/>
      <w:marRight w:val="0"/>
      <w:marTop w:val="0"/>
      <w:marBottom w:val="0"/>
      <w:divBdr>
        <w:top w:val="none" w:sz="0" w:space="0" w:color="auto"/>
        <w:left w:val="none" w:sz="0" w:space="0" w:color="auto"/>
        <w:bottom w:val="none" w:sz="0" w:space="0" w:color="auto"/>
        <w:right w:val="none" w:sz="0" w:space="0" w:color="auto"/>
      </w:divBdr>
    </w:div>
    <w:div w:id="915095432">
      <w:marLeft w:val="0"/>
      <w:marRight w:val="0"/>
      <w:marTop w:val="0"/>
      <w:marBottom w:val="0"/>
      <w:divBdr>
        <w:top w:val="none" w:sz="0" w:space="0" w:color="auto"/>
        <w:left w:val="none" w:sz="0" w:space="0" w:color="auto"/>
        <w:bottom w:val="none" w:sz="0" w:space="0" w:color="auto"/>
        <w:right w:val="none" w:sz="0" w:space="0" w:color="auto"/>
      </w:divBdr>
    </w:div>
    <w:div w:id="1080056686">
      <w:bodyDiv w:val="1"/>
      <w:marLeft w:val="0"/>
      <w:marRight w:val="0"/>
      <w:marTop w:val="0"/>
      <w:marBottom w:val="0"/>
      <w:divBdr>
        <w:top w:val="none" w:sz="0" w:space="0" w:color="auto"/>
        <w:left w:val="none" w:sz="0" w:space="0" w:color="auto"/>
        <w:bottom w:val="none" w:sz="0" w:space="0" w:color="auto"/>
        <w:right w:val="none" w:sz="0" w:space="0" w:color="auto"/>
      </w:divBdr>
    </w:div>
    <w:div w:id="1141341128">
      <w:bodyDiv w:val="1"/>
      <w:marLeft w:val="0"/>
      <w:marRight w:val="0"/>
      <w:marTop w:val="0"/>
      <w:marBottom w:val="0"/>
      <w:divBdr>
        <w:top w:val="none" w:sz="0" w:space="0" w:color="auto"/>
        <w:left w:val="none" w:sz="0" w:space="0" w:color="auto"/>
        <w:bottom w:val="none" w:sz="0" w:space="0" w:color="auto"/>
        <w:right w:val="none" w:sz="0" w:space="0" w:color="auto"/>
      </w:divBdr>
    </w:div>
    <w:div w:id="1225528508">
      <w:bodyDiv w:val="1"/>
      <w:marLeft w:val="0"/>
      <w:marRight w:val="0"/>
      <w:marTop w:val="0"/>
      <w:marBottom w:val="0"/>
      <w:divBdr>
        <w:top w:val="none" w:sz="0" w:space="0" w:color="auto"/>
        <w:left w:val="none" w:sz="0" w:space="0" w:color="auto"/>
        <w:bottom w:val="none" w:sz="0" w:space="0" w:color="auto"/>
        <w:right w:val="none" w:sz="0" w:space="0" w:color="auto"/>
      </w:divBdr>
    </w:div>
    <w:div w:id="1291669603">
      <w:bodyDiv w:val="1"/>
      <w:marLeft w:val="0"/>
      <w:marRight w:val="0"/>
      <w:marTop w:val="0"/>
      <w:marBottom w:val="0"/>
      <w:divBdr>
        <w:top w:val="none" w:sz="0" w:space="0" w:color="auto"/>
        <w:left w:val="none" w:sz="0" w:space="0" w:color="auto"/>
        <w:bottom w:val="none" w:sz="0" w:space="0" w:color="auto"/>
        <w:right w:val="none" w:sz="0" w:space="0" w:color="auto"/>
      </w:divBdr>
    </w:div>
    <w:div w:id="1384213944">
      <w:bodyDiv w:val="1"/>
      <w:marLeft w:val="0"/>
      <w:marRight w:val="0"/>
      <w:marTop w:val="0"/>
      <w:marBottom w:val="0"/>
      <w:divBdr>
        <w:top w:val="none" w:sz="0" w:space="0" w:color="auto"/>
        <w:left w:val="none" w:sz="0" w:space="0" w:color="auto"/>
        <w:bottom w:val="none" w:sz="0" w:space="0" w:color="auto"/>
        <w:right w:val="none" w:sz="0" w:space="0" w:color="auto"/>
      </w:divBdr>
    </w:div>
    <w:div w:id="1399284754">
      <w:bodyDiv w:val="1"/>
      <w:marLeft w:val="0"/>
      <w:marRight w:val="0"/>
      <w:marTop w:val="0"/>
      <w:marBottom w:val="0"/>
      <w:divBdr>
        <w:top w:val="none" w:sz="0" w:space="0" w:color="auto"/>
        <w:left w:val="none" w:sz="0" w:space="0" w:color="auto"/>
        <w:bottom w:val="none" w:sz="0" w:space="0" w:color="auto"/>
        <w:right w:val="none" w:sz="0" w:space="0" w:color="auto"/>
      </w:divBdr>
    </w:div>
    <w:div w:id="1417240079">
      <w:bodyDiv w:val="1"/>
      <w:marLeft w:val="0"/>
      <w:marRight w:val="0"/>
      <w:marTop w:val="0"/>
      <w:marBottom w:val="0"/>
      <w:divBdr>
        <w:top w:val="none" w:sz="0" w:space="0" w:color="auto"/>
        <w:left w:val="none" w:sz="0" w:space="0" w:color="auto"/>
        <w:bottom w:val="none" w:sz="0" w:space="0" w:color="auto"/>
        <w:right w:val="none" w:sz="0" w:space="0" w:color="auto"/>
      </w:divBdr>
    </w:div>
    <w:div w:id="1681661649">
      <w:bodyDiv w:val="1"/>
      <w:marLeft w:val="0"/>
      <w:marRight w:val="0"/>
      <w:marTop w:val="0"/>
      <w:marBottom w:val="0"/>
      <w:divBdr>
        <w:top w:val="none" w:sz="0" w:space="0" w:color="auto"/>
        <w:left w:val="none" w:sz="0" w:space="0" w:color="auto"/>
        <w:bottom w:val="none" w:sz="0" w:space="0" w:color="auto"/>
        <w:right w:val="none" w:sz="0" w:space="0" w:color="auto"/>
      </w:divBdr>
    </w:div>
    <w:div w:id="1730958614">
      <w:bodyDiv w:val="1"/>
      <w:marLeft w:val="0"/>
      <w:marRight w:val="0"/>
      <w:marTop w:val="0"/>
      <w:marBottom w:val="0"/>
      <w:divBdr>
        <w:top w:val="none" w:sz="0" w:space="0" w:color="auto"/>
        <w:left w:val="none" w:sz="0" w:space="0" w:color="auto"/>
        <w:bottom w:val="none" w:sz="0" w:space="0" w:color="auto"/>
        <w:right w:val="none" w:sz="0" w:space="0" w:color="auto"/>
      </w:divBdr>
    </w:div>
    <w:div w:id="1827814343">
      <w:bodyDiv w:val="1"/>
      <w:marLeft w:val="0"/>
      <w:marRight w:val="0"/>
      <w:marTop w:val="0"/>
      <w:marBottom w:val="0"/>
      <w:divBdr>
        <w:top w:val="none" w:sz="0" w:space="0" w:color="auto"/>
        <w:left w:val="none" w:sz="0" w:space="0" w:color="auto"/>
        <w:bottom w:val="none" w:sz="0" w:space="0" w:color="auto"/>
        <w:right w:val="none" w:sz="0" w:space="0" w:color="auto"/>
      </w:divBdr>
    </w:div>
    <w:div w:id="1828933612">
      <w:bodyDiv w:val="1"/>
      <w:marLeft w:val="0"/>
      <w:marRight w:val="0"/>
      <w:marTop w:val="0"/>
      <w:marBottom w:val="0"/>
      <w:divBdr>
        <w:top w:val="none" w:sz="0" w:space="0" w:color="auto"/>
        <w:left w:val="none" w:sz="0" w:space="0" w:color="auto"/>
        <w:bottom w:val="none" w:sz="0" w:space="0" w:color="auto"/>
        <w:right w:val="none" w:sz="0" w:space="0" w:color="auto"/>
      </w:divBdr>
    </w:div>
    <w:div w:id="1998729957">
      <w:bodyDiv w:val="1"/>
      <w:marLeft w:val="0"/>
      <w:marRight w:val="0"/>
      <w:marTop w:val="0"/>
      <w:marBottom w:val="0"/>
      <w:divBdr>
        <w:top w:val="none" w:sz="0" w:space="0" w:color="auto"/>
        <w:left w:val="none" w:sz="0" w:space="0" w:color="auto"/>
        <w:bottom w:val="none" w:sz="0" w:space="0" w:color="auto"/>
        <w:right w:val="none" w:sz="0" w:space="0" w:color="auto"/>
      </w:divBdr>
    </w:div>
    <w:div w:id="2009288915">
      <w:bodyDiv w:val="1"/>
      <w:marLeft w:val="0"/>
      <w:marRight w:val="0"/>
      <w:marTop w:val="0"/>
      <w:marBottom w:val="0"/>
      <w:divBdr>
        <w:top w:val="none" w:sz="0" w:space="0" w:color="auto"/>
        <w:left w:val="none" w:sz="0" w:space="0" w:color="auto"/>
        <w:bottom w:val="none" w:sz="0" w:space="0" w:color="auto"/>
        <w:right w:val="none" w:sz="0" w:space="0" w:color="auto"/>
      </w:divBdr>
    </w:div>
    <w:div w:id="2013219140">
      <w:bodyDiv w:val="1"/>
      <w:marLeft w:val="0"/>
      <w:marRight w:val="0"/>
      <w:marTop w:val="0"/>
      <w:marBottom w:val="0"/>
      <w:divBdr>
        <w:top w:val="none" w:sz="0" w:space="0" w:color="auto"/>
        <w:left w:val="none" w:sz="0" w:space="0" w:color="auto"/>
        <w:bottom w:val="none" w:sz="0" w:space="0" w:color="auto"/>
        <w:right w:val="none" w:sz="0" w:space="0" w:color="auto"/>
      </w:divBdr>
    </w:div>
    <w:div w:id="2050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100.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38" Type="http://schemas.openxmlformats.org/officeDocument/2006/relationships/image" Target="media/image121.emf"/><Relationship Id="rId154" Type="http://schemas.openxmlformats.org/officeDocument/2006/relationships/header" Target="header4.xml"/><Relationship Id="rId159"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90.emf"/><Relationship Id="rId11" Type="http://schemas.openxmlformats.org/officeDocument/2006/relationships/footnotes" Target="footnotes.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28" Type="http://schemas.openxmlformats.org/officeDocument/2006/relationships/image" Target="media/image111.emf"/><Relationship Id="rId144" Type="http://schemas.openxmlformats.org/officeDocument/2006/relationships/image" Target="media/image127.emf"/><Relationship Id="rId149" Type="http://schemas.openxmlformats.org/officeDocument/2006/relationships/image" Target="media/image132.emf"/><Relationship Id="rId5" Type="http://schemas.openxmlformats.org/officeDocument/2006/relationships/customXml" Target="../customXml/item5.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1.emf"/><Relationship Id="rId134" Type="http://schemas.openxmlformats.org/officeDocument/2006/relationships/image" Target="media/image117.emf"/><Relationship Id="rId139" Type="http://schemas.openxmlformats.org/officeDocument/2006/relationships/image" Target="media/image122.emf"/><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image" Target="media/image133.emf"/><Relationship Id="rId155" Type="http://schemas.openxmlformats.org/officeDocument/2006/relationships/image" Target="media/image137.emf"/><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image" Target="media/image86.emf"/><Relationship Id="rId108" Type="http://schemas.openxmlformats.org/officeDocument/2006/relationships/image" Target="media/image91.emf"/><Relationship Id="rId124" Type="http://schemas.openxmlformats.org/officeDocument/2006/relationships/image" Target="media/image107.emf"/><Relationship Id="rId129" Type="http://schemas.openxmlformats.org/officeDocument/2006/relationships/image" Target="media/image112.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32" Type="http://schemas.openxmlformats.org/officeDocument/2006/relationships/image" Target="media/image115.emf"/><Relationship Id="rId140" Type="http://schemas.openxmlformats.org/officeDocument/2006/relationships/image" Target="media/image123.emf"/><Relationship Id="rId145" Type="http://schemas.openxmlformats.org/officeDocument/2006/relationships/image" Target="media/image128.emf"/><Relationship Id="rId153" Type="http://schemas.openxmlformats.org/officeDocument/2006/relationships/image" Target="media/image13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image" Target="media/image110.emf"/><Relationship Id="rId10" Type="http://schemas.openxmlformats.org/officeDocument/2006/relationships/webSettings" Target="webSetting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30" Type="http://schemas.openxmlformats.org/officeDocument/2006/relationships/image" Target="media/image113.emf"/><Relationship Id="rId135" Type="http://schemas.openxmlformats.org/officeDocument/2006/relationships/image" Target="media/image118.emf"/><Relationship Id="rId143" Type="http://schemas.openxmlformats.org/officeDocument/2006/relationships/image" Target="media/image126.emf"/><Relationship Id="rId148" Type="http://schemas.openxmlformats.org/officeDocument/2006/relationships/image" Target="media/image131.emf"/><Relationship Id="rId151" Type="http://schemas.openxmlformats.org/officeDocument/2006/relationships/image" Target="media/image134.emf"/><Relationship Id="rId15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22.emf"/><Relationship Id="rId109" Type="http://schemas.openxmlformats.org/officeDocument/2006/relationships/image" Target="media/image9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emf"/><Relationship Id="rId7" Type="http://schemas.openxmlformats.org/officeDocument/2006/relationships/styles" Target="styl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header" Target="header6.xm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image" Target="media/image135.emf"/><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8" Type="http://schemas.microsoft.com/office/2007/relationships/stylesWithEffects" Target="stylesWithEffect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9.emf"/><Relationship Id="rId67" Type="http://schemas.openxmlformats.org/officeDocument/2006/relationships/image" Target="media/image50.emf"/><Relationship Id="rId116" Type="http://schemas.openxmlformats.org/officeDocument/2006/relationships/image" Target="media/image99.emf"/><Relationship Id="rId137" Type="http://schemas.openxmlformats.org/officeDocument/2006/relationships/image" Target="media/image120.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BB93D-0900-44E9-BCC1-0106EEE85257}">
  <ds:schemaRefs>
    <ds:schemaRef ds:uri="http://schemas.microsoft.com/sharepoint/v3/contenttype/forms"/>
  </ds:schemaRefs>
</ds:datastoreItem>
</file>

<file path=customXml/itemProps2.xml><?xml version="1.0" encoding="utf-8"?>
<ds:datastoreItem xmlns:ds="http://schemas.openxmlformats.org/officeDocument/2006/customXml" ds:itemID="{30783BB1-75A1-4976-9948-71C3B423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965E8-3569-4798-8AD0-DE796B575AA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5FA4CB0-28A7-41F2-99BA-45516AE480F4}">
  <ds:schemaRefs>
    <ds:schemaRef ds:uri="http://schemas.openxmlformats.org/officeDocument/2006/bibliography"/>
  </ds:schemaRefs>
</ds:datastoreItem>
</file>

<file path=customXml/itemProps5.xml><?xml version="1.0" encoding="utf-8"?>
<ds:datastoreItem xmlns:ds="http://schemas.openxmlformats.org/officeDocument/2006/customXml" ds:itemID="{98FA6EDC-0407-43F9-B610-19CD0242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15275</Words>
  <Characters>8707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Science Volume II Cog Lab Protocols</vt:lpstr>
    </vt:vector>
  </TitlesOfParts>
  <Company>ETS</Company>
  <LinksUpToDate>false</LinksUpToDate>
  <CharactersWithSpaces>102145</CharactersWithSpaces>
  <SharedDoc>false</SharedDoc>
  <HLinks>
    <vt:vector size="192" baseType="variant">
      <vt:variant>
        <vt:i4>1048624</vt:i4>
      </vt:variant>
      <vt:variant>
        <vt:i4>188</vt:i4>
      </vt:variant>
      <vt:variant>
        <vt:i4>0</vt:i4>
      </vt:variant>
      <vt:variant>
        <vt:i4>5</vt:i4>
      </vt:variant>
      <vt:variant>
        <vt:lpwstr/>
      </vt:variant>
      <vt:variant>
        <vt:lpwstr>_Toc370901386</vt:lpwstr>
      </vt:variant>
      <vt:variant>
        <vt:i4>1048624</vt:i4>
      </vt:variant>
      <vt:variant>
        <vt:i4>182</vt:i4>
      </vt:variant>
      <vt:variant>
        <vt:i4>0</vt:i4>
      </vt:variant>
      <vt:variant>
        <vt:i4>5</vt:i4>
      </vt:variant>
      <vt:variant>
        <vt:lpwstr/>
      </vt:variant>
      <vt:variant>
        <vt:lpwstr>_Toc370901385</vt:lpwstr>
      </vt:variant>
      <vt:variant>
        <vt:i4>1048624</vt:i4>
      </vt:variant>
      <vt:variant>
        <vt:i4>176</vt:i4>
      </vt:variant>
      <vt:variant>
        <vt:i4>0</vt:i4>
      </vt:variant>
      <vt:variant>
        <vt:i4>5</vt:i4>
      </vt:variant>
      <vt:variant>
        <vt:lpwstr/>
      </vt:variant>
      <vt:variant>
        <vt:lpwstr>_Toc370901384</vt:lpwstr>
      </vt:variant>
      <vt:variant>
        <vt:i4>1048624</vt:i4>
      </vt:variant>
      <vt:variant>
        <vt:i4>170</vt:i4>
      </vt:variant>
      <vt:variant>
        <vt:i4>0</vt:i4>
      </vt:variant>
      <vt:variant>
        <vt:i4>5</vt:i4>
      </vt:variant>
      <vt:variant>
        <vt:lpwstr/>
      </vt:variant>
      <vt:variant>
        <vt:lpwstr>_Toc370901383</vt:lpwstr>
      </vt:variant>
      <vt:variant>
        <vt:i4>1048624</vt:i4>
      </vt:variant>
      <vt:variant>
        <vt:i4>164</vt:i4>
      </vt:variant>
      <vt:variant>
        <vt:i4>0</vt:i4>
      </vt:variant>
      <vt:variant>
        <vt:i4>5</vt:i4>
      </vt:variant>
      <vt:variant>
        <vt:lpwstr/>
      </vt:variant>
      <vt:variant>
        <vt:lpwstr>_Toc370901382</vt:lpwstr>
      </vt:variant>
      <vt:variant>
        <vt:i4>1048624</vt:i4>
      </vt:variant>
      <vt:variant>
        <vt:i4>158</vt:i4>
      </vt:variant>
      <vt:variant>
        <vt:i4>0</vt:i4>
      </vt:variant>
      <vt:variant>
        <vt:i4>5</vt:i4>
      </vt:variant>
      <vt:variant>
        <vt:lpwstr/>
      </vt:variant>
      <vt:variant>
        <vt:lpwstr>_Toc370901381</vt:lpwstr>
      </vt:variant>
      <vt:variant>
        <vt:i4>1048624</vt:i4>
      </vt:variant>
      <vt:variant>
        <vt:i4>152</vt:i4>
      </vt:variant>
      <vt:variant>
        <vt:i4>0</vt:i4>
      </vt:variant>
      <vt:variant>
        <vt:i4>5</vt:i4>
      </vt:variant>
      <vt:variant>
        <vt:lpwstr/>
      </vt:variant>
      <vt:variant>
        <vt:lpwstr>_Toc370901380</vt:lpwstr>
      </vt:variant>
      <vt:variant>
        <vt:i4>2031664</vt:i4>
      </vt:variant>
      <vt:variant>
        <vt:i4>146</vt:i4>
      </vt:variant>
      <vt:variant>
        <vt:i4>0</vt:i4>
      </vt:variant>
      <vt:variant>
        <vt:i4>5</vt:i4>
      </vt:variant>
      <vt:variant>
        <vt:lpwstr/>
      </vt:variant>
      <vt:variant>
        <vt:lpwstr>_Toc370901379</vt:lpwstr>
      </vt:variant>
      <vt:variant>
        <vt:i4>2031664</vt:i4>
      </vt:variant>
      <vt:variant>
        <vt:i4>140</vt:i4>
      </vt:variant>
      <vt:variant>
        <vt:i4>0</vt:i4>
      </vt:variant>
      <vt:variant>
        <vt:i4>5</vt:i4>
      </vt:variant>
      <vt:variant>
        <vt:lpwstr/>
      </vt:variant>
      <vt:variant>
        <vt:lpwstr>_Toc370901378</vt:lpwstr>
      </vt:variant>
      <vt:variant>
        <vt:i4>2031664</vt:i4>
      </vt:variant>
      <vt:variant>
        <vt:i4>134</vt:i4>
      </vt:variant>
      <vt:variant>
        <vt:i4>0</vt:i4>
      </vt:variant>
      <vt:variant>
        <vt:i4>5</vt:i4>
      </vt:variant>
      <vt:variant>
        <vt:lpwstr/>
      </vt:variant>
      <vt:variant>
        <vt:lpwstr>_Toc370901377</vt:lpwstr>
      </vt:variant>
      <vt:variant>
        <vt:i4>2031664</vt:i4>
      </vt:variant>
      <vt:variant>
        <vt:i4>128</vt:i4>
      </vt:variant>
      <vt:variant>
        <vt:i4>0</vt:i4>
      </vt:variant>
      <vt:variant>
        <vt:i4>5</vt:i4>
      </vt:variant>
      <vt:variant>
        <vt:lpwstr/>
      </vt:variant>
      <vt:variant>
        <vt:lpwstr>_Toc370901376</vt:lpwstr>
      </vt:variant>
      <vt:variant>
        <vt:i4>2031664</vt:i4>
      </vt:variant>
      <vt:variant>
        <vt:i4>122</vt:i4>
      </vt:variant>
      <vt:variant>
        <vt:i4>0</vt:i4>
      </vt:variant>
      <vt:variant>
        <vt:i4>5</vt:i4>
      </vt:variant>
      <vt:variant>
        <vt:lpwstr/>
      </vt:variant>
      <vt:variant>
        <vt:lpwstr>_Toc370901375</vt:lpwstr>
      </vt:variant>
      <vt:variant>
        <vt:i4>2031664</vt:i4>
      </vt:variant>
      <vt:variant>
        <vt:i4>116</vt:i4>
      </vt:variant>
      <vt:variant>
        <vt:i4>0</vt:i4>
      </vt:variant>
      <vt:variant>
        <vt:i4>5</vt:i4>
      </vt:variant>
      <vt:variant>
        <vt:lpwstr/>
      </vt:variant>
      <vt:variant>
        <vt:lpwstr>_Toc370901374</vt:lpwstr>
      </vt:variant>
      <vt:variant>
        <vt:i4>2031664</vt:i4>
      </vt:variant>
      <vt:variant>
        <vt:i4>110</vt:i4>
      </vt:variant>
      <vt:variant>
        <vt:i4>0</vt:i4>
      </vt:variant>
      <vt:variant>
        <vt:i4>5</vt:i4>
      </vt:variant>
      <vt:variant>
        <vt:lpwstr/>
      </vt:variant>
      <vt:variant>
        <vt:lpwstr>_Toc370901373</vt:lpwstr>
      </vt:variant>
      <vt:variant>
        <vt:i4>2031664</vt:i4>
      </vt:variant>
      <vt:variant>
        <vt:i4>104</vt:i4>
      </vt:variant>
      <vt:variant>
        <vt:i4>0</vt:i4>
      </vt:variant>
      <vt:variant>
        <vt:i4>5</vt:i4>
      </vt:variant>
      <vt:variant>
        <vt:lpwstr/>
      </vt:variant>
      <vt:variant>
        <vt:lpwstr>_Toc370901372</vt:lpwstr>
      </vt:variant>
      <vt:variant>
        <vt:i4>2031664</vt:i4>
      </vt:variant>
      <vt:variant>
        <vt:i4>98</vt:i4>
      </vt:variant>
      <vt:variant>
        <vt:i4>0</vt:i4>
      </vt:variant>
      <vt:variant>
        <vt:i4>5</vt:i4>
      </vt:variant>
      <vt:variant>
        <vt:lpwstr/>
      </vt:variant>
      <vt:variant>
        <vt:lpwstr>_Toc370901371</vt:lpwstr>
      </vt:variant>
      <vt:variant>
        <vt:i4>2031664</vt:i4>
      </vt:variant>
      <vt:variant>
        <vt:i4>92</vt:i4>
      </vt:variant>
      <vt:variant>
        <vt:i4>0</vt:i4>
      </vt:variant>
      <vt:variant>
        <vt:i4>5</vt:i4>
      </vt:variant>
      <vt:variant>
        <vt:lpwstr/>
      </vt:variant>
      <vt:variant>
        <vt:lpwstr>_Toc370901370</vt:lpwstr>
      </vt:variant>
      <vt:variant>
        <vt:i4>1966128</vt:i4>
      </vt:variant>
      <vt:variant>
        <vt:i4>86</vt:i4>
      </vt:variant>
      <vt:variant>
        <vt:i4>0</vt:i4>
      </vt:variant>
      <vt:variant>
        <vt:i4>5</vt:i4>
      </vt:variant>
      <vt:variant>
        <vt:lpwstr/>
      </vt:variant>
      <vt:variant>
        <vt:lpwstr>_Toc370901369</vt:lpwstr>
      </vt:variant>
      <vt:variant>
        <vt:i4>1966128</vt:i4>
      </vt:variant>
      <vt:variant>
        <vt:i4>80</vt:i4>
      </vt:variant>
      <vt:variant>
        <vt:i4>0</vt:i4>
      </vt:variant>
      <vt:variant>
        <vt:i4>5</vt:i4>
      </vt:variant>
      <vt:variant>
        <vt:lpwstr/>
      </vt:variant>
      <vt:variant>
        <vt:lpwstr>_Toc370901368</vt:lpwstr>
      </vt:variant>
      <vt:variant>
        <vt:i4>1966128</vt:i4>
      </vt:variant>
      <vt:variant>
        <vt:i4>74</vt:i4>
      </vt:variant>
      <vt:variant>
        <vt:i4>0</vt:i4>
      </vt:variant>
      <vt:variant>
        <vt:i4>5</vt:i4>
      </vt:variant>
      <vt:variant>
        <vt:lpwstr/>
      </vt:variant>
      <vt:variant>
        <vt:lpwstr>_Toc370901367</vt:lpwstr>
      </vt:variant>
      <vt:variant>
        <vt:i4>1966128</vt:i4>
      </vt:variant>
      <vt:variant>
        <vt:i4>68</vt:i4>
      </vt:variant>
      <vt:variant>
        <vt:i4>0</vt:i4>
      </vt:variant>
      <vt:variant>
        <vt:i4>5</vt:i4>
      </vt:variant>
      <vt:variant>
        <vt:lpwstr/>
      </vt:variant>
      <vt:variant>
        <vt:lpwstr>_Toc370901366</vt:lpwstr>
      </vt:variant>
      <vt:variant>
        <vt:i4>1966128</vt:i4>
      </vt:variant>
      <vt:variant>
        <vt:i4>62</vt:i4>
      </vt:variant>
      <vt:variant>
        <vt:i4>0</vt:i4>
      </vt:variant>
      <vt:variant>
        <vt:i4>5</vt:i4>
      </vt:variant>
      <vt:variant>
        <vt:lpwstr/>
      </vt:variant>
      <vt:variant>
        <vt:lpwstr>_Toc370901365</vt:lpwstr>
      </vt:variant>
      <vt:variant>
        <vt:i4>1966128</vt:i4>
      </vt:variant>
      <vt:variant>
        <vt:i4>56</vt:i4>
      </vt:variant>
      <vt:variant>
        <vt:i4>0</vt:i4>
      </vt:variant>
      <vt:variant>
        <vt:i4>5</vt:i4>
      </vt:variant>
      <vt:variant>
        <vt:lpwstr/>
      </vt:variant>
      <vt:variant>
        <vt:lpwstr>_Toc370901364</vt:lpwstr>
      </vt:variant>
      <vt:variant>
        <vt:i4>1966128</vt:i4>
      </vt:variant>
      <vt:variant>
        <vt:i4>50</vt:i4>
      </vt:variant>
      <vt:variant>
        <vt:i4>0</vt:i4>
      </vt:variant>
      <vt:variant>
        <vt:i4>5</vt:i4>
      </vt:variant>
      <vt:variant>
        <vt:lpwstr/>
      </vt:variant>
      <vt:variant>
        <vt:lpwstr>_Toc370901363</vt:lpwstr>
      </vt:variant>
      <vt:variant>
        <vt:i4>1966128</vt:i4>
      </vt:variant>
      <vt:variant>
        <vt:i4>44</vt:i4>
      </vt:variant>
      <vt:variant>
        <vt:i4>0</vt:i4>
      </vt:variant>
      <vt:variant>
        <vt:i4>5</vt:i4>
      </vt:variant>
      <vt:variant>
        <vt:lpwstr/>
      </vt:variant>
      <vt:variant>
        <vt:lpwstr>_Toc370901362</vt:lpwstr>
      </vt:variant>
      <vt:variant>
        <vt:i4>1966128</vt:i4>
      </vt:variant>
      <vt:variant>
        <vt:i4>38</vt:i4>
      </vt:variant>
      <vt:variant>
        <vt:i4>0</vt:i4>
      </vt:variant>
      <vt:variant>
        <vt:i4>5</vt:i4>
      </vt:variant>
      <vt:variant>
        <vt:lpwstr/>
      </vt:variant>
      <vt:variant>
        <vt:lpwstr>_Toc370901361</vt:lpwstr>
      </vt:variant>
      <vt:variant>
        <vt:i4>1966128</vt:i4>
      </vt:variant>
      <vt:variant>
        <vt:i4>32</vt:i4>
      </vt:variant>
      <vt:variant>
        <vt:i4>0</vt:i4>
      </vt:variant>
      <vt:variant>
        <vt:i4>5</vt:i4>
      </vt:variant>
      <vt:variant>
        <vt:lpwstr/>
      </vt:variant>
      <vt:variant>
        <vt:lpwstr>_Toc370901360</vt:lpwstr>
      </vt:variant>
      <vt:variant>
        <vt:i4>1900592</vt:i4>
      </vt:variant>
      <vt:variant>
        <vt:i4>26</vt:i4>
      </vt:variant>
      <vt:variant>
        <vt:i4>0</vt:i4>
      </vt:variant>
      <vt:variant>
        <vt:i4>5</vt:i4>
      </vt:variant>
      <vt:variant>
        <vt:lpwstr/>
      </vt:variant>
      <vt:variant>
        <vt:lpwstr>_Toc370901359</vt:lpwstr>
      </vt:variant>
      <vt:variant>
        <vt:i4>1900592</vt:i4>
      </vt:variant>
      <vt:variant>
        <vt:i4>20</vt:i4>
      </vt:variant>
      <vt:variant>
        <vt:i4>0</vt:i4>
      </vt:variant>
      <vt:variant>
        <vt:i4>5</vt:i4>
      </vt:variant>
      <vt:variant>
        <vt:lpwstr/>
      </vt:variant>
      <vt:variant>
        <vt:lpwstr>_Toc370901358</vt:lpwstr>
      </vt:variant>
      <vt:variant>
        <vt:i4>1900592</vt:i4>
      </vt:variant>
      <vt:variant>
        <vt:i4>14</vt:i4>
      </vt:variant>
      <vt:variant>
        <vt:i4>0</vt:i4>
      </vt:variant>
      <vt:variant>
        <vt:i4>5</vt:i4>
      </vt:variant>
      <vt:variant>
        <vt:lpwstr/>
      </vt:variant>
      <vt:variant>
        <vt:lpwstr>_Toc370901357</vt:lpwstr>
      </vt:variant>
      <vt:variant>
        <vt:i4>1900592</vt:i4>
      </vt:variant>
      <vt:variant>
        <vt:i4>8</vt:i4>
      </vt:variant>
      <vt:variant>
        <vt:i4>0</vt:i4>
      </vt:variant>
      <vt:variant>
        <vt:i4>5</vt:i4>
      </vt:variant>
      <vt:variant>
        <vt:lpwstr/>
      </vt:variant>
      <vt:variant>
        <vt:lpwstr>_Toc370901356</vt:lpwstr>
      </vt:variant>
      <vt:variant>
        <vt:i4>1900592</vt:i4>
      </vt:variant>
      <vt:variant>
        <vt:i4>2</vt:i4>
      </vt:variant>
      <vt:variant>
        <vt:i4>0</vt:i4>
      </vt:variant>
      <vt:variant>
        <vt:i4>5</vt:i4>
      </vt:variant>
      <vt:variant>
        <vt:lpwstr/>
      </vt:variant>
      <vt:variant>
        <vt:lpwstr>_Toc370901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olume II Cog Lab Protocols</dc:title>
  <dc:creator>BlairJ</dc:creator>
  <cp:lastModifiedBy>Kubzdela, Kashka</cp:lastModifiedBy>
  <cp:revision>5</cp:revision>
  <cp:lastPrinted>2015-10-01T13:18:00Z</cp:lastPrinted>
  <dcterms:created xsi:type="dcterms:W3CDTF">2016-10-28T20:37:00Z</dcterms:created>
  <dcterms:modified xsi:type="dcterms:W3CDTF">2016-11-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AEP Document</vt:lpwstr>
  </property>
  <property fmtid="{D5CDD505-2E9C-101B-9397-08002B2CF9AE}" pid="3" name="Comments">
    <vt:lpwstr/>
  </property>
  <property fmtid="{D5CDD505-2E9C-101B-9397-08002B2CF9AE}" pid="4" name="IconOverlay">
    <vt:lpwstr/>
  </property>
  <property fmtid="{D5CDD505-2E9C-101B-9397-08002B2CF9AE}" pid="5" name="ContentTypeId">
    <vt:lpwstr>0x0101000166C169ED2E6948AFA434DE189EC15F</vt:lpwstr>
  </property>
</Properties>
</file>